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395" w14:textId="3B563421" w:rsidR="005A7E25" w:rsidRDefault="00AB43AF">
      <w:pPr>
        <w:rPr>
          <w:lang w:eastAsia="tr-TR"/>
        </w:rPr>
      </w:pPr>
      <w:r>
        <w:rPr>
          <w:lang w:eastAsia="tr-TR"/>
        </w:rPr>
        <w:tab/>
      </w:r>
    </w:p>
    <w:p w14:paraId="6F1D13CF" w14:textId="77777777" w:rsidR="005A7E25" w:rsidRDefault="005A7E25">
      <w:pPr>
        <w:rPr>
          <w:lang w:eastAsia="tr-TR"/>
        </w:rPr>
      </w:pPr>
    </w:p>
    <w:p w14:paraId="498DCD62" w14:textId="77777777" w:rsidR="005A7E25" w:rsidRDefault="00C16754">
      <w:pPr>
        <w:jc w:val="center"/>
      </w:pPr>
      <w:r>
        <w:rPr>
          <w:noProof/>
          <w:lang w:eastAsia="tr-TR"/>
        </w:rPr>
        <w:drawing>
          <wp:inline distT="0" distB="0" distL="0" distR="0" wp14:anchorId="22E12119" wp14:editId="31BF8F41">
            <wp:extent cx="3124200" cy="23622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3124200" cy="2362200"/>
                    </a:xfrm>
                    <a:prstGeom prst="rect">
                      <a:avLst/>
                    </a:prstGeom>
                  </pic:spPr>
                </pic:pic>
              </a:graphicData>
            </a:graphic>
          </wp:inline>
        </w:drawing>
      </w:r>
    </w:p>
    <w:p w14:paraId="600CF2B4" w14:textId="77777777" w:rsidR="005A7E25" w:rsidRDefault="005A7E25"/>
    <w:p w14:paraId="6BC7D5E1" w14:textId="77777777" w:rsidR="005A7E25" w:rsidRDefault="005A7E25">
      <w:pPr>
        <w:rPr>
          <w:b/>
          <w:sz w:val="96"/>
        </w:rPr>
      </w:pPr>
    </w:p>
    <w:p w14:paraId="6C65078E" w14:textId="7DDED18F" w:rsidR="005A7E25" w:rsidRDefault="00C16754">
      <w:pPr>
        <w:jc w:val="center"/>
        <w:rPr>
          <w:b/>
          <w:sz w:val="96"/>
        </w:rPr>
      </w:pPr>
      <w:r>
        <w:rPr>
          <w:b/>
          <w:sz w:val="96"/>
        </w:rPr>
        <w:t xml:space="preserve">KGM </w:t>
      </w:r>
      <w:r w:rsidR="002013C6">
        <w:rPr>
          <w:b/>
          <w:sz w:val="96"/>
        </w:rPr>
        <w:t>SİNYALİZASYON SİSTEMLERİ</w:t>
      </w:r>
      <w:r>
        <w:rPr>
          <w:b/>
          <w:sz w:val="96"/>
        </w:rPr>
        <w:t xml:space="preserve"> MIB </w:t>
      </w:r>
      <w:r w:rsidR="007A2153">
        <w:rPr>
          <w:b/>
          <w:sz w:val="96"/>
        </w:rPr>
        <w:t>DOKÜMANI</w:t>
      </w:r>
    </w:p>
    <w:p w14:paraId="7ADFC54C" w14:textId="77777777" w:rsidR="005A7E25" w:rsidRDefault="005A7E25">
      <w:pPr>
        <w:jc w:val="center"/>
        <w:rPr>
          <w:b/>
          <w:sz w:val="52"/>
        </w:rPr>
      </w:pPr>
    </w:p>
    <w:p w14:paraId="75A0F868" w14:textId="77777777" w:rsidR="005A7E25" w:rsidRDefault="005A7E25">
      <w:pPr>
        <w:jc w:val="center"/>
        <w:rPr>
          <w:b/>
          <w:sz w:val="52"/>
        </w:rPr>
      </w:pPr>
    </w:p>
    <w:p w14:paraId="3B669B1A" w14:textId="77777777" w:rsidR="005A7E25" w:rsidRDefault="005A7E25">
      <w:pPr>
        <w:jc w:val="center"/>
        <w:rPr>
          <w:b/>
          <w:sz w:val="52"/>
        </w:rPr>
      </w:pPr>
    </w:p>
    <w:p w14:paraId="6A590EE2" w14:textId="3F0C7580" w:rsidR="005A7E25" w:rsidRDefault="00886F89">
      <w:pPr>
        <w:rPr>
          <w:sz w:val="32"/>
        </w:rPr>
      </w:pPr>
      <w:r>
        <w:rPr>
          <w:sz w:val="32"/>
        </w:rPr>
        <w:t>Versiyon 0.</w:t>
      </w:r>
      <w:r w:rsidR="006F01BC">
        <w:rPr>
          <w:sz w:val="32"/>
        </w:rPr>
        <w:t>4</w:t>
      </w:r>
    </w:p>
    <w:p w14:paraId="759CD727" w14:textId="77777777" w:rsidR="005A7E25" w:rsidRDefault="005A7E25">
      <w:pPr>
        <w:rPr>
          <w:sz w:val="32"/>
        </w:rPr>
      </w:pPr>
    </w:p>
    <w:p w14:paraId="1CF6F851" w14:textId="77777777" w:rsidR="005A7E25" w:rsidRDefault="005A7E25">
      <w:pPr>
        <w:rPr>
          <w:sz w:val="32"/>
        </w:rPr>
      </w:pPr>
    </w:p>
    <w:p w14:paraId="49A10CB9" w14:textId="77777777" w:rsidR="005A7E25" w:rsidRDefault="005A7E25">
      <w:pPr>
        <w:rPr>
          <w:sz w:val="32"/>
        </w:rPr>
      </w:pPr>
    </w:p>
    <w:tbl>
      <w:tblPr>
        <w:tblStyle w:val="TableGridLight"/>
        <w:tblpPr w:leftFromText="141" w:rightFromText="141" w:vertAnchor="text" w:tblpX="-431" w:tblpY="267"/>
        <w:tblW w:w="10491" w:type="dxa"/>
        <w:tblLook w:val="04A0" w:firstRow="1" w:lastRow="0" w:firstColumn="1" w:lastColumn="0" w:noHBand="0" w:noVBand="1"/>
      </w:tblPr>
      <w:tblGrid>
        <w:gridCol w:w="1413"/>
        <w:gridCol w:w="2268"/>
        <w:gridCol w:w="6810"/>
      </w:tblGrid>
      <w:tr w:rsidR="005A7E25" w14:paraId="28624BBB" w14:textId="77777777">
        <w:tc>
          <w:tcPr>
            <w:tcW w:w="10491" w:type="dxa"/>
            <w:gridSpan w:val="3"/>
            <w:shd w:val="clear" w:color="auto" w:fill="5B9BD5" w:themeFill="accent1"/>
          </w:tcPr>
          <w:p w14:paraId="4271F21E" w14:textId="77777777" w:rsidR="005A7E25" w:rsidRDefault="00C16754">
            <w:pPr>
              <w:spacing w:after="0" w:line="240" w:lineRule="auto"/>
              <w:rPr>
                <w:b/>
                <w:sz w:val="40"/>
              </w:rPr>
            </w:pPr>
            <w:r>
              <w:rPr>
                <w:b/>
                <w:color w:val="E7E6E6" w:themeColor="background2"/>
                <w:sz w:val="40"/>
              </w:rPr>
              <w:t>Versiyon Kontrol</w:t>
            </w:r>
          </w:p>
        </w:tc>
      </w:tr>
      <w:tr w:rsidR="005A7E25" w14:paraId="2AEBCA48" w14:textId="77777777">
        <w:tc>
          <w:tcPr>
            <w:tcW w:w="1413" w:type="dxa"/>
            <w:shd w:val="clear" w:color="auto" w:fill="BDD6EE" w:themeFill="accent1" w:themeFillTint="66"/>
          </w:tcPr>
          <w:p w14:paraId="5E000ED0" w14:textId="77777777" w:rsidR="005A7E25" w:rsidRDefault="00C16754">
            <w:pPr>
              <w:spacing w:after="0" w:line="240" w:lineRule="auto"/>
              <w:rPr>
                <w:sz w:val="28"/>
              </w:rPr>
            </w:pPr>
            <w:r>
              <w:rPr>
                <w:color w:val="2F5496" w:themeColor="accent5" w:themeShade="BF"/>
                <w:sz w:val="28"/>
              </w:rPr>
              <w:t>Versiyon</w:t>
            </w:r>
          </w:p>
        </w:tc>
        <w:tc>
          <w:tcPr>
            <w:tcW w:w="2268" w:type="dxa"/>
            <w:shd w:val="clear" w:color="auto" w:fill="BDD6EE" w:themeFill="accent1" w:themeFillTint="66"/>
          </w:tcPr>
          <w:p w14:paraId="43451F26" w14:textId="77777777" w:rsidR="005A7E25" w:rsidRDefault="00C16754">
            <w:pPr>
              <w:spacing w:after="0" w:line="240" w:lineRule="auto"/>
              <w:rPr>
                <w:color w:val="2F5496" w:themeColor="accent5" w:themeShade="BF"/>
                <w:sz w:val="28"/>
              </w:rPr>
            </w:pPr>
            <w:r>
              <w:rPr>
                <w:color w:val="2F5496" w:themeColor="accent5" w:themeShade="BF"/>
                <w:sz w:val="28"/>
              </w:rPr>
              <w:t>Değişiklik Yapan</w:t>
            </w:r>
          </w:p>
        </w:tc>
        <w:tc>
          <w:tcPr>
            <w:tcW w:w="6810" w:type="dxa"/>
            <w:shd w:val="clear" w:color="auto" w:fill="BDD6EE" w:themeFill="accent1" w:themeFillTint="66"/>
          </w:tcPr>
          <w:p w14:paraId="4DC8C99F" w14:textId="77777777" w:rsidR="005A7E25" w:rsidRDefault="00C16754">
            <w:pPr>
              <w:spacing w:after="0" w:line="240" w:lineRule="auto"/>
              <w:rPr>
                <w:color w:val="2F5496" w:themeColor="accent5" w:themeShade="BF"/>
                <w:sz w:val="28"/>
              </w:rPr>
            </w:pPr>
            <w:r>
              <w:rPr>
                <w:color w:val="2F5496" w:themeColor="accent5" w:themeShade="BF"/>
                <w:sz w:val="28"/>
              </w:rPr>
              <w:t>Eklentiler</w:t>
            </w:r>
          </w:p>
        </w:tc>
      </w:tr>
      <w:tr w:rsidR="005A7E25" w14:paraId="3E66ED07" w14:textId="77777777">
        <w:tc>
          <w:tcPr>
            <w:tcW w:w="1413" w:type="dxa"/>
          </w:tcPr>
          <w:p w14:paraId="32BBE6C0" w14:textId="77777777" w:rsidR="005A7E25" w:rsidRDefault="00C16754">
            <w:pPr>
              <w:spacing w:after="0" w:line="240" w:lineRule="auto"/>
              <w:rPr>
                <w:color w:val="2F5496" w:themeColor="accent5" w:themeShade="BF"/>
                <w:sz w:val="28"/>
              </w:rPr>
            </w:pPr>
            <w:r>
              <w:rPr>
                <w:color w:val="2F5496" w:themeColor="accent5" w:themeShade="BF"/>
                <w:sz w:val="28"/>
              </w:rPr>
              <w:t>0.1</w:t>
            </w:r>
          </w:p>
        </w:tc>
        <w:tc>
          <w:tcPr>
            <w:tcW w:w="2268" w:type="dxa"/>
          </w:tcPr>
          <w:p w14:paraId="6D902F3C" w14:textId="32DF55AC"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4F7108AE" w14:textId="77777777" w:rsidR="005A7E25" w:rsidRDefault="00C16754">
            <w:pPr>
              <w:spacing w:after="0" w:line="240" w:lineRule="auto"/>
              <w:rPr>
                <w:color w:val="2F5496" w:themeColor="accent5" w:themeShade="BF"/>
                <w:sz w:val="28"/>
              </w:rPr>
            </w:pPr>
            <w:r>
              <w:rPr>
                <w:color w:val="2F5496" w:themeColor="accent5" w:themeShade="BF"/>
                <w:sz w:val="28"/>
              </w:rPr>
              <w:t>İlk sunum(Doküman oluşturma)</w:t>
            </w:r>
          </w:p>
        </w:tc>
      </w:tr>
      <w:tr w:rsidR="005A7E25" w14:paraId="1B2DAF64" w14:textId="77777777">
        <w:tc>
          <w:tcPr>
            <w:tcW w:w="1413" w:type="dxa"/>
          </w:tcPr>
          <w:p w14:paraId="0D9FFC03" w14:textId="77777777" w:rsidR="005A7E25" w:rsidRDefault="00C16754">
            <w:pPr>
              <w:spacing w:after="0" w:line="240" w:lineRule="auto"/>
              <w:rPr>
                <w:color w:val="2F5496" w:themeColor="accent5" w:themeShade="BF"/>
                <w:sz w:val="28"/>
              </w:rPr>
            </w:pPr>
            <w:r>
              <w:rPr>
                <w:color w:val="2F5496" w:themeColor="accent5" w:themeShade="BF"/>
                <w:sz w:val="28"/>
              </w:rPr>
              <w:t>0.2</w:t>
            </w:r>
          </w:p>
        </w:tc>
        <w:tc>
          <w:tcPr>
            <w:tcW w:w="2268" w:type="dxa"/>
          </w:tcPr>
          <w:p w14:paraId="4D93CA18" w14:textId="673DC852"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39BCCDBD" w14:textId="77777777" w:rsidR="005A7E25" w:rsidRDefault="00C16754">
            <w:pPr>
              <w:spacing w:after="0" w:line="240" w:lineRule="auto"/>
              <w:rPr>
                <w:color w:val="2F5496" w:themeColor="accent5" w:themeShade="BF"/>
                <w:sz w:val="28"/>
              </w:rPr>
            </w:pPr>
            <w:r>
              <w:rPr>
                <w:color w:val="2F5496" w:themeColor="accent5" w:themeShade="BF"/>
                <w:sz w:val="28"/>
              </w:rPr>
              <w:t>28.12.2022 tarihli toplantı sonrası versiyon çalışmaları devam etmektedir.</w:t>
            </w:r>
          </w:p>
        </w:tc>
      </w:tr>
      <w:tr w:rsidR="00886F89" w14:paraId="27BE0535" w14:textId="77777777">
        <w:tc>
          <w:tcPr>
            <w:tcW w:w="1413" w:type="dxa"/>
          </w:tcPr>
          <w:p w14:paraId="43B9F02E" w14:textId="3DBD83E6" w:rsidR="00886F89" w:rsidRDefault="00886F89">
            <w:pPr>
              <w:spacing w:after="0" w:line="240" w:lineRule="auto"/>
              <w:rPr>
                <w:color w:val="2F5496" w:themeColor="accent5" w:themeShade="BF"/>
                <w:sz w:val="28"/>
              </w:rPr>
            </w:pPr>
            <w:r>
              <w:rPr>
                <w:color w:val="2F5496" w:themeColor="accent5" w:themeShade="BF"/>
                <w:sz w:val="28"/>
              </w:rPr>
              <w:t>0.3</w:t>
            </w:r>
          </w:p>
        </w:tc>
        <w:tc>
          <w:tcPr>
            <w:tcW w:w="2268" w:type="dxa"/>
          </w:tcPr>
          <w:p w14:paraId="4F3FECC0" w14:textId="097BD723" w:rsidR="00886F89" w:rsidRDefault="00886F89">
            <w:pPr>
              <w:spacing w:after="0" w:line="240" w:lineRule="auto"/>
              <w:rPr>
                <w:color w:val="2F5496" w:themeColor="accent5" w:themeShade="BF"/>
                <w:sz w:val="28"/>
              </w:rPr>
            </w:pPr>
            <w:r>
              <w:rPr>
                <w:color w:val="2F5496" w:themeColor="accent5" w:themeShade="BF"/>
                <w:sz w:val="28"/>
              </w:rPr>
              <w:t>KGM</w:t>
            </w:r>
          </w:p>
        </w:tc>
        <w:tc>
          <w:tcPr>
            <w:tcW w:w="6810" w:type="dxa"/>
          </w:tcPr>
          <w:p w14:paraId="626A6BFF" w14:textId="1009F042" w:rsidR="00886F89" w:rsidRDefault="00EA101E">
            <w:pPr>
              <w:spacing w:after="0" w:line="240" w:lineRule="auto"/>
              <w:rPr>
                <w:color w:val="2F5496" w:themeColor="accent5" w:themeShade="BF"/>
                <w:sz w:val="28"/>
              </w:rPr>
            </w:pPr>
            <w:r>
              <w:rPr>
                <w:color w:val="2F5496" w:themeColor="accent5" w:themeShade="BF"/>
                <w:sz w:val="28"/>
              </w:rPr>
              <w:t>28.03.2022 tarihli toplantı sonrası versiyon çalışmaları devam etmektedir.</w:t>
            </w:r>
          </w:p>
        </w:tc>
      </w:tr>
      <w:tr w:rsidR="00886F89" w14:paraId="1C32E050" w14:textId="77777777">
        <w:tc>
          <w:tcPr>
            <w:tcW w:w="1413" w:type="dxa"/>
          </w:tcPr>
          <w:p w14:paraId="3FDA877D" w14:textId="3FF36A9C" w:rsidR="00886F89" w:rsidRDefault="00EA101E">
            <w:pPr>
              <w:spacing w:after="0" w:line="240" w:lineRule="auto"/>
              <w:rPr>
                <w:color w:val="2F5496" w:themeColor="accent5" w:themeShade="BF"/>
                <w:sz w:val="28"/>
              </w:rPr>
            </w:pPr>
            <w:r>
              <w:rPr>
                <w:color w:val="2F5496" w:themeColor="accent5" w:themeShade="BF"/>
                <w:sz w:val="28"/>
              </w:rPr>
              <w:t>0.3.SE</w:t>
            </w:r>
          </w:p>
        </w:tc>
        <w:tc>
          <w:tcPr>
            <w:tcW w:w="2268" w:type="dxa"/>
          </w:tcPr>
          <w:p w14:paraId="3D8C99F5" w14:textId="554F9611" w:rsidR="00886F89" w:rsidRDefault="00EA101E">
            <w:pPr>
              <w:spacing w:after="0" w:line="240" w:lineRule="auto"/>
              <w:rPr>
                <w:color w:val="2F5496" w:themeColor="accent5" w:themeShade="BF"/>
                <w:sz w:val="28"/>
              </w:rPr>
            </w:pPr>
            <w:r>
              <w:rPr>
                <w:color w:val="2F5496" w:themeColor="accent5" w:themeShade="BF"/>
                <w:sz w:val="28"/>
              </w:rPr>
              <w:t>Sinyalizasyon Elektronik</w:t>
            </w:r>
          </w:p>
        </w:tc>
        <w:tc>
          <w:tcPr>
            <w:tcW w:w="6810" w:type="dxa"/>
          </w:tcPr>
          <w:p w14:paraId="55FB13C9" w14:textId="4BC93FF1" w:rsidR="006F01BC" w:rsidRDefault="00EA101E" w:rsidP="00886F89">
            <w:pPr>
              <w:spacing w:after="0" w:line="240" w:lineRule="auto"/>
              <w:rPr>
                <w:color w:val="2F5496" w:themeColor="accent5" w:themeShade="BF"/>
                <w:sz w:val="28"/>
              </w:rPr>
            </w:pPr>
            <w:r>
              <w:rPr>
                <w:color w:val="2F5496" w:themeColor="accent5" w:themeShade="BF"/>
                <w:sz w:val="28"/>
              </w:rPr>
              <w:t>KGM tarafından yayımlanan dökümanın MIB Derleyisinde derlenmesi sonucu ortaya çıkan hataların düzeltilmiş versiyonudur.</w:t>
            </w:r>
          </w:p>
        </w:tc>
      </w:tr>
      <w:tr w:rsidR="006F01BC" w14:paraId="4F33A1AC" w14:textId="77777777">
        <w:tc>
          <w:tcPr>
            <w:tcW w:w="1413" w:type="dxa"/>
          </w:tcPr>
          <w:p w14:paraId="66D40BD1" w14:textId="78E8B8FC" w:rsidR="006F01BC" w:rsidRDefault="006F01BC" w:rsidP="006F01BC">
            <w:pPr>
              <w:spacing w:after="0" w:line="240" w:lineRule="auto"/>
              <w:rPr>
                <w:color w:val="2F5496" w:themeColor="accent5" w:themeShade="BF"/>
                <w:sz w:val="28"/>
              </w:rPr>
            </w:pPr>
            <w:r>
              <w:rPr>
                <w:color w:val="2F5496" w:themeColor="accent5" w:themeShade="BF"/>
                <w:sz w:val="28"/>
              </w:rPr>
              <w:t>0.</w:t>
            </w:r>
            <w:r>
              <w:rPr>
                <w:color w:val="2F5496" w:themeColor="accent5" w:themeShade="BF"/>
                <w:sz w:val="28"/>
              </w:rPr>
              <w:t>4</w:t>
            </w:r>
          </w:p>
        </w:tc>
        <w:tc>
          <w:tcPr>
            <w:tcW w:w="2268" w:type="dxa"/>
          </w:tcPr>
          <w:p w14:paraId="6FD637F3" w14:textId="2C7EC077" w:rsidR="006F01BC" w:rsidRDefault="006F01BC" w:rsidP="006F01BC">
            <w:pPr>
              <w:spacing w:after="0" w:line="240" w:lineRule="auto"/>
              <w:rPr>
                <w:color w:val="2F5496" w:themeColor="accent5" w:themeShade="BF"/>
                <w:sz w:val="28"/>
              </w:rPr>
            </w:pPr>
            <w:r>
              <w:rPr>
                <w:color w:val="2F5496" w:themeColor="accent5" w:themeShade="BF"/>
                <w:sz w:val="28"/>
              </w:rPr>
              <w:t>KGM</w:t>
            </w:r>
          </w:p>
        </w:tc>
        <w:tc>
          <w:tcPr>
            <w:tcW w:w="6810" w:type="dxa"/>
          </w:tcPr>
          <w:p w14:paraId="082D5C1E" w14:textId="0A2936D4" w:rsidR="006F01BC" w:rsidRDefault="006F01BC" w:rsidP="006F01BC">
            <w:pPr>
              <w:spacing w:after="0" w:line="240" w:lineRule="auto"/>
              <w:rPr>
                <w:color w:val="2F5496" w:themeColor="accent5" w:themeShade="BF"/>
                <w:sz w:val="28"/>
              </w:rPr>
            </w:pPr>
            <w:r>
              <w:rPr>
                <w:color w:val="2F5496" w:themeColor="accent5" w:themeShade="BF"/>
                <w:sz w:val="28"/>
              </w:rPr>
              <w:t>KGM tarafından yayımlanan döküma</w:t>
            </w:r>
            <w:r>
              <w:rPr>
                <w:color w:val="2F5496" w:themeColor="accent5" w:themeShade="BF"/>
                <w:sz w:val="28"/>
              </w:rPr>
              <w:t>na gelen yorumlar neticesinde duzeltmelerin eklenmesi. 27.03.2024</w:t>
            </w:r>
          </w:p>
        </w:tc>
      </w:tr>
      <w:tr w:rsidR="006F01BC" w14:paraId="2DD63F4F" w14:textId="77777777">
        <w:tc>
          <w:tcPr>
            <w:tcW w:w="1413" w:type="dxa"/>
          </w:tcPr>
          <w:p w14:paraId="0ACE14DC" w14:textId="77777777" w:rsidR="006F01BC" w:rsidRDefault="006F01BC" w:rsidP="006F01BC">
            <w:pPr>
              <w:spacing w:after="0" w:line="240" w:lineRule="auto"/>
              <w:rPr>
                <w:color w:val="2F5496" w:themeColor="accent5" w:themeShade="BF"/>
                <w:sz w:val="28"/>
              </w:rPr>
            </w:pPr>
          </w:p>
        </w:tc>
        <w:tc>
          <w:tcPr>
            <w:tcW w:w="2268" w:type="dxa"/>
          </w:tcPr>
          <w:p w14:paraId="1F02F971" w14:textId="77777777" w:rsidR="006F01BC" w:rsidRDefault="006F01BC" w:rsidP="006F01BC">
            <w:pPr>
              <w:spacing w:after="0" w:line="240" w:lineRule="auto"/>
              <w:rPr>
                <w:color w:val="2F5496" w:themeColor="accent5" w:themeShade="BF"/>
                <w:sz w:val="28"/>
              </w:rPr>
            </w:pPr>
          </w:p>
        </w:tc>
        <w:tc>
          <w:tcPr>
            <w:tcW w:w="6810" w:type="dxa"/>
          </w:tcPr>
          <w:p w14:paraId="50281C65" w14:textId="77777777" w:rsidR="006F01BC" w:rsidRDefault="006F01BC" w:rsidP="006F01BC">
            <w:pPr>
              <w:spacing w:after="0" w:line="240" w:lineRule="auto"/>
              <w:rPr>
                <w:color w:val="2F5496" w:themeColor="accent5" w:themeShade="BF"/>
                <w:sz w:val="28"/>
              </w:rPr>
            </w:pPr>
          </w:p>
        </w:tc>
      </w:tr>
    </w:tbl>
    <w:p w14:paraId="42AE601A" w14:textId="77777777" w:rsidR="005A7E25" w:rsidRDefault="00C16754">
      <w:pPr>
        <w:rPr>
          <w:sz w:val="32"/>
        </w:rPr>
      </w:pPr>
      <w:r>
        <w:rPr>
          <w:sz w:val="32"/>
        </w:rPr>
        <w:t xml:space="preserve">  </w:t>
      </w:r>
    </w:p>
    <w:p w14:paraId="36A997F1" w14:textId="77777777" w:rsidR="005A7E25" w:rsidRDefault="005A7E25">
      <w:pPr>
        <w:rPr>
          <w:sz w:val="32"/>
        </w:rPr>
      </w:pPr>
    </w:p>
    <w:p w14:paraId="2336D1DE" w14:textId="77777777" w:rsidR="005A7E25" w:rsidRDefault="005A7E25">
      <w:pPr>
        <w:rPr>
          <w:sz w:val="32"/>
        </w:rPr>
      </w:pPr>
    </w:p>
    <w:p w14:paraId="091DF8E9" w14:textId="77777777" w:rsidR="005A7E25" w:rsidRDefault="005A7E25">
      <w:pPr>
        <w:rPr>
          <w:sz w:val="32"/>
        </w:rPr>
      </w:pPr>
    </w:p>
    <w:p w14:paraId="5DE2AC27" w14:textId="77777777" w:rsidR="005A7E25" w:rsidRDefault="005A7E25">
      <w:pPr>
        <w:rPr>
          <w:sz w:val="32"/>
        </w:rPr>
      </w:pPr>
    </w:p>
    <w:p w14:paraId="5BF34622" w14:textId="77777777" w:rsidR="005A7E25" w:rsidRDefault="005A7E25">
      <w:pPr>
        <w:rPr>
          <w:sz w:val="32"/>
        </w:rPr>
      </w:pPr>
    </w:p>
    <w:p w14:paraId="1ED66AC2" w14:textId="77777777" w:rsidR="005A7E25" w:rsidRDefault="005A7E25">
      <w:pPr>
        <w:rPr>
          <w:sz w:val="32"/>
        </w:rPr>
      </w:pPr>
    </w:p>
    <w:p w14:paraId="22CA573D" w14:textId="77777777" w:rsidR="005A7E25" w:rsidRDefault="005A7E25">
      <w:pPr>
        <w:rPr>
          <w:sz w:val="32"/>
        </w:rPr>
      </w:pPr>
    </w:p>
    <w:p w14:paraId="478192EE" w14:textId="77777777" w:rsidR="005A7E25" w:rsidRDefault="005A7E25">
      <w:pPr>
        <w:rPr>
          <w:sz w:val="32"/>
        </w:rPr>
      </w:pPr>
    </w:p>
    <w:p w14:paraId="50EE9126" w14:textId="77777777" w:rsidR="005A7E25" w:rsidRDefault="005A7E25">
      <w:pPr>
        <w:rPr>
          <w:sz w:val="32"/>
        </w:rPr>
      </w:pPr>
    </w:p>
    <w:p w14:paraId="6B432CBA" w14:textId="77777777" w:rsidR="005A7E25" w:rsidRDefault="005A7E25">
      <w:pPr>
        <w:rPr>
          <w:sz w:val="32"/>
        </w:rPr>
      </w:pPr>
    </w:p>
    <w:p w14:paraId="0B17D82E" w14:textId="77777777" w:rsidR="005A7E25" w:rsidRDefault="005A7E25">
      <w:pPr>
        <w:rPr>
          <w:sz w:val="32"/>
        </w:rPr>
      </w:pPr>
    </w:p>
    <w:p w14:paraId="2CCD12E3" w14:textId="77777777" w:rsidR="005A7E25" w:rsidRDefault="005A7E25">
      <w:pPr>
        <w:rPr>
          <w:sz w:val="32"/>
        </w:rPr>
      </w:pPr>
    </w:p>
    <w:p w14:paraId="01B7138A" w14:textId="77777777" w:rsidR="005A7E25" w:rsidRDefault="00C16754">
      <w:pPr>
        <w:jc w:val="center"/>
        <w:rPr>
          <w:rFonts w:cstheme="minorHAnsi"/>
          <w:b/>
          <w:sz w:val="48"/>
          <w:szCs w:val="48"/>
        </w:rPr>
      </w:pPr>
      <w:r>
        <w:rPr>
          <w:rFonts w:cstheme="minorHAnsi"/>
          <w:b/>
          <w:sz w:val="48"/>
          <w:szCs w:val="48"/>
        </w:rPr>
        <w:t>İÇİNDEKİLER</w:t>
      </w:r>
    </w:p>
    <w:bookmarkStart w:id="0" w:name="_Toc137410438" w:displacedByCustomXml="next"/>
    <w:sdt>
      <w:sdtPr>
        <w:rPr>
          <w:rFonts w:asciiTheme="minorHAnsi" w:eastAsiaTheme="minorHAnsi" w:hAnsiTheme="minorHAnsi" w:cstheme="minorBidi"/>
          <w:color w:val="auto"/>
          <w:sz w:val="22"/>
          <w:szCs w:val="22"/>
          <w:lang w:eastAsia="en-US"/>
        </w:rPr>
        <w:id w:val="-292450609"/>
        <w:docPartObj>
          <w:docPartGallery w:val="Table of Contents"/>
          <w:docPartUnique/>
        </w:docPartObj>
      </w:sdtPr>
      <w:sdtContent>
        <w:p w14:paraId="67755498" w14:textId="77777777" w:rsidR="005A7E25" w:rsidRDefault="00C16754">
          <w:pPr>
            <w:pStyle w:val="TOCHeading"/>
          </w:pPr>
          <w:r>
            <w:t>İçindekiler</w:t>
          </w:r>
          <w:bookmarkEnd w:id="0"/>
        </w:p>
        <w:p w14:paraId="2DCD09D0" w14:textId="7A80A376" w:rsidR="00CE014B" w:rsidRDefault="001566D5">
          <w:pPr>
            <w:pStyle w:val="TOC1"/>
            <w:tabs>
              <w:tab w:val="right" w:leader="dot" w:pos="9062"/>
            </w:tabs>
            <w:rPr>
              <w:rFonts w:eastAsiaTheme="minorEastAsia" w:cstheme="minorBidi"/>
              <w:b w:val="0"/>
              <w:bCs w:val="0"/>
              <w:noProof/>
              <w:kern w:val="2"/>
              <w:sz w:val="24"/>
              <w:szCs w:val="24"/>
              <w:lang w:eastAsia="tr-TR"/>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37410438" w:history="1">
            <w:r w:rsidR="00CE014B" w:rsidRPr="00CC36FC">
              <w:rPr>
                <w:rStyle w:val="Hyperlink"/>
                <w:noProof/>
              </w:rPr>
              <w:t>İçindekiler</w:t>
            </w:r>
            <w:r w:rsidR="00CE014B">
              <w:rPr>
                <w:noProof/>
                <w:webHidden/>
              </w:rPr>
              <w:tab/>
            </w:r>
            <w:r w:rsidR="00CE014B">
              <w:rPr>
                <w:noProof/>
                <w:webHidden/>
              </w:rPr>
              <w:fldChar w:fldCharType="begin"/>
            </w:r>
            <w:r w:rsidR="00CE014B">
              <w:rPr>
                <w:noProof/>
                <w:webHidden/>
              </w:rPr>
              <w:instrText xml:space="preserve"> PAGEREF _Toc137410438 \h </w:instrText>
            </w:r>
            <w:r w:rsidR="00CE014B">
              <w:rPr>
                <w:noProof/>
                <w:webHidden/>
              </w:rPr>
            </w:r>
            <w:r w:rsidR="00CE014B">
              <w:rPr>
                <w:noProof/>
                <w:webHidden/>
              </w:rPr>
              <w:fldChar w:fldCharType="separate"/>
            </w:r>
            <w:r w:rsidR="006929CE">
              <w:rPr>
                <w:noProof/>
                <w:webHidden/>
              </w:rPr>
              <w:t>3</w:t>
            </w:r>
            <w:r w:rsidR="00CE014B">
              <w:rPr>
                <w:noProof/>
                <w:webHidden/>
              </w:rPr>
              <w:fldChar w:fldCharType="end"/>
            </w:r>
          </w:hyperlink>
        </w:p>
        <w:p w14:paraId="2DFE3CC4" w14:textId="1FD10FF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439" w:history="1">
            <w:r w:rsidR="00CE014B" w:rsidRPr="00CC36FC">
              <w:rPr>
                <w:rStyle w:val="Hyperlink"/>
                <w:noProof/>
              </w:rPr>
              <w:t>1.</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KGM ÖZEL NESNELER</w:t>
            </w:r>
            <w:r w:rsidR="00CE014B">
              <w:rPr>
                <w:noProof/>
                <w:webHidden/>
              </w:rPr>
              <w:tab/>
            </w:r>
            <w:r w:rsidR="00CE014B">
              <w:rPr>
                <w:noProof/>
                <w:webHidden/>
              </w:rPr>
              <w:fldChar w:fldCharType="begin"/>
            </w:r>
            <w:r w:rsidR="00CE014B">
              <w:rPr>
                <w:noProof/>
                <w:webHidden/>
              </w:rPr>
              <w:instrText xml:space="preserve"> PAGEREF _Toc137410439 \h </w:instrText>
            </w:r>
            <w:r w:rsidR="00CE014B">
              <w:rPr>
                <w:noProof/>
                <w:webHidden/>
              </w:rPr>
            </w:r>
            <w:r w:rsidR="00CE014B">
              <w:rPr>
                <w:noProof/>
                <w:webHidden/>
              </w:rPr>
              <w:fldChar w:fldCharType="separate"/>
            </w:r>
            <w:r w:rsidR="006929CE">
              <w:rPr>
                <w:noProof/>
                <w:webHidden/>
              </w:rPr>
              <w:t>12</w:t>
            </w:r>
            <w:r w:rsidR="00CE014B">
              <w:rPr>
                <w:noProof/>
                <w:webHidden/>
              </w:rPr>
              <w:fldChar w:fldCharType="end"/>
            </w:r>
          </w:hyperlink>
        </w:p>
        <w:p w14:paraId="0D6DFAA1" w14:textId="65BF89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0" w:history="1">
            <w:r w:rsidR="00CE014B" w:rsidRPr="00CC36FC">
              <w:rPr>
                <w:rStyle w:val="Hyperlink"/>
                <w:rFonts w:cstheme="majorHAnsi"/>
                <w:b/>
                <w:noProof/>
              </w:rPr>
              <w:t>1.1.</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Modül Arıza Durum Parametreleri</w:t>
            </w:r>
            <w:r w:rsidR="00CE014B">
              <w:rPr>
                <w:noProof/>
                <w:webHidden/>
              </w:rPr>
              <w:tab/>
            </w:r>
            <w:r w:rsidR="00CE014B">
              <w:rPr>
                <w:noProof/>
                <w:webHidden/>
              </w:rPr>
              <w:fldChar w:fldCharType="begin"/>
            </w:r>
            <w:r w:rsidR="00CE014B">
              <w:rPr>
                <w:noProof/>
                <w:webHidden/>
              </w:rPr>
              <w:instrText xml:space="preserve"> PAGEREF _Toc137410440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4F34BAA5" w14:textId="1955485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1" w:history="1">
            <w:r w:rsidR="00CE014B" w:rsidRPr="00CC36FC">
              <w:rPr>
                <w:rStyle w:val="Hyperlink"/>
                <w:rFonts w:cstheme="majorHAnsi"/>
                <w:b/>
                <w:noProof/>
              </w:rPr>
              <w:t>1.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Sürücü Modül Grup Durum Sayısı</w:t>
            </w:r>
            <w:r w:rsidR="00CE014B">
              <w:rPr>
                <w:noProof/>
                <w:webHidden/>
              </w:rPr>
              <w:tab/>
            </w:r>
            <w:r w:rsidR="00CE014B">
              <w:rPr>
                <w:noProof/>
                <w:webHidden/>
              </w:rPr>
              <w:fldChar w:fldCharType="begin"/>
            </w:r>
            <w:r w:rsidR="00CE014B">
              <w:rPr>
                <w:noProof/>
                <w:webHidden/>
              </w:rPr>
              <w:instrText xml:space="preserve"> PAGEREF _Toc137410441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34E922B6" w14:textId="020950C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2" w:history="1">
            <w:r w:rsidR="00CE014B" w:rsidRPr="00CC36FC">
              <w:rPr>
                <w:rStyle w:val="Hyperlink"/>
                <w:rFonts w:cstheme="majorHAnsi"/>
                <w:b/>
                <w:noProof/>
              </w:rPr>
              <w:t>1.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Sürücü modül durumu parametresi</w:t>
            </w:r>
            <w:r w:rsidR="00CE014B">
              <w:rPr>
                <w:noProof/>
                <w:webHidden/>
              </w:rPr>
              <w:tab/>
            </w:r>
            <w:r w:rsidR="00CE014B">
              <w:rPr>
                <w:noProof/>
                <w:webHidden/>
              </w:rPr>
              <w:fldChar w:fldCharType="begin"/>
            </w:r>
            <w:r w:rsidR="00CE014B">
              <w:rPr>
                <w:noProof/>
                <w:webHidden/>
              </w:rPr>
              <w:instrText xml:space="preserve"> PAGEREF _Toc137410442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6EE560A1" w14:textId="4BE6A0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3" w:history="1">
            <w:r w:rsidR="00CE014B" w:rsidRPr="00CC36FC">
              <w:rPr>
                <w:rStyle w:val="Hyperlink"/>
                <w:rFonts w:cstheme="majorHAnsi"/>
                <w:b/>
                <w:noProof/>
              </w:rPr>
              <w:t>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443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70B8E963" w14:textId="183F91A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4" w:history="1">
            <w:r w:rsidR="00CE014B" w:rsidRPr="00CC36FC">
              <w:rPr>
                <w:rStyle w:val="Hyperlink"/>
                <w:rFonts w:cstheme="majorHAnsi"/>
                <w:b/>
                <w:noProof/>
              </w:rPr>
              <w:t>1.2.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Arıza Durum Sayısı</w:t>
            </w:r>
            <w:r w:rsidR="00CE014B">
              <w:rPr>
                <w:noProof/>
                <w:webHidden/>
              </w:rPr>
              <w:tab/>
            </w:r>
            <w:r w:rsidR="00CE014B">
              <w:rPr>
                <w:noProof/>
                <w:webHidden/>
              </w:rPr>
              <w:fldChar w:fldCharType="begin"/>
            </w:r>
            <w:r w:rsidR="00CE014B">
              <w:rPr>
                <w:noProof/>
                <w:webHidden/>
              </w:rPr>
              <w:instrText xml:space="preserve"> PAGEREF _Toc137410444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00DE6032" w14:textId="0B66146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5" w:history="1">
            <w:r w:rsidR="00CE014B" w:rsidRPr="00CC36FC">
              <w:rPr>
                <w:rStyle w:val="Hyperlink"/>
                <w:rFonts w:cstheme="majorHAnsi"/>
                <w:b/>
                <w:noProof/>
              </w:rPr>
              <w:t>1.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Arıza Durum Tablosu</w:t>
            </w:r>
            <w:r w:rsidR="00CE014B">
              <w:rPr>
                <w:noProof/>
                <w:webHidden/>
              </w:rPr>
              <w:tab/>
            </w:r>
            <w:r w:rsidR="00CE014B">
              <w:rPr>
                <w:noProof/>
                <w:webHidden/>
              </w:rPr>
              <w:fldChar w:fldCharType="begin"/>
            </w:r>
            <w:r w:rsidR="00CE014B">
              <w:rPr>
                <w:noProof/>
                <w:webHidden/>
              </w:rPr>
              <w:instrText xml:space="preserve"> PAGEREF _Toc137410445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1D20EC" w14:textId="161A77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46" w:history="1">
            <w:r w:rsidR="00CE014B" w:rsidRPr="00CC36FC">
              <w:rPr>
                <w:rStyle w:val="Hyperlink"/>
                <w:i/>
                <w:iCs/>
                <w:noProof/>
              </w:rPr>
              <w:t>1.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tablo kaydı</w:t>
            </w:r>
            <w:r w:rsidR="00CE014B">
              <w:rPr>
                <w:noProof/>
                <w:webHidden/>
              </w:rPr>
              <w:tab/>
            </w:r>
            <w:r w:rsidR="00CE014B">
              <w:rPr>
                <w:noProof/>
                <w:webHidden/>
              </w:rPr>
              <w:fldChar w:fldCharType="begin"/>
            </w:r>
            <w:r w:rsidR="00CE014B">
              <w:rPr>
                <w:noProof/>
                <w:webHidden/>
              </w:rPr>
              <w:instrText xml:space="preserve"> PAGEREF _Toc137410446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84F7DE" w14:textId="7B6A488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7" w:history="1">
            <w:r w:rsidR="00CE014B" w:rsidRPr="00CC36FC">
              <w:rPr>
                <w:rStyle w:val="Hyperlink"/>
                <w:iCs/>
                <w:noProof/>
              </w:rPr>
              <w:t>1.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numara parametresi</w:t>
            </w:r>
            <w:r w:rsidR="00CE014B">
              <w:rPr>
                <w:noProof/>
                <w:webHidden/>
              </w:rPr>
              <w:tab/>
            </w:r>
            <w:r w:rsidR="00CE014B">
              <w:rPr>
                <w:noProof/>
                <w:webHidden/>
              </w:rPr>
              <w:fldChar w:fldCharType="begin"/>
            </w:r>
            <w:r w:rsidR="00CE014B">
              <w:rPr>
                <w:noProof/>
                <w:webHidden/>
              </w:rPr>
              <w:instrText xml:space="preserve"> PAGEREF _Toc137410447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7E25E7DF" w14:textId="73FE802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8" w:history="1">
            <w:r w:rsidR="00CE014B" w:rsidRPr="00CC36FC">
              <w:rPr>
                <w:rStyle w:val="Hyperlink"/>
                <w:noProof/>
              </w:rPr>
              <w:t>1.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numarası parametresi</w:t>
            </w:r>
            <w:r w:rsidR="00CE014B">
              <w:rPr>
                <w:noProof/>
                <w:webHidden/>
              </w:rPr>
              <w:tab/>
            </w:r>
            <w:r w:rsidR="00CE014B">
              <w:rPr>
                <w:noProof/>
                <w:webHidden/>
              </w:rPr>
              <w:fldChar w:fldCharType="begin"/>
            </w:r>
            <w:r w:rsidR="00CE014B">
              <w:rPr>
                <w:noProof/>
                <w:webHidden/>
              </w:rPr>
              <w:instrText xml:space="preserve"> PAGEREF _Toc137410448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0F3D4954" w14:textId="24955A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9" w:history="1">
            <w:r w:rsidR="00CE014B" w:rsidRPr="00CC36FC">
              <w:rPr>
                <w:rStyle w:val="Hyperlink"/>
                <w:noProof/>
              </w:rPr>
              <w:t>1.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yeşil arıza durumu parametresi</w:t>
            </w:r>
            <w:r w:rsidR="00CE014B">
              <w:rPr>
                <w:noProof/>
                <w:webHidden/>
              </w:rPr>
              <w:tab/>
            </w:r>
            <w:r w:rsidR="00CE014B">
              <w:rPr>
                <w:noProof/>
                <w:webHidden/>
              </w:rPr>
              <w:fldChar w:fldCharType="begin"/>
            </w:r>
            <w:r w:rsidR="00CE014B">
              <w:rPr>
                <w:noProof/>
                <w:webHidden/>
              </w:rPr>
              <w:instrText xml:space="preserve"> PAGEREF _Toc137410449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3D32E3F9" w14:textId="28A368C4"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0" w:history="1">
            <w:r w:rsidR="00CE014B" w:rsidRPr="00CC36FC">
              <w:rPr>
                <w:rStyle w:val="Hyperlink"/>
                <w:noProof/>
              </w:rPr>
              <w:t>1.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sarı arıza durumu parametresi</w:t>
            </w:r>
            <w:r w:rsidR="00CE014B">
              <w:rPr>
                <w:noProof/>
                <w:webHidden/>
              </w:rPr>
              <w:tab/>
            </w:r>
            <w:r w:rsidR="00CE014B">
              <w:rPr>
                <w:noProof/>
                <w:webHidden/>
              </w:rPr>
              <w:fldChar w:fldCharType="begin"/>
            </w:r>
            <w:r w:rsidR="00CE014B">
              <w:rPr>
                <w:noProof/>
                <w:webHidden/>
              </w:rPr>
              <w:instrText xml:space="preserve"> PAGEREF _Toc137410450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46093BB" w14:textId="662342E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1" w:history="1">
            <w:r w:rsidR="00CE014B" w:rsidRPr="00CC36FC">
              <w:rPr>
                <w:rStyle w:val="Hyperlink"/>
                <w:noProof/>
              </w:rPr>
              <w:t>1.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kırmızı arıza durumu parametresi</w:t>
            </w:r>
            <w:r w:rsidR="00CE014B">
              <w:rPr>
                <w:noProof/>
                <w:webHidden/>
              </w:rPr>
              <w:tab/>
            </w:r>
            <w:r w:rsidR="00CE014B">
              <w:rPr>
                <w:noProof/>
                <w:webHidden/>
              </w:rPr>
              <w:fldChar w:fldCharType="begin"/>
            </w:r>
            <w:r w:rsidR="00CE014B">
              <w:rPr>
                <w:noProof/>
                <w:webHidden/>
              </w:rPr>
              <w:instrText xml:space="preserve"> PAGEREF _Toc137410451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81069B0" w14:textId="269537A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2" w:history="1">
            <w:r w:rsidR="00CE014B" w:rsidRPr="00CC36FC">
              <w:rPr>
                <w:rStyle w:val="Hyperlink"/>
                <w:rFonts w:cstheme="majorHAnsi"/>
                <w:b/>
                <w:noProof/>
              </w:rPr>
              <w:t>1.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Hata Bayrak Grup Sayısı</w:t>
            </w:r>
            <w:r w:rsidR="00CE014B">
              <w:rPr>
                <w:noProof/>
                <w:webHidden/>
              </w:rPr>
              <w:tab/>
            </w:r>
            <w:r w:rsidR="00CE014B">
              <w:rPr>
                <w:noProof/>
                <w:webHidden/>
              </w:rPr>
              <w:fldChar w:fldCharType="begin"/>
            </w:r>
            <w:r w:rsidR="00CE014B">
              <w:rPr>
                <w:noProof/>
                <w:webHidden/>
              </w:rPr>
              <w:instrText xml:space="preserve"> PAGEREF _Toc137410452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58B36F56" w14:textId="18050E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3" w:history="1">
            <w:r w:rsidR="00CE014B" w:rsidRPr="00CC36FC">
              <w:rPr>
                <w:rStyle w:val="Hyperlink"/>
                <w:rFonts w:cstheme="majorHAnsi"/>
                <w:b/>
                <w:noProof/>
              </w:rPr>
              <w:t>1.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Hata Bayrakları Grup Tablosu</w:t>
            </w:r>
            <w:r w:rsidR="00CE014B">
              <w:rPr>
                <w:noProof/>
                <w:webHidden/>
              </w:rPr>
              <w:tab/>
            </w:r>
            <w:r w:rsidR="00CE014B">
              <w:rPr>
                <w:noProof/>
                <w:webHidden/>
              </w:rPr>
              <w:fldChar w:fldCharType="begin"/>
            </w:r>
            <w:r w:rsidR="00CE014B">
              <w:rPr>
                <w:noProof/>
                <w:webHidden/>
              </w:rPr>
              <w:instrText xml:space="preserve"> PAGEREF _Toc137410453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76C30D61" w14:textId="59E722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54" w:history="1">
            <w:r w:rsidR="00CE014B" w:rsidRPr="00CC36FC">
              <w:rPr>
                <w:rStyle w:val="Hyperlink"/>
                <w:i/>
                <w:noProof/>
              </w:rPr>
              <w:t>1.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tablo kaydı</w:t>
            </w:r>
            <w:r w:rsidR="00CE014B">
              <w:rPr>
                <w:noProof/>
                <w:webHidden/>
              </w:rPr>
              <w:tab/>
            </w:r>
            <w:r w:rsidR="00CE014B">
              <w:rPr>
                <w:noProof/>
                <w:webHidden/>
              </w:rPr>
              <w:fldChar w:fldCharType="begin"/>
            </w:r>
            <w:r w:rsidR="00CE014B">
              <w:rPr>
                <w:noProof/>
                <w:webHidden/>
              </w:rPr>
              <w:instrText xml:space="preserve"> PAGEREF _Toc137410454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33E54BF5" w14:textId="7ACE044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5" w:history="1">
            <w:r w:rsidR="00CE014B" w:rsidRPr="00CC36FC">
              <w:rPr>
                <w:rStyle w:val="Hyperlink"/>
                <w:noProof/>
              </w:rPr>
              <w:t>1.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numarası</w:t>
            </w:r>
            <w:r w:rsidR="00CE014B">
              <w:rPr>
                <w:noProof/>
                <w:webHidden/>
              </w:rPr>
              <w:tab/>
            </w:r>
            <w:r w:rsidR="00CE014B">
              <w:rPr>
                <w:noProof/>
                <w:webHidden/>
              </w:rPr>
              <w:fldChar w:fldCharType="begin"/>
            </w:r>
            <w:r w:rsidR="00CE014B">
              <w:rPr>
                <w:noProof/>
                <w:webHidden/>
              </w:rPr>
              <w:instrText xml:space="preserve"> PAGEREF _Toc137410455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7E9FCA72" w14:textId="44D0BF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6" w:history="1">
            <w:r w:rsidR="00CE014B" w:rsidRPr="00CC36FC">
              <w:rPr>
                <w:rStyle w:val="Hyperlink"/>
                <w:noProof/>
              </w:rPr>
              <w:t>1.2.4.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kırmızı lamba arıza durumu</w:t>
            </w:r>
            <w:r w:rsidR="00CE014B">
              <w:rPr>
                <w:noProof/>
                <w:webHidden/>
              </w:rPr>
              <w:tab/>
            </w:r>
            <w:r w:rsidR="00CE014B">
              <w:rPr>
                <w:noProof/>
                <w:webHidden/>
              </w:rPr>
              <w:fldChar w:fldCharType="begin"/>
            </w:r>
            <w:r w:rsidR="00CE014B">
              <w:rPr>
                <w:noProof/>
                <w:webHidden/>
              </w:rPr>
              <w:instrText xml:space="preserve"> PAGEREF _Toc137410456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53266C74" w14:textId="388AA04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7" w:history="1">
            <w:r w:rsidR="00CE014B" w:rsidRPr="00CC36FC">
              <w:rPr>
                <w:rStyle w:val="Hyperlink"/>
                <w:noProof/>
              </w:rPr>
              <w:t>1.2.4.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yeşil lamba arıza durumu</w:t>
            </w:r>
            <w:r w:rsidR="00CE014B">
              <w:rPr>
                <w:noProof/>
                <w:webHidden/>
              </w:rPr>
              <w:tab/>
            </w:r>
            <w:r w:rsidR="00CE014B">
              <w:rPr>
                <w:noProof/>
                <w:webHidden/>
              </w:rPr>
              <w:fldChar w:fldCharType="begin"/>
            </w:r>
            <w:r w:rsidR="00CE014B">
              <w:rPr>
                <w:noProof/>
                <w:webHidden/>
              </w:rPr>
              <w:instrText xml:space="preserve"> PAGEREF _Toc137410457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041B6D7E" w14:textId="11CB56A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8" w:history="1">
            <w:r w:rsidR="00CE014B" w:rsidRPr="00CC36FC">
              <w:rPr>
                <w:rStyle w:val="Hyperlink"/>
                <w:noProof/>
              </w:rPr>
              <w:t>1.2.4.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sarı lamba arıza durumu</w:t>
            </w:r>
            <w:r w:rsidR="00CE014B">
              <w:rPr>
                <w:noProof/>
                <w:webHidden/>
              </w:rPr>
              <w:tab/>
            </w:r>
            <w:r w:rsidR="00CE014B">
              <w:rPr>
                <w:noProof/>
                <w:webHidden/>
              </w:rPr>
              <w:fldChar w:fldCharType="begin"/>
            </w:r>
            <w:r w:rsidR="00CE014B">
              <w:rPr>
                <w:noProof/>
                <w:webHidden/>
              </w:rPr>
              <w:instrText xml:space="preserve"> PAGEREF _Toc137410458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2B443BF6" w14:textId="5C961CE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9" w:history="1">
            <w:r w:rsidR="00CE014B" w:rsidRPr="00CC36FC">
              <w:rPr>
                <w:rStyle w:val="Hyperlink"/>
                <w:noProof/>
              </w:rPr>
              <w:t>1.2.4.1.5</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kırmızı sinyal</w:t>
            </w:r>
            <w:r w:rsidR="00CE014B">
              <w:rPr>
                <w:noProof/>
                <w:webHidden/>
              </w:rPr>
              <w:tab/>
            </w:r>
            <w:r w:rsidR="00CE014B">
              <w:rPr>
                <w:noProof/>
                <w:webHidden/>
              </w:rPr>
              <w:fldChar w:fldCharType="begin"/>
            </w:r>
            <w:r w:rsidR="00CE014B">
              <w:rPr>
                <w:noProof/>
                <w:webHidden/>
              </w:rPr>
              <w:instrText xml:space="preserve"> PAGEREF _Toc137410459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73BD2741" w14:textId="313B9DF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0" w:history="1">
            <w:r w:rsidR="00CE014B" w:rsidRPr="00CC36FC">
              <w:rPr>
                <w:rStyle w:val="Hyperlink"/>
                <w:noProof/>
              </w:rPr>
              <w:t>1.2.4.1.6</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yeşil sinyal</w:t>
            </w:r>
            <w:r w:rsidR="00CE014B">
              <w:rPr>
                <w:noProof/>
                <w:webHidden/>
              </w:rPr>
              <w:tab/>
            </w:r>
            <w:r w:rsidR="00CE014B">
              <w:rPr>
                <w:noProof/>
                <w:webHidden/>
              </w:rPr>
              <w:fldChar w:fldCharType="begin"/>
            </w:r>
            <w:r w:rsidR="00CE014B">
              <w:rPr>
                <w:noProof/>
                <w:webHidden/>
              </w:rPr>
              <w:instrText xml:space="preserve"> PAGEREF _Toc137410460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3A97CF1E" w14:textId="0BDBC3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1" w:history="1">
            <w:r w:rsidR="00CE014B" w:rsidRPr="00CC36FC">
              <w:rPr>
                <w:rStyle w:val="Hyperlink"/>
                <w:noProof/>
              </w:rPr>
              <w:t>1.2.4.1.7</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sarı sinyal</w:t>
            </w:r>
            <w:r w:rsidR="00CE014B">
              <w:rPr>
                <w:noProof/>
                <w:webHidden/>
              </w:rPr>
              <w:tab/>
            </w:r>
            <w:r w:rsidR="00CE014B">
              <w:rPr>
                <w:noProof/>
                <w:webHidden/>
              </w:rPr>
              <w:fldChar w:fldCharType="begin"/>
            </w:r>
            <w:r w:rsidR="00CE014B">
              <w:rPr>
                <w:noProof/>
                <w:webHidden/>
              </w:rPr>
              <w:instrText xml:space="preserve"> PAGEREF _Toc137410461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CF177F4" w14:textId="3E81C9B1"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62" w:history="1">
            <w:r w:rsidR="00CE014B" w:rsidRPr="00CC36FC">
              <w:rPr>
                <w:rStyle w:val="Hyperlink"/>
                <w:rFonts w:cstheme="majorHAnsi"/>
                <w:b/>
                <w:noProof/>
              </w:rPr>
              <w:t>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Sinyal Durum Parametreleri</w:t>
            </w:r>
            <w:r w:rsidR="00CE014B">
              <w:rPr>
                <w:noProof/>
                <w:webHidden/>
              </w:rPr>
              <w:tab/>
            </w:r>
            <w:r w:rsidR="00CE014B">
              <w:rPr>
                <w:noProof/>
                <w:webHidden/>
              </w:rPr>
              <w:fldChar w:fldCharType="begin"/>
            </w:r>
            <w:r w:rsidR="00CE014B">
              <w:rPr>
                <w:noProof/>
                <w:webHidden/>
              </w:rPr>
              <w:instrText xml:space="preserve"> PAGEREF _Toc137410462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0693C57A" w14:textId="3FC1BA8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3" w:history="1">
            <w:r w:rsidR="00CE014B" w:rsidRPr="00CC36FC">
              <w:rPr>
                <w:rStyle w:val="Hyperlink"/>
                <w:b/>
                <w:noProof/>
              </w:rPr>
              <w:t>1.3.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inyal Durum Sayısı</w:t>
            </w:r>
            <w:r w:rsidR="00CE014B">
              <w:rPr>
                <w:noProof/>
                <w:webHidden/>
              </w:rPr>
              <w:tab/>
            </w:r>
            <w:r w:rsidR="00CE014B">
              <w:rPr>
                <w:noProof/>
                <w:webHidden/>
              </w:rPr>
              <w:fldChar w:fldCharType="begin"/>
            </w:r>
            <w:r w:rsidR="00CE014B">
              <w:rPr>
                <w:noProof/>
                <w:webHidden/>
              </w:rPr>
              <w:instrText xml:space="preserve"> PAGEREF _Toc137410463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E0B9A48" w14:textId="38CEC86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4" w:history="1">
            <w:r w:rsidR="00CE014B" w:rsidRPr="00CC36FC">
              <w:rPr>
                <w:rStyle w:val="Hyperlink"/>
                <w:b/>
                <w:noProof/>
              </w:rPr>
              <w:t>1.3.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Durum Tablosu</w:t>
            </w:r>
            <w:r w:rsidR="00CE014B">
              <w:rPr>
                <w:noProof/>
                <w:webHidden/>
              </w:rPr>
              <w:tab/>
            </w:r>
            <w:r w:rsidR="00CE014B">
              <w:rPr>
                <w:noProof/>
                <w:webHidden/>
              </w:rPr>
              <w:fldChar w:fldCharType="begin"/>
            </w:r>
            <w:r w:rsidR="00CE014B">
              <w:rPr>
                <w:noProof/>
                <w:webHidden/>
              </w:rPr>
              <w:instrText xml:space="preserve"> PAGEREF _Toc137410464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4E2AA881" w14:textId="43F3A79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65" w:history="1">
            <w:r w:rsidR="00CE014B" w:rsidRPr="00CC36FC">
              <w:rPr>
                <w:rStyle w:val="Hyperlink"/>
                <w:i/>
                <w:noProof/>
              </w:rPr>
              <w:t>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 kaydı</w:t>
            </w:r>
            <w:r w:rsidR="00CE014B">
              <w:rPr>
                <w:noProof/>
                <w:webHidden/>
              </w:rPr>
              <w:tab/>
            </w:r>
            <w:r w:rsidR="00CE014B">
              <w:rPr>
                <w:noProof/>
                <w:webHidden/>
              </w:rPr>
              <w:fldChar w:fldCharType="begin"/>
            </w:r>
            <w:r w:rsidR="00CE014B">
              <w:rPr>
                <w:noProof/>
                <w:webHidden/>
              </w:rPr>
              <w:instrText xml:space="preserve"> PAGEREF _Toc137410465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558F2984" w14:textId="36EECBA8"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6" w:history="1">
            <w:r w:rsidR="00CE014B" w:rsidRPr="00CC36FC">
              <w:rPr>
                <w:rStyle w:val="Hyperlink"/>
                <w:noProof/>
              </w:rPr>
              <w:t>1.3.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su indeks parametresi</w:t>
            </w:r>
            <w:r w:rsidR="00CE014B">
              <w:rPr>
                <w:noProof/>
                <w:webHidden/>
              </w:rPr>
              <w:tab/>
            </w:r>
            <w:r w:rsidR="00CE014B">
              <w:rPr>
                <w:noProof/>
                <w:webHidden/>
              </w:rPr>
              <w:fldChar w:fldCharType="begin"/>
            </w:r>
            <w:r w:rsidR="00CE014B">
              <w:rPr>
                <w:noProof/>
                <w:webHidden/>
              </w:rPr>
              <w:instrText xml:space="preserve"> PAGEREF _Toc137410466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70387FD2" w14:textId="3E6D3C3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7" w:history="1">
            <w:r w:rsidR="00CE014B" w:rsidRPr="00CC36FC">
              <w:rPr>
                <w:rStyle w:val="Hyperlink"/>
                <w:noProof/>
              </w:rPr>
              <w:t>1.3.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ern numara parametresi</w:t>
            </w:r>
            <w:r w:rsidR="00CE014B">
              <w:rPr>
                <w:noProof/>
                <w:webHidden/>
              </w:rPr>
              <w:tab/>
            </w:r>
            <w:r w:rsidR="00CE014B">
              <w:rPr>
                <w:noProof/>
                <w:webHidden/>
              </w:rPr>
              <w:fldChar w:fldCharType="begin"/>
            </w:r>
            <w:r w:rsidR="00CE014B">
              <w:rPr>
                <w:noProof/>
                <w:webHidden/>
              </w:rPr>
              <w:instrText xml:space="preserve"> PAGEREF _Toc137410467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428C9772" w14:textId="027B32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8" w:history="1">
            <w:r w:rsidR="00CE014B" w:rsidRPr="00CC36FC">
              <w:rPr>
                <w:rStyle w:val="Hyperlink"/>
                <w:noProof/>
              </w:rPr>
              <w:t>1.3.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Yürütülen mod parametresi</w:t>
            </w:r>
            <w:r w:rsidR="00CE014B">
              <w:rPr>
                <w:noProof/>
                <w:webHidden/>
              </w:rPr>
              <w:tab/>
            </w:r>
            <w:r w:rsidR="00CE014B">
              <w:rPr>
                <w:noProof/>
                <w:webHidden/>
              </w:rPr>
              <w:fldChar w:fldCharType="begin"/>
            </w:r>
            <w:r w:rsidR="00CE014B">
              <w:rPr>
                <w:noProof/>
                <w:webHidden/>
              </w:rPr>
              <w:instrText xml:space="preserve"> PAGEREF _Toc137410468 \h </w:instrText>
            </w:r>
            <w:r w:rsidR="00CE014B">
              <w:rPr>
                <w:noProof/>
                <w:webHidden/>
              </w:rPr>
            </w:r>
            <w:r w:rsidR="00CE014B">
              <w:rPr>
                <w:noProof/>
                <w:webHidden/>
              </w:rPr>
              <w:fldChar w:fldCharType="separate"/>
            </w:r>
            <w:r w:rsidR="006929CE">
              <w:rPr>
                <w:noProof/>
                <w:webHidden/>
              </w:rPr>
              <w:t>23</w:t>
            </w:r>
            <w:r w:rsidR="00CE014B">
              <w:rPr>
                <w:noProof/>
                <w:webHidden/>
              </w:rPr>
              <w:fldChar w:fldCharType="end"/>
            </w:r>
          </w:hyperlink>
        </w:p>
        <w:p w14:paraId="269AC981" w14:textId="4A076C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9" w:history="1">
            <w:r w:rsidR="00CE014B" w:rsidRPr="00CC36FC">
              <w:rPr>
                <w:rStyle w:val="Hyperlink"/>
                <w:noProof/>
              </w:rPr>
              <w:t>1.3.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lanan mod parametresi</w:t>
            </w:r>
            <w:r w:rsidR="00CE014B">
              <w:rPr>
                <w:noProof/>
                <w:webHidden/>
              </w:rPr>
              <w:tab/>
            </w:r>
            <w:r w:rsidR="00CE014B">
              <w:rPr>
                <w:noProof/>
                <w:webHidden/>
              </w:rPr>
              <w:fldChar w:fldCharType="begin"/>
            </w:r>
            <w:r w:rsidR="00CE014B">
              <w:rPr>
                <w:noProof/>
                <w:webHidden/>
              </w:rPr>
              <w:instrText xml:space="preserve"> PAGEREF _Toc137410469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1B313295" w14:textId="3531895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0" w:history="1">
            <w:r w:rsidR="00CE014B" w:rsidRPr="00CC36FC">
              <w:rPr>
                <w:rStyle w:val="Hyperlink"/>
                <w:noProof/>
              </w:rPr>
              <w:t>1.3.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pı parametresi</w:t>
            </w:r>
            <w:r w:rsidR="00CE014B">
              <w:rPr>
                <w:noProof/>
                <w:webHidden/>
              </w:rPr>
              <w:tab/>
            </w:r>
            <w:r w:rsidR="00CE014B">
              <w:rPr>
                <w:noProof/>
                <w:webHidden/>
              </w:rPr>
              <w:fldChar w:fldCharType="begin"/>
            </w:r>
            <w:r w:rsidR="00CE014B">
              <w:rPr>
                <w:noProof/>
                <w:webHidden/>
              </w:rPr>
              <w:instrText xml:space="preserve"> PAGEREF _Toc137410470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496E3401" w14:textId="4BC0D53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1" w:history="1">
            <w:r w:rsidR="00CE014B" w:rsidRPr="00CC36FC">
              <w:rPr>
                <w:rStyle w:val="Hyperlink"/>
                <w:noProof/>
              </w:rPr>
              <w:t>1.3.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 parametresi</w:t>
            </w:r>
            <w:r w:rsidR="00CE014B">
              <w:rPr>
                <w:noProof/>
                <w:webHidden/>
              </w:rPr>
              <w:tab/>
            </w:r>
            <w:r w:rsidR="00CE014B">
              <w:rPr>
                <w:noProof/>
                <w:webHidden/>
              </w:rPr>
              <w:fldChar w:fldCharType="begin"/>
            </w:r>
            <w:r w:rsidR="00CE014B">
              <w:rPr>
                <w:noProof/>
                <w:webHidden/>
              </w:rPr>
              <w:instrText xml:space="preserve"> PAGEREF _Toc137410471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3CDD4D8" w14:textId="075D323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2" w:history="1">
            <w:r w:rsidR="00CE014B" w:rsidRPr="00CC36FC">
              <w:rPr>
                <w:rStyle w:val="Hyperlink"/>
                <w:noProof/>
              </w:rPr>
              <w:t>1.3.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parametresi</w:t>
            </w:r>
            <w:r w:rsidR="00CE014B">
              <w:rPr>
                <w:noProof/>
                <w:webHidden/>
              </w:rPr>
              <w:tab/>
            </w:r>
            <w:r w:rsidR="00CE014B">
              <w:rPr>
                <w:noProof/>
                <w:webHidden/>
              </w:rPr>
              <w:fldChar w:fldCharType="begin"/>
            </w:r>
            <w:r w:rsidR="00CE014B">
              <w:rPr>
                <w:noProof/>
                <w:webHidden/>
              </w:rPr>
              <w:instrText xml:space="preserve"> PAGEREF _Toc137410472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A6B2B13" w14:textId="1A5BA7B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3" w:history="1">
            <w:r w:rsidR="00CE014B" w:rsidRPr="00CC36FC">
              <w:rPr>
                <w:rStyle w:val="Hyperlink"/>
                <w:noProof/>
              </w:rPr>
              <w:t>1.3.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Sonraki faz parametresi</w:t>
            </w:r>
            <w:r w:rsidR="00CE014B">
              <w:rPr>
                <w:noProof/>
                <w:webHidden/>
              </w:rPr>
              <w:tab/>
            </w:r>
            <w:r w:rsidR="00CE014B">
              <w:rPr>
                <w:noProof/>
                <w:webHidden/>
              </w:rPr>
              <w:fldChar w:fldCharType="begin"/>
            </w:r>
            <w:r w:rsidR="00CE014B">
              <w:rPr>
                <w:noProof/>
                <w:webHidden/>
              </w:rPr>
              <w:instrText xml:space="preserve"> PAGEREF _Toc137410473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6C60521D" w14:textId="5A5C6C2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4" w:history="1">
            <w:r w:rsidR="00CE014B" w:rsidRPr="00CC36FC">
              <w:rPr>
                <w:rStyle w:val="Hyperlink"/>
                <w:noProof/>
              </w:rPr>
              <w:t>1.3.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Adım parametresi</w:t>
            </w:r>
            <w:r w:rsidR="00CE014B">
              <w:rPr>
                <w:noProof/>
                <w:webHidden/>
              </w:rPr>
              <w:tab/>
            </w:r>
            <w:r w:rsidR="00CE014B">
              <w:rPr>
                <w:noProof/>
                <w:webHidden/>
              </w:rPr>
              <w:fldChar w:fldCharType="begin"/>
            </w:r>
            <w:r w:rsidR="00CE014B">
              <w:rPr>
                <w:noProof/>
                <w:webHidden/>
              </w:rPr>
              <w:instrText xml:space="preserve"> PAGEREF _Toc137410474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463B170C" w14:textId="24A35F5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5" w:history="1">
            <w:r w:rsidR="00CE014B" w:rsidRPr="00CC36FC">
              <w:rPr>
                <w:rStyle w:val="Hyperlink"/>
                <w:noProof/>
              </w:rPr>
              <w:t>1.3.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bayrak parametresi</w:t>
            </w:r>
            <w:r w:rsidR="00CE014B">
              <w:rPr>
                <w:noProof/>
                <w:webHidden/>
              </w:rPr>
              <w:tab/>
            </w:r>
            <w:r w:rsidR="00CE014B">
              <w:rPr>
                <w:noProof/>
                <w:webHidden/>
              </w:rPr>
              <w:fldChar w:fldCharType="begin"/>
            </w:r>
            <w:r w:rsidR="00CE014B">
              <w:rPr>
                <w:noProof/>
                <w:webHidden/>
              </w:rPr>
              <w:instrText xml:space="preserve"> PAGEREF _Toc137410475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63F01294" w14:textId="787E704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6" w:history="1">
            <w:r w:rsidR="00CE014B" w:rsidRPr="00CC36FC">
              <w:rPr>
                <w:rStyle w:val="Hyperlink"/>
                <w:noProof/>
              </w:rPr>
              <w:t>1.3.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parametresi</w:t>
            </w:r>
            <w:r w:rsidR="00CE014B">
              <w:rPr>
                <w:noProof/>
                <w:webHidden/>
              </w:rPr>
              <w:tab/>
            </w:r>
            <w:r w:rsidR="00CE014B">
              <w:rPr>
                <w:noProof/>
                <w:webHidden/>
              </w:rPr>
              <w:fldChar w:fldCharType="begin"/>
            </w:r>
            <w:r w:rsidR="00CE014B">
              <w:rPr>
                <w:noProof/>
                <w:webHidden/>
              </w:rPr>
              <w:instrText xml:space="preserve"> PAGEREF _Toc137410476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0C05B533" w14:textId="522CC3F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7" w:history="1">
            <w:r w:rsidR="00CE014B" w:rsidRPr="00CC36FC">
              <w:rPr>
                <w:rStyle w:val="Hyperlink"/>
                <w:noProof/>
              </w:rPr>
              <w:t>1.3.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geçen süre parametresi</w:t>
            </w:r>
            <w:r w:rsidR="00CE014B">
              <w:rPr>
                <w:noProof/>
                <w:webHidden/>
              </w:rPr>
              <w:tab/>
            </w:r>
            <w:r w:rsidR="00CE014B">
              <w:rPr>
                <w:noProof/>
                <w:webHidden/>
              </w:rPr>
              <w:fldChar w:fldCharType="begin"/>
            </w:r>
            <w:r w:rsidR="00CE014B">
              <w:rPr>
                <w:noProof/>
                <w:webHidden/>
              </w:rPr>
              <w:instrText xml:space="preserve"> PAGEREF _Toc137410477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2051B8D" w14:textId="6E7E576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8" w:history="1">
            <w:r w:rsidR="00CE014B" w:rsidRPr="00CC36FC">
              <w:rPr>
                <w:rStyle w:val="Hyperlink"/>
                <w:noProof/>
              </w:rPr>
              <w:t>1.3.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kalan süre parametresi</w:t>
            </w:r>
            <w:r w:rsidR="00CE014B">
              <w:rPr>
                <w:noProof/>
                <w:webHidden/>
              </w:rPr>
              <w:tab/>
            </w:r>
            <w:r w:rsidR="00CE014B">
              <w:rPr>
                <w:noProof/>
                <w:webHidden/>
              </w:rPr>
              <w:fldChar w:fldCharType="begin"/>
            </w:r>
            <w:r w:rsidR="00CE014B">
              <w:rPr>
                <w:noProof/>
                <w:webHidden/>
              </w:rPr>
              <w:instrText xml:space="preserve"> PAGEREF _Toc137410478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28FEC8A4" w14:textId="13B480C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9" w:history="1">
            <w:r w:rsidR="00CE014B" w:rsidRPr="00CC36FC">
              <w:rPr>
                <w:rStyle w:val="Hyperlink"/>
                <w:noProof/>
              </w:rPr>
              <w:t>1.3.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oplam adım süresi  parametresi</w:t>
            </w:r>
            <w:r w:rsidR="00CE014B">
              <w:rPr>
                <w:noProof/>
                <w:webHidden/>
              </w:rPr>
              <w:tab/>
            </w:r>
            <w:r w:rsidR="00CE014B">
              <w:rPr>
                <w:noProof/>
                <w:webHidden/>
              </w:rPr>
              <w:fldChar w:fldCharType="begin"/>
            </w:r>
            <w:r w:rsidR="00CE014B">
              <w:rPr>
                <w:noProof/>
                <w:webHidden/>
              </w:rPr>
              <w:instrText xml:space="preserve"> PAGEREF _Toc137410479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163FBF1" w14:textId="7E26600B"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0" w:history="1">
            <w:r w:rsidR="00CE014B" w:rsidRPr="00CC36FC">
              <w:rPr>
                <w:rStyle w:val="Hyperlink"/>
                <w:noProof/>
              </w:rPr>
              <w:t>1.3.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Devre süresi parametresi</w:t>
            </w:r>
            <w:r w:rsidR="00CE014B">
              <w:rPr>
                <w:noProof/>
                <w:webHidden/>
              </w:rPr>
              <w:tab/>
            </w:r>
            <w:r w:rsidR="00CE014B">
              <w:rPr>
                <w:noProof/>
                <w:webHidden/>
              </w:rPr>
              <w:fldChar w:fldCharType="begin"/>
            </w:r>
            <w:r w:rsidR="00CE014B">
              <w:rPr>
                <w:noProof/>
                <w:webHidden/>
              </w:rPr>
              <w:instrText xml:space="preserve"> PAGEREF _Toc137410480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03C52785" w14:textId="3079C6A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1" w:history="1">
            <w:r w:rsidR="00CE014B" w:rsidRPr="00CC36FC">
              <w:rPr>
                <w:rStyle w:val="Hyperlink"/>
                <w:noProof/>
              </w:rPr>
              <w:t>1.3.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kalan süre parametresi</w:t>
            </w:r>
            <w:r w:rsidR="00CE014B">
              <w:rPr>
                <w:noProof/>
                <w:webHidden/>
              </w:rPr>
              <w:tab/>
            </w:r>
            <w:r w:rsidR="00CE014B">
              <w:rPr>
                <w:noProof/>
                <w:webHidden/>
              </w:rPr>
              <w:fldChar w:fldCharType="begin"/>
            </w:r>
            <w:r w:rsidR="00CE014B">
              <w:rPr>
                <w:noProof/>
                <w:webHidden/>
              </w:rPr>
              <w:instrText xml:space="preserve"> PAGEREF _Toc137410481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3D89BA10" w14:textId="1A80C31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2" w:history="1">
            <w:r w:rsidR="00CE014B" w:rsidRPr="00CC36FC">
              <w:rPr>
                <w:rStyle w:val="Hyperlink"/>
                <w:b/>
                <w:noProof/>
              </w:rPr>
              <w:t>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 Son Değişim Zaman Bilgisi</w:t>
            </w:r>
            <w:r w:rsidR="00CE014B">
              <w:rPr>
                <w:noProof/>
                <w:webHidden/>
              </w:rPr>
              <w:tab/>
            </w:r>
            <w:r w:rsidR="00CE014B">
              <w:rPr>
                <w:noProof/>
                <w:webHidden/>
              </w:rPr>
              <w:fldChar w:fldCharType="begin"/>
            </w:r>
            <w:r w:rsidR="00CE014B">
              <w:rPr>
                <w:noProof/>
                <w:webHidden/>
              </w:rPr>
              <w:instrText xml:space="preserve"> PAGEREF _Toc137410482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67B3B9BF" w14:textId="433B3984"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83" w:history="1">
            <w:r w:rsidR="00CE014B" w:rsidRPr="00CC36FC">
              <w:rPr>
                <w:rStyle w:val="Hyperlink"/>
                <w:rFonts w:cstheme="majorHAnsi"/>
                <w:b/>
                <w:noProof/>
              </w:rPr>
              <w:t>1.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483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74E9CE98" w14:textId="0F4FA5F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4" w:history="1">
            <w:r w:rsidR="00CE014B" w:rsidRPr="00CC36FC">
              <w:rPr>
                <w:rStyle w:val="Hyperlink"/>
                <w:b/>
                <w:noProof/>
              </w:rPr>
              <w:t>1.4.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Pattern Sayısı</w:t>
            </w:r>
            <w:r w:rsidR="00CE014B">
              <w:rPr>
                <w:noProof/>
                <w:webHidden/>
              </w:rPr>
              <w:tab/>
            </w:r>
            <w:r w:rsidR="00CE014B">
              <w:rPr>
                <w:noProof/>
                <w:webHidden/>
              </w:rPr>
              <w:fldChar w:fldCharType="begin"/>
            </w:r>
            <w:r w:rsidR="00CE014B">
              <w:rPr>
                <w:noProof/>
                <w:webHidden/>
              </w:rPr>
              <w:instrText xml:space="preserve"> PAGEREF _Toc137410484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48A780E0" w14:textId="61DA50C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5" w:history="1">
            <w:r w:rsidR="00CE014B" w:rsidRPr="00CC36FC">
              <w:rPr>
                <w:rStyle w:val="Hyperlink"/>
                <w:b/>
                <w:noProof/>
              </w:rPr>
              <w:t>1.4.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attern Tablosu</w:t>
            </w:r>
            <w:r w:rsidR="00CE014B">
              <w:rPr>
                <w:noProof/>
                <w:webHidden/>
              </w:rPr>
              <w:tab/>
            </w:r>
            <w:r w:rsidR="00CE014B">
              <w:rPr>
                <w:noProof/>
                <w:webHidden/>
              </w:rPr>
              <w:fldChar w:fldCharType="begin"/>
            </w:r>
            <w:r w:rsidR="00CE014B">
              <w:rPr>
                <w:noProof/>
                <w:webHidden/>
              </w:rPr>
              <w:instrText xml:space="preserve"> PAGEREF _Toc137410485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5D07DB54" w14:textId="67D4586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86" w:history="1">
            <w:r w:rsidR="00CE014B" w:rsidRPr="00CC36FC">
              <w:rPr>
                <w:rStyle w:val="Hyperlink"/>
                <w:i/>
                <w:noProof/>
              </w:rPr>
              <w:t>1.4.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tablosu kaydı</w:t>
            </w:r>
            <w:r w:rsidR="00CE014B">
              <w:rPr>
                <w:noProof/>
                <w:webHidden/>
              </w:rPr>
              <w:tab/>
            </w:r>
            <w:r w:rsidR="00CE014B">
              <w:rPr>
                <w:noProof/>
                <w:webHidden/>
              </w:rPr>
              <w:fldChar w:fldCharType="begin"/>
            </w:r>
            <w:r w:rsidR="00CE014B">
              <w:rPr>
                <w:noProof/>
                <w:webHidden/>
              </w:rPr>
              <w:instrText xml:space="preserve"> PAGEREF _Toc137410486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11760A13" w14:textId="215AA41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7" w:history="1">
            <w:r w:rsidR="00CE014B" w:rsidRPr="00CC36FC">
              <w:rPr>
                <w:rStyle w:val="Hyperlink"/>
                <w:noProof/>
              </w:rPr>
              <w:t>1.4.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t kavşak numarası</w:t>
            </w:r>
            <w:r w:rsidR="00CE014B">
              <w:rPr>
                <w:noProof/>
                <w:webHidden/>
              </w:rPr>
              <w:tab/>
            </w:r>
            <w:r w:rsidR="00CE014B">
              <w:rPr>
                <w:noProof/>
                <w:webHidden/>
              </w:rPr>
              <w:fldChar w:fldCharType="begin"/>
            </w:r>
            <w:r w:rsidR="00CE014B">
              <w:rPr>
                <w:noProof/>
                <w:webHidden/>
              </w:rPr>
              <w:instrText xml:space="preserve"> PAGEREF _Toc137410487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86D253C" w14:textId="21CB998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8" w:history="1">
            <w:r w:rsidR="00CE014B" w:rsidRPr="00CC36FC">
              <w:rPr>
                <w:rStyle w:val="Hyperlink"/>
                <w:noProof/>
              </w:rPr>
              <w:t>1.4.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indeks parametresi</w:t>
            </w:r>
            <w:r w:rsidR="00CE014B">
              <w:rPr>
                <w:noProof/>
                <w:webHidden/>
              </w:rPr>
              <w:tab/>
            </w:r>
            <w:r w:rsidR="00CE014B">
              <w:rPr>
                <w:noProof/>
                <w:webHidden/>
              </w:rPr>
              <w:fldChar w:fldCharType="begin"/>
            </w:r>
            <w:r w:rsidR="00CE014B">
              <w:rPr>
                <w:noProof/>
                <w:webHidden/>
              </w:rPr>
              <w:instrText xml:space="preserve"> PAGEREF _Toc137410488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0E3A60B1" w14:textId="7362DD1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9" w:history="1">
            <w:r w:rsidR="00CE014B" w:rsidRPr="00CC36FC">
              <w:rPr>
                <w:rStyle w:val="Hyperlink"/>
                <w:noProof/>
              </w:rPr>
              <w:t>1.4.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durum parametresi</w:t>
            </w:r>
            <w:r w:rsidR="00CE014B">
              <w:rPr>
                <w:noProof/>
                <w:webHidden/>
              </w:rPr>
              <w:tab/>
            </w:r>
            <w:r w:rsidR="00CE014B">
              <w:rPr>
                <w:noProof/>
                <w:webHidden/>
              </w:rPr>
              <w:fldChar w:fldCharType="begin"/>
            </w:r>
            <w:r w:rsidR="00CE014B">
              <w:rPr>
                <w:noProof/>
                <w:webHidden/>
              </w:rPr>
              <w:instrText xml:space="preserve"> PAGEREF _Toc137410489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09C1D5F" w14:textId="4174FD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0" w:history="1">
            <w:r w:rsidR="00CE014B" w:rsidRPr="00CC36FC">
              <w:rPr>
                <w:rStyle w:val="Hyperlink"/>
                <w:noProof/>
              </w:rPr>
              <w:t>1.4.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çalışma modu parametresi</w:t>
            </w:r>
            <w:r w:rsidR="00CE014B">
              <w:rPr>
                <w:noProof/>
                <w:webHidden/>
              </w:rPr>
              <w:tab/>
            </w:r>
            <w:r w:rsidR="00CE014B">
              <w:rPr>
                <w:noProof/>
                <w:webHidden/>
              </w:rPr>
              <w:fldChar w:fldCharType="begin"/>
            </w:r>
            <w:r w:rsidR="00CE014B">
              <w:rPr>
                <w:noProof/>
                <w:webHidden/>
              </w:rPr>
              <w:instrText xml:space="preserve"> PAGEREF _Toc137410490 \h </w:instrText>
            </w:r>
            <w:r w:rsidR="00CE014B">
              <w:rPr>
                <w:noProof/>
                <w:webHidden/>
              </w:rPr>
            </w:r>
            <w:r w:rsidR="00CE014B">
              <w:rPr>
                <w:noProof/>
                <w:webHidden/>
              </w:rPr>
              <w:fldChar w:fldCharType="separate"/>
            </w:r>
            <w:r w:rsidR="006929CE">
              <w:rPr>
                <w:noProof/>
                <w:webHidden/>
              </w:rPr>
              <w:t>32</w:t>
            </w:r>
            <w:r w:rsidR="00CE014B">
              <w:rPr>
                <w:noProof/>
                <w:webHidden/>
              </w:rPr>
              <w:fldChar w:fldCharType="end"/>
            </w:r>
          </w:hyperlink>
        </w:p>
        <w:p w14:paraId="301FB2C2" w14:textId="1039553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1" w:history="1">
            <w:r w:rsidR="00CE014B" w:rsidRPr="00CC36FC">
              <w:rPr>
                <w:rStyle w:val="Hyperlink"/>
                <w:noProof/>
              </w:rPr>
              <w:t>1.4.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mod parametresi</w:t>
            </w:r>
            <w:r w:rsidR="00CE014B">
              <w:rPr>
                <w:noProof/>
                <w:webHidden/>
              </w:rPr>
              <w:tab/>
            </w:r>
            <w:r w:rsidR="00CE014B">
              <w:rPr>
                <w:noProof/>
                <w:webHidden/>
              </w:rPr>
              <w:fldChar w:fldCharType="begin"/>
            </w:r>
            <w:r w:rsidR="00CE014B">
              <w:rPr>
                <w:noProof/>
                <w:webHidden/>
              </w:rPr>
              <w:instrText xml:space="preserve"> PAGEREF _Toc137410491 \h </w:instrText>
            </w:r>
            <w:r w:rsidR="00CE014B">
              <w:rPr>
                <w:noProof/>
                <w:webHidden/>
              </w:rPr>
            </w:r>
            <w:r w:rsidR="00CE014B">
              <w:rPr>
                <w:noProof/>
                <w:webHidden/>
              </w:rPr>
              <w:fldChar w:fldCharType="separate"/>
            </w:r>
            <w:r w:rsidR="006929CE">
              <w:rPr>
                <w:noProof/>
                <w:webHidden/>
              </w:rPr>
              <w:t>33</w:t>
            </w:r>
            <w:r w:rsidR="00CE014B">
              <w:rPr>
                <w:noProof/>
                <w:webHidden/>
              </w:rPr>
              <w:fldChar w:fldCharType="end"/>
            </w:r>
          </w:hyperlink>
        </w:p>
        <w:p w14:paraId="4B199005" w14:textId="1CD679B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2" w:history="1">
            <w:r w:rsidR="00CE014B" w:rsidRPr="00CC36FC">
              <w:rPr>
                <w:rStyle w:val="Hyperlink"/>
                <w:noProof/>
              </w:rPr>
              <w:t>1.4.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fazları parametresi</w:t>
            </w:r>
            <w:r w:rsidR="00CE014B">
              <w:rPr>
                <w:noProof/>
                <w:webHidden/>
              </w:rPr>
              <w:tab/>
            </w:r>
            <w:r w:rsidR="00CE014B">
              <w:rPr>
                <w:noProof/>
                <w:webHidden/>
              </w:rPr>
              <w:fldChar w:fldCharType="begin"/>
            </w:r>
            <w:r w:rsidR="00CE014B">
              <w:rPr>
                <w:noProof/>
                <w:webHidden/>
              </w:rPr>
              <w:instrText xml:space="preserve"> PAGEREF _Toc137410492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2EB6FDF6" w14:textId="2A98E21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3" w:history="1">
            <w:r w:rsidR="00CE014B" w:rsidRPr="00CC36FC">
              <w:rPr>
                <w:rStyle w:val="Hyperlink"/>
                <w:noProof/>
              </w:rPr>
              <w:t>1.4.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apı parametresi</w:t>
            </w:r>
            <w:r w:rsidR="00CE014B">
              <w:rPr>
                <w:noProof/>
                <w:webHidden/>
              </w:rPr>
              <w:tab/>
            </w:r>
            <w:r w:rsidR="00CE014B">
              <w:rPr>
                <w:noProof/>
                <w:webHidden/>
              </w:rPr>
              <w:fldChar w:fldCharType="begin"/>
            </w:r>
            <w:r w:rsidR="00CE014B">
              <w:rPr>
                <w:noProof/>
                <w:webHidden/>
              </w:rPr>
              <w:instrText xml:space="preserve"> PAGEREF _Toc137410493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3D39A0A8" w14:textId="024A296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4" w:history="1">
            <w:r w:rsidR="00CE014B" w:rsidRPr="00CC36FC">
              <w:rPr>
                <w:rStyle w:val="Hyperlink"/>
                <w:noProof/>
              </w:rPr>
              <w:t>1.4.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numara parametresi</w:t>
            </w:r>
            <w:r w:rsidR="00CE014B">
              <w:rPr>
                <w:noProof/>
                <w:webHidden/>
              </w:rPr>
              <w:tab/>
            </w:r>
            <w:r w:rsidR="00CE014B">
              <w:rPr>
                <w:noProof/>
                <w:webHidden/>
              </w:rPr>
              <w:fldChar w:fldCharType="begin"/>
            </w:r>
            <w:r w:rsidR="00CE014B">
              <w:rPr>
                <w:noProof/>
                <w:webHidden/>
              </w:rPr>
              <w:instrText xml:space="preserve"> PAGEREF _Toc137410494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66D52226" w14:textId="1FCABCF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5" w:history="1">
            <w:r w:rsidR="00CE014B" w:rsidRPr="00CC36FC">
              <w:rPr>
                <w:rStyle w:val="Hyperlink"/>
                <w:noProof/>
              </w:rPr>
              <w:t>1.4.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durum parametresi</w:t>
            </w:r>
            <w:r w:rsidR="00CE014B">
              <w:rPr>
                <w:noProof/>
                <w:webHidden/>
              </w:rPr>
              <w:tab/>
            </w:r>
            <w:r w:rsidR="00CE014B">
              <w:rPr>
                <w:noProof/>
                <w:webHidden/>
              </w:rPr>
              <w:fldChar w:fldCharType="begin"/>
            </w:r>
            <w:r w:rsidR="00CE014B">
              <w:rPr>
                <w:noProof/>
                <w:webHidden/>
              </w:rPr>
              <w:instrText xml:space="preserve"> PAGEREF _Toc137410495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198BF2D5" w14:textId="5292186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6" w:history="1">
            <w:r w:rsidR="00CE014B" w:rsidRPr="00CC36FC">
              <w:rPr>
                <w:rStyle w:val="Hyperlink"/>
                <w:noProof/>
              </w:rPr>
              <w:t>1.4.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offset parametresi</w:t>
            </w:r>
            <w:r w:rsidR="00CE014B">
              <w:rPr>
                <w:noProof/>
                <w:webHidden/>
              </w:rPr>
              <w:tab/>
            </w:r>
            <w:r w:rsidR="00CE014B">
              <w:rPr>
                <w:noProof/>
                <w:webHidden/>
              </w:rPr>
              <w:fldChar w:fldCharType="begin"/>
            </w:r>
            <w:r w:rsidR="00CE014B">
              <w:rPr>
                <w:noProof/>
                <w:webHidden/>
              </w:rPr>
              <w:instrText xml:space="preserve"> PAGEREF _Toc137410496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28EFA5DB" w14:textId="519930B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7" w:history="1">
            <w:r w:rsidR="00CE014B" w:rsidRPr="00CC36FC">
              <w:rPr>
                <w:rStyle w:val="Hyperlink"/>
                <w:noProof/>
              </w:rPr>
              <w:t>1.4.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yısı parametresi</w:t>
            </w:r>
            <w:r w:rsidR="00CE014B">
              <w:rPr>
                <w:noProof/>
                <w:webHidden/>
              </w:rPr>
              <w:tab/>
            </w:r>
            <w:r w:rsidR="00CE014B">
              <w:rPr>
                <w:noProof/>
                <w:webHidden/>
              </w:rPr>
              <w:fldChar w:fldCharType="begin"/>
            </w:r>
            <w:r w:rsidR="00CE014B">
              <w:rPr>
                <w:noProof/>
                <w:webHidden/>
              </w:rPr>
              <w:instrText xml:space="preserve"> PAGEREF _Toc137410497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0CBA792F" w14:textId="20EC56F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8" w:history="1">
            <w:r w:rsidR="00CE014B" w:rsidRPr="00CC36FC">
              <w:rPr>
                <w:rStyle w:val="Hyperlink"/>
                <w:noProof/>
              </w:rPr>
              <w:t>1.4.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si parametresi</w:t>
            </w:r>
            <w:r w:rsidR="00CE014B">
              <w:rPr>
                <w:noProof/>
                <w:webHidden/>
              </w:rPr>
              <w:tab/>
            </w:r>
            <w:r w:rsidR="00CE014B">
              <w:rPr>
                <w:noProof/>
                <w:webHidden/>
              </w:rPr>
              <w:fldChar w:fldCharType="begin"/>
            </w:r>
            <w:r w:rsidR="00CE014B">
              <w:rPr>
                <w:noProof/>
                <w:webHidden/>
              </w:rPr>
              <w:instrText xml:space="preserve"> PAGEREF _Toc137410498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68C7C382" w14:textId="48FC4AD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9" w:history="1">
            <w:r w:rsidR="00CE014B" w:rsidRPr="00CC36FC">
              <w:rPr>
                <w:rStyle w:val="Hyperlink"/>
                <w:noProof/>
              </w:rPr>
              <w:t>1.4.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499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52A43E59" w14:textId="69E7479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0" w:history="1">
            <w:r w:rsidR="00CE014B" w:rsidRPr="00CC36FC">
              <w:rPr>
                <w:rStyle w:val="Hyperlink"/>
                <w:noProof/>
              </w:rPr>
              <w:t>1.4.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aşlangıç zaman parametresi</w:t>
            </w:r>
            <w:r w:rsidR="00CE014B">
              <w:rPr>
                <w:noProof/>
                <w:webHidden/>
              </w:rPr>
              <w:tab/>
            </w:r>
            <w:r w:rsidR="00CE014B">
              <w:rPr>
                <w:noProof/>
                <w:webHidden/>
              </w:rPr>
              <w:fldChar w:fldCharType="begin"/>
            </w:r>
            <w:r w:rsidR="00CE014B">
              <w:rPr>
                <w:noProof/>
                <w:webHidden/>
              </w:rPr>
              <w:instrText xml:space="preserve"> PAGEREF _Toc137410500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01F8BA4C" w14:textId="6EB5C8F6"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1" w:history="1">
            <w:r w:rsidR="00CE014B" w:rsidRPr="00CC36FC">
              <w:rPr>
                <w:rStyle w:val="Hyperlink"/>
                <w:noProof/>
              </w:rPr>
              <w:t>1.4.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itiş zaman parametresi</w:t>
            </w:r>
            <w:r w:rsidR="00CE014B">
              <w:rPr>
                <w:noProof/>
                <w:webHidden/>
              </w:rPr>
              <w:tab/>
            </w:r>
            <w:r w:rsidR="00CE014B">
              <w:rPr>
                <w:noProof/>
                <w:webHidden/>
              </w:rPr>
              <w:fldChar w:fldCharType="begin"/>
            </w:r>
            <w:r w:rsidR="00CE014B">
              <w:rPr>
                <w:noProof/>
                <w:webHidden/>
              </w:rPr>
              <w:instrText xml:space="preserve"> PAGEREF _Toc137410501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3E0FA08B" w14:textId="133D06CD"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2" w:history="1">
            <w:r w:rsidR="00CE014B" w:rsidRPr="00CC36FC">
              <w:rPr>
                <w:rStyle w:val="Hyperlink"/>
                <w:noProof/>
              </w:rPr>
              <w:t>1.4.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evre süresi parametresi</w:t>
            </w:r>
            <w:r w:rsidR="00CE014B">
              <w:rPr>
                <w:noProof/>
                <w:webHidden/>
              </w:rPr>
              <w:tab/>
            </w:r>
            <w:r w:rsidR="00CE014B">
              <w:rPr>
                <w:noProof/>
                <w:webHidden/>
              </w:rPr>
              <w:fldChar w:fldCharType="begin"/>
            </w:r>
            <w:r w:rsidR="00CE014B">
              <w:rPr>
                <w:noProof/>
                <w:webHidden/>
              </w:rPr>
              <w:instrText xml:space="preserve"> PAGEREF _Toc137410502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788ED168" w14:textId="685FD08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3" w:history="1">
            <w:r w:rsidR="00CE014B" w:rsidRPr="00CC36FC">
              <w:rPr>
                <w:rStyle w:val="Hyperlink"/>
                <w:noProof/>
              </w:rPr>
              <w:t>1.4.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1</w:t>
            </w:r>
            <w:r w:rsidR="00CE014B">
              <w:rPr>
                <w:noProof/>
                <w:webHidden/>
              </w:rPr>
              <w:tab/>
            </w:r>
            <w:r w:rsidR="00CE014B">
              <w:rPr>
                <w:noProof/>
                <w:webHidden/>
              </w:rPr>
              <w:fldChar w:fldCharType="begin"/>
            </w:r>
            <w:r w:rsidR="00CE014B">
              <w:rPr>
                <w:noProof/>
                <w:webHidden/>
              </w:rPr>
              <w:instrText xml:space="preserve"> PAGEREF _Toc137410503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1A047C9E" w14:textId="7FCBABF5"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4" w:history="1">
            <w:r w:rsidR="00CE014B" w:rsidRPr="00CC36FC">
              <w:rPr>
                <w:rStyle w:val="Hyperlink"/>
                <w:noProof/>
              </w:rPr>
              <w:t>1.4.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1</w:t>
            </w:r>
            <w:r w:rsidR="00CE014B">
              <w:rPr>
                <w:noProof/>
                <w:webHidden/>
              </w:rPr>
              <w:tab/>
            </w:r>
            <w:r w:rsidR="00CE014B">
              <w:rPr>
                <w:noProof/>
                <w:webHidden/>
              </w:rPr>
              <w:fldChar w:fldCharType="begin"/>
            </w:r>
            <w:r w:rsidR="00CE014B">
              <w:rPr>
                <w:noProof/>
                <w:webHidden/>
              </w:rPr>
              <w:instrText xml:space="preserve"> PAGEREF _Toc137410504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392D7A5D" w14:textId="7C10D50C"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5" w:history="1">
            <w:r w:rsidR="00CE014B" w:rsidRPr="00CC36FC">
              <w:rPr>
                <w:rStyle w:val="Hyperlink"/>
                <w:noProof/>
              </w:rPr>
              <w:t>1.4.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2</w:t>
            </w:r>
            <w:r w:rsidR="00CE014B">
              <w:rPr>
                <w:noProof/>
                <w:webHidden/>
              </w:rPr>
              <w:tab/>
            </w:r>
            <w:r w:rsidR="00CE014B">
              <w:rPr>
                <w:noProof/>
                <w:webHidden/>
              </w:rPr>
              <w:fldChar w:fldCharType="begin"/>
            </w:r>
            <w:r w:rsidR="00CE014B">
              <w:rPr>
                <w:noProof/>
                <w:webHidden/>
              </w:rPr>
              <w:instrText xml:space="preserve"> PAGEREF _Toc137410505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20BC07C5" w14:textId="0951D8E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6" w:history="1">
            <w:r w:rsidR="00CE014B" w:rsidRPr="00CC36FC">
              <w:rPr>
                <w:rStyle w:val="Hyperlink"/>
                <w:noProof/>
              </w:rPr>
              <w:t>1.4.2.1.20</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2</w:t>
            </w:r>
            <w:r w:rsidR="00CE014B">
              <w:rPr>
                <w:noProof/>
                <w:webHidden/>
              </w:rPr>
              <w:tab/>
            </w:r>
            <w:r w:rsidR="00CE014B">
              <w:rPr>
                <w:noProof/>
                <w:webHidden/>
              </w:rPr>
              <w:fldChar w:fldCharType="begin"/>
            </w:r>
            <w:r w:rsidR="00CE014B">
              <w:rPr>
                <w:noProof/>
                <w:webHidden/>
              </w:rPr>
              <w:instrText xml:space="preserve"> PAGEREF _Toc137410506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6882DD11" w14:textId="36C95FE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7" w:history="1">
            <w:r w:rsidR="00CE014B" w:rsidRPr="00CC36FC">
              <w:rPr>
                <w:rStyle w:val="Hyperlink"/>
                <w:noProof/>
              </w:rPr>
              <w:t>1.4.2.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durum parametresi</w:t>
            </w:r>
            <w:r w:rsidR="00CE014B">
              <w:rPr>
                <w:noProof/>
                <w:webHidden/>
              </w:rPr>
              <w:tab/>
            </w:r>
            <w:r w:rsidR="00CE014B">
              <w:rPr>
                <w:noProof/>
                <w:webHidden/>
              </w:rPr>
              <w:fldChar w:fldCharType="begin"/>
            </w:r>
            <w:r w:rsidR="00CE014B">
              <w:rPr>
                <w:noProof/>
                <w:webHidden/>
              </w:rPr>
              <w:instrText xml:space="preserve"> PAGEREF _Toc137410507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7F67C078" w14:textId="2E8BC5B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8" w:history="1">
            <w:r w:rsidR="00CE014B" w:rsidRPr="00CC36FC">
              <w:rPr>
                <w:rStyle w:val="Hyperlink"/>
                <w:noProof/>
              </w:rPr>
              <w:t>1.4.2.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508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4A4FBFFE" w14:textId="0D8C868F"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9" w:history="1">
            <w:r w:rsidR="00CE014B" w:rsidRPr="00CC36FC">
              <w:rPr>
                <w:rStyle w:val="Hyperlink"/>
                <w:noProof/>
              </w:rPr>
              <w:t>1.4.2.1.2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inyal çıkış arıza durum parametresi</w:t>
            </w:r>
            <w:r w:rsidR="00CE014B">
              <w:rPr>
                <w:noProof/>
                <w:webHidden/>
              </w:rPr>
              <w:tab/>
            </w:r>
            <w:r w:rsidR="00CE014B">
              <w:rPr>
                <w:noProof/>
                <w:webHidden/>
              </w:rPr>
              <w:fldChar w:fldCharType="begin"/>
            </w:r>
            <w:r w:rsidR="00CE014B">
              <w:rPr>
                <w:noProof/>
                <w:webHidden/>
              </w:rPr>
              <w:instrText xml:space="preserve"> PAGEREF _Toc137410509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70854B9C" w14:textId="368FF3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0" w:history="1">
            <w:r w:rsidR="00CE014B" w:rsidRPr="00CC36FC">
              <w:rPr>
                <w:rStyle w:val="Hyperlink"/>
                <w:b/>
                <w:noProof/>
              </w:rPr>
              <w:t>1.4.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nı Devreye Alma</w:t>
            </w:r>
            <w:r w:rsidR="00CE014B">
              <w:rPr>
                <w:noProof/>
                <w:webHidden/>
              </w:rPr>
              <w:tab/>
            </w:r>
            <w:r w:rsidR="00CE014B">
              <w:rPr>
                <w:noProof/>
                <w:webHidden/>
              </w:rPr>
              <w:fldChar w:fldCharType="begin"/>
            </w:r>
            <w:r w:rsidR="00CE014B">
              <w:rPr>
                <w:noProof/>
                <w:webHidden/>
              </w:rPr>
              <w:instrText xml:space="preserve"> PAGEREF _Toc137410510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44B2A5CB" w14:textId="22904C5A"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1" w:history="1">
            <w:r w:rsidR="00CE014B" w:rsidRPr="00CC36FC">
              <w:rPr>
                <w:rStyle w:val="Hyperlink"/>
                <w:rFonts w:cstheme="majorHAnsi"/>
                <w:b/>
                <w:noProof/>
              </w:rPr>
              <w:t>1.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511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148F3BFC" w14:textId="53663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12" w:history="1">
            <w:r w:rsidR="00CE014B" w:rsidRPr="00CC36FC">
              <w:rPr>
                <w:rStyle w:val="Hyperlink"/>
                <w:i/>
                <w:noProof/>
              </w:rPr>
              <w:t>1.5.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modülleri durumu parametresi</w:t>
            </w:r>
            <w:r w:rsidR="00CE014B">
              <w:rPr>
                <w:noProof/>
                <w:webHidden/>
              </w:rPr>
              <w:tab/>
            </w:r>
            <w:r w:rsidR="00CE014B">
              <w:rPr>
                <w:noProof/>
                <w:webHidden/>
              </w:rPr>
              <w:fldChar w:fldCharType="begin"/>
            </w:r>
            <w:r w:rsidR="00CE014B">
              <w:rPr>
                <w:noProof/>
                <w:webHidden/>
              </w:rPr>
              <w:instrText xml:space="preserve"> PAGEREF _Toc137410512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55FCE0DA" w14:textId="6D50401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3" w:history="1">
            <w:r w:rsidR="00CE014B" w:rsidRPr="00CC36FC">
              <w:rPr>
                <w:rStyle w:val="Hyperlink"/>
                <w:rFonts w:cstheme="majorHAnsi"/>
                <w:b/>
                <w:noProof/>
              </w:rPr>
              <w:t>1.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ullanıcı Parametreleri</w:t>
            </w:r>
            <w:r w:rsidR="00CE014B">
              <w:rPr>
                <w:noProof/>
                <w:webHidden/>
              </w:rPr>
              <w:tab/>
            </w:r>
            <w:r w:rsidR="00CE014B">
              <w:rPr>
                <w:noProof/>
                <w:webHidden/>
              </w:rPr>
              <w:fldChar w:fldCharType="begin"/>
            </w:r>
            <w:r w:rsidR="00CE014B">
              <w:rPr>
                <w:noProof/>
                <w:webHidden/>
              </w:rPr>
              <w:instrText xml:space="preserve"> PAGEREF _Toc137410513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614AEEC6" w14:textId="40C1B45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4" w:history="1">
            <w:r w:rsidR="00CE014B" w:rsidRPr="00CC36FC">
              <w:rPr>
                <w:rStyle w:val="Hyperlink"/>
                <w:b/>
                <w:noProof/>
              </w:rPr>
              <w:t>1.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Kullanıcı İşlem Sayısı</w:t>
            </w:r>
            <w:r w:rsidR="00CE014B">
              <w:rPr>
                <w:noProof/>
                <w:webHidden/>
              </w:rPr>
              <w:tab/>
            </w:r>
            <w:r w:rsidR="00CE014B">
              <w:rPr>
                <w:noProof/>
                <w:webHidden/>
              </w:rPr>
              <w:fldChar w:fldCharType="begin"/>
            </w:r>
            <w:r w:rsidR="00CE014B">
              <w:rPr>
                <w:noProof/>
                <w:webHidden/>
              </w:rPr>
              <w:instrText xml:space="preserve"> PAGEREF _Toc137410514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2B70B22" w14:textId="3BC6335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5" w:history="1">
            <w:r w:rsidR="00CE014B" w:rsidRPr="00CC36FC">
              <w:rPr>
                <w:rStyle w:val="Hyperlink"/>
                <w:b/>
                <w:noProof/>
              </w:rPr>
              <w:t>1.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w:t>
            </w:r>
            <w:r w:rsidR="00CE014B">
              <w:rPr>
                <w:noProof/>
                <w:webHidden/>
              </w:rPr>
              <w:tab/>
            </w:r>
            <w:r w:rsidR="00CE014B">
              <w:rPr>
                <w:noProof/>
                <w:webHidden/>
              </w:rPr>
              <w:fldChar w:fldCharType="begin"/>
            </w:r>
            <w:r w:rsidR="00CE014B">
              <w:rPr>
                <w:noProof/>
                <w:webHidden/>
              </w:rPr>
              <w:instrText xml:space="preserve"> PAGEREF _Toc137410515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332CBBB" w14:textId="441B3B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6" w:history="1">
            <w:r w:rsidR="00CE014B" w:rsidRPr="00CC36FC">
              <w:rPr>
                <w:rStyle w:val="Hyperlink"/>
                <w:b/>
                <w:noProof/>
              </w:rPr>
              <w:t>1.6.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 Kaydı</w:t>
            </w:r>
            <w:r w:rsidR="00CE014B">
              <w:rPr>
                <w:noProof/>
                <w:webHidden/>
              </w:rPr>
              <w:tab/>
            </w:r>
            <w:r w:rsidR="00CE014B">
              <w:rPr>
                <w:noProof/>
                <w:webHidden/>
              </w:rPr>
              <w:fldChar w:fldCharType="begin"/>
            </w:r>
            <w:r w:rsidR="00CE014B">
              <w:rPr>
                <w:noProof/>
                <w:webHidden/>
              </w:rPr>
              <w:instrText xml:space="preserve"> PAGEREF _Toc137410516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EBE7723" w14:textId="2A2E7F7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7" w:history="1">
            <w:r w:rsidR="00CE014B" w:rsidRPr="00CC36FC">
              <w:rPr>
                <w:rStyle w:val="Hyperlink"/>
                <w:i/>
                <w:noProof/>
              </w:rPr>
              <w:t>1.6.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leri tablo indeks parametresi</w:t>
            </w:r>
            <w:r w:rsidR="00CE014B">
              <w:rPr>
                <w:noProof/>
                <w:webHidden/>
              </w:rPr>
              <w:tab/>
            </w:r>
            <w:r w:rsidR="00CE014B">
              <w:rPr>
                <w:noProof/>
                <w:webHidden/>
              </w:rPr>
              <w:fldChar w:fldCharType="begin"/>
            </w:r>
            <w:r w:rsidR="00CE014B">
              <w:rPr>
                <w:noProof/>
                <w:webHidden/>
              </w:rPr>
              <w:instrText xml:space="preserve"> PAGEREF _Toc137410517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0BED4805" w14:textId="5FE1EC6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8" w:history="1">
            <w:r w:rsidR="00CE014B" w:rsidRPr="00CC36FC">
              <w:rPr>
                <w:rStyle w:val="Hyperlink"/>
                <w:i/>
                <w:noProof/>
              </w:rPr>
              <w:t>1.6.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 tipi</w:t>
            </w:r>
            <w:r w:rsidR="00CE014B">
              <w:rPr>
                <w:noProof/>
                <w:webHidden/>
              </w:rPr>
              <w:tab/>
            </w:r>
            <w:r w:rsidR="00CE014B">
              <w:rPr>
                <w:noProof/>
                <w:webHidden/>
              </w:rPr>
              <w:fldChar w:fldCharType="begin"/>
            </w:r>
            <w:r w:rsidR="00CE014B">
              <w:rPr>
                <w:noProof/>
                <w:webHidden/>
              </w:rPr>
              <w:instrText xml:space="preserve"> PAGEREF _Toc137410518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28F0942D" w14:textId="6E29DA9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9" w:history="1">
            <w:r w:rsidR="00CE014B" w:rsidRPr="00CC36FC">
              <w:rPr>
                <w:rStyle w:val="Hyperlink"/>
                <w:i/>
                <w:noProof/>
              </w:rPr>
              <w:t>1.6.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zaman bilgisi</w:t>
            </w:r>
            <w:r w:rsidR="00CE014B">
              <w:rPr>
                <w:noProof/>
                <w:webHidden/>
              </w:rPr>
              <w:tab/>
            </w:r>
            <w:r w:rsidR="00CE014B">
              <w:rPr>
                <w:noProof/>
                <w:webHidden/>
              </w:rPr>
              <w:fldChar w:fldCharType="begin"/>
            </w:r>
            <w:r w:rsidR="00CE014B">
              <w:rPr>
                <w:noProof/>
                <w:webHidden/>
              </w:rPr>
              <w:instrText xml:space="preserve"> PAGEREF _Toc137410519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30714A35" w14:textId="4F9849D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20" w:history="1">
            <w:r w:rsidR="00CE014B" w:rsidRPr="00CC36FC">
              <w:rPr>
                <w:rStyle w:val="Hyperlink"/>
                <w:i/>
                <w:noProof/>
              </w:rPr>
              <w:t>1.6.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yapan kullanıcı bilgisi</w:t>
            </w:r>
            <w:r w:rsidR="00CE014B">
              <w:rPr>
                <w:noProof/>
                <w:webHidden/>
              </w:rPr>
              <w:tab/>
            </w:r>
            <w:r w:rsidR="00CE014B">
              <w:rPr>
                <w:noProof/>
                <w:webHidden/>
              </w:rPr>
              <w:fldChar w:fldCharType="begin"/>
            </w:r>
            <w:r w:rsidR="00CE014B">
              <w:rPr>
                <w:noProof/>
                <w:webHidden/>
              </w:rPr>
              <w:instrText xml:space="preserve"> PAGEREF _Toc137410520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05388E27" w14:textId="18BF0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21" w:history="1">
            <w:r w:rsidR="00CE014B" w:rsidRPr="00CC36FC">
              <w:rPr>
                <w:rStyle w:val="Hyperlink"/>
                <w:b/>
                <w:noProof/>
              </w:rPr>
              <w:t>1.6.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Listesi</w:t>
            </w:r>
            <w:r w:rsidR="00CE014B">
              <w:rPr>
                <w:noProof/>
                <w:webHidden/>
              </w:rPr>
              <w:tab/>
            </w:r>
            <w:r w:rsidR="00CE014B">
              <w:rPr>
                <w:noProof/>
                <w:webHidden/>
              </w:rPr>
              <w:fldChar w:fldCharType="begin"/>
            </w:r>
            <w:r w:rsidR="00CE014B">
              <w:rPr>
                <w:noProof/>
                <w:webHidden/>
              </w:rPr>
              <w:instrText xml:space="preserve"> PAGEREF _Toc137410521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65B218CD" w14:textId="6FA45E1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22" w:history="1">
            <w:r w:rsidR="00CE014B" w:rsidRPr="00CC36FC">
              <w:rPr>
                <w:rStyle w:val="Hyperlink"/>
                <w:noProof/>
              </w:rPr>
              <w:t>2.</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1 NESNELER</w:t>
            </w:r>
            <w:r w:rsidR="00CE014B">
              <w:rPr>
                <w:noProof/>
                <w:webHidden/>
              </w:rPr>
              <w:tab/>
            </w:r>
            <w:r w:rsidR="00CE014B">
              <w:rPr>
                <w:noProof/>
                <w:webHidden/>
              </w:rPr>
              <w:fldChar w:fldCharType="begin"/>
            </w:r>
            <w:r w:rsidR="00CE014B">
              <w:rPr>
                <w:noProof/>
                <w:webHidden/>
              </w:rPr>
              <w:instrText xml:space="preserve"> PAGEREF _Toc137410522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7C6E57DF" w14:textId="7BBD6399"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23" w:history="1">
            <w:r w:rsidR="00CE014B" w:rsidRPr="00CC36FC">
              <w:rPr>
                <w:rStyle w:val="Hyperlink"/>
                <w:rFonts w:cstheme="majorHAnsi"/>
                <w:b/>
                <w:noProof/>
              </w:rPr>
              <w:t>2.2 GLOBAL CONFIGURATION NODE</w:t>
            </w:r>
            <w:r w:rsidR="00CE014B">
              <w:rPr>
                <w:noProof/>
                <w:webHidden/>
              </w:rPr>
              <w:tab/>
            </w:r>
            <w:r w:rsidR="00CE014B">
              <w:rPr>
                <w:noProof/>
                <w:webHidden/>
              </w:rPr>
              <w:fldChar w:fldCharType="begin"/>
            </w:r>
            <w:r w:rsidR="00CE014B">
              <w:rPr>
                <w:noProof/>
                <w:webHidden/>
              </w:rPr>
              <w:instrText xml:space="preserve"> PAGEREF _Toc137410523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302DF954" w14:textId="57357FE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4" w:history="1">
            <w:r w:rsidR="00CE014B" w:rsidRPr="00CC36FC">
              <w:rPr>
                <w:rStyle w:val="Hyperlink"/>
                <w:rFonts w:cstheme="majorHAnsi"/>
                <w:b/>
                <w:iCs/>
                <w:noProof/>
              </w:rPr>
              <w:t>2.2.1 Global Set ID Parameter</w:t>
            </w:r>
            <w:r w:rsidR="00CE014B">
              <w:rPr>
                <w:noProof/>
                <w:webHidden/>
              </w:rPr>
              <w:tab/>
            </w:r>
            <w:r w:rsidR="00CE014B">
              <w:rPr>
                <w:noProof/>
                <w:webHidden/>
              </w:rPr>
              <w:fldChar w:fldCharType="begin"/>
            </w:r>
            <w:r w:rsidR="00CE014B">
              <w:rPr>
                <w:noProof/>
                <w:webHidden/>
              </w:rPr>
              <w:instrText xml:space="preserve"> PAGEREF _Toc137410524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6EC2D3F8" w14:textId="1FBF7FF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5" w:history="1">
            <w:r w:rsidR="00CE014B" w:rsidRPr="00CC36FC">
              <w:rPr>
                <w:rStyle w:val="Hyperlink"/>
                <w:rFonts w:cstheme="majorHAnsi"/>
                <w:b/>
                <w:iCs/>
                <w:noProof/>
              </w:rPr>
              <w:t>2.2.2 Maximum Modules Parameter</w:t>
            </w:r>
            <w:r w:rsidR="00CE014B">
              <w:rPr>
                <w:noProof/>
                <w:webHidden/>
              </w:rPr>
              <w:tab/>
            </w:r>
            <w:r w:rsidR="00CE014B">
              <w:rPr>
                <w:noProof/>
                <w:webHidden/>
              </w:rPr>
              <w:fldChar w:fldCharType="begin"/>
            </w:r>
            <w:r w:rsidR="00CE014B">
              <w:rPr>
                <w:noProof/>
                <w:webHidden/>
              </w:rPr>
              <w:instrText xml:space="preserve"> PAGEREF _Toc137410525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434AC3BC" w14:textId="4575A58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6" w:history="1">
            <w:r w:rsidR="00CE014B" w:rsidRPr="00CC36FC">
              <w:rPr>
                <w:rStyle w:val="Hyperlink"/>
                <w:rFonts w:cstheme="majorHAnsi"/>
                <w:b/>
                <w:iCs/>
                <w:noProof/>
              </w:rPr>
              <w:t>2.2.3 Module Table</w:t>
            </w:r>
            <w:r w:rsidR="00CE014B">
              <w:rPr>
                <w:noProof/>
                <w:webHidden/>
              </w:rPr>
              <w:tab/>
            </w:r>
            <w:r w:rsidR="00CE014B">
              <w:rPr>
                <w:noProof/>
                <w:webHidden/>
              </w:rPr>
              <w:fldChar w:fldCharType="begin"/>
            </w:r>
            <w:r w:rsidR="00CE014B">
              <w:rPr>
                <w:noProof/>
                <w:webHidden/>
              </w:rPr>
              <w:instrText xml:space="preserve"> PAGEREF _Toc137410526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2643D9D7" w14:textId="05519BB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7" w:history="1">
            <w:r w:rsidR="00CE014B" w:rsidRPr="00CC36FC">
              <w:rPr>
                <w:rStyle w:val="Hyperlink"/>
                <w:i/>
                <w:noProof/>
              </w:rPr>
              <w:t>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1 Module Number Parameter</w:t>
            </w:r>
            <w:r w:rsidR="00CE014B">
              <w:rPr>
                <w:noProof/>
                <w:webHidden/>
              </w:rPr>
              <w:tab/>
            </w:r>
            <w:r w:rsidR="00CE014B">
              <w:rPr>
                <w:noProof/>
                <w:webHidden/>
              </w:rPr>
              <w:fldChar w:fldCharType="begin"/>
            </w:r>
            <w:r w:rsidR="00CE014B">
              <w:rPr>
                <w:noProof/>
                <w:webHidden/>
              </w:rPr>
              <w:instrText xml:space="preserve"> PAGEREF _Toc137410527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1408DF14" w14:textId="5C7946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8" w:history="1">
            <w:r w:rsidR="00CE014B" w:rsidRPr="00CC36FC">
              <w:rPr>
                <w:rStyle w:val="Hyperlink"/>
                <w:i/>
                <w:noProof/>
              </w:rPr>
              <w:t>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2 Module Device Node Parameter</w:t>
            </w:r>
            <w:r w:rsidR="00CE014B">
              <w:rPr>
                <w:noProof/>
                <w:webHidden/>
              </w:rPr>
              <w:tab/>
            </w:r>
            <w:r w:rsidR="00CE014B">
              <w:rPr>
                <w:noProof/>
                <w:webHidden/>
              </w:rPr>
              <w:fldChar w:fldCharType="begin"/>
            </w:r>
            <w:r w:rsidR="00CE014B">
              <w:rPr>
                <w:noProof/>
                <w:webHidden/>
              </w:rPr>
              <w:instrText xml:space="preserve"> PAGEREF _Toc137410528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3362D12B" w14:textId="2E7BF5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9" w:history="1">
            <w:r w:rsidR="00CE014B" w:rsidRPr="00CC36FC">
              <w:rPr>
                <w:rStyle w:val="Hyperlink"/>
                <w:i/>
                <w:noProof/>
              </w:rPr>
              <w:t>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3 Module Make Parameter</w:t>
            </w:r>
            <w:r w:rsidR="00CE014B">
              <w:rPr>
                <w:noProof/>
                <w:webHidden/>
              </w:rPr>
              <w:tab/>
            </w:r>
            <w:r w:rsidR="00CE014B">
              <w:rPr>
                <w:noProof/>
                <w:webHidden/>
              </w:rPr>
              <w:fldChar w:fldCharType="begin"/>
            </w:r>
            <w:r w:rsidR="00CE014B">
              <w:rPr>
                <w:noProof/>
                <w:webHidden/>
              </w:rPr>
              <w:instrText xml:space="preserve"> PAGEREF _Toc137410529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70FF1C5C" w14:textId="76DB01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0" w:history="1">
            <w:r w:rsidR="00CE014B" w:rsidRPr="00CC36FC">
              <w:rPr>
                <w:rStyle w:val="Hyperlink"/>
                <w:i/>
                <w:noProof/>
              </w:rPr>
              <w:t>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4 Module Model Parameter</w:t>
            </w:r>
            <w:r w:rsidR="00CE014B">
              <w:rPr>
                <w:noProof/>
                <w:webHidden/>
              </w:rPr>
              <w:tab/>
            </w:r>
            <w:r w:rsidR="00CE014B">
              <w:rPr>
                <w:noProof/>
                <w:webHidden/>
              </w:rPr>
              <w:fldChar w:fldCharType="begin"/>
            </w:r>
            <w:r w:rsidR="00CE014B">
              <w:rPr>
                <w:noProof/>
                <w:webHidden/>
              </w:rPr>
              <w:instrText xml:space="preserve"> PAGEREF _Toc137410530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05EFE90A" w14:textId="5FACAB4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1" w:history="1">
            <w:r w:rsidR="00CE014B" w:rsidRPr="00CC36FC">
              <w:rPr>
                <w:rStyle w:val="Hyperlink"/>
                <w:i/>
                <w:noProof/>
              </w:rPr>
              <w:t>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5 Module Version Parameter</w:t>
            </w:r>
            <w:r w:rsidR="00CE014B">
              <w:rPr>
                <w:noProof/>
                <w:webHidden/>
              </w:rPr>
              <w:tab/>
            </w:r>
            <w:r w:rsidR="00CE014B">
              <w:rPr>
                <w:noProof/>
                <w:webHidden/>
              </w:rPr>
              <w:fldChar w:fldCharType="begin"/>
            </w:r>
            <w:r w:rsidR="00CE014B">
              <w:rPr>
                <w:noProof/>
                <w:webHidden/>
              </w:rPr>
              <w:instrText xml:space="preserve"> PAGEREF _Toc137410531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5FCBE299" w14:textId="71A4F5B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2" w:history="1">
            <w:r w:rsidR="00CE014B" w:rsidRPr="00CC36FC">
              <w:rPr>
                <w:rStyle w:val="Hyperlink"/>
                <w:i/>
                <w:noProof/>
              </w:rPr>
              <w:t>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6 Module Type Parameter</w:t>
            </w:r>
            <w:r w:rsidR="00CE014B">
              <w:rPr>
                <w:noProof/>
                <w:webHidden/>
              </w:rPr>
              <w:tab/>
            </w:r>
            <w:r w:rsidR="00CE014B">
              <w:rPr>
                <w:noProof/>
                <w:webHidden/>
              </w:rPr>
              <w:fldChar w:fldCharType="begin"/>
            </w:r>
            <w:r w:rsidR="00CE014B">
              <w:rPr>
                <w:noProof/>
                <w:webHidden/>
              </w:rPr>
              <w:instrText xml:space="preserve"> PAGEREF _Toc137410532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2BC0E9BD" w14:textId="03C2D475"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3" w:history="1">
            <w:r w:rsidR="00CE014B" w:rsidRPr="00CC36FC">
              <w:rPr>
                <w:rStyle w:val="Hyperlink"/>
                <w:rFonts w:cstheme="majorHAnsi"/>
                <w:b/>
                <w:iCs/>
                <w:noProof/>
              </w:rPr>
              <w:t>2.2.4 Base Standards Parameter</w:t>
            </w:r>
            <w:r w:rsidR="00CE014B">
              <w:rPr>
                <w:noProof/>
                <w:webHidden/>
              </w:rPr>
              <w:tab/>
            </w:r>
            <w:r w:rsidR="00CE014B">
              <w:rPr>
                <w:noProof/>
                <w:webHidden/>
              </w:rPr>
              <w:fldChar w:fldCharType="begin"/>
            </w:r>
            <w:r w:rsidR="00CE014B">
              <w:rPr>
                <w:noProof/>
                <w:webHidden/>
              </w:rPr>
              <w:instrText xml:space="preserve"> PAGEREF _Toc137410533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22D3CF8E" w14:textId="3DBE357E"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34" w:history="1">
            <w:r w:rsidR="00CE014B" w:rsidRPr="00CC36FC">
              <w:rPr>
                <w:rStyle w:val="Hyperlink"/>
                <w:rFonts w:cstheme="majorHAnsi"/>
                <w:b/>
                <w:noProof/>
              </w:rPr>
              <w:t>2.4 GLOBAL TIME MANAGEMENT NODE</w:t>
            </w:r>
            <w:r w:rsidR="00CE014B">
              <w:rPr>
                <w:noProof/>
                <w:webHidden/>
              </w:rPr>
              <w:tab/>
            </w:r>
            <w:r w:rsidR="00CE014B">
              <w:rPr>
                <w:noProof/>
                <w:webHidden/>
              </w:rPr>
              <w:fldChar w:fldCharType="begin"/>
            </w:r>
            <w:r w:rsidR="00CE014B">
              <w:rPr>
                <w:noProof/>
                <w:webHidden/>
              </w:rPr>
              <w:instrText xml:space="preserve"> PAGEREF _Toc137410534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32CE3089" w14:textId="27C4E96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5" w:history="1">
            <w:r w:rsidR="00CE014B" w:rsidRPr="00CC36FC">
              <w:rPr>
                <w:rStyle w:val="Hyperlink"/>
                <w:rFonts w:cstheme="majorHAnsi"/>
                <w:b/>
                <w:iCs/>
                <w:noProof/>
              </w:rPr>
              <w:t>2.4.1 Global Time Parameter</w:t>
            </w:r>
            <w:r w:rsidR="00CE014B">
              <w:rPr>
                <w:noProof/>
                <w:webHidden/>
              </w:rPr>
              <w:tab/>
            </w:r>
            <w:r w:rsidR="00CE014B">
              <w:rPr>
                <w:noProof/>
                <w:webHidden/>
              </w:rPr>
              <w:fldChar w:fldCharType="begin"/>
            </w:r>
            <w:r w:rsidR="00CE014B">
              <w:rPr>
                <w:noProof/>
                <w:webHidden/>
              </w:rPr>
              <w:instrText xml:space="preserve"> PAGEREF _Toc137410535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2B28C938" w14:textId="672300BF"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6" w:history="1">
            <w:r w:rsidR="00CE014B" w:rsidRPr="00CC36FC">
              <w:rPr>
                <w:rStyle w:val="Hyperlink"/>
                <w:rFonts w:cstheme="majorHAnsi"/>
                <w:b/>
                <w:iCs/>
                <w:noProof/>
              </w:rPr>
              <w:t>2.4.2 Global Daylight Saving Parameter</w:t>
            </w:r>
            <w:r w:rsidR="00CE014B">
              <w:rPr>
                <w:noProof/>
                <w:webHidden/>
              </w:rPr>
              <w:tab/>
            </w:r>
            <w:r w:rsidR="00CE014B">
              <w:rPr>
                <w:noProof/>
                <w:webHidden/>
              </w:rPr>
              <w:fldChar w:fldCharType="begin"/>
            </w:r>
            <w:r w:rsidR="00CE014B">
              <w:rPr>
                <w:noProof/>
                <w:webHidden/>
              </w:rPr>
              <w:instrText xml:space="preserve"> PAGEREF _Toc137410536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56BC2DD4" w14:textId="1B7D981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7" w:history="1">
            <w:r w:rsidR="00CE014B" w:rsidRPr="00CC36FC">
              <w:rPr>
                <w:rStyle w:val="Hyperlink"/>
                <w:rFonts w:cstheme="majorHAnsi"/>
                <w:b/>
                <w:iCs/>
                <w:noProof/>
              </w:rPr>
              <w:t>2.4.3 TimeBase Event Scheduler Node</w:t>
            </w:r>
            <w:r w:rsidR="00CE014B">
              <w:rPr>
                <w:noProof/>
                <w:webHidden/>
              </w:rPr>
              <w:tab/>
            </w:r>
            <w:r w:rsidR="00CE014B">
              <w:rPr>
                <w:noProof/>
                <w:webHidden/>
              </w:rPr>
              <w:fldChar w:fldCharType="begin"/>
            </w:r>
            <w:r w:rsidR="00CE014B">
              <w:rPr>
                <w:noProof/>
                <w:webHidden/>
              </w:rPr>
              <w:instrText xml:space="preserve"> PAGEREF _Toc137410537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C36F89B" w14:textId="6A24597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8" w:history="1">
            <w:r w:rsidR="00CE014B" w:rsidRPr="00CC36FC">
              <w:rPr>
                <w:rStyle w:val="Hyperlink"/>
                <w:i/>
                <w:noProof/>
              </w:rPr>
              <w:t>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1 Maximum Number of Time Base Schedule Entries Parameter</w:t>
            </w:r>
            <w:r w:rsidR="00CE014B">
              <w:rPr>
                <w:noProof/>
                <w:webHidden/>
              </w:rPr>
              <w:tab/>
            </w:r>
            <w:r w:rsidR="00CE014B">
              <w:rPr>
                <w:noProof/>
                <w:webHidden/>
              </w:rPr>
              <w:fldChar w:fldCharType="begin"/>
            </w:r>
            <w:r w:rsidR="00CE014B">
              <w:rPr>
                <w:noProof/>
                <w:webHidden/>
              </w:rPr>
              <w:instrText xml:space="preserve"> PAGEREF _Toc137410538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33EC1CF0" w14:textId="395B66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9" w:history="1">
            <w:r w:rsidR="00CE014B" w:rsidRPr="00CC36FC">
              <w:rPr>
                <w:rStyle w:val="Hyperlink"/>
                <w:i/>
                <w:noProof/>
              </w:rPr>
              <w:t>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2 Time Base Schedule Table</w:t>
            </w:r>
            <w:r w:rsidR="00CE014B">
              <w:rPr>
                <w:noProof/>
                <w:webHidden/>
              </w:rPr>
              <w:tab/>
            </w:r>
            <w:r w:rsidR="00CE014B">
              <w:rPr>
                <w:noProof/>
                <w:webHidden/>
              </w:rPr>
              <w:fldChar w:fldCharType="begin"/>
            </w:r>
            <w:r w:rsidR="00CE014B">
              <w:rPr>
                <w:noProof/>
                <w:webHidden/>
              </w:rPr>
              <w:instrText xml:space="preserve"> PAGEREF _Toc137410539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41EF9BC" w14:textId="2954C4B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40" w:history="1">
            <w:r w:rsidR="00CE014B" w:rsidRPr="00CC36FC">
              <w:rPr>
                <w:rStyle w:val="Hyperlink"/>
                <w:rFonts w:cstheme="majorHAnsi"/>
                <w:b/>
                <w:iCs/>
                <w:noProof/>
              </w:rPr>
              <w:t>2.4.4 Day Plan Parameters</w:t>
            </w:r>
            <w:r w:rsidR="00CE014B">
              <w:rPr>
                <w:noProof/>
                <w:webHidden/>
              </w:rPr>
              <w:tab/>
            </w:r>
            <w:r w:rsidR="00CE014B">
              <w:rPr>
                <w:noProof/>
                <w:webHidden/>
              </w:rPr>
              <w:fldChar w:fldCharType="begin"/>
            </w:r>
            <w:r w:rsidR="00CE014B">
              <w:rPr>
                <w:noProof/>
                <w:webHidden/>
              </w:rPr>
              <w:instrText xml:space="preserve"> PAGEREF _Toc137410540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335F4CE8" w14:textId="56C8CB6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41" w:history="1">
            <w:r w:rsidR="00CE014B" w:rsidRPr="00CC36FC">
              <w:rPr>
                <w:rStyle w:val="Hyperlink"/>
                <w:i/>
                <w:noProof/>
              </w:rPr>
              <w:t>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1 Maximum Number of Day Plans—Parameter</w:t>
            </w:r>
            <w:r w:rsidR="00CE014B">
              <w:rPr>
                <w:noProof/>
                <w:webHidden/>
              </w:rPr>
              <w:tab/>
            </w:r>
            <w:r w:rsidR="00CE014B">
              <w:rPr>
                <w:noProof/>
                <w:webHidden/>
              </w:rPr>
              <w:fldChar w:fldCharType="begin"/>
            </w:r>
            <w:r w:rsidR="00CE014B">
              <w:rPr>
                <w:noProof/>
                <w:webHidden/>
              </w:rPr>
              <w:instrText xml:space="preserve"> PAGEREF _Toc137410541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6A162F2E" w14:textId="636CB92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2" w:history="1">
            <w:r w:rsidR="00CE014B" w:rsidRPr="00CC36FC">
              <w:rPr>
                <w:rStyle w:val="Hyperlink"/>
                <w:i/>
                <w:noProof/>
              </w:rPr>
              <w:t>2.1.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2 Maximum Number of Day Plan Events—Parameter</w:t>
            </w:r>
            <w:r w:rsidR="00CE014B">
              <w:rPr>
                <w:noProof/>
                <w:webHidden/>
              </w:rPr>
              <w:tab/>
            </w:r>
            <w:r w:rsidR="00CE014B">
              <w:rPr>
                <w:noProof/>
                <w:webHidden/>
              </w:rPr>
              <w:fldChar w:fldCharType="begin"/>
            </w:r>
            <w:r w:rsidR="00CE014B">
              <w:rPr>
                <w:noProof/>
                <w:webHidden/>
              </w:rPr>
              <w:instrText xml:space="preserve"> PAGEREF _Toc137410542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701CDBD0" w14:textId="13065C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3" w:history="1">
            <w:r w:rsidR="00CE014B" w:rsidRPr="00CC36FC">
              <w:rPr>
                <w:rStyle w:val="Hyperlink"/>
                <w:i/>
                <w:noProof/>
              </w:rPr>
              <w:t>2.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 Day Plan Table</w:t>
            </w:r>
            <w:r w:rsidR="00CE014B">
              <w:rPr>
                <w:noProof/>
                <w:webHidden/>
              </w:rPr>
              <w:tab/>
            </w:r>
            <w:r w:rsidR="00CE014B">
              <w:rPr>
                <w:noProof/>
                <w:webHidden/>
              </w:rPr>
              <w:fldChar w:fldCharType="begin"/>
            </w:r>
            <w:r w:rsidR="00CE014B">
              <w:rPr>
                <w:noProof/>
                <w:webHidden/>
              </w:rPr>
              <w:instrText xml:space="preserve"> PAGEREF _Toc137410543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1E29AE2E" w14:textId="2F697D31"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4" w:history="1">
            <w:r w:rsidR="00CE014B" w:rsidRPr="00CC36FC">
              <w:rPr>
                <w:rStyle w:val="Hyperlink"/>
                <w:noProof/>
              </w:rPr>
              <w:t>2.1.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1 Day Plan Number</w:t>
            </w:r>
            <w:r w:rsidR="00CE014B">
              <w:rPr>
                <w:noProof/>
                <w:webHidden/>
              </w:rPr>
              <w:tab/>
            </w:r>
            <w:r w:rsidR="00CE014B">
              <w:rPr>
                <w:noProof/>
                <w:webHidden/>
              </w:rPr>
              <w:fldChar w:fldCharType="begin"/>
            </w:r>
            <w:r w:rsidR="00CE014B">
              <w:rPr>
                <w:noProof/>
                <w:webHidden/>
              </w:rPr>
              <w:instrText xml:space="preserve"> PAGEREF _Toc137410544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400BD8AD" w14:textId="09082195"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5" w:history="1">
            <w:r w:rsidR="00CE014B" w:rsidRPr="00CC36FC">
              <w:rPr>
                <w:rStyle w:val="Hyperlink"/>
                <w:noProof/>
              </w:rPr>
              <w:t>2.1.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2 Day Plan Event Number</w:t>
            </w:r>
            <w:r w:rsidR="00CE014B">
              <w:rPr>
                <w:noProof/>
                <w:webHidden/>
              </w:rPr>
              <w:tab/>
            </w:r>
            <w:r w:rsidR="00CE014B">
              <w:rPr>
                <w:noProof/>
                <w:webHidden/>
              </w:rPr>
              <w:fldChar w:fldCharType="begin"/>
            </w:r>
            <w:r w:rsidR="00CE014B">
              <w:rPr>
                <w:noProof/>
                <w:webHidden/>
              </w:rPr>
              <w:instrText xml:space="preserve"> PAGEREF _Toc137410545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21844702" w14:textId="044B72B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6" w:history="1">
            <w:r w:rsidR="00CE014B" w:rsidRPr="00CC36FC">
              <w:rPr>
                <w:rStyle w:val="Hyperlink"/>
                <w:noProof/>
              </w:rPr>
              <w:t>2.1.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3 Day Plan Hour Parameter</w:t>
            </w:r>
            <w:r w:rsidR="00CE014B">
              <w:rPr>
                <w:noProof/>
                <w:webHidden/>
              </w:rPr>
              <w:tab/>
            </w:r>
            <w:r w:rsidR="00CE014B">
              <w:rPr>
                <w:noProof/>
                <w:webHidden/>
              </w:rPr>
              <w:fldChar w:fldCharType="begin"/>
            </w:r>
            <w:r w:rsidR="00CE014B">
              <w:rPr>
                <w:noProof/>
                <w:webHidden/>
              </w:rPr>
              <w:instrText xml:space="preserve"> PAGEREF _Toc137410546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6AA4C940" w14:textId="6D63AE4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7" w:history="1">
            <w:r w:rsidR="00CE014B" w:rsidRPr="00CC36FC">
              <w:rPr>
                <w:rStyle w:val="Hyperlink"/>
                <w:noProof/>
              </w:rPr>
              <w:t>2.1.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4 Day Plan Minute Parameter</w:t>
            </w:r>
            <w:r w:rsidR="00CE014B">
              <w:rPr>
                <w:noProof/>
                <w:webHidden/>
              </w:rPr>
              <w:tab/>
            </w:r>
            <w:r w:rsidR="00CE014B">
              <w:rPr>
                <w:noProof/>
                <w:webHidden/>
              </w:rPr>
              <w:fldChar w:fldCharType="begin"/>
            </w:r>
            <w:r w:rsidR="00CE014B">
              <w:rPr>
                <w:noProof/>
                <w:webHidden/>
              </w:rPr>
              <w:instrText xml:space="preserve"> PAGEREF _Toc137410547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4EC99EED" w14:textId="78ECFE76"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8" w:history="1">
            <w:r w:rsidR="00CE014B" w:rsidRPr="00CC36FC">
              <w:rPr>
                <w:rStyle w:val="Hyperlink"/>
                <w:noProof/>
              </w:rPr>
              <w:t>2.1.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5 Day Plan Action Number OID Parameter</w:t>
            </w:r>
            <w:r w:rsidR="00CE014B">
              <w:rPr>
                <w:noProof/>
                <w:webHidden/>
              </w:rPr>
              <w:tab/>
            </w:r>
            <w:r w:rsidR="00CE014B">
              <w:rPr>
                <w:noProof/>
                <w:webHidden/>
              </w:rPr>
              <w:fldChar w:fldCharType="begin"/>
            </w:r>
            <w:r w:rsidR="00CE014B">
              <w:rPr>
                <w:noProof/>
                <w:webHidden/>
              </w:rPr>
              <w:instrText xml:space="preserve"> PAGEREF _Toc137410548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27E2BB8C" w14:textId="358E3B3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9" w:history="1">
            <w:r w:rsidR="00CE014B" w:rsidRPr="00CC36FC">
              <w:rPr>
                <w:rStyle w:val="Hyperlink"/>
                <w:i/>
                <w:noProof/>
              </w:rPr>
              <w:t>2.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4 Day Plan Status Parameter</w:t>
            </w:r>
            <w:r w:rsidR="00CE014B">
              <w:rPr>
                <w:noProof/>
                <w:webHidden/>
              </w:rPr>
              <w:tab/>
            </w:r>
            <w:r w:rsidR="00CE014B">
              <w:rPr>
                <w:noProof/>
                <w:webHidden/>
              </w:rPr>
              <w:fldChar w:fldCharType="begin"/>
            </w:r>
            <w:r w:rsidR="00CE014B">
              <w:rPr>
                <w:noProof/>
                <w:webHidden/>
              </w:rPr>
              <w:instrText xml:space="preserve"> PAGEREF _Toc137410549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4041AE58" w14:textId="4AC5253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0" w:history="1">
            <w:r w:rsidR="00CE014B" w:rsidRPr="00CC36FC">
              <w:rPr>
                <w:rStyle w:val="Hyperlink"/>
                <w:i/>
                <w:noProof/>
              </w:rPr>
              <w:t>2.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5 Schedule Status Parameter</w:t>
            </w:r>
            <w:r w:rsidR="00CE014B">
              <w:rPr>
                <w:noProof/>
                <w:webHidden/>
              </w:rPr>
              <w:tab/>
            </w:r>
            <w:r w:rsidR="00CE014B">
              <w:rPr>
                <w:noProof/>
                <w:webHidden/>
              </w:rPr>
              <w:fldChar w:fldCharType="begin"/>
            </w:r>
            <w:r w:rsidR="00CE014B">
              <w:rPr>
                <w:noProof/>
                <w:webHidden/>
              </w:rPr>
              <w:instrText xml:space="preserve"> PAGEREF _Toc137410550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32CA408F" w14:textId="7DE42020"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1" w:history="1">
            <w:r w:rsidR="00CE014B" w:rsidRPr="00CC36FC">
              <w:rPr>
                <w:rStyle w:val="Hyperlink"/>
                <w:rFonts w:cstheme="majorHAnsi"/>
                <w:b/>
                <w:iCs/>
                <w:noProof/>
              </w:rPr>
              <w:t>2.4.5 Global Local Time Differential Parameter</w:t>
            </w:r>
            <w:r w:rsidR="00CE014B">
              <w:rPr>
                <w:noProof/>
                <w:webHidden/>
              </w:rPr>
              <w:tab/>
            </w:r>
            <w:r w:rsidR="00CE014B">
              <w:rPr>
                <w:noProof/>
                <w:webHidden/>
              </w:rPr>
              <w:fldChar w:fldCharType="begin"/>
            </w:r>
            <w:r w:rsidR="00CE014B">
              <w:rPr>
                <w:noProof/>
                <w:webHidden/>
              </w:rPr>
              <w:instrText xml:space="preserve"> PAGEREF _Toc137410551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141B7895" w14:textId="3AC1DB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2" w:history="1">
            <w:r w:rsidR="00CE014B" w:rsidRPr="00CC36FC">
              <w:rPr>
                <w:rStyle w:val="Hyperlink"/>
                <w:rFonts w:cstheme="majorHAnsi"/>
                <w:b/>
                <w:iCs/>
                <w:noProof/>
              </w:rPr>
              <w:t>2.4.6 Standard Time Zone Parameter</w:t>
            </w:r>
            <w:r w:rsidR="00CE014B">
              <w:rPr>
                <w:noProof/>
                <w:webHidden/>
              </w:rPr>
              <w:tab/>
            </w:r>
            <w:r w:rsidR="00CE014B">
              <w:rPr>
                <w:noProof/>
                <w:webHidden/>
              </w:rPr>
              <w:fldChar w:fldCharType="begin"/>
            </w:r>
            <w:r w:rsidR="00CE014B">
              <w:rPr>
                <w:noProof/>
                <w:webHidden/>
              </w:rPr>
              <w:instrText xml:space="preserve"> PAGEREF _Toc137410552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7CED9C4E" w14:textId="76E90C9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3" w:history="1">
            <w:r w:rsidR="00CE014B" w:rsidRPr="00CC36FC">
              <w:rPr>
                <w:rStyle w:val="Hyperlink"/>
                <w:rFonts w:cstheme="majorHAnsi"/>
                <w:b/>
                <w:iCs/>
                <w:noProof/>
              </w:rPr>
              <w:t>2.4.7 Local Time Parameter</w:t>
            </w:r>
            <w:r w:rsidR="00CE014B">
              <w:rPr>
                <w:noProof/>
                <w:webHidden/>
              </w:rPr>
              <w:tab/>
            </w:r>
            <w:r w:rsidR="00CE014B">
              <w:rPr>
                <w:noProof/>
                <w:webHidden/>
              </w:rPr>
              <w:fldChar w:fldCharType="begin"/>
            </w:r>
            <w:r w:rsidR="00CE014B">
              <w:rPr>
                <w:noProof/>
                <w:webHidden/>
              </w:rPr>
              <w:instrText xml:space="preserve"> PAGEREF _Toc137410553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429254AC" w14:textId="6D451DD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4" w:history="1">
            <w:r w:rsidR="00CE014B" w:rsidRPr="00CC36FC">
              <w:rPr>
                <w:rStyle w:val="Hyperlink"/>
                <w:rFonts w:cstheme="majorHAnsi"/>
                <w:b/>
                <w:iCs/>
                <w:noProof/>
              </w:rPr>
              <w:t>2.4.8 Daylight Saving Time (DST) Node</w:t>
            </w:r>
            <w:r w:rsidR="00CE014B">
              <w:rPr>
                <w:noProof/>
                <w:webHidden/>
              </w:rPr>
              <w:tab/>
            </w:r>
            <w:r w:rsidR="00CE014B">
              <w:rPr>
                <w:noProof/>
                <w:webHidden/>
              </w:rPr>
              <w:fldChar w:fldCharType="begin"/>
            </w:r>
            <w:r w:rsidR="00CE014B">
              <w:rPr>
                <w:noProof/>
                <w:webHidden/>
              </w:rPr>
              <w:instrText xml:space="preserve"> PAGEREF _Toc137410554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02C7198A" w14:textId="139E0763" w:rsidR="00CE014B" w:rsidRDefault="00000000">
          <w:pPr>
            <w:pStyle w:val="TOC4"/>
            <w:tabs>
              <w:tab w:val="left" w:pos="1980"/>
              <w:tab w:val="right" w:leader="dot" w:pos="9062"/>
            </w:tabs>
            <w:rPr>
              <w:rFonts w:eastAsiaTheme="minorEastAsia" w:cstheme="minorBidi"/>
              <w:noProof/>
              <w:kern w:val="2"/>
              <w:sz w:val="24"/>
              <w:szCs w:val="24"/>
              <w:lang w:eastAsia="tr-TR"/>
              <w14:ligatures w14:val="standardContextual"/>
            </w:rPr>
          </w:pPr>
          <w:hyperlink w:anchor="_Toc137410555" w:history="1">
            <w:r w:rsidR="00CE014B" w:rsidRPr="00CC36FC">
              <w:rPr>
                <w:rStyle w:val="Hyperlink"/>
                <w:rFonts w:ascii="Courier New" w:hAnsi="Courier New" w:cs="Courier New"/>
                <w:i/>
                <w:noProof/>
              </w:rPr>
              <w:t>2.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1 Maximum Daylight Saving Time (DST) Table Entries</w:t>
            </w:r>
            <w:r w:rsidR="00CE014B" w:rsidRPr="00CC36FC">
              <w:rPr>
                <w:rStyle w:val="Hyperlink"/>
                <w:rFonts w:ascii="Courier New" w:hAnsi="Courier New" w:cs="Courier New"/>
                <w:noProof/>
              </w:rPr>
              <w:t xml:space="preserve"> Parameter</w:t>
            </w:r>
            <w:r w:rsidR="00CE014B">
              <w:rPr>
                <w:noProof/>
                <w:webHidden/>
              </w:rPr>
              <w:tab/>
            </w:r>
            <w:r w:rsidR="00CE014B">
              <w:rPr>
                <w:noProof/>
                <w:webHidden/>
              </w:rPr>
              <w:fldChar w:fldCharType="begin"/>
            </w:r>
            <w:r w:rsidR="00CE014B">
              <w:rPr>
                <w:noProof/>
                <w:webHidden/>
              </w:rPr>
              <w:instrText xml:space="preserve"> PAGEREF _Toc137410555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2B2B6873" w14:textId="10BF7AE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6" w:history="1">
            <w:r w:rsidR="00CE014B" w:rsidRPr="00CC36FC">
              <w:rPr>
                <w:rStyle w:val="Hyperlink"/>
                <w:noProof/>
              </w:rPr>
              <w:t>2.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2 Daylight Saving Time (DST) Table Parameter</w:t>
            </w:r>
            <w:r w:rsidR="00CE014B">
              <w:rPr>
                <w:noProof/>
                <w:webHidden/>
              </w:rPr>
              <w:tab/>
            </w:r>
            <w:r w:rsidR="00CE014B">
              <w:rPr>
                <w:noProof/>
                <w:webHidden/>
              </w:rPr>
              <w:fldChar w:fldCharType="begin"/>
            </w:r>
            <w:r w:rsidR="00CE014B">
              <w:rPr>
                <w:noProof/>
                <w:webHidden/>
              </w:rPr>
              <w:instrText xml:space="preserve"> PAGEREF _Toc137410556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3B52C8CA" w14:textId="1E0E8DFE"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57" w:history="1">
            <w:r w:rsidR="00CE014B" w:rsidRPr="00CC36FC">
              <w:rPr>
                <w:rStyle w:val="Hyperlink"/>
                <w:noProof/>
              </w:rPr>
              <w:t>3.</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2 NESNELER</w:t>
            </w:r>
            <w:r w:rsidR="00CE014B">
              <w:rPr>
                <w:noProof/>
                <w:webHidden/>
              </w:rPr>
              <w:tab/>
            </w:r>
            <w:r w:rsidR="00CE014B">
              <w:rPr>
                <w:noProof/>
                <w:webHidden/>
              </w:rPr>
              <w:fldChar w:fldCharType="begin"/>
            </w:r>
            <w:r w:rsidR="00CE014B">
              <w:rPr>
                <w:noProof/>
                <w:webHidden/>
              </w:rPr>
              <w:instrText xml:space="preserve"> PAGEREF _Toc137410557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71EDC306" w14:textId="5CA65186"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58" w:history="1">
            <w:r w:rsidR="00CE014B" w:rsidRPr="00CC36FC">
              <w:rPr>
                <w:rStyle w:val="Hyperlink"/>
                <w:rFonts w:cstheme="majorHAnsi"/>
                <w:b/>
                <w:noProof/>
              </w:rPr>
              <w:t>5.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Faz Parametreleri</w:t>
            </w:r>
            <w:r w:rsidR="00CE014B">
              <w:rPr>
                <w:noProof/>
                <w:webHidden/>
              </w:rPr>
              <w:tab/>
            </w:r>
            <w:r w:rsidR="00CE014B">
              <w:rPr>
                <w:noProof/>
                <w:webHidden/>
              </w:rPr>
              <w:fldChar w:fldCharType="begin"/>
            </w:r>
            <w:r w:rsidR="00CE014B">
              <w:rPr>
                <w:noProof/>
                <w:webHidden/>
              </w:rPr>
              <w:instrText xml:space="preserve"> PAGEREF _Toc137410558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495FAE9F" w14:textId="2FAA1D5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9" w:history="1">
            <w:r w:rsidR="00CE014B" w:rsidRPr="00CC36FC">
              <w:rPr>
                <w:rStyle w:val="Hyperlink"/>
                <w:rFonts w:cstheme="majorHAnsi"/>
                <w:b/>
                <w:bCs/>
                <w:noProof/>
              </w:rPr>
              <w:t>5.2.1.  Maksimum Faz Sayısı</w:t>
            </w:r>
            <w:r w:rsidR="00CE014B">
              <w:rPr>
                <w:noProof/>
                <w:webHidden/>
              </w:rPr>
              <w:tab/>
            </w:r>
            <w:r w:rsidR="00CE014B">
              <w:rPr>
                <w:noProof/>
                <w:webHidden/>
              </w:rPr>
              <w:fldChar w:fldCharType="begin"/>
            </w:r>
            <w:r w:rsidR="00CE014B">
              <w:rPr>
                <w:noProof/>
                <w:webHidden/>
              </w:rPr>
              <w:instrText xml:space="preserve"> PAGEREF _Toc137410559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6BAE3E6" w14:textId="497F1DE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60" w:history="1">
            <w:r w:rsidR="00CE014B" w:rsidRPr="00CC36FC">
              <w:rPr>
                <w:rStyle w:val="Hyperlink"/>
                <w:rFonts w:cstheme="majorHAnsi"/>
                <w:b/>
                <w:bCs/>
                <w:noProof/>
              </w:rPr>
              <w:t>5.2.2.  Faz Tablosu</w:t>
            </w:r>
            <w:r w:rsidR="00CE014B">
              <w:rPr>
                <w:noProof/>
                <w:webHidden/>
              </w:rPr>
              <w:tab/>
            </w:r>
            <w:r w:rsidR="00CE014B">
              <w:rPr>
                <w:noProof/>
                <w:webHidden/>
              </w:rPr>
              <w:fldChar w:fldCharType="begin"/>
            </w:r>
            <w:r w:rsidR="00CE014B">
              <w:rPr>
                <w:noProof/>
                <w:webHidden/>
              </w:rPr>
              <w:instrText xml:space="preserve"> PAGEREF _Toc137410560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AC5DC19" w14:textId="340831F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1" w:history="1">
            <w:r w:rsidR="00CE014B" w:rsidRPr="00CC36FC">
              <w:rPr>
                <w:rStyle w:val="Hyperlink"/>
                <w:noProof/>
              </w:rPr>
              <w:t>5.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561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13999A81" w14:textId="3BC51D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2" w:history="1">
            <w:r w:rsidR="00CE014B" w:rsidRPr="00CC36FC">
              <w:rPr>
                <w:rStyle w:val="Hyperlink"/>
                <w:noProof/>
              </w:rPr>
              <w:t>5.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ç Parametresi</w:t>
            </w:r>
            <w:r w:rsidR="00CE014B">
              <w:rPr>
                <w:noProof/>
                <w:webHidden/>
              </w:rPr>
              <w:tab/>
            </w:r>
            <w:r w:rsidR="00CE014B">
              <w:rPr>
                <w:noProof/>
                <w:webHidden/>
              </w:rPr>
              <w:fldChar w:fldCharType="begin"/>
            </w:r>
            <w:r w:rsidR="00CE014B">
              <w:rPr>
                <w:noProof/>
                <w:webHidden/>
              </w:rPr>
              <w:instrText xml:space="preserve"> PAGEREF _Toc137410562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06C8FE3D" w14:textId="4597337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3" w:history="1">
            <w:r w:rsidR="00CE014B" w:rsidRPr="00CC36FC">
              <w:rPr>
                <w:rStyle w:val="Hyperlink"/>
                <w:noProof/>
              </w:rPr>
              <w:t>5.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Parametresi</w:t>
            </w:r>
            <w:r w:rsidR="00CE014B">
              <w:rPr>
                <w:noProof/>
                <w:webHidden/>
              </w:rPr>
              <w:tab/>
            </w:r>
            <w:r w:rsidR="00CE014B">
              <w:rPr>
                <w:noProof/>
                <w:webHidden/>
              </w:rPr>
              <w:fldChar w:fldCharType="begin"/>
            </w:r>
            <w:r w:rsidR="00CE014B">
              <w:rPr>
                <w:noProof/>
                <w:webHidden/>
              </w:rPr>
              <w:instrText xml:space="preserve"> PAGEREF _Toc137410563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7CE268D" w14:textId="0AB782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4" w:history="1">
            <w:r w:rsidR="00CE014B" w:rsidRPr="00CC36FC">
              <w:rPr>
                <w:rStyle w:val="Hyperlink"/>
                <w:noProof/>
              </w:rPr>
              <w:t>5.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Yeşil Parametresi</w:t>
            </w:r>
            <w:r w:rsidR="00CE014B">
              <w:rPr>
                <w:noProof/>
                <w:webHidden/>
              </w:rPr>
              <w:tab/>
            </w:r>
            <w:r w:rsidR="00CE014B">
              <w:rPr>
                <w:noProof/>
                <w:webHidden/>
              </w:rPr>
              <w:fldChar w:fldCharType="begin"/>
            </w:r>
            <w:r w:rsidR="00CE014B">
              <w:rPr>
                <w:noProof/>
                <w:webHidden/>
              </w:rPr>
              <w:instrText xml:space="preserve"> PAGEREF _Toc137410564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AA9D87F" w14:textId="3DE316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5" w:history="1">
            <w:r w:rsidR="00CE014B" w:rsidRPr="00CC36FC">
              <w:rPr>
                <w:rStyle w:val="Hyperlink"/>
                <w:noProof/>
              </w:rPr>
              <w:t>5.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Parametresi</w:t>
            </w:r>
            <w:r w:rsidR="00CE014B">
              <w:rPr>
                <w:noProof/>
                <w:webHidden/>
              </w:rPr>
              <w:tab/>
            </w:r>
            <w:r w:rsidR="00CE014B">
              <w:rPr>
                <w:noProof/>
                <w:webHidden/>
              </w:rPr>
              <w:fldChar w:fldCharType="begin"/>
            </w:r>
            <w:r w:rsidR="00CE014B">
              <w:rPr>
                <w:noProof/>
                <w:webHidden/>
              </w:rPr>
              <w:instrText xml:space="preserve"> PAGEREF _Toc137410565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10E361D9" w14:textId="05FD960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6" w:history="1">
            <w:r w:rsidR="00CE014B" w:rsidRPr="00CC36FC">
              <w:rPr>
                <w:rStyle w:val="Hyperlink"/>
                <w:noProof/>
              </w:rPr>
              <w:t>5.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1 Parametresi</w:t>
            </w:r>
            <w:r w:rsidR="00CE014B">
              <w:rPr>
                <w:noProof/>
                <w:webHidden/>
              </w:rPr>
              <w:tab/>
            </w:r>
            <w:r w:rsidR="00CE014B">
              <w:rPr>
                <w:noProof/>
                <w:webHidden/>
              </w:rPr>
              <w:fldChar w:fldCharType="begin"/>
            </w:r>
            <w:r w:rsidR="00CE014B">
              <w:rPr>
                <w:noProof/>
                <w:webHidden/>
              </w:rPr>
              <w:instrText xml:space="preserve"> PAGEREF _Toc137410566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7E2D6FE9" w14:textId="78A4979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7" w:history="1">
            <w:r w:rsidR="00CE014B" w:rsidRPr="00CC36FC">
              <w:rPr>
                <w:rStyle w:val="Hyperlink"/>
                <w:noProof/>
              </w:rPr>
              <w:t>5.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2 Parametresi</w:t>
            </w:r>
            <w:r w:rsidR="00CE014B">
              <w:rPr>
                <w:noProof/>
                <w:webHidden/>
              </w:rPr>
              <w:tab/>
            </w:r>
            <w:r w:rsidR="00CE014B">
              <w:rPr>
                <w:noProof/>
                <w:webHidden/>
              </w:rPr>
              <w:fldChar w:fldCharType="begin"/>
            </w:r>
            <w:r w:rsidR="00CE014B">
              <w:rPr>
                <w:noProof/>
                <w:webHidden/>
              </w:rPr>
              <w:instrText xml:space="preserve"> PAGEREF _Toc137410567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302B32AF" w14:textId="41D78C2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8" w:history="1">
            <w:r w:rsidR="00CE014B" w:rsidRPr="00CC36FC">
              <w:rPr>
                <w:rStyle w:val="Hyperlink"/>
                <w:noProof/>
              </w:rPr>
              <w:t>5.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rı Değişim Parametresi</w:t>
            </w:r>
            <w:r w:rsidR="00CE014B">
              <w:rPr>
                <w:noProof/>
                <w:webHidden/>
              </w:rPr>
              <w:tab/>
            </w:r>
            <w:r w:rsidR="00CE014B">
              <w:rPr>
                <w:noProof/>
                <w:webHidden/>
              </w:rPr>
              <w:fldChar w:fldCharType="begin"/>
            </w:r>
            <w:r w:rsidR="00CE014B">
              <w:rPr>
                <w:noProof/>
                <w:webHidden/>
              </w:rPr>
              <w:instrText xml:space="preserve"> PAGEREF _Toc137410568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044432ED" w14:textId="1772635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9" w:history="1">
            <w:r w:rsidR="00CE014B" w:rsidRPr="00CC36FC">
              <w:rPr>
                <w:rStyle w:val="Hyperlink"/>
                <w:noProof/>
              </w:rPr>
              <w:t>5.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Koruma Parametresi</w:t>
            </w:r>
            <w:r w:rsidR="00CE014B">
              <w:rPr>
                <w:noProof/>
                <w:webHidden/>
              </w:rPr>
              <w:tab/>
            </w:r>
            <w:r w:rsidR="00CE014B">
              <w:rPr>
                <w:noProof/>
                <w:webHidden/>
              </w:rPr>
              <w:fldChar w:fldCharType="begin"/>
            </w:r>
            <w:r w:rsidR="00CE014B">
              <w:rPr>
                <w:noProof/>
                <w:webHidden/>
              </w:rPr>
              <w:instrText xml:space="preserve"> PAGEREF _Toc137410569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47626F49" w14:textId="307F65D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0" w:history="1">
            <w:r w:rsidR="00CE014B" w:rsidRPr="00CC36FC">
              <w:rPr>
                <w:rStyle w:val="Hyperlink"/>
                <w:noProof/>
              </w:rPr>
              <w:t>5.2.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eri Dönüş</w:t>
            </w:r>
            <w:r w:rsidR="00CE014B">
              <w:rPr>
                <w:noProof/>
                <w:webHidden/>
              </w:rPr>
              <w:tab/>
            </w:r>
            <w:r w:rsidR="00CE014B">
              <w:rPr>
                <w:noProof/>
                <w:webHidden/>
              </w:rPr>
              <w:fldChar w:fldCharType="begin"/>
            </w:r>
            <w:r w:rsidR="00CE014B">
              <w:rPr>
                <w:noProof/>
                <w:webHidden/>
              </w:rPr>
              <w:instrText xml:space="preserve"> PAGEREF _Toc137410570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26541E69" w14:textId="2FEBC61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1" w:history="1">
            <w:r w:rsidR="00CE014B" w:rsidRPr="00CC36FC">
              <w:rPr>
                <w:rStyle w:val="Hyperlink"/>
                <w:noProof/>
              </w:rPr>
              <w:t>5.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 İlave Parametresi</w:t>
            </w:r>
            <w:r w:rsidR="00CE014B">
              <w:rPr>
                <w:noProof/>
                <w:webHidden/>
              </w:rPr>
              <w:tab/>
            </w:r>
            <w:r w:rsidR="00CE014B">
              <w:rPr>
                <w:noProof/>
                <w:webHidden/>
              </w:rPr>
              <w:fldChar w:fldCharType="begin"/>
            </w:r>
            <w:r w:rsidR="00CE014B">
              <w:rPr>
                <w:noProof/>
                <w:webHidden/>
              </w:rPr>
              <w:instrText xml:space="preserve"> PAGEREF _Toc137410571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041F624A" w14:textId="5FE292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2" w:history="1">
            <w:r w:rsidR="00CE014B" w:rsidRPr="00CC36FC">
              <w:rPr>
                <w:rStyle w:val="Hyperlink"/>
                <w:noProof/>
              </w:rPr>
              <w:t>5.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Başlangıç Parametresi</w:t>
            </w:r>
            <w:r w:rsidR="00CE014B">
              <w:rPr>
                <w:noProof/>
                <w:webHidden/>
              </w:rPr>
              <w:tab/>
            </w:r>
            <w:r w:rsidR="00CE014B">
              <w:rPr>
                <w:noProof/>
                <w:webHidden/>
              </w:rPr>
              <w:fldChar w:fldCharType="begin"/>
            </w:r>
            <w:r w:rsidR="00CE014B">
              <w:rPr>
                <w:noProof/>
                <w:webHidden/>
              </w:rPr>
              <w:instrText xml:space="preserve"> PAGEREF _Toc137410572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430A5094" w14:textId="1B59B81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3" w:history="1">
            <w:r w:rsidR="00CE014B" w:rsidRPr="00CC36FC">
              <w:rPr>
                <w:rStyle w:val="Hyperlink"/>
                <w:noProof/>
              </w:rPr>
              <w:t>5.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Zaman Parametresi</w:t>
            </w:r>
            <w:r w:rsidR="00CE014B">
              <w:rPr>
                <w:noProof/>
                <w:webHidden/>
              </w:rPr>
              <w:tab/>
            </w:r>
            <w:r w:rsidR="00CE014B">
              <w:rPr>
                <w:noProof/>
                <w:webHidden/>
              </w:rPr>
              <w:fldChar w:fldCharType="begin"/>
            </w:r>
            <w:r w:rsidR="00CE014B">
              <w:rPr>
                <w:noProof/>
                <w:webHidden/>
              </w:rPr>
              <w:instrText xml:space="preserve"> PAGEREF _Toc137410573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7DC2113B" w14:textId="531BFB7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4" w:history="1">
            <w:r w:rsidR="00CE014B" w:rsidRPr="00CC36FC">
              <w:rPr>
                <w:rStyle w:val="Hyperlink"/>
                <w:noProof/>
              </w:rPr>
              <w:t>5.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Taşıtlar Parametresi</w:t>
            </w:r>
            <w:r w:rsidR="00CE014B">
              <w:rPr>
                <w:noProof/>
                <w:webHidden/>
              </w:rPr>
              <w:tab/>
            </w:r>
            <w:r w:rsidR="00CE014B">
              <w:rPr>
                <w:noProof/>
                <w:webHidden/>
              </w:rPr>
              <w:fldChar w:fldCharType="begin"/>
            </w:r>
            <w:r w:rsidR="00CE014B">
              <w:rPr>
                <w:noProof/>
                <w:webHidden/>
              </w:rPr>
              <w:instrText xml:space="preserve"> PAGEREF _Toc137410574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191C11FA" w14:textId="1B0B105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5" w:history="1">
            <w:r w:rsidR="00CE014B" w:rsidRPr="00CC36FC">
              <w:rPr>
                <w:rStyle w:val="Hyperlink"/>
                <w:noProof/>
              </w:rPr>
              <w:t>5.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 Azaltım Parametresi</w:t>
            </w:r>
            <w:r w:rsidR="00CE014B">
              <w:rPr>
                <w:noProof/>
                <w:webHidden/>
              </w:rPr>
              <w:tab/>
            </w:r>
            <w:r w:rsidR="00CE014B">
              <w:rPr>
                <w:noProof/>
                <w:webHidden/>
              </w:rPr>
              <w:fldChar w:fldCharType="begin"/>
            </w:r>
            <w:r w:rsidR="00CE014B">
              <w:rPr>
                <w:noProof/>
                <w:webHidden/>
              </w:rPr>
              <w:instrText xml:space="preserve"> PAGEREF _Toc137410575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4EA5BF1" w14:textId="7C8E7C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6" w:history="1">
            <w:r w:rsidR="00CE014B" w:rsidRPr="00CC36FC">
              <w:rPr>
                <w:rStyle w:val="Hyperlink"/>
                <w:noProof/>
              </w:rPr>
              <w:t>5.2.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Oran Kadar Azaltım</w:t>
            </w:r>
            <w:r w:rsidR="00CE014B">
              <w:rPr>
                <w:noProof/>
                <w:webHidden/>
              </w:rPr>
              <w:tab/>
            </w:r>
            <w:r w:rsidR="00CE014B">
              <w:rPr>
                <w:noProof/>
                <w:webHidden/>
              </w:rPr>
              <w:fldChar w:fldCharType="begin"/>
            </w:r>
            <w:r w:rsidR="00CE014B">
              <w:rPr>
                <w:noProof/>
                <w:webHidden/>
              </w:rPr>
              <w:instrText xml:space="preserve"> PAGEREF _Toc137410576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0DD60844" w14:textId="21FBDC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7" w:history="1">
            <w:r w:rsidR="00CE014B" w:rsidRPr="00CC36FC">
              <w:rPr>
                <w:rStyle w:val="Hyperlink"/>
                <w:noProof/>
              </w:rPr>
              <w:t>5.2.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Boşluk Parametresi</w:t>
            </w:r>
            <w:r w:rsidR="00CE014B">
              <w:rPr>
                <w:noProof/>
                <w:webHidden/>
              </w:rPr>
              <w:tab/>
            </w:r>
            <w:r w:rsidR="00CE014B">
              <w:rPr>
                <w:noProof/>
                <w:webHidden/>
              </w:rPr>
              <w:fldChar w:fldCharType="begin"/>
            </w:r>
            <w:r w:rsidR="00CE014B">
              <w:rPr>
                <w:noProof/>
                <w:webHidden/>
              </w:rPr>
              <w:instrText xml:space="preserve"> PAGEREF _Toc137410577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707D8C4" w14:textId="4F97A9A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8" w:history="1">
            <w:r w:rsidR="00CE014B" w:rsidRPr="00CC36FC">
              <w:rPr>
                <w:rStyle w:val="Hyperlink"/>
                <w:noProof/>
              </w:rPr>
              <w:t>5.2.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Limiti</w:t>
            </w:r>
            <w:r w:rsidR="00CE014B">
              <w:rPr>
                <w:noProof/>
                <w:webHidden/>
              </w:rPr>
              <w:tab/>
            </w:r>
            <w:r w:rsidR="00CE014B">
              <w:rPr>
                <w:noProof/>
                <w:webHidden/>
              </w:rPr>
              <w:fldChar w:fldCharType="begin"/>
            </w:r>
            <w:r w:rsidR="00CE014B">
              <w:rPr>
                <w:noProof/>
                <w:webHidden/>
              </w:rPr>
              <w:instrText xml:space="preserve"> PAGEREF _Toc137410578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3313BCA8" w14:textId="7D8382F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9" w:history="1">
            <w:r w:rsidR="00CE014B" w:rsidRPr="00CC36FC">
              <w:rPr>
                <w:rStyle w:val="Hyperlink"/>
                <w:noProof/>
              </w:rPr>
              <w:t>5.2.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Adımı</w:t>
            </w:r>
            <w:r w:rsidR="00CE014B">
              <w:rPr>
                <w:noProof/>
                <w:webHidden/>
              </w:rPr>
              <w:tab/>
            </w:r>
            <w:r w:rsidR="00CE014B">
              <w:rPr>
                <w:noProof/>
                <w:webHidden/>
              </w:rPr>
              <w:fldChar w:fldCharType="begin"/>
            </w:r>
            <w:r w:rsidR="00CE014B">
              <w:rPr>
                <w:noProof/>
                <w:webHidden/>
              </w:rPr>
              <w:instrText xml:space="preserve"> PAGEREF _Toc137410579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173950A0" w14:textId="3107167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0" w:history="1">
            <w:r w:rsidR="00CE014B" w:rsidRPr="00CC36FC">
              <w:rPr>
                <w:rStyle w:val="Hyperlink"/>
                <w:noProof/>
              </w:rPr>
              <w:t>5.2.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w:t>
            </w:r>
            <w:r w:rsidR="00CE014B">
              <w:rPr>
                <w:noProof/>
                <w:webHidden/>
              </w:rPr>
              <w:tab/>
            </w:r>
            <w:r w:rsidR="00CE014B">
              <w:rPr>
                <w:noProof/>
                <w:webHidden/>
              </w:rPr>
              <w:fldChar w:fldCharType="begin"/>
            </w:r>
            <w:r w:rsidR="00CE014B">
              <w:rPr>
                <w:noProof/>
                <w:webHidden/>
              </w:rPr>
              <w:instrText xml:space="preserve"> PAGEREF _Toc137410580 \h </w:instrText>
            </w:r>
            <w:r w:rsidR="00CE014B">
              <w:rPr>
                <w:noProof/>
                <w:webHidden/>
              </w:rPr>
            </w:r>
            <w:r w:rsidR="00CE014B">
              <w:rPr>
                <w:noProof/>
                <w:webHidden/>
              </w:rPr>
              <w:fldChar w:fldCharType="separate"/>
            </w:r>
            <w:r w:rsidR="006929CE">
              <w:rPr>
                <w:noProof/>
                <w:webHidden/>
              </w:rPr>
              <w:t>80</w:t>
            </w:r>
            <w:r w:rsidR="00CE014B">
              <w:rPr>
                <w:noProof/>
                <w:webHidden/>
              </w:rPr>
              <w:fldChar w:fldCharType="end"/>
            </w:r>
          </w:hyperlink>
        </w:p>
        <w:p w14:paraId="0CD6CA91" w14:textId="185348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1" w:history="1">
            <w:r w:rsidR="00CE014B" w:rsidRPr="00CC36FC">
              <w:rPr>
                <w:rStyle w:val="Hyperlink"/>
                <w:noProof/>
              </w:rPr>
              <w:t>5.2.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eçenekleri</w:t>
            </w:r>
            <w:r w:rsidR="00CE014B">
              <w:rPr>
                <w:noProof/>
                <w:webHidden/>
              </w:rPr>
              <w:tab/>
            </w:r>
            <w:r w:rsidR="00CE014B">
              <w:rPr>
                <w:noProof/>
                <w:webHidden/>
              </w:rPr>
              <w:fldChar w:fldCharType="begin"/>
            </w:r>
            <w:r w:rsidR="00CE014B">
              <w:rPr>
                <w:noProof/>
                <w:webHidden/>
              </w:rPr>
              <w:instrText xml:space="preserve"> PAGEREF _Toc137410581 \h </w:instrText>
            </w:r>
            <w:r w:rsidR="00CE014B">
              <w:rPr>
                <w:noProof/>
                <w:webHidden/>
              </w:rPr>
            </w:r>
            <w:r w:rsidR="00CE014B">
              <w:rPr>
                <w:noProof/>
                <w:webHidden/>
              </w:rPr>
              <w:fldChar w:fldCharType="separate"/>
            </w:r>
            <w:r w:rsidR="006929CE">
              <w:rPr>
                <w:noProof/>
                <w:webHidden/>
              </w:rPr>
              <w:t>81</w:t>
            </w:r>
            <w:r w:rsidR="00CE014B">
              <w:rPr>
                <w:noProof/>
                <w:webHidden/>
              </w:rPr>
              <w:fldChar w:fldCharType="end"/>
            </w:r>
          </w:hyperlink>
        </w:p>
        <w:p w14:paraId="2725D83F" w14:textId="31724FE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2" w:history="1">
            <w:r w:rsidR="00CE014B" w:rsidRPr="00CC36FC">
              <w:rPr>
                <w:rStyle w:val="Hyperlink"/>
                <w:noProof/>
              </w:rPr>
              <w:t>5.2.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Ring Parametresi</w:t>
            </w:r>
            <w:r w:rsidR="00CE014B">
              <w:rPr>
                <w:noProof/>
                <w:webHidden/>
              </w:rPr>
              <w:tab/>
            </w:r>
            <w:r w:rsidR="00CE014B">
              <w:rPr>
                <w:noProof/>
                <w:webHidden/>
              </w:rPr>
              <w:fldChar w:fldCharType="begin"/>
            </w:r>
            <w:r w:rsidR="00CE014B">
              <w:rPr>
                <w:noProof/>
                <w:webHidden/>
              </w:rPr>
              <w:instrText xml:space="preserve"> PAGEREF _Toc137410582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71E5ABDF" w14:textId="1C151A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3" w:history="1">
            <w:r w:rsidR="00CE014B" w:rsidRPr="00CC36FC">
              <w:rPr>
                <w:rStyle w:val="Hyperlink"/>
                <w:noProof/>
              </w:rPr>
              <w:t>5.2.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Uyumluluğu</w:t>
            </w:r>
            <w:r w:rsidR="00CE014B">
              <w:rPr>
                <w:noProof/>
                <w:webHidden/>
              </w:rPr>
              <w:tab/>
            </w:r>
            <w:r w:rsidR="00CE014B">
              <w:rPr>
                <w:noProof/>
                <w:webHidden/>
              </w:rPr>
              <w:fldChar w:fldCharType="begin"/>
            </w:r>
            <w:r w:rsidR="00CE014B">
              <w:rPr>
                <w:noProof/>
                <w:webHidden/>
              </w:rPr>
              <w:instrText xml:space="preserve"> PAGEREF _Toc137410583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12FF72B1" w14:textId="06C6167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4" w:history="1">
            <w:r w:rsidR="00CE014B" w:rsidRPr="00CC36FC">
              <w:rPr>
                <w:rStyle w:val="Hyperlink"/>
                <w:noProof/>
              </w:rPr>
              <w:t>5.2.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3 Parametresi</w:t>
            </w:r>
            <w:r w:rsidR="00CE014B">
              <w:rPr>
                <w:noProof/>
                <w:webHidden/>
              </w:rPr>
              <w:tab/>
            </w:r>
            <w:r w:rsidR="00CE014B">
              <w:rPr>
                <w:noProof/>
                <w:webHidden/>
              </w:rPr>
              <w:fldChar w:fldCharType="begin"/>
            </w:r>
            <w:r w:rsidR="00CE014B">
              <w:rPr>
                <w:noProof/>
                <w:webHidden/>
              </w:rPr>
              <w:instrText xml:space="preserve"> PAGEREF _Toc137410584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6CDF9A55" w14:textId="21B3B4B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5" w:history="1">
            <w:r w:rsidR="00CE014B" w:rsidRPr="00CC36FC">
              <w:rPr>
                <w:rStyle w:val="Hyperlink"/>
                <w:noProof/>
              </w:rPr>
              <w:t>5.2.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Öncesi Sarı ve Kırmızı Değişim Zamanı Parametresi</w:t>
            </w:r>
            <w:r w:rsidR="00CE014B">
              <w:rPr>
                <w:noProof/>
                <w:webHidden/>
              </w:rPr>
              <w:tab/>
            </w:r>
            <w:r w:rsidR="00CE014B">
              <w:rPr>
                <w:noProof/>
                <w:webHidden/>
              </w:rPr>
              <w:fldChar w:fldCharType="begin"/>
            </w:r>
            <w:r w:rsidR="00CE014B">
              <w:rPr>
                <w:noProof/>
                <w:webHidden/>
              </w:rPr>
              <w:instrText xml:space="preserve"> PAGEREF _Toc137410585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5930AB42" w14:textId="30B6EA6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6" w:history="1">
            <w:r w:rsidR="00CE014B" w:rsidRPr="00CC36FC">
              <w:rPr>
                <w:rStyle w:val="Hyperlink"/>
                <w:noProof/>
              </w:rPr>
              <w:t>5.2.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Yürüme Yeniden Çevrim Parametresi</w:t>
            </w:r>
            <w:r w:rsidR="00CE014B">
              <w:rPr>
                <w:noProof/>
                <w:webHidden/>
              </w:rPr>
              <w:tab/>
            </w:r>
            <w:r w:rsidR="00CE014B">
              <w:rPr>
                <w:noProof/>
                <w:webHidden/>
              </w:rPr>
              <w:fldChar w:fldCharType="begin"/>
            </w:r>
            <w:r w:rsidR="00CE014B">
              <w:rPr>
                <w:noProof/>
                <w:webHidden/>
              </w:rPr>
              <w:instrText xml:space="preserve"> PAGEREF _Toc137410586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3B26F0E6" w14:textId="3373E8F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7" w:history="1">
            <w:r w:rsidR="00CE014B" w:rsidRPr="00CC36FC">
              <w:rPr>
                <w:rStyle w:val="Hyperlink"/>
                <w:noProof/>
              </w:rPr>
              <w:t>5.2.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Dur Geri Dönüş Parametresi</w:t>
            </w:r>
            <w:r w:rsidR="00CE014B">
              <w:rPr>
                <w:noProof/>
                <w:webHidden/>
              </w:rPr>
              <w:tab/>
            </w:r>
            <w:r w:rsidR="00CE014B">
              <w:rPr>
                <w:noProof/>
                <w:webHidden/>
              </w:rPr>
              <w:fldChar w:fldCharType="begin"/>
            </w:r>
            <w:r w:rsidR="00CE014B">
              <w:rPr>
                <w:noProof/>
                <w:webHidden/>
              </w:rPr>
              <w:instrText xml:space="preserve"> PAGEREF _Toc137410587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5FF46CF0" w14:textId="401E21F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8" w:history="1">
            <w:r w:rsidR="00CE014B" w:rsidRPr="00CC36FC">
              <w:rPr>
                <w:rStyle w:val="Hyperlink"/>
                <w:noProof/>
              </w:rPr>
              <w:t>5.2.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Koruma Süre Parametresi</w:t>
            </w:r>
            <w:r w:rsidR="00CE014B">
              <w:rPr>
                <w:noProof/>
                <w:webHidden/>
              </w:rPr>
              <w:tab/>
            </w:r>
            <w:r w:rsidR="00CE014B">
              <w:rPr>
                <w:noProof/>
                <w:webHidden/>
              </w:rPr>
              <w:fldChar w:fldCharType="begin"/>
            </w:r>
            <w:r w:rsidR="00CE014B">
              <w:rPr>
                <w:noProof/>
                <w:webHidden/>
              </w:rPr>
              <w:instrText xml:space="preserve"> PAGEREF _Toc137410588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3F0414AB" w14:textId="5875474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9" w:history="1">
            <w:r w:rsidR="00CE014B" w:rsidRPr="00CC36FC">
              <w:rPr>
                <w:rStyle w:val="Hyperlink"/>
                <w:noProof/>
              </w:rPr>
              <w:t>5.2.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Yürüme Süre Parametresi</w:t>
            </w:r>
            <w:r w:rsidR="00CE014B">
              <w:rPr>
                <w:noProof/>
                <w:webHidden/>
              </w:rPr>
              <w:tab/>
            </w:r>
            <w:r w:rsidR="00CE014B">
              <w:rPr>
                <w:noProof/>
                <w:webHidden/>
              </w:rPr>
              <w:fldChar w:fldCharType="begin"/>
            </w:r>
            <w:r w:rsidR="00CE014B">
              <w:rPr>
                <w:noProof/>
                <w:webHidden/>
              </w:rPr>
              <w:instrText xml:space="preserve"> PAGEREF _Toc137410589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1A99CA07" w14:textId="0D9191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0" w:history="1">
            <w:r w:rsidR="00CE014B" w:rsidRPr="00CC36FC">
              <w:rPr>
                <w:rStyle w:val="Hyperlink"/>
                <w:noProof/>
              </w:rPr>
              <w:t>5.2.2.3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Erken Geçme Süre Parametresi</w:t>
            </w:r>
            <w:r w:rsidR="00CE014B">
              <w:rPr>
                <w:noProof/>
                <w:webHidden/>
              </w:rPr>
              <w:tab/>
            </w:r>
            <w:r w:rsidR="00CE014B">
              <w:rPr>
                <w:noProof/>
                <w:webHidden/>
              </w:rPr>
              <w:fldChar w:fldCharType="begin"/>
            </w:r>
            <w:r w:rsidR="00CE014B">
              <w:rPr>
                <w:noProof/>
                <w:webHidden/>
              </w:rPr>
              <w:instrText xml:space="preserve"> PAGEREF _Toc137410590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8E82338" w14:textId="0E5ACD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1" w:history="1">
            <w:r w:rsidR="00CE014B" w:rsidRPr="00CC36FC">
              <w:rPr>
                <w:rStyle w:val="Hyperlink"/>
                <w:noProof/>
              </w:rPr>
              <w:t>5.2.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cikmeli Geçme Süre Parametresi</w:t>
            </w:r>
            <w:r w:rsidR="00CE014B">
              <w:rPr>
                <w:noProof/>
                <w:webHidden/>
              </w:rPr>
              <w:tab/>
            </w:r>
            <w:r w:rsidR="00CE014B">
              <w:rPr>
                <w:noProof/>
                <w:webHidden/>
              </w:rPr>
              <w:fldChar w:fldCharType="begin"/>
            </w:r>
            <w:r w:rsidR="00CE014B">
              <w:rPr>
                <w:noProof/>
                <w:webHidden/>
              </w:rPr>
              <w:instrText xml:space="preserve"> PAGEREF _Toc137410591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C9BE96C" w14:textId="71D8DA2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2" w:history="1">
            <w:r w:rsidR="00CE014B" w:rsidRPr="00CC36FC">
              <w:rPr>
                <w:rStyle w:val="Hyperlink"/>
                <w:noProof/>
              </w:rPr>
              <w:t>5.2.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eşil Göstergesi Erken Uyarı Süre Parametresi</w:t>
            </w:r>
            <w:r w:rsidR="00CE014B">
              <w:rPr>
                <w:noProof/>
                <w:webHidden/>
              </w:rPr>
              <w:tab/>
            </w:r>
            <w:r w:rsidR="00CE014B">
              <w:rPr>
                <w:noProof/>
                <w:webHidden/>
              </w:rPr>
              <w:fldChar w:fldCharType="begin"/>
            </w:r>
            <w:r w:rsidR="00CE014B">
              <w:rPr>
                <w:noProof/>
                <w:webHidden/>
              </w:rPr>
              <w:instrText xml:space="preserve"> PAGEREF _Toc137410592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456920D" w14:textId="3CAD8A3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3" w:history="1">
            <w:r w:rsidR="00CE014B" w:rsidRPr="00CC36FC">
              <w:rPr>
                <w:rStyle w:val="Hyperlink"/>
                <w:noProof/>
              </w:rPr>
              <w:t>5.2.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östergesi Erken Uyarı Süre Parametresi</w:t>
            </w:r>
            <w:r w:rsidR="00CE014B">
              <w:rPr>
                <w:noProof/>
                <w:webHidden/>
              </w:rPr>
              <w:tab/>
            </w:r>
            <w:r w:rsidR="00CE014B">
              <w:rPr>
                <w:noProof/>
                <w:webHidden/>
              </w:rPr>
              <w:fldChar w:fldCharType="begin"/>
            </w:r>
            <w:r w:rsidR="00CE014B">
              <w:rPr>
                <w:noProof/>
                <w:webHidden/>
              </w:rPr>
              <w:instrText xml:space="preserve"> PAGEREF _Toc137410593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82DD0F2" w14:textId="2FB9235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4" w:history="1">
            <w:r w:rsidR="00CE014B" w:rsidRPr="00CC36FC">
              <w:rPr>
                <w:rStyle w:val="Hyperlink"/>
                <w:noProof/>
              </w:rPr>
              <w:t>5.2.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Süreçlerinde Alternatif Minimum Yeşil Süresi</w:t>
            </w:r>
            <w:r w:rsidR="00CE014B">
              <w:rPr>
                <w:noProof/>
                <w:webHidden/>
              </w:rPr>
              <w:tab/>
            </w:r>
            <w:r w:rsidR="00CE014B">
              <w:rPr>
                <w:noProof/>
                <w:webHidden/>
              </w:rPr>
              <w:fldChar w:fldCharType="begin"/>
            </w:r>
            <w:r w:rsidR="00CE014B">
              <w:rPr>
                <w:noProof/>
                <w:webHidden/>
              </w:rPr>
              <w:instrText xml:space="preserve"> PAGEREF _Toc137410594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00B58DB0" w14:textId="49AEE9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5" w:history="1">
            <w:r w:rsidR="00CE014B" w:rsidRPr="00CC36FC">
              <w:rPr>
                <w:rStyle w:val="Hyperlink"/>
                <w:rFonts w:cstheme="majorHAnsi"/>
                <w:b/>
                <w:bCs/>
                <w:noProof/>
              </w:rPr>
              <w:t>5.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Faz Grupları</w:t>
            </w:r>
            <w:r w:rsidR="00CE014B">
              <w:rPr>
                <w:noProof/>
                <w:webHidden/>
              </w:rPr>
              <w:tab/>
            </w:r>
            <w:r w:rsidR="00CE014B">
              <w:rPr>
                <w:noProof/>
                <w:webHidden/>
              </w:rPr>
              <w:fldChar w:fldCharType="begin"/>
            </w:r>
            <w:r w:rsidR="00CE014B">
              <w:rPr>
                <w:noProof/>
                <w:webHidden/>
              </w:rPr>
              <w:instrText xml:space="preserve"> PAGEREF _Toc137410595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50094E23" w14:textId="52F48E3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6" w:history="1">
            <w:r w:rsidR="00CE014B" w:rsidRPr="00CC36FC">
              <w:rPr>
                <w:rStyle w:val="Hyperlink"/>
                <w:rFonts w:cstheme="majorHAnsi"/>
                <w:b/>
                <w:bCs/>
                <w:noProof/>
              </w:rPr>
              <w:t>5.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Durum Grup Tablosu</w:t>
            </w:r>
            <w:r w:rsidR="00CE014B">
              <w:rPr>
                <w:noProof/>
                <w:webHidden/>
              </w:rPr>
              <w:tab/>
            </w:r>
            <w:r w:rsidR="00CE014B">
              <w:rPr>
                <w:noProof/>
                <w:webHidden/>
              </w:rPr>
              <w:fldChar w:fldCharType="begin"/>
            </w:r>
            <w:r w:rsidR="00CE014B">
              <w:rPr>
                <w:noProof/>
                <w:webHidden/>
              </w:rPr>
              <w:instrText xml:space="preserve"> PAGEREF _Toc137410596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10076D36" w14:textId="06A02A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7" w:history="1">
            <w:r w:rsidR="00CE014B" w:rsidRPr="00CC36FC">
              <w:rPr>
                <w:rStyle w:val="Hyperlink"/>
                <w:noProof/>
              </w:rPr>
              <w:t>5.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Numarası</w:t>
            </w:r>
            <w:r w:rsidR="00CE014B">
              <w:rPr>
                <w:noProof/>
                <w:webHidden/>
              </w:rPr>
              <w:tab/>
            </w:r>
            <w:r w:rsidR="00CE014B">
              <w:rPr>
                <w:noProof/>
                <w:webHidden/>
              </w:rPr>
              <w:fldChar w:fldCharType="begin"/>
            </w:r>
            <w:r w:rsidR="00CE014B">
              <w:rPr>
                <w:noProof/>
                <w:webHidden/>
              </w:rPr>
              <w:instrText xml:space="preserve"> PAGEREF _Toc137410597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07F55D0E" w14:textId="7CD7DEF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8" w:history="1">
            <w:r w:rsidR="00CE014B" w:rsidRPr="00CC36FC">
              <w:rPr>
                <w:rStyle w:val="Hyperlink"/>
                <w:noProof/>
              </w:rPr>
              <w:t>5.2.4.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Kırmızıları</w:t>
            </w:r>
            <w:r w:rsidR="00CE014B">
              <w:rPr>
                <w:noProof/>
                <w:webHidden/>
              </w:rPr>
              <w:tab/>
            </w:r>
            <w:r w:rsidR="00CE014B">
              <w:rPr>
                <w:noProof/>
                <w:webHidden/>
              </w:rPr>
              <w:fldChar w:fldCharType="begin"/>
            </w:r>
            <w:r w:rsidR="00CE014B">
              <w:rPr>
                <w:noProof/>
                <w:webHidden/>
              </w:rPr>
              <w:instrText xml:space="preserve"> PAGEREF _Toc137410598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AFF8A8C" w14:textId="12EF269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9" w:history="1">
            <w:r w:rsidR="00CE014B" w:rsidRPr="00CC36FC">
              <w:rPr>
                <w:rStyle w:val="Hyperlink"/>
                <w:noProof/>
              </w:rPr>
              <w:t>5.2.4.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arıları</w:t>
            </w:r>
            <w:r w:rsidR="00CE014B">
              <w:rPr>
                <w:noProof/>
                <w:webHidden/>
              </w:rPr>
              <w:tab/>
            </w:r>
            <w:r w:rsidR="00CE014B">
              <w:rPr>
                <w:noProof/>
                <w:webHidden/>
              </w:rPr>
              <w:fldChar w:fldCharType="begin"/>
            </w:r>
            <w:r w:rsidR="00CE014B">
              <w:rPr>
                <w:noProof/>
                <w:webHidden/>
              </w:rPr>
              <w:instrText xml:space="preserve"> PAGEREF _Toc137410599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872F9FE" w14:textId="7C0F59F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0" w:history="1">
            <w:r w:rsidR="00CE014B" w:rsidRPr="00CC36FC">
              <w:rPr>
                <w:rStyle w:val="Hyperlink"/>
                <w:noProof/>
              </w:rPr>
              <w:t>5.2.4.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eşilleri</w:t>
            </w:r>
            <w:r w:rsidR="00CE014B">
              <w:rPr>
                <w:noProof/>
                <w:webHidden/>
              </w:rPr>
              <w:tab/>
            </w:r>
            <w:r w:rsidR="00CE014B">
              <w:rPr>
                <w:noProof/>
                <w:webHidden/>
              </w:rPr>
              <w:fldChar w:fldCharType="begin"/>
            </w:r>
            <w:r w:rsidR="00CE014B">
              <w:rPr>
                <w:noProof/>
                <w:webHidden/>
              </w:rPr>
              <w:instrText xml:space="preserve"> PAGEREF _Toc137410600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1DED7D16" w14:textId="59C97F9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1" w:history="1">
            <w:r w:rsidR="00CE014B" w:rsidRPr="00CC36FC">
              <w:rPr>
                <w:rStyle w:val="Hyperlink"/>
                <w:noProof/>
              </w:rPr>
              <w:t>5.2.4.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Durları</w:t>
            </w:r>
            <w:r w:rsidR="00CE014B">
              <w:rPr>
                <w:noProof/>
                <w:webHidden/>
              </w:rPr>
              <w:tab/>
            </w:r>
            <w:r w:rsidR="00CE014B">
              <w:rPr>
                <w:noProof/>
                <w:webHidden/>
              </w:rPr>
              <w:fldChar w:fldCharType="begin"/>
            </w:r>
            <w:r w:rsidR="00CE014B">
              <w:rPr>
                <w:noProof/>
                <w:webHidden/>
              </w:rPr>
              <w:instrText xml:space="preserve"> PAGEREF _Toc137410601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3AE4797A" w14:textId="5B98848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2" w:history="1">
            <w:r w:rsidR="00CE014B" w:rsidRPr="00CC36FC">
              <w:rPr>
                <w:rStyle w:val="Hyperlink"/>
                <w:noProof/>
              </w:rPr>
              <w:t>5.2.4.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Korumaları</w:t>
            </w:r>
            <w:r w:rsidR="00CE014B">
              <w:rPr>
                <w:noProof/>
                <w:webHidden/>
              </w:rPr>
              <w:tab/>
            </w:r>
            <w:r w:rsidR="00CE014B">
              <w:rPr>
                <w:noProof/>
                <w:webHidden/>
              </w:rPr>
              <w:fldChar w:fldCharType="begin"/>
            </w:r>
            <w:r w:rsidR="00CE014B">
              <w:rPr>
                <w:noProof/>
                <w:webHidden/>
              </w:rPr>
              <w:instrText xml:space="preserve"> PAGEREF _Toc137410602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6A1517E8" w14:textId="7256A2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3" w:history="1">
            <w:r w:rsidR="00CE014B" w:rsidRPr="00CC36FC">
              <w:rPr>
                <w:rStyle w:val="Hyperlink"/>
                <w:noProof/>
              </w:rPr>
              <w:t>5.2.4.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Geçleri</w:t>
            </w:r>
            <w:r w:rsidR="00CE014B">
              <w:rPr>
                <w:noProof/>
                <w:webHidden/>
              </w:rPr>
              <w:tab/>
            </w:r>
            <w:r w:rsidR="00CE014B">
              <w:rPr>
                <w:noProof/>
                <w:webHidden/>
              </w:rPr>
              <w:fldChar w:fldCharType="begin"/>
            </w:r>
            <w:r w:rsidR="00CE014B">
              <w:rPr>
                <w:noProof/>
                <w:webHidden/>
              </w:rPr>
              <w:instrText xml:space="preserve"> PAGEREF _Toc137410603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46431046" w14:textId="006CC8E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4" w:history="1">
            <w:r w:rsidR="00CE014B" w:rsidRPr="00CC36FC">
              <w:rPr>
                <w:rStyle w:val="Hyperlink"/>
                <w:noProof/>
              </w:rPr>
              <w:t>5.2.4.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Taşıt Talepleri</w:t>
            </w:r>
            <w:r w:rsidR="00CE014B">
              <w:rPr>
                <w:noProof/>
                <w:webHidden/>
              </w:rPr>
              <w:tab/>
            </w:r>
            <w:r w:rsidR="00CE014B">
              <w:rPr>
                <w:noProof/>
                <w:webHidden/>
              </w:rPr>
              <w:fldChar w:fldCharType="begin"/>
            </w:r>
            <w:r w:rsidR="00CE014B">
              <w:rPr>
                <w:noProof/>
                <w:webHidden/>
              </w:rPr>
              <w:instrText xml:space="preserve"> PAGEREF _Toc137410604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15D423FA" w14:textId="360403D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5" w:history="1">
            <w:r w:rsidR="00CE014B" w:rsidRPr="00CC36FC">
              <w:rPr>
                <w:rStyle w:val="Hyperlink"/>
                <w:noProof/>
              </w:rPr>
              <w:t>5.2.4.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Talepleri</w:t>
            </w:r>
            <w:r w:rsidR="00CE014B">
              <w:rPr>
                <w:noProof/>
                <w:webHidden/>
              </w:rPr>
              <w:tab/>
            </w:r>
            <w:r w:rsidR="00CE014B">
              <w:rPr>
                <w:noProof/>
                <w:webHidden/>
              </w:rPr>
              <w:fldChar w:fldCharType="begin"/>
            </w:r>
            <w:r w:rsidR="00CE014B">
              <w:rPr>
                <w:noProof/>
                <w:webHidden/>
              </w:rPr>
              <w:instrText xml:space="preserve"> PAGEREF _Toc137410605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0674D96F" w14:textId="08E465F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6" w:history="1">
            <w:r w:rsidR="00CE014B" w:rsidRPr="00CC36FC">
              <w:rPr>
                <w:rStyle w:val="Hyperlink"/>
                <w:noProof/>
              </w:rPr>
              <w:t>5.2.4.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Aktif Faz</w:t>
            </w:r>
            <w:r w:rsidR="00CE014B">
              <w:rPr>
                <w:noProof/>
                <w:webHidden/>
              </w:rPr>
              <w:tab/>
            </w:r>
            <w:r w:rsidR="00CE014B">
              <w:rPr>
                <w:noProof/>
                <w:webHidden/>
              </w:rPr>
              <w:fldChar w:fldCharType="begin"/>
            </w:r>
            <w:r w:rsidR="00CE014B">
              <w:rPr>
                <w:noProof/>
                <w:webHidden/>
              </w:rPr>
              <w:instrText xml:space="preserve"> PAGEREF _Toc137410606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4BC61FDC" w14:textId="3FB13E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7" w:history="1">
            <w:r w:rsidR="00CE014B" w:rsidRPr="00CC36FC">
              <w:rPr>
                <w:rStyle w:val="Hyperlink"/>
                <w:noProof/>
              </w:rPr>
              <w:t>5.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ıradaki Fazlar</w:t>
            </w:r>
            <w:r w:rsidR="00CE014B">
              <w:rPr>
                <w:noProof/>
                <w:webHidden/>
              </w:rPr>
              <w:tab/>
            </w:r>
            <w:r w:rsidR="00CE014B">
              <w:rPr>
                <w:noProof/>
                <w:webHidden/>
              </w:rPr>
              <w:fldChar w:fldCharType="begin"/>
            </w:r>
            <w:r w:rsidR="00CE014B">
              <w:rPr>
                <w:noProof/>
                <w:webHidden/>
              </w:rPr>
              <w:instrText xml:space="preserve"> PAGEREF _Toc137410607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0AC11F08" w14:textId="09FF6D6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08" w:history="1">
            <w:r w:rsidR="00CE014B" w:rsidRPr="00CC36FC">
              <w:rPr>
                <w:rStyle w:val="Hyperlink"/>
                <w:rFonts w:cstheme="majorHAnsi"/>
                <w:b/>
                <w:bCs/>
                <w:noProof/>
              </w:rPr>
              <w:t>5.2.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Kontrol Tablosu</w:t>
            </w:r>
            <w:r w:rsidR="00CE014B">
              <w:rPr>
                <w:noProof/>
                <w:webHidden/>
              </w:rPr>
              <w:tab/>
            </w:r>
            <w:r w:rsidR="00CE014B">
              <w:rPr>
                <w:noProof/>
                <w:webHidden/>
              </w:rPr>
              <w:fldChar w:fldCharType="begin"/>
            </w:r>
            <w:r w:rsidR="00CE014B">
              <w:rPr>
                <w:noProof/>
                <w:webHidden/>
              </w:rPr>
              <w:instrText xml:space="preserve"> PAGEREF _Toc137410608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2DD01CCC" w14:textId="118D367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9" w:history="1">
            <w:r w:rsidR="00CE014B" w:rsidRPr="00CC36FC">
              <w:rPr>
                <w:rStyle w:val="Hyperlink"/>
                <w:noProof/>
              </w:rPr>
              <w:t>5.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ontrol Grup Numarası</w:t>
            </w:r>
            <w:r w:rsidR="00CE014B">
              <w:rPr>
                <w:noProof/>
                <w:webHidden/>
              </w:rPr>
              <w:tab/>
            </w:r>
            <w:r w:rsidR="00CE014B">
              <w:rPr>
                <w:noProof/>
                <w:webHidden/>
              </w:rPr>
              <w:fldChar w:fldCharType="begin"/>
            </w:r>
            <w:r w:rsidR="00CE014B">
              <w:rPr>
                <w:noProof/>
                <w:webHidden/>
              </w:rPr>
              <w:instrText xml:space="preserve"> PAGEREF _Toc137410609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23ED7C01" w14:textId="4766245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0" w:history="1">
            <w:r w:rsidR="00CE014B" w:rsidRPr="00CC36FC">
              <w:rPr>
                <w:rStyle w:val="Hyperlink"/>
                <w:noProof/>
              </w:rPr>
              <w:t>5.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tlama Kontrolü</w:t>
            </w:r>
            <w:r w:rsidR="00CE014B">
              <w:rPr>
                <w:noProof/>
                <w:webHidden/>
              </w:rPr>
              <w:tab/>
            </w:r>
            <w:r w:rsidR="00CE014B">
              <w:rPr>
                <w:noProof/>
                <w:webHidden/>
              </w:rPr>
              <w:fldChar w:fldCharType="begin"/>
            </w:r>
            <w:r w:rsidR="00CE014B">
              <w:rPr>
                <w:noProof/>
                <w:webHidden/>
              </w:rPr>
              <w:instrText xml:space="preserve"> PAGEREF _Toc137410610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68BAE730" w14:textId="49DA912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1" w:history="1">
            <w:r w:rsidR="00CE014B" w:rsidRPr="00CC36FC">
              <w:rPr>
                <w:rStyle w:val="Hyperlink"/>
                <w:noProof/>
              </w:rPr>
              <w:t>5.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Atlama Kontrolü</w:t>
            </w:r>
            <w:r w:rsidR="00CE014B">
              <w:rPr>
                <w:noProof/>
                <w:webHidden/>
              </w:rPr>
              <w:tab/>
            </w:r>
            <w:r w:rsidR="00CE014B">
              <w:rPr>
                <w:noProof/>
                <w:webHidden/>
              </w:rPr>
              <w:fldChar w:fldCharType="begin"/>
            </w:r>
            <w:r w:rsidR="00CE014B">
              <w:rPr>
                <w:noProof/>
                <w:webHidden/>
              </w:rPr>
              <w:instrText xml:space="preserve"> PAGEREF _Toc137410611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6543F873" w14:textId="1DAE221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2" w:history="1">
            <w:r w:rsidR="00CE014B" w:rsidRPr="00CC36FC">
              <w:rPr>
                <w:rStyle w:val="Hyperlink"/>
                <w:noProof/>
              </w:rPr>
              <w:t>5.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Tutma Kontrolü</w:t>
            </w:r>
            <w:r w:rsidR="00CE014B">
              <w:rPr>
                <w:noProof/>
                <w:webHidden/>
              </w:rPr>
              <w:tab/>
            </w:r>
            <w:r w:rsidR="00CE014B">
              <w:rPr>
                <w:noProof/>
                <w:webHidden/>
              </w:rPr>
              <w:fldChar w:fldCharType="begin"/>
            </w:r>
            <w:r w:rsidR="00CE014B">
              <w:rPr>
                <w:noProof/>
                <w:webHidden/>
              </w:rPr>
              <w:instrText xml:space="preserve"> PAGEREF _Toc137410612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7B9F2FB6" w14:textId="04222F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3" w:history="1">
            <w:r w:rsidR="00CE014B" w:rsidRPr="00CC36FC">
              <w:rPr>
                <w:rStyle w:val="Hyperlink"/>
                <w:noProof/>
              </w:rPr>
              <w:t>5.2.3.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Zorlama Kontrolü</w:t>
            </w:r>
            <w:r w:rsidR="00CE014B">
              <w:rPr>
                <w:noProof/>
                <w:webHidden/>
              </w:rPr>
              <w:tab/>
            </w:r>
            <w:r w:rsidR="00CE014B">
              <w:rPr>
                <w:noProof/>
                <w:webHidden/>
              </w:rPr>
              <w:fldChar w:fldCharType="begin"/>
            </w:r>
            <w:r w:rsidR="00CE014B">
              <w:rPr>
                <w:noProof/>
                <w:webHidden/>
              </w:rPr>
              <w:instrText xml:space="preserve"> PAGEREF _Toc137410613 \h </w:instrText>
            </w:r>
            <w:r w:rsidR="00CE014B">
              <w:rPr>
                <w:noProof/>
                <w:webHidden/>
              </w:rPr>
            </w:r>
            <w:r w:rsidR="00CE014B">
              <w:rPr>
                <w:noProof/>
                <w:webHidden/>
              </w:rPr>
              <w:fldChar w:fldCharType="separate"/>
            </w:r>
            <w:r w:rsidR="006929CE">
              <w:rPr>
                <w:noProof/>
                <w:webHidden/>
              </w:rPr>
              <w:t>96</w:t>
            </w:r>
            <w:r w:rsidR="00CE014B">
              <w:rPr>
                <w:noProof/>
                <w:webHidden/>
              </w:rPr>
              <w:fldChar w:fldCharType="end"/>
            </w:r>
          </w:hyperlink>
        </w:p>
        <w:p w14:paraId="24F65473" w14:textId="35BD4D6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4" w:history="1">
            <w:r w:rsidR="00CE014B" w:rsidRPr="00CC36FC">
              <w:rPr>
                <w:rStyle w:val="Hyperlink"/>
                <w:noProof/>
              </w:rPr>
              <w:t>5.2.3.6.</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Talep Kontrolü</w:t>
            </w:r>
            <w:r w:rsidR="00CE014B">
              <w:rPr>
                <w:noProof/>
                <w:webHidden/>
              </w:rPr>
              <w:tab/>
            </w:r>
            <w:r w:rsidR="00CE014B">
              <w:rPr>
                <w:noProof/>
                <w:webHidden/>
              </w:rPr>
              <w:fldChar w:fldCharType="begin"/>
            </w:r>
            <w:r w:rsidR="00CE014B">
              <w:rPr>
                <w:noProof/>
                <w:webHidden/>
              </w:rPr>
              <w:instrText xml:space="preserve"> PAGEREF _Toc137410614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19129905" w14:textId="7A02647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5" w:history="1">
            <w:r w:rsidR="00CE014B" w:rsidRPr="00CC36FC">
              <w:rPr>
                <w:rStyle w:val="Hyperlink"/>
                <w:noProof/>
              </w:rPr>
              <w:t>5.2.3.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Talep Kontrolü</w:t>
            </w:r>
            <w:r w:rsidR="00CE014B">
              <w:rPr>
                <w:noProof/>
                <w:webHidden/>
              </w:rPr>
              <w:tab/>
            </w:r>
            <w:r w:rsidR="00CE014B">
              <w:rPr>
                <w:noProof/>
                <w:webHidden/>
              </w:rPr>
              <w:fldChar w:fldCharType="begin"/>
            </w:r>
            <w:r w:rsidR="00CE014B">
              <w:rPr>
                <w:noProof/>
                <w:webHidden/>
              </w:rPr>
              <w:instrText xml:space="preserve"> PAGEREF _Toc137410615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7985151A" w14:textId="1FC3769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16" w:history="1">
            <w:r w:rsidR="00CE014B" w:rsidRPr="00CC36FC">
              <w:rPr>
                <w:rStyle w:val="Hyperlink"/>
                <w:rFonts w:cstheme="majorHAnsi"/>
                <w:b/>
                <w:noProof/>
              </w:rPr>
              <w:t>5.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616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018780CF" w14:textId="56E5F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17" w:history="1">
            <w:r w:rsidR="00CE014B" w:rsidRPr="00CC36FC">
              <w:rPr>
                <w:rStyle w:val="Hyperlink"/>
                <w:b/>
                <w:noProof/>
                <w:lang w:val="en-US"/>
              </w:rPr>
              <w:t>5.3.1.</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Maksimum Taşıt Dedektörleri</w:t>
            </w:r>
            <w:r w:rsidR="00CE014B">
              <w:rPr>
                <w:noProof/>
                <w:webHidden/>
              </w:rPr>
              <w:tab/>
            </w:r>
            <w:r w:rsidR="00CE014B">
              <w:rPr>
                <w:noProof/>
                <w:webHidden/>
              </w:rPr>
              <w:fldChar w:fldCharType="begin"/>
            </w:r>
            <w:r w:rsidR="00CE014B">
              <w:rPr>
                <w:noProof/>
                <w:webHidden/>
              </w:rPr>
              <w:instrText xml:space="preserve"> PAGEREF _Toc137410617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46652A24" w14:textId="7753DD07" w:rsidR="00CE014B" w:rsidRDefault="00000000">
          <w:pPr>
            <w:pStyle w:val="TOC3"/>
            <w:tabs>
              <w:tab w:val="left" w:pos="1100"/>
              <w:tab w:val="right" w:leader="dot" w:pos="9062"/>
            </w:tabs>
            <w:rPr>
              <w:rFonts w:eastAsiaTheme="minorEastAsia" w:cstheme="minorBidi"/>
              <w:noProof/>
              <w:kern w:val="2"/>
              <w:sz w:val="24"/>
              <w:szCs w:val="24"/>
              <w:lang w:eastAsia="tr-TR"/>
              <w14:ligatures w14:val="standardContextual"/>
            </w:rPr>
          </w:pPr>
          <w:hyperlink w:anchor="_Toc137410618" w:history="1">
            <w:r w:rsidR="00CE014B" w:rsidRPr="00CC36FC">
              <w:rPr>
                <w:rStyle w:val="Hyperlink"/>
                <w:b/>
                <w:noProof/>
                <w:lang w:val="en-US"/>
              </w:rPr>
              <w:t>5.3.2</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Taşıt Dedektörü Parametreleri Tablosu</w:t>
            </w:r>
            <w:r w:rsidR="00CE014B">
              <w:rPr>
                <w:noProof/>
                <w:webHidden/>
              </w:rPr>
              <w:tab/>
            </w:r>
            <w:r w:rsidR="00CE014B">
              <w:rPr>
                <w:noProof/>
                <w:webHidden/>
              </w:rPr>
              <w:fldChar w:fldCharType="begin"/>
            </w:r>
            <w:r w:rsidR="00CE014B">
              <w:rPr>
                <w:noProof/>
                <w:webHidden/>
              </w:rPr>
              <w:instrText xml:space="preserve"> PAGEREF _Toc137410618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320E6F9C" w14:textId="417779B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9" w:history="1">
            <w:r w:rsidR="00CE014B" w:rsidRPr="00CC36FC">
              <w:rPr>
                <w:rStyle w:val="Hyperlink"/>
                <w:noProof/>
                <w:lang w:val="en-US"/>
              </w:rPr>
              <w:t>5.3.2.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Numarası</w:t>
            </w:r>
            <w:r w:rsidR="00CE014B">
              <w:rPr>
                <w:noProof/>
                <w:webHidden/>
              </w:rPr>
              <w:tab/>
            </w:r>
            <w:r w:rsidR="00CE014B">
              <w:rPr>
                <w:noProof/>
                <w:webHidden/>
              </w:rPr>
              <w:fldChar w:fldCharType="begin"/>
            </w:r>
            <w:r w:rsidR="00CE014B">
              <w:rPr>
                <w:noProof/>
                <w:webHidden/>
              </w:rPr>
              <w:instrText xml:space="preserve"> PAGEREF _Toc137410619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6EDC9261" w14:textId="33385CB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0" w:history="1">
            <w:r w:rsidR="00CE014B" w:rsidRPr="00CC36FC">
              <w:rPr>
                <w:rStyle w:val="Hyperlink"/>
                <w:noProof/>
                <w:lang w:val="en-US"/>
              </w:rPr>
              <w:t>5.3.2.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Parametresi</w:t>
            </w:r>
            <w:r w:rsidR="00CE014B">
              <w:rPr>
                <w:noProof/>
                <w:webHidden/>
              </w:rPr>
              <w:tab/>
            </w:r>
            <w:r w:rsidR="00CE014B">
              <w:rPr>
                <w:noProof/>
                <w:webHidden/>
              </w:rPr>
              <w:fldChar w:fldCharType="begin"/>
            </w:r>
            <w:r w:rsidR="00CE014B">
              <w:rPr>
                <w:noProof/>
                <w:webHidden/>
              </w:rPr>
              <w:instrText xml:space="preserve"> PAGEREF _Toc137410620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1EE883DC" w14:textId="2D217A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1" w:history="1">
            <w:r w:rsidR="00CE014B" w:rsidRPr="00CC36FC">
              <w:rPr>
                <w:rStyle w:val="Hyperlink"/>
                <w:noProof/>
                <w:lang w:val="en-US"/>
              </w:rPr>
              <w:t>5.3.2.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Çağrı Faz Parametresi</w:t>
            </w:r>
            <w:r w:rsidR="00CE014B">
              <w:rPr>
                <w:noProof/>
                <w:webHidden/>
              </w:rPr>
              <w:tab/>
            </w:r>
            <w:r w:rsidR="00CE014B">
              <w:rPr>
                <w:noProof/>
                <w:webHidden/>
              </w:rPr>
              <w:fldChar w:fldCharType="begin"/>
            </w:r>
            <w:r w:rsidR="00CE014B">
              <w:rPr>
                <w:noProof/>
                <w:webHidden/>
              </w:rPr>
              <w:instrText xml:space="preserve"> PAGEREF _Toc137410621 \h </w:instrText>
            </w:r>
            <w:r w:rsidR="00CE014B">
              <w:rPr>
                <w:noProof/>
                <w:webHidden/>
              </w:rPr>
            </w:r>
            <w:r w:rsidR="00CE014B">
              <w:rPr>
                <w:noProof/>
                <w:webHidden/>
              </w:rPr>
              <w:fldChar w:fldCharType="separate"/>
            </w:r>
            <w:r w:rsidR="006929CE">
              <w:rPr>
                <w:noProof/>
                <w:webHidden/>
              </w:rPr>
              <w:t>100</w:t>
            </w:r>
            <w:r w:rsidR="00CE014B">
              <w:rPr>
                <w:noProof/>
                <w:webHidden/>
              </w:rPr>
              <w:fldChar w:fldCharType="end"/>
            </w:r>
          </w:hyperlink>
        </w:p>
        <w:p w14:paraId="591742B2" w14:textId="52F6F3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2" w:history="1">
            <w:r w:rsidR="00CE014B" w:rsidRPr="00CC36FC">
              <w:rPr>
                <w:rStyle w:val="Hyperlink"/>
                <w:noProof/>
                <w:lang w:val="en-US"/>
              </w:rPr>
              <w:t>5.3.2.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eğişim Fazı Parametresi</w:t>
            </w:r>
            <w:r w:rsidR="00CE014B">
              <w:rPr>
                <w:noProof/>
                <w:webHidden/>
              </w:rPr>
              <w:tab/>
            </w:r>
            <w:r w:rsidR="00CE014B">
              <w:rPr>
                <w:noProof/>
                <w:webHidden/>
              </w:rPr>
              <w:fldChar w:fldCharType="begin"/>
            </w:r>
            <w:r w:rsidR="00CE014B">
              <w:rPr>
                <w:noProof/>
                <w:webHidden/>
              </w:rPr>
              <w:instrText xml:space="preserve"> PAGEREF _Toc137410622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6C669435" w14:textId="1C900F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3" w:history="1">
            <w:r w:rsidR="00CE014B" w:rsidRPr="00CC36FC">
              <w:rPr>
                <w:rStyle w:val="Hyperlink"/>
                <w:noProof/>
                <w:lang w:val="en-US"/>
              </w:rPr>
              <w:t>5.3.2.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Gecikme Parametresi</w:t>
            </w:r>
            <w:r w:rsidR="00CE014B">
              <w:rPr>
                <w:noProof/>
                <w:webHidden/>
              </w:rPr>
              <w:tab/>
            </w:r>
            <w:r w:rsidR="00CE014B">
              <w:rPr>
                <w:noProof/>
                <w:webHidden/>
              </w:rPr>
              <w:fldChar w:fldCharType="begin"/>
            </w:r>
            <w:r w:rsidR="00CE014B">
              <w:rPr>
                <w:noProof/>
                <w:webHidden/>
              </w:rPr>
              <w:instrText xml:space="preserve"> PAGEREF _Toc137410623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3650A486" w14:textId="462F650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4" w:history="1">
            <w:r w:rsidR="00CE014B" w:rsidRPr="00CC36FC">
              <w:rPr>
                <w:rStyle w:val="Hyperlink"/>
                <w:noProof/>
                <w:lang w:val="en-US"/>
              </w:rPr>
              <w:t>5.3.2.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atma Parametresi</w:t>
            </w:r>
            <w:r w:rsidR="00CE014B">
              <w:rPr>
                <w:noProof/>
                <w:webHidden/>
              </w:rPr>
              <w:tab/>
            </w:r>
            <w:r w:rsidR="00CE014B">
              <w:rPr>
                <w:noProof/>
                <w:webHidden/>
              </w:rPr>
              <w:fldChar w:fldCharType="begin"/>
            </w:r>
            <w:r w:rsidR="00CE014B">
              <w:rPr>
                <w:noProof/>
                <w:webHidden/>
              </w:rPr>
              <w:instrText xml:space="preserve"> PAGEREF _Toc137410624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4EC4787A" w14:textId="4DEF961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5" w:history="1">
            <w:r w:rsidR="00CE014B" w:rsidRPr="00CC36FC">
              <w:rPr>
                <w:rStyle w:val="Hyperlink"/>
                <w:noProof/>
                <w:lang w:val="en-US"/>
              </w:rPr>
              <w:t>5.3.2.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Kuyruklanma Limiti</w:t>
            </w:r>
            <w:r w:rsidR="00CE014B">
              <w:rPr>
                <w:noProof/>
                <w:webHidden/>
              </w:rPr>
              <w:tab/>
            </w:r>
            <w:r w:rsidR="00CE014B">
              <w:rPr>
                <w:noProof/>
                <w:webHidden/>
              </w:rPr>
              <w:fldChar w:fldCharType="begin"/>
            </w:r>
            <w:r w:rsidR="00CE014B">
              <w:rPr>
                <w:noProof/>
                <w:webHidden/>
              </w:rPr>
              <w:instrText xml:space="preserve"> PAGEREF _Toc137410625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624ECB51" w14:textId="0A6FB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6" w:history="1">
            <w:r w:rsidR="00CE014B" w:rsidRPr="00CC36FC">
              <w:rPr>
                <w:rStyle w:val="Hyperlink"/>
                <w:noProof/>
                <w:lang w:val="en-US"/>
              </w:rPr>
              <w:t>5.3.2.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yarı Yok Parametresi</w:t>
            </w:r>
            <w:r w:rsidR="00CE014B">
              <w:rPr>
                <w:noProof/>
                <w:webHidden/>
              </w:rPr>
              <w:tab/>
            </w:r>
            <w:r w:rsidR="00CE014B">
              <w:rPr>
                <w:noProof/>
                <w:webHidden/>
              </w:rPr>
              <w:fldChar w:fldCharType="begin"/>
            </w:r>
            <w:r w:rsidR="00CE014B">
              <w:rPr>
                <w:noProof/>
                <w:webHidden/>
              </w:rPr>
              <w:instrText xml:space="preserve"> PAGEREF _Toc137410626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03DACAF4" w14:textId="736514F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7" w:history="1">
            <w:r w:rsidR="00CE014B" w:rsidRPr="00CC36FC">
              <w:rPr>
                <w:rStyle w:val="Hyperlink"/>
                <w:noProof/>
                <w:lang w:val="en-US"/>
              </w:rPr>
              <w:t>5.3.2.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Maksimum Mevcudiyet Parametresi</w:t>
            </w:r>
            <w:r w:rsidR="00CE014B">
              <w:rPr>
                <w:noProof/>
                <w:webHidden/>
              </w:rPr>
              <w:tab/>
            </w:r>
            <w:r w:rsidR="00CE014B">
              <w:rPr>
                <w:noProof/>
                <w:webHidden/>
              </w:rPr>
              <w:fldChar w:fldCharType="begin"/>
            </w:r>
            <w:r w:rsidR="00CE014B">
              <w:rPr>
                <w:noProof/>
                <w:webHidden/>
              </w:rPr>
              <w:instrText xml:space="preserve"> PAGEREF _Toc137410627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7BA8B506" w14:textId="3E73C7D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8" w:history="1">
            <w:r w:rsidR="00CE014B" w:rsidRPr="00CC36FC">
              <w:rPr>
                <w:rStyle w:val="Hyperlink"/>
                <w:noProof/>
                <w:lang w:val="en-US"/>
              </w:rPr>
              <w:t>5.3.2.1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üzensiz Sayımlar Parametresi</w:t>
            </w:r>
            <w:r w:rsidR="00CE014B">
              <w:rPr>
                <w:noProof/>
                <w:webHidden/>
              </w:rPr>
              <w:tab/>
            </w:r>
            <w:r w:rsidR="00CE014B">
              <w:rPr>
                <w:noProof/>
                <w:webHidden/>
              </w:rPr>
              <w:fldChar w:fldCharType="begin"/>
            </w:r>
            <w:r w:rsidR="00CE014B">
              <w:rPr>
                <w:noProof/>
                <w:webHidden/>
              </w:rPr>
              <w:instrText xml:space="preserve"> PAGEREF _Toc137410628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1235A4D6" w14:textId="079CD96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9" w:history="1">
            <w:r w:rsidR="00CE014B" w:rsidRPr="00CC36FC">
              <w:rPr>
                <w:rStyle w:val="Hyperlink"/>
                <w:noProof/>
                <w:lang w:val="en-US"/>
              </w:rPr>
              <w:t>5.3.2.1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rıza Süresi Parametresi</w:t>
            </w:r>
            <w:r w:rsidR="00CE014B">
              <w:rPr>
                <w:noProof/>
                <w:webHidden/>
              </w:rPr>
              <w:tab/>
            </w:r>
            <w:r w:rsidR="00CE014B">
              <w:rPr>
                <w:noProof/>
                <w:webHidden/>
              </w:rPr>
              <w:fldChar w:fldCharType="begin"/>
            </w:r>
            <w:r w:rsidR="00CE014B">
              <w:rPr>
                <w:noProof/>
                <w:webHidden/>
              </w:rPr>
              <w:instrText xml:space="preserve"> PAGEREF _Toc137410629 \h </w:instrText>
            </w:r>
            <w:r w:rsidR="00CE014B">
              <w:rPr>
                <w:noProof/>
                <w:webHidden/>
              </w:rPr>
            </w:r>
            <w:r w:rsidR="00CE014B">
              <w:rPr>
                <w:noProof/>
                <w:webHidden/>
              </w:rPr>
              <w:fldChar w:fldCharType="separate"/>
            </w:r>
            <w:r w:rsidR="006929CE">
              <w:rPr>
                <w:noProof/>
                <w:webHidden/>
              </w:rPr>
              <w:t>104</w:t>
            </w:r>
            <w:r w:rsidR="00CE014B">
              <w:rPr>
                <w:noProof/>
                <w:webHidden/>
              </w:rPr>
              <w:fldChar w:fldCharType="end"/>
            </w:r>
          </w:hyperlink>
        </w:p>
        <w:p w14:paraId="2F0170BF" w14:textId="08F2600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0" w:history="1">
            <w:r w:rsidR="00CE014B" w:rsidRPr="00CC36FC">
              <w:rPr>
                <w:rStyle w:val="Hyperlink"/>
                <w:noProof/>
                <w:lang w:val="en-US"/>
              </w:rPr>
              <w:t>5.3.2.1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larmları</w:t>
            </w:r>
            <w:r w:rsidR="00CE014B">
              <w:rPr>
                <w:noProof/>
                <w:webHidden/>
              </w:rPr>
              <w:tab/>
            </w:r>
            <w:r w:rsidR="00CE014B">
              <w:rPr>
                <w:noProof/>
                <w:webHidden/>
              </w:rPr>
              <w:fldChar w:fldCharType="begin"/>
            </w:r>
            <w:r w:rsidR="00CE014B">
              <w:rPr>
                <w:noProof/>
                <w:webHidden/>
              </w:rPr>
              <w:instrText xml:space="preserve"> PAGEREF _Toc137410630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654F2268" w14:textId="265E7A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1" w:history="1">
            <w:r w:rsidR="00CE014B" w:rsidRPr="00CC36FC">
              <w:rPr>
                <w:rStyle w:val="Hyperlink"/>
                <w:noProof/>
                <w:lang w:val="en-US"/>
              </w:rPr>
              <w:t>5.3.2.1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Bildirilen Alarmları</w:t>
            </w:r>
            <w:r w:rsidR="00CE014B">
              <w:rPr>
                <w:noProof/>
                <w:webHidden/>
              </w:rPr>
              <w:tab/>
            </w:r>
            <w:r w:rsidR="00CE014B">
              <w:rPr>
                <w:noProof/>
                <w:webHidden/>
              </w:rPr>
              <w:fldChar w:fldCharType="begin"/>
            </w:r>
            <w:r w:rsidR="00CE014B">
              <w:rPr>
                <w:noProof/>
                <w:webHidden/>
              </w:rPr>
              <w:instrText xml:space="preserve"> PAGEREF _Toc137410631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27E7D383" w14:textId="4482C52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2" w:history="1">
            <w:r w:rsidR="00CE014B" w:rsidRPr="00CC36FC">
              <w:rPr>
                <w:rStyle w:val="Hyperlink"/>
                <w:noProof/>
                <w:lang w:val="en-US"/>
              </w:rPr>
              <w:t>5.3.2.1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nü Yeniden Başlatma</w:t>
            </w:r>
            <w:r w:rsidR="00CE014B">
              <w:rPr>
                <w:noProof/>
                <w:webHidden/>
              </w:rPr>
              <w:tab/>
            </w:r>
            <w:r w:rsidR="00CE014B">
              <w:rPr>
                <w:noProof/>
                <w:webHidden/>
              </w:rPr>
              <w:fldChar w:fldCharType="begin"/>
            </w:r>
            <w:r w:rsidR="00CE014B">
              <w:rPr>
                <w:noProof/>
                <w:webHidden/>
              </w:rPr>
              <w:instrText xml:space="preserve"> PAGEREF _Toc137410632 \h </w:instrText>
            </w:r>
            <w:r w:rsidR="00CE014B">
              <w:rPr>
                <w:noProof/>
                <w:webHidden/>
              </w:rPr>
            </w:r>
            <w:r w:rsidR="00CE014B">
              <w:rPr>
                <w:noProof/>
                <w:webHidden/>
              </w:rPr>
              <w:fldChar w:fldCharType="separate"/>
            </w:r>
            <w:r w:rsidR="006929CE">
              <w:rPr>
                <w:noProof/>
                <w:webHidden/>
              </w:rPr>
              <w:t>106</w:t>
            </w:r>
            <w:r w:rsidR="00CE014B">
              <w:rPr>
                <w:noProof/>
                <w:webHidden/>
              </w:rPr>
              <w:fldChar w:fldCharType="end"/>
            </w:r>
          </w:hyperlink>
        </w:p>
        <w:p w14:paraId="03AA195E" w14:textId="52FBBF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3" w:history="1">
            <w:r w:rsidR="00CE014B" w:rsidRPr="00CC36FC">
              <w:rPr>
                <w:rStyle w:val="Hyperlink"/>
                <w:noProof/>
                <w:lang w:val="en-US"/>
              </w:rPr>
              <w:t>5.3.2.1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2</w:t>
            </w:r>
            <w:r w:rsidR="00CE014B">
              <w:rPr>
                <w:noProof/>
                <w:webHidden/>
              </w:rPr>
              <w:tab/>
            </w:r>
            <w:r w:rsidR="00CE014B">
              <w:rPr>
                <w:noProof/>
                <w:webHidden/>
              </w:rPr>
              <w:fldChar w:fldCharType="begin"/>
            </w:r>
            <w:r w:rsidR="00CE014B">
              <w:rPr>
                <w:noProof/>
                <w:webHidden/>
              </w:rPr>
              <w:instrText xml:space="preserve"> PAGEREF _Toc137410633 \h </w:instrText>
            </w:r>
            <w:r w:rsidR="00CE014B">
              <w:rPr>
                <w:noProof/>
                <w:webHidden/>
              </w:rPr>
            </w:r>
            <w:r w:rsidR="00CE014B">
              <w:rPr>
                <w:noProof/>
                <w:webHidden/>
              </w:rPr>
              <w:fldChar w:fldCharType="separate"/>
            </w:r>
            <w:r w:rsidR="006929CE">
              <w:rPr>
                <w:noProof/>
                <w:webHidden/>
              </w:rPr>
              <w:t>107</w:t>
            </w:r>
            <w:r w:rsidR="00CE014B">
              <w:rPr>
                <w:noProof/>
                <w:webHidden/>
              </w:rPr>
              <w:fldChar w:fldCharType="end"/>
            </w:r>
          </w:hyperlink>
        </w:p>
        <w:p w14:paraId="2F9BD748" w14:textId="6BD821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4" w:history="1">
            <w:r w:rsidR="00CE014B" w:rsidRPr="00CC36FC">
              <w:rPr>
                <w:rStyle w:val="Hyperlink"/>
                <w:noProof/>
                <w:lang w:val="en-US"/>
              </w:rPr>
              <w:t>5.3.2.1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tirilmiş Dedektör</w:t>
            </w:r>
            <w:r w:rsidR="00CE014B">
              <w:rPr>
                <w:noProof/>
                <w:webHidden/>
              </w:rPr>
              <w:tab/>
            </w:r>
            <w:r w:rsidR="00CE014B">
              <w:rPr>
                <w:noProof/>
                <w:webHidden/>
              </w:rPr>
              <w:fldChar w:fldCharType="begin"/>
            </w:r>
            <w:r w:rsidR="00CE014B">
              <w:rPr>
                <w:noProof/>
                <w:webHidden/>
              </w:rPr>
              <w:instrText xml:space="preserve"> PAGEREF _Toc137410634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089EBE79" w14:textId="743F624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5" w:history="1">
            <w:r w:rsidR="00CE014B" w:rsidRPr="00CC36FC">
              <w:rPr>
                <w:rStyle w:val="Hyperlink"/>
                <w:noProof/>
                <w:lang w:val="en-US"/>
              </w:rPr>
              <w:t>5.3.2.1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en Dedektör Aralığı</w:t>
            </w:r>
            <w:r w:rsidR="00CE014B">
              <w:rPr>
                <w:noProof/>
                <w:webHidden/>
              </w:rPr>
              <w:tab/>
            </w:r>
            <w:r w:rsidR="00CE014B">
              <w:rPr>
                <w:noProof/>
                <w:webHidden/>
              </w:rPr>
              <w:fldChar w:fldCharType="begin"/>
            </w:r>
            <w:r w:rsidR="00CE014B">
              <w:rPr>
                <w:noProof/>
                <w:webHidden/>
              </w:rPr>
              <w:instrText xml:space="preserve"> PAGEREF _Toc137410635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CFDEF37" w14:textId="304DC53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6" w:history="1">
            <w:r w:rsidR="00CE014B" w:rsidRPr="00CC36FC">
              <w:rPr>
                <w:rStyle w:val="Hyperlink"/>
                <w:noProof/>
                <w:lang w:val="en-US"/>
              </w:rPr>
              <w:t>5.3.2.1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Ortalama Taşıt Uzunluğu</w:t>
            </w:r>
            <w:r w:rsidR="00CE014B">
              <w:rPr>
                <w:noProof/>
                <w:webHidden/>
              </w:rPr>
              <w:tab/>
            </w:r>
            <w:r w:rsidR="00CE014B">
              <w:rPr>
                <w:noProof/>
                <w:webHidden/>
              </w:rPr>
              <w:fldChar w:fldCharType="begin"/>
            </w:r>
            <w:r w:rsidR="00CE014B">
              <w:rPr>
                <w:noProof/>
                <w:webHidden/>
              </w:rPr>
              <w:instrText xml:space="preserve"> PAGEREF _Toc137410636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4CEE0DB" w14:textId="7108BA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7" w:history="1">
            <w:r w:rsidR="00CE014B" w:rsidRPr="00CC36FC">
              <w:rPr>
                <w:rStyle w:val="Hyperlink"/>
                <w:noProof/>
                <w:lang w:val="en-US"/>
              </w:rPr>
              <w:t>5.3.2.1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unluk Parametresi</w:t>
            </w:r>
            <w:r w:rsidR="00CE014B">
              <w:rPr>
                <w:noProof/>
                <w:webHidden/>
              </w:rPr>
              <w:tab/>
            </w:r>
            <w:r w:rsidR="00CE014B">
              <w:rPr>
                <w:noProof/>
                <w:webHidden/>
              </w:rPr>
              <w:fldChar w:fldCharType="begin"/>
            </w:r>
            <w:r w:rsidR="00CE014B">
              <w:rPr>
                <w:noProof/>
                <w:webHidden/>
              </w:rPr>
              <w:instrText xml:space="preserve"> PAGEREF _Toc137410637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4F94FD29" w14:textId="40CEB1C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8" w:history="1">
            <w:r w:rsidR="00CE014B" w:rsidRPr="00CC36FC">
              <w:rPr>
                <w:rStyle w:val="Hyperlink"/>
                <w:noProof/>
                <w:lang w:val="en-US"/>
              </w:rPr>
              <w:t>5.3.2.2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yahat Modu</w:t>
            </w:r>
            <w:r w:rsidR="00CE014B">
              <w:rPr>
                <w:noProof/>
                <w:webHidden/>
              </w:rPr>
              <w:tab/>
            </w:r>
            <w:r w:rsidR="00CE014B">
              <w:rPr>
                <w:noProof/>
                <w:webHidden/>
              </w:rPr>
              <w:fldChar w:fldCharType="begin"/>
            </w:r>
            <w:r w:rsidR="00CE014B">
              <w:rPr>
                <w:noProof/>
                <w:webHidden/>
              </w:rPr>
              <w:instrText xml:space="preserve"> PAGEREF _Toc137410638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21C0F24D" w14:textId="7507F84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39" w:history="1">
            <w:r w:rsidR="00CE014B" w:rsidRPr="00CC36FC">
              <w:rPr>
                <w:rStyle w:val="Hyperlink"/>
                <w:rFonts w:cstheme="majorHAnsi"/>
                <w:b/>
                <w:bCs/>
                <w:noProof/>
              </w:rPr>
              <w:t>5.3.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Durum Grupları</w:t>
            </w:r>
            <w:r w:rsidR="00CE014B">
              <w:rPr>
                <w:noProof/>
                <w:webHidden/>
              </w:rPr>
              <w:tab/>
            </w:r>
            <w:r w:rsidR="00CE014B">
              <w:rPr>
                <w:noProof/>
                <w:webHidden/>
              </w:rPr>
              <w:fldChar w:fldCharType="begin"/>
            </w:r>
            <w:r w:rsidR="00CE014B">
              <w:rPr>
                <w:noProof/>
                <w:webHidden/>
              </w:rPr>
              <w:instrText xml:space="preserve"> PAGEREF _Toc137410639 \h </w:instrText>
            </w:r>
            <w:r w:rsidR="00CE014B">
              <w:rPr>
                <w:noProof/>
                <w:webHidden/>
              </w:rPr>
            </w:r>
            <w:r w:rsidR="00CE014B">
              <w:rPr>
                <w:noProof/>
                <w:webHidden/>
              </w:rPr>
              <w:fldChar w:fldCharType="separate"/>
            </w:r>
            <w:r w:rsidR="006929CE">
              <w:rPr>
                <w:noProof/>
                <w:webHidden/>
              </w:rPr>
              <w:t>110</w:t>
            </w:r>
            <w:r w:rsidR="00CE014B">
              <w:rPr>
                <w:noProof/>
                <w:webHidden/>
              </w:rPr>
              <w:fldChar w:fldCharType="end"/>
            </w:r>
          </w:hyperlink>
        </w:p>
        <w:p w14:paraId="021C36BD" w14:textId="17FE7F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0" w:history="1">
            <w:r w:rsidR="00CE014B" w:rsidRPr="00CC36FC">
              <w:rPr>
                <w:rStyle w:val="Hyperlink"/>
                <w:rFonts w:cstheme="majorHAnsi"/>
                <w:b/>
                <w:bCs/>
                <w:noProof/>
              </w:rPr>
              <w:t>5.3.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Taşıt Dedektörü Durum Grup Tablosu</w:t>
            </w:r>
            <w:r w:rsidR="00CE014B">
              <w:rPr>
                <w:noProof/>
                <w:webHidden/>
              </w:rPr>
              <w:tab/>
            </w:r>
            <w:r w:rsidR="00CE014B">
              <w:rPr>
                <w:noProof/>
                <w:webHidden/>
              </w:rPr>
              <w:fldChar w:fldCharType="begin"/>
            </w:r>
            <w:r w:rsidR="00CE014B">
              <w:rPr>
                <w:noProof/>
                <w:webHidden/>
              </w:rPr>
              <w:instrText xml:space="preserve"> PAGEREF _Toc137410640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0F6C9E12" w14:textId="3C4AE7F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1" w:history="1">
            <w:r w:rsidR="00CE014B" w:rsidRPr="00CC36FC">
              <w:rPr>
                <w:rStyle w:val="Hyperlink"/>
                <w:noProof/>
              </w:rPr>
              <w:t>5.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Durumu Grup Numarası</w:t>
            </w:r>
            <w:r w:rsidR="00CE014B">
              <w:rPr>
                <w:noProof/>
                <w:webHidden/>
              </w:rPr>
              <w:tab/>
            </w:r>
            <w:r w:rsidR="00CE014B">
              <w:rPr>
                <w:noProof/>
                <w:webHidden/>
              </w:rPr>
              <w:fldChar w:fldCharType="begin"/>
            </w:r>
            <w:r w:rsidR="00CE014B">
              <w:rPr>
                <w:noProof/>
                <w:webHidden/>
              </w:rPr>
              <w:instrText xml:space="preserve"> PAGEREF _Toc137410641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54F8CEDD" w14:textId="5EC402B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2" w:history="1">
            <w:r w:rsidR="00CE014B" w:rsidRPr="00CC36FC">
              <w:rPr>
                <w:rStyle w:val="Hyperlink"/>
                <w:noProof/>
              </w:rPr>
              <w:t>5.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Taşıt Dedektörü Aktif Durumu</w:t>
            </w:r>
            <w:r w:rsidR="00CE014B">
              <w:rPr>
                <w:noProof/>
                <w:webHidden/>
              </w:rPr>
              <w:tab/>
            </w:r>
            <w:r w:rsidR="00CE014B">
              <w:rPr>
                <w:noProof/>
                <w:webHidden/>
              </w:rPr>
              <w:fldChar w:fldCharType="begin"/>
            </w:r>
            <w:r w:rsidR="00CE014B">
              <w:rPr>
                <w:noProof/>
                <w:webHidden/>
              </w:rPr>
              <w:instrText xml:space="preserve"> PAGEREF _Toc137410642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6824D936" w14:textId="4F70AA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3" w:history="1">
            <w:r w:rsidR="00CE014B" w:rsidRPr="00CC36FC">
              <w:rPr>
                <w:rStyle w:val="Hyperlink"/>
                <w:noProof/>
              </w:rPr>
              <w:t>5.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Alarm Durumu</w:t>
            </w:r>
            <w:r w:rsidR="00CE014B">
              <w:rPr>
                <w:noProof/>
                <w:webHidden/>
              </w:rPr>
              <w:tab/>
            </w:r>
            <w:r w:rsidR="00CE014B">
              <w:rPr>
                <w:noProof/>
                <w:webHidden/>
              </w:rPr>
              <w:fldChar w:fldCharType="begin"/>
            </w:r>
            <w:r w:rsidR="00CE014B">
              <w:rPr>
                <w:noProof/>
                <w:webHidden/>
              </w:rPr>
              <w:instrText xml:space="preserve"> PAGEREF _Toc137410643 \h </w:instrText>
            </w:r>
            <w:r w:rsidR="00CE014B">
              <w:rPr>
                <w:noProof/>
                <w:webHidden/>
              </w:rPr>
            </w:r>
            <w:r w:rsidR="00CE014B">
              <w:rPr>
                <w:noProof/>
                <w:webHidden/>
              </w:rPr>
              <w:fldChar w:fldCharType="separate"/>
            </w:r>
            <w:r w:rsidR="006929CE">
              <w:rPr>
                <w:noProof/>
                <w:webHidden/>
              </w:rPr>
              <w:t>112</w:t>
            </w:r>
            <w:r w:rsidR="00CE014B">
              <w:rPr>
                <w:noProof/>
                <w:webHidden/>
              </w:rPr>
              <w:fldChar w:fldCharType="end"/>
            </w:r>
          </w:hyperlink>
        </w:p>
        <w:p w14:paraId="68ADE028" w14:textId="5C18CD1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4" w:history="1">
            <w:r w:rsidR="00CE014B" w:rsidRPr="00CC36FC">
              <w:rPr>
                <w:rStyle w:val="Hyperlink"/>
                <w:rFonts w:cstheme="majorHAnsi"/>
                <w:b/>
                <w:bCs/>
                <w:noProof/>
              </w:rPr>
              <w:t>5.3.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cim / İşgaliye Raporu</w:t>
            </w:r>
            <w:r w:rsidR="00CE014B">
              <w:rPr>
                <w:noProof/>
                <w:webHidden/>
              </w:rPr>
              <w:tab/>
            </w:r>
            <w:r w:rsidR="00CE014B">
              <w:rPr>
                <w:noProof/>
                <w:webHidden/>
              </w:rPr>
              <w:fldChar w:fldCharType="begin"/>
            </w:r>
            <w:r w:rsidR="00CE014B">
              <w:rPr>
                <w:noProof/>
                <w:webHidden/>
              </w:rPr>
              <w:instrText xml:space="preserve"> PAGEREF _Toc137410644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717D3BD0" w14:textId="1167FB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5" w:history="1">
            <w:r w:rsidR="00CE014B" w:rsidRPr="00CC36FC">
              <w:rPr>
                <w:rStyle w:val="Hyperlink"/>
                <w:noProof/>
              </w:rPr>
              <w:t>5.3.5.1.</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ekansı</w:t>
            </w:r>
            <w:r w:rsidR="00CE014B">
              <w:rPr>
                <w:noProof/>
                <w:webHidden/>
              </w:rPr>
              <w:tab/>
            </w:r>
            <w:r w:rsidR="00CE014B">
              <w:rPr>
                <w:noProof/>
                <w:webHidden/>
              </w:rPr>
              <w:fldChar w:fldCharType="begin"/>
            </w:r>
            <w:r w:rsidR="00CE014B">
              <w:rPr>
                <w:noProof/>
                <w:webHidden/>
              </w:rPr>
              <w:instrText xml:space="preserve"> PAGEREF _Toc137410645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6C6CA03B" w14:textId="3061309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6" w:history="1">
            <w:r w:rsidR="00CE014B" w:rsidRPr="00CC36FC">
              <w:rPr>
                <w:rStyle w:val="Hyperlink"/>
                <w:noProof/>
              </w:rPr>
              <w:t>5.3.5.2.</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w:t>
            </w:r>
            <w:r w:rsidR="00CE014B">
              <w:rPr>
                <w:noProof/>
                <w:webHidden/>
              </w:rPr>
              <w:tab/>
            </w:r>
            <w:r w:rsidR="00CE014B">
              <w:rPr>
                <w:noProof/>
                <w:webHidden/>
              </w:rPr>
              <w:fldChar w:fldCharType="begin"/>
            </w:r>
            <w:r w:rsidR="00CE014B">
              <w:rPr>
                <w:noProof/>
                <w:webHidden/>
              </w:rPr>
              <w:instrText xml:space="preserve"> PAGEREF _Toc137410646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1E4BF970" w14:textId="77142D4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7" w:history="1">
            <w:r w:rsidR="00CE014B" w:rsidRPr="00CC36FC">
              <w:rPr>
                <w:rStyle w:val="Hyperlink"/>
                <w:noProof/>
              </w:rPr>
              <w:t>5.3.5.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Hacim / İşgaliye Dedektörleri</w:t>
            </w:r>
            <w:r w:rsidR="00CE014B">
              <w:rPr>
                <w:noProof/>
                <w:webHidden/>
              </w:rPr>
              <w:tab/>
            </w:r>
            <w:r w:rsidR="00CE014B">
              <w:rPr>
                <w:noProof/>
                <w:webHidden/>
              </w:rPr>
              <w:fldChar w:fldCharType="begin"/>
            </w:r>
            <w:r w:rsidR="00CE014B">
              <w:rPr>
                <w:noProof/>
                <w:webHidden/>
              </w:rPr>
              <w:instrText xml:space="preserve"> PAGEREF _Toc137410647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63ACF6DB" w14:textId="58F5072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8" w:history="1">
            <w:r w:rsidR="00CE014B" w:rsidRPr="00CC36FC">
              <w:rPr>
                <w:rStyle w:val="Hyperlink"/>
                <w:noProof/>
              </w:rPr>
              <w:t>5.3.5.4.</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Tablosu</w:t>
            </w:r>
            <w:r w:rsidR="00CE014B">
              <w:rPr>
                <w:noProof/>
                <w:webHidden/>
              </w:rPr>
              <w:tab/>
            </w:r>
            <w:r w:rsidR="00CE014B">
              <w:rPr>
                <w:noProof/>
                <w:webHidden/>
              </w:rPr>
              <w:fldChar w:fldCharType="begin"/>
            </w:r>
            <w:r w:rsidR="00CE014B">
              <w:rPr>
                <w:noProof/>
                <w:webHidden/>
              </w:rPr>
              <w:instrText xml:space="preserve"> PAGEREF _Toc137410648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7D872019" w14:textId="1B4950D5"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49" w:history="1">
            <w:r w:rsidR="00CE014B" w:rsidRPr="00CC36FC">
              <w:rPr>
                <w:rStyle w:val="Hyperlink"/>
                <w:rFonts w:asciiTheme="majorHAnsi" w:hAnsiTheme="majorHAnsi" w:cstheme="majorHAnsi"/>
                <w:b/>
                <w:bCs/>
                <w:noProof/>
              </w:rPr>
              <w:t>5.3.5.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acim Verisi</w:t>
            </w:r>
            <w:r w:rsidR="00CE014B">
              <w:rPr>
                <w:noProof/>
                <w:webHidden/>
              </w:rPr>
              <w:tab/>
            </w:r>
            <w:r w:rsidR="00CE014B">
              <w:rPr>
                <w:noProof/>
                <w:webHidden/>
              </w:rPr>
              <w:fldChar w:fldCharType="begin"/>
            </w:r>
            <w:r w:rsidR="00CE014B">
              <w:rPr>
                <w:noProof/>
                <w:webHidden/>
              </w:rPr>
              <w:instrText xml:space="preserve"> PAGEREF _Toc137410649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43E7588A" w14:textId="0847AA7D"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0" w:history="1">
            <w:r w:rsidR="00CE014B" w:rsidRPr="00CC36FC">
              <w:rPr>
                <w:rStyle w:val="Hyperlink"/>
                <w:rFonts w:asciiTheme="majorHAnsi" w:hAnsiTheme="majorHAnsi" w:cstheme="majorHAnsi"/>
                <w:b/>
                <w:bCs/>
                <w:noProof/>
              </w:rPr>
              <w:t>5.3.5.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şgaliye Verisi</w:t>
            </w:r>
            <w:r w:rsidR="00CE014B">
              <w:rPr>
                <w:noProof/>
                <w:webHidden/>
              </w:rPr>
              <w:tab/>
            </w:r>
            <w:r w:rsidR="00CE014B">
              <w:rPr>
                <w:noProof/>
                <w:webHidden/>
              </w:rPr>
              <w:fldChar w:fldCharType="begin"/>
            </w:r>
            <w:r w:rsidR="00CE014B">
              <w:rPr>
                <w:noProof/>
                <w:webHidden/>
              </w:rPr>
              <w:instrText xml:space="preserve"> PAGEREF _Toc137410650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1D3C90E8" w14:textId="3032B574"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1" w:history="1">
            <w:r w:rsidR="00CE014B" w:rsidRPr="00CC36FC">
              <w:rPr>
                <w:rStyle w:val="Hyperlink"/>
                <w:rFonts w:asciiTheme="majorHAnsi" w:hAnsiTheme="majorHAnsi" w:cstheme="majorHAnsi"/>
                <w:b/>
                <w:bCs/>
                <w:noProof/>
              </w:rPr>
              <w:t>5.3.5.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ız Verisi</w:t>
            </w:r>
            <w:r w:rsidR="00CE014B">
              <w:rPr>
                <w:noProof/>
                <w:webHidden/>
              </w:rPr>
              <w:tab/>
            </w:r>
            <w:r w:rsidR="00CE014B">
              <w:rPr>
                <w:noProof/>
                <w:webHidden/>
              </w:rPr>
              <w:fldChar w:fldCharType="begin"/>
            </w:r>
            <w:r w:rsidR="00CE014B">
              <w:rPr>
                <w:noProof/>
                <w:webHidden/>
              </w:rPr>
              <w:instrText xml:space="preserve"> PAGEREF _Toc137410651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378FE7E7" w14:textId="07758BC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2" w:history="1">
            <w:r w:rsidR="00CE014B" w:rsidRPr="00CC36FC">
              <w:rPr>
                <w:rStyle w:val="Hyperlink"/>
                <w:noProof/>
              </w:rPr>
              <w:t>5.3.5.5.</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 – Versiyon 3</w:t>
            </w:r>
            <w:r w:rsidR="00CE014B">
              <w:rPr>
                <w:noProof/>
                <w:webHidden/>
              </w:rPr>
              <w:tab/>
            </w:r>
            <w:r w:rsidR="00CE014B">
              <w:rPr>
                <w:noProof/>
                <w:webHidden/>
              </w:rPr>
              <w:fldChar w:fldCharType="begin"/>
            </w:r>
            <w:r w:rsidR="00CE014B">
              <w:rPr>
                <w:noProof/>
                <w:webHidden/>
              </w:rPr>
              <w:instrText xml:space="preserve"> PAGEREF _Toc137410652 \h </w:instrText>
            </w:r>
            <w:r w:rsidR="00CE014B">
              <w:rPr>
                <w:noProof/>
                <w:webHidden/>
              </w:rPr>
            </w:r>
            <w:r w:rsidR="00CE014B">
              <w:rPr>
                <w:noProof/>
                <w:webHidden/>
              </w:rPr>
              <w:fldChar w:fldCharType="separate"/>
            </w:r>
            <w:r w:rsidR="006929CE">
              <w:rPr>
                <w:noProof/>
                <w:webHidden/>
              </w:rPr>
              <w:t>116</w:t>
            </w:r>
            <w:r w:rsidR="00CE014B">
              <w:rPr>
                <w:noProof/>
                <w:webHidden/>
              </w:rPr>
              <w:fldChar w:fldCharType="end"/>
            </w:r>
          </w:hyperlink>
        </w:p>
        <w:p w14:paraId="26C057AB" w14:textId="2C3DB43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3" w:history="1">
            <w:r w:rsidR="00CE014B" w:rsidRPr="00CC36FC">
              <w:rPr>
                <w:rStyle w:val="Hyperlink"/>
                <w:noProof/>
              </w:rPr>
              <w:t>5.3.5.6.</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Zamanı</w:t>
            </w:r>
            <w:r w:rsidR="00CE014B">
              <w:rPr>
                <w:noProof/>
                <w:webHidden/>
              </w:rPr>
              <w:tab/>
            </w:r>
            <w:r w:rsidR="00CE014B">
              <w:rPr>
                <w:noProof/>
                <w:webHidden/>
              </w:rPr>
              <w:fldChar w:fldCharType="begin"/>
            </w:r>
            <w:r w:rsidR="00CE014B">
              <w:rPr>
                <w:noProof/>
                <w:webHidden/>
              </w:rPr>
              <w:instrText xml:space="preserve"> PAGEREF _Toc137410653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BF0114A" w14:textId="7227C4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4" w:history="1">
            <w:r w:rsidR="00CE014B" w:rsidRPr="00CC36FC">
              <w:rPr>
                <w:rStyle w:val="Hyperlink"/>
                <w:noProof/>
              </w:rPr>
              <w:t>5.3.5.7.</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Süresi</w:t>
            </w:r>
            <w:r w:rsidR="00CE014B">
              <w:rPr>
                <w:noProof/>
                <w:webHidden/>
              </w:rPr>
              <w:tab/>
            </w:r>
            <w:r w:rsidR="00CE014B">
              <w:rPr>
                <w:noProof/>
                <w:webHidden/>
              </w:rPr>
              <w:fldChar w:fldCharType="begin"/>
            </w:r>
            <w:r w:rsidR="00CE014B">
              <w:rPr>
                <w:noProof/>
                <w:webHidden/>
              </w:rPr>
              <w:instrText xml:space="preserve"> PAGEREF _Toc137410654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03D41961" w14:textId="0DA6EAF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5" w:history="1">
            <w:r w:rsidR="00CE014B" w:rsidRPr="00CC36FC">
              <w:rPr>
                <w:rStyle w:val="Hyperlink"/>
                <w:rFonts w:cstheme="majorHAnsi"/>
                <w:b/>
                <w:bCs/>
                <w:noProof/>
              </w:rPr>
              <w:t>5.3.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leri</w:t>
            </w:r>
            <w:r w:rsidR="00CE014B">
              <w:rPr>
                <w:noProof/>
                <w:webHidden/>
              </w:rPr>
              <w:tab/>
            </w:r>
            <w:r w:rsidR="00CE014B">
              <w:rPr>
                <w:noProof/>
                <w:webHidden/>
              </w:rPr>
              <w:fldChar w:fldCharType="begin"/>
            </w:r>
            <w:r w:rsidR="00CE014B">
              <w:rPr>
                <w:noProof/>
                <w:webHidden/>
              </w:rPr>
              <w:instrText xml:space="preserve"> PAGEREF _Toc137410655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7ADE5B60" w14:textId="0253676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6" w:history="1">
            <w:r w:rsidR="00CE014B" w:rsidRPr="00CC36FC">
              <w:rPr>
                <w:rStyle w:val="Hyperlink"/>
                <w:rFonts w:cstheme="majorHAnsi"/>
                <w:b/>
                <w:bCs/>
                <w:noProof/>
              </w:rPr>
              <w:t>5.3.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Parametre Tablosu</w:t>
            </w:r>
            <w:r w:rsidR="00CE014B">
              <w:rPr>
                <w:noProof/>
                <w:webHidden/>
              </w:rPr>
              <w:tab/>
            </w:r>
            <w:r w:rsidR="00CE014B">
              <w:rPr>
                <w:noProof/>
                <w:webHidden/>
              </w:rPr>
              <w:fldChar w:fldCharType="begin"/>
            </w:r>
            <w:r w:rsidR="00CE014B">
              <w:rPr>
                <w:noProof/>
                <w:webHidden/>
              </w:rPr>
              <w:instrText xml:space="preserve"> PAGEREF _Toc137410656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F647A78" w14:textId="5F3A4F9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7" w:history="1">
            <w:r w:rsidR="00CE014B" w:rsidRPr="00CC36FC">
              <w:rPr>
                <w:rStyle w:val="Hyperlink"/>
                <w:noProof/>
              </w:rPr>
              <w:t>5.3.7.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ayısı</w:t>
            </w:r>
            <w:r w:rsidR="00CE014B">
              <w:rPr>
                <w:noProof/>
                <w:webHidden/>
              </w:rPr>
              <w:tab/>
            </w:r>
            <w:r w:rsidR="00CE014B">
              <w:rPr>
                <w:noProof/>
                <w:webHidden/>
              </w:rPr>
              <w:fldChar w:fldCharType="begin"/>
            </w:r>
            <w:r w:rsidR="00CE014B">
              <w:rPr>
                <w:noProof/>
                <w:webHidden/>
              </w:rPr>
              <w:instrText xml:space="preserve"> PAGEREF _Toc137410657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CBB2C88" w14:textId="60E75CE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8" w:history="1">
            <w:r w:rsidR="00CE014B" w:rsidRPr="00CC36FC">
              <w:rPr>
                <w:rStyle w:val="Hyperlink"/>
                <w:noProof/>
              </w:rPr>
              <w:t>5.3.7.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Talep Faz Parametresi</w:t>
            </w:r>
            <w:r w:rsidR="00CE014B">
              <w:rPr>
                <w:noProof/>
                <w:webHidden/>
              </w:rPr>
              <w:tab/>
            </w:r>
            <w:r w:rsidR="00CE014B">
              <w:rPr>
                <w:noProof/>
                <w:webHidden/>
              </w:rPr>
              <w:fldChar w:fldCharType="begin"/>
            </w:r>
            <w:r w:rsidR="00CE014B">
              <w:rPr>
                <w:noProof/>
                <w:webHidden/>
              </w:rPr>
              <w:instrText xml:space="preserve"> PAGEREF _Toc137410658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3A81635" w14:textId="177B5C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9" w:history="1">
            <w:r w:rsidR="00CE014B" w:rsidRPr="00CC36FC">
              <w:rPr>
                <w:rStyle w:val="Hyperlink"/>
                <w:noProof/>
              </w:rPr>
              <w:t>5.3.7.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 Yok Parametresi</w:t>
            </w:r>
            <w:r w:rsidR="00CE014B">
              <w:rPr>
                <w:noProof/>
                <w:webHidden/>
              </w:rPr>
              <w:tab/>
            </w:r>
            <w:r w:rsidR="00CE014B">
              <w:rPr>
                <w:noProof/>
                <w:webHidden/>
              </w:rPr>
              <w:fldChar w:fldCharType="begin"/>
            </w:r>
            <w:r w:rsidR="00CE014B">
              <w:rPr>
                <w:noProof/>
                <w:webHidden/>
              </w:rPr>
              <w:instrText xml:space="preserve"> PAGEREF _Toc137410659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2689697" w14:textId="6453143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0" w:history="1">
            <w:r w:rsidR="00CE014B" w:rsidRPr="00CC36FC">
              <w:rPr>
                <w:rStyle w:val="Hyperlink"/>
                <w:noProof/>
              </w:rPr>
              <w:t>5.3.7.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Maksimum Mevcudiyet Parametresi</w:t>
            </w:r>
            <w:r w:rsidR="00CE014B">
              <w:rPr>
                <w:noProof/>
                <w:webHidden/>
              </w:rPr>
              <w:tab/>
            </w:r>
            <w:r w:rsidR="00CE014B">
              <w:rPr>
                <w:noProof/>
                <w:webHidden/>
              </w:rPr>
              <w:fldChar w:fldCharType="begin"/>
            </w:r>
            <w:r w:rsidR="00CE014B">
              <w:rPr>
                <w:noProof/>
                <w:webHidden/>
              </w:rPr>
              <w:instrText xml:space="preserve"> PAGEREF _Toc137410660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166068E" w14:textId="7C3B595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1" w:history="1">
            <w:r w:rsidR="00CE014B" w:rsidRPr="00CC36FC">
              <w:rPr>
                <w:rStyle w:val="Hyperlink"/>
                <w:noProof/>
              </w:rPr>
              <w:t>5.3.7.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eğişken Sayım Parametresi</w:t>
            </w:r>
            <w:r w:rsidR="00CE014B">
              <w:rPr>
                <w:noProof/>
                <w:webHidden/>
              </w:rPr>
              <w:tab/>
            </w:r>
            <w:r w:rsidR="00CE014B">
              <w:rPr>
                <w:noProof/>
                <w:webHidden/>
              </w:rPr>
              <w:fldChar w:fldCharType="begin"/>
            </w:r>
            <w:r w:rsidR="00CE014B">
              <w:rPr>
                <w:noProof/>
                <w:webHidden/>
              </w:rPr>
              <w:instrText xml:space="preserve"> PAGEREF _Toc137410661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22165E6A" w14:textId="5A86A9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2" w:history="1">
            <w:r w:rsidR="00CE014B" w:rsidRPr="00CC36FC">
              <w:rPr>
                <w:rStyle w:val="Hyperlink"/>
                <w:noProof/>
              </w:rPr>
              <w:t>5.3.7.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ları</w:t>
            </w:r>
            <w:r w:rsidR="00CE014B">
              <w:rPr>
                <w:noProof/>
                <w:webHidden/>
              </w:rPr>
              <w:tab/>
            </w:r>
            <w:r w:rsidR="00CE014B">
              <w:rPr>
                <w:noProof/>
                <w:webHidden/>
              </w:rPr>
              <w:fldChar w:fldCharType="begin"/>
            </w:r>
            <w:r w:rsidR="00CE014B">
              <w:rPr>
                <w:noProof/>
                <w:webHidden/>
              </w:rPr>
              <w:instrText xml:space="preserve"> PAGEREF _Toc137410662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4F30C067" w14:textId="515F6F2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3" w:history="1">
            <w:r w:rsidR="00CE014B" w:rsidRPr="00CC36FC">
              <w:rPr>
                <w:rStyle w:val="Hyperlink"/>
                <w:noProof/>
              </w:rPr>
              <w:t>5.3.7.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ıfırlama</w:t>
            </w:r>
            <w:r w:rsidR="00CE014B">
              <w:rPr>
                <w:noProof/>
                <w:webHidden/>
              </w:rPr>
              <w:tab/>
            </w:r>
            <w:r w:rsidR="00CE014B">
              <w:rPr>
                <w:noProof/>
                <w:webHidden/>
              </w:rPr>
              <w:fldChar w:fldCharType="begin"/>
            </w:r>
            <w:r w:rsidR="00CE014B">
              <w:rPr>
                <w:noProof/>
                <w:webHidden/>
              </w:rPr>
              <w:instrText xml:space="preserve"> PAGEREF _Toc137410663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1C521C97" w14:textId="74C929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4" w:history="1">
            <w:r w:rsidR="00CE014B" w:rsidRPr="00CC36FC">
              <w:rPr>
                <w:rStyle w:val="Hyperlink"/>
                <w:noProof/>
              </w:rPr>
              <w:t>5.3.7.8.</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Butonu Süre Parametresi</w:t>
            </w:r>
            <w:r w:rsidR="00CE014B">
              <w:rPr>
                <w:noProof/>
                <w:webHidden/>
              </w:rPr>
              <w:tab/>
            </w:r>
            <w:r w:rsidR="00CE014B">
              <w:rPr>
                <w:noProof/>
                <w:webHidden/>
              </w:rPr>
              <w:fldChar w:fldCharType="begin"/>
            </w:r>
            <w:r w:rsidR="00CE014B">
              <w:rPr>
                <w:noProof/>
                <w:webHidden/>
              </w:rPr>
              <w:instrText xml:space="preserve"> PAGEREF _Toc137410664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151F9949" w14:textId="4912A5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5" w:history="1">
            <w:r w:rsidR="00CE014B" w:rsidRPr="00CC36FC">
              <w:rPr>
                <w:rStyle w:val="Hyperlink"/>
                <w:noProof/>
              </w:rPr>
              <w:t>5.3.7.9.</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eçenekleri</w:t>
            </w:r>
            <w:r w:rsidR="00CE014B">
              <w:rPr>
                <w:noProof/>
                <w:webHidden/>
              </w:rPr>
              <w:tab/>
            </w:r>
            <w:r w:rsidR="00CE014B">
              <w:rPr>
                <w:noProof/>
                <w:webHidden/>
              </w:rPr>
              <w:fldChar w:fldCharType="begin"/>
            </w:r>
            <w:r w:rsidR="00CE014B">
              <w:rPr>
                <w:noProof/>
                <w:webHidden/>
              </w:rPr>
              <w:instrText xml:space="preserve"> PAGEREF _Toc137410665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7848437B" w14:textId="4B674FA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6" w:history="1">
            <w:r w:rsidR="00CE014B" w:rsidRPr="00CC36FC">
              <w:rPr>
                <w:rStyle w:val="Hyperlink"/>
                <w:rFonts w:cstheme="majorHAnsi"/>
                <w:b/>
                <w:bCs/>
                <w:noProof/>
              </w:rPr>
              <w:t>5.3.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 Grupları</w:t>
            </w:r>
            <w:r w:rsidR="00CE014B">
              <w:rPr>
                <w:noProof/>
                <w:webHidden/>
              </w:rPr>
              <w:tab/>
            </w:r>
            <w:r w:rsidR="00CE014B">
              <w:rPr>
                <w:noProof/>
                <w:webHidden/>
              </w:rPr>
              <w:fldChar w:fldCharType="begin"/>
            </w:r>
            <w:r w:rsidR="00CE014B">
              <w:rPr>
                <w:noProof/>
                <w:webHidden/>
              </w:rPr>
              <w:instrText xml:space="preserve"> PAGEREF _Toc137410666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0751CE35" w14:textId="13DEB4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7" w:history="1">
            <w:r w:rsidR="00CE014B" w:rsidRPr="00CC36FC">
              <w:rPr>
                <w:rStyle w:val="Hyperlink"/>
                <w:rFonts w:cstheme="majorHAnsi"/>
                <w:b/>
                <w:bCs/>
                <w:noProof/>
              </w:rPr>
              <w:t>5.3.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Durum Grup Tablosu</w:t>
            </w:r>
            <w:r w:rsidR="00CE014B">
              <w:rPr>
                <w:noProof/>
                <w:webHidden/>
              </w:rPr>
              <w:tab/>
            </w:r>
            <w:r w:rsidR="00CE014B">
              <w:rPr>
                <w:noProof/>
                <w:webHidden/>
              </w:rPr>
              <w:fldChar w:fldCharType="begin"/>
            </w:r>
            <w:r w:rsidR="00CE014B">
              <w:rPr>
                <w:noProof/>
                <w:webHidden/>
              </w:rPr>
              <w:instrText xml:space="preserve"> PAGEREF _Toc137410667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686078EE" w14:textId="118341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8" w:history="1">
            <w:r w:rsidR="00CE014B" w:rsidRPr="00CC36FC">
              <w:rPr>
                <w:rStyle w:val="Hyperlink"/>
                <w:noProof/>
              </w:rPr>
              <w:t>5.3.9.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urum Grup Numarası</w:t>
            </w:r>
            <w:r w:rsidR="00CE014B">
              <w:rPr>
                <w:noProof/>
                <w:webHidden/>
              </w:rPr>
              <w:tab/>
            </w:r>
            <w:r w:rsidR="00CE014B">
              <w:rPr>
                <w:noProof/>
                <w:webHidden/>
              </w:rPr>
              <w:fldChar w:fldCharType="begin"/>
            </w:r>
            <w:r w:rsidR="00CE014B">
              <w:rPr>
                <w:noProof/>
                <w:webHidden/>
              </w:rPr>
              <w:instrText xml:space="preserve"> PAGEREF _Toc137410668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80C2CB5" w14:textId="2C84B2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9" w:history="1">
            <w:r w:rsidR="00CE014B" w:rsidRPr="00CC36FC">
              <w:rPr>
                <w:rStyle w:val="Hyperlink"/>
                <w:noProof/>
              </w:rPr>
              <w:t>5.3.9.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Yaya Dedektörü Aktif Durumu</w:t>
            </w:r>
            <w:r w:rsidR="00CE014B">
              <w:rPr>
                <w:noProof/>
                <w:webHidden/>
              </w:rPr>
              <w:tab/>
            </w:r>
            <w:r w:rsidR="00CE014B">
              <w:rPr>
                <w:noProof/>
                <w:webHidden/>
              </w:rPr>
              <w:fldChar w:fldCharType="begin"/>
            </w:r>
            <w:r w:rsidR="00CE014B">
              <w:rPr>
                <w:noProof/>
                <w:webHidden/>
              </w:rPr>
              <w:instrText xml:space="preserve"> PAGEREF _Toc137410669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661C0B52" w14:textId="7CCDCD8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70" w:history="1">
            <w:r w:rsidR="00CE014B" w:rsidRPr="00CC36FC">
              <w:rPr>
                <w:rStyle w:val="Hyperlink"/>
                <w:noProof/>
              </w:rPr>
              <w:t>5.3.9.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Alarm Durumu</w:t>
            </w:r>
            <w:r w:rsidR="00CE014B">
              <w:rPr>
                <w:noProof/>
                <w:webHidden/>
              </w:rPr>
              <w:tab/>
            </w:r>
            <w:r w:rsidR="00CE014B">
              <w:rPr>
                <w:noProof/>
                <w:webHidden/>
              </w:rPr>
              <w:fldChar w:fldCharType="begin"/>
            </w:r>
            <w:r w:rsidR="00CE014B">
              <w:rPr>
                <w:noProof/>
                <w:webHidden/>
              </w:rPr>
              <w:instrText xml:space="preserve"> PAGEREF _Toc137410670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CEB3462" w14:textId="49917D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71" w:history="1">
            <w:r w:rsidR="00CE014B" w:rsidRPr="00CC36FC">
              <w:rPr>
                <w:rStyle w:val="Hyperlink"/>
                <w:rFonts w:cstheme="majorHAnsi"/>
                <w:b/>
                <w:bCs/>
                <w:noProof/>
              </w:rPr>
              <w:t>5.3.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 Raporu</w:t>
            </w:r>
            <w:r w:rsidR="00CE014B">
              <w:rPr>
                <w:noProof/>
                <w:webHidden/>
              </w:rPr>
              <w:tab/>
            </w:r>
            <w:r w:rsidR="00CE014B">
              <w:rPr>
                <w:noProof/>
                <w:webHidden/>
              </w:rPr>
              <w:fldChar w:fldCharType="begin"/>
            </w:r>
            <w:r w:rsidR="00CE014B">
              <w:rPr>
                <w:noProof/>
                <w:webHidden/>
              </w:rPr>
              <w:instrText xml:space="preserve"> PAGEREF _Toc137410671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46458D83" w14:textId="549AF55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2" w:history="1">
            <w:r w:rsidR="00CE014B" w:rsidRPr="00CC36FC">
              <w:rPr>
                <w:rStyle w:val="Hyperlink"/>
                <w:noProof/>
              </w:rPr>
              <w:t>5.3.10.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Dizilimi</w:t>
            </w:r>
            <w:r w:rsidR="00CE014B">
              <w:rPr>
                <w:noProof/>
                <w:webHidden/>
              </w:rPr>
              <w:tab/>
            </w:r>
            <w:r w:rsidR="00CE014B">
              <w:rPr>
                <w:noProof/>
                <w:webHidden/>
              </w:rPr>
              <w:fldChar w:fldCharType="begin"/>
            </w:r>
            <w:r w:rsidR="00CE014B">
              <w:rPr>
                <w:noProof/>
                <w:webHidden/>
              </w:rPr>
              <w:instrText xml:space="preserve"> PAGEREF _Toc137410672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552A25E" w14:textId="00AD1B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3" w:history="1">
            <w:r w:rsidR="00CE014B" w:rsidRPr="00CC36FC">
              <w:rPr>
                <w:rStyle w:val="Hyperlink"/>
                <w:noProof/>
              </w:rPr>
              <w:t>5.3.10.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Periyodu</w:t>
            </w:r>
            <w:r w:rsidR="00CE014B">
              <w:rPr>
                <w:noProof/>
                <w:webHidden/>
              </w:rPr>
              <w:tab/>
            </w:r>
            <w:r w:rsidR="00CE014B">
              <w:rPr>
                <w:noProof/>
                <w:webHidden/>
              </w:rPr>
              <w:fldChar w:fldCharType="begin"/>
            </w:r>
            <w:r w:rsidR="00CE014B">
              <w:rPr>
                <w:noProof/>
                <w:webHidden/>
              </w:rPr>
              <w:instrText xml:space="preserve"> PAGEREF _Toc137410673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E2BF0CC" w14:textId="415305F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4" w:history="1">
            <w:r w:rsidR="00CE014B" w:rsidRPr="00CC36FC">
              <w:rPr>
                <w:rStyle w:val="Hyperlink"/>
                <w:noProof/>
              </w:rPr>
              <w:t>5.3.10.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Yaya Örneklem Dedektörleri</w:t>
            </w:r>
            <w:r w:rsidR="00CE014B">
              <w:rPr>
                <w:noProof/>
                <w:webHidden/>
              </w:rPr>
              <w:tab/>
            </w:r>
            <w:r w:rsidR="00CE014B">
              <w:rPr>
                <w:noProof/>
                <w:webHidden/>
              </w:rPr>
              <w:fldChar w:fldCharType="begin"/>
            </w:r>
            <w:r w:rsidR="00CE014B">
              <w:rPr>
                <w:noProof/>
                <w:webHidden/>
              </w:rPr>
              <w:instrText xml:space="preserve"> PAGEREF _Toc137410674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76C1BDAA" w14:textId="151040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5" w:history="1">
            <w:r w:rsidR="00CE014B" w:rsidRPr="00CC36FC">
              <w:rPr>
                <w:rStyle w:val="Hyperlink"/>
                <w:noProof/>
              </w:rPr>
              <w:t>5.3.10.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Tablosu</w:t>
            </w:r>
            <w:r w:rsidR="00CE014B">
              <w:rPr>
                <w:noProof/>
                <w:webHidden/>
              </w:rPr>
              <w:tab/>
            </w:r>
            <w:r w:rsidR="00CE014B">
              <w:rPr>
                <w:noProof/>
                <w:webHidden/>
              </w:rPr>
              <w:fldChar w:fldCharType="begin"/>
            </w:r>
            <w:r w:rsidR="00CE014B">
              <w:rPr>
                <w:noProof/>
                <w:webHidden/>
              </w:rPr>
              <w:instrText xml:space="preserve"> PAGEREF _Toc137410675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019610D5" w14:textId="76C1E61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6" w:history="1">
            <w:r w:rsidR="00CE014B" w:rsidRPr="00CC36FC">
              <w:rPr>
                <w:rStyle w:val="Hyperlink"/>
                <w:rFonts w:asciiTheme="majorHAnsi" w:hAnsiTheme="majorHAnsi" w:cstheme="majorHAnsi"/>
                <w:b/>
                <w:bCs/>
                <w:noProof/>
              </w:rPr>
              <w:t>5.3.10.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acmi</w:t>
            </w:r>
            <w:r w:rsidR="00CE014B">
              <w:rPr>
                <w:noProof/>
                <w:webHidden/>
              </w:rPr>
              <w:tab/>
            </w:r>
            <w:r w:rsidR="00CE014B">
              <w:rPr>
                <w:noProof/>
                <w:webHidden/>
              </w:rPr>
              <w:fldChar w:fldCharType="begin"/>
            </w:r>
            <w:r w:rsidR="00CE014B">
              <w:rPr>
                <w:noProof/>
                <w:webHidden/>
              </w:rPr>
              <w:instrText xml:space="preserve"> PAGEREF _Toc137410676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75106868" w14:textId="5553BAA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7" w:history="1">
            <w:r w:rsidR="00CE014B" w:rsidRPr="00CC36FC">
              <w:rPr>
                <w:rStyle w:val="Hyperlink"/>
                <w:rFonts w:asciiTheme="majorHAnsi" w:hAnsiTheme="majorHAnsi" w:cstheme="majorHAnsi"/>
                <w:b/>
                <w:bCs/>
                <w:noProof/>
              </w:rPr>
              <w:t>5.3.10.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Uyarımları</w:t>
            </w:r>
            <w:r w:rsidR="00CE014B">
              <w:rPr>
                <w:noProof/>
                <w:webHidden/>
              </w:rPr>
              <w:tab/>
            </w:r>
            <w:r w:rsidR="00CE014B">
              <w:rPr>
                <w:noProof/>
                <w:webHidden/>
              </w:rPr>
              <w:fldChar w:fldCharType="begin"/>
            </w:r>
            <w:r w:rsidR="00CE014B">
              <w:rPr>
                <w:noProof/>
                <w:webHidden/>
              </w:rPr>
              <w:instrText xml:space="preserve"> PAGEREF _Toc137410677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1182645B" w14:textId="7E9001A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8" w:history="1">
            <w:r w:rsidR="00CE014B" w:rsidRPr="00CC36FC">
              <w:rPr>
                <w:rStyle w:val="Hyperlink"/>
                <w:rFonts w:asciiTheme="majorHAnsi" w:hAnsiTheme="majorHAnsi" w:cstheme="majorHAnsi"/>
                <w:b/>
                <w:bCs/>
                <w:noProof/>
              </w:rPr>
              <w:t>5.3.10.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izmetleri</w:t>
            </w:r>
            <w:r w:rsidR="00CE014B">
              <w:rPr>
                <w:noProof/>
                <w:webHidden/>
              </w:rPr>
              <w:tab/>
            </w:r>
            <w:r w:rsidR="00CE014B">
              <w:rPr>
                <w:noProof/>
                <w:webHidden/>
              </w:rPr>
              <w:fldChar w:fldCharType="begin"/>
            </w:r>
            <w:r w:rsidR="00CE014B">
              <w:rPr>
                <w:noProof/>
                <w:webHidden/>
              </w:rPr>
              <w:instrText xml:space="preserve"> PAGEREF _Toc137410678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5250BEC4" w14:textId="48BBDA9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9" w:history="1">
            <w:r w:rsidR="00CE014B" w:rsidRPr="00CC36FC">
              <w:rPr>
                <w:rStyle w:val="Hyperlink"/>
                <w:noProof/>
              </w:rPr>
              <w:t>5.3.10.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si</w:t>
            </w:r>
            <w:r w:rsidR="00CE014B">
              <w:rPr>
                <w:noProof/>
                <w:webHidden/>
              </w:rPr>
              <w:tab/>
            </w:r>
            <w:r w:rsidR="00CE014B">
              <w:rPr>
                <w:noProof/>
                <w:webHidden/>
              </w:rPr>
              <w:fldChar w:fldCharType="begin"/>
            </w:r>
            <w:r w:rsidR="00CE014B">
              <w:rPr>
                <w:noProof/>
                <w:webHidden/>
              </w:rPr>
              <w:instrText xml:space="preserve"> PAGEREF _Toc137410679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7EB33885" w14:textId="259ADBC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0" w:history="1">
            <w:r w:rsidR="00CE014B" w:rsidRPr="00CC36FC">
              <w:rPr>
                <w:rStyle w:val="Hyperlink"/>
                <w:noProof/>
              </w:rPr>
              <w:t>5.3.10.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ci</w:t>
            </w:r>
            <w:r w:rsidR="00CE014B">
              <w:rPr>
                <w:noProof/>
                <w:webHidden/>
              </w:rPr>
              <w:tab/>
            </w:r>
            <w:r w:rsidR="00CE014B">
              <w:rPr>
                <w:noProof/>
                <w:webHidden/>
              </w:rPr>
              <w:fldChar w:fldCharType="begin"/>
            </w:r>
            <w:r w:rsidR="00CE014B">
              <w:rPr>
                <w:noProof/>
                <w:webHidden/>
              </w:rPr>
              <w:instrText xml:space="preserve"> PAGEREF _Toc137410680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C8C45EB" w14:textId="6DB97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1" w:history="1">
            <w:r w:rsidR="00CE014B" w:rsidRPr="00CC36FC">
              <w:rPr>
                <w:rStyle w:val="Hyperlink"/>
                <w:rFonts w:cstheme="majorHAnsi"/>
                <w:b/>
                <w:bCs/>
                <w:noProof/>
              </w:rPr>
              <w:t>5.3.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Kontrol Grupları</w:t>
            </w:r>
            <w:r w:rsidR="00CE014B">
              <w:rPr>
                <w:noProof/>
                <w:webHidden/>
              </w:rPr>
              <w:tab/>
            </w:r>
            <w:r w:rsidR="00CE014B">
              <w:rPr>
                <w:noProof/>
                <w:webHidden/>
              </w:rPr>
              <w:fldChar w:fldCharType="begin"/>
            </w:r>
            <w:r w:rsidR="00CE014B">
              <w:rPr>
                <w:noProof/>
                <w:webHidden/>
              </w:rPr>
              <w:instrText xml:space="preserve"> PAGEREF _Toc137410681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6C632F18" w14:textId="1853C96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2" w:history="1">
            <w:r w:rsidR="00CE014B" w:rsidRPr="00CC36FC">
              <w:rPr>
                <w:rStyle w:val="Hyperlink"/>
                <w:noProof/>
              </w:rPr>
              <w:t>5.3.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p Tablosu</w:t>
            </w:r>
            <w:r w:rsidR="00CE014B">
              <w:rPr>
                <w:noProof/>
                <w:webHidden/>
              </w:rPr>
              <w:tab/>
            </w:r>
            <w:r w:rsidR="00CE014B">
              <w:rPr>
                <w:noProof/>
                <w:webHidden/>
              </w:rPr>
              <w:fldChar w:fldCharType="begin"/>
            </w:r>
            <w:r w:rsidR="00CE014B">
              <w:rPr>
                <w:noProof/>
                <w:webHidden/>
              </w:rPr>
              <w:instrText xml:space="preserve"> PAGEREF _Toc137410682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412AD0C" w14:textId="6449980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3" w:history="1">
            <w:r w:rsidR="00CE014B" w:rsidRPr="00CC36FC">
              <w:rPr>
                <w:rStyle w:val="Hyperlink"/>
                <w:noProof/>
              </w:rPr>
              <w:t>5.3.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 Kontrol Grubu Numarası</w:t>
            </w:r>
            <w:r w:rsidR="00CE014B">
              <w:rPr>
                <w:noProof/>
                <w:webHidden/>
              </w:rPr>
              <w:tab/>
            </w:r>
            <w:r w:rsidR="00CE014B">
              <w:rPr>
                <w:noProof/>
                <w:webHidden/>
              </w:rPr>
              <w:fldChar w:fldCharType="begin"/>
            </w:r>
            <w:r w:rsidR="00CE014B">
              <w:rPr>
                <w:noProof/>
                <w:webHidden/>
              </w:rPr>
              <w:instrText xml:space="preserve"> PAGEREF _Toc137410683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4B856C9E" w14:textId="0E09407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4" w:history="1">
            <w:r w:rsidR="00CE014B" w:rsidRPr="00CC36FC">
              <w:rPr>
                <w:rStyle w:val="Hyperlink"/>
                <w:noProof/>
              </w:rPr>
              <w:t>5.3.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bu Uyarımları</w:t>
            </w:r>
            <w:r w:rsidR="00CE014B">
              <w:rPr>
                <w:noProof/>
                <w:webHidden/>
              </w:rPr>
              <w:tab/>
            </w:r>
            <w:r w:rsidR="00CE014B">
              <w:rPr>
                <w:noProof/>
                <w:webHidden/>
              </w:rPr>
              <w:fldChar w:fldCharType="begin"/>
            </w:r>
            <w:r w:rsidR="00CE014B">
              <w:rPr>
                <w:noProof/>
                <w:webHidden/>
              </w:rPr>
              <w:instrText xml:space="preserve"> PAGEREF _Toc137410684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58A4B945" w14:textId="1BC344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5" w:history="1">
            <w:r w:rsidR="00CE014B" w:rsidRPr="00CC36FC">
              <w:rPr>
                <w:rStyle w:val="Hyperlink"/>
                <w:rFonts w:cstheme="majorHAnsi"/>
                <w:b/>
                <w:bCs/>
                <w:noProof/>
              </w:rPr>
              <w:t>5.3.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Kontrol Grubu Tablosu</w:t>
            </w:r>
            <w:r w:rsidR="00CE014B">
              <w:rPr>
                <w:noProof/>
                <w:webHidden/>
              </w:rPr>
              <w:tab/>
            </w:r>
            <w:r w:rsidR="00CE014B">
              <w:rPr>
                <w:noProof/>
                <w:webHidden/>
              </w:rPr>
              <w:fldChar w:fldCharType="begin"/>
            </w:r>
            <w:r w:rsidR="00CE014B">
              <w:rPr>
                <w:noProof/>
                <w:webHidden/>
              </w:rPr>
              <w:instrText xml:space="preserve"> PAGEREF _Toc137410685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42647E08" w14:textId="5C5D907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6" w:history="1">
            <w:r w:rsidR="00CE014B" w:rsidRPr="00CC36FC">
              <w:rPr>
                <w:rStyle w:val="Hyperlink"/>
                <w:noProof/>
              </w:rPr>
              <w:t>5.3.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Numarası</w:t>
            </w:r>
            <w:r w:rsidR="00CE014B">
              <w:rPr>
                <w:noProof/>
                <w:webHidden/>
              </w:rPr>
              <w:tab/>
            </w:r>
            <w:r w:rsidR="00CE014B">
              <w:rPr>
                <w:noProof/>
                <w:webHidden/>
              </w:rPr>
              <w:fldChar w:fldCharType="begin"/>
            </w:r>
            <w:r w:rsidR="00CE014B">
              <w:rPr>
                <w:noProof/>
                <w:webHidden/>
              </w:rPr>
              <w:instrText xml:space="preserve"> PAGEREF _Toc137410686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2443DD50" w14:textId="1BEEEF1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7" w:history="1">
            <w:r w:rsidR="00CE014B" w:rsidRPr="00CC36FC">
              <w:rPr>
                <w:rStyle w:val="Hyperlink"/>
                <w:noProof/>
              </w:rPr>
              <w:t>5.3.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Uyarımı</w:t>
            </w:r>
            <w:r w:rsidR="00CE014B">
              <w:rPr>
                <w:noProof/>
                <w:webHidden/>
              </w:rPr>
              <w:tab/>
            </w:r>
            <w:r w:rsidR="00CE014B">
              <w:rPr>
                <w:noProof/>
                <w:webHidden/>
              </w:rPr>
              <w:fldChar w:fldCharType="begin"/>
            </w:r>
            <w:r w:rsidR="00CE014B">
              <w:rPr>
                <w:noProof/>
                <w:webHidden/>
              </w:rPr>
              <w:instrText xml:space="preserve"> PAGEREF _Toc137410687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5A8E08D3" w14:textId="26406DF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88" w:history="1">
            <w:r w:rsidR="00CE014B" w:rsidRPr="00CC36FC">
              <w:rPr>
                <w:rStyle w:val="Hyperlink"/>
                <w:rFonts w:cstheme="majorHAnsi"/>
                <w:b/>
                <w:noProof/>
              </w:rPr>
              <w:t>5.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Cihaz Parametreleri</w:t>
            </w:r>
            <w:r w:rsidR="00CE014B">
              <w:rPr>
                <w:noProof/>
                <w:webHidden/>
              </w:rPr>
              <w:tab/>
            </w:r>
            <w:r w:rsidR="00CE014B">
              <w:rPr>
                <w:noProof/>
                <w:webHidden/>
              </w:rPr>
              <w:fldChar w:fldCharType="begin"/>
            </w:r>
            <w:r w:rsidR="00CE014B">
              <w:rPr>
                <w:noProof/>
                <w:webHidden/>
              </w:rPr>
              <w:instrText xml:space="preserve"> PAGEREF _Toc137410688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15F55A6D" w14:textId="02E2B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9" w:history="1">
            <w:r w:rsidR="00CE014B" w:rsidRPr="00CC36FC">
              <w:rPr>
                <w:rStyle w:val="Hyperlink"/>
                <w:rFonts w:cstheme="majorHAnsi"/>
                <w:b/>
                <w:bCs/>
                <w:noProof/>
              </w:rPr>
              <w:t>5.4.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Parametresi</w:t>
            </w:r>
            <w:r w:rsidR="00CE014B">
              <w:rPr>
                <w:noProof/>
                <w:webHidden/>
              </w:rPr>
              <w:tab/>
            </w:r>
            <w:r w:rsidR="00CE014B">
              <w:rPr>
                <w:noProof/>
                <w:webHidden/>
              </w:rPr>
              <w:fldChar w:fldCharType="begin"/>
            </w:r>
            <w:r w:rsidR="00CE014B">
              <w:rPr>
                <w:noProof/>
                <w:webHidden/>
              </w:rPr>
              <w:instrText xml:space="preserve"> PAGEREF _Toc137410689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009ABDED" w14:textId="1E76782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0" w:history="1">
            <w:r w:rsidR="00CE014B" w:rsidRPr="00CC36FC">
              <w:rPr>
                <w:rStyle w:val="Hyperlink"/>
                <w:rFonts w:cstheme="majorHAnsi"/>
                <w:b/>
                <w:bCs/>
                <w:noProof/>
              </w:rPr>
              <w:t>5.4.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Otomatik Yaya Silme Parametresi</w:t>
            </w:r>
            <w:r w:rsidR="00CE014B">
              <w:rPr>
                <w:noProof/>
                <w:webHidden/>
              </w:rPr>
              <w:tab/>
            </w:r>
            <w:r w:rsidR="00CE014B">
              <w:rPr>
                <w:noProof/>
                <w:webHidden/>
              </w:rPr>
              <w:fldChar w:fldCharType="begin"/>
            </w:r>
            <w:r w:rsidR="00CE014B">
              <w:rPr>
                <w:noProof/>
                <w:webHidden/>
              </w:rPr>
              <w:instrText xml:space="preserve"> PAGEREF _Toc137410690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4B74D4A9" w14:textId="5971BF3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1" w:history="1">
            <w:r w:rsidR="00CE014B" w:rsidRPr="00CC36FC">
              <w:rPr>
                <w:rStyle w:val="Hyperlink"/>
                <w:rFonts w:cstheme="majorHAnsi"/>
                <w:b/>
                <w:bCs/>
                <w:noProof/>
              </w:rPr>
              <w:t>5.4.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edekleme Zamanlayıcısı Parametresi</w:t>
            </w:r>
            <w:r w:rsidR="00CE014B">
              <w:rPr>
                <w:noProof/>
                <w:webHidden/>
              </w:rPr>
              <w:tab/>
            </w:r>
            <w:r w:rsidR="00CE014B">
              <w:rPr>
                <w:noProof/>
                <w:webHidden/>
              </w:rPr>
              <w:fldChar w:fldCharType="begin"/>
            </w:r>
            <w:r w:rsidR="00CE014B">
              <w:rPr>
                <w:noProof/>
                <w:webHidden/>
              </w:rPr>
              <w:instrText xml:space="preserve"> PAGEREF _Toc137410691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5C0F2DA3" w14:textId="315290F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2" w:history="1">
            <w:r w:rsidR="00CE014B" w:rsidRPr="00CC36FC">
              <w:rPr>
                <w:rStyle w:val="Hyperlink"/>
                <w:rFonts w:cstheme="majorHAnsi"/>
                <w:b/>
                <w:bCs/>
                <w:noProof/>
              </w:rPr>
              <w:t>5.4.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ırmızı Geri Dönüş Parametresi</w:t>
            </w:r>
            <w:r w:rsidR="00CE014B">
              <w:rPr>
                <w:noProof/>
                <w:webHidden/>
              </w:rPr>
              <w:tab/>
            </w:r>
            <w:r w:rsidR="00CE014B">
              <w:rPr>
                <w:noProof/>
                <w:webHidden/>
              </w:rPr>
              <w:fldChar w:fldCharType="begin"/>
            </w:r>
            <w:r w:rsidR="00CE014B">
              <w:rPr>
                <w:noProof/>
                <w:webHidden/>
              </w:rPr>
              <w:instrText xml:space="preserve"> PAGEREF _Toc137410692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4D56AE24" w14:textId="631D3B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3" w:history="1">
            <w:r w:rsidR="00CE014B" w:rsidRPr="00CC36FC">
              <w:rPr>
                <w:rStyle w:val="Hyperlink"/>
                <w:rFonts w:cstheme="majorHAnsi"/>
                <w:b/>
                <w:bCs/>
                <w:noProof/>
              </w:rPr>
              <w:t>5.4.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 Durumu</w:t>
            </w:r>
            <w:r w:rsidR="00CE014B">
              <w:rPr>
                <w:noProof/>
                <w:webHidden/>
              </w:rPr>
              <w:tab/>
            </w:r>
            <w:r w:rsidR="00CE014B">
              <w:rPr>
                <w:noProof/>
                <w:webHidden/>
              </w:rPr>
              <w:fldChar w:fldCharType="begin"/>
            </w:r>
            <w:r w:rsidR="00CE014B">
              <w:rPr>
                <w:noProof/>
                <w:webHidden/>
              </w:rPr>
              <w:instrText xml:space="preserve"> PAGEREF _Toc137410693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11637273" w14:textId="7FBE52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4" w:history="1">
            <w:r w:rsidR="00CE014B" w:rsidRPr="00CC36FC">
              <w:rPr>
                <w:rStyle w:val="Hyperlink"/>
                <w:rFonts w:cstheme="majorHAnsi"/>
                <w:b/>
                <w:bCs/>
                <w:noProof/>
              </w:rPr>
              <w:t>5.4.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Flaş Durumu</w:t>
            </w:r>
            <w:r w:rsidR="00CE014B">
              <w:rPr>
                <w:noProof/>
                <w:webHidden/>
              </w:rPr>
              <w:tab/>
            </w:r>
            <w:r w:rsidR="00CE014B">
              <w:rPr>
                <w:noProof/>
                <w:webHidden/>
              </w:rPr>
              <w:fldChar w:fldCharType="begin"/>
            </w:r>
            <w:r w:rsidR="00CE014B">
              <w:rPr>
                <w:noProof/>
                <w:webHidden/>
              </w:rPr>
              <w:instrText xml:space="preserve"> PAGEREF _Toc137410694 \h </w:instrText>
            </w:r>
            <w:r w:rsidR="00CE014B">
              <w:rPr>
                <w:noProof/>
                <w:webHidden/>
              </w:rPr>
            </w:r>
            <w:r w:rsidR="00CE014B">
              <w:rPr>
                <w:noProof/>
                <w:webHidden/>
              </w:rPr>
              <w:fldChar w:fldCharType="separate"/>
            </w:r>
            <w:r w:rsidR="006929CE">
              <w:rPr>
                <w:noProof/>
                <w:webHidden/>
              </w:rPr>
              <w:t>134</w:t>
            </w:r>
            <w:r w:rsidR="00CE014B">
              <w:rPr>
                <w:noProof/>
                <w:webHidden/>
              </w:rPr>
              <w:fldChar w:fldCharType="end"/>
            </w:r>
          </w:hyperlink>
        </w:p>
        <w:p w14:paraId="2F2A5150" w14:textId="20A7A73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5" w:history="1">
            <w:r w:rsidR="00CE014B" w:rsidRPr="00CC36FC">
              <w:rPr>
                <w:rStyle w:val="Hyperlink"/>
                <w:rFonts w:cstheme="majorHAnsi"/>
                <w:b/>
                <w:bCs/>
                <w:noProof/>
              </w:rPr>
              <w:t>5.4.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2</w:t>
            </w:r>
            <w:r w:rsidR="00CE014B">
              <w:rPr>
                <w:noProof/>
                <w:webHidden/>
              </w:rPr>
              <w:tab/>
            </w:r>
            <w:r w:rsidR="00CE014B">
              <w:rPr>
                <w:noProof/>
                <w:webHidden/>
              </w:rPr>
              <w:fldChar w:fldCharType="begin"/>
            </w:r>
            <w:r w:rsidR="00CE014B">
              <w:rPr>
                <w:noProof/>
                <w:webHidden/>
              </w:rPr>
              <w:instrText xml:space="preserve"> PAGEREF _Toc137410695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057E31FF" w14:textId="2F96F52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6" w:history="1">
            <w:r w:rsidR="00CE014B" w:rsidRPr="00CC36FC">
              <w:rPr>
                <w:rStyle w:val="Hyperlink"/>
                <w:rFonts w:cstheme="majorHAnsi"/>
                <w:b/>
                <w:bCs/>
                <w:noProof/>
              </w:rPr>
              <w:t>5.4.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1</w:t>
            </w:r>
            <w:r w:rsidR="00CE014B">
              <w:rPr>
                <w:noProof/>
                <w:webHidden/>
              </w:rPr>
              <w:tab/>
            </w:r>
            <w:r w:rsidR="00CE014B">
              <w:rPr>
                <w:noProof/>
                <w:webHidden/>
              </w:rPr>
              <w:fldChar w:fldCharType="begin"/>
            </w:r>
            <w:r w:rsidR="00CE014B">
              <w:rPr>
                <w:noProof/>
                <w:webHidden/>
              </w:rPr>
              <w:instrText xml:space="preserve"> PAGEREF _Toc137410696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5550C57F" w14:textId="1743EBB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7" w:history="1">
            <w:r w:rsidR="00CE014B" w:rsidRPr="00CC36FC">
              <w:rPr>
                <w:rStyle w:val="Hyperlink"/>
                <w:rFonts w:cstheme="majorHAnsi"/>
                <w:b/>
                <w:bCs/>
                <w:noProof/>
              </w:rPr>
              <w:t>5.4.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ısa Alarm Durumu</w:t>
            </w:r>
            <w:r w:rsidR="00CE014B">
              <w:rPr>
                <w:noProof/>
                <w:webHidden/>
              </w:rPr>
              <w:tab/>
            </w:r>
            <w:r w:rsidR="00CE014B">
              <w:rPr>
                <w:noProof/>
                <w:webHidden/>
              </w:rPr>
              <w:fldChar w:fldCharType="begin"/>
            </w:r>
            <w:r w:rsidR="00CE014B">
              <w:rPr>
                <w:noProof/>
                <w:webHidden/>
              </w:rPr>
              <w:instrText xml:space="preserve"> PAGEREF _Toc137410697 \h </w:instrText>
            </w:r>
            <w:r w:rsidR="00CE014B">
              <w:rPr>
                <w:noProof/>
                <w:webHidden/>
              </w:rPr>
            </w:r>
            <w:r w:rsidR="00CE014B">
              <w:rPr>
                <w:noProof/>
                <w:webHidden/>
              </w:rPr>
              <w:fldChar w:fldCharType="separate"/>
            </w:r>
            <w:r w:rsidR="006929CE">
              <w:rPr>
                <w:noProof/>
                <w:webHidden/>
              </w:rPr>
              <w:t>136</w:t>
            </w:r>
            <w:r w:rsidR="00CE014B">
              <w:rPr>
                <w:noProof/>
                <w:webHidden/>
              </w:rPr>
              <w:fldChar w:fldCharType="end"/>
            </w:r>
          </w:hyperlink>
        </w:p>
        <w:p w14:paraId="16B58C61" w14:textId="7B9B496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8" w:history="1">
            <w:r w:rsidR="00CE014B" w:rsidRPr="00CC36FC">
              <w:rPr>
                <w:rStyle w:val="Hyperlink"/>
                <w:rFonts w:cstheme="majorHAnsi"/>
                <w:b/>
                <w:bCs/>
                <w:noProof/>
              </w:rPr>
              <w:t>5.4.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w:t>
            </w:r>
            <w:r w:rsidR="00CE014B">
              <w:rPr>
                <w:noProof/>
                <w:webHidden/>
              </w:rPr>
              <w:tab/>
            </w:r>
            <w:r w:rsidR="00CE014B">
              <w:rPr>
                <w:noProof/>
                <w:webHidden/>
              </w:rPr>
              <w:fldChar w:fldCharType="begin"/>
            </w:r>
            <w:r w:rsidR="00CE014B">
              <w:rPr>
                <w:noProof/>
                <w:webHidden/>
              </w:rPr>
              <w:instrText xml:space="preserve"> PAGEREF _Toc137410698 \h </w:instrText>
            </w:r>
            <w:r w:rsidR="00CE014B">
              <w:rPr>
                <w:noProof/>
                <w:webHidden/>
              </w:rPr>
            </w:r>
            <w:r w:rsidR="00CE014B">
              <w:rPr>
                <w:noProof/>
                <w:webHidden/>
              </w:rPr>
              <w:fldChar w:fldCharType="separate"/>
            </w:r>
            <w:r w:rsidR="006929CE">
              <w:rPr>
                <w:noProof/>
                <w:webHidden/>
              </w:rPr>
              <w:t>137</w:t>
            </w:r>
            <w:r w:rsidR="00CE014B">
              <w:rPr>
                <w:noProof/>
                <w:webHidden/>
              </w:rPr>
              <w:fldChar w:fldCharType="end"/>
            </w:r>
          </w:hyperlink>
        </w:p>
        <w:p w14:paraId="4DD726A6" w14:textId="14FA7D3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9" w:history="1">
            <w:r w:rsidR="00CE014B" w:rsidRPr="00CC36FC">
              <w:rPr>
                <w:rStyle w:val="Hyperlink"/>
                <w:rFonts w:cstheme="majorHAnsi"/>
                <w:b/>
                <w:bCs/>
                <w:noProof/>
              </w:rPr>
              <w:t>5.4.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Alarm Grubu</w:t>
            </w:r>
            <w:r w:rsidR="00CE014B">
              <w:rPr>
                <w:noProof/>
                <w:webHidden/>
              </w:rPr>
              <w:tab/>
            </w:r>
            <w:r w:rsidR="00CE014B">
              <w:rPr>
                <w:noProof/>
                <w:webHidden/>
              </w:rPr>
              <w:fldChar w:fldCharType="begin"/>
            </w:r>
            <w:r w:rsidR="00CE014B">
              <w:rPr>
                <w:noProof/>
                <w:webHidden/>
              </w:rPr>
              <w:instrText xml:space="preserve"> PAGEREF _Toc137410699 \h </w:instrText>
            </w:r>
            <w:r w:rsidR="00CE014B">
              <w:rPr>
                <w:noProof/>
                <w:webHidden/>
              </w:rPr>
            </w:r>
            <w:r w:rsidR="00CE014B">
              <w:rPr>
                <w:noProof/>
                <w:webHidden/>
              </w:rPr>
              <w:fldChar w:fldCharType="separate"/>
            </w:r>
            <w:r w:rsidR="006929CE">
              <w:rPr>
                <w:noProof/>
                <w:webHidden/>
              </w:rPr>
              <w:t>138</w:t>
            </w:r>
            <w:r w:rsidR="00CE014B">
              <w:rPr>
                <w:noProof/>
                <w:webHidden/>
              </w:rPr>
              <w:fldChar w:fldCharType="end"/>
            </w:r>
          </w:hyperlink>
        </w:p>
        <w:p w14:paraId="51F29E19" w14:textId="09FEF8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0" w:history="1">
            <w:r w:rsidR="00CE014B" w:rsidRPr="00CC36FC">
              <w:rPr>
                <w:rStyle w:val="Hyperlink"/>
                <w:rFonts w:cstheme="majorHAnsi"/>
                <w:b/>
                <w:bCs/>
                <w:noProof/>
              </w:rPr>
              <w:t>5.4.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Alarm Grup Tablosu</w:t>
            </w:r>
            <w:r w:rsidR="00CE014B">
              <w:rPr>
                <w:noProof/>
                <w:webHidden/>
              </w:rPr>
              <w:tab/>
            </w:r>
            <w:r w:rsidR="00CE014B">
              <w:rPr>
                <w:noProof/>
                <w:webHidden/>
              </w:rPr>
              <w:fldChar w:fldCharType="begin"/>
            </w:r>
            <w:r w:rsidR="00CE014B">
              <w:rPr>
                <w:noProof/>
                <w:webHidden/>
              </w:rPr>
              <w:instrText xml:space="preserve"> PAGEREF _Toc137410700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63A7FF38" w14:textId="6FF35D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1" w:history="1">
            <w:r w:rsidR="00CE014B" w:rsidRPr="00CC36FC">
              <w:rPr>
                <w:rStyle w:val="Hyperlink"/>
                <w:noProof/>
              </w:rPr>
              <w:t>5.4.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Numarası</w:t>
            </w:r>
            <w:r w:rsidR="00CE014B">
              <w:rPr>
                <w:noProof/>
                <w:webHidden/>
              </w:rPr>
              <w:tab/>
            </w:r>
            <w:r w:rsidR="00CE014B">
              <w:rPr>
                <w:noProof/>
                <w:webHidden/>
              </w:rPr>
              <w:fldChar w:fldCharType="begin"/>
            </w:r>
            <w:r w:rsidR="00CE014B">
              <w:rPr>
                <w:noProof/>
                <w:webHidden/>
              </w:rPr>
              <w:instrText xml:space="preserve"> PAGEREF _Toc137410701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3EF6F4E4" w14:textId="75BCF75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2" w:history="1">
            <w:r w:rsidR="00CE014B" w:rsidRPr="00CC36FC">
              <w:rPr>
                <w:rStyle w:val="Hyperlink"/>
                <w:noProof/>
              </w:rPr>
              <w:t>5.4.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Durumu</w:t>
            </w:r>
            <w:r w:rsidR="00CE014B">
              <w:rPr>
                <w:noProof/>
                <w:webHidden/>
              </w:rPr>
              <w:tab/>
            </w:r>
            <w:r w:rsidR="00CE014B">
              <w:rPr>
                <w:noProof/>
                <w:webHidden/>
              </w:rPr>
              <w:fldChar w:fldCharType="begin"/>
            </w:r>
            <w:r w:rsidR="00CE014B">
              <w:rPr>
                <w:noProof/>
                <w:webHidden/>
              </w:rPr>
              <w:instrText xml:space="preserve"> PAGEREF _Toc137410702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231D97BC" w14:textId="2E7008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3" w:history="1">
            <w:r w:rsidR="00CE014B" w:rsidRPr="00CC36FC">
              <w:rPr>
                <w:rStyle w:val="Hyperlink"/>
                <w:rFonts w:cstheme="majorHAnsi"/>
                <w:b/>
                <w:bCs/>
                <w:noProof/>
              </w:rPr>
              <w:t>5.4.1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Modu</w:t>
            </w:r>
            <w:r w:rsidR="00CE014B">
              <w:rPr>
                <w:noProof/>
                <w:webHidden/>
              </w:rPr>
              <w:tab/>
            </w:r>
            <w:r w:rsidR="00CE014B">
              <w:rPr>
                <w:noProof/>
                <w:webHidden/>
              </w:rPr>
              <w:fldChar w:fldCharType="begin"/>
            </w:r>
            <w:r w:rsidR="00CE014B">
              <w:rPr>
                <w:noProof/>
                <w:webHidden/>
              </w:rPr>
              <w:instrText xml:space="preserve"> PAGEREF _Toc137410703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4152D705" w14:textId="4AFD673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4" w:history="1">
            <w:r w:rsidR="00CE014B" w:rsidRPr="00CC36FC">
              <w:rPr>
                <w:rStyle w:val="Hyperlink"/>
                <w:rFonts w:cstheme="majorHAnsi"/>
                <w:b/>
                <w:bCs/>
                <w:noProof/>
              </w:rPr>
              <w:t>5.4.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Uyarmalı Kontrol Ünitesi Saati</w:t>
            </w:r>
            <w:r w:rsidR="00CE014B">
              <w:rPr>
                <w:noProof/>
                <w:webHidden/>
              </w:rPr>
              <w:tab/>
            </w:r>
            <w:r w:rsidR="00CE014B">
              <w:rPr>
                <w:noProof/>
                <w:webHidden/>
              </w:rPr>
              <w:fldChar w:fldCharType="begin"/>
            </w:r>
            <w:r w:rsidR="00CE014B">
              <w:rPr>
                <w:noProof/>
                <w:webHidden/>
              </w:rPr>
              <w:instrText xml:space="preserve"> PAGEREF _Toc137410704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220FBED9" w14:textId="12A9FFD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5" w:history="1">
            <w:r w:rsidR="00CE014B" w:rsidRPr="00CC36FC">
              <w:rPr>
                <w:rStyle w:val="Hyperlink"/>
                <w:noProof/>
              </w:rPr>
              <w:t>5.4.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Zaman Kaynağı Sayısı</w:t>
            </w:r>
            <w:r w:rsidR="00CE014B">
              <w:rPr>
                <w:noProof/>
                <w:webHidden/>
              </w:rPr>
              <w:tab/>
            </w:r>
            <w:r w:rsidR="00CE014B">
              <w:rPr>
                <w:noProof/>
                <w:webHidden/>
              </w:rPr>
              <w:fldChar w:fldCharType="begin"/>
            </w:r>
            <w:r w:rsidR="00CE014B">
              <w:rPr>
                <w:noProof/>
                <w:webHidden/>
              </w:rPr>
              <w:instrText xml:space="preserve"> PAGEREF _Toc137410705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119511D" w14:textId="5C2347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6" w:history="1">
            <w:r w:rsidR="00CE014B" w:rsidRPr="00CC36FC">
              <w:rPr>
                <w:rStyle w:val="Hyperlink"/>
                <w:noProof/>
              </w:rPr>
              <w:t>5.4.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k Tablosu</w:t>
            </w:r>
            <w:r w:rsidR="00CE014B">
              <w:rPr>
                <w:noProof/>
                <w:webHidden/>
              </w:rPr>
              <w:tab/>
            </w:r>
            <w:r w:rsidR="00CE014B">
              <w:rPr>
                <w:noProof/>
                <w:webHidden/>
              </w:rPr>
              <w:fldChar w:fldCharType="begin"/>
            </w:r>
            <w:r w:rsidR="00CE014B">
              <w:rPr>
                <w:noProof/>
                <w:webHidden/>
              </w:rPr>
              <w:instrText xml:space="preserve"> PAGEREF _Toc137410706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349ADE9" w14:textId="0717E850"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7" w:history="1">
            <w:r w:rsidR="00CE014B" w:rsidRPr="00CC36FC">
              <w:rPr>
                <w:rStyle w:val="Hyperlink"/>
                <w:rFonts w:asciiTheme="majorHAnsi" w:hAnsiTheme="majorHAnsi" w:cstheme="majorHAnsi"/>
                <w:b/>
                <w:bCs/>
                <w:noProof/>
              </w:rPr>
              <w:t>5.4.22.2.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k İndeksi</w:t>
            </w:r>
            <w:r w:rsidR="00CE014B">
              <w:rPr>
                <w:noProof/>
                <w:webHidden/>
              </w:rPr>
              <w:tab/>
            </w:r>
            <w:r w:rsidR="00CE014B">
              <w:rPr>
                <w:noProof/>
                <w:webHidden/>
              </w:rPr>
              <w:fldChar w:fldCharType="begin"/>
            </w:r>
            <w:r w:rsidR="00CE014B">
              <w:rPr>
                <w:noProof/>
                <w:webHidden/>
              </w:rPr>
              <w:instrText xml:space="preserve"> PAGEREF _Toc137410707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4CA19E75" w14:textId="71D8450F"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8" w:history="1">
            <w:r w:rsidR="00CE014B" w:rsidRPr="00CC36FC">
              <w:rPr>
                <w:rStyle w:val="Hyperlink"/>
                <w:rFonts w:asciiTheme="majorHAnsi" w:hAnsiTheme="majorHAnsi" w:cstheme="majorHAnsi"/>
                <w:b/>
                <w:bCs/>
                <w:noProof/>
              </w:rPr>
              <w:t>5.4.22.2.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ğı</w:t>
            </w:r>
            <w:r w:rsidR="00CE014B">
              <w:rPr>
                <w:noProof/>
                <w:webHidden/>
              </w:rPr>
              <w:tab/>
            </w:r>
            <w:r w:rsidR="00CE014B">
              <w:rPr>
                <w:noProof/>
                <w:webHidden/>
              </w:rPr>
              <w:fldChar w:fldCharType="begin"/>
            </w:r>
            <w:r w:rsidR="00CE014B">
              <w:rPr>
                <w:noProof/>
                <w:webHidden/>
              </w:rPr>
              <w:instrText xml:space="preserve"> PAGEREF _Toc137410708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6F48CE09" w14:textId="4A92900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9" w:history="1">
            <w:r w:rsidR="00CE014B" w:rsidRPr="00CC36FC">
              <w:rPr>
                <w:rStyle w:val="Hyperlink"/>
                <w:noProof/>
              </w:rPr>
              <w:t>5.4.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aat Kaynağı – Komutlu</w:t>
            </w:r>
            <w:r w:rsidR="00CE014B">
              <w:rPr>
                <w:noProof/>
                <w:webHidden/>
              </w:rPr>
              <w:tab/>
            </w:r>
            <w:r w:rsidR="00CE014B">
              <w:rPr>
                <w:noProof/>
                <w:webHidden/>
              </w:rPr>
              <w:fldChar w:fldCharType="begin"/>
            </w:r>
            <w:r w:rsidR="00CE014B">
              <w:rPr>
                <w:noProof/>
                <w:webHidden/>
              </w:rPr>
              <w:instrText xml:space="preserve"> PAGEREF _Toc137410709 \h </w:instrText>
            </w:r>
            <w:r w:rsidR="00CE014B">
              <w:rPr>
                <w:noProof/>
                <w:webHidden/>
              </w:rPr>
            </w:r>
            <w:r w:rsidR="00CE014B">
              <w:rPr>
                <w:noProof/>
                <w:webHidden/>
              </w:rPr>
              <w:fldChar w:fldCharType="separate"/>
            </w:r>
            <w:r w:rsidR="006929CE">
              <w:rPr>
                <w:noProof/>
                <w:webHidden/>
              </w:rPr>
              <w:t>142</w:t>
            </w:r>
            <w:r w:rsidR="00CE014B">
              <w:rPr>
                <w:noProof/>
                <w:webHidden/>
              </w:rPr>
              <w:fldChar w:fldCharType="end"/>
            </w:r>
          </w:hyperlink>
        </w:p>
        <w:p w14:paraId="57151FD0" w14:textId="230A7D8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0" w:history="1">
            <w:r w:rsidR="00CE014B" w:rsidRPr="00CC36FC">
              <w:rPr>
                <w:rStyle w:val="Hyperlink"/>
                <w:noProof/>
              </w:rPr>
              <w:t>5.4.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Zaman Kaynağı – Güncel</w:t>
            </w:r>
            <w:r w:rsidR="00CE014B">
              <w:rPr>
                <w:noProof/>
                <w:webHidden/>
              </w:rPr>
              <w:tab/>
            </w:r>
            <w:r w:rsidR="00CE014B">
              <w:rPr>
                <w:noProof/>
                <w:webHidden/>
              </w:rPr>
              <w:fldChar w:fldCharType="begin"/>
            </w:r>
            <w:r w:rsidR="00CE014B">
              <w:rPr>
                <w:noProof/>
                <w:webHidden/>
              </w:rPr>
              <w:instrText xml:space="preserve"> PAGEREF _Toc137410710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607241CE" w14:textId="695858B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1" w:history="1">
            <w:r w:rsidR="00CE014B" w:rsidRPr="00CC36FC">
              <w:rPr>
                <w:rStyle w:val="Hyperlink"/>
                <w:noProof/>
              </w:rPr>
              <w:t>5.4.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ğı Durumu</w:t>
            </w:r>
            <w:r w:rsidR="00CE014B">
              <w:rPr>
                <w:noProof/>
                <w:webHidden/>
              </w:rPr>
              <w:tab/>
            </w:r>
            <w:r w:rsidR="00CE014B">
              <w:rPr>
                <w:noProof/>
                <w:webHidden/>
              </w:rPr>
              <w:fldChar w:fldCharType="begin"/>
            </w:r>
            <w:r w:rsidR="00CE014B">
              <w:rPr>
                <w:noProof/>
                <w:webHidden/>
              </w:rPr>
              <w:instrText xml:space="preserve"> PAGEREF _Toc137410711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1A537479" w14:textId="6509F64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2" w:history="1">
            <w:r w:rsidR="00CE014B" w:rsidRPr="00CC36FC">
              <w:rPr>
                <w:rStyle w:val="Hyperlink"/>
                <w:noProof/>
              </w:rPr>
              <w:t>5.4.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lanmamış Saat Zaman Aralığı</w:t>
            </w:r>
            <w:r w:rsidR="00CE014B">
              <w:rPr>
                <w:noProof/>
                <w:webHidden/>
              </w:rPr>
              <w:tab/>
            </w:r>
            <w:r w:rsidR="00CE014B">
              <w:rPr>
                <w:noProof/>
                <w:webHidden/>
              </w:rPr>
              <w:fldChar w:fldCharType="begin"/>
            </w:r>
            <w:r w:rsidR="00CE014B">
              <w:rPr>
                <w:noProof/>
                <w:webHidden/>
              </w:rPr>
              <w:instrText xml:space="preserve"> PAGEREF _Toc137410712 \h </w:instrText>
            </w:r>
            <w:r w:rsidR="00CE014B">
              <w:rPr>
                <w:noProof/>
                <w:webHidden/>
              </w:rPr>
            </w:r>
            <w:r w:rsidR="00CE014B">
              <w:rPr>
                <w:noProof/>
                <w:webHidden/>
              </w:rPr>
              <w:fldChar w:fldCharType="separate"/>
            </w:r>
            <w:r w:rsidR="006929CE">
              <w:rPr>
                <w:noProof/>
                <w:webHidden/>
              </w:rPr>
              <w:t>144</w:t>
            </w:r>
            <w:r w:rsidR="00CE014B">
              <w:rPr>
                <w:noProof/>
                <w:webHidden/>
              </w:rPr>
              <w:fldChar w:fldCharType="end"/>
            </w:r>
          </w:hyperlink>
        </w:p>
        <w:p w14:paraId="0EA80A5F" w14:textId="3F8216E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3" w:history="1">
            <w:r w:rsidR="00CE014B" w:rsidRPr="00CC36FC">
              <w:rPr>
                <w:rStyle w:val="Hyperlink"/>
                <w:noProof/>
              </w:rPr>
              <w:t>5.4.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Değişimi</w:t>
            </w:r>
            <w:r w:rsidR="00CE014B">
              <w:rPr>
                <w:noProof/>
                <w:webHidden/>
              </w:rPr>
              <w:tab/>
            </w:r>
            <w:r w:rsidR="00CE014B">
              <w:rPr>
                <w:noProof/>
                <w:webHidden/>
              </w:rPr>
              <w:fldChar w:fldCharType="begin"/>
            </w:r>
            <w:r w:rsidR="00CE014B">
              <w:rPr>
                <w:noProof/>
                <w:webHidden/>
              </w:rPr>
              <w:instrText xml:space="preserve"> PAGEREF _Toc137410713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5FA28BC4" w14:textId="272E270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4" w:history="1">
            <w:r w:rsidR="00CE014B" w:rsidRPr="00CC36FC">
              <w:rPr>
                <w:rStyle w:val="Hyperlink"/>
                <w:noProof/>
              </w:rPr>
              <w:t>5.4.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Farkı</w:t>
            </w:r>
            <w:r w:rsidR="00CE014B">
              <w:rPr>
                <w:noProof/>
                <w:webHidden/>
              </w:rPr>
              <w:tab/>
            </w:r>
            <w:r w:rsidR="00CE014B">
              <w:rPr>
                <w:noProof/>
                <w:webHidden/>
              </w:rPr>
              <w:fldChar w:fldCharType="begin"/>
            </w:r>
            <w:r w:rsidR="00CE014B">
              <w:rPr>
                <w:noProof/>
                <w:webHidden/>
              </w:rPr>
              <w:instrText xml:space="preserve"> PAGEREF _Toc137410714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79D8D350" w14:textId="7DD7B1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15" w:history="1">
            <w:r w:rsidR="00CE014B" w:rsidRPr="00CC36FC">
              <w:rPr>
                <w:rStyle w:val="Hyperlink"/>
                <w:rFonts w:cstheme="majorHAnsi"/>
                <w:b/>
                <w:bCs/>
                <w:noProof/>
              </w:rPr>
              <w:t>5.4.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berleşme</w:t>
            </w:r>
            <w:r w:rsidR="00CE014B">
              <w:rPr>
                <w:noProof/>
                <w:webHidden/>
              </w:rPr>
              <w:tab/>
            </w:r>
            <w:r w:rsidR="00CE014B">
              <w:rPr>
                <w:noProof/>
                <w:webHidden/>
              </w:rPr>
              <w:fldChar w:fldCharType="begin"/>
            </w:r>
            <w:r w:rsidR="00CE014B">
              <w:rPr>
                <w:noProof/>
                <w:webHidden/>
              </w:rPr>
              <w:instrText xml:space="preserve"> PAGEREF _Toc137410715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0E2FA099" w14:textId="139A499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6" w:history="1">
            <w:r w:rsidR="00CE014B" w:rsidRPr="00CC36FC">
              <w:rPr>
                <w:rStyle w:val="Hyperlink"/>
                <w:noProof/>
              </w:rPr>
              <w:t>5.4.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Ethernet Bağlantı Noktası</w:t>
            </w:r>
            <w:r w:rsidR="00CE014B">
              <w:rPr>
                <w:noProof/>
                <w:webHidden/>
              </w:rPr>
              <w:tab/>
            </w:r>
            <w:r w:rsidR="00CE014B">
              <w:rPr>
                <w:noProof/>
                <w:webHidden/>
              </w:rPr>
              <w:fldChar w:fldCharType="begin"/>
            </w:r>
            <w:r w:rsidR="00CE014B">
              <w:rPr>
                <w:noProof/>
                <w:webHidden/>
              </w:rPr>
              <w:instrText xml:space="preserve"> PAGEREF _Toc137410716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5430BCDC" w14:textId="611FFE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7" w:history="1">
            <w:r w:rsidR="00CE014B" w:rsidRPr="00CC36FC">
              <w:rPr>
                <w:rStyle w:val="Hyperlink"/>
                <w:noProof/>
              </w:rPr>
              <w:t>5.4.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Ethernet Bağlantı Noktası Yapılandırma Tablousu</w:t>
            </w:r>
            <w:r w:rsidR="00CE014B">
              <w:rPr>
                <w:noProof/>
                <w:webHidden/>
              </w:rPr>
              <w:tab/>
            </w:r>
            <w:r w:rsidR="00CE014B">
              <w:rPr>
                <w:noProof/>
                <w:webHidden/>
              </w:rPr>
              <w:fldChar w:fldCharType="begin"/>
            </w:r>
            <w:r w:rsidR="00CE014B">
              <w:rPr>
                <w:noProof/>
                <w:webHidden/>
              </w:rPr>
              <w:instrText xml:space="preserve"> PAGEREF _Toc137410717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6CCA355C" w14:textId="6DA0ABB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8" w:history="1">
            <w:r w:rsidR="00CE014B" w:rsidRPr="00CC36FC">
              <w:rPr>
                <w:rStyle w:val="Hyperlink"/>
                <w:rFonts w:asciiTheme="majorHAnsi" w:hAnsiTheme="majorHAnsi" w:cstheme="majorHAnsi"/>
                <w:b/>
                <w:bCs/>
                <w:noProof/>
              </w:rPr>
              <w:t>5.4.23.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P Adres Parametresi</w:t>
            </w:r>
            <w:r w:rsidR="00CE014B">
              <w:rPr>
                <w:noProof/>
                <w:webHidden/>
              </w:rPr>
              <w:tab/>
            </w:r>
            <w:r w:rsidR="00CE014B">
              <w:rPr>
                <w:noProof/>
                <w:webHidden/>
              </w:rPr>
              <w:fldChar w:fldCharType="begin"/>
            </w:r>
            <w:r w:rsidR="00CE014B">
              <w:rPr>
                <w:noProof/>
                <w:webHidden/>
              </w:rPr>
              <w:instrText xml:space="preserve"> PAGEREF _Toc137410718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46E0AC7" w14:textId="5E8C1B1C"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9" w:history="1">
            <w:r w:rsidR="00CE014B" w:rsidRPr="00CC36FC">
              <w:rPr>
                <w:rStyle w:val="Hyperlink"/>
                <w:rFonts w:asciiTheme="majorHAnsi" w:hAnsiTheme="majorHAnsi" w:cstheme="majorHAnsi"/>
                <w:b/>
                <w:bCs/>
                <w:noProof/>
              </w:rPr>
              <w:t>5.4.23.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Maskesi Parametresi</w:t>
            </w:r>
            <w:r w:rsidR="00CE014B">
              <w:rPr>
                <w:noProof/>
                <w:webHidden/>
              </w:rPr>
              <w:tab/>
            </w:r>
            <w:r w:rsidR="00CE014B">
              <w:rPr>
                <w:noProof/>
                <w:webHidden/>
              </w:rPr>
              <w:fldChar w:fldCharType="begin"/>
            </w:r>
            <w:r w:rsidR="00CE014B">
              <w:rPr>
                <w:noProof/>
                <w:webHidden/>
              </w:rPr>
              <w:instrText xml:space="preserve"> PAGEREF _Toc137410719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CA02D9D" w14:textId="2BE92AD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0" w:history="1">
            <w:r w:rsidR="00CE014B" w:rsidRPr="00CC36FC">
              <w:rPr>
                <w:rStyle w:val="Hyperlink"/>
                <w:rFonts w:asciiTheme="majorHAnsi" w:hAnsiTheme="majorHAnsi" w:cstheme="majorHAnsi"/>
                <w:b/>
                <w:bCs/>
                <w:noProof/>
              </w:rPr>
              <w:t>5.4.23.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Geçidi Parametresi</w:t>
            </w:r>
            <w:r w:rsidR="00CE014B">
              <w:rPr>
                <w:noProof/>
                <w:webHidden/>
              </w:rPr>
              <w:tab/>
            </w:r>
            <w:r w:rsidR="00CE014B">
              <w:rPr>
                <w:noProof/>
                <w:webHidden/>
              </w:rPr>
              <w:fldChar w:fldCharType="begin"/>
            </w:r>
            <w:r w:rsidR="00CE014B">
              <w:rPr>
                <w:noProof/>
                <w:webHidden/>
              </w:rPr>
              <w:instrText xml:space="preserve"> PAGEREF _Toc137410720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1802B827" w14:textId="2C7FBE9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1" w:history="1">
            <w:r w:rsidR="00CE014B" w:rsidRPr="00CC36FC">
              <w:rPr>
                <w:rStyle w:val="Hyperlink"/>
                <w:rFonts w:asciiTheme="majorHAnsi" w:hAnsiTheme="majorHAnsi" w:cstheme="majorHAnsi"/>
                <w:b/>
                <w:bCs/>
                <w:noProof/>
              </w:rPr>
              <w:t>5.4.23.4.4.</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lan Adı Sunucu Parametresi</w:t>
            </w:r>
            <w:r w:rsidR="00CE014B">
              <w:rPr>
                <w:noProof/>
                <w:webHidden/>
              </w:rPr>
              <w:tab/>
            </w:r>
            <w:r w:rsidR="00CE014B">
              <w:rPr>
                <w:noProof/>
                <w:webHidden/>
              </w:rPr>
              <w:fldChar w:fldCharType="begin"/>
            </w:r>
            <w:r w:rsidR="00CE014B">
              <w:rPr>
                <w:noProof/>
                <w:webHidden/>
              </w:rPr>
              <w:instrText xml:space="preserve"> PAGEREF _Toc137410721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3B5F7B06" w14:textId="7FF7151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2" w:history="1">
            <w:r w:rsidR="00CE014B" w:rsidRPr="00CC36FC">
              <w:rPr>
                <w:rStyle w:val="Hyperlink"/>
                <w:rFonts w:asciiTheme="majorHAnsi" w:hAnsiTheme="majorHAnsi" w:cstheme="majorHAnsi"/>
                <w:b/>
                <w:bCs/>
                <w:noProof/>
              </w:rPr>
              <w:t>5.4.23.4.5.</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Ethernet Yapılandırma Modu Parametresi</w:t>
            </w:r>
            <w:r w:rsidR="00CE014B">
              <w:rPr>
                <w:noProof/>
                <w:webHidden/>
              </w:rPr>
              <w:tab/>
            </w:r>
            <w:r w:rsidR="00CE014B">
              <w:rPr>
                <w:noProof/>
                <w:webHidden/>
              </w:rPr>
              <w:fldChar w:fldCharType="begin"/>
            </w:r>
            <w:r w:rsidR="00CE014B">
              <w:rPr>
                <w:noProof/>
                <w:webHidden/>
              </w:rPr>
              <w:instrText xml:space="preserve"> PAGEREF _Toc137410722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8FF5A43" w14:textId="0063349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3" w:history="1">
            <w:r w:rsidR="00CE014B" w:rsidRPr="00CC36FC">
              <w:rPr>
                <w:rStyle w:val="Hyperlink"/>
                <w:rFonts w:asciiTheme="majorHAnsi" w:hAnsiTheme="majorHAnsi" w:cstheme="majorHAnsi"/>
                <w:b/>
                <w:bCs/>
                <w:noProof/>
              </w:rPr>
              <w:t>5.4.23.4.6.</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DHCP Mantıksal Ad Parametresi</w:t>
            </w:r>
            <w:r w:rsidR="00CE014B">
              <w:rPr>
                <w:noProof/>
                <w:webHidden/>
              </w:rPr>
              <w:tab/>
            </w:r>
            <w:r w:rsidR="00CE014B">
              <w:rPr>
                <w:noProof/>
                <w:webHidden/>
              </w:rPr>
              <w:fldChar w:fldCharType="begin"/>
            </w:r>
            <w:r w:rsidR="00CE014B">
              <w:rPr>
                <w:noProof/>
                <w:webHidden/>
              </w:rPr>
              <w:instrText xml:space="preserve"> PAGEREF _Toc137410723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736A84F" w14:textId="0231097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4" w:history="1">
            <w:r w:rsidR="00CE014B" w:rsidRPr="00CC36FC">
              <w:rPr>
                <w:rStyle w:val="Hyperlink"/>
                <w:rFonts w:asciiTheme="majorHAnsi" w:hAnsiTheme="majorHAnsi" w:cstheme="majorHAnsi"/>
                <w:b/>
                <w:bCs/>
                <w:noProof/>
              </w:rPr>
              <w:t>5.4.23.4.7.</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IP Adresi Parametresi</w:t>
            </w:r>
            <w:r w:rsidR="00CE014B">
              <w:rPr>
                <w:noProof/>
                <w:webHidden/>
              </w:rPr>
              <w:tab/>
            </w:r>
            <w:r w:rsidR="00CE014B">
              <w:rPr>
                <w:noProof/>
                <w:webHidden/>
              </w:rPr>
              <w:fldChar w:fldCharType="begin"/>
            </w:r>
            <w:r w:rsidR="00CE014B">
              <w:rPr>
                <w:noProof/>
                <w:webHidden/>
              </w:rPr>
              <w:instrText xml:space="preserve"> PAGEREF _Toc137410724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66E3D515" w14:textId="0C8D7128"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5" w:history="1">
            <w:r w:rsidR="00CE014B" w:rsidRPr="00CC36FC">
              <w:rPr>
                <w:rStyle w:val="Hyperlink"/>
                <w:rFonts w:asciiTheme="majorHAnsi" w:hAnsiTheme="majorHAnsi" w:cstheme="majorHAnsi"/>
                <w:b/>
                <w:bCs/>
                <w:noProof/>
              </w:rPr>
              <w:t>5.4.23.4.8.</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Maskesi Parametresi</w:t>
            </w:r>
            <w:r w:rsidR="00CE014B">
              <w:rPr>
                <w:noProof/>
                <w:webHidden/>
              </w:rPr>
              <w:tab/>
            </w:r>
            <w:r w:rsidR="00CE014B">
              <w:rPr>
                <w:noProof/>
                <w:webHidden/>
              </w:rPr>
              <w:fldChar w:fldCharType="begin"/>
            </w:r>
            <w:r w:rsidR="00CE014B">
              <w:rPr>
                <w:noProof/>
                <w:webHidden/>
              </w:rPr>
              <w:instrText xml:space="preserve"> PAGEREF _Toc137410725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4D728688" w14:textId="69B3FB5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6" w:history="1">
            <w:r w:rsidR="00CE014B" w:rsidRPr="00CC36FC">
              <w:rPr>
                <w:rStyle w:val="Hyperlink"/>
                <w:rFonts w:asciiTheme="majorHAnsi" w:hAnsiTheme="majorHAnsi" w:cstheme="majorHAnsi"/>
                <w:b/>
                <w:bCs/>
                <w:noProof/>
              </w:rPr>
              <w:t>5.4.23.4.9.</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Geçidi Parametresi</w:t>
            </w:r>
            <w:r w:rsidR="00CE014B">
              <w:rPr>
                <w:noProof/>
                <w:webHidden/>
              </w:rPr>
              <w:tab/>
            </w:r>
            <w:r w:rsidR="00CE014B">
              <w:rPr>
                <w:noProof/>
                <w:webHidden/>
              </w:rPr>
              <w:fldChar w:fldCharType="begin"/>
            </w:r>
            <w:r w:rsidR="00CE014B">
              <w:rPr>
                <w:noProof/>
                <w:webHidden/>
              </w:rPr>
              <w:instrText xml:space="preserve"> PAGEREF _Toc137410726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D9FEB92" w14:textId="6B9F1693" w:rsidR="00CE014B" w:rsidRDefault="00000000">
          <w:pPr>
            <w:pStyle w:val="TOC5"/>
            <w:tabs>
              <w:tab w:val="left" w:pos="2075"/>
              <w:tab w:val="right" w:leader="dot" w:pos="9062"/>
            </w:tabs>
            <w:rPr>
              <w:rFonts w:eastAsiaTheme="minorEastAsia" w:cstheme="minorBidi"/>
              <w:noProof/>
              <w:kern w:val="2"/>
              <w:sz w:val="24"/>
              <w:szCs w:val="24"/>
              <w:lang w:eastAsia="tr-TR"/>
              <w14:ligatures w14:val="standardContextual"/>
            </w:rPr>
          </w:pPr>
          <w:hyperlink w:anchor="_Toc137410727" w:history="1">
            <w:r w:rsidR="00CE014B" w:rsidRPr="00CC36FC">
              <w:rPr>
                <w:rStyle w:val="Hyperlink"/>
                <w:rFonts w:asciiTheme="majorHAnsi" w:hAnsiTheme="majorHAnsi" w:cstheme="majorHAnsi"/>
                <w:b/>
                <w:bCs/>
                <w:noProof/>
              </w:rPr>
              <w:t>5.4.23.4.10.</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lan Adı Sunucu Parametresi</w:t>
            </w:r>
            <w:r w:rsidR="00CE014B">
              <w:rPr>
                <w:noProof/>
                <w:webHidden/>
              </w:rPr>
              <w:tab/>
            </w:r>
            <w:r w:rsidR="00CE014B">
              <w:rPr>
                <w:noProof/>
                <w:webHidden/>
              </w:rPr>
              <w:fldChar w:fldCharType="begin"/>
            </w:r>
            <w:r w:rsidR="00CE014B">
              <w:rPr>
                <w:noProof/>
                <w:webHidden/>
              </w:rPr>
              <w:instrText xml:space="preserve"> PAGEREF _Toc137410727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B1D038D" w14:textId="7FE7750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8" w:history="1">
            <w:r w:rsidR="00CE014B" w:rsidRPr="00CC36FC">
              <w:rPr>
                <w:rStyle w:val="Hyperlink"/>
                <w:rFonts w:cstheme="majorHAnsi"/>
                <w:b/>
                <w:bCs/>
                <w:noProof/>
              </w:rPr>
              <w:t>5.4.2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3</w:t>
            </w:r>
            <w:r w:rsidR="00CE014B">
              <w:rPr>
                <w:noProof/>
                <w:webHidden/>
              </w:rPr>
              <w:tab/>
            </w:r>
            <w:r w:rsidR="00CE014B">
              <w:rPr>
                <w:noProof/>
                <w:webHidden/>
              </w:rPr>
              <w:fldChar w:fldCharType="begin"/>
            </w:r>
            <w:r w:rsidR="00CE014B">
              <w:rPr>
                <w:noProof/>
                <w:webHidden/>
              </w:rPr>
              <w:instrText xml:space="preserve"> PAGEREF _Toc137410728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631E04F3" w14:textId="475781F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9" w:history="1">
            <w:r w:rsidR="00CE014B" w:rsidRPr="00CC36FC">
              <w:rPr>
                <w:rStyle w:val="Hyperlink"/>
                <w:rFonts w:cstheme="majorHAnsi"/>
                <w:b/>
                <w:bCs/>
                <w:noProof/>
              </w:rPr>
              <w:t>5.4.2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4</w:t>
            </w:r>
            <w:r w:rsidR="00CE014B">
              <w:rPr>
                <w:noProof/>
                <w:webHidden/>
              </w:rPr>
              <w:tab/>
            </w:r>
            <w:r w:rsidR="00CE014B">
              <w:rPr>
                <w:noProof/>
                <w:webHidden/>
              </w:rPr>
              <w:fldChar w:fldCharType="begin"/>
            </w:r>
            <w:r w:rsidR="00CE014B">
              <w:rPr>
                <w:noProof/>
                <w:webHidden/>
              </w:rPr>
              <w:instrText xml:space="preserve"> PAGEREF _Toc137410729 \h </w:instrText>
            </w:r>
            <w:r w:rsidR="00CE014B">
              <w:rPr>
                <w:noProof/>
                <w:webHidden/>
              </w:rPr>
            </w:r>
            <w:r w:rsidR="00CE014B">
              <w:rPr>
                <w:noProof/>
                <w:webHidden/>
              </w:rPr>
              <w:fldChar w:fldCharType="separate"/>
            </w:r>
            <w:r w:rsidR="006929CE">
              <w:rPr>
                <w:noProof/>
                <w:webHidden/>
              </w:rPr>
              <w:t>150</w:t>
            </w:r>
            <w:r w:rsidR="00CE014B">
              <w:rPr>
                <w:noProof/>
                <w:webHidden/>
              </w:rPr>
              <w:fldChar w:fldCharType="end"/>
            </w:r>
          </w:hyperlink>
        </w:p>
        <w:p w14:paraId="11B0B81F" w14:textId="1D5BF990"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30" w:history="1">
            <w:r w:rsidR="00CE014B" w:rsidRPr="00CC36FC">
              <w:rPr>
                <w:rStyle w:val="Hyperlink"/>
                <w:rFonts w:cstheme="majorHAnsi"/>
                <w:b/>
                <w:noProof/>
              </w:rPr>
              <w:t>5.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730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43942892" w14:textId="3B95D83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1" w:history="1">
            <w:r w:rsidR="00CE014B" w:rsidRPr="00CC36FC">
              <w:rPr>
                <w:rStyle w:val="Hyperlink"/>
                <w:rFonts w:cstheme="majorHAnsi"/>
                <w:b/>
                <w:bCs/>
                <w:noProof/>
              </w:rPr>
              <w:t>5.5.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İşletme Modu Parametresi</w:t>
            </w:r>
            <w:r w:rsidR="00CE014B">
              <w:rPr>
                <w:noProof/>
                <w:webHidden/>
              </w:rPr>
              <w:tab/>
            </w:r>
            <w:r w:rsidR="00CE014B">
              <w:rPr>
                <w:noProof/>
                <w:webHidden/>
              </w:rPr>
              <w:fldChar w:fldCharType="begin"/>
            </w:r>
            <w:r w:rsidR="00CE014B">
              <w:rPr>
                <w:noProof/>
                <w:webHidden/>
              </w:rPr>
              <w:instrText xml:space="preserve"> PAGEREF _Toc137410731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25E5426E" w14:textId="1DC58A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2" w:history="1">
            <w:r w:rsidR="00CE014B" w:rsidRPr="00CC36FC">
              <w:rPr>
                <w:rStyle w:val="Hyperlink"/>
                <w:rFonts w:cstheme="majorHAnsi"/>
                <w:b/>
                <w:bCs/>
                <w:noProof/>
              </w:rPr>
              <w:t>5.5.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Düzeltme Modu Parametresi</w:t>
            </w:r>
            <w:r w:rsidR="00CE014B">
              <w:rPr>
                <w:noProof/>
                <w:webHidden/>
              </w:rPr>
              <w:tab/>
            </w:r>
            <w:r w:rsidR="00CE014B">
              <w:rPr>
                <w:noProof/>
                <w:webHidden/>
              </w:rPr>
              <w:fldChar w:fldCharType="begin"/>
            </w:r>
            <w:r w:rsidR="00CE014B">
              <w:rPr>
                <w:noProof/>
                <w:webHidden/>
              </w:rPr>
              <w:instrText xml:space="preserve"> PAGEREF _Toc137410732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6732442F" w14:textId="0178B69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3" w:history="1">
            <w:r w:rsidR="00CE014B" w:rsidRPr="00CC36FC">
              <w:rPr>
                <w:rStyle w:val="Hyperlink"/>
                <w:rFonts w:cstheme="majorHAnsi"/>
                <w:b/>
                <w:bCs/>
                <w:noProof/>
              </w:rPr>
              <w:t>5.5.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Maksimum Mod Parametresi</w:t>
            </w:r>
            <w:r w:rsidR="00CE014B">
              <w:rPr>
                <w:noProof/>
                <w:webHidden/>
              </w:rPr>
              <w:tab/>
            </w:r>
            <w:r w:rsidR="00CE014B">
              <w:rPr>
                <w:noProof/>
                <w:webHidden/>
              </w:rPr>
              <w:fldChar w:fldCharType="begin"/>
            </w:r>
            <w:r w:rsidR="00CE014B">
              <w:rPr>
                <w:noProof/>
                <w:webHidden/>
              </w:rPr>
              <w:instrText xml:space="preserve"> PAGEREF _Toc137410733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0E6EB131" w14:textId="468E368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4" w:history="1">
            <w:r w:rsidR="00CE014B" w:rsidRPr="00CC36FC">
              <w:rPr>
                <w:rStyle w:val="Hyperlink"/>
                <w:rFonts w:cstheme="majorHAnsi"/>
                <w:b/>
                <w:bCs/>
                <w:noProof/>
              </w:rPr>
              <w:t>5.5.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Zorlama Modu Parametresi</w:t>
            </w:r>
            <w:r w:rsidR="00CE014B">
              <w:rPr>
                <w:noProof/>
                <w:webHidden/>
              </w:rPr>
              <w:tab/>
            </w:r>
            <w:r w:rsidR="00CE014B">
              <w:rPr>
                <w:noProof/>
                <w:webHidden/>
              </w:rPr>
              <w:fldChar w:fldCharType="begin"/>
            </w:r>
            <w:r w:rsidR="00CE014B">
              <w:rPr>
                <w:noProof/>
                <w:webHidden/>
              </w:rPr>
              <w:instrText xml:space="preserve"> PAGEREF _Toc137410734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479070C7" w14:textId="1A5C7D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5" w:history="1">
            <w:r w:rsidR="00CE014B" w:rsidRPr="00CC36FC">
              <w:rPr>
                <w:rStyle w:val="Hyperlink"/>
                <w:rFonts w:cstheme="majorHAnsi"/>
                <w:b/>
                <w:bCs/>
                <w:noProof/>
              </w:rPr>
              <w:t>5.5.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Şablon Parametresi</w:t>
            </w:r>
            <w:r w:rsidR="00CE014B">
              <w:rPr>
                <w:noProof/>
                <w:webHidden/>
              </w:rPr>
              <w:tab/>
            </w:r>
            <w:r w:rsidR="00CE014B">
              <w:rPr>
                <w:noProof/>
                <w:webHidden/>
              </w:rPr>
              <w:fldChar w:fldCharType="begin"/>
            </w:r>
            <w:r w:rsidR="00CE014B">
              <w:rPr>
                <w:noProof/>
                <w:webHidden/>
              </w:rPr>
              <w:instrText xml:space="preserve"> PAGEREF _Toc137410735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0B43632E" w14:textId="6DED8B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6" w:history="1">
            <w:r w:rsidR="00CE014B" w:rsidRPr="00CC36FC">
              <w:rPr>
                <w:rStyle w:val="Hyperlink"/>
                <w:rFonts w:cstheme="majorHAnsi"/>
                <w:b/>
                <w:bCs/>
                <w:noProof/>
              </w:rPr>
              <w:t>5.5.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 Türü</w:t>
            </w:r>
            <w:r w:rsidR="00CE014B">
              <w:rPr>
                <w:noProof/>
                <w:webHidden/>
              </w:rPr>
              <w:tab/>
            </w:r>
            <w:r w:rsidR="00CE014B">
              <w:rPr>
                <w:noProof/>
                <w:webHidden/>
              </w:rPr>
              <w:fldChar w:fldCharType="begin"/>
            </w:r>
            <w:r w:rsidR="00CE014B">
              <w:rPr>
                <w:noProof/>
                <w:webHidden/>
              </w:rPr>
              <w:instrText xml:space="preserve"> PAGEREF _Toc137410736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334089DE" w14:textId="09F5EC4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7" w:history="1">
            <w:r w:rsidR="00CE014B" w:rsidRPr="00CC36FC">
              <w:rPr>
                <w:rStyle w:val="Hyperlink"/>
                <w:rFonts w:cstheme="majorHAnsi"/>
                <w:b/>
                <w:bCs/>
                <w:noProof/>
              </w:rPr>
              <w:t>5.5.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w:t>
            </w:r>
            <w:r w:rsidR="00CE014B">
              <w:rPr>
                <w:noProof/>
                <w:webHidden/>
              </w:rPr>
              <w:tab/>
            </w:r>
            <w:r w:rsidR="00CE014B">
              <w:rPr>
                <w:noProof/>
                <w:webHidden/>
              </w:rPr>
              <w:fldChar w:fldCharType="begin"/>
            </w:r>
            <w:r w:rsidR="00CE014B">
              <w:rPr>
                <w:noProof/>
                <w:webHidden/>
              </w:rPr>
              <w:instrText xml:space="preserve"> PAGEREF _Toc137410737 \h </w:instrText>
            </w:r>
            <w:r w:rsidR="00CE014B">
              <w:rPr>
                <w:noProof/>
                <w:webHidden/>
              </w:rPr>
            </w:r>
            <w:r w:rsidR="00CE014B">
              <w:rPr>
                <w:noProof/>
                <w:webHidden/>
              </w:rPr>
              <w:fldChar w:fldCharType="separate"/>
            </w:r>
            <w:r w:rsidR="006929CE">
              <w:rPr>
                <w:noProof/>
                <w:webHidden/>
              </w:rPr>
              <w:t>154</w:t>
            </w:r>
            <w:r w:rsidR="00CE014B">
              <w:rPr>
                <w:noProof/>
                <w:webHidden/>
              </w:rPr>
              <w:fldChar w:fldCharType="end"/>
            </w:r>
          </w:hyperlink>
        </w:p>
        <w:p w14:paraId="4DF5DF4A" w14:textId="4CFA770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8" w:history="1">
            <w:r w:rsidR="00CE014B" w:rsidRPr="00CC36FC">
              <w:rPr>
                <w:rStyle w:val="Hyperlink"/>
                <w:noProof/>
              </w:rPr>
              <w:t>5.5.7.1.</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Tablosu Girdisi</w:t>
            </w:r>
            <w:r w:rsidR="00CE014B">
              <w:rPr>
                <w:noProof/>
                <w:webHidden/>
              </w:rPr>
              <w:tab/>
            </w:r>
            <w:r w:rsidR="00CE014B">
              <w:rPr>
                <w:noProof/>
                <w:webHidden/>
              </w:rPr>
              <w:fldChar w:fldCharType="begin"/>
            </w:r>
            <w:r w:rsidR="00CE014B">
              <w:rPr>
                <w:noProof/>
                <w:webHidden/>
              </w:rPr>
              <w:instrText xml:space="preserve"> PAGEREF _Toc137410738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6C840B52" w14:textId="03432DC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9" w:history="1">
            <w:r w:rsidR="00CE014B" w:rsidRPr="00CC36FC">
              <w:rPr>
                <w:rStyle w:val="Hyperlink"/>
                <w:noProof/>
              </w:rPr>
              <w:t>5.5.7.2.</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Devre Süresi</w:t>
            </w:r>
            <w:r w:rsidR="00CE014B">
              <w:rPr>
                <w:noProof/>
                <w:webHidden/>
              </w:rPr>
              <w:tab/>
            </w:r>
            <w:r w:rsidR="00CE014B">
              <w:rPr>
                <w:noProof/>
                <w:webHidden/>
              </w:rPr>
              <w:fldChar w:fldCharType="begin"/>
            </w:r>
            <w:r w:rsidR="00CE014B">
              <w:rPr>
                <w:noProof/>
                <w:webHidden/>
              </w:rPr>
              <w:instrText xml:space="preserve"> PAGEREF _Toc137410739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20B34925" w14:textId="7AEFF5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0" w:history="1">
            <w:r w:rsidR="00CE014B" w:rsidRPr="00CC36FC">
              <w:rPr>
                <w:rStyle w:val="Hyperlink"/>
                <w:noProof/>
              </w:rPr>
              <w:t>5.5.7.3.</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Ofset Süresi Parametresi</w:t>
            </w:r>
            <w:r w:rsidR="00CE014B">
              <w:rPr>
                <w:noProof/>
                <w:webHidden/>
              </w:rPr>
              <w:tab/>
            </w:r>
            <w:r w:rsidR="00CE014B">
              <w:rPr>
                <w:noProof/>
                <w:webHidden/>
              </w:rPr>
              <w:fldChar w:fldCharType="begin"/>
            </w:r>
            <w:r w:rsidR="00CE014B">
              <w:rPr>
                <w:noProof/>
                <w:webHidden/>
              </w:rPr>
              <w:instrText xml:space="preserve"> PAGEREF _Toc137410740 \h </w:instrText>
            </w:r>
            <w:r w:rsidR="00CE014B">
              <w:rPr>
                <w:noProof/>
                <w:webHidden/>
              </w:rPr>
            </w:r>
            <w:r w:rsidR="00CE014B">
              <w:rPr>
                <w:noProof/>
                <w:webHidden/>
              </w:rPr>
              <w:fldChar w:fldCharType="separate"/>
            </w:r>
            <w:r w:rsidR="006929CE">
              <w:rPr>
                <w:noProof/>
                <w:webHidden/>
              </w:rPr>
              <w:t>156</w:t>
            </w:r>
            <w:r w:rsidR="00CE014B">
              <w:rPr>
                <w:noProof/>
                <w:webHidden/>
              </w:rPr>
              <w:fldChar w:fldCharType="end"/>
            </w:r>
          </w:hyperlink>
        </w:p>
        <w:p w14:paraId="1909C9C4" w14:textId="3CF2BB8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1" w:history="1">
            <w:r w:rsidR="00CE014B" w:rsidRPr="00CC36FC">
              <w:rPr>
                <w:rStyle w:val="Hyperlink"/>
                <w:noProof/>
              </w:rPr>
              <w:t>5.5.7.4.</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Faz Numarası Parametresi</w:t>
            </w:r>
            <w:r w:rsidR="00CE014B">
              <w:rPr>
                <w:noProof/>
                <w:webHidden/>
              </w:rPr>
              <w:tab/>
            </w:r>
            <w:r w:rsidR="00CE014B">
              <w:rPr>
                <w:noProof/>
                <w:webHidden/>
              </w:rPr>
              <w:fldChar w:fldCharType="begin"/>
            </w:r>
            <w:r w:rsidR="00CE014B">
              <w:rPr>
                <w:noProof/>
                <w:webHidden/>
              </w:rPr>
              <w:instrText xml:space="preserve"> PAGEREF _Toc137410741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278E15F5" w14:textId="7D1FEE1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2" w:history="1">
            <w:r w:rsidR="00CE014B" w:rsidRPr="00CC36FC">
              <w:rPr>
                <w:rStyle w:val="Hyperlink"/>
                <w:noProof/>
              </w:rPr>
              <w:t>5.5.7.5.</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kans Numarası Parametresi</w:t>
            </w:r>
            <w:r w:rsidR="00CE014B">
              <w:rPr>
                <w:noProof/>
                <w:webHidden/>
              </w:rPr>
              <w:tab/>
            </w:r>
            <w:r w:rsidR="00CE014B">
              <w:rPr>
                <w:noProof/>
                <w:webHidden/>
              </w:rPr>
              <w:fldChar w:fldCharType="begin"/>
            </w:r>
            <w:r w:rsidR="00CE014B">
              <w:rPr>
                <w:noProof/>
                <w:webHidden/>
              </w:rPr>
              <w:instrText xml:space="preserve"> PAGEREF _Toc137410742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10ED22DC" w14:textId="12F367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3" w:history="1">
            <w:r w:rsidR="00CE014B" w:rsidRPr="00CC36FC">
              <w:rPr>
                <w:rStyle w:val="Hyperlink"/>
                <w:noProof/>
              </w:rPr>
              <w:t>5.5.7.6.</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Koordinasyon Senkronizasyon Noktası</w:t>
            </w:r>
            <w:r w:rsidR="00CE014B">
              <w:rPr>
                <w:noProof/>
                <w:webHidden/>
              </w:rPr>
              <w:tab/>
            </w:r>
            <w:r w:rsidR="00CE014B">
              <w:rPr>
                <w:noProof/>
                <w:webHidden/>
              </w:rPr>
              <w:fldChar w:fldCharType="begin"/>
            </w:r>
            <w:r w:rsidR="00CE014B">
              <w:rPr>
                <w:noProof/>
                <w:webHidden/>
              </w:rPr>
              <w:instrText xml:space="preserve"> PAGEREF _Toc137410743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745F1701" w14:textId="1A89D40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4" w:history="1">
            <w:r w:rsidR="00CE014B" w:rsidRPr="00CC36FC">
              <w:rPr>
                <w:rStyle w:val="Hyperlink"/>
                <w:noProof/>
              </w:rPr>
              <w:t>5.5.7.7.</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çenekleri</w:t>
            </w:r>
            <w:r w:rsidR="00CE014B">
              <w:rPr>
                <w:noProof/>
                <w:webHidden/>
              </w:rPr>
              <w:tab/>
            </w:r>
            <w:r w:rsidR="00CE014B">
              <w:rPr>
                <w:noProof/>
                <w:webHidden/>
              </w:rPr>
              <w:fldChar w:fldCharType="begin"/>
            </w:r>
            <w:r w:rsidR="00CE014B">
              <w:rPr>
                <w:noProof/>
                <w:webHidden/>
              </w:rPr>
              <w:instrText xml:space="preserve"> PAGEREF _Toc137410744 \h </w:instrText>
            </w:r>
            <w:r w:rsidR="00CE014B">
              <w:rPr>
                <w:noProof/>
                <w:webHidden/>
              </w:rPr>
            </w:r>
            <w:r w:rsidR="00CE014B">
              <w:rPr>
                <w:noProof/>
                <w:webHidden/>
              </w:rPr>
              <w:fldChar w:fldCharType="separate"/>
            </w:r>
            <w:r w:rsidR="006929CE">
              <w:rPr>
                <w:noProof/>
                <w:webHidden/>
              </w:rPr>
              <w:t>158</w:t>
            </w:r>
            <w:r w:rsidR="00CE014B">
              <w:rPr>
                <w:noProof/>
                <w:webHidden/>
              </w:rPr>
              <w:fldChar w:fldCharType="end"/>
            </w:r>
          </w:hyperlink>
        </w:p>
        <w:p w14:paraId="7F026D55" w14:textId="337C0A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5" w:history="1">
            <w:r w:rsidR="00CE014B" w:rsidRPr="00CC36FC">
              <w:rPr>
                <w:rStyle w:val="Hyperlink"/>
                <w:noProof/>
              </w:rPr>
              <w:t>5.5.7.8.</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Etkin Şeritler</w:t>
            </w:r>
            <w:r w:rsidR="00CE014B">
              <w:rPr>
                <w:noProof/>
                <w:webHidden/>
              </w:rPr>
              <w:tab/>
            </w:r>
            <w:r w:rsidR="00CE014B">
              <w:rPr>
                <w:noProof/>
                <w:webHidden/>
              </w:rPr>
              <w:fldChar w:fldCharType="begin"/>
            </w:r>
            <w:r w:rsidR="00CE014B">
              <w:rPr>
                <w:noProof/>
                <w:webHidden/>
              </w:rPr>
              <w:instrText xml:space="preserve"> PAGEREF _Toc137410745 \h </w:instrText>
            </w:r>
            <w:r w:rsidR="00CE014B">
              <w:rPr>
                <w:noProof/>
                <w:webHidden/>
              </w:rPr>
            </w:r>
            <w:r w:rsidR="00CE014B">
              <w:rPr>
                <w:noProof/>
                <w:webHidden/>
              </w:rPr>
              <w:fldChar w:fldCharType="separate"/>
            </w:r>
            <w:r w:rsidR="006929CE">
              <w:rPr>
                <w:noProof/>
                <w:webHidden/>
              </w:rPr>
              <w:t>159</w:t>
            </w:r>
            <w:r w:rsidR="00CE014B">
              <w:rPr>
                <w:noProof/>
                <w:webHidden/>
              </w:rPr>
              <w:fldChar w:fldCharType="end"/>
            </w:r>
          </w:hyperlink>
        </w:p>
        <w:p w14:paraId="1B294C58" w14:textId="2EC9159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6" w:history="1">
            <w:r w:rsidR="00CE014B" w:rsidRPr="00CC36FC">
              <w:rPr>
                <w:rStyle w:val="Hyperlink"/>
                <w:rFonts w:cstheme="majorHAnsi"/>
                <w:b/>
                <w:bCs/>
                <w:noProof/>
              </w:rPr>
              <w:t>5.5.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Fazlar</w:t>
            </w:r>
            <w:r w:rsidR="00CE014B">
              <w:rPr>
                <w:noProof/>
                <w:webHidden/>
              </w:rPr>
              <w:tab/>
            </w:r>
            <w:r w:rsidR="00CE014B">
              <w:rPr>
                <w:noProof/>
                <w:webHidden/>
              </w:rPr>
              <w:fldChar w:fldCharType="begin"/>
            </w:r>
            <w:r w:rsidR="00CE014B">
              <w:rPr>
                <w:noProof/>
                <w:webHidden/>
              </w:rPr>
              <w:instrText xml:space="preserve"> PAGEREF _Toc137410746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1A628631" w14:textId="5FFE02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7" w:history="1">
            <w:r w:rsidR="00CE014B" w:rsidRPr="00CC36FC">
              <w:rPr>
                <w:rStyle w:val="Hyperlink"/>
                <w:rFonts w:cstheme="majorHAnsi"/>
                <w:b/>
                <w:bCs/>
                <w:noProof/>
              </w:rPr>
              <w:t>5.5.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Faz Tablosu</w:t>
            </w:r>
            <w:r w:rsidR="00CE014B">
              <w:rPr>
                <w:noProof/>
                <w:webHidden/>
              </w:rPr>
              <w:tab/>
            </w:r>
            <w:r w:rsidR="00CE014B">
              <w:rPr>
                <w:noProof/>
                <w:webHidden/>
              </w:rPr>
              <w:fldChar w:fldCharType="begin"/>
            </w:r>
            <w:r w:rsidR="00CE014B">
              <w:rPr>
                <w:noProof/>
                <w:webHidden/>
              </w:rPr>
              <w:instrText xml:space="preserve"> PAGEREF _Toc137410747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50C2BE72" w14:textId="315326F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8" w:history="1">
            <w:r w:rsidR="00CE014B" w:rsidRPr="00CC36FC">
              <w:rPr>
                <w:rStyle w:val="Hyperlink"/>
                <w:noProof/>
              </w:rPr>
              <w:t>5.5.9.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748 \h </w:instrText>
            </w:r>
            <w:r w:rsidR="00CE014B">
              <w:rPr>
                <w:noProof/>
                <w:webHidden/>
              </w:rPr>
            </w:r>
            <w:r w:rsidR="00CE014B">
              <w:rPr>
                <w:noProof/>
                <w:webHidden/>
              </w:rPr>
              <w:fldChar w:fldCharType="separate"/>
            </w:r>
            <w:r w:rsidR="006929CE">
              <w:rPr>
                <w:noProof/>
                <w:webHidden/>
              </w:rPr>
              <w:t>161</w:t>
            </w:r>
            <w:r w:rsidR="00CE014B">
              <w:rPr>
                <w:noProof/>
                <w:webHidden/>
              </w:rPr>
              <w:fldChar w:fldCharType="end"/>
            </w:r>
          </w:hyperlink>
        </w:p>
        <w:p w14:paraId="5A11018A" w14:textId="103E120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9" w:history="1">
            <w:r w:rsidR="00CE014B" w:rsidRPr="00CC36FC">
              <w:rPr>
                <w:rStyle w:val="Hyperlink"/>
                <w:rFonts w:cstheme="majorHAnsi"/>
                <w:b/>
                <w:bCs/>
                <w:noProof/>
              </w:rPr>
              <w:t>5.5.10.</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Şablon Durumu</w:t>
            </w:r>
            <w:r w:rsidR="00CE014B">
              <w:rPr>
                <w:noProof/>
                <w:webHidden/>
              </w:rPr>
              <w:tab/>
            </w:r>
            <w:r w:rsidR="00CE014B">
              <w:rPr>
                <w:noProof/>
                <w:webHidden/>
              </w:rPr>
              <w:fldChar w:fldCharType="begin"/>
            </w:r>
            <w:r w:rsidR="00CE014B">
              <w:rPr>
                <w:noProof/>
                <w:webHidden/>
              </w:rPr>
              <w:instrText xml:space="preserve"> PAGEREF _Toc137410749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5974FB13" w14:textId="348E2FB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0" w:history="1">
            <w:r w:rsidR="00CE014B" w:rsidRPr="00CC36FC">
              <w:rPr>
                <w:rStyle w:val="Hyperlink"/>
                <w:rFonts w:cstheme="majorHAnsi"/>
                <w:b/>
                <w:bCs/>
                <w:noProof/>
              </w:rPr>
              <w:t>5.5.1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Yerel Serbest Durumu</w:t>
            </w:r>
            <w:r w:rsidR="00CE014B">
              <w:rPr>
                <w:noProof/>
                <w:webHidden/>
              </w:rPr>
              <w:tab/>
            </w:r>
            <w:r w:rsidR="00CE014B">
              <w:rPr>
                <w:noProof/>
                <w:webHidden/>
              </w:rPr>
              <w:fldChar w:fldCharType="begin"/>
            </w:r>
            <w:r w:rsidR="00CE014B">
              <w:rPr>
                <w:noProof/>
                <w:webHidden/>
              </w:rPr>
              <w:instrText xml:space="preserve"> PAGEREF _Toc137410750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77D0EFFA" w14:textId="32D65E7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1" w:history="1">
            <w:r w:rsidR="00CE014B" w:rsidRPr="00CC36FC">
              <w:rPr>
                <w:rStyle w:val="Hyperlink"/>
                <w:rFonts w:cstheme="majorHAnsi"/>
                <w:b/>
                <w:bCs/>
                <w:noProof/>
              </w:rPr>
              <w:t>5.5.1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Devre Durumu</w:t>
            </w:r>
            <w:r w:rsidR="00CE014B">
              <w:rPr>
                <w:noProof/>
                <w:webHidden/>
              </w:rPr>
              <w:tab/>
            </w:r>
            <w:r w:rsidR="00CE014B">
              <w:rPr>
                <w:noProof/>
                <w:webHidden/>
              </w:rPr>
              <w:fldChar w:fldCharType="begin"/>
            </w:r>
            <w:r w:rsidR="00CE014B">
              <w:rPr>
                <w:noProof/>
                <w:webHidden/>
              </w:rPr>
              <w:instrText xml:space="preserve"> PAGEREF _Toc137410751 \h </w:instrText>
            </w:r>
            <w:r w:rsidR="00CE014B">
              <w:rPr>
                <w:noProof/>
                <w:webHidden/>
              </w:rPr>
            </w:r>
            <w:r w:rsidR="00CE014B">
              <w:rPr>
                <w:noProof/>
                <w:webHidden/>
              </w:rPr>
              <w:fldChar w:fldCharType="separate"/>
            </w:r>
            <w:r w:rsidR="006929CE">
              <w:rPr>
                <w:noProof/>
                <w:webHidden/>
              </w:rPr>
              <w:t>166</w:t>
            </w:r>
            <w:r w:rsidR="00CE014B">
              <w:rPr>
                <w:noProof/>
                <w:webHidden/>
              </w:rPr>
              <w:fldChar w:fldCharType="end"/>
            </w:r>
          </w:hyperlink>
        </w:p>
        <w:p w14:paraId="25932F20" w14:textId="2061735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2" w:history="1">
            <w:r w:rsidR="00CE014B" w:rsidRPr="00CC36FC">
              <w:rPr>
                <w:rStyle w:val="Hyperlink"/>
                <w:rFonts w:cstheme="majorHAnsi"/>
                <w:b/>
                <w:bCs/>
                <w:noProof/>
              </w:rPr>
              <w:t>5.5.1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Senkronizasyon Durumu</w:t>
            </w:r>
            <w:r w:rsidR="00CE014B">
              <w:rPr>
                <w:noProof/>
                <w:webHidden/>
              </w:rPr>
              <w:tab/>
            </w:r>
            <w:r w:rsidR="00CE014B">
              <w:rPr>
                <w:noProof/>
                <w:webHidden/>
              </w:rPr>
              <w:fldChar w:fldCharType="begin"/>
            </w:r>
            <w:r w:rsidR="00CE014B">
              <w:rPr>
                <w:noProof/>
                <w:webHidden/>
              </w:rPr>
              <w:instrText xml:space="preserve"> PAGEREF _Toc137410752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1A83A848" w14:textId="528E707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3" w:history="1">
            <w:r w:rsidR="00CE014B" w:rsidRPr="00CC36FC">
              <w:rPr>
                <w:rStyle w:val="Hyperlink"/>
                <w:rFonts w:cstheme="majorHAnsi"/>
                <w:b/>
                <w:bCs/>
                <w:noProof/>
              </w:rPr>
              <w:t>5.5.1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Şablon Kontrolü</w:t>
            </w:r>
            <w:r w:rsidR="00CE014B">
              <w:rPr>
                <w:noProof/>
                <w:webHidden/>
              </w:rPr>
              <w:tab/>
            </w:r>
            <w:r w:rsidR="00CE014B">
              <w:rPr>
                <w:noProof/>
                <w:webHidden/>
              </w:rPr>
              <w:fldChar w:fldCharType="begin"/>
            </w:r>
            <w:r w:rsidR="00CE014B">
              <w:rPr>
                <w:noProof/>
                <w:webHidden/>
              </w:rPr>
              <w:instrText xml:space="preserve"> PAGEREF _Toc137410753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47DB9AD6" w14:textId="000D000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4" w:history="1">
            <w:r w:rsidR="00CE014B" w:rsidRPr="00CC36FC">
              <w:rPr>
                <w:rStyle w:val="Hyperlink"/>
                <w:rFonts w:cstheme="majorHAnsi"/>
                <w:b/>
                <w:bCs/>
                <w:noProof/>
              </w:rPr>
              <w:t>5.5.1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Senkronizasyon Kontrolü</w:t>
            </w:r>
            <w:r w:rsidR="00CE014B">
              <w:rPr>
                <w:noProof/>
                <w:webHidden/>
              </w:rPr>
              <w:tab/>
            </w:r>
            <w:r w:rsidR="00CE014B">
              <w:rPr>
                <w:noProof/>
                <w:webHidden/>
              </w:rPr>
              <w:fldChar w:fldCharType="begin"/>
            </w:r>
            <w:r w:rsidR="00CE014B">
              <w:rPr>
                <w:noProof/>
                <w:webHidden/>
              </w:rPr>
              <w:instrText xml:space="preserve"> PAGEREF _Toc137410754 \h </w:instrText>
            </w:r>
            <w:r w:rsidR="00CE014B">
              <w:rPr>
                <w:noProof/>
                <w:webHidden/>
              </w:rPr>
            </w:r>
            <w:r w:rsidR="00CE014B">
              <w:rPr>
                <w:noProof/>
                <w:webHidden/>
              </w:rPr>
              <w:fldChar w:fldCharType="separate"/>
            </w:r>
            <w:r w:rsidR="006929CE">
              <w:rPr>
                <w:noProof/>
                <w:webHidden/>
              </w:rPr>
              <w:t>168</w:t>
            </w:r>
            <w:r w:rsidR="00CE014B">
              <w:rPr>
                <w:noProof/>
                <w:webHidden/>
              </w:rPr>
              <w:fldChar w:fldCharType="end"/>
            </w:r>
          </w:hyperlink>
        </w:p>
        <w:p w14:paraId="4ECFE4EC" w14:textId="5C16CEF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5" w:history="1">
            <w:r w:rsidR="00CE014B" w:rsidRPr="00CC36FC">
              <w:rPr>
                <w:rStyle w:val="Hyperlink"/>
                <w:rFonts w:cstheme="majorHAnsi"/>
                <w:b/>
                <w:bCs/>
                <w:noProof/>
              </w:rPr>
              <w:t>5.5.1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Cihaz Koordinasyonu Senkronizasyon Noktası</w:t>
            </w:r>
            <w:r w:rsidR="00CE014B">
              <w:rPr>
                <w:noProof/>
                <w:webHidden/>
              </w:rPr>
              <w:tab/>
            </w:r>
            <w:r w:rsidR="00CE014B">
              <w:rPr>
                <w:noProof/>
                <w:webHidden/>
              </w:rPr>
              <w:fldChar w:fldCharType="begin"/>
            </w:r>
            <w:r w:rsidR="00CE014B">
              <w:rPr>
                <w:noProof/>
                <w:webHidden/>
              </w:rPr>
              <w:instrText xml:space="preserve"> PAGEREF _Toc137410755 \h </w:instrText>
            </w:r>
            <w:r w:rsidR="00CE014B">
              <w:rPr>
                <w:noProof/>
                <w:webHidden/>
              </w:rPr>
            </w:r>
            <w:r w:rsidR="00CE014B">
              <w:rPr>
                <w:noProof/>
                <w:webHidden/>
              </w:rPr>
              <w:fldChar w:fldCharType="separate"/>
            </w:r>
            <w:r w:rsidR="006929CE">
              <w:rPr>
                <w:noProof/>
                <w:webHidden/>
              </w:rPr>
              <w:t>169</w:t>
            </w:r>
            <w:r w:rsidR="00CE014B">
              <w:rPr>
                <w:noProof/>
                <w:webHidden/>
              </w:rPr>
              <w:fldChar w:fldCharType="end"/>
            </w:r>
          </w:hyperlink>
        </w:p>
        <w:p w14:paraId="188E2221" w14:textId="2F95702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56" w:history="1">
            <w:r w:rsidR="00CE014B" w:rsidRPr="00CC36FC">
              <w:rPr>
                <w:rStyle w:val="Hyperlink"/>
                <w:b/>
                <w:bCs/>
                <w:noProof/>
              </w:rPr>
              <w:t>5.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Süre Tabanlı Parametreler</w:t>
            </w:r>
            <w:r w:rsidR="00CE014B">
              <w:rPr>
                <w:noProof/>
                <w:webHidden/>
              </w:rPr>
              <w:tab/>
            </w:r>
            <w:r w:rsidR="00CE014B">
              <w:rPr>
                <w:noProof/>
                <w:webHidden/>
              </w:rPr>
              <w:fldChar w:fldCharType="begin"/>
            </w:r>
            <w:r w:rsidR="00CE014B">
              <w:rPr>
                <w:noProof/>
                <w:webHidden/>
              </w:rPr>
              <w:instrText xml:space="preserve"> PAGEREF _Toc137410756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FC01126" w14:textId="103D1EA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7" w:history="1">
            <w:r w:rsidR="00CE014B" w:rsidRPr="00CC36FC">
              <w:rPr>
                <w:rStyle w:val="Hyperlink"/>
                <w:rFonts w:cstheme="majorHAnsi"/>
                <w:b/>
                <w:bCs/>
                <w:noProof/>
              </w:rPr>
              <w:t>5.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üre Tabanlı Şablon Senkronizasyon Parametresi</w:t>
            </w:r>
            <w:r w:rsidR="00CE014B">
              <w:rPr>
                <w:noProof/>
                <w:webHidden/>
              </w:rPr>
              <w:tab/>
            </w:r>
            <w:r w:rsidR="00CE014B">
              <w:rPr>
                <w:noProof/>
                <w:webHidden/>
              </w:rPr>
              <w:fldChar w:fldCharType="begin"/>
            </w:r>
            <w:r w:rsidR="00CE014B">
              <w:rPr>
                <w:noProof/>
                <w:webHidden/>
              </w:rPr>
              <w:instrText xml:space="preserve"> PAGEREF _Toc137410757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65EAB62" w14:textId="7D4E194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8" w:history="1">
            <w:r w:rsidR="00CE014B" w:rsidRPr="00CC36FC">
              <w:rPr>
                <w:rStyle w:val="Hyperlink"/>
                <w:rFonts w:cstheme="majorHAnsi"/>
                <w:b/>
                <w:bCs/>
                <w:noProof/>
              </w:rPr>
              <w:t>5.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üre Tabanlı Eylemler</w:t>
            </w:r>
            <w:r w:rsidR="00CE014B">
              <w:rPr>
                <w:noProof/>
                <w:webHidden/>
              </w:rPr>
              <w:tab/>
            </w:r>
            <w:r w:rsidR="00CE014B">
              <w:rPr>
                <w:noProof/>
                <w:webHidden/>
              </w:rPr>
              <w:fldChar w:fldCharType="begin"/>
            </w:r>
            <w:r w:rsidR="00CE014B">
              <w:rPr>
                <w:noProof/>
                <w:webHidden/>
              </w:rPr>
              <w:instrText xml:space="preserve"> PAGEREF _Toc137410758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8E19A82" w14:textId="09C1E19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9" w:history="1">
            <w:r w:rsidR="00CE014B" w:rsidRPr="00CC36FC">
              <w:rPr>
                <w:rStyle w:val="Hyperlink"/>
                <w:rFonts w:cstheme="majorHAnsi"/>
                <w:b/>
                <w:bCs/>
                <w:noProof/>
              </w:rPr>
              <w:t>5.6.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Tablosu</w:t>
            </w:r>
            <w:r w:rsidR="00CE014B">
              <w:rPr>
                <w:noProof/>
                <w:webHidden/>
              </w:rPr>
              <w:tab/>
            </w:r>
            <w:r w:rsidR="00CE014B">
              <w:rPr>
                <w:noProof/>
                <w:webHidden/>
              </w:rPr>
              <w:fldChar w:fldCharType="begin"/>
            </w:r>
            <w:r w:rsidR="00CE014B">
              <w:rPr>
                <w:noProof/>
                <w:webHidden/>
              </w:rPr>
              <w:instrText xml:space="preserve"> PAGEREF _Toc137410759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1F120C8" w14:textId="6804C0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0" w:history="1">
            <w:r w:rsidR="00CE014B" w:rsidRPr="00CC36FC">
              <w:rPr>
                <w:rStyle w:val="Hyperlink"/>
                <w:noProof/>
              </w:rPr>
              <w:t>5.6.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Numarası</w:t>
            </w:r>
            <w:r w:rsidR="00CE014B">
              <w:rPr>
                <w:noProof/>
                <w:webHidden/>
              </w:rPr>
              <w:tab/>
            </w:r>
            <w:r w:rsidR="00CE014B">
              <w:rPr>
                <w:noProof/>
                <w:webHidden/>
              </w:rPr>
              <w:fldChar w:fldCharType="begin"/>
            </w:r>
            <w:r w:rsidR="00CE014B">
              <w:rPr>
                <w:noProof/>
                <w:webHidden/>
              </w:rPr>
              <w:instrText xml:space="preserve"> PAGEREF _Toc137410760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3A834AEF" w14:textId="236E3E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1" w:history="1">
            <w:r w:rsidR="00CE014B" w:rsidRPr="00CC36FC">
              <w:rPr>
                <w:rStyle w:val="Hyperlink"/>
                <w:noProof/>
              </w:rPr>
              <w:t>5.6.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Şablon Parametresi</w:t>
            </w:r>
            <w:r w:rsidR="00CE014B">
              <w:rPr>
                <w:noProof/>
                <w:webHidden/>
              </w:rPr>
              <w:tab/>
            </w:r>
            <w:r w:rsidR="00CE014B">
              <w:rPr>
                <w:noProof/>
                <w:webHidden/>
              </w:rPr>
              <w:fldChar w:fldCharType="begin"/>
            </w:r>
            <w:r w:rsidR="00CE014B">
              <w:rPr>
                <w:noProof/>
                <w:webHidden/>
              </w:rPr>
              <w:instrText xml:space="preserve"> PAGEREF _Toc137410761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59DE8817" w14:textId="670D34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2" w:history="1">
            <w:r w:rsidR="00CE014B" w:rsidRPr="00CC36FC">
              <w:rPr>
                <w:rStyle w:val="Hyperlink"/>
                <w:noProof/>
              </w:rPr>
              <w:t>5.6.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Yardımcı Fonksiyon Parametresi</w:t>
            </w:r>
            <w:r w:rsidR="00CE014B">
              <w:rPr>
                <w:noProof/>
                <w:webHidden/>
              </w:rPr>
              <w:tab/>
            </w:r>
            <w:r w:rsidR="00CE014B">
              <w:rPr>
                <w:noProof/>
                <w:webHidden/>
              </w:rPr>
              <w:fldChar w:fldCharType="begin"/>
            </w:r>
            <w:r w:rsidR="00CE014B">
              <w:rPr>
                <w:noProof/>
                <w:webHidden/>
              </w:rPr>
              <w:instrText xml:space="preserve"> PAGEREF _Toc137410762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4917CF51" w14:textId="6C72A4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3" w:history="1">
            <w:r w:rsidR="00CE014B" w:rsidRPr="00CC36FC">
              <w:rPr>
                <w:rStyle w:val="Hyperlink"/>
                <w:noProof/>
              </w:rPr>
              <w:t>5.6.3.4.</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Özel Fonksiyon Parametreleri</w:t>
            </w:r>
            <w:r w:rsidR="00CE014B">
              <w:rPr>
                <w:noProof/>
                <w:webHidden/>
              </w:rPr>
              <w:tab/>
            </w:r>
            <w:r w:rsidR="00CE014B">
              <w:rPr>
                <w:noProof/>
                <w:webHidden/>
              </w:rPr>
              <w:fldChar w:fldCharType="begin"/>
            </w:r>
            <w:r w:rsidR="00CE014B">
              <w:rPr>
                <w:noProof/>
                <w:webHidden/>
              </w:rPr>
              <w:instrText xml:space="preserve"> PAGEREF _Toc137410763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31794505" w14:textId="4D0E98A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4" w:history="1">
            <w:r w:rsidR="00CE014B" w:rsidRPr="00CC36FC">
              <w:rPr>
                <w:rStyle w:val="Hyperlink"/>
                <w:rFonts w:cstheme="majorHAnsi"/>
                <w:b/>
                <w:bCs/>
                <w:noProof/>
              </w:rPr>
              <w:t>5.6.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Durum</w:t>
            </w:r>
            <w:r w:rsidR="00CE014B">
              <w:rPr>
                <w:noProof/>
                <w:webHidden/>
              </w:rPr>
              <w:tab/>
            </w:r>
            <w:r w:rsidR="00CE014B">
              <w:rPr>
                <w:noProof/>
                <w:webHidden/>
              </w:rPr>
              <w:fldChar w:fldCharType="begin"/>
            </w:r>
            <w:r w:rsidR="00CE014B">
              <w:rPr>
                <w:noProof/>
                <w:webHidden/>
              </w:rPr>
              <w:instrText xml:space="preserve"> PAGEREF _Toc137410764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1459AE8E" w14:textId="05EC61D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5" w:history="1">
            <w:r w:rsidR="00CE014B" w:rsidRPr="00CC36FC">
              <w:rPr>
                <w:rStyle w:val="Hyperlink"/>
                <w:rFonts w:cstheme="majorHAnsi"/>
                <w:b/>
                <w:bCs/>
                <w:noProof/>
              </w:rPr>
              <w:t>5.6.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Eylem Planı Komutu</w:t>
            </w:r>
            <w:r w:rsidR="00CE014B">
              <w:rPr>
                <w:noProof/>
                <w:webHidden/>
              </w:rPr>
              <w:tab/>
            </w:r>
            <w:r w:rsidR="00CE014B">
              <w:rPr>
                <w:noProof/>
                <w:webHidden/>
              </w:rPr>
              <w:fldChar w:fldCharType="begin"/>
            </w:r>
            <w:r w:rsidR="00CE014B">
              <w:rPr>
                <w:noProof/>
                <w:webHidden/>
              </w:rPr>
              <w:instrText xml:space="preserve"> PAGEREF _Toc137410765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4F8A39FA" w14:textId="7658711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66" w:history="1">
            <w:r w:rsidR="00CE014B" w:rsidRPr="00CC36FC">
              <w:rPr>
                <w:rStyle w:val="Hyperlink"/>
                <w:b/>
                <w:bCs/>
                <w:noProof/>
              </w:rPr>
              <w:t>5.7.</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Öncelik Parametreleri</w:t>
            </w:r>
            <w:r w:rsidR="00CE014B">
              <w:rPr>
                <w:noProof/>
                <w:webHidden/>
              </w:rPr>
              <w:tab/>
            </w:r>
            <w:r w:rsidR="00CE014B">
              <w:rPr>
                <w:noProof/>
                <w:webHidden/>
              </w:rPr>
              <w:fldChar w:fldCharType="begin"/>
            </w:r>
            <w:r w:rsidR="00CE014B">
              <w:rPr>
                <w:noProof/>
                <w:webHidden/>
              </w:rPr>
              <w:instrText xml:space="preserve"> PAGEREF _Toc137410766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04DF1519" w14:textId="26EC22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7" w:history="1">
            <w:r w:rsidR="00CE014B" w:rsidRPr="00CC36FC">
              <w:rPr>
                <w:rStyle w:val="Hyperlink"/>
                <w:rFonts w:cstheme="majorHAnsi"/>
                <w:b/>
                <w:bCs/>
                <w:noProof/>
              </w:rPr>
              <w:t>5.7.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r</w:t>
            </w:r>
            <w:r w:rsidR="00CE014B">
              <w:rPr>
                <w:noProof/>
                <w:webHidden/>
              </w:rPr>
              <w:tab/>
            </w:r>
            <w:r w:rsidR="00CE014B">
              <w:rPr>
                <w:noProof/>
                <w:webHidden/>
              </w:rPr>
              <w:fldChar w:fldCharType="begin"/>
            </w:r>
            <w:r w:rsidR="00CE014B">
              <w:rPr>
                <w:noProof/>
                <w:webHidden/>
              </w:rPr>
              <w:instrText xml:space="preserve"> PAGEREF _Toc137410767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7D391B6C" w14:textId="2910282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8" w:history="1">
            <w:r w:rsidR="00CE014B" w:rsidRPr="00CC36FC">
              <w:rPr>
                <w:rStyle w:val="Hyperlink"/>
                <w:rFonts w:cstheme="majorHAnsi"/>
                <w:b/>
                <w:bCs/>
                <w:noProof/>
              </w:rPr>
              <w:t>5.7.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Tablosu</w:t>
            </w:r>
            <w:r w:rsidR="00CE014B">
              <w:rPr>
                <w:noProof/>
                <w:webHidden/>
              </w:rPr>
              <w:tab/>
            </w:r>
            <w:r w:rsidR="00CE014B">
              <w:rPr>
                <w:noProof/>
                <w:webHidden/>
              </w:rPr>
              <w:fldChar w:fldCharType="begin"/>
            </w:r>
            <w:r w:rsidR="00CE014B">
              <w:rPr>
                <w:noProof/>
                <w:webHidden/>
              </w:rPr>
              <w:instrText xml:space="preserve"> PAGEREF _Toc137410768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12DDF90C" w14:textId="1F8416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9" w:history="1">
            <w:r w:rsidR="00CE014B" w:rsidRPr="00CC36FC">
              <w:rPr>
                <w:rStyle w:val="Hyperlink"/>
                <w:noProof/>
              </w:rPr>
              <w:t>5.7.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Numarası</w:t>
            </w:r>
            <w:r w:rsidR="00CE014B">
              <w:rPr>
                <w:noProof/>
                <w:webHidden/>
              </w:rPr>
              <w:tab/>
            </w:r>
            <w:r w:rsidR="00CE014B">
              <w:rPr>
                <w:noProof/>
                <w:webHidden/>
              </w:rPr>
              <w:fldChar w:fldCharType="begin"/>
            </w:r>
            <w:r w:rsidR="00CE014B">
              <w:rPr>
                <w:noProof/>
                <w:webHidden/>
              </w:rPr>
              <w:instrText xml:space="preserve"> PAGEREF _Toc137410769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68A7E9BE" w14:textId="1B6B11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0" w:history="1">
            <w:r w:rsidR="00CE014B" w:rsidRPr="00CC36FC">
              <w:rPr>
                <w:rStyle w:val="Hyperlink"/>
                <w:noProof/>
              </w:rPr>
              <w:t>5.7.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Parametreleri</w:t>
            </w:r>
            <w:r w:rsidR="00CE014B">
              <w:rPr>
                <w:noProof/>
                <w:webHidden/>
              </w:rPr>
              <w:tab/>
            </w:r>
            <w:r w:rsidR="00CE014B">
              <w:rPr>
                <w:noProof/>
                <w:webHidden/>
              </w:rPr>
              <w:fldChar w:fldCharType="begin"/>
            </w:r>
            <w:r w:rsidR="00CE014B">
              <w:rPr>
                <w:noProof/>
                <w:webHidden/>
              </w:rPr>
              <w:instrText xml:space="preserve"> PAGEREF _Toc137410770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0CBF1A8F" w14:textId="3B23EE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1" w:history="1">
            <w:r w:rsidR="00CE014B" w:rsidRPr="00CC36FC">
              <w:rPr>
                <w:rStyle w:val="Hyperlink"/>
                <w:noProof/>
              </w:rPr>
              <w:t>5.7.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ğlantı Parametresi</w:t>
            </w:r>
            <w:r w:rsidR="00CE014B">
              <w:rPr>
                <w:noProof/>
                <w:webHidden/>
              </w:rPr>
              <w:tab/>
            </w:r>
            <w:r w:rsidR="00CE014B">
              <w:rPr>
                <w:noProof/>
                <w:webHidden/>
              </w:rPr>
              <w:fldChar w:fldCharType="begin"/>
            </w:r>
            <w:r w:rsidR="00CE014B">
              <w:rPr>
                <w:noProof/>
                <w:webHidden/>
              </w:rPr>
              <w:instrText xml:space="preserve"> PAGEREF _Toc137410771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1A6A8F15" w14:textId="1B9A93A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2" w:history="1">
            <w:r w:rsidR="00CE014B" w:rsidRPr="00CC36FC">
              <w:rPr>
                <w:rStyle w:val="Hyperlink"/>
                <w:noProof/>
              </w:rPr>
              <w:t>5.7.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Gecikme Parametresi</w:t>
            </w:r>
            <w:r w:rsidR="00CE014B">
              <w:rPr>
                <w:noProof/>
                <w:webHidden/>
              </w:rPr>
              <w:tab/>
            </w:r>
            <w:r w:rsidR="00CE014B">
              <w:rPr>
                <w:noProof/>
                <w:webHidden/>
              </w:rPr>
              <w:fldChar w:fldCharType="begin"/>
            </w:r>
            <w:r w:rsidR="00CE014B">
              <w:rPr>
                <w:noProof/>
                <w:webHidden/>
              </w:rPr>
              <w:instrText xml:space="preserve"> PAGEREF _Toc137410772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04FFD5C6" w14:textId="224A67C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3" w:history="1">
            <w:r w:rsidR="00CE014B" w:rsidRPr="00CC36FC">
              <w:rPr>
                <w:rStyle w:val="Hyperlink"/>
                <w:noProof/>
              </w:rPr>
              <w:t>5.7.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İşletim Süresi Parametresi</w:t>
            </w:r>
            <w:r w:rsidR="00CE014B">
              <w:rPr>
                <w:noProof/>
                <w:webHidden/>
              </w:rPr>
              <w:tab/>
            </w:r>
            <w:r w:rsidR="00CE014B">
              <w:rPr>
                <w:noProof/>
                <w:webHidden/>
              </w:rPr>
              <w:fldChar w:fldCharType="begin"/>
            </w:r>
            <w:r w:rsidR="00CE014B">
              <w:rPr>
                <w:noProof/>
                <w:webHidden/>
              </w:rPr>
              <w:instrText xml:space="preserve"> PAGEREF _Toc137410773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65B8C8CC" w14:textId="470F1E1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4" w:history="1">
            <w:r w:rsidR="00CE014B" w:rsidRPr="00CC36FC">
              <w:rPr>
                <w:rStyle w:val="Hyperlink"/>
                <w:noProof/>
              </w:rPr>
              <w:t>5.7.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eşil Parametresi</w:t>
            </w:r>
            <w:r w:rsidR="00CE014B">
              <w:rPr>
                <w:noProof/>
                <w:webHidden/>
              </w:rPr>
              <w:tab/>
            </w:r>
            <w:r w:rsidR="00CE014B">
              <w:rPr>
                <w:noProof/>
                <w:webHidden/>
              </w:rPr>
              <w:fldChar w:fldCharType="begin"/>
            </w:r>
            <w:r w:rsidR="00CE014B">
              <w:rPr>
                <w:noProof/>
                <w:webHidden/>
              </w:rPr>
              <w:instrText xml:space="preserve"> PAGEREF _Toc137410774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7CFC18F7" w14:textId="0F48A7E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5" w:history="1">
            <w:r w:rsidR="00CE014B" w:rsidRPr="00CC36FC">
              <w:rPr>
                <w:rStyle w:val="Hyperlink"/>
                <w:noProof/>
              </w:rPr>
              <w:t>5.7.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aya Geç Parametresi</w:t>
            </w:r>
            <w:r w:rsidR="00CE014B">
              <w:rPr>
                <w:noProof/>
                <w:webHidden/>
              </w:rPr>
              <w:tab/>
            </w:r>
            <w:r w:rsidR="00CE014B">
              <w:rPr>
                <w:noProof/>
                <w:webHidden/>
              </w:rPr>
              <w:fldChar w:fldCharType="begin"/>
            </w:r>
            <w:r w:rsidR="00CE014B">
              <w:rPr>
                <w:noProof/>
                <w:webHidden/>
              </w:rPr>
              <w:instrText xml:space="preserve"> PAGEREF _Toc137410775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6E56BA48" w14:textId="773FEC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6" w:history="1">
            <w:r w:rsidR="00CE014B" w:rsidRPr="00CC36FC">
              <w:rPr>
                <w:rStyle w:val="Hyperlink"/>
                <w:noProof/>
              </w:rPr>
              <w:t>5.7.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Koruma Süresi Parametresi</w:t>
            </w:r>
            <w:r w:rsidR="00CE014B">
              <w:rPr>
                <w:noProof/>
                <w:webHidden/>
              </w:rPr>
              <w:tab/>
            </w:r>
            <w:r w:rsidR="00CE014B">
              <w:rPr>
                <w:noProof/>
                <w:webHidden/>
              </w:rPr>
              <w:fldChar w:fldCharType="begin"/>
            </w:r>
            <w:r w:rsidR="00CE014B">
              <w:rPr>
                <w:noProof/>
                <w:webHidden/>
              </w:rPr>
              <w:instrText xml:space="preserve"> PAGEREF _Toc137410776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1035546B" w14:textId="6CA0CA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7" w:history="1">
            <w:r w:rsidR="00CE014B" w:rsidRPr="00CC36FC">
              <w:rPr>
                <w:rStyle w:val="Hyperlink"/>
                <w:noProof/>
              </w:rPr>
              <w:t>5.7.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Yeşil Parametresi</w:t>
            </w:r>
            <w:r w:rsidR="00CE014B">
              <w:rPr>
                <w:noProof/>
                <w:webHidden/>
              </w:rPr>
              <w:tab/>
            </w:r>
            <w:r w:rsidR="00CE014B">
              <w:rPr>
                <w:noProof/>
                <w:webHidden/>
              </w:rPr>
              <w:fldChar w:fldCharType="begin"/>
            </w:r>
            <w:r w:rsidR="00CE014B">
              <w:rPr>
                <w:noProof/>
                <w:webHidden/>
              </w:rPr>
              <w:instrText xml:space="preserve"> PAGEREF _Toc137410777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68F454E0" w14:textId="6351DEA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8" w:history="1">
            <w:r w:rsidR="00CE014B" w:rsidRPr="00CC36FC">
              <w:rPr>
                <w:rStyle w:val="Hyperlink"/>
                <w:noProof/>
              </w:rPr>
              <w:t>5.7.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Bekleme Parametresi</w:t>
            </w:r>
            <w:r w:rsidR="00CE014B">
              <w:rPr>
                <w:noProof/>
                <w:webHidden/>
              </w:rPr>
              <w:tab/>
            </w:r>
            <w:r w:rsidR="00CE014B">
              <w:rPr>
                <w:noProof/>
                <w:webHidden/>
              </w:rPr>
              <w:fldChar w:fldCharType="begin"/>
            </w:r>
            <w:r w:rsidR="00CE014B">
              <w:rPr>
                <w:noProof/>
                <w:webHidden/>
              </w:rPr>
              <w:instrText xml:space="preserve"> PAGEREF _Toc137410778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00690493" w14:textId="5C53360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9" w:history="1">
            <w:r w:rsidR="00CE014B" w:rsidRPr="00CC36FC">
              <w:rPr>
                <w:rStyle w:val="Hyperlink"/>
                <w:noProof/>
              </w:rPr>
              <w:t>5.7.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aksimum Gerçekleşme Süresi Parametresi</w:t>
            </w:r>
            <w:r w:rsidR="00CE014B">
              <w:rPr>
                <w:noProof/>
                <w:webHidden/>
              </w:rPr>
              <w:tab/>
            </w:r>
            <w:r w:rsidR="00CE014B">
              <w:rPr>
                <w:noProof/>
                <w:webHidden/>
              </w:rPr>
              <w:fldChar w:fldCharType="begin"/>
            </w:r>
            <w:r w:rsidR="00CE014B">
              <w:rPr>
                <w:noProof/>
                <w:webHidden/>
              </w:rPr>
              <w:instrText xml:space="preserve"> PAGEREF _Toc137410779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57E11DCB" w14:textId="7562AC8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0" w:history="1">
            <w:r w:rsidR="00CE014B" w:rsidRPr="00CC36FC">
              <w:rPr>
                <w:rStyle w:val="Hyperlink"/>
                <w:noProof/>
              </w:rPr>
              <w:t>5.7.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Fazı Parametresi</w:t>
            </w:r>
            <w:r w:rsidR="00CE014B">
              <w:rPr>
                <w:noProof/>
                <w:webHidden/>
              </w:rPr>
              <w:tab/>
            </w:r>
            <w:r w:rsidR="00CE014B">
              <w:rPr>
                <w:noProof/>
                <w:webHidden/>
              </w:rPr>
              <w:fldChar w:fldCharType="begin"/>
            </w:r>
            <w:r w:rsidR="00CE014B">
              <w:rPr>
                <w:noProof/>
                <w:webHidden/>
              </w:rPr>
              <w:instrText xml:space="preserve"> PAGEREF _Toc137410780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7240DCE5" w14:textId="14D137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1" w:history="1">
            <w:r w:rsidR="00CE014B" w:rsidRPr="00CC36FC">
              <w:rPr>
                <w:rStyle w:val="Hyperlink"/>
                <w:noProof/>
              </w:rPr>
              <w:t>5.7.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Fazı Parametresi</w:t>
            </w:r>
            <w:r w:rsidR="00CE014B">
              <w:rPr>
                <w:noProof/>
                <w:webHidden/>
              </w:rPr>
              <w:tab/>
            </w:r>
            <w:r w:rsidR="00CE014B">
              <w:rPr>
                <w:noProof/>
                <w:webHidden/>
              </w:rPr>
              <w:fldChar w:fldCharType="begin"/>
            </w:r>
            <w:r w:rsidR="00CE014B">
              <w:rPr>
                <w:noProof/>
                <w:webHidden/>
              </w:rPr>
              <w:instrText xml:space="preserve"> PAGEREF _Toc137410781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D6737D9" w14:textId="6B1F37F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2" w:history="1">
            <w:r w:rsidR="00CE014B" w:rsidRPr="00CC36FC">
              <w:rPr>
                <w:rStyle w:val="Hyperlink"/>
                <w:noProof/>
              </w:rPr>
              <w:t>5.7.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Bekleme Parametresi</w:t>
            </w:r>
            <w:r w:rsidR="00CE014B">
              <w:rPr>
                <w:noProof/>
                <w:webHidden/>
              </w:rPr>
              <w:tab/>
            </w:r>
            <w:r w:rsidR="00CE014B">
              <w:rPr>
                <w:noProof/>
                <w:webHidden/>
              </w:rPr>
              <w:fldChar w:fldCharType="begin"/>
            </w:r>
            <w:r w:rsidR="00CE014B">
              <w:rPr>
                <w:noProof/>
                <w:webHidden/>
              </w:rPr>
              <w:instrText xml:space="preserve"> PAGEREF _Toc137410782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BD66702" w14:textId="382EC4F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3" w:history="1">
            <w:r w:rsidR="00CE014B" w:rsidRPr="00CC36FC">
              <w:rPr>
                <w:rStyle w:val="Hyperlink"/>
                <w:noProof/>
              </w:rPr>
              <w:t>5.7.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Fazı Parametresi</w:t>
            </w:r>
            <w:r w:rsidR="00CE014B">
              <w:rPr>
                <w:noProof/>
                <w:webHidden/>
              </w:rPr>
              <w:tab/>
            </w:r>
            <w:r w:rsidR="00CE014B">
              <w:rPr>
                <w:noProof/>
                <w:webHidden/>
              </w:rPr>
              <w:fldChar w:fldCharType="begin"/>
            </w:r>
            <w:r w:rsidR="00CE014B">
              <w:rPr>
                <w:noProof/>
                <w:webHidden/>
              </w:rPr>
              <w:instrText xml:space="preserve"> PAGEREF _Toc137410783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2B3A9623" w14:textId="35BAB45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4" w:history="1">
            <w:r w:rsidR="00CE014B" w:rsidRPr="00CC36FC">
              <w:rPr>
                <w:rStyle w:val="Hyperlink"/>
                <w:noProof/>
              </w:rPr>
              <w:t>5.7.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u</w:t>
            </w:r>
            <w:r w:rsidR="00CE014B">
              <w:rPr>
                <w:noProof/>
                <w:webHidden/>
              </w:rPr>
              <w:tab/>
            </w:r>
            <w:r w:rsidR="00CE014B">
              <w:rPr>
                <w:noProof/>
                <w:webHidden/>
              </w:rPr>
              <w:fldChar w:fldCharType="begin"/>
            </w:r>
            <w:r w:rsidR="00CE014B">
              <w:rPr>
                <w:noProof/>
                <w:webHidden/>
              </w:rPr>
              <w:instrText xml:space="preserve"> PAGEREF _Toc137410784 \h </w:instrText>
            </w:r>
            <w:r w:rsidR="00CE014B">
              <w:rPr>
                <w:noProof/>
                <w:webHidden/>
              </w:rPr>
            </w:r>
            <w:r w:rsidR="00CE014B">
              <w:rPr>
                <w:noProof/>
                <w:webHidden/>
              </w:rPr>
              <w:fldChar w:fldCharType="separate"/>
            </w:r>
            <w:r w:rsidR="006929CE">
              <w:rPr>
                <w:noProof/>
                <w:webHidden/>
              </w:rPr>
              <w:t>182</w:t>
            </w:r>
            <w:r w:rsidR="00CE014B">
              <w:rPr>
                <w:noProof/>
                <w:webHidden/>
              </w:rPr>
              <w:fldChar w:fldCharType="end"/>
            </w:r>
          </w:hyperlink>
        </w:p>
        <w:p w14:paraId="019E9176" w14:textId="2345674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5" w:history="1">
            <w:r w:rsidR="00CE014B" w:rsidRPr="00CC36FC">
              <w:rPr>
                <w:rStyle w:val="Hyperlink"/>
                <w:noProof/>
              </w:rPr>
              <w:t>5.7.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Örtüşme Parametresi</w:t>
            </w:r>
            <w:r w:rsidR="00CE014B">
              <w:rPr>
                <w:noProof/>
                <w:webHidden/>
              </w:rPr>
              <w:tab/>
            </w:r>
            <w:r w:rsidR="00CE014B">
              <w:rPr>
                <w:noProof/>
                <w:webHidden/>
              </w:rPr>
              <w:fldChar w:fldCharType="begin"/>
            </w:r>
            <w:r w:rsidR="00CE014B">
              <w:rPr>
                <w:noProof/>
                <w:webHidden/>
              </w:rPr>
              <w:instrText xml:space="preserve"> PAGEREF _Toc137410785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3B3F200D" w14:textId="31E6F7D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6" w:history="1">
            <w:r w:rsidR="00CE014B" w:rsidRPr="00CC36FC">
              <w:rPr>
                <w:rStyle w:val="Hyperlink"/>
                <w:noProof/>
              </w:rPr>
              <w:t>5.7.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Örtüşme Parametresi</w:t>
            </w:r>
            <w:r w:rsidR="00CE014B">
              <w:rPr>
                <w:noProof/>
                <w:webHidden/>
              </w:rPr>
              <w:tab/>
            </w:r>
            <w:r w:rsidR="00CE014B">
              <w:rPr>
                <w:noProof/>
                <w:webHidden/>
              </w:rPr>
              <w:fldChar w:fldCharType="begin"/>
            </w:r>
            <w:r w:rsidR="00CE014B">
              <w:rPr>
                <w:noProof/>
                <w:webHidden/>
              </w:rPr>
              <w:instrText xml:space="preserve"> PAGEREF _Toc137410786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7FBD77CC" w14:textId="64EEDBA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7" w:history="1">
            <w:r w:rsidR="00CE014B" w:rsidRPr="00CC36FC">
              <w:rPr>
                <w:rStyle w:val="Hyperlink"/>
                <w:noProof/>
              </w:rPr>
              <w:t>5.7.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Faz Parametresi</w:t>
            </w:r>
            <w:r w:rsidR="00CE014B">
              <w:rPr>
                <w:noProof/>
                <w:webHidden/>
              </w:rPr>
              <w:tab/>
            </w:r>
            <w:r w:rsidR="00CE014B">
              <w:rPr>
                <w:noProof/>
                <w:webHidden/>
              </w:rPr>
              <w:fldChar w:fldCharType="begin"/>
            </w:r>
            <w:r w:rsidR="00CE014B">
              <w:rPr>
                <w:noProof/>
                <w:webHidden/>
              </w:rPr>
              <w:instrText xml:space="preserve"> PAGEREF _Toc137410787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22A9DA0D" w14:textId="7FBCD2B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8" w:history="1">
            <w:r w:rsidR="00CE014B" w:rsidRPr="00CC36FC">
              <w:rPr>
                <w:rStyle w:val="Hyperlink"/>
                <w:noProof/>
              </w:rPr>
              <w:t>5.7.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Yaya Parametresi</w:t>
            </w:r>
            <w:r w:rsidR="00CE014B">
              <w:rPr>
                <w:noProof/>
                <w:webHidden/>
              </w:rPr>
              <w:tab/>
            </w:r>
            <w:r w:rsidR="00CE014B">
              <w:rPr>
                <w:noProof/>
                <w:webHidden/>
              </w:rPr>
              <w:fldChar w:fldCharType="begin"/>
            </w:r>
            <w:r w:rsidR="00CE014B">
              <w:rPr>
                <w:noProof/>
                <w:webHidden/>
              </w:rPr>
              <w:instrText xml:space="preserve"> PAGEREF _Toc137410788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91EF1D2" w14:textId="334A53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9" w:history="1">
            <w:r w:rsidR="00CE014B" w:rsidRPr="00CC36FC">
              <w:rPr>
                <w:rStyle w:val="Hyperlink"/>
                <w:noProof/>
              </w:rPr>
              <w:t>5.7.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Örtüşme Parametresi</w:t>
            </w:r>
            <w:r w:rsidR="00CE014B">
              <w:rPr>
                <w:noProof/>
                <w:webHidden/>
              </w:rPr>
              <w:tab/>
            </w:r>
            <w:r w:rsidR="00CE014B">
              <w:rPr>
                <w:noProof/>
                <w:webHidden/>
              </w:rPr>
              <w:fldChar w:fldCharType="begin"/>
            </w:r>
            <w:r w:rsidR="00CE014B">
              <w:rPr>
                <w:noProof/>
                <w:webHidden/>
              </w:rPr>
              <w:instrText xml:space="preserve"> PAGEREF _Toc137410789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33001F8" w14:textId="6C9BCA5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0" w:history="1">
            <w:r w:rsidR="00CE014B" w:rsidRPr="00CC36FC">
              <w:rPr>
                <w:rStyle w:val="Hyperlink"/>
                <w:noProof/>
              </w:rPr>
              <w:t>5.7.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Sarı Değişim Parametresi</w:t>
            </w:r>
            <w:r w:rsidR="00CE014B">
              <w:rPr>
                <w:noProof/>
                <w:webHidden/>
              </w:rPr>
              <w:tab/>
            </w:r>
            <w:r w:rsidR="00CE014B">
              <w:rPr>
                <w:noProof/>
                <w:webHidden/>
              </w:rPr>
              <w:fldChar w:fldCharType="begin"/>
            </w:r>
            <w:r w:rsidR="00CE014B">
              <w:rPr>
                <w:noProof/>
                <w:webHidden/>
              </w:rPr>
              <w:instrText xml:space="preserve"> PAGEREF _Toc137410790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43C86A86" w14:textId="2EB601C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1" w:history="1">
            <w:r w:rsidR="00CE014B" w:rsidRPr="00CC36FC">
              <w:rPr>
                <w:rStyle w:val="Hyperlink"/>
                <w:noProof/>
              </w:rPr>
              <w:t>5.7.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Kırmızı Koruma Parametresi</w:t>
            </w:r>
            <w:r w:rsidR="00CE014B">
              <w:rPr>
                <w:noProof/>
                <w:webHidden/>
              </w:rPr>
              <w:tab/>
            </w:r>
            <w:r w:rsidR="00CE014B">
              <w:rPr>
                <w:noProof/>
                <w:webHidden/>
              </w:rPr>
              <w:fldChar w:fldCharType="begin"/>
            </w:r>
            <w:r w:rsidR="00CE014B">
              <w:rPr>
                <w:noProof/>
                <w:webHidden/>
              </w:rPr>
              <w:instrText xml:space="preserve"> PAGEREF _Toc137410791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7AAB71F0" w14:textId="7343A2C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2" w:history="1">
            <w:r w:rsidR="00CE014B" w:rsidRPr="00CC36FC">
              <w:rPr>
                <w:rStyle w:val="Hyperlink"/>
                <w:noProof/>
              </w:rPr>
              <w:t>5.7.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Sarı Değişim Parametresi</w:t>
            </w:r>
            <w:r w:rsidR="00CE014B">
              <w:rPr>
                <w:noProof/>
                <w:webHidden/>
              </w:rPr>
              <w:tab/>
            </w:r>
            <w:r w:rsidR="00CE014B">
              <w:rPr>
                <w:noProof/>
                <w:webHidden/>
              </w:rPr>
              <w:fldChar w:fldCharType="begin"/>
            </w:r>
            <w:r w:rsidR="00CE014B">
              <w:rPr>
                <w:noProof/>
                <w:webHidden/>
              </w:rPr>
              <w:instrText xml:space="preserve"> PAGEREF _Toc137410792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1E3F0D89" w14:textId="32714F9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3" w:history="1">
            <w:r w:rsidR="00CE014B" w:rsidRPr="00CC36FC">
              <w:rPr>
                <w:rStyle w:val="Hyperlink"/>
                <w:noProof/>
              </w:rPr>
              <w:t>5.7.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Kırmızı Koruma Parametresi</w:t>
            </w:r>
            <w:r w:rsidR="00CE014B">
              <w:rPr>
                <w:noProof/>
                <w:webHidden/>
              </w:rPr>
              <w:tab/>
            </w:r>
            <w:r w:rsidR="00CE014B">
              <w:rPr>
                <w:noProof/>
                <w:webHidden/>
              </w:rPr>
              <w:fldChar w:fldCharType="begin"/>
            </w:r>
            <w:r w:rsidR="00CE014B">
              <w:rPr>
                <w:noProof/>
                <w:webHidden/>
              </w:rPr>
              <w:instrText xml:space="preserve"> PAGEREF _Toc137410793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3F6F24B" w14:textId="7AAAC11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4" w:history="1">
            <w:r w:rsidR="00CE014B" w:rsidRPr="00CC36FC">
              <w:rPr>
                <w:rStyle w:val="Hyperlink"/>
                <w:noProof/>
              </w:rPr>
              <w:t>5.7.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izilim Numarası</w:t>
            </w:r>
            <w:r w:rsidR="00CE014B">
              <w:rPr>
                <w:noProof/>
                <w:webHidden/>
              </w:rPr>
              <w:tab/>
            </w:r>
            <w:r w:rsidR="00CE014B">
              <w:rPr>
                <w:noProof/>
                <w:webHidden/>
              </w:rPr>
              <w:fldChar w:fldCharType="begin"/>
            </w:r>
            <w:r w:rsidR="00CE014B">
              <w:rPr>
                <w:noProof/>
                <w:webHidden/>
              </w:rPr>
              <w:instrText xml:space="preserve"> PAGEREF _Toc137410794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63BA29EB" w14:textId="6CF88D9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5" w:history="1">
            <w:r w:rsidR="00CE014B" w:rsidRPr="00CC36FC">
              <w:rPr>
                <w:rStyle w:val="Hyperlink"/>
                <w:noProof/>
              </w:rPr>
              <w:t>5.7.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Türü</w:t>
            </w:r>
            <w:r w:rsidR="00CE014B">
              <w:rPr>
                <w:noProof/>
                <w:webHidden/>
              </w:rPr>
              <w:tab/>
            </w:r>
            <w:r w:rsidR="00CE014B">
              <w:rPr>
                <w:noProof/>
                <w:webHidden/>
              </w:rPr>
              <w:fldChar w:fldCharType="begin"/>
            </w:r>
            <w:r w:rsidR="00CE014B">
              <w:rPr>
                <w:noProof/>
                <w:webHidden/>
              </w:rPr>
              <w:instrText xml:space="preserve"> PAGEREF _Toc137410795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7E7142E" w14:textId="0469F41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6" w:history="1">
            <w:r w:rsidR="00CE014B" w:rsidRPr="00CC36FC">
              <w:rPr>
                <w:rStyle w:val="Hyperlink"/>
                <w:rFonts w:cstheme="majorHAnsi"/>
                <w:b/>
                <w:bCs/>
                <w:noProof/>
              </w:rPr>
              <w:t>5.7.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ontrol Tablosu</w:t>
            </w:r>
            <w:r w:rsidR="00CE014B">
              <w:rPr>
                <w:noProof/>
                <w:webHidden/>
              </w:rPr>
              <w:tab/>
            </w:r>
            <w:r w:rsidR="00CE014B">
              <w:rPr>
                <w:noProof/>
                <w:webHidden/>
              </w:rPr>
              <w:fldChar w:fldCharType="begin"/>
            </w:r>
            <w:r w:rsidR="00CE014B">
              <w:rPr>
                <w:noProof/>
                <w:webHidden/>
              </w:rPr>
              <w:instrText xml:space="preserve"> PAGEREF _Toc137410796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76FE138E" w14:textId="5B6DBA2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7" w:history="1">
            <w:r w:rsidR="00CE014B" w:rsidRPr="00CC36FC">
              <w:rPr>
                <w:rStyle w:val="Hyperlink"/>
                <w:noProof/>
              </w:rPr>
              <w:t>5.7.3.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Numarası</w:t>
            </w:r>
            <w:r w:rsidR="00CE014B">
              <w:rPr>
                <w:noProof/>
                <w:webHidden/>
              </w:rPr>
              <w:tab/>
            </w:r>
            <w:r w:rsidR="00CE014B">
              <w:rPr>
                <w:noProof/>
                <w:webHidden/>
              </w:rPr>
              <w:fldChar w:fldCharType="begin"/>
            </w:r>
            <w:r w:rsidR="00CE014B">
              <w:rPr>
                <w:noProof/>
                <w:webHidden/>
              </w:rPr>
              <w:instrText xml:space="preserve"> PAGEREF _Toc137410797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0C412FB1" w14:textId="043CEE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8" w:history="1">
            <w:r w:rsidR="00CE014B" w:rsidRPr="00CC36FC">
              <w:rPr>
                <w:rStyle w:val="Hyperlink"/>
                <w:noProof/>
              </w:rPr>
              <w:t>5.7.3.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Durumu</w:t>
            </w:r>
            <w:r w:rsidR="00CE014B">
              <w:rPr>
                <w:noProof/>
                <w:webHidden/>
              </w:rPr>
              <w:tab/>
            </w:r>
            <w:r w:rsidR="00CE014B">
              <w:rPr>
                <w:noProof/>
                <w:webHidden/>
              </w:rPr>
              <w:fldChar w:fldCharType="begin"/>
            </w:r>
            <w:r w:rsidR="00CE014B">
              <w:rPr>
                <w:noProof/>
                <w:webHidden/>
              </w:rPr>
              <w:instrText xml:space="preserve"> PAGEREF _Toc137410798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3BCF4B94" w14:textId="64A8D84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9" w:history="1">
            <w:r w:rsidR="00CE014B" w:rsidRPr="00CC36FC">
              <w:rPr>
                <w:rStyle w:val="Hyperlink"/>
                <w:rFonts w:cstheme="majorHAnsi"/>
                <w:b/>
                <w:bCs/>
                <w:noProof/>
              </w:rPr>
              <w:t>5.7.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u</w:t>
            </w:r>
            <w:r w:rsidR="00CE014B">
              <w:rPr>
                <w:noProof/>
                <w:webHidden/>
              </w:rPr>
              <w:tab/>
            </w:r>
            <w:r w:rsidR="00CE014B">
              <w:rPr>
                <w:noProof/>
                <w:webHidden/>
              </w:rPr>
              <w:fldChar w:fldCharType="begin"/>
            </w:r>
            <w:r w:rsidR="00CE014B">
              <w:rPr>
                <w:noProof/>
                <w:webHidden/>
              </w:rPr>
              <w:instrText xml:space="preserve"> PAGEREF _Toc137410799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A934209" w14:textId="363BFFF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0" w:history="1">
            <w:r w:rsidR="00CE014B" w:rsidRPr="00CC36FC">
              <w:rPr>
                <w:rStyle w:val="Hyperlink"/>
                <w:rFonts w:cstheme="majorHAnsi"/>
                <w:b/>
                <w:bCs/>
                <w:noProof/>
              </w:rPr>
              <w:t>5.7.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 Grupları</w:t>
            </w:r>
            <w:r w:rsidR="00CE014B">
              <w:rPr>
                <w:noProof/>
                <w:webHidden/>
              </w:rPr>
              <w:tab/>
            </w:r>
            <w:r w:rsidR="00CE014B">
              <w:rPr>
                <w:noProof/>
                <w:webHidden/>
              </w:rPr>
              <w:fldChar w:fldCharType="begin"/>
            </w:r>
            <w:r w:rsidR="00CE014B">
              <w:rPr>
                <w:noProof/>
                <w:webHidden/>
              </w:rPr>
              <w:instrText xml:space="preserve"> PAGEREF _Toc137410800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E5921DF" w14:textId="7B6884B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1" w:history="1">
            <w:r w:rsidR="00CE014B" w:rsidRPr="00CC36FC">
              <w:rPr>
                <w:rStyle w:val="Hyperlink"/>
                <w:rFonts w:cstheme="majorHAnsi"/>
                <w:b/>
                <w:bCs/>
                <w:noProof/>
              </w:rPr>
              <w:t>5.7.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 Tablosu</w:t>
            </w:r>
            <w:r w:rsidR="00CE014B">
              <w:rPr>
                <w:noProof/>
                <w:webHidden/>
              </w:rPr>
              <w:tab/>
            </w:r>
            <w:r w:rsidR="00CE014B">
              <w:rPr>
                <w:noProof/>
                <w:webHidden/>
              </w:rPr>
              <w:fldChar w:fldCharType="begin"/>
            </w:r>
            <w:r w:rsidR="00CE014B">
              <w:rPr>
                <w:noProof/>
                <w:webHidden/>
              </w:rPr>
              <w:instrText xml:space="preserve"> PAGEREF _Toc137410801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5C75303E" w14:textId="78C06BA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2" w:history="1">
            <w:r w:rsidR="00CE014B" w:rsidRPr="00CC36FC">
              <w:rPr>
                <w:rStyle w:val="Hyperlink"/>
                <w:noProof/>
              </w:rPr>
              <w:t>5.7.6.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p Numarası</w:t>
            </w:r>
            <w:r w:rsidR="00CE014B">
              <w:rPr>
                <w:noProof/>
                <w:webHidden/>
              </w:rPr>
              <w:tab/>
            </w:r>
            <w:r w:rsidR="00CE014B">
              <w:rPr>
                <w:noProof/>
                <w:webHidden/>
              </w:rPr>
              <w:fldChar w:fldCharType="begin"/>
            </w:r>
            <w:r w:rsidR="00CE014B">
              <w:rPr>
                <w:noProof/>
                <w:webHidden/>
              </w:rPr>
              <w:instrText xml:space="preserve"> PAGEREF _Toc137410802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16C89843" w14:textId="7050E4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3" w:history="1">
            <w:r w:rsidR="00CE014B" w:rsidRPr="00CC36FC">
              <w:rPr>
                <w:rStyle w:val="Hyperlink"/>
                <w:noProof/>
              </w:rPr>
              <w:t>5.7.6.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bu</w:t>
            </w:r>
            <w:r w:rsidR="00CE014B">
              <w:rPr>
                <w:noProof/>
                <w:webHidden/>
              </w:rPr>
              <w:tab/>
            </w:r>
            <w:r w:rsidR="00CE014B">
              <w:rPr>
                <w:noProof/>
                <w:webHidden/>
              </w:rPr>
              <w:fldChar w:fldCharType="begin"/>
            </w:r>
            <w:r w:rsidR="00CE014B">
              <w:rPr>
                <w:noProof/>
                <w:webHidden/>
              </w:rPr>
              <w:instrText xml:space="preserve"> PAGEREF _Toc137410803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2885FEBC" w14:textId="52311F0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4" w:history="1">
            <w:r w:rsidR="00CE014B" w:rsidRPr="00CC36FC">
              <w:rPr>
                <w:rStyle w:val="Hyperlink"/>
                <w:rFonts w:cstheme="majorHAnsi"/>
                <w:b/>
                <w:bCs/>
                <w:noProof/>
              </w:rPr>
              <w:t>5.7.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uyruk Gecikme Tablosu</w:t>
            </w:r>
            <w:r w:rsidR="00CE014B">
              <w:rPr>
                <w:noProof/>
                <w:webHidden/>
              </w:rPr>
              <w:tab/>
            </w:r>
            <w:r w:rsidR="00CE014B">
              <w:rPr>
                <w:noProof/>
                <w:webHidden/>
              </w:rPr>
              <w:fldChar w:fldCharType="begin"/>
            </w:r>
            <w:r w:rsidR="00CE014B">
              <w:rPr>
                <w:noProof/>
                <w:webHidden/>
              </w:rPr>
              <w:instrText xml:space="preserve"> PAGEREF _Toc137410804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378A3535" w14:textId="08E63E4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5" w:history="1">
            <w:r w:rsidR="00CE014B" w:rsidRPr="00CC36FC">
              <w:rPr>
                <w:rStyle w:val="Hyperlink"/>
                <w:noProof/>
              </w:rPr>
              <w:t>5.7.7.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dektör Katsayısı</w:t>
            </w:r>
            <w:r w:rsidR="00CE014B">
              <w:rPr>
                <w:noProof/>
                <w:webHidden/>
              </w:rPr>
              <w:tab/>
            </w:r>
            <w:r w:rsidR="00CE014B">
              <w:rPr>
                <w:noProof/>
                <w:webHidden/>
              </w:rPr>
              <w:fldChar w:fldCharType="begin"/>
            </w:r>
            <w:r w:rsidR="00CE014B">
              <w:rPr>
                <w:noProof/>
                <w:webHidden/>
              </w:rPr>
              <w:instrText xml:space="preserve"> PAGEREF _Toc137410805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4C2813F6" w14:textId="4035D4E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6" w:history="1">
            <w:r w:rsidR="00CE014B" w:rsidRPr="00CC36FC">
              <w:rPr>
                <w:rStyle w:val="Hyperlink"/>
                <w:rFonts w:cstheme="majorHAnsi"/>
                <w:b/>
                <w:bCs/>
                <w:noProof/>
              </w:rPr>
              <w:t>5.7.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ndirme Bariyerleri</w:t>
            </w:r>
            <w:r w:rsidR="00CE014B">
              <w:rPr>
                <w:noProof/>
                <w:webHidden/>
              </w:rPr>
              <w:tab/>
            </w:r>
            <w:r w:rsidR="00CE014B">
              <w:rPr>
                <w:noProof/>
                <w:webHidden/>
              </w:rPr>
              <w:fldChar w:fldCharType="begin"/>
            </w:r>
            <w:r w:rsidR="00CE014B">
              <w:rPr>
                <w:noProof/>
                <w:webHidden/>
              </w:rPr>
              <w:instrText xml:space="preserve"> PAGEREF _Toc137410806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389298D0" w14:textId="1DF09EE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7" w:history="1">
            <w:r w:rsidR="00CE014B" w:rsidRPr="00CC36FC">
              <w:rPr>
                <w:rStyle w:val="Hyperlink"/>
                <w:rFonts w:cstheme="majorHAnsi"/>
                <w:b/>
                <w:bCs/>
                <w:noProof/>
              </w:rPr>
              <w:t>5.7.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Bariyer Tablosu</w:t>
            </w:r>
            <w:r w:rsidR="00CE014B">
              <w:rPr>
                <w:noProof/>
                <w:webHidden/>
              </w:rPr>
              <w:tab/>
            </w:r>
            <w:r w:rsidR="00CE014B">
              <w:rPr>
                <w:noProof/>
                <w:webHidden/>
              </w:rPr>
              <w:fldChar w:fldCharType="begin"/>
            </w:r>
            <w:r w:rsidR="00CE014B">
              <w:rPr>
                <w:noProof/>
                <w:webHidden/>
              </w:rPr>
              <w:instrText xml:space="preserve"> PAGEREF _Toc137410807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6AFD323C" w14:textId="2112360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8" w:history="1">
            <w:r w:rsidR="00CE014B" w:rsidRPr="00CC36FC">
              <w:rPr>
                <w:rStyle w:val="Hyperlink"/>
                <w:noProof/>
              </w:rPr>
              <w:t>5.7.9.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Numarası</w:t>
            </w:r>
            <w:r w:rsidR="00CE014B">
              <w:rPr>
                <w:noProof/>
                <w:webHidden/>
              </w:rPr>
              <w:tab/>
            </w:r>
            <w:r w:rsidR="00CE014B">
              <w:rPr>
                <w:noProof/>
                <w:webHidden/>
              </w:rPr>
              <w:fldChar w:fldCharType="begin"/>
            </w:r>
            <w:r w:rsidR="00CE014B">
              <w:rPr>
                <w:noProof/>
                <w:webHidden/>
              </w:rPr>
              <w:instrText xml:space="preserve"> PAGEREF _Toc137410808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0E7D1D5D" w14:textId="5AEA601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9" w:history="1">
            <w:r w:rsidR="00CE014B" w:rsidRPr="00CC36FC">
              <w:rPr>
                <w:rStyle w:val="Hyperlink"/>
                <w:noProof/>
              </w:rPr>
              <w:t>5.7.9.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Durumu</w:t>
            </w:r>
            <w:r w:rsidR="00CE014B">
              <w:rPr>
                <w:noProof/>
                <w:webHidden/>
              </w:rPr>
              <w:tab/>
            </w:r>
            <w:r w:rsidR="00CE014B">
              <w:rPr>
                <w:noProof/>
                <w:webHidden/>
              </w:rPr>
              <w:fldChar w:fldCharType="begin"/>
            </w:r>
            <w:r w:rsidR="00CE014B">
              <w:rPr>
                <w:noProof/>
                <w:webHidden/>
              </w:rPr>
              <w:instrText xml:space="preserve"> PAGEREF _Toc137410809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70DC2C1C" w14:textId="7912814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0" w:history="1">
            <w:r w:rsidR="00CE014B" w:rsidRPr="00CC36FC">
              <w:rPr>
                <w:rStyle w:val="Hyperlink"/>
                <w:noProof/>
              </w:rPr>
              <w:t>5.7.9.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Tanımı</w:t>
            </w:r>
            <w:r w:rsidR="00CE014B">
              <w:rPr>
                <w:noProof/>
                <w:webHidden/>
              </w:rPr>
              <w:tab/>
            </w:r>
            <w:r w:rsidR="00CE014B">
              <w:rPr>
                <w:noProof/>
                <w:webHidden/>
              </w:rPr>
              <w:fldChar w:fldCharType="begin"/>
            </w:r>
            <w:r w:rsidR="00CE014B">
              <w:rPr>
                <w:noProof/>
                <w:webHidden/>
              </w:rPr>
              <w:instrText xml:space="preserve"> PAGEREF _Toc137410810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49951845" w14:textId="34A26B83"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811" w:history="1">
            <w:r w:rsidR="00CE014B" w:rsidRPr="00CC36FC">
              <w:rPr>
                <w:rStyle w:val="Hyperlink"/>
                <w:b/>
                <w:bCs/>
                <w:noProof/>
              </w:rPr>
              <w:t>5.8. Ring Parametreleri</w:t>
            </w:r>
            <w:r w:rsidR="00CE014B">
              <w:rPr>
                <w:noProof/>
                <w:webHidden/>
              </w:rPr>
              <w:tab/>
            </w:r>
            <w:r w:rsidR="00CE014B">
              <w:rPr>
                <w:noProof/>
                <w:webHidden/>
              </w:rPr>
              <w:fldChar w:fldCharType="begin"/>
            </w:r>
            <w:r w:rsidR="00CE014B">
              <w:rPr>
                <w:noProof/>
                <w:webHidden/>
              </w:rPr>
              <w:instrText xml:space="preserve"> PAGEREF _Toc137410811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77D0F0B2" w14:textId="30DD5EA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2" w:history="1">
            <w:r w:rsidR="00CE014B" w:rsidRPr="00CC36FC">
              <w:rPr>
                <w:rStyle w:val="Hyperlink"/>
                <w:b/>
                <w:bCs/>
                <w:noProof/>
              </w:rPr>
              <w:t>5.8.1. Maksimum Ringler</w:t>
            </w:r>
            <w:r w:rsidR="00CE014B">
              <w:rPr>
                <w:noProof/>
                <w:webHidden/>
              </w:rPr>
              <w:tab/>
            </w:r>
            <w:r w:rsidR="00CE014B">
              <w:rPr>
                <w:noProof/>
                <w:webHidden/>
              </w:rPr>
              <w:fldChar w:fldCharType="begin"/>
            </w:r>
            <w:r w:rsidR="00CE014B">
              <w:rPr>
                <w:noProof/>
                <w:webHidden/>
              </w:rPr>
              <w:instrText xml:space="preserve"> PAGEREF _Toc137410812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25AED081" w14:textId="2776B61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3" w:history="1">
            <w:r w:rsidR="00CE014B" w:rsidRPr="00CC36FC">
              <w:rPr>
                <w:rStyle w:val="Hyperlink"/>
                <w:b/>
                <w:bCs/>
                <w:noProof/>
              </w:rPr>
              <w:t>5.8.2. Maksimum Sekanslar</w:t>
            </w:r>
            <w:r w:rsidR="00CE014B">
              <w:rPr>
                <w:noProof/>
                <w:webHidden/>
              </w:rPr>
              <w:tab/>
            </w:r>
            <w:r w:rsidR="00CE014B">
              <w:rPr>
                <w:noProof/>
                <w:webHidden/>
              </w:rPr>
              <w:fldChar w:fldCharType="begin"/>
            </w:r>
            <w:r w:rsidR="00CE014B">
              <w:rPr>
                <w:noProof/>
                <w:webHidden/>
              </w:rPr>
              <w:instrText xml:space="preserve"> PAGEREF _Toc137410813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3E81B7CF" w14:textId="3AAEF868"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4" w:history="1">
            <w:r w:rsidR="00CE014B" w:rsidRPr="00CC36FC">
              <w:rPr>
                <w:rStyle w:val="Hyperlink"/>
                <w:b/>
                <w:bCs/>
                <w:noProof/>
              </w:rPr>
              <w:t>5.8.3. Sekans Tablosu</w:t>
            </w:r>
            <w:r w:rsidR="00CE014B">
              <w:rPr>
                <w:noProof/>
                <w:webHidden/>
              </w:rPr>
              <w:tab/>
            </w:r>
            <w:r w:rsidR="00CE014B">
              <w:rPr>
                <w:noProof/>
                <w:webHidden/>
              </w:rPr>
              <w:fldChar w:fldCharType="begin"/>
            </w:r>
            <w:r w:rsidR="00CE014B">
              <w:rPr>
                <w:noProof/>
                <w:webHidden/>
              </w:rPr>
              <w:instrText xml:space="preserve"> PAGEREF _Toc137410814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11755CF7" w14:textId="60E1D2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5" w:history="1">
            <w:r w:rsidR="00CE014B" w:rsidRPr="00CC36FC">
              <w:rPr>
                <w:rStyle w:val="Hyperlink"/>
                <w:noProof/>
              </w:rPr>
              <w:t>5.8.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Numarası</w:t>
            </w:r>
            <w:r w:rsidR="00CE014B">
              <w:rPr>
                <w:noProof/>
                <w:webHidden/>
              </w:rPr>
              <w:tab/>
            </w:r>
            <w:r w:rsidR="00CE014B">
              <w:rPr>
                <w:noProof/>
                <w:webHidden/>
              </w:rPr>
              <w:fldChar w:fldCharType="begin"/>
            </w:r>
            <w:r w:rsidR="00CE014B">
              <w:rPr>
                <w:noProof/>
                <w:webHidden/>
              </w:rPr>
              <w:instrText xml:space="preserve"> PAGEREF _Toc137410815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E7C1E42" w14:textId="59EDE49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6" w:history="1">
            <w:r w:rsidR="00CE014B" w:rsidRPr="00CC36FC">
              <w:rPr>
                <w:rStyle w:val="Hyperlink"/>
                <w:noProof/>
              </w:rPr>
              <w:t>5.8.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Ring Numarası</w:t>
            </w:r>
            <w:r w:rsidR="00CE014B">
              <w:rPr>
                <w:noProof/>
                <w:webHidden/>
              </w:rPr>
              <w:tab/>
            </w:r>
            <w:r w:rsidR="00CE014B">
              <w:rPr>
                <w:noProof/>
                <w:webHidden/>
              </w:rPr>
              <w:fldChar w:fldCharType="begin"/>
            </w:r>
            <w:r w:rsidR="00CE014B">
              <w:rPr>
                <w:noProof/>
                <w:webHidden/>
              </w:rPr>
              <w:instrText xml:space="preserve"> PAGEREF _Toc137410816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AA1C276" w14:textId="4FD3C0B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7" w:history="1">
            <w:r w:rsidR="00CE014B" w:rsidRPr="00CC36FC">
              <w:rPr>
                <w:rStyle w:val="Hyperlink"/>
                <w:noProof/>
              </w:rPr>
              <w:t>5.8.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Verisi</w:t>
            </w:r>
            <w:r w:rsidR="00CE014B">
              <w:rPr>
                <w:noProof/>
                <w:webHidden/>
              </w:rPr>
              <w:tab/>
            </w:r>
            <w:r w:rsidR="00CE014B">
              <w:rPr>
                <w:noProof/>
                <w:webHidden/>
              </w:rPr>
              <w:fldChar w:fldCharType="begin"/>
            </w:r>
            <w:r w:rsidR="00CE014B">
              <w:rPr>
                <w:noProof/>
                <w:webHidden/>
              </w:rPr>
              <w:instrText xml:space="preserve"> PAGEREF _Toc137410817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0AAE05B5" w14:textId="49633312"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8" w:history="1">
            <w:r w:rsidR="00CE014B" w:rsidRPr="00CC36FC">
              <w:rPr>
                <w:rStyle w:val="Hyperlink"/>
                <w:b/>
                <w:bCs/>
                <w:noProof/>
              </w:rPr>
              <w:t>5.8.4. Maksimum Ring Kontrol Grupları</w:t>
            </w:r>
            <w:r w:rsidR="00CE014B">
              <w:rPr>
                <w:noProof/>
                <w:webHidden/>
              </w:rPr>
              <w:tab/>
            </w:r>
            <w:r w:rsidR="00CE014B">
              <w:rPr>
                <w:noProof/>
                <w:webHidden/>
              </w:rPr>
              <w:fldChar w:fldCharType="begin"/>
            </w:r>
            <w:r w:rsidR="00CE014B">
              <w:rPr>
                <w:noProof/>
                <w:webHidden/>
              </w:rPr>
              <w:instrText xml:space="preserve"> PAGEREF _Toc137410818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511DA641" w14:textId="05B02CE7"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9" w:history="1">
            <w:r w:rsidR="00CE014B" w:rsidRPr="00CC36FC">
              <w:rPr>
                <w:rStyle w:val="Hyperlink"/>
                <w:b/>
                <w:bCs/>
                <w:noProof/>
              </w:rPr>
              <w:t>5.8.5. Ring Kontrol Grup Tablosu</w:t>
            </w:r>
            <w:r w:rsidR="00CE014B">
              <w:rPr>
                <w:noProof/>
                <w:webHidden/>
              </w:rPr>
              <w:tab/>
            </w:r>
            <w:r w:rsidR="00CE014B">
              <w:rPr>
                <w:noProof/>
                <w:webHidden/>
              </w:rPr>
              <w:fldChar w:fldCharType="begin"/>
            </w:r>
            <w:r w:rsidR="00CE014B">
              <w:rPr>
                <w:noProof/>
                <w:webHidden/>
              </w:rPr>
              <w:instrText xml:space="preserve"> PAGEREF _Toc137410819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797FD99C" w14:textId="7042B1F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0" w:history="1">
            <w:r w:rsidR="00CE014B" w:rsidRPr="00CC36FC">
              <w:rPr>
                <w:rStyle w:val="Hyperlink"/>
                <w:noProof/>
              </w:rPr>
              <w:t>5.8.5.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ontrol Grup Numarası</w:t>
            </w:r>
            <w:r w:rsidR="00CE014B">
              <w:rPr>
                <w:noProof/>
                <w:webHidden/>
              </w:rPr>
              <w:tab/>
            </w:r>
            <w:r w:rsidR="00CE014B">
              <w:rPr>
                <w:noProof/>
                <w:webHidden/>
              </w:rPr>
              <w:fldChar w:fldCharType="begin"/>
            </w:r>
            <w:r w:rsidR="00CE014B">
              <w:rPr>
                <w:noProof/>
                <w:webHidden/>
              </w:rPr>
              <w:instrText xml:space="preserve"> PAGEREF _Toc137410820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38CC393F" w14:textId="10E73BA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1" w:history="1">
            <w:r w:rsidR="00CE014B" w:rsidRPr="00CC36FC">
              <w:rPr>
                <w:rStyle w:val="Hyperlink"/>
                <w:noProof/>
              </w:rPr>
              <w:t>5.8.5.2.</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durma Süresi Kontrolü</w:t>
            </w:r>
            <w:r w:rsidR="00CE014B">
              <w:rPr>
                <w:noProof/>
                <w:webHidden/>
              </w:rPr>
              <w:tab/>
            </w:r>
            <w:r w:rsidR="00CE014B">
              <w:rPr>
                <w:noProof/>
                <w:webHidden/>
              </w:rPr>
              <w:fldChar w:fldCharType="begin"/>
            </w:r>
            <w:r w:rsidR="00CE014B">
              <w:rPr>
                <w:noProof/>
                <w:webHidden/>
              </w:rPr>
              <w:instrText xml:space="preserve"> PAGEREF _Toc137410821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0DBCFE3B" w14:textId="63351B4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2" w:history="1">
            <w:r w:rsidR="00CE014B" w:rsidRPr="00CC36FC">
              <w:rPr>
                <w:rStyle w:val="Hyperlink"/>
                <w:noProof/>
              </w:rPr>
              <w:t>5.8.5.3.</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Zorlamalı Bitiş Kontrolü</w:t>
            </w:r>
            <w:r w:rsidR="00CE014B">
              <w:rPr>
                <w:noProof/>
                <w:webHidden/>
              </w:rPr>
              <w:tab/>
            </w:r>
            <w:r w:rsidR="00CE014B">
              <w:rPr>
                <w:noProof/>
                <w:webHidden/>
              </w:rPr>
              <w:fldChar w:fldCharType="begin"/>
            </w:r>
            <w:r w:rsidR="00CE014B">
              <w:rPr>
                <w:noProof/>
                <w:webHidden/>
              </w:rPr>
              <w:instrText xml:space="preserve"> PAGEREF _Toc137410822 \h </w:instrText>
            </w:r>
            <w:r w:rsidR="00CE014B">
              <w:rPr>
                <w:noProof/>
                <w:webHidden/>
              </w:rPr>
            </w:r>
            <w:r w:rsidR="00CE014B">
              <w:rPr>
                <w:noProof/>
                <w:webHidden/>
              </w:rPr>
              <w:fldChar w:fldCharType="separate"/>
            </w:r>
            <w:r w:rsidR="006929CE">
              <w:rPr>
                <w:noProof/>
                <w:webHidden/>
              </w:rPr>
              <w:t>197</w:t>
            </w:r>
            <w:r w:rsidR="00CE014B">
              <w:rPr>
                <w:noProof/>
                <w:webHidden/>
              </w:rPr>
              <w:fldChar w:fldCharType="end"/>
            </w:r>
          </w:hyperlink>
        </w:p>
        <w:p w14:paraId="2671D6D5" w14:textId="57A105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3" w:history="1">
            <w:r w:rsidR="00CE014B" w:rsidRPr="00CC36FC">
              <w:rPr>
                <w:rStyle w:val="Hyperlink"/>
                <w:noProof/>
              </w:rPr>
              <w:t>5.8.5.4.</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2 Kontrol</w:t>
            </w:r>
            <w:r w:rsidR="00CE014B">
              <w:rPr>
                <w:noProof/>
                <w:webHidden/>
              </w:rPr>
              <w:tab/>
            </w:r>
            <w:r w:rsidR="00CE014B">
              <w:rPr>
                <w:noProof/>
                <w:webHidden/>
              </w:rPr>
              <w:fldChar w:fldCharType="begin"/>
            </w:r>
            <w:r w:rsidR="00CE014B">
              <w:rPr>
                <w:noProof/>
                <w:webHidden/>
              </w:rPr>
              <w:instrText xml:space="preserve"> PAGEREF _Toc137410823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84B6219" w14:textId="0FB57B9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4" w:history="1">
            <w:r w:rsidR="00CE014B" w:rsidRPr="00CC36FC">
              <w:rPr>
                <w:rStyle w:val="Hyperlink"/>
                <w:noProof/>
              </w:rPr>
              <w:t>5.8.5.5.</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Engelleme Kontrolü</w:t>
            </w:r>
            <w:r w:rsidR="00CE014B">
              <w:rPr>
                <w:noProof/>
                <w:webHidden/>
              </w:rPr>
              <w:tab/>
            </w:r>
            <w:r w:rsidR="00CE014B">
              <w:rPr>
                <w:noProof/>
                <w:webHidden/>
              </w:rPr>
              <w:fldChar w:fldCharType="begin"/>
            </w:r>
            <w:r w:rsidR="00CE014B">
              <w:rPr>
                <w:noProof/>
                <w:webHidden/>
              </w:rPr>
              <w:instrText xml:space="preserve"> PAGEREF _Toc137410824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EFF462D" w14:textId="3771C0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5" w:history="1">
            <w:r w:rsidR="00CE014B" w:rsidRPr="00CC36FC">
              <w:rPr>
                <w:rStyle w:val="Hyperlink"/>
                <w:noProof/>
              </w:rPr>
              <w:t>5.8.5.6.</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Yaya Geri Çevrim Kontrolü</w:t>
            </w:r>
            <w:r w:rsidR="00CE014B">
              <w:rPr>
                <w:noProof/>
                <w:webHidden/>
              </w:rPr>
              <w:tab/>
            </w:r>
            <w:r w:rsidR="00CE014B">
              <w:rPr>
                <w:noProof/>
                <w:webHidden/>
              </w:rPr>
              <w:fldChar w:fldCharType="begin"/>
            </w:r>
            <w:r w:rsidR="00CE014B">
              <w:rPr>
                <w:noProof/>
                <w:webHidden/>
              </w:rPr>
              <w:instrText xml:space="preserve"> PAGEREF _Toc137410825 \h </w:instrText>
            </w:r>
            <w:r w:rsidR="00CE014B">
              <w:rPr>
                <w:noProof/>
                <w:webHidden/>
              </w:rPr>
            </w:r>
            <w:r w:rsidR="00CE014B">
              <w:rPr>
                <w:noProof/>
                <w:webHidden/>
              </w:rPr>
              <w:fldChar w:fldCharType="separate"/>
            </w:r>
            <w:r w:rsidR="006929CE">
              <w:rPr>
                <w:noProof/>
                <w:webHidden/>
              </w:rPr>
              <w:t>199</w:t>
            </w:r>
            <w:r w:rsidR="00CE014B">
              <w:rPr>
                <w:noProof/>
                <w:webHidden/>
              </w:rPr>
              <w:fldChar w:fldCharType="end"/>
            </w:r>
          </w:hyperlink>
        </w:p>
        <w:p w14:paraId="2234182C" w14:textId="7CDA0B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6" w:history="1">
            <w:r w:rsidR="00CE014B" w:rsidRPr="00CC36FC">
              <w:rPr>
                <w:rStyle w:val="Hyperlink"/>
                <w:noProof/>
              </w:rPr>
              <w:t>5.8.5.7.</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da Kalma Kontrolü</w:t>
            </w:r>
            <w:r w:rsidR="00CE014B">
              <w:rPr>
                <w:noProof/>
                <w:webHidden/>
              </w:rPr>
              <w:tab/>
            </w:r>
            <w:r w:rsidR="00CE014B">
              <w:rPr>
                <w:noProof/>
                <w:webHidden/>
              </w:rPr>
              <w:fldChar w:fldCharType="begin"/>
            </w:r>
            <w:r w:rsidR="00CE014B">
              <w:rPr>
                <w:noProof/>
                <w:webHidden/>
              </w:rPr>
              <w:instrText xml:space="preserve"> PAGEREF _Toc137410826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43901225" w14:textId="0F3E8A4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7" w:history="1">
            <w:r w:rsidR="00CE014B" w:rsidRPr="00CC36FC">
              <w:rPr>
                <w:rStyle w:val="Hyperlink"/>
                <w:noProof/>
              </w:rPr>
              <w:t>5.8.5.8.</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 Koruma Atlama Kontrolü</w:t>
            </w:r>
            <w:r w:rsidR="00CE014B">
              <w:rPr>
                <w:noProof/>
                <w:webHidden/>
              </w:rPr>
              <w:tab/>
            </w:r>
            <w:r w:rsidR="00CE014B">
              <w:rPr>
                <w:noProof/>
                <w:webHidden/>
              </w:rPr>
              <w:fldChar w:fldCharType="begin"/>
            </w:r>
            <w:r w:rsidR="00CE014B">
              <w:rPr>
                <w:noProof/>
                <w:webHidden/>
              </w:rPr>
              <w:instrText xml:space="preserve"> PAGEREF _Toc137410827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0914FE32" w14:textId="20447D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8" w:history="1">
            <w:r w:rsidR="00CE014B" w:rsidRPr="00CC36FC">
              <w:rPr>
                <w:rStyle w:val="Hyperlink"/>
                <w:noProof/>
              </w:rPr>
              <w:t>5.8.5.9.</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3 Kontrol</w:t>
            </w:r>
            <w:r w:rsidR="00CE014B">
              <w:rPr>
                <w:noProof/>
                <w:webHidden/>
              </w:rPr>
              <w:tab/>
            </w:r>
            <w:r w:rsidR="00CE014B">
              <w:rPr>
                <w:noProof/>
                <w:webHidden/>
              </w:rPr>
              <w:fldChar w:fldCharType="begin"/>
            </w:r>
            <w:r w:rsidR="00CE014B">
              <w:rPr>
                <w:noProof/>
                <w:webHidden/>
              </w:rPr>
              <w:instrText xml:space="preserve"> PAGEREF _Toc137410828 \h </w:instrText>
            </w:r>
            <w:r w:rsidR="00CE014B">
              <w:rPr>
                <w:noProof/>
                <w:webHidden/>
              </w:rPr>
            </w:r>
            <w:r w:rsidR="00CE014B">
              <w:rPr>
                <w:noProof/>
                <w:webHidden/>
              </w:rPr>
              <w:fldChar w:fldCharType="separate"/>
            </w:r>
            <w:r w:rsidR="006929CE">
              <w:rPr>
                <w:noProof/>
                <w:webHidden/>
              </w:rPr>
              <w:t>201</w:t>
            </w:r>
            <w:r w:rsidR="00CE014B">
              <w:rPr>
                <w:noProof/>
                <w:webHidden/>
              </w:rPr>
              <w:fldChar w:fldCharType="end"/>
            </w:r>
          </w:hyperlink>
        </w:p>
        <w:p w14:paraId="05687519" w14:textId="4557E9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29" w:history="1">
            <w:r w:rsidR="00CE014B" w:rsidRPr="00CC36FC">
              <w:rPr>
                <w:rStyle w:val="Hyperlink"/>
                <w:b/>
                <w:bCs/>
                <w:noProof/>
              </w:rPr>
              <w:t>5.8.6 Ring Durum Tablosu</w:t>
            </w:r>
            <w:r w:rsidR="00CE014B">
              <w:rPr>
                <w:noProof/>
                <w:webHidden/>
              </w:rPr>
              <w:tab/>
            </w:r>
            <w:r w:rsidR="00CE014B">
              <w:rPr>
                <w:noProof/>
                <w:webHidden/>
              </w:rPr>
              <w:fldChar w:fldCharType="begin"/>
            </w:r>
            <w:r w:rsidR="00CE014B">
              <w:rPr>
                <w:noProof/>
                <w:webHidden/>
              </w:rPr>
              <w:instrText xml:space="preserve"> PAGEREF _Toc137410829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1360E4A6" w14:textId="51F773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0" w:history="1">
            <w:r w:rsidR="00CE014B" w:rsidRPr="00CC36FC">
              <w:rPr>
                <w:rStyle w:val="Hyperlink"/>
                <w:noProof/>
              </w:rPr>
              <w:t>5.8.6.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umu</w:t>
            </w:r>
            <w:r w:rsidR="00CE014B">
              <w:rPr>
                <w:noProof/>
                <w:webHidden/>
              </w:rPr>
              <w:tab/>
            </w:r>
            <w:r w:rsidR="00CE014B">
              <w:rPr>
                <w:noProof/>
                <w:webHidden/>
              </w:rPr>
              <w:fldChar w:fldCharType="begin"/>
            </w:r>
            <w:r w:rsidR="00CE014B">
              <w:rPr>
                <w:noProof/>
                <w:webHidden/>
              </w:rPr>
              <w:instrText xml:space="preserve"> PAGEREF _Toc137410830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0730805C" w14:textId="7EC2B14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31" w:history="1">
            <w:r w:rsidR="00CE014B" w:rsidRPr="00CC36FC">
              <w:rPr>
                <w:rStyle w:val="Hyperlink"/>
                <w:rFonts w:cstheme="majorHAnsi"/>
                <w:b/>
                <w:noProof/>
              </w:rPr>
              <w:t>5.9.</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831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AB90AE8" w14:textId="7F25358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2" w:history="1">
            <w:r w:rsidR="00CE014B" w:rsidRPr="00CC36FC">
              <w:rPr>
                <w:rStyle w:val="Hyperlink"/>
                <w:b/>
                <w:bCs/>
                <w:noProof/>
              </w:rPr>
              <w:t>5.9.1. Maksimum Kanallar</w:t>
            </w:r>
            <w:r w:rsidR="00CE014B">
              <w:rPr>
                <w:noProof/>
                <w:webHidden/>
              </w:rPr>
              <w:tab/>
            </w:r>
            <w:r w:rsidR="00CE014B">
              <w:rPr>
                <w:noProof/>
                <w:webHidden/>
              </w:rPr>
              <w:fldChar w:fldCharType="begin"/>
            </w:r>
            <w:r w:rsidR="00CE014B">
              <w:rPr>
                <w:noProof/>
                <w:webHidden/>
              </w:rPr>
              <w:instrText xml:space="preserve"> PAGEREF _Toc137410832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57E45D0B" w14:textId="1FB5C24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3" w:history="1">
            <w:r w:rsidR="00CE014B" w:rsidRPr="00CC36FC">
              <w:rPr>
                <w:rStyle w:val="Hyperlink"/>
                <w:b/>
                <w:bCs/>
                <w:noProof/>
              </w:rPr>
              <w:t>5.9.2 Kanal Tablosu</w:t>
            </w:r>
            <w:r w:rsidR="00CE014B">
              <w:rPr>
                <w:noProof/>
                <w:webHidden/>
              </w:rPr>
              <w:tab/>
            </w:r>
            <w:r w:rsidR="00CE014B">
              <w:rPr>
                <w:noProof/>
                <w:webHidden/>
              </w:rPr>
              <w:fldChar w:fldCharType="begin"/>
            </w:r>
            <w:r w:rsidR="00CE014B">
              <w:rPr>
                <w:noProof/>
                <w:webHidden/>
              </w:rPr>
              <w:instrText xml:space="preserve"> PAGEREF _Toc137410833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ED24503" w14:textId="185404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4" w:history="1">
            <w:r w:rsidR="00CE014B" w:rsidRPr="00CC36FC">
              <w:rPr>
                <w:rStyle w:val="Hyperlink"/>
                <w:noProof/>
              </w:rPr>
              <w:t>5.9.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Sayısı</w:t>
            </w:r>
            <w:r w:rsidR="00CE014B">
              <w:rPr>
                <w:noProof/>
                <w:webHidden/>
              </w:rPr>
              <w:tab/>
            </w:r>
            <w:r w:rsidR="00CE014B">
              <w:rPr>
                <w:noProof/>
                <w:webHidden/>
              </w:rPr>
              <w:fldChar w:fldCharType="begin"/>
            </w:r>
            <w:r w:rsidR="00CE014B">
              <w:rPr>
                <w:noProof/>
                <w:webHidden/>
              </w:rPr>
              <w:instrText xml:space="preserve"> PAGEREF _Toc137410834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13AE7203" w14:textId="7970958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5" w:history="1">
            <w:r w:rsidR="00CE014B" w:rsidRPr="00CC36FC">
              <w:rPr>
                <w:rStyle w:val="Hyperlink"/>
                <w:noProof/>
              </w:rPr>
              <w:t>5.9.2.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Kaynağı Parametresi</w:t>
            </w:r>
            <w:r w:rsidR="00CE014B">
              <w:rPr>
                <w:noProof/>
                <w:webHidden/>
              </w:rPr>
              <w:tab/>
            </w:r>
            <w:r w:rsidR="00CE014B">
              <w:rPr>
                <w:noProof/>
                <w:webHidden/>
              </w:rPr>
              <w:fldChar w:fldCharType="begin"/>
            </w:r>
            <w:r w:rsidR="00CE014B">
              <w:rPr>
                <w:noProof/>
                <w:webHidden/>
              </w:rPr>
              <w:instrText xml:space="preserve"> PAGEREF _Toc137410835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2658A28D" w14:textId="7CE49F4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6" w:history="1">
            <w:r w:rsidR="00CE014B" w:rsidRPr="00CC36FC">
              <w:rPr>
                <w:rStyle w:val="Hyperlink"/>
                <w:noProof/>
              </w:rPr>
              <w:t>5.9.2.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Türü Parametresi</w:t>
            </w:r>
            <w:r w:rsidR="00CE014B">
              <w:rPr>
                <w:noProof/>
                <w:webHidden/>
              </w:rPr>
              <w:tab/>
            </w:r>
            <w:r w:rsidR="00CE014B">
              <w:rPr>
                <w:noProof/>
                <w:webHidden/>
              </w:rPr>
              <w:fldChar w:fldCharType="begin"/>
            </w:r>
            <w:r w:rsidR="00CE014B">
              <w:rPr>
                <w:noProof/>
                <w:webHidden/>
              </w:rPr>
              <w:instrText xml:space="preserve"> PAGEREF _Toc137410836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3160BD50" w14:textId="3EACD9F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7" w:history="1">
            <w:r w:rsidR="00CE014B" w:rsidRPr="00CC36FC">
              <w:rPr>
                <w:rStyle w:val="Hyperlink"/>
                <w:noProof/>
              </w:rPr>
              <w:t>5.9.2.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Flaş Parametresi</w:t>
            </w:r>
            <w:r w:rsidR="00CE014B">
              <w:rPr>
                <w:noProof/>
                <w:webHidden/>
              </w:rPr>
              <w:tab/>
            </w:r>
            <w:r w:rsidR="00CE014B">
              <w:rPr>
                <w:noProof/>
                <w:webHidden/>
              </w:rPr>
              <w:fldChar w:fldCharType="begin"/>
            </w:r>
            <w:r w:rsidR="00CE014B">
              <w:rPr>
                <w:noProof/>
                <w:webHidden/>
              </w:rPr>
              <w:instrText xml:space="preserve"> PAGEREF _Toc137410837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674B617B" w14:textId="4177081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8" w:history="1">
            <w:r w:rsidR="00CE014B" w:rsidRPr="00CC36FC">
              <w:rPr>
                <w:rStyle w:val="Hyperlink"/>
                <w:noProof/>
              </w:rPr>
              <w:t>5.9.2.5.</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rartma Parametresi</w:t>
            </w:r>
            <w:r w:rsidR="00CE014B">
              <w:rPr>
                <w:noProof/>
                <w:webHidden/>
              </w:rPr>
              <w:tab/>
            </w:r>
            <w:r w:rsidR="00CE014B">
              <w:rPr>
                <w:noProof/>
                <w:webHidden/>
              </w:rPr>
              <w:fldChar w:fldCharType="begin"/>
            </w:r>
            <w:r w:rsidR="00CE014B">
              <w:rPr>
                <w:noProof/>
                <w:webHidden/>
              </w:rPr>
              <w:instrText xml:space="preserve"> PAGEREF _Toc137410838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51E78718" w14:textId="679E421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9" w:history="1">
            <w:r w:rsidR="00CE014B" w:rsidRPr="00CC36FC">
              <w:rPr>
                <w:rStyle w:val="Hyperlink"/>
                <w:noProof/>
              </w:rPr>
              <w:t>5.9.2.6.</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reket Türü</w:t>
            </w:r>
            <w:r w:rsidR="00CE014B">
              <w:rPr>
                <w:noProof/>
                <w:webHidden/>
              </w:rPr>
              <w:tab/>
            </w:r>
            <w:r w:rsidR="00CE014B">
              <w:rPr>
                <w:noProof/>
                <w:webHidden/>
              </w:rPr>
              <w:fldChar w:fldCharType="begin"/>
            </w:r>
            <w:r w:rsidR="00CE014B">
              <w:rPr>
                <w:noProof/>
                <w:webHidden/>
              </w:rPr>
              <w:instrText xml:space="preserve"> PAGEREF _Toc137410839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3A3694A3" w14:textId="59CF4DD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0" w:history="1">
            <w:r w:rsidR="00CE014B" w:rsidRPr="00CC36FC">
              <w:rPr>
                <w:rStyle w:val="Hyperlink"/>
                <w:noProof/>
              </w:rPr>
              <w:t>5.9.2.7.</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ahil İçerilen Hareketler</w:t>
            </w:r>
            <w:r w:rsidR="00CE014B">
              <w:rPr>
                <w:noProof/>
                <w:webHidden/>
              </w:rPr>
              <w:tab/>
            </w:r>
            <w:r w:rsidR="00CE014B">
              <w:rPr>
                <w:noProof/>
                <w:webHidden/>
              </w:rPr>
              <w:fldChar w:fldCharType="begin"/>
            </w:r>
            <w:r w:rsidR="00CE014B">
              <w:rPr>
                <w:noProof/>
                <w:webHidden/>
              </w:rPr>
              <w:instrText xml:space="preserve"> PAGEREF _Toc137410840 \h </w:instrText>
            </w:r>
            <w:r w:rsidR="00CE014B">
              <w:rPr>
                <w:noProof/>
                <w:webHidden/>
              </w:rPr>
            </w:r>
            <w:r w:rsidR="00CE014B">
              <w:rPr>
                <w:noProof/>
                <w:webHidden/>
              </w:rPr>
              <w:fldChar w:fldCharType="separate"/>
            </w:r>
            <w:r w:rsidR="006929CE">
              <w:rPr>
                <w:noProof/>
                <w:webHidden/>
              </w:rPr>
              <w:t>207</w:t>
            </w:r>
            <w:r w:rsidR="00CE014B">
              <w:rPr>
                <w:noProof/>
                <w:webHidden/>
              </w:rPr>
              <w:fldChar w:fldCharType="end"/>
            </w:r>
          </w:hyperlink>
        </w:p>
        <w:p w14:paraId="5AF100CA" w14:textId="361F373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1" w:history="1">
            <w:r w:rsidR="00CE014B" w:rsidRPr="00CC36FC">
              <w:rPr>
                <w:rStyle w:val="Hyperlink"/>
                <w:noProof/>
              </w:rPr>
              <w:t>5.9.2.8.</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vşak Tanımlayıcısı</w:t>
            </w:r>
            <w:r w:rsidR="00CE014B">
              <w:rPr>
                <w:noProof/>
                <w:webHidden/>
              </w:rPr>
              <w:tab/>
            </w:r>
            <w:r w:rsidR="00CE014B">
              <w:rPr>
                <w:noProof/>
                <w:webHidden/>
              </w:rPr>
              <w:fldChar w:fldCharType="begin"/>
            </w:r>
            <w:r w:rsidR="00CE014B">
              <w:rPr>
                <w:noProof/>
                <w:webHidden/>
              </w:rPr>
              <w:instrText xml:space="preserve"> PAGEREF _Toc137410841 \h </w:instrText>
            </w:r>
            <w:r w:rsidR="00CE014B">
              <w:rPr>
                <w:noProof/>
                <w:webHidden/>
              </w:rPr>
            </w:r>
            <w:r w:rsidR="00CE014B">
              <w:rPr>
                <w:noProof/>
                <w:webHidden/>
              </w:rPr>
              <w:fldChar w:fldCharType="separate"/>
            </w:r>
            <w:r w:rsidR="006929CE">
              <w:rPr>
                <w:noProof/>
                <w:webHidden/>
              </w:rPr>
              <w:t>208</w:t>
            </w:r>
            <w:r w:rsidR="00CE014B">
              <w:rPr>
                <w:noProof/>
                <w:webHidden/>
              </w:rPr>
              <w:fldChar w:fldCharType="end"/>
            </w:r>
          </w:hyperlink>
        </w:p>
        <w:p w14:paraId="6AB81B79" w14:textId="1E25D8B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2" w:history="1">
            <w:r w:rsidR="00CE014B" w:rsidRPr="00CC36FC">
              <w:rPr>
                <w:rStyle w:val="Hyperlink"/>
                <w:rFonts w:cstheme="majorHAnsi"/>
                <w:b/>
                <w:bCs/>
                <w:noProof/>
              </w:rPr>
              <w:t>5.9.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Kanal Durum Grupları</w:t>
            </w:r>
            <w:r w:rsidR="00CE014B">
              <w:rPr>
                <w:noProof/>
                <w:webHidden/>
              </w:rPr>
              <w:tab/>
            </w:r>
            <w:r w:rsidR="00CE014B">
              <w:rPr>
                <w:noProof/>
                <w:webHidden/>
              </w:rPr>
              <w:fldChar w:fldCharType="begin"/>
            </w:r>
            <w:r w:rsidR="00CE014B">
              <w:rPr>
                <w:noProof/>
                <w:webHidden/>
              </w:rPr>
              <w:instrText xml:space="preserve"> PAGEREF _Toc137410842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3402E5D9" w14:textId="6ECC4D0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3" w:history="1">
            <w:r w:rsidR="00CE014B" w:rsidRPr="00CC36FC">
              <w:rPr>
                <w:rStyle w:val="Hyperlink"/>
                <w:rFonts w:cstheme="majorHAnsi"/>
                <w:b/>
                <w:bCs/>
                <w:noProof/>
              </w:rPr>
              <w:t>5.9.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anal Durumu Grup Tablosu</w:t>
            </w:r>
            <w:r w:rsidR="00CE014B">
              <w:rPr>
                <w:noProof/>
                <w:webHidden/>
              </w:rPr>
              <w:tab/>
            </w:r>
            <w:r w:rsidR="00CE014B">
              <w:rPr>
                <w:noProof/>
                <w:webHidden/>
              </w:rPr>
              <w:fldChar w:fldCharType="begin"/>
            </w:r>
            <w:r w:rsidR="00CE014B">
              <w:rPr>
                <w:noProof/>
                <w:webHidden/>
              </w:rPr>
              <w:instrText xml:space="preserve"> PAGEREF _Toc137410843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6E387718" w14:textId="6CF51D0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4" w:history="1">
            <w:r w:rsidR="00CE014B" w:rsidRPr="00CC36FC">
              <w:rPr>
                <w:rStyle w:val="Hyperlink"/>
                <w:noProof/>
              </w:rPr>
              <w:t>5.9.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Numarası</w:t>
            </w:r>
            <w:r w:rsidR="00CE014B">
              <w:rPr>
                <w:noProof/>
                <w:webHidden/>
              </w:rPr>
              <w:tab/>
            </w:r>
            <w:r w:rsidR="00CE014B">
              <w:rPr>
                <w:noProof/>
                <w:webHidden/>
              </w:rPr>
              <w:fldChar w:fldCharType="begin"/>
            </w:r>
            <w:r w:rsidR="00CE014B">
              <w:rPr>
                <w:noProof/>
                <w:webHidden/>
              </w:rPr>
              <w:instrText xml:space="preserve"> PAGEREF _Toc137410844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073DB594" w14:textId="70A4CD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5" w:history="1">
            <w:r w:rsidR="00CE014B" w:rsidRPr="00CC36FC">
              <w:rPr>
                <w:rStyle w:val="Hyperlink"/>
                <w:noProof/>
              </w:rPr>
              <w:t>5.9.4.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Kırmızıları</w:t>
            </w:r>
            <w:r w:rsidR="00CE014B">
              <w:rPr>
                <w:noProof/>
                <w:webHidden/>
              </w:rPr>
              <w:tab/>
            </w:r>
            <w:r w:rsidR="00CE014B">
              <w:rPr>
                <w:noProof/>
                <w:webHidden/>
              </w:rPr>
              <w:fldChar w:fldCharType="begin"/>
            </w:r>
            <w:r w:rsidR="00CE014B">
              <w:rPr>
                <w:noProof/>
                <w:webHidden/>
              </w:rPr>
              <w:instrText xml:space="preserve"> PAGEREF _Toc137410845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56BAAEE" w14:textId="53833CA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6" w:history="1">
            <w:r w:rsidR="00CE014B" w:rsidRPr="00CC36FC">
              <w:rPr>
                <w:rStyle w:val="Hyperlink"/>
                <w:noProof/>
              </w:rPr>
              <w:t>5.9.4.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Sarıları</w:t>
            </w:r>
            <w:r w:rsidR="00CE014B">
              <w:rPr>
                <w:noProof/>
                <w:webHidden/>
              </w:rPr>
              <w:tab/>
            </w:r>
            <w:r w:rsidR="00CE014B">
              <w:rPr>
                <w:noProof/>
                <w:webHidden/>
              </w:rPr>
              <w:fldChar w:fldCharType="begin"/>
            </w:r>
            <w:r w:rsidR="00CE014B">
              <w:rPr>
                <w:noProof/>
                <w:webHidden/>
              </w:rPr>
              <w:instrText xml:space="preserve"> PAGEREF _Toc137410846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E896731" w14:textId="7716323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7" w:history="1">
            <w:r w:rsidR="00CE014B" w:rsidRPr="00CC36FC">
              <w:rPr>
                <w:rStyle w:val="Hyperlink"/>
                <w:noProof/>
              </w:rPr>
              <w:t>5.9.4.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Yeşilleri</w:t>
            </w:r>
            <w:r w:rsidR="00CE014B">
              <w:rPr>
                <w:noProof/>
                <w:webHidden/>
              </w:rPr>
              <w:tab/>
            </w:r>
            <w:r w:rsidR="00CE014B">
              <w:rPr>
                <w:noProof/>
                <w:webHidden/>
              </w:rPr>
              <w:fldChar w:fldCharType="begin"/>
            </w:r>
            <w:r w:rsidR="00CE014B">
              <w:rPr>
                <w:noProof/>
                <w:webHidden/>
              </w:rPr>
              <w:instrText xml:space="preserve"> PAGEREF _Toc137410847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2848B0DF" w14:textId="7535D45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48" w:history="1">
            <w:r w:rsidR="00CE014B" w:rsidRPr="00CC36FC">
              <w:rPr>
                <w:rStyle w:val="Hyperlink"/>
                <w:rFonts w:cstheme="majorHAnsi"/>
                <w:b/>
                <w:noProof/>
              </w:rPr>
              <w:t>5.10.</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Örtüşme Parametreleri</w:t>
            </w:r>
            <w:r w:rsidR="00CE014B">
              <w:rPr>
                <w:noProof/>
                <w:webHidden/>
              </w:rPr>
              <w:tab/>
            </w:r>
            <w:r w:rsidR="00CE014B">
              <w:rPr>
                <w:noProof/>
                <w:webHidden/>
              </w:rPr>
              <w:fldChar w:fldCharType="begin"/>
            </w:r>
            <w:r w:rsidR="00CE014B">
              <w:rPr>
                <w:noProof/>
                <w:webHidden/>
              </w:rPr>
              <w:instrText xml:space="preserve"> PAGEREF _Toc137410848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7B62E69" w14:textId="3DBD9A1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49" w:history="1">
            <w:r w:rsidR="00CE014B" w:rsidRPr="00CC36FC">
              <w:rPr>
                <w:rStyle w:val="Hyperlink"/>
                <w:rFonts w:cstheme="majorHAnsi"/>
                <w:b/>
                <w:bCs/>
                <w:noProof/>
              </w:rPr>
              <w:t>5.10.1.  Maksimum Örtüşme</w:t>
            </w:r>
            <w:r w:rsidR="00CE014B">
              <w:rPr>
                <w:noProof/>
                <w:webHidden/>
              </w:rPr>
              <w:tab/>
            </w:r>
            <w:r w:rsidR="00CE014B">
              <w:rPr>
                <w:noProof/>
                <w:webHidden/>
              </w:rPr>
              <w:fldChar w:fldCharType="begin"/>
            </w:r>
            <w:r w:rsidR="00CE014B">
              <w:rPr>
                <w:noProof/>
                <w:webHidden/>
              </w:rPr>
              <w:instrText xml:space="preserve"> PAGEREF _Toc137410849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731F2BFD" w14:textId="25BD024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50" w:history="1">
            <w:r w:rsidR="00CE014B" w:rsidRPr="00CC36FC">
              <w:rPr>
                <w:rStyle w:val="Hyperlink"/>
                <w:rFonts w:cstheme="majorHAnsi"/>
                <w:b/>
                <w:bCs/>
                <w:noProof/>
              </w:rPr>
              <w:t>5.10.2.  Örtüşme Tablosu</w:t>
            </w:r>
            <w:r w:rsidR="00CE014B">
              <w:rPr>
                <w:noProof/>
                <w:webHidden/>
              </w:rPr>
              <w:tab/>
            </w:r>
            <w:r w:rsidR="00CE014B">
              <w:rPr>
                <w:noProof/>
                <w:webHidden/>
              </w:rPr>
              <w:fldChar w:fldCharType="begin"/>
            </w:r>
            <w:r w:rsidR="00CE014B">
              <w:rPr>
                <w:noProof/>
                <w:webHidden/>
              </w:rPr>
              <w:instrText xml:space="preserve"> PAGEREF _Toc137410850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DE76B72" w14:textId="1E0188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1" w:history="1">
            <w:r w:rsidR="00CE014B" w:rsidRPr="00CC36FC">
              <w:rPr>
                <w:rStyle w:val="Hyperlink"/>
                <w:noProof/>
              </w:rPr>
              <w:t>5.10.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Numarası</w:t>
            </w:r>
            <w:r w:rsidR="00CE014B">
              <w:rPr>
                <w:noProof/>
                <w:webHidden/>
              </w:rPr>
              <w:tab/>
            </w:r>
            <w:r w:rsidR="00CE014B">
              <w:rPr>
                <w:noProof/>
                <w:webHidden/>
              </w:rPr>
              <w:fldChar w:fldCharType="begin"/>
            </w:r>
            <w:r w:rsidR="00CE014B">
              <w:rPr>
                <w:noProof/>
                <w:webHidden/>
              </w:rPr>
              <w:instrText xml:space="preserve"> PAGEREF _Toc137410851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0211A280" w14:textId="50089B2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2" w:history="1">
            <w:r w:rsidR="00CE014B" w:rsidRPr="00CC36FC">
              <w:rPr>
                <w:rStyle w:val="Hyperlink"/>
                <w:noProof/>
              </w:rPr>
              <w:t>5.10.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ürü</w:t>
            </w:r>
            <w:r w:rsidR="00CE014B">
              <w:rPr>
                <w:noProof/>
                <w:webHidden/>
              </w:rPr>
              <w:tab/>
            </w:r>
            <w:r w:rsidR="00CE014B">
              <w:rPr>
                <w:noProof/>
                <w:webHidden/>
              </w:rPr>
              <w:fldChar w:fldCharType="begin"/>
            </w:r>
            <w:r w:rsidR="00CE014B">
              <w:rPr>
                <w:noProof/>
                <w:webHidden/>
              </w:rPr>
              <w:instrText xml:space="preserve"> PAGEREF _Toc137410852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7993B0CF" w14:textId="48C1F5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3" w:history="1">
            <w:r w:rsidR="00CE014B" w:rsidRPr="00CC36FC">
              <w:rPr>
                <w:rStyle w:val="Hyperlink"/>
                <w:noProof/>
              </w:rPr>
              <w:t>5.10.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İçeren Faz Parametresi</w:t>
            </w:r>
            <w:r w:rsidR="00CE014B">
              <w:rPr>
                <w:noProof/>
                <w:webHidden/>
              </w:rPr>
              <w:tab/>
            </w:r>
            <w:r w:rsidR="00CE014B">
              <w:rPr>
                <w:noProof/>
                <w:webHidden/>
              </w:rPr>
              <w:fldChar w:fldCharType="begin"/>
            </w:r>
            <w:r w:rsidR="00CE014B">
              <w:rPr>
                <w:noProof/>
                <w:webHidden/>
              </w:rPr>
              <w:instrText xml:space="preserve"> PAGEREF _Toc137410853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31F2EAC4" w14:textId="34BFE07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4" w:history="1">
            <w:r w:rsidR="00CE014B" w:rsidRPr="00CC36FC">
              <w:rPr>
                <w:rStyle w:val="Hyperlink"/>
                <w:noProof/>
              </w:rPr>
              <w:t>5.10.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amamlayıcı Faz Parametresi</w:t>
            </w:r>
            <w:r w:rsidR="00CE014B">
              <w:rPr>
                <w:noProof/>
                <w:webHidden/>
              </w:rPr>
              <w:tab/>
            </w:r>
            <w:r w:rsidR="00CE014B">
              <w:rPr>
                <w:noProof/>
                <w:webHidden/>
              </w:rPr>
              <w:fldChar w:fldCharType="begin"/>
            </w:r>
            <w:r w:rsidR="00CE014B">
              <w:rPr>
                <w:noProof/>
                <w:webHidden/>
              </w:rPr>
              <w:instrText xml:space="preserve"> PAGEREF _Toc137410854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4F252B75" w14:textId="7A07E49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5" w:history="1">
            <w:r w:rsidR="00CE014B" w:rsidRPr="00CC36FC">
              <w:rPr>
                <w:rStyle w:val="Hyperlink"/>
                <w:noProof/>
              </w:rPr>
              <w:t>5.10.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eşil Uzatma Parametresi</w:t>
            </w:r>
            <w:r w:rsidR="00CE014B">
              <w:rPr>
                <w:noProof/>
                <w:webHidden/>
              </w:rPr>
              <w:tab/>
            </w:r>
            <w:r w:rsidR="00CE014B">
              <w:rPr>
                <w:noProof/>
                <w:webHidden/>
              </w:rPr>
              <w:fldChar w:fldCharType="begin"/>
            </w:r>
            <w:r w:rsidR="00CE014B">
              <w:rPr>
                <w:noProof/>
                <w:webHidden/>
              </w:rPr>
              <w:instrText xml:space="preserve"> PAGEREF _Toc137410855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60010191" w14:textId="77E4694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6" w:history="1">
            <w:r w:rsidR="00CE014B" w:rsidRPr="00CC36FC">
              <w:rPr>
                <w:rStyle w:val="Hyperlink"/>
                <w:noProof/>
              </w:rPr>
              <w:t>5.10.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Sarı Değişim Uzatma Parametresi</w:t>
            </w:r>
            <w:r w:rsidR="00CE014B">
              <w:rPr>
                <w:noProof/>
                <w:webHidden/>
              </w:rPr>
              <w:tab/>
            </w:r>
            <w:r w:rsidR="00CE014B">
              <w:rPr>
                <w:noProof/>
                <w:webHidden/>
              </w:rPr>
              <w:fldChar w:fldCharType="begin"/>
            </w:r>
            <w:r w:rsidR="00CE014B">
              <w:rPr>
                <w:noProof/>
                <w:webHidden/>
              </w:rPr>
              <w:instrText xml:space="preserve"> PAGEREF _Toc137410856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21A5FE41" w14:textId="03B2390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7" w:history="1">
            <w:r w:rsidR="00CE014B" w:rsidRPr="00CC36FC">
              <w:rPr>
                <w:rStyle w:val="Hyperlink"/>
                <w:noProof/>
              </w:rPr>
              <w:t>5.10.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Kırmızı Koruma Uzatma Parametresi</w:t>
            </w:r>
            <w:r w:rsidR="00CE014B">
              <w:rPr>
                <w:noProof/>
                <w:webHidden/>
              </w:rPr>
              <w:tab/>
            </w:r>
            <w:r w:rsidR="00CE014B">
              <w:rPr>
                <w:noProof/>
                <w:webHidden/>
              </w:rPr>
              <w:fldChar w:fldCharType="begin"/>
            </w:r>
            <w:r w:rsidR="00CE014B">
              <w:rPr>
                <w:noProof/>
                <w:webHidden/>
              </w:rPr>
              <w:instrText xml:space="preserve"> PAGEREF _Toc137410857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7817D0A3" w14:textId="4AF73CF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8" w:history="1">
            <w:r w:rsidR="00CE014B" w:rsidRPr="00CC36FC">
              <w:rPr>
                <w:rStyle w:val="Hyperlink"/>
                <w:noProof/>
              </w:rPr>
              <w:t>5.10.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Geç Parametresi</w:t>
            </w:r>
            <w:r w:rsidR="00CE014B">
              <w:rPr>
                <w:noProof/>
                <w:webHidden/>
              </w:rPr>
              <w:tab/>
            </w:r>
            <w:r w:rsidR="00CE014B">
              <w:rPr>
                <w:noProof/>
                <w:webHidden/>
              </w:rPr>
              <w:fldChar w:fldCharType="begin"/>
            </w:r>
            <w:r w:rsidR="00CE014B">
              <w:rPr>
                <w:noProof/>
                <w:webHidden/>
              </w:rPr>
              <w:instrText xml:space="preserve"> PAGEREF _Toc137410858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44ABF2ED" w14:textId="67F9D09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9" w:history="1">
            <w:r w:rsidR="00CE014B" w:rsidRPr="00CC36FC">
              <w:rPr>
                <w:rStyle w:val="Hyperlink"/>
                <w:noProof/>
              </w:rPr>
              <w:t>5.10.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Koruma Parametresi</w:t>
            </w:r>
            <w:r w:rsidR="00CE014B">
              <w:rPr>
                <w:noProof/>
                <w:webHidden/>
              </w:rPr>
              <w:tab/>
            </w:r>
            <w:r w:rsidR="00CE014B">
              <w:rPr>
                <w:noProof/>
                <w:webHidden/>
              </w:rPr>
              <w:fldChar w:fldCharType="begin"/>
            </w:r>
            <w:r w:rsidR="00CE014B">
              <w:rPr>
                <w:noProof/>
                <w:webHidden/>
              </w:rPr>
              <w:instrText xml:space="preserve"> PAGEREF _Toc137410859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139355BA" w14:textId="6E8CBF4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60" w:history="1">
            <w:r w:rsidR="00CE014B" w:rsidRPr="00CC36FC">
              <w:rPr>
                <w:rStyle w:val="Hyperlink"/>
                <w:noProof/>
              </w:rPr>
              <w:t>5.10.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Çakışan Yaya Fazı Parametresi</w:t>
            </w:r>
            <w:r w:rsidR="00CE014B">
              <w:rPr>
                <w:noProof/>
                <w:webHidden/>
              </w:rPr>
              <w:tab/>
            </w:r>
            <w:r w:rsidR="00CE014B">
              <w:rPr>
                <w:noProof/>
                <w:webHidden/>
              </w:rPr>
              <w:fldChar w:fldCharType="begin"/>
            </w:r>
            <w:r w:rsidR="00CE014B">
              <w:rPr>
                <w:noProof/>
                <w:webHidden/>
              </w:rPr>
              <w:instrText xml:space="preserve"> PAGEREF _Toc137410860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164C7C11" w14:textId="3BB1882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1" w:history="1">
            <w:r w:rsidR="00CE014B" w:rsidRPr="00CC36FC">
              <w:rPr>
                <w:rStyle w:val="Hyperlink"/>
                <w:rFonts w:cstheme="majorHAnsi"/>
                <w:b/>
                <w:bCs/>
                <w:noProof/>
              </w:rPr>
              <w:t>5.10.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Örtüşme Durumu Grupları</w:t>
            </w:r>
            <w:r w:rsidR="00CE014B">
              <w:rPr>
                <w:noProof/>
                <w:webHidden/>
              </w:rPr>
              <w:tab/>
            </w:r>
            <w:r w:rsidR="00CE014B">
              <w:rPr>
                <w:noProof/>
                <w:webHidden/>
              </w:rPr>
              <w:fldChar w:fldCharType="begin"/>
            </w:r>
            <w:r w:rsidR="00CE014B">
              <w:rPr>
                <w:noProof/>
                <w:webHidden/>
              </w:rPr>
              <w:instrText xml:space="preserve"> PAGEREF _Toc137410861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0F405432" w14:textId="3063D06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2" w:history="1">
            <w:r w:rsidR="00CE014B" w:rsidRPr="00CC36FC">
              <w:rPr>
                <w:rStyle w:val="Hyperlink"/>
                <w:rFonts w:cstheme="majorHAnsi"/>
                <w:b/>
                <w:bCs/>
                <w:noProof/>
              </w:rPr>
              <w:t>5.10.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Örtüşme Durumu Grup Tablosu</w:t>
            </w:r>
            <w:r w:rsidR="00CE014B">
              <w:rPr>
                <w:noProof/>
                <w:webHidden/>
              </w:rPr>
              <w:tab/>
            </w:r>
            <w:r w:rsidR="00CE014B">
              <w:rPr>
                <w:noProof/>
                <w:webHidden/>
              </w:rPr>
              <w:fldChar w:fldCharType="begin"/>
            </w:r>
            <w:r w:rsidR="00CE014B">
              <w:rPr>
                <w:noProof/>
                <w:webHidden/>
              </w:rPr>
              <w:instrText xml:space="preserve"> PAGEREF _Toc137410862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31EAC899" w14:textId="39035AA9"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3" w:history="1">
            <w:r w:rsidR="00CE014B" w:rsidRPr="00CC36FC">
              <w:rPr>
                <w:rStyle w:val="Hyperlink"/>
                <w:rFonts w:ascii="Calibri" w:eastAsia="Calibri" w:hAnsi="Calibri" w:cs="Calibri"/>
                <w:b/>
                <w:noProof/>
              </w:rPr>
              <w:t>5.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Uyarmalı Kontrol Ünitesi Nesneleri</w:t>
            </w:r>
            <w:r w:rsidR="00CE014B">
              <w:rPr>
                <w:noProof/>
                <w:webHidden/>
              </w:rPr>
              <w:tab/>
            </w:r>
            <w:r w:rsidR="00CE014B">
              <w:rPr>
                <w:noProof/>
                <w:webHidden/>
              </w:rPr>
              <w:fldChar w:fldCharType="begin"/>
            </w:r>
            <w:r w:rsidR="00CE014B">
              <w:rPr>
                <w:noProof/>
                <w:webHidden/>
              </w:rPr>
              <w:instrText xml:space="preserve"> PAGEREF _Toc137410863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171E6589" w14:textId="6C53D0C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4" w:history="1">
            <w:r w:rsidR="00CE014B" w:rsidRPr="00CC36FC">
              <w:rPr>
                <w:rStyle w:val="Hyperlink"/>
                <w:b/>
                <w:noProof/>
              </w:rPr>
              <w:t>5.1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Get Control</w:t>
            </w:r>
            <w:r w:rsidR="00CE014B">
              <w:rPr>
                <w:noProof/>
                <w:webHidden/>
              </w:rPr>
              <w:tab/>
            </w:r>
            <w:r w:rsidR="00CE014B">
              <w:rPr>
                <w:noProof/>
                <w:webHidden/>
              </w:rPr>
              <w:fldChar w:fldCharType="begin"/>
            </w:r>
            <w:r w:rsidR="00CE014B">
              <w:rPr>
                <w:noProof/>
                <w:webHidden/>
              </w:rPr>
              <w:instrText xml:space="preserve"> PAGEREF _Toc137410864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0429E4FB" w14:textId="6428C47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5" w:history="1">
            <w:r w:rsidR="00CE014B" w:rsidRPr="00CC36FC">
              <w:rPr>
                <w:rStyle w:val="Hyperlink"/>
                <w:b/>
                <w:noProof/>
              </w:rPr>
              <w:t>5.12.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Data</w:t>
            </w:r>
            <w:r w:rsidR="00CE014B">
              <w:rPr>
                <w:noProof/>
                <w:webHidden/>
              </w:rPr>
              <w:tab/>
            </w:r>
            <w:r w:rsidR="00CE014B">
              <w:rPr>
                <w:noProof/>
                <w:webHidden/>
              </w:rPr>
              <w:fldChar w:fldCharType="begin"/>
            </w:r>
            <w:r w:rsidR="00CE014B">
              <w:rPr>
                <w:noProof/>
                <w:webHidden/>
              </w:rPr>
              <w:instrText xml:space="preserve"> PAGEREF _Toc137410865 \h </w:instrText>
            </w:r>
            <w:r w:rsidR="00CE014B">
              <w:rPr>
                <w:noProof/>
                <w:webHidden/>
              </w:rPr>
            </w:r>
            <w:r w:rsidR="00CE014B">
              <w:rPr>
                <w:noProof/>
                <w:webHidden/>
              </w:rPr>
              <w:fldChar w:fldCharType="separate"/>
            </w:r>
            <w:r w:rsidR="006929CE">
              <w:rPr>
                <w:noProof/>
                <w:webHidden/>
              </w:rPr>
              <w:t>220</w:t>
            </w:r>
            <w:r w:rsidR="00CE014B">
              <w:rPr>
                <w:noProof/>
                <w:webHidden/>
              </w:rPr>
              <w:fldChar w:fldCharType="end"/>
            </w:r>
          </w:hyperlink>
        </w:p>
        <w:p w14:paraId="56422B1A" w14:textId="048D7D6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6" w:history="1">
            <w:r w:rsidR="00CE014B" w:rsidRPr="00CC36FC">
              <w:rPr>
                <w:rStyle w:val="Hyperlink"/>
                <w:b/>
                <w:noProof/>
              </w:rPr>
              <w:t>5.12.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Error Status</w:t>
            </w:r>
            <w:r w:rsidR="00CE014B">
              <w:rPr>
                <w:noProof/>
                <w:webHidden/>
              </w:rPr>
              <w:tab/>
            </w:r>
            <w:r w:rsidR="00CE014B">
              <w:rPr>
                <w:noProof/>
                <w:webHidden/>
              </w:rPr>
              <w:fldChar w:fldCharType="begin"/>
            </w:r>
            <w:r w:rsidR="00CE014B">
              <w:rPr>
                <w:noProof/>
                <w:webHidden/>
              </w:rPr>
              <w:instrText xml:space="preserve"> PAGEREF _Toc137410866 \h </w:instrText>
            </w:r>
            <w:r w:rsidR="00CE014B">
              <w:rPr>
                <w:noProof/>
                <w:webHidden/>
              </w:rPr>
            </w:r>
            <w:r w:rsidR="00CE014B">
              <w:rPr>
                <w:noProof/>
                <w:webHidden/>
              </w:rPr>
              <w:fldChar w:fldCharType="separate"/>
            </w:r>
            <w:r w:rsidR="006929CE">
              <w:rPr>
                <w:noProof/>
                <w:webHidden/>
              </w:rPr>
              <w:t>221</w:t>
            </w:r>
            <w:r w:rsidR="00CE014B">
              <w:rPr>
                <w:noProof/>
                <w:webHidden/>
              </w:rPr>
              <w:fldChar w:fldCharType="end"/>
            </w:r>
          </w:hyperlink>
        </w:p>
        <w:p w14:paraId="437C6DF2" w14:textId="5CFD5F0C"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7" w:history="1">
            <w:r w:rsidR="00CE014B" w:rsidRPr="00CC36FC">
              <w:rPr>
                <w:rStyle w:val="Hyperlink"/>
                <w:rFonts w:ascii="Calibri" w:eastAsia="Calibri" w:hAnsi="Calibri" w:cs="Calibri"/>
                <w:b/>
                <w:noProof/>
              </w:rPr>
              <w:t>5.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Kabin Parametreleri</w:t>
            </w:r>
            <w:r w:rsidR="00CE014B">
              <w:rPr>
                <w:noProof/>
                <w:webHidden/>
              </w:rPr>
              <w:tab/>
            </w:r>
            <w:r w:rsidR="00CE014B">
              <w:rPr>
                <w:noProof/>
                <w:webHidden/>
              </w:rPr>
              <w:fldChar w:fldCharType="begin"/>
            </w:r>
            <w:r w:rsidR="00CE014B">
              <w:rPr>
                <w:noProof/>
                <w:webHidden/>
              </w:rPr>
              <w:instrText xml:space="preserve"> PAGEREF _Toc137410867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1792AD2A" w14:textId="69D4007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8" w:history="1">
            <w:r w:rsidR="00CE014B" w:rsidRPr="00CC36FC">
              <w:rPr>
                <w:rStyle w:val="Hyperlink"/>
                <w:b/>
                <w:noProof/>
              </w:rPr>
              <w:t>5.13.1 Maximum Cabinet Environmental Monitoring Devices</w:t>
            </w:r>
            <w:r w:rsidR="00CE014B">
              <w:rPr>
                <w:noProof/>
                <w:webHidden/>
              </w:rPr>
              <w:tab/>
            </w:r>
            <w:r w:rsidR="00CE014B">
              <w:rPr>
                <w:noProof/>
                <w:webHidden/>
              </w:rPr>
              <w:fldChar w:fldCharType="begin"/>
            </w:r>
            <w:r w:rsidR="00CE014B">
              <w:rPr>
                <w:noProof/>
                <w:webHidden/>
              </w:rPr>
              <w:instrText xml:space="preserve"> PAGEREF _Toc137410868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7109EC56" w14:textId="1202522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9" w:history="1">
            <w:r w:rsidR="00CE014B" w:rsidRPr="00CC36FC">
              <w:rPr>
                <w:rStyle w:val="Hyperlink"/>
                <w:b/>
                <w:noProof/>
              </w:rPr>
              <w:t>5.13.2 Cabinet Environmental Devices Table</w:t>
            </w:r>
            <w:r w:rsidR="00CE014B">
              <w:rPr>
                <w:noProof/>
                <w:webHidden/>
              </w:rPr>
              <w:tab/>
            </w:r>
            <w:r w:rsidR="00CE014B">
              <w:rPr>
                <w:noProof/>
                <w:webHidden/>
              </w:rPr>
              <w:fldChar w:fldCharType="begin"/>
            </w:r>
            <w:r w:rsidR="00CE014B">
              <w:rPr>
                <w:noProof/>
                <w:webHidden/>
              </w:rPr>
              <w:instrText xml:space="preserve"> PAGEREF _Toc137410869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24BC9568" w14:textId="006972A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0" w:history="1">
            <w:r w:rsidR="00CE014B" w:rsidRPr="00CC36FC">
              <w:rPr>
                <w:rStyle w:val="Hyperlink"/>
                <w:noProof/>
              </w:rPr>
              <w:t>5.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Number</w:t>
            </w:r>
            <w:r w:rsidR="00CE014B">
              <w:rPr>
                <w:noProof/>
                <w:webHidden/>
              </w:rPr>
              <w:tab/>
            </w:r>
            <w:r w:rsidR="00CE014B">
              <w:rPr>
                <w:noProof/>
                <w:webHidden/>
              </w:rPr>
              <w:fldChar w:fldCharType="begin"/>
            </w:r>
            <w:r w:rsidR="00CE014B">
              <w:rPr>
                <w:noProof/>
                <w:webHidden/>
              </w:rPr>
              <w:instrText xml:space="preserve"> PAGEREF _Toc137410870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71BC7B7D" w14:textId="4D3C15C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1" w:history="1">
            <w:r w:rsidR="00CE014B" w:rsidRPr="00CC36FC">
              <w:rPr>
                <w:rStyle w:val="Hyperlink"/>
                <w:noProof/>
              </w:rPr>
              <w:t>5.13.2.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Sensor Type</w:t>
            </w:r>
            <w:r w:rsidR="00CE014B">
              <w:rPr>
                <w:noProof/>
                <w:webHidden/>
              </w:rPr>
              <w:tab/>
            </w:r>
            <w:r w:rsidR="00CE014B">
              <w:rPr>
                <w:noProof/>
                <w:webHidden/>
              </w:rPr>
              <w:fldChar w:fldCharType="begin"/>
            </w:r>
            <w:r w:rsidR="00CE014B">
              <w:rPr>
                <w:noProof/>
                <w:webHidden/>
              </w:rPr>
              <w:instrText xml:space="preserve"> PAGEREF _Toc137410871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6DA59E7" w14:textId="2435AD8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2" w:history="1">
            <w:r w:rsidR="00CE014B" w:rsidRPr="00CC36FC">
              <w:rPr>
                <w:rStyle w:val="Hyperlink"/>
                <w:noProof/>
              </w:rPr>
              <w:t>5.13.2.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Index</w:t>
            </w:r>
            <w:r w:rsidR="00CE014B">
              <w:rPr>
                <w:noProof/>
                <w:webHidden/>
              </w:rPr>
              <w:tab/>
            </w:r>
            <w:r w:rsidR="00CE014B">
              <w:rPr>
                <w:noProof/>
                <w:webHidden/>
              </w:rPr>
              <w:fldChar w:fldCharType="begin"/>
            </w:r>
            <w:r w:rsidR="00CE014B">
              <w:rPr>
                <w:noProof/>
                <w:webHidden/>
              </w:rPr>
              <w:instrText xml:space="preserve"> PAGEREF _Toc137410872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1B7D78C" w14:textId="2015B6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3" w:history="1">
            <w:r w:rsidR="00CE014B" w:rsidRPr="00CC36FC">
              <w:rPr>
                <w:rStyle w:val="Hyperlink"/>
                <w:b/>
                <w:noProof/>
              </w:rPr>
              <w:t>5.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Cabinet Temperature Sensors</w:t>
            </w:r>
            <w:r w:rsidR="00CE014B">
              <w:rPr>
                <w:noProof/>
                <w:webHidden/>
              </w:rPr>
              <w:tab/>
            </w:r>
            <w:r w:rsidR="00CE014B">
              <w:rPr>
                <w:noProof/>
                <w:webHidden/>
              </w:rPr>
              <w:fldChar w:fldCharType="begin"/>
            </w:r>
            <w:r w:rsidR="00CE014B">
              <w:rPr>
                <w:noProof/>
                <w:webHidden/>
              </w:rPr>
              <w:instrText xml:space="preserve"> PAGEREF _Toc137410873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64D4ED86" w14:textId="098056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4" w:history="1">
            <w:r w:rsidR="00CE014B" w:rsidRPr="00CC36FC">
              <w:rPr>
                <w:rStyle w:val="Hyperlink"/>
                <w:b/>
                <w:noProof/>
              </w:rPr>
              <w:t>5.13.4.</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Temperature Sensor Status Table</w:t>
            </w:r>
            <w:r w:rsidR="00CE014B">
              <w:rPr>
                <w:noProof/>
                <w:webHidden/>
              </w:rPr>
              <w:tab/>
            </w:r>
            <w:r w:rsidR="00CE014B">
              <w:rPr>
                <w:noProof/>
                <w:webHidden/>
              </w:rPr>
              <w:fldChar w:fldCharType="begin"/>
            </w:r>
            <w:r w:rsidR="00CE014B">
              <w:rPr>
                <w:noProof/>
                <w:webHidden/>
              </w:rPr>
              <w:instrText xml:space="preserve"> PAGEREF _Toc137410874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57A91B73" w14:textId="0510387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5" w:history="1">
            <w:r w:rsidR="00CE014B" w:rsidRPr="00CC36FC">
              <w:rPr>
                <w:rStyle w:val="Hyperlink"/>
                <w:noProof/>
              </w:rPr>
              <w:t>5.1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Index</w:t>
            </w:r>
            <w:r w:rsidR="00CE014B">
              <w:rPr>
                <w:noProof/>
                <w:webHidden/>
              </w:rPr>
              <w:tab/>
            </w:r>
            <w:r w:rsidR="00CE014B">
              <w:rPr>
                <w:noProof/>
                <w:webHidden/>
              </w:rPr>
              <w:fldChar w:fldCharType="begin"/>
            </w:r>
            <w:r w:rsidR="00CE014B">
              <w:rPr>
                <w:noProof/>
                <w:webHidden/>
              </w:rPr>
              <w:instrText xml:space="preserve"> PAGEREF _Toc137410875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0D8EE897" w14:textId="4DA5658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6" w:history="1">
            <w:r w:rsidR="00CE014B" w:rsidRPr="00CC36FC">
              <w:rPr>
                <w:rStyle w:val="Hyperlink"/>
                <w:noProof/>
              </w:rPr>
              <w:t>5.1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Description</w:t>
            </w:r>
            <w:r w:rsidR="00CE014B">
              <w:rPr>
                <w:noProof/>
                <w:webHidden/>
              </w:rPr>
              <w:tab/>
            </w:r>
            <w:r w:rsidR="00CE014B">
              <w:rPr>
                <w:noProof/>
                <w:webHidden/>
              </w:rPr>
              <w:fldChar w:fldCharType="begin"/>
            </w:r>
            <w:r w:rsidR="00CE014B">
              <w:rPr>
                <w:noProof/>
                <w:webHidden/>
              </w:rPr>
              <w:instrText xml:space="preserve"> PAGEREF _Toc137410876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3E7DAC37" w14:textId="5763B26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7" w:history="1">
            <w:r w:rsidR="00CE014B" w:rsidRPr="00CC36FC">
              <w:rPr>
                <w:rStyle w:val="Hyperlink"/>
                <w:noProof/>
              </w:rPr>
              <w:t>5.1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Current Reading</w:t>
            </w:r>
            <w:r w:rsidR="00CE014B">
              <w:rPr>
                <w:noProof/>
                <w:webHidden/>
              </w:rPr>
              <w:tab/>
            </w:r>
            <w:r w:rsidR="00CE014B">
              <w:rPr>
                <w:noProof/>
                <w:webHidden/>
              </w:rPr>
              <w:fldChar w:fldCharType="begin"/>
            </w:r>
            <w:r w:rsidR="00CE014B">
              <w:rPr>
                <w:noProof/>
                <w:webHidden/>
              </w:rPr>
              <w:instrText xml:space="preserve"> PAGEREF _Toc137410877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76449F21" w14:textId="398650C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8" w:history="1">
            <w:r w:rsidR="00CE014B" w:rsidRPr="00CC36FC">
              <w:rPr>
                <w:rStyle w:val="Hyperlink"/>
                <w:noProof/>
              </w:rPr>
              <w:t>5.13.4.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High Warning Temperature</w:t>
            </w:r>
            <w:r w:rsidR="00CE014B">
              <w:rPr>
                <w:noProof/>
                <w:webHidden/>
              </w:rPr>
              <w:tab/>
            </w:r>
            <w:r w:rsidR="00CE014B">
              <w:rPr>
                <w:noProof/>
                <w:webHidden/>
              </w:rPr>
              <w:fldChar w:fldCharType="begin"/>
            </w:r>
            <w:r w:rsidR="00CE014B">
              <w:rPr>
                <w:noProof/>
                <w:webHidden/>
              </w:rPr>
              <w:instrText xml:space="preserve"> PAGEREF _Toc137410878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4199BD6F" w14:textId="7BA530B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9" w:history="1">
            <w:r w:rsidR="00CE014B" w:rsidRPr="00CC36FC">
              <w:rPr>
                <w:rStyle w:val="Hyperlink"/>
                <w:noProof/>
              </w:rPr>
              <w:t>5.13.4.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Low Warning Temperature</w:t>
            </w:r>
            <w:r w:rsidR="00CE014B">
              <w:rPr>
                <w:noProof/>
                <w:webHidden/>
              </w:rPr>
              <w:tab/>
            </w:r>
            <w:r w:rsidR="00CE014B">
              <w:rPr>
                <w:noProof/>
                <w:webHidden/>
              </w:rPr>
              <w:fldChar w:fldCharType="begin"/>
            </w:r>
            <w:r w:rsidR="00CE014B">
              <w:rPr>
                <w:noProof/>
                <w:webHidden/>
              </w:rPr>
              <w:instrText xml:space="preserve"> PAGEREF _Toc137410879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42051C52" w14:textId="7FCC73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0" w:history="1">
            <w:r w:rsidR="00CE014B" w:rsidRPr="00CC36FC">
              <w:rPr>
                <w:rStyle w:val="Hyperlink"/>
                <w:noProof/>
              </w:rPr>
              <w:t>5.13.4.6.</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Status</w:t>
            </w:r>
            <w:r w:rsidR="00CE014B">
              <w:rPr>
                <w:noProof/>
                <w:webHidden/>
              </w:rPr>
              <w:tab/>
            </w:r>
            <w:r w:rsidR="00CE014B">
              <w:rPr>
                <w:noProof/>
                <w:webHidden/>
              </w:rPr>
              <w:fldChar w:fldCharType="begin"/>
            </w:r>
            <w:r w:rsidR="00CE014B">
              <w:rPr>
                <w:noProof/>
                <w:webHidden/>
              </w:rPr>
              <w:instrText xml:space="preserve"> PAGEREF _Toc137410880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591C5D30" w14:textId="3E654A2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1" w:history="1">
            <w:r w:rsidR="00CE014B" w:rsidRPr="00CC36FC">
              <w:rPr>
                <w:rStyle w:val="Hyperlink"/>
                <w:b/>
                <w:noProof/>
              </w:rPr>
              <w:t>5.13.5.</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Humidity Sensors</w:t>
            </w:r>
            <w:r w:rsidR="00CE014B">
              <w:rPr>
                <w:noProof/>
                <w:webHidden/>
              </w:rPr>
              <w:tab/>
            </w:r>
            <w:r w:rsidR="00CE014B">
              <w:rPr>
                <w:noProof/>
                <w:webHidden/>
              </w:rPr>
              <w:fldChar w:fldCharType="begin"/>
            </w:r>
            <w:r w:rsidR="00CE014B">
              <w:rPr>
                <w:noProof/>
                <w:webHidden/>
              </w:rPr>
              <w:instrText xml:space="preserve"> PAGEREF _Toc137410881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302FEDC1" w14:textId="1EDABC7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2" w:history="1">
            <w:r w:rsidR="00CE014B" w:rsidRPr="00CC36FC">
              <w:rPr>
                <w:rStyle w:val="Hyperlink"/>
                <w:b/>
                <w:noProof/>
              </w:rPr>
              <w:t>5.13.6.</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Humidity Sensor Status Table</w:t>
            </w:r>
            <w:r w:rsidR="00CE014B">
              <w:rPr>
                <w:noProof/>
                <w:webHidden/>
              </w:rPr>
              <w:tab/>
            </w:r>
            <w:r w:rsidR="00CE014B">
              <w:rPr>
                <w:noProof/>
                <w:webHidden/>
              </w:rPr>
              <w:fldChar w:fldCharType="begin"/>
            </w:r>
            <w:r w:rsidR="00CE014B">
              <w:rPr>
                <w:noProof/>
                <w:webHidden/>
              </w:rPr>
              <w:instrText xml:space="preserve"> PAGEREF _Toc137410882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9C0CD7F" w14:textId="6BD27B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3" w:history="1">
            <w:r w:rsidR="00CE014B" w:rsidRPr="00CC36FC">
              <w:rPr>
                <w:rStyle w:val="Hyperlink"/>
                <w:noProof/>
              </w:rPr>
              <w:t>5.13.6.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Index</w:t>
            </w:r>
            <w:r w:rsidR="00CE014B">
              <w:rPr>
                <w:noProof/>
                <w:webHidden/>
              </w:rPr>
              <w:tab/>
            </w:r>
            <w:r w:rsidR="00CE014B">
              <w:rPr>
                <w:noProof/>
                <w:webHidden/>
              </w:rPr>
              <w:fldChar w:fldCharType="begin"/>
            </w:r>
            <w:r w:rsidR="00CE014B">
              <w:rPr>
                <w:noProof/>
                <w:webHidden/>
              </w:rPr>
              <w:instrText xml:space="preserve"> PAGEREF _Toc137410883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4984672" w14:textId="21782F0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4" w:history="1">
            <w:r w:rsidR="00CE014B" w:rsidRPr="00CC36FC">
              <w:rPr>
                <w:rStyle w:val="Hyperlink"/>
                <w:noProof/>
              </w:rPr>
              <w:t>5.13.6.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Description</w:t>
            </w:r>
            <w:r w:rsidR="00CE014B">
              <w:rPr>
                <w:noProof/>
                <w:webHidden/>
              </w:rPr>
              <w:tab/>
            </w:r>
            <w:r w:rsidR="00CE014B">
              <w:rPr>
                <w:noProof/>
                <w:webHidden/>
              </w:rPr>
              <w:fldChar w:fldCharType="begin"/>
            </w:r>
            <w:r w:rsidR="00CE014B">
              <w:rPr>
                <w:noProof/>
                <w:webHidden/>
              </w:rPr>
              <w:instrText xml:space="preserve"> PAGEREF _Toc137410884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50D35DED" w14:textId="5CDE81D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5" w:history="1">
            <w:r w:rsidR="00CE014B" w:rsidRPr="00CC36FC">
              <w:rPr>
                <w:rStyle w:val="Hyperlink"/>
                <w:noProof/>
              </w:rPr>
              <w:t>5.13.6.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Current Reading</w:t>
            </w:r>
            <w:r w:rsidR="00CE014B">
              <w:rPr>
                <w:noProof/>
                <w:webHidden/>
              </w:rPr>
              <w:tab/>
            </w:r>
            <w:r w:rsidR="00CE014B">
              <w:rPr>
                <w:noProof/>
                <w:webHidden/>
              </w:rPr>
              <w:fldChar w:fldCharType="begin"/>
            </w:r>
            <w:r w:rsidR="00CE014B">
              <w:rPr>
                <w:noProof/>
                <w:webHidden/>
              </w:rPr>
              <w:instrText xml:space="preserve"> PAGEREF _Toc137410885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57C7371F" w14:textId="1061B2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6" w:history="1">
            <w:r w:rsidR="00CE014B" w:rsidRPr="00CC36FC">
              <w:rPr>
                <w:rStyle w:val="Hyperlink"/>
                <w:noProof/>
              </w:rPr>
              <w:t>5.13.6.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Threshold</w:t>
            </w:r>
            <w:r w:rsidR="00CE014B">
              <w:rPr>
                <w:noProof/>
                <w:webHidden/>
              </w:rPr>
              <w:tab/>
            </w:r>
            <w:r w:rsidR="00CE014B">
              <w:rPr>
                <w:noProof/>
                <w:webHidden/>
              </w:rPr>
              <w:fldChar w:fldCharType="begin"/>
            </w:r>
            <w:r w:rsidR="00CE014B">
              <w:rPr>
                <w:noProof/>
                <w:webHidden/>
              </w:rPr>
              <w:instrText xml:space="preserve"> PAGEREF _Toc137410886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09A7AEE" w14:textId="0C2367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7" w:history="1">
            <w:r w:rsidR="00CE014B" w:rsidRPr="00CC36FC">
              <w:rPr>
                <w:rStyle w:val="Hyperlink"/>
                <w:noProof/>
              </w:rPr>
              <w:t>5.13.6.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Status</w:t>
            </w:r>
            <w:r w:rsidR="00CE014B">
              <w:rPr>
                <w:noProof/>
                <w:webHidden/>
              </w:rPr>
              <w:tab/>
            </w:r>
            <w:r w:rsidR="00CE014B">
              <w:rPr>
                <w:noProof/>
                <w:webHidden/>
              </w:rPr>
              <w:fldChar w:fldCharType="begin"/>
            </w:r>
            <w:r w:rsidR="00CE014B">
              <w:rPr>
                <w:noProof/>
                <w:webHidden/>
              </w:rPr>
              <w:instrText xml:space="preserve"> PAGEREF _Toc137410887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16AA7B3" w14:textId="3A257D3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8" w:history="1">
            <w:r w:rsidR="00CE014B" w:rsidRPr="00CC36FC">
              <w:rPr>
                <w:rStyle w:val="Hyperlink"/>
                <w:b/>
                <w:noProof/>
              </w:rPr>
              <w:t>5.13.7.</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ower Source</w:t>
            </w:r>
            <w:r w:rsidR="00CE014B">
              <w:rPr>
                <w:noProof/>
                <w:webHidden/>
              </w:rPr>
              <w:tab/>
            </w:r>
            <w:r w:rsidR="00CE014B">
              <w:rPr>
                <w:noProof/>
                <w:webHidden/>
              </w:rPr>
              <w:fldChar w:fldCharType="begin"/>
            </w:r>
            <w:r w:rsidR="00CE014B">
              <w:rPr>
                <w:noProof/>
                <w:webHidden/>
              </w:rPr>
              <w:instrText xml:space="preserve"> PAGEREF _Toc137410888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43B02A16" w14:textId="0DD50FC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9" w:history="1">
            <w:r w:rsidR="00CE014B" w:rsidRPr="00CC36FC">
              <w:rPr>
                <w:rStyle w:val="Hyperlink"/>
                <w:b/>
                <w:noProof/>
              </w:rPr>
              <w:t>5.13.8.</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Line Volts</w:t>
            </w:r>
            <w:r w:rsidR="00CE014B">
              <w:rPr>
                <w:noProof/>
                <w:webHidden/>
              </w:rPr>
              <w:tab/>
            </w:r>
            <w:r w:rsidR="00CE014B">
              <w:rPr>
                <w:noProof/>
                <w:webHidden/>
              </w:rPr>
              <w:fldChar w:fldCharType="begin"/>
            </w:r>
            <w:r w:rsidR="00CE014B">
              <w:rPr>
                <w:noProof/>
                <w:webHidden/>
              </w:rPr>
              <w:instrText xml:space="preserve"> PAGEREF _Toc137410889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584B6056" w14:textId="4593A36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90" w:history="1">
            <w:r w:rsidR="00CE014B" w:rsidRPr="00CC36FC">
              <w:rPr>
                <w:rStyle w:val="Hyperlink"/>
                <w:b/>
                <w:noProof/>
              </w:rPr>
              <w:t>5.13.9.</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TC Cabinet LED Displays</w:t>
            </w:r>
            <w:r w:rsidR="00CE014B">
              <w:rPr>
                <w:noProof/>
                <w:webHidden/>
              </w:rPr>
              <w:tab/>
            </w:r>
            <w:r w:rsidR="00CE014B">
              <w:rPr>
                <w:noProof/>
                <w:webHidden/>
              </w:rPr>
              <w:fldChar w:fldCharType="begin"/>
            </w:r>
            <w:r w:rsidR="00CE014B">
              <w:rPr>
                <w:noProof/>
                <w:webHidden/>
              </w:rPr>
              <w:instrText xml:space="preserve"> PAGEREF _Toc137410890 \h </w:instrText>
            </w:r>
            <w:r w:rsidR="00CE014B">
              <w:rPr>
                <w:noProof/>
                <w:webHidden/>
              </w:rPr>
            </w:r>
            <w:r w:rsidR="00CE014B">
              <w:rPr>
                <w:noProof/>
                <w:webHidden/>
              </w:rPr>
              <w:fldChar w:fldCharType="separate"/>
            </w:r>
            <w:r w:rsidR="006929CE">
              <w:rPr>
                <w:noProof/>
                <w:webHidden/>
              </w:rPr>
              <w:t>230</w:t>
            </w:r>
            <w:r w:rsidR="00CE014B">
              <w:rPr>
                <w:noProof/>
                <w:webHidden/>
              </w:rPr>
              <w:fldChar w:fldCharType="end"/>
            </w:r>
          </w:hyperlink>
        </w:p>
        <w:p w14:paraId="18F2172B" w14:textId="5EBBB4FB" w:rsidR="005A7E25" w:rsidRPr="00B21C70" w:rsidRDefault="001566D5">
          <w:pPr>
            <w:rPr>
              <w:sz w:val="32"/>
            </w:rPr>
          </w:pPr>
          <w:r>
            <w:rPr>
              <w:rFonts w:cstheme="minorHAnsi"/>
              <w:b/>
              <w:bCs/>
              <w:sz w:val="20"/>
              <w:szCs w:val="20"/>
            </w:rPr>
            <w:fldChar w:fldCharType="end"/>
          </w:r>
        </w:p>
      </w:sdtContent>
    </w:sdt>
    <w:p w14:paraId="5738611B" w14:textId="77777777" w:rsidR="001566D5" w:rsidRDefault="001566D5">
      <w:pPr>
        <w:spacing w:after="0" w:line="240" w:lineRule="auto"/>
        <w:rPr>
          <w:rFonts w:asciiTheme="majorHAnsi" w:eastAsiaTheme="majorEastAsia" w:hAnsiTheme="majorHAnsi" w:cstheme="majorBidi"/>
          <w:b/>
          <w:color w:val="000000" w:themeColor="text1"/>
          <w:sz w:val="36"/>
          <w:szCs w:val="32"/>
        </w:rPr>
      </w:pPr>
      <w:r>
        <w:rPr>
          <w:b/>
          <w:color w:val="000000" w:themeColor="text1"/>
          <w:sz w:val="36"/>
        </w:rPr>
        <w:lastRenderedPageBreak/>
        <w:br w:type="page"/>
      </w:r>
    </w:p>
    <w:p w14:paraId="46665028" w14:textId="030AFA7E" w:rsidR="005A7E25" w:rsidRPr="00B21C70" w:rsidRDefault="00C16754">
      <w:pPr>
        <w:pStyle w:val="Heading1"/>
        <w:numPr>
          <w:ilvl w:val="0"/>
          <w:numId w:val="2"/>
        </w:numPr>
        <w:rPr>
          <w:b/>
          <w:color w:val="000000" w:themeColor="text1"/>
          <w:sz w:val="36"/>
        </w:rPr>
      </w:pPr>
      <w:bookmarkStart w:id="1" w:name="_Toc137410439"/>
      <w:r w:rsidRPr="00B21C70">
        <w:rPr>
          <w:b/>
          <w:color w:val="000000" w:themeColor="text1"/>
          <w:sz w:val="36"/>
        </w:rPr>
        <w:lastRenderedPageBreak/>
        <w:t>KGM ÖZEL NESNELER</w:t>
      </w:r>
      <w:bookmarkEnd w:id="1"/>
    </w:p>
    <w:p w14:paraId="5E1DDE5E" w14:textId="3EB60CBA" w:rsidR="005A7E25" w:rsidRDefault="00EA101E" w:rsidP="00EA101E">
      <w:pPr>
        <w:jc w:val="both"/>
        <w:rPr>
          <w:rFonts w:asciiTheme="majorHAnsi" w:hAnsiTheme="majorHAnsi" w:cstheme="majorHAnsi"/>
          <w:b/>
          <w:sz w:val="24"/>
          <w:szCs w:val="24"/>
        </w:rPr>
      </w:pPr>
      <w:r>
        <w:rPr>
          <w:rFonts w:asciiTheme="majorHAnsi" w:hAnsiTheme="majorHAnsi" w:cstheme="majorHAnsi"/>
          <w:b/>
          <w:sz w:val="24"/>
          <w:szCs w:val="24"/>
        </w:rPr>
        <w:t xml:space="preserve">Karayolları Genel Müdürlüğünce ülke sınırları içerisinde Kavşak Kontrol Cihazları üretimi ve/veya kontrol yazılımı sağlayan firmalar bir araya getirilerek yapılan çalışmalar sonucunda ortaya çıkan nesneler IANA </w:t>
      </w:r>
      <w:r w:rsidRPr="00EA101E">
        <w:rPr>
          <w:rFonts w:asciiTheme="majorHAnsi" w:hAnsiTheme="majorHAnsi" w:cstheme="majorHAnsi"/>
          <w:b/>
          <w:sz w:val="24"/>
          <w:szCs w:val="24"/>
        </w:rPr>
        <w:t>"59873"</w:t>
      </w:r>
      <w:r>
        <w:rPr>
          <w:rFonts w:asciiTheme="majorHAnsi" w:hAnsiTheme="majorHAnsi" w:cstheme="majorHAnsi"/>
          <w:b/>
          <w:sz w:val="24"/>
          <w:szCs w:val="24"/>
        </w:rPr>
        <w:t xml:space="preserve"> şirket kodu altında toplanmıştır. Bu kod altında toplanan nesneler KGM bünyesinde kullanılan ya da kullanılacak tüm kavşak kontrol cihazlarında ortak olarak bulunacaktır.</w:t>
      </w:r>
    </w:p>
    <w:p w14:paraId="5277636C" w14:textId="6DFF02C0" w:rsidR="0053221F" w:rsidRDefault="0053221F" w:rsidP="00EA101E">
      <w:pPr>
        <w:jc w:val="both"/>
        <w:rPr>
          <w:rFonts w:asciiTheme="majorHAnsi" w:hAnsiTheme="majorHAnsi" w:cstheme="majorHAnsi"/>
          <w:b/>
          <w:sz w:val="24"/>
          <w:szCs w:val="24"/>
        </w:rPr>
      </w:pPr>
      <w:r w:rsidRPr="00EA101E">
        <w:rPr>
          <w:rFonts w:asciiTheme="majorHAnsi" w:hAnsiTheme="majorHAnsi" w:cstheme="majorHAnsi"/>
          <w:b/>
          <w:sz w:val="24"/>
          <w:szCs w:val="24"/>
        </w:rPr>
        <w:t>59873</w:t>
      </w:r>
      <w:r>
        <w:rPr>
          <w:rFonts w:asciiTheme="majorHAnsi" w:hAnsiTheme="majorHAnsi" w:cstheme="majorHAnsi"/>
          <w:b/>
          <w:sz w:val="24"/>
          <w:szCs w:val="24"/>
        </w:rPr>
        <w:t xml:space="preserve"> kodu IANA tarafından aşağıdaki şekilde kayıt altına alınmıştır. MIB nesne ağacında </w:t>
      </w:r>
      <w:r w:rsidRPr="00EA101E">
        <w:rPr>
          <w:rFonts w:asciiTheme="majorHAnsi" w:hAnsiTheme="majorHAnsi" w:cstheme="majorHAnsi"/>
          <w:b/>
          <w:sz w:val="24"/>
          <w:szCs w:val="24"/>
        </w:rPr>
        <w:t>"</w:t>
      </w:r>
      <w:r>
        <w:rPr>
          <w:rFonts w:asciiTheme="majorHAnsi" w:hAnsiTheme="majorHAnsi" w:cstheme="majorHAnsi"/>
          <w:b/>
          <w:sz w:val="24"/>
          <w:szCs w:val="24"/>
        </w:rPr>
        <w:t>kgm</w:t>
      </w:r>
      <w:r w:rsidRPr="00EA101E">
        <w:rPr>
          <w:rFonts w:asciiTheme="majorHAnsi" w:hAnsiTheme="majorHAnsi" w:cstheme="majorHAnsi"/>
          <w:b/>
          <w:sz w:val="24"/>
          <w:szCs w:val="24"/>
        </w:rPr>
        <w:t>"</w:t>
      </w:r>
      <w:r>
        <w:rPr>
          <w:rFonts w:asciiTheme="majorHAnsi" w:hAnsiTheme="majorHAnsi" w:cstheme="majorHAnsi"/>
          <w:b/>
          <w:sz w:val="24"/>
          <w:szCs w:val="24"/>
        </w:rPr>
        <w:t xml:space="preserve"> nesnesi olarak tanımlanacaktır.</w:t>
      </w:r>
    </w:p>
    <w:tbl>
      <w:tblPr>
        <w:tblStyle w:val="TableGrid"/>
        <w:tblW w:w="0" w:type="auto"/>
        <w:tblLook w:val="04A0" w:firstRow="1" w:lastRow="0" w:firstColumn="1" w:lastColumn="0" w:noHBand="0" w:noVBand="1"/>
      </w:tblPr>
      <w:tblGrid>
        <w:gridCol w:w="1271"/>
        <w:gridCol w:w="3259"/>
        <w:gridCol w:w="2266"/>
        <w:gridCol w:w="2266"/>
      </w:tblGrid>
      <w:tr w:rsidR="0053221F" w14:paraId="764936C5" w14:textId="77777777" w:rsidTr="0053221F">
        <w:tc>
          <w:tcPr>
            <w:tcW w:w="1271" w:type="dxa"/>
          </w:tcPr>
          <w:p w14:paraId="712661A5" w14:textId="68E206A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Decimal</w:t>
            </w:r>
            <w:r w:rsidRPr="0053221F">
              <w:rPr>
                <w:rFonts w:ascii="Courier New" w:eastAsia="Times New Roman" w:hAnsi="Courier New" w:cs="Courier New"/>
                <w:color w:val="000000"/>
                <w:sz w:val="18"/>
                <w:szCs w:val="18"/>
                <w:lang w:eastAsia="tr-TR"/>
              </w:rPr>
              <w:tab/>
            </w:r>
          </w:p>
        </w:tc>
        <w:tc>
          <w:tcPr>
            <w:tcW w:w="3259" w:type="dxa"/>
          </w:tcPr>
          <w:p w14:paraId="687CDDE4" w14:textId="13A16D6F"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Organization</w:t>
            </w:r>
          </w:p>
        </w:tc>
        <w:tc>
          <w:tcPr>
            <w:tcW w:w="2266" w:type="dxa"/>
          </w:tcPr>
          <w:p w14:paraId="195963D9" w14:textId="5B0091E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Contact</w:t>
            </w:r>
          </w:p>
        </w:tc>
        <w:tc>
          <w:tcPr>
            <w:tcW w:w="2266" w:type="dxa"/>
          </w:tcPr>
          <w:p w14:paraId="15584484" w14:textId="1662477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Email</w:t>
            </w:r>
          </w:p>
        </w:tc>
      </w:tr>
      <w:tr w:rsidR="0053221F" w14:paraId="6E248C6E" w14:textId="77777777" w:rsidTr="0053221F">
        <w:tc>
          <w:tcPr>
            <w:tcW w:w="1271" w:type="dxa"/>
          </w:tcPr>
          <w:p w14:paraId="71C713F5" w14:textId="1F4FB246"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59873</w:t>
            </w:r>
          </w:p>
        </w:tc>
        <w:tc>
          <w:tcPr>
            <w:tcW w:w="3259" w:type="dxa"/>
          </w:tcPr>
          <w:p w14:paraId="7D558986" w14:textId="34966721"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Republic of Turkey General Directorate of Highways</w:t>
            </w:r>
            <w:r w:rsidRPr="0053221F">
              <w:rPr>
                <w:rFonts w:ascii="Courier New" w:eastAsia="Times New Roman" w:hAnsi="Courier New" w:cs="Courier New"/>
                <w:color w:val="000000"/>
                <w:sz w:val="18"/>
                <w:szCs w:val="18"/>
                <w:lang w:eastAsia="tr-TR"/>
              </w:rPr>
              <w:tab/>
            </w:r>
          </w:p>
        </w:tc>
        <w:tc>
          <w:tcPr>
            <w:tcW w:w="2266" w:type="dxa"/>
          </w:tcPr>
          <w:p w14:paraId="5589CCB2" w14:textId="5B68539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Yalçın Özer</w:t>
            </w:r>
          </w:p>
        </w:tc>
        <w:tc>
          <w:tcPr>
            <w:tcW w:w="2266" w:type="dxa"/>
          </w:tcPr>
          <w:p w14:paraId="227E9B9D" w14:textId="6C3F3FA8"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yozer2@kgm.gov.tr</w:t>
            </w:r>
          </w:p>
        </w:tc>
      </w:tr>
    </w:tbl>
    <w:p w14:paraId="02F15BEE"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A3EA158"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0A114A03" w14:textId="576CC5E9"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                   iso</w:t>
      </w:r>
    </w:p>
    <w:p w14:paraId="545109B0"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                 org</w:t>
      </w:r>
    </w:p>
    <w:p w14:paraId="43ED926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               dod</w:t>
      </w:r>
    </w:p>
    <w:p w14:paraId="0C168816"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             internet</w:t>
      </w:r>
    </w:p>
    <w:p w14:paraId="38261579"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           private</w:t>
      </w:r>
    </w:p>
    <w:p w14:paraId="2812867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1         enterprise</w:t>
      </w:r>
    </w:p>
    <w:p w14:paraId="2A974FF0" w14:textId="42D3B916" w:rsid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59873     </w:t>
      </w:r>
      <w:r w:rsidR="0053221F">
        <w:rPr>
          <w:rFonts w:ascii="Courier New" w:eastAsia="Times New Roman" w:hAnsi="Courier New" w:cs="Courier New"/>
          <w:color w:val="000000"/>
          <w:sz w:val="18"/>
          <w:szCs w:val="18"/>
          <w:lang w:eastAsia="tr-TR"/>
        </w:rPr>
        <w:t>kgm</w:t>
      </w:r>
    </w:p>
    <w:p w14:paraId="500810DB"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09D9FFB" w14:textId="7395953C" w:rsidR="00EA101E" w:rsidRDefault="0053221F" w:rsidP="00EA101E">
      <w:pPr>
        <w:jc w:val="both"/>
        <w:rPr>
          <w:rFonts w:asciiTheme="majorHAnsi" w:hAnsiTheme="majorHAnsi" w:cstheme="majorHAnsi"/>
          <w:b/>
          <w:sz w:val="24"/>
          <w:szCs w:val="24"/>
        </w:rPr>
      </w:pPr>
      <w:r>
        <w:rPr>
          <w:rFonts w:asciiTheme="majorHAnsi" w:hAnsiTheme="majorHAnsi" w:cstheme="majorHAnsi"/>
          <w:b/>
          <w:sz w:val="24"/>
          <w:szCs w:val="24"/>
        </w:rPr>
        <w:t>KGM tarafından kavşak kontrol cihazları için belirlenen ortak nesneler aşağıda belirtilen nesne ağacının altında tanımlanmıştır.</w:t>
      </w:r>
    </w:p>
    <w:p w14:paraId="1F9DB623" w14:textId="08ABE456" w:rsidR="0053221F" w:rsidRP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transportation  OBJECT IDENTIFIER ::= { kgm 4 }</w:t>
      </w:r>
      <w:r>
        <w:rPr>
          <w:rFonts w:ascii="Courier New" w:eastAsia="Times New Roman" w:hAnsi="Courier New" w:cs="Courier New"/>
          <w:color w:val="000000"/>
          <w:sz w:val="18"/>
          <w:szCs w:val="18"/>
          <w:lang w:eastAsia="tr-TR"/>
        </w:rPr>
        <w:t xml:space="preserve"> </w:t>
      </w:r>
    </w:p>
    <w:p w14:paraId="0EE5428D" w14:textId="46B71D45"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D</w:t>
      </w:r>
      <w:r w:rsidR="0053221F" w:rsidRPr="0053221F">
        <w:rPr>
          <w:rFonts w:ascii="Courier New" w:eastAsia="Times New Roman" w:hAnsi="Courier New" w:cs="Courier New"/>
          <w:color w:val="000000"/>
          <w:sz w:val="18"/>
          <w:szCs w:val="18"/>
          <w:lang w:eastAsia="tr-TR"/>
        </w:rPr>
        <w:t xml:space="preserve">evices         OBJECT IDENTIFIER ::= { </w:t>
      </w: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T</w:t>
      </w:r>
      <w:r w:rsidR="0053221F" w:rsidRPr="0053221F">
        <w:rPr>
          <w:rFonts w:ascii="Courier New" w:eastAsia="Times New Roman" w:hAnsi="Courier New" w:cs="Courier New"/>
          <w:color w:val="000000"/>
          <w:sz w:val="18"/>
          <w:szCs w:val="18"/>
          <w:lang w:eastAsia="tr-TR"/>
        </w:rPr>
        <w:t>ransportation 2 }</w:t>
      </w:r>
    </w:p>
    <w:p w14:paraId="6E3025CA" w14:textId="527D4120"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A</w:t>
      </w:r>
      <w:r w:rsidR="0053221F" w:rsidRPr="0053221F">
        <w:rPr>
          <w:rFonts w:ascii="Courier New" w:eastAsia="Times New Roman" w:hAnsi="Courier New" w:cs="Courier New"/>
          <w:color w:val="000000"/>
          <w:sz w:val="18"/>
          <w:szCs w:val="18"/>
          <w:lang w:eastAsia="tr-TR"/>
        </w:rPr>
        <w:t xml:space="preserve">sc             OBJECT IDENTIFIER ::= { </w:t>
      </w: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D</w:t>
      </w:r>
      <w:r w:rsidR="0053221F" w:rsidRPr="0053221F">
        <w:rPr>
          <w:rFonts w:ascii="Courier New" w:eastAsia="Times New Roman" w:hAnsi="Courier New" w:cs="Courier New"/>
          <w:color w:val="000000"/>
          <w:sz w:val="18"/>
          <w:szCs w:val="18"/>
          <w:lang w:eastAsia="tr-TR"/>
        </w:rPr>
        <w:t>evices 1 }</w:t>
      </w:r>
    </w:p>
    <w:p w14:paraId="026925F6"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21B88E7" w14:textId="02944EEA"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4</w:t>
      </w:r>
      <w:r w:rsidRPr="00EA101E">
        <w:rPr>
          <w:rFonts w:ascii="Courier New" w:eastAsia="Times New Roman" w:hAnsi="Courier New" w:cs="Courier New"/>
          <w:color w:val="000000"/>
          <w:sz w:val="18"/>
          <w:szCs w:val="18"/>
          <w:lang w:eastAsia="tr-TR"/>
        </w:rPr>
        <w:t xml:space="preserve">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T</w:t>
      </w:r>
      <w:r w:rsidRPr="0053221F">
        <w:rPr>
          <w:rFonts w:ascii="Courier New" w:eastAsia="Times New Roman" w:hAnsi="Courier New" w:cs="Courier New"/>
          <w:color w:val="000000"/>
          <w:sz w:val="18"/>
          <w:szCs w:val="18"/>
          <w:lang w:eastAsia="tr-TR"/>
        </w:rPr>
        <w:t>ransportation</w:t>
      </w:r>
    </w:p>
    <w:p w14:paraId="6D5574CE" w14:textId="2E8CC35E"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D</w:t>
      </w:r>
      <w:r w:rsidRPr="0053221F">
        <w:rPr>
          <w:rFonts w:ascii="Courier New" w:eastAsia="Times New Roman" w:hAnsi="Courier New" w:cs="Courier New"/>
          <w:color w:val="000000"/>
          <w:sz w:val="18"/>
          <w:szCs w:val="18"/>
          <w:lang w:eastAsia="tr-TR"/>
        </w:rPr>
        <w:t>evices</w:t>
      </w:r>
    </w:p>
    <w:p w14:paraId="4C455A52" w14:textId="3C4A8951" w:rsidR="0014274A"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A</w:t>
      </w:r>
      <w:r>
        <w:rPr>
          <w:rFonts w:ascii="Courier New" w:eastAsia="Times New Roman" w:hAnsi="Courier New" w:cs="Courier New"/>
          <w:color w:val="000000"/>
          <w:sz w:val="18"/>
          <w:szCs w:val="18"/>
          <w:lang w:eastAsia="tr-TR"/>
        </w:rPr>
        <w:t>sc</w:t>
      </w:r>
      <w:r w:rsidR="0014274A">
        <w:rPr>
          <w:rFonts w:ascii="Courier New" w:eastAsia="Times New Roman" w:hAnsi="Courier New" w:cs="Courier New"/>
          <w:color w:val="000000"/>
          <w:sz w:val="18"/>
          <w:szCs w:val="18"/>
          <w:lang w:eastAsia="tr-TR"/>
        </w:rPr>
        <w:t xml:space="preserve">             --[asc: actuated signal controllers]</w:t>
      </w:r>
    </w:p>
    <w:p w14:paraId="787BC0FC"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D335F3B" w14:textId="32450221" w:rsidR="0014274A" w:rsidRPr="0014274A" w:rsidRDefault="0014274A" w:rsidP="0014274A">
      <w:pPr>
        <w:jc w:val="both"/>
        <w:rPr>
          <w:rFonts w:asciiTheme="majorHAnsi" w:hAnsiTheme="majorHAnsi" w:cstheme="majorHAnsi"/>
          <w:b/>
          <w:sz w:val="24"/>
          <w:szCs w:val="24"/>
        </w:rPr>
      </w:pPr>
      <w:r>
        <w:rPr>
          <w:rFonts w:asciiTheme="majorHAnsi" w:hAnsiTheme="majorHAnsi" w:cstheme="majorHAnsi"/>
          <w:b/>
          <w:sz w:val="24"/>
          <w:szCs w:val="24"/>
        </w:rPr>
        <w:t>Özel ortak nesneler olarak 6 adet ana nesne belirlenmiştir.</w:t>
      </w:r>
    </w:p>
    <w:p w14:paraId="2817BD08" w14:textId="6DA1791A"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M</w:t>
      </w:r>
      <w:r w:rsidR="0014274A" w:rsidRPr="0014274A">
        <w:rPr>
          <w:rFonts w:ascii="Courier New" w:eastAsia="Times New Roman" w:hAnsi="Courier New" w:cs="Courier New"/>
          <w:color w:val="000000"/>
          <w:sz w:val="18"/>
          <w:szCs w:val="18"/>
          <w:lang w:eastAsia="tr-TR"/>
        </w:rPr>
        <w:t xml:space="preserve">oduleErrorStatus               OBJECT IDENTIFIER ::= { </w:t>
      </w:r>
      <w:r w:rsidR="00E25309">
        <w:rPr>
          <w:rFonts w:ascii="Courier New" w:eastAsia="Times New Roman" w:hAnsi="Courier New" w:cs="Courier New"/>
          <w:color w:val="000000"/>
          <w:sz w:val="18"/>
          <w:szCs w:val="18"/>
          <w:lang w:eastAsia="tr-TR"/>
        </w:rPr>
        <w:t>kgmA</w:t>
      </w:r>
      <w:r w:rsidR="0014274A" w:rsidRPr="0014274A">
        <w:rPr>
          <w:rFonts w:ascii="Courier New" w:eastAsia="Times New Roman" w:hAnsi="Courier New" w:cs="Courier New"/>
          <w:color w:val="000000"/>
          <w:sz w:val="18"/>
          <w:szCs w:val="18"/>
          <w:lang w:eastAsia="tr-TR"/>
        </w:rPr>
        <w:t>sc 1 }</w:t>
      </w:r>
    </w:p>
    <w:p w14:paraId="31BBAEB5" w14:textId="00AD9C7A"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C</w:t>
      </w:r>
      <w:r w:rsidR="0014274A" w:rsidRPr="0014274A">
        <w:rPr>
          <w:rFonts w:ascii="Courier New" w:eastAsia="Times New Roman" w:hAnsi="Courier New" w:cs="Courier New"/>
          <w:color w:val="000000"/>
          <w:sz w:val="18"/>
          <w:szCs w:val="18"/>
          <w:lang w:eastAsia="tr-TR"/>
        </w:rPr>
        <w:t xml:space="preserve">hannel                         OBJECT IDENTIFIER ::= { </w:t>
      </w:r>
      <w:r w:rsidR="00E25309">
        <w:rPr>
          <w:rFonts w:ascii="Courier New" w:eastAsia="Times New Roman" w:hAnsi="Courier New" w:cs="Courier New"/>
          <w:color w:val="000000"/>
          <w:sz w:val="18"/>
          <w:szCs w:val="18"/>
          <w:lang w:eastAsia="tr-TR"/>
        </w:rPr>
        <w:t>kgmA</w:t>
      </w:r>
      <w:r w:rsidR="00E25309" w:rsidRPr="0014274A">
        <w:rPr>
          <w:rFonts w:ascii="Courier New" w:eastAsia="Times New Roman" w:hAnsi="Courier New" w:cs="Courier New"/>
          <w:color w:val="000000"/>
          <w:sz w:val="18"/>
          <w:szCs w:val="18"/>
          <w:lang w:eastAsia="tr-TR"/>
        </w:rPr>
        <w:t xml:space="preserve">sc </w:t>
      </w:r>
      <w:r w:rsidR="0014274A" w:rsidRPr="0014274A">
        <w:rPr>
          <w:rFonts w:ascii="Courier New" w:eastAsia="Times New Roman" w:hAnsi="Courier New" w:cs="Courier New"/>
          <w:color w:val="000000"/>
          <w:sz w:val="18"/>
          <w:szCs w:val="18"/>
          <w:lang w:eastAsia="tr-TR"/>
        </w:rPr>
        <w:t>2 }</w:t>
      </w:r>
    </w:p>
    <w:p w14:paraId="082A1539" w14:textId="24C2EA76"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S</w:t>
      </w:r>
      <w:r w:rsidR="0014274A" w:rsidRPr="0014274A">
        <w:rPr>
          <w:rFonts w:ascii="Courier New" w:eastAsia="Times New Roman" w:hAnsi="Courier New" w:cs="Courier New"/>
          <w:color w:val="000000"/>
          <w:sz w:val="18"/>
          <w:szCs w:val="18"/>
          <w:lang w:eastAsia="tr-TR"/>
        </w:rPr>
        <w:t xml:space="preserve">ignalState                     OBJECT IDENTIFIER ::= { </w:t>
      </w:r>
      <w:r w:rsidR="00E25309">
        <w:rPr>
          <w:rFonts w:ascii="Courier New" w:eastAsia="Times New Roman" w:hAnsi="Courier New" w:cs="Courier New"/>
          <w:color w:val="000000"/>
          <w:sz w:val="18"/>
          <w:szCs w:val="18"/>
          <w:lang w:eastAsia="tr-TR"/>
        </w:rPr>
        <w:t>kgmA</w:t>
      </w:r>
      <w:r w:rsidR="00E25309" w:rsidRPr="0014274A">
        <w:rPr>
          <w:rFonts w:ascii="Courier New" w:eastAsia="Times New Roman" w:hAnsi="Courier New" w:cs="Courier New"/>
          <w:color w:val="000000"/>
          <w:sz w:val="18"/>
          <w:szCs w:val="18"/>
          <w:lang w:eastAsia="tr-TR"/>
        </w:rPr>
        <w:t xml:space="preserve">sc </w:t>
      </w:r>
      <w:r w:rsidR="0014274A" w:rsidRPr="0014274A">
        <w:rPr>
          <w:rFonts w:ascii="Courier New" w:eastAsia="Times New Roman" w:hAnsi="Courier New" w:cs="Courier New"/>
          <w:color w:val="000000"/>
          <w:sz w:val="18"/>
          <w:szCs w:val="18"/>
          <w:lang w:eastAsia="tr-TR"/>
        </w:rPr>
        <w:t>3 }</w:t>
      </w:r>
    </w:p>
    <w:p w14:paraId="517CD96A" w14:textId="53121357" w:rsidR="0014274A" w:rsidRPr="0014274A" w:rsidRDefault="00A81374"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hAnsi="Courier New" w:cs="Courier New"/>
          <w:sz w:val="20"/>
          <w:szCs w:val="20"/>
        </w:rPr>
        <w:t>kgmTrPattern</w:t>
      </w:r>
      <w:r w:rsidR="0014274A" w:rsidRPr="0014274A">
        <w:rPr>
          <w:rFonts w:ascii="Courier New" w:eastAsia="Times New Roman" w:hAnsi="Courier New" w:cs="Courier New"/>
          <w:color w:val="000000"/>
          <w:sz w:val="18"/>
          <w:szCs w:val="18"/>
          <w:lang w:eastAsia="tr-TR"/>
        </w:rPr>
        <w:t xml:space="preserve">                     </w:t>
      </w:r>
      <w:r w:rsidR="000301F5">
        <w:rPr>
          <w:rFonts w:ascii="Courier New" w:eastAsia="Times New Roman" w:hAnsi="Courier New" w:cs="Courier New"/>
          <w:color w:val="000000"/>
          <w:sz w:val="18"/>
          <w:szCs w:val="18"/>
          <w:lang w:eastAsia="tr-TR"/>
        </w:rPr>
        <w:t xml:space="preserve"> </w:t>
      </w:r>
      <w:r w:rsidR="0014274A" w:rsidRPr="0014274A">
        <w:rPr>
          <w:rFonts w:ascii="Courier New" w:eastAsia="Times New Roman" w:hAnsi="Courier New" w:cs="Courier New"/>
          <w:color w:val="000000"/>
          <w:sz w:val="18"/>
          <w:szCs w:val="18"/>
          <w:lang w:eastAsia="tr-TR"/>
        </w:rPr>
        <w:t xml:space="preserve">OBJECT IDENTIFIER ::= { </w:t>
      </w:r>
      <w:r w:rsidR="00E25309">
        <w:rPr>
          <w:rFonts w:ascii="Courier New" w:eastAsia="Times New Roman" w:hAnsi="Courier New" w:cs="Courier New"/>
          <w:color w:val="000000"/>
          <w:sz w:val="18"/>
          <w:szCs w:val="18"/>
          <w:lang w:eastAsia="tr-TR"/>
        </w:rPr>
        <w:t>kgmA</w:t>
      </w:r>
      <w:r w:rsidR="00E25309" w:rsidRPr="0014274A">
        <w:rPr>
          <w:rFonts w:ascii="Courier New" w:eastAsia="Times New Roman" w:hAnsi="Courier New" w:cs="Courier New"/>
          <w:color w:val="000000"/>
          <w:sz w:val="18"/>
          <w:szCs w:val="18"/>
          <w:lang w:eastAsia="tr-TR"/>
        </w:rPr>
        <w:t xml:space="preserve">sc </w:t>
      </w:r>
      <w:r w:rsidR="0014274A" w:rsidRPr="0014274A">
        <w:rPr>
          <w:rFonts w:ascii="Courier New" w:eastAsia="Times New Roman" w:hAnsi="Courier New" w:cs="Courier New"/>
          <w:color w:val="000000"/>
          <w:sz w:val="18"/>
          <w:szCs w:val="18"/>
          <w:lang w:eastAsia="tr-TR"/>
        </w:rPr>
        <w:t>4 }</w:t>
      </w:r>
    </w:p>
    <w:p w14:paraId="3DAD89B4" w14:textId="0B15D614"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D</w:t>
      </w:r>
      <w:r w:rsidR="0014274A" w:rsidRPr="0014274A">
        <w:rPr>
          <w:rFonts w:ascii="Courier New" w:eastAsia="Times New Roman" w:hAnsi="Courier New" w:cs="Courier New"/>
          <w:color w:val="000000"/>
          <w:sz w:val="18"/>
          <w:szCs w:val="18"/>
          <w:lang w:eastAsia="tr-TR"/>
        </w:rPr>
        <w:t xml:space="preserve">etector                        OBJECT IDENTIFIER ::= { </w:t>
      </w:r>
      <w:r w:rsidR="00E25309">
        <w:rPr>
          <w:rFonts w:ascii="Courier New" w:eastAsia="Times New Roman" w:hAnsi="Courier New" w:cs="Courier New"/>
          <w:color w:val="000000"/>
          <w:sz w:val="18"/>
          <w:szCs w:val="18"/>
          <w:lang w:eastAsia="tr-TR"/>
        </w:rPr>
        <w:t>kgmA</w:t>
      </w:r>
      <w:r w:rsidR="00E25309" w:rsidRPr="0014274A">
        <w:rPr>
          <w:rFonts w:ascii="Courier New" w:eastAsia="Times New Roman" w:hAnsi="Courier New" w:cs="Courier New"/>
          <w:color w:val="000000"/>
          <w:sz w:val="18"/>
          <w:szCs w:val="18"/>
          <w:lang w:eastAsia="tr-TR"/>
        </w:rPr>
        <w:t xml:space="preserve">sc </w:t>
      </w:r>
      <w:r w:rsidR="0014274A" w:rsidRPr="0014274A">
        <w:rPr>
          <w:rFonts w:ascii="Courier New" w:eastAsia="Times New Roman" w:hAnsi="Courier New" w:cs="Courier New"/>
          <w:color w:val="000000"/>
          <w:sz w:val="18"/>
          <w:szCs w:val="18"/>
          <w:lang w:eastAsia="tr-TR"/>
        </w:rPr>
        <w:t>5 }</w:t>
      </w:r>
    </w:p>
    <w:p w14:paraId="73D728B2" w14:textId="42912D81" w:rsid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U</w:t>
      </w:r>
      <w:r w:rsidR="0014274A" w:rsidRPr="0014274A">
        <w:rPr>
          <w:rFonts w:ascii="Courier New" w:eastAsia="Times New Roman" w:hAnsi="Courier New" w:cs="Courier New"/>
          <w:color w:val="000000"/>
          <w:sz w:val="18"/>
          <w:szCs w:val="18"/>
          <w:lang w:eastAsia="tr-TR"/>
        </w:rPr>
        <w:t xml:space="preserve">ser                            OBJECT IDENTIFIER ::= { </w:t>
      </w:r>
      <w:r w:rsidR="00E25309">
        <w:rPr>
          <w:rFonts w:ascii="Courier New" w:eastAsia="Times New Roman" w:hAnsi="Courier New" w:cs="Courier New"/>
          <w:color w:val="000000"/>
          <w:sz w:val="18"/>
          <w:szCs w:val="18"/>
          <w:lang w:eastAsia="tr-TR"/>
        </w:rPr>
        <w:t>kgmA</w:t>
      </w:r>
      <w:r w:rsidR="00E25309" w:rsidRPr="0014274A">
        <w:rPr>
          <w:rFonts w:ascii="Courier New" w:eastAsia="Times New Roman" w:hAnsi="Courier New" w:cs="Courier New"/>
          <w:color w:val="000000"/>
          <w:sz w:val="18"/>
          <w:szCs w:val="18"/>
          <w:lang w:eastAsia="tr-TR"/>
        </w:rPr>
        <w:t xml:space="preserve">sc </w:t>
      </w:r>
      <w:r w:rsidR="0014274A" w:rsidRPr="0014274A">
        <w:rPr>
          <w:rFonts w:ascii="Courier New" w:eastAsia="Times New Roman" w:hAnsi="Courier New" w:cs="Courier New"/>
          <w:color w:val="000000"/>
          <w:sz w:val="18"/>
          <w:szCs w:val="18"/>
          <w:lang w:eastAsia="tr-TR"/>
        </w:rPr>
        <w:t>6 }</w:t>
      </w:r>
    </w:p>
    <w:p w14:paraId="7CDB4E48" w14:textId="77777777"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F6584E5" w14:textId="3B19449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1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M</w:t>
      </w:r>
      <w:r w:rsidRPr="0014274A">
        <w:rPr>
          <w:rFonts w:ascii="Courier New" w:eastAsia="Times New Roman" w:hAnsi="Courier New" w:cs="Courier New"/>
          <w:color w:val="000000"/>
          <w:sz w:val="18"/>
          <w:szCs w:val="18"/>
          <w:lang w:eastAsia="tr-TR"/>
        </w:rPr>
        <w:t>oduleErrorStatus</w:t>
      </w:r>
    </w:p>
    <w:p w14:paraId="4CFBE2D9" w14:textId="37930633"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2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C</w:t>
      </w:r>
      <w:r w:rsidRPr="0014274A">
        <w:rPr>
          <w:rFonts w:ascii="Courier New" w:eastAsia="Times New Roman" w:hAnsi="Courier New" w:cs="Courier New"/>
          <w:color w:val="000000"/>
          <w:sz w:val="18"/>
          <w:szCs w:val="18"/>
          <w:lang w:eastAsia="tr-TR"/>
        </w:rPr>
        <w:t>hannel</w:t>
      </w:r>
    </w:p>
    <w:p w14:paraId="763A7DC3" w14:textId="6C605ED0"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3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S</w:t>
      </w:r>
      <w:r w:rsidRPr="0014274A">
        <w:rPr>
          <w:rFonts w:ascii="Courier New" w:eastAsia="Times New Roman" w:hAnsi="Courier New" w:cs="Courier New"/>
          <w:color w:val="000000"/>
          <w:sz w:val="18"/>
          <w:szCs w:val="18"/>
          <w:lang w:eastAsia="tr-TR"/>
        </w:rPr>
        <w:t>ignalState</w:t>
      </w:r>
    </w:p>
    <w:p w14:paraId="3CF7A75D" w14:textId="1AB6D152"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4       </w:t>
      </w:r>
      <w:r w:rsidR="00A81374">
        <w:rPr>
          <w:rFonts w:ascii="Courier New" w:hAnsi="Courier New" w:cs="Courier New"/>
          <w:sz w:val="20"/>
          <w:szCs w:val="20"/>
        </w:rPr>
        <w:t>kgmTrPattern</w:t>
      </w:r>
    </w:p>
    <w:p w14:paraId="03DC68A4" w14:textId="37EEAF5A"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5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D</w:t>
      </w:r>
      <w:r w:rsidRPr="0014274A">
        <w:rPr>
          <w:rFonts w:ascii="Courier New" w:eastAsia="Times New Roman" w:hAnsi="Courier New" w:cs="Courier New"/>
          <w:color w:val="000000"/>
          <w:sz w:val="18"/>
          <w:szCs w:val="18"/>
          <w:lang w:eastAsia="tr-TR"/>
        </w:rPr>
        <w:t>etector</w:t>
      </w:r>
    </w:p>
    <w:p w14:paraId="39A7047D" w14:textId="5CF781A4"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6       </w:t>
      </w:r>
      <w:r w:rsidR="00C80DFF">
        <w:rPr>
          <w:rFonts w:ascii="Courier New" w:eastAsia="Times New Roman" w:hAnsi="Courier New" w:cs="Courier New"/>
          <w:color w:val="000000"/>
          <w:sz w:val="18"/>
          <w:szCs w:val="18"/>
          <w:lang w:eastAsia="tr-TR"/>
        </w:rPr>
        <w:t>kgm</w:t>
      </w:r>
      <w:r w:rsidR="00276A25">
        <w:rPr>
          <w:rFonts w:ascii="Courier New" w:eastAsia="Times New Roman" w:hAnsi="Courier New" w:cs="Courier New"/>
          <w:color w:val="000000"/>
          <w:sz w:val="18"/>
          <w:szCs w:val="18"/>
          <w:lang w:eastAsia="tr-TR"/>
        </w:rPr>
        <w:t>U</w:t>
      </w:r>
      <w:r w:rsidRPr="0014274A">
        <w:rPr>
          <w:rFonts w:ascii="Courier New" w:eastAsia="Times New Roman" w:hAnsi="Courier New" w:cs="Courier New"/>
          <w:color w:val="000000"/>
          <w:sz w:val="18"/>
          <w:szCs w:val="18"/>
          <w:lang w:eastAsia="tr-TR"/>
        </w:rPr>
        <w:t>ser</w:t>
      </w:r>
    </w:p>
    <w:p w14:paraId="52178CE0" w14:textId="6E6B8F4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 xml:space="preserve"> </w:t>
      </w:r>
      <w:r>
        <w:rPr>
          <w:rFonts w:ascii="Courier New" w:eastAsia="Times New Roman" w:hAnsi="Courier New" w:cs="Courier New"/>
          <w:color w:val="000000"/>
          <w:sz w:val="18"/>
          <w:szCs w:val="18"/>
          <w:lang w:eastAsia="tr-TR"/>
        </w:rPr>
        <w:tab/>
        <w:t xml:space="preserve">       </w:t>
      </w:r>
    </w:p>
    <w:p w14:paraId="53B7D1FD" w14:textId="4DFFC1C2" w:rsidR="0014274A" w:rsidRPr="0053221F" w:rsidRDefault="0014274A" w:rsidP="0014274A">
      <w:pPr>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br w:type="page"/>
      </w:r>
    </w:p>
    <w:p w14:paraId="08057A21" w14:textId="2E10D6D1" w:rsidR="005A7E25" w:rsidRPr="0014274A" w:rsidRDefault="00C16754" w:rsidP="0053221F">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2" w:name="_Toc122513788"/>
      <w:bookmarkStart w:id="3" w:name="_Toc122514638"/>
      <w:bookmarkStart w:id="4" w:name="_Toc122958983"/>
      <w:bookmarkStart w:id="5" w:name="_Toc122514754"/>
      <w:bookmarkStart w:id="6" w:name="_Toc137410440"/>
      <w:r w:rsidR="00465C3C" w:rsidRPr="00B21C70">
        <w:rPr>
          <w:rFonts w:cstheme="majorHAnsi"/>
          <w:b/>
          <w:color w:val="auto"/>
          <w:sz w:val="32"/>
          <w:szCs w:val="24"/>
        </w:rPr>
        <w:t xml:space="preserve">Modül </w:t>
      </w:r>
      <w:r w:rsidR="005C28F1" w:rsidRPr="00B21C70">
        <w:rPr>
          <w:rFonts w:cstheme="majorHAnsi"/>
          <w:b/>
          <w:color w:val="auto"/>
          <w:sz w:val="32"/>
          <w:szCs w:val="24"/>
        </w:rPr>
        <w:t>Arıza Durum</w:t>
      </w:r>
      <w:r w:rsidRPr="00B21C70">
        <w:rPr>
          <w:rFonts w:cstheme="majorHAnsi"/>
          <w:b/>
          <w:color w:val="auto"/>
          <w:sz w:val="32"/>
          <w:szCs w:val="24"/>
        </w:rPr>
        <w:t xml:space="preserve"> Parametreleri</w:t>
      </w:r>
      <w:bookmarkEnd w:id="2"/>
      <w:bookmarkEnd w:id="3"/>
      <w:bookmarkEnd w:id="4"/>
      <w:bookmarkEnd w:id="5"/>
      <w:bookmarkEnd w:id="6"/>
    </w:p>
    <w:p w14:paraId="6568A77F" w14:textId="5484FB54" w:rsidR="000C0FA3" w:rsidRPr="000C0FA3" w:rsidRDefault="00025D46" w:rsidP="000C0FA3">
      <w:pPr>
        <w:pStyle w:val="Heading3"/>
        <w:numPr>
          <w:ilvl w:val="2"/>
          <w:numId w:val="3"/>
        </w:numPr>
        <w:rPr>
          <w:rFonts w:cstheme="majorHAnsi"/>
          <w:b/>
          <w:color w:val="auto"/>
          <w:sz w:val="28"/>
        </w:rPr>
      </w:pPr>
      <w:bookmarkStart w:id="7" w:name="_Toc122958984"/>
      <w:bookmarkStart w:id="8" w:name="_Toc122513789"/>
      <w:bookmarkStart w:id="9" w:name="_Toc122514755"/>
      <w:bookmarkStart w:id="10" w:name="_Toc122514639"/>
      <w:bookmarkStart w:id="11" w:name="_Toc137410441"/>
      <w:r w:rsidRPr="00B21C70">
        <w:rPr>
          <w:rFonts w:cstheme="majorHAnsi"/>
          <w:b/>
          <w:color w:val="auto"/>
          <w:sz w:val="28"/>
        </w:rPr>
        <w:t>Maksimum Sürücü Modül Grup</w:t>
      </w:r>
      <w:r w:rsidR="00C16754" w:rsidRPr="00B21C70">
        <w:rPr>
          <w:rFonts w:cstheme="majorHAnsi"/>
          <w:b/>
          <w:color w:val="auto"/>
          <w:sz w:val="28"/>
        </w:rPr>
        <w:t xml:space="preserve"> Durum Sayısı</w:t>
      </w:r>
      <w:bookmarkEnd w:id="7"/>
      <w:bookmarkEnd w:id="8"/>
      <w:bookmarkEnd w:id="9"/>
      <w:bookmarkEnd w:id="10"/>
      <w:bookmarkEnd w:id="11"/>
    </w:p>
    <w:p w14:paraId="0588C233" w14:textId="5D3B6B58" w:rsidR="0014274A" w:rsidRPr="0014274A" w:rsidRDefault="00C80DFF" w:rsidP="000C0FA3">
      <w:pPr>
        <w:spacing w:after="120" w:line="100" w:lineRule="atLeast"/>
        <w:rPr>
          <w:rFonts w:ascii="Courier New" w:hAnsi="Courier New" w:cs="Courier New"/>
          <w:sz w:val="20"/>
          <w:szCs w:val="20"/>
        </w:rPr>
      </w:pPr>
      <w:r>
        <w:rPr>
          <w:rFonts w:ascii="Courier New" w:eastAsia="Times New Roman" w:hAnsi="Courier New" w:cs="Courier New"/>
          <w:color w:val="000000"/>
          <w:sz w:val="18"/>
          <w:szCs w:val="18"/>
          <w:lang w:eastAsia="tr-TR"/>
        </w:rPr>
        <w:t>kgm</w:t>
      </w:r>
      <w:r w:rsidR="006F1F3C">
        <w:rPr>
          <w:rFonts w:ascii="Courier New" w:eastAsia="Times New Roman" w:hAnsi="Courier New" w:cs="Courier New"/>
          <w:color w:val="000000"/>
          <w:sz w:val="18"/>
          <w:szCs w:val="18"/>
          <w:lang w:eastAsia="tr-TR"/>
        </w:rPr>
        <w:t>M</w:t>
      </w:r>
      <w:r w:rsidR="0014274A" w:rsidRPr="0014274A">
        <w:rPr>
          <w:rFonts w:ascii="Courier New" w:hAnsi="Courier New" w:cs="Courier New"/>
          <w:sz w:val="20"/>
          <w:szCs w:val="20"/>
        </w:rPr>
        <w:t xml:space="preserve">axDriverModuleGroupStatus OBJECT-TYPE </w:t>
      </w:r>
    </w:p>
    <w:p w14:paraId="6A8EC364" w14:textId="02C1BB54"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1..255)</w:t>
      </w:r>
    </w:p>
    <w:p w14:paraId="01EABB42" w14:textId="5D3C3F4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ACCESS              read-only</w:t>
      </w:r>
    </w:p>
    <w:p w14:paraId="251E83FB" w14:textId="6B54AF15"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TATUS              mandatory</w:t>
      </w:r>
    </w:p>
    <w:p w14:paraId="71768C05" w14:textId="77777777" w:rsidR="00441640"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DESCRIPTION         "&lt;Definition&gt; </w:t>
      </w:r>
    </w:p>
    <w:p w14:paraId="193BEBD8" w14:textId="38E4DD85" w:rsidR="000C0FA3" w:rsidRDefault="00441640" w:rsidP="00441640">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r w:rsidR="0014274A" w:rsidRPr="0014274A">
        <w:rPr>
          <w:rFonts w:ascii="Courier New" w:hAnsi="Courier New" w:cs="Courier New"/>
          <w:sz w:val="20"/>
          <w:szCs w:val="20"/>
        </w:rPr>
        <w:t>Maksimum surucu modul grup durum sayisi.</w:t>
      </w:r>
    </w:p>
    <w:p w14:paraId="61883290" w14:textId="6A2DED56" w:rsidR="0014274A" w:rsidRPr="0014274A" w:rsidRDefault="000C0FA3" w:rsidP="000C0FA3">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r w:rsidR="00C80DFF" w:rsidRPr="00F077AC">
        <w:rPr>
          <w:rFonts w:ascii="Courier New" w:eastAsia="Times New Roman" w:hAnsi="Courier New" w:cs="Courier New"/>
          <w:color w:val="000000"/>
          <w:sz w:val="18"/>
          <w:szCs w:val="18"/>
          <w:highlight w:val="yellow"/>
          <w:lang w:eastAsia="tr-TR"/>
        </w:rPr>
        <w:t>kgm</w:t>
      </w:r>
      <w:r w:rsidR="00CE4F1C" w:rsidRPr="00F077AC">
        <w:rPr>
          <w:rFonts w:ascii="Courier New" w:eastAsia="Times New Roman" w:hAnsi="Courier New" w:cs="Courier New"/>
          <w:color w:val="000000"/>
          <w:sz w:val="18"/>
          <w:szCs w:val="18"/>
          <w:highlight w:val="yellow"/>
          <w:lang w:eastAsia="tr-TR"/>
        </w:rPr>
        <w:t>T</w:t>
      </w:r>
      <w:r w:rsidR="0014274A" w:rsidRPr="00F077AC">
        <w:rPr>
          <w:rFonts w:ascii="Courier New" w:hAnsi="Courier New" w:cs="Courier New"/>
          <w:sz w:val="20"/>
          <w:szCs w:val="20"/>
          <w:highlight w:val="yellow"/>
        </w:rPr>
        <w:t>rafficLightFaultIndex</w:t>
      </w:r>
      <w:r w:rsidR="0014274A" w:rsidRPr="0014274A">
        <w:rPr>
          <w:rFonts w:ascii="Courier New" w:hAnsi="Courier New" w:cs="Courier New"/>
          <w:sz w:val="20"/>
          <w:szCs w:val="20"/>
        </w:rPr>
        <w:t xml:space="preserve"> maksimum değerini asamaz. </w:t>
      </w:r>
    </w:p>
    <w:p w14:paraId="41089D79" w14:textId="7E67309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                    &lt;Object Identifier&gt; 1.3.6.1.4.1.59873.4.2.1.1.1"</w:t>
      </w:r>
    </w:p>
    <w:p w14:paraId="23BB3100" w14:textId="475CB2DA" w:rsidR="005A7E25"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 { </w:t>
      </w:r>
      <w:r w:rsidR="00D04B8F">
        <w:rPr>
          <w:rFonts w:ascii="Courier New" w:eastAsia="Times New Roman" w:hAnsi="Courier New" w:cs="Courier New"/>
          <w:color w:val="000000"/>
          <w:sz w:val="18"/>
          <w:szCs w:val="18"/>
          <w:lang w:eastAsia="tr-TR"/>
        </w:rPr>
        <w:t>kgm</w:t>
      </w:r>
      <w:r w:rsidR="006F1F3C">
        <w:rPr>
          <w:rFonts w:ascii="Courier New" w:eastAsia="Times New Roman" w:hAnsi="Courier New" w:cs="Courier New"/>
          <w:color w:val="000000"/>
          <w:sz w:val="18"/>
          <w:szCs w:val="18"/>
          <w:lang w:eastAsia="tr-TR"/>
        </w:rPr>
        <w:t>M</w:t>
      </w:r>
      <w:r w:rsidRPr="0014274A">
        <w:rPr>
          <w:rFonts w:ascii="Courier New" w:hAnsi="Courier New" w:cs="Courier New"/>
          <w:sz w:val="20"/>
          <w:szCs w:val="20"/>
        </w:rPr>
        <w:t>oduleErrorStatus 1}</w:t>
      </w:r>
    </w:p>
    <w:p w14:paraId="0F44248F" w14:textId="77777777" w:rsidR="000C0FA3" w:rsidRPr="0014274A" w:rsidRDefault="000C0FA3" w:rsidP="000C0FA3">
      <w:pPr>
        <w:spacing w:after="120" w:line="100" w:lineRule="atLeast"/>
        <w:rPr>
          <w:rFonts w:ascii="Courier New" w:hAnsi="Courier New" w:cs="Courier New"/>
          <w:sz w:val="20"/>
          <w:szCs w:val="20"/>
        </w:rPr>
      </w:pPr>
    </w:p>
    <w:p w14:paraId="2F32FC4A" w14:textId="5E3292A8" w:rsidR="000C0FA3" w:rsidRPr="000C0FA3" w:rsidRDefault="000C0FA3" w:rsidP="000C0FA3">
      <w:pPr>
        <w:pStyle w:val="Heading3"/>
        <w:numPr>
          <w:ilvl w:val="2"/>
          <w:numId w:val="3"/>
        </w:numPr>
        <w:rPr>
          <w:rFonts w:cstheme="majorHAnsi"/>
          <w:b/>
          <w:color w:val="auto"/>
          <w:sz w:val="28"/>
        </w:rPr>
      </w:pPr>
      <w:bookmarkStart w:id="12" w:name="_Toc137410442"/>
      <w:r w:rsidRPr="000C0FA3">
        <w:rPr>
          <w:rFonts w:cstheme="majorHAnsi"/>
          <w:b/>
          <w:color w:val="auto"/>
          <w:sz w:val="28"/>
        </w:rPr>
        <w:t>Sürücü modül durumu parametresi</w:t>
      </w:r>
      <w:bookmarkEnd w:id="12"/>
      <w:r>
        <w:rPr>
          <w:rFonts w:cstheme="majorHAnsi"/>
          <w:b/>
          <w:color w:val="auto"/>
          <w:sz w:val="28"/>
        </w:rPr>
        <w:t xml:space="preserve"> </w:t>
      </w:r>
    </w:p>
    <w:p w14:paraId="7A8ED40D" w14:textId="549EB158" w:rsidR="0014274A" w:rsidRPr="0014274A" w:rsidRDefault="00D04B8F" w:rsidP="000C0FA3">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D</w:t>
      </w:r>
      <w:r w:rsidR="0014274A" w:rsidRPr="0014274A">
        <w:rPr>
          <w:rFonts w:ascii="Courier New" w:hAnsi="Courier New" w:cs="Courier New"/>
          <w:sz w:val="20"/>
          <w:szCs w:val="20"/>
        </w:rPr>
        <w:t>riverModuleGroupStatus OBJECT-TYPE</w:t>
      </w:r>
    </w:p>
    <w:p w14:paraId="546A0097" w14:textId="1E0E90EA"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0..65535)</w:t>
      </w:r>
    </w:p>
    <w:p w14:paraId="01A58317" w14:textId="2FDA2BF0"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ACCESS              read-only</w:t>
      </w:r>
    </w:p>
    <w:p w14:paraId="45A2C1DA" w14:textId="5FD4623D"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TATUS              mandatory</w:t>
      </w:r>
    </w:p>
    <w:p w14:paraId="1322A8BF" w14:textId="77777777" w:rsidR="00F83FBD"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DESCRIPTION         "&lt;Definition&gt;</w:t>
      </w:r>
    </w:p>
    <w:p w14:paraId="0FF3A064" w14:textId="4A71091B" w:rsidR="0014274A" w:rsidRPr="0014274A" w:rsidRDefault="00F83FBD" w:rsidP="00F83FBD">
      <w:pPr>
        <w:spacing w:after="120" w:line="100" w:lineRule="atLeast"/>
        <w:ind w:left="1416" w:firstLine="708"/>
        <w:rPr>
          <w:rFonts w:ascii="Courier New" w:hAnsi="Courier New" w:cs="Courier New"/>
          <w:sz w:val="20"/>
          <w:szCs w:val="20"/>
        </w:rPr>
      </w:pPr>
      <w:r>
        <w:rPr>
          <w:rFonts w:ascii="Courier New" w:hAnsi="Courier New" w:cs="Courier New"/>
          <w:sz w:val="20"/>
          <w:szCs w:val="20"/>
        </w:rPr>
        <w:t xml:space="preserve">   </w:t>
      </w:r>
      <w:r w:rsidR="0014274A" w:rsidRPr="0014274A">
        <w:rPr>
          <w:rFonts w:ascii="Courier New" w:hAnsi="Courier New" w:cs="Courier New"/>
          <w:sz w:val="20"/>
          <w:szCs w:val="20"/>
        </w:rPr>
        <w:t>Surucu modulu durum bilgisi yer alir.</w:t>
      </w:r>
    </w:p>
    <w:p w14:paraId="105CD341" w14:textId="7B4C80CE"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Modul grup numarasina gore 16 modul bilgisini icerir.</w:t>
      </w:r>
    </w:p>
    <w:p w14:paraId="54211D8F" w14:textId="5969026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 0 ise modul calismiyor.</w:t>
      </w:r>
    </w:p>
    <w:p w14:paraId="1577D297" w14:textId="2C8D542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 1 ise modul calisiyor.</w:t>
      </w:r>
    </w:p>
    <w:p w14:paraId="30D6A3F4" w14:textId="44E21AE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15: Module 16</w:t>
      </w:r>
    </w:p>
    <w:p w14:paraId="355C8ADA" w14:textId="312E2B3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14: Module 15</w:t>
      </w:r>
    </w:p>
    <w:p w14:paraId="3A47A46A" w14:textId="533CB206"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13: Module 14</w:t>
      </w:r>
    </w:p>
    <w:p w14:paraId="697B3A77" w14:textId="5A86703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12: Module 13</w:t>
      </w:r>
    </w:p>
    <w:p w14:paraId="377EDDC5" w14:textId="728CA8C0"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11: Module 12</w:t>
      </w:r>
    </w:p>
    <w:p w14:paraId="190E8FAF" w14:textId="1932D0BA"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10: Module 11</w:t>
      </w:r>
    </w:p>
    <w:p w14:paraId="5EAADA21" w14:textId="4D7E368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9 : Module 10</w:t>
      </w:r>
    </w:p>
    <w:p w14:paraId="5B7F0E9C" w14:textId="7DFEB36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8 : Module 9</w:t>
      </w:r>
    </w:p>
    <w:p w14:paraId="346062B8" w14:textId="2F3578D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7 : Module 8 </w:t>
      </w:r>
    </w:p>
    <w:p w14:paraId="70B803D5" w14:textId="316ABFA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6 : Module 7 </w:t>
      </w:r>
    </w:p>
    <w:p w14:paraId="5E77FE29" w14:textId="67465B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5 : Module 6 </w:t>
      </w:r>
    </w:p>
    <w:p w14:paraId="3C5E476E" w14:textId="112994A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4 : Module 5 </w:t>
      </w:r>
    </w:p>
    <w:p w14:paraId="07E72D51" w14:textId="0339ACC8"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3 : Module 4 </w:t>
      </w:r>
    </w:p>
    <w:p w14:paraId="4AC2348C" w14:textId="56A638C4"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2 : Module 3 </w:t>
      </w:r>
    </w:p>
    <w:p w14:paraId="1766BA93" w14:textId="41DC955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 : Module 2 </w:t>
      </w:r>
    </w:p>
    <w:p w14:paraId="5B105977" w14:textId="465914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Bit 0 : Module 1</w:t>
      </w:r>
    </w:p>
    <w:p w14:paraId="72162D1E" w14:textId="626C9993" w:rsidR="000C0FA3"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lt;Object Identifier&gt;1.3.6.1.4.1.59873.4.2.1.1.2"</w:t>
      </w:r>
    </w:p>
    <w:p w14:paraId="0E66BC7C" w14:textId="646B460B" w:rsidR="005A7E25" w:rsidRPr="000C0FA3"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M</w:t>
      </w:r>
      <w:r w:rsidRPr="0014274A">
        <w:rPr>
          <w:rFonts w:ascii="Courier New" w:hAnsi="Courier New" w:cs="Courier New"/>
          <w:sz w:val="20"/>
          <w:szCs w:val="20"/>
        </w:rPr>
        <w:t>oduleErrorStatus 2 }</w:t>
      </w:r>
    </w:p>
    <w:p w14:paraId="7D0C4FA7" w14:textId="75CF6876" w:rsidR="005A7E25" w:rsidRPr="000C0FA3" w:rsidRDefault="00C16754" w:rsidP="000C0FA3">
      <w:pPr>
        <w:pStyle w:val="Heading2"/>
        <w:numPr>
          <w:ilvl w:val="1"/>
          <w:numId w:val="3"/>
        </w:numPr>
        <w:rPr>
          <w:rFonts w:cstheme="majorHAnsi"/>
          <w:b/>
          <w:color w:val="auto"/>
          <w:sz w:val="32"/>
          <w:szCs w:val="24"/>
        </w:rPr>
      </w:pPr>
      <w:bookmarkStart w:id="13" w:name="_Toc122958986"/>
      <w:bookmarkStart w:id="14" w:name="_Toc137410443"/>
      <w:r>
        <w:rPr>
          <w:rFonts w:cstheme="majorHAnsi"/>
          <w:b/>
          <w:color w:val="auto"/>
          <w:sz w:val="32"/>
          <w:szCs w:val="24"/>
        </w:rPr>
        <w:lastRenderedPageBreak/>
        <w:t>Kanal Parametreleri</w:t>
      </w:r>
      <w:bookmarkEnd w:id="13"/>
      <w:bookmarkEnd w:id="14"/>
    </w:p>
    <w:p w14:paraId="5C58B4B3" w14:textId="4B35FD67" w:rsidR="005A7E25" w:rsidRDefault="00C16754">
      <w:pPr>
        <w:pStyle w:val="Heading3"/>
        <w:numPr>
          <w:ilvl w:val="2"/>
          <w:numId w:val="3"/>
        </w:numPr>
        <w:rPr>
          <w:rFonts w:cstheme="majorHAnsi"/>
          <w:b/>
          <w:color w:val="auto"/>
          <w:sz w:val="28"/>
        </w:rPr>
      </w:pPr>
      <w:bookmarkStart w:id="15" w:name="_Toc122513793"/>
      <w:bookmarkStart w:id="16" w:name="_Toc122514643"/>
      <w:bookmarkStart w:id="17" w:name="_Toc122958989"/>
      <w:bookmarkStart w:id="18" w:name="_Toc122514759"/>
      <w:bookmarkStart w:id="19" w:name="_Toc137410444"/>
      <w:r>
        <w:rPr>
          <w:rFonts w:cstheme="majorHAnsi"/>
          <w:b/>
          <w:color w:val="auto"/>
          <w:sz w:val="28"/>
        </w:rPr>
        <w:t>Maksimum Kanal Arıza Durum Sayısı</w:t>
      </w:r>
      <w:bookmarkEnd w:id="15"/>
      <w:bookmarkEnd w:id="16"/>
      <w:bookmarkEnd w:id="17"/>
      <w:bookmarkEnd w:id="18"/>
      <w:bookmarkEnd w:id="19"/>
    </w:p>
    <w:p w14:paraId="423CA1F4" w14:textId="617BF602" w:rsidR="000C0FA3" w:rsidRPr="000C0FA3" w:rsidRDefault="00D04B8F" w:rsidP="000C0FA3">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M</w:t>
      </w:r>
      <w:r w:rsidR="000C0FA3" w:rsidRPr="000C0FA3">
        <w:rPr>
          <w:rFonts w:ascii="Courier New" w:hAnsi="Courier New" w:cs="Courier New"/>
          <w:sz w:val="20"/>
          <w:szCs w:val="20"/>
        </w:rPr>
        <w:t xml:space="preserve">axTrafficLightFaultStatusGroups OBJECT-TYPE </w:t>
      </w:r>
    </w:p>
    <w:p w14:paraId="2B1DE6BB" w14:textId="3661386B"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SYNTAX              INTEGER (0..255)</w:t>
      </w:r>
    </w:p>
    <w:p w14:paraId="35296CA6" w14:textId="4ABE379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ACCESS              read-only</w:t>
      </w:r>
    </w:p>
    <w:p w14:paraId="1139F88B" w14:textId="7E666F38"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STATUS              mandatory</w:t>
      </w:r>
    </w:p>
    <w:p w14:paraId="10A7E652" w14:textId="77777777" w:rsidR="00591719"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DESCRIPTION         "&lt;Definition&gt;Maksimum kanal ariza durum sayisi.</w:t>
      </w:r>
    </w:p>
    <w:p w14:paraId="4E785D6D" w14:textId="30D70BF6" w:rsidR="000C0FA3" w:rsidRPr="000C0FA3" w:rsidRDefault="00D04B8F" w:rsidP="00591719">
      <w:pPr>
        <w:spacing w:after="120" w:line="100" w:lineRule="atLeast"/>
        <w:ind w:left="2552"/>
        <w:rPr>
          <w:rFonts w:ascii="Courier New" w:hAnsi="Courier New" w:cs="Courier New"/>
          <w:sz w:val="20"/>
          <w:szCs w:val="20"/>
        </w:rPr>
      </w:pPr>
      <w:r>
        <w:rPr>
          <w:rFonts w:ascii="Courier New" w:hAnsi="Courier New" w:cs="Courier New"/>
          <w:sz w:val="20"/>
          <w:szCs w:val="20"/>
        </w:rPr>
        <w:t>kgm</w:t>
      </w:r>
      <w:r w:rsidR="00CE4F1C">
        <w:rPr>
          <w:rFonts w:ascii="Courier New" w:hAnsi="Courier New" w:cs="Courier New"/>
          <w:sz w:val="20"/>
          <w:szCs w:val="20"/>
        </w:rPr>
        <w:t>T</w:t>
      </w:r>
      <w:r w:rsidR="00C80DFF" w:rsidRPr="0014274A">
        <w:rPr>
          <w:rFonts w:ascii="Courier New" w:hAnsi="Courier New" w:cs="Courier New"/>
          <w:sz w:val="20"/>
          <w:szCs w:val="20"/>
        </w:rPr>
        <w:t xml:space="preserve">rafficLightFaultIndex </w:t>
      </w:r>
      <w:r w:rsidR="000C0FA3" w:rsidRPr="000C0FA3">
        <w:rPr>
          <w:rFonts w:ascii="Courier New" w:hAnsi="Courier New" w:cs="Courier New"/>
          <w:sz w:val="20"/>
          <w:szCs w:val="20"/>
        </w:rPr>
        <w:t>maksimum degerini alamaz.</w:t>
      </w:r>
    </w:p>
    <w:p w14:paraId="7AA4F8E2" w14:textId="43337C36"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lt;Object Identifier&gt; 1.3.6.1.4.1.59873.4.2.1.2.1"</w:t>
      </w:r>
    </w:p>
    <w:p w14:paraId="0890A5A8" w14:textId="5A14E205" w:rsidR="005A7E25"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0C0FA3">
        <w:rPr>
          <w:rFonts w:ascii="Courier New" w:hAnsi="Courier New" w:cs="Courier New"/>
          <w:sz w:val="20"/>
          <w:szCs w:val="20"/>
        </w:rPr>
        <w:t>hannel 1}</w:t>
      </w:r>
    </w:p>
    <w:p w14:paraId="302FCC44" w14:textId="5D888BA2" w:rsidR="005A7E25" w:rsidRDefault="00C16754">
      <w:pPr>
        <w:pStyle w:val="Heading3"/>
        <w:numPr>
          <w:ilvl w:val="2"/>
          <w:numId w:val="3"/>
        </w:numPr>
        <w:rPr>
          <w:rFonts w:cstheme="majorHAnsi"/>
          <w:b/>
          <w:color w:val="auto"/>
          <w:sz w:val="28"/>
        </w:rPr>
      </w:pPr>
      <w:bookmarkStart w:id="20" w:name="_Toc122958990"/>
      <w:bookmarkStart w:id="21" w:name="_Toc122514760"/>
      <w:bookmarkStart w:id="22" w:name="_Toc122514644"/>
      <w:bookmarkStart w:id="23" w:name="_Toc122513794"/>
      <w:bookmarkStart w:id="24" w:name="_Toc137410445"/>
      <w:r>
        <w:rPr>
          <w:rFonts w:cstheme="majorHAnsi"/>
          <w:b/>
          <w:color w:val="auto"/>
          <w:sz w:val="28"/>
        </w:rPr>
        <w:t>Kanal Arıza Durum Tablosu</w:t>
      </w:r>
      <w:bookmarkEnd w:id="20"/>
      <w:bookmarkEnd w:id="21"/>
      <w:bookmarkEnd w:id="22"/>
      <w:bookmarkEnd w:id="23"/>
      <w:bookmarkEnd w:id="24"/>
    </w:p>
    <w:p w14:paraId="673D3B25" w14:textId="4D80F911" w:rsidR="000C0FA3" w:rsidRPr="000C0FA3" w:rsidRDefault="00D04B8F" w:rsidP="000C0FA3">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0C0FA3" w:rsidRPr="000C0FA3">
        <w:rPr>
          <w:rFonts w:ascii="Courier New" w:hAnsi="Courier New" w:cs="Courier New"/>
          <w:sz w:val="20"/>
          <w:szCs w:val="20"/>
        </w:rPr>
        <w:t>rafficLightFaultStatusTable OBJECT-TYPE</w:t>
      </w:r>
    </w:p>
    <w:p w14:paraId="3312E18B" w14:textId="532C0DD6"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YNTAX              SEQUENCE OF </w:t>
      </w:r>
      <w:r w:rsidR="00D04B8F">
        <w:rPr>
          <w:rFonts w:ascii="Courier New" w:hAnsi="Courier New" w:cs="Courier New"/>
          <w:sz w:val="20"/>
          <w:szCs w:val="20"/>
        </w:rPr>
        <w:t>kgm</w:t>
      </w:r>
      <w:r w:rsidR="00CE4F1C">
        <w:rPr>
          <w:rFonts w:ascii="Courier New" w:hAnsi="Courier New" w:cs="Courier New"/>
          <w:sz w:val="20"/>
          <w:szCs w:val="20"/>
        </w:rPr>
        <w:t>T</w:t>
      </w:r>
      <w:r w:rsidRPr="000C0FA3">
        <w:rPr>
          <w:rFonts w:ascii="Courier New" w:hAnsi="Courier New" w:cs="Courier New"/>
          <w:sz w:val="20"/>
          <w:szCs w:val="20"/>
        </w:rPr>
        <w:t xml:space="preserve">rafficLightFaultStatusEntry </w:t>
      </w:r>
    </w:p>
    <w:p w14:paraId="766368EF" w14:textId="4C51ACF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ACCESS              not-accessible</w:t>
      </w:r>
    </w:p>
    <w:p w14:paraId="5EBD980D" w14:textId="74644635"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STATUS              mandatory</w:t>
      </w:r>
    </w:p>
    <w:p w14:paraId="2A7F150C" w14:textId="45E642FC"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DESCRIPTION         "&lt;Definition&gt; Lamba grubunun ariza durum tablosu</w:t>
      </w:r>
    </w:p>
    <w:p w14:paraId="68573D88" w14:textId="143BA26C"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lt;TableType&gt; static</w:t>
      </w:r>
    </w:p>
    <w:p w14:paraId="75E071E1" w14:textId="4ED2B96A"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lt;Object Identifier&gt; 1.3.6.1.4.1.59873.4.2.1.2.2"</w:t>
      </w:r>
    </w:p>
    <w:p w14:paraId="34BC19F2" w14:textId="19DAD5D2" w:rsidR="005A7E25"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0C0FA3">
        <w:rPr>
          <w:rFonts w:ascii="Courier New" w:hAnsi="Courier New" w:cs="Courier New"/>
          <w:sz w:val="20"/>
          <w:szCs w:val="20"/>
        </w:rPr>
        <w:t>hannel 2 }</w:t>
      </w:r>
    </w:p>
    <w:p w14:paraId="5E0E6DBC" w14:textId="6E58F858" w:rsidR="000C0FA3" w:rsidRPr="0043385A" w:rsidRDefault="0043385A" w:rsidP="000C0FA3">
      <w:pPr>
        <w:pStyle w:val="Heading4"/>
        <w:numPr>
          <w:ilvl w:val="3"/>
          <w:numId w:val="3"/>
        </w:numPr>
        <w:rPr>
          <w:i/>
          <w:iCs/>
        </w:rPr>
      </w:pPr>
      <w:bookmarkStart w:id="25" w:name="_Toc137410446"/>
      <w:r>
        <w:t xml:space="preserve">Kanal arıza durum </w:t>
      </w:r>
      <w:r w:rsidR="00E07121">
        <w:t xml:space="preserve">tablo </w:t>
      </w:r>
      <w:r>
        <w:t>kaydı</w:t>
      </w:r>
      <w:bookmarkEnd w:id="25"/>
    </w:p>
    <w:p w14:paraId="16C57754" w14:textId="27BC9434" w:rsidR="00EF650C" w:rsidRPr="00EF650C" w:rsidRDefault="00D04B8F" w:rsidP="00EF650C">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EF650C" w:rsidRPr="00EF650C">
        <w:rPr>
          <w:rFonts w:ascii="Courier New" w:hAnsi="Courier New" w:cs="Courier New"/>
          <w:sz w:val="20"/>
          <w:szCs w:val="20"/>
        </w:rPr>
        <w:t xml:space="preserve">rafficLightFaultStatusEntry OBJECT-TYPE </w:t>
      </w:r>
    </w:p>
    <w:p w14:paraId="307F872A" w14:textId="059752E2"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r w:rsidR="00D04B8F">
        <w:rPr>
          <w:rFonts w:ascii="Courier New" w:hAnsi="Courier New" w:cs="Courier New"/>
          <w:sz w:val="20"/>
          <w:szCs w:val="20"/>
        </w:rPr>
        <w:t>kgm</w:t>
      </w:r>
      <w:r w:rsidR="00C13254">
        <w:rPr>
          <w:rFonts w:ascii="Courier New" w:hAnsi="Courier New" w:cs="Courier New"/>
          <w:sz w:val="20"/>
          <w:szCs w:val="20"/>
        </w:rPr>
        <w:t>T</w:t>
      </w:r>
      <w:r w:rsidRPr="00EF650C">
        <w:rPr>
          <w:rFonts w:ascii="Courier New" w:hAnsi="Courier New" w:cs="Courier New"/>
          <w:sz w:val="20"/>
          <w:szCs w:val="20"/>
        </w:rPr>
        <w:t xml:space="preserve">rafficLightFaultStatusEntry </w:t>
      </w:r>
    </w:p>
    <w:p w14:paraId="27713232" w14:textId="1980F66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ACCESS              not-accessible</w:t>
      </w:r>
    </w:p>
    <w:p w14:paraId="3C9F7D22" w14:textId="0378FDB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TATUS              mandatory</w:t>
      </w:r>
    </w:p>
    <w:p w14:paraId="4D905A71" w14:textId="2152AD1C"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lt;Definition&gt; Lamba grubunun ariza durum </w:t>
      </w:r>
      <w:r w:rsidR="0043385A">
        <w:rPr>
          <w:rFonts w:ascii="Courier New" w:hAnsi="Courier New" w:cs="Courier New"/>
          <w:sz w:val="20"/>
          <w:szCs w:val="20"/>
        </w:rPr>
        <w:t>kaydı</w:t>
      </w:r>
    </w:p>
    <w:p w14:paraId="35EA79C4" w14:textId="051FE97C"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Object Identifier&gt; 1.3.6.1.4.1.59873.4.2.1.2.2.1</w:t>
      </w:r>
    </w:p>
    <w:p w14:paraId="7F4E3070" w14:textId="344CE296"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Unit&gt; "</w:t>
      </w:r>
    </w:p>
    <w:p w14:paraId="75A52987" w14:textId="149E939F"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INDEX               { </w:t>
      </w:r>
      <w:r w:rsidR="00D04B8F">
        <w:rPr>
          <w:rFonts w:ascii="Courier New" w:hAnsi="Courier New" w:cs="Courier New"/>
          <w:sz w:val="20"/>
          <w:szCs w:val="20"/>
        </w:rPr>
        <w:t>kgm</w:t>
      </w:r>
      <w:r w:rsidR="00CE4F1C">
        <w:rPr>
          <w:rFonts w:ascii="Courier New" w:hAnsi="Courier New" w:cs="Courier New"/>
          <w:sz w:val="20"/>
          <w:szCs w:val="20"/>
        </w:rPr>
        <w:t>T</w:t>
      </w:r>
      <w:r w:rsidR="00C80DFF" w:rsidRPr="0014274A">
        <w:rPr>
          <w:rFonts w:ascii="Courier New" w:hAnsi="Courier New" w:cs="Courier New"/>
          <w:sz w:val="20"/>
          <w:szCs w:val="20"/>
        </w:rPr>
        <w:t xml:space="preserve">rafficLightFaultIndex </w:t>
      </w:r>
      <w:r w:rsidRPr="00EF650C">
        <w:rPr>
          <w:rFonts w:ascii="Courier New" w:hAnsi="Courier New" w:cs="Courier New"/>
          <w:sz w:val="20"/>
          <w:szCs w:val="20"/>
        </w:rPr>
        <w:t>}</w:t>
      </w:r>
    </w:p>
    <w:p w14:paraId="479C8ECC" w14:textId="0BFB8B67" w:rsidR="005A7E25"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rafficLightFaultStatusTable 1 }</w:t>
      </w:r>
    </w:p>
    <w:p w14:paraId="20DAAEA8" w14:textId="77777777" w:rsidR="00EF650C" w:rsidRDefault="00EF650C" w:rsidP="00EF650C">
      <w:pPr>
        <w:spacing w:after="120" w:line="100" w:lineRule="atLeast"/>
        <w:rPr>
          <w:rFonts w:ascii="Courier New" w:hAnsi="Courier New" w:cs="Courier New"/>
          <w:sz w:val="20"/>
          <w:szCs w:val="20"/>
        </w:rPr>
      </w:pPr>
    </w:p>
    <w:p w14:paraId="09B33AAA" w14:textId="56B8ED36" w:rsidR="00EF650C" w:rsidRPr="00EF650C" w:rsidRDefault="00D04B8F" w:rsidP="00EF650C">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EF650C" w:rsidRPr="00EF650C">
        <w:rPr>
          <w:rFonts w:ascii="Courier New" w:hAnsi="Courier New" w:cs="Courier New"/>
          <w:sz w:val="20"/>
          <w:szCs w:val="20"/>
        </w:rPr>
        <w:t xml:space="preserve">rafficLightFaultStatusEntry ::= SEQUENCE { </w:t>
      </w:r>
    </w:p>
    <w:p w14:paraId="3BDE3771" w14:textId="1B5F7501" w:rsidR="00EF650C" w:rsidRPr="00EF650C" w:rsidRDefault="00D04B8F" w:rsidP="00EF650C">
      <w:pPr>
        <w:spacing w:after="120" w:line="100" w:lineRule="atLeast"/>
        <w:ind w:firstLine="708"/>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EF650C" w:rsidRPr="00EF650C">
        <w:rPr>
          <w:rFonts w:ascii="Courier New" w:hAnsi="Courier New" w:cs="Courier New"/>
          <w:sz w:val="20"/>
          <w:szCs w:val="20"/>
        </w:rPr>
        <w:t xml:space="preserve">rafficLightFaultIndex          INTEGER, </w:t>
      </w:r>
    </w:p>
    <w:p w14:paraId="5701BFEB" w14:textId="1BF44B46"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 xml:space="preserve">rafficLightFaultChannelNumber  INTEGER, </w:t>
      </w:r>
    </w:p>
    <w:p w14:paraId="792C7A5A" w14:textId="2906C48C"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 xml:space="preserve">rafficLightFaultGreenStatus    INTEGER, </w:t>
      </w:r>
    </w:p>
    <w:p w14:paraId="3A5EC2AF" w14:textId="7466A7DD"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 xml:space="preserve">rafficLightFaultYellowStatus   INTEGER, </w:t>
      </w:r>
    </w:p>
    <w:p w14:paraId="605F944E" w14:textId="40E204E1"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rafficLightFaultRedStatus      INTEGER</w:t>
      </w:r>
    </w:p>
    <w:p w14:paraId="5F20E5D2" w14:textId="4082D582"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w:t>
      </w:r>
    </w:p>
    <w:p w14:paraId="7645AA39" w14:textId="77777777" w:rsidR="00EF650C" w:rsidRDefault="00EF650C">
      <w:pPr>
        <w:spacing w:after="0" w:line="240" w:lineRule="auto"/>
        <w:rPr>
          <w:rFonts w:ascii="Courier New" w:hAnsi="Courier New" w:cs="Courier New"/>
          <w:sz w:val="20"/>
          <w:szCs w:val="20"/>
        </w:rPr>
      </w:pPr>
      <w:r>
        <w:rPr>
          <w:rFonts w:ascii="Courier New" w:hAnsi="Courier New" w:cs="Courier New"/>
          <w:sz w:val="20"/>
          <w:szCs w:val="20"/>
        </w:rPr>
        <w:br w:type="page"/>
      </w:r>
    </w:p>
    <w:p w14:paraId="709797C5" w14:textId="40B96BF4" w:rsidR="005A7E25" w:rsidRDefault="00C16754" w:rsidP="0043385A">
      <w:pPr>
        <w:pStyle w:val="Heading5"/>
        <w:numPr>
          <w:ilvl w:val="4"/>
          <w:numId w:val="34"/>
        </w:numPr>
        <w:rPr>
          <w:i/>
          <w:iCs/>
        </w:rPr>
      </w:pPr>
      <w:bookmarkStart w:id="26" w:name="_Toc137410447"/>
      <w:r>
        <w:lastRenderedPageBreak/>
        <w:t>Kanal arıza durum numara parametresi</w:t>
      </w:r>
      <w:bookmarkEnd w:id="26"/>
    </w:p>
    <w:p w14:paraId="62E02E8F" w14:textId="047C390D" w:rsidR="00EF650C" w:rsidRPr="00EF650C" w:rsidRDefault="00D04B8F" w:rsidP="00EF650C">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EF650C" w:rsidRPr="00EF650C">
        <w:rPr>
          <w:rFonts w:ascii="Courier New" w:hAnsi="Courier New" w:cs="Courier New"/>
          <w:sz w:val="20"/>
          <w:szCs w:val="20"/>
        </w:rPr>
        <w:t>rafficLightFaultIndex OBJECT-TYPE</w:t>
      </w:r>
    </w:p>
    <w:p w14:paraId="4D671A7C" w14:textId="219EBCA4"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INTEGER (1..255) </w:t>
      </w:r>
    </w:p>
    <w:p w14:paraId="076FEE87" w14:textId="2E98999F"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ACCESS              read-only</w:t>
      </w:r>
    </w:p>
    <w:p w14:paraId="6C1E5E99" w14:textId="4C1CB35B"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mandatory </w:t>
      </w:r>
    </w:p>
    <w:p w14:paraId="641FFE34" w14:textId="64736147"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DESCRIPTION         "&lt;Definition&gt;ariza tablosu id bilgisi</w:t>
      </w:r>
    </w:p>
    <w:p w14:paraId="3A67FD03" w14:textId="049D523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Identifier&gt; 1.3.6.1.4.1.59873.4.2.1.2.2.1.1 </w:t>
      </w:r>
    </w:p>
    <w:p w14:paraId="42623A0D" w14:textId="2268950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Unit&gt; "</w:t>
      </w:r>
    </w:p>
    <w:p w14:paraId="0B63CF9C" w14:textId="50ABD4B7" w:rsidR="005A7E25" w:rsidRDefault="00EF650C" w:rsidP="00EF650C">
      <w:pPr>
        <w:spacing w:after="120" w:line="100" w:lineRule="atLeast"/>
        <w:rPr>
          <w:rFonts w:ascii="Courier New" w:hAnsi="Courier New" w:cs="Courier New"/>
          <w:sz w:val="20"/>
          <w:szCs w:val="20"/>
        </w:rPr>
      </w:pPr>
      <w:r>
        <w:rPr>
          <w:rFonts w:ascii="Courier New" w:hAnsi="Courier New" w:cs="Courier New"/>
          <w:sz w:val="20"/>
          <w:szCs w:val="20"/>
        </w:rPr>
        <w:t xml:space="preserve"> </w:t>
      </w:r>
      <w:r w:rsidRPr="00EF650C">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rafficLightFaultStatusEntry 1 }</w:t>
      </w:r>
    </w:p>
    <w:p w14:paraId="091BD769" w14:textId="7D46E1D6" w:rsidR="0043385A" w:rsidRPr="0043385A" w:rsidRDefault="0043385A" w:rsidP="001566D5">
      <w:pPr>
        <w:pStyle w:val="Heading5"/>
        <w:numPr>
          <w:ilvl w:val="4"/>
          <w:numId w:val="34"/>
        </w:numPr>
      </w:pPr>
      <w:bookmarkStart w:id="27" w:name="_Toc137410448"/>
      <w:r>
        <w:t>Kanal</w:t>
      </w:r>
      <w:r w:rsidRPr="0043385A">
        <w:t xml:space="preserve"> numarası parametresi</w:t>
      </w:r>
      <w:bookmarkEnd w:id="27"/>
    </w:p>
    <w:p w14:paraId="67D29212" w14:textId="470A715A" w:rsidR="00EF650C" w:rsidRPr="00EF650C" w:rsidRDefault="00D04B8F" w:rsidP="00EF650C">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EF650C" w:rsidRPr="00EF650C">
        <w:rPr>
          <w:rFonts w:ascii="Courier New" w:hAnsi="Courier New" w:cs="Courier New"/>
          <w:sz w:val="20"/>
          <w:szCs w:val="20"/>
        </w:rPr>
        <w:t>rafficLightFaultChannelNumber OBJECT-TYPE</w:t>
      </w:r>
    </w:p>
    <w:p w14:paraId="143AA538" w14:textId="7A327FC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YNTAX              INTEGER (1..255)</w:t>
      </w:r>
    </w:p>
    <w:p w14:paraId="28E0FF4E" w14:textId="7E5D0BF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ACCESS              read-only</w:t>
      </w:r>
    </w:p>
    <w:p w14:paraId="5AAF2262" w14:textId="52A13416"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TATUS              mandatory</w:t>
      </w:r>
    </w:p>
    <w:p w14:paraId="683EC8B1" w14:textId="77777777"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DESCRIPTION         "&lt;Definition&gt;Kanal tablosundaki</w:t>
      </w:r>
      <w:r>
        <w:rPr>
          <w:rFonts w:ascii="Courier New" w:hAnsi="Courier New" w:cs="Courier New"/>
          <w:sz w:val="20"/>
          <w:szCs w:val="20"/>
        </w:rPr>
        <w:t xml:space="preserve"> </w:t>
      </w:r>
      <w:r w:rsidRPr="00EF650C">
        <w:rPr>
          <w:rFonts w:ascii="Courier New" w:hAnsi="Courier New" w:cs="Courier New"/>
          <w:sz w:val="20"/>
          <w:szCs w:val="20"/>
        </w:rPr>
        <w:t>channelNumber</w:t>
      </w:r>
    </w:p>
    <w:p w14:paraId="6BB0ADF3" w14:textId="212AD19E"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grup</w:t>
      </w:r>
      <w:r>
        <w:rPr>
          <w:rFonts w:ascii="Courier New" w:hAnsi="Courier New" w:cs="Courier New"/>
          <w:sz w:val="20"/>
          <w:szCs w:val="20"/>
        </w:rPr>
        <w:t xml:space="preserve"> </w:t>
      </w:r>
      <w:r w:rsidRPr="00EF650C">
        <w:rPr>
          <w:rFonts w:ascii="Courier New" w:hAnsi="Courier New" w:cs="Courier New"/>
          <w:sz w:val="20"/>
          <w:szCs w:val="20"/>
        </w:rPr>
        <w:t>numarasi) bilgisini icerir.</w:t>
      </w:r>
    </w:p>
    <w:p w14:paraId="740E2847" w14:textId="02B84F3A"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Object Identifier&gt; 1.3.6.1.4.1.59873.4.2.1.2.2.1.2</w:t>
      </w:r>
    </w:p>
    <w:p w14:paraId="5E2C264D" w14:textId="73C419B7"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Unit&gt;"</w:t>
      </w:r>
    </w:p>
    <w:p w14:paraId="0A3831CA" w14:textId="4D47FE07" w:rsidR="005A7E25"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rafficLightFaultStatusEntry 2 }</w:t>
      </w:r>
    </w:p>
    <w:p w14:paraId="502C8FE8" w14:textId="2591D459" w:rsidR="0043385A" w:rsidRPr="0043385A" w:rsidRDefault="0043385A" w:rsidP="001566D5">
      <w:pPr>
        <w:pStyle w:val="Heading5"/>
        <w:numPr>
          <w:ilvl w:val="4"/>
          <w:numId w:val="34"/>
        </w:numPr>
      </w:pPr>
      <w:bookmarkStart w:id="28" w:name="_Toc137410449"/>
      <w:r w:rsidRPr="0043385A">
        <w:t>Trafik lambası yeşil arıza durumu parametresi</w:t>
      </w:r>
      <w:bookmarkEnd w:id="28"/>
    </w:p>
    <w:p w14:paraId="6C58556B" w14:textId="12871AD2" w:rsidR="005A7E25" w:rsidRPr="00EF650C" w:rsidRDefault="00D04B8F" w:rsidP="00EF650C">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C16754" w:rsidRPr="00EF650C">
        <w:rPr>
          <w:rFonts w:ascii="Courier New" w:hAnsi="Courier New" w:cs="Courier New"/>
          <w:sz w:val="20"/>
          <w:szCs w:val="20"/>
        </w:rPr>
        <w:t>rafficLightFaultGreenStatus OBJECT-TYPE</w:t>
      </w:r>
    </w:p>
    <w:p w14:paraId="13D1DE3D" w14:textId="643724A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r w:rsidR="00591719">
        <w:rPr>
          <w:rFonts w:ascii="Courier New" w:hAnsi="Courier New" w:cs="Courier New"/>
          <w:sz w:val="20"/>
          <w:szCs w:val="20"/>
        </w:rPr>
        <w:tab/>
      </w:r>
      <w:r w:rsidR="00591719">
        <w:rPr>
          <w:rFonts w:ascii="Courier New" w:hAnsi="Courier New" w:cs="Courier New"/>
          <w:sz w:val="20"/>
          <w:szCs w:val="20"/>
        </w:rPr>
        <w:tab/>
      </w:r>
      <w:r w:rsidRPr="00EF650C">
        <w:rPr>
          <w:rFonts w:ascii="Courier New" w:hAnsi="Courier New" w:cs="Courier New"/>
          <w:sz w:val="20"/>
          <w:szCs w:val="20"/>
        </w:rPr>
        <w:t>INTEGER (0..255)</w:t>
      </w:r>
    </w:p>
    <w:p w14:paraId="75478114" w14:textId="4F767351"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r w:rsidR="00591719">
        <w:rPr>
          <w:rFonts w:ascii="Courier New" w:hAnsi="Courier New" w:cs="Courier New"/>
          <w:sz w:val="20"/>
          <w:szCs w:val="20"/>
        </w:rPr>
        <w:tab/>
      </w:r>
      <w:r w:rsidR="00591719">
        <w:rPr>
          <w:rFonts w:ascii="Courier New" w:hAnsi="Courier New" w:cs="Courier New"/>
          <w:sz w:val="20"/>
          <w:szCs w:val="20"/>
        </w:rPr>
        <w:tab/>
      </w:r>
      <w:r w:rsidRPr="00EF650C">
        <w:rPr>
          <w:rFonts w:ascii="Courier New" w:hAnsi="Courier New" w:cs="Courier New"/>
          <w:sz w:val="20"/>
          <w:szCs w:val="20"/>
        </w:rPr>
        <w:t>read-only</w:t>
      </w:r>
    </w:p>
    <w:p w14:paraId="532FE1F0" w14:textId="4B1C27D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r w:rsidR="00591719">
        <w:rPr>
          <w:rFonts w:ascii="Courier New" w:hAnsi="Courier New" w:cs="Courier New"/>
          <w:sz w:val="20"/>
          <w:szCs w:val="20"/>
        </w:rPr>
        <w:tab/>
      </w:r>
      <w:r w:rsidR="00591719">
        <w:rPr>
          <w:rFonts w:ascii="Courier New" w:hAnsi="Courier New" w:cs="Courier New"/>
          <w:sz w:val="20"/>
          <w:szCs w:val="20"/>
        </w:rPr>
        <w:tab/>
      </w:r>
      <w:r w:rsidRPr="00EF650C">
        <w:rPr>
          <w:rFonts w:ascii="Courier New" w:hAnsi="Courier New" w:cs="Courier New"/>
          <w:sz w:val="20"/>
          <w:szCs w:val="20"/>
        </w:rPr>
        <w:t>mandatory</w:t>
      </w:r>
    </w:p>
    <w:p w14:paraId="6EFB8FD2" w14:textId="12310307"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w:t>
      </w:r>
      <w:r w:rsidR="00591719">
        <w:rPr>
          <w:rFonts w:ascii="Courier New" w:hAnsi="Courier New" w:cs="Courier New"/>
          <w:sz w:val="20"/>
          <w:szCs w:val="20"/>
        </w:rPr>
        <w:tab/>
      </w:r>
      <w:r w:rsidRPr="00EF650C">
        <w:rPr>
          <w:rFonts w:ascii="Courier New" w:hAnsi="Courier New" w:cs="Courier New"/>
          <w:sz w:val="20"/>
          <w:szCs w:val="20"/>
        </w:rPr>
        <w:t xml:space="preserve">"&lt;Definition&gt;   </w:t>
      </w:r>
    </w:p>
    <w:p w14:paraId="43C9711C" w14:textId="5FCB785F"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0: Arıza yok</w:t>
      </w:r>
    </w:p>
    <w:p w14:paraId="220528E6" w14:textId="1BD5CBCD"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1: Lamba arızası(Kritik olmayan)</w:t>
      </w:r>
    </w:p>
    <w:p w14:paraId="3AFEBE58" w14:textId="73F8318A"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2: Kritik lamba arızası</w:t>
      </w:r>
    </w:p>
    <w:p w14:paraId="59D9180C" w14:textId="1391729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3: Tüm lamba arızası</w:t>
      </w:r>
    </w:p>
    <w:p w14:paraId="787C7BA4" w14:textId="4DE5133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4: Çakışma var</w:t>
      </w:r>
      <w:r w:rsidRPr="00EF650C">
        <w:rPr>
          <w:rFonts w:ascii="Courier New" w:hAnsi="Courier New" w:cs="Courier New"/>
          <w:sz w:val="20"/>
          <w:szCs w:val="20"/>
        </w:rPr>
        <w:tab/>
        <w:t xml:space="preserve"> </w:t>
      </w:r>
    </w:p>
    <w:p w14:paraId="5AA0495F" w14:textId="1A253203"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5: Kısa devre arızası (Sinyal çıkış anahtarı kısa devre</w:t>
      </w:r>
      <w:r w:rsidR="00EF650C">
        <w:rPr>
          <w:rFonts w:ascii="Courier New" w:hAnsi="Courier New" w:cs="Courier New"/>
          <w:sz w:val="20"/>
          <w:szCs w:val="20"/>
        </w:rPr>
        <w:t xml:space="preserve">  si</w:t>
      </w:r>
      <w:r w:rsidRPr="00EF650C">
        <w:rPr>
          <w:rFonts w:ascii="Courier New" w:hAnsi="Courier New" w:cs="Courier New"/>
          <w:sz w:val="20"/>
          <w:szCs w:val="20"/>
        </w:rPr>
        <w:t>nyal grup çıkışı kısa devre veya haricen kablo kısa devresi)</w:t>
      </w:r>
    </w:p>
    <w:p w14:paraId="7265EA27" w14:textId="7297664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6: Sinyal çıkış anahtarı açık devre /</w:t>
      </w:r>
      <w:r w:rsidR="009A5E1B">
        <w:rPr>
          <w:rFonts w:ascii="Courier New" w:hAnsi="Courier New" w:cs="Courier New"/>
          <w:sz w:val="20"/>
          <w:szCs w:val="20"/>
        </w:rPr>
        <w:t xml:space="preserve"> </w:t>
      </w:r>
      <w:r w:rsidRPr="00EF650C">
        <w:rPr>
          <w:rFonts w:ascii="Courier New" w:hAnsi="Courier New" w:cs="Courier New"/>
          <w:sz w:val="20"/>
          <w:szCs w:val="20"/>
        </w:rPr>
        <w:t xml:space="preserve">sinyal grup </w:t>
      </w:r>
      <w:r w:rsidR="00EF650C">
        <w:rPr>
          <w:rFonts w:ascii="Courier New" w:hAnsi="Courier New" w:cs="Courier New"/>
          <w:sz w:val="20"/>
          <w:szCs w:val="20"/>
        </w:rPr>
        <w:t xml:space="preserve"> </w:t>
      </w:r>
      <w:r w:rsidRPr="00EF650C">
        <w:rPr>
          <w:rFonts w:ascii="Courier New" w:hAnsi="Courier New" w:cs="Courier New"/>
          <w:sz w:val="20"/>
          <w:szCs w:val="20"/>
        </w:rPr>
        <w:t>çıkışı</w:t>
      </w:r>
      <w:r w:rsidR="00591719">
        <w:rPr>
          <w:rFonts w:ascii="Courier New" w:hAnsi="Courier New" w:cs="Courier New"/>
          <w:sz w:val="20"/>
          <w:szCs w:val="20"/>
        </w:rPr>
        <w:t xml:space="preserve"> </w:t>
      </w:r>
      <w:r w:rsidRPr="00EF650C">
        <w:rPr>
          <w:rFonts w:ascii="Courier New" w:hAnsi="Courier New" w:cs="Courier New"/>
          <w:sz w:val="20"/>
          <w:szCs w:val="20"/>
        </w:rPr>
        <w:t>açık devre</w:t>
      </w:r>
    </w:p>
    <w:p w14:paraId="4AD4C53D" w14:textId="579839B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7: Rez</w:t>
      </w:r>
      <w:r w:rsidR="009A5E1B">
        <w:rPr>
          <w:rFonts w:ascii="Courier New" w:hAnsi="Courier New" w:cs="Courier New"/>
          <w:sz w:val="20"/>
          <w:szCs w:val="20"/>
        </w:rPr>
        <w:t>erv</w:t>
      </w:r>
      <w:r w:rsidR="00E07121">
        <w:rPr>
          <w:rFonts w:ascii="Courier New" w:hAnsi="Courier New" w:cs="Courier New"/>
          <w:sz w:val="20"/>
          <w:szCs w:val="20"/>
        </w:rPr>
        <w:t>e</w:t>
      </w:r>
    </w:p>
    <w:p w14:paraId="5F9FA4BA" w14:textId="5B56E160"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lt;Object Identifier&gt; </w:t>
      </w:r>
      <w:r w:rsidR="00EF650C" w:rsidRPr="00EF650C">
        <w:rPr>
          <w:rFonts w:ascii="Courier New" w:hAnsi="Courier New" w:cs="Courier New"/>
          <w:sz w:val="20"/>
          <w:szCs w:val="20"/>
        </w:rPr>
        <w:t>1.3.6.1.4.1.59873.4.2.1.2.2.1.3</w:t>
      </w:r>
    </w:p>
    <w:p w14:paraId="0A7F5F2C" w14:textId="77777777"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lt;Unit&gt;  "</w:t>
      </w:r>
    </w:p>
    <w:p w14:paraId="7575E166" w14:textId="0759C21C" w:rsidR="009A5E1B" w:rsidRDefault="00C16754" w:rsidP="009A5E1B">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T</w:t>
      </w:r>
      <w:r w:rsidRPr="00EF650C">
        <w:rPr>
          <w:rFonts w:ascii="Courier New" w:hAnsi="Courier New" w:cs="Courier New"/>
          <w:sz w:val="20"/>
          <w:szCs w:val="20"/>
        </w:rPr>
        <w:t>rafficLightFaultStatusEntry 3 }</w:t>
      </w:r>
    </w:p>
    <w:p w14:paraId="7E3A3CCC" w14:textId="77777777" w:rsidR="009A5E1B" w:rsidRDefault="009A5E1B">
      <w:pPr>
        <w:spacing w:after="0" w:line="240" w:lineRule="auto"/>
        <w:rPr>
          <w:rFonts w:ascii="Courier New" w:hAnsi="Courier New" w:cs="Courier New"/>
          <w:sz w:val="20"/>
          <w:szCs w:val="20"/>
        </w:rPr>
      </w:pPr>
      <w:r>
        <w:rPr>
          <w:rFonts w:ascii="Courier New" w:hAnsi="Courier New" w:cs="Courier New"/>
          <w:sz w:val="20"/>
          <w:szCs w:val="20"/>
        </w:rPr>
        <w:br w:type="page"/>
      </w:r>
    </w:p>
    <w:p w14:paraId="0C2E93B9" w14:textId="09A94126" w:rsidR="0043385A" w:rsidRPr="0043385A" w:rsidRDefault="0043385A" w:rsidP="001566D5">
      <w:pPr>
        <w:pStyle w:val="Heading5"/>
        <w:numPr>
          <w:ilvl w:val="4"/>
          <w:numId w:val="34"/>
        </w:numPr>
      </w:pPr>
      <w:bookmarkStart w:id="29" w:name="_Toc137410450"/>
      <w:r w:rsidRPr="0043385A">
        <w:lastRenderedPageBreak/>
        <w:t xml:space="preserve">Trafik lambası </w:t>
      </w:r>
      <w:r>
        <w:t>sarı arıza durumu parametresi</w:t>
      </w:r>
      <w:bookmarkEnd w:id="29"/>
    </w:p>
    <w:p w14:paraId="70582DF4" w14:textId="68245A93" w:rsidR="009A5E1B" w:rsidRPr="009A5E1B" w:rsidRDefault="00D04B8F" w:rsidP="009A5E1B">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9A5E1B" w:rsidRPr="009A5E1B">
        <w:rPr>
          <w:rFonts w:ascii="Courier New" w:hAnsi="Courier New" w:cs="Courier New"/>
          <w:sz w:val="20"/>
          <w:szCs w:val="20"/>
        </w:rPr>
        <w:t>rafficLightFaultYellowStatus OBJECT-TYPE</w:t>
      </w:r>
    </w:p>
    <w:p w14:paraId="01E7E44D" w14:textId="3C84567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SYNTAX              INTEGER (0..255)</w:t>
      </w:r>
    </w:p>
    <w:p w14:paraId="382E1EC9" w14:textId="3BF4EBF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ACCESS              read-only</w:t>
      </w:r>
    </w:p>
    <w:p w14:paraId="5C5FE36E" w14:textId="3E0E38E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STATUS              mandatory</w:t>
      </w:r>
    </w:p>
    <w:p w14:paraId="65A4DEB5" w14:textId="42AACB24"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DESCRIPTION         "&lt;Definition&gt;</w:t>
      </w:r>
    </w:p>
    <w:p w14:paraId="0100A73D" w14:textId="2D40054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1 Byte</w:t>
      </w:r>
    </w:p>
    <w:p w14:paraId="111C8EB4" w14:textId="0C16A55F"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0: ariza yok</w:t>
      </w:r>
    </w:p>
    <w:p w14:paraId="0F9B4412" w14:textId="5BD2F2AB" w:rsidR="009A5E1B" w:rsidRPr="009A5E1B" w:rsidRDefault="009A5E1B" w:rsidP="009A5E1B">
      <w:pPr>
        <w:spacing w:after="120" w:line="100" w:lineRule="atLeast"/>
        <w:ind w:left="2410" w:hanging="2410"/>
        <w:rPr>
          <w:rFonts w:ascii="Courier New" w:hAnsi="Courier New" w:cs="Courier New"/>
          <w:sz w:val="20"/>
          <w:szCs w:val="20"/>
        </w:rPr>
      </w:pPr>
      <w:r w:rsidRPr="009A5E1B">
        <w:rPr>
          <w:rFonts w:ascii="Courier New" w:hAnsi="Courier New" w:cs="Courier New"/>
          <w:sz w:val="20"/>
          <w:szCs w:val="20"/>
        </w:rPr>
        <w:t xml:space="preserve">                    Bit 1: Lamba arizasi(Kritik olmayan) Bit 2: Kritik lamba arizasi</w:t>
      </w:r>
    </w:p>
    <w:p w14:paraId="528F19C0" w14:textId="46B47D1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3: Tum lamba arizasi</w:t>
      </w:r>
    </w:p>
    <w:p w14:paraId="56DBCD94" w14:textId="152E9AB8"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4: Cakisma var</w:t>
      </w:r>
    </w:p>
    <w:p w14:paraId="496A7B6F" w14:textId="56B68146" w:rsidR="009A5E1B" w:rsidRPr="009A5E1B" w:rsidRDefault="009A5E1B" w:rsidP="009A5E1B">
      <w:pPr>
        <w:tabs>
          <w:tab w:val="left" w:pos="2410"/>
          <w:tab w:val="left" w:pos="4678"/>
        </w:tabs>
        <w:spacing w:after="120" w:line="100" w:lineRule="atLeast"/>
        <w:ind w:left="2410"/>
        <w:rPr>
          <w:rFonts w:ascii="Courier New" w:hAnsi="Courier New" w:cs="Courier New"/>
          <w:sz w:val="20"/>
          <w:szCs w:val="20"/>
        </w:rPr>
      </w:pPr>
      <w:r w:rsidRPr="009A5E1B">
        <w:rPr>
          <w:rFonts w:ascii="Courier New" w:hAnsi="Courier New" w:cs="Courier New"/>
          <w:sz w:val="20"/>
          <w:szCs w:val="20"/>
        </w:rPr>
        <w:t>Bit 5: Kisa devre arizasi (Sinyal cikis anahtari kisa devre / sinyal grup cikisi kisa devre veya haricen kablo kisa devresi)</w:t>
      </w:r>
    </w:p>
    <w:p w14:paraId="150E34E8" w14:textId="27042804" w:rsidR="009A5E1B" w:rsidRPr="009A5E1B" w:rsidRDefault="009A5E1B" w:rsidP="009A5E1B">
      <w:pPr>
        <w:spacing w:after="120" w:line="100" w:lineRule="atLeast"/>
        <w:ind w:left="2410"/>
        <w:rPr>
          <w:rFonts w:ascii="Courier New" w:hAnsi="Courier New" w:cs="Courier New"/>
          <w:sz w:val="20"/>
          <w:szCs w:val="20"/>
        </w:rPr>
      </w:pPr>
      <w:r w:rsidRPr="009A5E1B">
        <w:rPr>
          <w:rFonts w:ascii="Courier New" w:hAnsi="Courier New" w:cs="Courier New"/>
          <w:sz w:val="20"/>
          <w:szCs w:val="20"/>
        </w:rPr>
        <w:t>Bit 6: Sinyal cikis anahtari acik devre / sinyal grup cikisi acik devre</w:t>
      </w:r>
    </w:p>
    <w:p w14:paraId="5D106B1E" w14:textId="13A5B83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7: Rez</w:t>
      </w:r>
      <w:r>
        <w:rPr>
          <w:rFonts w:ascii="Courier New" w:hAnsi="Courier New" w:cs="Courier New"/>
          <w:sz w:val="20"/>
          <w:szCs w:val="20"/>
        </w:rPr>
        <w:t>erv</w:t>
      </w:r>
      <w:r w:rsidR="00E07121">
        <w:rPr>
          <w:rFonts w:ascii="Courier New" w:hAnsi="Courier New" w:cs="Courier New"/>
          <w:sz w:val="20"/>
          <w:szCs w:val="20"/>
        </w:rPr>
        <w:t>e</w:t>
      </w:r>
    </w:p>
    <w:p w14:paraId="59EA38A3" w14:textId="2AE56F8B"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lt;Object Identifier&gt; 1.3.6.1.4.1.59873.4.2.1.2.2.1.4</w:t>
      </w:r>
    </w:p>
    <w:p w14:paraId="098B9DC9" w14:textId="3EF4DF65"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lt;Unit&gt;"</w:t>
      </w:r>
    </w:p>
    <w:p w14:paraId="3FECAAE9" w14:textId="71FDC94D" w:rsidR="005A7E25"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T</w:t>
      </w:r>
      <w:r w:rsidRPr="009A5E1B">
        <w:rPr>
          <w:rFonts w:ascii="Courier New" w:hAnsi="Courier New" w:cs="Courier New"/>
          <w:sz w:val="20"/>
          <w:szCs w:val="20"/>
        </w:rPr>
        <w:t>rafficLightFaultStatusEntry 4 }</w:t>
      </w:r>
    </w:p>
    <w:p w14:paraId="3153559D" w14:textId="41BCF9D8" w:rsidR="00E07121" w:rsidRPr="0043385A" w:rsidRDefault="00E07121" w:rsidP="001566D5">
      <w:pPr>
        <w:pStyle w:val="Heading5"/>
        <w:numPr>
          <w:ilvl w:val="4"/>
          <w:numId w:val="34"/>
        </w:numPr>
      </w:pPr>
      <w:bookmarkStart w:id="30" w:name="_Toc137410451"/>
      <w:r w:rsidRPr="0043385A">
        <w:t xml:space="preserve">Trafik lambası </w:t>
      </w:r>
      <w:r>
        <w:t>kırmızı arıza durumu parametresi</w:t>
      </w:r>
      <w:bookmarkEnd w:id="30"/>
    </w:p>
    <w:p w14:paraId="6EC63011" w14:textId="7A0D58E9" w:rsidR="00F6228F" w:rsidRPr="00F6228F" w:rsidRDefault="00D04B8F" w:rsidP="00F6228F">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F6228F" w:rsidRPr="00F6228F">
        <w:rPr>
          <w:rFonts w:ascii="Courier New" w:hAnsi="Courier New" w:cs="Courier New"/>
          <w:sz w:val="20"/>
          <w:szCs w:val="20"/>
        </w:rPr>
        <w:t>rafficLightFaultRedStatus OBJECT-TYPE</w:t>
      </w:r>
    </w:p>
    <w:p w14:paraId="442EFAA8" w14:textId="0BC993C5"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YNTAX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r w:rsidRPr="00F6228F">
        <w:rPr>
          <w:rFonts w:ascii="Courier New" w:hAnsi="Courier New" w:cs="Courier New"/>
          <w:sz w:val="20"/>
          <w:szCs w:val="20"/>
        </w:rPr>
        <w:t>INTEGER (0..255)</w:t>
      </w:r>
    </w:p>
    <w:p w14:paraId="5952C9E2" w14:textId="5969EF3F"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ACCES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r w:rsidRPr="00F6228F">
        <w:rPr>
          <w:rFonts w:ascii="Courier New" w:hAnsi="Courier New" w:cs="Courier New"/>
          <w:sz w:val="20"/>
          <w:szCs w:val="20"/>
        </w:rPr>
        <w:t>read-only</w:t>
      </w:r>
    </w:p>
    <w:p w14:paraId="5817CE8C" w14:textId="04151E8E"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TATU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r w:rsidRPr="00F6228F">
        <w:rPr>
          <w:rFonts w:ascii="Courier New" w:hAnsi="Courier New" w:cs="Courier New"/>
          <w:sz w:val="20"/>
          <w:szCs w:val="20"/>
        </w:rPr>
        <w:t>mandatory</w:t>
      </w:r>
    </w:p>
    <w:p w14:paraId="245BBCD5" w14:textId="3DB5D54C"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DESCRIPTION         </w:t>
      </w:r>
      <w:r w:rsidR="00A850CB">
        <w:rPr>
          <w:rFonts w:ascii="Courier New" w:hAnsi="Courier New" w:cs="Courier New"/>
          <w:sz w:val="20"/>
          <w:szCs w:val="20"/>
        </w:rPr>
        <w:t xml:space="preserve"> </w:t>
      </w:r>
      <w:r w:rsidRPr="00F6228F">
        <w:rPr>
          <w:rFonts w:ascii="Courier New" w:hAnsi="Courier New" w:cs="Courier New"/>
          <w:sz w:val="20"/>
          <w:szCs w:val="20"/>
        </w:rPr>
        <w:t>"&lt;Definition&gt;</w:t>
      </w:r>
    </w:p>
    <w:p w14:paraId="6E680766" w14:textId="02DF23CE"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1 Byte</w:t>
      </w:r>
    </w:p>
    <w:p w14:paraId="27F0D3F6" w14:textId="456D48B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0: ariza yok</w:t>
      </w:r>
    </w:p>
    <w:p w14:paraId="5D003A3D" w14:textId="36D25912"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1: Lamba arizasi(Kritik olmayan) Bit 2: Kritik lamba arizasi</w:t>
      </w:r>
    </w:p>
    <w:p w14:paraId="6CC72700" w14:textId="0C8B54C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3: Tum lamba arizasi</w:t>
      </w:r>
    </w:p>
    <w:p w14:paraId="2F3019F8" w14:textId="583FF49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4: Cakisma var</w:t>
      </w:r>
    </w:p>
    <w:p w14:paraId="63611961" w14:textId="3EAFD61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5: Kisa devre arizasi (Sinyal cikis anahtari kisa devre / sinyal grup cikisi kisa devre veya haricen kablo kisa devresi)</w:t>
      </w:r>
    </w:p>
    <w:p w14:paraId="1F1799B9" w14:textId="289620D7"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6: Sinyal cikis anahtari acik devre / sinyal grup cikisi acik devre</w:t>
      </w:r>
    </w:p>
    <w:p w14:paraId="67710EDE" w14:textId="25644B33"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7: Rez</w:t>
      </w:r>
      <w:r w:rsidR="00E07121">
        <w:rPr>
          <w:rFonts w:ascii="Courier New" w:hAnsi="Courier New" w:cs="Courier New"/>
          <w:sz w:val="20"/>
          <w:szCs w:val="20"/>
        </w:rPr>
        <w:t>erve</w:t>
      </w:r>
    </w:p>
    <w:p w14:paraId="7754517B" w14:textId="474D8FE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lt;Object Identifier&gt; 1.3.6.1.4.1.59873.4.2.1.2.2.1.5</w:t>
      </w:r>
    </w:p>
    <w:p w14:paraId="78C6DF08" w14:textId="0596537F"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lt;Unit&gt;"</w:t>
      </w:r>
    </w:p>
    <w:p w14:paraId="0E56EA26" w14:textId="78BF7870" w:rsidR="005A7E25"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T</w:t>
      </w:r>
      <w:r w:rsidRPr="00F6228F">
        <w:rPr>
          <w:rFonts w:ascii="Courier New" w:hAnsi="Courier New" w:cs="Courier New"/>
          <w:sz w:val="20"/>
          <w:szCs w:val="20"/>
        </w:rPr>
        <w:t>rafficLightFaultStatusEntry 5 }</w:t>
      </w:r>
      <w:r w:rsidR="00C16754" w:rsidRPr="00F6228F">
        <w:rPr>
          <w:rFonts w:ascii="Courier New" w:hAnsi="Courier New" w:cs="Courier New"/>
          <w:sz w:val="20"/>
          <w:szCs w:val="20"/>
        </w:rPr>
        <w:tab/>
      </w:r>
    </w:p>
    <w:p w14:paraId="376177C4" w14:textId="4D1A94C4" w:rsidR="005A7E25" w:rsidRPr="00B21C70" w:rsidRDefault="00C16754" w:rsidP="00B21C70">
      <w:pPr>
        <w:pStyle w:val="Heading3"/>
        <w:numPr>
          <w:ilvl w:val="2"/>
          <w:numId w:val="3"/>
        </w:numPr>
        <w:rPr>
          <w:rFonts w:cstheme="majorHAnsi"/>
          <w:b/>
          <w:color w:val="auto"/>
          <w:sz w:val="28"/>
        </w:rPr>
      </w:pPr>
      <w:bookmarkStart w:id="31" w:name="_Toc122958991"/>
      <w:bookmarkStart w:id="32" w:name="_Toc137410452"/>
      <w:r w:rsidRPr="00B21C70">
        <w:rPr>
          <w:rFonts w:cstheme="majorHAnsi"/>
          <w:b/>
          <w:color w:val="auto"/>
          <w:sz w:val="28"/>
        </w:rPr>
        <w:lastRenderedPageBreak/>
        <w:t xml:space="preserve">Maksimum Kanal Hata Bayrak </w:t>
      </w:r>
      <w:r w:rsidR="002126FF" w:rsidRPr="00B21C70">
        <w:rPr>
          <w:rFonts w:cstheme="majorHAnsi"/>
          <w:b/>
          <w:color w:val="auto"/>
          <w:sz w:val="28"/>
        </w:rPr>
        <w:t xml:space="preserve">Grup </w:t>
      </w:r>
      <w:r w:rsidRPr="00B21C70">
        <w:rPr>
          <w:rFonts w:cstheme="majorHAnsi"/>
          <w:b/>
          <w:color w:val="auto"/>
          <w:sz w:val="28"/>
        </w:rPr>
        <w:t>Sayısı</w:t>
      </w:r>
      <w:bookmarkEnd w:id="31"/>
      <w:bookmarkEnd w:id="32"/>
      <w:r w:rsidRPr="00B21C70">
        <w:rPr>
          <w:rFonts w:cstheme="majorHAnsi"/>
          <w:b/>
          <w:color w:val="auto"/>
          <w:sz w:val="28"/>
        </w:rPr>
        <w:t xml:space="preserve"> </w:t>
      </w:r>
    </w:p>
    <w:p w14:paraId="17B25757" w14:textId="04D30BB1" w:rsidR="00A850CB" w:rsidRPr="00A850CB" w:rsidRDefault="00D04B8F" w:rsidP="00A850CB">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M</w:t>
      </w:r>
      <w:r w:rsidR="00A850CB" w:rsidRPr="00A850CB">
        <w:rPr>
          <w:rFonts w:ascii="Courier New" w:hAnsi="Courier New" w:cs="Courier New"/>
          <w:sz w:val="20"/>
          <w:szCs w:val="20"/>
        </w:rPr>
        <w:t>axChannelErrorFlagsGroups OBJECT-TYPE</w:t>
      </w:r>
    </w:p>
    <w:p w14:paraId="2FCD5A41" w14:textId="2DAA006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INTEGER (0..255)</w:t>
      </w:r>
    </w:p>
    <w:p w14:paraId="740C4B8C" w14:textId="6BFDB2F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read-only</w:t>
      </w:r>
    </w:p>
    <w:p w14:paraId="16BB3532" w14:textId="4F3ECE14"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mandatory</w:t>
      </w:r>
    </w:p>
    <w:p w14:paraId="26F4720B" w14:textId="03F94A4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0AC7D04A" w14:textId="6864BE7A"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Maksimum kanal ariza durum sayisi. </w:t>
      </w:r>
      <w:r w:rsidR="00D04B8F">
        <w:rPr>
          <w:rFonts w:ascii="Courier New" w:hAnsi="Courier New" w:cs="Courier New"/>
          <w:sz w:val="20"/>
          <w:szCs w:val="20"/>
        </w:rPr>
        <w:t>kgm</w:t>
      </w:r>
      <w:r w:rsidR="00CE4F1C">
        <w:rPr>
          <w:rFonts w:ascii="Courier New" w:hAnsi="Courier New" w:cs="Courier New"/>
          <w:sz w:val="20"/>
          <w:szCs w:val="20"/>
        </w:rPr>
        <w:t>T</w:t>
      </w:r>
      <w:r w:rsidRPr="00A850CB">
        <w:rPr>
          <w:rFonts w:ascii="Courier New" w:hAnsi="Courier New" w:cs="Courier New"/>
          <w:sz w:val="20"/>
          <w:szCs w:val="20"/>
        </w:rPr>
        <w:t>rafficLightFaultIndex maksimum degerini alamaz.</w:t>
      </w:r>
    </w:p>
    <w:p w14:paraId="2E8E5484" w14:textId="2737EF76"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lt;Object Identifier&gt; 1.3.6.1.4.1.59873.4.2.1.2.3"</w:t>
      </w:r>
    </w:p>
    <w:p w14:paraId="4CFC3B6C" w14:textId="6C9D9EC5" w:rsidR="005A7E25"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A850CB">
        <w:rPr>
          <w:rFonts w:ascii="Courier New" w:hAnsi="Courier New" w:cs="Courier New"/>
          <w:sz w:val="20"/>
          <w:szCs w:val="20"/>
        </w:rPr>
        <w:t>hannel 3 }</w:t>
      </w:r>
    </w:p>
    <w:p w14:paraId="733D8604" w14:textId="40FF104A" w:rsidR="005A7E25" w:rsidRPr="00A850CB" w:rsidRDefault="00C16754" w:rsidP="00B21C70">
      <w:pPr>
        <w:pStyle w:val="Heading3"/>
        <w:numPr>
          <w:ilvl w:val="2"/>
          <w:numId w:val="3"/>
        </w:numPr>
        <w:rPr>
          <w:rFonts w:cstheme="majorHAnsi"/>
          <w:b/>
          <w:color w:val="auto"/>
          <w:sz w:val="28"/>
        </w:rPr>
      </w:pPr>
      <w:bookmarkStart w:id="33" w:name="_Toc122958992"/>
      <w:bookmarkStart w:id="34" w:name="_Toc122514761"/>
      <w:bookmarkStart w:id="35" w:name="_Toc122514645"/>
      <w:bookmarkStart w:id="36" w:name="_Toc122513795"/>
      <w:bookmarkStart w:id="37" w:name="_Toc137410453"/>
      <w:r w:rsidRPr="00B21C70">
        <w:rPr>
          <w:rFonts w:cstheme="majorHAnsi"/>
          <w:b/>
          <w:color w:val="auto"/>
          <w:sz w:val="28"/>
        </w:rPr>
        <w:t>Kanal Hata Bayrak</w:t>
      </w:r>
      <w:r w:rsidR="00865C31" w:rsidRPr="00B21C70">
        <w:rPr>
          <w:rFonts w:cstheme="majorHAnsi"/>
          <w:b/>
          <w:color w:val="auto"/>
          <w:sz w:val="28"/>
        </w:rPr>
        <w:t>ları Grup</w:t>
      </w:r>
      <w:r w:rsidRPr="00B21C70">
        <w:rPr>
          <w:rFonts w:cstheme="majorHAnsi"/>
          <w:b/>
          <w:color w:val="auto"/>
          <w:sz w:val="28"/>
        </w:rPr>
        <w:t xml:space="preserve"> Tablosu</w:t>
      </w:r>
      <w:bookmarkEnd w:id="33"/>
      <w:bookmarkEnd w:id="34"/>
      <w:bookmarkEnd w:id="35"/>
      <w:bookmarkEnd w:id="36"/>
      <w:bookmarkEnd w:id="37"/>
    </w:p>
    <w:p w14:paraId="1F34C09B" w14:textId="5E676396" w:rsidR="00A850CB" w:rsidRPr="00A850CB" w:rsidRDefault="00D04B8F" w:rsidP="00A850CB">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C</w:t>
      </w:r>
      <w:r w:rsidR="00A850CB" w:rsidRPr="00A850CB">
        <w:rPr>
          <w:rFonts w:ascii="Courier New" w:hAnsi="Courier New" w:cs="Courier New"/>
          <w:sz w:val="20"/>
          <w:szCs w:val="20"/>
        </w:rPr>
        <w:t>hannelErrorFlagsTable OBJECT-TYPE</w:t>
      </w:r>
    </w:p>
    <w:p w14:paraId="45CDC816" w14:textId="2B74FDFF"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 xml:space="preserve">SEQUENCE OF </w:t>
      </w:r>
      <w:r w:rsidR="00D04B8F">
        <w:rPr>
          <w:rFonts w:ascii="Courier New" w:hAnsi="Courier New" w:cs="Courier New"/>
          <w:sz w:val="20"/>
          <w:szCs w:val="20"/>
        </w:rPr>
        <w:t>kgm</w:t>
      </w:r>
      <w:r w:rsidR="006F1F3C">
        <w:rPr>
          <w:rFonts w:ascii="Courier New" w:hAnsi="Courier New" w:cs="Courier New"/>
          <w:sz w:val="20"/>
          <w:szCs w:val="20"/>
        </w:rPr>
        <w:t>C</w:t>
      </w:r>
      <w:r w:rsidRPr="00A850CB">
        <w:rPr>
          <w:rFonts w:ascii="Courier New" w:hAnsi="Courier New" w:cs="Courier New"/>
          <w:sz w:val="20"/>
          <w:szCs w:val="20"/>
        </w:rPr>
        <w:t>hannelErrorFlagsEntry</w:t>
      </w:r>
    </w:p>
    <w:p w14:paraId="0281BC4D" w14:textId="445DCA8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accessible</w:t>
      </w:r>
    </w:p>
    <w:p w14:paraId="46219450" w14:textId="27B5037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mandatory</w:t>
      </w:r>
    </w:p>
    <w:p w14:paraId="11439FB4" w14:textId="3770FB2D"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DESCRIPTION         "&lt;Definition&gt; Kanal hata durum bayraklari grup tablosu. </w:t>
      </w:r>
    </w:p>
    <w:p w14:paraId="6A527050" w14:textId="7F8BA1B7"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Tabloda ki her bir satir 8li gruplar halinde ifade edilebilecek sekilde organize edilmistir.</w:t>
      </w:r>
    </w:p>
    <w:p w14:paraId="77ABA88B" w14:textId="03FE1FCC"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lt;Object Identifier&gt; 1.3.6.1.4.1.59873.4.2.1.2.4</w:t>
      </w:r>
    </w:p>
    <w:p w14:paraId="0F6DC387" w14:textId="7AA577B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lt;Unit&gt; group"</w:t>
      </w:r>
    </w:p>
    <w:p w14:paraId="559F5126" w14:textId="7C27179B" w:rsidR="005A7E25"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A850CB">
        <w:rPr>
          <w:rFonts w:ascii="Courier New" w:hAnsi="Courier New" w:cs="Courier New"/>
          <w:sz w:val="20"/>
          <w:szCs w:val="20"/>
        </w:rPr>
        <w:t>hannel 4 }</w:t>
      </w:r>
    </w:p>
    <w:p w14:paraId="028981C5" w14:textId="49CCB7BA" w:rsidR="00A850CB" w:rsidRPr="00E07121" w:rsidRDefault="00E07121" w:rsidP="00E07121">
      <w:pPr>
        <w:pStyle w:val="Heading4"/>
        <w:numPr>
          <w:ilvl w:val="3"/>
          <w:numId w:val="3"/>
        </w:numPr>
        <w:rPr>
          <w:i/>
        </w:rPr>
      </w:pPr>
      <w:bookmarkStart w:id="38" w:name="_Toc137410454"/>
      <w:r w:rsidRPr="00B21C70">
        <w:t xml:space="preserve">Kanal hata bayrakları grup </w:t>
      </w:r>
      <w:r>
        <w:t>tablo kaydı</w:t>
      </w:r>
      <w:bookmarkEnd w:id="38"/>
    </w:p>
    <w:p w14:paraId="2AC6BC0B" w14:textId="718C4678" w:rsidR="00A850CB" w:rsidRPr="00A850CB" w:rsidRDefault="00D04B8F" w:rsidP="00A850CB">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C</w:t>
      </w:r>
      <w:r w:rsidR="00A850CB" w:rsidRPr="00A850CB">
        <w:rPr>
          <w:rFonts w:ascii="Courier New" w:hAnsi="Courier New" w:cs="Courier New"/>
          <w:sz w:val="20"/>
          <w:szCs w:val="20"/>
        </w:rPr>
        <w:t>hannelErrorFlagsEntry OBJECT-TYPE</w:t>
      </w:r>
    </w:p>
    <w:p w14:paraId="2528B2D0" w14:textId="16B59F2B"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C</w:t>
      </w:r>
      <w:r w:rsidRPr="00A850CB">
        <w:rPr>
          <w:rFonts w:ascii="Courier New" w:hAnsi="Courier New" w:cs="Courier New"/>
          <w:sz w:val="20"/>
          <w:szCs w:val="20"/>
        </w:rPr>
        <w:t>hannelErrorFlagsEntry</w:t>
      </w:r>
    </w:p>
    <w:p w14:paraId="25608D9C" w14:textId="114C48DE"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accessible</w:t>
      </w:r>
    </w:p>
    <w:p w14:paraId="04256E6B" w14:textId="59BFC9F0"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 xml:space="preserve">mandatory     </w:t>
      </w:r>
    </w:p>
    <w:p w14:paraId="68AA644D" w14:textId="77777777"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2B09C30F" w14:textId="27E631C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8li gruplar halinde kanal hata durum bayraklari.</w:t>
      </w:r>
    </w:p>
    <w:p w14:paraId="308CD52A" w14:textId="47E68779"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lt;Object Identifier&gt; 1.3.6.1.4.1.59873.4.2.1.2.4.1 "</w:t>
      </w:r>
    </w:p>
    <w:p w14:paraId="25DA875F" w14:textId="0B5F8857"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INDEX</w:t>
      </w:r>
      <w:r w:rsidRPr="00A850CB">
        <w:rPr>
          <w:rFonts w:ascii="Courier New" w:hAnsi="Courier New" w:cs="Courier New"/>
          <w:sz w:val="20"/>
          <w:szCs w:val="20"/>
        </w:rPr>
        <w:tab/>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E</w:t>
      </w:r>
      <w:r w:rsidRPr="00A850CB">
        <w:rPr>
          <w:rFonts w:ascii="Courier New" w:hAnsi="Courier New" w:cs="Courier New"/>
          <w:sz w:val="20"/>
          <w:szCs w:val="20"/>
        </w:rPr>
        <w:t>rrorFlagsGroupNumber }</w:t>
      </w:r>
    </w:p>
    <w:p w14:paraId="3FBC53A5" w14:textId="4527DBCF"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A850CB">
        <w:rPr>
          <w:rFonts w:ascii="Courier New" w:hAnsi="Courier New" w:cs="Courier New"/>
          <w:sz w:val="20"/>
          <w:szCs w:val="20"/>
        </w:rPr>
        <w:t>hannelErrorFlagsTable 1 }</w:t>
      </w:r>
    </w:p>
    <w:p w14:paraId="36E1B589" w14:textId="0D54CB2E" w:rsidR="00A850CB" w:rsidRPr="00A850CB" w:rsidRDefault="00D04B8F" w:rsidP="00A850CB">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C</w:t>
      </w:r>
      <w:r w:rsidR="00A850CB" w:rsidRPr="00A850CB">
        <w:rPr>
          <w:rFonts w:ascii="Courier New" w:hAnsi="Courier New" w:cs="Courier New"/>
          <w:sz w:val="20"/>
          <w:szCs w:val="20"/>
        </w:rPr>
        <w:t>hannelErrorFlagsEntry ::= SEQUENCE {</w:t>
      </w:r>
    </w:p>
    <w:p w14:paraId="0BFE2562" w14:textId="0B4099F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E</w:t>
      </w:r>
      <w:r w:rsidRPr="00A850CB">
        <w:rPr>
          <w:rFonts w:ascii="Courier New" w:hAnsi="Courier New" w:cs="Courier New"/>
          <w:sz w:val="20"/>
          <w:szCs w:val="20"/>
        </w:rPr>
        <w:t>rrorFlagsGroupNumber   INTEGER,</w:t>
      </w:r>
    </w:p>
    <w:p w14:paraId="2FECE78F" w14:textId="38869B7E"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R</w:t>
      </w:r>
      <w:r w:rsidRPr="00A850CB">
        <w:rPr>
          <w:rFonts w:ascii="Courier New" w:hAnsi="Courier New" w:cs="Courier New"/>
          <w:sz w:val="20"/>
          <w:szCs w:val="20"/>
        </w:rPr>
        <w:t>edLampAllFailure       INTEGER,</w:t>
      </w:r>
    </w:p>
    <w:p w14:paraId="2E7C3350" w14:textId="3A980FC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G</w:t>
      </w:r>
      <w:r w:rsidRPr="00A850CB">
        <w:rPr>
          <w:rFonts w:ascii="Courier New" w:hAnsi="Courier New" w:cs="Courier New"/>
          <w:sz w:val="20"/>
          <w:szCs w:val="20"/>
        </w:rPr>
        <w:t>reenLampAllFailure     INTEGER,</w:t>
      </w:r>
    </w:p>
    <w:p w14:paraId="6DC96026" w14:textId="6EE1E2C4"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Y</w:t>
      </w:r>
      <w:r w:rsidRPr="00A850CB">
        <w:rPr>
          <w:rFonts w:ascii="Courier New" w:hAnsi="Courier New" w:cs="Courier New"/>
          <w:sz w:val="20"/>
          <w:szCs w:val="20"/>
        </w:rPr>
        <w:t>ellowLampAllFailure    INTEGER,</w:t>
      </w:r>
    </w:p>
    <w:p w14:paraId="617A74B5" w14:textId="1870A513"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U</w:t>
      </w:r>
      <w:r w:rsidRPr="00A850CB">
        <w:rPr>
          <w:rFonts w:ascii="Courier New" w:hAnsi="Courier New" w:cs="Courier New"/>
          <w:sz w:val="20"/>
          <w:szCs w:val="20"/>
        </w:rPr>
        <w:t>ndesiredRedSignal      INTEGER,</w:t>
      </w:r>
    </w:p>
    <w:p w14:paraId="31DC3AF7" w14:textId="59E50287"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U</w:t>
      </w:r>
      <w:r w:rsidRPr="00A850CB">
        <w:rPr>
          <w:rFonts w:ascii="Courier New" w:hAnsi="Courier New" w:cs="Courier New"/>
          <w:sz w:val="20"/>
          <w:szCs w:val="20"/>
        </w:rPr>
        <w:t>ndesiredGreenSignal    INTEGER,</w:t>
      </w:r>
    </w:p>
    <w:p w14:paraId="68CEEF31" w14:textId="6A492EB3"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U</w:t>
      </w:r>
      <w:r w:rsidRPr="00A850CB">
        <w:rPr>
          <w:rFonts w:ascii="Courier New" w:hAnsi="Courier New" w:cs="Courier New"/>
          <w:sz w:val="20"/>
          <w:szCs w:val="20"/>
        </w:rPr>
        <w:t>ndesiredYellowSignal   INTEGER</w:t>
      </w:r>
    </w:p>
    <w:p w14:paraId="559F0749" w14:textId="211876F8"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w:t>
      </w:r>
    </w:p>
    <w:p w14:paraId="71AACA3C" w14:textId="23D6EA77" w:rsidR="00935363" w:rsidRPr="00935363" w:rsidRDefault="00935363" w:rsidP="001566D5">
      <w:pPr>
        <w:pStyle w:val="Heading5"/>
        <w:numPr>
          <w:ilvl w:val="4"/>
          <w:numId w:val="36"/>
        </w:numPr>
      </w:pPr>
      <w:bookmarkStart w:id="39" w:name="_Toc137410455"/>
      <w:r w:rsidRPr="00935363">
        <w:lastRenderedPageBreak/>
        <w:t>Kanal hata bayrakları grup numarası</w:t>
      </w:r>
      <w:bookmarkEnd w:id="39"/>
    </w:p>
    <w:p w14:paraId="08B21A3A" w14:textId="3608CB56" w:rsidR="00A850CB" w:rsidRPr="00E2555B" w:rsidRDefault="00D04B8F" w:rsidP="00E2555B">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E</w:t>
      </w:r>
      <w:r w:rsidR="00A850CB" w:rsidRPr="00E2555B">
        <w:rPr>
          <w:rFonts w:ascii="Courier New" w:hAnsi="Courier New" w:cs="Courier New"/>
          <w:sz w:val="20"/>
          <w:szCs w:val="20"/>
        </w:rPr>
        <w:t xml:space="preserve">rrorFlagsGroupNumber OBJECT-TYPE </w:t>
      </w:r>
    </w:p>
    <w:p w14:paraId="33A4CE15" w14:textId="22BE04A6"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0..255)</w:t>
      </w:r>
    </w:p>
    <w:p w14:paraId="5482B925" w14:textId="6EC52BF8"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ACCESS              read-only</w:t>
      </w:r>
    </w:p>
    <w:p w14:paraId="36059F27" w14:textId="1D34B6DE"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TATUS              mandatory</w:t>
      </w:r>
    </w:p>
    <w:p w14:paraId="49A79540" w14:textId="77777777"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10B7656D" w14:textId="620DE218"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Ilgili tablo satirinda ki Kanal hata bayraklari grup numarasi.</w:t>
      </w:r>
    </w:p>
    <w:p w14:paraId="66BABA4C" w14:textId="3D158C9F"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Object Identifier&gt; 1.3.6.1.4.1.59873.4.2.1.2.4.1.1</w:t>
      </w:r>
    </w:p>
    <w:p w14:paraId="2489DC30" w14:textId="7EC07777"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Unit&gt;"</w:t>
      </w:r>
    </w:p>
    <w:p w14:paraId="6826EC4D" w14:textId="7CA9C4DB" w:rsidR="005A7E25"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E2555B">
        <w:rPr>
          <w:rFonts w:ascii="Courier New" w:hAnsi="Courier New" w:cs="Courier New"/>
          <w:sz w:val="20"/>
          <w:szCs w:val="20"/>
        </w:rPr>
        <w:t>hannelErrorFlagsEntry 1 }</w:t>
      </w:r>
    </w:p>
    <w:p w14:paraId="38443B50" w14:textId="77777777" w:rsidR="005A7E25" w:rsidRDefault="005A7E25">
      <w:pPr>
        <w:rPr>
          <w:rFonts w:ascii="Courier New" w:hAnsi="Courier New" w:cs="Courier New"/>
          <w:sz w:val="24"/>
          <w:szCs w:val="24"/>
        </w:rPr>
      </w:pPr>
    </w:p>
    <w:p w14:paraId="301F3F86" w14:textId="1BDE9009" w:rsidR="00935363" w:rsidRPr="001566D5" w:rsidRDefault="00935363" w:rsidP="001566D5">
      <w:pPr>
        <w:pStyle w:val="Heading5"/>
        <w:numPr>
          <w:ilvl w:val="4"/>
          <w:numId w:val="36"/>
        </w:numPr>
      </w:pPr>
      <w:bookmarkStart w:id="40" w:name="_Toc137410456"/>
      <w:r w:rsidRPr="001566D5">
        <w:t>Tüm kırmızı lamba arıza durumu</w:t>
      </w:r>
      <w:bookmarkEnd w:id="40"/>
    </w:p>
    <w:p w14:paraId="6E8D9040" w14:textId="70C4296D" w:rsidR="00E2555B" w:rsidRPr="00E2555B" w:rsidRDefault="00D04B8F" w:rsidP="00E2555B">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R</w:t>
      </w:r>
      <w:r w:rsidR="00E2555B" w:rsidRPr="00E2555B">
        <w:rPr>
          <w:rFonts w:ascii="Courier New" w:hAnsi="Courier New" w:cs="Courier New"/>
          <w:sz w:val="20"/>
          <w:szCs w:val="20"/>
        </w:rPr>
        <w:t xml:space="preserve">edLampAllFailure </w:t>
      </w:r>
      <w:r w:rsidR="00935363">
        <w:rPr>
          <w:rFonts w:ascii="Courier New" w:hAnsi="Courier New" w:cs="Courier New"/>
          <w:sz w:val="20"/>
          <w:szCs w:val="20"/>
        </w:rPr>
        <w:t xml:space="preserve">  </w:t>
      </w:r>
      <w:r w:rsidR="00E2555B" w:rsidRPr="00E2555B">
        <w:rPr>
          <w:rFonts w:ascii="Courier New" w:hAnsi="Courier New" w:cs="Courier New"/>
          <w:sz w:val="20"/>
          <w:szCs w:val="20"/>
        </w:rPr>
        <w:t xml:space="preserve">OBJECT-TYPE </w:t>
      </w:r>
    </w:p>
    <w:p w14:paraId="47E3EC19" w14:textId="73293FC2"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0..255)</w:t>
      </w:r>
    </w:p>
    <w:p w14:paraId="0DE556DF" w14:textId="107FE57F"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ACCESS              read-only</w:t>
      </w:r>
    </w:p>
    <w:p w14:paraId="3242700B" w14:textId="159401E5"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TATUS              mandatory</w:t>
      </w:r>
    </w:p>
    <w:p w14:paraId="39D13754" w14:textId="6A196FFA"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2A44697C" w14:textId="36DA92AB"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Kanal Kirmizi ariza durumlari</w:t>
      </w:r>
    </w:p>
    <w:p w14:paraId="1D8F76F7" w14:textId="7A3987C7"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1 ise ilgili kanal kopuk flaman arizasi var.</w:t>
      </w:r>
    </w:p>
    <w:p w14:paraId="23D3AF0F" w14:textId="0C1ADF7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0 ise ilgili kanal arizasi yok.</w:t>
      </w:r>
    </w:p>
    <w:p w14:paraId="0AEF9750" w14:textId="7DFADF84"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 7: Channel# = (errorgroupNumber * 8) </w:t>
      </w:r>
    </w:p>
    <w:p w14:paraId="248C88C5" w14:textId="1C5DD99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 6: Channel# = (errorgroupNumber * 8) - 1 </w:t>
      </w:r>
    </w:p>
    <w:p w14:paraId="3E67A397" w14:textId="5772563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 5: Channel# = (errorgroupNumber * 8) - 2 </w:t>
      </w:r>
    </w:p>
    <w:p w14:paraId="28FBB046" w14:textId="58636C2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 4: Channel# = (errorgroupNumber * 8) - 3 </w:t>
      </w:r>
    </w:p>
    <w:p w14:paraId="5AA62DCB" w14:textId="7939EA83"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 3: Channel# = (errorgroupNumber * 8) - 4 </w:t>
      </w:r>
    </w:p>
    <w:p w14:paraId="34379FB6" w14:textId="3DE6A09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 2: Channel# = (errorgroupNumber * 8) - 5 </w:t>
      </w:r>
    </w:p>
    <w:p w14:paraId="54F6D039" w14:textId="53AAD9FA"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 1: Channel# = (errorgroupNumber * 8) - 6 </w:t>
      </w:r>
    </w:p>
    <w:p w14:paraId="1B9F0302" w14:textId="5C793CF6"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0: Channel# = (errorgroupNumber * 8) - 7</w:t>
      </w:r>
    </w:p>
    <w:p w14:paraId="3E433792" w14:textId="3F628790"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Object Identifier&gt; 1.3.6.1.4.1.59873.4.2.1.2.4.1.2</w:t>
      </w:r>
    </w:p>
    <w:p w14:paraId="33B7BFB2" w14:textId="4C68B06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Unit&gt;"</w:t>
      </w:r>
    </w:p>
    <w:p w14:paraId="4267319E" w14:textId="691138E9" w:rsidR="00935363"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E2555B">
        <w:rPr>
          <w:rFonts w:ascii="Courier New" w:hAnsi="Courier New" w:cs="Courier New"/>
          <w:sz w:val="20"/>
          <w:szCs w:val="20"/>
        </w:rPr>
        <w:t>hannelErrorFlagsEntry 2 }</w:t>
      </w:r>
    </w:p>
    <w:p w14:paraId="2B3B9EEB" w14:textId="77777777" w:rsidR="00935363" w:rsidRDefault="00935363">
      <w:pPr>
        <w:spacing w:after="0" w:line="240" w:lineRule="auto"/>
        <w:rPr>
          <w:rFonts w:ascii="Courier New" w:hAnsi="Courier New" w:cs="Courier New"/>
          <w:sz w:val="20"/>
          <w:szCs w:val="20"/>
        </w:rPr>
      </w:pPr>
      <w:r>
        <w:rPr>
          <w:rFonts w:ascii="Courier New" w:hAnsi="Courier New" w:cs="Courier New"/>
          <w:sz w:val="20"/>
          <w:szCs w:val="20"/>
        </w:rPr>
        <w:br w:type="page"/>
      </w:r>
    </w:p>
    <w:p w14:paraId="437806C4" w14:textId="12D7CE81" w:rsidR="005A7E25" w:rsidRPr="00935363" w:rsidRDefault="00935363" w:rsidP="001566D5">
      <w:pPr>
        <w:pStyle w:val="Heading5"/>
        <w:numPr>
          <w:ilvl w:val="4"/>
          <w:numId w:val="36"/>
        </w:numPr>
      </w:pPr>
      <w:bookmarkStart w:id="41" w:name="_Toc137410457"/>
      <w:r w:rsidRPr="00935363">
        <w:lastRenderedPageBreak/>
        <w:t xml:space="preserve">Tüm </w:t>
      </w:r>
      <w:r>
        <w:t>yeşil</w:t>
      </w:r>
      <w:r w:rsidRPr="00935363">
        <w:t xml:space="preserve"> lamba arıza durumu</w:t>
      </w:r>
      <w:bookmarkEnd w:id="41"/>
    </w:p>
    <w:p w14:paraId="106EAFBE" w14:textId="21E65A4D" w:rsidR="00935363" w:rsidRPr="00935363" w:rsidRDefault="00D04B8F" w:rsidP="00935363">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G</w:t>
      </w:r>
      <w:r w:rsidR="00935363" w:rsidRPr="00935363">
        <w:rPr>
          <w:rFonts w:ascii="Courier New" w:hAnsi="Courier New" w:cs="Courier New"/>
          <w:sz w:val="20"/>
          <w:szCs w:val="20"/>
        </w:rPr>
        <w:t xml:space="preserve">reenLampAllFailure OBJECT-TYPE </w:t>
      </w:r>
    </w:p>
    <w:p w14:paraId="0158C62C" w14:textId="74C2AD15"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              INTEGER (0..255)</w:t>
      </w:r>
    </w:p>
    <w:p w14:paraId="45B737A9" w14:textId="6B76E3B4"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ACCESS              read-only</w:t>
      </w:r>
    </w:p>
    <w:p w14:paraId="20DF38A5" w14:textId="4B0A71F1"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TATUS              mandatory</w:t>
      </w:r>
    </w:p>
    <w:p w14:paraId="2E8CE69D" w14:textId="6AC206A3"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DESCRIPTION         "&lt;Definition&gt;</w:t>
      </w:r>
    </w:p>
    <w:p w14:paraId="6E77D240" w14:textId="30857E1F"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Kanal Yesil ariza durumlari</w:t>
      </w:r>
    </w:p>
    <w:p w14:paraId="05C9CA74" w14:textId="0C443C1D"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1 ise ilgili kanal kopuk flaman arizasi var.</w:t>
      </w:r>
    </w:p>
    <w:p w14:paraId="29687884" w14:textId="30C2D7A3"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0 ise ilgili kanal arizasi yok.</w:t>
      </w:r>
    </w:p>
    <w:p w14:paraId="27E43885" w14:textId="3DD75D69"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7: Channel# = (errorgroupNumber * 8)</w:t>
      </w:r>
    </w:p>
    <w:p w14:paraId="7959149D" w14:textId="0A274CC8"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6: Channel# = (errorgroupNumber * 8) - 1</w:t>
      </w:r>
    </w:p>
    <w:p w14:paraId="6978C41E" w14:textId="20B93AA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5: Channel# = (errorgroupNumber * 8) - 2</w:t>
      </w:r>
    </w:p>
    <w:p w14:paraId="5908A11E" w14:textId="7D0BA94C"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4: Channel# = (errorgroupNumber * 8) - 3</w:t>
      </w:r>
    </w:p>
    <w:p w14:paraId="3B19DD28" w14:textId="436AD540"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3: Channel# = (errorgroupNumber * 8) - 4</w:t>
      </w:r>
    </w:p>
    <w:p w14:paraId="6A461887" w14:textId="7483CFD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2: Channel# = (errorgroupNumber * 8) - 5</w:t>
      </w:r>
    </w:p>
    <w:p w14:paraId="1E27DA72" w14:textId="7FC951E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Bit 1: Channel# = (errorgroupNumber * 8) - 6 </w:t>
      </w:r>
    </w:p>
    <w:p w14:paraId="79F4145D" w14:textId="6958133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0: Channel# = (errorgroupNumber * 8) - 7</w:t>
      </w:r>
    </w:p>
    <w:p w14:paraId="23BE2288" w14:textId="72E5E80A"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lt;Object Identifier&gt; 1.3.6.1.4.1.59873.4.2.1.2.4.1.3</w:t>
      </w:r>
    </w:p>
    <w:p w14:paraId="503F80DD" w14:textId="7903B74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lt;Unit&gt;  "</w:t>
      </w:r>
    </w:p>
    <w:p w14:paraId="7F5803B1" w14:textId="2BB7CC6F" w:rsidR="005A7E25"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935363">
        <w:rPr>
          <w:rFonts w:ascii="Courier New" w:hAnsi="Courier New" w:cs="Courier New"/>
          <w:sz w:val="20"/>
          <w:szCs w:val="20"/>
        </w:rPr>
        <w:t>hannelErrorFlagsEntry 3 }</w:t>
      </w:r>
    </w:p>
    <w:p w14:paraId="521F46AC" w14:textId="77777777" w:rsidR="00935363" w:rsidRPr="00935363" w:rsidRDefault="00935363" w:rsidP="00935363">
      <w:pPr>
        <w:spacing w:after="120" w:line="100" w:lineRule="atLeast"/>
        <w:rPr>
          <w:rFonts w:ascii="Courier New" w:hAnsi="Courier New" w:cs="Courier New"/>
          <w:sz w:val="20"/>
          <w:szCs w:val="20"/>
        </w:rPr>
      </w:pPr>
    </w:p>
    <w:p w14:paraId="381139FA" w14:textId="4C6E1342" w:rsidR="005A7E25" w:rsidRPr="00935363" w:rsidRDefault="00935363" w:rsidP="001566D5">
      <w:pPr>
        <w:pStyle w:val="Heading5"/>
        <w:numPr>
          <w:ilvl w:val="4"/>
          <w:numId w:val="36"/>
        </w:numPr>
      </w:pPr>
      <w:bookmarkStart w:id="42" w:name="_Toc137410458"/>
      <w:r w:rsidRPr="00935363">
        <w:t xml:space="preserve">Tüm </w:t>
      </w:r>
      <w:r>
        <w:t>sarı</w:t>
      </w:r>
      <w:r w:rsidRPr="00935363">
        <w:t xml:space="preserve"> lamba arıza durumu</w:t>
      </w:r>
      <w:bookmarkEnd w:id="42"/>
    </w:p>
    <w:p w14:paraId="07E9F03C" w14:textId="03B29F22" w:rsidR="005A7E25" w:rsidRPr="00935363" w:rsidRDefault="00D04B8F" w:rsidP="00935363">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Y</w:t>
      </w:r>
      <w:r w:rsidR="00C16754" w:rsidRPr="00935363">
        <w:rPr>
          <w:rFonts w:ascii="Courier New" w:hAnsi="Courier New" w:cs="Courier New"/>
          <w:sz w:val="20"/>
          <w:szCs w:val="20"/>
        </w:rPr>
        <w:t>ellowLampAllFailure</w:t>
      </w:r>
      <w:r w:rsidR="00C16754" w:rsidRPr="00935363">
        <w:rPr>
          <w:rFonts w:ascii="Courier New" w:hAnsi="Courier New" w:cs="Courier New"/>
          <w:sz w:val="20"/>
          <w:szCs w:val="20"/>
        </w:rPr>
        <w:tab/>
      </w:r>
      <w:r w:rsidR="00C16754" w:rsidRPr="00935363">
        <w:rPr>
          <w:rFonts w:ascii="Courier New" w:hAnsi="Courier New" w:cs="Courier New"/>
          <w:sz w:val="20"/>
          <w:szCs w:val="20"/>
        </w:rPr>
        <w:tab/>
        <w:t>OBJECT-TYPE</w:t>
      </w:r>
    </w:p>
    <w:p w14:paraId="34B1DB0E" w14:textId="2D65EF43"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INTEGER </w:t>
      </w:r>
      <w:r w:rsidR="00CF3BA9" w:rsidRPr="00935363">
        <w:rPr>
          <w:rFonts w:ascii="Courier New" w:hAnsi="Courier New" w:cs="Courier New"/>
          <w:sz w:val="20"/>
          <w:szCs w:val="20"/>
        </w:rPr>
        <w:t>(</w:t>
      </w:r>
      <w:r w:rsidR="000E2C56" w:rsidRPr="00935363">
        <w:rPr>
          <w:rFonts w:ascii="Courier New" w:hAnsi="Courier New" w:cs="Courier New"/>
          <w:sz w:val="20"/>
          <w:szCs w:val="20"/>
        </w:rPr>
        <w:t>0</w:t>
      </w:r>
      <w:r w:rsidR="00CF3BA9" w:rsidRPr="00935363">
        <w:rPr>
          <w:rFonts w:ascii="Courier New" w:hAnsi="Courier New" w:cs="Courier New"/>
          <w:sz w:val="20"/>
          <w:szCs w:val="20"/>
        </w:rPr>
        <w:t>..255)</w:t>
      </w:r>
    </w:p>
    <w:p w14:paraId="262D76D6" w14:textId="6498E29E"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ACCESS </w:t>
      </w:r>
      <w:r w:rsidR="00935363" w:rsidRPr="00935363">
        <w:rPr>
          <w:rFonts w:ascii="Courier New" w:hAnsi="Courier New" w:cs="Courier New"/>
          <w:sz w:val="20"/>
          <w:szCs w:val="20"/>
        </w:rPr>
        <w:t xml:space="preserve">          </w:t>
      </w:r>
      <w:r w:rsidRPr="00935363">
        <w:rPr>
          <w:rFonts w:ascii="Courier New" w:hAnsi="Courier New" w:cs="Courier New"/>
          <w:sz w:val="20"/>
          <w:szCs w:val="20"/>
        </w:rPr>
        <w:t>read-only</w:t>
      </w:r>
    </w:p>
    <w:p w14:paraId="3934C5E9" w14:textId="693A85B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STATUS </w:t>
      </w:r>
      <w:r w:rsidR="00935363" w:rsidRPr="00935363">
        <w:rPr>
          <w:rFonts w:ascii="Courier New" w:hAnsi="Courier New" w:cs="Courier New"/>
          <w:sz w:val="20"/>
          <w:szCs w:val="20"/>
        </w:rPr>
        <w:t xml:space="preserve">          </w:t>
      </w:r>
      <w:r w:rsidRPr="00935363">
        <w:rPr>
          <w:rFonts w:ascii="Courier New" w:hAnsi="Courier New" w:cs="Courier New"/>
          <w:sz w:val="20"/>
          <w:szCs w:val="20"/>
        </w:rPr>
        <w:t>mandatory</w:t>
      </w:r>
    </w:p>
    <w:p w14:paraId="38995123" w14:textId="4FB1670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DESCRIPTION </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lt;Definition&gt; </w:t>
      </w:r>
    </w:p>
    <w:p w14:paraId="6CCA8F38" w14:textId="082D3EA2"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Kanal Sar</w:t>
      </w:r>
      <w:r w:rsidR="00935363">
        <w:rPr>
          <w:rFonts w:ascii="Courier New" w:hAnsi="Courier New" w:cs="Courier New"/>
          <w:sz w:val="20"/>
          <w:szCs w:val="20"/>
        </w:rPr>
        <w:t>i</w:t>
      </w:r>
      <w:r w:rsidRPr="00935363">
        <w:rPr>
          <w:rFonts w:ascii="Courier New" w:hAnsi="Courier New" w:cs="Courier New"/>
          <w:sz w:val="20"/>
          <w:szCs w:val="20"/>
        </w:rPr>
        <w:t xml:space="preserve"> ar</w:t>
      </w:r>
      <w:r w:rsidR="00935363">
        <w:rPr>
          <w:rFonts w:ascii="Courier New" w:hAnsi="Courier New" w:cs="Courier New"/>
          <w:sz w:val="20"/>
          <w:szCs w:val="20"/>
        </w:rPr>
        <w:t>i</w:t>
      </w:r>
      <w:r w:rsidRPr="00935363">
        <w:rPr>
          <w:rFonts w:ascii="Courier New" w:hAnsi="Courier New" w:cs="Courier New"/>
          <w:sz w:val="20"/>
          <w:szCs w:val="20"/>
        </w:rPr>
        <w:t>za durumlar</w:t>
      </w:r>
      <w:r w:rsidR="00935363">
        <w:rPr>
          <w:rFonts w:ascii="Courier New" w:hAnsi="Courier New" w:cs="Courier New"/>
          <w:sz w:val="20"/>
          <w:szCs w:val="20"/>
        </w:rPr>
        <w:t>i</w:t>
      </w:r>
    </w:p>
    <w:p w14:paraId="31E53993" w14:textId="5F875869"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Bit=1 ise ilgili </w:t>
      </w:r>
      <w:r w:rsidR="00CF3BA9" w:rsidRPr="00935363">
        <w:rPr>
          <w:rFonts w:ascii="Courier New" w:hAnsi="Courier New" w:cs="Courier New"/>
          <w:sz w:val="20"/>
          <w:szCs w:val="20"/>
        </w:rPr>
        <w:t>kanal</w:t>
      </w:r>
      <w:r w:rsidR="00C004B0" w:rsidRPr="00935363">
        <w:rPr>
          <w:rFonts w:ascii="Courier New" w:hAnsi="Courier New" w:cs="Courier New"/>
          <w:sz w:val="20"/>
          <w:szCs w:val="20"/>
        </w:rPr>
        <w:t>da</w:t>
      </w:r>
      <w:r w:rsidR="00CF3BA9" w:rsidRPr="00935363">
        <w:rPr>
          <w:rFonts w:ascii="Courier New" w:hAnsi="Courier New" w:cs="Courier New"/>
          <w:sz w:val="20"/>
          <w:szCs w:val="20"/>
        </w:rPr>
        <w:t xml:space="preserve"> kopuk flaman</w:t>
      </w:r>
      <w:r w:rsidRPr="00935363">
        <w:rPr>
          <w:rFonts w:ascii="Courier New" w:hAnsi="Courier New" w:cs="Courier New"/>
          <w:sz w:val="20"/>
          <w:szCs w:val="20"/>
        </w:rPr>
        <w:t xml:space="preserve"> 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r w:rsidRPr="00935363">
        <w:rPr>
          <w:rFonts w:ascii="Courier New" w:hAnsi="Courier New" w:cs="Courier New"/>
          <w:sz w:val="20"/>
          <w:szCs w:val="20"/>
        </w:rPr>
        <w:t xml:space="preserve"> var.</w:t>
      </w:r>
    </w:p>
    <w:p w14:paraId="41DE9B56" w14:textId="443123FE"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Bit=0 ise ilgili kanal 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r w:rsidRPr="00935363">
        <w:rPr>
          <w:rFonts w:ascii="Courier New" w:hAnsi="Courier New" w:cs="Courier New"/>
          <w:sz w:val="20"/>
          <w:szCs w:val="20"/>
        </w:rPr>
        <w:t xml:space="preserve"> yok.</w:t>
      </w:r>
    </w:p>
    <w:p w14:paraId="13FA1167" w14:textId="77777777"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Bit 7: Channel # = (errorgroupNumber * 8)</w:t>
      </w:r>
      <w:r w:rsidRPr="00935363">
        <w:rPr>
          <w:rFonts w:ascii="Courier New" w:hAnsi="Courier New" w:cs="Courier New"/>
          <w:sz w:val="20"/>
          <w:szCs w:val="20"/>
        </w:rPr>
        <w:br/>
        <w:t>Bit 6: Channel # = (errorgroupNumber * 8) - 1</w:t>
      </w:r>
      <w:r w:rsidRPr="00935363">
        <w:rPr>
          <w:rFonts w:ascii="Courier New" w:hAnsi="Courier New" w:cs="Courier New"/>
          <w:sz w:val="20"/>
          <w:szCs w:val="20"/>
        </w:rPr>
        <w:br/>
        <w:t>Bit 5: Channel # = (errorgroupNumber * 8) - 2</w:t>
      </w:r>
      <w:r w:rsidRPr="00935363">
        <w:rPr>
          <w:rFonts w:ascii="Courier New" w:hAnsi="Courier New" w:cs="Courier New"/>
          <w:sz w:val="20"/>
          <w:szCs w:val="20"/>
        </w:rPr>
        <w:br/>
        <w:t>Bit 4: Channel # = (errorgroupNumber * 8) - 3</w:t>
      </w:r>
      <w:r w:rsidRPr="00935363">
        <w:rPr>
          <w:rFonts w:ascii="Courier New" w:hAnsi="Courier New" w:cs="Courier New"/>
          <w:sz w:val="20"/>
          <w:szCs w:val="20"/>
        </w:rPr>
        <w:br/>
        <w:t>Bit 3: Channel # = (errorgroupNumber * 8) - 4</w:t>
      </w:r>
      <w:r w:rsidRPr="00935363">
        <w:rPr>
          <w:rFonts w:ascii="Courier New" w:hAnsi="Courier New" w:cs="Courier New"/>
          <w:sz w:val="20"/>
          <w:szCs w:val="20"/>
        </w:rPr>
        <w:br/>
        <w:t>Bit 2: Channel # = (errorgroupNumber * 8) - 5</w:t>
      </w:r>
      <w:r w:rsidRPr="00935363">
        <w:rPr>
          <w:rFonts w:ascii="Courier New" w:hAnsi="Courier New" w:cs="Courier New"/>
          <w:sz w:val="20"/>
          <w:szCs w:val="20"/>
        </w:rPr>
        <w:br/>
        <w:t>Bit 1: Channel # = (errorgroupNumber * 8) - 6</w:t>
      </w:r>
      <w:r w:rsidRPr="00935363">
        <w:rPr>
          <w:rFonts w:ascii="Courier New" w:hAnsi="Courier New" w:cs="Courier New"/>
          <w:sz w:val="20"/>
          <w:szCs w:val="20"/>
        </w:rPr>
        <w:br/>
        <w:t>Bit 0: Channel # = (errorgroupNumber * 8) – 7</w:t>
      </w:r>
    </w:p>
    <w:p w14:paraId="7CC14F91" w14:textId="40690C7F" w:rsid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 xml:space="preserve">&lt;Object Identifier&gt; </w:t>
      </w:r>
      <w:r w:rsidR="003935B3" w:rsidRPr="00935363">
        <w:rPr>
          <w:rFonts w:ascii="Courier New" w:hAnsi="Courier New" w:cs="Courier New"/>
          <w:sz w:val="20"/>
          <w:szCs w:val="20"/>
        </w:rPr>
        <w:t>1.3.6.1.3.</w:t>
      </w:r>
      <w:r w:rsidR="002B7832" w:rsidRPr="00935363">
        <w:rPr>
          <w:rFonts w:ascii="Courier New" w:hAnsi="Courier New" w:cs="Courier New"/>
          <w:sz w:val="20"/>
          <w:szCs w:val="20"/>
        </w:rPr>
        <w:t>1</w:t>
      </w:r>
      <w:r w:rsidR="00C004B0" w:rsidRPr="00935363">
        <w:rPr>
          <w:rFonts w:ascii="Courier New" w:hAnsi="Courier New" w:cs="Courier New"/>
          <w:sz w:val="20"/>
          <w:szCs w:val="20"/>
        </w:rPr>
        <w:t>.59873</w:t>
      </w:r>
      <w:r w:rsidR="00935363" w:rsidRPr="00935363">
        <w:rPr>
          <w:rFonts w:ascii="Courier New" w:hAnsi="Courier New" w:cs="Courier New"/>
          <w:sz w:val="20"/>
          <w:szCs w:val="20"/>
        </w:rPr>
        <w:t>.4.2.1.2.4.1.</w:t>
      </w:r>
      <w:r w:rsidR="00935363">
        <w:rPr>
          <w:rFonts w:ascii="Courier New" w:hAnsi="Courier New" w:cs="Courier New"/>
          <w:sz w:val="20"/>
          <w:szCs w:val="20"/>
        </w:rPr>
        <w:t>4</w:t>
      </w:r>
    </w:p>
    <w:p w14:paraId="6EF91E67" w14:textId="5386FDBE" w:rsidR="005A7E25" w:rsidRP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lt;Unit&gt;  "</w:t>
      </w:r>
    </w:p>
    <w:p w14:paraId="66105A0A" w14:textId="4819D4C5" w:rsidR="005A7E25" w:rsidRPr="00935363" w:rsidRDefault="00C16754" w:rsidP="00935363">
      <w:pPr>
        <w:pStyle w:val="ListParagraph"/>
        <w:ind w:left="0"/>
        <w:rPr>
          <w:rFonts w:ascii="Courier New" w:hAnsi="Courier New" w:cs="Courier New"/>
          <w:sz w:val="20"/>
          <w:szCs w:val="20"/>
        </w:rPr>
      </w:pPr>
      <w:r w:rsidRPr="00935363">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935363">
        <w:rPr>
          <w:rFonts w:ascii="Courier New" w:hAnsi="Courier New" w:cs="Courier New"/>
          <w:sz w:val="20"/>
          <w:szCs w:val="20"/>
        </w:rPr>
        <w:t>hannelErrorFlagsEntry 4 }</w:t>
      </w:r>
    </w:p>
    <w:p w14:paraId="1C5B1EF5" w14:textId="77777777" w:rsidR="005A7E25" w:rsidRPr="00B21C70" w:rsidRDefault="005A7E25">
      <w:pPr>
        <w:pStyle w:val="ListParagraph"/>
        <w:rPr>
          <w:rFonts w:ascii="Courier New" w:hAnsi="Courier New" w:cs="Courier New"/>
          <w:sz w:val="24"/>
          <w:szCs w:val="24"/>
        </w:rPr>
      </w:pPr>
    </w:p>
    <w:p w14:paraId="6BBF404B" w14:textId="403A60A5" w:rsidR="0059516C" w:rsidRPr="0059516C" w:rsidRDefault="0059516C" w:rsidP="001566D5">
      <w:pPr>
        <w:pStyle w:val="Heading5"/>
        <w:numPr>
          <w:ilvl w:val="4"/>
          <w:numId w:val="36"/>
        </w:numPr>
      </w:pPr>
      <w:bookmarkStart w:id="43" w:name="_Toc137410459"/>
      <w:r w:rsidRPr="0059516C">
        <w:lastRenderedPageBreak/>
        <w:t>İstemsiz kırmızı sinyal</w:t>
      </w:r>
      <w:bookmarkEnd w:id="43"/>
    </w:p>
    <w:p w14:paraId="48EF56CE" w14:textId="7181B2FF" w:rsidR="00FC271C" w:rsidRPr="00AD00FF" w:rsidRDefault="00D04B8F" w:rsidP="00AD00FF">
      <w:pPr>
        <w:spacing w:after="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U</w:t>
      </w:r>
      <w:r w:rsidR="00FC271C" w:rsidRPr="00AD00FF">
        <w:rPr>
          <w:rFonts w:ascii="Courier New" w:hAnsi="Courier New" w:cs="Courier New"/>
          <w:sz w:val="20"/>
          <w:szCs w:val="20"/>
        </w:rPr>
        <w:t xml:space="preserve">ndesiredRedSignal OBJECT-TYPE </w:t>
      </w:r>
    </w:p>
    <w:p w14:paraId="20E1F70E" w14:textId="45F0637E"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0..255)</w:t>
      </w:r>
    </w:p>
    <w:p w14:paraId="17CF92E1" w14:textId="3225AB45"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ACCESS              read-only</w:t>
      </w:r>
    </w:p>
    <w:p w14:paraId="11427D76" w14:textId="6A284F61"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STATUS              mandatory</w:t>
      </w:r>
    </w:p>
    <w:p w14:paraId="3ED3C26D" w14:textId="277A29DC"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DESCRIPTION         "&lt;Definition&gt;</w:t>
      </w:r>
    </w:p>
    <w:p w14:paraId="5CD6B007" w14:textId="14A4ACC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Kanal Istemsiz Kirmizi sinyal durumlari</w:t>
      </w:r>
    </w:p>
    <w:p w14:paraId="332BF3FB" w14:textId="0C85D9B7"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1 ise ilgili kanalda kopuk flaman arizasi var. </w:t>
      </w:r>
    </w:p>
    <w:p w14:paraId="383BAC31" w14:textId="05FDFF8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0 ise ilgili kanal arizasi yok.</w:t>
      </w:r>
    </w:p>
    <w:p w14:paraId="64499CA1" w14:textId="7C407A7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 7: Channel# = (errorgroupNumber * 8) </w:t>
      </w:r>
    </w:p>
    <w:p w14:paraId="770ABB9B" w14:textId="50A614D2"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6: Channel# = (errorgroupNumber * 8) - 1</w:t>
      </w:r>
    </w:p>
    <w:p w14:paraId="71CC1175" w14:textId="0E799921"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5: Channel# = (errorgroupNumber * 8) - 2</w:t>
      </w:r>
    </w:p>
    <w:p w14:paraId="3CC6A1ED" w14:textId="69F43C7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4: Channel# = (errorgroupNumber * 8) - 3</w:t>
      </w:r>
    </w:p>
    <w:p w14:paraId="2B3ED4A5" w14:textId="59C15569"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3: Channel# = (errorgroupNumber * 8) - 4</w:t>
      </w:r>
    </w:p>
    <w:p w14:paraId="247085BA" w14:textId="68F67A5A"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2: Channel# = (errorgroupNumber * 8) - 5</w:t>
      </w:r>
    </w:p>
    <w:p w14:paraId="0BC6E480" w14:textId="52C0CD6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1: Channel# = (errorgroupNumber * 8) - 6</w:t>
      </w:r>
    </w:p>
    <w:p w14:paraId="6838B141" w14:textId="4994A1D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0: Channel# = (errorgroupNumber * 8) - 7</w:t>
      </w:r>
    </w:p>
    <w:p w14:paraId="61F4F1A3" w14:textId="661087A5"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lt;Object Identifier&gt; 1.3.6.1.4.1.59873.4.2.1.2.4.1.5</w:t>
      </w:r>
    </w:p>
    <w:p w14:paraId="0CE6F10E" w14:textId="2330B20A"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lt;Unit&gt;  "</w:t>
      </w:r>
    </w:p>
    <w:p w14:paraId="38AF7BC9" w14:textId="69290AB4" w:rsidR="00FC271C"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AD00FF">
        <w:rPr>
          <w:rFonts w:ascii="Courier New" w:hAnsi="Courier New" w:cs="Courier New"/>
          <w:sz w:val="20"/>
          <w:szCs w:val="20"/>
        </w:rPr>
        <w:t>hannelErrorFlagsEntry 5 }</w:t>
      </w:r>
    </w:p>
    <w:p w14:paraId="4EEB8FF1" w14:textId="77777777" w:rsidR="00AD00FF" w:rsidRPr="00AD00FF" w:rsidRDefault="00AD00FF" w:rsidP="00AD00FF">
      <w:pPr>
        <w:spacing w:after="0" w:line="100" w:lineRule="atLeast"/>
        <w:rPr>
          <w:rFonts w:ascii="Courier New" w:hAnsi="Courier New" w:cs="Courier New"/>
          <w:sz w:val="20"/>
          <w:szCs w:val="20"/>
        </w:rPr>
      </w:pPr>
    </w:p>
    <w:p w14:paraId="357E7833" w14:textId="26113F73" w:rsidR="005A7E25" w:rsidRPr="009731B5" w:rsidRDefault="00FC271C" w:rsidP="001D6189">
      <w:pPr>
        <w:pStyle w:val="Heading5"/>
        <w:numPr>
          <w:ilvl w:val="4"/>
          <w:numId w:val="36"/>
        </w:numPr>
      </w:pPr>
      <w:bookmarkStart w:id="44" w:name="_Toc137410460"/>
      <w:r w:rsidRPr="0059516C">
        <w:t xml:space="preserve">İstemsiz </w:t>
      </w:r>
      <w:r>
        <w:t>yeşil</w:t>
      </w:r>
      <w:r w:rsidRPr="0059516C">
        <w:t xml:space="preserve"> sinyal</w:t>
      </w:r>
      <w:bookmarkEnd w:id="44"/>
    </w:p>
    <w:p w14:paraId="69371A1A" w14:textId="78F1D5AD" w:rsidR="00FC271C" w:rsidRPr="00FC271C" w:rsidRDefault="00D04B8F" w:rsidP="00FC271C">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U</w:t>
      </w:r>
      <w:r w:rsidR="00FC271C" w:rsidRPr="00FC271C">
        <w:rPr>
          <w:rFonts w:ascii="Courier New" w:hAnsi="Courier New" w:cs="Courier New"/>
          <w:sz w:val="20"/>
          <w:szCs w:val="20"/>
        </w:rPr>
        <w:t xml:space="preserve">ndesiredGreenSignal OBJECT-TYPE </w:t>
      </w:r>
    </w:p>
    <w:p w14:paraId="01F137BB" w14:textId="5F990816"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SYNTAX              INTEGER (0..255)</w:t>
      </w:r>
    </w:p>
    <w:p w14:paraId="1DF3C412" w14:textId="0CD81FF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ACCESS              read-only</w:t>
      </w:r>
    </w:p>
    <w:p w14:paraId="2BB5B6CB" w14:textId="5A4F16C1"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STATUS              mandatory</w:t>
      </w:r>
    </w:p>
    <w:p w14:paraId="75324277" w14:textId="2728C3A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DESCRIPTION         "&lt;Definition&gt;</w:t>
      </w:r>
    </w:p>
    <w:p w14:paraId="242CBC54" w14:textId="61E6B9D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Kanal Istemsiz yesil sinyal durumlari</w:t>
      </w:r>
    </w:p>
    <w:p w14:paraId="6341A7F9" w14:textId="6B73E3E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1 ise ilgili kanalda istemsiz sinyal vardir.</w:t>
      </w:r>
    </w:p>
    <w:p w14:paraId="68D5E3E8" w14:textId="57FA6E8E"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0 ise ilgili kanalda istemsiz sinyal yoktur.</w:t>
      </w:r>
    </w:p>
    <w:p w14:paraId="70951D0F" w14:textId="3D70176D"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7: Channel# = (errorgroupNumber * 8)</w:t>
      </w:r>
    </w:p>
    <w:p w14:paraId="2388CA3A" w14:textId="103F8246"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6: Channel# = (errorgroupNumber * 8) - 1</w:t>
      </w:r>
    </w:p>
    <w:p w14:paraId="51C2DDA0" w14:textId="6F756A7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5: Channel# = (errorgroupNumber * 8) - 2</w:t>
      </w:r>
    </w:p>
    <w:p w14:paraId="3BBD12B3" w14:textId="1A6B376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4: Channel# = (errorgroupNumber * 8) - 3</w:t>
      </w:r>
    </w:p>
    <w:p w14:paraId="5F83331E" w14:textId="1E388EA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3: Channel# = (errorgroupNumber * 8) - 4</w:t>
      </w:r>
    </w:p>
    <w:p w14:paraId="474CFAC9" w14:textId="7AC4A32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2: Channel# = (errorgroupNumber * 8) - 5</w:t>
      </w:r>
    </w:p>
    <w:p w14:paraId="6F3DD8A5" w14:textId="64B337BA"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1: Channel# = (errorgroupNumber * 8) - 6</w:t>
      </w:r>
    </w:p>
    <w:p w14:paraId="32AD13CD" w14:textId="4A6DB575"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0: Channel# = (errorgroupNumber * 8) - 7</w:t>
      </w:r>
    </w:p>
    <w:p w14:paraId="34DD5BA4" w14:textId="6DD73001"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lt;Object Identifier&gt; 1.3.6.1.4.1.59873.4.2.1.2.4.1.6</w:t>
      </w:r>
    </w:p>
    <w:p w14:paraId="2B1176F3" w14:textId="735982C8"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lt;Unit&gt;  "</w:t>
      </w:r>
    </w:p>
    <w:p w14:paraId="34A1B1CA" w14:textId="7876212E" w:rsidR="00AD00FF" w:rsidRDefault="00FC271C" w:rsidP="00FC271C">
      <w:pPr>
        <w:rPr>
          <w:rFonts w:ascii="Courier New" w:hAnsi="Courier New" w:cs="Courier New"/>
          <w:sz w:val="20"/>
          <w:szCs w:val="20"/>
        </w:rPr>
      </w:pPr>
      <w:r w:rsidRPr="00FC271C">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FC271C">
        <w:rPr>
          <w:rFonts w:ascii="Courier New" w:hAnsi="Courier New" w:cs="Courier New"/>
          <w:sz w:val="20"/>
          <w:szCs w:val="20"/>
        </w:rPr>
        <w:t>hannelErrorFlagsEntry 6 }</w:t>
      </w:r>
    </w:p>
    <w:p w14:paraId="3E2F417F" w14:textId="77777777" w:rsidR="00AD00FF" w:rsidRDefault="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266132E8" w14:textId="79C25F10" w:rsidR="00FC271C" w:rsidRPr="0059516C" w:rsidRDefault="00FC271C" w:rsidP="001D6189">
      <w:pPr>
        <w:pStyle w:val="Heading5"/>
        <w:numPr>
          <w:ilvl w:val="4"/>
          <w:numId w:val="36"/>
        </w:numPr>
      </w:pPr>
      <w:bookmarkStart w:id="45" w:name="_Toc137410461"/>
      <w:r w:rsidRPr="0059516C">
        <w:lastRenderedPageBreak/>
        <w:t xml:space="preserve">İstemsiz </w:t>
      </w:r>
      <w:r>
        <w:t>sarı</w:t>
      </w:r>
      <w:r w:rsidRPr="0059516C">
        <w:t xml:space="preserve"> sinyal</w:t>
      </w:r>
      <w:bookmarkEnd w:id="45"/>
    </w:p>
    <w:p w14:paraId="587CF9F0" w14:textId="185B62A1" w:rsidR="00FC271C" w:rsidRPr="00FC271C" w:rsidRDefault="00D04B8F" w:rsidP="00FC271C">
      <w:pPr>
        <w:rPr>
          <w:rFonts w:ascii="Courier New" w:eastAsiaTheme="majorEastAsia" w:hAnsi="Courier New" w:cs="Courier New"/>
          <w:bCs/>
          <w:iCs/>
          <w:sz w:val="20"/>
          <w:szCs w:val="20"/>
        </w:rPr>
      </w:pPr>
      <w:r>
        <w:rPr>
          <w:rFonts w:ascii="Courier New" w:hAnsi="Courier New" w:cs="Courier New"/>
          <w:sz w:val="20"/>
          <w:szCs w:val="20"/>
        </w:rPr>
        <w:t>kgm</w:t>
      </w:r>
      <w:r w:rsidR="006F1F3C">
        <w:rPr>
          <w:rFonts w:ascii="Courier New" w:hAnsi="Courier New" w:cs="Courier New"/>
          <w:sz w:val="20"/>
          <w:szCs w:val="20"/>
        </w:rPr>
        <w:t>U</w:t>
      </w:r>
      <w:r w:rsidR="00FC271C" w:rsidRPr="00FC271C">
        <w:rPr>
          <w:rFonts w:ascii="Courier New" w:eastAsiaTheme="majorEastAsia" w:hAnsi="Courier New" w:cs="Courier New"/>
          <w:bCs/>
          <w:iCs/>
          <w:sz w:val="20"/>
          <w:szCs w:val="20"/>
        </w:rPr>
        <w:t>ndesiredYellowSignal  OBJECT-TYPE</w:t>
      </w:r>
    </w:p>
    <w:p w14:paraId="4D8D4F18" w14:textId="743E2978"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SYNTAX              INTEGER (0..255)</w:t>
      </w:r>
    </w:p>
    <w:p w14:paraId="41202808" w14:textId="0FC9C826"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ACCESS              read-only</w:t>
      </w:r>
    </w:p>
    <w:p w14:paraId="09AC8C5B" w14:textId="4B100E7B"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STATUS              mandatory</w:t>
      </w:r>
    </w:p>
    <w:p w14:paraId="3B91438B" w14:textId="420852C2"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DESCRIPTION         "&lt;Definition&gt; </w:t>
      </w:r>
    </w:p>
    <w:p w14:paraId="4ED90615" w14:textId="545BC0A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Kanal Istemsiz sari sinyal durumlari</w:t>
      </w:r>
    </w:p>
    <w:p w14:paraId="76CB449E" w14:textId="5EFAC140"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1 ise ilgili kanalda istemsiz sinyal vardir.</w:t>
      </w:r>
    </w:p>
    <w:p w14:paraId="6F145E4D" w14:textId="54D49462"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0 ise ilgili kanalda istemsiz sinyal yoktur.</w:t>
      </w:r>
    </w:p>
    <w:p w14:paraId="7B72A861" w14:textId="7A4D4F2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7: Channel# = (errorgroupNumber * 8)</w:t>
      </w:r>
    </w:p>
    <w:p w14:paraId="78B28D8B" w14:textId="02E2D6C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6: Channel# = (errorgroupNumber * 8) - 1</w:t>
      </w:r>
    </w:p>
    <w:p w14:paraId="74ECF485" w14:textId="53554B2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5: Channel# = (errorgroupNumber * 8) - 2</w:t>
      </w:r>
    </w:p>
    <w:p w14:paraId="416D893A" w14:textId="0A311B5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4: Channel# = (errorgroupNumber * 8) - 3</w:t>
      </w:r>
    </w:p>
    <w:p w14:paraId="22365A1A" w14:textId="18F2D956"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3: Channel# = (errorgroupNumber * 8) - 4</w:t>
      </w:r>
    </w:p>
    <w:p w14:paraId="1A2B5DBB" w14:textId="37886DF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2: Channel# = (errorgroupNumber * 8) - 5</w:t>
      </w:r>
    </w:p>
    <w:p w14:paraId="0CB790F3" w14:textId="07EF7FA4"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1: Channel# = (errorgroupNumber * 8) - 6</w:t>
      </w:r>
    </w:p>
    <w:p w14:paraId="79406EB9" w14:textId="0A00611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0: Channel# = (errorgroupNumber * 8) - 7</w:t>
      </w:r>
    </w:p>
    <w:p w14:paraId="37E4B51B" w14:textId="4B987C4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lt;Object Identifier&gt; 1.3.6.1.4.1.59873.4.2.1.2.4.1.7</w:t>
      </w:r>
    </w:p>
    <w:p w14:paraId="5C049710" w14:textId="33E484FD"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lt;Unit&gt;  "</w:t>
      </w:r>
    </w:p>
    <w:p w14:paraId="443EF9FC" w14:textId="0C528248" w:rsidR="009731B5" w:rsidRDefault="00FC271C" w:rsidP="009731B5">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C</w:t>
      </w:r>
      <w:r w:rsidRPr="00FC271C">
        <w:rPr>
          <w:rFonts w:ascii="Courier New" w:eastAsiaTheme="majorEastAsia" w:hAnsi="Courier New" w:cs="Courier New"/>
          <w:bCs/>
          <w:iCs/>
          <w:sz w:val="20"/>
          <w:szCs w:val="20"/>
        </w:rPr>
        <w:t>hannelErrorFlagsEntry 7 }</w:t>
      </w:r>
    </w:p>
    <w:p w14:paraId="033DF423" w14:textId="4512CA22" w:rsidR="005A7E25" w:rsidRDefault="00C16754" w:rsidP="009731B5">
      <w:pPr>
        <w:pStyle w:val="Heading2"/>
        <w:numPr>
          <w:ilvl w:val="1"/>
          <w:numId w:val="3"/>
        </w:numPr>
        <w:rPr>
          <w:rFonts w:cstheme="majorHAnsi"/>
          <w:b/>
          <w:color w:val="auto"/>
          <w:sz w:val="32"/>
          <w:szCs w:val="24"/>
        </w:rPr>
      </w:pPr>
      <w:bookmarkStart w:id="46" w:name="_Toc122958993"/>
      <w:bookmarkStart w:id="47" w:name="_Toc137410462"/>
      <w:r w:rsidRPr="00B21C70">
        <w:rPr>
          <w:rFonts w:cstheme="majorHAnsi"/>
          <w:b/>
          <w:color w:val="auto"/>
          <w:sz w:val="32"/>
          <w:szCs w:val="24"/>
        </w:rPr>
        <w:t>Sinyal Durum Parametreleri</w:t>
      </w:r>
      <w:bookmarkEnd w:id="46"/>
      <w:bookmarkEnd w:id="47"/>
    </w:p>
    <w:p w14:paraId="55A00398" w14:textId="77777777" w:rsidR="00CD46E9" w:rsidRPr="00CD46E9" w:rsidRDefault="00CD46E9" w:rsidP="00CD46E9"/>
    <w:p w14:paraId="7ACB9E81" w14:textId="7D63E34B" w:rsidR="005A7E25" w:rsidRPr="00B21C70" w:rsidRDefault="00C16754">
      <w:pPr>
        <w:pStyle w:val="Heading3"/>
        <w:numPr>
          <w:ilvl w:val="2"/>
          <w:numId w:val="3"/>
        </w:numPr>
        <w:rPr>
          <w:b/>
          <w:color w:val="auto"/>
          <w:sz w:val="28"/>
        </w:rPr>
      </w:pPr>
      <w:bookmarkStart w:id="48" w:name="_Toc122958994"/>
      <w:bookmarkStart w:id="49" w:name="_Toc137410463"/>
      <w:r w:rsidRPr="00B21C70">
        <w:rPr>
          <w:b/>
          <w:color w:val="auto"/>
          <w:sz w:val="28"/>
        </w:rPr>
        <w:t>Maksimum Sinyal Durum Sayısı</w:t>
      </w:r>
      <w:bookmarkEnd w:id="48"/>
      <w:bookmarkEnd w:id="49"/>
    </w:p>
    <w:p w14:paraId="616C217D" w14:textId="58CE1BBE" w:rsidR="009731B5" w:rsidRPr="009731B5" w:rsidRDefault="00D04B8F" w:rsidP="00070D9F">
      <w:pPr>
        <w:spacing w:after="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M</w:t>
      </w:r>
      <w:r w:rsidR="009731B5" w:rsidRPr="009731B5">
        <w:rPr>
          <w:rFonts w:ascii="Courier New" w:hAnsi="Courier New" w:cs="Courier New"/>
          <w:sz w:val="20"/>
          <w:szCs w:val="20"/>
        </w:rPr>
        <w:t xml:space="preserve">axSignalState </w:t>
      </w:r>
      <w:r w:rsidR="009731B5">
        <w:rPr>
          <w:rFonts w:ascii="Courier New" w:hAnsi="Courier New" w:cs="Courier New"/>
          <w:sz w:val="20"/>
          <w:szCs w:val="20"/>
        </w:rPr>
        <w:t xml:space="preserve">     </w:t>
      </w:r>
      <w:r w:rsidR="009731B5" w:rsidRPr="009731B5">
        <w:rPr>
          <w:rFonts w:ascii="Courier New" w:hAnsi="Courier New" w:cs="Courier New"/>
          <w:sz w:val="20"/>
          <w:szCs w:val="20"/>
        </w:rPr>
        <w:t>OBJECT-TYPE</w:t>
      </w:r>
    </w:p>
    <w:p w14:paraId="0C4DB5FE" w14:textId="6305C9D4"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SYNTAX              INTEGER (1..255)</w:t>
      </w:r>
    </w:p>
    <w:p w14:paraId="1C4B953C" w14:textId="701CC220"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ACCESS              read-only</w:t>
      </w:r>
    </w:p>
    <w:p w14:paraId="1AA8EEF9" w14:textId="1A5025FC"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STATUS              mandatory</w:t>
      </w:r>
    </w:p>
    <w:p w14:paraId="5DE48791" w14:textId="0FCDFECE"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DESCRIPTION         "&lt;Definition&gt; </w:t>
      </w:r>
    </w:p>
    <w:p w14:paraId="2331BFF6" w14:textId="6CB4D889"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Maksimum sinyal durum sayisina esittir. signalStateIndex maksimum degerini asamaz</w:t>
      </w:r>
    </w:p>
    <w:p w14:paraId="469E04A0" w14:textId="70E3E658"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lt;Object Identifier&gt; 1.3.6.1.4.1.59873.4.2.1.3.1"</w:t>
      </w:r>
    </w:p>
    <w:p w14:paraId="760D8999" w14:textId="0FE648E8" w:rsidR="005A7E2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S</w:t>
      </w:r>
      <w:r w:rsidRPr="009731B5">
        <w:rPr>
          <w:rFonts w:ascii="Courier New" w:hAnsi="Courier New" w:cs="Courier New"/>
          <w:sz w:val="20"/>
          <w:szCs w:val="20"/>
        </w:rPr>
        <w:t>ignalState 1 }</w:t>
      </w:r>
    </w:p>
    <w:p w14:paraId="13430AC3" w14:textId="77777777" w:rsidR="00342E9B" w:rsidRPr="009731B5" w:rsidRDefault="00342E9B" w:rsidP="00070D9F">
      <w:pPr>
        <w:spacing w:after="0" w:line="100" w:lineRule="atLeast"/>
      </w:pPr>
    </w:p>
    <w:p w14:paraId="0064AE4B" w14:textId="1212CE75" w:rsidR="005A7E25" w:rsidRPr="00B21C70" w:rsidRDefault="00C16754">
      <w:pPr>
        <w:pStyle w:val="Heading3"/>
        <w:numPr>
          <w:ilvl w:val="2"/>
          <w:numId w:val="3"/>
        </w:numPr>
        <w:rPr>
          <w:b/>
          <w:color w:val="auto"/>
          <w:sz w:val="28"/>
        </w:rPr>
      </w:pPr>
      <w:bookmarkStart w:id="50" w:name="_Sinyal_Durum_Tablosu"/>
      <w:bookmarkStart w:id="51" w:name="_Toc122958995"/>
      <w:bookmarkStart w:id="52" w:name="_Toc137410464"/>
      <w:bookmarkEnd w:id="50"/>
      <w:r w:rsidRPr="00B21C70">
        <w:rPr>
          <w:b/>
          <w:color w:val="auto"/>
          <w:sz w:val="28"/>
        </w:rPr>
        <w:t>Sinyal Durum Tablosu</w:t>
      </w:r>
      <w:bookmarkEnd w:id="51"/>
      <w:bookmarkEnd w:id="52"/>
    </w:p>
    <w:p w14:paraId="4CDE9134" w14:textId="4AEEDC80" w:rsidR="00AF50D5" w:rsidRPr="00AF50D5" w:rsidRDefault="00D04B8F" w:rsidP="00070D9F">
      <w:pPr>
        <w:spacing w:after="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F50D5" w:rsidRPr="00AF50D5">
        <w:rPr>
          <w:rFonts w:ascii="Courier New" w:hAnsi="Courier New" w:cs="Courier New"/>
          <w:sz w:val="20"/>
          <w:szCs w:val="20"/>
        </w:rPr>
        <w:t>ignalStateTable OBJECT-TYPE</w:t>
      </w:r>
    </w:p>
    <w:p w14:paraId="117562BE" w14:textId="6BC7D46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YNTAX              SEQUENCE OF </w:t>
      </w:r>
      <w:r w:rsidR="00D04B8F">
        <w:rPr>
          <w:rFonts w:ascii="Courier New" w:hAnsi="Courier New" w:cs="Courier New"/>
          <w:sz w:val="20"/>
          <w:szCs w:val="20"/>
        </w:rPr>
        <w:t>kgm</w:t>
      </w:r>
      <w:r w:rsidR="00CE4F1C">
        <w:rPr>
          <w:rFonts w:ascii="Courier New" w:hAnsi="Courier New" w:cs="Courier New"/>
          <w:sz w:val="20"/>
          <w:szCs w:val="20"/>
        </w:rPr>
        <w:t>S</w:t>
      </w:r>
      <w:r w:rsidRPr="00AF50D5">
        <w:rPr>
          <w:rFonts w:ascii="Courier New" w:hAnsi="Courier New" w:cs="Courier New"/>
          <w:sz w:val="20"/>
          <w:szCs w:val="20"/>
        </w:rPr>
        <w:t>ignalStateEntry</w:t>
      </w:r>
    </w:p>
    <w:p w14:paraId="5F59C73F" w14:textId="1FCE8BDC"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accessible</w:t>
      </w:r>
    </w:p>
    <w:p w14:paraId="123DACE2" w14:textId="51D833C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STATUS              mandatory</w:t>
      </w:r>
    </w:p>
    <w:p w14:paraId="631E0A47" w14:textId="6E46AC8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su </w:t>
      </w:r>
    </w:p>
    <w:p w14:paraId="127D3E22" w14:textId="2856D94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TableType&gt; static</w:t>
      </w:r>
    </w:p>
    <w:p w14:paraId="69C546E3" w14:textId="26DAE91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Object Identifier&gt; 1.3.6.1.4.1.59873.4.2.1.3.2"</w:t>
      </w:r>
    </w:p>
    <w:p w14:paraId="15E7462B" w14:textId="49AD2715" w:rsidR="00AD00FF"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 2 }</w:t>
      </w:r>
    </w:p>
    <w:p w14:paraId="0F2BB724" w14:textId="048702F2" w:rsidR="00AF50D5" w:rsidRPr="001C22E4" w:rsidRDefault="001C22E4" w:rsidP="00AF50D5">
      <w:pPr>
        <w:pStyle w:val="Heading4"/>
        <w:numPr>
          <w:ilvl w:val="3"/>
          <w:numId w:val="3"/>
        </w:numPr>
        <w:rPr>
          <w:i/>
        </w:rPr>
      </w:pPr>
      <w:bookmarkStart w:id="53" w:name="_Toc137410465"/>
      <w:r w:rsidRPr="00B21C70">
        <w:lastRenderedPageBreak/>
        <w:t>Sinyal durum tablo</w:t>
      </w:r>
      <w:r>
        <w:t xml:space="preserve"> kaydı</w:t>
      </w:r>
      <w:bookmarkEnd w:id="53"/>
    </w:p>
    <w:p w14:paraId="764977F0" w14:textId="4BB7602B" w:rsidR="00AF50D5" w:rsidRPr="00AF50D5" w:rsidRDefault="00D04B8F" w:rsidP="00070D9F">
      <w:pPr>
        <w:spacing w:after="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F50D5" w:rsidRPr="00AF50D5">
        <w:rPr>
          <w:rFonts w:ascii="Courier New" w:hAnsi="Courier New" w:cs="Courier New"/>
          <w:sz w:val="20"/>
          <w:szCs w:val="20"/>
        </w:rPr>
        <w:t>ignalStateEntry OBJECT-TYPE</w:t>
      </w:r>
    </w:p>
    <w:p w14:paraId="7B8B25A6" w14:textId="55F1785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SYNTAX              SignalStateEntry</w:t>
      </w:r>
    </w:p>
    <w:p w14:paraId="24304E10" w14:textId="2BA37FD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accessible</w:t>
      </w:r>
    </w:p>
    <w:p w14:paraId="6C2F7FEC" w14:textId="3A6B74A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STATUS              mandatory</w:t>
      </w:r>
    </w:p>
    <w:p w14:paraId="754B5ED7" w14:textId="1F90107A"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 </w:t>
      </w:r>
      <w:r w:rsidR="001C22E4">
        <w:rPr>
          <w:rFonts w:ascii="Courier New" w:hAnsi="Courier New" w:cs="Courier New"/>
          <w:sz w:val="20"/>
          <w:szCs w:val="20"/>
        </w:rPr>
        <w:t>kaydı</w:t>
      </w:r>
    </w:p>
    <w:p w14:paraId="678263B3" w14:textId="7CA5657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Object Identifier&gt; 1.3.6.1.4.1.59873.4.2.1.3.2.1</w:t>
      </w:r>
    </w:p>
    <w:p w14:paraId="1037C523" w14:textId="70316C0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lt;Unit&gt; " </w:t>
      </w:r>
    </w:p>
    <w:p w14:paraId="469293E6" w14:textId="00516D68"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INDEX {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Index }</w:t>
      </w:r>
    </w:p>
    <w:p w14:paraId="5B6B92C8" w14:textId="0CAF4469" w:rsid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Table 1 }</w:t>
      </w:r>
    </w:p>
    <w:p w14:paraId="551872F4" w14:textId="2130884F" w:rsidR="00AF50D5" w:rsidRPr="00AF50D5" w:rsidRDefault="00D04B8F" w:rsidP="00070D9F">
      <w:pPr>
        <w:spacing w:after="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F50D5" w:rsidRPr="00AF50D5">
        <w:rPr>
          <w:rFonts w:ascii="Courier New" w:hAnsi="Courier New" w:cs="Courier New"/>
          <w:sz w:val="20"/>
          <w:szCs w:val="20"/>
        </w:rPr>
        <w:t>ignalStateEntry ::= SEQUENCE {</w:t>
      </w:r>
    </w:p>
    <w:p w14:paraId="25FED694" w14:textId="2D50B92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Index</w:t>
      </w:r>
      <w:r w:rsidR="00125621">
        <w:rPr>
          <w:rFonts w:ascii="Courier New" w:hAnsi="Courier New" w:cs="Courier New"/>
          <w:sz w:val="20"/>
          <w:szCs w:val="20"/>
        </w:rPr>
        <w:tab/>
      </w:r>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C7AC0BC" w14:textId="37189FEA"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PatternNo</w:t>
      </w:r>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40C563" w14:textId="047EFF0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ExecMod</w:t>
      </w:r>
      <w:r w:rsidR="008326DF">
        <w:rPr>
          <w:rFonts w:ascii="Courier New" w:hAnsi="Courier New" w:cs="Courier New"/>
          <w:sz w:val="20"/>
          <w:szCs w:val="20"/>
        </w:rPr>
        <w:t>e</w:t>
      </w:r>
      <w:r w:rsidR="008326DF">
        <w:rPr>
          <w:rFonts w:ascii="Courier New" w:hAnsi="Courier New" w:cs="Courier New"/>
          <w:sz w:val="20"/>
          <w:szCs w:val="20"/>
        </w:rPr>
        <w:tab/>
      </w:r>
      <w:r w:rsidR="008326DF">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9EE9492" w14:textId="74A5CC7D" w:rsidR="00832590" w:rsidRPr="007B7061" w:rsidRDefault="00AF50D5" w:rsidP="007B7061">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PlanMode</w:t>
      </w:r>
      <w:r w:rsidRPr="00AF50D5">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r w:rsidR="007B7061">
        <w:rPr>
          <w:rFonts w:ascii="Courier New" w:hAnsi="Courier New" w:cs="Courier New"/>
          <w:sz w:val="20"/>
          <w:szCs w:val="20"/>
        </w:rPr>
        <w:t>,</w:t>
      </w:r>
    </w:p>
    <w:p w14:paraId="3B54D273" w14:textId="5D8F69B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Structure</w:t>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01A5055" w14:textId="30C38EB5"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Plan</w:t>
      </w:r>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889C74" w14:textId="505CD391"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Phase</w:t>
      </w:r>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2FE6E43C" w14:textId="60556F7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NextPhase</w:t>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47CEA052" w14:textId="79988496"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Step</w:t>
      </w:r>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E9516A" w14:textId="0EC8466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TransitionFlag</w:t>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DE5315C" w14:textId="68AB4006"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TransitionStep</w:t>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A39F2A" w14:textId="2B03EC0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ElapsedTime</w:t>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0C1DFB22" w14:textId="6F07FEE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RemainingTime</w:t>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7537F7E7" w14:textId="4807BD1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StepTime</w:t>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F2E4DBA" w14:textId="467DAB3C"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StateCycleTime</w:t>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2E68DFAB" w14:textId="5C14AB8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P</w:t>
      </w:r>
      <w:r w:rsidRPr="00AF50D5">
        <w:rPr>
          <w:rFonts w:ascii="Courier New" w:hAnsi="Courier New" w:cs="Courier New"/>
          <w:sz w:val="20"/>
          <w:szCs w:val="20"/>
        </w:rPr>
        <w:t>atternTimeToNextCycle</w:t>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085969C8" w14:textId="0265AEA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r w:rsidR="00D04B8F">
        <w:rPr>
          <w:rFonts w:ascii="Courier New" w:hAnsi="Courier New" w:cs="Courier New"/>
          <w:sz w:val="20"/>
          <w:szCs w:val="20"/>
        </w:rPr>
        <w:t>kgm</w:t>
      </w:r>
      <w:r w:rsidR="006F1F3C">
        <w:rPr>
          <w:rFonts w:ascii="Courier New" w:hAnsi="Courier New" w:cs="Courier New"/>
          <w:sz w:val="20"/>
          <w:szCs w:val="20"/>
        </w:rPr>
        <w:t>S</w:t>
      </w:r>
      <w:r w:rsidRPr="00AF50D5">
        <w:rPr>
          <w:rFonts w:ascii="Courier New" w:hAnsi="Courier New" w:cs="Courier New"/>
          <w:sz w:val="20"/>
          <w:szCs w:val="20"/>
        </w:rPr>
        <w:t>ignalPlanLastChangeTime</w:t>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 xml:space="preserve">Counter </w:t>
      </w:r>
    </w:p>
    <w:p w14:paraId="2B8E0546" w14:textId="20C6FC90" w:rsidR="005A7E25" w:rsidRPr="00070D9F"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w:t>
      </w:r>
    </w:p>
    <w:p w14:paraId="078D0214" w14:textId="17618D6C" w:rsidR="001C22E4" w:rsidRDefault="001C22E4" w:rsidP="001C22E4">
      <w:pPr>
        <w:pStyle w:val="Heading5"/>
        <w:numPr>
          <w:ilvl w:val="4"/>
          <w:numId w:val="38"/>
        </w:numPr>
      </w:pPr>
      <w:bookmarkStart w:id="54" w:name="_Toc137410466"/>
      <w:r w:rsidRPr="001C22E4">
        <w:t>Sinyal durum tablosu indeks parametresi</w:t>
      </w:r>
      <w:bookmarkEnd w:id="54"/>
    </w:p>
    <w:p w14:paraId="7EEA170A" w14:textId="6144FD93" w:rsidR="001C22E4" w:rsidRPr="001C22E4" w:rsidRDefault="00D04B8F" w:rsidP="001C22E4">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1C22E4" w:rsidRPr="001C22E4">
        <w:rPr>
          <w:rFonts w:ascii="Courier New" w:hAnsi="Courier New" w:cs="Courier New"/>
          <w:sz w:val="20"/>
          <w:szCs w:val="20"/>
        </w:rPr>
        <w:t>ignalStateIndex OBJECT-TYPE</w:t>
      </w:r>
    </w:p>
    <w:p w14:paraId="7582C541" w14:textId="2C170825"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SYNTAX              INTEGER (1..255)</w:t>
      </w:r>
    </w:p>
    <w:p w14:paraId="34D63ABC" w14:textId="0AA04D22"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ACCESS              read-only</w:t>
      </w:r>
    </w:p>
    <w:p w14:paraId="19981C56" w14:textId="42BBD516"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STATUS              mandatory</w:t>
      </w:r>
    </w:p>
    <w:p w14:paraId="0895813C" w14:textId="3AEA8EA0"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DESCRIPTION         "&lt;Definition&gt; Sinyal durum tablosu id bilgisi</w:t>
      </w:r>
    </w:p>
    <w:p w14:paraId="6A8B97B6" w14:textId="43E79700"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lt;Object Identifier&gt; 1.3.6.1.4.1.59873.4.2.1.3.2.1.1</w:t>
      </w:r>
    </w:p>
    <w:p w14:paraId="084814CF" w14:textId="2698A64E"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lt;Unit&gt;  "</w:t>
      </w:r>
    </w:p>
    <w:p w14:paraId="12B867D7" w14:textId="3D22FF39"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S</w:t>
      </w:r>
      <w:r w:rsidRPr="001C22E4">
        <w:rPr>
          <w:rFonts w:ascii="Courier New" w:hAnsi="Courier New" w:cs="Courier New"/>
          <w:sz w:val="20"/>
          <w:szCs w:val="20"/>
        </w:rPr>
        <w:t>ignalStateEntry 1 }</w:t>
      </w:r>
    </w:p>
    <w:p w14:paraId="6B897DDF" w14:textId="77777777" w:rsidR="00F0716D" w:rsidRDefault="00F0716D" w:rsidP="00F0716D">
      <w:pPr>
        <w:pStyle w:val="Heading5"/>
        <w:numPr>
          <w:ilvl w:val="4"/>
          <w:numId w:val="38"/>
        </w:numPr>
      </w:pPr>
      <w:bookmarkStart w:id="55" w:name="_Toc137410467"/>
      <w:r>
        <w:t>Patern numara</w:t>
      </w:r>
      <w:r w:rsidRPr="001C22E4">
        <w:t xml:space="preserve"> parametresi</w:t>
      </w:r>
      <w:bookmarkEnd w:id="55"/>
    </w:p>
    <w:p w14:paraId="7DD37644" w14:textId="3BEEC907" w:rsidR="00070D9F" w:rsidRPr="00070D9F" w:rsidRDefault="00D04B8F" w:rsidP="00070D9F">
      <w:pPr>
        <w:spacing w:after="0" w:line="240" w:lineRule="auto"/>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070D9F" w:rsidRPr="00070D9F">
        <w:rPr>
          <w:rFonts w:ascii="Courier New" w:hAnsi="Courier New" w:cs="Courier New"/>
          <w:sz w:val="20"/>
          <w:szCs w:val="20"/>
        </w:rPr>
        <w:t>ignalStatePatternNo OBJECT-TYPE</w:t>
      </w:r>
    </w:p>
    <w:p w14:paraId="346D18B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SYNTAX              INTEGER (1..255)</w:t>
      </w:r>
    </w:p>
    <w:p w14:paraId="585A3B2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ACCESS              read-only</w:t>
      </w:r>
    </w:p>
    <w:p w14:paraId="189C7873"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STATUS              mandatory</w:t>
      </w:r>
    </w:p>
    <w:p w14:paraId="45C5A47A"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DESCRIPTION         "&lt;Definition&gt;</w:t>
      </w:r>
    </w:p>
    <w:p w14:paraId="4A43A7D9"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 xml:space="preserve">Sinyal durum tablosu patern numara bilgisi. </w:t>
      </w:r>
    </w:p>
    <w:p w14:paraId="208B0D45"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lt;Object Identifier&gt; 1.3.6.1.4.1.59873.4.2.1.3.2.1.2</w:t>
      </w:r>
    </w:p>
    <w:p w14:paraId="1188D6F4"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lt;Unit&gt;  "</w:t>
      </w:r>
    </w:p>
    <w:p w14:paraId="30FD3B2A" w14:textId="71DF1E5E" w:rsidR="001D6EB5"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S</w:t>
      </w:r>
      <w:r w:rsidRPr="00070D9F">
        <w:rPr>
          <w:rFonts w:ascii="Courier New" w:hAnsi="Courier New" w:cs="Courier New"/>
          <w:sz w:val="20"/>
          <w:szCs w:val="20"/>
        </w:rPr>
        <w:t>ignalStateEntry 2 }</w:t>
      </w:r>
      <w:r w:rsidR="001D6EB5">
        <w:rPr>
          <w:rFonts w:ascii="Courier New" w:hAnsi="Courier New" w:cs="Courier New"/>
          <w:sz w:val="20"/>
          <w:szCs w:val="20"/>
        </w:rPr>
        <w:br w:type="page"/>
      </w:r>
    </w:p>
    <w:p w14:paraId="569EE36E" w14:textId="77777777" w:rsidR="00F0716D" w:rsidRPr="000F5BAB" w:rsidRDefault="00F0716D" w:rsidP="00F0716D">
      <w:pPr>
        <w:pStyle w:val="Heading5"/>
        <w:numPr>
          <w:ilvl w:val="4"/>
          <w:numId w:val="38"/>
        </w:numPr>
        <w:rPr>
          <w:highlight w:val="yellow"/>
        </w:rPr>
      </w:pPr>
      <w:bookmarkStart w:id="56" w:name="_Toc137410468"/>
      <w:r w:rsidRPr="000F5BAB">
        <w:rPr>
          <w:highlight w:val="yellow"/>
        </w:rPr>
        <w:lastRenderedPageBreak/>
        <w:t>Yürütülen mod parametresi</w:t>
      </w:r>
      <w:bookmarkEnd w:id="56"/>
    </w:p>
    <w:p w14:paraId="512CD8FB" w14:textId="113C2216" w:rsidR="00070D9F" w:rsidRPr="00070D9F" w:rsidRDefault="00D04B8F" w:rsidP="00070D9F">
      <w:pPr>
        <w:spacing w:after="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070D9F" w:rsidRPr="00070D9F">
        <w:rPr>
          <w:rFonts w:ascii="Courier New" w:hAnsi="Courier New" w:cs="Courier New"/>
          <w:sz w:val="20"/>
          <w:szCs w:val="20"/>
        </w:rPr>
        <w:t>ignalStateExecMode OBJECT-TYPE</w:t>
      </w:r>
    </w:p>
    <w:p w14:paraId="408D06B3" w14:textId="6422D00F"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SYNTAX              INTEGER {</w:t>
      </w:r>
    </w:p>
    <w:p w14:paraId="7D46E1FB" w14:textId="2694AC36"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none (0),</w:t>
      </w:r>
    </w:p>
    <w:p w14:paraId="23585C09" w14:textId="309F6883"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init(1),</w:t>
      </w:r>
    </w:p>
    <w:p w14:paraId="0FCF96DF" w14:textId="6E793BB5"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initialFlash(2),</w:t>
      </w:r>
    </w:p>
    <w:p w14:paraId="29DB9512" w14:textId="3BF491F4"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program(3),</w:t>
      </w:r>
    </w:p>
    <w:p w14:paraId="67F2A5E2" w14:textId="30901994"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flash(4),</w:t>
      </w:r>
    </w:p>
    <w:p w14:paraId="62D2C0D7" w14:textId="233217BD"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failFlash(5),</w:t>
      </w:r>
    </w:p>
    <w:p w14:paraId="4A3CEDF8" w14:textId="53C56063"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allYellow(6),</w:t>
      </w:r>
    </w:p>
    <w:p w14:paraId="1E821238" w14:textId="560F8EAE"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allRed(7),</w:t>
      </w:r>
    </w:p>
    <w:p w14:paraId="7F01C0FC" w14:textId="2DE18573"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allDark(8),</w:t>
      </w:r>
    </w:p>
    <w:p w14:paraId="0155912A" w14:textId="3FC95742"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testOutputs(9),</w:t>
      </w:r>
    </w:p>
    <w:p w14:paraId="4AAEB76C" w14:textId="2A254795"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programError(10),</w:t>
      </w:r>
    </w:p>
    <w:p w14:paraId="2BBF88CC" w14:textId="7337F957" w:rsidR="00070D9F" w:rsidRPr="00070D9F" w:rsidRDefault="00070D9F" w:rsidP="00070D9F">
      <w:pPr>
        <w:spacing w:after="0" w:line="100" w:lineRule="atLeast"/>
        <w:ind w:left="3544"/>
        <w:rPr>
          <w:rFonts w:ascii="Courier New" w:hAnsi="Courier New" w:cs="Courier New"/>
          <w:sz w:val="20"/>
          <w:szCs w:val="20"/>
        </w:rPr>
      </w:pPr>
      <w:r w:rsidRPr="00070D9F">
        <w:rPr>
          <w:rFonts w:ascii="Courier New" w:hAnsi="Courier New" w:cs="Courier New"/>
          <w:sz w:val="20"/>
          <w:szCs w:val="20"/>
        </w:rPr>
        <w:t xml:space="preserve">testSignalPlan(11) </w:t>
      </w:r>
    </w:p>
    <w:p w14:paraId="6DEFC1E3" w14:textId="105316AF" w:rsidR="00070D9F" w:rsidRPr="00070D9F" w:rsidRDefault="00922065" w:rsidP="00922065">
      <w:pPr>
        <w:spacing w:after="0" w:line="100" w:lineRule="atLeast"/>
        <w:ind w:left="2832"/>
        <w:rPr>
          <w:rFonts w:ascii="Courier New" w:hAnsi="Courier New" w:cs="Courier New"/>
          <w:sz w:val="20"/>
          <w:szCs w:val="20"/>
        </w:rPr>
      </w:pPr>
      <w:r>
        <w:rPr>
          <w:rFonts w:ascii="Courier New" w:hAnsi="Courier New" w:cs="Courier New"/>
          <w:sz w:val="20"/>
          <w:szCs w:val="20"/>
        </w:rPr>
        <w:t xml:space="preserve">    </w:t>
      </w:r>
      <w:r w:rsidR="00070D9F" w:rsidRPr="00070D9F">
        <w:rPr>
          <w:rFonts w:ascii="Courier New" w:hAnsi="Courier New" w:cs="Courier New"/>
          <w:sz w:val="20"/>
          <w:szCs w:val="20"/>
        </w:rPr>
        <w:t xml:space="preserve">} </w:t>
      </w:r>
    </w:p>
    <w:p w14:paraId="21EE221E" w14:textId="0E7B563E"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ACCESS              read-only</w:t>
      </w:r>
    </w:p>
    <w:p w14:paraId="479FAE17" w14:textId="2CA84930"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STATUS              mandatory</w:t>
      </w:r>
    </w:p>
    <w:p w14:paraId="53E69659" w14:textId="4F0C86E9"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DESCRIPTION         "&lt;Definition&gt; Hangi modda oldugu bilgisini icerir.</w:t>
      </w:r>
    </w:p>
    <w:p w14:paraId="5022C70C" w14:textId="7A4182FC"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Cihaz program modunda ise detayda hangi modda calistigi bilgisi </w:t>
      </w:r>
      <w:r w:rsidR="00D04B8F">
        <w:rPr>
          <w:rFonts w:ascii="Courier New" w:hAnsi="Courier New" w:cs="Courier New"/>
          <w:sz w:val="20"/>
          <w:szCs w:val="20"/>
        </w:rPr>
        <w:t>kgm</w:t>
      </w:r>
      <w:r w:rsidR="00CE4F1C">
        <w:rPr>
          <w:rFonts w:ascii="Courier New" w:hAnsi="Courier New" w:cs="Courier New"/>
          <w:sz w:val="20"/>
          <w:szCs w:val="20"/>
        </w:rPr>
        <w:t>S</w:t>
      </w:r>
      <w:r w:rsidRPr="00070D9F">
        <w:rPr>
          <w:rFonts w:ascii="Courier New" w:hAnsi="Courier New" w:cs="Courier New"/>
          <w:sz w:val="20"/>
          <w:szCs w:val="20"/>
        </w:rPr>
        <w:t>ignalStatePlanMode nesnesinden okunur.</w:t>
      </w:r>
    </w:p>
    <w:p w14:paraId="613AF4B8" w14:textId="30A564F6"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None (0)</w:t>
      </w:r>
    </w:p>
    <w:p w14:paraId="2DCB1D1F" w14:textId="541EF028"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Init(1): Cihaz yeni acildi henuz cikislari surmeye baslamadi</w:t>
      </w:r>
    </w:p>
    <w:p w14:paraId="642905C7" w14:textId="41F0109D"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InitialFlash(2): Cihaz yeni acilmis veya yapi degisikligi olmus ve baslangic flasi yapiyor.</w:t>
      </w:r>
    </w:p>
    <w:p w14:paraId="14CF8321" w14:textId="31BA27F5"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Program(3): Cihaz haftalik plandaki duzene gore calisiyor.</w:t>
      </w:r>
    </w:p>
    <w:p w14:paraId="77E648AD" w14:textId="4D9BC270"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Flash(4): Cihaz flas moduna zorlanmis</w:t>
      </w:r>
    </w:p>
    <w:p w14:paraId="587EFDD2" w14:textId="6B7F13C2"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FailFlash(5): Cihaz arizi bir durumdan dolayi flas moduna gecmis</w:t>
      </w:r>
    </w:p>
    <w:p w14:paraId="1ADC4D90" w14:textId="0525E7DA"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AllYellow(6): Tum cikislar sari</w:t>
      </w:r>
    </w:p>
    <w:p w14:paraId="109852D9" w14:textId="1A3C38BD"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AllRed(7): Tum cikislar kirmizi</w:t>
      </w:r>
    </w:p>
    <w:p w14:paraId="3EAF17E3" w14:textId="13597A63"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AllDark(8): Tum cikislar sonuk</w:t>
      </w:r>
    </w:p>
    <w:p w14:paraId="1519D06A" w14:textId="1EB286BB"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TestOutputs(9): cikislarin lambalara dogru bir sekilde baglanip baglanmadigini kontrol etmek icin sira ile her bir cikisa yesil, sari, kirmizi, kirmizi sari renklerinin verilmesidir.</w:t>
      </w:r>
    </w:p>
    <w:p w14:paraId="1A5D398B" w14:textId="41E76862"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ProgramError(10): Sinyal programcisi tarafindan yuklenen sinyal planinda bir hata olmasi durumunda gecilen mod.</w:t>
      </w:r>
    </w:p>
    <w:p w14:paraId="05754478" w14:textId="659C5722"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TestSignalPlan(11): Bu modda sinyal cikislari kapalidir. Diger her sey program modunda calismaktadir. </w:t>
      </w:r>
    </w:p>
    <w:p w14:paraId="7ED06131" w14:textId="39C7A3E5"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lt;Object Identifier&gt; 1.3.6.1.4.1.59873.4.2.1.3.2.1.3</w:t>
      </w:r>
    </w:p>
    <w:p w14:paraId="1B2D9E72" w14:textId="3AE75B4A"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lt;Unit&gt;  "</w:t>
      </w:r>
    </w:p>
    <w:p w14:paraId="11FCD9B4" w14:textId="10C41E48" w:rsidR="00AD00F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 { </w:t>
      </w:r>
      <w:r w:rsidR="00D04B8F">
        <w:rPr>
          <w:rFonts w:ascii="Courier New" w:hAnsi="Courier New" w:cs="Courier New"/>
          <w:sz w:val="20"/>
          <w:szCs w:val="20"/>
        </w:rPr>
        <w:t>kgm</w:t>
      </w:r>
      <w:r w:rsidR="006F1F3C">
        <w:rPr>
          <w:rFonts w:ascii="Courier New" w:hAnsi="Courier New" w:cs="Courier New"/>
          <w:sz w:val="20"/>
          <w:szCs w:val="20"/>
        </w:rPr>
        <w:t>S</w:t>
      </w:r>
      <w:r w:rsidRPr="00070D9F">
        <w:rPr>
          <w:rFonts w:ascii="Courier New" w:hAnsi="Courier New" w:cs="Courier New"/>
          <w:sz w:val="20"/>
          <w:szCs w:val="20"/>
        </w:rPr>
        <w:t>ignalStateEntry 3 }</w:t>
      </w:r>
    </w:p>
    <w:p w14:paraId="4A69E592" w14:textId="37E57F3E" w:rsidR="00070D9F" w:rsidRPr="00070D9F" w:rsidRDefault="00AD00FF" w:rsidP="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5D316AA7" w14:textId="63A3F5EA" w:rsidR="001C22E4" w:rsidRDefault="00C47AF5" w:rsidP="001C22E4">
      <w:pPr>
        <w:pStyle w:val="Heading5"/>
        <w:numPr>
          <w:ilvl w:val="4"/>
          <w:numId w:val="38"/>
        </w:numPr>
      </w:pPr>
      <w:bookmarkStart w:id="57" w:name="_Toc137410469"/>
      <w:r>
        <w:lastRenderedPageBreak/>
        <w:t>Planlanan</w:t>
      </w:r>
      <w:r w:rsidR="00D505F9">
        <w:t xml:space="preserve"> mod parametresi</w:t>
      </w:r>
      <w:bookmarkEnd w:id="57"/>
    </w:p>
    <w:p w14:paraId="1331FAA4" w14:textId="52D9AEF8" w:rsidR="00AD00FF" w:rsidRPr="00AD00FF" w:rsidRDefault="00FC2BB3" w:rsidP="00AD00FF">
      <w:pPr>
        <w:spacing w:after="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D00FF" w:rsidRPr="00AD00FF">
        <w:rPr>
          <w:rFonts w:ascii="Courier New" w:hAnsi="Courier New" w:cs="Courier New"/>
          <w:sz w:val="20"/>
          <w:szCs w:val="20"/>
        </w:rPr>
        <w:t>ignalStatePlanMode OBJECT-TYPE</w:t>
      </w:r>
    </w:p>
    <w:p w14:paraId="7F692603" w14:textId="7A4F4D34"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w:t>
      </w:r>
    </w:p>
    <w:p w14:paraId="7FE44961" w14:textId="77777777" w:rsidR="00AD00FF" w:rsidRPr="000F5BAB" w:rsidRDefault="00AD00FF" w:rsidP="00AD00FF">
      <w:pPr>
        <w:spacing w:after="0" w:line="100" w:lineRule="atLeast"/>
        <w:rPr>
          <w:rFonts w:ascii="Courier New" w:hAnsi="Courier New" w:cs="Courier New"/>
          <w:sz w:val="20"/>
          <w:szCs w:val="20"/>
          <w:highlight w:val="yellow"/>
        </w:rPr>
      </w:pPr>
      <w:r w:rsidRPr="00AD00FF">
        <w:rPr>
          <w:rFonts w:ascii="Courier New" w:hAnsi="Courier New" w:cs="Courier New"/>
          <w:sz w:val="20"/>
          <w:szCs w:val="20"/>
        </w:rPr>
        <w:t xml:space="preserve">                                </w:t>
      </w:r>
      <w:r w:rsidRPr="000F5BAB">
        <w:rPr>
          <w:rFonts w:ascii="Courier New" w:hAnsi="Courier New" w:cs="Courier New"/>
          <w:sz w:val="20"/>
          <w:szCs w:val="20"/>
          <w:highlight w:val="yellow"/>
        </w:rPr>
        <w:t>fixedPlan(0),</w:t>
      </w:r>
    </w:p>
    <w:p w14:paraId="73E01E06" w14:textId="77777777" w:rsidR="00AD00FF" w:rsidRPr="000F5BAB" w:rsidRDefault="00AD00FF" w:rsidP="00AD00FF">
      <w:pPr>
        <w:spacing w:after="0" w:line="100" w:lineRule="atLeast"/>
        <w:rPr>
          <w:rFonts w:ascii="Courier New" w:hAnsi="Courier New" w:cs="Courier New"/>
          <w:sz w:val="20"/>
          <w:szCs w:val="20"/>
          <w:highlight w:val="yellow"/>
        </w:rPr>
      </w:pPr>
      <w:r w:rsidRPr="000F5BAB">
        <w:rPr>
          <w:rFonts w:ascii="Courier New" w:hAnsi="Courier New" w:cs="Courier New"/>
          <w:sz w:val="20"/>
          <w:szCs w:val="20"/>
          <w:highlight w:val="yellow"/>
        </w:rPr>
        <w:t xml:space="preserve">                                halfActuated(1),</w:t>
      </w:r>
    </w:p>
    <w:p w14:paraId="77ECBBE5" w14:textId="77777777" w:rsidR="00AD00FF" w:rsidRPr="000F5BAB" w:rsidRDefault="00AD00FF" w:rsidP="00AD00FF">
      <w:pPr>
        <w:spacing w:after="0" w:line="100" w:lineRule="atLeast"/>
        <w:rPr>
          <w:rFonts w:ascii="Courier New" w:hAnsi="Courier New" w:cs="Courier New"/>
          <w:sz w:val="20"/>
          <w:szCs w:val="20"/>
          <w:highlight w:val="yellow"/>
        </w:rPr>
      </w:pPr>
      <w:r w:rsidRPr="000F5BAB">
        <w:rPr>
          <w:rFonts w:ascii="Courier New" w:hAnsi="Courier New" w:cs="Courier New"/>
          <w:sz w:val="20"/>
          <w:szCs w:val="20"/>
          <w:highlight w:val="yellow"/>
        </w:rPr>
        <w:t xml:space="preserve">                                fullyActuated(2),</w:t>
      </w:r>
    </w:p>
    <w:p w14:paraId="4FF139CD" w14:textId="77777777" w:rsidR="00AD00FF" w:rsidRPr="000F5BAB" w:rsidRDefault="00AD00FF" w:rsidP="00AD00FF">
      <w:pPr>
        <w:spacing w:after="0" w:line="100" w:lineRule="atLeast"/>
        <w:rPr>
          <w:rFonts w:ascii="Courier New" w:hAnsi="Courier New" w:cs="Courier New"/>
          <w:sz w:val="20"/>
          <w:szCs w:val="20"/>
          <w:highlight w:val="yellow"/>
        </w:rPr>
      </w:pPr>
      <w:r w:rsidRPr="000F5BAB">
        <w:rPr>
          <w:rFonts w:ascii="Courier New" w:hAnsi="Courier New" w:cs="Courier New"/>
          <w:sz w:val="20"/>
          <w:szCs w:val="20"/>
          <w:highlight w:val="yellow"/>
        </w:rPr>
        <w:t xml:space="preserve">                                centralAdaptive(3),</w:t>
      </w:r>
    </w:p>
    <w:p w14:paraId="74433FD1" w14:textId="77777777" w:rsidR="00AD00FF" w:rsidRPr="000F5BAB" w:rsidRDefault="00AD00FF" w:rsidP="00AD00FF">
      <w:pPr>
        <w:spacing w:after="0" w:line="100" w:lineRule="atLeast"/>
        <w:rPr>
          <w:rFonts w:ascii="Courier New" w:hAnsi="Courier New" w:cs="Courier New"/>
          <w:sz w:val="20"/>
          <w:szCs w:val="20"/>
          <w:highlight w:val="yellow"/>
        </w:rPr>
      </w:pPr>
      <w:r w:rsidRPr="000F5BAB">
        <w:rPr>
          <w:rFonts w:ascii="Courier New" w:hAnsi="Courier New" w:cs="Courier New"/>
          <w:sz w:val="20"/>
          <w:szCs w:val="20"/>
          <w:highlight w:val="yellow"/>
        </w:rPr>
        <w:t xml:space="preserve">                                flashing(4),</w:t>
      </w:r>
    </w:p>
    <w:p w14:paraId="52F426AB" w14:textId="77777777" w:rsidR="00AD00FF" w:rsidRPr="000F5BAB" w:rsidRDefault="00AD00FF" w:rsidP="00AD00FF">
      <w:pPr>
        <w:spacing w:after="0" w:line="100" w:lineRule="atLeast"/>
        <w:rPr>
          <w:rFonts w:ascii="Courier New" w:hAnsi="Courier New" w:cs="Courier New"/>
          <w:sz w:val="20"/>
          <w:szCs w:val="20"/>
          <w:highlight w:val="yellow"/>
        </w:rPr>
      </w:pPr>
      <w:r w:rsidRPr="000F5BAB">
        <w:rPr>
          <w:rFonts w:ascii="Courier New" w:hAnsi="Courier New" w:cs="Courier New"/>
          <w:sz w:val="20"/>
          <w:szCs w:val="20"/>
          <w:highlight w:val="yellow"/>
        </w:rPr>
        <w:t xml:space="preserve">                                dark(5),</w:t>
      </w:r>
    </w:p>
    <w:p w14:paraId="7B7C3DC4" w14:textId="77777777" w:rsidR="00AD00FF" w:rsidRPr="00AD00FF" w:rsidRDefault="00AD00FF" w:rsidP="00AD00FF">
      <w:pPr>
        <w:spacing w:after="0" w:line="100" w:lineRule="atLeast"/>
        <w:rPr>
          <w:rFonts w:ascii="Courier New" w:hAnsi="Courier New" w:cs="Courier New"/>
          <w:sz w:val="20"/>
          <w:szCs w:val="20"/>
        </w:rPr>
      </w:pPr>
      <w:r w:rsidRPr="000F5BAB">
        <w:rPr>
          <w:rFonts w:ascii="Courier New" w:hAnsi="Courier New" w:cs="Courier New"/>
          <w:sz w:val="20"/>
          <w:szCs w:val="20"/>
          <w:highlight w:val="yellow"/>
        </w:rPr>
        <w:t xml:space="preserve">                                localAdaptive(6),</w:t>
      </w:r>
    </w:p>
    <w:p w14:paraId="685A8BA0" w14:textId="160E75C1" w:rsidR="00AD00FF" w:rsidRPr="00AD00FF" w:rsidRDefault="00AD00FF" w:rsidP="00AD00FF">
      <w:pPr>
        <w:spacing w:after="0" w:line="100" w:lineRule="atLeast"/>
        <w:ind w:firstLine="708"/>
        <w:rPr>
          <w:rFonts w:ascii="Courier New" w:hAnsi="Courier New" w:cs="Courier New"/>
          <w:sz w:val="20"/>
          <w:szCs w:val="20"/>
        </w:rPr>
      </w:pPr>
      <w:r>
        <w:rPr>
          <w:rFonts w:ascii="Courier New" w:hAnsi="Courier New" w:cs="Courier New"/>
          <w:sz w:val="20"/>
          <w:szCs w:val="20"/>
        </w:rPr>
        <w:t xml:space="preserve">  </w:t>
      </w:r>
      <w:r w:rsidRPr="00AD00FF">
        <w:rPr>
          <w:rFonts w:ascii="Courier New" w:hAnsi="Courier New" w:cs="Courier New"/>
          <w:sz w:val="20"/>
          <w:szCs w:val="20"/>
        </w:rPr>
        <w:t xml:space="preserve">                    }</w:t>
      </w:r>
    </w:p>
    <w:p w14:paraId="74AB6A0A" w14:textId="3933DF2A"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ACCESS              read-only</w:t>
      </w:r>
    </w:p>
    <w:p w14:paraId="6F0FF791" w14:textId="1605239B"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STATUS              mandatory</w:t>
      </w:r>
    </w:p>
    <w:p w14:paraId="52997248" w14:textId="5E33A083"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DESCRIPTION         "&lt;Definition&gt; </w:t>
      </w:r>
    </w:p>
    <w:p w14:paraId="63C210B1" w14:textId="43C83A70"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FixedPlan(0): Multi Plan(sabit sureli), sensorler devre disidir. </w:t>
      </w:r>
    </w:p>
    <w:p w14:paraId="27073CA8" w14:textId="7376C5E8"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Faz sureleri haftalik planda belirlenen surelere gore degismektedir.</w:t>
      </w:r>
    </w:p>
    <w:p w14:paraId="5BAEB127" w14:textId="2E9352B6"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HalfActuated(1): Kavsagin bazi kollarinda sensor bulunmakta(loop dedektor, </w:t>
      </w:r>
    </w:p>
    <w:p w14:paraId="57CF00E1" w14:textId="64D8ECA7"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yaya butonu vb.) bazi kollarinda ise sensor bulunmayabilmektedir. Sinyal planindaki bazi </w:t>
      </w:r>
    </w:p>
    <w:p w14:paraId="3B619E2A" w14:textId="70FBA904"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fazlar istenirse pas gecilebilmektedir.</w:t>
      </w:r>
    </w:p>
    <w:p w14:paraId="2AFD96B6" w14:textId="0190034E"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FullyActuated(2): Kavsagin butun kollarinda sensor bulunmaktadir. Sinyal planindaki butun fazlar acilmakta ve talep olmasi durumunda max sureye kadar calistirilmaktadir.</w:t>
      </w:r>
    </w:p>
    <w:p w14:paraId="5D8B9BB5" w14:textId="0CDB7CC3"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CentralAdaptive(3): Bu modda plan sureleri merkezi bir program tarafindan uretilmekte ve cihaz tarafindan uygulanmaktadir.</w:t>
      </w:r>
    </w:p>
    <w:p w14:paraId="4FE1558E" w14:textId="5B4E0BDF"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Flashing(4): Flasli calisma(Gece flasi gibi)</w:t>
      </w:r>
    </w:p>
    <w:p w14:paraId="129C0A85" w14:textId="5C2A56D8"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Dark(5): Cikislarin kapali oldugu mod(Sadece belli saatlerde isletilen kavsaklarin olmasi durumu)</w:t>
      </w:r>
    </w:p>
    <w:p w14:paraId="074C534E" w14:textId="5F52831E"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LocalAdaptive(6): Bu modda plan sureleri lokalde cihaz tarafindan uretilmekte ve uygulanmaktadir.</w:t>
      </w:r>
    </w:p>
    <w:p w14:paraId="162499A6" w14:textId="7B7D1041"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lt;Object Identifier&gt; 1.3.6.1.4.1.59873.4.2.1.3.2.1.4</w:t>
      </w:r>
    </w:p>
    <w:p w14:paraId="152745A1" w14:textId="07E57F35"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lt;Unit&gt;  "</w:t>
      </w:r>
    </w:p>
    <w:p w14:paraId="479AFCDA" w14:textId="78AA54EF" w:rsidR="007272EB" w:rsidRDefault="00AD00FF" w:rsidP="009C034B">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 </w:t>
      </w:r>
      <w:r w:rsidR="00FC2BB3">
        <w:rPr>
          <w:rFonts w:ascii="Courier New" w:hAnsi="Courier New" w:cs="Courier New"/>
          <w:sz w:val="20"/>
          <w:szCs w:val="20"/>
        </w:rPr>
        <w:t>kgm</w:t>
      </w:r>
      <w:r w:rsidR="006F1F3C">
        <w:rPr>
          <w:rFonts w:ascii="Courier New" w:hAnsi="Courier New" w:cs="Courier New"/>
          <w:sz w:val="20"/>
          <w:szCs w:val="20"/>
        </w:rPr>
        <w:t>S</w:t>
      </w:r>
      <w:r w:rsidRPr="00AD00FF">
        <w:rPr>
          <w:rFonts w:ascii="Courier New" w:hAnsi="Courier New" w:cs="Courier New"/>
          <w:sz w:val="20"/>
          <w:szCs w:val="20"/>
        </w:rPr>
        <w:t>ignalStateEntry 4 }</w:t>
      </w:r>
      <w:r w:rsidR="007272EB">
        <w:rPr>
          <w:rFonts w:ascii="Courier New" w:hAnsi="Courier New" w:cs="Courier New"/>
          <w:sz w:val="20"/>
          <w:szCs w:val="20"/>
        </w:rPr>
        <w:br w:type="page"/>
      </w:r>
    </w:p>
    <w:p w14:paraId="16F748E5" w14:textId="77777777" w:rsidR="009E4F99" w:rsidRDefault="009E4F99" w:rsidP="00AD00FF">
      <w:pPr>
        <w:spacing w:after="0" w:line="100" w:lineRule="atLeast"/>
        <w:rPr>
          <w:rFonts w:ascii="Courier New" w:hAnsi="Courier New" w:cs="Courier New"/>
          <w:sz w:val="20"/>
          <w:szCs w:val="20"/>
        </w:rPr>
      </w:pPr>
    </w:p>
    <w:p w14:paraId="754A8364" w14:textId="77777777" w:rsidR="00600BEA" w:rsidRPr="00AD00FF" w:rsidRDefault="00600BEA" w:rsidP="00AD00FF">
      <w:pPr>
        <w:spacing w:after="0" w:line="100" w:lineRule="atLeast"/>
        <w:rPr>
          <w:rFonts w:ascii="Courier New" w:hAnsi="Courier New" w:cs="Courier New"/>
          <w:sz w:val="20"/>
          <w:szCs w:val="20"/>
        </w:rPr>
      </w:pPr>
    </w:p>
    <w:p w14:paraId="4BD56295" w14:textId="55836523" w:rsidR="001C22E4" w:rsidRDefault="00C47AF5" w:rsidP="001C22E4">
      <w:pPr>
        <w:pStyle w:val="Heading5"/>
        <w:numPr>
          <w:ilvl w:val="4"/>
          <w:numId w:val="38"/>
        </w:numPr>
      </w:pPr>
      <w:bookmarkStart w:id="58" w:name="_Toc137410470"/>
      <w:r>
        <w:t xml:space="preserve">Yapı </w:t>
      </w:r>
      <w:r w:rsidR="00D505F9">
        <w:t>parametresi</w:t>
      </w:r>
      <w:bookmarkEnd w:id="58"/>
    </w:p>
    <w:p w14:paraId="7CCACA54" w14:textId="6442191C" w:rsidR="00AD00FF" w:rsidRPr="00AD00FF" w:rsidRDefault="00FC2BB3" w:rsidP="00AD00FF">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D00FF" w:rsidRPr="00AD00FF">
        <w:rPr>
          <w:rFonts w:ascii="Courier New" w:hAnsi="Courier New" w:cs="Courier New"/>
          <w:sz w:val="20"/>
          <w:szCs w:val="20"/>
        </w:rPr>
        <w:t>ignalStateStructure OBJECT-TYPE</w:t>
      </w:r>
    </w:p>
    <w:p w14:paraId="0AC0F9C5" w14:textId="69FF859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1..255)</w:t>
      </w:r>
    </w:p>
    <w:p w14:paraId="283ABAC8" w14:textId="0AB55DE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ACCESS              read-only</w:t>
      </w:r>
    </w:p>
    <w:p w14:paraId="701C57AE" w14:textId="6ADF6105"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TATUS              mandatory</w:t>
      </w:r>
    </w:p>
    <w:p w14:paraId="0A5CA3ED" w14:textId="1699E65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Calismakta olan yapi numarasi.</w:t>
      </w:r>
    </w:p>
    <w:p w14:paraId="1F097C5D" w14:textId="292581A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Object Identifier&gt; 1.3.6.1.4.1.59873.4.2.1.3.2.1.5</w:t>
      </w:r>
    </w:p>
    <w:p w14:paraId="49F4B747" w14:textId="6D17ADFB"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Unit&gt;  "</w:t>
      </w:r>
    </w:p>
    <w:p w14:paraId="5EA70D6C" w14:textId="1E001C95" w:rsid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 { </w:t>
      </w:r>
      <w:r w:rsidR="00FC2BB3">
        <w:rPr>
          <w:rFonts w:ascii="Courier New" w:hAnsi="Courier New" w:cs="Courier New"/>
          <w:sz w:val="20"/>
          <w:szCs w:val="20"/>
        </w:rPr>
        <w:t>kgm</w:t>
      </w:r>
      <w:r w:rsidR="006F1F3C">
        <w:rPr>
          <w:rFonts w:ascii="Courier New" w:hAnsi="Courier New" w:cs="Courier New"/>
          <w:sz w:val="20"/>
          <w:szCs w:val="20"/>
        </w:rPr>
        <w:t>S</w:t>
      </w:r>
      <w:r w:rsidRPr="00AD00FF">
        <w:rPr>
          <w:rFonts w:ascii="Courier New" w:hAnsi="Courier New" w:cs="Courier New"/>
          <w:sz w:val="20"/>
          <w:szCs w:val="20"/>
        </w:rPr>
        <w:t>ignalStateEntry 5 }</w:t>
      </w:r>
    </w:p>
    <w:p w14:paraId="5433C6C5" w14:textId="54645896" w:rsidR="001C22E4" w:rsidRDefault="00C47AF5" w:rsidP="001C22E4">
      <w:pPr>
        <w:pStyle w:val="Heading5"/>
        <w:numPr>
          <w:ilvl w:val="4"/>
          <w:numId w:val="38"/>
        </w:numPr>
      </w:pPr>
      <w:bookmarkStart w:id="59" w:name="_Toc137410471"/>
      <w:r>
        <w:t>Plan</w:t>
      </w:r>
      <w:r w:rsidR="001C22E4" w:rsidRPr="001C22E4">
        <w:t xml:space="preserve"> parametresi</w:t>
      </w:r>
      <w:bookmarkEnd w:id="59"/>
    </w:p>
    <w:p w14:paraId="641D1F83" w14:textId="3F4BBE3F" w:rsidR="00AD00FF" w:rsidRPr="00AD00FF" w:rsidRDefault="00FC2BB3" w:rsidP="00AD00FF">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D00FF" w:rsidRPr="00AD00FF">
        <w:rPr>
          <w:rFonts w:ascii="Courier New" w:hAnsi="Courier New" w:cs="Courier New"/>
          <w:sz w:val="20"/>
          <w:szCs w:val="20"/>
        </w:rPr>
        <w:t>ignalStatePlan OBJECT-TYPE</w:t>
      </w:r>
    </w:p>
    <w:p w14:paraId="4C4EDAD4" w14:textId="5ADB39D9"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1..255)</w:t>
      </w:r>
    </w:p>
    <w:p w14:paraId="082DCE16" w14:textId="2747301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ACCESS              read-only</w:t>
      </w:r>
    </w:p>
    <w:p w14:paraId="6047D804" w14:textId="710BEE2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TATUS              mandatory</w:t>
      </w:r>
    </w:p>
    <w:p w14:paraId="3F36E9DE" w14:textId="71BBBF7B"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Calismakta olan plan numarasi.</w:t>
      </w:r>
    </w:p>
    <w:p w14:paraId="38B6D060" w14:textId="4AADBACF"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Object Identifier&gt; 1.3.6.1.4.1.59873.4.2.1.3.2.1.6</w:t>
      </w:r>
    </w:p>
    <w:p w14:paraId="5864CDD6" w14:textId="05E46B0C"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Unit&gt;  "</w:t>
      </w:r>
    </w:p>
    <w:p w14:paraId="4E2DDF91" w14:textId="26AF5839"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 { </w:t>
      </w:r>
      <w:r w:rsidR="00FC2BB3">
        <w:rPr>
          <w:rFonts w:ascii="Courier New" w:hAnsi="Courier New" w:cs="Courier New"/>
          <w:sz w:val="20"/>
          <w:szCs w:val="20"/>
        </w:rPr>
        <w:t>kgm</w:t>
      </w:r>
      <w:r w:rsidR="006F1F3C">
        <w:rPr>
          <w:rFonts w:ascii="Courier New" w:hAnsi="Courier New" w:cs="Courier New"/>
          <w:sz w:val="20"/>
          <w:szCs w:val="20"/>
        </w:rPr>
        <w:t>S</w:t>
      </w:r>
      <w:r w:rsidRPr="00AD00FF">
        <w:rPr>
          <w:rFonts w:ascii="Courier New" w:hAnsi="Courier New" w:cs="Courier New"/>
          <w:sz w:val="20"/>
          <w:szCs w:val="20"/>
        </w:rPr>
        <w:t>ignalStateEntry 6 }</w:t>
      </w:r>
    </w:p>
    <w:p w14:paraId="615D48D5" w14:textId="37BB8A11" w:rsidR="001C22E4" w:rsidRDefault="00C47AF5" w:rsidP="001C22E4">
      <w:pPr>
        <w:pStyle w:val="Heading5"/>
        <w:numPr>
          <w:ilvl w:val="4"/>
          <w:numId w:val="38"/>
        </w:numPr>
      </w:pPr>
      <w:bookmarkStart w:id="60" w:name="_Toc137410472"/>
      <w:r>
        <w:t>Faz</w:t>
      </w:r>
      <w:r w:rsidR="001C22E4" w:rsidRPr="001C22E4">
        <w:t xml:space="preserve"> parametresi</w:t>
      </w:r>
      <w:bookmarkEnd w:id="60"/>
    </w:p>
    <w:p w14:paraId="773E474C" w14:textId="2B24B24D" w:rsidR="00AD00FF" w:rsidRPr="00AD00FF" w:rsidRDefault="00FC2BB3" w:rsidP="00AD00FF">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D00FF" w:rsidRPr="00AD00FF">
        <w:rPr>
          <w:rFonts w:ascii="Courier New" w:hAnsi="Courier New" w:cs="Courier New"/>
          <w:sz w:val="20"/>
          <w:szCs w:val="20"/>
        </w:rPr>
        <w:t>ignalStatePhase OBJECT-TYPE</w:t>
      </w:r>
    </w:p>
    <w:p w14:paraId="2B421723" w14:textId="1A8F785C"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5930A3">
        <w:rPr>
          <w:rFonts w:ascii="Courier New" w:hAnsi="Courier New" w:cs="Courier New"/>
          <w:sz w:val="20"/>
          <w:szCs w:val="20"/>
        </w:rPr>
        <w:t xml:space="preserve"> </w:t>
      </w:r>
      <w:r w:rsidRPr="00AD00FF">
        <w:rPr>
          <w:rFonts w:ascii="Courier New" w:hAnsi="Courier New" w:cs="Courier New"/>
          <w:sz w:val="20"/>
          <w:szCs w:val="20"/>
        </w:rPr>
        <w:t>OCTET STRING</w:t>
      </w:r>
    </w:p>
    <w:p w14:paraId="217E5C2E" w14:textId="0D09155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5930A3">
        <w:rPr>
          <w:rFonts w:ascii="Courier New" w:hAnsi="Courier New" w:cs="Courier New"/>
          <w:sz w:val="20"/>
          <w:szCs w:val="20"/>
        </w:rPr>
        <w:t xml:space="preserve"> </w:t>
      </w:r>
      <w:r w:rsidRPr="00AD00FF">
        <w:rPr>
          <w:rFonts w:ascii="Courier New" w:hAnsi="Courier New" w:cs="Courier New"/>
          <w:sz w:val="20"/>
          <w:szCs w:val="20"/>
        </w:rPr>
        <w:t>read-only</w:t>
      </w:r>
    </w:p>
    <w:p w14:paraId="07A3089C" w14:textId="3084CC7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5930A3">
        <w:rPr>
          <w:rFonts w:ascii="Courier New" w:hAnsi="Courier New" w:cs="Courier New"/>
          <w:sz w:val="20"/>
          <w:szCs w:val="20"/>
        </w:rPr>
        <w:t xml:space="preserve"> </w:t>
      </w:r>
      <w:r w:rsidRPr="00AD00FF">
        <w:rPr>
          <w:rFonts w:ascii="Courier New" w:hAnsi="Courier New" w:cs="Courier New"/>
          <w:sz w:val="20"/>
          <w:szCs w:val="20"/>
        </w:rPr>
        <w:t>mandatory</w:t>
      </w:r>
    </w:p>
    <w:p w14:paraId="148E0F7B" w14:textId="73877C0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lt;Definition&gt;  </w:t>
      </w:r>
    </w:p>
    <w:p w14:paraId="28F4AE1D" w14:textId="2FAD2AB3"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Turkiyedeki faza karsiliktir.</w:t>
      </w:r>
    </w:p>
    <w:p w14:paraId="4DC84C80" w14:textId="214BE414"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Calismakta olan faz veya fazlar.</w:t>
      </w:r>
    </w:p>
    <w:p w14:paraId="182BACA9" w14:textId="77799EF1"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Object Identifier&gt; 1.3.6.1.4.1.59873.4.2.1.3.2.1.7</w:t>
      </w:r>
    </w:p>
    <w:p w14:paraId="5E8B80EC" w14:textId="0FD36EE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Unit&gt;  phase"</w:t>
      </w:r>
    </w:p>
    <w:p w14:paraId="07583094" w14:textId="7EC4CDB4" w:rsidR="007272EB" w:rsidRDefault="00AD00FF" w:rsidP="00AD00FF">
      <w:pPr>
        <w:rPr>
          <w:rFonts w:ascii="Courier New" w:hAnsi="Courier New" w:cs="Courier New"/>
          <w:sz w:val="20"/>
          <w:szCs w:val="20"/>
        </w:rPr>
      </w:pPr>
      <w:r w:rsidRPr="00AD00FF">
        <w:rPr>
          <w:rFonts w:ascii="Courier New" w:hAnsi="Courier New" w:cs="Courier New"/>
          <w:sz w:val="20"/>
          <w:szCs w:val="20"/>
        </w:rPr>
        <w:t xml:space="preserve">::= { </w:t>
      </w:r>
      <w:r w:rsidR="00FC2BB3">
        <w:rPr>
          <w:rFonts w:ascii="Courier New" w:hAnsi="Courier New" w:cs="Courier New"/>
          <w:sz w:val="20"/>
          <w:szCs w:val="20"/>
        </w:rPr>
        <w:t>kgm</w:t>
      </w:r>
      <w:r w:rsidR="006F1F3C">
        <w:rPr>
          <w:rFonts w:ascii="Courier New" w:hAnsi="Courier New" w:cs="Courier New"/>
          <w:sz w:val="20"/>
          <w:szCs w:val="20"/>
        </w:rPr>
        <w:t>S</w:t>
      </w:r>
      <w:r w:rsidRPr="00AD00FF">
        <w:rPr>
          <w:rFonts w:ascii="Courier New" w:hAnsi="Courier New" w:cs="Courier New"/>
          <w:sz w:val="20"/>
          <w:szCs w:val="20"/>
        </w:rPr>
        <w:t>ignalStateEntry 7 }</w:t>
      </w:r>
    </w:p>
    <w:p w14:paraId="4385200F"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6495BD80" w14:textId="77777777" w:rsidR="00AD00FF" w:rsidRPr="00AD00FF" w:rsidRDefault="00AD00FF" w:rsidP="00AD00FF">
      <w:pPr>
        <w:rPr>
          <w:rFonts w:ascii="Courier New" w:hAnsi="Courier New" w:cs="Courier New"/>
          <w:sz w:val="20"/>
          <w:szCs w:val="20"/>
        </w:rPr>
      </w:pPr>
    </w:p>
    <w:p w14:paraId="52C00857" w14:textId="43EC9113" w:rsidR="001C22E4" w:rsidRDefault="00C47AF5" w:rsidP="001C22E4">
      <w:pPr>
        <w:pStyle w:val="Heading5"/>
        <w:numPr>
          <w:ilvl w:val="4"/>
          <w:numId w:val="38"/>
        </w:numPr>
      </w:pPr>
      <w:bookmarkStart w:id="61" w:name="_Toc137410473"/>
      <w:r>
        <w:t>Sonraki f</w:t>
      </w:r>
      <w:r w:rsidR="00D505F9">
        <w:t>az</w:t>
      </w:r>
      <w:r w:rsidR="001C22E4" w:rsidRPr="001C22E4">
        <w:t xml:space="preserve"> parametresi</w:t>
      </w:r>
      <w:bookmarkEnd w:id="61"/>
    </w:p>
    <w:p w14:paraId="097CE8CF" w14:textId="0F6CF390" w:rsidR="00AD00FF" w:rsidRPr="00AD00FF" w:rsidRDefault="00FC2BB3" w:rsidP="00AD00FF">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AD00FF" w:rsidRPr="00AD00FF">
        <w:rPr>
          <w:rFonts w:ascii="Courier New" w:hAnsi="Courier New" w:cs="Courier New"/>
          <w:sz w:val="20"/>
          <w:szCs w:val="20"/>
        </w:rPr>
        <w:t>ignalStateNextPhase OBJECT-TYPE</w:t>
      </w:r>
    </w:p>
    <w:p w14:paraId="17FBF729" w14:textId="77FBF627"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6672E1">
        <w:rPr>
          <w:rFonts w:ascii="Courier New" w:hAnsi="Courier New" w:cs="Courier New"/>
          <w:sz w:val="20"/>
          <w:szCs w:val="20"/>
        </w:rPr>
        <w:tab/>
        <w:t xml:space="preserve"> </w:t>
      </w:r>
      <w:r w:rsidRPr="00AD00FF">
        <w:rPr>
          <w:rFonts w:ascii="Courier New" w:hAnsi="Courier New" w:cs="Courier New"/>
          <w:sz w:val="20"/>
          <w:szCs w:val="20"/>
        </w:rPr>
        <w:t>OCTET STRING</w:t>
      </w:r>
    </w:p>
    <w:p w14:paraId="3845AEF2" w14:textId="76605EBE"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6672E1">
        <w:rPr>
          <w:rFonts w:ascii="Courier New" w:hAnsi="Courier New" w:cs="Courier New"/>
          <w:sz w:val="20"/>
          <w:szCs w:val="20"/>
        </w:rPr>
        <w:tab/>
        <w:t xml:space="preserve"> </w:t>
      </w:r>
      <w:r w:rsidRPr="00AD00FF">
        <w:rPr>
          <w:rFonts w:ascii="Courier New" w:hAnsi="Courier New" w:cs="Courier New"/>
          <w:sz w:val="20"/>
          <w:szCs w:val="20"/>
        </w:rPr>
        <w:t>read-only</w:t>
      </w:r>
    </w:p>
    <w:p w14:paraId="64554597" w14:textId="5B9F150F"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6672E1">
        <w:rPr>
          <w:rFonts w:ascii="Courier New" w:hAnsi="Courier New" w:cs="Courier New"/>
          <w:sz w:val="20"/>
          <w:szCs w:val="20"/>
        </w:rPr>
        <w:tab/>
        <w:t xml:space="preserve"> </w:t>
      </w:r>
      <w:r w:rsidRPr="00AD00FF">
        <w:rPr>
          <w:rFonts w:ascii="Courier New" w:hAnsi="Courier New" w:cs="Courier New"/>
          <w:sz w:val="20"/>
          <w:szCs w:val="20"/>
        </w:rPr>
        <w:t>mandatory</w:t>
      </w:r>
    </w:p>
    <w:p w14:paraId="365B9D3B" w14:textId="3B7311E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w:t>
      </w:r>
      <w:r w:rsidR="006672E1">
        <w:rPr>
          <w:rFonts w:ascii="Courier New" w:hAnsi="Courier New" w:cs="Courier New"/>
          <w:sz w:val="20"/>
          <w:szCs w:val="20"/>
        </w:rPr>
        <w:tab/>
        <w:t xml:space="preserve"> </w:t>
      </w:r>
      <w:r w:rsidRPr="00AD00FF">
        <w:rPr>
          <w:rFonts w:ascii="Courier New" w:hAnsi="Courier New" w:cs="Courier New"/>
          <w:sz w:val="20"/>
          <w:szCs w:val="20"/>
        </w:rPr>
        <w:t xml:space="preserve">"&lt;Definition&gt;   </w:t>
      </w:r>
    </w:p>
    <w:p w14:paraId="73AB9F12" w14:textId="2E4DEF61"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Bir sonraki fazi veya fazlari ifade eder.</w:t>
      </w:r>
    </w:p>
    <w:p w14:paraId="549FBA63" w14:textId="77777777" w:rsidR="006672E1"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lt;Object Identifier&gt;</w:t>
      </w:r>
    </w:p>
    <w:p w14:paraId="1A02700D" w14:textId="7EE534A6" w:rsidR="00AD00FF" w:rsidRPr="00AD00FF"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1.3.6.1.4.1.59873.4.2.1.3.2.1.8</w:t>
      </w:r>
    </w:p>
    <w:p w14:paraId="6A915599" w14:textId="3608D553"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lt;Unit&gt;  phase"</w:t>
      </w:r>
    </w:p>
    <w:p w14:paraId="61B7E7E4" w14:textId="26D5D538" w:rsidR="00807AD6" w:rsidRDefault="00AD00FF" w:rsidP="00AD00FF">
      <w:pPr>
        <w:rPr>
          <w:rFonts w:ascii="Courier New" w:hAnsi="Courier New" w:cs="Courier New"/>
          <w:sz w:val="20"/>
          <w:szCs w:val="20"/>
        </w:rPr>
      </w:pPr>
      <w:r w:rsidRPr="00AD00FF">
        <w:rPr>
          <w:rFonts w:ascii="Courier New" w:hAnsi="Courier New" w:cs="Courier New"/>
          <w:sz w:val="20"/>
          <w:szCs w:val="20"/>
        </w:rPr>
        <w:t xml:space="preserve">::= { </w:t>
      </w:r>
      <w:r w:rsidR="00FC2BB3">
        <w:rPr>
          <w:rFonts w:ascii="Courier New" w:hAnsi="Courier New" w:cs="Courier New"/>
          <w:sz w:val="20"/>
          <w:szCs w:val="20"/>
        </w:rPr>
        <w:t>kgm</w:t>
      </w:r>
      <w:r w:rsidR="00CE4F1C">
        <w:rPr>
          <w:rFonts w:ascii="Courier New" w:hAnsi="Courier New" w:cs="Courier New"/>
          <w:sz w:val="20"/>
          <w:szCs w:val="20"/>
        </w:rPr>
        <w:t>S</w:t>
      </w:r>
      <w:r w:rsidRPr="00AD00FF">
        <w:rPr>
          <w:rFonts w:ascii="Courier New" w:hAnsi="Courier New" w:cs="Courier New"/>
          <w:sz w:val="20"/>
          <w:szCs w:val="20"/>
        </w:rPr>
        <w:t>ignalStateEntry 8 }</w:t>
      </w:r>
    </w:p>
    <w:p w14:paraId="0D0678E2" w14:textId="3EDA699F" w:rsidR="00807AD6" w:rsidRDefault="00807AD6">
      <w:pPr>
        <w:spacing w:after="0" w:line="240" w:lineRule="auto"/>
        <w:rPr>
          <w:rFonts w:ascii="Courier New" w:hAnsi="Courier New" w:cs="Courier New"/>
          <w:sz w:val="20"/>
          <w:szCs w:val="20"/>
        </w:rPr>
      </w:pPr>
    </w:p>
    <w:p w14:paraId="2C0CE033" w14:textId="63B04E73" w:rsidR="001C22E4" w:rsidRDefault="00C47AF5" w:rsidP="001C22E4">
      <w:pPr>
        <w:pStyle w:val="Heading5"/>
        <w:numPr>
          <w:ilvl w:val="4"/>
          <w:numId w:val="38"/>
        </w:numPr>
      </w:pPr>
      <w:bookmarkStart w:id="62" w:name="_Toc137410474"/>
      <w:r>
        <w:t>Adım</w:t>
      </w:r>
      <w:r w:rsidR="001C22E4" w:rsidRPr="001C22E4">
        <w:t xml:space="preserve"> parametresi</w:t>
      </w:r>
      <w:bookmarkEnd w:id="62"/>
    </w:p>
    <w:p w14:paraId="08BDFE85" w14:textId="3491D280" w:rsidR="00807AD6" w:rsidRPr="00807AD6" w:rsidRDefault="00FC2BB3" w:rsidP="00807AD6">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807AD6" w:rsidRPr="00807AD6">
        <w:rPr>
          <w:rFonts w:ascii="Courier New" w:hAnsi="Courier New" w:cs="Courier New"/>
          <w:sz w:val="20"/>
          <w:szCs w:val="20"/>
        </w:rPr>
        <w:t>ignalStateStep OBJECT-TYPE</w:t>
      </w:r>
    </w:p>
    <w:p w14:paraId="7BD9F726" w14:textId="07453556"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1..255)</w:t>
      </w:r>
    </w:p>
    <w:p w14:paraId="73EB6DE7" w14:textId="051BE71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ACCESS              read-only</w:t>
      </w:r>
    </w:p>
    <w:p w14:paraId="29E435EC" w14:textId="1A7CC50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TATUS              mandatory</w:t>
      </w:r>
    </w:p>
    <w:p w14:paraId="32F57414" w14:textId="3F9E8FE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Calismakta olan adim</w:t>
      </w:r>
    </w:p>
    <w:p w14:paraId="0D72F8D6" w14:textId="16152316" w:rsidR="00807AD6" w:rsidRPr="00807AD6" w:rsidRDefault="0028312F" w:rsidP="00807AD6">
      <w:pPr>
        <w:ind w:left="2552"/>
        <w:rPr>
          <w:rFonts w:ascii="Courier New" w:hAnsi="Courier New" w:cs="Courier New"/>
          <w:sz w:val="20"/>
          <w:szCs w:val="20"/>
        </w:rPr>
      </w:pPr>
      <w:r>
        <w:rPr>
          <w:rFonts w:ascii="Courier New" w:hAnsi="Courier New" w:cs="Courier New"/>
          <w:sz w:val="20"/>
          <w:szCs w:val="20"/>
        </w:rPr>
        <w:t xml:space="preserve"> </w:t>
      </w:r>
      <w:r w:rsidR="00807AD6" w:rsidRPr="00807AD6">
        <w:rPr>
          <w:rFonts w:ascii="Courier New" w:hAnsi="Courier New" w:cs="Courier New"/>
          <w:sz w:val="20"/>
          <w:szCs w:val="20"/>
        </w:rPr>
        <w:t>0 yada 255  = Uygulanamaz</w:t>
      </w:r>
    </w:p>
    <w:p w14:paraId="0EC0EDDB" w14:textId="6BECB3B2"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Identifier&gt; 1.3.6.1.4.1.59873.4.2.1.3.2.1.9 </w:t>
      </w:r>
    </w:p>
    <w:p w14:paraId="1A71A24F" w14:textId="72B6A6F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Unit&gt; step "</w:t>
      </w:r>
    </w:p>
    <w:p w14:paraId="38925425" w14:textId="4566EF0C" w:rsidR="00AD00FF"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 { </w:t>
      </w:r>
      <w:r w:rsidR="00FC2BB3">
        <w:rPr>
          <w:rFonts w:ascii="Courier New" w:hAnsi="Courier New" w:cs="Courier New"/>
          <w:sz w:val="20"/>
          <w:szCs w:val="20"/>
        </w:rPr>
        <w:t>kgm</w:t>
      </w:r>
      <w:r w:rsidR="00CE4F1C">
        <w:rPr>
          <w:rFonts w:ascii="Courier New" w:hAnsi="Courier New" w:cs="Courier New"/>
          <w:sz w:val="20"/>
          <w:szCs w:val="20"/>
        </w:rPr>
        <w:t>S</w:t>
      </w:r>
      <w:r w:rsidRPr="00807AD6">
        <w:rPr>
          <w:rFonts w:ascii="Courier New" w:hAnsi="Courier New" w:cs="Courier New"/>
          <w:sz w:val="20"/>
          <w:szCs w:val="20"/>
        </w:rPr>
        <w:t>ignalStateEntry 9 }</w:t>
      </w:r>
    </w:p>
    <w:p w14:paraId="0501E244" w14:textId="333A62DA" w:rsidR="001C22E4" w:rsidRDefault="00C47AF5" w:rsidP="001C22E4">
      <w:pPr>
        <w:pStyle w:val="Heading5"/>
        <w:numPr>
          <w:ilvl w:val="4"/>
          <w:numId w:val="38"/>
        </w:numPr>
      </w:pPr>
      <w:bookmarkStart w:id="63" w:name="_Toc137410475"/>
      <w:r>
        <w:t>Geçiş adımı bayrak</w:t>
      </w:r>
      <w:r w:rsidR="001C22E4" w:rsidRPr="001C22E4">
        <w:t xml:space="preserve"> parametresi</w:t>
      </w:r>
      <w:bookmarkEnd w:id="63"/>
    </w:p>
    <w:p w14:paraId="4128C244" w14:textId="4EAF044B" w:rsidR="00807AD6" w:rsidRPr="00807AD6" w:rsidRDefault="00FC2BB3" w:rsidP="00807AD6">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807AD6" w:rsidRPr="00807AD6">
        <w:rPr>
          <w:rFonts w:ascii="Courier New" w:hAnsi="Courier New" w:cs="Courier New"/>
          <w:sz w:val="20"/>
          <w:szCs w:val="20"/>
        </w:rPr>
        <w:t>ignalStateTransitionFlag OBJECT-TYPE</w:t>
      </w:r>
    </w:p>
    <w:p w14:paraId="53B19267" w14:textId="5CF97870"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0..1)</w:t>
      </w:r>
    </w:p>
    <w:p w14:paraId="5E4A623E" w14:textId="698E587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ACCESS              read-only</w:t>
      </w:r>
    </w:p>
    <w:p w14:paraId="66A7C2C8" w14:textId="14E5EAF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TATUS              mandatory</w:t>
      </w:r>
    </w:p>
    <w:p w14:paraId="11A8D4B9"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4CE85FD4" w14:textId="56D3AD36"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Calismakta olan adimin gecis adimi olup olmadigi bilgisini icerir.</w:t>
      </w:r>
    </w:p>
    <w:p w14:paraId="09B11472" w14:textId="3C302958" w:rsidR="00807AD6" w:rsidRPr="00807AD6" w:rsidRDefault="00807AD6" w:rsidP="00874A39">
      <w:pPr>
        <w:ind w:left="1844" w:firstLine="708"/>
        <w:rPr>
          <w:rFonts w:ascii="Courier New" w:hAnsi="Courier New" w:cs="Courier New"/>
          <w:sz w:val="20"/>
          <w:szCs w:val="20"/>
        </w:rPr>
      </w:pPr>
      <w:r w:rsidRPr="00807AD6">
        <w:rPr>
          <w:rFonts w:ascii="Courier New" w:hAnsi="Courier New" w:cs="Courier New"/>
          <w:sz w:val="20"/>
          <w:szCs w:val="20"/>
        </w:rPr>
        <w:t>&lt;Object Identifier&gt; 1.3.6.1.4.1.59873.4.2.1.3.2.1.10</w:t>
      </w:r>
    </w:p>
    <w:p w14:paraId="696A1761" w14:textId="4470FA18" w:rsidR="00807AD6" w:rsidRPr="00807AD6" w:rsidRDefault="00807AD6" w:rsidP="00F34D13">
      <w:pPr>
        <w:ind w:left="1844" w:firstLine="708"/>
        <w:rPr>
          <w:rFonts w:ascii="Courier New" w:hAnsi="Courier New" w:cs="Courier New"/>
          <w:sz w:val="20"/>
          <w:szCs w:val="20"/>
        </w:rPr>
      </w:pPr>
      <w:r w:rsidRPr="00807AD6">
        <w:rPr>
          <w:rFonts w:ascii="Courier New" w:hAnsi="Courier New" w:cs="Courier New"/>
          <w:sz w:val="20"/>
          <w:szCs w:val="20"/>
        </w:rPr>
        <w:t>&lt;Unit&gt;  flag"</w:t>
      </w:r>
    </w:p>
    <w:p w14:paraId="699ACEC6" w14:textId="30BCD0A4" w:rsidR="007272EB" w:rsidRDefault="00807AD6" w:rsidP="00807AD6">
      <w:pPr>
        <w:rPr>
          <w:rFonts w:ascii="Courier New" w:hAnsi="Courier New" w:cs="Courier New"/>
          <w:sz w:val="20"/>
          <w:szCs w:val="20"/>
        </w:rPr>
      </w:pPr>
      <w:r w:rsidRPr="00807AD6">
        <w:rPr>
          <w:rFonts w:ascii="Courier New" w:hAnsi="Courier New" w:cs="Courier New"/>
          <w:sz w:val="20"/>
          <w:szCs w:val="20"/>
        </w:rPr>
        <w:t xml:space="preserve">::= { </w:t>
      </w:r>
      <w:r w:rsidR="00FC2BB3">
        <w:rPr>
          <w:rFonts w:ascii="Courier New" w:hAnsi="Courier New" w:cs="Courier New"/>
          <w:sz w:val="20"/>
          <w:szCs w:val="20"/>
        </w:rPr>
        <w:t>kgm</w:t>
      </w:r>
      <w:r w:rsidR="006F1F3C">
        <w:rPr>
          <w:rFonts w:ascii="Courier New" w:hAnsi="Courier New" w:cs="Courier New"/>
          <w:sz w:val="20"/>
          <w:szCs w:val="20"/>
        </w:rPr>
        <w:t>S</w:t>
      </w:r>
      <w:r w:rsidRPr="00807AD6">
        <w:rPr>
          <w:rFonts w:ascii="Courier New" w:hAnsi="Courier New" w:cs="Courier New"/>
          <w:sz w:val="20"/>
          <w:szCs w:val="20"/>
        </w:rPr>
        <w:t>ignalStateEntry 10 }</w:t>
      </w:r>
    </w:p>
    <w:p w14:paraId="2638C1A9"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561B32AA" w14:textId="77777777" w:rsidR="00807AD6" w:rsidRPr="00807AD6" w:rsidRDefault="00807AD6" w:rsidP="00807AD6">
      <w:pPr>
        <w:rPr>
          <w:rFonts w:ascii="Courier New" w:hAnsi="Courier New" w:cs="Courier New"/>
          <w:sz w:val="20"/>
          <w:szCs w:val="20"/>
        </w:rPr>
      </w:pPr>
    </w:p>
    <w:p w14:paraId="34520719" w14:textId="2D4FA405" w:rsidR="001C22E4" w:rsidRDefault="00D505F9" w:rsidP="001C22E4">
      <w:pPr>
        <w:pStyle w:val="Heading5"/>
        <w:numPr>
          <w:ilvl w:val="4"/>
          <w:numId w:val="38"/>
        </w:numPr>
      </w:pPr>
      <w:bookmarkStart w:id="64" w:name="_Toc137410476"/>
      <w:r>
        <w:t xml:space="preserve">Geçiş adımı </w:t>
      </w:r>
      <w:r w:rsidR="001C22E4" w:rsidRPr="001C22E4">
        <w:t>parametresi</w:t>
      </w:r>
      <w:bookmarkEnd w:id="64"/>
    </w:p>
    <w:p w14:paraId="1FDE74EC" w14:textId="0F45793C" w:rsidR="00807AD6" w:rsidRPr="00807AD6" w:rsidRDefault="00FC2BB3" w:rsidP="00807AD6">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807AD6" w:rsidRPr="00807AD6">
        <w:rPr>
          <w:rFonts w:ascii="Courier New" w:hAnsi="Courier New" w:cs="Courier New"/>
          <w:sz w:val="20"/>
          <w:szCs w:val="20"/>
        </w:rPr>
        <w:t>ignalStateTransitionStep OBJECT-TYPE</w:t>
      </w:r>
    </w:p>
    <w:p w14:paraId="343854D5" w14:textId="2D98DCFA"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0..255)</w:t>
      </w:r>
    </w:p>
    <w:p w14:paraId="701B33B6" w14:textId="5C6230F8"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ACCESS              read-only</w:t>
      </w:r>
    </w:p>
    <w:p w14:paraId="5E9BC021" w14:textId="3DFD853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TATUS              mandatory</w:t>
      </w:r>
    </w:p>
    <w:p w14:paraId="1826AB4D" w14:textId="41ED6B9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Gecis adimi numarasi</w:t>
      </w:r>
    </w:p>
    <w:p w14:paraId="1E865F5F" w14:textId="4C469345"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Object Identifier&gt; 1.3.6.1.4.1.59873.4.2.1.3.2.1.11</w:t>
      </w:r>
    </w:p>
    <w:p w14:paraId="24059468" w14:textId="04439BAF"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Unit&gt; step"</w:t>
      </w:r>
    </w:p>
    <w:p w14:paraId="2ACD8EC2" w14:textId="0C7D7098" w:rsid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 { </w:t>
      </w:r>
      <w:r w:rsidR="00FC2BB3">
        <w:rPr>
          <w:rFonts w:ascii="Courier New" w:hAnsi="Courier New" w:cs="Courier New"/>
          <w:sz w:val="20"/>
          <w:szCs w:val="20"/>
        </w:rPr>
        <w:t>kgm</w:t>
      </w:r>
      <w:r w:rsidR="006F1F3C">
        <w:rPr>
          <w:rFonts w:ascii="Courier New" w:hAnsi="Courier New" w:cs="Courier New"/>
          <w:sz w:val="20"/>
          <w:szCs w:val="20"/>
        </w:rPr>
        <w:t>S</w:t>
      </w:r>
      <w:r w:rsidRPr="00807AD6">
        <w:rPr>
          <w:rFonts w:ascii="Courier New" w:hAnsi="Courier New" w:cs="Courier New"/>
          <w:sz w:val="20"/>
          <w:szCs w:val="20"/>
        </w:rPr>
        <w:t>ignalStateEntry 11 }</w:t>
      </w:r>
    </w:p>
    <w:p w14:paraId="1A0A4C68" w14:textId="6A6A3780" w:rsidR="00807AD6" w:rsidRDefault="00807AD6">
      <w:pPr>
        <w:spacing w:after="0" w:line="240" w:lineRule="auto"/>
        <w:rPr>
          <w:rFonts w:ascii="Courier New" w:hAnsi="Courier New" w:cs="Courier New"/>
          <w:sz w:val="20"/>
          <w:szCs w:val="20"/>
        </w:rPr>
      </w:pPr>
    </w:p>
    <w:p w14:paraId="49E70CFE" w14:textId="1A5A53C4" w:rsidR="001C22E4" w:rsidRDefault="00C47AF5" w:rsidP="001C22E4">
      <w:pPr>
        <w:pStyle w:val="Heading5"/>
        <w:numPr>
          <w:ilvl w:val="4"/>
          <w:numId w:val="38"/>
        </w:numPr>
      </w:pPr>
      <w:bookmarkStart w:id="65" w:name="_Toc137410477"/>
      <w:r>
        <w:t>Mevcut adım geçen süre</w:t>
      </w:r>
      <w:r w:rsidR="001C22E4" w:rsidRPr="001C22E4">
        <w:t xml:space="preserve"> parametresi</w:t>
      </w:r>
      <w:bookmarkEnd w:id="65"/>
    </w:p>
    <w:p w14:paraId="4347CE1B" w14:textId="187E92C5" w:rsidR="00807AD6" w:rsidRPr="00807AD6" w:rsidRDefault="0082286E" w:rsidP="00807AD6">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807AD6" w:rsidRPr="00807AD6">
        <w:rPr>
          <w:rFonts w:ascii="Courier New" w:hAnsi="Courier New" w:cs="Courier New"/>
          <w:sz w:val="20"/>
          <w:szCs w:val="20"/>
        </w:rPr>
        <w:t>ignalStateElapsedTime OBJECT-TYPE</w:t>
      </w:r>
    </w:p>
    <w:p w14:paraId="34BABF8B" w14:textId="6AB7C0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7B531A40" w14:textId="265BB75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ACCESS              read-only</w:t>
      </w:r>
    </w:p>
    <w:p w14:paraId="3E22F286" w14:textId="279501E9"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TATUS              mandatory</w:t>
      </w:r>
    </w:p>
    <w:p w14:paraId="0FB6E2BA"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5DBEE076" w14:textId="0A44E2A1"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Mevcut adim veya adimlarin basladigi andan itibaren gecen sure </w:t>
      </w:r>
    </w:p>
    <w:p w14:paraId="7EB5EA47" w14:textId="6433076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Identifier&gt; 1.3.6.1.4.1.59873.4.2.1.3.2.1.12 </w:t>
      </w:r>
    </w:p>
    <w:p w14:paraId="23E996B6" w14:textId="14B0396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Unit&gt;  second"</w:t>
      </w:r>
    </w:p>
    <w:p w14:paraId="66A9EE43" w14:textId="1134312F" w:rsid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 { </w:t>
      </w:r>
      <w:r w:rsidR="0082286E">
        <w:rPr>
          <w:rFonts w:ascii="Courier New" w:hAnsi="Courier New" w:cs="Courier New"/>
          <w:sz w:val="20"/>
          <w:szCs w:val="20"/>
        </w:rPr>
        <w:t>kgm</w:t>
      </w:r>
      <w:r w:rsidR="006F1F3C">
        <w:rPr>
          <w:rFonts w:ascii="Courier New" w:hAnsi="Courier New" w:cs="Courier New"/>
          <w:sz w:val="20"/>
          <w:szCs w:val="20"/>
        </w:rPr>
        <w:t>S</w:t>
      </w:r>
      <w:r w:rsidRPr="00807AD6">
        <w:rPr>
          <w:rFonts w:ascii="Courier New" w:hAnsi="Courier New" w:cs="Courier New"/>
          <w:sz w:val="20"/>
          <w:szCs w:val="20"/>
        </w:rPr>
        <w:t>ignalStateEntry 12 }</w:t>
      </w:r>
    </w:p>
    <w:p w14:paraId="4E41E9A0" w14:textId="77777777" w:rsidR="007272EB" w:rsidRPr="00807AD6" w:rsidRDefault="007272EB" w:rsidP="00807AD6">
      <w:pPr>
        <w:rPr>
          <w:rFonts w:ascii="Courier New" w:hAnsi="Courier New" w:cs="Courier New"/>
          <w:sz w:val="20"/>
          <w:szCs w:val="20"/>
        </w:rPr>
      </w:pPr>
    </w:p>
    <w:p w14:paraId="3FEA4DFB" w14:textId="4B35D0CA" w:rsidR="001C22E4" w:rsidRDefault="00D505F9" w:rsidP="001C22E4">
      <w:pPr>
        <w:pStyle w:val="Heading5"/>
        <w:numPr>
          <w:ilvl w:val="4"/>
          <w:numId w:val="38"/>
        </w:numPr>
      </w:pPr>
      <w:bookmarkStart w:id="66" w:name="_Toc137410478"/>
      <w:r>
        <w:t xml:space="preserve">Mevcut adım </w:t>
      </w:r>
      <w:r w:rsidR="00C47AF5">
        <w:t>kalan</w:t>
      </w:r>
      <w:r>
        <w:t xml:space="preserve"> süre</w:t>
      </w:r>
      <w:r w:rsidR="001C22E4" w:rsidRPr="001C22E4">
        <w:t xml:space="preserve"> parametresi</w:t>
      </w:r>
      <w:bookmarkEnd w:id="66"/>
    </w:p>
    <w:p w14:paraId="531DE93E" w14:textId="783B2ACF" w:rsidR="00807AD6" w:rsidRPr="00807AD6" w:rsidRDefault="0082286E" w:rsidP="00807AD6">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807AD6" w:rsidRPr="00807AD6">
        <w:rPr>
          <w:rFonts w:ascii="Courier New" w:hAnsi="Courier New" w:cs="Courier New"/>
          <w:sz w:val="20"/>
          <w:szCs w:val="20"/>
        </w:rPr>
        <w:t>ignalStateRemainingTime OBJECT-TYPE</w:t>
      </w:r>
    </w:p>
    <w:p w14:paraId="3D89C3E5" w14:textId="189E03D3"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692CEFE5" w14:textId="010573B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ACCESS              read-only</w:t>
      </w:r>
    </w:p>
    <w:p w14:paraId="7BFC1DDF" w14:textId="4934366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TATUS              mandatory</w:t>
      </w:r>
    </w:p>
    <w:p w14:paraId="1212F39E" w14:textId="7318C7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DESCRIPTION         "&lt;Definition&gt; Mevcut adim veya adimlarin kalan suresi </w:t>
      </w:r>
    </w:p>
    <w:p w14:paraId="7C18B4C2" w14:textId="18A5494D"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Object Identifier&gt; 1.3.6.1.4.1.59873.4.2.1.3.2.1.13</w:t>
      </w:r>
    </w:p>
    <w:p w14:paraId="5ADB77CD" w14:textId="17F9D50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Unit&gt;  second"</w:t>
      </w:r>
    </w:p>
    <w:p w14:paraId="7B2BB334" w14:textId="11FEF2BC" w:rsidR="007272EB" w:rsidRDefault="00807AD6" w:rsidP="00807AD6">
      <w:pPr>
        <w:rPr>
          <w:rFonts w:ascii="Courier New" w:hAnsi="Courier New" w:cs="Courier New"/>
          <w:sz w:val="20"/>
          <w:szCs w:val="20"/>
        </w:rPr>
      </w:pPr>
      <w:r w:rsidRPr="00807AD6">
        <w:rPr>
          <w:rFonts w:ascii="Courier New" w:hAnsi="Courier New" w:cs="Courier New"/>
          <w:sz w:val="20"/>
          <w:szCs w:val="20"/>
        </w:rPr>
        <w:t xml:space="preserve">::= { </w:t>
      </w:r>
      <w:r w:rsidR="0082286E">
        <w:rPr>
          <w:rFonts w:ascii="Courier New" w:hAnsi="Courier New" w:cs="Courier New"/>
          <w:sz w:val="20"/>
          <w:szCs w:val="20"/>
        </w:rPr>
        <w:t>kgm</w:t>
      </w:r>
      <w:r w:rsidR="006F1F3C">
        <w:rPr>
          <w:rFonts w:ascii="Courier New" w:hAnsi="Courier New" w:cs="Courier New"/>
          <w:sz w:val="20"/>
          <w:szCs w:val="20"/>
        </w:rPr>
        <w:t>S</w:t>
      </w:r>
      <w:r w:rsidRPr="00807AD6">
        <w:rPr>
          <w:rFonts w:ascii="Courier New" w:hAnsi="Courier New" w:cs="Courier New"/>
          <w:sz w:val="20"/>
          <w:szCs w:val="20"/>
        </w:rPr>
        <w:t>ignalStateEntry 13 }</w:t>
      </w:r>
    </w:p>
    <w:p w14:paraId="3A17B951" w14:textId="6D3167F0" w:rsidR="00807AD6" w:rsidRPr="00807AD6" w:rsidRDefault="007272EB" w:rsidP="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1ABE6AA1" w14:textId="52BAF938" w:rsidR="001C22E4" w:rsidRDefault="00C47AF5" w:rsidP="001C22E4">
      <w:pPr>
        <w:pStyle w:val="Heading5"/>
        <w:numPr>
          <w:ilvl w:val="4"/>
          <w:numId w:val="38"/>
        </w:numPr>
      </w:pPr>
      <w:bookmarkStart w:id="67" w:name="_Toc137410479"/>
      <w:r>
        <w:lastRenderedPageBreak/>
        <w:t>Toplam adım süresi</w:t>
      </w:r>
      <w:r w:rsidR="00D505F9">
        <w:t xml:space="preserve"> </w:t>
      </w:r>
      <w:r w:rsidR="001C22E4" w:rsidRPr="001C22E4">
        <w:t xml:space="preserve"> parametresi</w:t>
      </w:r>
      <w:bookmarkEnd w:id="67"/>
    </w:p>
    <w:p w14:paraId="4356201B" w14:textId="318DB9EF" w:rsidR="00C47AF5" w:rsidRPr="00C47AF5" w:rsidRDefault="0082286E" w:rsidP="00C47AF5">
      <w:pPr>
        <w:rPr>
          <w:rFonts w:ascii="Courier New" w:hAnsi="Courier New" w:cs="Courier New"/>
        </w:rPr>
      </w:pPr>
      <w:r>
        <w:rPr>
          <w:rFonts w:ascii="Courier New" w:hAnsi="Courier New" w:cs="Courier New"/>
          <w:sz w:val="20"/>
          <w:szCs w:val="20"/>
        </w:rPr>
        <w:t>kgm</w:t>
      </w:r>
      <w:r w:rsidR="006F1F3C">
        <w:rPr>
          <w:rFonts w:ascii="Courier New" w:hAnsi="Courier New" w:cs="Courier New"/>
          <w:sz w:val="20"/>
          <w:szCs w:val="20"/>
        </w:rPr>
        <w:t>S</w:t>
      </w:r>
      <w:r w:rsidR="00C47AF5" w:rsidRPr="00C47AF5">
        <w:rPr>
          <w:rFonts w:ascii="Courier New" w:hAnsi="Courier New" w:cs="Courier New"/>
        </w:rPr>
        <w:t>ignalStateStepTime OBJECT-TYPE</w:t>
      </w:r>
    </w:p>
    <w:p w14:paraId="5A1A898B" w14:textId="08E15A9B" w:rsidR="00C47AF5" w:rsidRPr="00C47AF5" w:rsidRDefault="00C47AF5" w:rsidP="00C47AF5">
      <w:pPr>
        <w:rPr>
          <w:rFonts w:ascii="Courier New" w:hAnsi="Courier New" w:cs="Courier New"/>
        </w:rPr>
      </w:pPr>
      <w:r w:rsidRPr="00C47AF5">
        <w:rPr>
          <w:rFonts w:ascii="Courier New" w:hAnsi="Courier New" w:cs="Courier New"/>
        </w:rPr>
        <w:t>SYNTAX              INTEGER (0..255)</w:t>
      </w:r>
    </w:p>
    <w:p w14:paraId="471B7C40" w14:textId="485DA58E" w:rsidR="00C47AF5" w:rsidRPr="00C47AF5" w:rsidRDefault="00C47AF5" w:rsidP="00C47AF5">
      <w:pPr>
        <w:rPr>
          <w:rFonts w:ascii="Courier New" w:hAnsi="Courier New" w:cs="Courier New"/>
        </w:rPr>
      </w:pPr>
      <w:r w:rsidRPr="00C47AF5">
        <w:rPr>
          <w:rFonts w:ascii="Courier New" w:hAnsi="Courier New" w:cs="Courier New"/>
        </w:rPr>
        <w:t>ACCESS              read-only</w:t>
      </w:r>
    </w:p>
    <w:p w14:paraId="047A8C87" w14:textId="4BA5181C" w:rsidR="00C47AF5" w:rsidRPr="00C47AF5" w:rsidRDefault="00C47AF5" w:rsidP="00C47AF5">
      <w:pPr>
        <w:rPr>
          <w:rFonts w:ascii="Courier New" w:hAnsi="Courier New" w:cs="Courier New"/>
        </w:rPr>
      </w:pPr>
      <w:r w:rsidRPr="00C47AF5">
        <w:rPr>
          <w:rFonts w:ascii="Courier New" w:hAnsi="Courier New" w:cs="Courier New"/>
        </w:rPr>
        <w:t>STATUS              mandatory</w:t>
      </w:r>
    </w:p>
    <w:p w14:paraId="6C6DD262" w14:textId="179ACB6E" w:rsidR="00C47AF5" w:rsidRPr="00C47AF5" w:rsidRDefault="00C47AF5" w:rsidP="00C47AF5">
      <w:pPr>
        <w:rPr>
          <w:rFonts w:ascii="Courier New" w:hAnsi="Courier New" w:cs="Courier New"/>
        </w:rPr>
      </w:pPr>
      <w:r w:rsidRPr="00C47AF5">
        <w:rPr>
          <w:rFonts w:ascii="Courier New" w:hAnsi="Courier New" w:cs="Courier New"/>
        </w:rPr>
        <w:t>DESCRIPTION         "&lt;Definition&gt; Adimin toplam suresi</w:t>
      </w:r>
    </w:p>
    <w:p w14:paraId="4C2CF469" w14:textId="287B0BF6" w:rsidR="00C47AF5" w:rsidRPr="00C47AF5" w:rsidRDefault="00C47AF5" w:rsidP="00C47AF5">
      <w:pPr>
        <w:ind w:left="2835"/>
        <w:rPr>
          <w:rFonts w:ascii="Courier New" w:hAnsi="Courier New" w:cs="Courier New"/>
        </w:rPr>
      </w:pPr>
      <w:r w:rsidRPr="00C47AF5">
        <w:rPr>
          <w:rFonts w:ascii="Courier New" w:hAnsi="Courier New" w:cs="Courier New"/>
        </w:rPr>
        <w:t>0 yada 255  = Uygulanamaz</w:t>
      </w:r>
    </w:p>
    <w:p w14:paraId="73A92EE4" w14:textId="13869D68" w:rsidR="00C47AF5" w:rsidRPr="00C47AF5" w:rsidRDefault="00C47AF5" w:rsidP="00C47AF5">
      <w:pPr>
        <w:ind w:left="2835"/>
        <w:rPr>
          <w:rFonts w:ascii="Courier New" w:hAnsi="Courier New" w:cs="Courier New"/>
        </w:rPr>
      </w:pPr>
      <w:r w:rsidRPr="00C47AF5">
        <w:rPr>
          <w:rFonts w:ascii="Courier New" w:hAnsi="Courier New" w:cs="Courier New"/>
        </w:rPr>
        <w:t>&lt;Object Identifier&gt; 1.3.6.1.4.1.59873.4.2.1.3.2.1.14</w:t>
      </w:r>
    </w:p>
    <w:p w14:paraId="3C78DD5C" w14:textId="2E516BBC" w:rsidR="00C47AF5" w:rsidRPr="00C47AF5" w:rsidRDefault="00C47AF5" w:rsidP="00C47AF5">
      <w:pPr>
        <w:ind w:left="2835"/>
        <w:rPr>
          <w:rFonts w:ascii="Courier New" w:hAnsi="Courier New" w:cs="Courier New"/>
        </w:rPr>
      </w:pPr>
      <w:r w:rsidRPr="00C47AF5">
        <w:rPr>
          <w:rFonts w:ascii="Courier New" w:hAnsi="Courier New" w:cs="Courier New"/>
        </w:rPr>
        <w:t>&lt;Unit&gt; second"</w:t>
      </w:r>
    </w:p>
    <w:p w14:paraId="191A3135" w14:textId="46430D27" w:rsidR="00C47AF5" w:rsidRDefault="00C47AF5" w:rsidP="00F91B46">
      <w:pPr>
        <w:rPr>
          <w:rFonts w:ascii="Courier New" w:hAnsi="Courier New" w:cs="Courier New"/>
        </w:rPr>
      </w:pPr>
      <w:r w:rsidRPr="00C47AF5">
        <w:rPr>
          <w:rFonts w:ascii="Courier New" w:hAnsi="Courier New" w:cs="Courier New"/>
        </w:rPr>
        <w:t xml:space="preserve">::= { </w:t>
      </w:r>
      <w:r w:rsidR="0082286E">
        <w:rPr>
          <w:rFonts w:ascii="Courier New" w:hAnsi="Courier New" w:cs="Courier New"/>
          <w:sz w:val="20"/>
          <w:szCs w:val="20"/>
        </w:rPr>
        <w:t>kgm</w:t>
      </w:r>
      <w:r w:rsidR="006F1F3C">
        <w:rPr>
          <w:rFonts w:ascii="Courier New" w:hAnsi="Courier New" w:cs="Courier New"/>
          <w:sz w:val="20"/>
          <w:szCs w:val="20"/>
        </w:rPr>
        <w:t>S</w:t>
      </w:r>
      <w:r w:rsidRPr="00C47AF5">
        <w:rPr>
          <w:rFonts w:ascii="Courier New" w:hAnsi="Courier New" w:cs="Courier New"/>
        </w:rPr>
        <w:t>ignalStateEntry 14 }</w:t>
      </w:r>
    </w:p>
    <w:p w14:paraId="3268FF54" w14:textId="77777777" w:rsidR="00F91B46" w:rsidRDefault="00F91B46" w:rsidP="00F91B46">
      <w:pPr>
        <w:rPr>
          <w:rFonts w:ascii="Courier New" w:hAnsi="Courier New" w:cs="Courier New"/>
        </w:rPr>
      </w:pPr>
    </w:p>
    <w:p w14:paraId="160D712A" w14:textId="415EED3F" w:rsidR="001C22E4" w:rsidRDefault="00C47AF5" w:rsidP="001C22E4">
      <w:pPr>
        <w:pStyle w:val="Heading5"/>
        <w:numPr>
          <w:ilvl w:val="4"/>
          <w:numId w:val="38"/>
        </w:numPr>
      </w:pPr>
      <w:bookmarkStart w:id="68" w:name="_Toc137410480"/>
      <w:r>
        <w:t>Devre süresi</w:t>
      </w:r>
      <w:r w:rsidR="001C22E4" w:rsidRPr="001C22E4">
        <w:t xml:space="preserve"> parametresi</w:t>
      </w:r>
      <w:bookmarkEnd w:id="68"/>
    </w:p>
    <w:p w14:paraId="70855597" w14:textId="4C2C2F78" w:rsidR="00C47AF5" w:rsidRPr="00C47AF5" w:rsidRDefault="0082286E" w:rsidP="00C47AF5">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C47AF5" w:rsidRPr="00C47AF5">
        <w:rPr>
          <w:rFonts w:ascii="Courier New" w:hAnsi="Courier New" w:cs="Courier New"/>
          <w:sz w:val="20"/>
          <w:szCs w:val="20"/>
        </w:rPr>
        <w:t>ignalStateCycleTime OBJECT-TYPE</w:t>
      </w:r>
    </w:p>
    <w:p w14:paraId="46316CC7" w14:textId="68EED85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0..255)</w:t>
      </w:r>
    </w:p>
    <w:p w14:paraId="7126EFEC" w14:textId="2DEDA30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ACCESS              read-only</w:t>
      </w:r>
    </w:p>
    <w:p w14:paraId="7DCF2492" w14:textId="1094D45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TATUS              mandatory</w:t>
      </w:r>
    </w:p>
    <w:p w14:paraId="0EBAEE5A" w14:textId="38A38E76"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DESCRIPTION         "&lt;Definition&gt;  </w:t>
      </w:r>
    </w:p>
    <w:p w14:paraId="3456A92B" w14:textId="759D11D1"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Devre suresi</w:t>
      </w:r>
    </w:p>
    <w:p w14:paraId="7BA4B27B" w14:textId="25C16DAC"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Object Identifier&gt; 1.3.6.1.4.1.59873.4.2.1.3.2.1.15</w:t>
      </w:r>
    </w:p>
    <w:p w14:paraId="78600D0B" w14:textId="089924F2"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Unit&gt;  second"</w:t>
      </w:r>
    </w:p>
    <w:p w14:paraId="5D2B2D6B" w14:textId="1827060E" w:rsid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 { </w:t>
      </w:r>
      <w:r w:rsidR="0082286E">
        <w:rPr>
          <w:rFonts w:ascii="Courier New" w:hAnsi="Courier New" w:cs="Courier New"/>
          <w:sz w:val="20"/>
          <w:szCs w:val="20"/>
        </w:rPr>
        <w:t>kgm</w:t>
      </w:r>
      <w:r w:rsidR="006F1F3C">
        <w:rPr>
          <w:rFonts w:ascii="Courier New" w:hAnsi="Courier New" w:cs="Courier New"/>
          <w:sz w:val="20"/>
          <w:szCs w:val="20"/>
        </w:rPr>
        <w:t>S</w:t>
      </w:r>
      <w:r w:rsidRPr="00C47AF5">
        <w:rPr>
          <w:rFonts w:ascii="Courier New" w:hAnsi="Courier New" w:cs="Courier New"/>
          <w:sz w:val="20"/>
          <w:szCs w:val="20"/>
        </w:rPr>
        <w:t>ignalStateEntry 15 }</w:t>
      </w:r>
    </w:p>
    <w:p w14:paraId="1854FCA0" w14:textId="77777777" w:rsidR="00F91B46" w:rsidRPr="00C47AF5" w:rsidRDefault="00F91B46" w:rsidP="00C47AF5">
      <w:pPr>
        <w:rPr>
          <w:rFonts w:ascii="Courier New" w:hAnsi="Courier New" w:cs="Courier New"/>
          <w:sz w:val="20"/>
          <w:szCs w:val="20"/>
        </w:rPr>
      </w:pPr>
    </w:p>
    <w:p w14:paraId="1CBB2776" w14:textId="71EC8D73" w:rsidR="001C22E4" w:rsidRDefault="00C47AF5" w:rsidP="001C22E4">
      <w:pPr>
        <w:pStyle w:val="Heading5"/>
        <w:numPr>
          <w:ilvl w:val="4"/>
          <w:numId w:val="38"/>
        </w:numPr>
      </w:pPr>
      <w:bookmarkStart w:id="69" w:name="_Toc137410481"/>
      <w:r>
        <w:t>Yeşil dalga kalan süre</w:t>
      </w:r>
      <w:r w:rsidR="001C22E4" w:rsidRPr="001C22E4">
        <w:t xml:space="preserve"> parametresi</w:t>
      </w:r>
      <w:bookmarkEnd w:id="69"/>
    </w:p>
    <w:p w14:paraId="7AD6B501" w14:textId="6A162E0B" w:rsidR="00C47AF5" w:rsidRPr="00C47AF5" w:rsidRDefault="0082286E" w:rsidP="00C47AF5">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P</w:t>
      </w:r>
      <w:r w:rsidR="00C47AF5" w:rsidRPr="00C47AF5">
        <w:rPr>
          <w:rFonts w:ascii="Courier New" w:hAnsi="Courier New" w:cs="Courier New"/>
          <w:sz w:val="20"/>
          <w:szCs w:val="20"/>
        </w:rPr>
        <w:t>atternTimeToNextCycle OBJECT-TYPE</w:t>
      </w:r>
    </w:p>
    <w:p w14:paraId="19EACF97" w14:textId="55822C3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0..255)</w:t>
      </w:r>
    </w:p>
    <w:p w14:paraId="602AA0CE" w14:textId="7DE7CC24"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ACCESS              read-only</w:t>
      </w:r>
    </w:p>
    <w:p w14:paraId="5E67ED94" w14:textId="408F72D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TATUS              mandatory</w:t>
      </w:r>
    </w:p>
    <w:p w14:paraId="79F32275" w14:textId="77777777" w:rsidR="00C47AF5" w:rsidRDefault="00C47AF5" w:rsidP="00C47AF5">
      <w:pPr>
        <w:rPr>
          <w:rFonts w:ascii="Courier New" w:hAnsi="Courier New" w:cs="Courier New"/>
          <w:sz w:val="20"/>
          <w:szCs w:val="20"/>
        </w:rPr>
      </w:pPr>
      <w:r w:rsidRPr="00C47AF5">
        <w:rPr>
          <w:rFonts w:ascii="Courier New" w:hAnsi="Courier New" w:cs="Courier New"/>
          <w:sz w:val="20"/>
          <w:szCs w:val="20"/>
        </w:rPr>
        <w:t>DESCRIPTION         "&lt;Definition&gt;</w:t>
      </w:r>
    </w:p>
    <w:p w14:paraId="54123270" w14:textId="6370D047"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Yesil dalga durumunda sonraki peryodun baslangicina kalan sure(sn).</w:t>
      </w:r>
    </w:p>
    <w:p w14:paraId="5925CD33" w14:textId="329B2140"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Object Identifier&gt; 1.3.6.1.4.1.59873.4.2.1.3.2.1.16</w:t>
      </w:r>
    </w:p>
    <w:p w14:paraId="1A3E078E" w14:textId="04575EA8"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Unit&gt; second"</w:t>
      </w:r>
    </w:p>
    <w:p w14:paraId="1AC13259" w14:textId="4872698F" w:rsidR="00C47AF5" w:rsidRDefault="00C47AF5">
      <w:pPr>
        <w:rPr>
          <w:rFonts w:ascii="Courier New" w:hAnsi="Courier New" w:cs="Courier New"/>
          <w:sz w:val="20"/>
          <w:szCs w:val="20"/>
        </w:rPr>
      </w:pPr>
      <w:r w:rsidRPr="00C47AF5">
        <w:rPr>
          <w:rFonts w:ascii="Courier New" w:hAnsi="Courier New" w:cs="Courier New"/>
          <w:sz w:val="20"/>
          <w:szCs w:val="20"/>
        </w:rPr>
        <w:t xml:space="preserve">::= { </w:t>
      </w:r>
      <w:r w:rsidR="0082286E">
        <w:rPr>
          <w:rFonts w:ascii="Courier New" w:hAnsi="Courier New" w:cs="Courier New"/>
          <w:sz w:val="20"/>
          <w:szCs w:val="20"/>
        </w:rPr>
        <w:t>kgm</w:t>
      </w:r>
      <w:r w:rsidR="006F1F3C">
        <w:rPr>
          <w:rFonts w:ascii="Courier New" w:hAnsi="Courier New" w:cs="Courier New"/>
          <w:sz w:val="20"/>
          <w:szCs w:val="20"/>
        </w:rPr>
        <w:t>S</w:t>
      </w:r>
      <w:r w:rsidRPr="00C47AF5">
        <w:rPr>
          <w:rFonts w:ascii="Courier New" w:hAnsi="Courier New" w:cs="Courier New"/>
          <w:sz w:val="20"/>
          <w:szCs w:val="20"/>
        </w:rPr>
        <w:t>ignalStateEntry 16 }</w:t>
      </w:r>
      <w:bookmarkStart w:id="70" w:name="_Yürütülen_mod_parametresi"/>
      <w:bookmarkEnd w:id="70"/>
    </w:p>
    <w:p w14:paraId="5C020528" w14:textId="77777777" w:rsidR="00C47AF5" w:rsidRPr="00C47AF5" w:rsidRDefault="00C47AF5">
      <w:pPr>
        <w:rPr>
          <w:rFonts w:ascii="Courier New" w:hAnsi="Courier New" w:cs="Courier New"/>
          <w:sz w:val="20"/>
          <w:szCs w:val="20"/>
        </w:rPr>
      </w:pPr>
    </w:p>
    <w:p w14:paraId="1D58606E" w14:textId="1F2BBF0F" w:rsidR="005A7E25" w:rsidRPr="00B21C70" w:rsidRDefault="00C16754">
      <w:pPr>
        <w:pStyle w:val="Heading3"/>
        <w:numPr>
          <w:ilvl w:val="2"/>
          <w:numId w:val="3"/>
        </w:numPr>
        <w:rPr>
          <w:b/>
          <w:color w:val="auto"/>
          <w:sz w:val="28"/>
        </w:rPr>
      </w:pPr>
      <w:bookmarkStart w:id="71" w:name="_Sinyal_Planı_Son"/>
      <w:bookmarkStart w:id="72" w:name="_Toc137410482"/>
      <w:bookmarkEnd w:id="71"/>
      <w:r w:rsidRPr="00B21C70">
        <w:rPr>
          <w:b/>
          <w:color w:val="auto"/>
          <w:sz w:val="28"/>
        </w:rPr>
        <w:t>Sinyal Planı Son Değişim Zaman Bilgisi</w:t>
      </w:r>
      <w:bookmarkEnd w:id="72"/>
    </w:p>
    <w:p w14:paraId="254679DA" w14:textId="77777777" w:rsidR="004F11C2" w:rsidRDefault="004F11C2" w:rsidP="004729A9">
      <w:pPr>
        <w:rPr>
          <w:rFonts w:ascii="Courier New" w:hAnsi="Courier New" w:cs="Courier New"/>
          <w:sz w:val="20"/>
          <w:szCs w:val="20"/>
        </w:rPr>
      </w:pPr>
    </w:p>
    <w:p w14:paraId="7E4CFB7F" w14:textId="23DC9399" w:rsidR="004729A9" w:rsidRPr="004729A9" w:rsidRDefault="0082286E" w:rsidP="004729A9">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4729A9" w:rsidRPr="004729A9">
        <w:rPr>
          <w:rFonts w:ascii="Courier New" w:hAnsi="Courier New" w:cs="Courier New"/>
          <w:sz w:val="20"/>
          <w:szCs w:val="20"/>
        </w:rPr>
        <w:t>ignalPlanLastChangeTime OBJECT-TYPE</w:t>
      </w:r>
    </w:p>
    <w:p w14:paraId="6A591FF6" w14:textId="06874213"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SYNTAX              Counter</w:t>
      </w:r>
    </w:p>
    <w:p w14:paraId="782BFEB3" w14:textId="0DFE9751"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ACCESS              read-only</w:t>
      </w:r>
    </w:p>
    <w:p w14:paraId="4AD70D2A" w14:textId="7AFFABAE"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STATUS              mandatory</w:t>
      </w:r>
    </w:p>
    <w:p w14:paraId="0C29138E" w14:textId="77777777" w:rsidR="004729A9" w:rsidRDefault="004729A9" w:rsidP="004729A9">
      <w:pPr>
        <w:rPr>
          <w:rFonts w:ascii="Courier New" w:hAnsi="Courier New" w:cs="Courier New"/>
          <w:sz w:val="20"/>
          <w:szCs w:val="20"/>
        </w:rPr>
      </w:pPr>
      <w:r w:rsidRPr="004729A9">
        <w:rPr>
          <w:rFonts w:ascii="Courier New" w:hAnsi="Courier New" w:cs="Courier New"/>
          <w:sz w:val="20"/>
          <w:szCs w:val="20"/>
        </w:rPr>
        <w:t>DESCRIPTION         "&lt;Definition&gt;</w:t>
      </w:r>
    </w:p>
    <w:p w14:paraId="3720F314" w14:textId="63D20C27"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 xml:space="preserve">Sinyal planinin son degistirildigi zaman bilgisi </w:t>
      </w:r>
    </w:p>
    <w:p w14:paraId="061A128C" w14:textId="1EDFEAD5"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lt;Object Identifier&gt; 1.3.6.1.4.1.59873.4.2.1.3.3</w:t>
      </w:r>
    </w:p>
    <w:p w14:paraId="314634E4" w14:textId="0F40A25B"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lt;Unit&gt; second"</w:t>
      </w:r>
    </w:p>
    <w:p w14:paraId="412A6187" w14:textId="7175A927" w:rsidR="00B652ED" w:rsidRDefault="004729A9" w:rsidP="004729A9">
      <w:pPr>
        <w:rPr>
          <w:rFonts w:ascii="Courier New" w:hAnsi="Courier New" w:cs="Courier New"/>
          <w:sz w:val="20"/>
          <w:szCs w:val="20"/>
        </w:rPr>
      </w:pPr>
      <w:r w:rsidRPr="004729A9">
        <w:rPr>
          <w:rFonts w:ascii="Courier New" w:hAnsi="Courier New" w:cs="Courier New"/>
          <w:sz w:val="20"/>
          <w:szCs w:val="20"/>
        </w:rPr>
        <w:t xml:space="preserve">::= {  </w:t>
      </w:r>
      <w:r w:rsidR="0082286E">
        <w:rPr>
          <w:rFonts w:ascii="Courier New" w:hAnsi="Courier New" w:cs="Courier New"/>
          <w:sz w:val="20"/>
          <w:szCs w:val="20"/>
        </w:rPr>
        <w:t>kgm</w:t>
      </w:r>
      <w:r w:rsidR="006F1F3C">
        <w:rPr>
          <w:rFonts w:ascii="Courier New" w:hAnsi="Courier New" w:cs="Courier New"/>
          <w:sz w:val="20"/>
          <w:szCs w:val="20"/>
        </w:rPr>
        <w:t>S</w:t>
      </w:r>
      <w:r w:rsidRPr="004729A9">
        <w:rPr>
          <w:rFonts w:ascii="Courier New" w:hAnsi="Courier New" w:cs="Courier New"/>
          <w:sz w:val="20"/>
          <w:szCs w:val="20"/>
        </w:rPr>
        <w:t>ignalState 3 }</w:t>
      </w:r>
    </w:p>
    <w:p w14:paraId="2AC9ECB3" w14:textId="77777777" w:rsidR="00B652ED" w:rsidRDefault="00B652ED">
      <w:pPr>
        <w:spacing w:after="0" w:line="240" w:lineRule="auto"/>
        <w:rPr>
          <w:rFonts w:ascii="Courier New" w:hAnsi="Courier New" w:cs="Courier New"/>
          <w:sz w:val="20"/>
          <w:szCs w:val="20"/>
        </w:rPr>
      </w:pPr>
      <w:r>
        <w:rPr>
          <w:rFonts w:ascii="Courier New" w:hAnsi="Courier New" w:cs="Courier New"/>
          <w:sz w:val="20"/>
          <w:szCs w:val="20"/>
        </w:rPr>
        <w:br w:type="page"/>
      </w:r>
    </w:p>
    <w:p w14:paraId="7DCF22AA" w14:textId="2C7D7B87" w:rsidR="005A7E25" w:rsidRPr="00B652ED" w:rsidRDefault="00C16754" w:rsidP="00B652ED">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73" w:name="_Toc137410483"/>
      <w:r w:rsidR="006F1F3C">
        <w:rPr>
          <w:rFonts w:cstheme="majorHAnsi"/>
          <w:b/>
          <w:color w:val="auto"/>
          <w:sz w:val="32"/>
          <w:szCs w:val="24"/>
        </w:rPr>
        <w:t>Pattern</w:t>
      </w:r>
      <w:r w:rsidRPr="00B21C70">
        <w:rPr>
          <w:rFonts w:cstheme="majorHAnsi"/>
          <w:b/>
          <w:color w:val="auto"/>
          <w:sz w:val="32"/>
          <w:szCs w:val="24"/>
        </w:rPr>
        <w:t xml:space="preserve"> Parametreleri</w:t>
      </w:r>
      <w:bookmarkEnd w:id="73"/>
    </w:p>
    <w:p w14:paraId="0E71C3C7" w14:textId="0E683337" w:rsidR="005A7E25" w:rsidRPr="00B21C70" w:rsidRDefault="00C16754">
      <w:pPr>
        <w:pStyle w:val="Heading3"/>
        <w:numPr>
          <w:ilvl w:val="2"/>
          <w:numId w:val="3"/>
        </w:numPr>
        <w:rPr>
          <w:b/>
          <w:color w:val="auto"/>
          <w:sz w:val="28"/>
        </w:rPr>
      </w:pPr>
      <w:bookmarkStart w:id="74" w:name="_Toc137410484"/>
      <w:r w:rsidRPr="00B21C70">
        <w:rPr>
          <w:b/>
          <w:color w:val="auto"/>
          <w:sz w:val="28"/>
        </w:rPr>
        <w:t>Maksimum Pattern Sayısı</w:t>
      </w:r>
      <w:bookmarkEnd w:id="74"/>
    </w:p>
    <w:p w14:paraId="428F9D27" w14:textId="45AE9E61" w:rsidR="00B652ED" w:rsidRPr="00B652ED" w:rsidRDefault="0082286E" w:rsidP="00B652ED">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M</w:t>
      </w:r>
      <w:r w:rsidR="00B652ED" w:rsidRPr="00B652ED">
        <w:rPr>
          <w:rFonts w:ascii="Courier New" w:hAnsi="Courier New" w:cs="Courier New"/>
          <w:sz w:val="20"/>
          <w:szCs w:val="20"/>
        </w:rPr>
        <w:t>axTrPattern OBJECT-TYPE</w:t>
      </w:r>
    </w:p>
    <w:p w14:paraId="1A8CB5C4" w14:textId="48807A5C"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SYNTAX              INTEGER (1..255)</w:t>
      </w:r>
    </w:p>
    <w:p w14:paraId="2325D674" w14:textId="03E2E993"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ACCESS              read-only</w:t>
      </w:r>
    </w:p>
    <w:p w14:paraId="7DA0E718" w14:textId="33277130"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STATUS              mandatory</w:t>
      </w:r>
    </w:p>
    <w:p w14:paraId="436D5F32" w14:textId="77777777" w:rsidR="00B652ED" w:rsidRDefault="00B652ED" w:rsidP="00B652ED">
      <w:pPr>
        <w:rPr>
          <w:rFonts w:ascii="Courier New" w:hAnsi="Courier New" w:cs="Courier New"/>
          <w:sz w:val="20"/>
          <w:szCs w:val="20"/>
        </w:rPr>
      </w:pPr>
      <w:r w:rsidRPr="00B652ED">
        <w:rPr>
          <w:rFonts w:ascii="Courier New" w:hAnsi="Courier New" w:cs="Courier New"/>
          <w:sz w:val="20"/>
          <w:szCs w:val="20"/>
        </w:rPr>
        <w:t>DESCRIPTION         "&lt;Definition&gt;</w:t>
      </w:r>
    </w:p>
    <w:p w14:paraId="5425904C" w14:textId="77777777" w:rsid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Maksimum pattern sayisina esittir.</w:t>
      </w:r>
    </w:p>
    <w:p w14:paraId="20CE8473" w14:textId="0C362920" w:rsidR="00B652ED" w:rsidRP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patternIndex maksimum degerini asamaz</w:t>
      </w:r>
    </w:p>
    <w:p w14:paraId="2DBBE5A7" w14:textId="00F07E48" w:rsidR="00B652ED" w:rsidRP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lt;Object Identifier&gt; 1.3.6.1.4.1.59873.4.2.1.4.1"</w:t>
      </w:r>
    </w:p>
    <w:p w14:paraId="1CB71463" w14:textId="0E3E5FBA" w:rsidR="005A7E25" w:rsidRDefault="00B652ED">
      <w:pPr>
        <w:rPr>
          <w:rFonts w:ascii="Courier New" w:hAnsi="Courier New" w:cs="Courier New"/>
          <w:sz w:val="20"/>
          <w:szCs w:val="20"/>
        </w:rPr>
      </w:pPr>
      <w:r w:rsidRPr="00B652ED">
        <w:rPr>
          <w:rFonts w:ascii="Courier New" w:hAnsi="Courier New" w:cs="Courier New"/>
          <w:sz w:val="20"/>
          <w:szCs w:val="20"/>
        </w:rPr>
        <w:t xml:space="preserve">::= { </w:t>
      </w:r>
      <w:r w:rsidR="0082286E">
        <w:rPr>
          <w:rFonts w:ascii="Courier New" w:hAnsi="Courier New" w:cs="Courier New"/>
          <w:sz w:val="20"/>
          <w:szCs w:val="20"/>
        </w:rPr>
        <w:t>kgm</w:t>
      </w:r>
      <w:r w:rsidR="00570260">
        <w:rPr>
          <w:rFonts w:ascii="Courier New" w:hAnsi="Courier New" w:cs="Courier New"/>
          <w:sz w:val="20"/>
          <w:szCs w:val="20"/>
        </w:rPr>
        <w:t>Tr</w:t>
      </w:r>
      <w:r w:rsidR="00BE2974">
        <w:rPr>
          <w:rFonts w:ascii="Courier New" w:hAnsi="Courier New" w:cs="Courier New"/>
          <w:sz w:val="20"/>
          <w:szCs w:val="20"/>
        </w:rPr>
        <w:t>Pattern</w:t>
      </w:r>
      <w:r w:rsidRPr="00B652ED">
        <w:rPr>
          <w:rFonts w:ascii="Courier New" w:hAnsi="Courier New" w:cs="Courier New"/>
          <w:sz w:val="20"/>
          <w:szCs w:val="20"/>
        </w:rPr>
        <w:t xml:space="preserve"> 1 }</w:t>
      </w:r>
    </w:p>
    <w:p w14:paraId="1ED8B292" w14:textId="77777777" w:rsidR="00522676" w:rsidRPr="00B652ED" w:rsidRDefault="00522676">
      <w:pPr>
        <w:rPr>
          <w:rFonts w:ascii="Courier New" w:hAnsi="Courier New" w:cs="Courier New"/>
          <w:sz w:val="24"/>
          <w:szCs w:val="24"/>
        </w:rPr>
      </w:pPr>
    </w:p>
    <w:p w14:paraId="3695D7EE" w14:textId="0042D269" w:rsidR="005A7E25" w:rsidRPr="00B21C70" w:rsidRDefault="00C16754">
      <w:pPr>
        <w:pStyle w:val="Heading3"/>
        <w:numPr>
          <w:ilvl w:val="2"/>
          <w:numId w:val="3"/>
        </w:numPr>
        <w:rPr>
          <w:b/>
          <w:color w:val="auto"/>
          <w:sz w:val="28"/>
        </w:rPr>
      </w:pPr>
      <w:bookmarkStart w:id="75" w:name="_Pattern_Tablosu"/>
      <w:bookmarkStart w:id="76" w:name="_Toc137410485"/>
      <w:bookmarkEnd w:id="75"/>
      <w:r w:rsidRPr="00B21C70">
        <w:rPr>
          <w:b/>
          <w:color w:val="auto"/>
          <w:sz w:val="28"/>
        </w:rPr>
        <w:t>Pattern Tablosu</w:t>
      </w:r>
      <w:bookmarkEnd w:id="76"/>
    </w:p>
    <w:p w14:paraId="15AF41C6" w14:textId="21EFF3DA" w:rsidR="00B652ED" w:rsidRPr="0089070A" w:rsidRDefault="0037726A" w:rsidP="00B652ED">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B652ED" w:rsidRPr="0089070A">
        <w:rPr>
          <w:rFonts w:ascii="Courier New" w:hAnsi="Courier New" w:cs="Courier New"/>
          <w:sz w:val="20"/>
          <w:szCs w:val="20"/>
        </w:rPr>
        <w:t>rPatternTable</w:t>
      </w:r>
      <w:r w:rsidR="00B652ED" w:rsidRPr="0089070A">
        <w:rPr>
          <w:rFonts w:ascii="Courier New" w:hAnsi="Courier New" w:cs="Courier New"/>
          <w:sz w:val="20"/>
          <w:szCs w:val="20"/>
        </w:rPr>
        <w:tab/>
        <w:t>OBJECT-TYPE</w:t>
      </w:r>
    </w:p>
    <w:p w14:paraId="7F7B0BFD" w14:textId="55957494"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 xml:space="preserve">SYNTAX            SEQUENCE OF </w:t>
      </w:r>
      <w:r w:rsidR="0037726A">
        <w:rPr>
          <w:rFonts w:ascii="Courier New" w:hAnsi="Courier New" w:cs="Courier New"/>
          <w:sz w:val="20"/>
          <w:szCs w:val="20"/>
        </w:rPr>
        <w:t>kgm</w:t>
      </w:r>
      <w:r w:rsidR="00E676FD">
        <w:rPr>
          <w:rFonts w:ascii="Courier New" w:hAnsi="Courier New" w:cs="Courier New"/>
          <w:sz w:val="20"/>
          <w:szCs w:val="20"/>
        </w:rPr>
        <w:t>T</w:t>
      </w:r>
      <w:r w:rsidRPr="0089070A">
        <w:rPr>
          <w:rFonts w:ascii="Courier New" w:hAnsi="Courier New" w:cs="Courier New"/>
          <w:sz w:val="20"/>
          <w:szCs w:val="20"/>
        </w:rPr>
        <w:t>rPatternEntry</w:t>
      </w:r>
    </w:p>
    <w:p w14:paraId="2E87D88E" w14:textId="3F9BA2B4"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ACCESS            not-accessible</w:t>
      </w:r>
    </w:p>
    <w:p w14:paraId="2C8B8BF0" w14:textId="18523A9B"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STATUS            mandatory</w:t>
      </w:r>
    </w:p>
    <w:p w14:paraId="12D66A81" w14:textId="6422E183" w:rsidR="00767B8A" w:rsidRDefault="00B652ED" w:rsidP="000F5BAB">
      <w:pPr>
        <w:rPr>
          <w:rFonts w:ascii="Courier New" w:hAnsi="Courier New" w:cs="Courier New"/>
          <w:sz w:val="20"/>
          <w:szCs w:val="20"/>
        </w:rPr>
      </w:pPr>
      <w:r w:rsidRPr="0089070A">
        <w:rPr>
          <w:rFonts w:ascii="Courier New" w:hAnsi="Courier New" w:cs="Courier New"/>
          <w:sz w:val="20"/>
          <w:szCs w:val="20"/>
        </w:rPr>
        <w:t>DESCRIPTION       "&lt;Definition&gt;</w:t>
      </w:r>
    </w:p>
    <w:p w14:paraId="5C603FE7" w14:textId="095809B4" w:rsidR="00922C55" w:rsidRDefault="00371D7C" w:rsidP="00371D7C">
      <w:pPr>
        <w:ind w:left="2124" w:firstLine="6"/>
        <w:rPr>
          <w:rFonts w:ascii="Courier New" w:hAnsi="Courier New" w:cs="Courier New"/>
          <w:sz w:val="20"/>
          <w:szCs w:val="20"/>
        </w:rPr>
      </w:pPr>
      <w:r>
        <w:rPr>
          <w:rFonts w:ascii="Courier New" w:hAnsi="Courier New" w:cs="Courier New"/>
          <w:sz w:val="20"/>
          <w:szCs w:val="20"/>
        </w:rPr>
        <w:t>Pattern parametrelerini iceren tablodur. Tablo satir sayisi maxPatterns degerini gecemez.</w:t>
      </w:r>
    </w:p>
    <w:p w14:paraId="0084538D" w14:textId="16AD565A" w:rsidR="00B652ED" w:rsidRPr="0089070A" w:rsidRDefault="00B652ED" w:rsidP="00922C55">
      <w:pPr>
        <w:rPr>
          <w:rFonts w:ascii="Courier New" w:hAnsi="Courier New" w:cs="Courier New"/>
          <w:sz w:val="20"/>
          <w:szCs w:val="20"/>
        </w:rPr>
      </w:pPr>
      <w:r w:rsidRPr="0089070A">
        <w:rPr>
          <w:rFonts w:ascii="Courier New" w:hAnsi="Courier New" w:cs="Courier New"/>
          <w:sz w:val="20"/>
          <w:szCs w:val="20"/>
        </w:rPr>
        <w:t>&lt;TableType&gt; static</w:t>
      </w:r>
    </w:p>
    <w:p w14:paraId="6F860822" w14:textId="40344691" w:rsidR="00B652ED" w:rsidRPr="0089070A" w:rsidRDefault="00B652ED" w:rsidP="00922C55">
      <w:pPr>
        <w:rPr>
          <w:rFonts w:ascii="Courier New" w:hAnsi="Courier New" w:cs="Courier New"/>
          <w:sz w:val="20"/>
          <w:szCs w:val="20"/>
        </w:rPr>
      </w:pPr>
      <w:r w:rsidRPr="0089070A">
        <w:rPr>
          <w:rFonts w:ascii="Courier New" w:hAnsi="Courier New" w:cs="Courier New"/>
          <w:sz w:val="20"/>
          <w:szCs w:val="20"/>
        </w:rPr>
        <w:t>&lt;Object Identifier&gt; 1.3.6.1.4.1.59873.4.2.1.4.2"</w:t>
      </w:r>
    </w:p>
    <w:p w14:paraId="75430C97" w14:textId="5E63C27E" w:rsidR="005A7E25" w:rsidRDefault="00B652ED" w:rsidP="00B652ED">
      <w:pPr>
        <w:rPr>
          <w:rFonts w:ascii="Courier New" w:hAnsi="Courier New" w:cs="Courier New"/>
          <w:sz w:val="20"/>
          <w:szCs w:val="20"/>
        </w:rPr>
      </w:pPr>
      <w:r w:rsidRPr="0089070A">
        <w:rPr>
          <w:rFonts w:ascii="Courier New" w:hAnsi="Courier New" w:cs="Courier New"/>
          <w:sz w:val="20"/>
          <w:szCs w:val="20"/>
        </w:rPr>
        <w:t xml:space="preserve">::= { </w:t>
      </w:r>
      <w:r w:rsidR="009922BD">
        <w:rPr>
          <w:rFonts w:ascii="Courier New" w:hAnsi="Courier New" w:cs="Courier New"/>
          <w:sz w:val="20"/>
          <w:szCs w:val="20"/>
        </w:rPr>
        <w:t>kgmTrPattern</w:t>
      </w:r>
      <w:r w:rsidR="009922BD" w:rsidRPr="00B652ED">
        <w:rPr>
          <w:rFonts w:ascii="Courier New" w:hAnsi="Courier New" w:cs="Courier New"/>
          <w:sz w:val="20"/>
          <w:szCs w:val="20"/>
        </w:rPr>
        <w:t xml:space="preserve"> </w:t>
      </w:r>
      <w:r w:rsidRPr="0089070A">
        <w:rPr>
          <w:rFonts w:ascii="Courier New" w:hAnsi="Courier New" w:cs="Courier New"/>
          <w:sz w:val="20"/>
          <w:szCs w:val="20"/>
        </w:rPr>
        <w:t>2 }</w:t>
      </w:r>
    </w:p>
    <w:p w14:paraId="4A3BEA08" w14:textId="77777777" w:rsidR="00522676" w:rsidRPr="0089070A" w:rsidRDefault="00522676" w:rsidP="00B652ED">
      <w:pPr>
        <w:rPr>
          <w:rFonts w:ascii="Courier New" w:hAnsi="Courier New" w:cs="Courier New"/>
          <w:sz w:val="20"/>
          <w:szCs w:val="20"/>
        </w:rPr>
      </w:pPr>
    </w:p>
    <w:p w14:paraId="1F459E66" w14:textId="212D8338" w:rsidR="00977545" w:rsidRPr="0089070A" w:rsidRDefault="0037726A" w:rsidP="00977545">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00977545" w:rsidRPr="0089070A">
        <w:rPr>
          <w:rFonts w:ascii="Courier New" w:hAnsi="Courier New" w:cs="Courier New"/>
          <w:sz w:val="20"/>
          <w:szCs w:val="20"/>
        </w:rPr>
        <w:t>rPatternEntry OBJECT-TYPE</w:t>
      </w:r>
    </w:p>
    <w:p w14:paraId="4CDA7EB4" w14:textId="45802763"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SYNTAX              </w:t>
      </w:r>
      <w:r w:rsidR="0037726A">
        <w:rPr>
          <w:rFonts w:ascii="Courier New" w:hAnsi="Courier New" w:cs="Courier New"/>
          <w:sz w:val="20"/>
          <w:szCs w:val="20"/>
        </w:rPr>
        <w:t>kgm</w:t>
      </w:r>
      <w:r w:rsidR="00E676FD">
        <w:rPr>
          <w:rFonts w:ascii="Courier New" w:hAnsi="Courier New" w:cs="Courier New"/>
          <w:sz w:val="20"/>
          <w:szCs w:val="20"/>
        </w:rPr>
        <w:t>T</w:t>
      </w:r>
      <w:r w:rsidRPr="0089070A">
        <w:rPr>
          <w:rFonts w:ascii="Courier New" w:hAnsi="Courier New" w:cs="Courier New"/>
          <w:sz w:val="20"/>
          <w:szCs w:val="20"/>
        </w:rPr>
        <w:t>rPatternEntry</w:t>
      </w:r>
    </w:p>
    <w:p w14:paraId="753B9C73" w14:textId="0191A06A"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ACCESS              not-accessible</w:t>
      </w:r>
    </w:p>
    <w:p w14:paraId="0AEDD88C" w14:textId="4AC3B65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STATUS              mandatory</w:t>
      </w:r>
    </w:p>
    <w:p w14:paraId="79F44A51" w14:textId="77777777" w:rsidR="00E61E64" w:rsidRDefault="00977545" w:rsidP="00977545">
      <w:pPr>
        <w:rPr>
          <w:rFonts w:ascii="Courier New" w:hAnsi="Courier New" w:cs="Courier New"/>
          <w:sz w:val="20"/>
          <w:szCs w:val="20"/>
        </w:rPr>
      </w:pPr>
      <w:r w:rsidRPr="0089070A">
        <w:rPr>
          <w:rFonts w:ascii="Courier New" w:hAnsi="Courier New" w:cs="Courier New"/>
          <w:sz w:val="20"/>
          <w:szCs w:val="20"/>
        </w:rPr>
        <w:t xml:space="preserve">DESCRIPTION         </w:t>
      </w:r>
    </w:p>
    <w:p w14:paraId="61993492" w14:textId="10DC995D" w:rsidR="00977545" w:rsidRPr="0089070A" w:rsidRDefault="00977545" w:rsidP="00E61E64">
      <w:pPr>
        <w:ind w:firstLine="708"/>
        <w:rPr>
          <w:rFonts w:ascii="Courier New" w:hAnsi="Courier New" w:cs="Courier New"/>
          <w:sz w:val="20"/>
          <w:szCs w:val="20"/>
        </w:rPr>
      </w:pPr>
      <w:r w:rsidRPr="0089070A">
        <w:rPr>
          <w:rFonts w:ascii="Courier New" w:hAnsi="Courier New" w:cs="Courier New"/>
          <w:sz w:val="20"/>
          <w:szCs w:val="20"/>
        </w:rPr>
        <w:t>"&lt;Definition&gt;</w:t>
      </w:r>
    </w:p>
    <w:p w14:paraId="4D82AA57" w14:textId="724CB9F9" w:rsidR="00977545" w:rsidRPr="0089070A" w:rsidRDefault="00977545" w:rsidP="00922C55">
      <w:pPr>
        <w:rPr>
          <w:rFonts w:ascii="Courier New" w:hAnsi="Courier New" w:cs="Courier New"/>
          <w:sz w:val="20"/>
          <w:szCs w:val="20"/>
        </w:rPr>
      </w:pPr>
      <w:r w:rsidRPr="0089070A">
        <w:rPr>
          <w:rFonts w:ascii="Courier New" w:hAnsi="Courier New" w:cs="Courier New"/>
          <w:sz w:val="20"/>
          <w:szCs w:val="20"/>
        </w:rPr>
        <w:t>&lt;Object Identifier&gt; 1.3.6.1.4.1.59873.4.2.1.4.2.1</w:t>
      </w:r>
      <w:r w:rsidR="00922C55" w:rsidRPr="0089070A">
        <w:rPr>
          <w:rFonts w:ascii="Courier New" w:hAnsi="Courier New" w:cs="Courier New"/>
          <w:sz w:val="20"/>
          <w:szCs w:val="20"/>
        </w:rPr>
        <w:t>"</w:t>
      </w:r>
    </w:p>
    <w:p w14:paraId="28CDBBA0" w14:textId="4F0DC38C" w:rsidR="00977545" w:rsidRPr="0089070A" w:rsidRDefault="00977545" w:rsidP="00922C55">
      <w:pPr>
        <w:rPr>
          <w:rFonts w:ascii="Courier New" w:hAnsi="Courier New" w:cs="Courier New"/>
          <w:sz w:val="20"/>
          <w:szCs w:val="20"/>
        </w:rPr>
      </w:pPr>
      <w:r w:rsidRPr="0089070A">
        <w:rPr>
          <w:rFonts w:ascii="Courier New" w:hAnsi="Courier New" w:cs="Courier New"/>
          <w:sz w:val="20"/>
          <w:szCs w:val="20"/>
        </w:rPr>
        <w:t>&lt;Unit&gt; "</w:t>
      </w:r>
    </w:p>
    <w:p w14:paraId="77A3B1CD" w14:textId="6186DD1D" w:rsidR="00977545" w:rsidRPr="0089070A" w:rsidRDefault="00977545" w:rsidP="00922C55">
      <w:pPr>
        <w:rPr>
          <w:rFonts w:ascii="Courier New" w:hAnsi="Courier New" w:cs="Courier New"/>
          <w:sz w:val="20"/>
          <w:szCs w:val="20"/>
        </w:rPr>
      </w:pPr>
      <w:r w:rsidRPr="0089070A">
        <w:rPr>
          <w:rFonts w:ascii="Courier New" w:hAnsi="Courier New" w:cs="Courier New"/>
          <w:sz w:val="20"/>
          <w:szCs w:val="20"/>
        </w:rPr>
        <w:t>INDEX {</w:t>
      </w:r>
      <w:r w:rsidR="0037726A" w:rsidRPr="0037726A">
        <w:rPr>
          <w:rFonts w:ascii="Courier New" w:hAnsi="Courier New" w:cs="Courier New"/>
          <w:sz w:val="20"/>
          <w:szCs w:val="20"/>
        </w:rPr>
        <w:t xml:space="preserve"> </w:t>
      </w:r>
      <w:r w:rsidR="0037726A">
        <w:rPr>
          <w:rFonts w:ascii="Courier New" w:hAnsi="Courier New" w:cs="Courier New"/>
          <w:sz w:val="20"/>
          <w:szCs w:val="20"/>
        </w:rPr>
        <w:t>kgm</w:t>
      </w:r>
      <w:r w:rsidR="0096088A">
        <w:rPr>
          <w:rFonts w:ascii="Courier New" w:hAnsi="Courier New" w:cs="Courier New"/>
          <w:sz w:val="20"/>
          <w:szCs w:val="20"/>
        </w:rPr>
        <w:t>S</w:t>
      </w:r>
      <w:r w:rsidRPr="0089070A">
        <w:rPr>
          <w:rFonts w:ascii="Courier New" w:hAnsi="Courier New" w:cs="Courier New"/>
          <w:sz w:val="20"/>
          <w:szCs w:val="20"/>
        </w:rPr>
        <w:t xml:space="preserve">ubJunctionNumber, </w:t>
      </w:r>
      <w:r w:rsidR="0037726A">
        <w:rPr>
          <w:rFonts w:ascii="Courier New" w:hAnsi="Courier New" w:cs="Courier New"/>
          <w:sz w:val="20"/>
          <w:szCs w:val="20"/>
        </w:rPr>
        <w:t>kgm</w:t>
      </w:r>
      <w:r w:rsidR="00E676FD">
        <w:rPr>
          <w:rFonts w:ascii="Courier New" w:hAnsi="Courier New" w:cs="Courier New"/>
          <w:sz w:val="20"/>
          <w:szCs w:val="20"/>
        </w:rPr>
        <w:t>P</w:t>
      </w:r>
      <w:r w:rsidRPr="0089070A">
        <w:rPr>
          <w:rFonts w:ascii="Courier New" w:hAnsi="Courier New" w:cs="Courier New"/>
          <w:sz w:val="20"/>
          <w:szCs w:val="20"/>
        </w:rPr>
        <w:t>atternIndex }</w:t>
      </w:r>
    </w:p>
    <w:p w14:paraId="2846FE1C" w14:textId="0B350FD5" w:rsidR="005A7E2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  </w:t>
      </w:r>
      <w:r w:rsidR="0037726A">
        <w:rPr>
          <w:rFonts w:ascii="Courier New" w:hAnsi="Courier New" w:cs="Courier New"/>
          <w:sz w:val="20"/>
          <w:szCs w:val="20"/>
        </w:rPr>
        <w:t>kgm</w:t>
      </w:r>
      <w:r w:rsidR="006F1F3C">
        <w:rPr>
          <w:rFonts w:ascii="Courier New" w:hAnsi="Courier New" w:cs="Courier New"/>
          <w:sz w:val="20"/>
          <w:szCs w:val="20"/>
        </w:rPr>
        <w:t>T</w:t>
      </w:r>
      <w:r w:rsidRPr="0089070A">
        <w:rPr>
          <w:rFonts w:ascii="Courier New" w:hAnsi="Courier New" w:cs="Courier New"/>
          <w:sz w:val="20"/>
          <w:szCs w:val="20"/>
        </w:rPr>
        <w:t>rPatternTable 1 }</w:t>
      </w:r>
    </w:p>
    <w:p w14:paraId="73B7FC98" w14:textId="77777777" w:rsidR="0089070A" w:rsidRDefault="0089070A" w:rsidP="00977545">
      <w:pPr>
        <w:rPr>
          <w:rFonts w:ascii="Courier New" w:hAnsi="Courier New" w:cs="Courier New"/>
          <w:sz w:val="20"/>
          <w:szCs w:val="20"/>
        </w:rPr>
      </w:pPr>
    </w:p>
    <w:p w14:paraId="60BCA04C" w14:textId="56B1DF13" w:rsidR="00977545" w:rsidRDefault="00583C14" w:rsidP="00977545">
      <w:pPr>
        <w:rPr>
          <w:rFonts w:ascii="Courier New" w:hAnsi="Courier New" w:cs="Courier New"/>
          <w:sz w:val="20"/>
          <w:szCs w:val="20"/>
        </w:rPr>
      </w:pPr>
      <w:r>
        <w:rPr>
          <w:rFonts w:ascii="Courier New" w:hAnsi="Courier New" w:cs="Courier New"/>
          <w:sz w:val="20"/>
          <w:szCs w:val="20"/>
        </w:rPr>
        <w:lastRenderedPageBreak/>
        <w:t>kgm</w:t>
      </w:r>
      <w:r w:rsidR="006F1F3C">
        <w:rPr>
          <w:rFonts w:ascii="Courier New" w:hAnsi="Courier New" w:cs="Courier New"/>
          <w:sz w:val="20"/>
          <w:szCs w:val="20"/>
        </w:rPr>
        <w:t>T</w:t>
      </w:r>
      <w:r w:rsidR="00977545" w:rsidRPr="0089070A">
        <w:rPr>
          <w:rFonts w:ascii="Courier New" w:hAnsi="Courier New" w:cs="Courier New"/>
          <w:sz w:val="20"/>
          <w:szCs w:val="20"/>
        </w:rPr>
        <w:t>rPatternEntry::= SEQUENCE {</w:t>
      </w:r>
    </w:p>
    <w:p w14:paraId="07D35CAC" w14:textId="770DE9B4" w:rsidR="00D82E3B" w:rsidRDefault="00D82E3B" w:rsidP="00977545">
      <w:pPr>
        <w:rPr>
          <w:rFonts w:ascii="Courier New" w:hAnsi="Courier New" w:cs="Courier New"/>
          <w:sz w:val="20"/>
          <w:szCs w:val="20"/>
        </w:rPr>
      </w:pPr>
      <w:r>
        <w:rPr>
          <w:rFonts w:ascii="Courier New" w:hAnsi="Courier New" w:cs="Courier New"/>
          <w:sz w:val="20"/>
          <w:szCs w:val="20"/>
        </w:rPr>
        <w:tab/>
        <w:t>kgmSubJunctionNumber INTEGER,</w:t>
      </w:r>
    </w:p>
    <w:p w14:paraId="6B3F8CB2" w14:textId="6E74C8FF" w:rsidR="00D82E3B" w:rsidRPr="0089070A" w:rsidRDefault="00D82E3B" w:rsidP="00D82E3B">
      <w:pPr>
        <w:ind w:firstLine="708"/>
        <w:rPr>
          <w:rFonts w:ascii="Courier New" w:hAnsi="Courier New" w:cs="Courier New"/>
          <w:sz w:val="20"/>
          <w:szCs w:val="20"/>
        </w:rPr>
      </w:pPr>
      <w:r>
        <w:rPr>
          <w:rFonts w:ascii="Courier New" w:hAnsi="Courier New" w:cs="Courier New"/>
          <w:sz w:val="20"/>
          <w:szCs w:val="20"/>
        </w:rPr>
        <w:t>kgmP</w:t>
      </w:r>
      <w:r w:rsidRPr="008B01C6">
        <w:rPr>
          <w:rFonts w:ascii="Courier New" w:hAnsi="Courier New" w:cs="Courier New"/>
          <w:sz w:val="20"/>
          <w:szCs w:val="20"/>
        </w:rPr>
        <w:t xml:space="preserve">atternPriority INTEGER, </w:t>
      </w:r>
    </w:p>
    <w:p w14:paraId="239B14DC" w14:textId="1F8859D5" w:rsidR="008B01C6" w:rsidRPr="008B01C6" w:rsidRDefault="00977545" w:rsidP="00D82E3B">
      <w:pPr>
        <w:jc w:val="both"/>
        <w:rPr>
          <w:rFonts w:ascii="Courier New" w:hAnsi="Courier New" w:cs="Courier New"/>
          <w:sz w:val="20"/>
          <w:szCs w:val="20"/>
        </w:rPr>
      </w:pPr>
      <w:r w:rsidRPr="0089070A">
        <w:rPr>
          <w:rFonts w:ascii="Courier New" w:hAnsi="Courier New" w:cs="Courier New"/>
          <w:sz w:val="20"/>
          <w:szCs w:val="20"/>
        </w:rPr>
        <w:t xml:space="preserve">      </w:t>
      </w:r>
      <w:r w:rsidR="00BF6F7B">
        <w:rPr>
          <w:rFonts w:ascii="Courier New" w:hAnsi="Courier New" w:cs="Courier New"/>
          <w:sz w:val="20"/>
          <w:szCs w:val="20"/>
        </w:rPr>
        <w:t>kgm</w:t>
      </w:r>
      <w:r w:rsidR="006F1F3C">
        <w:rPr>
          <w:rFonts w:ascii="Courier New" w:hAnsi="Courier New" w:cs="Courier New"/>
          <w:sz w:val="20"/>
          <w:szCs w:val="20"/>
        </w:rPr>
        <w:t>P</w:t>
      </w:r>
      <w:r w:rsidR="008B01C6" w:rsidRPr="008B01C6">
        <w:rPr>
          <w:rFonts w:ascii="Courier New" w:hAnsi="Courier New" w:cs="Courier New"/>
          <w:sz w:val="20"/>
          <w:szCs w:val="20"/>
        </w:rPr>
        <w:t>atternNo INTEGER,</w:t>
      </w:r>
    </w:p>
    <w:p w14:paraId="0F7BF372" w14:textId="677A57A4" w:rsidR="008B01C6" w:rsidRPr="008B01C6" w:rsidRDefault="00BF6F7B" w:rsidP="008B01C6">
      <w:pPr>
        <w:ind w:left="708"/>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P</w:t>
      </w:r>
      <w:r w:rsidR="008B01C6" w:rsidRPr="008B01C6">
        <w:rPr>
          <w:rFonts w:ascii="Courier New" w:hAnsi="Courier New" w:cs="Courier New"/>
          <w:sz w:val="20"/>
          <w:szCs w:val="20"/>
        </w:rPr>
        <w:t>atternPlanMode INTEGER,</w:t>
      </w:r>
    </w:p>
    <w:p w14:paraId="213726BF" w14:textId="5F290E2E" w:rsidR="008B01C6" w:rsidRPr="008B01C6" w:rsidRDefault="00BF6F7B" w:rsidP="008B01C6">
      <w:pPr>
        <w:ind w:left="708"/>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P</w:t>
      </w:r>
      <w:r w:rsidR="008B01C6" w:rsidRPr="008B01C6">
        <w:rPr>
          <w:rFonts w:ascii="Courier New" w:hAnsi="Courier New" w:cs="Courier New"/>
          <w:sz w:val="20"/>
          <w:szCs w:val="20"/>
        </w:rPr>
        <w:t>atternExtendedMode INTEGER,</w:t>
      </w:r>
    </w:p>
    <w:p w14:paraId="5BD6280E" w14:textId="70B292F4" w:rsidR="008B01C6" w:rsidRPr="008B01C6" w:rsidRDefault="00BF6F7B" w:rsidP="008B01C6">
      <w:pPr>
        <w:ind w:left="708"/>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P</w:t>
      </w:r>
      <w:r w:rsidR="008B01C6" w:rsidRPr="008B01C6">
        <w:rPr>
          <w:rFonts w:ascii="Courier New" w:hAnsi="Courier New" w:cs="Courier New"/>
          <w:sz w:val="20"/>
          <w:szCs w:val="20"/>
        </w:rPr>
        <w:t xml:space="preserve">atternSequenceNumber INTEGER, </w:t>
      </w:r>
    </w:p>
    <w:p w14:paraId="41CB838B" w14:textId="03306F16"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r w:rsidR="00BF6F7B">
        <w:rPr>
          <w:rFonts w:ascii="Courier New" w:hAnsi="Courier New" w:cs="Courier New"/>
          <w:sz w:val="20"/>
          <w:szCs w:val="20"/>
        </w:rPr>
        <w:t>kgm</w:t>
      </w:r>
      <w:r w:rsidR="006F1F3C">
        <w:rPr>
          <w:rFonts w:ascii="Courier New" w:hAnsi="Courier New" w:cs="Courier New"/>
          <w:sz w:val="20"/>
          <w:szCs w:val="20"/>
        </w:rPr>
        <w:t>P</w:t>
      </w:r>
      <w:r w:rsidRPr="008B01C6">
        <w:rPr>
          <w:rFonts w:ascii="Courier New" w:hAnsi="Courier New" w:cs="Courier New"/>
          <w:sz w:val="20"/>
          <w:szCs w:val="20"/>
        </w:rPr>
        <w:t>atternSplitNumber INTEGER,</w:t>
      </w:r>
    </w:p>
    <w:p w14:paraId="378238E6" w14:textId="610880E1"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r w:rsidR="00BF6F7B">
        <w:rPr>
          <w:rFonts w:ascii="Courier New" w:hAnsi="Courier New" w:cs="Courier New"/>
          <w:sz w:val="20"/>
          <w:szCs w:val="20"/>
        </w:rPr>
        <w:t>kgm</w:t>
      </w:r>
      <w:r w:rsidR="006F1F3C">
        <w:rPr>
          <w:rFonts w:ascii="Courier New" w:hAnsi="Courier New" w:cs="Courier New"/>
          <w:sz w:val="20"/>
          <w:szCs w:val="20"/>
        </w:rPr>
        <w:t>P</w:t>
      </w:r>
      <w:r w:rsidRPr="008B01C6">
        <w:rPr>
          <w:rFonts w:ascii="Courier New" w:hAnsi="Courier New" w:cs="Courier New"/>
          <w:sz w:val="20"/>
          <w:szCs w:val="20"/>
        </w:rPr>
        <w:t xml:space="preserve">atternCoordStatus INTEGER, </w:t>
      </w:r>
    </w:p>
    <w:p w14:paraId="19CD9B63" w14:textId="28CBDBB2"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r w:rsidR="00BF6F7B">
        <w:rPr>
          <w:rFonts w:ascii="Courier New" w:hAnsi="Courier New" w:cs="Courier New"/>
          <w:sz w:val="20"/>
          <w:szCs w:val="20"/>
        </w:rPr>
        <w:t>kgm</w:t>
      </w:r>
      <w:r w:rsidR="006F1F3C">
        <w:rPr>
          <w:rFonts w:ascii="Courier New" w:hAnsi="Courier New" w:cs="Courier New"/>
          <w:sz w:val="20"/>
          <w:szCs w:val="20"/>
        </w:rPr>
        <w:t>P</w:t>
      </w:r>
      <w:r w:rsidRPr="008B01C6">
        <w:rPr>
          <w:rFonts w:ascii="Courier New" w:hAnsi="Courier New" w:cs="Courier New"/>
          <w:sz w:val="20"/>
          <w:szCs w:val="20"/>
        </w:rPr>
        <w:t>atternOutputSupervision INTEGER,</w:t>
      </w:r>
    </w:p>
    <w:p w14:paraId="7FCED18B" w14:textId="06AEEC67" w:rsidR="008B01C6" w:rsidRPr="008B01C6" w:rsidRDefault="008B01C6" w:rsidP="008B01C6">
      <w:pPr>
        <w:rPr>
          <w:rFonts w:ascii="Courier New" w:hAnsi="Courier New" w:cs="Courier New"/>
          <w:sz w:val="20"/>
          <w:szCs w:val="20"/>
        </w:rPr>
      </w:pPr>
      <w:commentRangeStart w:id="77"/>
      <w:r w:rsidRPr="008B01C6">
        <w:rPr>
          <w:rFonts w:ascii="Courier New" w:hAnsi="Courier New" w:cs="Courier New"/>
          <w:sz w:val="20"/>
          <w:szCs w:val="20"/>
        </w:rPr>
        <w:tab/>
      </w:r>
      <w:r w:rsidR="00BF6F7B">
        <w:rPr>
          <w:rFonts w:ascii="Courier New" w:hAnsi="Courier New" w:cs="Courier New"/>
          <w:sz w:val="20"/>
          <w:szCs w:val="20"/>
        </w:rPr>
        <w:t>kgm</w:t>
      </w:r>
      <w:r w:rsidR="006F1F3C">
        <w:rPr>
          <w:rFonts w:ascii="Courier New" w:hAnsi="Courier New" w:cs="Courier New"/>
          <w:sz w:val="20"/>
          <w:szCs w:val="20"/>
        </w:rPr>
        <w:t>Pa</w:t>
      </w:r>
      <w:r w:rsidRPr="008B01C6">
        <w:rPr>
          <w:rFonts w:ascii="Courier New" w:hAnsi="Courier New" w:cs="Courier New"/>
          <w:sz w:val="20"/>
          <w:szCs w:val="20"/>
        </w:rPr>
        <w:t>tternSpecialParameterTableIndex INTEGER,</w:t>
      </w:r>
      <w:commentRangeEnd w:id="77"/>
      <w:r w:rsidRPr="008B01C6">
        <w:rPr>
          <w:rFonts w:ascii="Courier New" w:hAnsi="Courier New" w:cs="Courier New"/>
          <w:sz w:val="20"/>
          <w:szCs w:val="20"/>
          <w:lang w:val="en-US"/>
        </w:rPr>
        <w:commentReference w:id="77"/>
      </w:r>
    </w:p>
    <w:p w14:paraId="0B9B00C1" w14:textId="321A2AB4"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w:t>
      </w:r>
    </w:p>
    <w:p w14:paraId="0E33FDF3" w14:textId="3BDF4503" w:rsidR="00977545" w:rsidRDefault="00977545" w:rsidP="008B01C6">
      <w:pPr>
        <w:rPr>
          <w:rFonts w:ascii="Courier New" w:hAnsi="Courier New" w:cs="Courier New"/>
          <w:sz w:val="24"/>
          <w:szCs w:val="24"/>
        </w:rPr>
      </w:pPr>
    </w:p>
    <w:p w14:paraId="7F72FAFD" w14:textId="7A776866" w:rsidR="005A7E25" w:rsidRPr="00B21C70" w:rsidRDefault="00C16754" w:rsidP="00977545">
      <w:pPr>
        <w:pStyle w:val="Heading5"/>
        <w:numPr>
          <w:ilvl w:val="4"/>
          <w:numId w:val="39"/>
        </w:numPr>
        <w:rPr>
          <w:i/>
        </w:rPr>
      </w:pPr>
      <w:bookmarkStart w:id="78" w:name="_Toc137410487"/>
      <w:r w:rsidRPr="00B21C70">
        <w:t>Alt kavşak numarası</w:t>
      </w:r>
      <w:bookmarkEnd w:id="78"/>
    </w:p>
    <w:p w14:paraId="179339EA" w14:textId="77777777" w:rsidR="00CB0EB3" w:rsidRDefault="00CB0EB3" w:rsidP="00977545"/>
    <w:p w14:paraId="66638658" w14:textId="70CC4012" w:rsidR="00A74764" w:rsidRPr="00977545" w:rsidRDefault="00A74764" w:rsidP="00A74764">
      <w:pPr>
        <w:rPr>
          <w:rFonts w:ascii="Courier New" w:hAnsi="Courier New" w:cs="Courier New"/>
          <w:sz w:val="20"/>
          <w:szCs w:val="20"/>
        </w:rPr>
      </w:pPr>
      <w:r w:rsidRPr="00A74764">
        <w:rPr>
          <w:rFonts w:ascii="Courier New" w:hAnsi="Courier New" w:cs="Courier New"/>
          <w:sz w:val="20"/>
          <w:szCs w:val="20"/>
        </w:rPr>
        <w:t>kgmSubJunctionNumber</w:t>
      </w:r>
      <w:r>
        <w:rPr>
          <w:rFonts w:ascii="Courier New" w:hAnsi="Courier New" w:cs="Courier New"/>
          <w:sz w:val="20"/>
          <w:szCs w:val="20"/>
        </w:rPr>
        <w:t xml:space="preserve"> </w:t>
      </w:r>
      <w:r w:rsidRPr="00977545">
        <w:rPr>
          <w:rFonts w:ascii="Courier New" w:hAnsi="Courier New" w:cs="Courier New"/>
          <w:sz w:val="20"/>
          <w:szCs w:val="20"/>
        </w:rPr>
        <w:t>OBJECT-TYPE</w:t>
      </w:r>
    </w:p>
    <w:p w14:paraId="1325BE1B"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SYNTAX              INTEGER (1..255)</w:t>
      </w:r>
    </w:p>
    <w:p w14:paraId="29FAC702"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ACCESS              read-only</w:t>
      </w:r>
    </w:p>
    <w:p w14:paraId="14B17038"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STATUS              mandatory</w:t>
      </w:r>
    </w:p>
    <w:p w14:paraId="2F4B7CCB" w14:textId="359D81BC" w:rsidR="00A74764" w:rsidRDefault="00A74764" w:rsidP="00A74764">
      <w:pPr>
        <w:ind w:left="708"/>
        <w:rPr>
          <w:rFonts w:ascii="Courier New" w:hAnsi="Courier New" w:cs="Courier New"/>
        </w:rPr>
      </w:pPr>
      <w:r w:rsidRPr="00977545">
        <w:rPr>
          <w:rFonts w:ascii="Courier New" w:hAnsi="Courier New" w:cs="Courier New"/>
          <w:sz w:val="20"/>
          <w:szCs w:val="20"/>
        </w:rPr>
        <w:t>DESCRIPTION         "&lt;</w:t>
      </w:r>
      <w:commentRangeStart w:id="79"/>
      <w:r w:rsidRPr="00977545">
        <w:rPr>
          <w:rFonts w:ascii="Courier New" w:hAnsi="Courier New" w:cs="Courier New"/>
          <w:sz w:val="20"/>
          <w:szCs w:val="20"/>
        </w:rPr>
        <w:t>Definition</w:t>
      </w:r>
      <w:commentRangeEnd w:id="79"/>
      <w:r>
        <w:rPr>
          <w:rStyle w:val="CommentReference"/>
        </w:rPr>
        <w:commentReference w:id="79"/>
      </w:r>
      <w:r w:rsidRPr="00977545">
        <w:rPr>
          <w:rFonts w:ascii="Courier New" w:hAnsi="Courier New" w:cs="Courier New"/>
          <w:sz w:val="20"/>
          <w:szCs w:val="20"/>
        </w:rPr>
        <w:t xml:space="preserve">&gt; </w:t>
      </w:r>
      <w:r w:rsidRPr="00A74764">
        <w:rPr>
          <w:rFonts w:ascii="Courier New" w:hAnsi="Courier New" w:cs="Courier New"/>
        </w:rPr>
        <w:t>Sinyal programlama tablo</w:t>
      </w:r>
      <w:r w:rsidR="00606FC7">
        <w:rPr>
          <w:rFonts w:ascii="Courier New" w:hAnsi="Courier New" w:cs="Courier New"/>
        </w:rPr>
        <w:t>su alt kavsak</w:t>
      </w:r>
      <w:r w:rsidRPr="00A74764">
        <w:rPr>
          <w:rFonts w:ascii="Courier New" w:hAnsi="Courier New" w:cs="Courier New"/>
        </w:rPr>
        <w:t xml:space="preserve"> id bilgisi</w:t>
      </w:r>
    </w:p>
    <w:p w14:paraId="653A52B0" w14:textId="438B5FF6"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lt;Object Identifier&gt; 1.3.6.1.4.1.59873.4.2.1.4.2.1.</w:t>
      </w:r>
      <w:r>
        <w:rPr>
          <w:rFonts w:ascii="Courier New" w:hAnsi="Courier New" w:cs="Courier New"/>
          <w:sz w:val="20"/>
          <w:szCs w:val="20"/>
        </w:rPr>
        <w:t>1</w:t>
      </w:r>
    </w:p>
    <w:p w14:paraId="098317DC"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lt;Unit&gt;  "</w:t>
      </w:r>
    </w:p>
    <w:p w14:paraId="0537184F" w14:textId="77777777" w:rsidR="00A74764" w:rsidRDefault="00A74764" w:rsidP="00A74764">
      <w:pPr>
        <w:ind w:firstLine="708"/>
        <w:rPr>
          <w:rFonts w:ascii="Courier New" w:hAnsi="Courier New" w:cs="Courier New"/>
          <w:sz w:val="20"/>
          <w:szCs w:val="20"/>
        </w:rPr>
      </w:pPr>
      <w:r w:rsidRPr="00977545">
        <w:rPr>
          <w:rFonts w:ascii="Courier New" w:hAnsi="Courier New" w:cs="Courier New"/>
          <w:sz w:val="20"/>
          <w:szCs w:val="20"/>
        </w:rPr>
        <w:t xml:space="preserve">::= { </w:t>
      </w:r>
      <w:r>
        <w:rPr>
          <w:rFonts w:ascii="Courier New" w:hAnsi="Courier New" w:cs="Courier New"/>
          <w:sz w:val="20"/>
          <w:szCs w:val="20"/>
        </w:rPr>
        <w:t>kgmT</w:t>
      </w:r>
      <w:r w:rsidRPr="00977545">
        <w:rPr>
          <w:rFonts w:ascii="Courier New" w:hAnsi="Courier New" w:cs="Courier New"/>
          <w:sz w:val="20"/>
          <w:szCs w:val="20"/>
        </w:rPr>
        <w:t>rPatternEntry 1 }</w:t>
      </w:r>
    </w:p>
    <w:p w14:paraId="5FDE189F" w14:textId="77777777" w:rsidR="00A74764" w:rsidRPr="00B21C70" w:rsidRDefault="00A74764" w:rsidP="00977545"/>
    <w:p w14:paraId="42CA7C38" w14:textId="234218A7" w:rsidR="00FF28D8" w:rsidRPr="00FF28D8" w:rsidRDefault="00C16754" w:rsidP="00FF28D8">
      <w:pPr>
        <w:pStyle w:val="Heading5"/>
        <w:numPr>
          <w:ilvl w:val="4"/>
          <w:numId w:val="39"/>
        </w:numPr>
      </w:pPr>
      <w:bookmarkStart w:id="80" w:name="_Toc137410488"/>
      <w:r w:rsidRPr="00B21C70">
        <w:t xml:space="preserve">Pattern </w:t>
      </w:r>
      <w:bookmarkEnd w:id="80"/>
      <w:r w:rsidR="00FF28D8">
        <w:t>Priority Parameter</w:t>
      </w:r>
    </w:p>
    <w:p w14:paraId="3050CC1F" w14:textId="13553CD6" w:rsidR="00DE481A" w:rsidRPr="00263014" w:rsidRDefault="00263014" w:rsidP="00DE481A">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P</w:t>
      </w:r>
      <w:r w:rsidR="00DE481A" w:rsidRPr="00263014">
        <w:rPr>
          <w:rFonts w:ascii="Courier New" w:hAnsi="Courier New" w:cs="Courier New"/>
          <w:sz w:val="20"/>
          <w:szCs w:val="20"/>
        </w:rPr>
        <w:t>attern</w:t>
      </w:r>
      <w:r w:rsidR="00A41E50">
        <w:rPr>
          <w:rFonts w:ascii="Courier New" w:hAnsi="Courier New" w:cs="Courier New"/>
          <w:sz w:val="20"/>
          <w:szCs w:val="20"/>
        </w:rPr>
        <w:t>Priority</w:t>
      </w:r>
      <w:r w:rsidR="00DE481A" w:rsidRPr="00263014">
        <w:rPr>
          <w:rFonts w:ascii="Courier New" w:hAnsi="Courier New" w:cs="Courier New"/>
          <w:sz w:val="20"/>
          <w:szCs w:val="20"/>
        </w:rPr>
        <w:t xml:space="preserve"> OBJECT-TYPE</w:t>
      </w:r>
    </w:p>
    <w:p w14:paraId="26B38B38" w14:textId="3E0E0763"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SYNTAX              INTEGER (1..255)</w:t>
      </w:r>
    </w:p>
    <w:p w14:paraId="50F0A189" w14:textId="3B3E3602"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ACCESS              read-only</w:t>
      </w:r>
    </w:p>
    <w:p w14:paraId="3A71D578" w14:textId="5CAACAC9"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STATUS              mandatory</w:t>
      </w:r>
    </w:p>
    <w:p w14:paraId="74841CA0" w14:textId="77777777"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DESCRIPTION         "&lt;Definition&gt;</w:t>
      </w:r>
    </w:p>
    <w:p w14:paraId="5A626620" w14:textId="5E1844E2" w:rsidR="00FF28D8" w:rsidRPr="00FF28D8" w:rsidRDefault="00FF28D8" w:rsidP="00FF28D8">
      <w:pPr>
        <w:ind w:left="705"/>
        <w:rPr>
          <w:rFonts w:ascii="Courier New" w:hAnsi="Courier New" w:cs="Courier New"/>
        </w:rPr>
      </w:pPr>
      <w:r w:rsidRPr="00FF28D8">
        <w:rPr>
          <w:rFonts w:ascii="Courier New" w:hAnsi="Courier New" w:cs="Courier New"/>
        </w:rPr>
        <w:t>Patternin öncelik seviyesini belirtir. Planlardan tetiklenebilecek farklı aksiyonların çak</w:t>
      </w:r>
      <w:r w:rsidR="001F3D35">
        <w:rPr>
          <w:rFonts w:ascii="Courier New" w:hAnsi="Courier New" w:cs="Courier New"/>
        </w:rPr>
        <w:t>i</w:t>
      </w:r>
      <w:r w:rsidR="00606FC7">
        <w:rPr>
          <w:rFonts w:ascii="Courier New" w:hAnsi="Courier New" w:cs="Courier New"/>
        </w:rPr>
        <w:t>s</w:t>
      </w:r>
      <w:r w:rsidRPr="00FF28D8">
        <w:rPr>
          <w:rFonts w:ascii="Courier New" w:hAnsi="Courier New" w:cs="Courier New"/>
        </w:rPr>
        <w:t>mas</w:t>
      </w:r>
      <w:r w:rsidR="001F3D35">
        <w:rPr>
          <w:rFonts w:ascii="Courier New" w:hAnsi="Courier New" w:cs="Courier New"/>
        </w:rPr>
        <w:t>i</w:t>
      </w:r>
      <w:r w:rsidRPr="00FF28D8">
        <w:rPr>
          <w:rFonts w:ascii="Courier New" w:hAnsi="Courier New" w:cs="Courier New"/>
        </w:rPr>
        <w:t xml:space="preserve"> durumunda karar öncelik parametresine dayalı olarak verilecektir. </w:t>
      </w:r>
      <w:r w:rsidR="00606FC7">
        <w:rPr>
          <w:rFonts w:ascii="Courier New" w:hAnsi="Courier New" w:cs="Courier New"/>
        </w:rPr>
        <w:t>Dusuk</w:t>
      </w:r>
      <w:r w:rsidRPr="00FF28D8">
        <w:rPr>
          <w:rFonts w:ascii="Courier New" w:hAnsi="Courier New" w:cs="Courier New"/>
        </w:rPr>
        <w:t xml:space="preserve"> de</w:t>
      </w:r>
      <w:r w:rsidR="00606FC7">
        <w:rPr>
          <w:rFonts w:ascii="Courier New" w:hAnsi="Courier New" w:cs="Courier New"/>
        </w:rPr>
        <w:t>g</w:t>
      </w:r>
      <w:r w:rsidRPr="00FF28D8">
        <w:rPr>
          <w:rFonts w:ascii="Courier New" w:hAnsi="Courier New" w:cs="Courier New"/>
        </w:rPr>
        <w:t xml:space="preserve">er </w:t>
      </w:r>
      <w:r w:rsidR="001F3D35">
        <w:rPr>
          <w:rFonts w:ascii="Courier New" w:hAnsi="Courier New" w:cs="Courier New"/>
        </w:rPr>
        <w:t>yuksek</w:t>
      </w:r>
      <w:r w:rsidRPr="00FF28D8">
        <w:rPr>
          <w:rFonts w:ascii="Courier New" w:hAnsi="Courier New" w:cs="Courier New"/>
        </w:rPr>
        <w:t xml:space="preserve"> </w:t>
      </w:r>
      <w:r w:rsidR="00606FC7">
        <w:rPr>
          <w:rFonts w:ascii="Courier New" w:hAnsi="Courier New" w:cs="Courier New"/>
        </w:rPr>
        <w:t>o</w:t>
      </w:r>
      <w:r w:rsidRPr="00FF28D8">
        <w:rPr>
          <w:rFonts w:ascii="Courier New" w:hAnsi="Courier New" w:cs="Courier New"/>
        </w:rPr>
        <w:t>nceli</w:t>
      </w:r>
      <w:r w:rsidR="00606FC7">
        <w:rPr>
          <w:rFonts w:ascii="Courier New" w:hAnsi="Courier New" w:cs="Courier New"/>
        </w:rPr>
        <w:t>g</w:t>
      </w:r>
      <w:r w:rsidRPr="00FF28D8">
        <w:rPr>
          <w:rFonts w:ascii="Courier New" w:hAnsi="Courier New" w:cs="Courier New"/>
        </w:rPr>
        <w:t xml:space="preserve">i temsil eder. </w:t>
      </w:r>
      <w:r w:rsidR="001F3D35">
        <w:rPr>
          <w:rFonts w:ascii="Courier New" w:hAnsi="Courier New" w:cs="Courier New"/>
        </w:rPr>
        <w:t>“0” degeri onceliklendirilmedigini belirtir.</w:t>
      </w:r>
    </w:p>
    <w:p w14:paraId="0BF4C3BA" w14:textId="676C3985" w:rsidR="00FF28D8" w:rsidRPr="00FF28D8" w:rsidRDefault="00FF28D8" w:rsidP="00FF28D8">
      <w:pPr>
        <w:rPr>
          <w:rFonts w:ascii="Courier New" w:hAnsi="Courier New" w:cs="Courier New"/>
        </w:rPr>
      </w:pPr>
      <w:r w:rsidRPr="00FF28D8">
        <w:rPr>
          <w:rFonts w:ascii="Courier New" w:hAnsi="Courier New" w:cs="Courier New"/>
        </w:rPr>
        <w:lastRenderedPageBreak/>
        <w:tab/>
        <w:t>0: Öncelik atanmamış</w:t>
      </w:r>
    </w:p>
    <w:p w14:paraId="480571D7" w14:textId="3DE79A87" w:rsidR="00FF28D8" w:rsidRPr="00FF28D8" w:rsidRDefault="00FF28D8" w:rsidP="00FF28D8">
      <w:pPr>
        <w:rPr>
          <w:rFonts w:ascii="Courier New" w:hAnsi="Courier New" w:cs="Courier New"/>
        </w:rPr>
      </w:pPr>
      <w:r w:rsidRPr="00FF28D8">
        <w:rPr>
          <w:rFonts w:ascii="Courier New" w:hAnsi="Courier New" w:cs="Courier New"/>
        </w:rPr>
        <w:tab/>
        <w:t>1 - 254: Öncelik seviyesi</w:t>
      </w:r>
    </w:p>
    <w:p w14:paraId="0E0EC821" w14:textId="77777777" w:rsidR="00FF28D8" w:rsidRDefault="00FF28D8" w:rsidP="00FF28D8">
      <w:pPr>
        <w:rPr>
          <w:rFonts w:ascii="Courier New" w:hAnsi="Courier New" w:cs="Courier New"/>
        </w:rPr>
      </w:pPr>
      <w:r w:rsidRPr="00FF28D8">
        <w:rPr>
          <w:rFonts w:ascii="Courier New" w:hAnsi="Courier New" w:cs="Courier New"/>
        </w:rPr>
        <w:tab/>
        <w:t xml:space="preserve">255: Devre dışı </w:t>
      </w:r>
    </w:p>
    <w:p w14:paraId="6F21811D" w14:textId="77777777" w:rsidR="00FF28D8" w:rsidRDefault="00DE481A" w:rsidP="00FF28D8">
      <w:pPr>
        <w:rPr>
          <w:rFonts w:ascii="Courier New" w:hAnsi="Courier New" w:cs="Courier New"/>
        </w:rPr>
      </w:pPr>
      <w:r w:rsidRPr="00263014">
        <w:rPr>
          <w:rFonts w:ascii="Courier New" w:hAnsi="Courier New" w:cs="Courier New"/>
          <w:sz w:val="20"/>
          <w:szCs w:val="20"/>
        </w:rPr>
        <w:t>&lt;Object Identifier&gt; 1.3.6.1.4.1.59873.4.2.1.4.2.1.2</w:t>
      </w:r>
    </w:p>
    <w:p w14:paraId="28863BE9" w14:textId="3380CC11" w:rsidR="00DE481A" w:rsidRPr="00FF28D8" w:rsidRDefault="00DE481A" w:rsidP="00FF28D8">
      <w:pPr>
        <w:rPr>
          <w:rFonts w:ascii="Courier New" w:hAnsi="Courier New" w:cs="Courier New"/>
        </w:rPr>
      </w:pPr>
      <w:r w:rsidRPr="00263014">
        <w:rPr>
          <w:rFonts w:ascii="Courier New" w:hAnsi="Courier New" w:cs="Courier New"/>
          <w:sz w:val="20"/>
          <w:szCs w:val="20"/>
        </w:rPr>
        <w:t>&lt;Unit&gt; "</w:t>
      </w:r>
    </w:p>
    <w:p w14:paraId="64EC1DDB" w14:textId="2CDA449F" w:rsidR="00FA7B70" w:rsidRDefault="00DE481A">
      <w:pPr>
        <w:rPr>
          <w:rFonts w:ascii="Courier New" w:hAnsi="Courier New" w:cs="Courier New"/>
          <w:sz w:val="20"/>
          <w:szCs w:val="20"/>
        </w:rPr>
      </w:pPr>
      <w:r w:rsidRPr="00263014">
        <w:rPr>
          <w:rFonts w:ascii="Courier New" w:hAnsi="Courier New" w:cs="Courier New"/>
          <w:sz w:val="20"/>
          <w:szCs w:val="20"/>
        </w:rPr>
        <w:t xml:space="preserve">::= { </w:t>
      </w:r>
      <w:r w:rsidR="00263014">
        <w:rPr>
          <w:rFonts w:ascii="Courier New" w:hAnsi="Courier New" w:cs="Courier New"/>
          <w:sz w:val="20"/>
          <w:szCs w:val="20"/>
        </w:rPr>
        <w:t>kgm</w:t>
      </w:r>
      <w:r w:rsidR="006F1F3C">
        <w:rPr>
          <w:rFonts w:ascii="Courier New" w:hAnsi="Courier New" w:cs="Courier New"/>
          <w:sz w:val="20"/>
          <w:szCs w:val="20"/>
        </w:rPr>
        <w:t>T</w:t>
      </w:r>
      <w:r w:rsidRPr="00263014">
        <w:rPr>
          <w:rFonts w:ascii="Courier New" w:hAnsi="Courier New" w:cs="Courier New"/>
          <w:sz w:val="20"/>
          <w:szCs w:val="20"/>
        </w:rPr>
        <w:t>rPatternEntry 2 }</w:t>
      </w:r>
    </w:p>
    <w:p w14:paraId="33537379" w14:textId="25B3ADE1" w:rsidR="0009352B" w:rsidRPr="00FA7B70" w:rsidRDefault="0009352B" w:rsidP="00FA7B70">
      <w:pPr>
        <w:spacing w:after="0" w:line="240" w:lineRule="auto"/>
        <w:rPr>
          <w:rFonts w:ascii="Courier New" w:hAnsi="Courier New" w:cs="Courier New"/>
          <w:sz w:val="20"/>
          <w:szCs w:val="20"/>
        </w:rPr>
      </w:pPr>
    </w:p>
    <w:p w14:paraId="6169E694" w14:textId="619AF198" w:rsidR="00A74764" w:rsidRDefault="00A74764" w:rsidP="00A74764">
      <w:pPr>
        <w:pStyle w:val="Heading5"/>
        <w:numPr>
          <w:ilvl w:val="4"/>
          <w:numId w:val="39"/>
        </w:numPr>
      </w:pPr>
      <w:bookmarkStart w:id="81" w:name="_Toc137410491"/>
      <w:r>
        <w:t>Pattern Number Parameter</w:t>
      </w:r>
    </w:p>
    <w:p w14:paraId="4697D0BB" w14:textId="77777777" w:rsidR="00A74764" w:rsidRDefault="00A74764" w:rsidP="00A74764">
      <w:pPr>
        <w:ind w:left="708"/>
      </w:pPr>
    </w:p>
    <w:p w14:paraId="5692BC87" w14:textId="77777777" w:rsidR="00A74764" w:rsidRPr="00977545" w:rsidRDefault="00A74764" w:rsidP="00A74764">
      <w:pPr>
        <w:rPr>
          <w:rFonts w:ascii="Courier New" w:hAnsi="Courier New" w:cs="Courier New"/>
          <w:sz w:val="20"/>
          <w:szCs w:val="20"/>
        </w:rPr>
      </w:pPr>
      <w:r>
        <w:rPr>
          <w:rFonts w:ascii="Courier New" w:hAnsi="Courier New" w:cs="Courier New"/>
          <w:sz w:val="20"/>
          <w:szCs w:val="20"/>
        </w:rPr>
        <w:t>kgmPatternNo</w:t>
      </w:r>
      <w:r w:rsidRPr="00977545">
        <w:rPr>
          <w:rFonts w:ascii="Courier New" w:hAnsi="Courier New" w:cs="Courier New"/>
          <w:sz w:val="20"/>
          <w:szCs w:val="20"/>
        </w:rPr>
        <w:t xml:space="preserve"> OBJECT-TYPE</w:t>
      </w:r>
    </w:p>
    <w:p w14:paraId="565766BA" w14:textId="77777777" w:rsidR="00A74764" w:rsidRPr="00977545" w:rsidRDefault="00A74764" w:rsidP="00A74764">
      <w:pPr>
        <w:rPr>
          <w:rFonts w:ascii="Courier New" w:hAnsi="Courier New" w:cs="Courier New"/>
          <w:sz w:val="20"/>
          <w:szCs w:val="20"/>
        </w:rPr>
      </w:pPr>
      <w:r w:rsidRPr="00977545">
        <w:rPr>
          <w:rFonts w:ascii="Courier New" w:hAnsi="Courier New" w:cs="Courier New"/>
          <w:sz w:val="20"/>
          <w:szCs w:val="20"/>
        </w:rPr>
        <w:t>SYNTAX              INTEGER (1..255)</w:t>
      </w:r>
    </w:p>
    <w:p w14:paraId="720CC5AF" w14:textId="77777777" w:rsidR="00A74764" w:rsidRPr="00977545" w:rsidRDefault="00A74764" w:rsidP="00A74764">
      <w:pPr>
        <w:rPr>
          <w:rFonts w:ascii="Courier New" w:hAnsi="Courier New" w:cs="Courier New"/>
          <w:sz w:val="20"/>
          <w:szCs w:val="20"/>
        </w:rPr>
      </w:pPr>
      <w:r w:rsidRPr="00977545">
        <w:rPr>
          <w:rFonts w:ascii="Courier New" w:hAnsi="Courier New" w:cs="Courier New"/>
          <w:sz w:val="20"/>
          <w:szCs w:val="20"/>
        </w:rPr>
        <w:t>ACCESS              read-only</w:t>
      </w:r>
    </w:p>
    <w:p w14:paraId="6F08BBCA" w14:textId="77777777" w:rsidR="00A74764" w:rsidRPr="00977545" w:rsidRDefault="00A74764" w:rsidP="00A74764">
      <w:pPr>
        <w:rPr>
          <w:rFonts w:ascii="Courier New" w:hAnsi="Courier New" w:cs="Courier New"/>
          <w:sz w:val="20"/>
          <w:szCs w:val="20"/>
        </w:rPr>
      </w:pPr>
      <w:r w:rsidRPr="00977545">
        <w:rPr>
          <w:rFonts w:ascii="Courier New" w:hAnsi="Courier New" w:cs="Courier New"/>
          <w:sz w:val="20"/>
          <w:szCs w:val="20"/>
        </w:rPr>
        <w:t>STATUS              mandatory</w:t>
      </w:r>
    </w:p>
    <w:p w14:paraId="7135F27D" w14:textId="77777777" w:rsidR="001F3D35" w:rsidRDefault="00A74764" w:rsidP="00A74764">
      <w:pPr>
        <w:rPr>
          <w:rFonts w:ascii="Courier New" w:hAnsi="Courier New" w:cs="Courier New"/>
          <w:sz w:val="20"/>
          <w:szCs w:val="20"/>
        </w:rPr>
      </w:pPr>
      <w:r w:rsidRPr="00977545">
        <w:rPr>
          <w:rFonts w:ascii="Courier New" w:hAnsi="Courier New" w:cs="Courier New"/>
          <w:sz w:val="20"/>
          <w:szCs w:val="20"/>
        </w:rPr>
        <w:t>DESCRIPTION         "&lt;</w:t>
      </w:r>
      <w:commentRangeStart w:id="82"/>
      <w:r w:rsidRPr="00977545">
        <w:rPr>
          <w:rFonts w:ascii="Courier New" w:hAnsi="Courier New" w:cs="Courier New"/>
          <w:sz w:val="20"/>
          <w:szCs w:val="20"/>
        </w:rPr>
        <w:t>Definition</w:t>
      </w:r>
      <w:commentRangeEnd w:id="82"/>
      <w:r>
        <w:rPr>
          <w:rStyle w:val="CommentReference"/>
        </w:rPr>
        <w:commentReference w:id="82"/>
      </w:r>
      <w:r w:rsidRPr="00977545">
        <w:rPr>
          <w:rFonts w:ascii="Courier New" w:hAnsi="Courier New" w:cs="Courier New"/>
          <w:sz w:val="20"/>
          <w:szCs w:val="20"/>
        </w:rPr>
        <w:t xml:space="preserve">&gt; </w:t>
      </w:r>
    </w:p>
    <w:p w14:paraId="3D191FE8" w14:textId="6DC3489D" w:rsidR="00A74764" w:rsidRPr="00A74764" w:rsidRDefault="001F3D35" w:rsidP="001F3D35">
      <w:pPr>
        <w:ind w:left="2124"/>
        <w:rPr>
          <w:rFonts w:ascii="Courier New" w:hAnsi="Courier New" w:cs="Courier New"/>
          <w:sz w:val="24"/>
          <w:szCs w:val="24"/>
        </w:rPr>
      </w:pPr>
      <w:r>
        <w:rPr>
          <w:rFonts w:ascii="Courier New" w:hAnsi="Courier New" w:cs="Courier New"/>
          <w:sz w:val="20"/>
          <w:szCs w:val="20"/>
        </w:rPr>
        <w:t xml:space="preserve">  </w:t>
      </w:r>
      <w:r w:rsidR="00A74764" w:rsidRPr="00A74764">
        <w:rPr>
          <w:rFonts w:ascii="Courier New" w:hAnsi="Courier New" w:cs="Courier New"/>
        </w:rPr>
        <w:t>Pattern Tablo ID numarası.</w:t>
      </w:r>
    </w:p>
    <w:p w14:paraId="07E9D3F0" w14:textId="0B5BBE9B" w:rsidR="00A74764" w:rsidRPr="00977545" w:rsidRDefault="00A74764" w:rsidP="001F3D35">
      <w:pPr>
        <w:rPr>
          <w:rFonts w:ascii="Courier New" w:hAnsi="Courier New" w:cs="Courier New"/>
          <w:sz w:val="20"/>
          <w:szCs w:val="20"/>
        </w:rPr>
      </w:pPr>
      <w:r w:rsidRPr="00977545">
        <w:rPr>
          <w:rFonts w:ascii="Courier New" w:hAnsi="Courier New" w:cs="Courier New"/>
          <w:sz w:val="20"/>
          <w:szCs w:val="20"/>
        </w:rPr>
        <w:t>&lt;Object Identifier&gt; 1.3.6.1.4.1.59873.4.2.1.4.2.1.</w:t>
      </w:r>
      <w:r>
        <w:rPr>
          <w:rFonts w:ascii="Courier New" w:hAnsi="Courier New" w:cs="Courier New"/>
          <w:sz w:val="20"/>
          <w:szCs w:val="20"/>
        </w:rPr>
        <w:t>3</w:t>
      </w:r>
    </w:p>
    <w:p w14:paraId="30744AB2" w14:textId="77777777" w:rsidR="00A74764" w:rsidRPr="00977545" w:rsidRDefault="00A74764" w:rsidP="001F3D35">
      <w:pPr>
        <w:rPr>
          <w:rFonts w:ascii="Courier New" w:hAnsi="Courier New" w:cs="Courier New"/>
          <w:sz w:val="20"/>
          <w:szCs w:val="20"/>
        </w:rPr>
      </w:pPr>
      <w:r w:rsidRPr="00977545">
        <w:rPr>
          <w:rFonts w:ascii="Courier New" w:hAnsi="Courier New" w:cs="Courier New"/>
          <w:sz w:val="20"/>
          <w:szCs w:val="20"/>
        </w:rPr>
        <w:t>&lt;Unit&gt;  "</w:t>
      </w:r>
    </w:p>
    <w:p w14:paraId="78626474" w14:textId="3382D970" w:rsidR="00A74764" w:rsidRDefault="00A74764" w:rsidP="00A74764">
      <w:pPr>
        <w:rPr>
          <w:rFonts w:ascii="Courier New" w:hAnsi="Courier New" w:cs="Courier New"/>
          <w:sz w:val="20"/>
          <w:szCs w:val="20"/>
        </w:rPr>
      </w:pPr>
      <w:r w:rsidRPr="00977545">
        <w:rPr>
          <w:rFonts w:ascii="Courier New" w:hAnsi="Courier New" w:cs="Courier New"/>
          <w:sz w:val="20"/>
          <w:szCs w:val="20"/>
        </w:rPr>
        <w:t xml:space="preserve">::= { </w:t>
      </w:r>
      <w:r>
        <w:rPr>
          <w:rFonts w:ascii="Courier New" w:hAnsi="Courier New" w:cs="Courier New"/>
          <w:sz w:val="20"/>
          <w:szCs w:val="20"/>
        </w:rPr>
        <w:t>kgmT</w:t>
      </w:r>
      <w:r w:rsidRPr="00977545">
        <w:rPr>
          <w:rFonts w:ascii="Courier New" w:hAnsi="Courier New" w:cs="Courier New"/>
          <w:sz w:val="20"/>
          <w:szCs w:val="20"/>
        </w:rPr>
        <w:t xml:space="preserve">rPatternEntry </w:t>
      </w:r>
      <w:r>
        <w:rPr>
          <w:rFonts w:ascii="Courier New" w:hAnsi="Courier New" w:cs="Courier New"/>
          <w:sz w:val="20"/>
          <w:szCs w:val="20"/>
        </w:rPr>
        <w:t>3</w:t>
      </w:r>
      <w:r w:rsidRPr="00977545">
        <w:rPr>
          <w:rFonts w:ascii="Courier New" w:hAnsi="Courier New" w:cs="Courier New"/>
          <w:sz w:val="20"/>
          <w:szCs w:val="20"/>
        </w:rPr>
        <w:t xml:space="preserve"> }</w:t>
      </w:r>
    </w:p>
    <w:p w14:paraId="0826E102" w14:textId="77777777" w:rsidR="00A74764" w:rsidRPr="00A74764" w:rsidRDefault="00A74764" w:rsidP="00A74764">
      <w:pPr>
        <w:ind w:left="708"/>
      </w:pPr>
    </w:p>
    <w:p w14:paraId="37A74E2B" w14:textId="6CA37ECD" w:rsidR="005A7E25" w:rsidRPr="00B21C70" w:rsidRDefault="00C16754" w:rsidP="000647B3">
      <w:pPr>
        <w:pStyle w:val="Heading5"/>
        <w:numPr>
          <w:ilvl w:val="4"/>
          <w:numId w:val="39"/>
        </w:numPr>
        <w:rPr>
          <w:i/>
        </w:rPr>
      </w:pPr>
      <w:r w:rsidRPr="00B21C70">
        <w:t>Pattern plan mod parametresi</w:t>
      </w:r>
      <w:bookmarkEnd w:id="81"/>
    </w:p>
    <w:p w14:paraId="377F1726" w14:textId="6048BB8A" w:rsidR="000647B3" w:rsidRPr="000647B3" w:rsidRDefault="00B1262B" w:rsidP="000647B3">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P</w:t>
      </w:r>
      <w:r w:rsidR="000647B3" w:rsidRPr="000647B3">
        <w:rPr>
          <w:rFonts w:ascii="Courier New" w:hAnsi="Courier New" w:cs="Courier New"/>
          <w:sz w:val="20"/>
          <w:szCs w:val="20"/>
        </w:rPr>
        <w:t>atternPlanMode OBJECT-TYPE</w:t>
      </w:r>
    </w:p>
    <w:p w14:paraId="21A7D749" w14:textId="7FDE8C53"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SYNTAX              INTEGER {</w:t>
      </w:r>
    </w:p>
    <w:p w14:paraId="3EFAD420" w14:textId="40D9E01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fixedPlan(0),</w:t>
      </w:r>
    </w:p>
    <w:p w14:paraId="37A8A9D7" w14:textId="017647A5"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halfActuated(1),</w:t>
      </w:r>
    </w:p>
    <w:p w14:paraId="5C886B41" w14:textId="31A7396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fullyActuated(2),</w:t>
      </w:r>
    </w:p>
    <w:p w14:paraId="788787C2" w14:textId="775190DC"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centralAdaptive(3),</w:t>
      </w:r>
    </w:p>
    <w:p w14:paraId="027013F1" w14:textId="0F2F43F8"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flashing(4),</w:t>
      </w:r>
    </w:p>
    <w:p w14:paraId="76B81776" w14:textId="77777777" w:rsidR="001F3D35" w:rsidRDefault="000647B3" w:rsidP="000647B3">
      <w:pPr>
        <w:rPr>
          <w:rFonts w:ascii="Courier New" w:hAnsi="Courier New" w:cs="Courier New"/>
          <w:sz w:val="20"/>
          <w:szCs w:val="20"/>
        </w:rPr>
      </w:pPr>
      <w:r w:rsidRPr="000647B3">
        <w:rPr>
          <w:rFonts w:ascii="Courier New" w:hAnsi="Courier New" w:cs="Courier New"/>
          <w:sz w:val="20"/>
          <w:szCs w:val="20"/>
        </w:rPr>
        <w:t xml:space="preserve">                    dark(5)</w:t>
      </w:r>
      <w:r w:rsidR="001F3D35">
        <w:rPr>
          <w:rFonts w:ascii="Courier New" w:hAnsi="Courier New" w:cs="Courier New"/>
          <w:sz w:val="20"/>
          <w:szCs w:val="20"/>
        </w:rPr>
        <w:t>,</w:t>
      </w:r>
    </w:p>
    <w:p w14:paraId="10EB7545" w14:textId="77777777" w:rsidR="001F3D35" w:rsidRDefault="001F3D35" w:rsidP="000647B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ocalAdaptive(6),</w:t>
      </w:r>
    </w:p>
    <w:p w14:paraId="20B9BEC6" w14:textId="29F4D562" w:rsidR="000647B3" w:rsidRPr="000647B3" w:rsidRDefault="001F3D35" w:rsidP="000647B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extendedMod(7)</w:t>
      </w:r>
      <w:r w:rsidR="000647B3" w:rsidRPr="000647B3">
        <w:rPr>
          <w:rFonts w:ascii="Courier New" w:hAnsi="Courier New" w:cs="Courier New"/>
          <w:sz w:val="20"/>
          <w:szCs w:val="20"/>
        </w:rPr>
        <w:t xml:space="preserve"> </w:t>
      </w:r>
    </w:p>
    <w:p w14:paraId="10D86A95" w14:textId="31D1490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
    <w:p w14:paraId="597D8688" w14:textId="44EA75EB"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ACCESS          read-only</w:t>
      </w:r>
    </w:p>
    <w:p w14:paraId="3F9EF648" w14:textId="71BA87F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STATUS          mandatory</w:t>
      </w:r>
    </w:p>
    <w:p w14:paraId="505B110E" w14:textId="1BFE2502"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DESCRIPTION     "&lt;Definition&gt; </w:t>
      </w:r>
    </w:p>
    <w:p w14:paraId="50AA2B50" w14:textId="17BA3AC0"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lastRenderedPageBreak/>
        <w:t xml:space="preserve">FixedPlan(0): Multi Plan(sabit sureli), sensorler devre disidir. </w:t>
      </w:r>
    </w:p>
    <w:p w14:paraId="2B4C851D" w14:textId="5E6C8F1F"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Faz sureleri haftalik planda belirlenen surelere gore degismektedir.</w:t>
      </w:r>
    </w:p>
    <w:p w14:paraId="09B09A47" w14:textId="0E4908D7" w:rsidR="000647B3" w:rsidRPr="000647B3" w:rsidRDefault="000647B3" w:rsidP="000647B3">
      <w:pPr>
        <w:ind w:left="2127"/>
        <w:rPr>
          <w:rFonts w:ascii="Courier New" w:hAnsi="Courier New" w:cs="Courier New"/>
          <w:sz w:val="20"/>
          <w:szCs w:val="20"/>
        </w:rPr>
      </w:pPr>
      <w:r w:rsidRPr="00606FC7">
        <w:rPr>
          <w:rFonts w:ascii="Courier New" w:hAnsi="Courier New" w:cs="Courier New"/>
          <w:b/>
          <w:bCs/>
          <w:sz w:val="20"/>
          <w:szCs w:val="20"/>
        </w:rPr>
        <w:t>HalfActuated(1):</w:t>
      </w:r>
      <w:r w:rsidRPr="000647B3">
        <w:rPr>
          <w:rFonts w:ascii="Courier New" w:hAnsi="Courier New" w:cs="Courier New"/>
          <w:sz w:val="20"/>
          <w:szCs w:val="20"/>
        </w:rPr>
        <w:t xml:space="preserve"> Kavsagin bazi kollarinda sensor bulunmakta(loop dedektor, yaya butonu vb.) bazi kollarinda ise sensor bulunmayabilmektedir. Sinyal planindaki bazi fazlar istenirse pas gecilebilmektedir.</w:t>
      </w:r>
    </w:p>
    <w:p w14:paraId="4CD3CDDE" w14:textId="1169C98C" w:rsidR="000647B3" w:rsidRPr="000647B3" w:rsidRDefault="000647B3" w:rsidP="000647B3">
      <w:pPr>
        <w:ind w:left="2127"/>
        <w:rPr>
          <w:rFonts w:ascii="Courier New" w:hAnsi="Courier New" w:cs="Courier New"/>
          <w:sz w:val="20"/>
          <w:szCs w:val="20"/>
        </w:rPr>
      </w:pPr>
      <w:r w:rsidRPr="00606FC7">
        <w:rPr>
          <w:rFonts w:ascii="Courier New" w:hAnsi="Courier New" w:cs="Courier New"/>
          <w:b/>
          <w:bCs/>
          <w:sz w:val="20"/>
          <w:szCs w:val="20"/>
        </w:rPr>
        <w:t>FullyActuated(2):</w:t>
      </w:r>
      <w:r w:rsidRPr="000647B3">
        <w:rPr>
          <w:rFonts w:ascii="Courier New" w:hAnsi="Courier New" w:cs="Courier New"/>
          <w:sz w:val="20"/>
          <w:szCs w:val="20"/>
        </w:rPr>
        <w:t xml:space="preserve"> Kavsagin butun kollarinda sensor bulunmaktadir. Sinyal planindaki butun fazlar acilmakta ve talep olmasi durumunda max sureye kadar calistirilmaktadir.</w:t>
      </w:r>
    </w:p>
    <w:p w14:paraId="778641BE" w14:textId="362E87F2" w:rsidR="000647B3" w:rsidRPr="000647B3" w:rsidRDefault="000647B3" w:rsidP="000647B3">
      <w:pPr>
        <w:ind w:left="2127"/>
        <w:rPr>
          <w:rFonts w:ascii="Courier New" w:hAnsi="Courier New" w:cs="Courier New"/>
          <w:sz w:val="20"/>
          <w:szCs w:val="20"/>
        </w:rPr>
      </w:pPr>
      <w:r w:rsidRPr="00290690">
        <w:rPr>
          <w:rFonts w:ascii="Courier New" w:hAnsi="Courier New" w:cs="Courier New"/>
          <w:b/>
          <w:bCs/>
          <w:sz w:val="20"/>
          <w:szCs w:val="20"/>
        </w:rPr>
        <w:t>CentralAdaptive(3):</w:t>
      </w:r>
      <w:r w:rsidRPr="000647B3">
        <w:rPr>
          <w:rFonts w:ascii="Courier New" w:hAnsi="Courier New" w:cs="Courier New"/>
          <w:sz w:val="20"/>
          <w:szCs w:val="20"/>
        </w:rPr>
        <w:t xml:space="preserve"> Bu modda plan sureleri merkezi bir program tarafindan uretilmekte ve cihaz tarafindan uygulanmaktadir.</w:t>
      </w:r>
    </w:p>
    <w:p w14:paraId="74950BBC" w14:textId="3222253C" w:rsidR="000647B3" w:rsidRPr="000647B3" w:rsidRDefault="000647B3" w:rsidP="000647B3">
      <w:pPr>
        <w:ind w:left="2127"/>
        <w:rPr>
          <w:rFonts w:ascii="Courier New" w:hAnsi="Courier New" w:cs="Courier New"/>
          <w:sz w:val="20"/>
          <w:szCs w:val="20"/>
        </w:rPr>
      </w:pPr>
      <w:r w:rsidRPr="00290690">
        <w:rPr>
          <w:rFonts w:ascii="Courier New" w:hAnsi="Courier New" w:cs="Courier New"/>
          <w:b/>
          <w:bCs/>
          <w:sz w:val="20"/>
          <w:szCs w:val="20"/>
        </w:rPr>
        <w:t>Flashing(4):</w:t>
      </w:r>
      <w:r w:rsidRPr="000647B3">
        <w:rPr>
          <w:rFonts w:ascii="Courier New" w:hAnsi="Courier New" w:cs="Courier New"/>
          <w:sz w:val="20"/>
          <w:szCs w:val="20"/>
        </w:rPr>
        <w:t xml:space="preserve"> Flasli calisma(Gece flasi gibi)</w:t>
      </w:r>
    </w:p>
    <w:p w14:paraId="14F012ED" w14:textId="62FB2BDD" w:rsidR="000647B3" w:rsidRDefault="000647B3" w:rsidP="000647B3">
      <w:pPr>
        <w:ind w:left="2127"/>
        <w:rPr>
          <w:rFonts w:ascii="Courier New" w:hAnsi="Courier New" w:cs="Courier New"/>
          <w:sz w:val="20"/>
          <w:szCs w:val="20"/>
        </w:rPr>
      </w:pPr>
      <w:r w:rsidRPr="00290690">
        <w:rPr>
          <w:rFonts w:ascii="Courier New" w:hAnsi="Courier New" w:cs="Courier New"/>
          <w:b/>
          <w:bCs/>
          <w:sz w:val="20"/>
          <w:szCs w:val="20"/>
        </w:rPr>
        <w:t>Dark(5):</w:t>
      </w:r>
      <w:r w:rsidRPr="000647B3">
        <w:rPr>
          <w:rFonts w:ascii="Courier New" w:hAnsi="Courier New" w:cs="Courier New"/>
          <w:sz w:val="20"/>
          <w:szCs w:val="20"/>
        </w:rPr>
        <w:t xml:space="preserve"> Cikislarin kapali oldugu mod(Sadece belli saatlerde isletilen kavsaklarin olmasi durumu)</w:t>
      </w:r>
    </w:p>
    <w:p w14:paraId="383E08B6" w14:textId="77777777" w:rsidR="00606FC7" w:rsidRPr="00606FC7" w:rsidRDefault="00606FC7" w:rsidP="00606FC7">
      <w:pPr>
        <w:ind w:left="2124"/>
        <w:rPr>
          <w:rFonts w:ascii="Courier New" w:hAnsi="Courier New" w:cs="Courier New"/>
          <w:sz w:val="20"/>
          <w:szCs w:val="20"/>
        </w:rPr>
      </w:pPr>
      <w:r w:rsidRPr="00606FC7">
        <w:rPr>
          <w:rFonts w:ascii="Courier New" w:hAnsi="Courier New" w:cs="Courier New"/>
          <w:b/>
          <w:sz w:val="20"/>
          <w:szCs w:val="20"/>
        </w:rPr>
        <w:t>LocalAdaptive(6):</w:t>
      </w:r>
      <w:r w:rsidRPr="00606FC7">
        <w:rPr>
          <w:rFonts w:ascii="Courier New" w:hAnsi="Courier New" w:cs="Courier New"/>
          <w:sz w:val="20"/>
          <w:szCs w:val="20"/>
        </w:rPr>
        <w:t xml:space="preserve"> Bu modda plan süreleri lokalde cihaz tarafından üretilmekte ve uygulanmaktadır.</w:t>
      </w:r>
    </w:p>
    <w:p w14:paraId="105F6F50" w14:textId="198723E7" w:rsidR="00606FC7" w:rsidRPr="000647B3" w:rsidRDefault="00290690" w:rsidP="00290690">
      <w:pPr>
        <w:ind w:left="2124"/>
        <w:rPr>
          <w:rFonts w:ascii="Courier New" w:hAnsi="Courier New" w:cs="Courier New"/>
          <w:sz w:val="20"/>
          <w:szCs w:val="20"/>
        </w:rPr>
      </w:pPr>
      <w:r>
        <w:rPr>
          <w:rFonts w:ascii="Courier New" w:hAnsi="Courier New" w:cs="Courier New"/>
          <w:b/>
          <w:sz w:val="20"/>
          <w:szCs w:val="20"/>
        </w:rPr>
        <w:t>Extended Mod</w:t>
      </w:r>
      <w:r w:rsidRPr="00606FC7">
        <w:rPr>
          <w:rFonts w:ascii="Courier New" w:hAnsi="Courier New" w:cs="Courier New"/>
          <w:b/>
          <w:sz w:val="20"/>
          <w:szCs w:val="20"/>
        </w:rPr>
        <w:t>(</w:t>
      </w:r>
      <w:r>
        <w:rPr>
          <w:rFonts w:ascii="Courier New" w:hAnsi="Courier New" w:cs="Courier New"/>
          <w:b/>
          <w:sz w:val="20"/>
          <w:szCs w:val="20"/>
        </w:rPr>
        <w:t>7</w:t>
      </w:r>
      <w:r w:rsidRPr="00606FC7">
        <w:rPr>
          <w:rFonts w:ascii="Courier New" w:hAnsi="Courier New" w:cs="Courier New"/>
          <w:b/>
          <w:sz w:val="20"/>
          <w:szCs w:val="20"/>
        </w:rPr>
        <w:t>):</w:t>
      </w:r>
      <w:r w:rsidRPr="00606FC7">
        <w:rPr>
          <w:rFonts w:ascii="Courier New" w:hAnsi="Courier New" w:cs="Courier New"/>
          <w:sz w:val="20"/>
          <w:szCs w:val="20"/>
        </w:rPr>
        <w:t xml:space="preserve"> Bu modda </w:t>
      </w:r>
      <w:r>
        <w:rPr>
          <w:rFonts w:ascii="Courier New" w:hAnsi="Courier New" w:cs="Courier New"/>
          <w:sz w:val="20"/>
          <w:szCs w:val="20"/>
        </w:rPr>
        <w:t>cihaz manuelin</w:t>
      </w:r>
      <w:r w:rsidR="00310740">
        <w:rPr>
          <w:rFonts w:ascii="Courier New" w:hAnsi="Courier New" w:cs="Courier New"/>
          <w:sz w:val="20"/>
          <w:szCs w:val="20"/>
        </w:rPr>
        <w:t>de</w:t>
      </w:r>
      <w:r>
        <w:rPr>
          <w:rFonts w:ascii="Courier New" w:hAnsi="Courier New" w:cs="Courier New"/>
          <w:sz w:val="20"/>
          <w:szCs w:val="20"/>
        </w:rPr>
        <w:t xml:space="preserve"> referans veri</w:t>
      </w:r>
      <w:r w:rsidR="00310740">
        <w:rPr>
          <w:rFonts w:ascii="Courier New" w:hAnsi="Courier New" w:cs="Courier New"/>
          <w:sz w:val="20"/>
          <w:szCs w:val="20"/>
        </w:rPr>
        <w:t>len</w:t>
      </w:r>
      <w:r>
        <w:rPr>
          <w:rFonts w:ascii="Courier New" w:hAnsi="Courier New" w:cs="Courier New"/>
          <w:sz w:val="20"/>
          <w:szCs w:val="20"/>
        </w:rPr>
        <w:t xml:space="preserve"> ve aciklan</w:t>
      </w:r>
      <w:r w:rsidR="00310740">
        <w:rPr>
          <w:rFonts w:ascii="Courier New" w:hAnsi="Courier New" w:cs="Courier New"/>
          <w:sz w:val="20"/>
          <w:szCs w:val="20"/>
        </w:rPr>
        <w:t xml:space="preserve">nan modlar </w:t>
      </w:r>
      <w:r w:rsidR="00371D7C">
        <w:rPr>
          <w:rFonts w:ascii="Courier New" w:hAnsi="Courier New" w:cs="Courier New"/>
          <w:sz w:val="20"/>
          <w:szCs w:val="20"/>
        </w:rPr>
        <w:t>icin ExtendedMod</w:t>
      </w:r>
      <w:r>
        <w:rPr>
          <w:rFonts w:ascii="Courier New" w:hAnsi="Courier New" w:cs="Courier New"/>
          <w:sz w:val="20"/>
          <w:szCs w:val="20"/>
        </w:rPr>
        <w:t xml:space="preserve"> </w:t>
      </w:r>
      <w:r w:rsidR="00371D7C">
        <w:rPr>
          <w:rFonts w:ascii="Courier New" w:hAnsi="Courier New" w:cs="Courier New"/>
          <w:sz w:val="20"/>
          <w:szCs w:val="20"/>
        </w:rPr>
        <w:t xml:space="preserve">parametresinde ki referans </w:t>
      </w:r>
      <w:r>
        <w:rPr>
          <w:rFonts w:ascii="Courier New" w:hAnsi="Courier New" w:cs="Courier New"/>
          <w:sz w:val="20"/>
          <w:szCs w:val="20"/>
        </w:rPr>
        <w:t>devrededir.</w:t>
      </w:r>
    </w:p>
    <w:p w14:paraId="5912C9AA" w14:textId="5B6A75BC" w:rsidR="000647B3" w:rsidRPr="000647B3" w:rsidRDefault="000647B3" w:rsidP="001F3D35">
      <w:pPr>
        <w:rPr>
          <w:rFonts w:ascii="Courier New" w:hAnsi="Courier New" w:cs="Courier New"/>
          <w:sz w:val="20"/>
          <w:szCs w:val="20"/>
        </w:rPr>
      </w:pPr>
      <w:r w:rsidRPr="000647B3">
        <w:rPr>
          <w:rFonts w:ascii="Courier New" w:hAnsi="Courier New" w:cs="Courier New"/>
          <w:sz w:val="20"/>
          <w:szCs w:val="20"/>
        </w:rPr>
        <w:t>&lt;Object Identifier&gt; 1.3.6.1.4.1.59873.4.2.1.4.2.1.</w:t>
      </w:r>
      <w:r w:rsidR="00A74764">
        <w:rPr>
          <w:rFonts w:ascii="Courier New" w:hAnsi="Courier New" w:cs="Courier New"/>
          <w:sz w:val="20"/>
          <w:szCs w:val="20"/>
        </w:rPr>
        <w:t>4</w:t>
      </w:r>
    </w:p>
    <w:p w14:paraId="40CF681B" w14:textId="08BF15D8" w:rsidR="000647B3" w:rsidRPr="000647B3" w:rsidRDefault="000647B3" w:rsidP="001F3D35">
      <w:pPr>
        <w:rPr>
          <w:rFonts w:ascii="Courier New" w:hAnsi="Courier New" w:cs="Courier New"/>
          <w:sz w:val="20"/>
          <w:szCs w:val="20"/>
        </w:rPr>
      </w:pPr>
      <w:r w:rsidRPr="000647B3">
        <w:rPr>
          <w:rFonts w:ascii="Courier New" w:hAnsi="Courier New" w:cs="Courier New"/>
          <w:sz w:val="20"/>
          <w:szCs w:val="20"/>
        </w:rPr>
        <w:t>&lt;Unit&gt;  "</w:t>
      </w:r>
    </w:p>
    <w:p w14:paraId="33F6ECA8" w14:textId="4B082890" w:rsidR="005A7E25" w:rsidRDefault="000647B3">
      <w:pPr>
        <w:rPr>
          <w:rFonts w:ascii="Courier New" w:hAnsi="Courier New" w:cs="Courier New"/>
          <w:sz w:val="20"/>
          <w:szCs w:val="20"/>
        </w:rPr>
      </w:pPr>
      <w:r w:rsidRPr="000647B3">
        <w:rPr>
          <w:rFonts w:ascii="Courier New" w:hAnsi="Courier New" w:cs="Courier New"/>
          <w:sz w:val="20"/>
          <w:szCs w:val="20"/>
        </w:rPr>
        <w:t xml:space="preserve">::= { </w:t>
      </w:r>
      <w:r w:rsidR="00B1262B">
        <w:rPr>
          <w:rFonts w:ascii="Courier New" w:hAnsi="Courier New" w:cs="Courier New"/>
          <w:sz w:val="20"/>
          <w:szCs w:val="20"/>
        </w:rPr>
        <w:t>kgm</w:t>
      </w:r>
      <w:r w:rsidR="006F1F3C">
        <w:rPr>
          <w:rFonts w:ascii="Courier New" w:hAnsi="Courier New" w:cs="Courier New"/>
          <w:sz w:val="20"/>
          <w:szCs w:val="20"/>
        </w:rPr>
        <w:t>T</w:t>
      </w:r>
      <w:r w:rsidRPr="000647B3">
        <w:rPr>
          <w:rFonts w:ascii="Courier New" w:hAnsi="Courier New" w:cs="Courier New"/>
          <w:sz w:val="20"/>
          <w:szCs w:val="20"/>
        </w:rPr>
        <w:t xml:space="preserve">rPatternEntry </w:t>
      </w:r>
      <w:r w:rsidR="00A74764">
        <w:rPr>
          <w:rFonts w:ascii="Courier New" w:hAnsi="Courier New" w:cs="Courier New"/>
          <w:sz w:val="20"/>
          <w:szCs w:val="20"/>
        </w:rPr>
        <w:t>4</w:t>
      </w:r>
      <w:r w:rsidRPr="000647B3">
        <w:rPr>
          <w:rFonts w:ascii="Courier New" w:hAnsi="Courier New" w:cs="Courier New"/>
          <w:sz w:val="20"/>
          <w:szCs w:val="20"/>
        </w:rPr>
        <w:t xml:space="preserve"> }</w:t>
      </w:r>
    </w:p>
    <w:p w14:paraId="43DE03AD" w14:textId="39895EC0" w:rsidR="007A3142" w:rsidRDefault="007A3142" w:rsidP="00A74764">
      <w:pPr>
        <w:spacing w:after="0" w:line="240" w:lineRule="auto"/>
        <w:rPr>
          <w:rFonts w:ascii="Courier New" w:hAnsi="Courier New" w:cs="Courier New"/>
          <w:sz w:val="20"/>
          <w:szCs w:val="20"/>
        </w:rPr>
      </w:pPr>
    </w:p>
    <w:p w14:paraId="3E55C89C" w14:textId="1599EAC5" w:rsidR="007A3142" w:rsidRPr="00D82E3B" w:rsidRDefault="007A3142" w:rsidP="007A3142">
      <w:pPr>
        <w:pStyle w:val="Heading5"/>
        <w:numPr>
          <w:ilvl w:val="4"/>
          <w:numId w:val="39"/>
        </w:numPr>
      </w:pPr>
      <w:r w:rsidRPr="00D82E3B">
        <w:t>Pattern genişletilmiş mod parametresi</w:t>
      </w:r>
    </w:p>
    <w:p w14:paraId="06B063C5" w14:textId="659EE407" w:rsidR="00352692" w:rsidRDefault="00352692" w:rsidP="00352692">
      <w:pPr>
        <w:rPr>
          <w:rFonts w:ascii="Courier New" w:hAnsi="Courier New" w:cs="Courier New"/>
          <w:sz w:val="20"/>
          <w:szCs w:val="20"/>
        </w:rPr>
      </w:pPr>
      <w:r w:rsidRPr="00352692">
        <w:rPr>
          <w:rFonts w:ascii="Courier New" w:hAnsi="Courier New" w:cs="Courier New"/>
          <w:sz w:val="20"/>
          <w:szCs w:val="20"/>
        </w:rPr>
        <w:t>kgm</w:t>
      </w:r>
      <w:r w:rsidR="006F1F3C">
        <w:rPr>
          <w:rFonts w:ascii="Courier New" w:hAnsi="Courier New" w:cs="Courier New"/>
          <w:sz w:val="20"/>
          <w:szCs w:val="20"/>
        </w:rPr>
        <w:t>P</w:t>
      </w:r>
      <w:r w:rsidRPr="00352692">
        <w:rPr>
          <w:rFonts w:ascii="Courier New" w:hAnsi="Courier New" w:cs="Courier New"/>
          <w:sz w:val="20"/>
          <w:szCs w:val="20"/>
        </w:rPr>
        <w:t>attern</w:t>
      </w:r>
      <w:r>
        <w:rPr>
          <w:rFonts w:ascii="Courier New" w:hAnsi="Courier New" w:cs="Courier New"/>
          <w:sz w:val="20"/>
          <w:szCs w:val="20"/>
        </w:rPr>
        <w:t>ExtendedMode</w:t>
      </w:r>
      <w:r w:rsidRPr="00352692">
        <w:rPr>
          <w:rFonts w:ascii="Courier New" w:hAnsi="Courier New" w:cs="Courier New"/>
          <w:sz w:val="20"/>
          <w:szCs w:val="20"/>
        </w:rPr>
        <w:t xml:space="preserve"> OBJECT-TYPE</w:t>
      </w:r>
    </w:p>
    <w:p w14:paraId="4A8DB969" w14:textId="5FE377F5" w:rsidR="00352692" w:rsidRPr="00352692" w:rsidRDefault="00352692" w:rsidP="00352692">
      <w:pPr>
        <w:rPr>
          <w:rFonts w:ascii="Courier New" w:hAnsi="Courier New" w:cs="Courier New"/>
          <w:sz w:val="20"/>
          <w:szCs w:val="20"/>
        </w:rPr>
      </w:pPr>
      <w:r w:rsidRPr="0056738E">
        <w:rPr>
          <w:rFonts w:ascii="Courier New" w:hAnsi="Courier New" w:cs="Courier New"/>
          <w:sz w:val="20"/>
          <w:szCs w:val="20"/>
        </w:rPr>
        <w:t xml:space="preserve">SYNTAX              </w:t>
      </w:r>
      <w:r>
        <w:rPr>
          <w:rFonts w:ascii="Courier New" w:hAnsi="Courier New" w:cs="Courier New"/>
          <w:sz w:val="20"/>
          <w:szCs w:val="20"/>
        </w:rPr>
        <w:t>INTEGER</w:t>
      </w:r>
      <w:r w:rsidR="00161117">
        <w:rPr>
          <w:rFonts w:ascii="Courier New" w:hAnsi="Courier New" w:cs="Courier New"/>
          <w:sz w:val="20"/>
          <w:szCs w:val="20"/>
        </w:rPr>
        <w:t xml:space="preserve"> (1…255)</w:t>
      </w:r>
    </w:p>
    <w:p w14:paraId="2C8E0656" w14:textId="5CB80DCA"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ACCESS              </w:t>
      </w:r>
      <w:r w:rsidR="00161117">
        <w:rPr>
          <w:rFonts w:ascii="Courier New" w:hAnsi="Courier New" w:cs="Courier New"/>
          <w:sz w:val="20"/>
          <w:szCs w:val="20"/>
        </w:rPr>
        <w:t>read-only</w:t>
      </w:r>
    </w:p>
    <w:p w14:paraId="5F95D666" w14:textId="03E2849F"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STATUS              </w:t>
      </w:r>
      <w:r w:rsidR="00161117">
        <w:rPr>
          <w:rFonts w:ascii="Courier New" w:hAnsi="Courier New" w:cs="Courier New"/>
          <w:sz w:val="20"/>
          <w:szCs w:val="20"/>
        </w:rPr>
        <w:t>mandatory</w:t>
      </w:r>
    </w:p>
    <w:p w14:paraId="124EF9FF" w14:textId="77777777" w:rsidR="00352692" w:rsidRDefault="00352692" w:rsidP="00352692">
      <w:pPr>
        <w:rPr>
          <w:rFonts w:ascii="Courier New" w:hAnsi="Courier New" w:cs="Courier New"/>
          <w:sz w:val="20"/>
          <w:szCs w:val="20"/>
        </w:rPr>
      </w:pPr>
      <w:r w:rsidRPr="0056738E">
        <w:rPr>
          <w:rFonts w:ascii="Courier New" w:hAnsi="Courier New" w:cs="Courier New"/>
          <w:sz w:val="20"/>
          <w:szCs w:val="20"/>
        </w:rPr>
        <w:t>DESCRIPTION         "&lt;Definition&gt;</w:t>
      </w:r>
    </w:p>
    <w:p w14:paraId="00E4455B" w14:textId="0193C97C" w:rsidR="00EF7CA4" w:rsidRPr="00EF7CA4" w:rsidRDefault="00EF7CA4" w:rsidP="00EF7CA4">
      <w:pPr>
        <w:ind w:left="2832" w:firstLine="8"/>
        <w:rPr>
          <w:rFonts w:ascii="Courier New" w:hAnsi="Courier New" w:cs="Courier New"/>
          <w:bCs/>
          <w:sz w:val="20"/>
          <w:szCs w:val="20"/>
        </w:rPr>
      </w:pPr>
      <w:r w:rsidRPr="00EF7CA4">
        <w:rPr>
          <w:rFonts w:ascii="Courier New" w:hAnsi="Courier New" w:cs="Courier New"/>
          <w:bCs/>
          <w:sz w:val="20"/>
          <w:szCs w:val="20"/>
        </w:rPr>
        <w:t>Hangi ek çalışma modlarının desteklendiği ayrıntısı için, üretici cihaz manueline basvurulur.</w:t>
      </w:r>
      <w:r>
        <w:rPr>
          <w:rFonts w:ascii="Courier New" w:hAnsi="Courier New" w:cs="Courier New"/>
          <w:sz w:val="20"/>
          <w:szCs w:val="20"/>
        </w:rPr>
        <w:t xml:space="preserve"> </w:t>
      </w:r>
    </w:p>
    <w:p w14:paraId="03CBC30D" w14:textId="5EDB1203" w:rsidR="00352692" w:rsidRPr="0056738E" w:rsidRDefault="00352692" w:rsidP="001F3D35">
      <w:pPr>
        <w:rPr>
          <w:rFonts w:ascii="Courier New" w:hAnsi="Courier New" w:cs="Courier New"/>
          <w:sz w:val="20"/>
          <w:szCs w:val="20"/>
        </w:rPr>
      </w:pPr>
      <w:r w:rsidRPr="0056738E">
        <w:rPr>
          <w:rFonts w:ascii="Courier New" w:hAnsi="Courier New" w:cs="Courier New"/>
          <w:sz w:val="20"/>
          <w:szCs w:val="20"/>
        </w:rPr>
        <w:t>&lt;Object Identifier&gt; 1.3.6.1.4.1.59873.4.2.1.4.2.1.</w:t>
      </w:r>
      <w:r w:rsidR="00A74764">
        <w:rPr>
          <w:rFonts w:ascii="Courier New" w:hAnsi="Courier New" w:cs="Courier New"/>
          <w:sz w:val="20"/>
          <w:szCs w:val="20"/>
        </w:rPr>
        <w:t>5</w:t>
      </w:r>
    </w:p>
    <w:p w14:paraId="3B067C00" w14:textId="5419BC70" w:rsidR="00352692" w:rsidRPr="0056738E" w:rsidRDefault="00352692" w:rsidP="001F3D35">
      <w:pPr>
        <w:rPr>
          <w:rFonts w:ascii="Courier New" w:hAnsi="Courier New" w:cs="Courier New"/>
          <w:sz w:val="20"/>
          <w:szCs w:val="20"/>
        </w:rPr>
      </w:pPr>
      <w:r w:rsidRPr="0056738E">
        <w:rPr>
          <w:rFonts w:ascii="Courier New" w:hAnsi="Courier New" w:cs="Courier New"/>
          <w:sz w:val="20"/>
          <w:szCs w:val="20"/>
        </w:rPr>
        <w:t>&lt;Unit&gt;  "</w:t>
      </w:r>
    </w:p>
    <w:p w14:paraId="02CFE146" w14:textId="0CB4F8D8"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 { </w:t>
      </w:r>
      <w:r>
        <w:rPr>
          <w:rFonts w:ascii="Courier New" w:hAnsi="Courier New" w:cs="Courier New"/>
          <w:sz w:val="20"/>
          <w:szCs w:val="20"/>
        </w:rPr>
        <w:t>kg</w:t>
      </w:r>
      <w:r w:rsidR="006F1F3C">
        <w:rPr>
          <w:rFonts w:ascii="Courier New" w:hAnsi="Courier New" w:cs="Courier New"/>
          <w:sz w:val="20"/>
          <w:szCs w:val="20"/>
        </w:rPr>
        <w:t>T</w:t>
      </w:r>
      <w:r w:rsidRPr="0056738E">
        <w:rPr>
          <w:rFonts w:ascii="Courier New" w:hAnsi="Courier New" w:cs="Courier New"/>
          <w:sz w:val="20"/>
          <w:szCs w:val="20"/>
        </w:rPr>
        <w:t xml:space="preserve">rPatternEntry </w:t>
      </w:r>
      <w:r w:rsidR="00A74764">
        <w:rPr>
          <w:rFonts w:ascii="Courier New" w:hAnsi="Courier New" w:cs="Courier New"/>
          <w:sz w:val="20"/>
          <w:szCs w:val="20"/>
        </w:rPr>
        <w:t>5</w:t>
      </w:r>
      <w:r w:rsidR="00623A3F">
        <w:rPr>
          <w:rFonts w:ascii="Courier New" w:hAnsi="Courier New" w:cs="Courier New"/>
          <w:sz w:val="20"/>
          <w:szCs w:val="20"/>
        </w:rPr>
        <w:t xml:space="preserve"> </w:t>
      </w:r>
      <w:r w:rsidRPr="0056738E">
        <w:rPr>
          <w:rFonts w:ascii="Courier New" w:hAnsi="Courier New" w:cs="Courier New"/>
          <w:sz w:val="20"/>
          <w:szCs w:val="20"/>
        </w:rPr>
        <w:t>}</w:t>
      </w:r>
    </w:p>
    <w:p w14:paraId="22E1B5D6" w14:textId="77777777" w:rsidR="005A7E25" w:rsidRPr="00B21C70" w:rsidRDefault="005A7E25">
      <w:pPr>
        <w:rPr>
          <w:rFonts w:ascii="Courier New" w:hAnsi="Courier New" w:cs="Courier New"/>
          <w:sz w:val="24"/>
          <w:szCs w:val="24"/>
        </w:rPr>
      </w:pPr>
    </w:p>
    <w:p w14:paraId="15BB26A7" w14:textId="76A05982" w:rsidR="00A74764" w:rsidRDefault="00A74764" w:rsidP="00A74764">
      <w:pPr>
        <w:pStyle w:val="Heading5"/>
        <w:numPr>
          <w:ilvl w:val="4"/>
          <w:numId w:val="39"/>
        </w:numPr>
      </w:pPr>
      <w:bookmarkStart w:id="83" w:name="_Toc137410509"/>
      <w:r>
        <w:t>Pattern Sequence Number Parameter</w:t>
      </w:r>
    </w:p>
    <w:p w14:paraId="03EB4A4D" w14:textId="77777777" w:rsidR="00A74764" w:rsidRDefault="00A74764" w:rsidP="00A74764"/>
    <w:p w14:paraId="11CF85D2" w14:textId="72B0E460" w:rsidR="00A74764" w:rsidRPr="00977545" w:rsidRDefault="00A74764" w:rsidP="00A74764">
      <w:pPr>
        <w:rPr>
          <w:rFonts w:ascii="Courier New" w:hAnsi="Courier New" w:cs="Courier New"/>
          <w:sz w:val="20"/>
          <w:szCs w:val="20"/>
        </w:rPr>
      </w:pPr>
      <w:r w:rsidRPr="00A74764">
        <w:rPr>
          <w:rFonts w:ascii="Courier New" w:hAnsi="Courier New" w:cs="Courier New"/>
          <w:sz w:val="20"/>
          <w:szCs w:val="20"/>
        </w:rPr>
        <w:t xml:space="preserve">kgmPatternSequenceNumber </w:t>
      </w:r>
      <w:r w:rsidRPr="00977545">
        <w:rPr>
          <w:rFonts w:ascii="Courier New" w:hAnsi="Courier New" w:cs="Courier New"/>
          <w:sz w:val="20"/>
          <w:szCs w:val="20"/>
        </w:rPr>
        <w:t>OBJECT-TYPE</w:t>
      </w:r>
    </w:p>
    <w:p w14:paraId="614D780B"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SYNTAX              INTEGER (1..255)</w:t>
      </w:r>
    </w:p>
    <w:p w14:paraId="74032505"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ACCESS              read-only</w:t>
      </w:r>
    </w:p>
    <w:p w14:paraId="37B027A7"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STATUS              mandatory</w:t>
      </w:r>
    </w:p>
    <w:p w14:paraId="7BEE0ECD" w14:textId="4F0BCBF1" w:rsidR="00A74764" w:rsidRPr="00A74764" w:rsidRDefault="00A74764" w:rsidP="00A74764">
      <w:pPr>
        <w:ind w:left="708"/>
        <w:rPr>
          <w:rFonts w:ascii="Courier New" w:hAnsi="Courier New" w:cs="Courier New"/>
          <w:sz w:val="24"/>
          <w:szCs w:val="24"/>
        </w:rPr>
      </w:pPr>
      <w:r w:rsidRPr="00977545">
        <w:rPr>
          <w:rFonts w:ascii="Courier New" w:hAnsi="Courier New" w:cs="Courier New"/>
          <w:sz w:val="20"/>
          <w:szCs w:val="20"/>
        </w:rPr>
        <w:t>DESCRIPTION         "&lt;</w:t>
      </w:r>
      <w:commentRangeStart w:id="84"/>
      <w:r w:rsidRPr="00977545">
        <w:rPr>
          <w:rFonts w:ascii="Courier New" w:hAnsi="Courier New" w:cs="Courier New"/>
          <w:sz w:val="20"/>
          <w:szCs w:val="20"/>
        </w:rPr>
        <w:t>Definition</w:t>
      </w:r>
      <w:commentRangeEnd w:id="84"/>
      <w:r>
        <w:rPr>
          <w:rStyle w:val="CommentReference"/>
        </w:rPr>
        <w:commentReference w:id="84"/>
      </w:r>
      <w:r w:rsidRPr="00977545">
        <w:rPr>
          <w:rFonts w:ascii="Courier New" w:hAnsi="Courier New" w:cs="Courier New"/>
          <w:sz w:val="20"/>
          <w:szCs w:val="20"/>
        </w:rPr>
        <w:t xml:space="preserve">&gt; </w:t>
      </w:r>
      <w:r w:rsidRPr="00A74764">
        <w:rPr>
          <w:rFonts w:ascii="Courier New" w:hAnsi="Courier New" w:cs="Courier New"/>
        </w:rPr>
        <w:t>This object is used to locate information in the sequenceTable to use with this pattern. This value shall not exceed the maxSequences object value.</w:t>
      </w:r>
    </w:p>
    <w:p w14:paraId="76BAC634" w14:textId="143DBB40"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lt;Object Identifier&gt; 1.3.6.1.4.1.59873.4.2.1.4.2.1.</w:t>
      </w:r>
      <w:r>
        <w:rPr>
          <w:rFonts w:ascii="Courier New" w:hAnsi="Courier New" w:cs="Courier New"/>
          <w:sz w:val="20"/>
          <w:szCs w:val="20"/>
        </w:rPr>
        <w:t>6</w:t>
      </w:r>
    </w:p>
    <w:p w14:paraId="7652C348" w14:textId="77777777" w:rsidR="00A74764" w:rsidRPr="00977545" w:rsidRDefault="00A74764" w:rsidP="00A74764">
      <w:pPr>
        <w:ind w:firstLine="708"/>
        <w:rPr>
          <w:rFonts w:ascii="Courier New" w:hAnsi="Courier New" w:cs="Courier New"/>
          <w:sz w:val="20"/>
          <w:szCs w:val="20"/>
        </w:rPr>
      </w:pPr>
      <w:r w:rsidRPr="00977545">
        <w:rPr>
          <w:rFonts w:ascii="Courier New" w:hAnsi="Courier New" w:cs="Courier New"/>
          <w:sz w:val="20"/>
          <w:szCs w:val="20"/>
        </w:rPr>
        <w:t>&lt;Unit&gt;  "</w:t>
      </w:r>
    </w:p>
    <w:p w14:paraId="601A8DE0" w14:textId="3CA4F32D" w:rsidR="00A74764" w:rsidRDefault="00A74764" w:rsidP="00A74764">
      <w:pPr>
        <w:rPr>
          <w:rFonts w:ascii="Courier New" w:hAnsi="Courier New" w:cs="Courier New"/>
          <w:sz w:val="20"/>
          <w:szCs w:val="20"/>
        </w:rPr>
      </w:pPr>
      <w:r w:rsidRPr="00977545">
        <w:rPr>
          <w:rFonts w:ascii="Courier New" w:hAnsi="Courier New" w:cs="Courier New"/>
          <w:sz w:val="20"/>
          <w:szCs w:val="20"/>
        </w:rPr>
        <w:t xml:space="preserve">::= { </w:t>
      </w:r>
      <w:r>
        <w:rPr>
          <w:rFonts w:ascii="Courier New" w:hAnsi="Courier New" w:cs="Courier New"/>
          <w:sz w:val="20"/>
          <w:szCs w:val="20"/>
        </w:rPr>
        <w:t>kgmT</w:t>
      </w:r>
      <w:r w:rsidRPr="00977545">
        <w:rPr>
          <w:rFonts w:ascii="Courier New" w:hAnsi="Courier New" w:cs="Courier New"/>
          <w:sz w:val="20"/>
          <w:szCs w:val="20"/>
        </w:rPr>
        <w:t xml:space="preserve">rPatternEntry </w:t>
      </w:r>
      <w:r>
        <w:rPr>
          <w:rFonts w:ascii="Courier New" w:hAnsi="Courier New" w:cs="Courier New"/>
          <w:sz w:val="20"/>
          <w:szCs w:val="20"/>
        </w:rPr>
        <w:t>6</w:t>
      </w:r>
      <w:r w:rsidRPr="00977545">
        <w:rPr>
          <w:rFonts w:ascii="Courier New" w:hAnsi="Courier New" w:cs="Courier New"/>
          <w:sz w:val="20"/>
          <w:szCs w:val="20"/>
        </w:rPr>
        <w:t xml:space="preserve"> }</w:t>
      </w:r>
    </w:p>
    <w:p w14:paraId="23473B36" w14:textId="77777777" w:rsidR="00A74764" w:rsidRPr="00A74764" w:rsidRDefault="00A74764" w:rsidP="00A74764"/>
    <w:p w14:paraId="1F11D4D9" w14:textId="0345A45F" w:rsidR="00A74764" w:rsidRDefault="00A74764" w:rsidP="00A74764">
      <w:pPr>
        <w:pStyle w:val="Heading5"/>
        <w:numPr>
          <w:ilvl w:val="4"/>
          <w:numId w:val="39"/>
        </w:numPr>
      </w:pPr>
      <w:r>
        <w:t>Pattern Split Number Parameter</w:t>
      </w:r>
    </w:p>
    <w:p w14:paraId="618A6FDE" w14:textId="77777777" w:rsidR="00A74764" w:rsidRDefault="00A74764" w:rsidP="00A74764"/>
    <w:p w14:paraId="6874A549" w14:textId="77777777" w:rsidR="00A74764" w:rsidRPr="009E24CD" w:rsidRDefault="00A74764" w:rsidP="00A74764">
      <w:pPr>
        <w:rPr>
          <w:rFonts w:ascii="Courier New" w:hAnsi="Courier New" w:cs="Courier New"/>
          <w:sz w:val="20"/>
          <w:szCs w:val="20"/>
        </w:rPr>
      </w:pPr>
      <w:r>
        <w:rPr>
          <w:rFonts w:ascii="Courier New" w:hAnsi="Courier New" w:cs="Courier New"/>
          <w:sz w:val="20"/>
          <w:szCs w:val="20"/>
        </w:rPr>
        <w:t>kgmP</w:t>
      </w:r>
      <w:r w:rsidRPr="009E24CD">
        <w:rPr>
          <w:rFonts w:ascii="Courier New" w:hAnsi="Courier New" w:cs="Courier New"/>
          <w:sz w:val="20"/>
          <w:szCs w:val="20"/>
        </w:rPr>
        <w:t>atternOutputSupervision OBJECT-TYPE</w:t>
      </w:r>
    </w:p>
    <w:p w14:paraId="5DF5C386"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SYNTAX              INTEGER (0..255)</w:t>
      </w:r>
    </w:p>
    <w:p w14:paraId="385ADBFF"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ACCESS              read-write</w:t>
      </w:r>
    </w:p>
    <w:p w14:paraId="10B6AA32"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STATUS              mandatory</w:t>
      </w:r>
    </w:p>
    <w:p w14:paraId="4AABEA80" w14:textId="77777777" w:rsidR="00A74764" w:rsidRDefault="00A74764" w:rsidP="00A74764">
      <w:pPr>
        <w:rPr>
          <w:rFonts w:ascii="Courier New" w:hAnsi="Courier New" w:cs="Courier New"/>
          <w:sz w:val="20"/>
          <w:szCs w:val="20"/>
        </w:rPr>
      </w:pPr>
      <w:r w:rsidRPr="009E24CD">
        <w:rPr>
          <w:rFonts w:ascii="Courier New" w:hAnsi="Courier New" w:cs="Courier New"/>
          <w:sz w:val="20"/>
          <w:szCs w:val="20"/>
        </w:rPr>
        <w:t>DESCRIPTION         "&lt;Definition&gt;</w:t>
      </w:r>
    </w:p>
    <w:p w14:paraId="69C37068" w14:textId="77777777" w:rsid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This object is used to locate information in the splitTable to use for this pattern. This value shall not exceed the maxSplits object value.</w:t>
      </w:r>
    </w:p>
    <w:p w14:paraId="02351140" w14:textId="086ABF09" w:rsidR="00A74764" w:rsidRPr="009E24CD" w:rsidRDefault="00A74764" w:rsidP="00A74764">
      <w:pPr>
        <w:ind w:left="2552"/>
        <w:rPr>
          <w:rFonts w:ascii="Courier New" w:hAnsi="Courier New" w:cs="Courier New"/>
          <w:sz w:val="20"/>
          <w:szCs w:val="20"/>
        </w:rPr>
      </w:pPr>
      <w:r w:rsidRPr="009E24CD">
        <w:rPr>
          <w:rFonts w:ascii="Courier New" w:hAnsi="Courier New" w:cs="Courier New"/>
          <w:sz w:val="20"/>
          <w:szCs w:val="20"/>
        </w:rPr>
        <w:t>&lt;Object Identifier&gt; 1.3.6.1.4.1.59873.4.2.1.4.2.1.</w:t>
      </w:r>
      <w:r>
        <w:rPr>
          <w:rFonts w:ascii="Courier New" w:hAnsi="Courier New" w:cs="Courier New"/>
          <w:sz w:val="20"/>
          <w:szCs w:val="20"/>
        </w:rPr>
        <w:t>7</w:t>
      </w:r>
    </w:p>
    <w:p w14:paraId="48E3806B" w14:textId="77777777" w:rsidR="00A74764" w:rsidRPr="009E24CD" w:rsidRDefault="00A74764" w:rsidP="00A74764">
      <w:pPr>
        <w:ind w:left="2552"/>
        <w:rPr>
          <w:rFonts w:ascii="Courier New" w:hAnsi="Courier New" w:cs="Courier New"/>
          <w:sz w:val="20"/>
          <w:szCs w:val="20"/>
        </w:rPr>
      </w:pPr>
      <w:r w:rsidRPr="009E24CD">
        <w:rPr>
          <w:rFonts w:ascii="Courier New" w:hAnsi="Courier New" w:cs="Courier New"/>
          <w:sz w:val="20"/>
          <w:szCs w:val="20"/>
        </w:rPr>
        <w:t>&lt;Unit&gt;  "</w:t>
      </w:r>
    </w:p>
    <w:p w14:paraId="5AC25D3E" w14:textId="6FE4AF4F" w:rsidR="00A74764" w:rsidRDefault="00A74764" w:rsidP="00A74764">
      <w:pPr>
        <w:rPr>
          <w:rFonts w:ascii="Courier New" w:hAnsi="Courier New" w:cs="Courier New"/>
          <w:sz w:val="20"/>
          <w:szCs w:val="20"/>
        </w:rPr>
      </w:pPr>
      <w:r w:rsidRPr="009E24CD">
        <w:rPr>
          <w:rFonts w:ascii="Courier New" w:hAnsi="Courier New" w:cs="Courier New"/>
          <w:sz w:val="20"/>
          <w:szCs w:val="20"/>
        </w:rPr>
        <w:t xml:space="preserve">::= { </w:t>
      </w:r>
      <w:r>
        <w:rPr>
          <w:rFonts w:ascii="Courier New" w:hAnsi="Courier New" w:cs="Courier New"/>
          <w:sz w:val="20"/>
          <w:szCs w:val="20"/>
        </w:rPr>
        <w:t>kgmT</w:t>
      </w:r>
      <w:r w:rsidRPr="009E24CD">
        <w:rPr>
          <w:rFonts w:ascii="Courier New" w:hAnsi="Courier New" w:cs="Courier New"/>
          <w:sz w:val="20"/>
          <w:szCs w:val="20"/>
        </w:rPr>
        <w:t xml:space="preserve">rPatternEntry </w:t>
      </w:r>
      <w:r>
        <w:rPr>
          <w:rFonts w:ascii="Courier New" w:hAnsi="Courier New" w:cs="Courier New"/>
          <w:sz w:val="20"/>
          <w:szCs w:val="20"/>
        </w:rPr>
        <w:t>7</w:t>
      </w:r>
      <w:r w:rsidRPr="009E24CD">
        <w:rPr>
          <w:rFonts w:ascii="Courier New" w:hAnsi="Courier New" w:cs="Courier New"/>
          <w:sz w:val="20"/>
          <w:szCs w:val="20"/>
        </w:rPr>
        <w:t xml:space="preserve"> }</w:t>
      </w:r>
    </w:p>
    <w:p w14:paraId="65E0499B" w14:textId="77777777" w:rsidR="00A74764" w:rsidRPr="00A74764" w:rsidRDefault="00A74764" w:rsidP="00A74764"/>
    <w:p w14:paraId="3326505B" w14:textId="1E761ED7" w:rsidR="00A74764" w:rsidRDefault="00A74764" w:rsidP="00A74764">
      <w:pPr>
        <w:pStyle w:val="Heading5"/>
        <w:numPr>
          <w:ilvl w:val="4"/>
          <w:numId w:val="39"/>
        </w:numPr>
      </w:pPr>
      <w:r>
        <w:t>Pattern Coord Status Parameter</w:t>
      </w:r>
    </w:p>
    <w:p w14:paraId="6DDBE634" w14:textId="77777777" w:rsidR="00A74764" w:rsidRDefault="00A74764" w:rsidP="00A74764"/>
    <w:p w14:paraId="621ABDE5" w14:textId="0A3F165F" w:rsidR="00A74764" w:rsidRPr="009E24CD" w:rsidRDefault="00A74764" w:rsidP="00A74764">
      <w:pPr>
        <w:rPr>
          <w:rFonts w:ascii="Courier New" w:hAnsi="Courier New" w:cs="Courier New"/>
          <w:sz w:val="20"/>
          <w:szCs w:val="20"/>
        </w:rPr>
      </w:pPr>
      <w:r w:rsidRPr="00A74764">
        <w:rPr>
          <w:rFonts w:ascii="Courier New" w:hAnsi="Courier New" w:cs="Courier New"/>
          <w:sz w:val="20"/>
          <w:szCs w:val="20"/>
        </w:rPr>
        <w:t>kgmPatternCoordStatus</w:t>
      </w:r>
      <w:r>
        <w:rPr>
          <w:rFonts w:ascii="Courier New" w:hAnsi="Courier New" w:cs="Courier New"/>
          <w:sz w:val="20"/>
          <w:szCs w:val="20"/>
        </w:rPr>
        <w:t xml:space="preserve"> </w:t>
      </w:r>
      <w:r w:rsidRPr="009E24CD">
        <w:rPr>
          <w:rFonts w:ascii="Courier New" w:hAnsi="Courier New" w:cs="Courier New"/>
          <w:sz w:val="20"/>
          <w:szCs w:val="20"/>
        </w:rPr>
        <w:t>OBJECT-TYPE</w:t>
      </w:r>
    </w:p>
    <w:p w14:paraId="36F3DEBF"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SYNTAX              INTEGER (0..255)</w:t>
      </w:r>
    </w:p>
    <w:p w14:paraId="44B51616"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ACCESS              read-write</w:t>
      </w:r>
    </w:p>
    <w:p w14:paraId="721D1584"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STATUS              mandatory</w:t>
      </w:r>
    </w:p>
    <w:p w14:paraId="60CF6CC0" w14:textId="77777777" w:rsidR="00A74764" w:rsidRDefault="00A74764" w:rsidP="00A74764">
      <w:pPr>
        <w:rPr>
          <w:rFonts w:ascii="Courier New" w:hAnsi="Courier New" w:cs="Courier New"/>
          <w:sz w:val="20"/>
          <w:szCs w:val="20"/>
        </w:rPr>
      </w:pPr>
      <w:r w:rsidRPr="009E24CD">
        <w:rPr>
          <w:rFonts w:ascii="Courier New" w:hAnsi="Courier New" w:cs="Courier New"/>
          <w:sz w:val="20"/>
          <w:szCs w:val="20"/>
        </w:rPr>
        <w:t>DESCRIPTION         "&lt;Definition&gt;</w:t>
      </w:r>
    </w:p>
    <w:p w14:paraId="3AD3A6ED" w14:textId="77777777" w:rsidR="00A74764" w:rsidRP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0: Yeşil dalga uygulanmayacaktır.</w:t>
      </w:r>
    </w:p>
    <w:p w14:paraId="64B7A185" w14:textId="57D0E220" w:rsidR="00A74764" w:rsidRP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 xml:space="preserve">1 - 254: Uygulanacak Koordinasyon Parametre Numarası </w:t>
      </w:r>
    </w:p>
    <w:p w14:paraId="73BC59D5" w14:textId="037FDD5D" w:rsidR="00A74764" w:rsidRPr="00A74764" w:rsidRDefault="00A74764" w:rsidP="00A74764">
      <w:pPr>
        <w:ind w:left="2552"/>
        <w:rPr>
          <w:rFonts w:ascii="Courier New" w:hAnsi="Courier New" w:cs="Courier New"/>
          <w:sz w:val="20"/>
          <w:szCs w:val="20"/>
        </w:rPr>
      </w:pPr>
      <w:r w:rsidRPr="00A74764">
        <w:rPr>
          <w:rFonts w:ascii="Courier New" w:hAnsi="Courier New" w:cs="Courier New"/>
          <w:sz w:val="20"/>
          <w:szCs w:val="20"/>
        </w:rPr>
        <w:lastRenderedPageBreak/>
        <w:t xml:space="preserve">255: Yeşil dalga ile ilgili bir değişiklik olmayacak. </w:t>
      </w:r>
    </w:p>
    <w:p w14:paraId="63B896F7" w14:textId="77777777" w:rsid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 xml:space="preserve">Mevcut duruma devam edilecektir. </w:t>
      </w:r>
    </w:p>
    <w:p w14:paraId="099711EB" w14:textId="13530F11"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lt;Object Identifier&gt; 1.3.6.1.4.1.59873.4.2.1.4.2.1.</w:t>
      </w:r>
      <w:r>
        <w:rPr>
          <w:rFonts w:ascii="Courier New" w:hAnsi="Courier New" w:cs="Courier New"/>
          <w:sz w:val="20"/>
          <w:szCs w:val="20"/>
        </w:rPr>
        <w:t>8</w:t>
      </w:r>
    </w:p>
    <w:p w14:paraId="0397177A"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lt;Unit&gt;  "</w:t>
      </w:r>
    </w:p>
    <w:p w14:paraId="566C5226" w14:textId="75A38CD5" w:rsidR="00A74764" w:rsidRDefault="00A74764" w:rsidP="00A74764">
      <w:pPr>
        <w:rPr>
          <w:rFonts w:ascii="Courier New" w:hAnsi="Courier New" w:cs="Courier New"/>
          <w:sz w:val="20"/>
          <w:szCs w:val="20"/>
        </w:rPr>
      </w:pPr>
      <w:r w:rsidRPr="009E24CD">
        <w:rPr>
          <w:rFonts w:ascii="Courier New" w:hAnsi="Courier New" w:cs="Courier New"/>
          <w:sz w:val="20"/>
          <w:szCs w:val="20"/>
        </w:rPr>
        <w:t xml:space="preserve">::= { </w:t>
      </w:r>
      <w:r>
        <w:rPr>
          <w:rFonts w:ascii="Courier New" w:hAnsi="Courier New" w:cs="Courier New"/>
          <w:sz w:val="20"/>
          <w:szCs w:val="20"/>
        </w:rPr>
        <w:t>kgmT</w:t>
      </w:r>
      <w:r w:rsidRPr="009E24CD">
        <w:rPr>
          <w:rFonts w:ascii="Courier New" w:hAnsi="Courier New" w:cs="Courier New"/>
          <w:sz w:val="20"/>
          <w:szCs w:val="20"/>
        </w:rPr>
        <w:t xml:space="preserve">rPatternEntry </w:t>
      </w:r>
      <w:r>
        <w:rPr>
          <w:rFonts w:ascii="Courier New" w:hAnsi="Courier New" w:cs="Courier New"/>
          <w:sz w:val="20"/>
          <w:szCs w:val="20"/>
        </w:rPr>
        <w:t>8</w:t>
      </w:r>
      <w:r w:rsidRPr="009E24CD">
        <w:rPr>
          <w:rFonts w:ascii="Courier New" w:hAnsi="Courier New" w:cs="Courier New"/>
          <w:sz w:val="20"/>
          <w:szCs w:val="20"/>
        </w:rPr>
        <w:t xml:space="preserve"> }</w:t>
      </w:r>
    </w:p>
    <w:p w14:paraId="15C282A5" w14:textId="77777777" w:rsidR="00A74764" w:rsidRDefault="00A74764" w:rsidP="00A74764"/>
    <w:p w14:paraId="1EDCADFE" w14:textId="77777777" w:rsidR="00A74764" w:rsidRDefault="00A74764" w:rsidP="00A74764"/>
    <w:p w14:paraId="3B780800" w14:textId="77777777" w:rsidR="00A74764" w:rsidRPr="00A74764" w:rsidRDefault="00A74764" w:rsidP="00A74764"/>
    <w:p w14:paraId="403E7E56" w14:textId="24CBBD11" w:rsidR="005A7E25" w:rsidRDefault="00C16754" w:rsidP="009E24CD">
      <w:pPr>
        <w:pStyle w:val="Heading5"/>
        <w:numPr>
          <w:ilvl w:val="4"/>
          <w:numId w:val="39"/>
        </w:numPr>
        <w:rPr>
          <w:i/>
        </w:rPr>
      </w:pPr>
      <w:r>
        <w:t>Pattern sinyal çıkış arıza durum parametresi</w:t>
      </w:r>
      <w:bookmarkEnd w:id="83"/>
      <w:r>
        <w:t xml:space="preserve"> </w:t>
      </w:r>
    </w:p>
    <w:p w14:paraId="457FFDE3" w14:textId="329F07B7" w:rsidR="009E24CD" w:rsidRPr="009E24CD" w:rsidRDefault="001C1BD2" w:rsidP="009E24CD">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P</w:t>
      </w:r>
      <w:r w:rsidR="009E24CD" w:rsidRPr="009E24CD">
        <w:rPr>
          <w:rFonts w:ascii="Courier New" w:hAnsi="Courier New" w:cs="Courier New"/>
          <w:sz w:val="20"/>
          <w:szCs w:val="20"/>
        </w:rPr>
        <w:t>atternOutputSupervision OBJECT-TYPE</w:t>
      </w:r>
    </w:p>
    <w:p w14:paraId="5A3BD9BC" w14:textId="71D9684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0..255)</w:t>
      </w:r>
    </w:p>
    <w:p w14:paraId="451CED32" w14:textId="3C82C097"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ACCESS              read-write</w:t>
      </w:r>
    </w:p>
    <w:p w14:paraId="01C46039" w14:textId="7F23354C"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TATUS              mandatory</w:t>
      </w:r>
    </w:p>
    <w:p w14:paraId="77451961"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65AC2201" w14:textId="22FDA239"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Sinyal cikislari ariza kontrolunu devreye almak veya devre disi birakmak icin kullanilir.</w:t>
      </w:r>
    </w:p>
    <w:p w14:paraId="17A15C28" w14:textId="30EB92AE"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0: Devre disi</w:t>
      </w:r>
    </w:p>
    <w:p w14:paraId="24592234" w14:textId="5866DB2D"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1: Devrede</w:t>
      </w:r>
    </w:p>
    <w:p w14:paraId="0A81FD29" w14:textId="7CF32F80"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2: Degisiklik yok.</w:t>
      </w:r>
    </w:p>
    <w:p w14:paraId="37D9C052" w14:textId="33F91E03" w:rsidR="009E24CD" w:rsidRPr="009E24CD" w:rsidRDefault="009E24CD" w:rsidP="001F3D35">
      <w:pPr>
        <w:rPr>
          <w:rFonts w:ascii="Courier New" w:hAnsi="Courier New" w:cs="Courier New"/>
          <w:sz w:val="20"/>
          <w:szCs w:val="20"/>
        </w:rPr>
      </w:pPr>
      <w:r w:rsidRPr="009E24CD">
        <w:rPr>
          <w:rFonts w:ascii="Courier New" w:hAnsi="Courier New" w:cs="Courier New"/>
          <w:sz w:val="20"/>
          <w:szCs w:val="20"/>
        </w:rPr>
        <w:t>&lt;Object Identifier&gt; 1.3.6.1.4.1.59873.4.2.1.4.2.1.</w:t>
      </w:r>
      <w:r w:rsidR="00A74764">
        <w:rPr>
          <w:rFonts w:ascii="Courier New" w:hAnsi="Courier New" w:cs="Courier New"/>
          <w:sz w:val="20"/>
          <w:szCs w:val="20"/>
        </w:rPr>
        <w:t>9</w:t>
      </w:r>
    </w:p>
    <w:p w14:paraId="37B3ECFF" w14:textId="7204AB7F" w:rsidR="009E24CD" w:rsidRPr="009E24CD" w:rsidRDefault="009E24CD" w:rsidP="001F3D35">
      <w:pPr>
        <w:rPr>
          <w:rFonts w:ascii="Courier New" w:hAnsi="Courier New" w:cs="Courier New"/>
          <w:sz w:val="20"/>
          <w:szCs w:val="20"/>
        </w:rPr>
      </w:pPr>
      <w:r w:rsidRPr="009E24CD">
        <w:rPr>
          <w:rFonts w:ascii="Courier New" w:hAnsi="Courier New" w:cs="Courier New"/>
          <w:sz w:val="20"/>
          <w:szCs w:val="20"/>
        </w:rPr>
        <w:t>&lt;Unit&gt;  "</w:t>
      </w:r>
    </w:p>
    <w:p w14:paraId="17732B64" w14:textId="0533B8D1" w:rsidR="0009441D" w:rsidRDefault="009E24CD" w:rsidP="009E24CD">
      <w:pPr>
        <w:rPr>
          <w:rFonts w:ascii="Courier New" w:hAnsi="Courier New" w:cs="Courier New"/>
          <w:sz w:val="20"/>
          <w:szCs w:val="20"/>
        </w:rPr>
      </w:pPr>
      <w:r w:rsidRPr="009E24CD">
        <w:rPr>
          <w:rFonts w:ascii="Courier New" w:hAnsi="Courier New" w:cs="Courier New"/>
          <w:sz w:val="20"/>
          <w:szCs w:val="20"/>
        </w:rPr>
        <w:t xml:space="preserve">::= { </w:t>
      </w:r>
      <w:r w:rsidR="001C1BD2">
        <w:rPr>
          <w:rFonts w:ascii="Courier New" w:hAnsi="Courier New" w:cs="Courier New"/>
          <w:sz w:val="20"/>
          <w:szCs w:val="20"/>
        </w:rPr>
        <w:t>kgm</w:t>
      </w:r>
      <w:r w:rsidR="006F1F3C">
        <w:rPr>
          <w:rFonts w:ascii="Courier New" w:hAnsi="Courier New" w:cs="Courier New"/>
          <w:sz w:val="20"/>
          <w:szCs w:val="20"/>
        </w:rPr>
        <w:t>T</w:t>
      </w:r>
      <w:r w:rsidRPr="009E24CD">
        <w:rPr>
          <w:rFonts w:ascii="Courier New" w:hAnsi="Courier New" w:cs="Courier New"/>
          <w:sz w:val="20"/>
          <w:szCs w:val="20"/>
        </w:rPr>
        <w:t xml:space="preserve">rPatternEntry </w:t>
      </w:r>
      <w:r w:rsidR="00A74764">
        <w:rPr>
          <w:rFonts w:ascii="Courier New" w:hAnsi="Courier New" w:cs="Courier New"/>
          <w:sz w:val="20"/>
          <w:szCs w:val="20"/>
        </w:rPr>
        <w:t>9</w:t>
      </w:r>
      <w:r w:rsidRPr="009E24CD">
        <w:rPr>
          <w:rFonts w:ascii="Courier New" w:hAnsi="Courier New" w:cs="Courier New"/>
          <w:sz w:val="20"/>
          <w:szCs w:val="20"/>
        </w:rPr>
        <w:t xml:space="preserve"> }</w:t>
      </w:r>
    </w:p>
    <w:p w14:paraId="3E56FF41" w14:textId="260EFFE7" w:rsidR="005A7E25" w:rsidRDefault="005A7E25" w:rsidP="0009441D">
      <w:pPr>
        <w:spacing w:after="0" w:line="240" w:lineRule="auto"/>
        <w:rPr>
          <w:rFonts w:ascii="Courier New" w:hAnsi="Courier New" w:cs="Courier New"/>
          <w:sz w:val="20"/>
          <w:szCs w:val="20"/>
        </w:rPr>
      </w:pPr>
    </w:p>
    <w:p w14:paraId="2C45DA8E" w14:textId="3FB61D17" w:rsidR="00A74764" w:rsidRDefault="00A74764" w:rsidP="00A74764">
      <w:pPr>
        <w:pStyle w:val="Heading5"/>
        <w:numPr>
          <w:ilvl w:val="4"/>
          <w:numId w:val="39"/>
        </w:numPr>
      </w:pPr>
      <w:r>
        <w:t>Pattern Özel Parametre Indexi</w:t>
      </w:r>
    </w:p>
    <w:p w14:paraId="1EB051E3" w14:textId="77777777" w:rsidR="00A74764" w:rsidRDefault="00A74764" w:rsidP="00A74764"/>
    <w:p w14:paraId="1B87596D" w14:textId="3C968217" w:rsidR="00A74764" w:rsidRPr="009E24CD" w:rsidRDefault="00A74764" w:rsidP="00A74764">
      <w:pPr>
        <w:rPr>
          <w:rFonts w:ascii="Courier New" w:hAnsi="Courier New" w:cs="Courier New"/>
          <w:sz w:val="20"/>
          <w:szCs w:val="20"/>
        </w:rPr>
      </w:pPr>
      <w:r w:rsidRPr="00A74764">
        <w:rPr>
          <w:rFonts w:ascii="Courier New" w:hAnsi="Courier New" w:cs="Courier New"/>
          <w:sz w:val="20"/>
          <w:szCs w:val="20"/>
        </w:rPr>
        <w:t>kgmPatternSpecialParameterTableIndex</w:t>
      </w:r>
      <w:r>
        <w:rPr>
          <w:rFonts w:ascii="Courier New" w:hAnsi="Courier New" w:cs="Courier New"/>
          <w:sz w:val="20"/>
          <w:szCs w:val="20"/>
        </w:rPr>
        <w:t xml:space="preserve"> </w:t>
      </w:r>
      <w:r w:rsidRPr="009E24CD">
        <w:rPr>
          <w:rFonts w:ascii="Courier New" w:hAnsi="Courier New" w:cs="Courier New"/>
          <w:sz w:val="20"/>
          <w:szCs w:val="20"/>
        </w:rPr>
        <w:t>OBJECT-TYPE</w:t>
      </w:r>
    </w:p>
    <w:p w14:paraId="327E6591"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SYNTAX              INTEGER (0..255)</w:t>
      </w:r>
    </w:p>
    <w:p w14:paraId="360B43A4"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ACCESS              read-write</w:t>
      </w:r>
    </w:p>
    <w:p w14:paraId="692ECDDB"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STATUS              mandatory</w:t>
      </w:r>
    </w:p>
    <w:p w14:paraId="439C3E3F" w14:textId="77777777" w:rsidR="00A74764" w:rsidRDefault="00A74764" w:rsidP="00A74764">
      <w:pPr>
        <w:rPr>
          <w:rFonts w:ascii="Courier New" w:hAnsi="Courier New" w:cs="Courier New"/>
          <w:sz w:val="20"/>
          <w:szCs w:val="20"/>
        </w:rPr>
      </w:pPr>
      <w:r w:rsidRPr="009E24CD">
        <w:rPr>
          <w:rFonts w:ascii="Courier New" w:hAnsi="Courier New" w:cs="Courier New"/>
          <w:sz w:val="20"/>
          <w:szCs w:val="20"/>
        </w:rPr>
        <w:t>DESCRIPTION         "&lt;Definition&gt;</w:t>
      </w:r>
    </w:p>
    <w:p w14:paraId="5B99E094" w14:textId="7D6960FC" w:rsidR="00A74764" w:rsidRP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Sinyal çıkışları arıza kontrolünü devreye almak veya devre dışı bırakmak için kullanılır.</w:t>
      </w:r>
    </w:p>
    <w:p w14:paraId="39497E3C" w14:textId="4EBA98CF" w:rsidR="00A74764" w:rsidRP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ab/>
        <w:t>0: Özel Parametre Yok</w:t>
      </w:r>
    </w:p>
    <w:p w14:paraId="537C8FEC" w14:textId="67C5E3C8" w:rsidR="00A74764" w:rsidRP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ab/>
        <w:t>1 - 254: Özel Parametre Tablo indeksi</w:t>
      </w:r>
    </w:p>
    <w:p w14:paraId="646D185A" w14:textId="77777777" w:rsidR="00A74764" w:rsidRDefault="00A74764" w:rsidP="00A74764">
      <w:pPr>
        <w:ind w:left="2552"/>
        <w:rPr>
          <w:rFonts w:ascii="Courier New" w:hAnsi="Courier New" w:cs="Courier New"/>
          <w:sz w:val="20"/>
          <w:szCs w:val="20"/>
        </w:rPr>
      </w:pPr>
      <w:r w:rsidRPr="00A74764">
        <w:rPr>
          <w:rFonts w:ascii="Courier New" w:hAnsi="Courier New" w:cs="Courier New"/>
          <w:sz w:val="20"/>
          <w:szCs w:val="20"/>
        </w:rPr>
        <w:tab/>
        <w:t>255: Özel Parametre Yok</w:t>
      </w:r>
    </w:p>
    <w:p w14:paraId="54CB9A07" w14:textId="1D4233E0"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lastRenderedPageBreak/>
        <w:t>&lt;Object Identifier&gt; 1.3.6.1.4.1.59873.4.2.1.4.2.1.</w:t>
      </w:r>
      <w:r>
        <w:rPr>
          <w:rFonts w:ascii="Courier New" w:hAnsi="Courier New" w:cs="Courier New"/>
          <w:sz w:val="20"/>
          <w:szCs w:val="20"/>
        </w:rPr>
        <w:t>10</w:t>
      </w:r>
    </w:p>
    <w:p w14:paraId="21E0D563" w14:textId="77777777" w:rsidR="00A74764" w:rsidRPr="009E24CD" w:rsidRDefault="00A74764" w:rsidP="00A74764">
      <w:pPr>
        <w:rPr>
          <w:rFonts w:ascii="Courier New" w:hAnsi="Courier New" w:cs="Courier New"/>
          <w:sz w:val="20"/>
          <w:szCs w:val="20"/>
        </w:rPr>
      </w:pPr>
      <w:r w:rsidRPr="009E24CD">
        <w:rPr>
          <w:rFonts w:ascii="Courier New" w:hAnsi="Courier New" w:cs="Courier New"/>
          <w:sz w:val="20"/>
          <w:szCs w:val="20"/>
        </w:rPr>
        <w:t>&lt;Unit&gt;  "</w:t>
      </w:r>
    </w:p>
    <w:p w14:paraId="4966FE72" w14:textId="7A4D8672" w:rsidR="00A74764" w:rsidRDefault="00A74764" w:rsidP="00A74764">
      <w:pPr>
        <w:rPr>
          <w:rFonts w:ascii="Courier New" w:hAnsi="Courier New" w:cs="Courier New"/>
          <w:sz w:val="20"/>
          <w:szCs w:val="20"/>
        </w:rPr>
      </w:pPr>
      <w:r w:rsidRPr="009E24CD">
        <w:rPr>
          <w:rFonts w:ascii="Courier New" w:hAnsi="Courier New" w:cs="Courier New"/>
          <w:sz w:val="20"/>
          <w:szCs w:val="20"/>
        </w:rPr>
        <w:t xml:space="preserve">::= { </w:t>
      </w:r>
      <w:r>
        <w:rPr>
          <w:rFonts w:ascii="Courier New" w:hAnsi="Courier New" w:cs="Courier New"/>
          <w:sz w:val="20"/>
          <w:szCs w:val="20"/>
        </w:rPr>
        <w:t>kgmT</w:t>
      </w:r>
      <w:r w:rsidRPr="009E24CD">
        <w:rPr>
          <w:rFonts w:ascii="Courier New" w:hAnsi="Courier New" w:cs="Courier New"/>
          <w:sz w:val="20"/>
          <w:szCs w:val="20"/>
        </w:rPr>
        <w:t xml:space="preserve">rPatternEntry </w:t>
      </w:r>
      <w:r>
        <w:rPr>
          <w:rFonts w:ascii="Courier New" w:hAnsi="Courier New" w:cs="Courier New"/>
          <w:sz w:val="20"/>
          <w:szCs w:val="20"/>
        </w:rPr>
        <w:t>10</w:t>
      </w:r>
      <w:r w:rsidRPr="009E24CD">
        <w:rPr>
          <w:rFonts w:ascii="Courier New" w:hAnsi="Courier New" w:cs="Courier New"/>
          <w:sz w:val="20"/>
          <w:szCs w:val="20"/>
        </w:rPr>
        <w:t xml:space="preserve"> }</w:t>
      </w:r>
    </w:p>
    <w:p w14:paraId="228C49CE" w14:textId="77777777" w:rsidR="00A74764" w:rsidRPr="00A74764" w:rsidRDefault="00A74764" w:rsidP="00A74764"/>
    <w:p w14:paraId="284E3A30" w14:textId="17186A38" w:rsidR="00177580" w:rsidRDefault="00177580" w:rsidP="00177580">
      <w:pPr>
        <w:pStyle w:val="Heading3"/>
        <w:numPr>
          <w:ilvl w:val="2"/>
          <w:numId w:val="39"/>
        </w:numPr>
        <w:rPr>
          <w:b/>
          <w:color w:val="auto"/>
          <w:sz w:val="28"/>
        </w:rPr>
      </w:pPr>
      <w:r>
        <w:rPr>
          <w:b/>
          <w:color w:val="auto"/>
          <w:sz w:val="28"/>
        </w:rPr>
        <w:t>Max Coord Sayısı</w:t>
      </w:r>
    </w:p>
    <w:p w14:paraId="4C11F510" w14:textId="77777777" w:rsidR="00177580" w:rsidRDefault="00177580" w:rsidP="00177580"/>
    <w:p w14:paraId="160AAA9B" w14:textId="36111751" w:rsidR="00177580" w:rsidRPr="00B652ED" w:rsidRDefault="00177580" w:rsidP="00177580">
      <w:pPr>
        <w:rPr>
          <w:rFonts w:ascii="Courier New" w:hAnsi="Courier New" w:cs="Courier New"/>
          <w:sz w:val="20"/>
          <w:szCs w:val="20"/>
        </w:rPr>
      </w:pPr>
      <w:r w:rsidRPr="00177580">
        <w:rPr>
          <w:rFonts w:ascii="Courier New" w:hAnsi="Courier New" w:cs="Courier New"/>
          <w:sz w:val="20"/>
          <w:szCs w:val="20"/>
        </w:rPr>
        <w:t>kgmMaxCoord</w:t>
      </w:r>
      <w:r>
        <w:rPr>
          <w:rFonts w:ascii="Courier New" w:hAnsi="Courier New" w:cs="Courier New"/>
          <w:sz w:val="20"/>
          <w:szCs w:val="20"/>
        </w:rPr>
        <w:t xml:space="preserve"> </w:t>
      </w:r>
      <w:r w:rsidRPr="00B652ED">
        <w:rPr>
          <w:rFonts w:ascii="Courier New" w:hAnsi="Courier New" w:cs="Courier New"/>
          <w:sz w:val="20"/>
          <w:szCs w:val="20"/>
        </w:rPr>
        <w:t>OBJECT-TYPE</w:t>
      </w:r>
    </w:p>
    <w:p w14:paraId="323FB2A2" w14:textId="77777777" w:rsidR="00177580" w:rsidRPr="00B652ED" w:rsidRDefault="00177580" w:rsidP="00177580">
      <w:pPr>
        <w:rPr>
          <w:rFonts w:ascii="Courier New" w:hAnsi="Courier New" w:cs="Courier New"/>
          <w:sz w:val="20"/>
          <w:szCs w:val="20"/>
        </w:rPr>
      </w:pPr>
      <w:r w:rsidRPr="00B652ED">
        <w:rPr>
          <w:rFonts w:ascii="Courier New" w:hAnsi="Courier New" w:cs="Courier New"/>
          <w:sz w:val="20"/>
          <w:szCs w:val="20"/>
        </w:rPr>
        <w:t>SYNTAX              INTEGER (1..255)</w:t>
      </w:r>
    </w:p>
    <w:p w14:paraId="50B4BEC7" w14:textId="77777777" w:rsidR="00177580" w:rsidRPr="00B652ED" w:rsidRDefault="00177580" w:rsidP="00177580">
      <w:pPr>
        <w:rPr>
          <w:rFonts w:ascii="Courier New" w:hAnsi="Courier New" w:cs="Courier New"/>
          <w:sz w:val="20"/>
          <w:szCs w:val="20"/>
        </w:rPr>
      </w:pPr>
      <w:r w:rsidRPr="00B652ED">
        <w:rPr>
          <w:rFonts w:ascii="Courier New" w:hAnsi="Courier New" w:cs="Courier New"/>
          <w:sz w:val="20"/>
          <w:szCs w:val="20"/>
        </w:rPr>
        <w:t>ACCESS              read-only</w:t>
      </w:r>
    </w:p>
    <w:p w14:paraId="4107AE89" w14:textId="77777777" w:rsidR="00177580" w:rsidRPr="00B652ED" w:rsidRDefault="00177580" w:rsidP="00177580">
      <w:pPr>
        <w:rPr>
          <w:rFonts w:ascii="Courier New" w:hAnsi="Courier New" w:cs="Courier New"/>
          <w:sz w:val="20"/>
          <w:szCs w:val="20"/>
        </w:rPr>
      </w:pPr>
      <w:r w:rsidRPr="00B652ED">
        <w:rPr>
          <w:rFonts w:ascii="Courier New" w:hAnsi="Courier New" w:cs="Courier New"/>
          <w:sz w:val="20"/>
          <w:szCs w:val="20"/>
        </w:rPr>
        <w:t>STATUS              mandatory</w:t>
      </w:r>
    </w:p>
    <w:p w14:paraId="5EBF9A3B" w14:textId="77777777" w:rsidR="00177580" w:rsidRDefault="00177580" w:rsidP="00177580">
      <w:pPr>
        <w:rPr>
          <w:rFonts w:ascii="Courier New" w:hAnsi="Courier New" w:cs="Courier New"/>
          <w:sz w:val="20"/>
          <w:szCs w:val="20"/>
        </w:rPr>
      </w:pPr>
      <w:r w:rsidRPr="00B652ED">
        <w:rPr>
          <w:rFonts w:ascii="Courier New" w:hAnsi="Courier New" w:cs="Courier New"/>
          <w:sz w:val="20"/>
          <w:szCs w:val="20"/>
        </w:rPr>
        <w:t>DESCRIPTION         "&lt;Definition&gt;</w:t>
      </w:r>
    </w:p>
    <w:p w14:paraId="7BFDCDA9" w14:textId="77777777" w:rsidR="00177580" w:rsidRDefault="00177580" w:rsidP="00177580">
      <w:pPr>
        <w:ind w:left="2552"/>
        <w:rPr>
          <w:rFonts w:ascii="Courier New" w:hAnsi="Courier New" w:cs="Courier New"/>
          <w:sz w:val="20"/>
          <w:szCs w:val="20"/>
        </w:rPr>
      </w:pPr>
      <w:r w:rsidRPr="00177580">
        <w:rPr>
          <w:rFonts w:ascii="Courier New" w:hAnsi="Courier New" w:cs="Courier New"/>
          <w:sz w:val="20"/>
          <w:szCs w:val="20"/>
        </w:rPr>
        <w:t>Maksimum kgm koordinasyon parametre sayisi.</w:t>
      </w:r>
    </w:p>
    <w:p w14:paraId="176008BF" w14:textId="423DAA40" w:rsidR="00177580" w:rsidRPr="00B652ED" w:rsidRDefault="00177580" w:rsidP="00177580">
      <w:pPr>
        <w:ind w:left="2552"/>
        <w:rPr>
          <w:rFonts w:ascii="Courier New" w:hAnsi="Courier New" w:cs="Courier New"/>
          <w:sz w:val="20"/>
          <w:szCs w:val="20"/>
        </w:rPr>
      </w:pPr>
      <w:r w:rsidRPr="00B652ED">
        <w:rPr>
          <w:rFonts w:ascii="Courier New" w:hAnsi="Courier New" w:cs="Courier New"/>
          <w:sz w:val="20"/>
          <w:szCs w:val="20"/>
        </w:rPr>
        <w:t>&lt;Object Identifier&gt; 1.3.6.1.4.1.59873.4.2.1.4.</w:t>
      </w:r>
      <w:r w:rsidRPr="00177580">
        <w:rPr>
          <w:rFonts w:ascii="Courier New" w:hAnsi="Courier New" w:cs="Courier New"/>
          <w:sz w:val="20"/>
          <w:szCs w:val="20"/>
        </w:rPr>
        <w:t>3</w:t>
      </w:r>
      <w:r w:rsidRPr="00B652ED">
        <w:rPr>
          <w:rFonts w:ascii="Courier New" w:hAnsi="Courier New" w:cs="Courier New"/>
          <w:sz w:val="20"/>
          <w:szCs w:val="20"/>
        </w:rPr>
        <w:t>"</w:t>
      </w:r>
    </w:p>
    <w:p w14:paraId="5A3C4AF9" w14:textId="2B6AE02D" w:rsidR="00177580" w:rsidRDefault="00177580" w:rsidP="00177580">
      <w:pPr>
        <w:rPr>
          <w:rFonts w:ascii="Courier New" w:hAnsi="Courier New" w:cs="Courier New"/>
          <w:sz w:val="20"/>
          <w:szCs w:val="20"/>
        </w:rPr>
      </w:pPr>
      <w:r w:rsidRPr="00B652ED">
        <w:rPr>
          <w:rFonts w:ascii="Courier New" w:hAnsi="Courier New" w:cs="Courier New"/>
          <w:sz w:val="20"/>
          <w:szCs w:val="20"/>
        </w:rPr>
        <w:t xml:space="preserve">::= { </w:t>
      </w:r>
      <w:r w:rsidR="009922BD">
        <w:rPr>
          <w:rFonts w:ascii="Courier New" w:hAnsi="Courier New" w:cs="Courier New"/>
          <w:sz w:val="20"/>
          <w:szCs w:val="20"/>
        </w:rPr>
        <w:t>kgmTrPattern</w:t>
      </w:r>
      <w:r w:rsidR="009922BD" w:rsidRPr="00B652ED">
        <w:rPr>
          <w:rFonts w:ascii="Courier New" w:hAnsi="Courier New" w:cs="Courier New"/>
          <w:sz w:val="20"/>
          <w:szCs w:val="20"/>
        </w:rPr>
        <w:t xml:space="preserve"> </w:t>
      </w:r>
      <w:r>
        <w:rPr>
          <w:rFonts w:ascii="Courier New" w:hAnsi="Courier New" w:cs="Courier New"/>
          <w:sz w:val="20"/>
          <w:szCs w:val="20"/>
        </w:rPr>
        <w:t>3</w:t>
      </w:r>
      <w:r w:rsidRPr="00B652ED">
        <w:rPr>
          <w:rFonts w:ascii="Courier New" w:hAnsi="Courier New" w:cs="Courier New"/>
          <w:sz w:val="20"/>
          <w:szCs w:val="20"/>
        </w:rPr>
        <w:t xml:space="preserve"> }</w:t>
      </w:r>
    </w:p>
    <w:p w14:paraId="37997AD9" w14:textId="77777777" w:rsidR="00177580" w:rsidRPr="00177580" w:rsidRDefault="00177580" w:rsidP="00177580"/>
    <w:p w14:paraId="2111E698" w14:textId="55E44917" w:rsidR="00282DFC" w:rsidRPr="00C36179" w:rsidRDefault="00177580" w:rsidP="00177580">
      <w:pPr>
        <w:pStyle w:val="Heading3"/>
        <w:rPr>
          <w:b/>
          <w:color w:val="auto"/>
          <w:sz w:val="28"/>
        </w:rPr>
      </w:pPr>
      <w:r>
        <w:rPr>
          <w:b/>
          <w:color w:val="auto"/>
          <w:sz w:val="28"/>
        </w:rPr>
        <w:t xml:space="preserve">1.4.4 </w:t>
      </w:r>
      <w:r w:rsidR="0009441D">
        <w:rPr>
          <w:b/>
          <w:color w:val="auto"/>
          <w:sz w:val="28"/>
        </w:rPr>
        <w:t>Coord</w:t>
      </w:r>
      <w:r w:rsidR="00282DFC" w:rsidRPr="00B21C70">
        <w:rPr>
          <w:b/>
          <w:color w:val="auto"/>
          <w:sz w:val="28"/>
        </w:rPr>
        <w:t xml:space="preserve"> Tablosu</w:t>
      </w:r>
    </w:p>
    <w:p w14:paraId="46C8216C" w14:textId="77777777" w:rsidR="00282DFC" w:rsidRDefault="00282DFC" w:rsidP="00282DFC">
      <w:pPr>
        <w:rPr>
          <w:rFonts w:ascii="Courier New" w:hAnsi="Courier New" w:cs="Courier New"/>
          <w:sz w:val="20"/>
          <w:szCs w:val="20"/>
        </w:rPr>
      </w:pPr>
    </w:p>
    <w:p w14:paraId="06B6FBAA" w14:textId="029D7F84" w:rsidR="00282DFC" w:rsidRPr="008B01C6" w:rsidRDefault="00282DFC" w:rsidP="00282DFC">
      <w:pPr>
        <w:rPr>
          <w:rFonts w:ascii="Courier New" w:hAnsi="Courier New" w:cs="Courier New"/>
          <w:sz w:val="20"/>
          <w:szCs w:val="20"/>
        </w:rPr>
      </w:pPr>
      <w:r>
        <w:rPr>
          <w:rFonts w:ascii="Courier New" w:hAnsi="Courier New" w:cs="Courier New"/>
          <w:sz w:val="20"/>
          <w:szCs w:val="20"/>
        </w:rPr>
        <w:t>k</w:t>
      </w:r>
      <w:r w:rsidRPr="008B01C6">
        <w:rPr>
          <w:rFonts w:ascii="Courier New" w:hAnsi="Courier New" w:cs="Courier New"/>
          <w:sz w:val="20"/>
          <w:szCs w:val="20"/>
        </w:rPr>
        <w:t>gm</w:t>
      </w:r>
      <w:r w:rsidR="006F1F3C">
        <w:rPr>
          <w:rFonts w:ascii="Courier New" w:hAnsi="Courier New" w:cs="Courier New"/>
          <w:sz w:val="20"/>
          <w:szCs w:val="20"/>
        </w:rPr>
        <w:t>T</w:t>
      </w:r>
      <w:r>
        <w:rPr>
          <w:rFonts w:ascii="Courier New" w:hAnsi="Courier New" w:cs="Courier New"/>
          <w:sz w:val="20"/>
          <w:szCs w:val="20"/>
        </w:rPr>
        <w:t>rC</w:t>
      </w:r>
      <w:r w:rsidRPr="008B01C6">
        <w:rPr>
          <w:rFonts w:ascii="Courier New" w:hAnsi="Courier New" w:cs="Courier New"/>
          <w:sz w:val="20"/>
          <w:szCs w:val="20"/>
        </w:rPr>
        <w:t>oordTable</w:t>
      </w:r>
      <w:r w:rsidRPr="008B01C6">
        <w:rPr>
          <w:rFonts w:ascii="Courier New" w:hAnsi="Courier New" w:cs="Courier New"/>
          <w:sz w:val="20"/>
          <w:szCs w:val="20"/>
        </w:rPr>
        <w:tab/>
        <w:t>OBJECT-TYPE</w:t>
      </w:r>
    </w:p>
    <w:p w14:paraId="34E14A8D" w14:textId="0CB8C4C6"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SYNTAX SEQUENCE OF kgm</w:t>
      </w:r>
      <w:r w:rsidR="0096088A">
        <w:rPr>
          <w:rFonts w:ascii="Courier New" w:hAnsi="Courier New" w:cs="Courier New"/>
          <w:sz w:val="20"/>
          <w:szCs w:val="20"/>
        </w:rPr>
        <w:t>T</w:t>
      </w:r>
      <w:r>
        <w:rPr>
          <w:rFonts w:ascii="Courier New" w:hAnsi="Courier New" w:cs="Courier New"/>
          <w:sz w:val="20"/>
          <w:szCs w:val="20"/>
        </w:rPr>
        <w:t>rC</w:t>
      </w:r>
      <w:r w:rsidRPr="008B01C6">
        <w:rPr>
          <w:rFonts w:ascii="Courier New" w:hAnsi="Courier New" w:cs="Courier New"/>
          <w:sz w:val="20"/>
          <w:szCs w:val="20"/>
        </w:rPr>
        <w:t>oordEntry</w:t>
      </w:r>
    </w:p>
    <w:p w14:paraId="41F5D9FD"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ACCESS not-accessible</w:t>
      </w:r>
    </w:p>
    <w:p w14:paraId="0FB8A5CA"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STATUS mandatory</w:t>
      </w:r>
    </w:p>
    <w:p w14:paraId="39BCF8EB"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DESCRIPTION "&lt;Definition&gt;</w:t>
      </w:r>
    </w:p>
    <w:p w14:paraId="21A6349A"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lt;TableType&gt; static</w:t>
      </w:r>
    </w:p>
    <w:p w14:paraId="003CBAA3" w14:textId="2DD69ADC"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lt;Object Identifier&gt; </w:t>
      </w:r>
      <w:r w:rsidR="0085797E" w:rsidRPr="0089070A">
        <w:rPr>
          <w:rFonts w:ascii="Courier New" w:hAnsi="Courier New" w:cs="Courier New"/>
          <w:sz w:val="20"/>
          <w:szCs w:val="20"/>
        </w:rPr>
        <w:t>1.3.6.1.4.1.59873.4.2.1.4.</w:t>
      </w:r>
      <w:r w:rsidR="00177580">
        <w:rPr>
          <w:rFonts w:ascii="Courier New" w:hAnsi="Courier New" w:cs="Courier New"/>
          <w:sz w:val="20"/>
          <w:szCs w:val="20"/>
        </w:rPr>
        <w:t>4</w:t>
      </w:r>
    </w:p>
    <w:p w14:paraId="34D0A5A7" w14:textId="745D4586" w:rsidR="00282DFC" w:rsidRDefault="00282DFC" w:rsidP="00282DFC">
      <w:pPr>
        <w:rPr>
          <w:rFonts w:ascii="Courier New" w:hAnsi="Courier New" w:cs="Courier New"/>
          <w:sz w:val="20"/>
          <w:szCs w:val="20"/>
        </w:rPr>
      </w:pPr>
      <w:r w:rsidRPr="008B01C6">
        <w:rPr>
          <w:rFonts w:ascii="Courier New" w:hAnsi="Courier New" w:cs="Courier New"/>
          <w:sz w:val="20"/>
          <w:szCs w:val="20"/>
        </w:rPr>
        <w:t xml:space="preserve">::= { </w:t>
      </w:r>
      <w:r w:rsidR="009922BD">
        <w:rPr>
          <w:rFonts w:ascii="Courier New" w:hAnsi="Courier New" w:cs="Courier New"/>
          <w:sz w:val="20"/>
          <w:szCs w:val="20"/>
        </w:rPr>
        <w:t>kgmTrPattern</w:t>
      </w:r>
      <w:r w:rsidR="009922BD" w:rsidRPr="00B652ED">
        <w:rPr>
          <w:rFonts w:ascii="Courier New" w:hAnsi="Courier New" w:cs="Courier New"/>
          <w:sz w:val="20"/>
          <w:szCs w:val="20"/>
        </w:rPr>
        <w:t xml:space="preserve"> </w:t>
      </w:r>
      <w:r w:rsidR="00177580">
        <w:rPr>
          <w:rFonts w:ascii="Courier New" w:hAnsi="Courier New" w:cs="Courier New"/>
          <w:sz w:val="20"/>
          <w:szCs w:val="20"/>
        </w:rPr>
        <w:t>4</w:t>
      </w:r>
      <w:r w:rsidRPr="008B01C6">
        <w:rPr>
          <w:rFonts w:ascii="Courier New" w:hAnsi="Courier New" w:cs="Courier New"/>
          <w:sz w:val="20"/>
          <w:szCs w:val="20"/>
        </w:rPr>
        <w:t xml:space="preserve"> }</w:t>
      </w:r>
    </w:p>
    <w:p w14:paraId="436FD87A" w14:textId="77777777" w:rsidR="00282DFC" w:rsidRDefault="00282DFC" w:rsidP="00282DFC">
      <w:pPr>
        <w:rPr>
          <w:rFonts w:ascii="Courier New" w:hAnsi="Courier New" w:cs="Courier New"/>
          <w:sz w:val="20"/>
          <w:szCs w:val="20"/>
        </w:rPr>
      </w:pPr>
    </w:p>
    <w:p w14:paraId="420764F2" w14:textId="5AE24998" w:rsidR="00282DFC" w:rsidRPr="008B01C6" w:rsidRDefault="00282DFC" w:rsidP="00282DFC">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sidRPr="008B01C6">
        <w:rPr>
          <w:rFonts w:ascii="Courier New" w:hAnsi="Courier New" w:cs="Courier New"/>
          <w:sz w:val="20"/>
          <w:szCs w:val="20"/>
        </w:rPr>
        <w:t>r</w:t>
      </w:r>
      <w:r>
        <w:rPr>
          <w:rFonts w:ascii="Courier New" w:hAnsi="Courier New" w:cs="Courier New"/>
          <w:sz w:val="20"/>
          <w:szCs w:val="20"/>
        </w:rPr>
        <w:t>Coord</w:t>
      </w:r>
      <w:r w:rsidRPr="008B01C6">
        <w:rPr>
          <w:rFonts w:ascii="Courier New" w:hAnsi="Courier New" w:cs="Courier New"/>
          <w:sz w:val="20"/>
          <w:szCs w:val="20"/>
        </w:rPr>
        <w:t>Entry OBJECT-TYPE</w:t>
      </w:r>
    </w:p>
    <w:p w14:paraId="30B87101" w14:textId="52EE8438"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YNTAX </w:t>
      </w:r>
      <w:r>
        <w:rPr>
          <w:rFonts w:ascii="Courier New" w:hAnsi="Courier New" w:cs="Courier New"/>
          <w:sz w:val="20"/>
          <w:szCs w:val="20"/>
        </w:rPr>
        <w:t>kgm</w:t>
      </w:r>
      <w:r w:rsidR="00276A25">
        <w:rPr>
          <w:rFonts w:ascii="Courier New" w:hAnsi="Courier New" w:cs="Courier New"/>
          <w:sz w:val="20"/>
          <w:szCs w:val="20"/>
        </w:rPr>
        <w:t>T</w:t>
      </w:r>
      <w:r>
        <w:rPr>
          <w:rFonts w:ascii="Courier New" w:hAnsi="Courier New" w:cs="Courier New"/>
          <w:sz w:val="20"/>
          <w:szCs w:val="20"/>
        </w:rPr>
        <w:t>rCoordEntry</w:t>
      </w:r>
    </w:p>
    <w:p w14:paraId="2ED40C14"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ACCESS not-accessible</w:t>
      </w:r>
    </w:p>
    <w:p w14:paraId="17E0378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STATUS mandatory</w:t>
      </w:r>
    </w:p>
    <w:p w14:paraId="0FBE1A58"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DESCRIPTION "&lt;Definition&gt;</w:t>
      </w:r>
    </w:p>
    <w:p w14:paraId="0B056A94" w14:textId="77777777" w:rsidR="00282DFC" w:rsidRPr="008B01C6" w:rsidRDefault="00282DFC" w:rsidP="00282DFC">
      <w:pPr>
        <w:rPr>
          <w:rFonts w:ascii="Courier New" w:hAnsi="Courier New" w:cs="Courier New"/>
          <w:sz w:val="20"/>
          <w:szCs w:val="20"/>
        </w:rPr>
      </w:pPr>
    </w:p>
    <w:p w14:paraId="69D6639D" w14:textId="1B593DC4"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lt;Object Identifier&gt; </w:t>
      </w:r>
      <w:r w:rsidR="0085797E" w:rsidRPr="0089070A">
        <w:rPr>
          <w:rFonts w:ascii="Courier New" w:hAnsi="Courier New" w:cs="Courier New"/>
          <w:sz w:val="20"/>
          <w:szCs w:val="20"/>
        </w:rPr>
        <w:t>1.3.6.1.4.1.59873.4.2.1.4.</w:t>
      </w:r>
      <w:r w:rsidR="00177580">
        <w:rPr>
          <w:rFonts w:ascii="Courier New" w:hAnsi="Courier New" w:cs="Courier New"/>
          <w:sz w:val="20"/>
          <w:szCs w:val="20"/>
        </w:rPr>
        <w:t>4</w:t>
      </w:r>
      <w:r w:rsidR="0085797E">
        <w:rPr>
          <w:rFonts w:ascii="Courier New" w:hAnsi="Courier New" w:cs="Courier New"/>
          <w:sz w:val="20"/>
          <w:szCs w:val="20"/>
        </w:rPr>
        <w:t>.1</w:t>
      </w:r>
    </w:p>
    <w:p w14:paraId="60B8728C" w14:textId="16FEFB9A"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lt;Unit&gt; "</w:t>
      </w:r>
      <w:r w:rsidRPr="008B01C6">
        <w:rPr>
          <w:rFonts w:ascii="Courier New" w:hAnsi="Courier New" w:cs="Courier New"/>
          <w:sz w:val="20"/>
          <w:szCs w:val="20"/>
        </w:rPr>
        <w:tab/>
        <w:t>INDEX {kgm</w:t>
      </w:r>
      <w:r w:rsidR="00177580">
        <w:rPr>
          <w:rFonts w:ascii="Courier New" w:hAnsi="Courier New" w:cs="Courier New"/>
          <w:sz w:val="20"/>
          <w:szCs w:val="20"/>
        </w:rPr>
        <w:t>C</w:t>
      </w:r>
      <w:r w:rsidRPr="008B01C6">
        <w:rPr>
          <w:rFonts w:ascii="Courier New" w:hAnsi="Courier New" w:cs="Courier New"/>
          <w:sz w:val="20"/>
          <w:szCs w:val="20"/>
        </w:rPr>
        <w:t>oordNumber}</w:t>
      </w:r>
    </w:p>
    <w:p w14:paraId="1F0F5002" w14:textId="34495986" w:rsidR="00282DFC" w:rsidRDefault="00282DFC" w:rsidP="00282DFC">
      <w:pPr>
        <w:rPr>
          <w:rFonts w:ascii="Courier New" w:hAnsi="Courier New" w:cs="Courier New"/>
          <w:sz w:val="20"/>
          <w:szCs w:val="20"/>
        </w:rPr>
      </w:pPr>
      <w:r w:rsidRPr="008B01C6">
        <w:rPr>
          <w:rFonts w:ascii="Courier New" w:hAnsi="Courier New" w:cs="Courier New"/>
          <w:sz w:val="20"/>
          <w:szCs w:val="20"/>
        </w:rPr>
        <w:t>::= {  kgm</w:t>
      </w:r>
      <w:r w:rsidR="006F1F3C">
        <w:rPr>
          <w:rFonts w:ascii="Courier New" w:hAnsi="Courier New" w:cs="Courier New"/>
          <w:sz w:val="20"/>
          <w:szCs w:val="20"/>
        </w:rPr>
        <w:t>T</w:t>
      </w:r>
      <w:r>
        <w:rPr>
          <w:rFonts w:ascii="Courier New" w:hAnsi="Courier New" w:cs="Courier New"/>
          <w:sz w:val="20"/>
          <w:szCs w:val="20"/>
        </w:rPr>
        <w:t>rC</w:t>
      </w:r>
      <w:r w:rsidRPr="008B01C6">
        <w:rPr>
          <w:rFonts w:ascii="Courier New" w:hAnsi="Courier New" w:cs="Courier New"/>
          <w:sz w:val="20"/>
          <w:szCs w:val="20"/>
        </w:rPr>
        <w:t>oordTable 1 }</w:t>
      </w:r>
    </w:p>
    <w:p w14:paraId="297D2CD4" w14:textId="77777777" w:rsidR="00282DFC" w:rsidRPr="008B01C6" w:rsidRDefault="00282DFC" w:rsidP="00282DFC">
      <w:pPr>
        <w:rPr>
          <w:rFonts w:ascii="Courier New" w:hAnsi="Courier New" w:cs="Courier New"/>
          <w:sz w:val="20"/>
          <w:szCs w:val="20"/>
        </w:rPr>
      </w:pPr>
    </w:p>
    <w:p w14:paraId="422D7B29" w14:textId="77777777" w:rsidR="00282DFC" w:rsidRPr="008B01C6" w:rsidRDefault="00282DFC" w:rsidP="00282DFC">
      <w:pPr>
        <w:rPr>
          <w:rFonts w:ascii="Courier New" w:hAnsi="Courier New" w:cs="Courier New"/>
          <w:sz w:val="20"/>
          <w:szCs w:val="20"/>
        </w:rPr>
      </w:pPr>
    </w:p>
    <w:p w14:paraId="65DAABEF" w14:textId="6FCC7F7B" w:rsidR="00282DFC" w:rsidRPr="008B01C6" w:rsidRDefault="00282DFC" w:rsidP="00282DFC">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T</w:t>
      </w:r>
      <w:r>
        <w:rPr>
          <w:rFonts w:ascii="Courier New" w:hAnsi="Courier New" w:cs="Courier New"/>
          <w:sz w:val="20"/>
          <w:szCs w:val="20"/>
        </w:rPr>
        <w:t>rCoordEntry</w:t>
      </w:r>
      <w:r w:rsidRPr="008B01C6">
        <w:rPr>
          <w:rFonts w:ascii="Courier New" w:hAnsi="Courier New" w:cs="Courier New"/>
          <w:sz w:val="20"/>
          <w:szCs w:val="20"/>
        </w:rPr>
        <w:t>::= SEQUENCE {</w:t>
      </w:r>
    </w:p>
    <w:p w14:paraId="1102DA13" w14:textId="49B06722"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kgm</w:t>
      </w:r>
      <w:r w:rsidR="006F1F3C">
        <w:rPr>
          <w:rFonts w:ascii="Courier New" w:hAnsi="Courier New" w:cs="Courier New"/>
          <w:sz w:val="20"/>
          <w:szCs w:val="20"/>
        </w:rPr>
        <w:t>C</w:t>
      </w:r>
      <w:r w:rsidRPr="008B01C6">
        <w:rPr>
          <w:rFonts w:ascii="Courier New" w:hAnsi="Courier New" w:cs="Courier New"/>
          <w:sz w:val="20"/>
          <w:szCs w:val="20"/>
        </w:rPr>
        <w:t xml:space="preserve">oordNumber </w:t>
      </w:r>
      <w:r w:rsidR="00B5604B">
        <w:rPr>
          <w:rFonts w:ascii="Courier New" w:hAnsi="Courier New" w:cs="Courier New"/>
          <w:sz w:val="20"/>
          <w:szCs w:val="20"/>
        </w:rPr>
        <w:tab/>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3574D41C" w14:textId="29D37ABF" w:rsidR="00282DFC" w:rsidRDefault="00282DFC" w:rsidP="00282DFC">
      <w:pPr>
        <w:rPr>
          <w:rFonts w:ascii="Courier New" w:hAnsi="Courier New" w:cs="Courier New"/>
          <w:sz w:val="20"/>
          <w:szCs w:val="20"/>
        </w:rPr>
      </w:pPr>
      <w:r w:rsidRPr="008B01C6">
        <w:rPr>
          <w:rFonts w:ascii="Courier New" w:hAnsi="Courier New" w:cs="Courier New"/>
          <w:sz w:val="20"/>
          <w:szCs w:val="20"/>
        </w:rPr>
        <w:tab/>
        <w:t>kgm</w:t>
      </w:r>
      <w:r w:rsidR="006F1F3C">
        <w:rPr>
          <w:rFonts w:ascii="Courier New" w:hAnsi="Courier New" w:cs="Courier New"/>
          <w:sz w:val="20"/>
          <w:szCs w:val="20"/>
        </w:rPr>
        <w:t>C</w:t>
      </w:r>
      <w:r w:rsidRPr="008B01C6">
        <w:rPr>
          <w:rFonts w:ascii="Courier New" w:hAnsi="Courier New" w:cs="Courier New"/>
          <w:sz w:val="20"/>
          <w:szCs w:val="20"/>
        </w:rPr>
        <w:t xml:space="preserve">oordCycleTime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323E7714" w14:textId="0A1332B2" w:rsidR="00CD4F99" w:rsidRPr="008B01C6" w:rsidRDefault="00CD4F99" w:rsidP="00282DFC">
      <w:pPr>
        <w:rPr>
          <w:rFonts w:ascii="Courier New" w:hAnsi="Courier New" w:cs="Courier New"/>
          <w:sz w:val="20"/>
          <w:szCs w:val="20"/>
        </w:rPr>
      </w:pPr>
      <w:r>
        <w:rPr>
          <w:rFonts w:ascii="Courier New" w:hAnsi="Courier New" w:cs="Courier New"/>
          <w:sz w:val="20"/>
          <w:szCs w:val="20"/>
        </w:rPr>
        <w:tab/>
      </w:r>
      <w:r w:rsidRPr="008B01C6">
        <w:rPr>
          <w:rFonts w:ascii="Courier New" w:hAnsi="Courier New" w:cs="Courier New"/>
          <w:sz w:val="20"/>
          <w:szCs w:val="20"/>
        </w:rPr>
        <w:t>kgm</w:t>
      </w:r>
      <w:r>
        <w:rPr>
          <w:rFonts w:ascii="Courier New" w:hAnsi="Courier New" w:cs="Courier New"/>
          <w:sz w:val="20"/>
          <w:szCs w:val="20"/>
        </w:rPr>
        <w:t>C</w:t>
      </w:r>
      <w:r w:rsidRPr="008B01C6">
        <w:rPr>
          <w:rFonts w:ascii="Courier New" w:hAnsi="Courier New" w:cs="Courier New"/>
          <w:sz w:val="20"/>
          <w:szCs w:val="20"/>
        </w:rPr>
        <w:t>oord</w:t>
      </w:r>
      <w:r>
        <w:rPr>
          <w:rFonts w:ascii="Courier New" w:hAnsi="Courier New" w:cs="Courier New"/>
          <w:sz w:val="20"/>
          <w:szCs w:val="20"/>
        </w:rPr>
        <w:t>GeneralOffsetTime</w:t>
      </w:r>
      <w:r w:rsidRPr="008B01C6">
        <w:rPr>
          <w:rFonts w:ascii="Courier New" w:hAnsi="Courier New" w:cs="Courier New"/>
          <w:sz w:val="20"/>
          <w:szCs w:val="20"/>
        </w:rPr>
        <w:t xml:space="preserve"> </w:t>
      </w:r>
      <w:r>
        <w:rPr>
          <w:rFonts w:ascii="Courier New" w:hAnsi="Courier New" w:cs="Courier New"/>
          <w:sz w:val="20"/>
          <w:szCs w:val="20"/>
        </w:rPr>
        <w:tab/>
      </w:r>
      <w:r w:rsidRPr="008B01C6">
        <w:rPr>
          <w:rFonts w:ascii="Courier New" w:hAnsi="Courier New" w:cs="Courier New"/>
          <w:sz w:val="20"/>
          <w:szCs w:val="20"/>
        </w:rPr>
        <w:t>INTEGER,</w:t>
      </w:r>
    </w:p>
    <w:p w14:paraId="5DF9FB67" w14:textId="6ADCDA41" w:rsidR="00282DFC" w:rsidRDefault="00282DFC" w:rsidP="00282DFC">
      <w:pPr>
        <w:ind w:left="708"/>
        <w:rPr>
          <w:rFonts w:ascii="Courier New" w:hAnsi="Courier New" w:cs="Courier New"/>
          <w:sz w:val="20"/>
          <w:szCs w:val="20"/>
        </w:rPr>
      </w:pPr>
      <w:r w:rsidRPr="008B01C6">
        <w:rPr>
          <w:rFonts w:ascii="Courier New" w:hAnsi="Courier New" w:cs="Courier New"/>
          <w:sz w:val="20"/>
          <w:szCs w:val="20"/>
        </w:rPr>
        <w:t>kgm</w:t>
      </w:r>
      <w:r w:rsidR="006F1F3C">
        <w:rPr>
          <w:rFonts w:ascii="Courier New" w:hAnsi="Courier New" w:cs="Courier New"/>
          <w:sz w:val="20"/>
          <w:szCs w:val="20"/>
        </w:rPr>
        <w:t>C</w:t>
      </w:r>
      <w:r w:rsidRPr="008B01C6">
        <w:rPr>
          <w:rFonts w:ascii="Courier New" w:hAnsi="Courier New" w:cs="Courier New"/>
          <w:sz w:val="20"/>
          <w:szCs w:val="20"/>
        </w:rPr>
        <w:t xml:space="preserve">oordPhaseId01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76BCE76F" w14:textId="7DAEA530" w:rsidR="007C1F9A" w:rsidRPr="007C1F9A" w:rsidRDefault="007C1F9A" w:rsidP="00282DFC">
      <w:pPr>
        <w:ind w:left="708"/>
        <w:rPr>
          <w:rFonts w:ascii="Courier New" w:hAnsi="Courier New" w:cs="Courier New"/>
          <w:sz w:val="20"/>
          <w:szCs w:val="20"/>
        </w:rPr>
      </w:pPr>
      <w:r w:rsidRPr="007C1F9A">
        <w:rPr>
          <w:rFonts w:ascii="Courier New" w:hAnsi="Courier New" w:cs="Courier New"/>
          <w:sz w:val="20"/>
          <w:szCs w:val="20"/>
        </w:rPr>
        <w:t>kgmCoordPhase0</w:t>
      </w:r>
      <w:r>
        <w:rPr>
          <w:rFonts w:ascii="Courier New" w:hAnsi="Courier New" w:cs="Courier New"/>
          <w:sz w:val="20"/>
          <w:szCs w:val="20"/>
        </w:rPr>
        <w:t>1</w:t>
      </w:r>
      <w:r w:rsidRPr="007C1F9A">
        <w:rPr>
          <w:rFonts w:ascii="Courier New" w:hAnsi="Courier New" w:cs="Courier New"/>
          <w:sz w:val="20"/>
          <w:szCs w:val="20"/>
        </w:rPr>
        <w:t>minDuration</w:t>
      </w:r>
      <w:r w:rsidRPr="007C1F9A">
        <w:rPr>
          <w:rFonts w:ascii="Courier New" w:hAnsi="Courier New" w:cs="Courier New"/>
          <w:sz w:val="20"/>
          <w:szCs w:val="20"/>
        </w:rPr>
        <w:t xml:space="preserve"> </w:t>
      </w:r>
      <w:r>
        <w:rPr>
          <w:rFonts w:ascii="Courier New" w:hAnsi="Courier New" w:cs="Courier New"/>
          <w:sz w:val="20"/>
          <w:szCs w:val="20"/>
        </w:rPr>
        <w:tab/>
      </w:r>
      <w:r w:rsidRPr="007C1F9A">
        <w:rPr>
          <w:rFonts w:ascii="Courier New" w:hAnsi="Courier New" w:cs="Courier New"/>
          <w:sz w:val="20"/>
          <w:szCs w:val="20"/>
        </w:rPr>
        <w:t>INTEGER,</w:t>
      </w:r>
    </w:p>
    <w:p w14:paraId="5A2E9853" w14:textId="6FB43455" w:rsidR="00282DFC" w:rsidRPr="008B01C6" w:rsidRDefault="00282DFC" w:rsidP="00282DFC">
      <w:pPr>
        <w:ind w:left="708"/>
        <w:rPr>
          <w:rFonts w:ascii="Courier New" w:hAnsi="Courier New" w:cs="Courier New"/>
          <w:sz w:val="20"/>
          <w:szCs w:val="20"/>
        </w:rPr>
      </w:pPr>
      <w:r w:rsidRPr="008B01C6">
        <w:rPr>
          <w:rFonts w:ascii="Courier New" w:hAnsi="Courier New" w:cs="Courier New"/>
          <w:sz w:val="20"/>
          <w:szCs w:val="20"/>
        </w:rPr>
        <w:t>kgm</w:t>
      </w:r>
      <w:r w:rsidR="006F1F3C">
        <w:rPr>
          <w:rFonts w:ascii="Courier New" w:hAnsi="Courier New" w:cs="Courier New"/>
          <w:sz w:val="20"/>
          <w:szCs w:val="20"/>
        </w:rPr>
        <w:t>C</w:t>
      </w:r>
      <w:r w:rsidRPr="008B01C6">
        <w:rPr>
          <w:rFonts w:ascii="Courier New" w:hAnsi="Courier New" w:cs="Courier New"/>
          <w:sz w:val="20"/>
          <w:szCs w:val="20"/>
        </w:rPr>
        <w:t xml:space="preserve">oordOffset01 </w:t>
      </w:r>
      <w:r w:rsidR="00B5604B">
        <w:rPr>
          <w:rFonts w:ascii="Courier New" w:hAnsi="Courier New" w:cs="Courier New"/>
          <w:sz w:val="20"/>
          <w:szCs w:val="20"/>
        </w:rPr>
        <w:tab/>
      </w:r>
      <w:r w:rsidR="00B5604B">
        <w:rPr>
          <w:rFonts w:ascii="Courier New" w:hAnsi="Courier New" w:cs="Courier New"/>
          <w:sz w:val="20"/>
          <w:szCs w:val="20"/>
        </w:rPr>
        <w:tab/>
      </w:r>
      <w:r w:rsidR="00ED7FD4">
        <w:rPr>
          <w:rFonts w:ascii="Courier New" w:hAnsi="Courier New" w:cs="Courier New"/>
          <w:sz w:val="20"/>
          <w:szCs w:val="20"/>
        </w:rPr>
        <w:tab/>
      </w:r>
      <w:r w:rsidRPr="008B01C6">
        <w:rPr>
          <w:rFonts w:ascii="Courier New" w:hAnsi="Courier New" w:cs="Courier New"/>
          <w:sz w:val="20"/>
          <w:szCs w:val="20"/>
        </w:rPr>
        <w:t>INTEGER,</w:t>
      </w:r>
    </w:p>
    <w:p w14:paraId="4896964C" w14:textId="0A532DF5" w:rsidR="00282DFC" w:rsidRPr="008B01C6" w:rsidRDefault="00282DFC" w:rsidP="00282DFC">
      <w:pPr>
        <w:ind w:left="708"/>
        <w:rPr>
          <w:rFonts w:ascii="Courier New" w:hAnsi="Courier New" w:cs="Courier New"/>
          <w:sz w:val="20"/>
          <w:szCs w:val="20"/>
        </w:rPr>
      </w:pPr>
      <w:r w:rsidRPr="008B01C6">
        <w:rPr>
          <w:rFonts w:ascii="Courier New" w:hAnsi="Courier New" w:cs="Courier New"/>
          <w:sz w:val="20"/>
          <w:szCs w:val="20"/>
        </w:rPr>
        <w:t>kgm</w:t>
      </w:r>
      <w:r w:rsidR="006F1F3C">
        <w:rPr>
          <w:rFonts w:ascii="Courier New" w:hAnsi="Courier New" w:cs="Courier New"/>
          <w:sz w:val="20"/>
          <w:szCs w:val="20"/>
        </w:rPr>
        <w:t>C</w:t>
      </w:r>
      <w:r w:rsidRPr="008B01C6">
        <w:rPr>
          <w:rFonts w:ascii="Courier New" w:hAnsi="Courier New" w:cs="Courier New"/>
          <w:sz w:val="20"/>
          <w:szCs w:val="20"/>
        </w:rPr>
        <w:t xml:space="preserve">oordReturnPhaseId01 </w:t>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5410BBE6" w14:textId="6A20E08B" w:rsidR="00282DFC" w:rsidRDefault="00282DFC" w:rsidP="00282DFC">
      <w:pPr>
        <w:rPr>
          <w:rFonts w:ascii="Courier New" w:hAnsi="Courier New" w:cs="Courier New"/>
          <w:sz w:val="20"/>
          <w:szCs w:val="20"/>
        </w:rPr>
      </w:pPr>
      <w:r w:rsidRPr="008B01C6">
        <w:rPr>
          <w:rFonts w:ascii="Courier New" w:hAnsi="Courier New" w:cs="Courier New"/>
          <w:sz w:val="20"/>
          <w:szCs w:val="20"/>
        </w:rPr>
        <w:tab/>
        <w:t>kgm</w:t>
      </w:r>
      <w:r w:rsidR="006F1F3C">
        <w:rPr>
          <w:rFonts w:ascii="Courier New" w:hAnsi="Courier New" w:cs="Courier New"/>
          <w:sz w:val="20"/>
          <w:szCs w:val="20"/>
        </w:rPr>
        <w:t>C</w:t>
      </w:r>
      <w:r w:rsidRPr="008B01C6">
        <w:rPr>
          <w:rFonts w:ascii="Courier New" w:hAnsi="Courier New" w:cs="Courier New"/>
          <w:sz w:val="20"/>
          <w:szCs w:val="20"/>
        </w:rPr>
        <w:t xml:space="preserve">oordPhaseId02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13A260E4" w14:textId="247D4F16" w:rsidR="007C1F9A" w:rsidRDefault="007C1F9A" w:rsidP="007C1F9A">
      <w:pPr>
        <w:ind w:left="708"/>
        <w:rPr>
          <w:rFonts w:ascii="Courier New" w:hAnsi="Courier New" w:cs="Courier New"/>
          <w:sz w:val="20"/>
          <w:szCs w:val="20"/>
        </w:rPr>
      </w:pPr>
      <w:r w:rsidRPr="007C1F9A">
        <w:rPr>
          <w:rFonts w:ascii="Courier New" w:hAnsi="Courier New" w:cs="Courier New"/>
          <w:sz w:val="20"/>
          <w:szCs w:val="20"/>
        </w:rPr>
        <w:t>kgmCoordPhase0</w:t>
      </w:r>
      <w:r>
        <w:rPr>
          <w:rFonts w:ascii="Courier New" w:hAnsi="Courier New" w:cs="Courier New"/>
          <w:sz w:val="20"/>
          <w:szCs w:val="20"/>
        </w:rPr>
        <w:t>2</w:t>
      </w:r>
      <w:r w:rsidRPr="007C1F9A">
        <w:rPr>
          <w:rFonts w:ascii="Courier New" w:hAnsi="Courier New" w:cs="Courier New"/>
          <w:sz w:val="20"/>
          <w:szCs w:val="20"/>
        </w:rPr>
        <w:t xml:space="preserve">minDuration </w:t>
      </w:r>
      <w:r>
        <w:rPr>
          <w:rFonts w:ascii="Courier New" w:hAnsi="Courier New" w:cs="Courier New"/>
          <w:sz w:val="20"/>
          <w:szCs w:val="20"/>
        </w:rPr>
        <w:tab/>
      </w:r>
      <w:r w:rsidRPr="007C1F9A">
        <w:rPr>
          <w:rFonts w:ascii="Courier New" w:hAnsi="Courier New" w:cs="Courier New"/>
          <w:sz w:val="20"/>
          <w:szCs w:val="20"/>
        </w:rPr>
        <w:t>INTEGER,</w:t>
      </w:r>
    </w:p>
    <w:p w14:paraId="46F92228" w14:textId="4F5E5F8D" w:rsidR="007C1F9A" w:rsidRPr="008B01C6" w:rsidRDefault="007C1F9A" w:rsidP="007C1F9A">
      <w:pPr>
        <w:ind w:left="708"/>
        <w:rPr>
          <w:rFonts w:ascii="Courier New" w:hAnsi="Courier New" w:cs="Courier New"/>
          <w:sz w:val="20"/>
          <w:szCs w:val="20"/>
        </w:rPr>
      </w:pPr>
      <w:r w:rsidRPr="008B01C6">
        <w:rPr>
          <w:rFonts w:ascii="Courier New" w:hAnsi="Courier New" w:cs="Courier New"/>
          <w:sz w:val="20"/>
          <w:szCs w:val="20"/>
        </w:rPr>
        <w:t>kgm</w:t>
      </w:r>
      <w:r>
        <w:rPr>
          <w:rFonts w:ascii="Courier New" w:hAnsi="Courier New" w:cs="Courier New"/>
          <w:sz w:val="20"/>
          <w:szCs w:val="20"/>
        </w:rPr>
        <w:t>C</w:t>
      </w:r>
      <w:r w:rsidRPr="008B01C6">
        <w:rPr>
          <w:rFonts w:ascii="Courier New" w:hAnsi="Courier New" w:cs="Courier New"/>
          <w:sz w:val="20"/>
          <w:szCs w:val="20"/>
        </w:rPr>
        <w:t xml:space="preserve">oordOffset02 </w:t>
      </w:r>
      <w:r>
        <w:rPr>
          <w:rFonts w:ascii="Courier New" w:hAnsi="Courier New" w:cs="Courier New"/>
          <w:sz w:val="20"/>
          <w:szCs w:val="20"/>
        </w:rPr>
        <w:tab/>
      </w:r>
      <w:r>
        <w:rPr>
          <w:rFonts w:ascii="Courier New" w:hAnsi="Courier New" w:cs="Courier New"/>
          <w:sz w:val="20"/>
          <w:szCs w:val="20"/>
        </w:rPr>
        <w:tab/>
      </w:r>
      <w:r w:rsidR="00ED7FD4">
        <w:rPr>
          <w:rFonts w:ascii="Courier New" w:hAnsi="Courier New" w:cs="Courier New"/>
          <w:sz w:val="20"/>
          <w:szCs w:val="20"/>
        </w:rPr>
        <w:tab/>
      </w:r>
      <w:r w:rsidRPr="008B01C6">
        <w:rPr>
          <w:rFonts w:ascii="Courier New" w:hAnsi="Courier New" w:cs="Courier New"/>
          <w:sz w:val="20"/>
          <w:szCs w:val="20"/>
        </w:rPr>
        <w:t>INTEGER,</w:t>
      </w:r>
    </w:p>
    <w:p w14:paraId="21053BAD" w14:textId="28268DF6"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kgm</w:t>
      </w:r>
      <w:r w:rsidR="006F1F3C">
        <w:rPr>
          <w:rFonts w:ascii="Courier New" w:hAnsi="Courier New" w:cs="Courier New"/>
          <w:sz w:val="20"/>
          <w:szCs w:val="20"/>
        </w:rPr>
        <w:t>C</w:t>
      </w:r>
      <w:r w:rsidRPr="008B01C6">
        <w:rPr>
          <w:rFonts w:ascii="Courier New" w:hAnsi="Courier New" w:cs="Courier New"/>
          <w:sz w:val="20"/>
          <w:szCs w:val="20"/>
        </w:rPr>
        <w:t xml:space="preserve">oordReturnPhaseId02 </w:t>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60CF1C82" w14:textId="6B0E30CC"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 </w:t>
      </w:r>
    </w:p>
    <w:p w14:paraId="04859E1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w:t>
      </w:r>
    </w:p>
    <w:p w14:paraId="60831D8F" w14:textId="77777777" w:rsidR="00282DFC" w:rsidRDefault="00282DFC" w:rsidP="009E24CD">
      <w:pPr>
        <w:rPr>
          <w:rFonts w:ascii="Courier New" w:hAnsi="Courier New" w:cs="Courier New"/>
          <w:sz w:val="20"/>
          <w:szCs w:val="20"/>
        </w:rPr>
      </w:pPr>
    </w:p>
    <w:p w14:paraId="20AA15E4" w14:textId="77777777" w:rsidR="0012126D" w:rsidRDefault="0012126D" w:rsidP="009E24CD">
      <w:pPr>
        <w:rPr>
          <w:rFonts w:ascii="Courier New" w:hAnsi="Courier New" w:cs="Courier New"/>
          <w:sz w:val="20"/>
          <w:szCs w:val="20"/>
        </w:rPr>
      </w:pPr>
    </w:p>
    <w:p w14:paraId="2557C335" w14:textId="698D7878" w:rsidR="00073959" w:rsidRDefault="00073959" w:rsidP="00073959">
      <w:pPr>
        <w:pStyle w:val="Heading5"/>
        <w:numPr>
          <w:ilvl w:val="4"/>
          <w:numId w:val="42"/>
        </w:numPr>
      </w:pPr>
      <w:bookmarkStart w:id="85" w:name="_Toc137410510"/>
      <w:r>
        <w:t>Coord</w:t>
      </w:r>
      <w:r w:rsidR="00DA0212">
        <w:t xml:space="preserve"> Indeks</w:t>
      </w:r>
      <w:r>
        <w:t xml:space="preserve"> Numarası</w:t>
      </w:r>
    </w:p>
    <w:p w14:paraId="30520A6A" w14:textId="77777777" w:rsidR="00F413D4" w:rsidRPr="00F413D4" w:rsidRDefault="00F413D4" w:rsidP="00F413D4"/>
    <w:p w14:paraId="2F8B4DDC" w14:textId="6FCC447D" w:rsidR="00F413D4" w:rsidRPr="00073959" w:rsidRDefault="00F413D4" w:rsidP="00F413D4">
      <w:pPr>
        <w:rPr>
          <w:rFonts w:ascii="Courier New" w:hAnsi="Courier New" w:cs="Courier New"/>
        </w:rPr>
      </w:pPr>
      <w:r w:rsidRPr="00073959">
        <w:rPr>
          <w:rFonts w:ascii="Courier New" w:hAnsi="Courier New" w:cs="Courier New"/>
        </w:rPr>
        <w:t>kgmCoordNumber</w:t>
      </w:r>
      <w:r>
        <w:rPr>
          <w:rFonts w:ascii="Courier New" w:hAnsi="Courier New" w:cs="Courier New"/>
        </w:rPr>
        <w:t xml:space="preserve"> </w:t>
      </w:r>
      <w:r w:rsidRPr="00073959">
        <w:rPr>
          <w:rFonts w:ascii="Courier New" w:hAnsi="Courier New" w:cs="Courier New"/>
        </w:rPr>
        <w:t xml:space="preserve">OBJECT-TYPE </w:t>
      </w:r>
    </w:p>
    <w:p w14:paraId="0E36CDE9" w14:textId="3E11AC82" w:rsidR="00F413D4" w:rsidRPr="00073959" w:rsidRDefault="00F413D4" w:rsidP="00F413D4">
      <w:pPr>
        <w:rPr>
          <w:rFonts w:ascii="Courier New" w:hAnsi="Courier New" w:cs="Courier New"/>
        </w:rPr>
      </w:pPr>
      <w:r w:rsidRPr="00073959">
        <w:rPr>
          <w:rFonts w:ascii="Courier New" w:hAnsi="Courier New" w:cs="Courier New"/>
        </w:rPr>
        <w:tab/>
        <w:t>SYNTAX INTEGER (</w:t>
      </w:r>
      <w:r>
        <w:rPr>
          <w:rFonts w:ascii="Courier New" w:hAnsi="Courier New" w:cs="Courier New"/>
        </w:rPr>
        <w:t>1</w:t>
      </w:r>
      <w:r w:rsidRPr="00073959">
        <w:rPr>
          <w:rFonts w:ascii="Courier New" w:hAnsi="Courier New" w:cs="Courier New"/>
        </w:rPr>
        <w:t>..</w:t>
      </w:r>
      <w:r>
        <w:rPr>
          <w:rFonts w:ascii="Courier New" w:hAnsi="Courier New" w:cs="Courier New"/>
        </w:rPr>
        <w:t>255</w:t>
      </w:r>
      <w:r w:rsidRPr="00073959">
        <w:rPr>
          <w:rFonts w:ascii="Courier New" w:hAnsi="Courier New" w:cs="Courier New"/>
        </w:rPr>
        <w:t>)</w:t>
      </w:r>
    </w:p>
    <w:p w14:paraId="67862714" w14:textId="77777777" w:rsidR="00F413D4" w:rsidRPr="00073959" w:rsidRDefault="00F413D4" w:rsidP="00F413D4">
      <w:pPr>
        <w:rPr>
          <w:rFonts w:ascii="Courier New" w:hAnsi="Courier New" w:cs="Courier New"/>
        </w:rPr>
      </w:pPr>
      <w:r w:rsidRPr="00073959">
        <w:rPr>
          <w:rFonts w:ascii="Courier New" w:hAnsi="Courier New" w:cs="Courier New"/>
        </w:rPr>
        <w:tab/>
        <w:t>ACCESS read-write</w:t>
      </w:r>
    </w:p>
    <w:p w14:paraId="20961664" w14:textId="77777777" w:rsidR="00F413D4" w:rsidRPr="00073959" w:rsidRDefault="00F413D4" w:rsidP="00F413D4">
      <w:pPr>
        <w:rPr>
          <w:rFonts w:ascii="Courier New" w:hAnsi="Courier New" w:cs="Courier New"/>
        </w:rPr>
      </w:pPr>
      <w:r w:rsidRPr="00073959">
        <w:rPr>
          <w:rFonts w:ascii="Courier New" w:hAnsi="Courier New" w:cs="Courier New"/>
        </w:rPr>
        <w:tab/>
        <w:t>STATUS mandatory</w:t>
      </w:r>
    </w:p>
    <w:p w14:paraId="38E5B1ED" w14:textId="77777777" w:rsidR="00F413D4" w:rsidRPr="00073959" w:rsidRDefault="00F413D4" w:rsidP="00F413D4">
      <w:pPr>
        <w:rPr>
          <w:rFonts w:ascii="Courier New" w:hAnsi="Courier New" w:cs="Courier New"/>
        </w:rPr>
      </w:pPr>
      <w:r w:rsidRPr="00073959">
        <w:rPr>
          <w:rFonts w:ascii="Courier New" w:hAnsi="Courier New" w:cs="Courier New"/>
        </w:rPr>
        <w:tab/>
        <w:t xml:space="preserve">DESCRIPTION "&lt;Definition&gt;   </w:t>
      </w:r>
    </w:p>
    <w:p w14:paraId="24E3411E" w14:textId="77777777" w:rsidR="00F413D4" w:rsidRDefault="00F413D4" w:rsidP="006F01BC">
      <w:pPr>
        <w:ind w:left="1416" w:firstLine="708"/>
        <w:rPr>
          <w:rFonts w:ascii="Courier New" w:hAnsi="Courier New" w:cs="Courier New"/>
        </w:rPr>
      </w:pPr>
      <w:r w:rsidRPr="00073959">
        <w:rPr>
          <w:rFonts w:ascii="Courier New" w:hAnsi="Courier New" w:cs="Courier New"/>
        </w:rPr>
        <w:t>Koordinasyon tablo indeks numarası</w:t>
      </w:r>
    </w:p>
    <w:p w14:paraId="774DD999" w14:textId="3A5731E8" w:rsidR="00F413D4" w:rsidRPr="00073959" w:rsidRDefault="00F413D4" w:rsidP="00F413D4">
      <w:pPr>
        <w:ind w:firstLine="708"/>
        <w:rPr>
          <w:rFonts w:ascii="Courier New" w:hAnsi="Courier New" w:cs="Courier New"/>
        </w:rPr>
      </w:pPr>
      <w:r w:rsidRPr="00073959">
        <w:rPr>
          <w:rFonts w:ascii="Courier New" w:hAnsi="Courier New" w:cs="Courier New"/>
        </w:rPr>
        <w:t>&lt;Object Identifier&gt; 1.3.6.1.4.1.59873.4.2.1.4.4.1.</w:t>
      </w:r>
      <w:r>
        <w:rPr>
          <w:rFonts w:ascii="Courier New" w:hAnsi="Courier New" w:cs="Courier New"/>
        </w:rPr>
        <w:t>1</w:t>
      </w:r>
    </w:p>
    <w:p w14:paraId="00A1CBC8" w14:textId="11FB4697" w:rsidR="00F413D4" w:rsidRPr="00073959" w:rsidRDefault="00F413D4" w:rsidP="00F413D4">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coord</w:t>
      </w:r>
      <w:r w:rsidRPr="00073959">
        <w:rPr>
          <w:rFonts w:ascii="Courier New" w:hAnsi="Courier New" w:cs="Courier New"/>
        </w:rPr>
        <w:t>"</w:t>
      </w:r>
    </w:p>
    <w:p w14:paraId="5A135B3F" w14:textId="3DDD5D42" w:rsidR="00F413D4" w:rsidRDefault="00F413D4" w:rsidP="00F413D4">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1</w:t>
      </w:r>
      <w:r w:rsidRPr="00073959">
        <w:rPr>
          <w:rFonts w:ascii="Courier New" w:hAnsi="Courier New" w:cs="Courier New"/>
        </w:rPr>
        <w:t xml:space="preserve"> }</w:t>
      </w:r>
    </w:p>
    <w:p w14:paraId="1C4F76BF" w14:textId="77777777" w:rsidR="00F413D4" w:rsidRPr="00073959" w:rsidRDefault="00F413D4" w:rsidP="00073959">
      <w:pPr>
        <w:rPr>
          <w:rFonts w:ascii="Courier New" w:hAnsi="Courier New" w:cs="Courier New"/>
        </w:rPr>
      </w:pPr>
    </w:p>
    <w:p w14:paraId="6100CE08" w14:textId="77777777" w:rsidR="00073959" w:rsidRPr="00073959" w:rsidRDefault="00073959" w:rsidP="00073959"/>
    <w:p w14:paraId="6716A36B" w14:textId="6ADE3E11" w:rsidR="00073959" w:rsidRDefault="00073959" w:rsidP="00C612F1">
      <w:pPr>
        <w:pStyle w:val="Heading5"/>
        <w:numPr>
          <w:ilvl w:val="4"/>
          <w:numId w:val="42"/>
        </w:numPr>
      </w:pPr>
      <w:r>
        <w:t>Devre Süresi Parametresi</w:t>
      </w:r>
    </w:p>
    <w:p w14:paraId="2A100500" w14:textId="77777777" w:rsidR="00073959" w:rsidRDefault="00073959" w:rsidP="00073959">
      <w:pPr>
        <w:pStyle w:val="ListParagraph"/>
        <w:ind w:left="1080"/>
      </w:pPr>
    </w:p>
    <w:p w14:paraId="0951DE96" w14:textId="3B5CAE83" w:rsidR="00073959" w:rsidRPr="00073959" w:rsidRDefault="00073959" w:rsidP="00073959">
      <w:pPr>
        <w:rPr>
          <w:rFonts w:ascii="Courier New" w:hAnsi="Courier New" w:cs="Courier New"/>
        </w:rPr>
      </w:pPr>
      <w:r w:rsidRPr="00073959">
        <w:rPr>
          <w:rFonts w:ascii="Courier New" w:hAnsi="Courier New" w:cs="Courier New"/>
        </w:rPr>
        <w:t>kgmCoordCycleTime</w:t>
      </w:r>
      <w:r>
        <w:rPr>
          <w:rFonts w:ascii="Courier New" w:hAnsi="Courier New" w:cs="Courier New"/>
        </w:rPr>
        <w:t xml:space="preserve"> </w:t>
      </w:r>
      <w:r w:rsidRPr="00073959">
        <w:rPr>
          <w:rFonts w:ascii="Courier New" w:hAnsi="Courier New" w:cs="Courier New"/>
        </w:rPr>
        <w:t xml:space="preserve">OBJECT-TYPE </w:t>
      </w:r>
    </w:p>
    <w:p w14:paraId="24D4C49C" w14:textId="77777777" w:rsidR="00073959" w:rsidRPr="00073959" w:rsidRDefault="00073959" w:rsidP="00073959">
      <w:pPr>
        <w:rPr>
          <w:rFonts w:ascii="Courier New" w:hAnsi="Courier New" w:cs="Courier New"/>
        </w:rPr>
      </w:pPr>
      <w:r w:rsidRPr="00073959">
        <w:rPr>
          <w:rFonts w:ascii="Courier New" w:hAnsi="Courier New" w:cs="Courier New"/>
        </w:rPr>
        <w:tab/>
        <w:t>SYNTAX INTEGER (0..65535)</w:t>
      </w:r>
    </w:p>
    <w:p w14:paraId="11875D48" w14:textId="77777777" w:rsidR="00073959" w:rsidRPr="00073959" w:rsidRDefault="00073959" w:rsidP="00073959">
      <w:pPr>
        <w:rPr>
          <w:rFonts w:ascii="Courier New" w:hAnsi="Courier New" w:cs="Courier New"/>
        </w:rPr>
      </w:pPr>
      <w:r w:rsidRPr="00073959">
        <w:rPr>
          <w:rFonts w:ascii="Courier New" w:hAnsi="Courier New" w:cs="Courier New"/>
        </w:rPr>
        <w:tab/>
        <w:t>ACCESS read-write</w:t>
      </w:r>
    </w:p>
    <w:p w14:paraId="11124703" w14:textId="77777777" w:rsidR="00073959" w:rsidRPr="00073959" w:rsidRDefault="00073959" w:rsidP="00073959">
      <w:pPr>
        <w:rPr>
          <w:rFonts w:ascii="Courier New" w:hAnsi="Courier New" w:cs="Courier New"/>
        </w:rPr>
      </w:pPr>
      <w:r w:rsidRPr="00073959">
        <w:rPr>
          <w:rFonts w:ascii="Courier New" w:hAnsi="Courier New" w:cs="Courier New"/>
        </w:rPr>
        <w:tab/>
        <w:t>STATUS mandatory</w:t>
      </w:r>
    </w:p>
    <w:p w14:paraId="3F91AD86" w14:textId="53630903" w:rsidR="00073959" w:rsidRPr="00073959" w:rsidRDefault="00073959" w:rsidP="00073959">
      <w:pPr>
        <w:rPr>
          <w:rFonts w:ascii="Courier New" w:hAnsi="Courier New" w:cs="Courier New"/>
        </w:rPr>
      </w:pPr>
      <w:r w:rsidRPr="00073959">
        <w:rPr>
          <w:rFonts w:ascii="Courier New" w:hAnsi="Courier New" w:cs="Courier New"/>
        </w:rPr>
        <w:tab/>
        <w:t xml:space="preserve">DESCRIPTION "&lt;Definition&gt;   </w:t>
      </w:r>
    </w:p>
    <w:p w14:paraId="3D261AC9" w14:textId="27C48CB8" w:rsidR="00073959" w:rsidRDefault="00073959" w:rsidP="00073959">
      <w:pPr>
        <w:ind w:left="1410"/>
        <w:rPr>
          <w:rFonts w:ascii="Courier New" w:hAnsi="Courier New" w:cs="Courier New"/>
        </w:rPr>
      </w:pPr>
      <w:r w:rsidRPr="00073959">
        <w:rPr>
          <w:rFonts w:ascii="Courier New" w:hAnsi="Courier New" w:cs="Courier New"/>
        </w:rPr>
        <w:t>Yeşil dalga devre süresi</w:t>
      </w:r>
      <w:r w:rsidR="006F01BC">
        <w:rPr>
          <w:rFonts w:ascii="Courier New" w:hAnsi="Courier New" w:cs="Courier New"/>
        </w:rPr>
        <w:t>nin saniye cinsinden degeridir.</w:t>
      </w:r>
    </w:p>
    <w:p w14:paraId="25419F84" w14:textId="2D2BE53E" w:rsidR="00073959" w:rsidRPr="00073959" w:rsidRDefault="00073959" w:rsidP="00073959">
      <w:pPr>
        <w:ind w:firstLine="708"/>
        <w:rPr>
          <w:rFonts w:ascii="Courier New" w:hAnsi="Courier New" w:cs="Courier New"/>
        </w:rPr>
      </w:pPr>
      <w:r w:rsidRPr="00073959">
        <w:rPr>
          <w:rFonts w:ascii="Courier New" w:hAnsi="Courier New" w:cs="Courier New"/>
        </w:rPr>
        <w:t>&lt;Object Identifier&gt; 1.3.6.1.4.1.59873.4.2.1.4.4.1.</w:t>
      </w:r>
      <w:r>
        <w:rPr>
          <w:rFonts w:ascii="Courier New" w:hAnsi="Courier New" w:cs="Courier New"/>
        </w:rPr>
        <w:t>2</w:t>
      </w:r>
    </w:p>
    <w:p w14:paraId="61914ED6" w14:textId="337DE24D" w:rsidR="00073959" w:rsidRPr="00073959" w:rsidRDefault="00073959" w:rsidP="00073959">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second</w:t>
      </w:r>
      <w:r w:rsidRPr="00073959">
        <w:rPr>
          <w:rFonts w:ascii="Courier New" w:hAnsi="Courier New" w:cs="Courier New"/>
        </w:rPr>
        <w:t>"</w:t>
      </w:r>
    </w:p>
    <w:p w14:paraId="1E8A5750" w14:textId="4055B648" w:rsidR="00073959" w:rsidRDefault="00073959" w:rsidP="00073959">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2</w:t>
      </w:r>
      <w:r w:rsidRPr="00073959">
        <w:rPr>
          <w:rFonts w:ascii="Courier New" w:hAnsi="Courier New" w:cs="Courier New"/>
        </w:rPr>
        <w:t xml:space="preserve"> }</w:t>
      </w:r>
    </w:p>
    <w:p w14:paraId="5DFB1EBD" w14:textId="77777777" w:rsidR="007F6A47" w:rsidRDefault="007F6A47" w:rsidP="007F6A47"/>
    <w:p w14:paraId="39CDF676" w14:textId="29CBFDE0" w:rsidR="00CD4F99" w:rsidRDefault="00CD4F99" w:rsidP="00CD4F99">
      <w:pPr>
        <w:pStyle w:val="Heading5"/>
        <w:numPr>
          <w:ilvl w:val="4"/>
          <w:numId w:val="42"/>
        </w:numPr>
      </w:pPr>
      <w:r>
        <w:t xml:space="preserve">Genel </w:t>
      </w:r>
      <w:r>
        <w:t>Ofset Parametresi</w:t>
      </w:r>
    </w:p>
    <w:p w14:paraId="2D74F0D3" w14:textId="77777777" w:rsidR="00CD4F99" w:rsidRDefault="00CD4F99" w:rsidP="00CD4F99">
      <w:pPr>
        <w:pStyle w:val="ListParagraph"/>
        <w:ind w:left="1080"/>
      </w:pPr>
    </w:p>
    <w:p w14:paraId="7A478DF7" w14:textId="357EC488" w:rsidR="00CD4F99" w:rsidRPr="00073959" w:rsidRDefault="00CD4F99" w:rsidP="00CD4F99">
      <w:pPr>
        <w:rPr>
          <w:rFonts w:ascii="Courier New" w:hAnsi="Courier New" w:cs="Courier New"/>
        </w:rPr>
      </w:pPr>
      <w:r w:rsidRPr="008B01C6">
        <w:rPr>
          <w:rFonts w:ascii="Courier New" w:hAnsi="Courier New" w:cs="Courier New"/>
          <w:sz w:val="20"/>
          <w:szCs w:val="20"/>
        </w:rPr>
        <w:t>kgm</w:t>
      </w:r>
      <w:r>
        <w:rPr>
          <w:rFonts w:ascii="Courier New" w:hAnsi="Courier New" w:cs="Courier New"/>
          <w:sz w:val="20"/>
          <w:szCs w:val="20"/>
        </w:rPr>
        <w:t>C</w:t>
      </w:r>
      <w:r w:rsidRPr="008B01C6">
        <w:rPr>
          <w:rFonts w:ascii="Courier New" w:hAnsi="Courier New" w:cs="Courier New"/>
          <w:sz w:val="20"/>
          <w:szCs w:val="20"/>
        </w:rPr>
        <w:t>oord</w:t>
      </w:r>
      <w:r>
        <w:rPr>
          <w:rFonts w:ascii="Courier New" w:hAnsi="Courier New" w:cs="Courier New"/>
          <w:sz w:val="20"/>
          <w:szCs w:val="20"/>
        </w:rPr>
        <w:t>GeneralOffsetTime</w:t>
      </w:r>
      <w:r w:rsidRPr="008B01C6">
        <w:rPr>
          <w:rFonts w:ascii="Courier New" w:hAnsi="Courier New" w:cs="Courier New"/>
          <w:sz w:val="20"/>
          <w:szCs w:val="20"/>
        </w:rPr>
        <w:t xml:space="preserve"> </w:t>
      </w:r>
      <w:r w:rsidRPr="00073959">
        <w:rPr>
          <w:rFonts w:ascii="Courier New" w:hAnsi="Courier New" w:cs="Courier New"/>
        </w:rPr>
        <w:t xml:space="preserve">OBJECT-TYPE </w:t>
      </w:r>
    </w:p>
    <w:p w14:paraId="261E293B" w14:textId="737470ED" w:rsidR="00CD4F99" w:rsidRPr="00073959" w:rsidRDefault="00CD4F99" w:rsidP="00CD4F99">
      <w:pPr>
        <w:rPr>
          <w:rFonts w:ascii="Courier New" w:hAnsi="Courier New" w:cs="Courier New"/>
        </w:rPr>
      </w:pPr>
      <w:r w:rsidRPr="00073959">
        <w:rPr>
          <w:rFonts w:ascii="Courier New" w:hAnsi="Courier New" w:cs="Courier New"/>
        </w:rPr>
        <w:tab/>
        <w:t>SYNTAX INTEGER (0..</w:t>
      </w:r>
      <w:r w:rsidRPr="00073959">
        <w:t xml:space="preserve"> </w:t>
      </w:r>
      <w:r w:rsidR="00310740">
        <w:rPr>
          <w:rFonts w:ascii="Courier New" w:hAnsi="Courier New" w:cs="Courier New"/>
        </w:rPr>
        <w:t>65535</w:t>
      </w:r>
      <w:r w:rsidRPr="00073959">
        <w:rPr>
          <w:rFonts w:ascii="Courier New" w:hAnsi="Courier New" w:cs="Courier New"/>
        </w:rPr>
        <w:t>)</w:t>
      </w:r>
    </w:p>
    <w:p w14:paraId="6E207082" w14:textId="77777777" w:rsidR="00CD4F99" w:rsidRPr="00073959" w:rsidRDefault="00CD4F99" w:rsidP="00CD4F99">
      <w:pPr>
        <w:rPr>
          <w:rFonts w:ascii="Courier New" w:hAnsi="Courier New" w:cs="Courier New"/>
        </w:rPr>
      </w:pPr>
      <w:r w:rsidRPr="00073959">
        <w:rPr>
          <w:rFonts w:ascii="Courier New" w:hAnsi="Courier New" w:cs="Courier New"/>
        </w:rPr>
        <w:tab/>
        <w:t>ACCESS read-write</w:t>
      </w:r>
    </w:p>
    <w:p w14:paraId="6D890E48" w14:textId="77777777" w:rsidR="00CD4F99" w:rsidRPr="00073959" w:rsidRDefault="00CD4F99" w:rsidP="00CD4F99">
      <w:pPr>
        <w:rPr>
          <w:rFonts w:ascii="Courier New" w:hAnsi="Courier New" w:cs="Courier New"/>
        </w:rPr>
      </w:pPr>
      <w:r w:rsidRPr="00073959">
        <w:rPr>
          <w:rFonts w:ascii="Courier New" w:hAnsi="Courier New" w:cs="Courier New"/>
        </w:rPr>
        <w:tab/>
        <w:t>STATUS mandatory</w:t>
      </w:r>
    </w:p>
    <w:p w14:paraId="3DF5BF17" w14:textId="77777777" w:rsidR="00CD4F99" w:rsidRPr="00073959" w:rsidRDefault="00CD4F99" w:rsidP="00CD4F99">
      <w:pPr>
        <w:rPr>
          <w:rFonts w:ascii="Courier New" w:hAnsi="Courier New" w:cs="Courier New"/>
        </w:rPr>
      </w:pPr>
      <w:r w:rsidRPr="00073959">
        <w:rPr>
          <w:rFonts w:ascii="Courier New" w:hAnsi="Courier New" w:cs="Courier New"/>
        </w:rPr>
        <w:tab/>
        <w:t xml:space="preserve">DESCRIPTION "&lt;Definition&gt;   </w:t>
      </w:r>
    </w:p>
    <w:p w14:paraId="17B0B498" w14:textId="7B65DFF4" w:rsidR="00CD4F99" w:rsidRDefault="00CD4F99" w:rsidP="00CD4F99">
      <w:pPr>
        <w:ind w:left="708"/>
        <w:rPr>
          <w:rFonts w:ascii="Courier New" w:hAnsi="Courier New" w:cs="Courier New"/>
        </w:rPr>
      </w:pPr>
      <w:r w:rsidRPr="00040A0F">
        <w:rPr>
          <w:rFonts w:ascii="Courier New" w:hAnsi="Courier New" w:cs="Courier New"/>
        </w:rPr>
        <w:t xml:space="preserve">Yeşil dalga </w:t>
      </w:r>
      <w:r>
        <w:rPr>
          <w:rFonts w:ascii="Courier New" w:hAnsi="Courier New" w:cs="Courier New"/>
        </w:rPr>
        <w:t xml:space="preserve">uygulamasi icin </w:t>
      </w:r>
      <w:r w:rsidRPr="00040A0F">
        <w:rPr>
          <w:rFonts w:ascii="Courier New" w:hAnsi="Courier New" w:cs="Courier New"/>
        </w:rPr>
        <w:t>Referans devre ba</w:t>
      </w:r>
      <w:r>
        <w:rPr>
          <w:rFonts w:ascii="Courier New" w:hAnsi="Courier New" w:cs="Courier New"/>
        </w:rPr>
        <w:t>s</w:t>
      </w:r>
      <w:r w:rsidRPr="00040A0F">
        <w:rPr>
          <w:rFonts w:ascii="Courier New" w:hAnsi="Courier New" w:cs="Courier New"/>
        </w:rPr>
        <w:t>lang</w:t>
      </w:r>
      <w:r>
        <w:rPr>
          <w:rFonts w:ascii="Courier New" w:hAnsi="Courier New" w:cs="Courier New"/>
        </w:rPr>
        <w:t>ic ofseti degeri. Ofset</w:t>
      </w:r>
      <w:r w:rsidRPr="00040A0F">
        <w:rPr>
          <w:rFonts w:ascii="Courier New" w:hAnsi="Courier New" w:cs="Courier New"/>
        </w:rPr>
        <w:t xml:space="preserve"> </w:t>
      </w:r>
      <w:r>
        <w:rPr>
          <w:rFonts w:ascii="Courier New" w:hAnsi="Courier New" w:cs="Courier New"/>
        </w:rPr>
        <w:t xml:space="preserve">degeri gece 00:00:00 ani itibari ile saniye cinsinden ifade edilir. </w:t>
      </w:r>
    </w:p>
    <w:p w14:paraId="710CD986" w14:textId="64905869" w:rsidR="00CD4F99" w:rsidRPr="00073959" w:rsidRDefault="00CD4F99" w:rsidP="00CD4F99">
      <w:pPr>
        <w:ind w:left="708"/>
        <w:rPr>
          <w:rFonts w:ascii="Courier New" w:hAnsi="Courier New" w:cs="Courier New"/>
        </w:rPr>
      </w:pPr>
      <w:r w:rsidRPr="00073959">
        <w:rPr>
          <w:rFonts w:ascii="Courier New" w:hAnsi="Courier New" w:cs="Courier New"/>
        </w:rPr>
        <w:t>&lt;Object Identifier&gt; 1.3.6.1.4.1.59873.4.2.1.4.4.1.</w:t>
      </w:r>
      <w:r w:rsidR="00310740">
        <w:t>3</w:t>
      </w:r>
    </w:p>
    <w:p w14:paraId="1501CD43" w14:textId="23E6C8F5" w:rsidR="00CD4F99" w:rsidRPr="00073959" w:rsidRDefault="00CD4F99" w:rsidP="00CD4F99">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second</w:t>
      </w:r>
      <w:r w:rsidR="00310740" w:rsidRPr="00073959">
        <w:rPr>
          <w:rFonts w:ascii="Courier New" w:hAnsi="Courier New" w:cs="Courier New"/>
        </w:rPr>
        <w:t xml:space="preserve"> </w:t>
      </w:r>
      <w:r w:rsidRPr="00073959">
        <w:rPr>
          <w:rFonts w:ascii="Courier New" w:hAnsi="Courier New" w:cs="Courier New"/>
        </w:rPr>
        <w:t>"</w:t>
      </w:r>
    </w:p>
    <w:p w14:paraId="012C4641" w14:textId="635B730F" w:rsidR="00CD4F99" w:rsidRDefault="00CD4F99" w:rsidP="00CD4F99">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3</w:t>
      </w:r>
      <w:r w:rsidRPr="00073959">
        <w:rPr>
          <w:rFonts w:ascii="Courier New" w:hAnsi="Courier New" w:cs="Courier New"/>
        </w:rPr>
        <w:t xml:space="preserve"> }</w:t>
      </w:r>
    </w:p>
    <w:p w14:paraId="5D3E4AF1" w14:textId="77777777" w:rsidR="00CD4F99" w:rsidRDefault="00CD4F99" w:rsidP="007F6A47"/>
    <w:p w14:paraId="1154945F" w14:textId="77777777" w:rsidR="007F6A47" w:rsidRDefault="007F6A47" w:rsidP="007F6A47">
      <w:pPr>
        <w:pStyle w:val="ListParagraph"/>
        <w:ind w:left="1080"/>
      </w:pPr>
    </w:p>
    <w:p w14:paraId="74CCAD64" w14:textId="42799A28" w:rsidR="007F6A47" w:rsidRDefault="007F6A47" w:rsidP="007F6A47">
      <w:pPr>
        <w:pStyle w:val="Heading5"/>
        <w:numPr>
          <w:ilvl w:val="4"/>
          <w:numId w:val="42"/>
        </w:numPr>
      </w:pPr>
      <w:r>
        <w:t>Faz Parametresi 01</w:t>
      </w:r>
    </w:p>
    <w:p w14:paraId="6B24CDF6" w14:textId="77777777" w:rsidR="007F6A47" w:rsidRDefault="007F6A47" w:rsidP="007F6A47">
      <w:pPr>
        <w:pStyle w:val="ListParagraph"/>
        <w:ind w:left="1080"/>
      </w:pPr>
    </w:p>
    <w:p w14:paraId="7DFE4149" w14:textId="77777777" w:rsidR="007F6A47" w:rsidRPr="00073959" w:rsidRDefault="007F6A47" w:rsidP="007F6A47">
      <w:pPr>
        <w:rPr>
          <w:rFonts w:ascii="Courier New" w:hAnsi="Courier New" w:cs="Courier New"/>
        </w:rPr>
      </w:pPr>
      <w:r w:rsidRPr="00073959">
        <w:rPr>
          <w:rFonts w:ascii="Courier New" w:hAnsi="Courier New" w:cs="Courier New"/>
        </w:rPr>
        <w:t>kgmCoordPhaseId01</w:t>
      </w:r>
      <w:r>
        <w:rPr>
          <w:rFonts w:ascii="Courier New" w:hAnsi="Courier New" w:cs="Courier New"/>
        </w:rPr>
        <w:t xml:space="preserve"> </w:t>
      </w:r>
      <w:r w:rsidRPr="00073959">
        <w:rPr>
          <w:rFonts w:ascii="Courier New" w:hAnsi="Courier New" w:cs="Courier New"/>
        </w:rPr>
        <w:t xml:space="preserve">OBJECT-TYPE </w:t>
      </w:r>
    </w:p>
    <w:p w14:paraId="1E1B9584" w14:textId="77777777" w:rsidR="007F6A47" w:rsidRPr="00073959" w:rsidRDefault="007F6A47" w:rsidP="007F6A47">
      <w:pPr>
        <w:rPr>
          <w:rFonts w:ascii="Courier New" w:hAnsi="Courier New" w:cs="Courier New"/>
        </w:rPr>
      </w:pPr>
      <w:r w:rsidRPr="00073959">
        <w:rPr>
          <w:rFonts w:ascii="Courier New" w:hAnsi="Courier New" w:cs="Courier New"/>
        </w:rPr>
        <w:tab/>
        <w:t>SYNTAX INTEGER (0..</w:t>
      </w:r>
      <w:r>
        <w:rPr>
          <w:rFonts w:ascii="Courier New" w:hAnsi="Courier New" w:cs="Courier New"/>
        </w:rPr>
        <w:t>255</w:t>
      </w:r>
      <w:r w:rsidRPr="00073959">
        <w:rPr>
          <w:rFonts w:ascii="Courier New" w:hAnsi="Courier New" w:cs="Courier New"/>
        </w:rPr>
        <w:t>)</w:t>
      </w:r>
    </w:p>
    <w:p w14:paraId="2343B682" w14:textId="77777777" w:rsidR="007F6A47" w:rsidRPr="00073959" w:rsidRDefault="007F6A47" w:rsidP="007F6A47">
      <w:pPr>
        <w:rPr>
          <w:rFonts w:ascii="Courier New" w:hAnsi="Courier New" w:cs="Courier New"/>
        </w:rPr>
      </w:pPr>
      <w:r w:rsidRPr="00073959">
        <w:rPr>
          <w:rFonts w:ascii="Courier New" w:hAnsi="Courier New" w:cs="Courier New"/>
        </w:rPr>
        <w:tab/>
        <w:t>ACCESS read-write</w:t>
      </w:r>
    </w:p>
    <w:p w14:paraId="77BD4CA0" w14:textId="77777777" w:rsidR="007F6A47" w:rsidRPr="00073959" w:rsidRDefault="007F6A47" w:rsidP="007F6A47">
      <w:pPr>
        <w:rPr>
          <w:rFonts w:ascii="Courier New" w:hAnsi="Courier New" w:cs="Courier New"/>
        </w:rPr>
      </w:pPr>
      <w:r w:rsidRPr="00073959">
        <w:rPr>
          <w:rFonts w:ascii="Courier New" w:hAnsi="Courier New" w:cs="Courier New"/>
        </w:rPr>
        <w:tab/>
        <w:t>STATUS mandatory</w:t>
      </w:r>
    </w:p>
    <w:p w14:paraId="34318731" w14:textId="77777777" w:rsidR="007F6A47" w:rsidRPr="00073959" w:rsidRDefault="007F6A47" w:rsidP="007F6A47">
      <w:pPr>
        <w:rPr>
          <w:rFonts w:ascii="Courier New" w:hAnsi="Courier New" w:cs="Courier New"/>
        </w:rPr>
      </w:pPr>
      <w:r w:rsidRPr="00073959">
        <w:rPr>
          <w:rFonts w:ascii="Courier New" w:hAnsi="Courier New" w:cs="Courier New"/>
        </w:rPr>
        <w:tab/>
        <w:t xml:space="preserve">DESCRIPTION "&lt;Definition&gt;   </w:t>
      </w:r>
    </w:p>
    <w:p w14:paraId="6B1C4062" w14:textId="77777777" w:rsidR="007F6A47" w:rsidRDefault="007F6A47" w:rsidP="007F6A47">
      <w:pPr>
        <w:ind w:left="1410"/>
        <w:rPr>
          <w:rFonts w:ascii="Courier New" w:hAnsi="Courier New" w:cs="Courier New"/>
        </w:rPr>
      </w:pPr>
      <w:r w:rsidRPr="00073959">
        <w:rPr>
          <w:rFonts w:ascii="Courier New" w:hAnsi="Courier New" w:cs="Courier New"/>
        </w:rPr>
        <w:t>Ye</w:t>
      </w:r>
      <w:r>
        <w:rPr>
          <w:rFonts w:ascii="Courier New" w:hAnsi="Courier New" w:cs="Courier New"/>
        </w:rPr>
        <w:t>s</w:t>
      </w:r>
      <w:r w:rsidRPr="00073959">
        <w:rPr>
          <w:rFonts w:ascii="Courier New" w:hAnsi="Courier New" w:cs="Courier New"/>
        </w:rPr>
        <w:t>il dalga faz numarası. Ye</w:t>
      </w:r>
      <w:r>
        <w:rPr>
          <w:rFonts w:ascii="Courier New" w:hAnsi="Courier New" w:cs="Courier New"/>
        </w:rPr>
        <w:t>s</w:t>
      </w:r>
      <w:r w:rsidRPr="00073959">
        <w:rPr>
          <w:rFonts w:ascii="Courier New" w:hAnsi="Courier New" w:cs="Courier New"/>
        </w:rPr>
        <w:t>il dalga uygulaması belirtilen faz referans alınarak yapılır.</w:t>
      </w:r>
    </w:p>
    <w:p w14:paraId="35DEEAC9" w14:textId="5BFF04A2" w:rsidR="007F6A47" w:rsidRPr="00073959" w:rsidRDefault="007F6A47" w:rsidP="007F6A47">
      <w:pPr>
        <w:ind w:firstLine="708"/>
        <w:rPr>
          <w:rFonts w:ascii="Courier New" w:hAnsi="Courier New" w:cs="Courier New"/>
        </w:rPr>
      </w:pPr>
      <w:r w:rsidRPr="00073959">
        <w:rPr>
          <w:rFonts w:ascii="Courier New" w:hAnsi="Courier New" w:cs="Courier New"/>
        </w:rPr>
        <w:t>&lt;Object Identifier&gt; 1.3.6.1.4.1.59873.4.2.1.4.4.1.</w:t>
      </w:r>
      <w:r w:rsidRPr="00073959">
        <w:t xml:space="preserve"> </w:t>
      </w:r>
      <w:r w:rsidR="00310740">
        <w:rPr>
          <w:rFonts w:ascii="Courier New" w:hAnsi="Courier New" w:cs="Courier New"/>
        </w:rPr>
        <w:t>4</w:t>
      </w:r>
    </w:p>
    <w:p w14:paraId="43E1EC2C" w14:textId="4A25D5E7" w:rsidR="007F6A47" w:rsidRPr="00073959" w:rsidRDefault="007F6A47" w:rsidP="007F6A47">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phase</w:t>
      </w:r>
      <w:r w:rsidRPr="00073959">
        <w:rPr>
          <w:rFonts w:ascii="Courier New" w:hAnsi="Courier New" w:cs="Courier New"/>
        </w:rPr>
        <w:t>"</w:t>
      </w:r>
    </w:p>
    <w:p w14:paraId="4D2E34F1" w14:textId="7904EB49" w:rsidR="007F6A47" w:rsidRDefault="007F6A47" w:rsidP="007F6A47">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4</w:t>
      </w:r>
      <w:r w:rsidRPr="00073959">
        <w:rPr>
          <w:rFonts w:ascii="Courier New" w:hAnsi="Courier New" w:cs="Courier New"/>
        </w:rPr>
        <w:t xml:space="preserve"> }</w:t>
      </w:r>
    </w:p>
    <w:p w14:paraId="00B1DD0B" w14:textId="77777777" w:rsidR="007F6A47" w:rsidRDefault="007F6A47" w:rsidP="007F6A47">
      <w:pPr>
        <w:pStyle w:val="ListParagraph"/>
        <w:ind w:left="1080"/>
      </w:pPr>
    </w:p>
    <w:p w14:paraId="36C3D1CE" w14:textId="77777777" w:rsidR="007F6A47" w:rsidRDefault="007F6A47" w:rsidP="007F6A47"/>
    <w:p w14:paraId="076D2547" w14:textId="6A830BB8" w:rsidR="00073959" w:rsidRPr="00ED7FD4" w:rsidRDefault="00940E4E" w:rsidP="00C612F1">
      <w:pPr>
        <w:pStyle w:val="Heading5"/>
        <w:numPr>
          <w:ilvl w:val="4"/>
          <w:numId w:val="42"/>
        </w:numPr>
      </w:pPr>
      <w:r w:rsidRPr="00ED7FD4">
        <w:t xml:space="preserve">Minimum </w:t>
      </w:r>
      <w:r w:rsidR="00073959" w:rsidRPr="00ED7FD4">
        <w:t>Faz Süresi Parametresi 01</w:t>
      </w:r>
    </w:p>
    <w:p w14:paraId="087106A3" w14:textId="77777777" w:rsidR="00073959" w:rsidRDefault="00073959" w:rsidP="00073959">
      <w:pPr>
        <w:pStyle w:val="ListParagraph"/>
        <w:ind w:left="1080"/>
      </w:pPr>
    </w:p>
    <w:p w14:paraId="1511EA9E" w14:textId="6BA9160F" w:rsidR="00073959" w:rsidRPr="00073959" w:rsidRDefault="00073959" w:rsidP="00073959">
      <w:pPr>
        <w:rPr>
          <w:rFonts w:ascii="Courier New" w:hAnsi="Courier New" w:cs="Courier New"/>
        </w:rPr>
      </w:pPr>
      <w:r w:rsidRPr="00073959">
        <w:rPr>
          <w:rFonts w:ascii="Courier New" w:hAnsi="Courier New" w:cs="Courier New"/>
        </w:rPr>
        <w:t>kgmCoordPhase01</w:t>
      </w:r>
      <w:r w:rsidR="007C1F9A">
        <w:rPr>
          <w:rFonts w:ascii="Courier New" w:hAnsi="Courier New" w:cs="Courier New"/>
        </w:rPr>
        <w:t>minDuration</w:t>
      </w:r>
      <w:r>
        <w:rPr>
          <w:rFonts w:ascii="Courier New" w:hAnsi="Courier New" w:cs="Courier New"/>
        </w:rPr>
        <w:t xml:space="preserve"> </w:t>
      </w:r>
      <w:r w:rsidRPr="00073959">
        <w:rPr>
          <w:rFonts w:ascii="Courier New" w:hAnsi="Courier New" w:cs="Courier New"/>
        </w:rPr>
        <w:t xml:space="preserve">OBJECT-TYPE </w:t>
      </w:r>
    </w:p>
    <w:p w14:paraId="6B627D3F" w14:textId="6FC5BA07" w:rsidR="00073959" w:rsidRPr="00073959" w:rsidRDefault="00073959" w:rsidP="00073959">
      <w:pPr>
        <w:rPr>
          <w:rFonts w:ascii="Courier New" w:hAnsi="Courier New" w:cs="Courier New"/>
        </w:rPr>
      </w:pPr>
      <w:r w:rsidRPr="00073959">
        <w:rPr>
          <w:rFonts w:ascii="Courier New" w:hAnsi="Courier New" w:cs="Courier New"/>
        </w:rPr>
        <w:tab/>
        <w:t>SYNTAX INTEGER (0..</w:t>
      </w:r>
      <w:r>
        <w:rPr>
          <w:rFonts w:ascii="Courier New" w:hAnsi="Courier New" w:cs="Courier New"/>
        </w:rPr>
        <w:t>255</w:t>
      </w:r>
      <w:r w:rsidRPr="00073959">
        <w:rPr>
          <w:rFonts w:ascii="Courier New" w:hAnsi="Courier New" w:cs="Courier New"/>
        </w:rPr>
        <w:t>)</w:t>
      </w:r>
    </w:p>
    <w:p w14:paraId="3C6BCF86" w14:textId="77777777" w:rsidR="00073959" w:rsidRPr="00073959" w:rsidRDefault="00073959" w:rsidP="00073959">
      <w:pPr>
        <w:rPr>
          <w:rFonts w:ascii="Courier New" w:hAnsi="Courier New" w:cs="Courier New"/>
        </w:rPr>
      </w:pPr>
      <w:r w:rsidRPr="00073959">
        <w:rPr>
          <w:rFonts w:ascii="Courier New" w:hAnsi="Courier New" w:cs="Courier New"/>
        </w:rPr>
        <w:tab/>
        <w:t>ACCESS read-write</w:t>
      </w:r>
    </w:p>
    <w:p w14:paraId="0F05286A" w14:textId="77777777" w:rsidR="00073959" w:rsidRPr="00073959" w:rsidRDefault="00073959" w:rsidP="00073959">
      <w:pPr>
        <w:rPr>
          <w:rFonts w:ascii="Courier New" w:hAnsi="Courier New" w:cs="Courier New"/>
        </w:rPr>
      </w:pPr>
      <w:r w:rsidRPr="00073959">
        <w:rPr>
          <w:rFonts w:ascii="Courier New" w:hAnsi="Courier New" w:cs="Courier New"/>
        </w:rPr>
        <w:tab/>
        <w:t>STATUS mandatory</w:t>
      </w:r>
    </w:p>
    <w:p w14:paraId="53EC3117" w14:textId="77777777" w:rsidR="00073959" w:rsidRPr="00073959" w:rsidRDefault="00073959" w:rsidP="00073959">
      <w:pPr>
        <w:rPr>
          <w:rFonts w:ascii="Courier New" w:hAnsi="Courier New" w:cs="Courier New"/>
        </w:rPr>
      </w:pPr>
      <w:r w:rsidRPr="00073959">
        <w:rPr>
          <w:rFonts w:ascii="Courier New" w:hAnsi="Courier New" w:cs="Courier New"/>
        </w:rPr>
        <w:tab/>
        <w:t xml:space="preserve">DESCRIPTION "&lt;Definition&gt;   </w:t>
      </w:r>
    </w:p>
    <w:p w14:paraId="27241D3E" w14:textId="116C095B" w:rsidR="00073959" w:rsidRDefault="00073959" w:rsidP="00073959">
      <w:pPr>
        <w:ind w:left="1410"/>
        <w:rPr>
          <w:rFonts w:ascii="Courier New" w:hAnsi="Courier New" w:cs="Courier New"/>
        </w:rPr>
      </w:pPr>
      <w:r w:rsidRPr="00073959">
        <w:rPr>
          <w:rFonts w:ascii="Courier New" w:hAnsi="Courier New" w:cs="Courier New"/>
        </w:rPr>
        <w:t>Ye</w:t>
      </w:r>
      <w:r w:rsidR="008B14CE">
        <w:rPr>
          <w:rFonts w:ascii="Courier New" w:hAnsi="Courier New" w:cs="Courier New"/>
        </w:rPr>
        <w:t>s</w:t>
      </w:r>
      <w:r w:rsidRPr="00073959">
        <w:rPr>
          <w:rFonts w:ascii="Courier New" w:hAnsi="Courier New" w:cs="Courier New"/>
        </w:rPr>
        <w:t xml:space="preserve">il dalga </w:t>
      </w:r>
      <w:r w:rsidR="007C1F9A">
        <w:rPr>
          <w:rFonts w:ascii="Courier New" w:hAnsi="Courier New" w:cs="Courier New"/>
        </w:rPr>
        <w:t>uygulamasi icin fazin minimum isletilecek yesil suresinin saniye cinsinden degeridir.</w:t>
      </w:r>
    </w:p>
    <w:p w14:paraId="2F829DDB" w14:textId="7C96D55C" w:rsidR="00073959" w:rsidRPr="00073959" w:rsidRDefault="00073959" w:rsidP="00073959">
      <w:pPr>
        <w:ind w:firstLine="708"/>
        <w:rPr>
          <w:rFonts w:ascii="Courier New" w:hAnsi="Courier New" w:cs="Courier New"/>
        </w:rPr>
      </w:pPr>
      <w:r w:rsidRPr="00073959">
        <w:rPr>
          <w:rFonts w:ascii="Courier New" w:hAnsi="Courier New" w:cs="Courier New"/>
        </w:rPr>
        <w:t>&lt;Object Identifier&gt; 1.3.6.1.4.1.59873.4.2.1.4.4.1.</w:t>
      </w:r>
      <w:r w:rsidRPr="00073959">
        <w:t xml:space="preserve"> </w:t>
      </w:r>
      <w:r w:rsidR="00310740">
        <w:rPr>
          <w:rFonts w:ascii="Courier New" w:hAnsi="Courier New" w:cs="Courier New"/>
        </w:rPr>
        <w:t>5</w:t>
      </w:r>
    </w:p>
    <w:p w14:paraId="40EE953A" w14:textId="173B4555" w:rsidR="00073959" w:rsidRPr="00073959" w:rsidRDefault="00073959" w:rsidP="00073959">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second</w:t>
      </w:r>
      <w:r w:rsidR="00310740" w:rsidRPr="00073959">
        <w:rPr>
          <w:rFonts w:ascii="Courier New" w:hAnsi="Courier New" w:cs="Courier New"/>
        </w:rPr>
        <w:t xml:space="preserve"> </w:t>
      </w:r>
      <w:r w:rsidRPr="00073959">
        <w:rPr>
          <w:rFonts w:ascii="Courier New" w:hAnsi="Courier New" w:cs="Courier New"/>
        </w:rPr>
        <w:t>"</w:t>
      </w:r>
    </w:p>
    <w:p w14:paraId="1BDFB487" w14:textId="074723BC" w:rsidR="00073959" w:rsidRDefault="00073959" w:rsidP="00073959">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5</w:t>
      </w:r>
      <w:r w:rsidRPr="00073959">
        <w:rPr>
          <w:rFonts w:ascii="Courier New" w:hAnsi="Courier New" w:cs="Courier New"/>
        </w:rPr>
        <w:t xml:space="preserve"> }</w:t>
      </w:r>
    </w:p>
    <w:p w14:paraId="0B6C01BE" w14:textId="77777777" w:rsidR="00073959" w:rsidRDefault="00073959" w:rsidP="00073959">
      <w:pPr>
        <w:pStyle w:val="ListParagraph"/>
        <w:ind w:left="1080"/>
      </w:pPr>
    </w:p>
    <w:p w14:paraId="07B4E0C9" w14:textId="77777777" w:rsidR="00073959" w:rsidRDefault="00073959" w:rsidP="00073959">
      <w:pPr>
        <w:pStyle w:val="ListParagraph"/>
        <w:ind w:left="1080"/>
      </w:pPr>
    </w:p>
    <w:p w14:paraId="77578B6A" w14:textId="24D43927" w:rsidR="00073959" w:rsidRDefault="00073959" w:rsidP="00C612F1">
      <w:pPr>
        <w:pStyle w:val="Heading5"/>
        <w:numPr>
          <w:ilvl w:val="4"/>
          <w:numId w:val="42"/>
        </w:numPr>
      </w:pPr>
      <w:r>
        <w:t>Ofset 01 Parametresi</w:t>
      </w:r>
    </w:p>
    <w:p w14:paraId="7395C012" w14:textId="77777777" w:rsidR="00073959" w:rsidRDefault="00073959" w:rsidP="00073959">
      <w:pPr>
        <w:pStyle w:val="ListParagraph"/>
        <w:ind w:left="1080"/>
      </w:pPr>
    </w:p>
    <w:p w14:paraId="12E3AE7D" w14:textId="7C5A913E" w:rsidR="00073959" w:rsidRPr="00073959" w:rsidRDefault="00073959" w:rsidP="00073959">
      <w:pPr>
        <w:rPr>
          <w:rFonts w:ascii="Courier New" w:hAnsi="Courier New" w:cs="Courier New"/>
        </w:rPr>
      </w:pPr>
      <w:r w:rsidRPr="00073959">
        <w:rPr>
          <w:rFonts w:ascii="Courier New" w:hAnsi="Courier New" w:cs="Courier New"/>
        </w:rPr>
        <w:t>kgmCoordOffset01</w:t>
      </w:r>
      <w:r>
        <w:rPr>
          <w:rFonts w:ascii="Courier New" w:hAnsi="Courier New" w:cs="Courier New"/>
        </w:rPr>
        <w:t xml:space="preserve"> </w:t>
      </w:r>
      <w:r w:rsidRPr="00073959">
        <w:rPr>
          <w:rFonts w:ascii="Courier New" w:hAnsi="Courier New" w:cs="Courier New"/>
        </w:rPr>
        <w:t xml:space="preserve">OBJECT-TYPE </w:t>
      </w:r>
    </w:p>
    <w:p w14:paraId="43A9BAC4" w14:textId="6AE1B0C2" w:rsidR="00073959" w:rsidRPr="00073959" w:rsidRDefault="00073959" w:rsidP="00073959">
      <w:pPr>
        <w:rPr>
          <w:rFonts w:ascii="Courier New" w:hAnsi="Courier New" w:cs="Courier New"/>
        </w:rPr>
      </w:pPr>
      <w:r w:rsidRPr="00073959">
        <w:rPr>
          <w:rFonts w:ascii="Courier New" w:hAnsi="Courier New" w:cs="Courier New"/>
        </w:rPr>
        <w:tab/>
        <w:t>SYNTAX INTEGER (0..</w:t>
      </w:r>
      <w:r w:rsidRPr="00073959">
        <w:t xml:space="preserve"> </w:t>
      </w:r>
      <w:r w:rsidR="00310740">
        <w:rPr>
          <w:rFonts w:ascii="Courier New" w:hAnsi="Courier New" w:cs="Courier New"/>
        </w:rPr>
        <w:t>255</w:t>
      </w:r>
      <w:r w:rsidRPr="00073959">
        <w:rPr>
          <w:rFonts w:ascii="Courier New" w:hAnsi="Courier New" w:cs="Courier New"/>
        </w:rPr>
        <w:t>)</w:t>
      </w:r>
    </w:p>
    <w:p w14:paraId="616EC45F" w14:textId="77777777" w:rsidR="00073959" w:rsidRPr="00073959" w:rsidRDefault="00073959" w:rsidP="00073959">
      <w:pPr>
        <w:rPr>
          <w:rFonts w:ascii="Courier New" w:hAnsi="Courier New" w:cs="Courier New"/>
        </w:rPr>
      </w:pPr>
      <w:r w:rsidRPr="00073959">
        <w:rPr>
          <w:rFonts w:ascii="Courier New" w:hAnsi="Courier New" w:cs="Courier New"/>
        </w:rPr>
        <w:tab/>
        <w:t>ACCESS read-write</w:t>
      </w:r>
    </w:p>
    <w:p w14:paraId="7170622D" w14:textId="77777777" w:rsidR="00073959" w:rsidRPr="00073959" w:rsidRDefault="00073959" w:rsidP="00073959">
      <w:pPr>
        <w:rPr>
          <w:rFonts w:ascii="Courier New" w:hAnsi="Courier New" w:cs="Courier New"/>
        </w:rPr>
      </w:pPr>
      <w:r w:rsidRPr="00073959">
        <w:rPr>
          <w:rFonts w:ascii="Courier New" w:hAnsi="Courier New" w:cs="Courier New"/>
        </w:rPr>
        <w:tab/>
        <w:t>STATUS mandatory</w:t>
      </w:r>
    </w:p>
    <w:p w14:paraId="7F73473D" w14:textId="77777777" w:rsidR="00073959" w:rsidRPr="00073959" w:rsidRDefault="00073959" w:rsidP="00073959">
      <w:pPr>
        <w:rPr>
          <w:rFonts w:ascii="Courier New" w:hAnsi="Courier New" w:cs="Courier New"/>
        </w:rPr>
      </w:pPr>
      <w:r w:rsidRPr="00073959">
        <w:rPr>
          <w:rFonts w:ascii="Courier New" w:hAnsi="Courier New" w:cs="Courier New"/>
        </w:rPr>
        <w:tab/>
        <w:t xml:space="preserve">DESCRIPTION "&lt;Definition&gt;   </w:t>
      </w:r>
    </w:p>
    <w:p w14:paraId="00486FFD" w14:textId="61B08FD6" w:rsidR="00073959" w:rsidRDefault="00073959" w:rsidP="00073959">
      <w:pPr>
        <w:ind w:left="1416"/>
        <w:rPr>
          <w:rFonts w:ascii="Courier New" w:hAnsi="Courier New" w:cs="Courier New"/>
        </w:rPr>
      </w:pPr>
      <w:r w:rsidRPr="00073959">
        <w:rPr>
          <w:rFonts w:ascii="Courier New" w:hAnsi="Courier New" w:cs="Courier New"/>
        </w:rPr>
        <w:t>Ye</w:t>
      </w:r>
      <w:r w:rsidR="00290690">
        <w:rPr>
          <w:rFonts w:ascii="Courier New" w:hAnsi="Courier New" w:cs="Courier New"/>
        </w:rPr>
        <w:t>s</w:t>
      </w:r>
      <w:r w:rsidRPr="00073959">
        <w:rPr>
          <w:rFonts w:ascii="Courier New" w:hAnsi="Courier New" w:cs="Courier New"/>
        </w:rPr>
        <w:t>il dalga ofset</w:t>
      </w:r>
      <w:r w:rsidR="00B43D65">
        <w:rPr>
          <w:rFonts w:ascii="Courier New" w:hAnsi="Courier New" w:cs="Courier New"/>
        </w:rPr>
        <w:t xml:space="preserve"> parametresi.</w:t>
      </w:r>
      <w:r>
        <w:rPr>
          <w:rFonts w:ascii="Courier New" w:hAnsi="Courier New" w:cs="Courier New"/>
        </w:rPr>
        <w:t xml:space="preserve"> </w:t>
      </w:r>
      <w:r w:rsidR="00B43D65">
        <w:rPr>
          <w:rFonts w:ascii="Courier New" w:hAnsi="Courier New" w:cs="Courier New"/>
        </w:rPr>
        <w:t xml:space="preserve">Devre baslangicina referansla uygulanacak ofset degerinin saniye cinsinden ifadesidir. </w:t>
      </w:r>
    </w:p>
    <w:p w14:paraId="606E9FE9" w14:textId="6208A486" w:rsidR="00073959" w:rsidRPr="00073959" w:rsidRDefault="00073959" w:rsidP="00073959">
      <w:pPr>
        <w:ind w:firstLine="708"/>
        <w:rPr>
          <w:rFonts w:ascii="Courier New" w:hAnsi="Courier New" w:cs="Courier New"/>
        </w:rPr>
      </w:pPr>
      <w:r w:rsidRPr="00073959">
        <w:rPr>
          <w:rFonts w:ascii="Courier New" w:hAnsi="Courier New" w:cs="Courier New"/>
        </w:rPr>
        <w:t>&lt;Object Identifier&gt; 1.3.6.1.4.1.59873.4.2.1.4.4.1.</w:t>
      </w:r>
      <w:r w:rsidR="00310740">
        <w:t>6</w:t>
      </w:r>
    </w:p>
    <w:p w14:paraId="0EF99F64" w14:textId="37FBC8FE" w:rsidR="00073959" w:rsidRPr="00073959" w:rsidRDefault="00073959" w:rsidP="00073959">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second</w:t>
      </w:r>
      <w:r w:rsidR="00310740" w:rsidRPr="00073959">
        <w:rPr>
          <w:rFonts w:ascii="Courier New" w:hAnsi="Courier New" w:cs="Courier New"/>
        </w:rPr>
        <w:t xml:space="preserve"> </w:t>
      </w:r>
      <w:r w:rsidRPr="00073959">
        <w:rPr>
          <w:rFonts w:ascii="Courier New" w:hAnsi="Courier New" w:cs="Courier New"/>
        </w:rPr>
        <w:t>"</w:t>
      </w:r>
    </w:p>
    <w:p w14:paraId="19646877" w14:textId="11953F7B" w:rsidR="00073959" w:rsidRDefault="00073959" w:rsidP="00073959">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6</w:t>
      </w:r>
      <w:r w:rsidRPr="00073959">
        <w:rPr>
          <w:rFonts w:ascii="Courier New" w:hAnsi="Courier New" w:cs="Courier New"/>
        </w:rPr>
        <w:t xml:space="preserve"> }</w:t>
      </w:r>
    </w:p>
    <w:p w14:paraId="6038398B" w14:textId="77777777" w:rsidR="00073959" w:rsidRDefault="00073959" w:rsidP="00C612F1"/>
    <w:p w14:paraId="0F68BD9E" w14:textId="77777777" w:rsidR="00073959" w:rsidRDefault="00073959" w:rsidP="00073959">
      <w:pPr>
        <w:pStyle w:val="ListParagraph"/>
        <w:ind w:left="1080"/>
      </w:pPr>
    </w:p>
    <w:p w14:paraId="618254E9" w14:textId="58BBB049" w:rsidR="00073959" w:rsidRDefault="00073959" w:rsidP="00C612F1">
      <w:pPr>
        <w:pStyle w:val="Heading5"/>
        <w:numPr>
          <w:ilvl w:val="4"/>
          <w:numId w:val="42"/>
        </w:numPr>
      </w:pPr>
      <w:r>
        <w:t>Dönüş Faz Numarası Parametresi 01</w:t>
      </w:r>
    </w:p>
    <w:p w14:paraId="167E36C7" w14:textId="77777777" w:rsidR="00073959" w:rsidRDefault="00073959" w:rsidP="00073959">
      <w:pPr>
        <w:pStyle w:val="ListParagraph"/>
        <w:ind w:left="1080"/>
      </w:pPr>
    </w:p>
    <w:p w14:paraId="2B43AB3E" w14:textId="3ED1E9FE" w:rsidR="00073959" w:rsidRPr="00073959" w:rsidRDefault="00040A0F" w:rsidP="00073959">
      <w:pPr>
        <w:rPr>
          <w:rFonts w:ascii="Courier New" w:hAnsi="Courier New" w:cs="Courier New"/>
        </w:rPr>
      </w:pPr>
      <w:r w:rsidRPr="00040A0F">
        <w:rPr>
          <w:rFonts w:ascii="Courier New" w:hAnsi="Courier New" w:cs="Courier New"/>
        </w:rPr>
        <w:t>kgmCoordReturnPhaseId01</w:t>
      </w:r>
      <w:r>
        <w:rPr>
          <w:rFonts w:ascii="Courier New" w:hAnsi="Courier New" w:cs="Courier New"/>
        </w:rPr>
        <w:t xml:space="preserve"> </w:t>
      </w:r>
      <w:r w:rsidR="00073959" w:rsidRPr="00073959">
        <w:rPr>
          <w:rFonts w:ascii="Courier New" w:hAnsi="Courier New" w:cs="Courier New"/>
        </w:rPr>
        <w:t xml:space="preserve">OBJECT-TYPE </w:t>
      </w:r>
    </w:p>
    <w:p w14:paraId="5E0D356D" w14:textId="798A5A0F" w:rsidR="00073959" w:rsidRPr="00073959" w:rsidRDefault="00073959" w:rsidP="00073959">
      <w:pPr>
        <w:rPr>
          <w:rFonts w:ascii="Courier New" w:hAnsi="Courier New" w:cs="Courier New"/>
        </w:rPr>
      </w:pPr>
      <w:r w:rsidRPr="00073959">
        <w:rPr>
          <w:rFonts w:ascii="Courier New" w:hAnsi="Courier New" w:cs="Courier New"/>
        </w:rPr>
        <w:tab/>
        <w:t>SYNTAX INTEGER (0..</w:t>
      </w:r>
      <w:r w:rsidRPr="00073959">
        <w:t xml:space="preserve"> </w:t>
      </w:r>
      <w:r w:rsidR="00040A0F">
        <w:rPr>
          <w:rFonts w:ascii="Courier New" w:hAnsi="Courier New" w:cs="Courier New"/>
        </w:rPr>
        <w:t>255</w:t>
      </w:r>
      <w:r w:rsidRPr="00073959">
        <w:rPr>
          <w:rFonts w:ascii="Courier New" w:hAnsi="Courier New" w:cs="Courier New"/>
        </w:rPr>
        <w:t>)</w:t>
      </w:r>
    </w:p>
    <w:p w14:paraId="3BC77083" w14:textId="77777777" w:rsidR="00073959" w:rsidRPr="00073959" w:rsidRDefault="00073959" w:rsidP="00073959">
      <w:pPr>
        <w:rPr>
          <w:rFonts w:ascii="Courier New" w:hAnsi="Courier New" w:cs="Courier New"/>
        </w:rPr>
      </w:pPr>
      <w:r w:rsidRPr="00073959">
        <w:rPr>
          <w:rFonts w:ascii="Courier New" w:hAnsi="Courier New" w:cs="Courier New"/>
        </w:rPr>
        <w:tab/>
        <w:t>ACCESS read-write</w:t>
      </w:r>
    </w:p>
    <w:p w14:paraId="6D342A3A" w14:textId="77777777" w:rsidR="00073959" w:rsidRPr="00073959" w:rsidRDefault="00073959" w:rsidP="00073959">
      <w:pPr>
        <w:rPr>
          <w:rFonts w:ascii="Courier New" w:hAnsi="Courier New" w:cs="Courier New"/>
        </w:rPr>
      </w:pPr>
      <w:r w:rsidRPr="00073959">
        <w:rPr>
          <w:rFonts w:ascii="Courier New" w:hAnsi="Courier New" w:cs="Courier New"/>
        </w:rPr>
        <w:tab/>
        <w:t>STATUS mandatory</w:t>
      </w:r>
    </w:p>
    <w:p w14:paraId="0544EEB5" w14:textId="77777777" w:rsidR="00073959" w:rsidRPr="00073959" w:rsidRDefault="00073959" w:rsidP="00073959">
      <w:pPr>
        <w:rPr>
          <w:rFonts w:ascii="Courier New" w:hAnsi="Courier New" w:cs="Courier New"/>
        </w:rPr>
      </w:pPr>
      <w:r w:rsidRPr="00073959">
        <w:rPr>
          <w:rFonts w:ascii="Courier New" w:hAnsi="Courier New" w:cs="Courier New"/>
        </w:rPr>
        <w:tab/>
        <w:t xml:space="preserve">DESCRIPTION "&lt;Definition&gt;   </w:t>
      </w:r>
    </w:p>
    <w:p w14:paraId="25DFB002" w14:textId="5E07218B" w:rsidR="00073959" w:rsidRPr="00073959" w:rsidRDefault="00073959" w:rsidP="00073959">
      <w:pPr>
        <w:ind w:left="1416"/>
      </w:pPr>
      <w:r w:rsidRPr="00073959">
        <w:rPr>
          <w:rFonts w:ascii="Courier New" w:hAnsi="Courier New" w:cs="Courier New"/>
        </w:rPr>
        <w:t>Ye</w:t>
      </w:r>
      <w:r w:rsidR="00B43D65">
        <w:rPr>
          <w:rFonts w:ascii="Courier New" w:hAnsi="Courier New" w:cs="Courier New"/>
        </w:rPr>
        <w:t>s</w:t>
      </w:r>
      <w:r w:rsidRPr="00073959">
        <w:rPr>
          <w:rFonts w:ascii="Courier New" w:hAnsi="Courier New" w:cs="Courier New"/>
        </w:rPr>
        <w:t>il dalga d</w:t>
      </w:r>
      <w:r w:rsidR="00B43D65">
        <w:rPr>
          <w:rFonts w:ascii="Courier New" w:hAnsi="Courier New" w:cs="Courier New"/>
        </w:rPr>
        <w:t>onus</w:t>
      </w:r>
      <w:r w:rsidRPr="00073959">
        <w:rPr>
          <w:rFonts w:ascii="Courier New" w:hAnsi="Courier New" w:cs="Courier New"/>
        </w:rPr>
        <w:t xml:space="preserve"> faz</w:t>
      </w:r>
      <w:r w:rsidR="00B43D65">
        <w:rPr>
          <w:rFonts w:ascii="Courier New" w:hAnsi="Courier New" w:cs="Courier New"/>
        </w:rPr>
        <w:t>i</w:t>
      </w:r>
      <w:r w:rsidRPr="00073959">
        <w:rPr>
          <w:rFonts w:ascii="Courier New" w:hAnsi="Courier New" w:cs="Courier New"/>
        </w:rPr>
        <w:t xml:space="preserve"> numarası. </w:t>
      </w:r>
      <w:r w:rsidR="00B43D65">
        <w:rPr>
          <w:rFonts w:ascii="Courier New" w:hAnsi="Courier New" w:cs="Courier New"/>
        </w:rPr>
        <w:t>Uygulanan 1. yesil dalga Fazi sonrasi varsa donulecek fazin numarasini belirtir. “0” degeri donus fazinin uygulanmayacagi anlamina gelir.</w:t>
      </w:r>
    </w:p>
    <w:p w14:paraId="790AC13E" w14:textId="12EEF545" w:rsidR="00073959" w:rsidRPr="00073959" w:rsidRDefault="00073959" w:rsidP="00073959">
      <w:pPr>
        <w:ind w:firstLine="708"/>
        <w:rPr>
          <w:rFonts w:ascii="Courier New" w:hAnsi="Courier New" w:cs="Courier New"/>
        </w:rPr>
      </w:pPr>
      <w:r w:rsidRPr="00073959">
        <w:rPr>
          <w:rFonts w:ascii="Courier New" w:hAnsi="Courier New" w:cs="Courier New"/>
        </w:rPr>
        <w:t>&lt;Object Identifier&gt; 1.3.6.1.4.1.59873.4.2.1.4.4.1.</w:t>
      </w:r>
      <w:r w:rsidR="00310740">
        <w:t>7</w:t>
      </w:r>
    </w:p>
    <w:p w14:paraId="2CA46362" w14:textId="04900ACA" w:rsidR="00073959" w:rsidRPr="00073959" w:rsidRDefault="00073959" w:rsidP="00073959">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phase</w:t>
      </w:r>
      <w:r w:rsidRPr="00073959">
        <w:rPr>
          <w:rFonts w:ascii="Courier New" w:hAnsi="Courier New" w:cs="Courier New"/>
        </w:rPr>
        <w:t>"</w:t>
      </w:r>
    </w:p>
    <w:p w14:paraId="398563D2" w14:textId="729C882B" w:rsidR="00073959" w:rsidRDefault="00073959" w:rsidP="00073959">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7</w:t>
      </w:r>
      <w:r w:rsidRPr="00073959">
        <w:rPr>
          <w:rFonts w:ascii="Courier New" w:hAnsi="Courier New" w:cs="Courier New"/>
        </w:rPr>
        <w:t xml:space="preserve"> }</w:t>
      </w:r>
    </w:p>
    <w:p w14:paraId="6C5F1692" w14:textId="77777777" w:rsidR="00073959" w:rsidRDefault="00073959" w:rsidP="00073959">
      <w:pPr>
        <w:pStyle w:val="ListParagraph"/>
        <w:ind w:left="1080"/>
      </w:pPr>
    </w:p>
    <w:p w14:paraId="3DBF4B7E" w14:textId="0AF5200D" w:rsidR="00073959" w:rsidRDefault="00040A0F" w:rsidP="00C612F1">
      <w:pPr>
        <w:pStyle w:val="Heading5"/>
        <w:numPr>
          <w:ilvl w:val="4"/>
          <w:numId w:val="42"/>
        </w:numPr>
      </w:pPr>
      <w:r>
        <w:t>Faz Numara Parametresi 02</w:t>
      </w:r>
    </w:p>
    <w:p w14:paraId="1C9C1389" w14:textId="77777777" w:rsidR="00040A0F" w:rsidRDefault="00040A0F" w:rsidP="00040A0F">
      <w:pPr>
        <w:pStyle w:val="ListParagraph"/>
        <w:ind w:left="1080"/>
      </w:pPr>
    </w:p>
    <w:p w14:paraId="74F5EECA" w14:textId="39CD9E5B" w:rsidR="00040A0F" w:rsidRPr="00073959" w:rsidRDefault="00040A0F" w:rsidP="00040A0F">
      <w:pPr>
        <w:rPr>
          <w:rFonts w:ascii="Courier New" w:hAnsi="Courier New" w:cs="Courier New"/>
        </w:rPr>
      </w:pPr>
      <w:r w:rsidRPr="00040A0F">
        <w:rPr>
          <w:rFonts w:ascii="Courier New" w:hAnsi="Courier New" w:cs="Courier New"/>
        </w:rPr>
        <w:t>kgmCoordPhaseId02</w:t>
      </w:r>
      <w:r>
        <w:rPr>
          <w:rFonts w:ascii="Courier New" w:hAnsi="Courier New" w:cs="Courier New"/>
        </w:rPr>
        <w:t xml:space="preserve"> </w:t>
      </w:r>
      <w:r w:rsidRPr="00073959">
        <w:rPr>
          <w:rFonts w:ascii="Courier New" w:hAnsi="Courier New" w:cs="Courier New"/>
        </w:rPr>
        <w:t xml:space="preserve">OBJECT-TYPE </w:t>
      </w:r>
    </w:p>
    <w:p w14:paraId="19D6B658" w14:textId="77777777" w:rsidR="00040A0F" w:rsidRPr="00073959" w:rsidRDefault="00040A0F" w:rsidP="00040A0F">
      <w:pPr>
        <w:rPr>
          <w:rFonts w:ascii="Courier New" w:hAnsi="Courier New" w:cs="Courier New"/>
        </w:rPr>
      </w:pPr>
      <w:r w:rsidRPr="00073959">
        <w:rPr>
          <w:rFonts w:ascii="Courier New" w:hAnsi="Courier New" w:cs="Courier New"/>
        </w:rPr>
        <w:tab/>
        <w:t>SYNTAX INTEGER (0..</w:t>
      </w:r>
      <w:r w:rsidRPr="00073959">
        <w:t xml:space="preserve"> </w:t>
      </w:r>
      <w:r>
        <w:rPr>
          <w:rFonts w:ascii="Courier New" w:hAnsi="Courier New" w:cs="Courier New"/>
        </w:rPr>
        <w:t>255</w:t>
      </w:r>
      <w:r w:rsidRPr="00073959">
        <w:rPr>
          <w:rFonts w:ascii="Courier New" w:hAnsi="Courier New" w:cs="Courier New"/>
        </w:rPr>
        <w:t>)</w:t>
      </w:r>
    </w:p>
    <w:p w14:paraId="5D1E044A" w14:textId="77777777" w:rsidR="00040A0F" w:rsidRPr="00073959" w:rsidRDefault="00040A0F" w:rsidP="00040A0F">
      <w:pPr>
        <w:rPr>
          <w:rFonts w:ascii="Courier New" w:hAnsi="Courier New" w:cs="Courier New"/>
        </w:rPr>
      </w:pPr>
      <w:r w:rsidRPr="00073959">
        <w:rPr>
          <w:rFonts w:ascii="Courier New" w:hAnsi="Courier New" w:cs="Courier New"/>
        </w:rPr>
        <w:tab/>
        <w:t>ACCESS read-write</w:t>
      </w:r>
    </w:p>
    <w:p w14:paraId="63977F2B" w14:textId="77777777" w:rsidR="00040A0F" w:rsidRPr="00073959" w:rsidRDefault="00040A0F" w:rsidP="00040A0F">
      <w:pPr>
        <w:rPr>
          <w:rFonts w:ascii="Courier New" w:hAnsi="Courier New" w:cs="Courier New"/>
        </w:rPr>
      </w:pPr>
      <w:r w:rsidRPr="00073959">
        <w:rPr>
          <w:rFonts w:ascii="Courier New" w:hAnsi="Courier New" w:cs="Courier New"/>
        </w:rPr>
        <w:tab/>
        <w:t>STATUS mandatory</w:t>
      </w:r>
    </w:p>
    <w:p w14:paraId="45F6913A" w14:textId="77777777" w:rsidR="00040A0F" w:rsidRPr="00073959" w:rsidRDefault="00040A0F" w:rsidP="00040A0F">
      <w:pPr>
        <w:rPr>
          <w:rFonts w:ascii="Courier New" w:hAnsi="Courier New" w:cs="Courier New"/>
        </w:rPr>
      </w:pPr>
      <w:r w:rsidRPr="00073959">
        <w:rPr>
          <w:rFonts w:ascii="Courier New" w:hAnsi="Courier New" w:cs="Courier New"/>
        </w:rPr>
        <w:tab/>
        <w:t xml:space="preserve">DESCRIPTION "&lt;Definition&gt;   </w:t>
      </w:r>
    </w:p>
    <w:p w14:paraId="2DD1E27C" w14:textId="0EE76425" w:rsidR="008B14CE" w:rsidRDefault="008B14CE" w:rsidP="008B14CE">
      <w:pPr>
        <w:ind w:left="1410"/>
        <w:rPr>
          <w:rFonts w:ascii="Courier New" w:hAnsi="Courier New" w:cs="Courier New"/>
        </w:rPr>
      </w:pPr>
      <w:r w:rsidRPr="00073959">
        <w:rPr>
          <w:rFonts w:ascii="Courier New" w:hAnsi="Courier New" w:cs="Courier New"/>
        </w:rPr>
        <w:t>Ye</w:t>
      </w:r>
      <w:r>
        <w:rPr>
          <w:rFonts w:ascii="Courier New" w:hAnsi="Courier New" w:cs="Courier New"/>
        </w:rPr>
        <w:t>s</w:t>
      </w:r>
      <w:r w:rsidRPr="00073959">
        <w:rPr>
          <w:rFonts w:ascii="Courier New" w:hAnsi="Courier New" w:cs="Courier New"/>
        </w:rPr>
        <w:t xml:space="preserve">il dalga </w:t>
      </w:r>
      <w:r>
        <w:rPr>
          <w:rFonts w:ascii="Courier New" w:hAnsi="Courier New" w:cs="Courier New"/>
        </w:rPr>
        <w:t xml:space="preserve">ikinci yon </w:t>
      </w:r>
      <w:r w:rsidRPr="00073959">
        <w:rPr>
          <w:rFonts w:ascii="Courier New" w:hAnsi="Courier New" w:cs="Courier New"/>
        </w:rPr>
        <w:t>faz numarası. Ye</w:t>
      </w:r>
      <w:r>
        <w:rPr>
          <w:rFonts w:ascii="Courier New" w:hAnsi="Courier New" w:cs="Courier New"/>
        </w:rPr>
        <w:t>s</w:t>
      </w:r>
      <w:r w:rsidRPr="00073959">
        <w:rPr>
          <w:rFonts w:ascii="Courier New" w:hAnsi="Courier New" w:cs="Courier New"/>
        </w:rPr>
        <w:t>il dalga uygulaması belirtilen faz referans alınarak yapılır.</w:t>
      </w:r>
    </w:p>
    <w:p w14:paraId="4B8852CA" w14:textId="5790D993" w:rsidR="00040A0F" w:rsidRPr="00073959" w:rsidRDefault="00040A0F" w:rsidP="00040A0F">
      <w:pPr>
        <w:ind w:firstLine="708"/>
        <w:rPr>
          <w:rFonts w:ascii="Courier New" w:hAnsi="Courier New" w:cs="Courier New"/>
        </w:rPr>
      </w:pPr>
      <w:r w:rsidRPr="00073959">
        <w:rPr>
          <w:rFonts w:ascii="Courier New" w:hAnsi="Courier New" w:cs="Courier New"/>
        </w:rPr>
        <w:t>&lt;Object Identifier&gt; 1.3.6.1.4.1.59873.4.2.1.4.4.1.</w:t>
      </w:r>
      <w:r w:rsidR="00310740">
        <w:t>8</w:t>
      </w:r>
    </w:p>
    <w:p w14:paraId="47DCF1FD" w14:textId="49346571" w:rsidR="00040A0F" w:rsidRPr="00073959" w:rsidRDefault="00040A0F" w:rsidP="00040A0F">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phase</w:t>
      </w:r>
      <w:r w:rsidRPr="00073959">
        <w:rPr>
          <w:rFonts w:ascii="Courier New" w:hAnsi="Courier New" w:cs="Courier New"/>
        </w:rPr>
        <w:t>"</w:t>
      </w:r>
    </w:p>
    <w:p w14:paraId="023C5240" w14:textId="3BAFBEDA" w:rsidR="00040A0F" w:rsidRDefault="00040A0F" w:rsidP="00040A0F">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8</w:t>
      </w:r>
      <w:r w:rsidRPr="00073959">
        <w:rPr>
          <w:rFonts w:ascii="Courier New" w:hAnsi="Courier New" w:cs="Courier New"/>
        </w:rPr>
        <w:t xml:space="preserve"> }</w:t>
      </w:r>
    </w:p>
    <w:p w14:paraId="42853C2C" w14:textId="77777777" w:rsidR="00040A0F" w:rsidRDefault="00040A0F" w:rsidP="00040A0F">
      <w:pPr>
        <w:pStyle w:val="ListParagraph"/>
        <w:ind w:left="1080"/>
      </w:pPr>
    </w:p>
    <w:p w14:paraId="2DFF0F71" w14:textId="7954B60C" w:rsidR="00040A0F" w:rsidRDefault="00040A0F" w:rsidP="00040A0F">
      <w:pPr>
        <w:pStyle w:val="ListParagraph"/>
        <w:ind w:left="1080"/>
      </w:pPr>
    </w:p>
    <w:p w14:paraId="5D48DBFE" w14:textId="77777777" w:rsidR="00040A0F" w:rsidRDefault="00040A0F" w:rsidP="00040A0F">
      <w:pPr>
        <w:pStyle w:val="ListParagraph"/>
        <w:ind w:left="1080"/>
      </w:pPr>
    </w:p>
    <w:p w14:paraId="79824FF1" w14:textId="77777777" w:rsidR="00040A0F" w:rsidRDefault="00040A0F" w:rsidP="00040A0F">
      <w:pPr>
        <w:pStyle w:val="ListParagraph"/>
        <w:ind w:left="1080"/>
      </w:pPr>
    </w:p>
    <w:p w14:paraId="54BE392B" w14:textId="77777777" w:rsidR="00040A0F" w:rsidRDefault="00040A0F" w:rsidP="00040A0F">
      <w:pPr>
        <w:pStyle w:val="ListParagraph"/>
        <w:ind w:left="1080"/>
      </w:pPr>
    </w:p>
    <w:p w14:paraId="41C42E1E" w14:textId="77777777" w:rsidR="007C1F9A" w:rsidRDefault="007C1F9A" w:rsidP="007C1F9A"/>
    <w:p w14:paraId="1E29FC4F" w14:textId="48CEA4AB" w:rsidR="007C1F9A" w:rsidRPr="00ED7FD4" w:rsidRDefault="007C1F9A" w:rsidP="007C1F9A">
      <w:pPr>
        <w:pStyle w:val="Heading5"/>
        <w:numPr>
          <w:ilvl w:val="4"/>
          <w:numId w:val="42"/>
        </w:numPr>
      </w:pPr>
      <w:r w:rsidRPr="00ED7FD4">
        <w:t>Minimum Faz Süresi Parametresi 0</w:t>
      </w:r>
      <w:r w:rsidRPr="00ED7FD4">
        <w:t>2</w:t>
      </w:r>
    </w:p>
    <w:p w14:paraId="4BC11A25" w14:textId="77777777" w:rsidR="007C1F9A" w:rsidRDefault="007C1F9A" w:rsidP="007C1F9A">
      <w:pPr>
        <w:pStyle w:val="ListParagraph"/>
        <w:ind w:left="1080"/>
      </w:pPr>
    </w:p>
    <w:p w14:paraId="4A14E72A" w14:textId="4D505D1E" w:rsidR="007C1F9A" w:rsidRPr="00073959" w:rsidRDefault="007C1F9A" w:rsidP="007C1F9A">
      <w:pPr>
        <w:rPr>
          <w:rFonts w:ascii="Courier New" w:hAnsi="Courier New" w:cs="Courier New"/>
        </w:rPr>
      </w:pPr>
      <w:r w:rsidRPr="00073959">
        <w:rPr>
          <w:rFonts w:ascii="Courier New" w:hAnsi="Courier New" w:cs="Courier New"/>
        </w:rPr>
        <w:t>kgmCoordPhase0</w:t>
      </w:r>
      <w:r>
        <w:rPr>
          <w:rFonts w:ascii="Courier New" w:hAnsi="Courier New" w:cs="Courier New"/>
        </w:rPr>
        <w:t>2minDuration</w:t>
      </w:r>
      <w:r>
        <w:rPr>
          <w:rFonts w:ascii="Courier New" w:hAnsi="Courier New" w:cs="Courier New"/>
        </w:rPr>
        <w:t xml:space="preserve"> </w:t>
      </w:r>
      <w:r w:rsidRPr="00073959">
        <w:rPr>
          <w:rFonts w:ascii="Courier New" w:hAnsi="Courier New" w:cs="Courier New"/>
        </w:rPr>
        <w:t xml:space="preserve">OBJECT-TYPE </w:t>
      </w:r>
    </w:p>
    <w:p w14:paraId="1EF51B6A" w14:textId="36799206" w:rsidR="007C1F9A" w:rsidRPr="00073959" w:rsidRDefault="007C1F9A" w:rsidP="007C1F9A">
      <w:pPr>
        <w:rPr>
          <w:rFonts w:ascii="Courier New" w:hAnsi="Courier New" w:cs="Courier New"/>
        </w:rPr>
      </w:pPr>
      <w:r w:rsidRPr="00073959">
        <w:rPr>
          <w:rFonts w:ascii="Courier New" w:hAnsi="Courier New" w:cs="Courier New"/>
        </w:rPr>
        <w:tab/>
        <w:t>SYNTAX INTEGER (0..</w:t>
      </w:r>
      <w:r w:rsidR="00310740">
        <w:rPr>
          <w:rFonts w:ascii="Courier New" w:hAnsi="Courier New" w:cs="Courier New"/>
        </w:rPr>
        <w:t xml:space="preserve"> 255</w:t>
      </w:r>
      <w:r w:rsidRPr="00073959">
        <w:rPr>
          <w:rFonts w:ascii="Courier New" w:hAnsi="Courier New" w:cs="Courier New"/>
        </w:rPr>
        <w:t>)</w:t>
      </w:r>
    </w:p>
    <w:p w14:paraId="3C296D3A" w14:textId="77777777" w:rsidR="007C1F9A" w:rsidRPr="00073959" w:rsidRDefault="007C1F9A" w:rsidP="007C1F9A">
      <w:pPr>
        <w:rPr>
          <w:rFonts w:ascii="Courier New" w:hAnsi="Courier New" w:cs="Courier New"/>
        </w:rPr>
      </w:pPr>
      <w:r w:rsidRPr="00073959">
        <w:rPr>
          <w:rFonts w:ascii="Courier New" w:hAnsi="Courier New" w:cs="Courier New"/>
        </w:rPr>
        <w:tab/>
        <w:t>ACCESS read-write</w:t>
      </w:r>
    </w:p>
    <w:p w14:paraId="1C501AFF" w14:textId="77777777" w:rsidR="007C1F9A" w:rsidRPr="00073959" w:rsidRDefault="007C1F9A" w:rsidP="007C1F9A">
      <w:pPr>
        <w:rPr>
          <w:rFonts w:ascii="Courier New" w:hAnsi="Courier New" w:cs="Courier New"/>
        </w:rPr>
      </w:pPr>
      <w:r w:rsidRPr="00073959">
        <w:rPr>
          <w:rFonts w:ascii="Courier New" w:hAnsi="Courier New" w:cs="Courier New"/>
        </w:rPr>
        <w:tab/>
        <w:t>STATUS mandatory</w:t>
      </w:r>
    </w:p>
    <w:p w14:paraId="482862B5" w14:textId="77777777" w:rsidR="007C1F9A" w:rsidRPr="00073959" w:rsidRDefault="007C1F9A" w:rsidP="007C1F9A">
      <w:pPr>
        <w:rPr>
          <w:rFonts w:ascii="Courier New" w:hAnsi="Courier New" w:cs="Courier New"/>
        </w:rPr>
      </w:pPr>
      <w:r w:rsidRPr="00073959">
        <w:rPr>
          <w:rFonts w:ascii="Courier New" w:hAnsi="Courier New" w:cs="Courier New"/>
        </w:rPr>
        <w:tab/>
        <w:t xml:space="preserve">DESCRIPTION "&lt;Definition&gt;   </w:t>
      </w:r>
    </w:p>
    <w:p w14:paraId="505F8AD3" w14:textId="77777777" w:rsidR="007C1F9A" w:rsidRDefault="007C1F9A" w:rsidP="007C1F9A">
      <w:pPr>
        <w:ind w:left="1410"/>
        <w:rPr>
          <w:rFonts w:ascii="Courier New" w:hAnsi="Courier New" w:cs="Courier New"/>
        </w:rPr>
      </w:pPr>
      <w:r w:rsidRPr="00073959">
        <w:rPr>
          <w:rFonts w:ascii="Courier New" w:hAnsi="Courier New" w:cs="Courier New"/>
        </w:rPr>
        <w:t>Ye</w:t>
      </w:r>
      <w:r>
        <w:rPr>
          <w:rFonts w:ascii="Courier New" w:hAnsi="Courier New" w:cs="Courier New"/>
        </w:rPr>
        <w:t>s</w:t>
      </w:r>
      <w:r w:rsidRPr="00073959">
        <w:rPr>
          <w:rFonts w:ascii="Courier New" w:hAnsi="Courier New" w:cs="Courier New"/>
        </w:rPr>
        <w:t xml:space="preserve">il dalga </w:t>
      </w:r>
      <w:r>
        <w:rPr>
          <w:rFonts w:ascii="Courier New" w:hAnsi="Courier New" w:cs="Courier New"/>
        </w:rPr>
        <w:t>uygulamasi icin fazin minimum isletilecek yesil suresinin saniye cinsinden degeridir.</w:t>
      </w:r>
    </w:p>
    <w:p w14:paraId="7C5DAF05" w14:textId="19C8B341" w:rsidR="007C1F9A" w:rsidRPr="00073959" w:rsidRDefault="007C1F9A" w:rsidP="007C1F9A">
      <w:pPr>
        <w:ind w:firstLine="708"/>
        <w:rPr>
          <w:rFonts w:ascii="Courier New" w:hAnsi="Courier New" w:cs="Courier New"/>
        </w:rPr>
      </w:pPr>
      <w:r w:rsidRPr="00073959">
        <w:rPr>
          <w:rFonts w:ascii="Courier New" w:hAnsi="Courier New" w:cs="Courier New"/>
        </w:rPr>
        <w:t>&lt;Object Identifier&gt; 1.3.6.1.4.1.59873.4.2.1.4.4.1.</w:t>
      </w:r>
      <w:r w:rsidRPr="00073959">
        <w:t xml:space="preserve"> </w:t>
      </w:r>
      <w:r w:rsidR="00310740">
        <w:rPr>
          <w:rFonts w:ascii="Courier New" w:hAnsi="Courier New" w:cs="Courier New"/>
        </w:rPr>
        <w:t>9</w:t>
      </w:r>
    </w:p>
    <w:p w14:paraId="31104203" w14:textId="1B1A0A75" w:rsidR="007C1F9A" w:rsidRPr="00073959" w:rsidRDefault="007C1F9A" w:rsidP="007C1F9A">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second</w:t>
      </w:r>
      <w:r w:rsidRPr="00073959">
        <w:rPr>
          <w:rFonts w:ascii="Courier New" w:hAnsi="Courier New" w:cs="Courier New"/>
        </w:rPr>
        <w:t>"</w:t>
      </w:r>
    </w:p>
    <w:p w14:paraId="57C135D8" w14:textId="42E06C2D" w:rsidR="007C1F9A" w:rsidRDefault="007C1F9A" w:rsidP="007C1F9A">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9</w:t>
      </w:r>
      <w:r w:rsidRPr="00073959">
        <w:rPr>
          <w:rFonts w:ascii="Courier New" w:hAnsi="Courier New" w:cs="Courier New"/>
        </w:rPr>
        <w:t xml:space="preserve"> }</w:t>
      </w:r>
    </w:p>
    <w:p w14:paraId="65509C14" w14:textId="77777777" w:rsidR="00040A0F" w:rsidRDefault="00040A0F" w:rsidP="007C1F9A"/>
    <w:p w14:paraId="6A8F63DA" w14:textId="77777777" w:rsidR="00CD4F99" w:rsidRDefault="00CD4F99" w:rsidP="00CD4F99">
      <w:pPr>
        <w:pStyle w:val="Heading5"/>
        <w:numPr>
          <w:ilvl w:val="4"/>
          <w:numId w:val="42"/>
        </w:numPr>
      </w:pPr>
      <w:r>
        <w:t>Ofset 02 Parametresi</w:t>
      </w:r>
    </w:p>
    <w:p w14:paraId="19F69836" w14:textId="77777777" w:rsidR="00CD4F99" w:rsidRDefault="00CD4F99" w:rsidP="00CD4F99">
      <w:pPr>
        <w:pStyle w:val="ListParagraph"/>
        <w:ind w:left="1080"/>
      </w:pPr>
    </w:p>
    <w:p w14:paraId="243A0651" w14:textId="72848AF2" w:rsidR="00CD4F99" w:rsidRPr="00073959" w:rsidRDefault="00CD4F99" w:rsidP="00CD4F99">
      <w:pPr>
        <w:rPr>
          <w:rFonts w:ascii="Courier New" w:hAnsi="Courier New" w:cs="Courier New"/>
        </w:rPr>
      </w:pPr>
      <w:r w:rsidRPr="00040A0F">
        <w:rPr>
          <w:rFonts w:ascii="Courier New" w:hAnsi="Courier New" w:cs="Courier New"/>
        </w:rPr>
        <w:t>kgmCoordOffset02</w:t>
      </w:r>
      <w:r>
        <w:rPr>
          <w:rFonts w:ascii="Courier New" w:hAnsi="Courier New" w:cs="Courier New"/>
        </w:rPr>
        <w:t xml:space="preserve"> </w:t>
      </w:r>
      <w:r w:rsidRPr="00073959">
        <w:rPr>
          <w:rFonts w:ascii="Courier New" w:hAnsi="Courier New" w:cs="Courier New"/>
        </w:rPr>
        <w:t xml:space="preserve">OBJECT-TYPE </w:t>
      </w:r>
    </w:p>
    <w:p w14:paraId="61111BD4" w14:textId="0B577D96" w:rsidR="00CD4F99" w:rsidRPr="00073959" w:rsidRDefault="00CD4F99" w:rsidP="00CD4F99">
      <w:pPr>
        <w:rPr>
          <w:rFonts w:ascii="Courier New" w:hAnsi="Courier New" w:cs="Courier New"/>
        </w:rPr>
      </w:pPr>
      <w:r w:rsidRPr="00073959">
        <w:rPr>
          <w:rFonts w:ascii="Courier New" w:hAnsi="Courier New" w:cs="Courier New"/>
        </w:rPr>
        <w:tab/>
        <w:t>SYNTAX INTEGER (0..</w:t>
      </w:r>
      <w:r w:rsidR="00310740">
        <w:rPr>
          <w:rFonts w:ascii="Courier New" w:hAnsi="Courier New" w:cs="Courier New"/>
        </w:rPr>
        <w:t xml:space="preserve"> 255</w:t>
      </w:r>
      <w:r w:rsidRPr="00073959">
        <w:rPr>
          <w:rFonts w:ascii="Courier New" w:hAnsi="Courier New" w:cs="Courier New"/>
        </w:rPr>
        <w:t>)</w:t>
      </w:r>
    </w:p>
    <w:p w14:paraId="68657C04" w14:textId="77777777" w:rsidR="00CD4F99" w:rsidRPr="00073959" w:rsidRDefault="00CD4F99" w:rsidP="00CD4F99">
      <w:pPr>
        <w:rPr>
          <w:rFonts w:ascii="Courier New" w:hAnsi="Courier New" w:cs="Courier New"/>
        </w:rPr>
      </w:pPr>
      <w:r w:rsidRPr="00073959">
        <w:rPr>
          <w:rFonts w:ascii="Courier New" w:hAnsi="Courier New" w:cs="Courier New"/>
        </w:rPr>
        <w:tab/>
        <w:t>ACCESS read-write</w:t>
      </w:r>
    </w:p>
    <w:p w14:paraId="185383CA" w14:textId="77777777" w:rsidR="00CD4F99" w:rsidRPr="00073959" w:rsidRDefault="00CD4F99" w:rsidP="00CD4F99">
      <w:pPr>
        <w:rPr>
          <w:rFonts w:ascii="Courier New" w:hAnsi="Courier New" w:cs="Courier New"/>
        </w:rPr>
      </w:pPr>
      <w:r w:rsidRPr="00073959">
        <w:rPr>
          <w:rFonts w:ascii="Courier New" w:hAnsi="Courier New" w:cs="Courier New"/>
        </w:rPr>
        <w:tab/>
        <w:t>STATUS mandatory</w:t>
      </w:r>
    </w:p>
    <w:p w14:paraId="56F3AA28" w14:textId="77777777" w:rsidR="00CD4F99" w:rsidRPr="00073959" w:rsidRDefault="00CD4F99" w:rsidP="00CD4F99">
      <w:pPr>
        <w:rPr>
          <w:rFonts w:ascii="Courier New" w:hAnsi="Courier New" w:cs="Courier New"/>
        </w:rPr>
      </w:pPr>
      <w:r w:rsidRPr="00073959">
        <w:rPr>
          <w:rFonts w:ascii="Courier New" w:hAnsi="Courier New" w:cs="Courier New"/>
        </w:rPr>
        <w:tab/>
        <w:t xml:space="preserve">DESCRIPTION "&lt;Definition&gt;   </w:t>
      </w:r>
    </w:p>
    <w:p w14:paraId="54932B49" w14:textId="77777777" w:rsidR="006F01BC" w:rsidRDefault="006F01BC" w:rsidP="006F01BC">
      <w:pPr>
        <w:ind w:left="1416"/>
        <w:rPr>
          <w:rFonts w:ascii="Courier New" w:hAnsi="Courier New" w:cs="Courier New"/>
        </w:rPr>
      </w:pPr>
      <w:r w:rsidRPr="00073959">
        <w:rPr>
          <w:rFonts w:ascii="Courier New" w:hAnsi="Courier New" w:cs="Courier New"/>
        </w:rPr>
        <w:t>Ye</w:t>
      </w:r>
      <w:r>
        <w:rPr>
          <w:rFonts w:ascii="Courier New" w:hAnsi="Courier New" w:cs="Courier New"/>
        </w:rPr>
        <w:t>s</w:t>
      </w:r>
      <w:r w:rsidRPr="00073959">
        <w:rPr>
          <w:rFonts w:ascii="Courier New" w:hAnsi="Courier New" w:cs="Courier New"/>
        </w:rPr>
        <w:t>il dalga ofset</w:t>
      </w:r>
      <w:r>
        <w:rPr>
          <w:rFonts w:ascii="Courier New" w:hAnsi="Courier New" w:cs="Courier New"/>
        </w:rPr>
        <w:t xml:space="preserve"> parametresi. Devre baslangicina referansla uygulanacak ofset degerinin saniye cinsinden ifadesidir. </w:t>
      </w:r>
    </w:p>
    <w:p w14:paraId="3FF51C3B" w14:textId="1C3FE102" w:rsidR="00CD4F99" w:rsidRPr="00073959" w:rsidRDefault="00CD4F99" w:rsidP="00CD4F99">
      <w:pPr>
        <w:ind w:left="708"/>
        <w:rPr>
          <w:rFonts w:ascii="Courier New" w:hAnsi="Courier New" w:cs="Courier New"/>
        </w:rPr>
      </w:pPr>
      <w:r w:rsidRPr="00073959">
        <w:rPr>
          <w:rFonts w:ascii="Courier New" w:hAnsi="Courier New" w:cs="Courier New"/>
        </w:rPr>
        <w:t>&lt;Object Identifier&gt; 1.3.6.1.4.1.59873.4.2.1.4.4.1.</w:t>
      </w:r>
      <w:r w:rsidR="00310740">
        <w:t>10</w:t>
      </w:r>
    </w:p>
    <w:p w14:paraId="3948E212" w14:textId="2F3A0429" w:rsidR="00CD4F99" w:rsidRPr="00073959" w:rsidRDefault="00CD4F99" w:rsidP="00CD4F99">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second</w:t>
      </w:r>
      <w:r w:rsidRPr="00073959">
        <w:rPr>
          <w:rFonts w:ascii="Courier New" w:hAnsi="Courier New" w:cs="Courier New"/>
        </w:rPr>
        <w:t>"</w:t>
      </w:r>
    </w:p>
    <w:p w14:paraId="3C158FD3" w14:textId="00160DD8" w:rsidR="00CD4F99" w:rsidRDefault="00CD4F99" w:rsidP="00CD4F99">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10</w:t>
      </w:r>
      <w:r w:rsidRPr="00073959">
        <w:rPr>
          <w:rFonts w:ascii="Courier New" w:hAnsi="Courier New" w:cs="Courier New"/>
        </w:rPr>
        <w:t xml:space="preserve"> }</w:t>
      </w:r>
    </w:p>
    <w:p w14:paraId="2D2B20A0" w14:textId="77777777" w:rsidR="00CD4F99" w:rsidRDefault="00CD4F99" w:rsidP="007C1F9A"/>
    <w:p w14:paraId="35750A6C" w14:textId="77777777" w:rsidR="00040A0F" w:rsidRDefault="00040A0F" w:rsidP="00040A0F">
      <w:pPr>
        <w:pStyle w:val="ListParagraph"/>
        <w:ind w:left="1080"/>
      </w:pPr>
    </w:p>
    <w:p w14:paraId="19615EC9" w14:textId="77777777" w:rsidR="00040A0F" w:rsidRDefault="00040A0F" w:rsidP="00040A0F">
      <w:pPr>
        <w:pStyle w:val="ListParagraph"/>
        <w:ind w:left="1080"/>
      </w:pPr>
    </w:p>
    <w:p w14:paraId="548E6A44" w14:textId="49D8C72B" w:rsidR="00073959" w:rsidRDefault="00040A0F" w:rsidP="00C612F1">
      <w:pPr>
        <w:pStyle w:val="Heading5"/>
        <w:numPr>
          <w:ilvl w:val="4"/>
          <w:numId w:val="42"/>
        </w:numPr>
      </w:pPr>
      <w:r>
        <w:t>D</w:t>
      </w:r>
      <w:r w:rsidR="00CD4F99">
        <w:t>onus</w:t>
      </w:r>
      <w:r>
        <w:t xml:space="preserve"> Faz Numaras</w:t>
      </w:r>
      <w:r w:rsidR="00CD4F99">
        <w:t>i</w:t>
      </w:r>
      <w:r>
        <w:t xml:space="preserve"> Parametresi 02</w:t>
      </w:r>
    </w:p>
    <w:p w14:paraId="5B84EAA6" w14:textId="08508B58" w:rsidR="00040A0F" w:rsidRPr="00073959" w:rsidRDefault="00040A0F" w:rsidP="00040A0F">
      <w:pPr>
        <w:rPr>
          <w:rFonts w:ascii="Courier New" w:hAnsi="Courier New" w:cs="Courier New"/>
        </w:rPr>
      </w:pPr>
      <w:r w:rsidRPr="00040A0F">
        <w:rPr>
          <w:rFonts w:ascii="Courier New" w:hAnsi="Courier New" w:cs="Courier New"/>
        </w:rPr>
        <w:t xml:space="preserve">kgmCoordReturnPhaseId02 </w:t>
      </w:r>
      <w:r w:rsidRPr="00073959">
        <w:rPr>
          <w:rFonts w:ascii="Courier New" w:hAnsi="Courier New" w:cs="Courier New"/>
        </w:rPr>
        <w:t xml:space="preserve">OBJECT-TYPE </w:t>
      </w:r>
    </w:p>
    <w:p w14:paraId="152AD1F3" w14:textId="77777777" w:rsidR="00040A0F" w:rsidRPr="00073959" w:rsidRDefault="00040A0F" w:rsidP="00040A0F">
      <w:pPr>
        <w:rPr>
          <w:rFonts w:ascii="Courier New" w:hAnsi="Courier New" w:cs="Courier New"/>
        </w:rPr>
      </w:pPr>
      <w:r w:rsidRPr="00073959">
        <w:rPr>
          <w:rFonts w:ascii="Courier New" w:hAnsi="Courier New" w:cs="Courier New"/>
        </w:rPr>
        <w:tab/>
        <w:t>SYNTAX INTEGER (0..</w:t>
      </w:r>
      <w:r w:rsidRPr="00073959">
        <w:t xml:space="preserve"> </w:t>
      </w:r>
      <w:r>
        <w:rPr>
          <w:rFonts w:ascii="Courier New" w:hAnsi="Courier New" w:cs="Courier New"/>
        </w:rPr>
        <w:t>255</w:t>
      </w:r>
      <w:r w:rsidRPr="00073959">
        <w:rPr>
          <w:rFonts w:ascii="Courier New" w:hAnsi="Courier New" w:cs="Courier New"/>
        </w:rPr>
        <w:t>)</w:t>
      </w:r>
    </w:p>
    <w:p w14:paraId="26C5237B" w14:textId="77777777" w:rsidR="00040A0F" w:rsidRPr="00073959" w:rsidRDefault="00040A0F" w:rsidP="00040A0F">
      <w:pPr>
        <w:rPr>
          <w:rFonts w:ascii="Courier New" w:hAnsi="Courier New" w:cs="Courier New"/>
        </w:rPr>
      </w:pPr>
      <w:r w:rsidRPr="00073959">
        <w:rPr>
          <w:rFonts w:ascii="Courier New" w:hAnsi="Courier New" w:cs="Courier New"/>
        </w:rPr>
        <w:tab/>
        <w:t>ACCESS read-write</w:t>
      </w:r>
    </w:p>
    <w:p w14:paraId="73EEF51B" w14:textId="77777777" w:rsidR="00040A0F" w:rsidRPr="00073959" w:rsidRDefault="00040A0F" w:rsidP="00040A0F">
      <w:pPr>
        <w:rPr>
          <w:rFonts w:ascii="Courier New" w:hAnsi="Courier New" w:cs="Courier New"/>
        </w:rPr>
      </w:pPr>
      <w:r w:rsidRPr="00073959">
        <w:rPr>
          <w:rFonts w:ascii="Courier New" w:hAnsi="Courier New" w:cs="Courier New"/>
        </w:rPr>
        <w:tab/>
        <w:t>STATUS mandatory</w:t>
      </w:r>
    </w:p>
    <w:p w14:paraId="313DFB54" w14:textId="77777777" w:rsidR="00040A0F" w:rsidRPr="00073959" w:rsidRDefault="00040A0F" w:rsidP="00040A0F">
      <w:pPr>
        <w:rPr>
          <w:rFonts w:ascii="Courier New" w:hAnsi="Courier New" w:cs="Courier New"/>
        </w:rPr>
      </w:pPr>
      <w:r w:rsidRPr="00073959">
        <w:rPr>
          <w:rFonts w:ascii="Courier New" w:hAnsi="Courier New" w:cs="Courier New"/>
        </w:rPr>
        <w:tab/>
        <w:t xml:space="preserve">DESCRIPTION "&lt;Definition&gt;   </w:t>
      </w:r>
    </w:p>
    <w:p w14:paraId="02018B01" w14:textId="4067BE5C" w:rsidR="006F01BC" w:rsidRPr="00073959" w:rsidRDefault="006F01BC" w:rsidP="006F01BC">
      <w:pPr>
        <w:ind w:left="1416"/>
      </w:pPr>
      <w:r w:rsidRPr="00073959">
        <w:rPr>
          <w:rFonts w:ascii="Courier New" w:hAnsi="Courier New" w:cs="Courier New"/>
        </w:rPr>
        <w:t>Ye</w:t>
      </w:r>
      <w:r>
        <w:rPr>
          <w:rFonts w:ascii="Courier New" w:hAnsi="Courier New" w:cs="Courier New"/>
        </w:rPr>
        <w:t>s</w:t>
      </w:r>
      <w:r w:rsidRPr="00073959">
        <w:rPr>
          <w:rFonts w:ascii="Courier New" w:hAnsi="Courier New" w:cs="Courier New"/>
        </w:rPr>
        <w:t>il dalga d</w:t>
      </w:r>
      <w:r>
        <w:rPr>
          <w:rFonts w:ascii="Courier New" w:hAnsi="Courier New" w:cs="Courier New"/>
        </w:rPr>
        <w:t>onus</w:t>
      </w:r>
      <w:r w:rsidRPr="00073959">
        <w:rPr>
          <w:rFonts w:ascii="Courier New" w:hAnsi="Courier New" w:cs="Courier New"/>
        </w:rPr>
        <w:t xml:space="preserve"> faz</w:t>
      </w:r>
      <w:r>
        <w:rPr>
          <w:rFonts w:ascii="Courier New" w:hAnsi="Courier New" w:cs="Courier New"/>
        </w:rPr>
        <w:t>i</w:t>
      </w:r>
      <w:r w:rsidRPr="00073959">
        <w:rPr>
          <w:rFonts w:ascii="Courier New" w:hAnsi="Courier New" w:cs="Courier New"/>
        </w:rPr>
        <w:t xml:space="preserve"> numarası. </w:t>
      </w:r>
      <w:r>
        <w:rPr>
          <w:rFonts w:ascii="Courier New" w:hAnsi="Courier New" w:cs="Courier New"/>
        </w:rPr>
        <w:t xml:space="preserve">Uygulanan </w:t>
      </w:r>
      <w:r>
        <w:rPr>
          <w:rFonts w:ascii="Courier New" w:hAnsi="Courier New" w:cs="Courier New"/>
        </w:rPr>
        <w:t>2</w:t>
      </w:r>
      <w:r>
        <w:rPr>
          <w:rFonts w:ascii="Courier New" w:hAnsi="Courier New" w:cs="Courier New"/>
        </w:rPr>
        <w:t>. yesil dalga Fazi sonrasi varsa donulecek fazin numarasini belirtir. “0” degeri donus fazinin uygulanmayacagi anlamina gelir.</w:t>
      </w:r>
    </w:p>
    <w:p w14:paraId="6A7E3CE7" w14:textId="0F2A132F" w:rsidR="00040A0F" w:rsidRPr="00073959" w:rsidRDefault="00040A0F" w:rsidP="00040A0F">
      <w:pPr>
        <w:ind w:firstLine="708"/>
        <w:rPr>
          <w:rFonts w:ascii="Courier New" w:hAnsi="Courier New" w:cs="Courier New"/>
        </w:rPr>
      </w:pPr>
      <w:r w:rsidRPr="00073959">
        <w:rPr>
          <w:rFonts w:ascii="Courier New" w:hAnsi="Courier New" w:cs="Courier New"/>
        </w:rPr>
        <w:t>&lt;Object Identifier&gt; 1.3.6.1.4.1.59873.4.2.1.4.4.1.</w:t>
      </w:r>
      <w:r w:rsidR="00310740">
        <w:t>11</w:t>
      </w:r>
    </w:p>
    <w:p w14:paraId="07F34EB3" w14:textId="3594C9D1" w:rsidR="00040A0F" w:rsidRPr="00073959" w:rsidRDefault="00040A0F" w:rsidP="00040A0F">
      <w:pPr>
        <w:ind w:firstLine="708"/>
        <w:rPr>
          <w:rFonts w:ascii="Courier New" w:hAnsi="Courier New" w:cs="Courier New"/>
        </w:rPr>
      </w:pPr>
      <w:r w:rsidRPr="00073959">
        <w:rPr>
          <w:rFonts w:ascii="Courier New" w:hAnsi="Courier New" w:cs="Courier New"/>
        </w:rPr>
        <w:t xml:space="preserve">&lt;Unit&gt; </w:t>
      </w:r>
      <w:r w:rsidR="00310740">
        <w:rPr>
          <w:rFonts w:ascii="Courier New" w:hAnsi="Courier New" w:cs="Courier New"/>
        </w:rPr>
        <w:t>phase</w:t>
      </w:r>
      <w:r w:rsidRPr="00073959">
        <w:rPr>
          <w:rFonts w:ascii="Courier New" w:hAnsi="Courier New" w:cs="Courier New"/>
        </w:rPr>
        <w:t>"</w:t>
      </w:r>
    </w:p>
    <w:p w14:paraId="1C1EE845" w14:textId="4A737688" w:rsidR="00040A0F" w:rsidRDefault="00040A0F" w:rsidP="00040A0F">
      <w:pPr>
        <w:rPr>
          <w:rFonts w:ascii="Courier New" w:hAnsi="Courier New" w:cs="Courier New"/>
        </w:rPr>
      </w:pPr>
      <w:r w:rsidRPr="00073959">
        <w:rPr>
          <w:rFonts w:ascii="Courier New" w:hAnsi="Courier New" w:cs="Courier New"/>
        </w:rPr>
        <w:t>::= { kgmTrCoordEntry</w:t>
      </w:r>
      <w:r>
        <w:rPr>
          <w:rFonts w:ascii="Courier New" w:hAnsi="Courier New" w:cs="Courier New"/>
        </w:rPr>
        <w:t xml:space="preserve"> </w:t>
      </w:r>
      <w:r w:rsidR="00310740">
        <w:rPr>
          <w:rFonts w:ascii="Courier New" w:hAnsi="Courier New" w:cs="Courier New"/>
        </w:rPr>
        <w:t>11</w:t>
      </w:r>
      <w:r w:rsidRPr="00073959">
        <w:rPr>
          <w:rFonts w:ascii="Courier New" w:hAnsi="Courier New" w:cs="Courier New"/>
        </w:rPr>
        <w:t xml:space="preserve"> }</w:t>
      </w:r>
    </w:p>
    <w:p w14:paraId="029A1E9F" w14:textId="77777777" w:rsidR="00040A0F" w:rsidRDefault="00040A0F" w:rsidP="00040A0F">
      <w:pPr>
        <w:pStyle w:val="ListParagraph"/>
        <w:ind w:left="1080"/>
      </w:pPr>
    </w:p>
    <w:p w14:paraId="062C7CC9" w14:textId="77777777" w:rsidR="00ED7FD4" w:rsidRDefault="00ED7FD4" w:rsidP="00040A0F">
      <w:pPr>
        <w:pStyle w:val="ListParagraph"/>
        <w:ind w:left="1080"/>
      </w:pPr>
    </w:p>
    <w:p w14:paraId="07D53103" w14:textId="77777777" w:rsidR="00ED7FD4" w:rsidRDefault="00ED7FD4" w:rsidP="00040A0F">
      <w:pPr>
        <w:pStyle w:val="ListParagraph"/>
        <w:ind w:left="1080"/>
      </w:pPr>
    </w:p>
    <w:p w14:paraId="7EB600FB" w14:textId="77777777" w:rsidR="00ED7FD4" w:rsidRDefault="00ED7FD4" w:rsidP="00040A0F">
      <w:pPr>
        <w:pStyle w:val="ListParagraph"/>
        <w:ind w:left="1080"/>
      </w:pPr>
    </w:p>
    <w:p w14:paraId="592BC24C" w14:textId="77777777" w:rsidR="00ED7FD4" w:rsidRDefault="00ED7FD4" w:rsidP="00040A0F">
      <w:pPr>
        <w:pStyle w:val="ListParagraph"/>
        <w:ind w:left="1080"/>
      </w:pPr>
    </w:p>
    <w:p w14:paraId="200A74DA" w14:textId="77777777" w:rsidR="00ED7FD4" w:rsidRDefault="00ED7FD4" w:rsidP="00040A0F">
      <w:pPr>
        <w:pStyle w:val="ListParagraph"/>
        <w:ind w:left="1080"/>
      </w:pPr>
    </w:p>
    <w:p w14:paraId="232C899F" w14:textId="77777777" w:rsidR="00ED7FD4" w:rsidRDefault="00ED7FD4" w:rsidP="00040A0F">
      <w:pPr>
        <w:pStyle w:val="ListParagraph"/>
        <w:ind w:left="1080"/>
      </w:pPr>
    </w:p>
    <w:p w14:paraId="1EABD658" w14:textId="77777777" w:rsidR="00ED7FD4" w:rsidRPr="00073959" w:rsidRDefault="00ED7FD4" w:rsidP="00040A0F">
      <w:pPr>
        <w:pStyle w:val="ListParagraph"/>
        <w:ind w:left="1080"/>
      </w:pPr>
    </w:p>
    <w:p w14:paraId="385467D5" w14:textId="1B6AB477" w:rsidR="005A7E25" w:rsidRDefault="00C16754" w:rsidP="00DA0212">
      <w:pPr>
        <w:pStyle w:val="Heading3"/>
        <w:numPr>
          <w:ilvl w:val="2"/>
          <w:numId w:val="42"/>
        </w:numPr>
        <w:rPr>
          <w:b/>
          <w:color w:val="auto"/>
          <w:sz w:val="28"/>
        </w:rPr>
      </w:pPr>
      <w:r>
        <w:rPr>
          <w:b/>
          <w:color w:val="auto"/>
          <w:sz w:val="28"/>
        </w:rPr>
        <w:t>Sinyal Planını Devreye Alma</w:t>
      </w:r>
      <w:bookmarkEnd w:id="85"/>
      <w:r>
        <w:rPr>
          <w:b/>
          <w:color w:val="auto"/>
          <w:sz w:val="28"/>
        </w:rPr>
        <w:t xml:space="preserve"> </w:t>
      </w:r>
    </w:p>
    <w:p w14:paraId="4ABCC88D" w14:textId="77777777" w:rsidR="000B0F67" w:rsidRDefault="000B0F67" w:rsidP="009E24CD">
      <w:pPr>
        <w:rPr>
          <w:rFonts w:ascii="Courier New" w:hAnsi="Courier New" w:cs="Courier New"/>
          <w:sz w:val="20"/>
          <w:szCs w:val="20"/>
        </w:rPr>
      </w:pPr>
    </w:p>
    <w:p w14:paraId="63B82368" w14:textId="47C3EBE6" w:rsidR="009E24CD" w:rsidRPr="009E24CD" w:rsidRDefault="001C1BD2" w:rsidP="009E24CD">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S</w:t>
      </w:r>
      <w:r w:rsidR="009E24CD" w:rsidRPr="009E24CD">
        <w:rPr>
          <w:rFonts w:ascii="Courier New" w:hAnsi="Courier New" w:cs="Courier New"/>
          <w:sz w:val="20"/>
          <w:szCs w:val="20"/>
        </w:rPr>
        <w:t>ignalPlanUpgrade OBJECT-TYPE</w:t>
      </w:r>
    </w:p>
    <w:p w14:paraId="2A332D11" w14:textId="62C1B52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0..1)</w:t>
      </w:r>
    </w:p>
    <w:p w14:paraId="0854A851" w14:textId="3C50038B"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ACCESS              read-only</w:t>
      </w:r>
    </w:p>
    <w:p w14:paraId="32C9D550" w14:textId="64A4CBED"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TATUS              mandatory</w:t>
      </w:r>
    </w:p>
    <w:p w14:paraId="5F914EB3"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04092626" w14:textId="2A3F75A7"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Sinyal planini devreye alir. </w:t>
      </w:r>
    </w:p>
    <w:p w14:paraId="6E09293D" w14:textId="611AA674"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lt;Object Identifier&gt; 1.3.6.1.4.1.59873.4.2.1.4.</w:t>
      </w:r>
      <w:r w:rsidR="00073959">
        <w:rPr>
          <w:rFonts w:ascii="Courier New" w:hAnsi="Courier New" w:cs="Courier New"/>
          <w:sz w:val="20"/>
          <w:szCs w:val="20"/>
        </w:rPr>
        <w:t>5</w:t>
      </w:r>
      <w:r w:rsidRPr="009E24CD">
        <w:rPr>
          <w:rFonts w:ascii="Courier New" w:hAnsi="Courier New" w:cs="Courier New"/>
          <w:sz w:val="20"/>
          <w:szCs w:val="20"/>
        </w:rPr>
        <w:t>"</w:t>
      </w:r>
    </w:p>
    <w:p w14:paraId="43302CAC" w14:textId="5AB58478" w:rsidR="00192379" w:rsidRDefault="009E24CD" w:rsidP="00224F83">
      <w:pPr>
        <w:rPr>
          <w:rFonts w:ascii="Courier New" w:hAnsi="Courier New" w:cs="Courier New"/>
          <w:sz w:val="20"/>
          <w:szCs w:val="20"/>
        </w:rPr>
      </w:pPr>
      <w:r w:rsidRPr="009E24CD">
        <w:rPr>
          <w:rFonts w:ascii="Courier New" w:hAnsi="Courier New" w:cs="Courier New"/>
          <w:sz w:val="20"/>
          <w:szCs w:val="20"/>
        </w:rPr>
        <w:t xml:space="preserve">::= {  </w:t>
      </w:r>
      <w:r w:rsidR="00697E0D">
        <w:rPr>
          <w:rFonts w:ascii="Courier New" w:hAnsi="Courier New" w:cs="Courier New"/>
          <w:sz w:val="20"/>
          <w:szCs w:val="20"/>
        </w:rPr>
        <w:t>kgmTrPattern</w:t>
      </w:r>
      <w:r w:rsidR="00697E0D" w:rsidRPr="00B652ED">
        <w:rPr>
          <w:rFonts w:ascii="Courier New" w:hAnsi="Courier New" w:cs="Courier New"/>
          <w:sz w:val="20"/>
          <w:szCs w:val="20"/>
        </w:rPr>
        <w:t xml:space="preserve"> </w:t>
      </w:r>
      <w:r w:rsidR="00073959">
        <w:rPr>
          <w:rFonts w:ascii="Courier New" w:hAnsi="Courier New" w:cs="Courier New"/>
          <w:sz w:val="20"/>
          <w:szCs w:val="20"/>
        </w:rPr>
        <w:t>5</w:t>
      </w:r>
      <w:r w:rsidR="0009441D">
        <w:rPr>
          <w:rFonts w:ascii="Courier New" w:hAnsi="Courier New" w:cs="Courier New"/>
          <w:sz w:val="20"/>
          <w:szCs w:val="20"/>
        </w:rPr>
        <w:t xml:space="preserve"> </w:t>
      </w:r>
      <w:r w:rsidRPr="009E24CD">
        <w:rPr>
          <w:rFonts w:ascii="Courier New" w:hAnsi="Courier New" w:cs="Courier New"/>
          <w:sz w:val="20"/>
          <w:szCs w:val="20"/>
        </w:rPr>
        <w:t>}</w:t>
      </w:r>
      <w:r w:rsidR="00192379">
        <w:rPr>
          <w:rFonts w:ascii="Courier New" w:hAnsi="Courier New" w:cs="Courier New"/>
          <w:sz w:val="20"/>
          <w:szCs w:val="20"/>
        </w:rPr>
        <w:br w:type="page"/>
      </w:r>
    </w:p>
    <w:p w14:paraId="71E6B5CB" w14:textId="68880A94" w:rsidR="000702DC" w:rsidRPr="009E24CD" w:rsidRDefault="00C16754" w:rsidP="00DA0212">
      <w:pPr>
        <w:pStyle w:val="Heading2"/>
        <w:numPr>
          <w:ilvl w:val="1"/>
          <w:numId w:val="42"/>
        </w:numPr>
        <w:rPr>
          <w:rFonts w:cstheme="majorHAnsi"/>
          <w:b/>
          <w:color w:val="auto"/>
          <w:sz w:val="32"/>
          <w:szCs w:val="24"/>
        </w:rPr>
      </w:pPr>
      <w:bookmarkStart w:id="86" w:name="_Toc122958996"/>
      <w:bookmarkStart w:id="87" w:name="_Toc137410511"/>
      <w:r>
        <w:rPr>
          <w:rFonts w:cstheme="majorHAnsi"/>
          <w:b/>
          <w:color w:val="auto"/>
          <w:sz w:val="32"/>
          <w:szCs w:val="24"/>
        </w:rPr>
        <w:lastRenderedPageBreak/>
        <w:t>Dedektör Parametreleri</w:t>
      </w:r>
      <w:bookmarkEnd w:id="86"/>
      <w:bookmarkEnd w:id="87"/>
    </w:p>
    <w:p w14:paraId="44EEDAE8" w14:textId="6D32ADBC" w:rsidR="000702DC" w:rsidRDefault="000702DC" w:rsidP="00DA0212">
      <w:pPr>
        <w:pStyle w:val="Heading4"/>
        <w:numPr>
          <w:ilvl w:val="2"/>
          <w:numId w:val="42"/>
        </w:numPr>
        <w:rPr>
          <w:i/>
        </w:rPr>
      </w:pPr>
      <w:bookmarkStart w:id="88" w:name="_Toc137410512"/>
      <w:r>
        <w:t>Dedektör modül</w:t>
      </w:r>
      <w:r w:rsidR="007B38D3">
        <w:t>leri</w:t>
      </w:r>
      <w:r>
        <w:t xml:space="preserve"> durumu parametresi</w:t>
      </w:r>
      <w:bookmarkEnd w:id="88"/>
    </w:p>
    <w:p w14:paraId="0EFACB0A" w14:textId="6E9C5353" w:rsidR="00192379" w:rsidRPr="00192379" w:rsidRDefault="001C1BD2" w:rsidP="00192379">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D</w:t>
      </w:r>
      <w:r w:rsidR="00192379" w:rsidRPr="00192379">
        <w:rPr>
          <w:rFonts w:ascii="Courier New" w:hAnsi="Courier New" w:cs="Courier New"/>
          <w:sz w:val="20"/>
          <w:szCs w:val="20"/>
        </w:rPr>
        <w:t>edectorModuleStatus   OBJECT-TYPE</w:t>
      </w:r>
    </w:p>
    <w:p w14:paraId="464BE9B7" w14:textId="770F1CF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0..65535)</w:t>
      </w:r>
    </w:p>
    <w:p w14:paraId="6951FC53" w14:textId="19D63ED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read-only</w:t>
      </w:r>
    </w:p>
    <w:p w14:paraId="0949FD1C" w14:textId="4B3495B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TATUS              mandatory</w:t>
      </w:r>
    </w:p>
    <w:p w14:paraId="0182B874"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767FBF6F" w14:textId="0564A7B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Dedektor modulu durum bilgisi yer alir.</w:t>
      </w:r>
    </w:p>
    <w:p w14:paraId="1DE0023B" w14:textId="23CF20A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Dedektor modulu grup numarasina gore 16 modul bilgisini icerir.</w:t>
      </w:r>
    </w:p>
    <w:p w14:paraId="35C2637B" w14:textId="0EEAEA9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 0 ise modul calismiyor.</w:t>
      </w:r>
    </w:p>
    <w:p w14:paraId="7D6F3B8C" w14:textId="65379D3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 1 ise modul calisiyor.</w:t>
      </w:r>
    </w:p>
    <w:p w14:paraId="2F4C7035" w14:textId="219843C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15: Module 16</w:t>
      </w:r>
    </w:p>
    <w:p w14:paraId="22796EF5" w14:textId="696E03C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14: Module 15</w:t>
      </w:r>
    </w:p>
    <w:p w14:paraId="27A26E58" w14:textId="3C9326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13: Module 14</w:t>
      </w:r>
    </w:p>
    <w:p w14:paraId="1D6FE86F" w14:textId="7428D01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12: Module 13</w:t>
      </w:r>
    </w:p>
    <w:p w14:paraId="6934A238" w14:textId="5CC3E1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11: Module 12</w:t>
      </w:r>
    </w:p>
    <w:p w14:paraId="23402B84" w14:textId="61B7F25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10: Module 11</w:t>
      </w:r>
    </w:p>
    <w:p w14:paraId="6FD23361" w14:textId="68D8D5E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9 : Module 10</w:t>
      </w:r>
    </w:p>
    <w:p w14:paraId="6E09F491" w14:textId="61933178"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8 : Module 9</w:t>
      </w:r>
    </w:p>
    <w:p w14:paraId="0EF840E9" w14:textId="66DDC30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7 : Module 8</w:t>
      </w:r>
    </w:p>
    <w:p w14:paraId="64DEE337" w14:textId="648FB5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6 : Module 7</w:t>
      </w:r>
    </w:p>
    <w:p w14:paraId="55BF9423" w14:textId="783BF77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5 : Module 6</w:t>
      </w:r>
    </w:p>
    <w:p w14:paraId="31A2F6C8" w14:textId="2F9167F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4 : Module 5</w:t>
      </w:r>
    </w:p>
    <w:p w14:paraId="53E217FE" w14:textId="784E89E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3 : Module 4</w:t>
      </w:r>
    </w:p>
    <w:p w14:paraId="23BF541A" w14:textId="780D69F0"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2 : Module 3</w:t>
      </w:r>
    </w:p>
    <w:p w14:paraId="7E0A2157" w14:textId="35A60251"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1 : Module 2</w:t>
      </w:r>
    </w:p>
    <w:p w14:paraId="65ADF3C6" w14:textId="3CB3A7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Bit 0 : Module 1</w:t>
      </w:r>
    </w:p>
    <w:p w14:paraId="5D6DE5CB" w14:textId="531D994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Object Identifier&gt; 1.3.6.1.4.1.59873.4.2.1.5.1</w:t>
      </w:r>
    </w:p>
    <w:p w14:paraId="5C15880B" w14:textId="318F4CE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Unit&gt;  "</w:t>
      </w:r>
    </w:p>
    <w:p w14:paraId="73A7B484" w14:textId="1365829C" w:rsid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 </w:t>
      </w:r>
      <w:r w:rsidR="001C1BD2">
        <w:rPr>
          <w:rFonts w:ascii="Courier New" w:hAnsi="Courier New" w:cs="Courier New"/>
          <w:sz w:val="20"/>
          <w:szCs w:val="20"/>
        </w:rPr>
        <w:t>kgm</w:t>
      </w:r>
      <w:r w:rsidR="006F1F3C">
        <w:rPr>
          <w:rFonts w:ascii="Courier New" w:hAnsi="Courier New" w:cs="Courier New"/>
          <w:sz w:val="20"/>
          <w:szCs w:val="20"/>
        </w:rPr>
        <w:t>D</w:t>
      </w:r>
      <w:r w:rsidRPr="00192379">
        <w:rPr>
          <w:rFonts w:ascii="Courier New" w:hAnsi="Courier New" w:cs="Courier New"/>
          <w:sz w:val="20"/>
          <w:szCs w:val="20"/>
        </w:rPr>
        <w:t>etector 1 }</w:t>
      </w:r>
    </w:p>
    <w:p w14:paraId="7B024A97" w14:textId="77777777" w:rsidR="00192379" w:rsidRDefault="00192379">
      <w:pPr>
        <w:spacing w:after="0" w:line="240" w:lineRule="auto"/>
        <w:rPr>
          <w:rFonts w:ascii="Courier New" w:hAnsi="Courier New" w:cs="Courier New"/>
          <w:sz w:val="20"/>
          <w:szCs w:val="20"/>
        </w:rPr>
      </w:pPr>
      <w:r>
        <w:rPr>
          <w:rFonts w:ascii="Courier New" w:hAnsi="Courier New" w:cs="Courier New"/>
          <w:sz w:val="20"/>
          <w:szCs w:val="20"/>
        </w:rPr>
        <w:br w:type="page"/>
      </w:r>
    </w:p>
    <w:p w14:paraId="04CD6501" w14:textId="0ED85932" w:rsidR="005A7E25" w:rsidRPr="00192379" w:rsidRDefault="00C16754" w:rsidP="00DA0212">
      <w:pPr>
        <w:pStyle w:val="Heading2"/>
        <w:numPr>
          <w:ilvl w:val="1"/>
          <w:numId w:val="42"/>
        </w:numPr>
        <w:rPr>
          <w:rFonts w:cstheme="majorHAnsi"/>
          <w:b/>
          <w:color w:val="auto"/>
          <w:sz w:val="32"/>
          <w:szCs w:val="24"/>
        </w:rPr>
      </w:pPr>
      <w:bookmarkStart w:id="89" w:name="_Toc122959000"/>
      <w:bookmarkStart w:id="90" w:name="_Toc137410513"/>
      <w:r>
        <w:rPr>
          <w:rFonts w:cstheme="majorHAnsi"/>
          <w:b/>
          <w:color w:val="auto"/>
          <w:sz w:val="32"/>
          <w:szCs w:val="24"/>
        </w:rPr>
        <w:lastRenderedPageBreak/>
        <w:t>Kullanıcı Parametreleri</w:t>
      </w:r>
      <w:bookmarkEnd w:id="89"/>
      <w:bookmarkEnd w:id="90"/>
    </w:p>
    <w:p w14:paraId="56A885D1" w14:textId="338D4476" w:rsidR="005A7E25" w:rsidRDefault="00C16754" w:rsidP="00DA0212">
      <w:pPr>
        <w:pStyle w:val="Heading3"/>
        <w:numPr>
          <w:ilvl w:val="2"/>
          <w:numId w:val="42"/>
        </w:numPr>
        <w:rPr>
          <w:b/>
          <w:color w:val="auto"/>
          <w:sz w:val="28"/>
        </w:rPr>
      </w:pPr>
      <w:bookmarkStart w:id="91" w:name="_Toc122959001"/>
      <w:bookmarkStart w:id="92" w:name="_Toc137410514"/>
      <w:r>
        <w:rPr>
          <w:b/>
          <w:color w:val="auto"/>
          <w:sz w:val="28"/>
        </w:rPr>
        <w:t>Maksimum Kullanıcı İşlem Sayısı</w:t>
      </w:r>
      <w:bookmarkEnd w:id="91"/>
      <w:bookmarkEnd w:id="92"/>
    </w:p>
    <w:p w14:paraId="5B0FEF1C" w14:textId="7A9A7339" w:rsidR="00192379" w:rsidRPr="00192379" w:rsidRDefault="001C1BD2" w:rsidP="00192379">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M</w:t>
      </w:r>
      <w:r w:rsidR="00192379" w:rsidRPr="00192379">
        <w:rPr>
          <w:rFonts w:ascii="Courier New" w:hAnsi="Courier New" w:cs="Courier New"/>
          <w:sz w:val="20"/>
          <w:szCs w:val="20"/>
        </w:rPr>
        <w:t>axUserOperations OBJECT-TYPE</w:t>
      </w:r>
    </w:p>
    <w:p w14:paraId="0D54E2E9" w14:textId="0F0EC4B9"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1..255)</w:t>
      </w:r>
    </w:p>
    <w:p w14:paraId="0C91C10A" w14:textId="449DB417"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read-only</w:t>
      </w:r>
    </w:p>
    <w:p w14:paraId="4EA75F8B" w14:textId="7112A9BF"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TATUS              mandatory</w:t>
      </w:r>
    </w:p>
    <w:p w14:paraId="1CA55DDE" w14:textId="74070AF4"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6093935" w14:textId="3CEE4A4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Maksimum kullanici islem sayisina esittir. userOperationsIndex maksimum degerini asamaz</w:t>
      </w:r>
    </w:p>
    <w:p w14:paraId="2AE45456" w14:textId="46F80C5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Object Identifier&gt; 1.3.6.1.4.1.59873.4.2.1.6.1"</w:t>
      </w:r>
    </w:p>
    <w:p w14:paraId="25D043CE" w14:textId="324DFB11" w:rsidR="005A7E25" w:rsidRDefault="00192379" w:rsidP="00192379">
      <w:r w:rsidRPr="00192379">
        <w:rPr>
          <w:rFonts w:ascii="Courier New" w:hAnsi="Courier New" w:cs="Courier New"/>
          <w:sz w:val="20"/>
          <w:szCs w:val="20"/>
        </w:rPr>
        <w:t xml:space="preserve">::= { </w:t>
      </w:r>
      <w:r w:rsidR="001C1BD2">
        <w:rPr>
          <w:rFonts w:ascii="Courier New" w:hAnsi="Courier New" w:cs="Courier New"/>
          <w:sz w:val="20"/>
          <w:szCs w:val="20"/>
        </w:rPr>
        <w:t>kgm</w:t>
      </w:r>
      <w:r w:rsidR="006F1F3C">
        <w:rPr>
          <w:rFonts w:ascii="Courier New" w:hAnsi="Courier New" w:cs="Courier New"/>
          <w:sz w:val="20"/>
          <w:szCs w:val="20"/>
        </w:rPr>
        <w:t>U</w:t>
      </w:r>
      <w:r w:rsidRPr="00192379">
        <w:rPr>
          <w:rFonts w:ascii="Courier New" w:hAnsi="Courier New" w:cs="Courier New"/>
          <w:sz w:val="20"/>
          <w:szCs w:val="20"/>
        </w:rPr>
        <w:t>ser 1 }</w:t>
      </w:r>
    </w:p>
    <w:p w14:paraId="41C6069C" w14:textId="4DDE3D1E" w:rsidR="005A7E25" w:rsidRDefault="00C16754" w:rsidP="00DA0212">
      <w:pPr>
        <w:pStyle w:val="Heading3"/>
        <w:numPr>
          <w:ilvl w:val="2"/>
          <w:numId w:val="42"/>
        </w:numPr>
        <w:rPr>
          <w:b/>
          <w:color w:val="auto"/>
          <w:sz w:val="28"/>
        </w:rPr>
      </w:pPr>
      <w:bookmarkStart w:id="93" w:name="_Kullanıcı_İşlem_Tablosu"/>
      <w:bookmarkStart w:id="94" w:name="_Toc122959002"/>
      <w:bookmarkStart w:id="95" w:name="_Toc137410515"/>
      <w:bookmarkEnd w:id="93"/>
      <w:r>
        <w:rPr>
          <w:b/>
          <w:color w:val="auto"/>
          <w:sz w:val="28"/>
        </w:rPr>
        <w:t>Kullanıcı İşlem Tablosu</w:t>
      </w:r>
      <w:bookmarkEnd w:id="94"/>
      <w:bookmarkEnd w:id="95"/>
      <w:r>
        <w:rPr>
          <w:b/>
          <w:color w:val="auto"/>
          <w:sz w:val="28"/>
        </w:rPr>
        <w:t xml:space="preserve"> </w:t>
      </w:r>
    </w:p>
    <w:p w14:paraId="5B6F7035" w14:textId="184BE6FE" w:rsidR="00192379" w:rsidRPr="00192379" w:rsidRDefault="001C1BD2" w:rsidP="00192379">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U</w:t>
      </w:r>
      <w:r w:rsidR="00192379" w:rsidRPr="00192379">
        <w:rPr>
          <w:rFonts w:ascii="Courier New" w:hAnsi="Courier New" w:cs="Courier New"/>
          <w:sz w:val="20"/>
          <w:szCs w:val="20"/>
        </w:rPr>
        <w:t>serOperationsTable OBJECT-TYPE</w:t>
      </w:r>
    </w:p>
    <w:p w14:paraId="5D308BF3" w14:textId="50C8D18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SEQUENCE OF </w:t>
      </w:r>
      <w:r w:rsidR="004F0E8F">
        <w:rPr>
          <w:rFonts w:ascii="Courier New" w:hAnsi="Courier New" w:cs="Courier New"/>
          <w:sz w:val="20"/>
          <w:szCs w:val="20"/>
        </w:rPr>
        <w:t>kgm</w:t>
      </w:r>
      <w:r w:rsidR="00D60388">
        <w:rPr>
          <w:rFonts w:ascii="Courier New" w:hAnsi="Courier New" w:cs="Courier New"/>
          <w:sz w:val="20"/>
          <w:szCs w:val="20"/>
        </w:rPr>
        <w:t>U</w:t>
      </w:r>
      <w:r w:rsidRPr="00192379">
        <w:rPr>
          <w:rFonts w:ascii="Courier New" w:hAnsi="Courier New" w:cs="Courier New"/>
          <w:sz w:val="20"/>
          <w:szCs w:val="20"/>
        </w:rPr>
        <w:t>serOperationsEntry</w:t>
      </w:r>
    </w:p>
    <w:p w14:paraId="2A75DC4B" w14:textId="20FCDA7C"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accessible</w:t>
      </w:r>
    </w:p>
    <w:p w14:paraId="0690FC1F" w14:textId="1F568AB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TATUS              mandatory</w:t>
      </w:r>
    </w:p>
    <w:p w14:paraId="3CAFF7CD"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324E0B2" w14:textId="0F6BFC0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Kullanici islemleri bilgilendirme tablosudur</w:t>
      </w:r>
    </w:p>
    <w:p w14:paraId="38CCBF51" w14:textId="45C23EDA"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TableType&gt; static</w:t>
      </w:r>
    </w:p>
    <w:p w14:paraId="21D4582D" w14:textId="47F200B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Object Identifier&gt; 1.3.6.1.4.1.59873.4.2.1.6.2"</w:t>
      </w:r>
    </w:p>
    <w:p w14:paraId="7C0C20B7" w14:textId="46C6B228" w:rsid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 </w:t>
      </w:r>
      <w:r w:rsidR="001C1BD2">
        <w:rPr>
          <w:rFonts w:ascii="Courier New" w:hAnsi="Courier New" w:cs="Courier New"/>
          <w:sz w:val="20"/>
          <w:szCs w:val="20"/>
        </w:rPr>
        <w:t>kgm</w:t>
      </w:r>
      <w:r w:rsidR="006F1F3C">
        <w:rPr>
          <w:rFonts w:ascii="Courier New" w:hAnsi="Courier New" w:cs="Courier New"/>
          <w:sz w:val="20"/>
          <w:szCs w:val="20"/>
        </w:rPr>
        <w:t>U</w:t>
      </w:r>
      <w:r w:rsidRPr="00192379">
        <w:rPr>
          <w:rFonts w:ascii="Courier New" w:hAnsi="Courier New" w:cs="Courier New"/>
          <w:sz w:val="20"/>
          <w:szCs w:val="20"/>
        </w:rPr>
        <w:t>ser 2 }</w:t>
      </w:r>
    </w:p>
    <w:p w14:paraId="4CD36376" w14:textId="74DD3DFC" w:rsidR="00192379" w:rsidRPr="008D3C23" w:rsidRDefault="00192379" w:rsidP="008D3C23">
      <w:pPr>
        <w:pStyle w:val="Heading3"/>
        <w:numPr>
          <w:ilvl w:val="3"/>
          <w:numId w:val="40"/>
        </w:numPr>
        <w:rPr>
          <w:b/>
          <w:color w:val="auto"/>
          <w:sz w:val="28"/>
        </w:rPr>
      </w:pPr>
      <w:bookmarkStart w:id="96" w:name="_Toc137410516"/>
      <w:r>
        <w:rPr>
          <w:b/>
          <w:color w:val="auto"/>
          <w:sz w:val="28"/>
        </w:rPr>
        <w:t xml:space="preserve">Kullanıcı İşlem Tablosu </w:t>
      </w:r>
      <w:r w:rsidR="008D3C23">
        <w:rPr>
          <w:b/>
          <w:color w:val="auto"/>
          <w:sz w:val="28"/>
        </w:rPr>
        <w:t>Kaydı</w:t>
      </w:r>
      <w:bookmarkEnd w:id="96"/>
    </w:p>
    <w:p w14:paraId="144D96C3" w14:textId="7B983B9C" w:rsidR="00192379" w:rsidRPr="00192379" w:rsidRDefault="001C1BD2" w:rsidP="00192379">
      <w:pPr>
        <w:rPr>
          <w:rFonts w:ascii="Courier New" w:hAnsi="Courier New" w:cs="Courier New"/>
          <w:sz w:val="20"/>
          <w:szCs w:val="20"/>
        </w:rPr>
      </w:pPr>
      <w:r>
        <w:rPr>
          <w:rFonts w:ascii="Courier New" w:hAnsi="Courier New" w:cs="Courier New"/>
          <w:sz w:val="20"/>
          <w:szCs w:val="20"/>
        </w:rPr>
        <w:t>kgm</w:t>
      </w:r>
      <w:r w:rsidR="00D60388">
        <w:rPr>
          <w:rFonts w:ascii="Courier New" w:hAnsi="Courier New" w:cs="Courier New"/>
          <w:sz w:val="20"/>
          <w:szCs w:val="20"/>
        </w:rPr>
        <w:t>U</w:t>
      </w:r>
      <w:r w:rsidR="00192379" w:rsidRPr="00192379">
        <w:rPr>
          <w:rFonts w:ascii="Courier New" w:hAnsi="Courier New" w:cs="Courier New"/>
          <w:sz w:val="20"/>
          <w:szCs w:val="20"/>
        </w:rPr>
        <w:t>serOperationsEntry</w:t>
      </w:r>
      <w:r w:rsidR="00192379" w:rsidRPr="00192379">
        <w:rPr>
          <w:rFonts w:ascii="Courier New" w:hAnsi="Courier New" w:cs="Courier New"/>
          <w:sz w:val="20"/>
          <w:szCs w:val="20"/>
        </w:rPr>
        <w:tab/>
      </w:r>
      <w:r w:rsidR="00192379" w:rsidRPr="00192379">
        <w:rPr>
          <w:rFonts w:ascii="Courier New" w:hAnsi="Courier New" w:cs="Courier New"/>
          <w:sz w:val="20"/>
          <w:szCs w:val="20"/>
        </w:rPr>
        <w:tab/>
        <w:t>OBJECT-TYPE</w:t>
      </w:r>
    </w:p>
    <w:p w14:paraId="7F9D7135" w14:textId="16B8CA1A"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w:t>
      </w:r>
      <w:r w:rsidR="001547E2">
        <w:rPr>
          <w:rFonts w:ascii="Courier New" w:hAnsi="Courier New" w:cs="Courier New"/>
          <w:sz w:val="20"/>
          <w:szCs w:val="20"/>
        </w:rPr>
        <w:t>kgm</w:t>
      </w:r>
      <w:r w:rsidR="00E2223A">
        <w:rPr>
          <w:rFonts w:ascii="Courier New" w:hAnsi="Courier New" w:cs="Courier New"/>
          <w:sz w:val="20"/>
          <w:szCs w:val="20"/>
        </w:rPr>
        <w:t>U</w:t>
      </w:r>
      <w:r w:rsidRPr="00192379">
        <w:rPr>
          <w:rFonts w:ascii="Courier New" w:hAnsi="Courier New" w:cs="Courier New"/>
          <w:sz w:val="20"/>
          <w:szCs w:val="20"/>
        </w:rPr>
        <w:t>serOperationsEntry</w:t>
      </w:r>
    </w:p>
    <w:p w14:paraId="560CEB33" w14:textId="04498C9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accessible</w:t>
      </w:r>
    </w:p>
    <w:p w14:paraId="48A7E190" w14:textId="14A437D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TATUS              mandatory</w:t>
      </w:r>
    </w:p>
    <w:p w14:paraId="3F435307"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6B852993" w14:textId="2E95BB00"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Kulla</w:t>
      </w:r>
      <w:r>
        <w:rPr>
          <w:rFonts w:ascii="Courier New" w:hAnsi="Courier New" w:cs="Courier New"/>
          <w:sz w:val="20"/>
          <w:szCs w:val="20"/>
        </w:rPr>
        <w:t>n</w:t>
      </w:r>
      <w:r w:rsidRPr="00192379">
        <w:rPr>
          <w:rFonts w:ascii="Courier New" w:hAnsi="Courier New" w:cs="Courier New"/>
          <w:sz w:val="20"/>
          <w:szCs w:val="20"/>
        </w:rPr>
        <w:t xml:space="preserve">ici islemleri </w:t>
      </w:r>
      <w:r w:rsidR="008D3C23">
        <w:rPr>
          <w:rFonts w:ascii="Courier New" w:hAnsi="Courier New" w:cs="Courier New"/>
          <w:sz w:val="20"/>
          <w:szCs w:val="20"/>
        </w:rPr>
        <w:t>Kaydı</w:t>
      </w:r>
      <w:r w:rsidRPr="00192379">
        <w:rPr>
          <w:rFonts w:ascii="Courier New" w:hAnsi="Courier New" w:cs="Courier New"/>
          <w:sz w:val="20"/>
          <w:szCs w:val="20"/>
        </w:rPr>
        <w:t xml:space="preserve">   </w:t>
      </w:r>
    </w:p>
    <w:p w14:paraId="6E98EB8E" w14:textId="11DD502E"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lt;Object Identifier&gt; 1.3.6.1.4.1.59873.4.2.1.6.2.1</w:t>
      </w:r>
    </w:p>
    <w:p w14:paraId="7B9189DD" w14:textId="7259B8AB"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lt;Unit&gt; " </w:t>
      </w:r>
    </w:p>
    <w:p w14:paraId="1962D70D" w14:textId="30030BBD"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INDEX                   { </w:t>
      </w:r>
      <w:r w:rsidR="00C2332A">
        <w:rPr>
          <w:rFonts w:ascii="Courier New" w:hAnsi="Courier New" w:cs="Courier New"/>
          <w:sz w:val="20"/>
          <w:szCs w:val="20"/>
        </w:rPr>
        <w:t>kgm</w:t>
      </w:r>
      <w:r w:rsidR="00914B11">
        <w:rPr>
          <w:rFonts w:ascii="Courier New" w:hAnsi="Courier New" w:cs="Courier New"/>
          <w:sz w:val="20"/>
          <w:szCs w:val="20"/>
        </w:rPr>
        <w:t>U</w:t>
      </w:r>
      <w:r w:rsidRPr="00192379">
        <w:rPr>
          <w:rFonts w:ascii="Courier New" w:hAnsi="Courier New" w:cs="Courier New"/>
          <w:sz w:val="20"/>
          <w:szCs w:val="20"/>
        </w:rPr>
        <w:t>serOperationsIndex }</w:t>
      </w:r>
    </w:p>
    <w:p w14:paraId="7FE0D99F" w14:textId="266C9D28"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  </w:t>
      </w:r>
      <w:r w:rsidR="001C1BD2">
        <w:rPr>
          <w:rFonts w:ascii="Courier New" w:hAnsi="Courier New" w:cs="Courier New"/>
          <w:sz w:val="20"/>
          <w:szCs w:val="20"/>
        </w:rPr>
        <w:t>kgm</w:t>
      </w:r>
      <w:r w:rsidR="006F1F3C">
        <w:rPr>
          <w:rFonts w:ascii="Courier New" w:hAnsi="Courier New" w:cs="Courier New"/>
          <w:sz w:val="20"/>
          <w:szCs w:val="20"/>
        </w:rPr>
        <w:t>U</w:t>
      </w:r>
      <w:r w:rsidRPr="00192379">
        <w:rPr>
          <w:rFonts w:ascii="Courier New" w:hAnsi="Courier New" w:cs="Courier New"/>
          <w:sz w:val="20"/>
          <w:szCs w:val="20"/>
        </w:rPr>
        <w:t>serOperationsTable 1 }</w:t>
      </w:r>
    </w:p>
    <w:p w14:paraId="7009A909" w14:textId="77777777" w:rsidR="00192379" w:rsidRDefault="00192379" w:rsidP="00192379">
      <w:pPr>
        <w:rPr>
          <w:rFonts w:ascii="Courier New" w:hAnsi="Courier New" w:cs="Courier New"/>
          <w:sz w:val="20"/>
          <w:szCs w:val="20"/>
        </w:rPr>
      </w:pPr>
    </w:p>
    <w:p w14:paraId="20012531" w14:textId="77777777" w:rsidR="008D3C23" w:rsidRDefault="008D3C23" w:rsidP="00192379">
      <w:pPr>
        <w:rPr>
          <w:rFonts w:ascii="Courier New" w:hAnsi="Courier New" w:cs="Courier New"/>
          <w:sz w:val="20"/>
          <w:szCs w:val="20"/>
        </w:rPr>
      </w:pPr>
    </w:p>
    <w:p w14:paraId="02493E2A" w14:textId="77777777" w:rsidR="008D3C23" w:rsidRPr="00192379" w:rsidRDefault="008D3C23" w:rsidP="00192379">
      <w:pPr>
        <w:rPr>
          <w:rFonts w:ascii="Courier New" w:hAnsi="Courier New" w:cs="Courier New"/>
          <w:sz w:val="20"/>
          <w:szCs w:val="20"/>
        </w:rPr>
      </w:pPr>
    </w:p>
    <w:p w14:paraId="3DA6BD46" w14:textId="61239210" w:rsidR="00192379" w:rsidRPr="00192379" w:rsidRDefault="001C1BD2" w:rsidP="00192379">
      <w:pPr>
        <w:rPr>
          <w:rFonts w:ascii="Courier New" w:hAnsi="Courier New" w:cs="Courier New"/>
          <w:sz w:val="20"/>
          <w:szCs w:val="20"/>
        </w:rPr>
      </w:pPr>
      <w:r>
        <w:rPr>
          <w:rFonts w:ascii="Courier New" w:hAnsi="Courier New" w:cs="Courier New"/>
          <w:sz w:val="20"/>
          <w:szCs w:val="20"/>
        </w:rPr>
        <w:lastRenderedPageBreak/>
        <w:t>kgm</w:t>
      </w:r>
      <w:r w:rsidR="006F1F3C">
        <w:rPr>
          <w:rFonts w:ascii="Courier New" w:hAnsi="Courier New" w:cs="Courier New"/>
          <w:sz w:val="20"/>
          <w:szCs w:val="20"/>
        </w:rPr>
        <w:t>U</w:t>
      </w:r>
      <w:r w:rsidR="00192379" w:rsidRPr="00192379">
        <w:rPr>
          <w:rFonts w:ascii="Courier New" w:hAnsi="Courier New" w:cs="Courier New"/>
          <w:sz w:val="20"/>
          <w:szCs w:val="20"/>
        </w:rPr>
        <w:t>serOperationsEntry ::= SEQUENCE {</w:t>
      </w:r>
    </w:p>
    <w:p w14:paraId="40B7FBC6" w14:textId="6390900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r w:rsidR="001C1BD2">
        <w:rPr>
          <w:rFonts w:ascii="Courier New" w:hAnsi="Courier New" w:cs="Courier New"/>
          <w:sz w:val="20"/>
          <w:szCs w:val="20"/>
        </w:rPr>
        <w:t>kgm</w:t>
      </w:r>
      <w:r w:rsidR="006F1F3C">
        <w:rPr>
          <w:rFonts w:ascii="Courier New" w:hAnsi="Courier New" w:cs="Courier New"/>
          <w:sz w:val="20"/>
          <w:szCs w:val="20"/>
        </w:rPr>
        <w:t>U</w:t>
      </w:r>
      <w:r w:rsidRPr="00192379">
        <w:rPr>
          <w:rFonts w:ascii="Courier New" w:hAnsi="Courier New" w:cs="Courier New"/>
          <w:sz w:val="20"/>
          <w:szCs w:val="20"/>
        </w:rPr>
        <w:t xml:space="preserve">serOperationsIndex     </w:t>
      </w:r>
      <w:r w:rsidRPr="00192379">
        <w:rPr>
          <w:rFonts w:ascii="Courier New" w:hAnsi="Courier New" w:cs="Courier New"/>
          <w:sz w:val="20"/>
          <w:szCs w:val="20"/>
        </w:rPr>
        <w:tab/>
        <w:t>INTEGER,</w:t>
      </w:r>
    </w:p>
    <w:p w14:paraId="6D42B07F" w14:textId="6B16B0A8"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r w:rsidR="001C1BD2">
        <w:rPr>
          <w:rFonts w:ascii="Courier New" w:hAnsi="Courier New" w:cs="Courier New"/>
          <w:sz w:val="20"/>
          <w:szCs w:val="20"/>
        </w:rPr>
        <w:t>kgm</w:t>
      </w:r>
      <w:r w:rsidR="006F1F3C">
        <w:rPr>
          <w:rFonts w:ascii="Courier New" w:hAnsi="Courier New" w:cs="Courier New"/>
          <w:sz w:val="20"/>
          <w:szCs w:val="20"/>
        </w:rPr>
        <w:t>U</w:t>
      </w:r>
      <w:r w:rsidRPr="00192379">
        <w:rPr>
          <w:rFonts w:ascii="Courier New" w:hAnsi="Courier New" w:cs="Courier New"/>
          <w:sz w:val="20"/>
          <w:szCs w:val="20"/>
        </w:rPr>
        <w:t xml:space="preserve">serOperationsType      </w:t>
      </w:r>
      <w:r w:rsidRPr="00192379">
        <w:rPr>
          <w:rFonts w:ascii="Courier New" w:hAnsi="Courier New" w:cs="Courier New"/>
          <w:sz w:val="20"/>
          <w:szCs w:val="20"/>
        </w:rPr>
        <w:tab/>
        <w:t>INTEGER,</w:t>
      </w:r>
    </w:p>
    <w:p w14:paraId="3279E29C" w14:textId="5A5CAA9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r w:rsidR="001C1BD2">
        <w:rPr>
          <w:rFonts w:ascii="Courier New" w:hAnsi="Courier New" w:cs="Courier New"/>
          <w:sz w:val="20"/>
          <w:szCs w:val="20"/>
        </w:rPr>
        <w:t>kgm</w:t>
      </w:r>
      <w:r w:rsidR="006F1F3C">
        <w:rPr>
          <w:rFonts w:ascii="Courier New" w:hAnsi="Courier New" w:cs="Courier New"/>
          <w:sz w:val="20"/>
          <w:szCs w:val="20"/>
        </w:rPr>
        <w:t>U</w:t>
      </w:r>
      <w:r w:rsidRPr="00192379">
        <w:rPr>
          <w:rFonts w:ascii="Courier New" w:hAnsi="Courier New" w:cs="Courier New"/>
          <w:sz w:val="20"/>
          <w:szCs w:val="20"/>
        </w:rPr>
        <w:t xml:space="preserve">serOperationsTime      </w:t>
      </w:r>
      <w:r w:rsidRPr="00192379">
        <w:rPr>
          <w:rFonts w:ascii="Courier New" w:hAnsi="Courier New" w:cs="Courier New"/>
          <w:sz w:val="20"/>
          <w:szCs w:val="20"/>
        </w:rPr>
        <w:tab/>
        <w:t>Counter,</w:t>
      </w:r>
    </w:p>
    <w:p w14:paraId="08F758DC" w14:textId="0DD59615"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r w:rsidR="001C1BD2">
        <w:rPr>
          <w:rFonts w:ascii="Courier New" w:hAnsi="Courier New" w:cs="Courier New"/>
          <w:sz w:val="20"/>
          <w:szCs w:val="20"/>
        </w:rPr>
        <w:t>kgm</w:t>
      </w:r>
      <w:r w:rsidR="006F1F3C">
        <w:rPr>
          <w:rFonts w:ascii="Courier New" w:hAnsi="Courier New" w:cs="Courier New"/>
          <w:sz w:val="20"/>
          <w:szCs w:val="20"/>
        </w:rPr>
        <w:t>U</w:t>
      </w:r>
      <w:r w:rsidRPr="00192379">
        <w:rPr>
          <w:rFonts w:ascii="Courier New" w:hAnsi="Courier New" w:cs="Courier New"/>
          <w:sz w:val="20"/>
          <w:szCs w:val="20"/>
        </w:rPr>
        <w:t xml:space="preserve">serOperationsULoginName </w:t>
      </w:r>
      <w:r w:rsidRPr="00192379">
        <w:rPr>
          <w:rFonts w:ascii="Courier New" w:hAnsi="Courier New" w:cs="Courier New"/>
          <w:sz w:val="20"/>
          <w:szCs w:val="20"/>
        </w:rPr>
        <w:tab/>
        <w:t>OCTET STRING</w:t>
      </w:r>
    </w:p>
    <w:p w14:paraId="20278499" w14:textId="2CB2D363" w:rsidR="005A7E25" w:rsidRPr="008D3C23" w:rsidRDefault="00192379">
      <w:pPr>
        <w:rPr>
          <w:rFonts w:ascii="Courier New" w:hAnsi="Courier New" w:cs="Courier New"/>
          <w:sz w:val="24"/>
          <w:szCs w:val="24"/>
        </w:rPr>
      </w:pPr>
      <w:r w:rsidRPr="00192379">
        <w:rPr>
          <w:rFonts w:ascii="Courier New" w:hAnsi="Courier New" w:cs="Courier New"/>
          <w:sz w:val="20"/>
          <w:szCs w:val="20"/>
        </w:rPr>
        <w:t>}</w:t>
      </w:r>
    </w:p>
    <w:p w14:paraId="27169908" w14:textId="6A5A4E5B" w:rsidR="005A7E25" w:rsidRDefault="00C16754" w:rsidP="008D3C23">
      <w:pPr>
        <w:pStyle w:val="Heading5"/>
        <w:numPr>
          <w:ilvl w:val="4"/>
          <w:numId w:val="40"/>
        </w:numPr>
        <w:rPr>
          <w:i/>
        </w:rPr>
      </w:pPr>
      <w:bookmarkStart w:id="97" w:name="_Toc137410517"/>
      <w:r>
        <w:t>Kullanıcı işlemleri tablo indeks parametresi</w:t>
      </w:r>
      <w:bookmarkEnd w:id="97"/>
    </w:p>
    <w:p w14:paraId="0407169B" w14:textId="67EE08D5" w:rsidR="008D3C23" w:rsidRPr="008D3C23" w:rsidRDefault="000336AF" w:rsidP="008D3C23">
      <w:pPr>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U</w:t>
      </w:r>
      <w:r w:rsidR="008D3C23" w:rsidRPr="008D3C23">
        <w:rPr>
          <w:rFonts w:ascii="Courier New" w:hAnsi="Courier New" w:cs="Courier New"/>
          <w:sz w:val="20"/>
          <w:szCs w:val="20"/>
        </w:rPr>
        <w:t>serOperationsIndex OBJECT-TYPE</w:t>
      </w:r>
    </w:p>
    <w:p w14:paraId="1EFAF4C7" w14:textId="4DC78404"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SYNTAX              INTEGER (1..255)</w:t>
      </w:r>
    </w:p>
    <w:p w14:paraId="1C8D402D" w14:textId="7A206078"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ACCESS              read-only</w:t>
      </w:r>
    </w:p>
    <w:p w14:paraId="71E3B591" w14:textId="4721E5B0"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STATUS              mandatory</w:t>
      </w:r>
    </w:p>
    <w:p w14:paraId="70F6C1E1" w14:textId="77777777" w:rsidR="008D3C23" w:rsidRDefault="008D3C23" w:rsidP="008D3C23">
      <w:pPr>
        <w:rPr>
          <w:rFonts w:ascii="Courier New" w:hAnsi="Courier New" w:cs="Courier New"/>
          <w:sz w:val="20"/>
          <w:szCs w:val="20"/>
        </w:rPr>
      </w:pPr>
      <w:r w:rsidRPr="008D3C23">
        <w:rPr>
          <w:rFonts w:ascii="Courier New" w:hAnsi="Courier New" w:cs="Courier New"/>
          <w:sz w:val="20"/>
          <w:szCs w:val="20"/>
        </w:rPr>
        <w:t>DESCRIPTION         "&lt;Definition&gt;</w:t>
      </w:r>
    </w:p>
    <w:p w14:paraId="47B976DC" w14:textId="276536DF"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Kullanici islem tablo id bilgisi</w:t>
      </w:r>
    </w:p>
    <w:p w14:paraId="3111A114" w14:textId="0851AB65"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lt;Object Identifier&gt; 1.3.6.1.4.1.59873.4.2.1.6.2.1.1</w:t>
      </w:r>
    </w:p>
    <w:p w14:paraId="0C5D36DD" w14:textId="4028F0E6"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lt;Unit&gt;  "</w:t>
      </w:r>
    </w:p>
    <w:p w14:paraId="230C5A33" w14:textId="1DA024A2" w:rsidR="005A7E25" w:rsidRPr="008D3C23" w:rsidRDefault="008D3C23" w:rsidP="008D3C23">
      <w:pPr>
        <w:rPr>
          <w:rFonts w:ascii="Courier New" w:hAnsi="Courier New" w:cs="Courier New"/>
          <w:sz w:val="20"/>
          <w:szCs w:val="20"/>
        </w:rPr>
      </w:pPr>
      <w:r w:rsidRPr="008D3C23">
        <w:rPr>
          <w:rFonts w:ascii="Courier New" w:hAnsi="Courier New" w:cs="Courier New"/>
          <w:sz w:val="20"/>
          <w:szCs w:val="20"/>
        </w:rPr>
        <w:t xml:space="preserve">::= { </w:t>
      </w:r>
      <w:r w:rsidR="000336AF">
        <w:rPr>
          <w:rFonts w:ascii="Courier New" w:hAnsi="Courier New" w:cs="Courier New"/>
          <w:sz w:val="20"/>
          <w:szCs w:val="20"/>
        </w:rPr>
        <w:t>kgm</w:t>
      </w:r>
      <w:r w:rsidR="006F1F3C">
        <w:rPr>
          <w:rFonts w:ascii="Courier New" w:hAnsi="Courier New" w:cs="Courier New"/>
          <w:sz w:val="20"/>
          <w:szCs w:val="20"/>
        </w:rPr>
        <w:t>U</w:t>
      </w:r>
      <w:r w:rsidRPr="008D3C23">
        <w:rPr>
          <w:rFonts w:ascii="Courier New" w:hAnsi="Courier New" w:cs="Courier New"/>
          <w:sz w:val="20"/>
          <w:szCs w:val="20"/>
        </w:rPr>
        <w:t>serOperationsEntry 1 }</w:t>
      </w:r>
    </w:p>
    <w:p w14:paraId="2BED1851" w14:textId="1F70E760" w:rsidR="005A7E25" w:rsidRDefault="00C16754" w:rsidP="008D3C23">
      <w:pPr>
        <w:pStyle w:val="Heading5"/>
        <w:numPr>
          <w:ilvl w:val="4"/>
          <w:numId w:val="40"/>
        </w:numPr>
        <w:rPr>
          <w:i/>
        </w:rPr>
      </w:pPr>
      <w:bookmarkStart w:id="98" w:name="_Kullanıcı_işlem_tipi"/>
      <w:bookmarkStart w:id="99" w:name="_Toc137410518"/>
      <w:bookmarkEnd w:id="98"/>
      <w:r>
        <w:t>Kullanıcı işlem tipi</w:t>
      </w:r>
      <w:bookmarkEnd w:id="99"/>
    </w:p>
    <w:p w14:paraId="6056978E" w14:textId="2B378F97" w:rsidR="008D3C23" w:rsidRPr="008D3C23" w:rsidRDefault="000336AF" w:rsidP="008D3C23">
      <w:pPr>
        <w:spacing w:after="120" w:line="100" w:lineRule="atLeast"/>
        <w:rPr>
          <w:rFonts w:ascii="Courier New" w:hAnsi="Courier New" w:cs="Courier New"/>
          <w:sz w:val="20"/>
          <w:szCs w:val="20"/>
        </w:rPr>
      </w:pPr>
      <w:r>
        <w:rPr>
          <w:rFonts w:ascii="Courier New" w:hAnsi="Courier New" w:cs="Courier New"/>
          <w:sz w:val="20"/>
          <w:szCs w:val="20"/>
        </w:rPr>
        <w:t>kgm</w:t>
      </w:r>
      <w:r w:rsidR="006F1F3C">
        <w:rPr>
          <w:rFonts w:ascii="Courier New" w:hAnsi="Courier New" w:cs="Courier New"/>
          <w:sz w:val="20"/>
          <w:szCs w:val="20"/>
        </w:rPr>
        <w:t>U</w:t>
      </w:r>
      <w:r w:rsidR="008D3C23" w:rsidRPr="008D3C23">
        <w:rPr>
          <w:rFonts w:ascii="Courier New" w:hAnsi="Courier New" w:cs="Courier New"/>
          <w:sz w:val="20"/>
          <w:szCs w:val="20"/>
        </w:rPr>
        <w:t>serOperationsType OBJECT-TYPE</w:t>
      </w:r>
    </w:p>
    <w:p w14:paraId="75011E5D" w14:textId="1AA6DDD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SYNTAX              INTEGER { </w:t>
      </w:r>
    </w:p>
    <w:p w14:paraId="46F6D8A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none(0),</w:t>
      </w:r>
    </w:p>
    <w:p w14:paraId="06E3980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userAdded(1),</w:t>
      </w:r>
    </w:p>
    <w:p w14:paraId="644B1D73"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timeChanged(2),</w:t>
      </w:r>
    </w:p>
    <w:p w14:paraId="30B5C2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outputRelaysEnabled(3),</w:t>
      </w:r>
    </w:p>
    <w:p w14:paraId="47FC66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outputRelaysDisabled(4),</w:t>
      </w:r>
    </w:p>
    <w:p w14:paraId="38FE1C3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userLogin(5),</w:t>
      </w:r>
    </w:p>
    <w:p w14:paraId="078DC66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userLogout(6),</w:t>
      </w:r>
    </w:p>
    <w:p w14:paraId="6501DF8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modeChanged(7),</w:t>
      </w:r>
    </w:p>
    <w:p w14:paraId="13E9CE2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deviceParamatersChanged(8)        </w:t>
      </w:r>
    </w:p>
    <w:p w14:paraId="0B97B02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r w:rsidRPr="008D3C23">
        <w:rPr>
          <w:rFonts w:ascii="Courier New" w:hAnsi="Courier New" w:cs="Courier New"/>
          <w:sz w:val="20"/>
          <w:szCs w:val="20"/>
        </w:rPr>
        <w:tab/>
      </w:r>
    </w:p>
    <w:p w14:paraId="554C874D" w14:textId="0E988DF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ACCESS              read-only</w:t>
      </w:r>
    </w:p>
    <w:p w14:paraId="73EF8058" w14:textId="0D8A296D"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STATUS              mandatory</w:t>
      </w:r>
    </w:p>
    <w:p w14:paraId="461B94F9" w14:textId="0863EA08"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DESCRIPTION         "&lt;Definition&gt; </w:t>
      </w:r>
    </w:p>
    <w:p w14:paraId="2B2EE89A" w14:textId="7C15E78E"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userAdded: Kullanici eklendi</w:t>
      </w:r>
    </w:p>
    <w:p w14:paraId="419E351C" w14:textId="6F612AB2"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timeChanged: Kullanici tarih saat degistirdi</w:t>
      </w:r>
    </w:p>
    <w:p w14:paraId="6D6852DA" w14:textId="7DAFCF18"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outputRelaysEnabled: Cikis rolesi devrede</w:t>
      </w:r>
    </w:p>
    <w:p w14:paraId="563F73AC" w14:textId="5CA8C33A"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outputRelaysDisabled: Cikis rolesi devre disi</w:t>
      </w:r>
    </w:p>
    <w:p w14:paraId="5B457EB3" w14:textId="51567D7B"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userLogin: Kullanici sisteme giris yapti</w:t>
      </w:r>
    </w:p>
    <w:p w14:paraId="141A847A" w14:textId="7E18C9B9"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lastRenderedPageBreak/>
        <w:t>userLogout: Kullanici sistemden cikis yapti</w:t>
      </w:r>
    </w:p>
    <w:p w14:paraId="585901ED" w14:textId="17FFA995"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modeChanged: kullanici tarafindan mod degistirildi.</w:t>
      </w:r>
    </w:p>
    <w:p w14:paraId="69ABD77B" w14:textId="461977D8"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deviceParamatersChanged: cihaz paramatreleri degistirildi.</w:t>
      </w:r>
    </w:p>
    <w:p w14:paraId="00768997" w14:textId="5A177495"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lt;Object Identifier&gt; 1.3.6.1.4.1.59873.4.2.1.6.2.1.2</w:t>
      </w:r>
    </w:p>
    <w:p w14:paraId="5E891BA7" w14:textId="50E04D2C"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lt;Unit&gt; "</w:t>
      </w:r>
    </w:p>
    <w:p w14:paraId="0DEFCEE4" w14:textId="5E33CA1B"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 </w:t>
      </w:r>
      <w:r w:rsidR="000336AF">
        <w:rPr>
          <w:rFonts w:ascii="Courier New" w:hAnsi="Courier New" w:cs="Courier New"/>
          <w:sz w:val="20"/>
          <w:szCs w:val="20"/>
        </w:rPr>
        <w:t>kgm</w:t>
      </w:r>
      <w:r w:rsidR="00EC6D98">
        <w:rPr>
          <w:rFonts w:ascii="Courier New" w:hAnsi="Courier New" w:cs="Courier New"/>
          <w:sz w:val="20"/>
          <w:szCs w:val="20"/>
        </w:rPr>
        <w:t>U</w:t>
      </w:r>
      <w:r w:rsidRPr="008D3C23">
        <w:rPr>
          <w:rFonts w:ascii="Courier New" w:hAnsi="Courier New" w:cs="Courier New"/>
          <w:sz w:val="20"/>
          <w:szCs w:val="20"/>
        </w:rPr>
        <w:t>serOperationsEntry 2}</w:t>
      </w:r>
    </w:p>
    <w:p w14:paraId="1C196590" w14:textId="42B7504D" w:rsidR="005A7E25" w:rsidRDefault="00C16754" w:rsidP="00F61A28">
      <w:pPr>
        <w:pStyle w:val="Heading5"/>
        <w:numPr>
          <w:ilvl w:val="4"/>
          <w:numId w:val="40"/>
        </w:numPr>
        <w:rPr>
          <w:i/>
        </w:rPr>
      </w:pPr>
      <w:bookmarkStart w:id="100" w:name="_Toc137410519"/>
      <w:r>
        <w:t>İşlem zaman bilgisi</w:t>
      </w:r>
      <w:bookmarkEnd w:id="100"/>
      <w:r>
        <w:t xml:space="preserve"> </w:t>
      </w:r>
    </w:p>
    <w:p w14:paraId="01B3FFB9" w14:textId="3D56D07A" w:rsidR="00F61A28" w:rsidRPr="00F61A28" w:rsidRDefault="00722B2E" w:rsidP="00F61A28">
      <w:pPr>
        <w:rPr>
          <w:rFonts w:ascii="Courier New" w:hAnsi="Courier New" w:cs="Courier New"/>
          <w:sz w:val="20"/>
          <w:szCs w:val="20"/>
        </w:rPr>
      </w:pPr>
      <w:r>
        <w:rPr>
          <w:rFonts w:ascii="Courier New" w:hAnsi="Courier New" w:cs="Courier New"/>
          <w:sz w:val="20"/>
          <w:szCs w:val="20"/>
        </w:rPr>
        <w:t>kgm</w:t>
      </w:r>
      <w:r w:rsidR="00EC6D98">
        <w:rPr>
          <w:rFonts w:ascii="Courier New" w:hAnsi="Courier New" w:cs="Courier New"/>
          <w:sz w:val="20"/>
          <w:szCs w:val="20"/>
        </w:rPr>
        <w:t>U</w:t>
      </w:r>
      <w:r w:rsidR="00F61A28" w:rsidRPr="00F61A28">
        <w:rPr>
          <w:rFonts w:ascii="Courier New" w:hAnsi="Courier New" w:cs="Courier New"/>
          <w:sz w:val="20"/>
          <w:szCs w:val="20"/>
        </w:rPr>
        <w:t>serOperationsTime OBJECT-TYPE</w:t>
      </w:r>
    </w:p>
    <w:p w14:paraId="71661BAB" w14:textId="6405CF99"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SYNTAX              Counter</w:t>
      </w:r>
    </w:p>
    <w:p w14:paraId="7540698E" w14:textId="4DFA1E63"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ACCESS              read-only</w:t>
      </w:r>
    </w:p>
    <w:p w14:paraId="431E55DC" w14:textId="0F6C94D5"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STATUS              mandatory</w:t>
      </w:r>
    </w:p>
    <w:p w14:paraId="55B88715" w14:textId="77777777" w:rsidR="00F61A28" w:rsidRDefault="00F61A28" w:rsidP="00F61A28">
      <w:pPr>
        <w:rPr>
          <w:rFonts w:ascii="Courier New" w:hAnsi="Courier New" w:cs="Courier New"/>
          <w:sz w:val="20"/>
          <w:szCs w:val="20"/>
        </w:rPr>
      </w:pPr>
      <w:r w:rsidRPr="00F61A28">
        <w:rPr>
          <w:rFonts w:ascii="Courier New" w:hAnsi="Courier New" w:cs="Courier New"/>
          <w:sz w:val="20"/>
          <w:szCs w:val="20"/>
        </w:rPr>
        <w:t>DESCRIPTION         "&lt;Definition&gt;</w:t>
      </w:r>
    </w:p>
    <w:p w14:paraId="7DD0BAB3" w14:textId="02D58E16"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 xml:space="preserve">Kullanicinin islem yaptigi zamanin bilgisi. </w:t>
      </w:r>
    </w:p>
    <w:p w14:paraId="4B9766CE" w14:textId="4DCDE109"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lt;Object Identifier&gt; 1.3.6.1.4.1.59873.4.2.1.6.2.1.3</w:t>
      </w:r>
    </w:p>
    <w:p w14:paraId="0A4FB765" w14:textId="2323071A"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lt;Unit&gt;  "</w:t>
      </w:r>
    </w:p>
    <w:p w14:paraId="088B6676" w14:textId="6A71BC42" w:rsidR="005A7E25" w:rsidRDefault="00F61A28" w:rsidP="00F61A28">
      <w:r w:rsidRPr="00F61A28">
        <w:rPr>
          <w:rFonts w:ascii="Courier New" w:hAnsi="Courier New" w:cs="Courier New"/>
          <w:sz w:val="20"/>
          <w:szCs w:val="20"/>
        </w:rPr>
        <w:t xml:space="preserve">::= { </w:t>
      </w:r>
      <w:r w:rsidR="00722B2E">
        <w:rPr>
          <w:rFonts w:ascii="Courier New" w:hAnsi="Courier New" w:cs="Courier New"/>
          <w:sz w:val="20"/>
          <w:szCs w:val="20"/>
        </w:rPr>
        <w:t>kgm</w:t>
      </w:r>
      <w:r w:rsidR="00EC6D98">
        <w:rPr>
          <w:rFonts w:ascii="Courier New" w:hAnsi="Courier New" w:cs="Courier New"/>
          <w:sz w:val="20"/>
          <w:szCs w:val="20"/>
        </w:rPr>
        <w:t>U</w:t>
      </w:r>
      <w:r w:rsidRPr="00F61A28">
        <w:rPr>
          <w:rFonts w:ascii="Courier New" w:hAnsi="Courier New" w:cs="Courier New"/>
          <w:sz w:val="20"/>
          <w:szCs w:val="20"/>
        </w:rPr>
        <w:t>serOperationsEntry 3}</w:t>
      </w:r>
    </w:p>
    <w:p w14:paraId="66E66866" w14:textId="6020E5B4" w:rsidR="005A7E25" w:rsidRDefault="00C16754" w:rsidP="00F61A28">
      <w:pPr>
        <w:pStyle w:val="Heading5"/>
        <w:numPr>
          <w:ilvl w:val="4"/>
          <w:numId w:val="40"/>
        </w:numPr>
        <w:rPr>
          <w:i/>
        </w:rPr>
      </w:pPr>
      <w:bookmarkStart w:id="101" w:name="_Toc137410520"/>
      <w:r>
        <w:t>İşlem yapan kullanıcı bilgisi</w:t>
      </w:r>
      <w:bookmarkEnd w:id="101"/>
    </w:p>
    <w:p w14:paraId="510C949E" w14:textId="55910283" w:rsidR="00F61A28" w:rsidRPr="00F61A28" w:rsidRDefault="00722B2E" w:rsidP="00F61A28">
      <w:pPr>
        <w:spacing w:after="120" w:line="120" w:lineRule="atLeast"/>
        <w:rPr>
          <w:rFonts w:ascii="Courier New" w:hAnsi="Courier New" w:cs="Courier New"/>
          <w:sz w:val="20"/>
          <w:szCs w:val="20"/>
        </w:rPr>
      </w:pPr>
      <w:r>
        <w:rPr>
          <w:rFonts w:ascii="Courier New" w:hAnsi="Courier New" w:cs="Courier New"/>
          <w:sz w:val="20"/>
          <w:szCs w:val="20"/>
        </w:rPr>
        <w:t>kgm</w:t>
      </w:r>
      <w:r w:rsidR="00D20B48">
        <w:rPr>
          <w:rFonts w:ascii="Courier New" w:hAnsi="Courier New" w:cs="Courier New"/>
          <w:sz w:val="20"/>
          <w:szCs w:val="20"/>
        </w:rPr>
        <w:t>U</w:t>
      </w:r>
      <w:r w:rsidR="00F61A28" w:rsidRPr="00F61A28">
        <w:rPr>
          <w:rFonts w:ascii="Courier New" w:hAnsi="Courier New" w:cs="Courier New"/>
          <w:sz w:val="20"/>
          <w:szCs w:val="20"/>
        </w:rPr>
        <w:t>serOperationsULoginName OBJECT-TYPE</w:t>
      </w:r>
    </w:p>
    <w:p w14:paraId="6AAE49BD" w14:textId="2A78C2A9"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OCTET STRING</w:t>
      </w:r>
    </w:p>
    <w:p w14:paraId="3B4FB76B" w14:textId="75D09D0A"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ACCESS              read-only</w:t>
      </w:r>
    </w:p>
    <w:p w14:paraId="7C3C62F4" w14:textId="5F258C0E"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TATUS              mandatory</w:t>
      </w:r>
    </w:p>
    <w:p w14:paraId="117BB6D7" w14:textId="77777777" w:rsid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DESCRIPTION         "&lt;Definition&gt;</w:t>
      </w:r>
    </w:p>
    <w:p w14:paraId="33AD17BD" w14:textId="2163ECAF"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Islem yapan kullanicinin kullanici adi bilgisi.   </w:t>
      </w:r>
    </w:p>
    <w:p w14:paraId="1274731F" w14:textId="6B68B1C5"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Object Identifier&gt; 1.3.6.1.4.1.59873.4.2.1.6.2.1.4</w:t>
      </w:r>
    </w:p>
    <w:p w14:paraId="18712E5A" w14:textId="680037C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Unit&gt;  "</w:t>
      </w:r>
    </w:p>
    <w:p w14:paraId="52248CD8" w14:textId="27F86B41" w:rsidR="005A7E25"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 { </w:t>
      </w:r>
      <w:r w:rsidR="00722B2E">
        <w:rPr>
          <w:rFonts w:ascii="Courier New" w:hAnsi="Courier New" w:cs="Courier New"/>
          <w:sz w:val="20"/>
          <w:szCs w:val="20"/>
        </w:rPr>
        <w:t>kgm</w:t>
      </w:r>
      <w:r w:rsidR="00EC6D98">
        <w:rPr>
          <w:rFonts w:ascii="Courier New" w:hAnsi="Courier New" w:cs="Courier New"/>
          <w:sz w:val="20"/>
          <w:szCs w:val="20"/>
        </w:rPr>
        <w:t>U</w:t>
      </w:r>
      <w:r w:rsidRPr="00F61A28">
        <w:rPr>
          <w:rFonts w:ascii="Courier New" w:hAnsi="Courier New" w:cs="Courier New"/>
          <w:sz w:val="20"/>
          <w:szCs w:val="20"/>
        </w:rPr>
        <w:t>serOperationsEntry 4}</w:t>
      </w:r>
    </w:p>
    <w:p w14:paraId="5F3C1BCD" w14:textId="1CC727E2" w:rsidR="005A7E25" w:rsidRDefault="00C16754" w:rsidP="00DA0212">
      <w:pPr>
        <w:pStyle w:val="Heading3"/>
        <w:numPr>
          <w:ilvl w:val="2"/>
          <w:numId w:val="42"/>
        </w:numPr>
        <w:rPr>
          <w:b/>
          <w:color w:val="auto"/>
          <w:sz w:val="28"/>
        </w:rPr>
      </w:pPr>
      <w:bookmarkStart w:id="102" w:name="_Toc122959003"/>
      <w:bookmarkStart w:id="103" w:name="_Toc137410521"/>
      <w:r>
        <w:rPr>
          <w:b/>
          <w:color w:val="auto"/>
          <w:sz w:val="28"/>
        </w:rPr>
        <w:t>Kullanıcı Listesi</w:t>
      </w:r>
      <w:bookmarkEnd w:id="102"/>
      <w:bookmarkEnd w:id="103"/>
      <w:r>
        <w:rPr>
          <w:b/>
          <w:color w:val="auto"/>
          <w:sz w:val="28"/>
        </w:rPr>
        <w:t xml:space="preserve"> </w:t>
      </w:r>
    </w:p>
    <w:p w14:paraId="4436BD0F" w14:textId="28CE7589" w:rsidR="00F61A28" w:rsidRPr="00F61A28" w:rsidRDefault="00722B2E" w:rsidP="00F61A28">
      <w:pPr>
        <w:spacing w:after="120" w:line="120" w:lineRule="atLeast"/>
        <w:rPr>
          <w:rFonts w:ascii="Courier New" w:hAnsi="Courier New" w:cs="Courier New"/>
          <w:sz w:val="20"/>
          <w:szCs w:val="20"/>
        </w:rPr>
      </w:pPr>
      <w:r>
        <w:rPr>
          <w:rFonts w:ascii="Courier New" w:hAnsi="Courier New" w:cs="Courier New"/>
          <w:sz w:val="20"/>
          <w:szCs w:val="20"/>
        </w:rPr>
        <w:t>kgm</w:t>
      </w:r>
      <w:r w:rsidR="00EC6D98">
        <w:rPr>
          <w:rFonts w:ascii="Courier New" w:hAnsi="Courier New" w:cs="Courier New"/>
          <w:sz w:val="20"/>
          <w:szCs w:val="20"/>
        </w:rPr>
        <w:t>U</w:t>
      </w:r>
      <w:r w:rsidR="00F61A28" w:rsidRPr="00F61A28">
        <w:rPr>
          <w:rFonts w:ascii="Courier New" w:hAnsi="Courier New" w:cs="Courier New"/>
          <w:sz w:val="20"/>
          <w:szCs w:val="20"/>
        </w:rPr>
        <w:t>serListFileUpdate OBJECT-TYPE</w:t>
      </w:r>
    </w:p>
    <w:p w14:paraId="02FFCDAE" w14:textId="692F7183"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INTEGER (0..1)</w:t>
      </w:r>
    </w:p>
    <w:p w14:paraId="2A824EE6" w14:textId="5C22A234"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ACCESS              read-only</w:t>
      </w:r>
    </w:p>
    <w:p w14:paraId="64199A5B" w14:textId="37B58925"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TATUS              mandatory</w:t>
      </w:r>
    </w:p>
    <w:p w14:paraId="45438CDE" w14:textId="4A5B2BA1"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DESCRIPTION         "&lt;Definition&gt;  </w:t>
      </w:r>
    </w:p>
    <w:p w14:paraId="4B800B7F" w14:textId="77B2F2A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0 ise kullanici listesi guncellenemedi</w:t>
      </w:r>
    </w:p>
    <w:p w14:paraId="0A45E1BB" w14:textId="3A4B5970"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1 ise kullanici listesi guncellendi</w:t>
      </w:r>
    </w:p>
    <w:p w14:paraId="35F16733" w14:textId="26A59B81"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Object Identifier&gt; 1.3.6.1.4.1.59873.4.2.1.6.3</w:t>
      </w:r>
    </w:p>
    <w:p w14:paraId="0910E613" w14:textId="2713F01F"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Unit&gt;  "</w:t>
      </w:r>
    </w:p>
    <w:p w14:paraId="14EC9C4E" w14:textId="16BE9D46" w:rsidR="005A7E25" w:rsidRDefault="00F61A28" w:rsidP="00F61A28">
      <w:pPr>
        <w:spacing w:after="120" w:line="120" w:lineRule="atLeast"/>
      </w:pPr>
      <w:r w:rsidRPr="00F61A28">
        <w:rPr>
          <w:rFonts w:ascii="Courier New" w:hAnsi="Courier New" w:cs="Courier New"/>
          <w:sz w:val="20"/>
          <w:szCs w:val="20"/>
        </w:rPr>
        <w:t xml:space="preserve">::= { </w:t>
      </w:r>
      <w:r w:rsidR="00722B2E">
        <w:rPr>
          <w:rFonts w:ascii="Courier New" w:hAnsi="Courier New" w:cs="Courier New"/>
          <w:sz w:val="20"/>
          <w:szCs w:val="20"/>
        </w:rPr>
        <w:t>kgm</w:t>
      </w:r>
      <w:r w:rsidR="00EC6D98">
        <w:rPr>
          <w:rFonts w:ascii="Courier New" w:hAnsi="Courier New" w:cs="Courier New"/>
          <w:sz w:val="20"/>
          <w:szCs w:val="20"/>
        </w:rPr>
        <w:t>U</w:t>
      </w:r>
      <w:r w:rsidRPr="00F61A28">
        <w:rPr>
          <w:rFonts w:ascii="Courier New" w:hAnsi="Courier New" w:cs="Courier New"/>
          <w:sz w:val="20"/>
          <w:szCs w:val="20"/>
        </w:rPr>
        <w:t>ser 3}</w:t>
      </w:r>
    </w:p>
    <w:p w14:paraId="3D2466C8" w14:textId="673A494C" w:rsidR="005A7E25" w:rsidRPr="001B036A" w:rsidRDefault="00C16754" w:rsidP="001B036A">
      <w:pPr>
        <w:pStyle w:val="Heading1"/>
        <w:numPr>
          <w:ilvl w:val="0"/>
          <w:numId w:val="2"/>
        </w:numPr>
        <w:rPr>
          <w:b/>
          <w:color w:val="000000" w:themeColor="text1"/>
          <w:sz w:val="36"/>
        </w:rPr>
      </w:pPr>
      <w:bookmarkStart w:id="104" w:name="_Toc137410522"/>
      <w:r>
        <w:rPr>
          <w:b/>
          <w:color w:val="000000" w:themeColor="text1"/>
          <w:sz w:val="36"/>
        </w:rPr>
        <w:lastRenderedPageBreak/>
        <w:t>NTCIP 1201 NESNELER</w:t>
      </w:r>
      <w:bookmarkEnd w:id="104"/>
    </w:p>
    <w:p w14:paraId="4F37FFC2" w14:textId="6D7E849D" w:rsidR="005A7E25" w:rsidRDefault="00C16754">
      <w:pPr>
        <w:pStyle w:val="Heading2"/>
        <w:rPr>
          <w:rFonts w:cstheme="majorHAnsi"/>
          <w:b/>
          <w:color w:val="auto"/>
          <w:sz w:val="32"/>
          <w:szCs w:val="24"/>
        </w:rPr>
      </w:pPr>
      <w:bookmarkStart w:id="105" w:name="_Toc137410523"/>
      <w:r>
        <w:rPr>
          <w:rFonts w:cstheme="majorHAnsi"/>
          <w:b/>
          <w:color w:val="auto"/>
          <w:sz w:val="32"/>
          <w:szCs w:val="24"/>
        </w:rPr>
        <w:t>2.2 GLOBAL CONFIGURATION NODE</w:t>
      </w:r>
      <w:bookmarkEnd w:id="105"/>
    </w:p>
    <w:p w14:paraId="325B8C9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globalConfiguration OBJECT IDENTIFIER ::= { global 1 }</w:t>
      </w:r>
    </w:p>
    <w:p w14:paraId="7D2E6CC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This node is an identifier used to group all objects for support of</w:t>
      </w:r>
    </w:p>
    <w:p w14:paraId="790EFC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configuration functions that are common to most device types.</w:t>
      </w:r>
    </w:p>
    <w:p w14:paraId="4EF608F5" w14:textId="77777777" w:rsidR="005A7E25" w:rsidRDefault="00C16754">
      <w:pPr>
        <w:pStyle w:val="ListParagraph"/>
        <w:rPr>
          <w:rFonts w:ascii="Courier New" w:hAnsi="Courier New" w:cs="Courier New"/>
          <w:sz w:val="24"/>
          <w:szCs w:val="24"/>
        </w:rPr>
      </w:pPr>
      <w:r>
        <w:rPr>
          <w:rFonts w:ascii="Courier New" w:hAnsi="Courier New" w:cs="Courier New"/>
          <w:sz w:val="24"/>
          <w:szCs w:val="24"/>
        </w:rPr>
        <w:t>-- &lt;Object Identifier&gt; 1.3.6.1.4.1.1206.4.2.6.1</w:t>
      </w:r>
    </w:p>
    <w:p w14:paraId="4FC27D7D" w14:textId="77777777" w:rsidR="005A7E25" w:rsidRDefault="005A7E25">
      <w:pPr>
        <w:rPr>
          <w:rFonts w:ascii="Courier New" w:hAnsi="Courier New" w:cs="Courier New"/>
          <w:sz w:val="24"/>
          <w:szCs w:val="24"/>
        </w:rPr>
      </w:pPr>
    </w:p>
    <w:p w14:paraId="7355001F" w14:textId="77777777" w:rsidR="005A7E25" w:rsidRDefault="005A7E25">
      <w:pPr>
        <w:rPr>
          <w:rFonts w:ascii="Courier New" w:hAnsi="Courier New" w:cs="Courier New"/>
          <w:sz w:val="24"/>
          <w:szCs w:val="24"/>
        </w:rPr>
      </w:pPr>
    </w:p>
    <w:p w14:paraId="1EF28BB1" w14:textId="360D8E07" w:rsidR="005A7E25" w:rsidRDefault="00C16754">
      <w:pPr>
        <w:pStyle w:val="Heading3"/>
        <w:rPr>
          <w:rFonts w:cstheme="majorHAnsi"/>
          <w:b/>
          <w:iCs/>
          <w:color w:val="auto"/>
          <w:sz w:val="28"/>
        </w:rPr>
      </w:pPr>
      <w:bookmarkStart w:id="106" w:name="_Toc137410524"/>
      <w:r>
        <w:rPr>
          <w:rFonts w:cstheme="majorHAnsi"/>
          <w:b/>
          <w:iCs/>
          <w:color w:val="auto"/>
          <w:sz w:val="28"/>
        </w:rPr>
        <w:t>2.2.1 Global Set ID Parameter</w:t>
      </w:r>
      <w:bookmarkEnd w:id="106"/>
    </w:p>
    <w:p w14:paraId="59E5C47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globalSetIDParameter OBJECT-TYPE</w:t>
      </w:r>
    </w:p>
    <w:p w14:paraId="5EAEE7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76FF130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328B2F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09B77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74CEE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Specifies a relatively unique ID (e.g., this could be a counter, a check-sum, etc.) for all user-changeable parameters of the particular device-type currently implemented in the device. Often this ID is calculated using a CRC algorithm.</w:t>
      </w:r>
    </w:p>
    <w:p w14:paraId="2D6BDBC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is value shall be calculated when a change of any static database object has occurred. The value reported by this object shall not change unless there has been a change in the static data since the last request. If the actual objects, which are to be included to create this object value, are not defined in the actual device-level standard such as 1202 or 1203, then the general guidance is to include all configuration objects that are stored in a type of memory that survives power outages.</w:t>
      </w:r>
    </w:p>
    <w:p w14:paraId="1DDB1EB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4"/>
          <w:szCs w:val="24"/>
        </w:rPr>
        <w:t>A management station can use this object to detect any change in the static database objects by monitoring this value after it has established a baseline.</w:t>
      </w:r>
      <w:r>
        <w:rPr>
          <w:rFonts w:ascii="Courier New" w:hAnsi="Courier New" w:cs="Courier New"/>
          <w:sz w:val="20"/>
          <w:szCs w:val="20"/>
        </w:rPr>
        <w:t xml:space="preserve"> </w:t>
      </w:r>
    </w:p>
    <w:p w14:paraId="7A36EA09" w14:textId="77777777" w:rsidR="005A7E25" w:rsidRDefault="005A7E25">
      <w:pPr>
        <w:spacing w:after="0" w:line="240" w:lineRule="auto"/>
        <w:ind w:left="708"/>
        <w:rPr>
          <w:rFonts w:ascii="Courier New" w:hAnsi="Courier New" w:cs="Courier New"/>
          <w:sz w:val="20"/>
          <w:szCs w:val="20"/>
        </w:rPr>
      </w:pPr>
    </w:p>
    <w:p w14:paraId="27BD5002"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1"</w:t>
      </w:r>
    </w:p>
    <w:p w14:paraId="24B33691"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globalConfiguration 1}</w:t>
      </w:r>
    </w:p>
    <w:p w14:paraId="0A412A5A" w14:textId="77777777" w:rsidR="005A7E25" w:rsidRDefault="005A7E25">
      <w:pPr>
        <w:spacing w:after="0" w:line="240" w:lineRule="auto"/>
        <w:rPr>
          <w:rFonts w:ascii="Courier New" w:hAnsi="Courier New" w:cs="Courier New"/>
          <w:sz w:val="20"/>
          <w:szCs w:val="20"/>
        </w:rPr>
      </w:pPr>
    </w:p>
    <w:p w14:paraId="010271BA" w14:textId="77777777" w:rsidR="005A7E25" w:rsidRDefault="005A7E25">
      <w:pPr>
        <w:spacing w:after="0" w:line="240" w:lineRule="auto"/>
        <w:rPr>
          <w:rFonts w:ascii="Courier New" w:hAnsi="Courier New" w:cs="Courier New"/>
          <w:sz w:val="20"/>
          <w:szCs w:val="20"/>
        </w:rPr>
      </w:pPr>
    </w:p>
    <w:p w14:paraId="55D1946E" w14:textId="5F22F6CD" w:rsidR="005A7E25" w:rsidRDefault="00C16754">
      <w:pPr>
        <w:pStyle w:val="Heading3"/>
        <w:rPr>
          <w:rFonts w:cstheme="majorHAnsi"/>
          <w:b/>
          <w:iCs/>
          <w:color w:val="auto"/>
          <w:sz w:val="28"/>
        </w:rPr>
      </w:pPr>
      <w:bookmarkStart w:id="107" w:name="_Toc137410525"/>
      <w:r>
        <w:rPr>
          <w:rFonts w:cstheme="majorHAnsi"/>
          <w:b/>
          <w:iCs/>
          <w:color w:val="auto"/>
          <w:sz w:val="28"/>
        </w:rPr>
        <w:t>2.2.2 Maximum Modules Parameter</w:t>
      </w:r>
      <w:bookmarkEnd w:id="107"/>
    </w:p>
    <w:p w14:paraId="64383213"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globalMaxModules OBJECT-TYPE</w:t>
      </w:r>
    </w:p>
    <w:p w14:paraId="5AE600B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1..255)</w:t>
      </w:r>
    </w:p>
    <w:p w14:paraId="44B5F89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140FAF93"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38CF5C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621C8F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The number of rows that are listed in the</w:t>
      </w:r>
    </w:p>
    <w:p w14:paraId="59264BFE"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globalModuleTable.</w:t>
      </w:r>
    </w:p>
    <w:p w14:paraId="2D3E40F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Unit&gt;module</w:t>
      </w:r>
    </w:p>
    <w:p w14:paraId="484E261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lt;Object Identifier&gt; 1.3.6.1.4.1.1206.4.2.6.1.2"</w:t>
      </w:r>
    </w:p>
    <w:p w14:paraId="7917C6DF"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globalConfiguration 2}</w:t>
      </w:r>
    </w:p>
    <w:p w14:paraId="203551A6" w14:textId="77777777" w:rsidR="005A7E25" w:rsidRDefault="005A7E25">
      <w:pPr>
        <w:spacing w:after="0" w:line="240" w:lineRule="auto"/>
        <w:rPr>
          <w:rFonts w:ascii="Courier New" w:hAnsi="Courier New" w:cs="Courier New"/>
          <w:sz w:val="20"/>
          <w:szCs w:val="20"/>
        </w:rPr>
      </w:pPr>
    </w:p>
    <w:p w14:paraId="388A11DD" w14:textId="77777777" w:rsidR="005A7E25" w:rsidRDefault="005A7E25">
      <w:pPr>
        <w:spacing w:after="0" w:line="240" w:lineRule="auto"/>
        <w:rPr>
          <w:rFonts w:ascii="Courier New" w:hAnsi="Courier New" w:cs="Courier New"/>
          <w:sz w:val="20"/>
          <w:szCs w:val="20"/>
        </w:rPr>
      </w:pPr>
    </w:p>
    <w:p w14:paraId="23DC2CD8" w14:textId="22F9E409" w:rsidR="005A7E25" w:rsidRDefault="00C16754">
      <w:pPr>
        <w:pStyle w:val="Heading3"/>
        <w:rPr>
          <w:rFonts w:cstheme="majorHAnsi"/>
          <w:b/>
          <w:iCs/>
          <w:color w:val="auto"/>
          <w:sz w:val="28"/>
        </w:rPr>
      </w:pPr>
      <w:bookmarkStart w:id="108" w:name="_Toc137410526"/>
      <w:r>
        <w:rPr>
          <w:rFonts w:cstheme="majorHAnsi"/>
          <w:b/>
          <w:iCs/>
          <w:color w:val="auto"/>
          <w:sz w:val="28"/>
        </w:rPr>
        <w:t>2.2.3 Module Table</w:t>
      </w:r>
      <w:bookmarkEnd w:id="108"/>
    </w:p>
    <w:p w14:paraId="50B120F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globalModuleTable OBJECT-TYPE</w:t>
      </w:r>
    </w:p>
    <w:p w14:paraId="364AEDB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SEQUENCE OF ModuleTableEntry</w:t>
      </w:r>
    </w:p>
    <w:p w14:paraId="738F3A1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accessible</w:t>
      </w:r>
    </w:p>
    <w:p w14:paraId="58B524D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3852BF2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97BB80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A table containing information regarding manufacturer of software and hardware and the associated module models and version numbers as well as an indicator if the module is hardware or software related. The number of rows in this table shall equal the value of the globalMaxModules object.</w:t>
      </w:r>
    </w:p>
    <w:p w14:paraId="7A4F7FE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lt;TableType&gt; static</w:t>
      </w:r>
    </w:p>
    <w:p w14:paraId="56EA332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3"</w:t>
      </w:r>
    </w:p>
    <w:p w14:paraId="71B86901"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globalConfiguration 3 }</w:t>
      </w:r>
    </w:p>
    <w:p w14:paraId="4AA13A68" w14:textId="77777777" w:rsidR="005A7E25" w:rsidRDefault="005A7E25">
      <w:pPr>
        <w:spacing w:after="0" w:line="240" w:lineRule="auto"/>
        <w:rPr>
          <w:rFonts w:ascii="Courier New" w:hAnsi="Courier New" w:cs="Courier New"/>
          <w:sz w:val="20"/>
          <w:szCs w:val="20"/>
        </w:rPr>
      </w:pPr>
    </w:p>
    <w:p w14:paraId="264A891D" w14:textId="77777777" w:rsidR="005A7E25" w:rsidRDefault="005A7E25">
      <w:pPr>
        <w:spacing w:after="0" w:line="240" w:lineRule="auto"/>
        <w:rPr>
          <w:rFonts w:ascii="Courier New" w:hAnsi="Courier New" w:cs="Courier New"/>
          <w:sz w:val="20"/>
          <w:szCs w:val="20"/>
        </w:rPr>
      </w:pPr>
    </w:p>
    <w:p w14:paraId="147AF581"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TableEntry OBJECT-TYPE</w:t>
      </w:r>
    </w:p>
    <w:p w14:paraId="4C2912C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ModuleTableEntry</w:t>
      </w:r>
    </w:p>
    <w:p w14:paraId="5EC24FF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accessible</w:t>
      </w:r>
    </w:p>
    <w:p w14:paraId="5F833B6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488ADB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1220F03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This object defines an entry in the module table.</w:t>
      </w:r>
    </w:p>
    <w:p w14:paraId="14AC6CC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lt;Object Identifier&gt; 1.3.6.1.4.1.1206.4.2.6.1.3.1"</w:t>
      </w:r>
    </w:p>
    <w:p w14:paraId="35D5353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INDEX { moduleNumber }</w:t>
      </w:r>
    </w:p>
    <w:p w14:paraId="4F66E6D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globalModuleTable 1 }</w:t>
      </w:r>
    </w:p>
    <w:p w14:paraId="39B326AB" w14:textId="77777777" w:rsidR="005A7E25" w:rsidRDefault="005A7E25">
      <w:pPr>
        <w:spacing w:after="0" w:line="240" w:lineRule="auto"/>
        <w:rPr>
          <w:rFonts w:ascii="Courier New" w:hAnsi="Courier New" w:cs="Courier New"/>
          <w:sz w:val="20"/>
          <w:szCs w:val="20"/>
        </w:rPr>
      </w:pPr>
    </w:p>
    <w:p w14:paraId="28DF300F" w14:textId="77777777" w:rsidR="005A7E25" w:rsidRDefault="005A7E25">
      <w:pPr>
        <w:spacing w:after="0" w:line="240" w:lineRule="auto"/>
        <w:rPr>
          <w:rFonts w:ascii="Courier New" w:hAnsi="Courier New" w:cs="Courier New"/>
          <w:sz w:val="20"/>
          <w:szCs w:val="20"/>
        </w:rPr>
      </w:pPr>
    </w:p>
    <w:p w14:paraId="1543834C"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TableEntry ::= SEQUENCE {</w:t>
      </w:r>
    </w:p>
    <w:p w14:paraId="5A10B7E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moduleNumber INTEGER,</w:t>
      </w:r>
    </w:p>
    <w:p w14:paraId="4E6BE2B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moduleDeviceNode OBJECT IDENTIFIER,</w:t>
      </w:r>
    </w:p>
    <w:p w14:paraId="1BE5A9D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moduleMake OCTET STRING,</w:t>
      </w:r>
    </w:p>
    <w:p w14:paraId="54B0DC9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moduleModel OCTET STRING,</w:t>
      </w:r>
    </w:p>
    <w:p w14:paraId="200B7E00"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moduleVersion OCTET STRING,</w:t>
      </w:r>
    </w:p>
    <w:p w14:paraId="73ED841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moduleType INTEGER }</w:t>
      </w:r>
    </w:p>
    <w:p w14:paraId="79F23CA0" w14:textId="77777777" w:rsidR="005A7E25" w:rsidRDefault="005A7E25">
      <w:pPr>
        <w:spacing w:after="0" w:line="240" w:lineRule="auto"/>
        <w:rPr>
          <w:rFonts w:ascii="Courier New" w:hAnsi="Courier New" w:cs="Courier New"/>
          <w:sz w:val="20"/>
          <w:szCs w:val="20"/>
        </w:rPr>
      </w:pPr>
    </w:p>
    <w:p w14:paraId="5D0CBC23" w14:textId="77777777" w:rsidR="005A7E25" w:rsidRDefault="00C16754" w:rsidP="00EF2F96">
      <w:pPr>
        <w:pStyle w:val="Heading4"/>
        <w:numPr>
          <w:ilvl w:val="3"/>
          <w:numId w:val="2"/>
        </w:numPr>
        <w:rPr>
          <w:i/>
        </w:rPr>
      </w:pPr>
      <w:bookmarkStart w:id="109" w:name="_Toc137410527"/>
      <w:r>
        <w:t>2.2.3.1 Module Number Parameter</w:t>
      </w:r>
      <w:bookmarkEnd w:id="109"/>
    </w:p>
    <w:p w14:paraId="4C9A67D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Number OBJECT-TYPE</w:t>
      </w:r>
    </w:p>
    <w:p w14:paraId="5A8EE79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1..255)</w:t>
      </w:r>
    </w:p>
    <w:p w14:paraId="375689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0DE7EB4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153A8CD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23AD45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This object contains the row number (1..255) within</w:t>
      </w:r>
    </w:p>
    <w:p w14:paraId="25F140E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this table for the associated module.</w:t>
      </w:r>
    </w:p>
    <w:p w14:paraId="3353F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3.1.1"</w:t>
      </w:r>
    </w:p>
    <w:p w14:paraId="375167D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moduleTableEntry 1 }</w:t>
      </w:r>
    </w:p>
    <w:p w14:paraId="49095B3A" w14:textId="77777777" w:rsidR="005A7E25" w:rsidRDefault="005A7E25">
      <w:pPr>
        <w:spacing w:after="0" w:line="240" w:lineRule="auto"/>
        <w:rPr>
          <w:rFonts w:ascii="Courier New" w:hAnsi="Courier New" w:cs="Courier New"/>
          <w:sz w:val="20"/>
          <w:szCs w:val="20"/>
        </w:rPr>
      </w:pPr>
    </w:p>
    <w:p w14:paraId="06FD9BC9" w14:textId="77777777" w:rsidR="005A7E25" w:rsidRDefault="005A7E25">
      <w:pPr>
        <w:spacing w:after="0" w:line="240" w:lineRule="auto"/>
        <w:rPr>
          <w:rFonts w:ascii="Courier New" w:hAnsi="Courier New" w:cs="Courier New"/>
          <w:sz w:val="20"/>
          <w:szCs w:val="20"/>
        </w:rPr>
      </w:pPr>
    </w:p>
    <w:p w14:paraId="4A4E2E15" w14:textId="77777777" w:rsidR="005A7E25" w:rsidRDefault="00C16754" w:rsidP="00EF2F96">
      <w:pPr>
        <w:pStyle w:val="Heading4"/>
        <w:numPr>
          <w:ilvl w:val="3"/>
          <w:numId w:val="2"/>
        </w:numPr>
        <w:rPr>
          <w:i/>
        </w:rPr>
      </w:pPr>
      <w:bookmarkStart w:id="110" w:name="_Toc137410528"/>
      <w:r>
        <w:t>2.2.3.2 Module Device Node Parameter</w:t>
      </w:r>
      <w:bookmarkEnd w:id="110"/>
    </w:p>
    <w:p w14:paraId="344AC11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moduleDeviceNode OBJECT-TYPE</w:t>
      </w:r>
    </w:p>
    <w:p w14:paraId="32DE1A3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BJECT IDENTIFIER</w:t>
      </w:r>
    </w:p>
    <w:p w14:paraId="0DA0BD2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6A85165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0EB823D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DESCRIPTION</w:t>
      </w:r>
    </w:p>
    <w:p w14:paraId="4944979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This object contains the device node number of the</w:t>
      </w:r>
    </w:p>
    <w:p w14:paraId="677898E7"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device-type, e.g., an ASC signal controller would have an OID of 1.3.6.1.4.1.1206.4.2.1.</w:t>
      </w:r>
    </w:p>
    <w:p w14:paraId="188ECB5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3.1.2"</w:t>
      </w:r>
    </w:p>
    <w:p w14:paraId="391B478F"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moduleTableEntry 2 }</w:t>
      </w:r>
    </w:p>
    <w:p w14:paraId="6694FDF5" w14:textId="77777777" w:rsidR="005A7E25" w:rsidRDefault="005A7E25">
      <w:pPr>
        <w:spacing w:after="0" w:line="240" w:lineRule="auto"/>
        <w:rPr>
          <w:rFonts w:ascii="Courier New" w:hAnsi="Courier New" w:cs="Courier New"/>
          <w:sz w:val="20"/>
          <w:szCs w:val="20"/>
        </w:rPr>
      </w:pPr>
    </w:p>
    <w:p w14:paraId="7CDF8501" w14:textId="77777777" w:rsidR="005A7E25" w:rsidRDefault="00C16754" w:rsidP="00EF2F96">
      <w:pPr>
        <w:pStyle w:val="Heading4"/>
        <w:numPr>
          <w:ilvl w:val="3"/>
          <w:numId w:val="2"/>
        </w:numPr>
        <w:rPr>
          <w:i/>
        </w:rPr>
      </w:pPr>
      <w:bookmarkStart w:id="111" w:name="_Toc137410529"/>
      <w:r>
        <w:t>2.2.3.3 Module Make Parameter</w:t>
      </w:r>
      <w:bookmarkEnd w:id="111"/>
    </w:p>
    <w:p w14:paraId="25FE71DF"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Make OBJECT-TYPE</w:t>
      </w:r>
    </w:p>
    <w:p w14:paraId="2D63514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630EAE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2DB073E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655BA33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7921CB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This object specifies the manufacturer of the</w:t>
      </w:r>
    </w:p>
    <w:p w14:paraId="0B64BC94"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associated module. A null-string shall be transmitted if this</w:t>
      </w:r>
    </w:p>
    <w:p w14:paraId="32A3254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object has no entry.</w:t>
      </w:r>
    </w:p>
    <w:p w14:paraId="37DAC2E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3.1.3"</w:t>
      </w:r>
    </w:p>
    <w:p w14:paraId="5E74002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moduleTableEntry 3 }</w:t>
      </w:r>
    </w:p>
    <w:p w14:paraId="23365852" w14:textId="77777777" w:rsidR="005A7E25" w:rsidRDefault="005A7E25">
      <w:pPr>
        <w:spacing w:after="0" w:line="240" w:lineRule="auto"/>
        <w:rPr>
          <w:rFonts w:ascii="Courier New" w:hAnsi="Courier New" w:cs="Courier New"/>
          <w:sz w:val="20"/>
          <w:szCs w:val="20"/>
        </w:rPr>
      </w:pPr>
    </w:p>
    <w:p w14:paraId="76E70333" w14:textId="77777777" w:rsidR="005A7E25" w:rsidRDefault="00C16754" w:rsidP="00EF2F96">
      <w:pPr>
        <w:pStyle w:val="Heading4"/>
        <w:numPr>
          <w:ilvl w:val="3"/>
          <w:numId w:val="2"/>
        </w:numPr>
        <w:rPr>
          <w:i/>
        </w:rPr>
      </w:pPr>
      <w:bookmarkStart w:id="112" w:name="_Toc137410530"/>
      <w:r>
        <w:t>2.2.3.4 Module Model Parameter</w:t>
      </w:r>
      <w:bookmarkEnd w:id="112"/>
    </w:p>
    <w:p w14:paraId="1772AB53"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Model OBJECT-TYPE</w:t>
      </w:r>
    </w:p>
    <w:p w14:paraId="252342E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4CB6B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1AED61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1FCF918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90FD89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This object specifies the model number (hardware) or firmware reference (software) of the associated module. A nullstring</w:t>
      </w:r>
    </w:p>
    <w:p w14:paraId="6FF5EBAE"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shall be transmitted if this object has no entry.</w:t>
      </w:r>
    </w:p>
    <w:p w14:paraId="485F5AB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3.1.4"</w:t>
      </w:r>
    </w:p>
    <w:p w14:paraId="0D28C720"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moduleTableEntry 4 }</w:t>
      </w:r>
    </w:p>
    <w:p w14:paraId="706BCE85" w14:textId="77777777" w:rsidR="005A7E25" w:rsidRDefault="005A7E25">
      <w:pPr>
        <w:spacing w:after="0" w:line="240" w:lineRule="auto"/>
        <w:rPr>
          <w:rFonts w:ascii="Courier New" w:hAnsi="Courier New" w:cs="Courier New"/>
          <w:sz w:val="20"/>
          <w:szCs w:val="20"/>
        </w:rPr>
      </w:pPr>
    </w:p>
    <w:p w14:paraId="72DEB17C" w14:textId="77777777" w:rsidR="005A7E25" w:rsidRDefault="00C16754" w:rsidP="00EF2F96">
      <w:pPr>
        <w:pStyle w:val="Heading4"/>
        <w:numPr>
          <w:ilvl w:val="3"/>
          <w:numId w:val="2"/>
        </w:numPr>
        <w:rPr>
          <w:i/>
        </w:rPr>
      </w:pPr>
      <w:bookmarkStart w:id="113" w:name="_Toc137410531"/>
      <w:r>
        <w:t>2.2.3.5 Module Version Parameter</w:t>
      </w:r>
      <w:bookmarkEnd w:id="113"/>
    </w:p>
    <w:p w14:paraId="644BD4E9"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Version OBJECT-TYPE</w:t>
      </w:r>
    </w:p>
    <w:p w14:paraId="4C33DA0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SYNTAX OCTET STRING</w:t>
      </w:r>
    </w:p>
    <w:p w14:paraId="7C3FB07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ACCESS read-only</w:t>
      </w:r>
    </w:p>
    <w:p w14:paraId="32614CA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STATUS mandatory</w:t>
      </w:r>
    </w:p>
    <w:p w14:paraId="59C6558B"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DESCRIPTION</w:t>
      </w:r>
    </w:p>
    <w:p w14:paraId="28CC9C2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lt;Definition&gt;This object specifies the version of the associated</w:t>
      </w:r>
    </w:p>
    <w:p w14:paraId="4C8F31CD"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 If the moduleType has a value of software, the value of</w:t>
      </w:r>
    </w:p>
    <w:p w14:paraId="2C7650B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this object shall include the date on which the software was</w:t>
      </w:r>
    </w:p>
    <w:p w14:paraId="5202CAF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released as a string in the form of YYYYMMDD, it shall be followed</w:t>
      </w:r>
    </w:p>
    <w:p w14:paraId="5030CA02"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by a space, a hyphen, another space, the lower-case letter ‘v’,</w:t>
      </w:r>
    </w:p>
    <w:p w14:paraId="7AC2809F"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followed by a version or configuration number. Preceding zeros</w:t>
      </w:r>
    </w:p>
    <w:p w14:paraId="12CD420F"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shall be required for the date. For example, version 7.03.02 of</w:t>
      </w:r>
    </w:p>
    <w:p w14:paraId="676BFB4F"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the software released on July 5, 2002 would be presented as</w:t>
      </w:r>
    </w:p>
    <w:p w14:paraId="3494F8F1"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20020705 – v7.03.02</w:t>
      </w:r>
    </w:p>
    <w:p w14:paraId="521EF6F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A null-string shall be transmitted if this object has no entry.</w:t>
      </w:r>
    </w:p>
    <w:p w14:paraId="08F52B2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lt;Object Identifier&gt; 1.3.6.1.4.1.1206.4.2.6.1.3.1.5"</w:t>
      </w:r>
    </w:p>
    <w:p w14:paraId="40859E09"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moduleTableEntry 5 }</w:t>
      </w:r>
    </w:p>
    <w:p w14:paraId="610C8673" w14:textId="77777777" w:rsidR="005A7E25" w:rsidRDefault="005A7E25">
      <w:pPr>
        <w:spacing w:after="0" w:line="240" w:lineRule="auto"/>
        <w:rPr>
          <w:rFonts w:ascii="Courier New" w:hAnsi="Courier New" w:cs="Courier New"/>
          <w:sz w:val="20"/>
          <w:szCs w:val="20"/>
        </w:rPr>
      </w:pPr>
    </w:p>
    <w:p w14:paraId="388ED90C" w14:textId="77777777" w:rsidR="005A7E25" w:rsidRDefault="005A7E25">
      <w:pPr>
        <w:spacing w:after="0" w:line="240" w:lineRule="auto"/>
        <w:rPr>
          <w:rFonts w:ascii="Courier New" w:hAnsi="Courier New" w:cs="Courier New"/>
          <w:sz w:val="20"/>
          <w:szCs w:val="20"/>
        </w:rPr>
      </w:pPr>
    </w:p>
    <w:p w14:paraId="5B297115" w14:textId="77777777" w:rsidR="005A7E25" w:rsidRDefault="00C16754" w:rsidP="00EF2F96">
      <w:pPr>
        <w:pStyle w:val="Heading4"/>
        <w:numPr>
          <w:ilvl w:val="3"/>
          <w:numId w:val="2"/>
        </w:numPr>
        <w:rPr>
          <w:i/>
        </w:rPr>
      </w:pPr>
      <w:bookmarkStart w:id="114" w:name="_Toc137410532"/>
      <w:r>
        <w:t>2.2.3.6 Module Type Parameter</w:t>
      </w:r>
      <w:bookmarkEnd w:id="114"/>
    </w:p>
    <w:p w14:paraId="5FE416A8"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moduleType OBJECT-TYPE</w:t>
      </w:r>
    </w:p>
    <w:p w14:paraId="4C461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
    <w:p w14:paraId="3807303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other (1),</w:t>
      </w:r>
    </w:p>
    <w:p w14:paraId="06D1D586"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lastRenderedPageBreak/>
        <w:t>hardware (2),</w:t>
      </w:r>
    </w:p>
    <w:p w14:paraId="3AF92ED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software (3) }</w:t>
      </w:r>
    </w:p>
    <w:p w14:paraId="04872B6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5097D4F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6BD218C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60DF06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This object specifies whether the associated module</w:t>
      </w:r>
    </w:p>
    <w:p w14:paraId="0FCC4C0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is a hardware or software module.</w:t>
      </w:r>
    </w:p>
    <w:p w14:paraId="2B8C78D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3.1.6"</w:t>
      </w:r>
    </w:p>
    <w:p w14:paraId="4704859B"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moduleTableEntry 6 }</w:t>
      </w:r>
    </w:p>
    <w:p w14:paraId="13865950" w14:textId="77777777" w:rsidR="005A7E25" w:rsidRDefault="005A7E25">
      <w:pPr>
        <w:spacing w:after="0" w:line="240" w:lineRule="auto"/>
        <w:rPr>
          <w:rFonts w:ascii="Courier New" w:hAnsi="Courier New" w:cs="Courier New"/>
          <w:sz w:val="20"/>
          <w:szCs w:val="20"/>
        </w:rPr>
      </w:pPr>
    </w:p>
    <w:p w14:paraId="241D08E9" w14:textId="77777777" w:rsidR="005A7E25" w:rsidRDefault="005A7E25">
      <w:pPr>
        <w:spacing w:after="0" w:line="240" w:lineRule="auto"/>
        <w:rPr>
          <w:rFonts w:ascii="Courier New" w:hAnsi="Courier New" w:cs="Courier New"/>
          <w:sz w:val="20"/>
          <w:szCs w:val="20"/>
        </w:rPr>
      </w:pPr>
    </w:p>
    <w:p w14:paraId="08EBAAFD" w14:textId="5873AC71" w:rsidR="005A7E25" w:rsidRDefault="00C16754">
      <w:pPr>
        <w:pStyle w:val="Heading3"/>
        <w:rPr>
          <w:rFonts w:cstheme="majorHAnsi"/>
          <w:b/>
          <w:iCs/>
          <w:color w:val="auto"/>
          <w:sz w:val="28"/>
        </w:rPr>
      </w:pPr>
      <w:bookmarkStart w:id="115" w:name="_Toc137410533"/>
      <w:r>
        <w:rPr>
          <w:rFonts w:cstheme="majorHAnsi"/>
          <w:b/>
          <w:iCs/>
          <w:color w:val="auto"/>
          <w:sz w:val="28"/>
        </w:rPr>
        <w:t>2.2.4 Base Standards Parameter</w:t>
      </w:r>
      <w:bookmarkEnd w:id="115"/>
    </w:p>
    <w:p w14:paraId="540B654E"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controllerBaseStandards OBJECT-TYPE</w:t>
      </w:r>
    </w:p>
    <w:p w14:paraId="543A406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 (SIZE (0..256))</w:t>
      </w:r>
    </w:p>
    <w:p w14:paraId="59C635F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241130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428079A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5C89D44"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For use in this object, an ASCII string that shall</w:t>
      </w:r>
    </w:p>
    <w:p w14:paraId="0C46151E"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identify all of the standard document numbers that define or</w:t>
      </w:r>
    </w:p>
    <w:p w14:paraId="77A4EA73"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reference MIBs upon which the device is based. Where applicable, profiles shall be referenced rather than the base standards. The version string shall be constructed as follows: The acronym of the standards development organization (or other body) that developed and approved the standard; a space; the standards document number; a colon; and the documents version number as designated by the standards development organization (or other body). Separate entries in the list of standards shall be separated by a carriage return (0x0d) and line feed (0x0a).</w:t>
      </w:r>
    </w:p>
    <w:p w14:paraId="0CC333B8"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In the case of NTCIP documents prior to formal approval, the</w:t>
      </w:r>
    </w:p>
    <w:p w14:paraId="37A3C9B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version number shall be the version number in the form of lower</w:t>
      </w:r>
    </w:p>
    <w:p w14:paraId="217E9AAC"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case ‘v’ followed by the major version followed by a period</w:t>
      </w:r>
    </w:p>
    <w:p w14:paraId="11007182"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followed by the minor revision. In the case of approved NTCIP</w:t>
      </w:r>
    </w:p>
    <w:p w14:paraId="590F4478"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standards, the publication year shall precede the version number. </w:t>
      </w:r>
    </w:p>
    <w:p w14:paraId="39C28AEF"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In the case of amended NTCIP standards, the version number shall be replaced by the four digit year of publication of the published standard followed by the upper case letter ‘A’, followed by the amendment number.</w:t>
      </w:r>
    </w:p>
    <w:p w14:paraId="7758B668"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For example, a message sign may have the following value for this object:</w:t>
      </w:r>
    </w:p>
    <w:p w14:paraId="215AADD7"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1201:v02.19</w:t>
      </w:r>
    </w:p>
    <w:p w14:paraId="2ECBE6E6"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1203:1997A1</w:t>
      </w:r>
    </w:p>
    <w:p w14:paraId="5F65DE9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101:2001 v01.19</w:t>
      </w:r>
    </w:p>
    <w:p w14:paraId="621858C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103:v01.13</w:t>
      </w:r>
    </w:p>
    <w:p w14:paraId="5B12F76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201:v01.14</w:t>
      </w:r>
    </w:p>
    <w:p w14:paraId="01A90E5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301:2001 v01.08</w:t>
      </w:r>
    </w:p>
    <w:p w14:paraId="4D98121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6.1.4"</w:t>
      </w:r>
    </w:p>
    <w:p w14:paraId="5DFB118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 globalConfiguration 4 }</w:t>
      </w:r>
    </w:p>
    <w:p w14:paraId="03DCB2E1" w14:textId="77777777" w:rsidR="005A7E25" w:rsidRDefault="005A7E25">
      <w:pPr>
        <w:spacing w:after="0" w:line="240" w:lineRule="auto"/>
        <w:rPr>
          <w:rFonts w:ascii="Courier New" w:hAnsi="Courier New" w:cs="Courier New"/>
          <w:sz w:val="20"/>
          <w:szCs w:val="20"/>
        </w:rPr>
      </w:pPr>
    </w:p>
    <w:p w14:paraId="44C709C0" w14:textId="77777777" w:rsidR="005A7E25" w:rsidRDefault="005A7E25">
      <w:pPr>
        <w:spacing w:after="0" w:line="240" w:lineRule="auto"/>
        <w:rPr>
          <w:rFonts w:ascii="Courier New" w:hAnsi="Courier New" w:cs="Courier New"/>
          <w:sz w:val="20"/>
          <w:szCs w:val="20"/>
        </w:rPr>
      </w:pPr>
    </w:p>
    <w:p w14:paraId="22CDE471" w14:textId="77777777" w:rsidR="005A7E25" w:rsidRDefault="00C16754">
      <w:pPr>
        <w:pStyle w:val="ListParagraph"/>
        <w:rPr>
          <w:rFonts w:asciiTheme="majorHAnsi" w:hAnsiTheme="majorHAnsi" w:cstheme="majorHAnsi"/>
          <w:sz w:val="24"/>
          <w:szCs w:val="24"/>
        </w:rPr>
      </w:pPr>
      <w:r>
        <w:rPr>
          <w:rFonts w:asciiTheme="majorHAnsi" w:hAnsiTheme="majorHAnsi" w:cstheme="majorHAnsi"/>
          <w:sz w:val="24"/>
          <w:szCs w:val="24"/>
        </w:rPr>
        <w:t xml:space="preserve">  </w:t>
      </w:r>
    </w:p>
    <w:p w14:paraId="4FC186C9" w14:textId="77777777" w:rsidR="005A7E25" w:rsidRDefault="005A7E25">
      <w:pPr>
        <w:pStyle w:val="ListParagraph"/>
        <w:rPr>
          <w:rFonts w:asciiTheme="majorHAnsi" w:hAnsiTheme="majorHAnsi" w:cstheme="majorHAnsi"/>
          <w:sz w:val="24"/>
          <w:szCs w:val="24"/>
        </w:rPr>
      </w:pPr>
    </w:p>
    <w:p w14:paraId="4E5CAEA7" w14:textId="77777777" w:rsidR="005A7E25" w:rsidRDefault="005A7E25">
      <w:pPr>
        <w:pStyle w:val="ListParagraph"/>
        <w:rPr>
          <w:rFonts w:asciiTheme="majorHAnsi" w:hAnsiTheme="majorHAnsi" w:cstheme="majorHAnsi"/>
          <w:sz w:val="24"/>
          <w:szCs w:val="24"/>
        </w:rPr>
      </w:pPr>
    </w:p>
    <w:p w14:paraId="54A50A25" w14:textId="5B4417B9" w:rsidR="005A7E25" w:rsidRDefault="00C16754">
      <w:pPr>
        <w:pStyle w:val="Heading2"/>
        <w:rPr>
          <w:rFonts w:cstheme="majorHAnsi"/>
          <w:b/>
          <w:color w:val="auto"/>
          <w:sz w:val="32"/>
          <w:szCs w:val="24"/>
        </w:rPr>
      </w:pPr>
      <w:bookmarkStart w:id="116" w:name="_Toc122513799"/>
      <w:bookmarkStart w:id="117" w:name="_Toc122514649"/>
      <w:bookmarkStart w:id="118" w:name="_Toc122959005"/>
      <w:bookmarkStart w:id="119" w:name="_Toc122514765"/>
      <w:bookmarkStart w:id="120" w:name="_Toc137410534"/>
      <w:r>
        <w:rPr>
          <w:rFonts w:cstheme="majorHAnsi"/>
          <w:b/>
          <w:color w:val="auto"/>
          <w:sz w:val="32"/>
          <w:szCs w:val="24"/>
        </w:rPr>
        <w:t>2.4 GLOBAL TIME MANAGEMENT NODE</w:t>
      </w:r>
      <w:bookmarkEnd w:id="116"/>
      <w:bookmarkEnd w:id="117"/>
      <w:bookmarkEnd w:id="118"/>
      <w:bookmarkEnd w:id="119"/>
      <w:bookmarkEnd w:id="120"/>
    </w:p>
    <w:p w14:paraId="5A83003C" w14:textId="77777777" w:rsidR="005A7E25" w:rsidRDefault="005A7E25">
      <w:pPr>
        <w:rPr>
          <w:rFonts w:ascii="Courier New" w:hAnsi="Courier New" w:cs="Courier New"/>
          <w:sz w:val="24"/>
          <w:szCs w:val="24"/>
        </w:rPr>
      </w:pPr>
    </w:p>
    <w:p w14:paraId="6EACF2F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lastRenderedPageBreak/>
        <w:t>globalTimeManagement OBJECT IDENTIFIER</w:t>
      </w:r>
    </w:p>
    <w:p w14:paraId="7BF28AA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global 3 }</w:t>
      </w:r>
    </w:p>
    <w:p w14:paraId="22BF2D0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lt;Object Identifier&gt; 1.3.6.1.4.1.1206.4.2.6.3</w:t>
      </w:r>
    </w:p>
    <w:p w14:paraId="1B2F03B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This node is an identifier used to organize all objects for support of</w:t>
      </w:r>
    </w:p>
    <w:p w14:paraId="75AF4B37" w14:textId="77777777" w:rsidR="005A7E25" w:rsidRDefault="00C16754">
      <w:pPr>
        <w:rPr>
          <w:rFonts w:ascii="Courier New" w:hAnsi="Courier New" w:cs="Courier New"/>
          <w:sz w:val="24"/>
          <w:szCs w:val="24"/>
        </w:rPr>
      </w:pPr>
      <w:r>
        <w:rPr>
          <w:rFonts w:ascii="Courier New" w:hAnsi="Courier New" w:cs="Courier New"/>
          <w:sz w:val="24"/>
          <w:szCs w:val="24"/>
        </w:rPr>
        <w:t>-- time-related functions that are common to most device types.</w:t>
      </w:r>
    </w:p>
    <w:p w14:paraId="60E569D9" w14:textId="77777777" w:rsidR="005A7E25" w:rsidRDefault="005A7E25">
      <w:pPr>
        <w:pStyle w:val="ListParagraph"/>
        <w:rPr>
          <w:rFonts w:ascii="Courier New" w:hAnsi="Courier New" w:cs="Courier New"/>
          <w:sz w:val="24"/>
          <w:szCs w:val="24"/>
        </w:rPr>
      </w:pPr>
    </w:p>
    <w:p w14:paraId="5C1AA730" w14:textId="77777777" w:rsidR="005A7E25" w:rsidRDefault="005A7E25">
      <w:pPr>
        <w:pStyle w:val="ListParagraph"/>
        <w:rPr>
          <w:rFonts w:ascii="Courier New" w:hAnsi="Courier New" w:cs="Courier New"/>
          <w:sz w:val="24"/>
          <w:szCs w:val="24"/>
        </w:rPr>
      </w:pPr>
    </w:p>
    <w:p w14:paraId="058CB1DC" w14:textId="3EDB7B5F" w:rsidR="005A7E25" w:rsidRDefault="00C16754">
      <w:pPr>
        <w:pStyle w:val="Heading3"/>
        <w:rPr>
          <w:rFonts w:cstheme="majorHAnsi"/>
          <w:b/>
          <w:iCs/>
          <w:color w:val="auto"/>
          <w:sz w:val="28"/>
        </w:rPr>
      </w:pPr>
      <w:bookmarkStart w:id="121" w:name="_Toc122959006"/>
      <w:bookmarkStart w:id="122" w:name="_Toc122514766"/>
      <w:bookmarkStart w:id="123" w:name="_Toc122514650"/>
      <w:bookmarkStart w:id="124" w:name="_Toc122513800"/>
      <w:bookmarkStart w:id="125" w:name="_Toc137410535"/>
      <w:r>
        <w:rPr>
          <w:rFonts w:cstheme="majorHAnsi"/>
          <w:b/>
          <w:iCs/>
          <w:color w:val="auto"/>
          <w:sz w:val="28"/>
        </w:rPr>
        <w:t>2.4.1 Global Time Parameter</w:t>
      </w:r>
      <w:bookmarkEnd w:id="121"/>
      <w:bookmarkEnd w:id="122"/>
      <w:bookmarkEnd w:id="123"/>
      <w:bookmarkEnd w:id="124"/>
      <w:bookmarkEnd w:id="125"/>
    </w:p>
    <w:p w14:paraId="018FFB1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globalTime OBJECT-TYPE</w:t>
      </w:r>
    </w:p>
    <w:p w14:paraId="0BA0AE1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2E42C7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2DA18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3E6A9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FDBA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The number of seconds since the epoch of 00:00:00</w:t>
      </w:r>
    </w:p>
    <w:p w14:paraId="2AE1B6D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midnight) January 1, 1970 UTC (a.k.a. Zulu or GMT).</w:t>
      </w:r>
    </w:p>
    <w:p w14:paraId="302FB11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second</w:t>
      </w:r>
    </w:p>
    <w:p w14:paraId="30A9A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1"</w:t>
      </w:r>
    </w:p>
    <w:p w14:paraId="76F392F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0 }</w:t>
      </w:r>
    </w:p>
    <w:p w14:paraId="795AD40A" w14:textId="77777777" w:rsidR="005A7E25" w:rsidRDefault="00C16754">
      <w:pPr>
        <w:rPr>
          <w:rFonts w:ascii="Courier New" w:hAnsi="Courier New" w:cs="Courier New"/>
          <w:sz w:val="24"/>
          <w:szCs w:val="24"/>
        </w:rPr>
      </w:pPr>
      <w:r>
        <w:rPr>
          <w:rFonts w:ascii="Courier New" w:hAnsi="Courier New" w:cs="Courier New"/>
          <w:sz w:val="24"/>
          <w:szCs w:val="24"/>
        </w:rPr>
        <w:t>::= { globalTimeManagement 1}</w:t>
      </w:r>
    </w:p>
    <w:p w14:paraId="2C8585A3" w14:textId="77777777" w:rsidR="005A7E25" w:rsidRDefault="005A7E25">
      <w:pPr>
        <w:rPr>
          <w:rFonts w:ascii="Courier New" w:hAnsi="Courier New" w:cs="Courier New"/>
          <w:sz w:val="24"/>
          <w:szCs w:val="24"/>
        </w:rPr>
      </w:pPr>
    </w:p>
    <w:p w14:paraId="19647763" w14:textId="596B3356" w:rsidR="005A7E25" w:rsidRDefault="00C16754">
      <w:pPr>
        <w:pStyle w:val="Heading3"/>
        <w:rPr>
          <w:rFonts w:cstheme="majorHAnsi"/>
          <w:b/>
          <w:iCs/>
          <w:color w:val="auto"/>
          <w:sz w:val="28"/>
        </w:rPr>
      </w:pPr>
      <w:bookmarkStart w:id="126" w:name="_Toc122514767"/>
      <w:bookmarkStart w:id="127" w:name="_Toc122513801"/>
      <w:bookmarkStart w:id="128" w:name="_Toc122514651"/>
      <w:bookmarkStart w:id="129" w:name="_Toc122959007"/>
      <w:bookmarkStart w:id="130" w:name="_Toc137410536"/>
      <w:r>
        <w:rPr>
          <w:rFonts w:cstheme="majorHAnsi"/>
          <w:b/>
          <w:iCs/>
          <w:color w:val="auto"/>
          <w:sz w:val="28"/>
        </w:rPr>
        <w:t>2.4.2 Global Daylight Saving Parameter</w:t>
      </w:r>
      <w:bookmarkEnd w:id="126"/>
      <w:bookmarkEnd w:id="127"/>
      <w:bookmarkEnd w:id="128"/>
      <w:bookmarkEnd w:id="129"/>
      <w:bookmarkEnd w:id="130"/>
    </w:p>
    <w:p w14:paraId="3E44DB25"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This object has been modified with additional information on the operation</w:t>
      </w:r>
    </w:p>
    <w:p w14:paraId="7297ED8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of 'enableUSDST' and the inclusion of one new value:</w:t>
      </w:r>
    </w:p>
    <w:p w14:paraId="49808B7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enableDaylightSavingNode”.</w:t>
      </w:r>
    </w:p>
    <w:p w14:paraId="637347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See dstBeginMonth object for additional information.</w:t>
      </w:r>
    </w:p>
    <w:p w14:paraId="58810EC2" w14:textId="77777777" w:rsidR="005A7E25" w:rsidRDefault="005A7E25">
      <w:pPr>
        <w:spacing w:after="0" w:line="240" w:lineRule="auto"/>
        <w:rPr>
          <w:rFonts w:ascii="Courier New" w:hAnsi="Courier New" w:cs="Courier New"/>
          <w:sz w:val="24"/>
          <w:szCs w:val="24"/>
        </w:rPr>
      </w:pPr>
    </w:p>
    <w:p w14:paraId="6A1FFE44" w14:textId="77777777" w:rsidR="005A7E25" w:rsidRDefault="005A7E25">
      <w:pPr>
        <w:spacing w:after="0" w:line="240" w:lineRule="auto"/>
        <w:rPr>
          <w:rFonts w:ascii="Courier New" w:hAnsi="Courier New" w:cs="Courier New"/>
          <w:sz w:val="24"/>
          <w:szCs w:val="24"/>
        </w:rPr>
      </w:pPr>
    </w:p>
    <w:p w14:paraId="686A7614"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globalDaylightSaving OBJECT-TYPE</w:t>
      </w:r>
    </w:p>
    <w:p w14:paraId="5740D56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 other (1),</w:t>
      </w:r>
    </w:p>
    <w:p w14:paraId="6D46A4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isableDST (2),</w:t>
      </w:r>
    </w:p>
    <w:p w14:paraId="4A175BE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USDST (3),</w:t>
      </w:r>
    </w:p>
    <w:p w14:paraId="7D2D791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EuropeDST (4),</w:t>
      </w:r>
    </w:p>
    <w:p w14:paraId="548C69A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AustraliaDST (5),</w:t>
      </w:r>
    </w:p>
    <w:p w14:paraId="29BF4D1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TasmaniaDST (6),</w:t>
      </w:r>
    </w:p>
    <w:p w14:paraId="2AFD687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EgyptDST (7),</w:t>
      </w:r>
    </w:p>
    <w:p w14:paraId="569E43E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NamibiaDST (8),</w:t>
      </w:r>
    </w:p>
    <w:p w14:paraId="10A09DA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IraqDST (9),</w:t>
      </w:r>
    </w:p>
    <w:p w14:paraId="7CCC351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MangoliaDST (10),</w:t>
      </w:r>
    </w:p>
    <w:p w14:paraId="411D295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IranDST (11),</w:t>
      </w:r>
    </w:p>
    <w:p w14:paraId="16C6D5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FijiDST (12),</w:t>
      </w:r>
    </w:p>
    <w:p w14:paraId="64F4B29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NewZealandDST (13),</w:t>
      </w:r>
    </w:p>
    <w:p w14:paraId="1A75431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TongaDST (14),</w:t>
      </w:r>
    </w:p>
    <w:p w14:paraId="1F9AE4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CubaDST (15),</w:t>
      </w:r>
    </w:p>
    <w:p w14:paraId="142BB0C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enableBrazilDST (16),</w:t>
      </w:r>
    </w:p>
    <w:p w14:paraId="6B286A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ChileDST (17),</w:t>
      </w:r>
    </w:p>
    <w:p w14:paraId="0879465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FalklandsDST (18),</w:t>
      </w:r>
    </w:p>
    <w:p w14:paraId="2F8B8A4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ParaguayDST (19),</w:t>
      </w:r>
    </w:p>
    <w:p w14:paraId="1744EBD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DaylightSavingNode (20) }</w:t>
      </w:r>
    </w:p>
    <w:p w14:paraId="4A18380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E2927E0" w14:textId="77777777" w:rsidR="005A7E25" w:rsidRDefault="00C16754">
      <w:pPr>
        <w:ind w:left="708"/>
        <w:rPr>
          <w:rFonts w:ascii="Courier New" w:hAnsi="Courier New" w:cs="Courier New"/>
          <w:sz w:val="24"/>
          <w:szCs w:val="24"/>
        </w:rPr>
      </w:pPr>
      <w:r>
        <w:rPr>
          <w:rFonts w:ascii="Courier New" w:hAnsi="Courier New" w:cs="Courier New"/>
          <w:sz w:val="24"/>
          <w:szCs w:val="24"/>
        </w:rPr>
        <w:t>STATUS mandatory</w:t>
      </w:r>
    </w:p>
    <w:p w14:paraId="2BEB87F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5CC663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is object specifies whether the daylight saving time (DST)</w:t>
      </w:r>
    </w:p>
    <w:p w14:paraId="0D7A81D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s enabled, disabled or some other form of DST is active.</w:t>
      </w:r>
    </w:p>
    <w:p w14:paraId="2FD39C2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other - DST adjustments by a mechanism not defined within this standard.</w:t>
      </w:r>
    </w:p>
    <w:p w14:paraId="641A3A7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isableDST - DST clock adjustments shall NOT occur.</w:t>
      </w:r>
    </w:p>
    <w:p w14:paraId="5D42C1B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USDST - DST shall begin the first Sunday in April and shall end the</w:t>
      </w:r>
    </w:p>
    <w:p w14:paraId="650DC64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ast Sunday of October. All changes of time occur at 2:00 AM. (This</w:t>
      </w:r>
    </w:p>
    <w:p w14:paraId="5C7C218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s the pre-2007 DST settings for the USA.)</w:t>
      </w:r>
    </w:p>
    <w:p w14:paraId="211F176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EuropeDST - DST shall start the last Sunday of March at 2:00 AM</w:t>
      </w:r>
    </w:p>
    <w:p w14:paraId="40D2933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nd ends the last Sunday of October at 3:00 AM.</w:t>
      </w:r>
    </w:p>
    <w:p w14:paraId="69660D3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AustraliaDST - DST shall start the last Sunday in October at 2:00</w:t>
      </w:r>
    </w:p>
    <w:p w14:paraId="0B1654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M and ends the last Sunday in March at 2:00 AM.</w:t>
      </w:r>
    </w:p>
    <w:p w14:paraId="72A2178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TasmaniaDST - DST shall start the first Sunday in October at 2 a.m.</w:t>
      </w:r>
    </w:p>
    <w:p w14:paraId="4F6CD24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nd ends the last Sunday in March at 3 a.m.</w:t>
      </w:r>
    </w:p>
    <w:p w14:paraId="1CCCF2C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EgyptDST – DST shall start the last Friday in April and end the</w:t>
      </w:r>
    </w:p>
    <w:p w14:paraId="7D895F4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ast Thursday in September.</w:t>
      </w:r>
    </w:p>
    <w:p w14:paraId="1A18209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NamibiaDST – DST shall start the first Sunday in September and end</w:t>
      </w:r>
    </w:p>
    <w:p w14:paraId="2AA75B4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first Sunday in April.</w:t>
      </w:r>
    </w:p>
    <w:p w14:paraId="7165C0D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IraqDST – DST shall start on April 1 and end on October 1.</w:t>
      </w:r>
    </w:p>
    <w:p w14:paraId="67A47A6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MongoliaDST – DST shall start the last Sunday in March and end the</w:t>
      </w:r>
    </w:p>
    <w:p w14:paraId="2BF7DF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ast Sunday in September.</w:t>
      </w:r>
    </w:p>
    <w:p w14:paraId="5F56C7F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IranDST – DST shall start the first day of Farvardin and end the</w:t>
      </w:r>
    </w:p>
    <w:p w14:paraId="1F42170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irst day of Mehr</w:t>
      </w:r>
    </w:p>
    <w:p w14:paraId="457A98F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FijiDST – DST shall start the first Sunday in November and end</w:t>
      </w:r>
    </w:p>
    <w:p w14:paraId="0B4B671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last Sunday in February.</w:t>
      </w:r>
    </w:p>
    <w:p w14:paraId="66BEC70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NewZealandDST – DST shall start the first Sunday in October and end</w:t>
      </w:r>
    </w:p>
    <w:p w14:paraId="3FE54F8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first Sunday on or after March 5th.</w:t>
      </w:r>
    </w:p>
    <w:p w14:paraId="5B29940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enableTongaDST – DST shall start the first Saturday in October and end</w:t>
      </w:r>
    </w:p>
    <w:p w14:paraId="6521FA5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first Saturday on or after April 15th.</w:t>
      </w:r>
    </w:p>
    <w:p w14:paraId="638E7F6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CubaDST – DST shall start April 1st and end last Sunday in October.</w:t>
      </w:r>
    </w:p>
    <w:p w14:paraId="6CB96B8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BrazilDST – DST shall start the first Sunday in October and end the</w:t>
      </w:r>
    </w:p>
    <w:p w14:paraId="205FECB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ast Sunday in February.</w:t>
      </w:r>
    </w:p>
    <w:p w14:paraId="1B09294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ChileDST – DST shall start the first Sunday on or after October 9th</w:t>
      </w:r>
    </w:p>
    <w:p w14:paraId="4981923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nd end the first Sunday on or after March 9th.</w:t>
      </w:r>
    </w:p>
    <w:p w14:paraId="0AD300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FalklandsDST – DST shall start the first Sunday on or after</w:t>
      </w:r>
    </w:p>
    <w:p w14:paraId="5BC340A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eptember 8th and end the first Sunday on or after April 8th.</w:t>
      </w:r>
    </w:p>
    <w:p w14:paraId="6C93A9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ParaguayDST – DST shall start the first Sunday in October and end</w:t>
      </w:r>
    </w:p>
    <w:p w14:paraId="77DB3A4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last Saturday in February.</w:t>
      </w:r>
    </w:p>
    <w:p w14:paraId="305732B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ableDaylightSavingNode – DST operation is controlled by objects located</w:t>
      </w:r>
    </w:p>
    <w:p w14:paraId="1C41AB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under the daylightSavingNode.</w:t>
      </w:r>
    </w:p>
    <w:p w14:paraId="1E6EE4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Informative&gt; This object is maintained for backward compatibility and it is</w:t>
      </w:r>
    </w:p>
    <w:p w14:paraId="1F41883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nvisioned that only the following values are supported with all other values</w:t>
      </w:r>
    </w:p>
    <w:p w14:paraId="3013DE9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eing ‘retired’:</w:t>
      </w:r>
    </w:p>
    <w:p w14:paraId="054FA9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other (1),</w:t>
      </w:r>
    </w:p>
    <w:p w14:paraId="5C21327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disableDST (2),</w:t>
      </w:r>
    </w:p>
    <w:p w14:paraId="00991B3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enableDaylightSavingNode (20)</w:t>
      </w:r>
    </w:p>
    <w:p w14:paraId="0CB560E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Users should ensure that the values of </w:t>
      </w:r>
      <w:r>
        <w:rPr>
          <w:rFonts w:ascii="Courier New" w:hAnsi="Courier New" w:cs="Courier New"/>
          <w:i/>
          <w:iCs/>
          <w:sz w:val="24"/>
          <w:szCs w:val="24"/>
        </w:rPr>
        <w:t xml:space="preserve">globalDaylightSaving </w:t>
      </w:r>
      <w:r>
        <w:rPr>
          <w:rFonts w:ascii="Courier New" w:hAnsi="Courier New" w:cs="Courier New"/>
          <w:sz w:val="24"/>
          <w:szCs w:val="24"/>
        </w:rPr>
        <w:t>and the</w:t>
      </w:r>
    </w:p>
    <w:p w14:paraId="25541F1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entries in the new DST Table are coordinated. The </w:t>
      </w:r>
      <w:r>
        <w:rPr>
          <w:rFonts w:ascii="Courier New" w:hAnsi="Courier New" w:cs="Courier New"/>
          <w:i/>
          <w:iCs/>
          <w:sz w:val="24"/>
          <w:szCs w:val="24"/>
        </w:rPr>
        <w:t xml:space="preserve">globalDaylightSaving </w:t>
      </w:r>
      <w:r>
        <w:rPr>
          <w:rFonts w:ascii="Courier New" w:hAnsi="Courier New" w:cs="Courier New"/>
          <w:sz w:val="24"/>
          <w:szCs w:val="24"/>
        </w:rPr>
        <w:t>object</w:t>
      </w:r>
    </w:p>
    <w:p w14:paraId="2738B2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s intended to be used to enable and disable DST and should not be set to the</w:t>
      </w:r>
    </w:p>
    <w:p w14:paraId="452A2F8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value ‘20’, </w:t>
      </w:r>
      <w:r>
        <w:rPr>
          <w:rFonts w:ascii="Courier New" w:hAnsi="Courier New" w:cs="Courier New"/>
          <w:i/>
          <w:iCs/>
          <w:sz w:val="24"/>
          <w:szCs w:val="24"/>
        </w:rPr>
        <w:t xml:space="preserve">enableDaylightSavingNode </w:t>
      </w:r>
      <w:r>
        <w:rPr>
          <w:rFonts w:ascii="Courier New" w:hAnsi="Courier New" w:cs="Courier New"/>
          <w:sz w:val="24"/>
          <w:szCs w:val="24"/>
        </w:rPr>
        <w:t>until after the dstTable entries have</w:t>
      </w:r>
    </w:p>
    <w:p w14:paraId="7E6D5BF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een fully configured. Further, the </w:t>
      </w:r>
      <w:r>
        <w:rPr>
          <w:rFonts w:ascii="Courier New" w:hAnsi="Courier New" w:cs="Courier New"/>
          <w:i/>
          <w:iCs/>
          <w:sz w:val="24"/>
          <w:szCs w:val="24"/>
        </w:rPr>
        <w:t xml:space="preserve">globalDaylightSaving </w:t>
      </w:r>
      <w:r>
        <w:rPr>
          <w:rFonts w:ascii="Courier New" w:hAnsi="Courier New" w:cs="Courier New"/>
          <w:sz w:val="24"/>
          <w:szCs w:val="24"/>
        </w:rPr>
        <w:t>object</w:t>
      </w:r>
    </w:p>
    <w:p w14:paraId="446DEAB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upersedes the settings in the DST Table.</w:t>
      </w:r>
    </w:p>
    <w:p w14:paraId="47D1921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Object Identifier&gt; 1.3.6.1.4.1.1206.4.2.6.3.2"</w:t>
      </w:r>
    </w:p>
    <w:p w14:paraId="4DDE7DF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REFERENCE</w:t>
      </w:r>
    </w:p>
    <w:p w14:paraId="6B93E9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EMA TS 2 Clause 3.8.2;</w:t>
      </w:r>
    </w:p>
    <w:p w14:paraId="2464C81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fatty.law.cornell.edu/uscode/15/260a.html;</w:t>
      </w:r>
    </w:p>
    <w:p w14:paraId="495C563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webexhibits.org/daylightsaving/g.html "</w:t>
      </w:r>
    </w:p>
    <w:p w14:paraId="76658474" w14:textId="77777777" w:rsidR="005A7E25" w:rsidRDefault="00C16754">
      <w:pPr>
        <w:ind w:left="708"/>
        <w:rPr>
          <w:rFonts w:ascii="Courier New" w:hAnsi="Courier New" w:cs="Courier New"/>
          <w:sz w:val="24"/>
          <w:szCs w:val="24"/>
        </w:rPr>
      </w:pPr>
      <w:r>
        <w:rPr>
          <w:rFonts w:ascii="Courier New" w:hAnsi="Courier New" w:cs="Courier New"/>
          <w:sz w:val="24"/>
          <w:szCs w:val="24"/>
        </w:rPr>
        <w:t>DEFVAL { enableDaylightSavingNode }</w:t>
      </w:r>
    </w:p>
    <w:p w14:paraId="2F97409D"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globalTimeManagement 2 }</w:t>
      </w:r>
    </w:p>
    <w:p w14:paraId="5896A538" w14:textId="77777777" w:rsidR="005A7E25" w:rsidRDefault="005A7E25">
      <w:pPr>
        <w:spacing w:after="0" w:line="240" w:lineRule="auto"/>
        <w:rPr>
          <w:rFonts w:ascii="Courier New" w:hAnsi="Courier New" w:cs="Courier New"/>
          <w:sz w:val="24"/>
          <w:szCs w:val="24"/>
        </w:rPr>
      </w:pPr>
    </w:p>
    <w:p w14:paraId="264D3B8C" w14:textId="77777777" w:rsidR="005A7E25" w:rsidRDefault="005A7E25">
      <w:pPr>
        <w:spacing w:after="0" w:line="240" w:lineRule="auto"/>
        <w:rPr>
          <w:rFonts w:ascii="Courier New" w:hAnsi="Courier New" w:cs="Courier New"/>
          <w:sz w:val="24"/>
          <w:szCs w:val="24"/>
        </w:rPr>
      </w:pPr>
    </w:p>
    <w:p w14:paraId="7BF23A67" w14:textId="77777777" w:rsidR="005A7E25" w:rsidRDefault="005A7E25">
      <w:pPr>
        <w:spacing w:after="0" w:line="240" w:lineRule="auto"/>
        <w:rPr>
          <w:rFonts w:asciiTheme="majorHAnsi" w:hAnsiTheme="majorHAnsi" w:cstheme="majorHAnsi"/>
          <w:sz w:val="24"/>
          <w:szCs w:val="24"/>
        </w:rPr>
      </w:pPr>
    </w:p>
    <w:p w14:paraId="16B78BBD" w14:textId="3F8C57C6" w:rsidR="005A7E25" w:rsidRDefault="00C16754">
      <w:pPr>
        <w:pStyle w:val="Heading3"/>
        <w:rPr>
          <w:rFonts w:cstheme="majorHAnsi"/>
          <w:b/>
          <w:iCs/>
          <w:color w:val="auto"/>
          <w:sz w:val="28"/>
        </w:rPr>
      </w:pPr>
      <w:bookmarkStart w:id="131" w:name="_Toc122959008"/>
      <w:bookmarkStart w:id="132" w:name="_Toc122514768"/>
      <w:bookmarkStart w:id="133" w:name="_Toc122514652"/>
      <w:bookmarkStart w:id="134" w:name="_Toc122513802"/>
      <w:bookmarkStart w:id="135" w:name="_Toc137410537"/>
      <w:r>
        <w:rPr>
          <w:rFonts w:cstheme="majorHAnsi"/>
          <w:b/>
          <w:iCs/>
          <w:color w:val="auto"/>
          <w:sz w:val="28"/>
        </w:rPr>
        <w:lastRenderedPageBreak/>
        <w:t>2.4.3 TimeBase Event Scheduler Node</w:t>
      </w:r>
      <w:bookmarkEnd w:id="131"/>
      <w:bookmarkEnd w:id="132"/>
      <w:bookmarkEnd w:id="133"/>
      <w:bookmarkEnd w:id="134"/>
      <w:bookmarkEnd w:id="135"/>
    </w:p>
    <w:p w14:paraId="1A78912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 OBJECT IDENTIFIER ::= { globalTimeManagement 3 }</w:t>
      </w:r>
    </w:p>
    <w:p w14:paraId="1E644CB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lt;Object Identifier&gt; 1.3.6.1.4.1.1206.4.2.6.3.3</w:t>
      </w:r>
    </w:p>
    <w:p w14:paraId="08DF1ADD"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This node is an identifier used to organize the main objects for event</w:t>
      </w:r>
    </w:p>
    <w:p w14:paraId="72164DB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scheduling. Device type-specific objects (tables) pointed to are defined</w:t>
      </w:r>
    </w:p>
    <w:p w14:paraId="5CB0B04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within the appropriate MIB.</w:t>
      </w:r>
    </w:p>
    <w:p w14:paraId="0168BB84" w14:textId="77777777" w:rsidR="005A7E25" w:rsidRDefault="005A7E25">
      <w:pPr>
        <w:spacing w:after="0" w:line="240" w:lineRule="auto"/>
        <w:rPr>
          <w:rFonts w:ascii="Courier New" w:hAnsi="Courier New" w:cs="Courier New"/>
          <w:sz w:val="24"/>
          <w:szCs w:val="24"/>
        </w:rPr>
      </w:pPr>
    </w:p>
    <w:p w14:paraId="29EE7140" w14:textId="77777777" w:rsidR="005A7E25" w:rsidRDefault="005A7E25">
      <w:pPr>
        <w:spacing w:after="0" w:line="240" w:lineRule="auto"/>
        <w:rPr>
          <w:rFonts w:ascii="Courier New" w:hAnsi="Courier New" w:cs="Courier New"/>
          <w:sz w:val="24"/>
          <w:szCs w:val="24"/>
        </w:rPr>
      </w:pPr>
    </w:p>
    <w:p w14:paraId="3B7B63DE" w14:textId="77777777" w:rsidR="005A7E25" w:rsidRDefault="005A7E25">
      <w:pPr>
        <w:spacing w:after="0" w:line="240" w:lineRule="auto"/>
        <w:rPr>
          <w:rFonts w:ascii="Courier New" w:hAnsi="Courier New" w:cs="Courier New"/>
          <w:sz w:val="24"/>
          <w:szCs w:val="24"/>
        </w:rPr>
      </w:pPr>
    </w:p>
    <w:p w14:paraId="07B302CC" w14:textId="77777777" w:rsidR="005A7E25" w:rsidRDefault="00C16754" w:rsidP="00EF2F96">
      <w:pPr>
        <w:pStyle w:val="Heading4"/>
        <w:numPr>
          <w:ilvl w:val="3"/>
          <w:numId w:val="2"/>
        </w:numPr>
        <w:rPr>
          <w:i/>
        </w:rPr>
      </w:pPr>
      <w:bookmarkStart w:id="136" w:name="_Toc137410538"/>
      <w:r>
        <w:t>2.4.3.1 Maximum Number of Time Base Schedule Entries Parameter</w:t>
      </w:r>
      <w:bookmarkEnd w:id="136"/>
    </w:p>
    <w:p w14:paraId="797EFE4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maxTimeBaseScheduleEntries OBJECT-TYPE</w:t>
      </w:r>
    </w:p>
    <w:p w14:paraId="17EF115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65535)</w:t>
      </w:r>
    </w:p>
    <w:p w14:paraId="4979EF9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5E8F5F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5306E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E1699A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value of this object specifies the maximum number</w:t>
      </w:r>
    </w:p>
    <w:p w14:paraId="6411F2A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of different entries supported by the device as shown by the</w:t>
      </w:r>
    </w:p>
    <w:p w14:paraId="1F9635E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umber of rows in the timeBaseScheduleTable.</w:t>
      </w:r>
    </w:p>
    <w:p w14:paraId="609F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TimeBaseScheduleEntry</w:t>
      </w:r>
    </w:p>
    <w:p w14:paraId="644B49C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1"</w:t>
      </w:r>
    </w:p>
    <w:p w14:paraId="37597E0E" w14:textId="77777777" w:rsidR="005A7E25" w:rsidRDefault="00C16754">
      <w:pPr>
        <w:rPr>
          <w:rFonts w:ascii="Courier New" w:hAnsi="Courier New" w:cs="Courier New"/>
          <w:sz w:val="24"/>
          <w:szCs w:val="24"/>
        </w:rPr>
      </w:pPr>
      <w:r>
        <w:rPr>
          <w:rFonts w:ascii="Courier New" w:hAnsi="Courier New" w:cs="Courier New"/>
          <w:sz w:val="24"/>
          <w:szCs w:val="24"/>
        </w:rPr>
        <w:t>::= { timebase 1 }</w:t>
      </w:r>
    </w:p>
    <w:p w14:paraId="7F45AC1C" w14:textId="77777777" w:rsidR="005A7E25" w:rsidRDefault="00C16754" w:rsidP="00EF2F96">
      <w:pPr>
        <w:pStyle w:val="Heading4"/>
        <w:numPr>
          <w:ilvl w:val="3"/>
          <w:numId w:val="2"/>
        </w:numPr>
        <w:rPr>
          <w:i/>
        </w:rPr>
      </w:pPr>
      <w:bookmarkStart w:id="137" w:name="_Toc137410539"/>
      <w:r>
        <w:t>2.4.3.2 Time Base Schedule Table</w:t>
      </w:r>
      <w:bookmarkEnd w:id="137"/>
    </w:p>
    <w:p w14:paraId="2EE8A3E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Table OBJECT-TYPE</w:t>
      </w:r>
    </w:p>
    <w:p w14:paraId="2DE3F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SEQUENCE OF TimeBaseScheduleEntry</w:t>
      </w:r>
    </w:p>
    <w:p w14:paraId="1E634D6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629E30F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9C9D3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EC8245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A table containing the time base schedule parameters</w:t>
      </w:r>
    </w:p>
    <w:p w14:paraId="5F273CE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r the device. The number of rows in this table shall be equal</w:t>
      </w:r>
    </w:p>
    <w:p w14:paraId="7F584A5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o the maxTimeBaseScheduleEntries object. The table references</w:t>
      </w:r>
    </w:p>
    <w:p w14:paraId="79292FC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appropriate day plan for the device. The plan is determined</w:t>
      </w:r>
    </w:p>
    <w:p w14:paraId="3C1A60B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y comparing the current month (MONTH), day of week (DOW) and date of month (DOM) to the appropriate fields. The settings for MONTH,DOW and DOM are connected with a logical AND. To determine which timebased event to select, determine the event which has the mostspecific date specified. Select the more specific event based on their MONTH settings; if the same, select the most specific DOM;</w:t>
      </w:r>
    </w:p>
    <w:p w14:paraId="5AFD70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if that is still the same, select the most specific DOW; if still the same, the first occurrence within the time base event table shall be selected. ’More specific’ means the least number of bits set within an object. All entries in Time Base Schedule Table are expressed in local time and date. A row in the table may be deactivated by setting the Month, Day, Date, or DayPlan parameters to zero (0)</w:t>
      </w:r>
    </w:p>
    <w:p w14:paraId="47C06A3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3BB731A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2"</w:t>
      </w:r>
    </w:p>
    <w:p w14:paraId="7DF952B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 2 }</w:t>
      </w:r>
    </w:p>
    <w:p w14:paraId="60E768BC" w14:textId="77777777" w:rsidR="005A7E25" w:rsidRDefault="005A7E25">
      <w:pPr>
        <w:spacing w:after="0" w:line="240" w:lineRule="auto"/>
        <w:rPr>
          <w:rFonts w:ascii="Courier New" w:hAnsi="Courier New" w:cs="Courier New"/>
          <w:sz w:val="24"/>
          <w:szCs w:val="24"/>
        </w:rPr>
      </w:pPr>
    </w:p>
    <w:p w14:paraId="28A9D2E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Entry OBJECT-TYPE</w:t>
      </w:r>
    </w:p>
    <w:p w14:paraId="160DDE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TimeBaseScheduleEntry</w:t>
      </w:r>
    </w:p>
    <w:p w14:paraId="2D0EB65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2876A7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AFB85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E4C39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Event Parameters for the time based schedule</w:t>
      </w:r>
    </w:p>
    <w:p w14:paraId="5D43A3B2"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programming of the device.</w:t>
      </w:r>
    </w:p>
    <w:p w14:paraId="06EBDE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2.1"</w:t>
      </w:r>
    </w:p>
    <w:p w14:paraId="21B43748"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INDEX { timeBaseScheduleNumber }                                          </w:t>
      </w:r>
    </w:p>
    <w:p w14:paraId="19B9829A" w14:textId="77777777" w:rsidR="005A7E25" w:rsidRDefault="00C16754">
      <w:pPr>
        <w:rPr>
          <w:rFonts w:ascii="Courier New" w:hAnsi="Courier New" w:cs="Courier New"/>
          <w:sz w:val="24"/>
          <w:szCs w:val="24"/>
        </w:rPr>
      </w:pPr>
      <w:r>
        <w:rPr>
          <w:rFonts w:ascii="Courier New" w:hAnsi="Courier New" w:cs="Courier New"/>
          <w:sz w:val="24"/>
          <w:szCs w:val="24"/>
        </w:rPr>
        <w:t>::= { timeBaseScheduleTable 1 }</w:t>
      </w:r>
    </w:p>
    <w:p w14:paraId="7CD3FF5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Entry ::= SEQUENCE {</w:t>
      </w:r>
    </w:p>
    <w:p w14:paraId="6BF6E18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timeBaseScheduleNumber INTEGER,</w:t>
      </w:r>
    </w:p>
    <w:p w14:paraId="7936D1E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timeBaseScheduleMonth INTEGER,</w:t>
      </w:r>
    </w:p>
    <w:p w14:paraId="471E9CD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timeBaseScheduleDay INTEGER,</w:t>
      </w:r>
    </w:p>
    <w:p w14:paraId="7C7411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timeBaseScheduleDate INTEGER,</w:t>
      </w:r>
    </w:p>
    <w:p w14:paraId="0BC72E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timeBaseScheduleDayPlan INTEGER }</w:t>
      </w:r>
    </w:p>
    <w:p w14:paraId="735A5072" w14:textId="77777777" w:rsidR="005A7E25" w:rsidRDefault="005A7E25">
      <w:pPr>
        <w:spacing w:after="0" w:line="240" w:lineRule="auto"/>
        <w:rPr>
          <w:rFonts w:ascii="Courier New" w:hAnsi="Courier New" w:cs="Courier New"/>
          <w:sz w:val="24"/>
          <w:szCs w:val="24"/>
        </w:rPr>
      </w:pPr>
    </w:p>
    <w:p w14:paraId="6ACD228B" w14:textId="77777777" w:rsidR="005A7E25" w:rsidRDefault="005A7E25">
      <w:pPr>
        <w:spacing w:after="0" w:line="240" w:lineRule="auto"/>
        <w:rPr>
          <w:rFonts w:ascii="Courier New" w:hAnsi="Courier New" w:cs="Courier New"/>
          <w:sz w:val="24"/>
          <w:szCs w:val="24"/>
        </w:rPr>
      </w:pPr>
    </w:p>
    <w:p w14:paraId="5AB3158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3.2.1 Time Base Schedule Number Parameter</w:t>
      </w:r>
    </w:p>
    <w:p w14:paraId="234D863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Number OBJECT-TYPE</w:t>
      </w:r>
    </w:p>
    <w:p w14:paraId="7023430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65535 )</w:t>
      </w:r>
    </w:p>
    <w:p w14:paraId="13CF22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C791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C9F8B6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FB380A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time base schedule number for objects in this</w:t>
      </w:r>
    </w:p>
    <w:p w14:paraId="145A594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row. The value of this object shall not exceed the value of the</w:t>
      </w:r>
    </w:p>
    <w:p w14:paraId="6920133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axTimeBaseScheduleEntries object. The activation of a scheduled entry shall occur whenever allowed by all other objects within this table.</w:t>
      </w:r>
    </w:p>
    <w:p w14:paraId="0E8E330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2.1.1"</w:t>
      </w:r>
    </w:p>
    <w:p w14:paraId="004915D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ScheduleEntry 1 }</w:t>
      </w:r>
    </w:p>
    <w:p w14:paraId="0ED6F78D" w14:textId="77777777" w:rsidR="005A7E25" w:rsidRDefault="005A7E25">
      <w:pPr>
        <w:spacing w:after="0" w:line="240" w:lineRule="auto"/>
        <w:rPr>
          <w:rFonts w:ascii="Courier New" w:hAnsi="Courier New" w:cs="Courier New"/>
          <w:sz w:val="24"/>
          <w:szCs w:val="24"/>
        </w:rPr>
      </w:pPr>
    </w:p>
    <w:p w14:paraId="67E3A307" w14:textId="77777777" w:rsidR="005A7E25" w:rsidRDefault="005A7E25">
      <w:pPr>
        <w:spacing w:after="0" w:line="240" w:lineRule="auto"/>
        <w:rPr>
          <w:rFonts w:ascii="Courier New" w:hAnsi="Courier New" w:cs="Courier New"/>
          <w:sz w:val="24"/>
          <w:szCs w:val="24"/>
        </w:rPr>
      </w:pPr>
    </w:p>
    <w:p w14:paraId="22F244B4"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3.2.2 Time Base Schedule Month of Year Parameter</w:t>
      </w:r>
    </w:p>
    <w:p w14:paraId="43426E6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Month OBJECT-TYPE</w:t>
      </w:r>
    </w:p>
    <w:p w14:paraId="66933E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39E15F6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read-write</w:t>
      </w:r>
    </w:p>
    <w:p w14:paraId="161544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8F6F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23F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Month(s) Of the Year that the schedule entry</w:t>
      </w:r>
    </w:p>
    <w:p w14:paraId="6D04B9E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hall be allowed. Each bit represents a specific month. If the</w:t>
      </w:r>
    </w:p>
    <w:p w14:paraId="695BE4B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it is set to one (1), then the scheduled entry shall be allowed during the associated month. If the bit is set to zero (0), then the scheduled entry shall not be allowed during the associated month. The bits are defined as:</w:t>
      </w:r>
    </w:p>
    <w:p w14:paraId="0561798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it Month of Year</w:t>
      </w:r>
    </w:p>
    <w:p w14:paraId="077FE2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0 Reserved</w:t>
      </w:r>
    </w:p>
    <w:p w14:paraId="503417E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 January</w:t>
      </w:r>
    </w:p>
    <w:p w14:paraId="79857C1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2 February</w:t>
      </w:r>
    </w:p>
    <w:p w14:paraId="10F563C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3 March</w:t>
      </w:r>
    </w:p>
    <w:p w14:paraId="3101ADC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4 April</w:t>
      </w:r>
    </w:p>
    <w:p w14:paraId="28744EA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5 May</w:t>
      </w:r>
    </w:p>
    <w:p w14:paraId="10FA79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6 June</w:t>
      </w:r>
    </w:p>
    <w:p w14:paraId="740278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7 July</w:t>
      </w:r>
    </w:p>
    <w:p w14:paraId="1DC4A1D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8 August</w:t>
      </w:r>
    </w:p>
    <w:p w14:paraId="1B8210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9 September</w:t>
      </w:r>
    </w:p>
    <w:p w14:paraId="67B70C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0 October</w:t>
      </w:r>
    </w:p>
    <w:p w14:paraId="746262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1 November</w:t>
      </w:r>
    </w:p>
    <w:p w14:paraId="7D5CD44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2 December</w:t>
      </w:r>
    </w:p>
    <w:p w14:paraId="6D496F4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3 - 15 Reserved</w:t>
      </w:r>
    </w:p>
    <w:p w14:paraId="353FDB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us, a value of six (6) would indicate that the entry would only be allowed during the months of January and February. A value of zero (0) shall indicate that this row has been disabled.</w:t>
      </w:r>
    </w:p>
    <w:p w14:paraId="6DCFDC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2.1.2"</w:t>
      </w:r>
    </w:p>
    <w:p w14:paraId="5A3F60B3" w14:textId="77777777" w:rsidR="005A7E25" w:rsidRDefault="00C16754">
      <w:pPr>
        <w:rPr>
          <w:rFonts w:ascii="Courier New" w:hAnsi="Courier New" w:cs="Courier New"/>
          <w:sz w:val="24"/>
          <w:szCs w:val="24"/>
        </w:rPr>
      </w:pPr>
      <w:r>
        <w:rPr>
          <w:rFonts w:ascii="Courier New" w:hAnsi="Courier New" w:cs="Courier New"/>
          <w:sz w:val="24"/>
          <w:szCs w:val="24"/>
        </w:rPr>
        <w:t>::= { timeBaseScheduleEntry 2 }</w:t>
      </w:r>
    </w:p>
    <w:p w14:paraId="4C6D9AA7" w14:textId="77777777" w:rsidR="005A7E25" w:rsidRDefault="005A7E25">
      <w:pPr>
        <w:rPr>
          <w:rFonts w:ascii="Courier New" w:hAnsi="Courier New" w:cs="Courier New"/>
          <w:sz w:val="24"/>
          <w:szCs w:val="24"/>
        </w:rPr>
      </w:pPr>
    </w:p>
    <w:p w14:paraId="23D2DA87"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3.2.3 Time Base Schedule Day of Week Parameter</w:t>
      </w:r>
    </w:p>
    <w:p w14:paraId="6B16290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Day OBJECT-TYPE</w:t>
      </w:r>
    </w:p>
    <w:p w14:paraId="4C3211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7CC6D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89E7D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33A465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A9877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Day(s) Of Week that the schedule entry shall be allowed. Each bit represents a specific day of the week. If the bit is set to one (1), then the scheduled entry shall be allowed during the associated DOW. If the bit is set to zero (0), then the scheduled entry shall not be allowed during the associated DOW. The bits are defined as:</w:t>
      </w:r>
    </w:p>
    <w:p w14:paraId="4BBED6D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it Day of Week</w:t>
      </w:r>
    </w:p>
    <w:p w14:paraId="7344E48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0 Reserved ('Holiday', not defined by this standard)</w:t>
      </w:r>
    </w:p>
    <w:p w14:paraId="3500C5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 Sunday</w:t>
      </w:r>
    </w:p>
    <w:p w14:paraId="79933B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2 Monday</w:t>
      </w:r>
    </w:p>
    <w:p w14:paraId="206D62F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3 Tuesday</w:t>
      </w:r>
    </w:p>
    <w:p w14:paraId="1F7A35A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4 Wednesday</w:t>
      </w:r>
    </w:p>
    <w:p w14:paraId="2E685F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5 Thursday</w:t>
      </w:r>
    </w:p>
    <w:p w14:paraId="752538B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6 Friday</w:t>
      </w:r>
    </w:p>
    <w:p w14:paraId="2FFDEF0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7 Saturday</w:t>
      </w:r>
    </w:p>
    <w:p w14:paraId="3BC7562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us, a value of six (6) would indicate that the entry would only be allowed on Sundays and Mondays. A value of zero (0) shall indicate that this row has been disabled.</w:t>
      </w:r>
    </w:p>
    <w:p w14:paraId="6941E18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2.1.3"</w:t>
      </w:r>
    </w:p>
    <w:p w14:paraId="1F74CD95"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ScheduleEntry 3 }</w:t>
      </w:r>
    </w:p>
    <w:p w14:paraId="5EFF9E0D" w14:textId="77777777" w:rsidR="005A7E25" w:rsidRDefault="005A7E25">
      <w:pPr>
        <w:spacing w:after="0" w:line="240" w:lineRule="auto"/>
        <w:rPr>
          <w:rFonts w:ascii="Courier New" w:hAnsi="Courier New" w:cs="Courier New"/>
          <w:sz w:val="24"/>
          <w:szCs w:val="24"/>
        </w:rPr>
      </w:pPr>
    </w:p>
    <w:p w14:paraId="0F5F3929" w14:textId="77777777" w:rsidR="005A7E25" w:rsidRDefault="005A7E25">
      <w:pPr>
        <w:spacing w:after="0" w:line="240" w:lineRule="auto"/>
        <w:rPr>
          <w:rFonts w:ascii="Courier New" w:hAnsi="Courier New" w:cs="Courier New"/>
          <w:sz w:val="24"/>
          <w:szCs w:val="24"/>
        </w:rPr>
      </w:pPr>
    </w:p>
    <w:p w14:paraId="532084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3.2.4 Time Base Schedule Date Parameter</w:t>
      </w:r>
    </w:p>
    <w:p w14:paraId="218BF65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Date OBJECT-TYPE</w:t>
      </w:r>
    </w:p>
    <w:p w14:paraId="11754A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4294967295)</w:t>
      </w:r>
    </w:p>
    <w:p w14:paraId="5BAE8E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2A6841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92605E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2BD347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Day(s) Of a Month that the schedule entry shall be allowed. Each bit represents a specific date of the month. If the bit is set to one (1), then the scheduled entry shall be allowed during the associated date. If the bit is set to zero (0), then the scheduled entry shall not be allowed during the associated date. The bits are defined as:</w:t>
      </w:r>
    </w:p>
    <w:p w14:paraId="4F920F3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it Day Number</w:t>
      </w:r>
    </w:p>
    <w:p w14:paraId="315DCED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0 Reserved</w:t>
      </w:r>
    </w:p>
    <w:p w14:paraId="76D450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 Day 1</w:t>
      </w:r>
    </w:p>
    <w:p w14:paraId="4A1EC6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2 Day 2</w:t>
      </w:r>
    </w:p>
    <w:p w14:paraId="19A1F4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
    <w:p w14:paraId="753F595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31 Day 31</w:t>
      </w:r>
    </w:p>
    <w:p w14:paraId="1A52F5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us, a value of six (6) would indicate that the entry would only be allowed on the first and second of the allowed months. A value of zero (0) shall indicate that this row has been disabled.</w:t>
      </w:r>
    </w:p>
    <w:p w14:paraId="7B93F3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2.1.4"</w:t>
      </w:r>
    </w:p>
    <w:p w14:paraId="75E9766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ScheduleEntry 4 }</w:t>
      </w:r>
    </w:p>
    <w:p w14:paraId="187179A3" w14:textId="77777777" w:rsidR="005A7E25" w:rsidRDefault="005A7E25">
      <w:pPr>
        <w:spacing w:after="0" w:line="240" w:lineRule="auto"/>
        <w:rPr>
          <w:rFonts w:ascii="Courier New" w:hAnsi="Courier New" w:cs="Courier New"/>
          <w:sz w:val="24"/>
          <w:szCs w:val="24"/>
        </w:rPr>
      </w:pPr>
    </w:p>
    <w:p w14:paraId="545418B0" w14:textId="77777777" w:rsidR="005A7E25" w:rsidRDefault="005A7E25">
      <w:pPr>
        <w:spacing w:after="0" w:line="240" w:lineRule="auto"/>
        <w:rPr>
          <w:rFonts w:ascii="Courier New" w:hAnsi="Courier New" w:cs="Courier New"/>
          <w:sz w:val="24"/>
          <w:szCs w:val="24"/>
        </w:rPr>
      </w:pPr>
    </w:p>
    <w:p w14:paraId="3943F3C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3.2.5 Time Base Schedule Day Plan Parameter</w:t>
      </w:r>
    </w:p>
    <w:p w14:paraId="7EECCD7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DayPlan OBJECT-TYPE</w:t>
      </w:r>
    </w:p>
    <w:p w14:paraId="5D93782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7D75E1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E6A7A2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5DBFCDC"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23805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is object specifies what Plan number shall be</w:t>
      </w:r>
    </w:p>
    <w:p w14:paraId="0DD37C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associated with this timeBaseScheduleDayPlan object. The value of this object cannot exceed the value of the maxDayPlans object. A value of zero (0) shall indicate that this row has been disabled.</w:t>
      </w:r>
    </w:p>
    <w:p w14:paraId="0559978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2.1.5"</w:t>
      </w:r>
    </w:p>
    <w:p w14:paraId="5916CA6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ScheduleEntry 5 }</w:t>
      </w:r>
    </w:p>
    <w:p w14:paraId="5A60436F" w14:textId="77777777" w:rsidR="005A7E25" w:rsidRDefault="005A7E25">
      <w:pPr>
        <w:spacing w:after="0" w:line="240" w:lineRule="auto"/>
        <w:rPr>
          <w:rFonts w:ascii="Courier New" w:hAnsi="Courier New" w:cs="Courier New"/>
          <w:sz w:val="24"/>
          <w:szCs w:val="24"/>
        </w:rPr>
      </w:pPr>
    </w:p>
    <w:p w14:paraId="3A07EDFD" w14:textId="77777777" w:rsidR="005A7E25" w:rsidRDefault="005A7E25">
      <w:pPr>
        <w:spacing w:after="0" w:line="240" w:lineRule="auto"/>
        <w:rPr>
          <w:rFonts w:ascii="Courier New" w:hAnsi="Courier New" w:cs="Courier New"/>
          <w:sz w:val="24"/>
          <w:szCs w:val="24"/>
        </w:rPr>
      </w:pPr>
    </w:p>
    <w:p w14:paraId="5D41D5A1" w14:textId="4B839FED" w:rsidR="005A7E25" w:rsidRDefault="00C16754">
      <w:pPr>
        <w:pStyle w:val="Heading3"/>
        <w:rPr>
          <w:rFonts w:cstheme="majorHAnsi"/>
          <w:b/>
          <w:iCs/>
          <w:color w:val="auto"/>
          <w:sz w:val="28"/>
        </w:rPr>
      </w:pPr>
      <w:bookmarkStart w:id="138" w:name="_Toc122513803"/>
      <w:bookmarkStart w:id="139" w:name="_Toc122514653"/>
      <w:bookmarkStart w:id="140" w:name="_Toc122959009"/>
      <w:bookmarkStart w:id="141" w:name="_Toc122514769"/>
      <w:bookmarkStart w:id="142" w:name="_Toc137410540"/>
      <w:r>
        <w:rPr>
          <w:rFonts w:cstheme="majorHAnsi"/>
          <w:b/>
          <w:iCs/>
          <w:color w:val="auto"/>
          <w:sz w:val="28"/>
        </w:rPr>
        <w:t>2.4.4 Day Plan Parameters</w:t>
      </w:r>
      <w:bookmarkEnd w:id="138"/>
      <w:bookmarkEnd w:id="139"/>
      <w:bookmarkEnd w:id="140"/>
      <w:bookmarkEnd w:id="141"/>
      <w:bookmarkEnd w:id="142"/>
    </w:p>
    <w:p w14:paraId="41AD6FB5" w14:textId="77777777" w:rsidR="005A7E25" w:rsidRDefault="005A7E25">
      <w:pPr>
        <w:spacing w:after="0" w:line="240" w:lineRule="auto"/>
        <w:rPr>
          <w:rFonts w:ascii="Courier New" w:hAnsi="Courier New" w:cs="Courier New"/>
          <w:b/>
          <w:bCs/>
          <w:sz w:val="24"/>
          <w:szCs w:val="24"/>
        </w:rPr>
      </w:pPr>
    </w:p>
    <w:p w14:paraId="35A35403" w14:textId="77777777" w:rsidR="005A7E25" w:rsidRDefault="00C16754" w:rsidP="00EF2F96">
      <w:pPr>
        <w:pStyle w:val="Heading4"/>
        <w:numPr>
          <w:ilvl w:val="3"/>
          <w:numId w:val="2"/>
        </w:numPr>
        <w:rPr>
          <w:i/>
        </w:rPr>
      </w:pPr>
      <w:bookmarkStart w:id="143" w:name="_Toc137410541"/>
      <w:r>
        <w:t>2.4.4.1 Maximum Number of Day Plans—Parameter</w:t>
      </w:r>
      <w:bookmarkEnd w:id="143"/>
    </w:p>
    <w:p w14:paraId="55DAC81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maxDayPlans OBJECT-TYPE</w:t>
      </w:r>
    </w:p>
    <w:p w14:paraId="453AD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7DFF7E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DAA485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8A55D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B05122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value of this object specifies the maximum, fixed number of different timebased Day Plans supported by the device.</w:t>
      </w:r>
    </w:p>
    <w:p w14:paraId="2C95110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value of this object represents the number of day plans</w:t>
      </w:r>
    </w:p>
    <w:p w14:paraId="6DBBAE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primary key into the table) available in the timeBaseDayPlanTable.</w:t>
      </w:r>
    </w:p>
    <w:p w14:paraId="541EBCB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DayPlan</w:t>
      </w:r>
    </w:p>
    <w:p w14:paraId="3A39EEA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3"</w:t>
      </w:r>
    </w:p>
    <w:p w14:paraId="5B863FE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 3 }</w:t>
      </w:r>
    </w:p>
    <w:p w14:paraId="484E980C" w14:textId="77777777" w:rsidR="005A7E25" w:rsidRDefault="005A7E25">
      <w:pPr>
        <w:spacing w:after="0" w:line="240" w:lineRule="auto"/>
        <w:rPr>
          <w:rFonts w:ascii="Courier New" w:hAnsi="Courier New" w:cs="Courier New"/>
          <w:sz w:val="24"/>
          <w:szCs w:val="24"/>
        </w:rPr>
      </w:pPr>
    </w:p>
    <w:p w14:paraId="0A2BEC5D" w14:textId="77777777" w:rsidR="005A7E25" w:rsidRDefault="00C16754" w:rsidP="00EF2F96">
      <w:pPr>
        <w:pStyle w:val="Heading4"/>
        <w:numPr>
          <w:ilvl w:val="3"/>
          <w:numId w:val="2"/>
        </w:numPr>
        <w:rPr>
          <w:i/>
        </w:rPr>
      </w:pPr>
      <w:bookmarkStart w:id="144" w:name="_Toc137410542"/>
      <w:r>
        <w:t>2.4.4.2 Maximum Number of Day Plan Events—Parameter</w:t>
      </w:r>
      <w:bookmarkEnd w:id="144"/>
    </w:p>
    <w:p w14:paraId="521763C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maxDayPlanEvents OBJECT-TYPE</w:t>
      </w:r>
    </w:p>
    <w:p w14:paraId="665AD74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4600A0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212A3C1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C4F8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176086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value of this object specifies the fixed number of different timebased Day Plan Events within each Day Plan supported by the device. The value of this object represents the number of rows (secondary key into the table) available within each of the day plans that are available in the timeBaseDayPlanTable. All day plans shall have the same number of day plan events available for use.</w:t>
      </w:r>
    </w:p>
    <w:p w14:paraId="682DCF3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Unit&gt;DayPlanEvent</w:t>
      </w:r>
    </w:p>
    <w:p w14:paraId="4072F20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4"</w:t>
      </w:r>
    </w:p>
    <w:p w14:paraId="14BBE537" w14:textId="77777777" w:rsidR="005A7E25" w:rsidRDefault="00C16754">
      <w:pPr>
        <w:rPr>
          <w:rFonts w:ascii="Courier New" w:hAnsi="Courier New" w:cs="Courier New"/>
          <w:sz w:val="24"/>
          <w:szCs w:val="24"/>
        </w:rPr>
      </w:pPr>
      <w:r>
        <w:rPr>
          <w:rFonts w:ascii="Courier New" w:hAnsi="Courier New" w:cs="Courier New"/>
          <w:sz w:val="24"/>
          <w:szCs w:val="24"/>
        </w:rPr>
        <w:t>::= { timebase 4 }</w:t>
      </w:r>
    </w:p>
    <w:p w14:paraId="07552D53" w14:textId="77777777" w:rsidR="005A7E25" w:rsidRDefault="00C16754" w:rsidP="00EF2F96">
      <w:pPr>
        <w:pStyle w:val="Heading4"/>
        <w:numPr>
          <w:ilvl w:val="3"/>
          <w:numId w:val="2"/>
        </w:numPr>
        <w:rPr>
          <w:i/>
        </w:rPr>
      </w:pPr>
      <w:bookmarkStart w:id="145" w:name="_Toc137410543"/>
      <w:r>
        <w:t>2.4.4.3 Day Plan Table</w:t>
      </w:r>
      <w:bookmarkEnd w:id="145"/>
    </w:p>
    <w:p w14:paraId="69B8816C"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DayPlanTable OBJECT-TYPE</w:t>
      </w:r>
    </w:p>
    <w:p w14:paraId="6649F5E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SEQUENCE OF TimeBaseDayPlanEntry</w:t>
      </w:r>
    </w:p>
    <w:p w14:paraId="3E6ABD4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accessible</w:t>
      </w:r>
    </w:p>
    <w:p w14:paraId="1FEC7FB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EECAC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8AC4C1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A table containing day plan numbers, the times when to implement them and the associated actions. The number of rows in this table shall be equal to the product of the maxDayPlans object and the maxDayPlanEvents object. The dayPlanNumbers within this table shall begin with day plan number 1 and increment by one to the maxDayPlans. The dayPlanEventNumbers within this table shall begin with day plan event number 1 and increment by one to the maxDayPlanEvents.</w:t>
      </w:r>
    </w:p>
    <w:p w14:paraId="34EF0DD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is table is always used in association with device-type specific objects specifying device-type specific actions such as activating a message on a VMS sign or initiating a pattern for a signal define the relative priority of the action table as compared to the priority of system and other commands. The device-type specific action is only initiated when (1) the specific DayPlan has been activated, (2) the scheduler has sufficient priority to override the current operation of the device, and (3) at the indicated time.</w:t>
      </w:r>
    </w:p>
    <w:p w14:paraId="51F350B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fter a power recovery, or after a change to any object that</w:t>
      </w:r>
    </w:p>
    <w:p w14:paraId="7E6B70B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ffects controlerLocalTime, the operational mode called for by the scheduler shall be per the last event that would have been called for by the currently defined schedule; the logic searches for all events that may have occurred for at least the previous 24 hours.</w:t>
      </w:r>
    </w:p>
    <w:p w14:paraId="7AD0E5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3B097C6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5"</w:t>
      </w:r>
    </w:p>
    <w:p w14:paraId="75F6CDBD"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 5 }</w:t>
      </w:r>
    </w:p>
    <w:p w14:paraId="183FC6B2" w14:textId="77777777" w:rsidR="005A7E25" w:rsidRDefault="005A7E25">
      <w:pPr>
        <w:spacing w:after="0" w:line="240" w:lineRule="auto"/>
        <w:rPr>
          <w:rFonts w:ascii="Courier New" w:hAnsi="Courier New" w:cs="Courier New"/>
          <w:sz w:val="24"/>
          <w:szCs w:val="24"/>
        </w:rPr>
      </w:pPr>
    </w:p>
    <w:p w14:paraId="61B6580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DayPlanEntry OBJECT-TYPE</w:t>
      </w:r>
    </w:p>
    <w:p w14:paraId="2B5BFB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TimeBaseDayPlanEntry</w:t>
      </w:r>
    </w:p>
    <w:p w14:paraId="02D314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76CE3D1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109A2C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9B752FC"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lt;Definition&gt;Day plan parameters for the time based schedule</w:t>
      </w:r>
    </w:p>
    <w:p w14:paraId="18F77673"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programming of a device.</w:t>
      </w:r>
    </w:p>
    <w:p w14:paraId="6887D8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5.1"</w:t>
      </w:r>
    </w:p>
    <w:p w14:paraId="3E8EF4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INDEX { dayPlanNumber, dayPlanEventNumber}</w:t>
      </w:r>
    </w:p>
    <w:p w14:paraId="0D4B914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DayPlanTable 1 }</w:t>
      </w:r>
    </w:p>
    <w:p w14:paraId="2711A4B1" w14:textId="77777777" w:rsidR="005A7E25" w:rsidRDefault="005A7E25">
      <w:pPr>
        <w:spacing w:after="0" w:line="240" w:lineRule="auto"/>
        <w:rPr>
          <w:rFonts w:ascii="Courier New" w:hAnsi="Courier New" w:cs="Courier New"/>
          <w:sz w:val="24"/>
          <w:szCs w:val="24"/>
        </w:rPr>
      </w:pPr>
    </w:p>
    <w:p w14:paraId="6AE7E7D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DayPlanEntry ::= SEQUENCE {</w:t>
      </w:r>
    </w:p>
    <w:p w14:paraId="5DB66F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ayPlanNumber INTEGER,</w:t>
      </w:r>
    </w:p>
    <w:p w14:paraId="3AF1FB3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ayPlanEventNumber INTEGER,</w:t>
      </w:r>
    </w:p>
    <w:p w14:paraId="703F7E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ayPlanHour INTEGER,</w:t>
      </w:r>
    </w:p>
    <w:p w14:paraId="4EEFF7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ayPlanMinute INTEGER,</w:t>
      </w:r>
    </w:p>
    <w:p w14:paraId="66F12E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ayPlanActionNumberOID OBJECT IDENTIFIER }</w:t>
      </w:r>
    </w:p>
    <w:p w14:paraId="4D84950A" w14:textId="77777777" w:rsidR="005A7E25" w:rsidRDefault="005A7E25">
      <w:pPr>
        <w:spacing w:after="0" w:line="240" w:lineRule="auto"/>
        <w:rPr>
          <w:rFonts w:ascii="Courier New" w:hAnsi="Courier New" w:cs="Courier New"/>
          <w:sz w:val="24"/>
          <w:szCs w:val="24"/>
        </w:rPr>
      </w:pPr>
    </w:p>
    <w:p w14:paraId="725678AC" w14:textId="77777777" w:rsidR="005A7E25" w:rsidRDefault="005A7E25">
      <w:pPr>
        <w:spacing w:after="0" w:line="240" w:lineRule="auto"/>
        <w:rPr>
          <w:rFonts w:asciiTheme="majorHAnsi" w:hAnsiTheme="majorHAnsi" w:cstheme="majorHAnsi"/>
          <w:sz w:val="24"/>
          <w:szCs w:val="24"/>
        </w:rPr>
      </w:pPr>
    </w:p>
    <w:p w14:paraId="7A6048BB" w14:textId="77777777" w:rsidR="005A7E25" w:rsidRDefault="00C16754">
      <w:pPr>
        <w:pStyle w:val="Heading5"/>
        <w:numPr>
          <w:ilvl w:val="4"/>
          <w:numId w:val="2"/>
        </w:numPr>
      </w:pPr>
      <w:bookmarkStart w:id="146" w:name="_Toc137410544"/>
      <w:r>
        <w:t>2.4.4.3.1 Day Plan Number</w:t>
      </w:r>
      <w:bookmarkEnd w:id="146"/>
    </w:p>
    <w:p w14:paraId="5AD31DA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ayPlanNumber OBJECT-TYPE</w:t>
      </w:r>
    </w:p>
    <w:p w14:paraId="702562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65507D4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BE2F7B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D46090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2D58B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is object specifies the day plan number for objects in this row. The value shall not exceed the value of the maxDayPlans object. Day plan numbers are used in the TimeBase</w:t>
      </w:r>
    </w:p>
    <w:p w14:paraId="0547BB0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vent Table to specify day plan numbers to be implemented on</w:t>
      </w:r>
    </w:p>
    <w:p w14:paraId="2BDD971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pecific days of the year or as part of the week plans.</w:t>
      </w:r>
    </w:p>
    <w:p w14:paraId="6EFA07A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5.1.1"</w:t>
      </w:r>
    </w:p>
    <w:p w14:paraId="09045149" w14:textId="77777777" w:rsidR="005A7E25" w:rsidRDefault="00C16754">
      <w:pPr>
        <w:rPr>
          <w:rFonts w:ascii="Courier New" w:hAnsi="Courier New" w:cs="Courier New"/>
          <w:sz w:val="24"/>
          <w:szCs w:val="24"/>
        </w:rPr>
      </w:pPr>
      <w:r>
        <w:rPr>
          <w:rFonts w:ascii="Courier New" w:hAnsi="Courier New" w:cs="Courier New"/>
          <w:sz w:val="24"/>
          <w:szCs w:val="24"/>
        </w:rPr>
        <w:t>::= { timeBaseDayPlanEntry 1 }</w:t>
      </w:r>
    </w:p>
    <w:p w14:paraId="05AF193E" w14:textId="77777777" w:rsidR="005A7E25" w:rsidRDefault="00C16754">
      <w:pPr>
        <w:pStyle w:val="Heading5"/>
        <w:numPr>
          <w:ilvl w:val="4"/>
          <w:numId w:val="2"/>
        </w:numPr>
      </w:pPr>
      <w:bookmarkStart w:id="147" w:name="_Toc137410545"/>
      <w:r>
        <w:t>2.4.4.3.2 Day Plan Event Number</w:t>
      </w:r>
      <w:bookmarkEnd w:id="147"/>
    </w:p>
    <w:p w14:paraId="29680A1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ayPlanEventNumber OBJECT-TYPE</w:t>
      </w:r>
    </w:p>
    <w:p w14:paraId="1757A81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18D73E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494527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92CB4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32072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is object identifies day plan event number(s) to be scheduled on a specific day plan number. Several different events can be scheduled to take place during a day, and each of these events is one entry or row within a specified day plan number.</w:t>
      </w:r>
    </w:p>
    <w:p w14:paraId="6EC790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total number of events for one day plan shall not exceed the value of the maxDayPlanEvents object. If multiple non-conflicting events are scheduled to occur at the same time, they shall be logically executed in order of their dayPlanEventNumber with the lowest number occurring first. An implementation shall omit lower number actions that are in conflict with higher number actions at the same time.</w:t>
      </w:r>
    </w:p>
    <w:p w14:paraId="790D5A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5.1.2"</w:t>
      </w:r>
    </w:p>
    <w:p w14:paraId="1057E59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DayPlanEntry 2 }</w:t>
      </w:r>
    </w:p>
    <w:p w14:paraId="170E6F0D" w14:textId="77777777" w:rsidR="005A7E25" w:rsidRDefault="005A7E25">
      <w:pPr>
        <w:spacing w:after="0" w:line="240" w:lineRule="auto"/>
        <w:rPr>
          <w:rFonts w:ascii="Courier New" w:hAnsi="Courier New" w:cs="Courier New"/>
          <w:sz w:val="24"/>
          <w:szCs w:val="24"/>
        </w:rPr>
      </w:pPr>
    </w:p>
    <w:p w14:paraId="1FC6FFDF" w14:textId="77777777" w:rsidR="005A7E25" w:rsidRDefault="00C16754">
      <w:pPr>
        <w:pStyle w:val="Heading5"/>
        <w:numPr>
          <w:ilvl w:val="4"/>
          <w:numId w:val="2"/>
        </w:numPr>
      </w:pPr>
      <w:bookmarkStart w:id="148" w:name="_Toc137410546"/>
      <w:r>
        <w:t>2.4.4.3.3 Day Plan Hour Parameter</w:t>
      </w:r>
      <w:bookmarkEnd w:id="148"/>
    </w:p>
    <w:p w14:paraId="3052BFB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ayPlanHour OBJECT-TYPE</w:t>
      </w:r>
    </w:p>
    <w:p w14:paraId="7190AD2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23)</w:t>
      </w:r>
    </w:p>
    <w:p w14:paraId="5650D3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75D426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6CC3FC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44B705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Hour of day, as measured by the</w:t>
      </w:r>
    </w:p>
    <w:p w14:paraId="3C68C9F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controllerLocalTime object, that the associated event shall become</w:t>
      </w:r>
    </w:p>
    <w:p w14:paraId="1B1840E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ctive.</w:t>
      </w:r>
    </w:p>
    <w:p w14:paraId="0C7DA3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5.1.3"</w:t>
      </w:r>
    </w:p>
    <w:p w14:paraId="4B019B7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17B5A2E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DayPlanEntry 3 }</w:t>
      </w:r>
    </w:p>
    <w:p w14:paraId="2E36879A" w14:textId="77777777" w:rsidR="005A7E25" w:rsidRDefault="005A7E25">
      <w:pPr>
        <w:spacing w:after="0" w:line="240" w:lineRule="auto"/>
        <w:rPr>
          <w:rFonts w:ascii="Courier New" w:hAnsi="Courier New" w:cs="Courier New"/>
          <w:sz w:val="24"/>
          <w:szCs w:val="24"/>
        </w:rPr>
      </w:pPr>
    </w:p>
    <w:p w14:paraId="7CFCEE11" w14:textId="77777777" w:rsidR="005A7E25" w:rsidRDefault="00C16754">
      <w:pPr>
        <w:pStyle w:val="Heading5"/>
        <w:numPr>
          <w:ilvl w:val="4"/>
          <w:numId w:val="2"/>
        </w:numPr>
      </w:pPr>
      <w:bookmarkStart w:id="149" w:name="_Toc137410547"/>
      <w:r>
        <w:t>2.4.4.3.4 Day Plan Minute Parameter</w:t>
      </w:r>
      <w:bookmarkEnd w:id="149"/>
    </w:p>
    <w:p w14:paraId="0E45FB3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ayPlanMinute OBJECT-TYPE</w:t>
      </w:r>
    </w:p>
    <w:p w14:paraId="2DC2216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59)</w:t>
      </w:r>
    </w:p>
    <w:p w14:paraId="0B8832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30265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E0CD3A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D2125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e Minute of the hour (defined in the dayPlanHour),</w:t>
      </w:r>
    </w:p>
    <w:p w14:paraId="1B9B5EC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s measured by the controllerLocalTime object, that the associated</w:t>
      </w:r>
    </w:p>
    <w:p w14:paraId="3290AE3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event shall become active.</w:t>
      </w:r>
    </w:p>
    <w:p w14:paraId="7377983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5.1.4"</w:t>
      </w:r>
    </w:p>
    <w:p w14:paraId="4E167C7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4FB109F0" w14:textId="77777777" w:rsidR="005A7E25" w:rsidRDefault="00C16754">
      <w:pPr>
        <w:rPr>
          <w:rFonts w:ascii="Courier New" w:hAnsi="Courier New" w:cs="Courier New"/>
          <w:sz w:val="24"/>
          <w:szCs w:val="24"/>
        </w:rPr>
      </w:pPr>
      <w:r>
        <w:rPr>
          <w:rFonts w:ascii="Courier New" w:hAnsi="Courier New" w:cs="Courier New"/>
          <w:sz w:val="24"/>
          <w:szCs w:val="24"/>
        </w:rPr>
        <w:t>::= { timeBaseDayPlanEntry 4 }</w:t>
      </w:r>
    </w:p>
    <w:p w14:paraId="55D724F0" w14:textId="77777777" w:rsidR="005A7E25" w:rsidRDefault="00C16754">
      <w:pPr>
        <w:pStyle w:val="Heading5"/>
        <w:numPr>
          <w:ilvl w:val="4"/>
          <w:numId w:val="2"/>
        </w:numPr>
      </w:pPr>
      <w:bookmarkStart w:id="150" w:name="_Toc137410548"/>
      <w:r>
        <w:t>2.4.4.3.5 Day Plan Action Number OID Parameter</w:t>
      </w:r>
      <w:bookmarkEnd w:id="150"/>
    </w:p>
    <w:p w14:paraId="39B0E27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ayPlanActionNumberOID OBJECT-TYPE</w:t>
      </w:r>
    </w:p>
    <w:p w14:paraId="51ED539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OBJECT IDENTIFIER</w:t>
      </w:r>
    </w:p>
    <w:p w14:paraId="18AD7A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23185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0E87FD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27E3D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is object provides a reference to the device-type specific action that shall be executed. The object shall</w:t>
      </w:r>
    </w:p>
    <w:p w14:paraId="401090A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reference the action by its associated object identifier,</w:t>
      </w:r>
    </w:p>
    <w:p w14:paraId="568B289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ncluding its instance (i.e., the full OID of the scalar or</w:t>
      </w:r>
    </w:p>
    <w:p w14:paraId="33A147B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columnar object). Only objects whose description field explicitly states that they may be called by the action table may be referenced. If a management system attempts to set this value to any other object identifier, the device shall respond with a genErr.</w:t>
      </w:r>
    </w:p>
    <w:p w14:paraId="4D48A13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ny object allowing the action table to reference it shall define precisely what action takes place when it is activated, and whether the action is transitionary or continuous until</w:t>
      </w:r>
    </w:p>
    <w:p w14:paraId="765E09E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eactivated. The object shall also define what, if any,</w:t>
      </w:r>
    </w:p>
    <w:p w14:paraId="10AFE3D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restrictions may be placed on other operations the device may be able to perform.</w:t>
      </w:r>
    </w:p>
    <w:p w14:paraId="46C3F2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If the action to be performed is defined by a row of a table, one of the index columns should be identified as the explicit object that is referenced.</w:t>
      </w:r>
    </w:p>
    <w:p w14:paraId="664BC07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5.1.5"</w:t>
      </w:r>
    </w:p>
    <w:p w14:paraId="0324A3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null}</w:t>
      </w:r>
    </w:p>
    <w:p w14:paraId="2FABC264"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DayPlanEntry 5 }</w:t>
      </w:r>
    </w:p>
    <w:p w14:paraId="6B4D398A" w14:textId="77777777" w:rsidR="005A7E25" w:rsidRDefault="005A7E25">
      <w:pPr>
        <w:spacing w:after="0" w:line="240" w:lineRule="auto"/>
        <w:rPr>
          <w:rFonts w:ascii="Courier New" w:hAnsi="Courier New" w:cs="Courier New"/>
          <w:sz w:val="24"/>
          <w:szCs w:val="24"/>
        </w:rPr>
      </w:pPr>
    </w:p>
    <w:p w14:paraId="0CA5515B" w14:textId="77777777" w:rsidR="005A7E25" w:rsidRDefault="005A7E25">
      <w:pPr>
        <w:spacing w:after="0" w:line="240" w:lineRule="auto"/>
        <w:rPr>
          <w:rFonts w:ascii="Courier New" w:hAnsi="Courier New" w:cs="Courier New"/>
          <w:sz w:val="24"/>
          <w:szCs w:val="24"/>
        </w:rPr>
      </w:pPr>
    </w:p>
    <w:p w14:paraId="3D2ECB07" w14:textId="77777777" w:rsidR="005A7E25" w:rsidRDefault="00C16754" w:rsidP="00EF2F96">
      <w:pPr>
        <w:pStyle w:val="Heading4"/>
        <w:numPr>
          <w:ilvl w:val="3"/>
          <w:numId w:val="2"/>
        </w:numPr>
        <w:rPr>
          <w:i/>
        </w:rPr>
      </w:pPr>
      <w:bookmarkStart w:id="151" w:name="_Toc137410549"/>
      <w:r>
        <w:t>2.4.4.4 Day Plan Status Parameter</w:t>
      </w:r>
      <w:bookmarkEnd w:id="151"/>
    </w:p>
    <w:p w14:paraId="472FA38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ayPlanStatus OBJECT-TYPE</w:t>
      </w:r>
    </w:p>
    <w:p w14:paraId="09A0958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709469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8A2317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14FB9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A8E5F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is object indicates the current value of the active dayPlanNumber-object. A value of zero (0) indicates that there is no dayPlanNumber that is currently active.</w:t>
      </w:r>
    </w:p>
    <w:p w14:paraId="430374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6"</w:t>
      </w:r>
    </w:p>
    <w:p w14:paraId="76A669A4"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timebase 6 }</w:t>
      </w:r>
    </w:p>
    <w:p w14:paraId="692FBD59" w14:textId="77777777" w:rsidR="005A7E25" w:rsidRDefault="005A7E25">
      <w:pPr>
        <w:spacing w:after="0" w:line="240" w:lineRule="auto"/>
        <w:rPr>
          <w:rFonts w:ascii="Courier New" w:hAnsi="Courier New" w:cs="Courier New"/>
          <w:sz w:val="24"/>
          <w:szCs w:val="24"/>
        </w:rPr>
      </w:pPr>
    </w:p>
    <w:p w14:paraId="677FFA70" w14:textId="77777777" w:rsidR="005A7E25" w:rsidRDefault="005A7E25">
      <w:pPr>
        <w:spacing w:after="0" w:line="240" w:lineRule="auto"/>
        <w:rPr>
          <w:rFonts w:ascii="Courier New" w:hAnsi="Courier New" w:cs="Courier New"/>
          <w:sz w:val="24"/>
          <w:szCs w:val="24"/>
        </w:rPr>
      </w:pPr>
    </w:p>
    <w:p w14:paraId="33B7853D" w14:textId="77777777" w:rsidR="005A7E25" w:rsidRDefault="00C16754" w:rsidP="00EF2F96">
      <w:pPr>
        <w:pStyle w:val="Heading4"/>
        <w:numPr>
          <w:ilvl w:val="3"/>
          <w:numId w:val="2"/>
        </w:numPr>
        <w:rPr>
          <w:i/>
        </w:rPr>
      </w:pPr>
      <w:bookmarkStart w:id="152" w:name="_Toc137410550"/>
      <w:r>
        <w:t>2.4.4.5 Schedule Status Parameter</w:t>
      </w:r>
      <w:bookmarkEnd w:id="152"/>
    </w:p>
    <w:p w14:paraId="227F33E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ScheduleTableStatus OBJECT-TYPE</w:t>
      </w:r>
    </w:p>
    <w:p w14:paraId="04F5F37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6A8AD7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B785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39C422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CA17BF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This object indicates the number of the TimeBaseSchedule which</w:t>
      </w:r>
    </w:p>
    <w:p w14:paraId="7A1CE73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s currently selected by the scheduling logic; the device may or may not be using the selected schedule. The value of zero (0) indicates that there is no timeBaseScheduleNumber that is currently selected.</w:t>
      </w:r>
    </w:p>
    <w:p w14:paraId="41DE8C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3.7"</w:t>
      </w:r>
    </w:p>
    <w:p w14:paraId="11B2D0E4"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timebase 7}</w:t>
      </w:r>
    </w:p>
    <w:p w14:paraId="14047AD2" w14:textId="77777777" w:rsidR="005A7E25" w:rsidRDefault="005A7E25">
      <w:pPr>
        <w:spacing w:after="0" w:line="240" w:lineRule="auto"/>
        <w:rPr>
          <w:rFonts w:ascii="Courier New" w:hAnsi="Courier New" w:cs="Courier New"/>
          <w:sz w:val="24"/>
          <w:szCs w:val="24"/>
        </w:rPr>
      </w:pPr>
    </w:p>
    <w:p w14:paraId="0AE8826A" w14:textId="77777777" w:rsidR="005A7E25" w:rsidRDefault="005A7E25">
      <w:pPr>
        <w:spacing w:after="0" w:line="240" w:lineRule="auto"/>
        <w:rPr>
          <w:rFonts w:ascii="Courier New" w:hAnsi="Courier New" w:cs="Courier New"/>
          <w:sz w:val="24"/>
          <w:szCs w:val="24"/>
        </w:rPr>
      </w:pPr>
    </w:p>
    <w:p w14:paraId="14DFD1DC" w14:textId="16A99702" w:rsidR="005A7E25" w:rsidRDefault="00C16754">
      <w:pPr>
        <w:pStyle w:val="Heading3"/>
        <w:rPr>
          <w:rFonts w:cstheme="majorHAnsi"/>
          <w:b/>
          <w:iCs/>
          <w:color w:val="auto"/>
          <w:sz w:val="28"/>
        </w:rPr>
      </w:pPr>
      <w:bookmarkStart w:id="153" w:name="_Toc122959010"/>
      <w:bookmarkStart w:id="154" w:name="_Toc122514770"/>
      <w:bookmarkStart w:id="155" w:name="_Toc122514654"/>
      <w:bookmarkStart w:id="156" w:name="_Toc122513804"/>
      <w:bookmarkStart w:id="157" w:name="_Toc137410551"/>
      <w:r>
        <w:rPr>
          <w:rFonts w:cstheme="majorHAnsi"/>
          <w:b/>
          <w:iCs/>
          <w:color w:val="auto"/>
          <w:sz w:val="28"/>
        </w:rPr>
        <w:t>2.4.5 Global Local Time Differential Parameter</w:t>
      </w:r>
      <w:bookmarkEnd w:id="153"/>
      <w:bookmarkEnd w:id="154"/>
      <w:bookmarkEnd w:id="155"/>
      <w:bookmarkEnd w:id="156"/>
      <w:bookmarkEnd w:id="157"/>
    </w:p>
    <w:p w14:paraId="6982A4FC" w14:textId="77777777" w:rsidR="005A7E25" w:rsidRDefault="005A7E25">
      <w:pPr>
        <w:spacing w:after="0" w:line="240" w:lineRule="auto"/>
        <w:rPr>
          <w:rFonts w:ascii="Courier New" w:hAnsi="Courier New" w:cs="Courier New"/>
          <w:b/>
          <w:bCs/>
          <w:sz w:val="24"/>
          <w:szCs w:val="24"/>
        </w:rPr>
      </w:pPr>
    </w:p>
    <w:p w14:paraId="54003D00" w14:textId="77777777" w:rsidR="005A7E25" w:rsidRDefault="00C16754">
      <w:pPr>
        <w:spacing w:after="0" w:line="240" w:lineRule="auto"/>
        <w:rPr>
          <w:rFonts w:ascii="Courier New" w:hAnsi="Courier New" w:cs="Courier New"/>
          <w:b/>
          <w:bCs/>
          <w:sz w:val="24"/>
          <w:szCs w:val="24"/>
        </w:rPr>
      </w:pPr>
      <w:r>
        <w:rPr>
          <w:rFonts w:ascii="Courier New" w:hAnsi="Courier New" w:cs="Courier New"/>
          <w:b/>
          <w:bCs/>
          <w:sz w:val="24"/>
          <w:szCs w:val="24"/>
        </w:rPr>
        <w:t>-- This object has been deprecated. See Annexes D.2.1 and D.2.2 for more</w:t>
      </w:r>
    </w:p>
    <w:p w14:paraId="28310098" w14:textId="77777777" w:rsidR="005A7E25" w:rsidRDefault="00C16754">
      <w:pPr>
        <w:spacing w:after="0" w:line="240" w:lineRule="auto"/>
        <w:rPr>
          <w:rFonts w:ascii="Courier New" w:hAnsi="Courier New" w:cs="Courier New"/>
          <w:b/>
          <w:bCs/>
          <w:sz w:val="24"/>
          <w:szCs w:val="24"/>
        </w:rPr>
      </w:pPr>
      <w:r>
        <w:rPr>
          <w:rFonts w:ascii="Courier New" w:hAnsi="Courier New" w:cs="Courier New"/>
          <w:b/>
          <w:bCs/>
          <w:sz w:val="24"/>
          <w:szCs w:val="24"/>
        </w:rPr>
        <w:t>information.</w:t>
      </w:r>
    </w:p>
    <w:p w14:paraId="7AF087A7" w14:textId="77777777" w:rsidR="005A7E25" w:rsidRDefault="005A7E25">
      <w:pPr>
        <w:spacing w:after="0" w:line="240" w:lineRule="auto"/>
        <w:rPr>
          <w:rFonts w:ascii="Courier New" w:hAnsi="Courier New" w:cs="Courier New"/>
          <w:b/>
          <w:bCs/>
          <w:sz w:val="24"/>
          <w:szCs w:val="24"/>
        </w:rPr>
      </w:pPr>
    </w:p>
    <w:p w14:paraId="789119F6" w14:textId="77777777" w:rsidR="005A7E25" w:rsidRDefault="005A7E25">
      <w:pPr>
        <w:spacing w:after="0" w:line="240" w:lineRule="auto"/>
        <w:rPr>
          <w:rFonts w:ascii="Courier New" w:hAnsi="Courier New" w:cs="Courier New"/>
          <w:b/>
          <w:bCs/>
          <w:sz w:val="24"/>
          <w:szCs w:val="24"/>
        </w:rPr>
      </w:pPr>
    </w:p>
    <w:p w14:paraId="719DDBC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globalLocalTimeDifferential OBJECT-TYPE</w:t>
      </w:r>
    </w:p>
    <w:p w14:paraId="5005C4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43200..43200)</w:t>
      </w:r>
    </w:p>
    <w:p w14:paraId="0840EC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DC5149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deprecated</w:t>
      </w:r>
    </w:p>
    <w:p w14:paraId="4CB30FD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0C72723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ndicates the number of seconds offset between local time and</w:t>
      </w:r>
    </w:p>
    <w:p w14:paraId="1D9343D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GMT. Positive values indicate local times in the Eastern</w:t>
      </w:r>
    </w:p>
    <w:p w14:paraId="359DCBD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emisphere up to the International Date Line and negative values indicate local times in the Western Hemisphere back to the International Date Line. If one of the daylight saving times is activated, this value will change automatically at the referenced time. For example, Central Standard Time (CST) is -21600 and Central Daylight Time (CDT) is -18000.</w:t>
      </w:r>
    </w:p>
    <w:p w14:paraId="01A10CC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4"</w:t>
      </w:r>
    </w:p>
    <w:p w14:paraId="1A74382A" w14:textId="77777777" w:rsidR="005A7E25" w:rsidRDefault="00C16754">
      <w:pPr>
        <w:rPr>
          <w:rFonts w:ascii="Courier New" w:hAnsi="Courier New" w:cs="Courier New"/>
          <w:sz w:val="24"/>
          <w:szCs w:val="24"/>
        </w:rPr>
      </w:pPr>
      <w:r>
        <w:rPr>
          <w:rFonts w:ascii="Courier New" w:hAnsi="Courier New" w:cs="Courier New"/>
          <w:sz w:val="24"/>
          <w:szCs w:val="24"/>
        </w:rPr>
        <w:t>::= { globalTimeManagement 4 }</w:t>
      </w:r>
    </w:p>
    <w:p w14:paraId="779B5F20" w14:textId="77777777" w:rsidR="005A7E25" w:rsidRDefault="005A7E25">
      <w:pPr>
        <w:rPr>
          <w:rFonts w:ascii="Courier New" w:hAnsi="Courier New" w:cs="Courier New"/>
          <w:sz w:val="24"/>
          <w:szCs w:val="24"/>
        </w:rPr>
      </w:pPr>
    </w:p>
    <w:p w14:paraId="1E9D38FD" w14:textId="59B2BD95" w:rsidR="005A7E25" w:rsidRDefault="00C16754">
      <w:pPr>
        <w:pStyle w:val="Heading3"/>
        <w:rPr>
          <w:rFonts w:cstheme="majorHAnsi"/>
          <w:b/>
          <w:iCs/>
          <w:color w:val="auto"/>
          <w:sz w:val="28"/>
        </w:rPr>
      </w:pPr>
      <w:bookmarkStart w:id="158" w:name="_Toc122513805"/>
      <w:bookmarkStart w:id="159" w:name="_Toc122514655"/>
      <w:bookmarkStart w:id="160" w:name="_Toc122514771"/>
      <w:bookmarkStart w:id="161" w:name="_Toc122959011"/>
      <w:bookmarkStart w:id="162" w:name="_Toc137410552"/>
      <w:r>
        <w:rPr>
          <w:rFonts w:cstheme="majorHAnsi"/>
          <w:b/>
          <w:iCs/>
          <w:color w:val="auto"/>
          <w:sz w:val="28"/>
        </w:rPr>
        <w:t>2.4.6 Standard Time Zone Parameter</w:t>
      </w:r>
      <w:bookmarkEnd w:id="158"/>
      <w:bookmarkEnd w:id="159"/>
      <w:bookmarkEnd w:id="160"/>
      <w:bookmarkEnd w:id="161"/>
      <w:bookmarkEnd w:id="162"/>
    </w:p>
    <w:p w14:paraId="10A0026D"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controllerStandardTimeZone OBJECT-TYPE</w:t>
      </w:r>
    </w:p>
    <w:p w14:paraId="6589D2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43200..43200)</w:t>
      </w:r>
    </w:p>
    <w:p w14:paraId="734F479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4379E1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5D8DBE1"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5B780F1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Indicates the number of seconds offset between local</w:t>
      </w:r>
    </w:p>
    <w:p w14:paraId="27E8DD9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tandard Time and GMT. Positive values indicate local times in</w:t>
      </w:r>
    </w:p>
    <w:p w14:paraId="2B89048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Eastern Hemisphere up to the International Date Line and</w:t>
      </w:r>
    </w:p>
    <w:p w14:paraId="42807F3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egative values indicate local times in the Western Hemisphere</w:t>
      </w:r>
    </w:p>
    <w:p w14:paraId="569E6E8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ack to the International Date Line. This value does not change</w:t>
      </w:r>
    </w:p>
    <w:p w14:paraId="1703E8D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n response to a DST event.</w:t>
      </w:r>
    </w:p>
    <w:p w14:paraId="0C0792B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Unit&gt;second</w:t>
      </w:r>
    </w:p>
    <w:p w14:paraId="1994227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5"</w:t>
      </w:r>
    </w:p>
    <w:p w14:paraId="62FAFA9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516D022C"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globalTimeManagement 5 }</w:t>
      </w:r>
    </w:p>
    <w:p w14:paraId="5DF9211B" w14:textId="77777777" w:rsidR="005A7E25" w:rsidRDefault="005A7E25">
      <w:pPr>
        <w:spacing w:after="0" w:line="240" w:lineRule="auto"/>
        <w:rPr>
          <w:rFonts w:ascii="Courier New" w:hAnsi="Courier New" w:cs="Courier New"/>
          <w:sz w:val="24"/>
          <w:szCs w:val="24"/>
        </w:rPr>
      </w:pPr>
    </w:p>
    <w:p w14:paraId="397801D2" w14:textId="77777777" w:rsidR="005A7E25" w:rsidRDefault="005A7E25">
      <w:pPr>
        <w:spacing w:after="0" w:line="240" w:lineRule="auto"/>
        <w:rPr>
          <w:rFonts w:ascii="Courier New" w:hAnsi="Courier New" w:cs="Courier New"/>
          <w:sz w:val="24"/>
          <w:szCs w:val="24"/>
        </w:rPr>
      </w:pPr>
    </w:p>
    <w:p w14:paraId="4BEA962D" w14:textId="2F1B04B6" w:rsidR="005A7E25" w:rsidRDefault="00C16754">
      <w:pPr>
        <w:pStyle w:val="Heading3"/>
        <w:rPr>
          <w:rFonts w:cstheme="majorHAnsi"/>
          <w:b/>
          <w:iCs/>
          <w:color w:val="auto"/>
          <w:sz w:val="28"/>
        </w:rPr>
      </w:pPr>
      <w:bookmarkStart w:id="163" w:name="_Toc122959012"/>
      <w:bookmarkStart w:id="164" w:name="_Toc122514772"/>
      <w:bookmarkStart w:id="165" w:name="_Toc122514656"/>
      <w:bookmarkStart w:id="166" w:name="_Toc122513806"/>
      <w:bookmarkStart w:id="167" w:name="_Toc137410553"/>
      <w:r>
        <w:rPr>
          <w:rFonts w:cstheme="majorHAnsi"/>
          <w:b/>
          <w:iCs/>
          <w:color w:val="auto"/>
          <w:sz w:val="28"/>
        </w:rPr>
        <w:t>2.4.7 Local Time Parameter</w:t>
      </w:r>
      <w:bookmarkEnd w:id="163"/>
      <w:bookmarkEnd w:id="164"/>
      <w:bookmarkEnd w:id="165"/>
      <w:bookmarkEnd w:id="166"/>
      <w:bookmarkEnd w:id="167"/>
    </w:p>
    <w:p w14:paraId="019021B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controllerLocalTime OBJECT-TYPE</w:t>
      </w:r>
    </w:p>
    <w:p w14:paraId="116AA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44831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74CB75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C5E86D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1670D5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The current local time expressed in seconds since</w:t>
      </w:r>
    </w:p>
    <w:p w14:paraId="3976ACE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00:00:00 (midnight) January 1, 1970 of the same time offset. This</w:t>
      </w:r>
    </w:p>
    <w:p w14:paraId="18D3D08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value changes by 3600 seconds in response to a DST event.</w:t>
      </w:r>
    </w:p>
    <w:p w14:paraId="10F427E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second</w:t>
      </w:r>
    </w:p>
    <w:p w14:paraId="01ACC19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6"</w:t>
      </w:r>
    </w:p>
    <w:p w14:paraId="5B8B4F1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globalTimeManagement 6 }</w:t>
      </w:r>
    </w:p>
    <w:p w14:paraId="0A65F6A9" w14:textId="77777777" w:rsidR="005A7E25" w:rsidRDefault="005A7E25">
      <w:pPr>
        <w:spacing w:after="0" w:line="240" w:lineRule="auto"/>
        <w:rPr>
          <w:rFonts w:ascii="Courier New" w:hAnsi="Courier New" w:cs="Courier New"/>
          <w:sz w:val="24"/>
          <w:szCs w:val="24"/>
        </w:rPr>
      </w:pPr>
    </w:p>
    <w:p w14:paraId="04B45896" w14:textId="09E78286" w:rsidR="005A7E25" w:rsidRDefault="00C16754">
      <w:pPr>
        <w:pStyle w:val="Heading3"/>
        <w:rPr>
          <w:rFonts w:cstheme="majorHAnsi"/>
          <w:b/>
          <w:iCs/>
          <w:color w:val="auto"/>
        </w:rPr>
      </w:pPr>
      <w:bookmarkStart w:id="168" w:name="_Toc122959013"/>
      <w:bookmarkStart w:id="169" w:name="_Toc122514773"/>
      <w:bookmarkStart w:id="170" w:name="_Toc122514657"/>
      <w:bookmarkStart w:id="171" w:name="_Toc122513807"/>
      <w:bookmarkStart w:id="172" w:name="_Toc137410554"/>
      <w:r>
        <w:rPr>
          <w:rFonts w:cstheme="majorHAnsi"/>
          <w:b/>
          <w:iCs/>
          <w:color w:val="auto"/>
          <w:sz w:val="28"/>
        </w:rPr>
        <w:t>2.4.8 Daylight Saving Time (DST) Node</w:t>
      </w:r>
      <w:bookmarkEnd w:id="168"/>
      <w:bookmarkEnd w:id="169"/>
      <w:bookmarkEnd w:id="170"/>
      <w:bookmarkEnd w:id="171"/>
      <w:bookmarkEnd w:id="172"/>
    </w:p>
    <w:p w14:paraId="15B725E5"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aylightSavingNode OBJECT IDENTIFIER</w:t>
      </w:r>
    </w:p>
    <w:p w14:paraId="2E358CE5"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globalTimeManagement 7 }</w:t>
      </w:r>
    </w:p>
    <w:p w14:paraId="576B0AB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lt;Object Identifier&gt; 1.3.6.1.4.1.1206.4.2.6.3.7</w:t>
      </w:r>
    </w:p>
    <w:p w14:paraId="408669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This node is an identifier used to organize all objects for support of</w:t>
      </w:r>
    </w:p>
    <w:p w14:paraId="7F803EC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defining DST. This function is common to most device</w:t>
      </w:r>
    </w:p>
    <w:p w14:paraId="75F5F8B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types. The objects under this node only affect device operation when</w:t>
      </w:r>
    </w:p>
    <w:p w14:paraId="78527D6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globalDaylightSaving = enableDaylightSavingNode (20). See Annex A.2.2 for</w:t>
      </w:r>
    </w:p>
    <w:p w14:paraId="0FA105C6" w14:textId="77777777" w:rsidR="005A7E25" w:rsidRDefault="00C16754">
      <w:pPr>
        <w:rPr>
          <w:rFonts w:ascii="Courier New" w:hAnsi="Courier New" w:cs="Courier New"/>
          <w:sz w:val="24"/>
          <w:szCs w:val="24"/>
        </w:rPr>
      </w:pPr>
      <w:r>
        <w:rPr>
          <w:rFonts w:ascii="Courier New" w:hAnsi="Courier New" w:cs="Courier New"/>
          <w:sz w:val="24"/>
          <w:szCs w:val="24"/>
        </w:rPr>
        <w:t>-- examples.</w:t>
      </w:r>
    </w:p>
    <w:p w14:paraId="2F67496F" w14:textId="77777777" w:rsidR="005A7E25" w:rsidRDefault="00C16754" w:rsidP="00EF2F96">
      <w:pPr>
        <w:pStyle w:val="Heading4"/>
        <w:numPr>
          <w:ilvl w:val="3"/>
          <w:numId w:val="2"/>
        </w:numPr>
        <w:rPr>
          <w:rFonts w:ascii="Courier New" w:hAnsi="Courier New" w:cs="Courier New"/>
          <w:i/>
        </w:rPr>
      </w:pPr>
      <w:bookmarkStart w:id="173" w:name="_Toc137410555"/>
      <w:r>
        <w:t>2.4.8.1 Maximum Daylight Saving Time (DST) Table Entries</w:t>
      </w:r>
      <w:r>
        <w:rPr>
          <w:rFonts w:ascii="Courier New" w:hAnsi="Courier New" w:cs="Courier New"/>
        </w:rPr>
        <w:t xml:space="preserve"> Parameter</w:t>
      </w:r>
      <w:bookmarkEnd w:id="173"/>
    </w:p>
    <w:p w14:paraId="2878EC4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maxDaylightSavingEntries OBJECT-TYPE</w:t>
      </w:r>
    </w:p>
    <w:p w14:paraId="420C7E0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100)</w:t>
      </w:r>
    </w:p>
    <w:p w14:paraId="744B11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7EE5A8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B8B70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F58D5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The maximum number of entries (begin and end date pairs) that the DST Table can contain within the device.</w:t>
      </w:r>
    </w:p>
    <w:p w14:paraId="4E14240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s of July 2007, devices used within the United States only require 1 entry when using the generic begin and end date method.</w:t>
      </w:r>
    </w:p>
    <w:p w14:paraId="75B6806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informative&gt;It is expected that, for devices using the absolute date method, the device would need to support at least 1 entry per year programmed.</w:t>
      </w:r>
    </w:p>
    <w:p w14:paraId="7568A5D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r multi-step DST transitions, a minimum of 2 rows are required (see Annex A.2.1 Figure 6).</w:t>
      </w:r>
    </w:p>
    <w:p w14:paraId="4AAE17F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ore than one row may be required if absolute date method (see Section</w:t>
      </w:r>
    </w:p>
    <w:p w14:paraId="13DA65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2.4.8.2.2) is used for more than one year, or if more than one time change is implemented in a given year.</w:t>
      </w:r>
    </w:p>
    <w:p w14:paraId="3C6A3DA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1"</w:t>
      </w:r>
    </w:p>
    <w:p w14:paraId="52CB4857" w14:textId="77777777" w:rsidR="005A7E25" w:rsidRDefault="00C16754">
      <w:pPr>
        <w:rPr>
          <w:rFonts w:ascii="Courier New" w:hAnsi="Courier New" w:cs="Courier New"/>
          <w:sz w:val="24"/>
          <w:szCs w:val="24"/>
        </w:rPr>
      </w:pPr>
      <w:r>
        <w:rPr>
          <w:rFonts w:ascii="Courier New" w:hAnsi="Courier New" w:cs="Courier New"/>
          <w:sz w:val="24"/>
          <w:szCs w:val="24"/>
        </w:rPr>
        <w:t>::= { daylightSavingNode 1 }</w:t>
      </w:r>
    </w:p>
    <w:p w14:paraId="5BA31F4D" w14:textId="77777777" w:rsidR="005A7E25" w:rsidRDefault="005A7E25">
      <w:pPr>
        <w:rPr>
          <w:rFonts w:ascii="Courier New" w:hAnsi="Courier New" w:cs="Courier New"/>
          <w:sz w:val="24"/>
          <w:szCs w:val="24"/>
        </w:rPr>
      </w:pPr>
    </w:p>
    <w:p w14:paraId="1BF4A3D1" w14:textId="77777777" w:rsidR="005A7E25" w:rsidRDefault="00C16754" w:rsidP="00EF2F96">
      <w:pPr>
        <w:pStyle w:val="Heading4"/>
        <w:numPr>
          <w:ilvl w:val="3"/>
          <w:numId w:val="2"/>
        </w:numPr>
      </w:pPr>
      <w:bookmarkStart w:id="174" w:name="_Toc137410556"/>
      <w:r>
        <w:t>2.4.8.2 Daylight Saving Time (DST) Table Parameter</w:t>
      </w:r>
      <w:bookmarkEnd w:id="174"/>
    </w:p>
    <w:p w14:paraId="133D506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Table OBJECT-TYPE</w:t>
      </w:r>
    </w:p>
    <w:p w14:paraId="32428A9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SEQUENCE OF DstEntry</w:t>
      </w:r>
    </w:p>
    <w:p w14:paraId="3DCA75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accessible</w:t>
      </w:r>
    </w:p>
    <w:p w14:paraId="1B0C87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AC0AF4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124C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A table containing DST Begin and End</w:t>
      </w:r>
    </w:p>
    <w:p w14:paraId="2209078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ates. The table is useful for agencies with multiple daylight saving time incremental steps per year. The number of rows in this table is equal to the maxDaylightSavingEntries object.</w:t>
      </w:r>
    </w:p>
    <w:p w14:paraId="4F7345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1437553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w:t>
      </w:r>
    </w:p>
    <w:p w14:paraId="29CD3DE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aylightSavingNode 2 }</w:t>
      </w:r>
    </w:p>
    <w:p w14:paraId="41CCAAB9" w14:textId="77777777" w:rsidR="005A7E25" w:rsidRDefault="005A7E25">
      <w:pPr>
        <w:spacing w:after="0" w:line="240" w:lineRule="auto"/>
        <w:rPr>
          <w:rFonts w:ascii="Courier New" w:hAnsi="Courier New" w:cs="Courier New"/>
          <w:sz w:val="24"/>
          <w:szCs w:val="24"/>
        </w:rPr>
      </w:pPr>
    </w:p>
    <w:p w14:paraId="63BE52F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try OBJECT-TYPE</w:t>
      </w:r>
    </w:p>
    <w:p w14:paraId="178102A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DstEntry</w:t>
      </w:r>
    </w:p>
    <w:p w14:paraId="4B4F9A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47E17F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0D8032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9FE2FB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lt;Definition&gt; The DST Begin and End dates parameters.</w:t>
      </w:r>
    </w:p>
    <w:p w14:paraId="577A12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w:t>
      </w:r>
    </w:p>
    <w:p w14:paraId="0114F18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INDEX { dstEntryNumber }</w:t>
      </w:r>
    </w:p>
    <w:p w14:paraId="1B833EA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Table 1 }</w:t>
      </w:r>
    </w:p>
    <w:p w14:paraId="15069E3A" w14:textId="77777777" w:rsidR="005A7E25" w:rsidRDefault="005A7E25">
      <w:pPr>
        <w:spacing w:after="0" w:line="240" w:lineRule="auto"/>
        <w:rPr>
          <w:rFonts w:ascii="Courier New" w:hAnsi="Courier New" w:cs="Courier New"/>
          <w:sz w:val="24"/>
          <w:szCs w:val="24"/>
        </w:rPr>
      </w:pPr>
    </w:p>
    <w:p w14:paraId="39F0E01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try ::= SEQUENCE {</w:t>
      </w:r>
    </w:p>
    <w:p w14:paraId="68D1995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EntryNumber INTEGER,</w:t>
      </w:r>
    </w:p>
    <w:p w14:paraId="4BF4DC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BeginMonth INTEGER,</w:t>
      </w:r>
    </w:p>
    <w:p w14:paraId="0BB532B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BeginOccurrences INTEGER,</w:t>
      </w:r>
    </w:p>
    <w:p w14:paraId="4166A8A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BeginDayOfWeek INTEGER,</w:t>
      </w:r>
    </w:p>
    <w:p w14:paraId="1A60441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BeginDayOfMonth INTEGER,</w:t>
      </w:r>
    </w:p>
    <w:p w14:paraId="7A21F0A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BeginSecondsToTransition INTEGER,</w:t>
      </w:r>
    </w:p>
    <w:p w14:paraId="031990D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EndMonth INTEGER,</w:t>
      </w:r>
    </w:p>
    <w:p w14:paraId="06D5F95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EndOccurrences INTEGER,</w:t>
      </w:r>
    </w:p>
    <w:p w14:paraId="59CB872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EndDayOfWeek INTEGER,</w:t>
      </w:r>
    </w:p>
    <w:p w14:paraId="700BC58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EndDayOfMonth INTEGER,</w:t>
      </w:r>
    </w:p>
    <w:p w14:paraId="0EA4F6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EndSecondsToTransition INTEGER,</w:t>
      </w:r>
    </w:p>
    <w:p w14:paraId="69934F7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stSecondsToAdjust INTEGER }</w:t>
      </w:r>
    </w:p>
    <w:p w14:paraId="535C9D0A" w14:textId="77777777" w:rsidR="005A7E25" w:rsidRDefault="005A7E25">
      <w:pPr>
        <w:spacing w:after="0" w:line="240" w:lineRule="auto"/>
        <w:rPr>
          <w:rFonts w:ascii="Courier New" w:hAnsi="Courier New" w:cs="Courier New"/>
          <w:sz w:val="24"/>
          <w:szCs w:val="24"/>
        </w:rPr>
      </w:pPr>
    </w:p>
    <w:p w14:paraId="2301586F" w14:textId="77777777" w:rsidR="005A7E25" w:rsidRDefault="005A7E25">
      <w:pPr>
        <w:spacing w:after="0" w:line="240" w:lineRule="auto"/>
        <w:rPr>
          <w:rFonts w:ascii="Courier New" w:hAnsi="Courier New" w:cs="Courier New"/>
          <w:sz w:val="24"/>
          <w:szCs w:val="24"/>
        </w:rPr>
      </w:pPr>
    </w:p>
    <w:p w14:paraId="05AA5EF6"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1 Daylight Saving Time (DST) Entry Number Parameter</w:t>
      </w:r>
    </w:p>
    <w:p w14:paraId="7409C58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tryNumber OBJECT-TYPE</w:t>
      </w:r>
    </w:p>
    <w:p w14:paraId="35EBB4C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100)</w:t>
      </w:r>
    </w:p>
    <w:p w14:paraId="2E83A7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BB1B54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B85352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054B5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The entry number for the DST objects</w:t>
      </w:r>
    </w:p>
    <w:p w14:paraId="4CB2305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n this row. This value shall not exceed the</w:t>
      </w:r>
    </w:p>
    <w:p w14:paraId="6AF5BF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axDaylightSavingEntries object value.</w:t>
      </w:r>
    </w:p>
    <w:p w14:paraId="70CE815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1</w:t>
      </w:r>
    </w:p>
    <w:p w14:paraId="3D44AA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 dstEntry"</w:t>
      </w:r>
    </w:p>
    <w:p w14:paraId="0E4A8D30" w14:textId="77777777" w:rsidR="005A7E25" w:rsidRDefault="00C16754">
      <w:pPr>
        <w:rPr>
          <w:rFonts w:ascii="Courier New" w:hAnsi="Courier New" w:cs="Courier New"/>
          <w:sz w:val="24"/>
          <w:szCs w:val="24"/>
        </w:rPr>
      </w:pPr>
      <w:r>
        <w:rPr>
          <w:rFonts w:ascii="Courier New" w:hAnsi="Courier New" w:cs="Courier New"/>
          <w:sz w:val="24"/>
          <w:szCs w:val="24"/>
        </w:rPr>
        <w:t>::= { dstEntry 1 }</w:t>
      </w:r>
    </w:p>
    <w:p w14:paraId="5D17146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2 Daylight Saving Time (DST) Beginning Month Parameter</w:t>
      </w:r>
    </w:p>
    <w:p w14:paraId="59765C1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lastRenderedPageBreak/>
        <w:t>dstBeginMonth OBJECT-TYPE</w:t>
      </w:r>
    </w:p>
    <w:p w14:paraId="2CB8437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 january (1),</w:t>
      </w:r>
    </w:p>
    <w:p w14:paraId="3401D76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ebruary (2),</w:t>
      </w:r>
    </w:p>
    <w:p w14:paraId="45B208E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arch (3),</w:t>
      </w:r>
    </w:p>
    <w:p w14:paraId="5A0B4D85" w14:textId="77777777" w:rsidR="005A7E25" w:rsidRDefault="00C16754">
      <w:pPr>
        <w:ind w:left="1416"/>
        <w:rPr>
          <w:rFonts w:ascii="Courier New" w:hAnsi="Courier New" w:cs="Courier New"/>
          <w:sz w:val="24"/>
          <w:szCs w:val="24"/>
        </w:rPr>
      </w:pPr>
      <w:r>
        <w:rPr>
          <w:rFonts w:ascii="Courier New" w:hAnsi="Courier New" w:cs="Courier New"/>
          <w:sz w:val="24"/>
          <w:szCs w:val="24"/>
        </w:rPr>
        <w:t>april (4),</w:t>
      </w:r>
    </w:p>
    <w:p w14:paraId="7EA9C07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ay (5),</w:t>
      </w:r>
    </w:p>
    <w:p w14:paraId="514A0E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june (6),</w:t>
      </w:r>
    </w:p>
    <w:p w14:paraId="2116045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july (7),</w:t>
      </w:r>
    </w:p>
    <w:p w14:paraId="64B14F6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ugust (8),</w:t>
      </w:r>
    </w:p>
    <w:p w14:paraId="0140EFE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eptember (9),</w:t>
      </w:r>
    </w:p>
    <w:p w14:paraId="33411D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october (10),</w:t>
      </w:r>
    </w:p>
    <w:p w14:paraId="64057B2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ovember (11),</w:t>
      </w:r>
    </w:p>
    <w:p w14:paraId="415197C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ecember (12),</w:t>
      </w:r>
    </w:p>
    <w:p w14:paraId="7238E6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bsolute (13),</w:t>
      </w:r>
    </w:p>
    <w:p w14:paraId="0BF5F0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isabled (14)}</w:t>
      </w:r>
    </w:p>
    <w:p w14:paraId="750A233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0F6C1A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5705C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A5916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The month during which daylight saving time (DST) begins.</w:t>
      </w:r>
    </w:p>
    <w:p w14:paraId="14C7B6D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n entry of 'absolute' means that dstBeginSecondsToTransition defines an absolute time to begin DST relative to midnight January 1, 1970. In this case, any value indicated in the dstEndMonth, dstBeginOccurences, dstBeginDayOfWeek, dstBeginDayOfMonth, dstEndOccurances, dstEndDayOfWeek, and</w:t>
      </w:r>
    </w:p>
    <w:p w14:paraId="4CBF410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stEndDayOfMonth objects are irrelevant, and the stEndSecondsToTransition object defines an absolute time to end DST relative to midnight January 1, 1970.</w:t>
      </w:r>
    </w:p>
    <w:p w14:paraId="602FB13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f the daylightSavingNode is enabled (i.e. globalDaylightSaving = enableDaylightSavingNode), and the value of this object is disabled(14), then the values in the remaining objects in this row of the dstTable are irrelevant and therefore ignored by the device.</w:t>
      </w:r>
    </w:p>
    <w:p w14:paraId="20AD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w:t>
      </w:r>
    </w:p>
    <w:p w14:paraId="3D612E6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2"</w:t>
      </w:r>
    </w:p>
    <w:p w14:paraId="543E4D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March }</w:t>
      </w:r>
    </w:p>
    <w:p w14:paraId="7526B204"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Entry 2 }</w:t>
      </w:r>
    </w:p>
    <w:p w14:paraId="688849DF" w14:textId="77777777" w:rsidR="005A7E25" w:rsidRDefault="005A7E25">
      <w:pPr>
        <w:spacing w:after="0" w:line="240" w:lineRule="auto"/>
        <w:rPr>
          <w:rFonts w:ascii="Courier New" w:hAnsi="Courier New" w:cs="Courier New"/>
          <w:sz w:val="24"/>
          <w:szCs w:val="24"/>
        </w:rPr>
      </w:pPr>
    </w:p>
    <w:p w14:paraId="4F86EB1E" w14:textId="77777777" w:rsidR="005A7E25" w:rsidRDefault="005A7E25">
      <w:pPr>
        <w:spacing w:after="0" w:line="240" w:lineRule="auto"/>
        <w:rPr>
          <w:rFonts w:ascii="Courier New" w:hAnsi="Courier New" w:cs="Courier New"/>
          <w:sz w:val="24"/>
          <w:szCs w:val="24"/>
        </w:rPr>
      </w:pPr>
    </w:p>
    <w:p w14:paraId="05F6C873"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2.4.8.2.3 Daylight Saving Time (DST) Beginning Occurrence</w:t>
      </w:r>
      <w:r>
        <w:rPr>
          <w:rFonts w:ascii="Courier New" w:hAnsi="Courier New" w:cs="Courier New"/>
          <w:b/>
          <w:bCs/>
          <w:sz w:val="24"/>
          <w:szCs w:val="24"/>
        </w:rPr>
        <w:t xml:space="preserve"> </w:t>
      </w:r>
      <w:r>
        <w:rPr>
          <w:rFonts w:asciiTheme="majorHAnsi" w:hAnsiTheme="majorHAnsi" w:cstheme="majorHAnsi"/>
          <w:b/>
          <w:bCs/>
          <w:sz w:val="24"/>
          <w:szCs w:val="24"/>
        </w:rPr>
        <w:t>Parameter</w:t>
      </w:r>
    </w:p>
    <w:p w14:paraId="6774A27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BeginOccurrences OBJECT-TYPE</w:t>
      </w:r>
    </w:p>
    <w:p w14:paraId="008A96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 first (1),</w:t>
      </w:r>
    </w:p>
    <w:p w14:paraId="5FCB578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econd (2),</w:t>
      </w:r>
    </w:p>
    <w:p w14:paraId="16E8F64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ird (3),</w:t>
      </w:r>
    </w:p>
    <w:p w14:paraId="023D2E9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urth (4),</w:t>
      </w:r>
    </w:p>
    <w:p w14:paraId="0030B85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ast (5),</w:t>
      </w:r>
    </w:p>
    <w:p w14:paraId="681D7E0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econdLast (6),</w:t>
      </w:r>
    </w:p>
    <w:p w14:paraId="4E78FD3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thirdLast (7),</w:t>
      </w:r>
    </w:p>
    <w:p w14:paraId="12975B1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urthLast (8),</w:t>
      </w:r>
    </w:p>
    <w:p w14:paraId="538F0E1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pecificDayOfMonth (9) }</w:t>
      </w:r>
    </w:p>
    <w:p w14:paraId="321DAA0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70FD40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54637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1D6DDA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For values of 1-4, the number of occurrences of the specific day of week that shall occur on or after</w:t>
      </w:r>
    </w:p>
    <w:p w14:paraId="4B0336F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stBeginDayOfMonth until the daylight saving transition shall take place.</w:t>
      </w:r>
    </w:p>
    <w:p w14:paraId="555FE0D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r values of 5-8, the number of occurrences of the specific day of week that shall occur on or before dstBeginDayOfMonth until the daylight saving transition shall take place.</w:t>
      </w:r>
    </w:p>
    <w:p w14:paraId="5A418CC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r value = 9, dstBeginDayOfMonth defines the specific day of the month that the DST transition occurs regardless of value in</w:t>
      </w:r>
    </w:p>
    <w:p w14:paraId="1FC2344A" w14:textId="77777777" w:rsidR="005A7E25" w:rsidRDefault="00C16754">
      <w:pPr>
        <w:ind w:left="1416"/>
        <w:rPr>
          <w:rFonts w:ascii="Courier New" w:hAnsi="Courier New" w:cs="Courier New"/>
          <w:sz w:val="24"/>
          <w:szCs w:val="24"/>
        </w:rPr>
      </w:pPr>
      <w:r>
        <w:rPr>
          <w:rFonts w:ascii="Courier New" w:hAnsi="Courier New" w:cs="Courier New"/>
          <w:sz w:val="24"/>
          <w:szCs w:val="24"/>
        </w:rPr>
        <w:t>dstBeginDayOfWeek object.</w:t>
      </w:r>
    </w:p>
    <w:p w14:paraId="785CC2B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OTE: To specify the last occurrence of a specified day of the</w:t>
      </w:r>
    </w:p>
    <w:p w14:paraId="19A7ADE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onth, simply specify the last occurrence of the specified day of the week on or before the last day of the month (e.g., 31).</w:t>
      </w:r>
    </w:p>
    <w:p w14:paraId="50C7E18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Unit&gt;</w:t>
      </w:r>
    </w:p>
    <w:p w14:paraId="1F237A4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6.3.7.2.1.3"</w:t>
      </w:r>
    </w:p>
    <w:p w14:paraId="2F1753F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DEFVAL { second }</w:t>
      </w:r>
    </w:p>
    <w:p w14:paraId="2CFCA72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Entry 3 }</w:t>
      </w:r>
    </w:p>
    <w:p w14:paraId="73A4A7FA" w14:textId="77777777" w:rsidR="005A7E25" w:rsidRDefault="005A7E25">
      <w:pPr>
        <w:spacing w:after="0" w:line="240" w:lineRule="auto"/>
        <w:rPr>
          <w:rFonts w:ascii="Courier New" w:hAnsi="Courier New" w:cs="Courier New"/>
          <w:sz w:val="24"/>
          <w:szCs w:val="24"/>
        </w:rPr>
      </w:pPr>
    </w:p>
    <w:p w14:paraId="0ECD1FDA" w14:textId="77777777" w:rsidR="005A7E25" w:rsidRDefault="005A7E25">
      <w:pPr>
        <w:spacing w:after="0" w:line="240" w:lineRule="auto"/>
        <w:rPr>
          <w:rFonts w:ascii="Courier New" w:hAnsi="Courier New" w:cs="Courier New"/>
          <w:sz w:val="24"/>
          <w:szCs w:val="24"/>
        </w:rPr>
      </w:pPr>
    </w:p>
    <w:p w14:paraId="6E4BB5C0"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2.4.8.2.4 Daylight Saving Time (DST) Beginning Day of Week</w:t>
      </w:r>
      <w:r>
        <w:rPr>
          <w:rFonts w:ascii="Courier New" w:hAnsi="Courier New" w:cs="Courier New"/>
          <w:b/>
          <w:bCs/>
          <w:sz w:val="24"/>
          <w:szCs w:val="24"/>
        </w:rPr>
        <w:t xml:space="preserve"> Parameter</w:t>
      </w:r>
    </w:p>
    <w:p w14:paraId="6988727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BeginDayOfWeek OBJECT-TYPE</w:t>
      </w:r>
    </w:p>
    <w:p w14:paraId="329D53C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 sunday (1),</w:t>
      </w:r>
    </w:p>
    <w:p w14:paraId="58A37A0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onday (2),</w:t>
      </w:r>
    </w:p>
    <w:p w14:paraId="128DCAC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uesday (3),</w:t>
      </w:r>
    </w:p>
    <w:p w14:paraId="64A99C9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ednesday (4),</w:t>
      </w:r>
    </w:p>
    <w:p w14:paraId="59E86A2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ursday (5),</w:t>
      </w:r>
    </w:p>
    <w:p w14:paraId="443E11B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riday (6),</w:t>
      </w:r>
    </w:p>
    <w:p w14:paraId="1C3AA3B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aturday (7) }</w:t>
      </w:r>
    </w:p>
    <w:p w14:paraId="10A7CE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0B9D7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491EF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D91EB0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lt;Definition&gt; The Day of the week on which daylight saving time</w:t>
      </w:r>
    </w:p>
    <w:p w14:paraId="51F1C57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DST)</w:t>
      </w:r>
    </w:p>
    <w:p w14:paraId="4331CF0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begins. This object shall only apply if dstBeginOccurrences = 1- 8.</w:t>
      </w:r>
    </w:p>
    <w:p w14:paraId="68E04D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4"</w:t>
      </w:r>
    </w:p>
    <w:p w14:paraId="00085C6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DEFVAL { sunday }</w:t>
      </w:r>
    </w:p>
    <w:p w14:paraId="5BCD4ED4"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Entry 4 }</w:t>
      </w:r>
    </w:p>
    <w:p w14:paraId="6E560770" w14:textId="77777777" w:rsidR="005A7E25" w:rsidRDefault="005A7E25">
      <w:pPr>
        <w:spacing w:after="0" w:line="240" w:lineRule="auto"/>
        <w:rPr>
          <w:rFonts w:ascii="Courier New" w:hAnsi="Courier New" w:cs="Courier New"/>
          <w:sz w:val="24"/>
          <w:szCs w:val="24"/>
        </w:rPr>
      </w:pPr>
    </w:p>
    <w:p w14:paraId="756834CB" w14:textId="77777777" w:rsidR="005A7E25" w:rsidRDefault="005A7E25">
      <w:pPr>
        <w:spacing w:after="0" w:line="240" w:lineRule="auto"/>
        <w:rPr>
          <w:rFonts w:ascii="Courier New" w:hAnsi="Courier New" w:cs="Courier New"/>
          <w:sz w:val="24"/>
          <w:szCs w:val="24"/>
        </w:rPr>
      </w:pPr>
    </w:p>
    <w:p w14:paraId="39BE392C"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5 Daylight Saving Time (DST) Beginning Day of Month Parameter</w:t>
      </w:r>
    </w:p>
    <w:p w14:paraId="51A4165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BeginDayOfMonth OBJECT-TYPE</w:t>
      </w:r>
    </w:p>
    <w:p w14:paraId="1EF9DA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31)</w:t>
      </w:r>
    </w:p>
    <w:p w14:paraId="724ACF9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B0AE9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C9DD0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D5F5AE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If dstBeginOccurrences = 1-8: The day of</w:t>
      </w:r>
    </w:p>
    <w:p w14:paraId="0E3020E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month from which to begin counting occurrences of a specific day of the week (forward for values 1-4, and backwards for values 5-8).</w:t>
      </w:r>
    </w:p>
    <w:p w14:paraId="6769DEA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f dstBeginOccurrences = 9: The specific day of the month</w:t>
      </w:r>
    </w:p>
    <w:p w14:paraId="638EBB9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on which the transition occurs.</w:t>
      </w:r>
    </w:p>
    <w:p w14:paraId="75BFD91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 day of month</w:t>
      </w:r>
    </w:p>
    <w:p w14:paraId="5BF903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5"</w:t>
      </w:r>
    </w:p>
    <w:p w14:paraId="7AF607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1 }</w:t>
      </w:r>
    </w:p>
    <w:p w14:paraId="4B7C1976" w14:textId="77777777" w:rsidR="005A7E25" w:rsidRDefault="00C16754">
      <w:pPr>
        <w:rPr>
          <w:rFonts w:ascii="Courier New" w:hAnsi="Courier New" w:cs="Courier New"/>
          <w:sz w:val="24"/>
          <w:szCs w:val="24"/>
        </w:rPr>
      </w:pPr>
      <w:r>
        <w:rPr>
          <w:rFonts w:ascii="Courier New" w:hAnsi="Courier New" w:cs="Courier New"/>
          <w:sz w:val="24"/>
          <w:szCs w:val="24"/>
        </w:rPr>
        <w:t>::= { dstEntry 5 }</w:t>
      </w:r>
    </w:p>
    <w:p w14:paraId="72E99E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6 Daylight Saving Time (DST) Beginning Seconds to Transition Parameter</w:t>
      </w:r>
    </w:p>
    <w:p w14:paraId="077678E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BeginSecondsToTransition OBJECT-TYPE</w:t>
      </w:r>
    </w:p>
    <w:p w14:paraId="6707F7D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4294967295)</w:t>
      </w:r>
    </w:p>
    <w:p w14:paraId="37BB3A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4B8CE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0DDA4D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0A2F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If dstBeginMonth = absolute, then this object</w:t>
      </w:r>
    </w:p>
    <w:p w14:paraId="4BCD992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efines when DST begins based on the seconds from midnight</w:t>
      </w:r>
    </w:p>
    <w:p w14:paraId="2978F12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January 1, 1970 (UTC/GMT).</w:t>
      </w:r>
    </w:p>
    <w:p w14:paraId="1FC7BD9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f dstBeginMonth = 1-12 (January to December), then this object defines the time when DST begins in seconds past midnight relative to local time</w:t>
      </w:r>
    </w:p>
    <w:p w14:paraId="4CC1C0BE" w14:textId="77777777" w:rsidR="005A7E25" w:rsidRDefault="00C16754">
      <w:pPr>
        <w:ind w:left="1416"/>
        <w:rPr>
          <w:rFonts w:ascii="Courier New" w:hAnsi="Courier New" w:cs="Courier New"/>
          <w:sz w:val="24"/>
          <w:szCs w:val="24"/>
        </w:rPr>
      </w:pPr>
      <w:r>
        <w:rPr>
          <w:rFonts w:ascii="Courier New" w:hAnsi="Courier New" w:cs="Courier New"/>
          <w:sz w:val="24"/>
          <w:szCs w:val="24"/>
        </w:rPr>
        <w:t>(see the controllerLocalTime object).</w:t>
      </w:r>
    </w:p>
    <w:p w14:paraId="400C264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OTE: a set of parameters that causes a day</w:t>
      </w:r>
    </w:p>
    <w:p w14:paraId="2D24F87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ransition that crosses the midnight boundary may result in</w:t>
      </w:r>
    </w:p>
    <w:p w14:paraId="7E5CA71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unexpected behavior.</w:t>
      </w:r>
    </w:p>
    <w:p w14:paraId="4382666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seconds</w:t>
      </w:r>
    </w:p>
    <w:p w14:paraId="7CA084C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6"</w:t>
      </w:r>
    </w:p>
    <w:p w14:paraId="3512483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7200 }</w:t>
      </w:r>
    </w:p>
    <w:p w14:paraId="196A41E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Entry 6 }</w:t>
      </w:r>
    </w:p>
    <w:p w14:paraId="1C6DEF91" w14:textId="77777777" w:rsidR="005A7E25" w:rsidRDefault="005A7E25">
      <w:pPr>
        <w:spacing w:after="0" w:line="240" w:lineRule="auto"/>
        <w:rPr>
          <w:rFonts w:asciiTheme="majorHAnsi" w:hAnsiTheme="majorHAnsi" w:cstheme="majorHAnsi"/>
          <w:sz w:val="24"/>
          <w:szCs w:val="24"/>
        </w:rPr>
      </w:pPr>
    </w:p>
    <w:p w14:paraId="408C423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7 Daylight Saving Time (DST) Ending Month Parameter</w:t>
      </w:r>
    </w:p>
    <w:p w14:paraId="5FD4850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dMonth OBJECT-TYPE</w:t>
      </w:r>
    </w:p>
    <w:p w14:paraId="770049F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 january (1),</w:t>
      </w:r>
    </w:p>
    <w:p w14:paraId="61225C3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ebruary (2),</w:t>
      </w:r>
    </w:p>
    <w:p w14:paraId="7E37F7D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arch (3),</w:t>
      </w:r>
    </w:p>
    <w:p w14:paraId="442C528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april (4),</w:t>
      </w:r>
    </w:p>
    <w:p w14:paraId="73676B2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ay (5),</w:t>
      </w:r>
    </w:p>
    <w:p w14:paraId="618663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june (6),</w:t>
      </w:r>
    </w:p>
    <w:p w14:paraId="7BAAB9C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july (7),</w:t>
      </w:r>
    </w:p>
    <w:p w14:paraId="5FA6615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august (8),</w:t>
      </w:r>
    </w:p>
    <w:p w14:paraId="0CF0E9E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eptember (9),</w:t>
      </w:r>
    </w:p>
    <w:p w14:paraId="1149E53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october (10),</w:t>
      </w:r>
    </w:p>
    <w:p w14:paraId="5AEC0FF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ovember (11),</w:t>
      </w:r>
    </w:p>
    <w:p w14:paraId="2D2DDA3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ecember (12) }</w:t>
      </w:r>
    </w:p>
    <w:p w14:paraId="5319352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91872A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9F362F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92744B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The month during which daylight saving time (DST) ends.</w:t>
      </w:r>
    </w:p>
    <w:p w14:paraId="5284DF4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f the value of dstBeginMonth object = 'absolute' or 'disabled',</w:t>
      </w:r>
    </w:p>
    <w:p w14:paraId="4E77623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n the agent shall ignore the value of this object.</w:t>
      </w:r>
    </w:p>
    <w:p w14:paraId="5500B31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Otherwise, the value of this object is valid.</w:t>
      </w:r>
    </w:p>
    <w:p w14:paraId="16E49A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7"</w:t>
      </w:r>
    </w:p>
    <w:p w14:paraId="5B15A1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november }</w:t>
      </w:r>
    </w:p>
    <w:p w14:paraId="67D99D00" w14:textId="77777777" w:rsidR="005A7E25" w:rsidRDefault="00C16754">
      <w:pPr>
        <w:rPr>
          <w:rFonts w:ascii="Courier New" w:hAnsi="Courier New" w:cs="Courier New"/>
          <w:sz w:val="24"/>
          <w:szCs w:val="24"/>
        </w:rPr>
      </w:pPr>
      <w:r>
        <w:rPr>
          <w:rFonts w:ascii="Courier New" w:hAnsi="Courier New" w:cs="Courier New"/>
          <w:sz w:val="24"/>
          <w:szCs w:val="24"/>
        </w:rPr>
        <w:t>::= { dstEntry 7 }</w:t>
      </w:r>
    </w:p>
    <w:p w14:paraId="2268F247" w14:textId="77777777" w:rsidR="005A7E25" w:rsidRDefault="005A7E25">
      <w:pPr>
        <w:rPr>
          <w:rFonts w:ascii="Courier New" w:hAnsi="Courier New" w:cs="Courier New"/>
          <w:sz w:val="24"/>
          <w:szCs w:val="24"/>
        </w:rPr>
      </w:pPr>
    </w:p>
    <w:p w14:paraId="2F23492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8 Daylight Saving Time (DST) Ending Occurrences Parameter</w:t>
      </w:r>
    </w:p>
    <w:p w14:paraId="77B9982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dOccurrences OBJECT-TYPE</w:t>
      </w:r>
    </w:p>
    <w:p w14:paraId="260F2B9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 first (1),</w:t>
      </w:r>
    </w:p>
    <w:p w14:paraId="2F074F6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econd (2),</w:t>
      </w:r>
    </w:p>
    <w:p w14:paraId="467D70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ird (3),</w:t>
      </w:r>
    </w:p>
    <w:p w14:paraId="555252D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urth (4),</w:t>
      </w:r>
    </w:p>
    <w:p w14:paraId="5240E89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ast (5),</w:t>
      </w:r>
    </w:p>
    <w:p w14:paraId="1F286EB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econdLast (6),</w:t>
      </w:r>
    </w:p>
    <w:p w14:paraId="6D2CCF6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irdLast (7),</w:t>
      </w:r>
    </w:p>
    <w:p w14:paraId="6B1D89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urthLast (8),</w:t>
      </w:r>
    </w:p>
    <w:p w14:paraId="67346AB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pecificDayOfMonth (9) }</w:t>
      </w:r>
    </w:p>
    <w:p w14:paraId="60EE572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29346B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70DC8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CC23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For values of 1-4, the number of occurrences of the specific day of week that shall occur on or after</w:t>
      </w:r>
    </w:p>
    <w:p w14:paraId="2068807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stEndDayOfMonth until the daylight saving transition shall take place.</w:t>
      </w:r>
    </w:p>
    <w:p w14:paraId="6414FC3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r values of 5-8, the number of occurrences of the specific day of week that shall occur on or before dstEndDayOfMonth until the daylight saving transition shall take place.</w:t>
      </w:r>
    </w:p>
    <w:p w14:paraId="141BCF0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or value = 9, dstEndDayOfMonth defines the specific day of the month that the DST transition occurs regardless of value in dstEndDayOfWeek object.</w:t>
      </w:r>
    </w:p>
    <w:p w14:paraId="09E1F04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OTE: To specify the last occurrence of a specified day of</w:t>
      </w:r>
    </w:p>
    <w:p w14:paraId="3BCA7D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the month, simply specify the last occurrence of the specified day of the week on or before the last day of the month (e.g. 31).</w:t>
      </w:r>
    </w:p>
    <w:p w14:paraId="6234BE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w:t>
      </w:r>
    </w:p>
    <w:p w14:paraId="1C8A4B3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8"</w:t>
      </w:r>
    </w:p>
    <w:p w14:paraId="00739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first }</w:t>
      </w:r>
    </w:p>
    <w:p w14:paraId="6D9FF11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Entry 8 }</w:t>
      </w:r>
    </w:p>
    <w:p w14:paraId="2BF10E06" w14:textId="77777777" w:rsidR="005A7E25" w:rsidRDefault="005A7E25">
      <w:pPr>
        <w:spacing w:after="0" w:line="240" w:lineRule="auto"/>
        <w:rPr>
          <w:rFonts w:ascii="Courier New" w:hAnsi="Courier New" w:cs="Courier New"/>
          <w:sz w:val="24"/>
          <w:szCs w:val="24"/>
        </w:rPr>
      </w:pPr>
    </w:p>
    <w:p w14:paraId="59B3B533" w14:textId="77777777" w:rsidR="005A7E25" w:rsidRDefault="005A7E25">
      <w:pPr>
        <w:spacing w:after="0" w:line="240" w:lineRule="auto"/>
        <w:rPr>
          <w:rFonts w:ascii="Courier New" w:hAnsi="Courier New" w:cs="Courier New"/>
          <w:sz w:val="24"/>
          <w:szCs w:val="24"/>
        </w:rPr>
      </w:pPr>
    </w:p>
    <w:p w14:paraId="5E3B4822"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9 Daylight Saving Time (DST) Ending Day of Week Parameter</w:t>
      </w:r>
    </w:p>
    <w:p w14:paraId="234B1BB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dDayOfWeek OBJECT-TYPE</w:t>
      </w:r>
    </w:p>
    <w:p w14:paraId="137218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 sunday (1),</w:t>
      </w:r>
    </w:p>
    <w:p w14:paraId="1B3190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monday (2),</w:t>
      </w:r>
    </w:p>
    <w:p w14:paraId="57744A9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uesday (3),</w:t>
      </w:r>
    </w:p>
    <w:p w14:paraId="235F3B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ednesday (4),</w:t>
      </w:r>
    </w:p>
    <w:p w14:paraId="176A6A8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ursday (5),</w:t>
      </w:r>
    </w:p>
    <w:p w14:paraId="68846A1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friday (6),</w:t>
      </w:r>
    </w:p>
    <w:p w14:paraId="3AE7F4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saturday (7) }</w:t>
      </w:r>
    </w:p>
    <w:p w14:paraId="6FAA89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7C5E301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468803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80B499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The Day of the week on which daylight saving time</w:t>
      </w:r>
    </w:p>
    <w:p w14:paraId="64132BF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DST) ends. This object shall only apply if dstEndOccurrences</w:t>
      </w:r>
    </w:p>
    <w:p w14:paraId="4E8AF5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1-8.</w:t>
      </w:r>
    </w:p>
    <w:p w14:paraId="43E7EE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9"</w:t>
      </w:r>
    </w:p>
    <w:p w14:paraId="33BF45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sunday }</w:t>
      </w:r>
    </w:p>
    <w:p w14:paraId="4BE1808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Entry 9 }</w:t>
      </w:r>
    </w:p>
    <w:p w14:paraId="250B893D" w14:textId="77777777" w:rsidR="005A7E25" w:rsidRDefault="005A7E25">
      <w:pPr>
        <w:spacing w:after="0" w:line="240" w:lineRule="auto"/>
        <w:rPr>
          <w:rFonts w:ascii="Courier New" w:hAnsi="Courier New" w:cs="Courier New"/>
          <w:sz w:val="24"/>
          <w:szCs w:val="24"/>
        </w:rPr>
      </w:pPr>
    </w:p>
    <w:p w14:paraId="469CC1BA"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2.4.8.2.10 Daylight Saving Time (DST) Ending Day of Month</w:t>
      </w:r>
      <w:r>
        <w:rPr>
          <w:rFonts w:ascii="Courier New" w:hAnsi="Courier New" w:cs="Courier New"/>
          <w:b/>
          <w:bCs/>
          <w:sz w:val="24"/>
          <w:szCs w:val="24"/>
        </w:rPr>
        <w:t xml:space="preserve"> </w:t>
      </w:r>
      <w:r>
        <w:rPr>
          <w:rFonts w:asciiTheme="majorHAnsi" w:hAnsiTheme="majorHAnsi" w:cstheme="majorHAnsi"/>
          <w:b/>
          <w:bCs/>
          <w:sz w:val="24"/>
          <w:szCs w:val="24"/>
        </w:rPr>
        <w:t>Parameter</w:t>
      </w:r>
    </w:p>
    <w:p w14:paraId="06C0CAE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dDayOfMonth OBJECT-TYPE</w:t>
      </w:r>
    </w:p>
    <w:p w14:paraId="2D339FB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1..31)</w:t>
      </w:r>
    </w:p>
    <w:p w14:paraId="3083B7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4816346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6E60A9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31509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If dstEndOccurrences = 1-8: The day of the month from which to begin counting occurrences of a specific day of the week (forward for values 1-4, and backwards for values 5-8).</w:t>
      </w:r>
    </w:p>
    <w:p w14:paraId="08EEB0B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f dstEndOccurrences = 9: The specific day of the month on which the transition occurs.</w:t>
      </w:r>
    </w:p>
    <w:p w14:paraId="47FE24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 day of month</w:t>
      </w:r>
    </w:p>
    <w:p w14:paraId="7BD8F79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10"</w:t>
      </w:r>
    </w:p>
    <w:p w14:paraId="4D9F5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1 }</w:t>
      </w:r>
    </w:p>
    <w:p w14:paraId="75B55BF4" w14:textId="77777777" w:rsidR="005A7E25" w:rsidRDefault="00C16754">
      <w:pPr>
        <w:rPr>
          <w:rFonts w:ascii="Courier New" w:hAnsi="Courier New" w:cs="Courier New"/>
          <w:sz w:val="24"/>
          <w:szCs w:val="24"/>
        </w:rPr>
      </w:pPr>
      <w:r>
        <w:rPr>
          <w:rFonts w:ascii="Courier New" w:hAnsi="Courier New" w:cs="Courier New"/>
          <w:sz w:val="24"/>
          <w:szCs w:val="24"/>
        </w:rPr>
        <w:t>::= { dstEntry 10 }</w:t>
      </w:r>
    </w:p>
    <w:p w14:paraId="4995A0AB" w14:textId="77777777" w:rsidR="005A7E25" w:rsidRDefault="005A7E25">
      <w:pPr>
        <w:rPr>
          <w:rFonts w:ascii="Courier New" w:hAnsi="Courier New" w:cs="Courier New"/>
          <w:sz w:val="24"/>
          <w:szCs w:val="24"/>
        </w:rPr>
      </w:pPr>
    </w:p>
    <w:p w14:paraId="0C4191DF"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11 Daylight Saving Time (DST) Ending Seconds to Transition Parameter</w:t>
      </w:r>
    </w:p>
    <w:p w14:paraId="4A85D20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EndSecondsToTransition OBJECT-TYPE</w:t>
      </w:r>
    </w:p>
    <w:p w14:paraId="0AD660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YNTAX INTEGER (0..4294967295)</w:t>
      </w:r>
    </w:p>
    <w:p w14:paraId="5D4D978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4BA1EB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337EBD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35FE09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 If dstBeginMonth = absolute, then this object defines when DST ends based on the seconds from midnight January 1, 1970 (UTC/GMT).</w:t>
      </w:r>
    </w:p>
    <w:p w14:paraId="5037C4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If dstBeginMonth = 1-12 (January to December), then this</w:t>
      </w:r>
    </w:p>
    <w:p w14:paraId="068C15D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object defines the time when DST ends in seconds past midnight relative to local time (see the controllerLocalTime object).</w:t>
      </w:r>
    </w:p>
    <w:p w14:paraId="472EB85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NOTE: a set of parameters that causes a day</w:t>
      </w:r>
    </w:p>
    <w:p w14:paraId="6662B6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ransition that crosses the midnight boundary may result in</w:t>
      </w:r>
    </w:p>
    <w:p w14:paraId="73F77F0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unexpected behavior.</w:t>
      </w:r>
    </w:p>
    <w:p w14:paraId="78D058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 seconds</w:t>
      </w:r>
    </w:p>
    <w:p w14:paraId="6BF056D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11"</w:t>
      </w:r>
    </w:p>
    <w:p w14:paraId="7E40286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7200 }</w:t>
      </w:r>
    </w:p>
    <w:p w14:paraId="7E5A0CF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 dstEntry 11 }</w:t>
      </w:r>
    </w:p>
    <w:p w14:paraId="5FAF758E" w14:textId="77777777" w:rsidR="005A7E25" w:rsidRDefault="005A7E25">
      <w:pPr>
        <w:spacing w:after="0" w:line="240" w:lineRule="auto"/>
        <w:rPr>
          <w:rFonts w:ascii="Courier New" w:hAnsi="Courier New" w:cs="Courier New"/>
          <w:sz w:val="24"/>
          <w:szCs w:val="24"/>
        </w:rPr>
      </w:pPr>
    </w:p>
    <w:p w14:paraId="693DBA1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NOTE: This object allows what may be considered an exception, in that it</w:t>
      </w:r>
    </w:p>
    <w:p w14:paraId="001958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is possible and allowed to configure an adjustment backward past midnight.</w:t>
      </w:r>
    </w:p>
    <w:p w14:paraId="676142E7" w14:textId="77777777" w:rsidR="005A7E25" w:rsidRDefault="005A7E25">
      <w:pPr>
        <w:spacing w:after="0" w:line="240" w:lineRule="auto"/>
        <w:rPr>
          <w:rFonts w:ascii="Courier New" w:hAnsi="Courier New" w:cs="Courier New"/>
          <w:sz w:val="24"/>
          <w:szCs w:val="24"/>
        </w:rPr>
      </w:pPr>
    </w:p>
    <w:p w14:paraId="19508FCF" w14:textId="77777777" w:rsidR="005A7E25" w:rsidRDefault="005A7E25">
      <w:pPr>
        <w:spacing w:after="0" w:line="240" w:lineRule="auto"/>
        <w:rPr>
          <w:rFonts w:ascii="Courier New" w:hAnsi="Courier New" w:cs="Courier New"/>
          <w:sz w:val="24"/>
          <w:szCs w:val="24"/>
        </w:rPr>
      </w:pPr>
    </w:p>
    <w:p w14:paraId="42A9AAE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2.4.8.2.12 Daylight Saving Time (DST) Seconds to Adjust Parameter</w:t>
      </w:r>
    </w:p>
    <w:p w14:paraId="020F1ED1"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dstSecondsToAdjust OBJECT-TYPE</w:t>
      </w:r>
    </w:p>
    <w:p w14:paraId="191DED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0..21600)</w:t>
      </w:r>
    </w:p>
    <w:p w14:paraId="2C389B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2C3BF4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A8CC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663D70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This is the absolute offset in seconds that will be added to the local time reference point to determine the local time when DST is in effect as specified by this row entry. Values of this object in adjacent rows, even if they overlap, are not cumulative. That is, the row with the latest </w:t>
      </w:r>
      <w:r>
        <w:rPr>
          <w:rFonts w:ascii="Courier New" w:hAnsi="Courier New" w:cs="Courier New"/>
          <w:i/>
          <w:iCs/>
          <w:sz w:val="24"/>
          <w:szCs w:val="24"/>
        </w:rPr>
        <w:t xml:space="preserve">dstBegin </w:t>
      </w:r>
      <w:r>
        <w:rPr>
          <w:rFonts w:ascii="Courier New" w:hAnsi="Courier New" w:cs="Courier New"/>
          <w:sz w:val="24"/>
          <w:szCs w:val="24"/>
        </w:rPr>
        <w:t xml:space="preserve">time, which has not terminated due to passing the </w:t>
      </w:r>
      <w:r>
        <w:rPr>
          <w:rFonts w:ascii="Courier New" w:hAnsi="Courier New" w:cs="Courier New"/>
          <w:i/>
          <w:iCs/>
          <w:sz w:val="24"/>
          <w:szCs w:val="24"/>
        </w:rPr>
        <w:t xml:space="preserve">dstEnd </w:t>
      </w:r>
      <w:r>
        <w:rPr>
          <w:rFonts w:ascii="Courier New" w:hAnsi="Courier New" w:cs="Courier New"/>
          <w:sz w:val="24"/>
          <w:szCs w:val="24"/>
        </w:rPr>
        <w:t>time, shall determine the setting of the local TOD</w:t>
      </w:r>
    </w:p>
    <w:p w14:paraId="3F3D12C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clock; the </w:t>
      </w:r>
      <w:r>
        <w:rPr>
          <w:rFonts w:ascii="Courier New" w:hAnsi="Courier New" w:cs="Courier New"/>
          <w:i/>
          <w:iCs/>
          <w:sz w:val="24"/>
          <w:szCs w:val="24"/>
        </w:rPr>
        <w:t xml:space="preserve">dstSecondsToAdjust </w:t>
      </w:r>
      <w:r>
        <w:rPr>
          <w:rFonts w:ascii="Courier New" w:hAnsi="Courier New" w:cs="Courier New"/>
          <w:sz w:val="24"/>
          <w:szCs w:val="24"/>
        </w:rPr>
        <w:t xml:space="preserve">for the latest </w:t>
      </w:r>
      <w:r>
        <w:rPr>
          <w:rFonts w:ascii="Courier New" w:hAnsi="Courier New" w:cs="Courier New"/>
          <w:i/>
          <w:iCs/>
          <w:sz w:val="24"/>
          <w:szCs w:val="24"/>
        </w:rPr>
        <w:t xml:space="preserve">dstBegin </w:t>
      </w:r>
      <w:r>
        <w:rPr>
          <w:rFonts w:ascii="Courier New" w:hAnsi="Courier New" w:cs="Courier New"/>
          <w:sz w:val="24"/>
          <w:szCs w:val="24"/>
        </w:rPr>
        <w:t>governs the Local TOD clock settings.</w:t>
      </w:r>
    </w:p>
    <w:p w14:paraId="2505C0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The maximum offset to adjust is 21600 seconds, an equivalent of</w:t>
      </w:r>
    </w:p>
    <w:p w14:paraId="68ADF37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6 hours.</w:t>
      </w:r>
    </w:p>
    <w:p w14:paraId="746181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Unit&gt; seconds</w:t>
      </w:r>
    </w:p>
    <w:p w14:paraId="5BB40B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6.3.7.2.1.12"</w:t>
      </w:r>
    </w:p>
    <w:p w14:paraId="2522D7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 3600 }</w:t>
      </w:r>
    </w:p>
    <w:p w14:paraId="44A2CE85" w14:textId="0BDF850C" w:rsidR="005A7E25" w:rsidRDefault="00C16754">
      <w:pPr>
        <w:rPr>
          <w:rFonts w:ascii="Courier New" w:hAnsi="Courier New" w:cs="Courier New"/>
          <w:sz w:val="24"/>
          <w:szCs w:val="24"/>
        </w:rPr>
      </w:pPr>
      <w:r>
        <w:rPr>
          <w:rFonts w:ascii="Courier New" w:hAnsi="Courier New" w:cs="Courier New"/>
          <w:sz w:val="24"/>
          <w:szCs w:val="24"/>
        </w:rPr>
        <w:t>::= { dstEntry 12 }</w:t>
      </w:r>
    </w:p>
    <w:p w14:paraId="18FFC766" w14:textId="3726063B" w:rsidR="009B5654" w:rsidRDefault="009B5654">
      <w:pPr>
        <w:rPr>
          <w:rFonts w:ascii="Courier New" w:hAnsi="Courier New" w:cs="Courier New"/>
          <w:sz w:val="24"/>
          <w:szCs w:val="24"/>
        </w:rPr>
      </w:pPr>
    </w:p>
    <w:p w14:paraId="48C9E6EA" w14:textId="04AC84EA" w:rsidR="009B5654" w:rsidRDefault="009B5654">
      <w:pPr>
        <w:rPr>
          <w:rFonts w:ascii="Courier New" w:hAnsi="Courier New" w:cs="Courier New"/>
          <w:sz w:val="24"/>
          <w:szCs w:val="24"/>
        </w:rPr>
      </w:pPr>
    </w:p>
    <w:p w14:paraId="6973B9AE" w14:textId="17A73CA7" w:rsidR="009B5654" w:rsidRDefault="009B5654">
      <w:pPr>
        <w:rPr>
          <w:rFonts w:ascii="Courier New" w:hAnsi="Courier New" w:cs="Courier New"/>
          <w:sz w:val="24"/>
          <w:szCs w:val="24"/>
        </w:rPr>
      </w:pPr>
    </w:p>
    <w:p w14:paraId="05CE907D" w14:textId="6089B944" w:rsidR="009B5654" w:rsidRDefault="009B5654">
      <w:pPr>
        <w:rPr>
          <w:rFonts w:ascii="Courier New" w:hAnsi="Courier New" w:cs="Courier New"/>
          <w:sz w:val="24"/>
          <w:szCs w:val="24"/>
        </w:rPr>
      </w:pPr>
    </w:p>
    <w:p w14:paraId="1E9545D7" w14:textId="5FA4FE4E" w:rsidR="009B5654" w:rsidRDefault="009B5654">
      <w:pPr>
        <w:rPr>
          <w:rFonts w:ascii="Courier New" w:hAnsi="Courier New" w:cs="Courier New"/>
          <w:sz w:val="24"/>
          <w:szCs w:val="24"/>
        </w:rPr>
      </w:pPr>
    </w:p>
    <w:p w14:paraId="57BCCED3" w14:textId="0157625A" w:rsidR="009B5654" w:rsidRDefault="009B5654">
      <w:pPr>
        <w:rPr>
          <w:rFonts w:ascii="Courier New" w:hAnsi="Courier New" w:cs="Courier New"/>
          <w:sz w:val="24"/>
          <w:szCs w:val="24"/>
        </w:rPr>
      </w:pPr>
    </w:p>
    <w:p w14:paraId="1064C72D" w14:textId="0539D0D6" w:rsidR="009B5654" w:rsidRDefault="009B5654">
      <w:pPr>
        <w:rPr>
          <w:rFonts w:ascii="Courier New" w:hAnsi="Courier New" w:cs="Courier New"/>
          <w:sz w:val="24"/>
          <w:szCs w:val="24"/>
        </w:rPr>
      </w:pPr>
    </w:p>
    <w:p w14:paraId="160D454C" w14:textId="16284280" w:rsidR="009B5654" w:rsidRDefault="009B5654">
      <w:pPr>
        <w:rPr>
          <w:rFonts w:ascii="Courier New" w:hAnsi="Courier New" w:cs="Courier New"/>
          <w:sz w:val="24"/>
          <w:szCs w:val="24"/>
        </w:rPr>
      </w:pPr>
    </w:p>
    <w:p w14:paraId="218BE814" w14:textId="0F53129C" w:rsidR="009B5654" w:rsidRDefault="009B5654">
      <w:pPr>
        <w:rPr>
          <w:rFonts w:ascii="Courier New" w:hAnsi="Courier New" w:cs="Courier New"/>
          <w:sz w:val="24"/>
          <w:szCs w:val="24"/>
        </w:rPr>
      </w:pPr>
    </w:p>
    <w:p w14:paraId="00FDA382" w14:textId="1D76703B" w:rsidR="009B5654" w:rsidRDefault="009B5654">
      <w:pPr>
        <w:rPr>
          <w:rFonts w:ascii="Courier New" w:hAnsi="Courier New" w:cs="Courier New"/>
          <w:sz w:val="24"/>
          <w:szCs w:val="24"/>
        </w:rPr>
      </w:pPr>
    </w:p>
    <w:p w14:paraId="63BC59E4" w14:textId="4BD17457" w:rsidR="009B5654" w:rsidRDefault="009B5654">
      <w:pPr>
        <w:rPr>
          <w:rFonts w:ascii="Courier New" w:hAnsi="Courier New" w:cs="Courier New"/>
          <w:sz w:val="24"/>
          <w:szCs w:val="24"/>
        </w:rPr>
      </w:pPr>
    </w:p>
    <w:p w14:paraId="3D6918C1" w14:textId="03E77437" w:rsidR="009B5654" w:rsidRDefault="009B5654">
      <w:pPr>
        <w:rPr>
          <w:rFonts w:ascii="Courier New" w:hAnsi="Courier New" w:cs="Courier New"/>
          <w:sz w:val="24"/>
          <w:szCs w:val="24"/>
        </w:rPr>
      </w:pPr>
    </w:p>
    <w:p w14:paraId="61621C20" w14:textId="2ED1F0EF" w:rsidR="009B5654" w:rsidRDefault="009B5654">
      <w:pPr>
        <w:rPr>
          <w:rFonts w:ascii="Courier New" w:hAnsi="Courier New" w:cs="Courier New"/>
          <w:sz w:val="24"/>
          <w:szCs w:val="24"/>
        </w:rPr>
      </w:pPr>
    </w:p>
    <w:p w14:paraId="4714C60F" w14:textId="02FF0100" w:rsidR="009B5654" w:rsidRDefault="009B5654">
      <w:pPr>
        <w:rPr>
          <w:rFonts w:ascii="Courier New" w:hAnsi="Courier New" w:cs="Courier New"/>
          <w:sz w:val="24"/>
          <w:szCs w:val="24"/>
        </w:rPr>
      </w:pPr>
    </w:p>
    <w:p w14:paraId="0BD5FE6C" w14:textId="2B8E292A" w:rsidR="009B5654" w:rsidRDefault="009B5654">
      <w:pPr>
        <w:rPr>
          <w:rFonts w:ascii="Courier New" w:hAnsi="Courier New" w:cs="Courier New"/>
          <w:sz w:val="24"/>
          <w:szCs w:val="24"/>
        </w:rPr>
      </w:pPr>
    </w:p>
    <w:p w14:paraId="07CDF603" w14:textId="03637971" w:rsidR="009B5654" w:rsidRDefault="009B5654">
      <w:pPr>
        <w:rPr>
          <w:rFonts w:ascii="Courier New" w:hAnsi="Courier New" w:cs="Courier New"/>
          <w:sz w:val="24"/>
          <w:szCs w:val="24"/>
        </w:rPr>
      </w:pPr>
    </w:p>
    <w:p w14:paraId="1A36A38E" w14:textId="3D2D42F5" w:rsidR="009B5654" w:rsidRDefault="009B5654">
      <w:pPr>
        <w:rPr>
          <w:rFonts w:ascii="Courier New" w:hAnsi="Courier New" w:cs="Courier New"/>
          <w:sz w:val="24"/>
          <w:szCs w:val="24"/>
        </w:rPr>
      </w:pPr>
    </w:p>
    <w:p w14:paraId="0C6E9453" w14:textId="093CF1BF" w:rsidR="009B5654" w:rsidRDefault="009B5654">
      <w:pPr>
        <w:rPr>
          <w:rFonts w:ascii="Courier New" w:hAnsi="Courier New" w:cs="Courier New"/>
          <w:sz w:val="24"/>
          <w:szCs w:val="24"/>
        </w:rPr>
      </w:pPr>
    </w:p>
    <w:p w14:paraId="0212EBB5" w14:textId="2AE91E86" w:rsidR="009B5654" w:rsidRDefault="009B5654">
      <w:pPr>
        <w:rPr>
          <w:rFonts w:ascii="Courier New" w:hAnsi="Courier New" w:cs="Courier New"/>
          <w:sz w:val="24"/>
          <w:szCs w:val="24"/>
        </w:rPr>
      </w:pPr>
    </w:p>
    <w:p w14:paraId="4C44D51F" w14:textId="07B0D9F6" w:rsidR="009B5654" w:rsidRDefault="009B5654">
      <w:pPr>
        <w:rPr>
          <w:rFonts w:ascii="Courier New" w:hAnsi="Courier New" w:cs="Courier New"/>
          <w:sz w:val="24"/>
          <w:szCs w:val="24"/>
        </w:rPr>
      </w:pPr>
    </w:p>
    <w:p w14:paraId="26A661B9" w14:textId="72A0BDAA" w:rsidR="009B5654" w:rsidRDefault="009B5654">
      <w:pPr>
        <w:rPr>
          <w:rFonts w:ascii="Courier New" w:hAnsi="Courier New" w:cs="Courier New"/>
          <w:sz w:val="24"/>
          <w:szCs w:val="24"/>
        </w:rPr>
      </w:pPr>
    </w:p>
    <w:p w14:paraId="1B9916C0" w14:textId="42A6095B" w:rsidR="009B5654" w:rsidRDefault="009B5654">
      <w:pPr>
        <w:rPr>
          <w:rFonts w:ascii="Courier New" w:hAnsi="Courier New" w:cs="Courier New"/>
          <w:sz w:val="24"/>
          <w:szCs w:val="24"/>
        </w:rPr>
      </w:pPr>
    </w:p>
    <w:p w14:paraId="76C1B262" w14:textId="7FE560FE" w:rsidR="009B5654" w:rsidRDefault="009B5654">
      <w:pPr>
        <w:rPr>
          <w:rFonts w:ascii="Courier New" w:hAnsi="Courier New" w:cs="Courier New"/>
          <w:sz w:val="24"/>
          <w:szCs w:val="24"/>
        </w:rPr>
      </w:pPr>
    </w:p>
    <w:p w14:paraId="3C6EF320" w14:textId="77777777" w:rsidR="005311BF" w:rsidRDefault="005311BF" w:rsidP="005311BF">
      <w:pPr>
        <w:rPr>
          <w:rFonts w:ascii="Courier New" w:hAnsi="Courier New" w:cs="Courier New"/>
          <w:sz w:val="24"/>
          <w:szCs w:val="24"/>
        </w:rPr>
      </w:pPr>
      <w:bookmarkStart w:id="175" w:name="_Toc137410735"/>
    </w:p>
    <w:p w14:paraId="0771DD2F" w14:textId="77777777" w:rsidR="005311BF" w:rsidRDefault="005311BF" w:rsidP="005311BF">
      <w:pPr>
        <w:rPr>
          <w:rFonts w:ascii="Courier New" w:hAnsi="Courier New" w:cs="Courier New"/>
          <w:sz w:val="24"/>
          <w:szCs w:val="24"/>
        </w:rPr>
      </w:pPr>
    </w:p>
    <w:p w14:paraId="363EFD49" w14:textId="77777777" w:rsidR="005311BF" w:rsidRPr="0010768F" w:rsidRDefault="005311BF" w:rsidP="005311BF">
      <w:pPr>
        <w:pStyle w:val="Heading1"/>
        <w:numPr>
          <w:ilvl w:val="0"/>
          <w:numId w:val="2"/>
        </w:numPr>
        <w:rPr>
          <w:b/>
          <w:color w:val="000000" w:themeColor="text1"/>
          <w:sz w:val="36"/>
        </w:rPr>
      </w:pPr>
      <w:bookmarkStart w:id="176" w:name="_Toc132627745"/>
      <w:r>
        <w:rPr>
          <w:b/>
          <w:color w:val="000000" w:themeColor="text1"/>
          <w:sz w:val="36"/>
        </w:rPr>
        <w:t>NTCIP 1202 NESNELER</w:t>
      </w:r>
      <w:bookmarkEnd w:id="176"/>
    </w:p>
    <w:p w14:paraId="2987AF9D" w14:textId="77777777" w:rsidR="005311BF" w:rsidRPr="003D27A6"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5568E88F" w14:textId="77777777" w:rsidR="005311BF" w:rsidRDefault="005311BF" w:rsidP="005311BF">
      <w:pPr>
        <w:pStyle w:val="Heading2"/>
        <w:numPr>
          <w:ilvl w:val="1"/>
          <w:numId w:val="13"/>
        </w:numPr>
        <w:rPr>
          <w:rFonts w:cstheme="majorHAnsi"/>
          <w:b/>
          <w:color w:val="auto"/>
          <w:sz w:val="32"/>
          <w:szCs w:val="24"/>
        </w:rPr>
      </w:pPr>
      <w:r w:rsidRPr="003D27A6">
        <w:rPr>
          <w:rFonts w:cstheme="majorHAnsi"/>
          <w:b/>
          <w:color w:val="auto"/>
          <w:sz w:val="32"/>
          <w:szCs w:val="24"/>
        </w:rPr>
        <w:t xml:space="preserve"> </w:t>
      </w:r>
      <w:bookmarkStart w:id="177" w:name="_Toc132627746"/>
      <w:r w:rsidRPr="003D27A6">
        <w:rPr>
          <w:rFonts w:cstheme="majorHAnsi"/>
          <w:b/>
          <w:color w:val="auto"/>
          <w:sz w:val="32"/>
          <w:szCs w:val="24"/>
        </w:rPr>
        <w:t>Phase Parameters</w:t>
      </w:r>
      <w:bookmarkEnd w:id="177"/>
    </w:p>
    <w:p w14:paraId="34AE9D93" w14:textId="77777777" w:rsidR="005311BF" w:rsidRDefault="005311BF" w:rsidP="005311BF"/>
    <w:p w14:paraId="29DFF243" w14:textId="77777777" w:rsidR="005311BF" w:rsidRPr="0041182A" w:rsidRDefault="005311BF" w:rsidP="005311BF"/>
    <w:p w14:paraId="0F5DB05C" w14:textId="77777777" w:rsidR="005311BF" w:rsidRPr="0041182A"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 xml:space="preserve">phase OBJECT IDENTIFIER </w:t>
      </w:r>
    </w:p>
    <w:p w14:paraId="18437FDB" w14:textId="77777777" w:rsidR="005311BF"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lastRenderedPageBreak/>
        <w:t>::= { asc 1 }</w:t>
      </w:r>
    </w:p>
    <w:p w14:paraId="708CC481" w14:textId="77777777" w:rsidR="005311BF" w:rsidRPr="0041182A" w:rsidRDefault="005311BF" w:rsidP="005311BF">
      <w:pPr>
        <w:spacing w:after="0" w:line="240" w:lineRule="auto"/>
        <w:rPr>
          <w:rFonts w:ascii="Courier New" w:hAnsi="Courier New" w:cs="Courier New"/>
          <w:sz w:val="24"/>
          <w:szCs w:val="24"/>
        </w:rPr>
      </w:pPr>
    </w:p>
    <w:p w14:paraId="635B81CC" w14:textId="77777777" w:rsidR="005311BF" w:rsidRPr="0041182A"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 xml:space="preserve">-- This node shall contain objects that configure, monitor or </w:t>
      </w:r>
    </w:p>
    <w:p w14:paraId="488F4F8B" w14:textId="77777777" w:rsidR="005311BF"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 control phase functions for this device.</w:t>
      </w:r>
    </w:p>
    <w:p w14:paraId="3CEB5892" w14:textId="77777777" w:rsidR="005311BF" w:rsidRPr="0041182A" w:rsidRDefault="005311BF" w:rsidP="005311BF">
      <w:pPr>
        <w:spacing w:after="0" w:line="240" w:lineRule="auto"/>
        <w:rPr>
          <w:rFonts w:asciiTheme="majorHAnsi" w:hAnsiTheme="majorHAnsi" w:cstheme="majorHAnsi"/>
          <w:b/>
          <w:bCs/>
          <w:sz w:val="28"/>
          <w:szCs w:val="24"/>
        </w:rPr>
      </w:pPr>
    </w:p>
    <w:p w14:paraId="2BB1A10C" w14:textId="77777777" w:rsidR="005311BF" w:rsidRPr="00EF2F96" w:rsidRDefault="005311BF" w:rsidP="005311BF">
      <w:pPr>
        <w:pStyle w:val="Heading3"/>
        <w:rPr>
          <w:rFonts w:eastAsiaTheme="minorHAnsi" w:cstheme="majorHAnsi"/>
          <w:b/>
          <w:bCs/>
          <w:color w:val="auto"/>
          <w:sz w:val="28"/>
        </w:rPr>
      </w:pPr>
      <w:r w:rsidRPr="00EF2F96">
        <w:rPr>
          <w:rFonts w:eastAsiaTheme="minorHAnsi" w:cstheme="majorHAnsi"/>
          <w:b/>
          <w:bCs/>
          <w:color w:val="auto"/>
          <w:sz w:val="28"/>
        </w:rPr>
        <w:t xml:space="preserve">  </w:t>
      </w:r>
      <w:bookmarkStart w:id="178" w:name="_Toc132627747"/>
      <w:r>
        <w:rPr>
          <w:rFonts w:eastAsiaTheme="minorHAnsi" w:cstheme="majorHAnsi"/>
          <w:b/>
          <w:bCs/>
          <w:color w:val="auto"/>
          <w:sz w:val="28"/>
        </w:rPr>
        <w:t>5.2.1</w:t>
      </w:r>
      <w:r w:rsidRPr="00EF2F96">
        <w:rPr>
          <w:rFonts w:eastAsiaTheme="minorHAnsi" w:cstheme="majorHAnsi"/>
          <w:b/>
          <w:bCs/>
          <w:color w:val="auto"/>
          <w:sz w:val="28"/>
          <w:szCs w:val="28"/>
        </w:rPr>
        <w:t>.  Maximum Phases</w:t>
      </w:r>
      <w:bookmarkEnd w:id="178"/>
    </w:p>
    <w:p w14:paraId="587C1230" w14:textId="77777777" w:rsidR="005311BF" w:rsidRPr="0041182A" w:rsidRDefault="005311BF" w:rsidP="005311BF">
      <w:pPr>
        <w:spacing w:after="0" w:line="240" w:lineRule="auto"/>
        <w:rPr>
          <w:rFonts w:asciiTheme="majorHAnsi" w:hAnsiTheme="majorHAnsi" w:cstheme="majorHAnsi"/>
          <w:b/>
          <w:bCs/>
          <w:sz w:val="28"/>
          <w:szCs w:val="24"/>
        </w:rPr>
      </w:pPr>
    </w:p>
    <w:p w14:paraId="2AD2AA8F" w14:textId="77777777" w:rsidR="005311BF" w:rsidRPr="0041182A"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maxPhases OBJECT-TYPE</w:t>
      </w:r>
    </w:p>
    <w:p w14:paraId="6EE5F1BC"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SYNTAX INTEGER (2..255)</w:t>
      </w:r>
    </w:p>
    <w:p w14:paraId="0677A592"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read-only</w:t>
      </w:r>
    </w:p>
    <w:p w14:paraId="371797A6"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STATUS mandatory</w:t>
      </w:r>
    </w:p>
    <w:p w14:paraId="1F218B55" w14:textId="77777777" w:rsidR="005311BF"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The Maximum Number of Phases </w:t>
      </w:r>
    </w:p>
    <w:p w14:paraId="64EAEF0E" w14:textId="77777777" w:rsidR="005311BF" w:rsidRPr="0041182A" w:rsidRDefault="005311BF" w:rsidP="005311BF">
      <w:pPr>
        <w:spacing w:after="0" w:line="240" w:lineRule="auto"/>
        <w:ind w:left="1416"/>
        <w:rPr>
          <w:rFonts w:ascii="Courier New" w:hAnsi="Courier New" w:cs="Courier New"/>
          <w:sz w:val="24"/>
          <w:szCs w:val="24"/>
        </w:rPr>
      </w:pPr>
      <w:r w:rsidRPr="0041182A">
        <w:rPr>
          <w:rFonts w:ascii="Courier New" w:hAnsi="Courier New" w:cs="Courier New"/>
          <w:sz w:val="24"/>
          <w:szCs w:val="24"/>
        </w:rPr>
        <w:t xml:space="preserve">this Controller Unit supports. This object indicates the maximum rows which shall </w:t>
      </w:r>
    </w:p>
    <w:p w14:paraId="23E1C840" w14:textId="77777777" w:rsidR="005311BF" w:rsidRPr="0041182A" w:rsidRDefault="005311BF" w:rsidP="005311BF">
      <w:pPr>
        <w:spacing w:after="0" w:line="240" w:lineRule="auto"/>
        <w:ind w:left="1416"/>
        <w:rPr>
          <w:rFonts w:ascii="Courier New" w:hAnsi="Courier New" w:cs="Courier New"/>
          <w:sz w:val="24"/>
          <w:szCs w:val="24"/>
        </w:rPr>
      </w:pPr>
      <w:r w:rsidRPr="0041182A">
        <w:rPr>
          <w:rFonts w:ascii="Courier New" w:hAnsi="Courier New" w:cs="Courier New"/>
          <w:sz w:val="24"/>
          <w:szCs w:val="24"/>
        </w:rPr>
        <w:t>appear in the phaseTable object.</w:t>
      </w:r>
    </w:p>
    <w:p w14:paraId="27CC02C3"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lt;Object Identifier&gt; 1.3.6.1.4.1.1206.4.2.1.1.1</w:t>
      </w:r>
    </w:p>
    <w:p w14:paraId="5892BF91"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lt;Unit&gt; phase"</w:t>
      </w:r>
    </w:p>
    <w:p w14:paraId="10CBF785" w14:textId="77777777" w:rsidR="005311BF" w:rsidRPr="0041182A"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 { phase 1 }</w:t>
      </w:r>
    </w:p>
    <w:p w14:paraId="7BE3549F" w14:textId="77777777" w:rsidR="005311BF" w:rsidRPr="0041182A" w:rsidRDefault="005311BF" w:rsidP="005311BF">
      <w:pPr>
        <w:spacing w:after="0" w:line="240" w:lineRule="auto"/>
        <w:rPr>
          <w:rFonts w:ascii="Courier New" w:hAnsi="Courier New" w:cs="Courier New"/>
          <w:sz w:val="24"/>
          <w:szCs w:val="24"/>
        </w:rPr>
      </w:pPr>
    </w:p>
    <w:p w14:paraId="5B325783" w14:textId="77777777" w:rsidR="005311BF" w:rsidRPr="00EF2F96" w:rsidRDefault="005311BF" w:rsidP="005311BF">
      <w:pPr>
        <w:pStyle w:val="Heading3"/>
        <w:rPr>
          <w:rFonts w:eastAsiaTheme="minorHAnsi" w:cstheme="majorHAnsi"/>
          <w:b/>
          <w:bCs/>
          <w:color w:val="auto"/>
          <w:sz w:val="28"/>
        </w:rPr>
      </w:pPr>
      <w:bookmarkStart w:id="179" w:name="_Toc132627748"/>
      <w:r w:rsidRPr="00EF2F96">
        <w:rPr>
          <w:rFonts w:eastAsiaTheme="minorHAnsi" w:cstheme="majorHAnsi"/>
          <w:b/>
          <w:bCs/>
          <w:color w:val="auto"/>
          <w:sz w:val="28"/>
        </w:rPr>
        <w:t>5.2.2</w:t>
      </w:r>
      <w:r>
        <w:rPr>
          <w:rFonts w:eastAsiaTheme="minorHAnsi" w:cstheme="majorHAnsi"/>
          <w:b/>
          <w:bCs/>
          <w:color w:val="auto"/>
          <w:sz w:val="28"/>
        </w:rPr>
        <w:t xml:space="preserve">. </w:t>
      </w:r>
      <w:r w:rsidRPr="00EF2F96">
        <w:rPr>
          <w:rFonts w:eastAsiaTheme="minorHAnsi" w:cstheme="majorHAnsi"/>
          <w:b/>
          <w:bCs/>
          <w:color w:val="auto"/>
          <w:sz w:val="28"/>
        </w:rPr>
        <w:t xml:space="preserve"> Phase Table</w:t>
      </w:r>
      <w:bookmarkEnd w:id="179"/>
    </w:p>
    <w:p w14:paraId="35543141" w14:textId="77777777" w:rsidR="005311BF" w:rsidRPr="0041182A"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phaseTable OBJECT-TYPE</w:t>
      </w:r>
    </w:p>
    <w:p w14:paraId="79F25D55"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SYNTAX SEQUENCE OF PhaseEntry</w:t>
      </w:r>
    </w:p>
    <w:p w14:paraId="61F37419"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accessible</w:t>
      </w:r>
    </w:p>
    <w:p w14:paraId="53B9C46A"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STATUS mandatory</w:t>
      </w:r>
    </w:p>
    <w:p w14:paraId="18B0EE7A" w14:textId="77777777" w:rsidR="005311BF"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DESCRIPTION "&lt;Definition&gt; A table containing Controller</w:t>
      </w:r>
    </w:p>
    <w:p w14:paraId="56B97B3C" w14:textId="77777777" w:rsidR="005311BF" w:rsidRPr="0041182A" w:rsidRDefault="005311BF" w:rsidP="005311BF">
      <w:pPr>
        <w:spacing w:after="0" w:line="240" w:lineRule="auto"/>
        <w:ind w:left="1416"/>
        <w:rPr>
          <w:rFonts w:ascii="Courier New" w:hAnsi="Courier New" w:cs="Courier New"/>
          <w:sz w:val="24"/>
          <w:szCs w:val="24"/>
        </w:rPr>
      </w:pPr>
      <w:r w:rsidRPr="0041182A">
        <w:rPr>
          <w:rFonts w:ascii="Courier New" w:hAnsi="Courier New" w:cs="Courier New"/>
          <w:sz w:val="24"/>
          <w:szCs w:val="24"/>
        </w:rPr>
        <w:t>Unit phase parameters. The number of rows in this table is equal to the</w:t>
      </w:r>
      <w:r>
        <w:rPr>
          <w:rFonts w:ascii="Courier New" w:hAnsi="Courier New" w:cs="Courier New"/>
          <w:sz w:val="24"/>
          <w:szCs w:val="24"/>
        </w:rPr>
        <w:t xml:space="preserve"> </w:t>
      </w:r>
      <w:r w:rsidRPr="0041182A">
        <w:rPr>
          <w:rFonts w:ascii="Courier New" w:hAnsi="Courier New" w:cs="Courier New"/>
          <w:sz w:val="24"/>
          <w:szCs w:val="24"/>
        </w:rPr>
        <w:t>maxPhases object.</w:t>
      </w:r>
    </w:p>
    <w:p w14:paraId="24B9A07D"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lt;TableType&gt; static</w:t>
      </w:r>
    </w:p>
    <w:p w14:paraId="004EA046"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lt;Object Identifier&gt; 1.3.6.1.4.1.1206.4.2.1.1.2"</w:t>
      </w:r>
    </w:p>
    <w:p w14:paraId="63674E22" w14:textId="77777777" w:rsidR="005311BF"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 { phase 2 }</w:t>
      </w:r>
    </w:p>
    <w:p w14:paraId="0D2D4ABE" w14:textId="77777777" w:rsidR="005311BF" w:rsidRPr="0041182A" w:rsidRDefault="005311BF" w:rsidP="005311BF">
      <w:pPr>
        <w:spacing w:after="0" w:line="240" w:lineRule="auto"/>
        <w:rPr>
          <w:rFonts w:ascii="Courier New" w:hAnsi="Courier New" w:cs="Courier New"/>
          <w:sz w:val="24"/>
          <w:szCs w:val="24"/>
        </w:rPr>
      </w:pPr>
    </w:p>
    <w:p w14:paraId="1D991B77" w14:textId="77777777" w:rsidR="005311BF" w:rsidRPr="0041182A"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phaseEntry OBJECT-TYPE</w:t>
      </w:r>
    </w:p>
    <w:p w14:paraId="15BF5FCD"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SYNTAX PhaseEntry</w:t>
      </w:r>
    </w:p>
    <w:p w14:paraId="69CAFE75"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accessible</w:t>
      </w:r>
    </w:p>
    <w:p w14:paraId="2B90B72E"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STATUS mandatory</w:t>
      </w:r>
    </w:p>
    <w:p w14:paraId="69D03008" w14:textId="77777777" w:rsidR="005311BF"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Parameters for a specific </w:t>
      </w:r>
    </w:p>
    <w:p w14:paraId="72CF9851" w14:textId="77777777" w:rsidR="005311BF" w:rsidRPr="0041182A" w:rsidRDefault="005311BF" w:rsidP="005311BF">
      <w:pPr>
        <w:spacing w:after="0" w:line="240" w:lineRule="auto"/>
        <w:ind w:left="708" w:firstLine="708"/>
        <w:rPr>
          <w:rFonts w:ascii="Courier New" w:hAnsi="Courier New" w:cs="Courier New"/>
          <w:sz w:val="24"/>
          <w:szCs w:val="24"/>
        </w:rPr>
      </w:pPr>
      <w:r w:rsidRPr="0041182A">
        <w:rPr>
          <w:rFonts w:ascii="Courier New" w:hAnsi="Courier New" w:cs="Courier New"/>
          <w:sz w:val="24"/>
          <w:szCs w:val="24"/>
        </w:rPr>
        <w:t>Controller Unit phase.</w:t>
      </w:r>
    </w:p>
    <w:p w14:paraId="21134D78"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lt;Object Identifier&gt; 1.3.6.1.4.1.1206.4.2.1.1.2.1</w:t>
      </w:r>
    </w:p>
    <w:p w14:paraId="7C8FB9C0"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lt;Unit&gt; "</w:t>
      </w:r>
    </w:p>
    <w:p w14:paraId="30D5EDB1" w14:textId="77777777" w:rsidR="005311BF" w:rsidRPr="0041182A" w:rsidRDefault="005311BF" w:rsidP="005311BF">
      <w:pPr>
        <w:spacing w:after="0" w:line="240" w:lineRule="auto"/>
        <w:ind w:firstLine="708"/>
        <w:rPr>
          <w:rFonts w:ascii="Courier New" w:hAnsi="Courier New" w:cs="Courier New"/>
          <w:sz w:val="24"/>
          <w:szCs w:val="24"/>
        </w:rPr>
      </w:pPr>
      <w:r w:rsidRPr="0041182A">
        <w:rPr>
          <w:rFonts w:ascii="Courier New" w:hAnsi="Courier New" w:cs="Courier New"/>
          <w:sz w:val="24"/>
          <w:szCs w:val="24"/>
        </w:rPr>
        <w:t>INDEX { phaseNumber }</w:t>
      </w:r>
    </w:p>
    <w:p w14:paraId="1A0C6B5B" w14:textId="77777777" w:rsidR="005311BF"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 { phaseTable 1 }</w:t>
      </w:r>
    </w:p>
    <w:p w14:paraId="697F438B" w14:textId="77777777" w:rsidR="005311BF" w:rsidRPr="0041182A" w:rsidRDefault="005311BF" w:rsidP="005311BF">
      <w:pPr>
        <w:spacing w:after="0" w:line="240" w:lineRule="auto"/>
        <w:rPr>
          <w:rFonts w:ascii="Courier New" w:hAnsi="Courier New" w:cs="Courier New"/>
          <w:sz w:val="24"/>
          <w:szCs w:val="24"/>
        </w:rPr>
      </w:pPr>
    </w:p>
    <w:p w14:paraId="524F2242" w14:textId="77777777" w:rsidR="005311BF" w:rsidRPr="0041182A" w:rsidRDefault="005311BF" w:rsidP="005311BF">
      <w:pPr>
        <w:spacing w:after="0" w:line="240" w:lineRule="auto"/>
        <w:rPr>
          <w:rFonts w:ascii="Courier New" w:hAnsi="Courier New" w:cs="Courier New"/>
          <w:sz w:val="24"/>
          <w:szCs w:val="24"/>
        </w:rPr>
      </w:pPr>
      <w:r w:rsidRPr="0041182A">
        <w:rPr>
          <w:rFonts w:ascii="Courier New" w:hAnsi="Courier New" w:cs="Courier New"/>
          <w:sz w:val="24"/>
          <w:szCs w:val="24"/>
        </w:rPr>
        <w:t xml:space="preserve">PhaseEntry ::= SEQUENCE { </w:t>
      </w:r>
    </w:p>
    <w:p w14:paraId="40E213FF"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Number INTEGER,</w:t>
      </w:r>
    </w:p>
    <w:p w14:paraId="3C25E532"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Walk INTEGER,</w:t>
      </w:r>
    </w:p>
    <w:p w14:paraId="14D6748D"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PedestrianClear INTEGER,</w:t>
      </w:r>
    </w:p>
    <w:p w14:paraId="02420058"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MinimumGreen INTEGER,</w:t>
      </w:r>
    </w:p>
    <w:p w14:paraId="3913EF82"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Passage INTEGER,</w:t>
      </w:r>
    </w:p>
    <w:p w14:paraId="4CD82944"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Maximum1 INTEGER,</w:t>
      </w:r>
    </w:p>
    <w:p w14:paraId="1BB3FAC9"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lastRenderedPageBreak/>
        <w:t>phaseMaximum2 INTEGER,</w:t>
      </w:r>
    </w:p>
    <w:p w14:paraId="62A8A5C4"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YellowChange INTEGER,</w:t>
      </w:r>
    </w:p>
    <w:p w14:paraId="7AEC4B9B"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RedClear INTEGER,</w:t>
      </w:r>
    </w:p>
    <w:p w14:paraId="561D7FBB"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RedRevert INTEGER,</w:t>
      </w:r>
    </w:p>
    <w:p w14:paraId="44B9FDAD"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AddedInitial INTEGER,</w:t>
      </w:r>
    </w:p>
    <w:p w14:paraId="2E45C066"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MaximumInitial INTEGER,</w:t>
      </w:r>
    </w:p>
    <w:p w14:paraId="44F2C7C5"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TimeBeforeReduction INTEGER,</w:t>
      </w:r>
    </w:p>
    <w:p w14:paraId="30E6ABAE"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CarsBeforeReduction INTEGER,</w:t>
      </w:r>
    </w:p>
    <w:p w14:paraId="1C550742"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TimeToReduce INTEGER,</w:t>
      </w:r>
    </w:p>
    <w:p w14:paraId="050428AD"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ReduceBy INTEGER,</w:t>
      </w:r>
    </w:p>
    <w:p w14:paraId="0B992315"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MinimumGap INTEGER,</w:t>
      </w:r>
    </w:p>
    <w:p w14:paraId="0CE392E1"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DynamicMaxLimit INTEGER,</w:t>
      </w:r>
    </w:p>
    <w:p w14:paraId="118688B3"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DynamicMaxStep INTEGER,</w:t>
      </w:r>
    </w:p>
    <w:p w14:paraId="7136EF06"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Startup INTEGER,</w:t>
      </w:r>
    </w:p>
    <w:p w14:paraId="637CBBA1"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Options INTEGER,</w:t>
      </w:r>
    </w:p>
    <w:p w14:paraId="4336F278"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Ring INTEGER,</w:t>
      </w:r>
    </w:p>
    <w:p w14:paraId="2E00BD69"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Concurrency OCTET STRING,</w:t>
      </w:r>
    </w:p>
    <w:p w14:paraId="6D6F3A7C"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Maximum3 INTEGER,</w:t>
      </w:r>
    </w:p>
    <w:p w14:paraId="5F23A2FA"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YellowandRedChangeTimeBeforeEndPedClear INTEGER,</w:t>
      </w:r>
    </w:p>
    <w:p w14:paraId="75303B71"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PedWalkService INTEGER,</w:t>
      </w:r>
    </w:p>
    <w:p w14:paraId="56654A19"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DontWalkRevert INTEGER,</w:t>
      </w:r>
    </w:p>
    <w:p w14:paraId="06D8783A"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PedAlternateClearance INTEGER,</w:t>
      </w:r>
    </w:p>
    <w:p w14:paraId="39890610"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PedAlternateWalk INTEGER,</w:t>
      </w:r>
    </w:p>
    <w:p w14:paraId="58BA681B"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PedAdvanceWalkTime INTEGER,</w:t>
      </w:r>
    </w:p>
    <w:p w14:paraId="0238BAEA"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PedDelayTime INTEGER,</w:t>
      </w:r>
    </w:p>
    <w:p w14:paraId="55675416"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AdvWarnGrnStartTime INTEGER,</w:t>
      </w:r>
    </w:p>
    <w:p w14:paraId="7811A8DB" w14:textId="77777777" w:rsidR="005311BF" w:rsidRPr="0041182A"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AdvWarnRedStartTime INTEGER,</w:t>
      </w:r>
    </w:p>
    <w:p w14:paraId="5887DABC" w14:textId="77777777" w:rsidR="005311BF" w:rsidRDefault="005311BF" w:rsidP="005311BF">
      <w:pPr>
        <w:spacing w:after="0" w:line="240" w:lineRule="auto"/>
        <w:ind w:left="708"/>
        <w:rPr>
          <w:rFonts w:ascii="Courier New" w:hAnsi="Courier New" w:cs="Courier New"/>
          <w:sz w:val="24"/>
          <w:szCs w:val="24"/>
        </w:rPr>
      </w:pPr>
      <w:r w:rsidRPr="0041182A">
        <w:rPr>
          <w:rFonts w:ascii="Courier New" w:hAnsi="Courier New" w:cs="Courier New"/>
          <w:sz w:val="24"/>
          <w:szCs w:val="24"/>
        </w:rPr>
        <w:t>phaseAltMinTimeTransition INTEGER }</w:t>
      </w:r>
    </w:p>
    <w:p w14:paraId="6EDF3DD4" w14:textId="77777777" w:rsidR="005311BF" w:rsidRDefault="005311BF" w:rsidP="005311BF">
      <w:pPr>
        <w:spacing w:after="0" w:line="240" w:lineRule="auto"/>
        <w:ind w:left="708"/>
        <w:rPr>
          <w:rFonts w:ascii="Courier New" w:hAnsi="Courier New" w:cs="Courier New"/>
          <w:sz w:val="24"/>
          <w:szCs w:val="24"/>
        </w:rPr>
      </w:pPr>
    </w:p>
    <w:p w14:paraId="0553DE90" w14:textId="77777777" w:rsidR="005311BF" w:rsidRDefault="005311BF" w:rsidP="005311BF">
      <w:pPr>
        <w:spacing w:after="0" w:line="240" w:lineRule="auto"/>
        <w:ind w:left="708"/>
        <w:rPr>
          <w:rFonts w:ascii="Courier New" w:hAnsi="Courier New" w:cs="Courier New"/>
          <w:sz w:val="24"/>
          <w:szCs w:val="24"/>
        </w:rPr>
      </w:pPr>
    </w:p>
    <w:p w14:paraId="7D8DE731" w14:textId="77777777" w:rsidR="005311BF" w:rsidRDefault="005311BF" w:rsidP="005311BF">
      <w:pPr>
        <w:spacing w:after="0" w:line="240" w:lineRule="auto"/>
        <w:ind w:left="708"/>
        <w:rPr>
          <w:rFonts w:ascii="Courier New" w:hAnsi="Courier New" w:cs="Courier New"/>
          <w:sz w:val="24"/>
          <w:szCs w:val="24"/>
        </w:rPr>
      </w:pPr>
    </w:p>
    <w:p w14:paraId="47EB3B6F" w14:textId="77777777" w:rsidR="005311BF" w:rsidRPr="00EF2F96" w:rsidRDefault="005311BF" w:rsidP="005311BF">
      <w:pPr>
        <w:pStyle w:val="Heading4"/>
      </w:pPr>
      <w:r w:rsidRPr="00EF2F96">
        <w:t>Phase Number</w:t>
      </w:r>
    </w:p>
    <w:p w14:paraId="2653FC40" w14:textId="77777777" w:rsidR="005311BF" w:rsidRPr="00EF2F96" w:rsidRDefault="005311BF" w:rsidP="005311BF">
      <w:pPr>
        <w:spacing w:after="0" w:line="240" w:lineRule="auto"/>
        <w:rPr>
          <w:rFonts w:ascii="Courier New" w:hAnsi="Courier New" w:cs="Courier New"/>
          <w:sz w:val="24"/>
          <w:szCs w:val="24"/>
        </w:rPr>
      </w:pPr>
      <w:r w:rsidRPr="00EF2F96">
        <w:rPr>
          <w:rFonts w:ascii="Courier New" w:hAnsi="Courier New" w:cs="Courier New"/>
          <w:sz w:val="24"/>
          <w:szCs w:val="24"/>
        </w:rPr>
        <w:t>phaseNumber OBJECT-TYPE</w:t>
      </w:r>
    </w:p>
    <w:p w14:paraId="7F00DE71"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1..255)</w:t>
      </w:r>
    </w:p>
    <w:p w14:paraId="5F6281EC"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ACCESS read-only</w:t>
      </w:r>
    </w:p>
    <w:p w14:paraId="611F11B9"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STATUS mandatory</w:t>
      </w:r>
    </w:p>
    <w:p w14:paraId="7FF7E1FC" w14:textId="77777777" w:rsidR="005311BF"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The phase number for objects in </w:t>
      </w:r>
    </w:p>
    <w:p w14:paraId="63A58372" w14:textId="77777777" w:rsidR="005311BF" w:rsidRPr="00EF2F96" w:rsidRDefault="005311BF" w:rsidP="005311BF">
      <w:pPr>
        <w:spacing w:after="0" w:line="240" w:lineRule="auto"/>
        <w:ind w:left="1416"/>
        <w:rPr>
          <w:rFonts w:ascii="Courier New" w:hAnsi="Courier New" w:cs="Courier New"/>
          <w:sz w:val="24"/>
          <w:szCs w:val="24"/>
        </w:rPr>
      </w:pPr>
      <w:r w:rsidRPr="00EF2F96">
        <w:rPr>
          <w:rFonts w:ascii="Courier New" w:hAnsi="Courier New" w:cs="Courier New"/>
          <w:sz w:val="24"/>
          <w:szCs w:val="24"/>
        </w:rPr>
        <w:t>this row. This value shall not exceed the maxPhases object value.</w:t>
      </w:r>
    </w:p>
    <w:p w14:paraId="5FB092D7"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lt;Object Identifier&gt; 1.3.6.1.4.1.1206.4.2.1.1.2.1.1</w:t>
      </w:r>
    </w:p>
    <w:p w14:paraId="13FE2790"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lt;Unit&gt; phase"</w:t>
      </w:r>
    </w:p>
    <w:p w14:paraId="1840708B" w14:textId="77777777" w:rsidR="005311BF" w:rsidRPr="00EF2F96" w:rsidRDefault="005311BF" w:rsidP="005311BF">
      <w:pPr>
        <w:spacing w:after="0" w:line="240" w:lineRule="auto"/>
        <w:rPr>
          <w:rFonts w:ascii="Courier New" w:hAnsi="Courier New" w:cs="Courier New"/>
          <w:sz w:val="24"/>
          <w:szCs w:val="24"/>
        </w:rPr>
      </w:pPr>
      <w:r w:rsidRPr="00EF2F96">
        <w:rPr>
          <w:rFonts w:ascii="Courier New" w:hAnsi="Courier New" w:cs="Courier New"/>
          <w:sz w:val="24"/>
          <w:szCs w:val="24"/>
        </w:rPr>
        <w:t>::= { phaseEntry 1 }</w:t>
      </w:r>
    </w:p>
    <w:p w14:paraId="7B2A44EE" w14:textId="77777777" w:rsidR="005311BF" w:rsidRDefault="005311BF" w:rsidP="005311BF"/>
    <w:p w14:paraId="1FA366C2" w14:textId="77777777" w:rsidR="005311BF" w:rsidRPr="00EF2F96" w:rsidRDefault="005311BF" w:rsidP="005311BF">
      <w:pPr>
        <w:pStyle w:val="Heading4"/>
      </w:pPr>
      <w:r w:rsidRPr="00EF2F96">
        <w:t>Phase Walk Parameter</w:t>
      </w:r>
    </w:p>
    <w:p w14:paraId="5AA9E389" w14:textId="77777777" w:rsidR="005311BF" w:rsidRPr="00EF2F96" w:rsidRDefault="005311BF" w:rsidP="005311BF">
      <w:pPr>
        <w:spacing w:after="0" w:line="240" w:lineRule="auto"/>
        <w:rPr>
          <w:rFonts w:ascii="Courier New" w:hAnsi="Courier New" w:cs="Courier New"/>
          <w:sz w:val="24"/>
          <w:szCs w:val="24"/>
        </w:rPr>
      </w:pPr>
      <w:r w:rsidRPr="00EF2F96">
        <w:rPr>
          <w:rFonts w:ascii="Courier New" w:hAnsi="Courier New" w:cs="Courier New"/>
          <w:sz w:val="24"/>
          <w:szCs w:val="24"/>
        </w:rPr>
        <w:t>phaseWalk OBJECT-TYPE</w:t>
      </w:r>
    </w:p>
    <w:p w14:paraId="428AEE6A"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0..255)</w:t>
      </w:r>
    </w:p>
    <w:p w14:paraId="66E924B5"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ACCESS read-write</w:t>
      </w:r>
    </w:p>
    <w:p w14:paraId="1932298B"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STATUS mandatory</w:t>
      </w:r>
    </w:p>
    <w:p w14:paraId="347081A7" w14:textId="77777777" w:rsidR="005311BF"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lastRenderedPageBreak/>
        <w:t xml:space="preserve">DESCRIPTION "&lt;Definition&gt; Phase Walk Parameter in seconds. </w:t>
      </w:r>
    </w:p>
    <w:p w14:paraId="5B2ABA6F" w14:textId="77777777" w:rsidR="005311BF" w:rsidRPr="00EF2F96" w:rsidRDefault="005311BF" w:rsidP="005311BF">
      <w:pPr>
        <w:spacing w:after="0" w:line="240" w:lineRule="auto"/>
        <w:ind w:left="1416"/>
        <w:rPr>
          <w:rFonts w:ascii="Courier New" w:hAnsi="Courier New" w:cs="Courier New"/>
          <w:sz w:val="24"/>
          <w:szCs w:val="24"/>
        </w:rPr>
      </w:pPr>
      <w:r w:rsidRPr="00EF2F96">
        <w:rPr>
          <w:rFonts w:ascii="Courier New" w:hAnsi="Courier New" w:cs="Courier New"/>
          <w:sz w:val="24"/>
          <w:szCs w:val="24"/>
        </w:rPr>
        <w:t>This shall control the amount of time the Walk indication shall be displayed. This parameter shall be used regardless whether the pedestrian indication associated with this phase is for a pedonly phase or for a pedestrian indication that runs parallel to a vehicle phase.</w:t>
      </w:r>
    </w:p>
    <w:p w14:paraId="113F1B34"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lt;Object Identifier&gt; 1.3.6.1.4.1.1206.4.2.1.1.2.1.2</w:t>
      </w:r>
    </w:p>
    <w:p w14:paraId="3D035C6D"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lt;Unit&gt; second"</w:t>
      </w:r>
    </w:p>
    <w:p w14:paraId="44FDA6D3"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REFERENCE "NEMA TS 2 Clause 3.5.3.1 and 3.5.3.2.2.a"</w:t>
      </w:r>
    </w:p>
    <w:p w14:paraId="51F5D5B3" w14:textId="77777777" w:rsidR="005311BF" w:rsidRDefault="005311BF" w:rsidP="005311BF">
      <w:pPr>
        <w:spacing w:after="0" w:line="240" w:lineRule="auto"/>
        <w:rPr>
          <w:rFonts w:ascii="Courier New" w:hAnsi="Courier New" w:cs="Courier New"/>
          <w:sz w:val="24"/>
          <w:szCs w:val="24"/>
        </w:rPr>
      </w:pPr>
      <w:r w:rsidRPr="00EF2F96">
        <w:rPr>
          <w:rFonts w:ascii="Courier New" w:hAnsi="Courier New" w:cs="Courier New"/>
          <w:sz w:val="24"/>
          <w:szCs w:val="24"/>
        </w:rPr>
        <w:t>::= { phaseEntry 2 }</w:t>
      </w:r>
    </w:p>
    <w:p w14:paraId="5F142731" w14:textId="77777777" w:rsidR="005311BF" w:rsidRPr="00EF2F96" w:rsidRDefault="005311BF" w:rsidP="005311BF">
      <w:pPr>
        <w:pStyle w:val="Heading4"/>
      </w:pPr>
      <w:r w:rsidRPr="00EF2F96">
        <w:t>Phase Pedestrian Clear Parameter</w:t>
      </w:r>
    </w:p>
    <w:p w14:paraId="2330639C" w14:textId="77777777" w:rsidR="005311BF" w:rsidRPr="00EF2F96" w:rsidRDefault="005311BF" w:rsidP="005311BF">
      <w:pPr>
        <w:spacing w:after="0" w:line="240" w:lineRule="auto"/>
        <w:rPr>
          <w:rFonts w:ascii="Courier New" w:hAnsi="Courier New" w:cs="Courier New"/>
          <w:sz w:val="24"/>
          <w:szCs w:val="24"/>
        </w:rPr>
      </w:pPr>
      <w:r w:rsidRPr="00EF2F96">
        <w:rPr>
          <w:rFonts w:ascii="Courier New" w:hAnsi="Courier New" w:cs="Courier New"/>
          <w:sz w:val="24"/>
          <w:szCs w:val="24"/>
        </w:rPr>
        <w:t>phasePedestrianClear OBJECT-TYPE</w:t>
      </w:r>
    </w:p>
    <w:p w14:paraId="126A253A"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0..255)</w:t>
      </w:r>
    </w:p>
    <w:p w14:paraId="0D22D579"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ACCESS read-write</w:t>
      </w:r>
    </w:p>
    <w:p w14:paraId="0C644DAA"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STATUS mandatory</w:t>
      </w:r>
    </w:p>
    <w:p w14:paraId="7F0429E7" w14:textId="77777777" w:rsidR="005311BF"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Phase Pedestrian Clear Parameter </w:t>
      </w:r>
    </w:p>
    <w:p w14:paraId="5DC87721" w14:textId="77777777" w:rsidR="005311BF" w:rsidRPr="00EF2F96" w:rsidRDefault="005311BF" w:rsidP="005311BF">
      <w:pPr>
        <w:spacing w:after="0" w:line="240" w:lineRule="auto"/>
        <w:ind w:left="1416"/>
        <w:rPr>
          <w:rFonts w:ascii="Courier New" w:hAnsi="Courier New" w:cs="Courier New"/>
          <w:sz w:val="24"/>
          <w:szCs w:val="24"/>
        </w:rPr>
      </w:pPr>
      <w:r w:rsidRPr="00EF2F96">
        <w:rPr>
          <w:rFonts w:ascii="Courier New" w:hAnsi="Courier New" w:cs="Courier New"/>
          <w:sz w:val="24"/>
          <w:szCs w:val="24"/>
        </w:rPr>
        <w:t>in seconds. This shall control the duration of the Pedestrian Clearance output (if present) and the flashing period of the Don’t Walk output.</w:t>
      </w:r>
    </w:p>
    <w:p w14:paraId="6E8F22B3" w14:textId="77777777" w:rsidR="005311BF" w:rsidRPr="00EF2F96" w:rsidRDefault="005311BF" w:rsidP="005311BF">
      <w:pPr>
        <w:spacing w:after="0" w:line="240" w:lineRule="auto"/>
        <w:ind w:left="1416"/>
        <w:rPr>
          <w:rFonts w:ascii="Courier New" w:hAnsi="Courier New" w:cs="Courier New"/>
          <w:sz w:val="24"/>
          <w:szCs w:val="24"/>
        </w:rPr>
      </w:pPr>
      <w:r w:rsidRPr="00EF2F96">
        <w:rPr>
          <w:rFonts w:ascii="Courier New" w:hAnsi="Courier New" w:cs="Courier New"/>
          <w:sz w:val="24"/>
          <w:szCs w:val="24"/>
        </w:rPr>
        <w:t xml:space="preserve">This parameter shall be used regardless whether the pedestrian indication associated with this phase is for a ped-only phase or for a pedestrian indication that runs parallel to a vehicle </w:t>
      </w:r>
    </w:p>
    <w:p w14:paraId="04331495" w14:textId="77777777" w:rsidR="005311BF" w:rsidRPr="00EF2F96" w:rsidRDefault="005311BF" w:rsidP="005311BF">
      <w:pPr>
        <w:spacing w:after="0" w:line="240" w:lineRule="auto"/>
        <w:ind w:left="1416"/>
        <w:rPr>
          <w:rFonts w:ascii="Courier New" w:hAnsi="Courier New" w:cs="Courier New"/>
          <w:sz w:val="24"/>
          <w:szCs w:val="24"/>
        </w:rPr>
      </w:pPr>
      <w:r w:rsidRPr="00EF2F96">
        <w:rPr>
          <w:rFonts w:ascii="Courier New" w:hAnsi="Courier New" w:cs="Courier New"/>
          <w:sz w:val="24"/>
          <w:szCs w:val="24"/>
        </w:rPr>
        <w:t>phase.</w:t>
      </w:r>
    </w:p>
    <w:p w14:paraId="36A94CCE"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lt;Object Identifier&gt; 1.3.6.1.4.1.1206.4.2.1.1.2.1.3</w:t>
      </w:r>
    </w:p>
    <w:p w14:paraId="17F448EA"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lt;Unit&gt; second"</w:t>
      </w:r>
    </w:p>
    <w:p w14:paraId="119DF6D4" w14:textId="77777777" w:rsidR="005311BF" w:rsidRPr="00EF2F96" w:rsidRDefault="005311BF" w:rsidP="005311BF">
      <w:pPr>
        <w:spacing w:after="0" w:line="240" w:lineRule="auto"/>
        <w:ind w:left="708"/>
        <w:rPr>
          <w:rFonts w:ascii="Courier New" w:hAnsi="Courier New" w:cs="Courier New"/>
          <w:sz w:val="24"/>
          <w:szCs w:val="24"/>
        </w:rPr>
      </w:pPr>
      <w:r w:rsidRPr="00EF2F96">
        <w:rPr>
          <w:rFonts w:ascii="Courier New" w:hAnsi="Courier New" w:cs="Courier New"/>
          <w:sz w:val="24"/>
          <w:szCs w:val="24"/>
        </w:rPr>
        <w:t>REFERENCE "NEMA TS 2 Clause 3.5.3.1 and 3.5.3.2.2.b"</w:t>
      </w:r>
    </w:p>
    <w:p w14:paraId="7412D0DE" w14:textId="77777777" w:rsidR="005311BF" w:rsidRPr="00EF2F96" w:rsidRDefault="005311BF" w:rsidP="005311BF">
      <w:pPr>
        <w:spacing w:after="0" w:line="240" w:lineRule="auto"/>
        <w:rPr>
          <w:rFonts w:ascii="Courier New" w:hAnsi="Courier New" w:cs="Courier New"/>
          <w:sz w:val="24"/>
          <w:szCs w:val="24"/>
        </w:rPr>
      </w:pPr>
      <w:r w:rsidRPr="00EF2F96">
        <w:rPr>
          <w:rFonts w:ascii="Courier New" w:hAnsi="Courier New" w:cs="Courier New"/>
          <w:sz w:val="24"/>
          <w:szCs w:val="24"/>
        </w:rPr>
        <w:t>::= { phaseEntry 3 }</w:t>
      </w:r>
    </w:p>
    <w:p w14:paraId="10E3DB26" w14:textId="77777777" w:rsidR="005311BF" w:rsidRDefault="005311BF" w:rsidP="005311BF"/>
    <w:p w14:paraId="105AF615" w14:textId="77777777" w:rsidR="005311BF" w:rsidRDefault="005311BF" w:rsidP="005311BF"/>
    <w:p w14:paraId="0C9F3CBA" w14:textId="77777777" w:rsidR="005311BF" w:rsidRPr="008F10E5" w:rsidRDefault="005311BF" w:rsidP="005311BF">
      <w:pPr>
        <w:pStyle w:val="Heading4"/>
      </w:pPr>
      <w:r w:rsidRPr="008F10E5">
        <w:t>Phase Minimum Green Parameter</w:t>
      </w:r>
    </w:p>
    <w:p w14:paraId="53E96EC8" w14:textId="77777777" w:rsidR="005311BF" w:rsidRPr="008F10E5" w:rsidRDefault="005311BF" w:rsidP="005311BF">
      <w:pPr>
        <w:spacing w:after="0" w:line="240" w:lineRule="auto"/>
        <w:rPr>
          <w:rFonts w:ascii="Courier New" w:hAnsi="Courier New" w:cs="Courier New"/>
          <w:sz w:val="24"/>
          <w:szCs w:val="24"/>
        </w:rPr>
      </w:pPr>
      <w:r w:rsidRPr="008F10E5">
        <w:rPr>
          <w:rFonts w:ascii="Courier New" w:hAnsi="Courier New" w:cs="Courier New"/>
          <w:sz w:val="24"/>
          <w:szCs w:val="24"/>
        </w:rPr>
        <w:t>phaseMinimumGreen OBJECT-TYPE</w:t>
      </w:r>
    </w:p>
    <w:p w14:paraId="3D4BC5E0" w14:textId="77777777" w:rsidR="005311BF" w:rsidRPr="008F10E5" w:rsidRDefault="005311BF" w:rsidP="005311BF">
      <w:pPr>
        <w:spacing w:after="0" w:line="240" w:lineRule="auto"/>
        <w:ind w:left="708"/>
        <w:rPr>
          <w:rFonts w:ascii="Courier New" w:hAnsi="Courier New" w:cs="Courier New"/>
          <w:sz w:val="24"/>
          <w:szCs w:val="24"/>
        </w:rPr>
      </w:pPr>
      <w:r w:rsidRPr="008F10E5">
        <w:rPr>
          <w:rFonts w:ascii="Courier New" w:hAnsi="Courier New" w:cs="Courier New"/>
          <w:sz w:val="24"/>
          <w:szCs w:val="24"/>
        </w:rPr>
        <w:t>SYNTAX INTEGER (0..255)</w:t>
      </w:r>
    </w:p>
    <w:p w14:paraId="1EF2E656" w14:textId="77777777" w:rsidR="005311BF" w:rsidRPr="008F10E5" w:rsidRDefault="005311BF" w:rsidP="005311BF">
      <w:pPr>
        <w:spacing w:after="0" w:line="240" w:lineRule="auto"/>
        <w:ind w:left="708"/>
        <w:rPr>
          <w:rFonts w:ascii="Courier New" w:hAnsi="Courier New" w:cs="Courier New"/>
          <w:sz w:val="24"/>
          <w:szCs w:val="24"/>
        </w:rPr>
      </w:pPr>
      <w:r w:rsidRPr="008F10E5">
        <w:rPr>
          <w:rFonts w:ascii="Courier New" w:hAnsi="Courier New" w:cs="Courier New"/>
          <w:sz w:val="24"/>
          <w:szCs w:val="24"/>
        </w:rPr>
        <w:t>ACCESS read-write</w:t>
      </w:r>
    </w:p>
    <w:p w14:paraId="677B416A" w14:textId="77777777" w:rsidR="005311BF" w:rsidRPr="008F10E5" w:rsidRDefault="005311BF" w:rsidP="005311BF">
      <w:pPr>
        <w:spacing w:after="0" w:line="240" w:lineRule="auto"/>
        <w:ind w:left="708"/>
        <w:rPr>
          <w:rFonts w:ascii="Courier New" w:hAnsi="Courier New" w:cs="Courier New"/>
          <w:sz w:val="24"/>
          <w:szCs w:val="24"/>
        </w:rPr>
      </w:pPr>
      <w:r w:rsidRPr="008F10E5">
        <w:rPr>
          <w:rFonts w:ascii="Courier New" w:hAnsi="Courier New" w:cs="Courier New"/>
          <w:sz w:val="24"/>
          <w:szCs w:val="24"/>
        </w:rPr>
        <w:t>STATUS mandatory</w:t>
      </w:r>
    </w:p>
    <w:p w14:paraId="7E8966FB" w14:textId="77777777" w:rsidR="005311BF" w:rsidRDefault="005311BF" w:rsidP="005311B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DESCRIPTION "&lt;Definition&gt; Phase Minimum Green Parameter in </w:t>
      </w:r>
    </w:p>
    <w:p w14:paraId="7840A577" w14:textId="77777777" w:rsidR="005311BF" w:rsidRPr="008F10E5"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w:t>
      </w:r>
      <w:r w:rsidRPr="008F10E5">
        <w:rPr>
          <w:rFonts w:ascii="Courier New" w:hAnsi="Courier New" w:cs="Courier New"/>
          <w:sz w:val="24"/>
          <w:szCs w:val="24"/>
        </w:rPr>
        <w:t>econds (NEMA TS 2 range: 1-255 sec). The first timed portion of the Green interval which may be set in consideration of the storage of vehicles between the zone of detection for the approach vehicle detector(s) and the stop line.</w:t>
      </w:r>
    </w:p>
    <w:p w14:paraId="6318B0DA" w14:textId="77777777" w:rsidR="005311BF" w:rsidRPr="008F10E5" w:rsidRDefault="005311BF" w:rsidP="005311BF">
      <w:pPr>
        <w:spacing w:after="0" w:line="240" w:lineRule="auto"/>
        <w:ind w:left="708"/>
        <w:rPr>
          <w:rFonts w:ascii="Courier New" w:hAnsi="Courier New" w:cs="Courier New"/>
          <w:sz w:val="24"/>
          <w:szCs w:val="24"/>
        </w:rPr>
      </w:pPr>
      <w:r w:rsidRPr="008F10E5">
        <w:rPr>
          <w:rFonts w:ascii="Courier New" w:hAnsi="Courier New" w:cs="Courier New"/>
          <w:sz w:val="24"/>
          <w:szCs w:val="24"/>
        </w:rPr>
        <w:t>&lt;Object Identifier&gt; 1.3.6.1.4.1.1206.4.2.1.1.2.1.4</w:t>
      </w:r>
    </w:p>
    <w:p w14:paraId="45458751" w14:textId="77777777" w:rsidR="005311BF" w:rsidRPr="008F10E5" w:rsidRDefault="005311BF" w:rsidP="005311BF">
      <w:pPr>
        <w:spacing w:after="0" w:line="240" w:lineRule="auto"/>
        <w:ind w:left="708"/>
        <w:rPr>
          <w:rFonts w:ascii="Courier New" w:hAnsi="Courier New" w:cs="Courier New"/>
          <w:sz w:val="24"/>
          <w:szCs w:val="24"/>
        </w:rPr>
      </w:pPr>
      <w:r w:rsidRPr="008F10E5">
        <w:rPr>
          <w:rFonts w:ascii="Courier New" w:hAnsi="Courier New" w:cs="Courier New"/>
          <w:sz w:val="24"/>
          <w:szCs w:val="24"/>
        </w:rPr>
        <w:t>&lt;Unit&gt; second"</w:t>
      </w:r>
    </w:p>
    <w:p w14:paraId="17650C63" w14:textId="77777777" w:rsidR="005311BF" w:rsidRPr="008F10E5" w:rsidRDefault="005311BF" w:rsidP="005311BF">
      <w:pPr>
        <w:spacing w:after="0" w:line="240" w:lineRule="auto"/>
        <w:ind w:left="708"/>
        <w:rPr>
          <w:rFonts w:ascii="Courier New" w:hAnsi="Courier New" w:cs="Courier New"/>
          <w:sz w:val="24"/>
          <w:szCs w:val="24"/>
        </w:rPr>
      </w:pPr>
      <w:r w:rsidRPr="008F10E5">
        <w:rPr>
          <w:rFonts w:ascii="Courier New" w:hAnsi="Courier New" w:cs="Courier New"/>
          <w:sz w:val="24"/>
          <w:szCs w:val="24"/>
        </w:rPr>
        <w:t>REFERENCE "NEMA TS 2 Clause 3.5.3.1 and 3.5.3.2.1.a.(1)"</w:t>
      </w:r>
    </w:p>
    <w:p w14:paraId="1A990344" w14:textId="77777777" w:rsidR="005311BF" w:rsidRPr="008F10E5" w:rsidRDefault="005311BF" w:rsidP="005311BF">
      <w:pPr>
        <w:spacing w:after="0" w:line="240" w:lineRule="auto"/>
        <w:rPr>
          <w:rFonts w:ascii="Courier New" w:hAnsi="Courier New" w:cs="Courier New"/>
          <w:sz w:val="24"/>
          <w:szCs w:val="24"/>
        </w:rPr>
      </w:pPr>
      <w:r w:rsidRPr="008F10E5">
        <w:rPr>
          <w:rFonts w:ascii="Courier New" w:hAnsi="Courier New" w:cs="Courier New"/>
          <w:sz w:val="24"/>
          <w:szCs w:val="24"/>
        </w:rPr>
        <w:t>::= { phaseEntry 4 }</w:t>
      </w:r>
    </w:p>
    <w:p w14:paraId="7B1EFE3F" w14:textId="77777777" w:rsidR="005311BF" w:rsidRDefault="005311BF" w:rsidP="005311BF"/>
    <w:p w14:paraId="6F0CC014" w14:textId="77777777" w:rsidR="005311BF" w:rsidRPr="000D5784" w:rsidRDefault="005311BF" w:rsidP="005311BF">
      <w:pPr>
        <w:pStyle w:val="Heading4"/>
      </w:pPr>
      <w:r w:rsidRPr="000D5784">
        <w:lastRenderedPageBreak/>
        <w:t>Phase Passage Parameter</w:t>
      </w:r>
    </w:p>
    <w:p w14:paraId="5731AF95" w14:textId="77777777" w:rsidR="005311BF" w:rsidRPr="000D5784" w:rsidRDefault="005311BF" w:rsidP="005311BF">
      <w:pPr>
        <w:spacing w:after="0" w:line="240" w:lineRule="auto"/>
        <w:rPr>
          <w:rFonts w:ascii="Courier New" w:hAnsi="Courier New" w:cs="Courier New"/>
          <w:sz w:val="24"/>
          <w:szCs w:val="24"/>
        </w:rPr>
      </w:pPr>
      <w:r w:rsidRPr="000D5784">
        <w:rPr>
          <w:rFonts w:ascii="Courier New" w:hAnsi="Courier New" w:cs="Courier New"/>
          <w:sz w:val="24"/>
          <w:szCs w:val="24"/>
        </w:rPr>
        <w:t>phasePassage OBJECT-TYPE</w:t>
      </w:r>
    </w:p>
    <w:p w14:paraId="2829CBC2"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0..255)</w:t>
      </w:r>
    </w:p>
    <w:p w14:paraId="667AA924"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ACCESS read-write</w:t>
      </w:r>
    </w:p>
    <w:p w14:paraId="0AB7B7DA"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STATUS mandatory</w:t>
      </w:r>
    </w:p>
    <w:p w14:paraId="4514DDA4" w14:textId="77777777" w:rsidR="005311BF"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Phase Passage Parameter in tenth </w:t>
      </w:r>
    </w:p>
    <w:p w14:paraId="4C87C64D" w14:textId="77777777" w:rsidR="005311BF" w:rsidRPr="000D5784" w:rsidRDefault="005311BF" w:rsidP="005311BF">
      <w:pPr>
        <w:spacing w:after="0" w:line="240" w:lineRule="auto"/>
        <w:ind w:left="1416"/>
        <w:rPr>
          <w:rFonts w:ascii="Courier New" w:hAnsi="Courier New" w:cs="Courier New"/>
          <w:sz w:val="24"/>
          <w:szCs w:val="24"/>
        </w:rPr>
      </w:pPr>
      <w:r w:rsidRPr="000D5784">
        <w:rPr>
          <w:rFonts w:ascii="Courier New" w:hAnsi="Courier New" w:cs="Courier New"/>
          <w:sz w:val="24"/>
          <w:szCs w:val="24"/>
        </w:rPr>
        <w:t xml:space="preserve">seconds (0-25.5 sec). Passage Time, Vehicle Interval, Preset Gap, Vehicle Extension: the extensible portion of the Green shall be a function of vehicle actuations that occur during the Green interval. The phase shall remain in the extensible portion of the Green interval as long as the passage timer is not timed out. The timing of this portion of the green interval shall be reset with each subsequent vehicle actuation and shall not commence to time again until the vehicle actuation is removed or the maximum green </w:t>
      </w:r>
    </w:p>
    <w:p w14:paraId="0FCF5D21" w14:textId="77777777" w:rsidR="005311BF" w:rsidRPr="000D5784" w:rsidRDefault="005311BF" w:rsidP="005311BF">
      <w:pPr>
        <w:spacing w:after="0" w:line="240" w:lineRule="auto"/>
        <w:ind w:left="1416"/>
        <w:rPr>
          <w:rFonts w:ascii="Courier New" w:hAnsi="Courier New" w:cs="Courier New"/>
          <w:sz w:val="24"/>
          <w:szCs w:val="24"/>
        </w:rPr>
      </w:pPr>
      <w:r w:rsidRPr="000D5784">
        <w:rPr>
          <w:rFonts w:ascii="Courier New" w:hAnsi="Courier New" w:cs="Courier New"/>
          <w:sz w:val="24"/>
          <w:szCs w:val="24"/>
        </w:rPr>
        <w:t>timer has expired.</w:t>
      </w:r>
    </w:p>
    <w:p w14:paraId="213476B5"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lt;Object Identifier&gt; 1.3.6.1.4.1.1206.4.2.1.1.2.1.5</w:t>
      </w:r>
    </w:p>
    <w:p w14:paraId="74BACEAC"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lt;Unit&gt; tenth second"</w:t>
      </w:r>
    </w:p>
    <w:p w14:paraId="3D97A348"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REFERENCE "NEMA TS 2 Clause 3.5.3.1 and 3.5.3.2.1.a.(2)"</w:t>
      </w:r>
    </w:p>
    <w:p w14:paraId="7D5FD24D" w14:textId="77777777" w:rsidR="005311BF" w:rsidRDefault="005311BF" w:rsidP="005311BF">
      <w:pPr>
        <w:spacing w:after="0" w:line="240" w:lineRule="auto"/>
        <w:rPr>
          <w:rFonts w:ascii="Courier New" w:hAnsi="Courier New" w:cs="Courier New"/>
          <w:sz w:val="24"/>
          <w:szCs w:val="24"/>
        </w:rPr>
      </w:pPr>
      <w:r w:rsidRPr="000D5784">
        <w:rPr>
          <w:rFonts w:ascii="Courier New" w:hAnsi="Courier New" w:cs="Courier New"/>
          <w:sz w:val="24"/>
          <w:szCs w:val="24"/>
        </w:rPr>
        <w:t>::= { phaseEntry 5 }</w:t>
      </w:r>
    </w:p>
    <w:p w14:paraId="6013C94F" w14:textId="77777777" w:rsidR="005311BF" w:rsidRPr="000D5784" w:rsidRDefault="005311BF" w:rsidP="005311BF">
      <w:pPr>
        <w:spacing w:after="0" w:line="240" w:lineRule="auto"/>
        <w:rPr>
          <w:rFonts w:ascii="Courier New" w:hAnsi="Courier New" w:cs="Courier New"/>
          <w:sz w:val="24"/>
          <w:szCs w:val="24"/>
        </w:rPr>
      </w:pPr>
    </w:p>
    <w:p w14:paraId="721EC6EB" w14:textId="77777777" w:rsidR="005311BF" w:rsidRDefault="005311BF" w:rsidP="005311BF">
      <w:pPr>
        <w:pStyle w:val="Heading4"/>
      </w:pPr>
      <w:r>
        <w:t>Phase Maximum Green 1 Parameter</w:t>
      </w:r>
    </w:p>
    <w:p w14:paraId="21C222CE" w14:textId="77777777" w:rsidR="005311BF" w:rsidRPr="000D5784" w:rsidRDefault="005311BF" w:rsidP="005311BF">
      <w:pPr>
        <w:spacing w:after="0" w:line="240" w:lineRule="auto"/>
        <w:rPr>
          <w:rFonts w:ascii="Courier New" w:hAnsi="Courier New" w:cs="Courier New"/>
          <w:sz w:val="24"/>
          <w:szCs w:val="24"/>
        </w:rPr>
      </w:pPr>
      <w:r w:rsidRPr="000D5784">
        <w:rPr>
          <w:rFonts w:ascii="Courier New" w:hAnsi="Courier New" w:cs="Courier New"/>
          <w:sz w:val="24"/>
          <w:szCs w:val="24"/>
        </w:rPr>
        <w:t>phaseMaximum1 OBJECT-TYPE</w:t>
      </w:r>
    </w:p>
    <w:p w14:paraId="2FBDEF03"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0..255)</w:t>
      </w:r>
    </w:p>
    <w:p w14:paraId="24870615"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ACCESS read-write</w:t>
      </w:r>
    </w:p>
    <w:p w14:paraId="6B010BBF"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STATUS mandatory</w:t>
      </w:r>
    </w:p>
    <w:p w14:paraId="222CA077" w14:textId="77777777" w:rsidR="005311BF"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Phase Maximum 1 Parameter in </w:t>
      </w:r>
    </w:p>
    <w:p w14:paraId="2514B54C" w14:textId="77777777" w:rsidR="005311BF" w:rsidRPr="000D5784" w:rsidRDefault="005311BF" w:rsidP="005311BF">
      <w:pPr>
        <w:spacing w:after="0" w:line="240" w:lineRule="auto"/>
        <w:ind w:left="1416"/>
        <w:rPr>
          <w:rFonts w:ascii="Courier New" w:hAnsi="Courier New" w:cs="Courier New"/>
          <w:sz w:val="24"/>
          <w:szCs w:val="24"/>
        </w:rPr>
      </w:pPr>
      <w:r w:rsidRPr="000D5784">
        <w:rPr>
          <w:rFonts w:ascii="Courier New" w:hAnsi="Courier New" w:cs="Courier New"/>
          <w:sz w:val="24"/>
          <w:szCs w:val="24"/>
        </w:rPr>
        <w:t>seconds (NEMA TS 2 range: 1-255 sec). This time setting shall determine the maximum length of time this phase may be held in Green in the presence of a serviceable conflicting call. In the absence of a serviceable conflicting call the Maximum Green timer shall be held reset unless Max Vehicle Recall is enabled for this phase. This is the default maximum value to use. It may be overridden via an external input, coordMaximumMode or other method.</w:t>
      </w:r>
    </w:p>
    <w:p w14:paraId="267BE3B3"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lt;Object Identifier&gt; 1.3.6.1.4.1.1206.4.2.1.1.2.1.6</w:t>
      </w:r>
    </w:p>
    <w:p w14:paraId="79DB219E"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lt;Unit&gt; second"</w:t>
      </w:r>
    </w:p>
    <w:p w14:paraId="66A59133" w14:textId="77777777" w:rsidR="005311BF" w:rsidRPr="000D5784" w:rsidRDefault="005311BF" w:rsidP="005311BF">
      <w:pPr>
        <w:spacing w:after="0" w:line="240" w:lineRule="auto"/>
        <w:ind w:left="708"/>
        <w:rPr>
          <w:rFonts w:ascii="Courier New" w:hAnsi="Courier New" w:cs="Courier New"/>
          <w:sz w:val="24"/>
          <w:szCs w:val="24"/>
        </w:rPr>
      </w:pPr>
      <w:r w:rsidRPr="000D5784">
        <w:rPr>
          <w:rFonts w:ascii="Courier New" w:hAnsi="Courier New" w:cs="Courier New"/>
          <w:sz w:val="24"/>
          <w:szCs w:val="24"/>
        </w:rPr>
        <w:t>REFERENCE "NEMA TS 2 Clause 3.5.3.1, 3.5.3.2.1.a.(3) and 3.5.3.5"</w:t>
      </w:r>
    </w:p>
    <w:p w14:paraId="78C03375" w14:textId="77777777" w:rsidR="005311BF" w:rsidRDefault="005311BF" w:rsidP="005311BF">
      <w:pPr>
        <w:spacing w:after="0" w:line="240" w:lineRule="auto"/>
      </w:pPr>
      <w:r w:rsidRPr="000D5784">
        <w:rPr>
          <w:rFonts w:ascii="Courier New" w:hAnsi="Courier New" w:cs="Courier New"/>
          <w:sz w:val="24"/>
          <w:szCs w:val="24"/>
        </w:rPr>
        <w:t>::= { phaseEntry 6</w:t>
      </w:r>
      <w:r>
        <w:t xml:space="preserve"> }</w:t>
      </w:r>
    </w:p>
    <w:p w14:paraId="0082F8DB" w14:textId="77777777" w:rsidR="005311BF" w:rsidRDefault="005311BF" w:rsidP="005311BF"/>
    <w:p w14:paraId="3B91AC05" w14:textId="77777777" w:rsidR="005311BF" w:rsidRPr="00C428B4" w:rsidRDefault="005311BF" w:rsidP="005311BF">
      <w:pPr>
        <w:pStyle w:val="Heading4"/>
      </w:pPr>
      <w:r w:rsidRPr="00C428B4">
        <w:t>Phase Maximum Green 2 Parameter</w:t>
      </w:r>
    </w:p>
    <w:p w14:paraId="5E811A13" w14:textId="77777777" w:rsidR="005311BF" w:rsidRPr="00C428B4" w:rsidRDefault="005311BF" w:rsidP="005311BF">
      <w:pPr>
        <w:spacing w:after="0" w:line="240" w:lineRule="auto"/>
        <w:rPr>
          <w:rFonts w:ascii="Courier New" w:hAnsi="Courier New" w:cs="Courier New"/>
          <w:sz w:val="24"/>
          <w:szCs w:val="24"/>
        </w:rPr>
      </w:pPr>
      <w:r w:rsidRPr="00C428B4">
        <w:rPr>
          <w:rFonts w:ascii="Courier New" w:hAnsi="Courier New" w:cs="Courier New"/>
          <w:sz w:val="24"/>
          <w:szCs w:val="24"/>
        </w:rPr>
        <w:t>phaseMaximum2 OBJECT-TYPE</w:t>
      </w:r>
    </w:p>
    <w:p w14:paraId="19D2438A" w14:textId="77777777" w:rsidR="005311BF" w:rsidRPr="00C428B4" w:rsidRDefault="005311BF" w:rsidP="005311BF">
      <w:pPr>
        <w:spacing w:after="0" w:line="240" w:lineRule="auto"/>
        <w:ind w:left="708"/>
        <w:rPr>
          <w:rFonts w:ascii="Courier New" w:hAnsi="Courier New" w:cs="Courier New"/>
          <w:sz w:val="24"/>
          <w:szCs w:val="24"/>
        </w:rPr>
      </w:pPr>
      <w:r w:rsidRPr="00C428B4">
        <w:rPr>
          <w:rFonts w:ascii="Courier New" w:hAnsi="Courier New" w:cs="Courier New"/>
          <w:sz w:val="24"/>
          <w:szCs w:val="24"/>
        </w:rPr>
        <w:t>SYNTAX INTEGER (0..255)</w:t>
      </w:r>
    </w:p>
    <w:p w14:paraId="3275C98B" w14:textId="77777777" w:rsidR="005311BF" w:rsidRPr="00C428B4" w:rsidRDefault="005311BF" w:rsidP="005311BF">
      <w:pPr>
        <w:spacing w:after="0" w:line="240" w:lineRule="auto"/>
        <w:ind w:left="708"/>
        <w:rPr>
          <w:rFonts w:ascii="Courier New" w:hAnsi="Courier New" w:cs="Courier New"/>
          <w:sz w:val="24"/>
          <w:szCs w:val="24"/>
        </w:rPr>
      </w:pPr>
      <w:r w:rsidRPr="00C428B4">
        <w:rPr>
          <w:rFonts w:ascii="Courier New" w:hAnsi="Courier New" w:cs="Courier New"/>
          <w:sz w:val="24"/>
          <w:szCs w:val="24"/>
        </w:rPr>
        <w:t>ACCESS read-write</w:t>
      </w:r>
    </w:p>
    <w:p w14:paraId="6BC1AD1D" w14:textId="77777777" w:rsidR="005311BF" w:rsidRPr="00C428B4" w:rsidRDefault="005311BF" w:rsidP="005311BF">
      <w:pPr>
        <w:spacing w:after="0" w:line="240" w:lineRule="auto"/>
        <w:ind w:left="708"/>
        <w:rPr>
          <w:rFonts w:ascii="Courier New" w:hAnsi="Courier New" w:cs="Courier New"/>
          <w:sz w:val="24"/>
          <w:szCs w:val="24"/>
        </w:rPr>
      </w:pPr>
      <w:r w:rsidRPr="00C428B4">
        <w:rPr>
          <w:rFonts w:ascii="Courier New" w:hAnsi="Courier New" w:cs="Courier New"/>
          <w:sz w:val="24"/>
          <w:szCs w:val="24"/>
        </w:rPr>
        <w:lastRenderedPageBreak/>
        <w:t>STATUS mandatory</w:t>
      </w:r>
    </w:p>
    <w:p w14:paraId="001B26A7" w14:textId="77777777" w:rsidR="005311BF" w:rsidRDefault="005311BF" w:rsidP="005311B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DESCRIPTION "&lt;Definition&gt; Phase Maximum 2 Parameter in </w:t>
      </w:r>
    </w:p>
    <w:p w14:paraId="2CA6848C" w14:textId="77777777" w:rsidR="005311BF" w:rsidRPr="00C428B4" w:rsidRDefault="005311BF" w:rsidP="005311BF">
      <w:pPr>
        <w:spacing w:after="0" w:line="240" w:lineRule="auto"/>
        <w:ind w:left="1416"/>
        <w:rPr>
          <w:rFonts w:ascii="Courier New" w:hAnsi="Courier New" w:cs="Courier New"/>
          <w:sz w:val="24"/>
          <w:szCs w:val="24"/>
        </w:rPr>
      </w:pPr>
      <w:r w:rsidRPr="00C428B4">
        <w:rPr>
          <w:rFonts w:ascii="Courier New" w:hAnsi="Courier New" w:cs="Courier New"/>
          <w:sz w:val="24"/>
          <w:szCs w:val="24"/>
        </w:rPr>
        <w:t xml:space="preserve">seconds (NEMA TS 2 range: 1-255 sec). This time setting shall determine the maximum length of time this phase may be held in Green in the presence of a serviceable conflicting call. In the absence of a serviceable conflicting call the Maximum Green timer shall be held reset unless Max Vehicle Recall is enabled for this phase. This may be implemented as the max green timer via an external </w:t>
      </w:r>
    </w:p>
    <w:p w14:paraId="0B37CB53" w14:textId="77777777" w:rsidR="005311BF" w:rsidRPr="00C428B4" w:rsidRDefault="005311BF" w:rsidP="005311BF">
      <w:pPr>
        <w:spacing w:after="0" w:line="240" w:lineRule="auto"/>
        <w:ind w:left="1416"/>
        <w:rPr>
          <w:rFonts w:ascii="Courier New" w:hAnsi="Courier New" w:cs="Courier New"/>
          <w:sz w:val="24"/>
          <w:szCs w:val="24"/>
        </w:rPr>
      </w:pPr>
      <w:r w:rsidRPr="00C428B4">
        <w:rPr>
          <w:rFonts w:ascii="Courier New" w:hAnsi="Courier New" w:cs="Courier New"/>
          <w:sz w:val="24"/>
          <w:szCs w:val="24"/>
        </w:rPr>
        <w:t>input, coordMaximumMode or other method.</w:t>
      </w:r>
    </w:p>
    <w:p w14:paraId="767FF68E" w14:textId="77777777" w:rsidR="005311BF" w:rsidRPr="00C428B4" w:rsidRDefault="005311BF" w:rsidP="005311BF">
      <w:pPr>
        <w:spacing w:after="0" w:line="240" w:lineRule="auto"/>
        <w:ind w:left="708"/>
        <w:rPr>
          <w:rFonts w:ascii="Courier New" w:hAnsi="Courier New" w:cs="Courier New"/>
          <w:sz w:val="24"/>
          <w:szCs w:val="24"/>
        </w:rPr>
      </w:pPr>
      <w:r w:rsidRPr="00C428B4">
        <w:rPr>
          <w:rFonts w:ascii="Courier New" w:hAnsi="Courier New" w:cs="Courier New"/>
          <w:sz w:val="24"/>
          <w:szCs w:val="24"/>
        </w:rPr>
        <w:t>&lt;Object Identifier&gt; 1.3.6.1.4.1.1206.4.2.1.1.2.1.7</w:t>
      </w:r>
    </w:p>
    <w:p w14:paraId="2622A9C3" w14:textId="77777777" w:rsidR="005311BF" w:rsidRPr="00C428B4" w:rsidRDefault="005311BF" w:rsidP="005311BF">
      <w:pPr>
        <w:spacing w:after="0" w:line="240" w:lineRule="auto"/>
        <w:ind w:left="708"/>
        <w:rPr>
          <w:rFonts w:ascii="Courier New" w:hAnsi="Courier New" w:cs="Courier New"/>
          <w:sz w:val="24"/>
          <w:szCs w:val="24"/>
        </w:rPr>
      </w:pPr>
      <w:r w:rsidRPr="00C428B4">
        <w:rPr>
          <w:rFonts w:ascii="Courier New" w:hAnsi="Courier New" w:cs="Courier New"/>
          <w:sz w:val="24"/>
          <w:szCs w:val="24"/>
        </w:rPr>
        <w:t>&lt;Unit&gt; second"</w:t>
      </w:r>
    </w:p>
    <w:p w14:paraId="1AD76134" w14:textId="77777777" w:rsidR="005311BF" w:rsidRPr="00C428B4" w:rsidRDefault="005311BF" w:rsidP="005311BF">
      <w:pPr>
        <w:spacing w:after="0" w:line="240" w:lineRule="auto"/>
        <w:ind w:left="708"/>
        <w:rPr>
          <w:rFonts w:ascii="Courier New" w:hAnsi="Courier New" w:cs="Courier New"/>
          <w:sz w:val="24"/>
          <w:szCs w:val="24"/>
        </w:rPr>
      </w:pPr>
      <w:r w:rsidRPr="00C428B4">
        <w:rPr>
          <w:rFonts w:ascii="Courier New" w:hAnsi="Courier New" w:cs="Courier New"/>
          <w:sz w:val="24"/>
          <w:szCs w:val="24"/>
        </w:rPr>
        <w:t>REFERENCE "NEMA TS 2 Clause 3.5.3.1, 3.5.3.2.1.a.(3), 3.5.3.5 and 3.5.4.1 (7)"</w:t>
      </w:r>
    </w:p>
    <w:p w14:paraId="53B8C6AE" w14:textId="77777777" w:rsidR="005311BF" w:rsidRDefault="005311BF" w:rsidP="005311BF">
      <w:pPr>
        <w:spacing w:after="0" w:line="240" w:lineRule="auto"/>
        <w:rPr>
          <w:rFonts w:ascii="Courier New" w:hAnsi="Courier New" w:cs="Courier New"/>
          <w:sz w:val="24"/>
          <w:szCs w:val="24"/>
        </w:rPr>
      </w:pPr>
      <w:r w:rsidRPr="00C428B4">
        <w:rPr>
          <w:rFonts w:ascii="Courier New" w:hAnsi="Courier New" w:cs="Courier New"/>
          <w:sz w:val="24"/>
          <w:szCs w:val="24"/>
        </w:rPr>
        <w:t>::= { phaseEntry 7 }</w:t>
      </w:r>
    </w:p>
    <w:p w14:paraId="72AAE34A" w14:textId="77777777" w:rsidR="005311BF" w:rsidRDefault="005311BF" w:rsidP="005311BF">
      <w:pPr>
        <w:spacing w:after="0" w:line="240" w:lineRule="auto"/>
        <w:rPr>
          <w:rFonts w:ascii="Courier New" w:hAnsi="Courier New" w:cs="Courier New"/>
          <w:sz w:val="24"/>
          <w:szCs w:val="24"/>
        </w:rPr>
      </w:pPr>
    </w:p>
    <w:p w14:paraId="20DE852C" w14:textId="77777777" w:rsidR="005311BF" w:rsidRPr="00C733CB" w:rsidRDefault="005311BF" w:rsidP="005311BF">
      <w:pPr>
        <w:pStyle w:val="Heading4"/>
      </w:pPr>
      <w:r w:rsidRPr="00C733CB">
        <w:t>Phase Yellow Change Parameter</w:t>
      </w:r>
    </w:p>
    <w:p w14:paraId="13A7A30F"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YellowChange OBJECT-TYPE</w:t>
      </w:r>
    </w:p>
    <w:p w14:paraId="2127212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752FE9E6"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4A2D0BB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3D288D82"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Yellow Change Parameter in </w:t>
      </w:r>
    </w:p>
    <w:p w14:paraId="57C97603"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tenth seconds (NEMA TS 2 range: 3-25.5 sec). Following the Green interval of each phase the CU shall provide a Yellow Change interval which is timed according to the Yellow Change parameter </w:t>
      </w:r>
    </w:p>
    <w:p w14:paraId="66C13D5C"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for that phase.</w:t>
      </w:r>
    </w:p>
    <w:p w14:paraId="1E5BDE52"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8</w:t>
      </w:r>
    </w:p>
    <w:p w14:paraId="456CB8D8"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76FC142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REFERENCE "NEMA TS 2 Clause 3.5.3.1 and 3.5.3.2.5.a"</w:t>
      </w:r>
    </w:p>
    <w:p w14:paraId="3F9D11C7"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8 }</w:t>
      </w:r>
    </w:p>
    <w:p w14:paraId="07BFC667" w14:textId="77777777" w:rsidR="005311BF" w:rsidRDefault="005311BF" w:rsidP="005311BF">
      <w:pPr>
        <w:spacing w:after="0" w:line="240" w:lineRule="auto"/>
        <w:rPr>
          <w:rFonts w:ascii="Courier New" w:hAnsi="Courier New" w:cs="Courier New"/>
          <w:sz w:val="24"/>
          <w:szCs w:val="24"/>
        </w:rPr>
      </w:pPr>
    </w:p>
    <w:p w14:paraId="632B1F5A" w14:textId="77777777" w:rsidR="005311BF" w:rsidRDefault="005311BF" w:rsidP="005311BF">
      <w:pPr>
        <w:spacing w:after="0" w:line="240" w:lineRule="auto"/>
        <w:rPr>
          <w:rFonts w:ascii="Courier New" w:hAnsi="Courier New" w:cs="Courier New"/>
          <w:sz w:val="24"/>
          <w:szCs w:val="24"/>
        </w:rPr>
      </w:pPr>
    </w:p>
    <w:p w14:paraId="085EB9E8" w14:textId="77777777" w:rsidR="005311BF" w:rsidRPr="00C733CB" w:rsidRDefault="005311BF" w:rsidP="005311BF">
      <w:pPr>
        <w:pStyle w:val="Heading4"/>
      </w:pPr>
      <w:r w:rsidRPr="00C733CB">
        <w:t>5.2.2.9 Phase Red Clear Parameter</w:t>
      </w:r>
    </w:p>
    <w:p w14:paraId="350EB693"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RedClear OBJECT-TYPE</w:t>
      </w:r>
    </w:p>
    <w:p w14:paraId="107EEF36"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70AB9AD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026135F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665F9C7E"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Red Clearance Parameter in </w:t>
      </w:r>
    </w:p>
    <w:p w14:paraId="7D037938"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tenth seconds (0-25.5 sec).Following the Yellow Change interval for each phase, the CU shall provide a Red Clearance interval which is timed according to the Red Clearance parameter for that phase.</w:t>
      </w:r>
    </w:p>
    <w:p w14:paraId="094E5C52"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9</w:t>
      </w:r>
    </w:p>
    <w:p w14:paraId="1E387CC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781685B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REFERENCE "NEMA TS 2 Clause 3.5.3.1 and 3.5.3.2.5.b"</w:t>
      </w:r>
    </w:p>
    <w:p w14:paraId="1315F2D7"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9 }</w:t>
      </w:r>
    </w:p>
    <w:p w14:paraId="4C11DEB9" w14:textId="77777777" w:rsidR="005311BF" w:rsidRPr="00C733CB" w:rsidRDefault="005311BF" w:rsidP="005311BF">
      <w:pPr>
        <w:pStyle w:val="Heading4"/>
      </w:pPr>
      <w:r w:rsidRPr="00C733CB">
        <w:t>Phase Red Revert</w:t>
      </w:r>
    </w:p>
    <w:p w14:paraId="649A3705"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lastRenderedPageBreak/>
        <w:t>phaseRedRevert OBJECT-TYPE</w:t>
      </w:r>
    </w:p>
    <w:p w14:paraId="0B3DB68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YNTAX INTEGER (0..255) </w:t>
      </w:r>
    </w:p>
    <w:p w14:paraId="5990083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0599435D"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63B9FE88"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Red revert time parameter in </w:t>
      </w:r>
    </w:p>
    <w:p w14:paraId="716686A3"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tenth seconds. A minimum Red indication to be timed following the Yellow Change interval and prior to the next display of Green on the same signal output driver group.</w:t>
      </w:r>
      <w:r>
        <w:rPr>
          <w:rFonts w:ascii="Courier New" w:hAnsi="Courier New" w:cs="Courier New"/>
          <w:sz w:val="24"/>
          <w:szCs w:val="24"/>
        </w:rPr>
        <w:t xml:space="preserve"> </w:t>
      </w:r>
      <w:r w:rsidRPr="00C733CB">
        <w:rPr>
          <w:rFonts w:ascii="Courier New" w:hAnsi="Courier New" w:cs="Courier New"/>
          <w:sz w:val="24"/>
          <w:szCs w:val="24"/>
        </w:rPr>
        <w:t xml:space="preserve">The unitRedRevert parameter shall act as a minimum red revert time for all signal displays. The phaseRedRevert parameter may increase the red revert time for a specific phase. If the </w:t>
      </w:r>
    </w:p>
    <w:p w14:paraId="05481640"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phaseRedRevert parameter is less than the unitRedRevert the unitRedRevert time shall be used.</w:t>
      </w:r>
    </w:p>
    <w:p w14:paraId="398A529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0</w:t>
      </w:r>
    </w:p>
    <w:p w14:paraId="0A90482D"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5C2D927B"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0 }</w:t>
      </w:r>
    </w:p>
    <w:p w14:paraId="5B5951FF" w14:textId="77777777" w:rsidR="005311BF" w:rsidRPr="00C733CB" w:rsidRDefault="005311BF" w:rsidP="005311BF">
      <w:pPr>
        <w:spacing w:after="0" w:line="240" w:lineRule="auto"/>
        <w:rPr>
          <w:rFonts w:ascii="Courier New" w:hAnsi="Courier New" w:cs="Courier New"/>
          <w:sz w:val="24"/>
          <w:szCs w:val="24"/>
        </w:rPr>
      </w:pPr>
    </w:p>
    <w:p w14:paraId="0CAB9143" w14:textId="77777777" w:rsidR="005311BF" w:rsidRPr="00C733CB" w:rsidRDefault="005311BF" w:rsidP="005311BF">
      <w:pPr>
        <w:pStyle w:val="Heading4"/>
      </w:pPr>
      <w:r w:rsidRPr="00C733CB">
        <w:t>Phase Added Initial Parameter</w:t>
      </w:r>
    </w:p>
    <w:p w14:paraId="2CF060DA"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AddedInitial OBJECT-TYPE</w:t>
      </w:r>
    </w:p>
    <w:p w14:paraId="1CC056CD"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19CEB484"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29EFEEB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74A5B63F"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Added Initial Parameter in </w:t>
      </w:r>
    </w:p>
    <w:p w14:paraId="144D91F0"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tenths of seconds (0-25.5 sec). Added Initial parameter (Seconds / Actuation) shall determine the time by which the variable initial time period will be increased from zero with each vehicle actuation received during the associated phase Yellow and Red </w:t>
      </w:r>
    </w:p>
    <w:p w14:paraId="7EE4722F"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intervals.</w:t>
      </w:r>
    </w:p>
    <w:p w14:paraId="1CFD78A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1</w:t>
      </w:r>
    </w:p>
    <w:p w14:paraId="430A50A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7DC4A9B2"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REFERENCE "NEMA TS 2 Clause 3.5.3.1 and 3.5.3.2.1.b.(1).(b)"</w:t>
      </w:r>
    </w:p>
    <w:p w14:paraId="7CAF171C"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1 }</w:t>
      </w:r>
    </w:p>
    <w:p w14:paraId="64167A57" w14:textId="77777777" w:rsidR="005311BF" w:rsidRPr="00C733CB" w:rsidRDefault="005311BF" w:rsidP="005311BF">
      <w:pPr>
        <w:pStyle w:val="Heading4"/>
      </w:pPr>
      <w:r w:rsidRPr="00C733CB">
        <w:t>Phase Maximum Initial Parameter</w:t>
      </w:r>
    </w:p>
    <w:p w14:paraId="4D604E78"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MaximumInitial OBJECT-TYPE</w:t>
      </w:r>
    </w:p>
    <w:p w14:paraId="02AF3CE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17BFD4D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3555FA8E" w14:textId="77777777" w:rsidR="005311BF" w:rsidRPr="00C428B4"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3E79E304"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Maximum Initial Parameter </w:t>
      </w:r>
    </w:p>
    <w:p w14:paraId="6506EA97"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in seconds (0-255 sec). The maximum value of the variable initial timing period. Variable Initial timing shall equal the lesser of [added initial (seconds / actuation) * number of actuations] or [ Max Initial ]. The variable initial time shall not be less than Minimum Green.</w:t>
      </w:r>
    </w:p>
    <w:p w14:paraId="55629066"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2</w:t>
      </w:r>
    </w:p>
    <w:p w14:paraId="414A885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635CA7E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REFERENCE "NEMA TS 2 Clause 3.5.3.2.1.b.(1).(c)"</w:t>
      </w:r>
    </w:p>
    <w:p w14:paraId="74A12067"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2 }</w:t>
      </w:r>
    </w:p>
    <w:p w14:paraId="6464FC10" w14:textId="77777777" w:rsidR="005311BF" w:rsidRDefault="005311BF" w:rsidP="005311BF">
      <w:pPr>
        <w:spacing w:after="0" w:line="240" w:lineRule="auto"/>
        <w:rPr>
          <w:rFonts w:ascii="Courier New" w:hAnsi="Courier New" w:cs="Courier New"/>
          <w:sz w:val="24"/>
          <w:szCs w:val="24"/>
        </w:rPr>
      </w:pPr>
    </w:p>
    <w:p w14:paraId="1126DA57" w14:textId="77777777" w:rsidR="005311BF" w:rsidRDefault="005311BF" w:rsidP="005311BF">
      <w:pPr>
        <w:spacing w:after="0" w:line="240" w:lineRule="auto"/>
        <w:rPr>
          <w:rFonts w:ascii="Courier New" w:hAnsi="Courier New" w:cs="Courier New"/>
          <w:sz w:val="24"/>
          <w:szCs w:val="24"/>
        </w:rPr>
      </w:pPr>
    </w:p>
    <w:p w14:paraId="1A92FDFF" w14:textId="77777777" w:rsidR="005311BF" w:rsidRDefault="005311BF" w:rsidP="005311BF">
      <w:pPr>
        <w:spacing w:after="0" w:line="240" w:lineRule="auto"/>
        <w:rPr>
          <w:rFonts w:ascii="Courier New" w:hAnsi="Courier New" w:cs="Courier New"/>
          <w:sz w:val="24"/>
          <w:szCs w:val="24"/>
        </w:rPr>
      </w:pPr>
    </w:p>
    <w:p w14:paraId="1426D091" w14:textId="77777777" w:rsidR="005311BF" w:rsidRDefault="005311BF" w:rsidP="005311BF">
      <w:pPr>
        <w:spacing w:after="0" w:line="240" w:lineRule="auto"/>
        <w:rPr>
          <w:rFonts w:ascii="Courier New" w:hAnsi="Courier New" w:cs="Courier New"/>
          <w:sz w:val="24"/>
          <w:szCs w:val="24"/>
        </w:rPr>
      </w:pPr>
    </w:p>
    <w:p w14:paraId="301C159B" w14:textId="77777777" w:rsidR="005311BF" w:rsidRDefault="005311BF" w:rsidP="005311BF">
      <w:pPr>
        <w:spacing w:after="0" w:line="240" w:lineRule="auto"/>
        <w:rPr>
          <w:rFonts w:ascii="Courier New" w:hAnsi="Courier New" w:cs="Courier New"/>
          <w:sz w:val="24"/>
          <w:szCs w:val="24"/>
        </w:rPr>
      </w:pPr>
    </w:p>
    <w:p w14:paraId="4075A75C" w14:textId="77777777" w:rsidR="005311BF" w:rsidRDefault="005311BF" w:rsidP="005311BF">
      <w:pPr>
        <w:spacing w:after="0" w:line="240" w:lineRule="auto"/>
        <w:rPr>
          <w:rFonts w:ascii="Courier New" w:hAnsi="Courier New" w:cs="Courier New"/>
          <w:sz w:val="24"/>
          <w:szCs w:val="24"/>
        </w:rPr>
      </w:pPr>
    </w:p>
    <w:p w14:paraId="7CA25C45" w14:textId="77777777" w:rsidR="005311BF" w:rsidRDefault="005311BF" w:rsidP="005311BF">
      <w:pPr>
        <w:spacing w:after="0" w:line="240" w:lineRule="auto"/>
        <w:rPr>
          <w:rFonts w:ascii="Courier New" w:hAnsi="Courier New" w:cs="Courier New"/>
          <w:sz w:val="24"/>
          <w:szCs w:val="24"/>
        </w:rPr>
      </w:pPr>
    </w:p>
    <w:p w14:paraId="7BBAB9D3" w14:textId="77777777" w:rsidR="005311BF" w:rsidRDefault="005311BF" w:rsidP="005311BF">
      <w:pPr>
        <w:spacing w:after="0" w:line="240" w:lineRule="auto"/>
        <w:rPr>
          <w:rFonts w:ascii="Courier New" w:hAnsi="Courier New" w:cs="Courier New"/>
          <w:sz w:val="24"/>
          <w:szCs w:val="24"/>
        </w:rPr>
      </w:pPr>
    </w:p>
    <w:p w14:paraId="4577D01C" w14:textId="77777777" w:rsidR="005311BF" w:rsidRPr="00C733CB" w:rsidRDefault="005311BF" w:rsidP="005311BF">
      <w:pPr>
        <w:pStyle w:val="Heading4"/>
      </w:pPr>
      <w:r w:rsidRPr="00C733CB">
        <w:t>Phase Time Before Reduction Parameter</w:t>
      </w:r>
    </w:p>
    <w:p w14:paraId="207790C6"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TimeBeforeReduction OBJECT-TYPE</w:t>
      </w:r>
    </w:p>
    <w:p w14:paraId="25F9C42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79E736A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3627A13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2961B0F3"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Time Before Reduction </w:t>
      </w:r>
    </w:p>
    <w:p w14:paraId="23CE238F"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TBR) Parameter in seconds (0-255 sec). The Time Before Reduction period shall begin when the phase is Green and there is a serviceable conflicting call. If the serviceable conflicting call is removed before completion of this time (or time to reduce), the timer shall reset. Upon completion of the TBR period or the CarsBeforeReduction (CBR) parameter is satisfied, whichever occurs first, the linear reduction of the allowable gap from the Passage Time shall begin.</w:t>
      </w:r>
    </w:p>
    <w:p w14:paraId="3636F12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3</w:t>
      </w:r>
    </w:p>
    <w:p w14:paraId="74CE349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25C4736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REFERENCE "NEMA TS 2 Clause 3.5.3.1 and 3.5.3.2.1.b.(2)"</w:t>
      </w:r>
    </w:p>
    <w:p w14:paraId="7C8B00B7"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3 }</w:t>
      </w:r>
    </w:p>
    <w:p w14:paraId="7BA75A52" w14:textId="77777777" w:rsidR="005311BF" w:rsidRPr="00C733CB" w:rsidRDefault="005311BF" w:rsidP="005311BF">
      <w:pPr>
        <w:spacing w:after="0" w:line="240" w:lineRule="auto"/>
        <w:rPr>
          <w:rFonts w:ascii="Courier New" w:hAnsi="Courier New" w:cs="Courier New"/>
          <w:sz w:val="24"/>
          <w:szCs w:val="24"/>
        </w:rPr>
      </w:pPr>
    </w:p>
    <w:p w14:paraId="5E410714" w14:textId="77777777" w:rsidR="005311BF" w:rsidRPr="00C733CB" w:rsidRDefault="005311BF" w:rsidP="005311BF">
      <w:pPr>
        <w:pStyle w:val="Heading4"/>
        <w:rPr>
          <w:rFonts w:ascii="Courier New" w:hAnsi="Courier New" w:cs="Courier New"/>
          <w:sz w:val="24"/>
          <w:szCs w:val="24"/>
        </w:rPr>
      </w:pPr>
      <w:r w:rsidRPr="00C733CB">
        <w:t>Phase Cars Before Reduction Parameter</w:t>
      </w:r>
    </w:p>
    <w:p w14:paraId="7FB97DE0"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CarsBeforeReduction OBJECT-TYPE</w:t>
      </w:r>
    </w:p>
    <w:p w14:paraId="0A1F04F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630F5F9C"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5FD3CD9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5B842075"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Cars Before Reduction </w:t>
      </w:r>
    </w:p>
    <w:p w14:paraId="76DDFE38"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CBR) Parameter (0-255 vehicles). When the phase is Green and the sum of the cars waiting (vehicle actuations during Yellow &amp; Red intervals) on </w:t>
      </w:r>
    </w:p>
    <w:p w14:paraId="3D6EA2C1"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serviceable conflicting phases equals or exceeds the CBR parameter or the Time Before Reduction (TBR) parameter is satisfied, whichever occurs first, the linear reduction of the allowable gap from the Passage Time shall begin.</w:t>
      </w:r>
    </w:p>
    <w:p w14:paraId="58669C0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4</w:t>
      </w:r>
    </w:p>
    <w:p w14:paraId="737DAC0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vehicle"</w:t>
      </w:r>
    </w:p>
    <w:p w14:paraId="373DC523"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4 }</w:t>
      </w:r>
    </w:p>
    <w:p w14:paraId="57C0B0E5" w14:textId="77777777" w:rsidR="005311BF" w:rsidRPr="00C733CB" w:rsidRDefault="005311BF" w:rsidP="005311BF">
      <w:pPr>
        <w:spacing w:after="0" w:line="240" w:lineRule="auto"/>
        <w:rPr>
          <w:rFonts w:ascii="Courier New" w:hAnsi="Courier New" w:cs="Courier New"/>
          <w:sz w:val="24"/>
          <w:szCs w:val="24"/>
        </w:rPr>
      </w:pPr>
    </w:p>
    <w:p w14:paraId="164F3196" w14:textId="77777777" w:rsidR="005311BF" w:rsidRPr="00C733CB" w:rsidRDefault="005311BF" w:rsidP="005311BF">
      <w:pPr>
        <w:pStyle w:val="Heading4"/>
        <w:rPr>
          <w:rFonts w:ascii="Courier New" w:hAnsi="Courier New" w:cs="Courier New"/>
          <w:sz w:val="24"/>
          <w:szCs w:val="24"/>
        </w:rPr>
      </w:pPr>
      <w:r w:rsidRPr="00C733CB">
        <w:lastRenderedPageBreak/>
        <w:t>Phase Time To Reduce Parameter</w:t>
      </w:r>
    </w:p>
    <w:p w14:paraId="772E0CA6"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TimeToReduce OBJECT-TYPE</w:t>
      </w:r>
    </w:p>
    <w:p w14:paraId="3CA82F3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1B294FF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1AEC920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00AB5A09"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Time To Reduce Parameter </w:t>
      </w:r>
    </w:p>
    <w:p w14:paraId="48A9BAEC"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in seconds (0-255 sec). This parameter shall control the rate of reduction ofthe allowable gap between the Passage Time and Minimum Gap setting.</w:t>
      </w:r>
    </w:p>
    <w:p w14:paraId="3274DDA8"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5</w:t>
      </w:r>
    </w:p>
    <w:p w14:paraId="486846E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6373FF3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REFERENCE "NEMA TS 2 Clause 3.5.3.1 and 3.5.3.2.1.b.(2)"</w:t>
      </w:r>
    </w:p>
    <w:p w14:paraId="74124315"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5 }</w:t>
      </w:r>
    </w:p>
    <w:p w14:paraId="7BA46A9F" w14:textId="77777777" w:rsidR="005311BF" w:rsidRPr="00C733CB" w:rsidRDefault="005311BF" w:rsidP="005311BF">
      <w:pPr>
        <w:spacing w:after="0" w:line="240" w:lineRule="auto"/>
        <w:rPr>
          <w:rFonts w:ascii="Courier New" w:hAnsi="Courier New" w:cs="Courier New"/>
          <w:sz w:val="24"/>
          <w:szCs w:val="24"/>
        </w:rPr>
      </w:pPr>
    </w:p>
    <w:p w14:paraId="6D9B4879" w14:textId="77777777" w:rsidR="005311BF" w:rsidRPr="00C733CB" w:rsidRDefault="005311BF" w:rsidP="005311BF">
      <w:pPr>
        <w:pStyle w:val="Heading4"/>
      </w:pPr>
      <w:r w:rsidRPr="00C733CB">
        <w:t>Phase Reduce By</w:t>
      </w:r>
    </w:p>
    <w:p w14:paraId="79384DC1"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ReduceBy OBJECT-TYPE</w:t>
      </w:r>
    </w:p>
    <w:p w14:paraId="000BD27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YNTAX INTEGER (0..255) </w:t>
      </w:r>
    </w:p>
    <w:p w14:paraId="6094C6C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469A09E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1E7A829D"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is object may be used for </w:t>
      </w:r>
    </w:p>
    <w:p w14:paraId="5CF19481"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volume density gap reduction as an alternate to the linear reduction defined by NEMA TS 1 and TS 2. It contains the tenths of seconds to reduce the gap by (0.0 - 25.5 seconds). The frequency of reduction shall produce the Minimum Gap after a time equal to the ‘phaseTimeToReduce’ object.</w:t>
      </w:r>
    </w:p>
    <w:p w14:paraId="3ADB000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6</w:t>
      </w:r>
    </w:p>
    <w:p w14:paraId="7E9D5E0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762DA0BD"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6 }</w:t>
      </w:r>
    </w:p>
    <w:p w14:paraId="4F7C5D48" w14:textId="77777777" w:rsidR="005311BF" w:rsidRPr="00C733CB" w:rsidRDefault="005311BF" w:rsidP="005311BF">
      <w:pPr>
        <w:spacing w:after="0" w:line="240" w:lineRule="auto"/>
        <w:rPr>
          <w:rFonts w:ascii="Courier New" w:hAnsi="Courier New" w:cs="Courier New"/>
          <w:sz w:val="24"/>
          <w:szCs w:val="24"/>
        </w:rPr>
      </w:pPr>
    </w:p>
    <w:p w14:paraId="71137F46" w14:textId="77777777" w:rsidR="005311BF" w:rsidRPr="00C733CB" w:rsidRDefault="005311BF" w:rsidP="005311BF">
      <w:pPr>
        <w:pStyle w:val="Heading4"/>
      </w:pPr>
      <w:r w:rsidRPr="00C733CB">
        <w:t>Phase Minimum Gap Parameter</w:t>
      </w:r>
    </w:p>
    <w:p w14:paraId="1406A4C2"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MinimumGap OBJECT-TYPE</w:t>
      </w:r>
    </w:p>
    <w:p w14:paraId="5DEB518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27A4C5CC"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7744FDB2"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2CC586A8"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Minimum Gap Parameter in </w:t>
      </w:r>
    </w:p>
    <w:p w14:paraId="30CBB193"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tenth seconds (0-25.5 sec). The reduction of the allowable gap shall continue until the gap reaches a value equal to or less than the minimum gap as set on the Minimum Gap control after which the allowable </w:t>
      </w:r>
    </w:p>
    <w:p w14:paraId="11682661"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gap shall remain fixed at the values set on the Minimum Gap control.</w:t>
      </w:r>
    </w:p>
    <w:p w14:paraId="6394FFC6"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7</w:t>
      </w:r>
    </w:p>
    <w:p w14:paraId="66253308"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3C23AD8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REFERENCE "NEMA TS 2 Clause 3.5.3.1 and 3.5.3.2.1.b.(2)"</w:t>
      </w:r>
    </w:p>
    <w:p w14:paraId="3FC4AB92"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7 }</w:t>
      </w:r>
    </w:p>
    <w:p w14:paraId="76F6DB39" w14:textId="77777777" w:rsidR="005311BF" w:rsidRPr="00C733CB" w:rsidRDefault="005311BF" w:rsidP="005311BF">
      <w:pPr>
        <w:spacing w:after="0" w:line="240" w:lineRule="auto"/>
        <w:rPr>
          <w:rFonts w:ascii="Courier New" w:hAnsi="Courier New" w:cs="Courier New"/>
          <w:sz w:val="24"/>
          <w:szCs w:val="24"/>
        </w:rPr>
      </w:pPr>
    </w:p>
    <w:p w14:paraId="77451C14" w14:textId="77777777" w:rsidR="005311BF" w:rsidRPr="00C733CB" w:rsidRDefault="005311BF" w:rsidP="005311BF">
      <w:pPr>
        <w:pStyle w:val="Heading4"/>
      </w:pPr>
      <w:r w:rsidRPr="00C733CB">
        <w:t>Phase Dynamic Max Limit</w:t>
      </w:r>
    </w:p>
    <w:p w14:paraId="31532D91"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lastRenderedPageBreak/>
        <w:t>phaseDynamicMaxLimit OBJECT-TYPE</w:t>
      </w:r>
    </w:p>
    <w:p w14:paraId="5F07E8B8"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4D77BAE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054A0484"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039BF235"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is object shall determine </w:t>
      </w:r>
    </w:p>
    <w:p w14:paraId="10A77BDA"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either the upper or lower limit of the running max in seconds (0-255 sec) during dynamic max operation. The normal maximum (i.e. Max1, Max2, etc.) shall determine the other limit as follows:</w:t>
      </w:r>
      <w:r>
        <w:rPr>
          <w:rFonts w:ascii="Courier New" w:hAnsi="Courier New" w:cs="Courier New"/>
          <w:sz w:val="24"/>
          <w:szCs w:val="24"/>
        </w:rPr>
        <w:t xml:space="preserve"> </w:t>
      </w:r>
    </w:p>
    <w:p w14:paraId="04470E33"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When dynamicMaxLimit is larger than the normal maximum, it shall become the upper limit.When dynamicMaxLimit is smaller than the normal maximum, it shall become the lower limit.</w:t>
      </w:r>
    </w:p>
    <w:p w14:paraId="34F87040" w14:textId="77777777" w:rsidR="005311BF" w:rsidRPr="00C428B4" w:rsidRDefault="005311BF" w:rsidP="005311BF">
      <w:pPr>
        <w:spacing w:after="0" w:line="240" w:lineRule="auto"/>
        <w:ind w:left="1416"/>
        <w:rPr>
          <w:rFonts w:ascii="Courier New" w:hAnsi="Courier New" w:cs="Courier New"/>
          <w:sz w:val="24"/>
          <w:szCs w:val="24"/>
        </w:rPr>
      </w:pPr>
    </w:p>
    <w:p w14:paraId="39F72A28"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Setting dynamicMaxLimit greater than zero enables dynamic max operation with the normal maximum used as the initial maximum setting. See dynamicMaxStep for details on dynamic max operation.</w:t>
      </w:r>
    </w:p>
    <w:p w14:paraId="5A191161" w14:textId="77777777" w:rsidR="005311BF" w:rsidRPr="00C733CB" w:rsidRDefault="005311BF" w:rsidP="005311BF">
      <w:pPr>
        <w:spacing w:after="0" w:line="240" w:lineRule="auto"/>
        <w:ind w:left="1416"/>
        <w:rPr>
          <w:rFonts w:ascii="Courier New" w:hAnsi="Courier New" w:cs="Courier New"/>
          <w:sz w:val="24"/>
          <w:szCs w:val="24"/>
        </w:rPr>
      </w:pPr>
    </w:p>
    <w:p w14:paraId="0EBC8FB5"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Maximum recall or a failed detector that is assigned to the associated phase shall disable dynamic max operation for the phase.</w:t>
      </w:r>
    </w:p>
    <w:p w14:paraId="72E1C19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8</w:t>
      </w:r>
    </w:p>
    <w:p w14:paraId="59CC5F1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106A1AFB"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8 }</w:t>
      </w:r>
    </w:p>
    <w:p w14:paraId="5199C62E" w14:textId="77777777" w:rsidR="005311BF" w:rsidRPr="00C733CB" w:rsidRDefault="005311BF" w:rsidP="005311BF">
      <w:pPr>
        <w:spacing w:after="0" w:line="240" w:lineRule="auto"/>
        <w:rPr>
          <w:rFonts w:ascii="Courier New" w:hAnsi="Courier New" w:cs="Courier New"/>
          <w:sz w:val="24"/>
          <w:szCs w:val="24"/>
        </w:rPr>
      </w:pPr>
    </w:p>
    <w:p w14:paraId="1354B8FE" w14:textId="77777777" w:rsidR="005311BF" w:rsidRPr="00467A4F" w:rsidRDefault="005311BF" w:rsidP="005311BF">
      <w:pPr>
        <w:pStyle w:val="Heading4"/>
      </w:pPr>
      <w:r w:rsidRPr="00467A4F">
        <w:t>Phase Dynamic Max Step</w:t>
      </w:r>
    </w:p>
    <w:p w14:paraId="3449996D"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DynamicMaxStep OBJECT-TYPE</w:t>
      </w:r>
    </w:p>
    <w:p w14:paraId="068FCA6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5555C40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564D901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789CA201"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is object shall determine the </w:t>
      </w:r>
    </w:p>
    <w:p w14:paraId="2C000BA8"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automatic adjustment to the running max in tenth seconds (0-25.5)</w:t>
      </w:r>
    </w:p>
    <w:p w14:paraId="18CBF949" w14:textId="77777777" w:rsidR="005311BF" w:rsidRPr="00C733CB" w:rsidRDefault="005311BF" w:rsidP="005311BF">
      <w:pPr>
        <w:spacing w:after="0" w:line="240" w:lineRule="auto"/>
        <w:ind w:left="1416"/>
        <w:rPr>
          <w:rFonts w:ascii="Courier New" w:hAnsi="Courier New" w:cs="Courier New"/>
          <w:sz w:val="24"/>
          <w:szCs w:val="24"/>
        </w:rPr>
      </w:pPr>
    </w:p>
    <w:p w14:paraId="64272369"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When a phase maxes out twice in a row, and on each successive max out thereafter, one dynamic max step value shall be added to the running max until such addition would mean the running max was greater than the larger of normal max or dynamic max limit.</w:t>
      </w:r>
    </w:p>
    <w:p w14:paraId="4C864E55" w14:textId="77777777" w:rsidR="005311BF" w:rsidRPr="00C733CB" w:rsidRDefault="005311BF" w:rsidP="005311BF">
      <w:pPr>
        <w:spacing w:after="0" w:line="240" w:lineRule="auto"/>
        <w:ind w:left="1416"/>
        <w:rPr>
          <w:rFonts w:ascii="Courier New" w:hAnsi="Courier New" w:cs="Courier New"/>
          <w:sz w:val="24"/>
          <w:szCs w:val="24"/>
        </w:rPr>
      </w:pPr>
    </w:p>
    <w:p w14:paraId="5777EEE4"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When a phase gaps out twice in a row, and on each successive gap out thereafter, one dynamic max step value shall be subtracted from the running max until such subtraction would mean the running max was less than the smaller of the normal max or the dynamic max limit.</w:t>
      </w:r>
    </w:p>
    <w:p w14:paraId="2F147CC4" w14:textId="77777777" w:rsidR="005311BF" w:rsidRPr="00C733CB" w:rsidRDefault="005311BF" w:rsidP="005311BF">
      <w:pPr>
        <w:spacing w:after="0" w:line="240" w:lineRule="auto"/>
        <w:ind w:left="1416"/>
        <w:rPr>
          <w:rFonts w:ascii="Courier New" w:hAnsi="Courier New" w:cs="Courier New"/>
          <w:sz w:val="24"/>
          <w:szCs w:val="24"/>
        </w:rPr>
      </w:pPr>
    </w:p>
    <w:p w14:paraId="4003402C"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lastRenderedPageBreak/>
        <w:t>If a phase gaps out in one cycle and maxes out in the next cycle, or vice versa, the running max will not change.</w:t>
      </w:r>
    </w:p>
    <w:p w14:paraId="57C1B11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19</w:t>
      </w:r>
    </w:p>
    <w:p w14:paraId="3CB2FE9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39DECFA3"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19 }</w:t>
      </w:r>
    </w:p>
    <w:p w14:paraId="33D06AB2" w14:textId="77777777" w:rsidR="005311BF" w:rsidRDefault="005311BF" w:rsidP="005311BF">
      <w:pPr>
        <w:spacing w:after="0" w:line="240" w:lineRule="auto"/>
        <w:rPr>
          <w:rFonts w:ascii="Courier New" w:hAnsi="Courier New" w:cs="Courier New"/>
          <w:sz w:val="24"/>
          <w:szCs w:val="24"/>
        </w:rPr>
      </w:pPr>
    </w:p>
    <w:p w14:paraId="5D99F745" w14:textId="77777777" w:rsidR="005311BF" w:rsidRDefault="005311BF" w:rsidP="005311BF">
      <w:pPr>
        <w:spacing w:after="0" w:line="240" w:lineRule="auto"/>
        <w:rPr>
          <w:rFonts w:ascii="Courier New" w:hAnsi="Courier New" w:cs="Courier New"/>
          <w:sz w:val="24"/>
          <w:szCs w:val="24"/>
        </w:rPr>
      </w:pPr>
    </w:p>
    <w:p w14:paraId="76AFEC47" w14:textId="77777777" w:rsidR="005311BF" w:rsidRDefault="005311BF" w:rsidP="005311BF">
      <w:pPr>
        <w:spacing w:after="0" w:line="240" w:lineRule="auto"/>
        <w:rPr>
          <w:rFonts w:ascii="Courier New" w:hAnsi="Courier New" w:cs="Courier New"/>
          <w:sz w:val="24"/>
          <w:szCs w:val="24"/>
        </w:rPr>
      </w:pPr>
    </w:p>
    <w:p w14:paraId="5608544E" w14:textId="77777777" w:rsidR="005311BF" w:rsidRDefault="005311BF" w:rsidP="005311BF">
      <w:pPr>
        <w:spacing w:after="0" w:line="240" w:lineRule="auto"/>
        <w:rPr>
          <w:rFonts w:ascii="Courier New" w:hAnsi="Courier New" w:cs="Courier New"/>
          <w:sz w:val="24"/>
          <w:szCs w:val="24"/>
        </w:rPr>
      </w:pPr>
    </w:p>
    <w:p w14:paraId="18971F90" w14:textId="77777777" w:rsidR="005311BF" w:rsidRPr="00C733CB" w:rsidRDefault="005311BF" w:rsidP="005311BF">
      <w:pPr>
        <w:spacing w:after="0" w:line="240" w:lineRule="auto"/>
        <w:rPr>
          <w:rFonts w:ascii="Courier New" w:hAnsi="Courier New" w:cs="Courier New"/>
          <w:sz w:val="24"/>
          <w:szCs w:val="24"/>
        </w:rPr>
      </w:pPr>
    </w:p>
    <w:p w14:paraId="78A28803" w14:textId="77777777" w:rsidR="005311BF" w:rsidRPr="00467A4F" w:rsidRDefault="005311BF" w:rsidP="005311BF">
      <w:pPr>
        <w:pStyle w:val="Heading4"/>
      </w:pPr>
      <w:r w:rsidRPr="00467A4F">
        <w:t>Phase Startup</w:t>
      </w:r>
    </w:p>
    <w:p w14:paraId="0E48DDD8"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Startup OBJECT-TYPE</w:t>
      </w:r>
    </w:p>
    <w:p w14:paraId="1C735999" w14:textId="77777777" w:rsidR="005311BF" w:rsidRPr="00C733CB" w:rsidRDefault="005311BF" w:rsidP="005311BF">
      <w:pPr>
        <w:spacing w:after="0" w:line="240" w:lineRule="auto"/>
        <w:ind w:firstLine="708"/>
        <w:rPr>
          <w:rFonts w:ascii="Courier New" w:hAnsi="Courier New" w:cs="Courier New"/>
          <w:sz w:val="24"/>
          <w:szCs w:val="24"/>
        </w:rPr>
      </w:pPr>
      <w:r w:rsidRPr="00C733CB">
        <w:rPr>
          <w:rFonts w:ascii="Courier New" w:hAnsi="Courier New" w:cs="Courier New"/>
          <w:sz w:val="24"/>
          <w:szCs w:val="24"/>
        </w:rPr>
        <w:t>SYNTAX INTEGER { other (1),</w:t>
      </w:r>
    </w:p>
    <w:p w14:paraId="104109EB"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phaseNotOn (2),</w:t>
      </w:r>
    </w:p>
    <w:p w14:paraId="2A262CDA"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greenWalk (3),</w:t>
      </w:r>
    </w:p>
    <w:p w14:paraId="15936EAE"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greenNoWalk (4),</w:t>
      </w:r>
    </w:p>
    <w:p w14:paraId="5409C7A0"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yellowChange (5),</w:t>
      </w:r>
    </w:p>
    <w:p w14:paraId="163C2ABB"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redClear (6)}</w:t>
      </w:r>
    </w:p>
    <w:p w14:paraId="1D40071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3C5D28A4"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5CECFE42"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e Phase Startup parameter is </w:t>
      </w:r>
    </w:p>
    <w:p w14:paraId="0AE30C49"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an enumerated integer which selects the startup state for each phase after restoration of a defined power interruption or activation of the external start input. The following entries are defined:</w:t>
      </w:r>
    </w:p>
    <w:p w14:paraId="435B0BFC" w14:textId="77777777" w:rsidR="005311BF" w:rsidRDefault="005311BF" w:rsidP="005311BF">
      <w:pPr>
        <w:spacing w:after="0" w:line="240" w:lineRule="auto"/>
        <w:ind w:left="1416"/>
        <w:rPr>
          <w:rFonts w:ascii="Courier New" w:hAnsi="Courier New" w:cs="Courier New"/>
          <w:sz w:val="24"/>
          <w:szCs w:val="24"/>
        </w:rPr>
      </w:pPr>
      <w:r w:rsidRPr="00C928FC">
        <w:rPr>
          <w:rFonts w:ascii="Courier New" w:hAnsi="Courier New" w:cs="Courier New"/>
          <w:b/>
          <w:bCs/>
          <w:sz w:val="24"/>
          <w:szCs w:val="24"/>
        </w:rPr>
        <w:t>other:</w:t>
      </w:r>
      <w:r w:rsidRPr="00C733CB">
        <w:rPr>
          <w:rFonts w:ascii="Courier New" w:hAnsi="Courier New" w:cs="Courier New"/>
          <w:sz w:val="24"/>
          <w:szCs w:val="24"/>
        </w:rPr>
        <w:t xml:space="preserve"> this phase is not enabled (phaseOptions bit </w:t>
      </w:r>
    </w:p>
    <w:p w14:paraId="16E7969F" w14:textId="77777777" w:rsidR="005311BF"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0=0 or phaseRing=0) or initializes in a state not defined by this standard.</w:t>
      </w:r>
    </w:p>
    <w:p w14:paraId="4D89FD98" w14:textId="77777777" w:rsidR="005311BF" w:rsidRDefault="005311BF" w:rsidP="005311BF">
      <w:pPr>
        <w:spacing w:after="0" w:line="240" w:lineRule="auto"/>
        <w:ind w:left="1416"/>
        <w:rPr>
          <w:rFonts w:ascii="Courier New" w:hAnsi="Courier New" w:cs="Courier New"/>
          <w:sz w:val="24"/>
          <w:szCs w:val="24"/>
        </w:rPr>
      </w:pPr>
      <w:r w:rsidRPr="00C928FC">
        <w:rPr>
          <w:rFonts w:ascii="Courier New" w:hAnsi="Courier New" w:cs="Courier New"/>
          <w:b/>
          <w:bCs/>
          <w:sz w:val="24"/>
          <w:szCs w:val="24"/>
        </w:rPr>
        <w:t>phaseNotOn:</w:t>
      </w:r>
      <w:r w:rsidRPr="00C733CB">
        <w:rPr>
          <w:rFonts w:ascii="Courier New" w:hAnsi="Courier New" w:cs="Courier New"/>
          <w:sz w:val="24"/>
          <w:szCs w:val="24"/>
        </w:rPr>
        <w:t xml:space="preserve"> this phase initializes in a Red state </w:t>
      </w:r>
    </w:p>
    <w:p w14:paraId="41D29406"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the phase is not active and no intervals are timing).</w:t>
      </w:r>
    </w:p>
    <w:p w14:paraId="468581EC" w14:textId="77777777" w:rsidR="005311BF" w:rsidRDefault="005311BF" w:rsidP="005311BF">
      <w:pPr>
        <w:spacing w:after="0" w:line="240" w:lineRule="auto"/>
        <w:ind w:left="1416"/>
        <w:rPr>
          <w:rFonts w:ascii="Courier New" w:hAnsi="Courier New" w:cs="Courier New"/>
          <w:sz w:val="24"/>
          <w:szCs w:val="24"/>
        </w:rPr>
      </w:pPr>
      <w:r w:rsidRPr="00C928FC">
        <w:rPr>
          <w:rFonts w:ascii="Courier New" w:hAnsi="Courier New" w:cs="Courier New"/>
          <w:b/>
          <w:bCs/>
          <w:sz w:val="24"/>
          <w:szCs w:val="24"/>
        </w:rPr>
        <w:t>greenWalk:</w:t>
      </w:r>
      <w:r w:rsidRPr="00C733CB">
        <w:rPr>
          <w:rFonts w:ascii="Courier New" w:hAnsi="Courier New" w:cs="Courier New"/>
          <w:sz w:val="24"/>
          <w:szCs w:val="24"/>
        </w:rPr>
        <w:t xml:space="preserve"> this phase initializes at the beginning of </w:t>
      </w:r>
    </w:p>
    <w:p w14:paraId="0AD6091D"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the minimum green and walk timing intervals. </w:t>
      </w:r>
    </w:p>
    <w:p w14:paraId="502850DC"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greenNoWalk: this phase initializes at the beginning of the minimum green timing interval.</w:t>
      </w:r>
    </w:p>
    <w:p w14:paraId="35B2F205" w14:textId="77777777" w:rsidR="005311BF" w:rsidRDefault="005311BF" w:rsidP="005311BF">
      <w:pPr>
        <w:spacing w:after="0" w:line="240" w:lineRule="auto"/>
        <w:ind w:left="1416"/>
        <w:rPr>
          <w:rFonts w:ascii="Courier New" w:hAnsi="Courier New" w:cs="Courier New"/>
          <w:sz w:val="24"/>
          <w:szCs w:val="24"/>
        </w:rPr>
      </w:pPr>
      <w:r w:rsidRPr="00C928FC">
        <w:rPr>
          <w:rFonts w:ascii="Courier New" w:hAnsi="Courier New" w:cs="Courier New"/>
          <w:b/>
          <w:bCs/>
          <w:sz w:val="24"/>
          <w:szCs w:val="24"/>
        </w:rPr>
        <w:t>yellowChange:</w:t>
      </w:r>
      <w:r w:rsidRPr="00C733CB">
        <w:rPr>
          <w:rFonts w:ascii="Courier New" w:hAnsi="Courier New" w:cs="Courier New"/>
          <w:sz w:val="24"/>
          <w:szCs w:val="24"/>
        </w:rPr>
        <w:t xml:space="preserve"> this phase initializes at the beginning </w:t>
      </w:r>
    </w:p>
    <w:p w14:paraId="2CFB8B73" w14:textId="77777777" w:rsidR="005311BF" w:rsidRPr="00C733CB" w:rsidRDefault="005311BF" w:rsidP="005311BF">
      <w:pPr>
        <w:spacing w:after="0" w:line="240" w:lineRule="auto"/>
        <w:ind w:left="1416" w:firstLine="708"/>
        <w:rPr>
          <w:rFonts w:ascii="Courier New" w:hAnsi="Courier New" w:cs="Courier New"/>
          <w:sz w:val="24"/>
          <w:szCs w:val="24"/>
        </w:rPr>
      </w:pPr>
      <w:r w:rsidRPr="00C733CB">
        <w:rPr>
          <w:rFonts w:ascii="Courier New" w:hAnsi="Courier New" w:cs="Courier New"/>
          <w:sz w:val="24"/>
          <w:szCs w:val="24"/>
        </w:rPr>
        <w:t>of the Yellow Change interval.</w:t>
      </w:r>
    </w:p>
    <w:p w14:paraId="49218841" w14:textId="77777777" w:rsidR="005311BF" w:rsidRDefault="005311BF" w:rsidP="005311BF">
      <w:pPr>
        <w:spacing w:after="0" w:line="240" w:lineRule="auto"/>
        <w:ind w:left="1416"/>
        <w:rPr>
          <w:rFonts w:ascii="Courier New" w:hAnsi="Courier New" w:cs="Courier New"/>
          <w:sz w:val="24"/>
          <w:szCs w:val="24"/>
        </w:rPr>
      </w:pPr>
      <w:r w:rsidRPr="00C928FC">
        <w:rPr>
          <w:rFonts w:ascii="Courier New" w:hAnsi="Courier New" w:cs="Courier New"/>
          <w:b/>
          <w:bCs/>
          <w:sz w:val="24"/>
          <w:szCs w:val="24"/>
        </w:rPr>
        <w:t>redClear:</w:t>
      </w:r>
      <w:r w:rsidRPr="00C733CB">
        <w:rPr>
          <w:rFonts w:ascii="Courier New" w:hAnsi="Courier New" w:cs="Courier New"/>
          <w:sz w:val="24"/>
          <w:szCs w:val="24"/>
        </w:rPr>
        <w:t xml:space="preserve"> this phase initializes at the beginning of </w:t>
      </w:r>
    </w:p>
    <w:p w14:paraId="2674F869" w14:textId="77777777" w:rsidR="005311BF" w:rsidRPr="00C733CB" w:rsidRDefault="005311BF" w:rsidP="005311BF">
      <w:pPr>
        <w:spacing w:after="0" w:line="240" w:lineRule="auto"/>
        <w:ind w:left="1416" w:firstLine="708"/>
        <w:rPr>
          <w:rFonts w:ascii="Courier New" w:hAnsi="Courier New" w:cs="Courier New"/>
          <w:sz w:val="24"/>
          <w:szCs w:val="24"/>
        </w:rPr>
      </w:pPr>
      <w:r w:rsidRPr="00C733CB">
        <w:rPr>
          <w:rFonts w:ascii="Courier New" w:hAnsi="Courier New" w:cs="Courier New"/>
          <w:sz w:val="24"/>
          <w:szCs w:val="24"/>
        </w:rPr>
        <w:t>the Red Clearance interval.</w:t>
      </w:r>
    </w:p>
    <w:p w14:paraId="706AA2F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20"</w:t>
      </w:r>
    </w:p>
    <w:p w14:paraId="45FAE13B"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REFERENCE "NEMA TS 2 Clause 3.5.5.1 and 3.5.5.12"</w:t>
      </w:r>
    </w:p>
    <w:p w14:paraId="449F65E1"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0 }</w:t>
      </w:r>
    </w:p>
    <w:p w14:paraId="32145396" w14:textId="77777777" w:rsidR="005311BF" w:rsidRPr="00C733CB" w:rsidRDefault="005311BF" w:rsidP="005311BF">
      <w:pPr>
        <w:spacing w:after="0" w:line="240" w:lineRule="auto"/>
        <w:rPr>
          <w:rFonts w:ascii="Courier New" w:hAnsi="Courier New" w:cs="Courier New"/>
          <w:sz w:val="24"/>
          <w:szCs w:val="24"/>
        </w:rPr>
      </w:pPr>
    </w:p>
    <w:p w14:paraId="50D77C14" w14:textId="77777777" w:rsidR="005311BF" w:rsidRPr="00467A4F" w:rsidRDefault="005311BF" w:rsidP="005311BF">
      <w:pPr>
        <w:pStyle w:val="Heading4"/>
      </w:pPr>
      <w:r w:rsidRPr="00467A4F">
        <w:t>Phase Options</w:t>
      </w:r>
    </w:p>
    <w:p w14:paraId="75BFFC41"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Options OBJECT-TYPE</w:t>
      </w:r>
    </w:p>
    <w:p w14:paraId="613D4684"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65535)</w:t>
      </w:r>
    </w:p>
    <w:p w14:paraId="06C72E5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224A7BA8"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1E7695A7"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Optional phase functions ( 0 = </w:t>
      </w:r>
    </w:p>
    <w:p w14:paraId="4657F54B" w14:textId="77777777" w:rsidR="005311BF" w:rsidRPr="00C733CB" w:rsidRDefault="005311BF" w:rsidP="005311BF">
      <w:pPr>
        <w:spacing w:after="0" w:line="240" w:lineRule="auto"/>
        <w:ind w:firstLine="708"/>
        <w:rPr>
          <w:rFonts w:ascii="Courier New" w:hAnsi="Courier New" w:cs="Courier New"/>
          <w:sz w:val="24"/>
          <w:szCs w:val="24"/>
        </w:rPr>
      </w:pPr>
      <w:r w:rsidRPr="00C733CB">
        <w:rPr>
          <w:rFonts w:ascii="Courier New" w:hAnsi="Courier New" w:cs="Courier New"/>
          <w:sz w:val="24"/>
          <w:szCs w:val="24"/>
        </w:rPr>
        <w:t>False/Disabled, 1 = True/Enabled)</w:t>
      </w:r>
    </w:p>
    <w:p w14:paraId="376A1EFB" w14:textId="77777777" w:rsidR="005311BF" w:rsidRDefault="005311BF" w:rsidP="005311BF">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5: AddedInitialCalculation - If set (1) the CU </w:t>
      </w:r>
    </w:p>
    <w:p w14:paraId="7D3349C3"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shall compare counts from all associated AddedInitial detectors and use the largest count value for the calculations. If clear (0) </w:t>
      </w:r>
    </w:p>
    <w:p w14:paraId="33A1C217"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the CU shall sum all associated AddedInitial detector counts and use this sum for the calculations. The ability to modify the setting of this bit is optional.</w:t>
      </w:r>
    </w:p>
    <w:p w14:paraId="5F9FB6C2" w14:textId="77777777" w:rsidR="005311BF" w:rsidRDefault="005311BF" w:rsidP="005311BF">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4: Conditional Service Enable - in multi-ring </w:t>
      </w:r>
    </w:p>
    <w:p w14:paraId="0D33187B"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configurations when set to 1 causes a gapped/maxed phase to conditionally service a preceding actuated vehicle phase when sufficient time remains before max time out of the phase(s) not prepared to terminate. Support is optional.</w:t>
      </w:r>
    </w:p>
    <w:p w14:paraId="7C3EDEA7"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REFERENCE NEMA TS 2 Clause 3.5.3.9</w:t>
      </w:r>
    </w:p>
    <w:p w14:paraId="12F0A0CF" w14:textId="77777777" w:rsidR="005311BF" w:rsidRDefault="005311BF" w:rsidP="005311BF">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3: Actuated Rest In Walk - when set to 1 causes </w:t>
      </w:r>
    </w:p>
    <w:p w14:paraId="3455EDA8"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an actuated phase to rest in Walk when there is no serviceable conflicting call at the end of Walk Timing. </w:t>
      </w:r>
    </w:p>
    <w:p w14:paraId="5F8B124F"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2: Guaranteed Passage - when set to 1 enables an </w:t>
      </w:r>
    </w:p>
    <w:p w14:paraId="754A3717" w14:textId="77777777" w:rsidR="005311BF"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actuated phase operating in volume density mode (using gap reduction) to retain the right of way for the unexpired portion of the Passage time following the decision to terminate the green due to a reduced gap. Support is optional</w:t>
      </w:r>
    </w:p>
    <w:p w14:paraId="3B3057C1"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1: Simultaneous Gap Disable - in multi-ring </w:t>
      </w:r>
    </w:p>
    <w:p w14:paraId="48A35E41"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configurations when set to 1 disables a gapped out phase from reverting to the extensible portion. Support is optional</w:t>
      </w:r>
      <w:r>
        <w:rPr>
          <w:rFonts w:ascii="Courier New" w:hAnsi="Courier New" w:cs="Courier New"/>
          <w:sz w:val="24"/>
          <w:szCs w:val="24"/>
        </w:rPr>
        <w:t xml:space="preserve"> </w:t>
      </w:r>
      <w:r w:rsidRPr="00C733CB">
        <w:rPr>
          <w:rFonts w:ascii="Courier New" w:hAnsi="Courier New" w:cs="Courier New"/>
          <w:sz w:val="24"/>
          <w:szCs w:val="24"/>
        </w:rPr>
        <w:t>REFERENCE NEMA TS 2 Clause 3.5.5.3</w:t>
      </w:r>
    </w:p>
    <w:p w14:paraId="3E63C6F8" w14:textId="77777777" w:rsidR="005311BF" w:rsidRDefault="005311BF" w:rsidP="005311BF">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0: Dual Entry Phase - in multi-ring </w:t>
      </w:r>
    </w:p>
    <w:p w14:paraId="14D4EC64"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configurations when set to 1 causes the phase to become active upon entry into a concurrency group (crossing a barrier) when no calls exist </w:t>
      </w:r>
    </w:p>
    <w:p w14:paraId="477D7911"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in its ring within its concurrency group.</w:t>
      </w:r>
    </w:p>
    <w:p w14:paraId="339A589E"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REFERENCE NEMA TS 2 Clause 3.5.5.3</w:t>
      </w:r>
    </w:p>
    <w:p w14:paraId="43467E43"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9: Soft Vehicle Recall - when set to 1 causes a </w:t>
      </w:r>
    </w:p>
    <w:p w14:paraId="0266BA84"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call on a phase when all conflicting phases are in green dwell or red dwell and there are no serviceable conflicting calls. Support is optional.</w:t>
      </w:r>
    </w:p>
    <w:p w14:paraId="3A0E1C31"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8: Ped. Recall - when set to 1 causes a recurring </w:t>
      </w:r>
    </w:p>
    <w:p w14:paraId="4A5C4D28"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pedestrian demand which shall function in the same manner as an external pedestrian call except that it shall not recycle</w:t>
      </w:r>
      <w:r>
        <w:rPr>
          <w:rFonts w:ascii="Courier New" w:hAnsi="Courier New" w:cs="Courier New"/>
          <w:sz w:val="24"/>
          <w:szCs w:val="24"/>
        </w:rPr>
        <w:t xml:space="preserve"> </w:t>
      </w:r>
      <w:r w:rsidRPr="00C733CB">
        <w:rPr>
          <w:rFonts w:ascii="Courier New" w:hAnsi="Courier New" w:cs="Courier New"/>
          <w:sz w:val="24"/>
          <w:szCs w:val="24"/>
        </w:rPr>
        <w:t>the pedestrian service until a conflicting phase is</w:t>
      </w:r>
      <w:r>
        <w:rPr>
          <w:rFonts w:ascii="Courier New" w:hAnsi="Courier New" w:cs="Courier New"/>
          <w:sz w:val="24"/>
          <w:szCs w:val="24"/>
        </w:rPr>
        <w:t xml:space="preserve"> </w:t>
      </w:r>
      <w:r w:rsidRPr="00C733CB">
        <w:rPr>
          <w:rFonts w:ascii="Courier New" w:hAnsi="Courier New" w:cs="Courier New"/>
          <w:sz w:val="24"/>
          <w:szCs w:val="24"/>
        </w:rPr>
        <w:t>serviced.</w:t>
      </w:r>
    </w:p>
    <w:p w14:paraId="5208E1B4"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REFERENCE NEMA TS 2 Clause 3.5.3.7</w:t>
      </w:r>
    </w:p>
    <w:p w14:paraId="39C79EFE"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7: Max Vehicle Recall - when set to 1 causes a </w:t>
      </w:r>
    </w:p>
    <w:p w14:paraId="3A2B3FA1"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lastRenderedPageBreak/>
        <w:t>call on a phase such that the timing of the Green interval for that phase shall be extended to Maximum Green time.REFERENCE NEMA TS 2 Clause 3.5.3.5</w:t>
      </w:r>
    </w:p>
    <w:p w14:paraId="2834D6A9"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6: Min. Vehicle Recall - when set to 1 causes </w:t>
      </w:r>
    </w:p>
    <w:p w14:paraId="0E1BDCB3"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recurring demand for vehicle service on the phase when that phase is not in its Green interval.REFERENCE NEMA TS 2 Clause 3.5.3.6</w:t>
      </w:r>
    </w:p>
    <w:p w14:paraId="5DEE878E"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5: Non Lock Detector Memory - when set to 0 will </w:t>
      </w:r>
    </w:p>
    <w:p w14:paraId="22D34C32"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cause the call to be locked at the beginning of the yellow interval. When set to 1 call locking will depend on the detectorOptions object.</w:t>
      </w:r>
      <w:r>
        <w:rPr>
          <w:rFonts w:ascii="Courier New" w:hAnsi="Courier New" w:cs="Courier New"/>
          <w:sz w:val="24"/>
          <w:szCs w:val="24"/>
        </w:rPr>
        <w:t xml:space="preserve"> </w:t>
      </w:r>
      <w:r w:rsidRPr="00C733CB">
        <w:rPr>
          <w:rFonts w:ascii="Courier New" w:hAnsi="Courier New" w:cs="Courier New"/>
          <w:sz w:val="24"/>
          <w:szCs w:val="24"/>
        </w:rPr>
        <w:t>REFERENCE NEMA TS 2 Clause 3.5.3.4</w:t>
      </w:r>
    </w:p>
    <w:p w14:paraId="1F1EEC70"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4: Non-Actuated 2 - when set to 1 causes a phase </w:t>
      </w:r>
    </w:p>
    <w:p w14:paraId="0061491A"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to respond to the Call To Non-Actuated 2 input (if present) or other method. Support is optional</w:t>
      </w:r>
      <w:r>
        <w:rPr>
          <w:rFonts w:ascii="Courier New" w:hAnsi="Courier New" w:cs="Courier New"/>
          <w:sz w:val="24"/>
          <w:szCs w:val="24"/>
        </w:rPr>
        <w:t xml:space="preserve"> </w:t>
      </w:r>
      <w:r w:rsidRPr="00C733CB">
        <w:rPr>
          <w:rFonts w:ascii="Courier New" w:hAnsi="Courier New" w:cs="Courier New"/>
          <w:sz w:val="24"/>
          <w:szCs w:val="24"/>
        </w:rPr>
        <w:t>REFERENCE NEMA TS 2 Clause 3.5.5.5.8</w:t>
      </w:r>
    </w:p>
    <w:p w14:paraId="2F3E17B4"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3: Non-Actuated 1 - when set to 1 causes a phase </w:t>
      </w:r>
    </w:p>
    <w:p w14:paraId="7C202323"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to respond to the Call To Non-Actuated 1 input (if present) or other method. Support is optional</w:t>
      </w:r>
      <w:r>
        <w:rPr>
          <w:rFonts w:ascii="Courier New" w:hAnsi="Courier New" w:cs="Courier New"/>
          <w:sz w:val="24"/>
          <w:szCs w:val="24"/>
        </w:rPr>
        <w:t xml:space="preserve"> </w:t>
      </w:r>
      <w:r w:rsidRPr="00C733CB">
        <w:rPr>
          <w:rFonts w:ascii="Courier New" w:hAnsi="Courier New" w:cs="Courier New"/>
          <w:sz w:val="24"/>
          <w:szCs w:val="24"/>
        </w:rPr>
        <w:t>REFERENCE NEMA TS 2 Clause 3.5.5.5.8</w:t>
      </w:r>
    </w:p>
    <w:p w14:paraId="77F100A1"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2: Automatic Flash Exit Phase - The CU shall move </w:t>
      </w:r>
    </w:p>
    <w:p w14:paraId="73B217B2"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immediately to the beginning of the phase(s) programmed as Exit Phase(s) when Automatic Flash terminates. Support is optional</w:t>
      </w:r>
      <w:r>
        <w:rPr>
          <w:rFonts w:ascii="Courier New" w:hAnsi="Courier New" w:cs="Courier New"/>
          <w:sz w:val="24"/>
          <w:szCs w:val="24"/>
        </w:rPr>
        <w:t xml:space="preserve"> </w:t>
      </w:r>
      <w:r w:rsidRPr="00C733CB">
        <w:rPr>
          <w:rFonts w:ascii="Courier New" w:hAnsi="Courier New" w:cs="Courier New"/>
          <w:sz w:val="24"/>
          <w:szCs w:val="24"/>
        </w:rPr>
        <w:t>REFERENCE NEMA TS 2 Clause 3.9.1.2.1</w:t>
      </w:r>
    </w:p>
    <w:p w14:paraId="12440792"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 Automatic Flash Entry Phase - When Automatic </w:t>
      </w:r>
    </w:p>
    <w:p w14:paraId="56E321E9"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Flash is called, the CU shall service the Entry Phase(s), clear to an All Red, then initiate flashing operation. Support is optional.</w:t>
      </w:r>
    </w:p>
    <w:p w14:paraId="6298D87C"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REFERENCE NEMA TS 2 Clause 3.9.1.2.1</w:t>
      </w:r>
    </w:p>
    <w:p w14:paraId="1CB5FC05" w14:textId="77777777" w:rsidR="005311BF"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0: Enabled Phase - provide a means to define </w:t>
      </w:r>
    </w:p>
    <w:p w14:paraId="0C91FFAC" w14:textId="77777777" w:rsidR="005311BF" w:rsidRPr="00C733CB" w:rsidRDefault="005311BF" w:rsidP="005311BF">
      <w:pPr>
        <w:spacing w:after="0" w:line="240" w:lineRule="auto"/>
        <w:ind w:left="2124"/>
        <w:rPr>
          <w:rFonts w:ascii="Courier New" w:hAnsi="Courier New" w:cs="Courier New"/>
          <w:sz w:val="24"/>
          <w:szCs w:val="24"/>
        </w:rPr>
      </w:pPr>
      <w:r w:rsidRPr="00C733CB">
        <w:rPr>
          <w:rFonts w:ascii="Courier New" w:hAnsi="Courier New" w:cs="Courier New"/>
          <w:sz w:val="24"/>
          <w:szCs w:val="24"/>
        </w:rPr>
        <w:t>whether this phase is used in the current configuration. A disabled phase shall not provide any outputs nor respond to any phase inputs. The object phaseRing = 0 has the same effect.</w:t>
      </w:r>
    </w:p>
    <w:p w14:paraId="580A1145" w14:textId="77777777" w:rsidR="005311BF" w:rsidRPr="00C733CB" w:rsidRDefault="005311BF" w:rsidP="005311BF">
      <w:pPr>
        <w:spacing w:after="0" w:line="240" w:lineRule="auto"/>
        <w:ind w:firstLine="708"/>
        <w:rPr>
          <w:rFonts w:ascii="Courier New" w:hAnsi="Courier New" w:cs="Courier New"/>
          <w:sz w:val="24"/>
          <w:szCs w:val="24"/>
        </w:rPr>
      </w:pPr>
      <w:r w:rsidRPr="00C733CB">
        <w:rPr>
          <w:rFonts w:ascii="Courier New" w:hAnsi="Courier New" w:cs="Courier New"/>
          <w:sz w:val="24"/>
          <w:szCs w:val="24"/>
        </w:rPr>
        <w:t>&lt;Object Identifier&gt; 1.3.6.1.4.1.1206.4.2.1.1.2.1.21"</w:t>
      </w:r>
    </w:p>
    <w:p w14:paraId="15456F37"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1 }</w:t>
      </w:r>
    </w:p>
    <w:p w14:paraId="23C86115" w14:textId="77777777" w:rsidR="005311BF" w:rsidRPr="00467A4F" w:rsidRDefault="005311BF" w:rsidP="005311BF">
      <w:pPr>
        <w:pStyle w:val="Heading4"/>
      </w:pPr>
      <w:r w:rsidRPr="00467A4F">
        <w:t>Phase Ring Parameter</w:t>
      </w:r>
    </w:p>
    <w:p w14:paraId="59411CC6"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Ring OBJECT-TYPE</w:t>
      </w:r>
    </w:p>
    <w:p w14:paraId="31F9AFF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52E0A75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0F80A42D"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55271795"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ring number (1..maxRings) </w:t>
      </w:r>
    </w:p>
    <w:p w14:paraId="57C082AC"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that identified the ring which contains the associated phase. This value must not exceed the maxRings object value. If the ring number is zero, the phase is disabled (phaseOptions Bit 0 = 0 has </w:t>
      </w:r>
    </w:p>
    <w:p w14:paraId="0F61EEA2"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the same effect).</w:t>
      </w:r>
    </w:p>
    <w:p w14:paraId="3B0C70C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lt;Object Identifier&gt; 1.3.6.1.4.1.1206.4.2.1.1.2.1.22</w:t>
      </w:r>
    </w:p>
    <w:p w14:paraId="674F576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ring"</w:t>
      </w:r>
    </w:p>
    <w:p w14:paraId="69D93E2B"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2 }</w:t>
      </w:r>
    </w:p>
    <w:p w14:paraId="4E32EE75" w14:textId="77777777" w:rsidR="005311BF" w:rsidRDefault="005311BF" w:rsidP="005311BF">
      <w:pPr>
        <w:spacing w:after="0" w:line="240" w:lineRule="auto"/>
        <w:rPr>
          <w:rFonts w:ascii="Courier New" w:hAnsi="Courier New" w:cs="Courier New"/>
          <w:sz w:val="24"/>
          <w:szCs w:val="24"/>
        </w:rPr>
      </w:pPr>
    </w:p>
    <w:p w14:paraId="12F2DB7E" w14:textId="77777777" w:rsidR="005311BF" w:rsidRDefault="005311BF" w:rsidP="005311BF">
      <w:pPr>
        <w:spacing w:after="0" w:line="240" w:lineRule="auto"/>
        <w:rPr>
          <w:rFonts w:ascii="Courier New" w:hAnsi="Courier New" w:cs="Courier New"/>
          <w:sz w:val="24"/>
          <w:szCs w:val="24"/>
        </w:rPr>
      </w:pPr>
    </w:p>
    <w:p w14:paraId="09DB3436" w14:textId="77777777" w:rsidR="005311BF" w:rsidRDefault="005311BF" w:rsidP="005311BF">
      <w:pPr>
        <w:spacing w:after="0" w:line="240" w:lineRule="auto"/>
        <w:rPr>
          <w:rFonts w:ascii="Courier New" w:hAnsi="Courier New" w:cs="Courier New"/>
          <w:sz w:val="24"/>
          <w:szCs w:val="24"/>
        </w:rPr>
      </w:pPr>
    </w:p>
    <w:p w14:paraId="396EC160" w14:textId="77777777" w:rsidR="005311BF" w:rsidRDefault="005311BF" w:rsidP="005311BF">
      <w:pPr>
        <w:spacing w:after="0" w:line="240" w:lineRule="auto"/>
        <w:rPr>
          <w:rFonts w:ascii="Courier New" w:hAnsi="Courier New" w:cs="Courier New"/>
          <w:sz w:val="24"/>
          <w:szCs w:val="24"/>
        </w:rPr>
      </w:pPr>
    </w:p>
    <w:p w14:paraId="68FD5DD5" w14:textId="77777777" w:rsidR="005311BF" w:rsidRDefault="005311BF" w:rsidP="005311BF">
      <w:pPr>
        <w:spacing w:after="0" w:line="240" w:lineRule="auto"/>
        <w:rPr>
          <w:rFonts w:ascii="Courier New" w:hAnsi="Courier New" w:cs="Courier New"/>
          <w:sz w:val="24"/>
          <w:szCs w:val="24"/>
        </w:rPr>
      </w:pPr>
    </w:p>
    <w:p w14:paraId="5B05AC0A" w14:textId="77777777" w:rsidR="005311BF" w:rsidRDefault="005311BF" w:rsidP="005311BF">
      <w:pPr>
        <w:spacing w:after="0" w:line="240" w:lineRule="auto"/>
        <w:rPr>
          <w:rFonts w:ascii="Courier New" w:hAnsi="Courier New" w:cs="Courier New"/>
          <w:sz w:val="24"/>
          <w:szCs w:val="24"/>
        </w:rPr>
      </w:pPr>
    </w:p>
    <w:p w14:paraId="03A5D88C" w14:textId="77777777" w:rsidR="005311BF" w:rsidRDefault="005311BF" w:rsidP="005311BF">
      <w:pPr>
        <w:spacing w:after="0" w:line="240" w:lineRule="auto"/>
        <w:rPr>
          <w:rFonts w:ascii="Courier New" w:hAnsi="Courier New" w:cs="Courier New"/>
          <w:sz w:val="24"/>
          <w:szCs w:val="24"/>
        </w:rPr>
      </w:pPr>
    </w:p>
    <w:p w14:paraId="0C712F54" w14:textId="77777777" w:rsidR="005311BF" w:rsidRPr="00C733CB" w:rsidRDefault="005311BF" w:rsidP="005311BF">
      <w:pPr>
        <w:spacing w:after="0" w:line="240" w:lineRule="auto"/>
        <w:rPr>
          <w:rFonts w:ascii="Courier New" w:hAnsi="Courier New" w:cs="Courier New"/>
          <w:sz w:val="24"/>
          <w:szCs w:val="24"/>
        </w:rPr>
      </w:pPr>
    </w:p>
    <w:p w14:paraId="6D317364" w14:textId="77777777" w:rsidR="005311BF" w:rsidRPr="00467A4F" w:rsidRDefault="005311BF" w:rsidP="005311BF">
      <w:pPr>
        <w:pStyle w:val="Heading4"/>
      </w:pPr>
      <w:r w:rsidRPr="00467A4F">
        <w:t>Phase Concurrency</w:t>
      </w:r>
    </w:p>
    <w:p w14:paraId="1D24C748"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Concurrency OBJECT-TYPE</w:t>
      </w:r>
    </w:p>
    <w:p w14:paraId="26FDC3B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OCTET STRING</w:t>
      </w:r>
    </w:p>
    <w:p w14:paraId="7049090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3CED614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79BA0974"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Each octet contains a phase </w:t>
      </w:r>
    </w:p>
    <w:p w14:paraId="7109A278"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number (binary value) that may run concurrently with the associated phase. Phases that are contained in the same ring may NOT run concurrently.</w:t>
      </w:r>
    </w:p>
    <w:p w14:paraId="19AAD533" w14:textId="77777777" w:rsidR="005311BF" w:rsidRPr="00C733CB" w:rsidRDefault="005311BF" w:rsidP="005311BF">
      <w:pPr>
        <w:spacing w:after="0" w:line="240" w:lineRule="auto"/>
        <w:ind w:firstLine="708"/>
        <w:rPr>
          <w:rFonts w:ascii="Courier New" w:hAnsi="Courier New" w:cs="Courier New"/>
          <w:sz w:val="24"/>
          <w:szCs w:val="24"/>
        </w:rPr>
      </w:pPr>
      <w:r w:rsidRPr="00C733CB">
        <w:rPr>
          <w:rFonts w:ascii="Courier New" w:hAnsi="Courier New" w:cs="Courier New"/>
          <w:sz w:val="24"/>
          <w:szCs w:val="24"/>
        </w:rPr>
        <w:t>&lt;Object Identifier&gt; 1.3.6.1.4.1.1206.4.2.1.1.2.1.23"</w:t>
      </w:r>
    </w:p>
    <w:p w14:paraId="49C1C5E4"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3 }</w:t>
      </w:r>
    </w:p>
    <w:p w14:paraId="29D196CB" w14:textId="77777777" w:rsidR="005311BF" w:rsidRPr="00C733CB" w:rsidRDefault="005311BF" w:rsidP="005311BF">
      <w:pPr>
        <w:spacing w:after="0" w:line="240" w:lineRule="auto"/>
        <w:rPr>
          <w:rFonts w:ascii="Courier New" w:hAnsi="Courier New" w:cs="Courier New"/>
          <w:sz w:val="24"/>
          <w:szCs w:val="24"/>
        </w:rPr>
      </w:pPr>
    </w:p>
    <w:p w14:paraId="6892B0DA" w14:textId="77777777" w:rsidR="005311BF" w:rsidRPr="00467A4F" w:rsidRDefault="005311BF" w:rsidP="005311BF">
      <w:pPr>
        <w:pStyle w:val="Heading4"/>
      </w:pPr>
      <w:r w:rsidRPr="00467A4F">
        <w:t xml:space="preserve"> Phase Maximum Green 3 Parameter</w:t>
      </w:r>
    </w:p>
    <w:p w14:paraId="5E97837E" w14:textId="77777777" w:rsidR="005311BF" w:rsidRPr="00467A4F" w:rsidRDefault="005311BF" w:rsidP="005311BF">
      <w:pPr>
        <w:spacing w:after="0" w:line="240" w:lineRule="auto"/>
        <w:rPr>
          <w:rFonts w:ascii="Courier New" w:hAnsi="Courier New" w:cs="Courier New"/>
          <w:sz w:val="24"/>
          <w:szCs w:val="24"/>
        </w:rPr>
      </w:pPr>
      <w:r w:rsidRPr="00467A4F">
        <w:rPr>
          <w:rFonts w:ascii="Courier New" w:hAnsi="Courier New" w:cs="Courier New"/>
          <w:sz w:val="24"/>
          <w:szCs w:val="24"/>
        </w:rPr>
        <w:t>phaseMaximum3 OBJECT-TYPE</w:t>
      </w:r>
    </w:p>
    <w:p w14:paraId="759C72FB"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6000)</w:t>
      </w:r>
    </w:p>
    <w:p w14:paraId="0DF3EAD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6185040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46F99801"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Phase Maximum 3 Parameter in </w:t>
      </w:r>
    </w:p>
    <w:p w14:paraId="70492F0F"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seconds. This time setting shall determine the maximum length of time this phase may be held in Green in the presence of a serviceable conflicting call. In the absence of a serviceable conflicting </w:t>
      </w:r>
    </w:p>
    <w:p w14:paraId="429F4457"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call the Maximum Green timer shall be held reset unless Max Vehicle Recall is enabled for this phase. This may be implemented as the max green timer via an external input, coordMaximumMode or other method.</w:t>
      </w:r>
    </w:p>
    <w:p w14:paraId="730D9B0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24</w:t>
      </w:r>
    </w:p>
    <w:p w14:paraId="6C01BBE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19917A49"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4 }</w:t>
      </w:r>
    </w:p>
    <w:p w14:paraId="7D0D0A5F" w14:textId="77777777" w:rsidR="005311BF" w:rsidRPr="00C733CB" w:rsidRDefault="005311BF" w:rsidP="005311BF">
      <w:pPr>
        <w:spacing w:after="0" w:line="240" w:lineRule="auto"/>
        <w:rPr>
          <w:rFonts w:ascii="Courier New" w:hAnsi="Courier New" w:cs="Courier New"/>
          <w:sz w:val="24"/>
          <w:szCs w:val="24"/>
        </w:rPr>
      </w:pPr>
    </w:p>
    <w:p w14:paraId="7853E621" w14:textId="77777777" w:rsidR="005311BF" w:rsidRPr="00467A4F" w:rsidRDefault="005311BF" w:rsidP="005311BF">
      <w:pPr>
        <w:pStyle w:val="Heading4"/>
      </w:pPr>
      <w:r w:rsidRPr="00467A4F">
        <w:t>Phase Yellow and Red Change Time Before End of Ped Clearance Parameter</w:t>
      </w:r>
    </w:p>
    <w:p w14:paraId="45B07780"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YellowandRedChangeTimeBeforeEndPedClear OBJECT-TYPE</w:t>
      </w:r>
    </w:p>
    <w:p w14:paraId="1DE5388D"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7DB744E6"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7ADB16EC"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420B672D"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e amount of time that the </w:t>
      </w:r>
    </w:p>
    <w:p w14:paraId="4A820489"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lastRenderedPageBreak/>
        <w:t>pedestrian clearance may extend into the vehicle clearance time (yellow and red) for a phase. This parameter is expressed in 0.1 second increments ranging from 0.0 to 25.5 seconds.</w:t>
      </w:r>
    </w:p>
    <w:p w14:paraId="78F4D7C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25</w:t>
      </w:r>
    </w:p>
    <w:p w14:paraId="6406EF9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79226F42"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5 }</w:t>
      </w:r>
    </w:p>
    <w:p w14:paraId="39133D66" w14:textId="77777777" w:rsidR="005311BF" w:rsidRDefault="005311BF" w:rsidP="005311BF">
      <w:pPr>
        <w:spacing w:after="0" w:line="240" w:lineRule="auto"/>
        <w:rPr>
          <w:rFonts w:ascii="Courier New" w:hAnsi="Courier New" w:cs="Courier New"/>
          <w:sz w:val="24"/>
          <w:szCs w:val="24"/>
        </w:rPr>
      </w:pPr>
    </w:p>
    <w:p w14:paraId="322746CD" w14:textId="77777777" w:rsidR="005311BF" w:rsidRDefault="005311BF" w:rsidP="005311BF">
      <w:pPr>
        <w:spacing w:after="0" w:line="240" w:lineRule="auto"/>
        <w:rPr>
          <w:rFonts w:ascii="Courier New" w:hAnsi="Courier New" w:cs="Courier New"/>
          <w:sz w:val="24"/>
          <w:szCs w:val="24"/>
        </w:rPr>
      </w:pPr>
    </w:p>
    <w:p w14:paraId="27D3EAA9" w14:textId="77777777" w:rsidR="005311BF" w:rsidRDefault="005311BF" w:rsidP="005311BF">
      <w:pPr>
        <w:spacing w:after="0" w:line="240" w:lineRule="auto"/>
        <w:rPr>
          <w:rFonts w:ascii="Courier New" w:hAnsi="Courier New" w:cs="Courier New"/>
          <w:sz w:val="24"/>
          <w:szCs w:val="24"/>
        </w:rPr>
      </w:pPr>
    </w:p>
    <w:p w14:paraId="07DE141D" w14:textId="77777777" w:rsidR="005311BF" w:rsidRPr="00C733CB" w:rsidRDefault="005311BF" w:rsidP="005311BF">
      <w:pPr>
        <w:spacing w:after="0" w:line="240" w:lineRule="auto"/>
        <w:rPr>
          <w:rFonts w:ascii="Courier New" w:hAnsi="Courier New" w:cs="Courier New"/>
          <w:sz w:val="24"/>
          <w:szCs w:val="24"/>
        </w:rPr>
      </w:pPr>
    </w:p>
    <w:p w14:paraId="6DB65148" w14:textId="77777777" w:rsidR="005311BF" w:rsidRPr="00467A4F" w:rsidRDefault="005311BF" w:rsidP="005311BF">
      <w:pPr>
        <w:pStyle w:val="Heading4"/>
      </w:pPr>
      <w:r w:rsidRPr="00467A4F">
        <w:t>Pedestrian Phase Walk Recycle Parameter</w:t>
      </w:r>
    </w:p>
    <w:p w14:paraId="06593291"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PedWalkService OBJECT-TYPE</w:t>
      </w:r>
    </w:p>
    <w:p w14:paraId="26F59E7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1..255)</w:t>
      </w:r>
    </w:p>
    <w:p w14:paraId="37CC56F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35318D5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4906FD65"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is parameter indicates whether </w:t>
      </w:r>
    </w:p>
    <w:p w14:paraId="2C33E289"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and how many times this phase is allowed to recycle the pedestrian movement during a cycle. This parameter is used for ped-only, signalized </w:t>
      </w:r>
    </w:p>
    <w:p w14:paraId="5D866940"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intersections (mostly mid-block) that are within a coordinated roadway. If set to '1', no recycle is allowed and the pedestrian</w:t>
      </w:r>
      <w:r>
        <w:rPr>
          <w:rFonts w:ascii="Courier New" w:hAnsi="Courier New" w:cs="Courier New"/>
          <w:sz w:val="24"/>
          <w:szCs w:val="24"/>
        </w:rPr>
        <w:t xml:space="preserve"> </w:t>
      </w:r>
      <w:r w:rsidRPr="00C733CB">
        <w:rPr>
          <w:rFonts w:ascii="Courier New" w:hAnsi="Courier New" w:cs="Courier New"/>
          <w:sz w:val="24"/>
          <w:szCs w:val="24"/>
        </w:rPr>
        <w:t>movement can be shown only up to once. If set to '2', the</w:t>
      </w:r>
      <w:r>
        <w:rPr>
          <w:rFonts w:ascii="Courier New" w:hAnsi="Courier New" w:cs="Courier New"/>
          <w:sz w:val="24"/>
          <w:szCs w:val="24"/>
        </w:rPr>
        <w:t xml:space="preserve"> </w:t>
      </w:r>
      <w:r w:rsidRPr="00C733CB">
        <w:rPr>
          <w:rFonts w:ascii="Courier New" w:hAnsi="Courier New" w:cs="Courier New"/>
          <w:sz w:val="24"/>
          <w:szCs w:val="24"/>
        </w:rPr>
        <w:t>pedestrian movement can be shown up to twice during a cycle, etc.</w:t>
      </w:r>
    </w:p>
    <w:p w14:paraId="0880A108" w14:textId="77777777" w:rsidR="005311BF" w:rsidRPr="00C733CB" w:rsidRDefault="005311BF" w:rsidP="005311BF">
      <w:pPr>
        <w:spacing w:after="0" w:line="240" w:lineRule="auto"/>
        <w:ind w:firstLine="708"/>
        <w:rPr>
          <w:rFonts w:ascii="Courier New" w:hAnsi="Courier New" w:cs="Courier New"/>
          <w:sz w:val="24"/>
          <w:szCs w:val="24"/>
        </w:rPr>
      </w:pPr>
      <w:r w:rsidRPr="00C733CB">
        <w:rPr>
          <w:rFonts w:ascii="Courier New" w:hAnsi="Courier New" w:cs="Courier New"/>
          <w:sz w:val="24"/>
          <w:szCs w:val="24"/>
        </w:rPr>
        <w:t>&lt;Object Identifier&gt; 1.3.6.1.4.1.1206.4.2.1.1.2.1.26"</w:t>
      </w:r>
    </w:p>
    <w:p w14:paraId="49AE6F25"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6 }</w:t>
      </w:r>
    </w:p>
    <w:p w14:paraId="43EAC3F8" w14:textId="77777777" w:rsidR="005311BF" w:rsidRPr="00C733CB" w:rsidRDefault="005311BF" w:rsidP="005311BF">
      <w:pPr>
        <w:spacing w:after="0" w:line="240" w:lineRule="auto"/>
        <w:rPr>
          <w:rFonts w:ascii="Courier New" w:hAnsi="Courier New" w:cs="Courier New"/>
          <w:sz w:val="24"/>
          <w:szCs w:val="24"/>
        </w:rPr>
      </w:pPr>
    </w:p>
    <w:p w14:paraId="206CDFA8" w14:textId="77777777" w:rsidR="005311BF" w:rsidRPr="00467A4F" w:rsidRDefault="005311BF" w:rsidP="005311BF">
      <w:pPr>
        <w:pStyle w:val="Heading4"/>
      </w:pPr>
      <w:r w:rsidRPr="00467A4F">
        <w:t>Pedestrian Phase Dont Walk Revert Parameter</w:t>
      </w:r>
    </w:p>
    <w:p w14:paraId="0BCCEC5A"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DontWalkRevert OBJECT-TYPE</w:t>
      </w:r>
    </w:p>
    <w:p w14:paraId="4F93F4A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7A1CF70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443E351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21869F86"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Dont Walk revert time parameter </w:t>
      </w:r>
    </w:p>
    <w:p w14:paraId="44A2A30F"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in tenth seconds. A minimum Dont Walk indication to be timed following the pedestrian clearance interval prior to the next Walk indication on the same signal output driver group.</w:t>
      </w:r>
    </w:p>
    <w:p w14:paraId="2E5645F3"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27</w:t>
      </w:r>
    </w:p>
    <w:p w14:paraId="3EC64A6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58212410"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7 }</w:t>
      </w:r>
    </w:p>
    <w:p w14:paraId="0A716111" w14:textId="77777777" w:rsidR="005311BF" w:rsidRPr="00C733CB" w:rsidRDefault="005311BF" w:rsidP="005311BF">
      <w:pPr>
        <w:spacing w:after="0" w:line="240" w:lineRule="auto"/>
        <w:rPr>
          <w:rFonts w:ascii="Courier New" w:hAnsi="Courier New" w:cs="Courier New"/>
          <w:sz w:val="24"/>
          <w:szCs w:val="24"/>
        </w:rPr>
      </w:pPr>
    </w:p>
    <w:p w14:paraId="3AA58831" w14:textId="77777777" w:rsidR="005311BF" w:rsidRPr="00467A4F" w:rsidRDefault="005311BF" w:rsidP="005311BF">
      <w:pPr>
        <w:pStyle w:val="Heading4"/>
      </w:pPr>
      <w:r w:rsidRPr="00467A4F">
        <w:t>Phase Alternate Pedestrian Clearance Time Parameter</w:t>
      </w:r>
    </w:p>
    <w:p w14:paraId="7B66906C"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PedAlternateClearance OBJECT-TYPE</w:t>
      </w:r>
    </w:p>
    <w:p w14:paraId="28BF6A2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5258622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23BAB2BC"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4C67A918"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An alternate (replacement) time, </w:t>
      </w:r>
    </w:p>
    <w:p w14:paraId="3FCECC8B"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lastRenderedPageBreak/>
        <w:t>in seconds, for the duration of the pedestrian clearance output (if present) and the flashing period of the dont walk output. This parameter may be used for a parallel pedestrian indication in conjunction with a vehicle phase or with a ped-only phase.</w:t>
      </w:r>
    </w:p>
    <w:p w14:paraId="7B89CDA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28</w:t>
      </w:r>
    </w:p>
    <w:p w14:paraId="70A2913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27AA1BBD"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8 }</w:t>
      </w:r>
    </w:p>
    <w:p w14:paraId="43F6E805" w14:textId="77777777" w:rsidR="005311BF" w:rsidRDefault="005311BF" w:rsidP="005311BF">
      <w:pPr>
        <w:spacing w:after="0" w:line="240" w:lineRule="auto"/>
        <w:rPr>
          <w:rFonts w:ascii="Courier New" w:hAnsi="Courier New" w:cs="Courier New"/>
          <w:sz w:val="24"/>
          <w:szCs w:val="24"/>
        </w:rPr>
      </w:pPr>
    </w:p>
    <w:p w14:paraId="722FD0CB" w14:textId="77777777" w:rsidR="005311BF" w:rsidRDefault="005311BF" w:rsidP="005311BF">
      <w:pPr>
        <w:spacing w:after="0" w:line="240" w:lineRule="auto"/>
        <w:rPr>
          <w:rFonts w:ascii="Courier New" w:hAnsi="Courier New" w:cs="Courier New"/>
          <w:sz w:val="24"/>
          <w:szCs w:val="24"/>
        </w:rPr>
      </w:pPr>
    </w:p>
    <w:p w14:paraId="2F69F8CE" w14:textId="77777777" w:rsidR="005311BF" w:rsidRPr="00C733CB" w:rsidRDefault="005311BF" w:rsidP="005311BF">
      <w:pPr>
        <w:spacing w:after="0" w:line="240" w:lineRule="auto"/>
        <w:rPr>
          <w:rFonts w:ascii="Courier New" w:hAnsi="Courier New" w:cs="Courier New"/>
          <w:sz w:val="24"/>
          <w:szCs w:val="24"/>
        </w:rPr>
      </w:pPr>
    </w:p>
    <w:p w14:paraId="0F7AB076" w14:textId="77777777" w:rsidR="005311BF" w:rsidRPr="00467A4F" w:rsidRDefault="005311BF" w:rsidP="005311BF">
      <w:pPr>
        <w:pStyle w:val="Heading4"/>
      </w:pPr>
      <w:r w:rsidRPr="00467A4F">
        <w:t>Phase Alternate Pedestrian Walk Time Parameter</w:t>
      </w:r>
    </w:p>
    <w:p w14:paraId="70D04621"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PedAlternateWalk OBJECT-TYPE</w:t>
      </w:r>
    </w:p>
    <w:p w14:paraId="011F40B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2702BFD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2F876624"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786644C9"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An alternate (replacement) time, </w:t>
      </w:r>
    </w:p>
    <w:p w14:paraId="0669C314"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in seconds, for a pedestrian walk. This shall control the amount of time the Walk indication shall be displayed.</w:t>
      </w:r>
      <w:r>
        <w:rPr>
          <w:rFonts w:ascii="Courier New" w:hAnsi="Courier New" w:cs="Courier New"/>
          <w:sz w:val="24"/>
          <w:szCs w:val="24"/>
        </w:rPr>
        <w:t xml:space="preserve"> </w:t>
      </w:r>
      <w:r w:rsidRPr="00C733CB">
        <w:rPr>
          <w:rFonts w:ascii="Courier New" w:hAnsi="Courier New" w:cs="Courier New"/>
          <w:sz w:val="24"/>
          <w:szCs w:val="24"/>
        </w:rPr>
        <w:t>This parameter may be used for a parallel pedestrian indication in conjunction with a vehicle phase or with a ped-only phase.</w:t>
      </w:r>
    </w:p>
    <w:p w14:paraId="226D8F4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29</w:t>
      </w:r>
    </w:p>
    <w:p w14:paraId="601EC62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17A394F7"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29 }</w:t>
      </w:r>
    </w:p>
    <w:p w14:paraId="79968B50" w14:textId="77777777" w:rsidR="005311BF" w:rsidRPr="00C733CB" w:rsidRDefault="005311BF" w:rsidP="005311BF">
      <w:pPr>
        <w:spacing w:after="0" w:line="240" w:lineRule="auto"/>
        <w:rPr>
          <w:rFonts w:ascii="Courier New" w:hAnsi="Courier New" w:cs="Courier New"/>
          <w:sz w:val="24"/>
          <w:szCs w:val="24"/>
        </w:rPr>
      </w:pPr>
    </w:p>
    <w:p w14:paraId="1F6B761F" w14:textId="77777777" w:rsidR="005311BF" w:rsidRPr="00467A4F" w:rsidRDefault="005311BF" w:rsidP="005311BF">
      <w:pPr>
        <w:pStyle w:val="Heading4"/>
      </w:pPr>
      <w:r w:rsidRPr="00467A4F">
        <w:t>Phase Pedestrian Advance Walk Time Parameter</w:t>
      </w:r>
    </w:p>
    <w:p w14:paraId="789F590D"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PedAdvanceWalkTime OBJECT-TYPE</w:t>
      </w:r>
    </w:p>
    <w:p w14:paraId="1428471B"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683C823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745B7228"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733758FF"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e amount of time, in tenths of </w:t>
      </w:r>
    </w:p>
    <w:p w14:paraId="2D5E2134"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a second from 0 to 25.5 seconds, that the vehicle phase’s parallel pedestrian Walk indication starts before the start of the green indication of the vehicle phase. A value of 12.7 seconds indicates the pedestrian WALK indication starts 12.7 seconds before the GREEN indication of the vehicle phase. The actual </w:t>
      </w:r>
    </w:p>
    <w:p w14:paraId="0F2C9765"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offset used between the start of the pedestrian Walk indication and the start of the green indication of the vehicle phase is the sum of this object value plus the value in the phasePedDelayTime. </w:t>
      </w:r>
    </w:p>
    <w:p w14:paraId="3CB8A674"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30</w:t>
      </w:r>
    </w:p>
    <w:p w14:paraId="12D682C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4A644045" w14:textId="77777777" w:rsidR="005311BF" w:rsidRPr="00C733CB" w:rsidRDefault="005311BF" w:rsidP="005311BF">
      <w:pPr>
        <w:spacing w:after="0" w:line="240" w:lineRule="auto"/>
        <w:ind w:firstLine="708"/>
        <w:rPr>
          <w:rFonts w:ascii="Courier New" w:hAnsi="Courier New" w:cs="Courier New"/>
          <w:sz w:val="24"/>
          <w:szCs w:val="24"/>
        </w:rPr>
      </w:pPr>
      <w:r w:rsidRPr="00C733CB">
        <w:rPr>
          <w:rFonts w:ascii="Courier New" w:hAnsi="Courier New" w:cs="Courier New"/>
          <w:sz w:val="24"/>
          <w:szCs w:val="24"/>
        </w:rPr>
        <w:t>DEFVAL { 0 }</w:t>
      </w:r>
    </w:p>
    <w:p w14:paraId="03027C73"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30 }</w:t>
      </w:r>
    </w:p>
    <w:p w14:paraId="116CF20A" w14:textId="77777777" w:rsidR="005311BF" w:rsidRPr="00467A4F" w:rsidRDefault="005311BF" w:rsidP="005311BF">
      <w:pPr>
        <w:pStyle w:val="Heading4"/>
      </w:pPr>
      <w:r w:rsidRPr="00467A4F">
        <w:t>Phase Pedestrian Delay Walk Time Parameter</w:t>
      </w:r>
    </w:p>
    <w:p w14:paraId="1B8E2E32"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PedDelayTime OBJECT-TYPE</w:t>
      </w:r>
    </w:p>
    <w:p w14:paraId="388F065C"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SYNTAX INTEGER (0..255)</w:t>
      </w:r>
    </w:p>
    <w:p w14:paraId="61F3DB3A"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632E17C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7A5454EF"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e amount of time, in tenths of </w:t>
      </w:r>
    </w:p>
    <w:p w14:paraId="104B54E1"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a second from 0 to 25.5 seconds, that the vehicle phase’s parallel pedestrian Walk indication starts after the start of the green indication of the vehicle phase. A value of 12.7 indicates the pedestrian WALK indication starts 12.7 seconds after the GREEN indication of the vehicle phase. The actual offset used between the start of the pedestrian Walk indication and the start of the green indication of the vehicle phase is the sum of this object value plus the value in the phasePedAdvanceWalkTime.</w:t>
      </w:r>
    </w:p>
    <w:p w14:paraId="3503FF8D"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31</w:t>
      </w:r>
    </w:p>
    <w:p w14:paraId="756F867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5286263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DEFVAL { 0 }</w:t>
      </w:r>
    </w:p>
    <w:p w14:paraId="7F752BF3"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31 }</w:t>
      </w:r>
    </w:p>
    <w:p w14:paraId="4D2401E9" w14:textId="77777777" w:rsidR="005311BF" w:rsidRPr="00C733CB" w:rsidRDefault="005311BF" w:rsidP="005311BF">
      <w:pPr>
        <w:spacing w:after="0" w:line="240" w:lineRule="auto"/>
        <w:rPr>
          <w:rFonts w:ascii="Courier New" w:hAnsi="Courier New" w:cs="Courier New"/>
          <w:sz w:val="24"/>
          <w:szCs w:val="24"/>
        </w:rPr>
      </w:pPr>
    </w:p>
    <w:p w14:paraId="796A3290" w14:textId="77777777" w:rsidR="005311BF" w:rsidRPr="00467A4F" w:rsidRDefault="005311BF" w:rsidP="005311BF">
      <w:pPr>
        <w:pStyle w:val="Heading4"/>
      </w:pPr>
      <w:r w:rsidRPr="00467A4F">
        <w:t>Phase Advanced Green Indication Start Time Parameter</w:t>
      </w:r>
    </w:p>
    <w:p w14:paraId="7A22C63B"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AdvWarnGrnStartTime OBJECT-TYPE</w:t>
      </w:r>
    </w:p>
    <w:p w14:paraId="231BB27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128)</w:t>
      </w:r>
    </w:p>
    <w:p w14:paraId="7899F11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44C20CB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636EA5EA"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e amount of time, in tenths of </w:t>
      </w:r>
    </w:p>
    <w:p w14:paraId="26DFEF41"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a second for a period of 0.0 to 12.8 seconds, that an advanced warning signal indication is displayed before the start of phase Green. The warning signal is placed upstream of the phase's approach and </w:t>
      </w:r>
    </w:p>
    <w:p w14:paraId="77EA6401"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indicates that the phase’s Green indication is about to start or has started.</w:t>
      </w:r>
    </w:p>
    <w:p w14:paraId="760B80EE"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The value of this object should not exceed the total amount of clearance time of the phase(s) that is being terminated prior to the start of this phase.</w:t>
      </w:r>
    </w:p>
    <w:p w14:paraId="325E335B"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Note: The Advanced Warning Green terminates at the end of the </w:t>
      </w:r>
    </w:p>
    <w:p w14:paraId="62E4FE80"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green.</w:t>
      </w:r>
    </w:p>
    <w:p w14:paraId="0604698B"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32</w:t>
      </w:r>
    </w:p>
    <w:p w14:paraId="7251A254"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40CD707E"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32 }</w:t>
      </w:r>
    </w:p>
    <w:p w14:paraId="246174E8" w14:textId="77777777" w:rsidR="005311BF" w:rsidRPr="00C733CB" w:rsidRDefault="005311BF" w:rsidP="005311BF">
      <w:pPr>
        <w:spacing w:after="0" w:line="240" w:lineRule="auto"/>
        <w:rPr>
          <w:rFonts w:ascii="Courier New" w:hAnsi="Courier New" w:cs="Courier New"/>
          <w:sz w:val="24"/>
          <w:szCs w:val="24"/>
        </w:rPr>
      </w:pPr>
    </w:p>
    <w:p w14:paraId="49CEA7AC" w14:textId="77777777" w:rsidR="005311BF" w:rsidRPr="00C733CB" w:rsidRDefault="005311BF" w:rsidP="005311BF">
      <w:pPr>
        <w:pStyle w:val="Heading4"/>
        <w:rPr>
          <w:rFonts w:ascii="Courier New" w:hAnsi="Courier New" w:cs="Courier New"/>
          <w:sz w:val="24"/>
          <w:szCs w:val="24"/>
        </w:rPr>
      </w:pPr>
      <w:r w:rsidRPr="00467A4F">
        <w:t>Phase Advanced Red Indication Start Time Parameter</w:t>
      </w:r>
    </w:p>
    <w:p w14:paraId="18033E97"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AdvWarnRedStartTime OBJECT-TYPE</w:t>
      </w:r>
    </w:p>
    <w:p w14:paraId="4F84D6CF"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3631A6A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29D249C1"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03642DBC"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e amount of time, in tenths of </w:t>
      </w:r>
    </w:p>
    <w:p w14:paraId="353B36C0"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a second for a range of 0.0 to 25.5 seconds, prior to the start of the phase’s RED indication that an </w:t>
      </w:r>
      <w:r w:rsidRPr="00C733CB">
        <w:rPr>
          <w:rFonts w:ascii="Courier New" w:hAnsi="Courier New" w:cs="Courier New"/>
          <w:sz w:val="24"/>
          <w:szCs w:val="24"/>
        </w:rPr>
        <w:lastRenderedPageBreak/>
        <w:t>advanced warning signal, placed upstream of the phase's approach, turns on.</w:t>
      </w:r>
    </w:p>
    <w:p w14:paraId="3BB03918"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Note: The Advanced Warning Red terminates at the end of Red.</w:t>
      </w:r>
    </w:p>
    <w:p w14:paraId="728B2349"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33</w:t>
      </w:r>
    </w:p>
    <w:p w14:paraId="5ED591FE"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tenth second"</w:t>
      </w:r>
    </w:p>
    <w:p w14:paraId="424E9B75" w14:textId="77777777" w:rsidR="005311BF"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33 }</w:t>
      </w:r>
    </w:p>
    <w:p w14:paraId="5CAEBDB4" w14:textId="77777777" w:rsidR="005311BF" w:rsidRDefault="005311BF" w:rsidP="005311BF">
      <w:pPr>
        <w:spacing w:after="0" w:line="240" w:lineRule="auto"/>
        <w:rPr>
          <w:rFonts w:ascii="Courier New" w:hAnsi="Courier New" w:cs="Courier New"/>
          <w:sz w:val="24"/>
          <w:szCs w:val="24"/>
        </w:rPr>
      </w:pPr>
    </w:p>
    <w:p w14:paraId="36B0994D" w14:textId="77777777" w:rsidR="005311BF" w:rsidRDefault="005311BF" w:rsidP="005311BF">
      <w:pPr>
        <w:spacing w:after="0" w:line="240" w:lineRule="auto"/>
        <w:rPr>
          <w:rFonts w:ascii="Courier New" w:hAnsi="Courier New" w:cs="Courier New"/>
          <w:sz w:val="24"/>
          <w:szCs w:val="24"/>
        </w:rPr>
      </w:pPr>
    </w:p>
    <w:p w14:paraId="2FF602EE" w14:textId="77777777" w:rsidR="005311BF" w:rsidRDefault="005311BF" w:rsidP="005311BF">
      <w:pPr>
        <w:spacing w:after="0" w:line="240" w:lineRule="auto"/>
        <w:rPr>
          <w:rFonts w:ascii="Courier New" w:hAnsi="Courier New" w:cs="Courier New"/>
          <w:sz w:val="24"/>
          <w:szCs w:val="24"/>
        </w:rPr>
      </w:pPr>
    </w:p>
    <w:p w14:paraId="0BDB23C7" w14:textId="77777777" w:rsidR="005311BF" w:rsidRDefault="005311BF" w:rsidP="005311BF">
      <w:pPr>
        <w:spacing w:after="0" w:line="240" w:lineRule="auto"/>
        <w:rPr>
          <w:rFonts w:ascii="Courier New" w:hAnsi="Courier New" w:cs="Courier New"/>
          <w:sz w:val="24"/>
          <w:szCs w:val="24"/>
        </w:rPr>
      </w:pPr>
    </w:p>
    <w:p w14:paraId="70F84F6C" w14:textId="77777777" w:rsidR="005311BF" w:rsidRPr="00467A4F" w:rsidRDefault="005311BF" w:rsidP="005311BF">
      <w:pPr>
        <w:pStyle w:val="Heading4"/>
      </w:pPr>
      <w:r w:rsidRPr="00467A4F">
        <w:t>Phase Alternate Minimum Green Time During Transitions</w:t>
      </w:r>
    </w:p>
    <w:p w14:paraId="010BE30A"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phaseAltMinTimeTransition OBJECT-TYPE</w:t>
      </w:r>
    </w:p>
    <w:p w14:paraId="4011B366"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0..255)</w:t>
      </w:r>
    </w:p>
    <w:p w14:paraId="021C35D0"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ACCESS read-write</w:t>
      </w:r>
    </w:p>
    <w:p w14:paraId="0F491EC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STATUS mandatory</w:t>
      </w:r>
    </w:p>
    <w:p w14:paraId="032E1382" w14:textId="77777777" w:rsidR="005311BF"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This object indicates the </w:t>
      </w:r>
    </w:p>
    <w:p w14:paraId="19AF2597" w14:textId="77777777" w:rsidR="005311BF" w:rsidRPr="00C733CB" w:rsidRDefault="005311BF" w:rsidP="005311BF">
      <w:pPr>
        <w:spacing w:after="0" w:line="240" w:lineRule="auto"/>
        <w:ind w:left="1416"/>
        <w:rPr>
          <w:rFonts w:ascii="Courier New" w:hAnsi="Courier New" w:cs="Courier New"/>
          <w:sz w:val="24"/>
          <w:szCs w:val="24"/>
        </w:rPr>
      </w:pPr>
      <w:r w:rsidRPr="00C733CB">
        <w:rPr>
          <w:rFonts w:ascii="Courier New" w:hAnsi="Courier New" w:cs="Courier New"/>
          <w:sz w:val="24"/>
          <w:szCs w:val="24"/>
        </w:rPr>
        <w:t>alternate minimum green time that is used during transitions, in seconds from 1 to 255 seconds. This object can be applied during transitions or signal priority. A value of 0 indicates that this object is not used during transitions. The alternate minimum green cannot be less than phaseMinimumGreen for this phase.</w:t>
      </w:r>
    </w:p>
    <w:p w14:paraId="6F41D0A5"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Object Identifier&gt; 1.3.6.1.4.1.1206.4.2.1.1.2.1.34</w:t>
      </w:r>
    </w:p>
    <w:p w14:paraId="4AEE4306"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lt;Unit&gt; second"</w:t>
      </w:r>
    </w:p>
    <w:p w14:paraId="318E2B67" w14:textId="77777777" w:rsidR="005311BF" w:rsidRPr="00C733CB" w:rsidRDefault="005311BF" w:rsidP="005311BF">
      <w:pPr>
        <w:spacing w:after="0" w:line="240" w:lineRule="auto"/>
        <w:ind w:left="708"/>
        <w:rPr>
          <w:rFonts w:ascii="Courier New" w:hAnsi="Courier New" w:cs="Courier New"/>
          <w:sz w:val="24"/>
          <w:szCs w:val="24"/>
        </w:rPr>
      </w:pPr>
      <w:r w:rsidRPr="00C733CB">
        <w:rPr>
          <w:rFonts w:ascii="Courier New" w:hAnsi="Courier New" w:cs="Courier New"/>
          <w:sz w:val="24"/>
          <w:szCs w:val="24"/>
        </w:rPr>
        <w:t>DEFVAL { 0 }</w:t>
      </w:r>
    </w:p>
    <w:p w14:paraId="3623C950" w14:textId="77777777" w:rsidR="005311BF" w:rsidRPr="00C733CB" w:rsidRDefault="005311BF" w:rsidP="005311BF">
      <w:pPr>
        <w:spacing w:after="0" w:line="240" w:lineRule="auto"/>
        <w:rPr>
          <w:rFonts w:ascii="Courier New" w:hAnsi="Courier New" w:cs="Courier New"/>
          <w:sz w:val="24"/>
          <w:szCs w:val="24"/>
        </w:rPr>
      </w:pPr>
      <w:r w:rsidRPr="00C733CB">
        <w:rPr>
          <w:rFonts w:ascii="Courier New" w:hAnsi="Courier New" w:cs="Courier New"/>
          <w:sz w:val="24"/>
          <w:szCs w:val="24"/>
        </w:rPr>
        <w:t>::= { phaseEntry 34 }</w:t>
      </w:r>
    </w:p>
    <w:p w14:paraId="15EED310" w14:textId="77777777" w:rsidR="005311BF" w:rsidRDefault="005311BF" w:rsidP="005311BF"/>
    <w:p w14:paraId="0623CDDB" w14:textId="77777777" w:rsidR="005311BF" w:rsidRDefault="005311BF" w:rsidP="005311BF"/>
    <w:p w14:paraId="269CF126" w14:textId="77777777" w:rsidR="005311BF" w:rsidRDefault="005311BF" w:rsidP="005311BF"/>
    <w:p w14:paraId="6DDC072F" w14:textId="77777777" w:rsidR="005311BF" w:rsidRDefault="005311BF" w:rsidP="005311BF"/>
    <w:p w14:paraId="2D0C81BF" w14:textId="77777777" w:rsidR="005311BF" w:rsidRPr="005803F3" w:rsidRDefault="005311BF" w:rsidP="005311BF"/>
    <w:p w14:paraId="53DA56F9" w14:textId="77777777" w:rsidR="005311BF" w:rsidRPr="0010768F" w:rsidRDefault="005311BF" w:rsidP="005311BF">
      <w:pPr>
        <w:pStyle w:val="Heading3"/>
        <w:numPr>
          <w:ilvl w:val="2"/>
          <w:numId w:val="13"/>
        </w:numPr>
        <w:rPr>
          <w:rFonts w:eastAsiaTheme="minorHAnsi" w:cstheme="majorHAnsi"/>
          <w:b/>
          <w:bCs/>
          <w:color w:val="auto"/>
          <w:sz w:val="28"/>
        </w:rPr>
      </w:pPr>
      <w:bookmarkStart w:id="180" w:name="_Toc132627749"/>
      <w:r w:rsidRPr="0010768F">
        <w:rPr>
          <w:rFonts w:eastAsiaTheme="minorHAnsi" w:cstheme="majorHAnsi"/>
          <w:b/>
          <w:bCs/>
          <w:color w:val="auto"/>
          <w:sz w:val="28"/>
        </w:rPr>
        <w:t>Maximum Phase Groups</w:t>
      </w:r>
      <w:bookmarkEnd w:id="180"/>
    </w:p>
    <w:p w14:paraId="7A477F7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PhaseGroups OBJECT-TYPE</w:t>
      </w:r>
    </w:p>
    <w:p w14:paraId="23F1355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b/>
        <w:t>SYNTAX INTEGER (1..255)</w:t>
      </w:r>
    </w:p>
    <w:p w14:paraId="77975CD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b/>
        <w:t>ACCESS read-only</w:t>
      </w:r>
    </w:p>
    <w:p w14:paraId="04D1539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b/>
        <w:t>STATUS mandatory</w:t>
      </w:r>
    </w:p>
    <w:p w14:paraId="6D8167C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b/>
        <w:t>DESCRIPTION " The Maximum Number of Phase Groups (8 Phases</w:t>
      </w:r>
    </w:p>
    <w:p w14:paraId="18782567" w14:textId="77777777" w:rsidR="005311BF" w:rsidRDefault="005311BF" w:rsidP="005311BF">
      <w:pPr>
        <w:spacing w:after="0" w:line="240" w:lineRule="auto"/>
        <w:ind w:left="1410"/>
        <w:rPr>
          <w:rFonts w:ascii="Courier New" w:hAnsi="Courier New" w:cs="Courier New"/>
          <w:sz w:val="24"/>
          <w:szCs w:val="24"/>
        </w:rPr>
      </w:pPr>
      <w:r>
        <w:rPr>
          <w:rFonts w:ascii="Courier New" w:hAnsi="Courier New" w:cs="Courier New"/>
          <w:sz w:val="24"/>
          <w:szCs w:val="24"/>
        </w:rPr>
        <w:t>per group) this Controller Unit supports. This value is equal to TRUNCATE [(maxPhases + 7) / 8]. This object indicates the maximum rows which shall appear in the phaseStatusGroupTable and</w:t>
      </w:r>
      <w:r>
        <w:rPr>
          <w:rFonts w:ascii="Courier New" w:hAnsi="Courier New" w:cs="Courier New"/>
          <w:sz w:val="24"/>
          <w:szCs w:val="24"/>
        </w:rPr>
        <w:tab/>
        <w:t>phaseControlGroupTable.</w:t>
      </w:r>
      <w:r>
        <w:rPr>
          <w:rFonts w:ascii="Courier New" w:hAnsi="Courier New" w:cs="Courier New"/>
          <w:sz w:val="24"/>
          <w:szCs w:val="24"/>
        </w:rPr>
        <w:tab/>
      </w:r>
    </w:p>
    <w:p w14:paraId="543F92B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lt;Object Identifier&gt; 1.3.6.1.4.1.1206.4.2.1.1.3</w:t>
      </w:r>
    </w:p>
    <w:p w14:paraId="25EB8BE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b/>
        <w:t>&lt;Unit&gt; group"</w:t>
      </w:r>
    </w:p>
    <w:p w14:paraId="58641E6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lastRenderedPageBreak/>
        <w:t>::= { phase 3 }</w:t>
      </w:r>
    </w:p>
    <w:p w14:paraId="13F003D5" w14:textId="77777777" w:rsidR="005311BF" w:rsidRDefault="005311BF" w:rsidP="005311BF">
      <w:pPr>
        <w:spacing w:after="0" w:line="240" w:lineRule="auto"/>
        <w:rPr>
          <w:rFonts w:ascii="Courier New" w:hAnsi="Courier New" w:cs="Courier New"/>
          <w:sz w:val="24"/>
          <w:szCs w:val="24"/>
        </w:rPr>
      </w:pPr>
    </w:p>
    <w:p w14:paraId="79CFB9BF" w14:textId="77777777" w:rsidR="005311BF" w:rsidRPr="0010768F" w:rsidRDefault="005311BF" w:rsidP="005311BF">
      <w:pPr>
        <w:pStyle w:val="Heading3"/>
        <w:numPr>
          <w:ilvl w:val="2"/>
          <w:numId w:val="13"/>
        </w:numPr>
        <w:rPr>
          <w:rFonts w:eastAsiaTheme="minorHAnsi" w:cstheme="majorHAnsi"/>
          <w:b/>
          <w:bCs/>
          <w:color w:val="auto"/>
          <w:sz w:val="28"/>
        </w:rPr>
      </w:pPr>
      <w:bookmarkStart w:id="181" w:name="_Toc132627750"/>
      <w:r w:rsidRPr="0010768F">
        <w:rPr>
          <w:rFonts w:eastAsiaTheme="minorHAnsi" w:cstheme="majorHAnsi"/>
          <w:b/>
          <w:bCs/>
          <w:color w:val="auto"/>
          <w:sz w:val="28"/>
        </w:rPr>
        <w:t>Phase Status Group Table</w:t>
      </w:r>
      <w:bookmarkEnd w:id="181"/>
    </w:p>
    <w:p w14:paraId="3115DD8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Table OBJECT-TYPE</w:t>
      </w:r>
    </w:p>
    <w:p w14:paraId="2EDF874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SEQUENCE OF PhaseStatusGroupEntry</w:t>
      </w:r>
    </w:p>
    <w:p w14:paraId="5055EB2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not-accessible</w:t>
      </w:r>
    </w:p>
    <w:p w14:paraId="0B2B767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1D6C5C4B" w14:textId="77777777" w:rsidR="005311BF" w:rsidRDefault="005311BF" w:rsidP="005311BF">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A table containing </w:t>
      </w:r>
    </w:p>
    <w:p w14:paraId="611D716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ontroller Unit Phase Output (Red, Yellow, &amp; Green) and Call (vehicle &amp; pedestrian)status in groups of eight Phases. The number of rows in this table is equal to the maxPhaseGroups object.</w:t>
      </w:r>
    </w:p>
    <w:p w14:paraId="4194532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b/>
        <w:t>&lt;TableType&gt; static</w:t>
      </w:r>
    </w:p>
    <w:p w14:paraId="724818F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w:t>
      </w:r>
    </w:p>
    <w:p w14:paraId="52F20B2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 4 }</w:t>
      </w:r>
    </w:p>
    <w:p w14:paraId="2AA3A294" w14:textId="77777777" w:rsidR="005311BF" w:rsidRDefault="005311BF" w:rsidP="005311BF">
      <w:pPr>
        <w:spacing w:after="0" w:line="240" w:lineRule="auto"/>
        <w:rPr>
          <w:rFonts w:ascii="Courier New" w:hAnsi="Courier New" w:cs="Courier New"/>
          <w:sz w:val="24"/>
          <w:szCs w:val="24"/>
        </w:rPr>
      </w:pPr>
    </w:p>
    <w:p w14:paraId="62A0CA7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Entry OBJECT-TYPE</w:t>
      </w:r>
    </w:p>
    <w:p w14:paraId="4D8390F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PhaseStatusGroupEntry</w:t>
      </w:r>
    </w:p>
    <w:p w14:paraId="4B5C4E5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not-accessible</w:t>
      </w:r>
    </w:p>
    <w:p w14:paraId="2F36ECF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692DE638" w14:textId="77777777" w:rsidR="005311BF" w:rsidRDefault="005311BF" w:rsidP="005311BF">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Red, Yellow, &amp; Green Output </w:t>
      </w:r>
    </w:p>
    <w:p w14:paraId="20E5E36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atus and Vehicle and Pedestrian Call for eight Controller Unit Phases. </w:t>
      </w:r>
    </w:p>
    <w:p w14:paraId="2E5210A8"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w:t>
      </w:r>
    </w:p>
    <w:p w14:paraId="1D55CAE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INDEX { phaseStatusGroupNumber }</w:t>
      </w:r>
    </w:p>
    <w:p w14:paraId="7F550F5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Table 1 }</w:t>
      </w:r>
    </w:p>
    <w:p w14:paraId="7D3BB674" w14:textId="77777777" w:rsidR="005311BF" w:rsidRDefault="005311BF" w:rsidP="005311BF">
      <w:pPr>
        <w:spacing w:after="0" w:line="240" w:lineRule="auto"/>
        <w:rPr>
          <w:rFonts w:ascii="Courier New" w:hAnsi="Courier New" w:cs="Courier New"/>
          <w:sz w:val="24"/>
          <w:szCs w:val="24"/>
        </w:rPr>
      </w:pPr>
    </w:p>
    <w:p w14:paraId="76D3859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xml:space="preserve">PhaseStatusGroupEntry ::= SEQUENCE { </w:t>
      </w:r>
    </w:p>
    <w:p w14:paraId="2BB8B8A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phaseStatusGroupNumber</w:t>
      </w:r>
      <w:r>
        <w:rPr>
          <w:rFonts w:ascii="Courier New" w:hAnsi="Courier New" w:cs="Courier New"/>
          <w:sz w:val="24"/>
          <w:szCs w:val="24"/>
        </w:rPr>
        <w:tab/>
      </w:r>
      <w:r>
        <w:rPr>
          <w:rFonts w:ascii="Courier New" w:hAnsi="Courier New" w:cs="Courier New"/>
          <w:sz w:val="24"/>
          <w:szCs w:val="24"/>
        </w:rPr>
        <w:tab/>
        <w:t>INTEGER,</w:t>
      </w:r>
    </w:p>
    <w:p w14:paraId="68911E4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phaseStatusGroupReds</w:t>
      </w:r>
      <w:r>
        <w:rPr>
          <w:rFonts w:ascii="Courier New" w:hAnsi="Courier New" w:cs="Courier New"/>
          <w:sz w:val="24"/>
          <w:szCs w:val="24"/>
        </w:rPr>
        <w:tab/>
      </w:r>
      <w:r>
        <w:rPr>
          <w:rFonts w:ascii="Courier New" w:hAnsi="Courier New" w:cs="Courier New"/>
          <w:sz w:val="24"/>
          <w:szCs w:val="24"/>
        </w:rPr>
        <w:tab/>
        <w:t>INTEGER,</w:t>
      </w:r>
    </w:p>
    <w:p w14:paraId="2242B54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phaseStatusGroupYellows</w:t>
      </w:r>
      <w:r>
        <w:rPr>
          <w:rFonts w:ascii="Courier New" w:hAnsi="Courier New" w:cs="Courier New"/>
          <w:sz w:val="24"/>
          <w:szCs w:val="24"/>
        </w:rPr>
        <w:tab/>
      </w:r>
      <w:r>
        <w:rPr>
          <w:rFonts w:ascii="Courier New" w:hAnsi="Courier New" w:cs="Courier New"/>
          <w:sz w:val="24"/>
          <w:szCs w:val="24"/>
        </w:rPr>
        <w:tab/>
        <w:t>INTEGER,</w:t>
      </w:r>
    </w:p>
    <w:p w14:paraId="74311C7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phaseStatusGroupGreens</w:t>
      </w:r>
      <w:r>
        <w:rPr>
          <w:rFonts w:ascii="Courier New" w:hAnsi="Courier New" w:cs="Courier New"/>
          <w:sz w:val="24"/>
          <w:szCs w:val="24"/>
        </w:rPr>
        <w:tab/>
      </w:r>
      <w:r>
        <w:rPr>
          <w:rFonts w:ascii="Courier New" w:hAnsi="Courier New" w:cs="Courier New"/>
          <w:sz w:val="24"/>
          <w:szCs w:val="24"/>
        </w:rPr>
        <w:tab/>
        <w:t>INTEGER,</w:t>
      </w:r>
    </w:p>
    <w:p w14:paraId="1B1DD980"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phaseStatusGroupDontWalks</w:t>
      </w:r>
      <w:r>
        <w:rPr>
          <w:rFonts w:ascii="Courier New" w:hAnsi="Courier New" w:cs="Courier New"/>
          <w:sz w:val="24"/>
          <w:szCs w:val="24"/>
        </w:rPr>
        <w:tab/>
        <w:t>INTEGER,</w:t>
      </w:r>
    </w:p>
    <w:p w14:paraId="632DB61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phaseStatusGroupPedClears</w:t>
      </w:r>
      <w:r>
        <w:rPr>
          <w:rFonts w:ascii="Courier New" w:hAnsi="Courier New" w:cs="Courier New"/>
          <w:sz w:val="24"/>
          <w:szCs w:val="24"/>
        </w:rPr>
        <w:tab/>
        <w:t>INTEGER,</w:t>
      </w:r>
    </w:p>
    <w:p w14:paraId="6BAEE80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phaseStatusGroupWalks</w:t>
      </w:r>
      <w:r>
        <w:rPr>
          <w:rFonts w:ascii="Courier New" w:hAnsi="Courier New" w:cs="Courier New"/>
          <w:sz w:val="24"/>
          <w:szCs w:val="24"/>
        </w:rPr>
        <w:tab/>
      </w:r>
      <w:r>
        <w:rPr>
          <w:rFonts w:ascii="Courier New" w:hAnsi="Courier New" w:cs="Courier New"/>
          <w:sz w:val="24"/>
          <w:szCs w:val="24"/>
        </w:rPr>
        <w:tab/>
        <w:t>INTEGER,</w:t>
      </w:r>
    </w:p>
    <w:p w14:paraId="3008D27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phaseStatusGroupVehCalls </w:t>
      </w:r>
      <w:r>
        <w:rPr>
          <w:rFonts w:ascii="Courier New" w:hAnsi="Courier New" w:cs="Courier New"/>
          <w:sz w:val="24"/>
          <w:szCs w:val="24"/>
        </w:rPr>
        <w:tab/>
        <w:t>INTEGER,</w:t>
      </w:r>
    </w:p>
    <w:p w14:paraId="5D7F5C20"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phaseStatusGroupPedCalls </w:t>
      </w:r>
      <w:r>
        <w:rPr>
          <w:rFonts w:ascii="Courier New" w:hAnsi="Courier New" w:cs="Courier New"/>
          <w:sz w:val="24"/>
          <w:szCs w:val="24"/>
        </w:rPr>
        <w:tab/>
        <w:t>INTEGER,</w:t>
      </w:r>
    </w:p>
    <w:p w14:paraId="79FE0E3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phaseStatusGroupPhaseOns </w:t>
      </w:r>
      <w:r>
        <w:rPr>
          <w:rFonts w:ascii="Courier New" w:hAnsi="Courier New" w:cs="Courier New"/>
          <w:sz w:val="24"/>
          <w:szCs w:val="24"/>
        </w:rPr>
        <w:tab/>
        <w:t>INTEGER,</w:t>
      </w:r>
    </w:p>
    <w:p w14:paraId="2275397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phaseStatusGroupPhaseNexts </w:t>
      </w:r>
      <w:r>
        <w:rPr>
          <w:rFonts w:ascii="Courier New" w:hAnsi="Courier New" w:cs="Courier New"/>
          <w:sz w:val="24"/>
          <w:szCs w:val="24"/>
        </w:rPr>
        <w:tab/>
        <w:t>INTEGER }</w:t>
      </w:r>
    </w:p>
    <w:p w14:paraId="062A5516" w14:textId="77777777" w:rsidR="005311BF" w:rsidRDefault="005311BF" w:rsidP="005311BF">
      <w:pPr>
        <w:spacing w:after="0" w:line="240" w:lineRule="auto"/>
        <w:ind w:firstLine="708"/>
        <w:rPr>
          <w:rFonts w:ascii="Courier New" w:hAnsi="Courier New" w:cs="Courier New"/>
          <w:sz w:val="24"/>
          <w:szCs w:val="24"/>
        </w:rPr>
      </w:pPr>
    </w:p>
    <w:p w14:paraId="210EF214" w14:textId="77777777" w:rsidR="005311BF" w:rsidRDefault="005311BF" w:rsidP="005311BF">
      <w:pPr>
        <w:spacing w:after="0" w:line="240" w:lineRule="auto"/>
        <w:ind w:firstLine="708"/>
        <w:rPr>
          <w:rFonts w:ascii="Courier New" w:hAnsi="Courier New" w:cs="Courier New"/>
          <w:sz w:val="24"/>
          <w:szCs w:val="24"/>
        </w:rPr>
      </w:pPr>
    </w:p>
    <w:p w14:paraId="5569AEDF" w14:textId="77777777" w:rsidR="005311BF" w:rsidRPr="00432A61" w:rsidRDefault="005311BF" w:rsidP="005311BF">
      <w:pPr>
        <w:pStyle w:val="Heading4"/>
        <w:numPr>
          <w:ilvl w:val="3"/>
          <w:numId w:val="13"/>
        </w:numPr>
      </w:pPr>
      <w:r>
        <w:t xml:space="preserve"> </w:t>
      </w:r>
      <w:r w:rsidRPr="00432A61">
        <w:t>Phase Status Group Number</w:t>
      </w:r>
    </w:p>
    <w:p w14:paraId="5266976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Number OBJECT-TYPE</w:t>
      </w:r>
    </w:p>
    <w:p w14:paraId="44CAFD98"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1..255)</w:t>
      </w:r>
    </w:p>
    <w:p w14:paraId="3A6F8C6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64694F1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370CD843" w14:textId="77777777" w:rsidR="005311BF" w:rsidRDefault="005311BF" w:rsidP="005311BF">
      <w:pPr>
        <w:spacing w:after="0" w:line="240" w:lineRule="auto"/>
        <w:ind w:left="567" w:firstLine="141"/>
        <w:rPr>
          <w:rFonts w:ascii="Courier New" w:hAnsi="Courier New" w:cs="Courier New"/>
          <w:sz w:val="24"/>
          <w:szCs w:val="24"/>
        </w:rPr>
      </w:pPr>
      <w:r>
        <w:rPr>
          <w:rFonts w:ascii="Courier New" w:hAnsi="Courier New" w:cs="Courier New"/>
          <w:sz w:val="24"/>
          <w:szCs w:val="24"/>
        </w:rPr>
        <w:t xml:space="preserve">DESCRIPTION "&lt;Definition&gt; The Phase Status Group number </w:t>
      </w:r>
    </w:p>
    <w:p w14:paraId="02D15C2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or objects in this row. This value shall not exceed the maxPhaseGroups object value.</w:t>
      </w:r>
    </w:p>
    <w:p w14:paraId="34CA226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1</w:t>
      </w:r>
    </w:p>
    <w:p w14:paraId="4995E2F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lt;Unit&gt; group"</w:t>
      </w:r>
    </w:p>
    <w:p w14:paraId="16320F8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1 }</w:t>
      </w:r>
    </w:p>
    <w:p w14:paraId="19898A8D" w14:textId="77777777" w:rsidR="005311BF" w:rsidRDefault="005311BF" w:rsidP="005311BF">
      <w:pPr>
        <w:spacing w:after="0" w:line="240" w:lineRule="auto"/>
        <w:rPr>
          <w:rFonts w:ascii="Courier New" w:hAnsi="Courier New" w:cs="Courier New"/>
          <w:sz w:val="24"/>
          <w:szCs w:val="24"/>
        </w:rPr>
      </w:pPr>
    </w:p>
    <w:p w14:paraId="4C951006" w14:textId="77777777" w:rsidR="005311BF" w:rsidRPr="00432A61" w:rsidRDefault="005311BF" w:rsidP="005311BF">
      <w:pPr>
        <w:pStyle w:val="Heading4"/>
        <w:numPr>
          <w:ilvl w:val="3"/>
          <w:numId w:val="13"/>
        </w:numPr>
      </w:pPr>
      <w:r>
        <w:t xml:space="preserve"> </w:t>
      </w:r>
      <w:r w:rsidRPr="00432A61">
        <w:t>Phase Status Group Reds</w:t>
      </w:r>
    </w:p>
    <w:p w14:paraId="0D9496F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Reds OBJECT-TYPE</w:t>
      </w:r>
    </w:p>
    <w:p w14:paraId="1871357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4A1CC9A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4D70168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601E2318" w14:textId="77777777" w:rsidR="005311BF" w:rsidRDefault="005311BF" w:rsidP="005311BF">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Phase Red Output Status Mask, </w:t>
      </w:r>
    </w:p>
    <w:p w14:paraId="7F3543E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n a bit = 1, the Phase Red is currently active. When a bit = 0, the Phase Red is NOT currently active.</w:t>
      </w:r>
    </w:p>
    <w:p w14:paraId="397BF719"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7: Phase # = (phaseStatusGroupNumber * 8)</w:t>
      </w:r>
    </w:p>
    <w:p w14:paraId="63C35AD0"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6: Phase # = (phaseStatusGroupNumber * 8) - 1</w:t>
      </w:r>
    </w:p>
    <w:p w14:paraId="587FCA8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3988BB1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4D7F11D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1EDD2C5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25FA01E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0327088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0B7E08B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2"</w:t>
      </w:r>
    </w:p>
    <w:p w14:paraId="7D20413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2 }</w:t>
      </w:r>
    </w:p>
    <w:p w14:paraId="597401A4" w14:textId="77777777" w:rsidR="005311BF" w:rsidRDefault="005311BF" w:rsidP="005311BF">
      <w:pPr>
        <w:spacing w:after="0" w:line="240" w:lineRule="auto"/>
        <w:rPr>
          <w:rFonts w:ascii="Courier New" w:hAnsi="Courier New" w:cs="Courier New"/>
          <w:sz w:val="24"/>
          <w:szCs w:val="24"/>
        </w:rPr>
      </w:pPr>
    </w:p>
    <w:p w14:paraId="526FD38F" w14:textId="77777777" w:rsidR="005311BF" w:rsidRPr="00432A61" w:rsidRDefault="005311BF" w:rsidP="005311BF">
      <w:pPr>
        <w:pStyle w:val="Heading4"/>
        <w:numPr>
          <w:ilvl w:val="3"/>
          <w:numId w:val="13"/>
        </w:numPr>
      </w:pPr>
      <w:r>
        <w:t xml:space="preserve"> </w:t>
      </w:r>
      <w:r w:rsidRPr="00432A61">
        <w:t>Phase Status Group Yellows</w:t>
      </w:r>
    </w:p>
    <w:p w14:paraId="2713ECC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Yellows OBJECT-TYPE</w:t>
      </w:r>
    </w:p>
    <w:p w14:paraId="426EF08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350F006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1B90401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07F6D0A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Phase Yellow Output Status Mask, </w:t>
      </w:r>
    </w:p>
    <w:p w14:paraId="22AF4F8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n a bit = 1, the Phase Yellow is currently active. When a bit = 0, the Phase Yellow is NOT currently active.</w:t>
      </w:r>
    </w:p>
    <w:p w14:paraId="3A8B35C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099BDD0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3B7C24E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24A14C7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5AFF968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1A3E60F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661B4FE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40D53F2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4FE402F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3"</w:t>
      </w:r>
    </w:p>
    <w:p w14:paraId="7952DB7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3 }</w:t>
      </w:r>
    </w:p>
    <w:p w14:paraId="7AB9D88A" w14:textId="77777777" w:rsidR="005311BF" w:rsidRDefault="005311BF" w:rsidP="005311BF">
      <w:pPr>
        <w:spacing w:after="0" w:line="240" w:lineRule="auto"/>
        <w:rPr>
          <w:rFonts w:ascii="Courier New" w:hAnsi="Courier New" w:cs="Courier New"/>
          <w:sz w:val="24"/>
          <w:szCs w:val="24"/>
        </w:rPr>
      </w:pPr>
    </w:p>
    <w:p w14:paraId="46B51973" w14:textId="77777777" w:rsidR="005311BF" w:rsidRPr="00432A61" w:rsidRDefault="005311BF" w:rsidP="005311BF">
      <w:pPr>
        <w:pStyle w:val="Heading4"/>
        <w:numPr>
          <w:ilvl w:val="3"/>
          <w:numId w:val="13"/>
        </w:numPr>
      </w:pPr>
      <w:r>
        <w:t xml:space="preserve"> </w:t>
      </w:r>
      <w:r w:rsidRPr="00432A61">
        <w:t>Phase Status Group Greens</w:t>
      </w:r>
    </w:p>
    <w:p w14:paraId="2C9E193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Greens OBJECT-TYPE</w:t>
      </w:r>
    </w:p>
    <w:p w14:paraId="483ADF1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158CB24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51A0D1A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21977E1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 xml:space="preserve">DESCRIPTION "&lt;Definition&gt; Phase Green Output Status Mask, </w:t>
      </w:r>
    </w:p>
    <w:p w14:paraId="4BCCCEF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n a bit = 1, the Phase Green is currently active. When a bit = 0, the Phase Green is NOT currently active.</w:t>
      </w:r>
    </w:p>
    <w:p w14:paraId="0B2D6DD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68DBB83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5036A0B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5ABFA58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053E16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39E7249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7373317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253E35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5E8C70C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4"</w:t>
      </w:r>
    </w:p>
    <w:p w14:paraId="4CD0189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4 }</w:t>
      </w:r>
    </w:p>
    <w:p w14:paraId="664BB0C4" w14:textId="77777777" w:rsidR="005311BF" w:rsidRDefault="005311BF" w:rsidP="005311BF">
      <w:pPr>
        <w:spacing w:after="0" w:line="240" w:lineRule="auto"/>
        <w:rPr>
          <w:rFonts w:ascii="Courier New" w:hAnsi="Courier New" w:cs="Courier New"/>
          <w:sz w:val="24"/>
          <w:szCs w:val="24"/>
        </w:rPr>
      </w:pPr>
    </w:p>
    <w:p w14:paraId="00C94897" w14:textId="77777777" w:rsidR="005311BF" w:rsidRDefault="005311BF" w:rsidP="005311BF">
      <w:pPr>
        <w:spacing w:after="0" w:line="240" w:lineRule="auto"/>
        <w:rPr>
          <w:rFonts w:ascii="Courier New" w:hAnsi="Courier New" w:cs="Courier New"/>
          <w:sz w:val="24"/>
          <w:szCs w:val="24"/>
        </w:rPr>
      </w:pPr>
    </w:p>
    <w:p w14:paraId="44F28639" w14:textId="77777777" w:rsidR="005311BF" w:rsidRPr="00432A61" w:rsidRDefault="005311BF" w:rsidP="005311BF">
      <w:pPr>
        <w:pStyle w:val="Heading4"/>
        <w:numPr>
          <w:ilvl w:val="3"/>
          <w:numId w:val="13"/>
        </w:numPr>
      </w:pPr>
      <w:r>
        <w:t xml:space="preserve"> </w:t>
      </w:r>
      <w:r w:rsidRPr="00432A61">
        <w:t>Phase Status Group Dont Walks</w:t>
      </w:r>
    </w:p>
    <w:p w14:paraId="2714097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DontWalks OBJECT-TYPE</w:t>
      </w:r>
    </w:p>
    <w:p w14:paraId="46BC91A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4B2C383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7A76591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2943EA5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Phase Dont Walk Output Status </w:t>
      </w:r>
    </w:p>
    <w:p w14:paraId="2D83087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sk, when a bit = 1, the Phase Dont Walk is currently active. When a bit = 0, the Phase Dont Walk is NOT currently active.</w:t>
      </w:r>
    </w:p>
    <w:p w14:paraId="16E8A1C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75936CB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33BE9A5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32350BF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3818302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12FC684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7839BF1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5A64B7E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64EF53E8"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5"</w:t>
      </w:r>
    </w:p>
    <w:p w14:paraId="4C72E05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5 }</w:t>
      </w:r>
    </w:p>
    <w:p w14:paraId="6E1478FC" w14:textId="77777777" w:rsidR="005311BF" w:rsidRDefault="005311BF" w:rsidP="005311BF">
      <w:pPr>
        <w:spacing w:after="0" w:line="240" w:lineRule="auto"/>
        <w:rPr>
          <w:rFonts w:ascii="Courier New" w:hAnsi="Courier New" w:cs="Courier New"/>
          <w:sz w:val="24"/>
          <w:szCs w:val="24"/>
        </w:rPr>
      </w:pPr>
    </w:p>
    <w:p w14:paraId="22725B87" w14:textId="77777777" w:rsidR="005311BF" w:rsidRDefault="005311BF" w:rsidP="005311BF">
      <w:pPr>
        <w:spacing w:after="0" w:line="240" w:lineRule="auto"/>
        <w:rPr>
          <w:rFonts w:ascii="Courier New" w:hAnsi="Courier New" w:cs="Courier New"/>
          <w:sz w:val="24"/>
          <w:szCs w:val="24"/>
        </w:rPr>
      </w:pPr>
    </w:p>
    <w:p w14:paraId="182E06D0" w14:textId="77777777" w:rsidR="005311BF" w:rsidRPr="00432A61" w:rsidRDefault="005311BF" w:rsidP="005311BF">
      <w:pPr>
        <w:pStyle w:val="Heading4"/>
        <w:numPr>
          <w:ilvl w:val="3"/>
          <w:numId w:val="13"/>
        </w:numPr>
      </w:pPr>
      <w:r>
        <w:t xml:space="preserve"> </w:t>
      </w:r>
      <w:r w:rsidRPr="00432A61">
        <w:t>Phase Status Group Pedestrian Clears</w:t>
      </w:r>
    </w:p>
    <w:p w14:paraId="38C818F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PedClears OBJECT-TYPE</w:t>
      </w:r>
    </w:p>
    <w:p w14:paraId="6F7215B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06B8F058"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7FE91D08"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2D0BBD8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Phase Ped Clear Output Status </w:t>
      </w:r>
    </w:p>
    <w:p w14:paraId="3672ED8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sk, when a bit = 1, the Phase Ped Clear is currently active. When a bit = 0,the Phase Ped Clear is NOT currently active.</w:t>
      </w:r>
    </w:p>
    <w:p w14:paraId="720F8685"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7: Phase # = (phaseStatusGroupNumber * 8)</w:t>
      </w:r>
    </w:p>
    <w:p w14:paraId="58A88FC8"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6: Phase # = (phaseStatusGroupNumber * 8) - 1</w:t>
      </w:r>
    </w:p>
    <w:p w14:paraId="55A0C20C"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5: Phase # = (phaseStatusGroupNumber * 8) - 2</w:t>
      </w:r>
    </w:p>
    <w:p w14:paraId="134130C3"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lastRenderedPageBreak/>
        <w:t>Bit 4: Phase # = (phaseStatusGroupNumber * 8) - 3</w:t>
      </w:r>
    </w:p>
    <w:p w14:paraId="46F8599E"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3: Phase # = (phaseStatusGroupNumber * 8) - 4</w:t>
      </w:r>
    </w:p>
    <w:p w14:paraId="4092E5C1"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2: Phase # = (phaseStatusGroupNumber * 8) - 5</w:t>
      </w:r>
    </w:p>
    <w:p w14:paraId="5E84F168"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1: Phase # = (phaseStatusGroupNumber * 8) - 6</w:t>
      </w:r>
    </w:p>
    <w:p w14:paraId="2D2E09E2"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 0: Phase # = (phaseStatusGroupNumber * 8) - 7</w:t>
      </w:r>
    </w:p>
    <w:p w14:paraId="5A3DFA8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6"</w:t>
      </w:r>
    </w:p>
    <w:p w14:paraId="16C17F5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6 }</w:t>
      </w:r>
    </w:p>
    <w:p w14:paraId="183FD699" w14:textId="77777777" w:rsidR="005311BF" w:rsidRDefault="005311BF" w:rsidP="005311BF">
      <w:pPr>
        <w:spacing w:after="0" w:line="240" w:lineRule="auto"/>
        <w:rPr>
          <w:rFonts w:ascii="Courier New" w:hAnsi="Courier New" w:cs="Courier New"/>
          <w:sz w:val="24"/>
          <w:szCs w:val="24"/>
        </w:rPr>
      </w:pPr>
    </w:p>
    <w:p w14:paraId="64186DD1" w14:textId="77777777" w:rsidR="005311BF" w:rsidRPr="00432A61" w:rsidRDefault="005311BF" w:rsidP="005311BF">
      <w:pPr>
        <w:pStyle w:val="Heading4"/>
        <w:numPr>
          <w:ilvl w:val="3"/>
          <w:numId w:val="13"/>
        </w:numPr>
      </w:pPr>
      <w:r>
        <w:t xml:space="preserve"> </w:t>
      </w:r>
      <w:r w:rsidRPr="00432A61">
        <w:t>Phase Status Group Walks</w:t>
      </w:r>
    </w:p>
    <w:p w14:paraId="1839DAA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Walks OBJECT-TYPE</w:t>
      </w:r>
    </w:p>
    <w:p w14:paraId="7E85BF1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6C0186D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19EAEB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FA1566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Phase Walk Output Status Mask, </w:t>
      </w:r>
    </w:p>
    <w:p w14:paraId="3B7CA8E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n a bit = 1, the Phase Walk is currently active. When a bit = 0, the Phase Walk is NOT currently active.</w:t>
      </w:r>
    </w:p>
    <w:p w14:paraId="3868669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1834329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25861AE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24C4064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0F30FE1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6590E30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0262EE4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285C902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0213315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7"</w:t>
      </w:r>
    </w:p>
    <w:p w14:paraId="35599DA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7 }</w:t>
      </w:r>
    </w:p>
    <w:p w14:paraId="4A027DA4" w14:textId="77777777" w:rsidR="005311BF" w:rsidRDefault="005311BF" w:rsidP="005311BF">
      <w:pPr>
        <w:spacing w:after="0" w:line="240" w:lineRule="auto"/>
        <w:rPr>
          <w:rFonts w:ascii="Courier New" w:hAnsi="Courier New" w:cs="Courier New"/>
          <w:sz w:val="24"/>
          <w:szCs w:val="24"/>
        </w:rPr>
      </w:pPr>
    </w:p>
    <w:p w14:paraId="5C9AE939" w14:textId="77777777" w:rsidR="005311BF" w:rsidRPr="00432A61" w:rsidRDefault="005311BF" w:rsidP="005311BF">
      <w:pPr>
        <w:pStyle w:val="Heading4"/>
        <w:numPr>
          <w:ilvl w:val="3"/>
          <w:numId w:val="13"/>
        </w:numPr>
      </w:pPr>
      <w:r>
        <w:t xml:space="preserve"> </w:t>
      </w:r>
      <w:r w:rsidRPr="00432A61">
        <w:t>Phase Status Group Vehicle Calls</w:t>
      </w:r>
    </w:p>
    <w:p w14:paraId="3DF2181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VehCalls OBJECT-TYPE</w:t>
      </w:r>
    </w:p>
    <w:p w14:paraId="0B92B87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16BAA69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119592A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3228A39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Phase Vehicle Call Status Mask, </w:t>
      </w:r>
    </w:p>
    <w:p w14:paraId="5C184F7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n a bit = 1, the Phase vehicle currently has a call for service. When a bit = 0, the Phase vehicle currently does NOT have a call for service.</w:t>
      </w:r>
    </w:p>
    <w:p w14:paraId="2BAD54E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339E34F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57630A4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0D8D124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78028C7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14D2F82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7C8620F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40ABA42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13C5794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8"</w:t>
      </w:r>
    </w:p>
    <w:p w14:paraId="19C9B3F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8 }</w:t>
      </w:r>
    </w:p>
    <w:p w14:paraId="6A08EBA8" w14:textId="77777777" w:rsidR="005311BF" w:rsidRDefault="005311BF" w:rsidP="005311BF">
      <w:pPr>
        <w:spacing w:after="0" w:line="240" w:lineRule="auto"/>
        <w:rPr>
          <w:rFonts w:ascii="Courier New" w:hAnsi="Courier New" w:cs="Courier New"/>
          <w:sz w:val="24"/>
          <w:szCs w:val="24"/>
        </w:rPr>
      </w:pPr>
    </w:p>
    <w:p w14:paraId="73457454" w14:textId="77777777" w:rsidR="005311BF" w:rsidRPr="00432A61" w:rsidRDefault="005311BF" w:rsidP="005311BF">
      <w:pPr>
        <w:pStyle w:val="Heading4"/>
        <w:numPr>
          <w:ilvl w:val="3"/>
          <w:numId w:val="13"/>
        </w:numPr>
      </w:pPr>
      <w:r>
        <w:t xml:space="preserve"> </w:t>
      </w:r>
      <w:r w:rsidRPr="00432A61">
        <w:t>Phase Status Group Pedestrian Calls</w:t>
      </w:r>
    </w:p>
    <w:p w14:paraId="4A8CB4B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lastRenderedPageBreak/>
        <w:t>phaseStatusGroupPedCalls OBJECT-TYPE</w:t>
      </w:r>
    </w:p>
    <w:p w14:paraId="12FE00F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3576C7F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28E1FAD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0061C99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Phase Pedestrian Call Status </w:t>
      </w:r>
    </w:p>
    <w:p w14:paraId="427FE03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sk, when a bit = 1, the Phase pedestrian currently has a call for service. When a bit = 0, the Phase pedestrian currently does NOT have a call for service.</w:t>
      </w:r>
    </w:p>
    <w:p w14:paraId="3EC8FAC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3F490B3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703F366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44172B4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47E4AB4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2A8C4E4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63A431E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2D1ADCD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7A96AB8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9"</w:t>
      </w:r>
    </w:p>
    <w:p w14:paraId="013F0CD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9 }</w:t>
      </w:r>
    </w:p>
    <w:p w14:paraId="6ADC9A4D" w14:textId="77777777" w:rsidR="005311BF" w:rsidRDefault="005311BF" w:rsidP="005311BF">
      <w:pPr>
        <w:spacing w:after="0" w:line="240" w:lineRule="auto"/>
        <w:rPr>
          <w:rFonts w:ascii="Courier New" w:hAnsi="Courier New" w:cs="Courier New"/>
          <w:sz w:val="24"/>
          <w:szCs w:val="24"/>
        </w:rPr>
      </w:pPr>
    </w:p>
    <w:p w14:paraId="2C186207" w14:textId="77777777" w:rsidR="005311BF" w:rsidRDefault="005311BF" w:rsidP="005311BF">
      <w:pPr>
        <w:spacing w:after="0" w:line="240" w:lineRule="auto"/>
        <w:rPr>
          <w:rFonts w:ascii="Courier New" w:hAnsi="Courier New" w:cs="Courier New"/>
          <w:sz w:val="24"/>
          <w:szCs w:val="24"/>
        </w:rPr>
      </w:pPr>
    </w:p>
    <w:p w14:paraId="3E7574B2" w14:textId="77777777" w:rsidR="005311BF" w:rsidRPr="00432A61" w:rsidRDefault="005311BF" w:rsidP="005311BF">
      <w:pPr>
        <w:pStyle w:val="Heading4"/>
        <w:numPr>
          <w:ilvl w:val="3"/>
          <w:numId w:val="13"/>
        </w:numPr>
      </w:pPr>
      <w:r>
        <w:t xml:space="preserve"> </w:t>
      </w:r>
      <w:r w:rsidRPr="00432A61">
        <w:t>Phase Status Group Phase Ons</w:t>
      </w:r>
    </w:p>
    <w:p w14:paraId="3B0A957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PhaseOns OBJECT-TYPE</w:t>
      </w:r>
    </w:p>
    <w:p w14:paraId="20142CE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0..255)</w:t>
      </w:r>
    </w:p>
    <w:p w14:paraId="410A6DE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48264F24"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00B7025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Phase On Status Mask, when a bit </w:t>
      </w:r>
    </w:p>
    <w:p w14:paraId="07E119B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1, the Phase is currently active. When a bit = 0, the Phase currently is NOT active. The phase is ON during the Green, Yellow, &amp; Red Clearance intervals of that phase. It shall be permissible for this STATUS to be True (bit=1) during the Red Dwell state.</w:t>
      </w:r>
    </w:p>
    <w:p w14:paraId="61A4937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01B9351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3936D68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07D1AA3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117C5D1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6B0C3C6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4F754D3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621F700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6B196F7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10"</w:t>
      </w:r>
    </w:p>
    <w:p w14:paraId="49D7226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10 }</w:t>
      </w:r>
    </w:p>
    <w:p w14:paraId="5D4F4CA3" w14:textId="77777777" w:rsidR="005311BF" w:rsidRDefault="005311BF" w:rsidP="005311BF">
      <w:pPr>
        <w:spacing w:after="0" w:line="240" w:lineRule="auto"/>
        <w:rPr>
          <w:rFonts w:ascii="Courier New" w:hAnsi="Courier New" w:cs="Courier New"/>
          <w:sz w:val="24"/>
          <w:szCs w:val="24"/>
        </w:rPr>
      </w:pPr>
    </w:p>
    <w:p w14:paraId="463C0226" w14:textId="77777777" w:rsidR="005311BF" w:rsidRPr="00432A61" w:rsidRDefault="005311BF" w:rsidP="005311BF">
      <w:pPr>
        <w:pStyle w:val="Heading4"/>
        <w:numPr>
          <w:ilvl w:val="3"/>
          <w:numId w:val="13"/>
        </w:numPr>
      </w:pPr>
      <w:r w:rsidRPr="00432A61">
        <w:t>Phase Status Group Phase Nexts</w:t>
      </w:r>
    </w:p>
    <w:p w14:paraId="072B4C1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StatusGroupPhaseNexts OBJECT-TYPE</w:t>
      </w:r>
    </w:p>
    <w:p w14:paraId="2312D17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23FB9F0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710714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CD5E72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Phase Next Status Mask, when a </w:t>
      </w:r>
    </w:p>
    <w:p w14:paraId="551114B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bit = 1, the Phase currently is committed to be NEXT in sequence &amp; remains present until the phase becomes active (On/Timing). When a bit = 0, the Phase currently is NOT committed to be NEXT in sequence. The phase next to be serviced shall be determined at the end of the green interval of the terminating phase; except that if the decision cannot be made at the end of the Green interval, it shall not be made until after the end of all Vehicle Change &amp; Clearance intervals.</w:t>
      </w:r>
    </w:p>
    <w:p w14:paraId="0B5472A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StatusGroupNumber * 8)</w:t>
      </w:r>
    </w:p>
    <w:p w14:paraId="41BEE65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StatusGroupNumber * 8) - 1</w:t>
      </w:r>
    </w:p>
    <w:p w14:paraId="5396FBC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StatusGroupNumber * 8) - 2</w:t>
      </w:r>
    </w:p>
    <w:p w14:paraId="6246FF2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StatusGroupNumber * 8) - 3</w:t>
      </w:r>
    </w:p>
    <w:p w14:paraId="58B6610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StatusGroupNumber * 8) - 4</w:t>
      </w:r>
    </w:p>
    <w:p w14:paraId="67B5A47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StatusGroupNumber * 8) - 5</w:t>
      </w:r>
    </w:p>
    <w:p w14:paraId="3E73F97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StatusGroupNumber * 8) - 6</w:t>
      </w:r>
    </w:p>
    <w:p w14:paraId="0235607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StatusGroupNumber * 8) - 7</w:t>
      </w:r>
    </w:p>
    <w:p w14:paraId="54C149E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4.1.11"</w:t>
      </w:r>
    </w:p>
    <w:p w14:paraId="163C287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StatusGroupEntry 11 }</w:t>
      </w:r>
    </w:p>
    <w:p w14:paraId="1CEA1589" w14:textId="77777777" w:rsidR="005311BF" w:rsidRDefault="005311BF" w:rsidP="005311BF">
      <w:pPr>
        <w:spacing w:after="0" w:line="240" w:lineRule="auto"/>
        <w:rPr>
          <w:rFonts w:ascii="Courier New" w:hAnsi="Courier New" w:cs="Courier New"/>
          <w:sz w:val="24"/>
          <w:szCs w:val="24"/>
        </w:rPr>
      </w:pPr>
    </w:p>
    <w:p w14:paraId="5B48DF3E" w14:textId="77777777" w:rsidR="005311BF" w:rsidRDefault="005311BF" w:rsidP="005311BF">
      <w:pPr>
        <w:spacing w:after="0" w:line="240" w:lineRule="auto"/>
        <w:rPr>
          <w:rFonts w:ascii="Courier New" w:hAnsi="Courier New" w:cs="Courier New"/>
          <w:sz w:val="24"/>
          <w:szCs w:val="24"/>
        </w:rPr>
      </w:pPr>
    </w:p>
    <w:p w14:paraId="15A92963" w14:textId="77777777" w:rsidR="005311BF" w:rsidRPr="00432A61" w:rsidRDefault="005311BF" w:rsidP="005311BF">
      <w:pPr>
        <w:pStyle w:val="Heading3"/>
        <w:numPr>
          <w:ilvl w:val="2"/>
          <w:numId w:val="13"/>
        </w:numPr>
        <w:rPr>
          <w:rFonts w:eastAsiaTheme="minorHAnsi" w:cstheme="majorHAnsi"/>
          <w:b/>
          <w:bCs/>
          <w:color w:val="auto"/>
          <w:sz w:val="28"/>
        </w:rPr>
      </w:pPr>
      <w:bookmarkStart w:id="182" w:name="_Toc132627751"/>
      <w:r w:rsidRPr="00432A61">
        <w:rPr>
          <w:rFonts w:eastAsiaTheme="minorHAnsi" w:cstheme="majorHAnsi"/>
          <w:b/>
          <w:bCs/>
          <w:color w:val="auto"/>
          <w:sz w:val="28"/>
        </w:rPr>
        <w:t>Phase Control Table</w:t>
      </w:r>
      <w:bookmarkEnd w:id="182"/>
    </w:p>
    <w:p w14:paraId="15A588F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Table OBJECT-TYPE</w:t>
      </w:r>
    </w:p>
    <w:p w14:paraId="0A8448F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PhaseControlGroupEntry</w:t>
      </w:r>
    </w:p>
    <w:p w14:paraId="0FEF1DE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635A939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4DCC09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Controller </w:t>
      </w:r>
    </w:p>
    <w:p w14:paraId="43D4B47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Unit Phase Control in groups of eight phases. The number of rows in this table is equal to the maxPhaseGroups object.</w:t>
      </w:r>
    </w:p>
    <w:p w14:paraId="521D57F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TableType&gt; static</w:t>
      </w:r>
    </w:p>
    <w:p w14:paraId="4AC43A74"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5</w:t>
      </w:r>
    </w:p>
    <w:p w14:paraId="650355E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Unit&gt; group"</w:t>
      </w:r>
    </w:p>
    <w:p w14:paraId="4C041A2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 5 }</w:t>
      </w:r>
    </w:p>
    <w:p w14:paraId="546BEE5B" w14:textId="77777777" w:rsidR="005311BF" w:rsidRDefault="005311BF" w:rsidP="005311BF">
      <w:pPr>
        <w:spacing w:after="0" w:line="240" w:lineRule="auto"/>
        <w:rPr>
          <w:rFonts w:ascii="Courier New" w:hAnsi="Courier New" w:cs="Courier New"/>
          <w:sz w:val="24"/>
          <w:szCs w:val="24"/>
        </w:rPr>
      </w:pPr>
    </w:p>
    <w:p w14:paraId="4BA40EF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Entry OBJECT-TYPE</w:t>
      </w:r>
    </w:p>
    <w:p w14:paraId="6FE022B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PhaseControlGroupEntry</w:t>
      </w:r>
    </w:p>
    <w:p w14:paraId="04A12E7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3680262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D43A1D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Phase Control for eight </w:t>
      </w:r>
    </w:p>
    <w:p w14:paraId="56A4BDD9"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Controller Unit phases.</w:t>
      </w:r>
    </w:p>
    <w:p w14:paraId="09141AB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5.1"</w:t>
      </w:r>
    </w:p>
    <w:p w14:paraId="6351424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INDEX { phaseControlGroupNumber }</w:t>
      </w:r>
    </w:p>
    <w:p w14:paraId="3F699F2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Table 1 }</w:t>
      </w:r>
    </w:p>
    <w:p w14:paraId="520B5576" w14:textId="77777777" w:rsidR="005311BF" w:rsidRDefault="005311BF" w:rsidP="005311BF">
      <w:pPr>
        <w:spacing w:after="0" w:line="240" w:lineRule="auto"/>
        <w:rPr>
          <w:rFonts w:ascii="Courier New" w:hAnsi="Courier New" w:cs="Courier New"/>
          <w:sz w:val="24"/>
          <w:szCs w:val="24"/>
        </w:rPr>
      </w:pPr>
    </w:p>
    <w:p w14:paraId="17DA75D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xml:space="preserve">PhaseControlGroupEntry ::= SEQUENCE { </w:t>
      </w:r>
    </w:p>
    <w:p w14:paraId="32E7C17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haseControlGroupNumber INTEGER,</w:t>
      </w:r>
    </w:p>
    <w:p w14:paraId="7FF62F4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haseControlGroupPhaseOmit INTEGER,</w:t>
      </w:r>
    </w:p>
    <w:p w14:paraId="228074F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haseControlGroupPedOmit INTEGER,</w:t>
      </w:r>
    </w:p>
    <w:p w14:paraId="3514B86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haseControlGroupHold INTEGER,</w:t>
      </w:r>
    </w:p>
    <w:p w14:paraId="76F2D42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phaseControlGroupForceOff INTEGER,</w:t>
      </w:r>
    </w:p>
    <w:p w14:paraId="5CC1D7B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haseControlGroupVehCall INTEGER,</w:t>
      </w:r>
    </w:p>
    <w:p w14:paraId="137DC24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haseControlGroupPedCall INTEGER }</w:t>
      </w:r>
    </w:p>
    <w:p w14:paraId="5A92F11D" w14:textId="77777777" w:rsidR="005311BF" w:rsidRDefault="005311BF" w:rsidP="005311BF">
      <w:pPr>
        <w:spacing w:after="0" w:line="240" w:lineRule="auto"/>
        <w:ind w:left="708"/>
        <w:rPr>
          <w:rFonts w:ascii="Courier New" w:hAnsi="Courier New" w:cs="Courier New"/>
          <w:sz w:val="24"/>
          <w:szCs w:val="24"/>
        </w:rPr>
      </w:pPr>
    </w:p>
    <w:p w14:paraId="5238BEC6" w14:textId="77777777" w:rsidR="005311BF" w:rsidRDefault="005311BF" w:rsidP="005311BF">
      <w:pPr>
        <w:spacing w:after="0" w:line="240" w:lineRule="auto"/>
        <w:ind w:left="708"/>
        <w:rPr>
          <w:rFonts w:ascii="Courier New" w:hAnsi="Courier New" w:cs="Courier New"/>
          <w:sz w:val="24"/>
          <w:szCs w:val="24"/>
        </w:rPr>
      </w:pPr>
    </w:p>
    <w:p w14:paraId="65FB9894" w14:textId="77777777" w:rsidR="005311BF" w:rsidRDefault="005311BF" w:rsidP="005311BF">
      <w:pPr>
        <w:spacing w:after="0" w:line="240" w:lineRule="auto"/>
        <w:ind w:left="708"/>
        <w:rPr>
          <w:rFonts w:ascii="Courier New" w:hAnsi="Courier New" w:cs="Courier New"/>
          <w:sz w:val="24"/>
          <w:szCs w:val="24"/>
        </w:rPr>
      </w:pPr>
    </w:p>
    <w:p w14:paraId="00196021" w14:textId="77777777" w:rsidR="005311BF" w:rsidRPr="00432A61" w:rsidRDefault="005311BF" w:rsidP="005311BF">
      <w:pPr>
        <w:pStyle w:val="Heading4"/>
        <w:numPr>
          <w:ilvl w:val="3"/>
          <w:numId w:val="13"/>
        </w:numPr>
      </w:pPr>
      <w:r w:rsidRPr="00432A61">
        <w:t>Phase Control Group Number</w:t>
      </w:r>
    </w:p>
    <w:p w14:paraId="688976D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Number OBJECT-TYPE</w:t>
      </w:r>
    </w:p>
    <w:p w14:paraId="7CA1711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587D974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520DFD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93860F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Phase Control Group number </w:t>
      </w:r>
    </w:p>
    <w:p w14:paraId="42EDF65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or objects in this row. This value shall not exceed the maxPhaseGroups object value.</w:t>
      </w:r>
    </w:p>
    <w:p w14:paraId="3E0F7FE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5.1.1</w:t>
      </w:r>
    </w:p>
    <w:p w14:paraId="73AAB22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7680ADC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Entry 1 }</w:t>
      </w:r>
    </w:p>
    <w:p w14:paraId="4198573B" w14:textId="77777777" w:rsidR="005311BF" w:rsidRDefault="005311BF" w:rsidP="005311BF">
      <w:pPr>
        <w:spacing w:after="0" w:line="240" w:lineRule="auto"/>
        <w:rPr>
          <w:rFonts w:ascii="Courier New" w:hAnsi="Courier New" w:cs="Courier New"/>
          <w:sz w:val="24"/>
          <w:szCs w:val="24"/>
        </w:rPr>
      </w:pPr>
    </w:p>
    <w:p w14:paraId="0C575079" w14:textId="77777777" w:rsidR="005311BF" w:rsidRDefault="005311BF" w:rsidP="005311BF">
      <w:pPr>
        <w:spacing w:after="0" w:line="240" w:lineRule="auto"/>
        <w:rPr>
          <w:rFonts w:ascii="Courier New" w:hAnsi="Courier New" w:cs="Courier New"/>
          <w:sz w:val="24"/>
          <w:szCs w:val="24"/>
        </w:rPr>
      </w:pPr>
    </w:p>
    <w:p w14:paraId="0CB6E3DD" w14:textId="77777777" w:rsidR="005311BF" w:rsidRPr="0056495D" w:rsidRDefault="005311BF" w:rsidP="005311BF">
      <w:pPr>
        <w:pStyle w:val="Heading4"/>
        <w:numPr>
          <w:ilvl w:val="3"/>
          <w:numId w:val="13"/>
        </w:numPr>
      </w:pPr>
      <w:r w:rsidRPr="0056495D">
        <w:t>Phase Omit Control</w:t>
      </w:r>
    </w:p>
    <w:p w14:paraId="5F5047B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PhaseOmit OBJECT-TYPE</w:t>
      </w:r>
    </w:p>
    <w:p w14:paraId="25DBF45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0238DA8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A239C9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33A63B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1210F3D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omit phases from being serviced in the device. When a bit = 1, the device shall activate the System Phase Omit control for that phase. When a bit = 0, the device shall not activate the System Phase Omit control for that phase.</w:t>
      </w:r>
    </w:p>
    <w:p w14:paraId="2F67896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ControlGroupNumber * 8)</w:t>
      </w:r>
    </w:p>
    <w:p w14:paraId="320FD9E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ControlGroupNumber * 8) - 1</w:t>
      </w:r>
    </w:p>
    <w:p w14:paraId="2527AC2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ControlGroupNumber * 8) - 2</w:t>
      </w:r>
    </w:p>
    <w:p w14:paraId="7E03BB8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ControlGroupNumber * 8) - 3</w:t>
      </w:r>
    </w:p>
    <w:p w14:paraId="703D9A0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ControlGroupNumber * 8) - 4</w:t>
      </w:r>
    </w:p>
    <w:p w14:paraId="064A1DA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ControlGroupNumber * 8) - 5</w:t>
      </w:r>
    </w:p>
    <w:p w14:paraId="6460BBA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ControlGroupNumber * 8) - 6</w:t>
      </w:r>
    </w:p>
    <w:p w14:paraId="6E0AE42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ControlGroupNumber * 8) - 7</w:t>
      </w:r>
    </w:p>
    <w:p w14:paraId="32DFB61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4B5A397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5.1.2"</w:t>
      </w:r>
    </w:p>
    <w:p w14:paraId="5F5AAC1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REFERENCE "NEMA TS 2 Clause 3.5.3.11.2"</w:t>
      </w:r>
    </w:p>
    <w:p w14:paraId="3489F5B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Entry 2 }</w:t>
      </w:r>
    </w:p>
    <w:p w14:paraId="2BA3EF6E" w14:textId="77777777" w:rsidR="005311BF" w:rsidRDefault="005311BF" w:rsidP="005311BF">
      <w:pPr>
        <w:spacing w:after="0" w:line="240" w:lineRule="auto"/>
        <w:rPr>
          <w:rFonts w:ascii="Courier New" w:hAnsi="Courier New" w:cs="Courier New"/>
          <w:sz w:val="24"/>
          <w:szCs w:val="24"/>
        </w:rPr>
      </w:pPr>
    </w:p>
    <w:p w14:paraId="4B251E29" w14:textId="77777777" w:rsidR="005311BF" w:rsidRPr="0056495D" w:rsidRDefault="005311BF" w:rsidP="005311BF">
      <w:pPr>
        <w:pStyle w:val="Heading4"/>
        <w:numPr>
          <w:ilvl w:val="3"/>
          <w:numId w:val="13"/>
        </w:numPr>
      </w:pPr>
      <w:r w:rsidRPr="0056495D">
        <w:t>Pedestrian Omit Control</w:t>
      </w:r>
    </w:p>
    <w:p w14:paraId="6A02E48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PedOmit OBJECT-TYPE</w:t>
      </w:r>
    </w:p>
    <w:p w14:paraId="0C05325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E69B2D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read-write</w:t>
      </w:r>
    </w:p>
    <w:p w14:paraId="77FDA2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8562A1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7C98FE5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omit peds from being serviced in the device. When a bit = 1, the device shall activate the System Ped Omit control for that phase. When a bit = 0, the device shall not activate the System Ped Omit control for that phase.</w:t>
      </w:r>
    </w:p>
    <w:p w14:paraId="1461DE2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ControlGroupNumber * 8)</w:t>
      </w:r>
    </w:p>
    <w:p w14:paraId="0993EE3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ControlGroupNumber * 8) - 1</w:t>
      </w:r>
    </w:p>
    <w:p w14:paraId="0B264D0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ControlGroupNumber * 8) – 2</w:t>
      </w:r>
    </w:p>
    <w:p w14:paraId="576512D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ControlGroupNumber * 8) - 3</w:t>
      </w:r>
    </w:p>
    <w:p w14:paraId="5B90255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ControlGroupNumber * 8) - 4</w:t>
      </w:r>
    </w:p>
    <w:p w14:paraId="43F5114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ControlGroupNumber * 8) - 5</w:t>
      </w:r>
    </w:p>
    <w:p w14:paraId="2BA5DEF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ControlGroupNumber * 8) - 6</w:t>
      </w:r>
    </w:p>
    <w:p w14:paraId="1567665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ControlGroupNumber * 8) - 7</w:t>
      </w:r>
    </w:p>
    <w:p w14:paraId="3ACE3C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14E6532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5.1.3"</w:t>
      </w:r>
    </w:p>
    <w:p w14:paraId="6310AE5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REFERENCE "NEMA TS 2 Clause 3.5.3.11.3"</w:t>
      </w:r>
    </w:p>
    <w:p w14:paraId="11FE5CF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Entry 3 }</w:t>
      </w:r>
    </w:p>
    <w:p w14:paraId="66420DA8" w14:textId="77777777" w:rsidR="005311BF" w:rsidRDefault="005311BF" w:rsidP="005311BF">
      <w:pPr>
        <w:spacing w:after="0" w:line="240" w:lineRule="auto"/>
        <w:rPr>
          <w:rFonts w:ascii="Courier New" w:hAnsi="Courier New" w:cs="Courier New"/>
          <w:sz w:val="24"/>
          <w:szCs w:val="24"/>
        </w:rPr>
      </w:pPr>
    </w:p>
    <w:p w14:paraId="0F12C545" w14:textId="77777777" w:rsidR="005311BF" w:rsidRPr="0056495D" w:rsidRDefault="005311BF" w:rsidP="005311BF">
      <w:pPr>
        <w:pStyle w:val="Heading4"/>
        <w:numPr>
          <w:ilvl w:val="3"/>
          <w:numId w:val="13"/>
        </w:numPr>
      </w:pPr>
      <w:r w:rsidRPr="0056495D">
        <w:t>Phase Hold Control</w:t>
      </w:r>
    </w:p>
    <w:p w14:paraId="5E26965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Hold OBJECT-TYPE</w:t>
      </w:r>
    </w:p>
    <w:p w14:paraId="09639E1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4DB4C18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A723F5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BF42BB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613E002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hold phases in the device. When a bit = 1, the device shall activate the System Phase Hold control for that phase. When a bit = 0, the device shall not activate the System Phase Hold control for that phase.</w:t>
      </w:r>
    </w:p>
    <w:p w14:paraId="22985E3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ControlGroupNumber * 8)</w:t>
      </w:r>
    </w:p>
    <w:p w14:paraId="4A6418F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ControlGroupNumber * 8) - 1</w:t>
      </w:r>
    </w:p>
    <w:p w14:paraId="7D1F58A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ControlGroupNumber * 8) - 2</w:t>
      </w:r>
    </w:p>
    <w:p w14:paraId="369A02F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ControlGroupNumber * 8) - 3</w:t>
      </w:r>
    </w:p>
    <w:p w14:paraId="4D6FE1F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ControlGroupNumber * 8) - 4</w:t>
      </w:r>
    </w:p>
    <w:p w14:paraId="583BC73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ControlGroupNumber * 8) - 5</w:t>
      </w:r>
    </w:p>
    <w:p w14:paraId="0855B18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ControlGroupNumber * 8) - 6</w:t>
      </w:r>
    </w:p>
    <w:p w14:paraId="5A88D5F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ControlGroupNumber * 8) - 7</w:t>
      </w:r>
    </w:p>
    <w:p w14:paraId="4E84847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4CD9F9F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5.1.4"</w:t>
      </w:r>
    </w:p>
    <w:p w14:paraId="6156FF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REFERENCE "NEMA TS 2 Clause 3.5.3.11.1"</w:t>
      </w:r>
    </w:p>
    <w:p w14:paraId="61854CC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Entry 4 }</w:t>
      </w:r>
    </w:p>
    <w:p w14:paraId="51DF614F" w14:textId="77777777" w:rsidR="005311BF" w:rsidRDefault="005311BF" w:rsidP="005311BF">
      <w:pPr>
        <w:spacing w:after="0" w:line="240" w:lineRule="auto"/>
        <w:rPr>
          <w:rFonts w:ascii="Courier New" w:hAnsi="Courier New" w:cs="Courier New"/>
          <w:sz w:val="24"/>
          <w:szCs w:val="24"/>
        </w:rPr>
      </w:pPr>
    </w:p>
    <w:p w14:paraId="01A4E693" w14:textId="77777777" w:rsidR="005311BF" w:rsidRPr="0056495D" w:rsidRDefault="005311BF" w:rsidP="005311BF">
      <w:pPr>
        <w:pStyle w:val="Heading4"/>
        <w:numPr>
          <w:ilvl w:val="3"/>
          <w:numId w:val="13"/>
        </w:numPr>
      </w:pPr>
      <w:r w:rsidRPr="0056495D">
        <w:t>Phase Force Off Control</w:t>
      </w:r>
    </w:p>
    <w:p w14:paraId="2E2E44D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lastRenderedPageBreak/>
        <w:t>phaseControlGroupForceOff OBJECT-TYPE</w:t>
      </w:r>
    </w:p>
    <w:p w14:paraId="4013786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45FE97F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317C13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15CD59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pply </w:t>
      </w:r>
    </w:p>
    <w:p w14:paraId="717BD86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orce offs on a per phase basis. When a bit = 1, the device shall activate the System Phase Force Off control for that phase. When a bit = 0,the device shall not activate the System Phase Force Off control for that phase. When the phase green terminates, the associated bit shall be reset to 0.</w:t>
      </w:r>
    </w:p>
    <w:p w14:paraId="372AB91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ControlGroupNumber * 8)</w:t>
      </w:r>
    </w:p>
    <w:p w14:paraId="7D0CA6E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ControlGroupNumber * 8) - 1</w:t>
      </w:r>
    </w:p>
    <w:p w14:paraId="696C31E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ControlGroupNumber * 8) - 2</w:t>
      </w:r>
    </w:p>
    <w:p w14:paraId="76C25AA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ControlGroupNumber * 8) - 3</w:t>
      </w:r>
    </w:p>
    <w:p w14:paraId="191DAC2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ControlGroupNumber * 8) - 4</w:t>
      </w:r>
    </w:p>
    <w:p w14:paraId="226290E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ControlGroupNumber * 8) - 5</w:t>
      </w:r>
    </w:p>
    <w:p w14:paraId="3A5E29B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ControlGroupNumber * 8) – 6</w:t>
      </w:r>
    </w:p>
    <w:p w14:paraId="4972261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ControlGroupNumber * 8) - 7</w:t>
      </w:r>
    </w:p>
    <w:p w14:paraId="3B2D3D4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51952B6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5.1.5"</w:t>
      </w:r>
    </w:p>
    <w:p w14:paraId="62AF015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Entry 5 }</w:t>
      </w:r>
    </w:p>
    <w:p w14:paraId="6ED3F252" w14:textId="77777777" w:rsidR="005311BF" w:rsidRDefault="005311BF" w:rsidP="005311BF">
      <w:pPr>
        <w:spacing w:after="0" w:line="240" w:lineRule="auto"/>
        <w:rPr>
          <w:rFonts w:ascii="Courier New" w:hAnsi="Courier New" w:cs="Courier New"/>
          <w:sz w:val="24"/>
          <w:szCs w:val="24"/>
        </w:rPr>
      </w:pPr>
    </w:p>
    <w:p w14:paraId="54043411" w14:textId="77777777" w:rsidR="005311BF" w:rsidRPr="0056495D" w:rsidRDefault="005311BF" w:rsidP="005311BF">
      <w:pPr>
        <w:pStyle w:val="Heading4"/>
        <w:numPr>
          <w:ilvl w:val="3"/>
          <w:numId w:val="13"/>
        </w:numPr>
      </w:pPr>
      <w:r w:rsidRPr="0056495D">
        <w:t>Vehicle Call Control</w:t>
      </w:r>
    </w:p>
    <w:p w14:paraId="404E48D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VehCall OBJECT-TYPE</w:t>
      </w:r>
    </w:p>
    <w:p w14:paraId="164C4F3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0886FFC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E0ECA6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878E2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30853C3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place calls for vehicle service in the device. When a bit = 1, the device shall place a call for vehicle service on that phase. When a bit = 0, the device shall not place a call for vehicle service on that phase.</w:t>
      </w:r>
    </w:p>
    <w:p w14:paraId="0263802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ControlGroupNumber * 8)</w:t>
      </w:r>
    </w:p>
    <w:p w14:paraId="3E38ACF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ControlGroupNumber * 8) - 1</w:t>
      </w:r>
    </w:p>
    <w:p w14:paraId="1F50542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ControlGroupNumber * 8) - 2</w:t>
      </w:r>
    </w:p>
    <w:p w14:paraId="67BA280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ControlGroupNumber * 8) - 3</w:t>
      </w:r>
    </w:p>
    <w:p w14:paraId="6B9E5AA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ControlGroupNumber * 8) - 4</w:t>
      </w:r>
    </w:p>
    <w:p w14:paraId="3509794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ControlGroupNumber * 8) - 5</w:t>
      </w:r>
    </w:p>
    <w:p w14:paraId="477EC8A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ControlGroupNumber * 8) - 6</w:t>
      </w:r>
    </w:p>
    <w:p w14:paraId="65E46E0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ControlGroupNumber * 8) - 7</w:t>
      </w:r>
    </w:p>
    <w:p w14:paraId="075F028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62F1B18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5.1.6"</w:t>
      </w:r>
    </w:p>
    <w:p w14:paraId="6D34DE8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Entry 6 }</w:t>
      </w:r>
    </w:p>
    <w:p w14:paraId="204B1594" w14:textId="77777777" w:rsidR="005311BF" w:rsidRDefault="005311BF" w:rsidP="005311BF">
      <w:pPr>
        <w:spacing w:after="0" w:line="240" w:lineRule="auto"/>
        <w:rPr>
          <w:rFonts w:ascii="Courier New" w:hAnsi="Courier New" w:cs="Courier New"/>
          <w:sz w:val="24"/>
          <w:szCs w:val="24"/>
        </w:rPr>
      </w:pPr>
    </w:p>
    <w:p w14:paraId="7B878B87" w14:textId="77777777" w:rsidR="005311BF" w:rsidRPr="0056495D" w:rsidRDefault="005311BF" w:rsidP="005311BF">
      <w:pPr>
        <w:pStyle w:val="Heading4"/>
        <w:numPr>
          <w:ilvl w:val="3"/>
          <w:numId w:val="13"/>
        </w:numPr>
      </w:pPr>
      <w:r w:rsidRPr="0056495D">
        <w:lastRenderedPageBreak/>
        <w:t>Pedestrian Call Control</w:t>
      </w:r>
    </w:p>
    <w:p w14:paraId="1A00C62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haseControlGroupPedCall OBJECT-TYPE</w:t>
      </w:r>
    </w:p>
    <w:p w14:paraId="2ABEE02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77A9CFB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4891BAD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9BA194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1368C21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place calls for ped service in the device. When a bit = 1, the device shall place a call for ped service on that phase. When a bit = 0, the device shall not place a call for ped service on that phase.</w:t>
      </w:r>
    </w:p>
    <w:p w14:paraId="34E9B0A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hase # = (phaseControlGroupNumber * 8)</w:t>
      </w:r>
    </w:p>
    <w:p w14:paraId="042B1CD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Phase # = (phaseControlGroupNumber * 8) - 1</w:t>
      </w:r>
    </w:p>
    <w:p w14:paraId="04FEF91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Phase # = (phaseControlGroupNumber * 8) - 2</w:t>
      </w:r>
    </w:p>
    <w:p w14:paraId="44A7BB8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hase # = (phaseControlGroupNumber * 8) - 3</w:t>
      </w:r>
    </w:p>
    <w:p w14:paraId="71D21CC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Phase # = (phaseControlGroupNumber * 8) - 4</w:t>
      </w:r>
    </w:p>
    <w:p w14:paraId="24A61BD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Phase # = (phaseControlGroupNumber * 8) - 5</w:t>
      </w:r>
    </w:p>
    <w:p w14:paraId="1386C72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hase # = (phaseControlGroupNumber * 8) - 6</w:t>
      </w:r>
    </w:p>
    <w:p w14:paraId="3493A21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hase # = (phaseControlGroupNumber * 8) - 7</w:t>
      </w:r>
    </w:p>
    <w:p w14:paraId="1EBD8A7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6876EA9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5.1.7"</w:t>
      </w:r>
    </w:p>
    <w:p w14:paraId="3511EB5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haseControlGroupEntry 7 }</w:t>
      </w:r>
    </w:p>
    <w:p w14:paraId="0B7E053B" w14:textId="77777777" w:rsidR="005311BF" w:rsidRDefault="005311BF" w:rsidP="005311BF">
      <w:pPr>
        <w:pStyle w:val="Heading2"/>
        <w:numPr>
          <w:ilvl w:val="1"/>
          <w:numId w:val="13"/>
        </w:numPr>
        <w:rPr>
          <w:rFonts w:cstheme="majorHAnsi"/>
          <w:b/>
          <w:color w:val="auto"/>
          <w:sz w:val="32"/>
          <w:szCs w:val="24"/>
        </w:rPr>
      </w:pPr>
      <w:bookmarkStart w:id="183" w:name="_Toc132627752"/>
      <w:r w:rsidRPr="0056495D">
        <w:rPr>
          <w:rFonts w:cstheme="majorHAnsi"/>
          <w:b/>
          <w:color w:val="auto"/>
          <w:sz w:val="32"/>
          <w:szCs w:val="24"/>
        </w:rPr>
        <w:t>Detector Parameters</w:t>
      </w:r>
      <w:bookmarkEnd w:id="183"/>
    </w:p>
    <w:p w14:paraId="7C9B6ABE" w14:textId="77777777" w:rsidR="005311BF" w:rsidRPr="0056495D" w:rsidRDefault="005311BF" w:rsidP="005311BF">
      <w:pPr>
        <w:pStyle w:val="Heading3"/>
        <w:numPr>
          <w:ilvl w:val="2"/>
          <w:numId w:val="14"/>
        </w:numPr>
        <w:rPr>
          <w:rFonts w:eastAsiaTheme="minorHAnsi" w:cstheme="majorHAnsi"/>
          <w:b/>
          <w:bCs/>
          <w:color w:val="auto"/>
          <w:sz w:val="28"/>
        </w:rPr>
      </w:pPr>
      <w:bookmarkStart w:id="184" w:name="_Toc132627753"/>
      <w:r w:rsidRPr="0056495D">
        <w:rPr>
          <w:rFonts w:eastAsiaTheme="minorHAnsi" w:cstheme="majorHAnsi"/>
          <w:b/>
          <w:bCs/>
          <w:color w:val="auto"/>
          <w:sz w:val="28"/>
        </w:rPr>
        <w:t>Maximum Vehicle Detectors</w:t>
      </w:r>
      <w:bookmarkEnd w:id="184"/>
    </w:p>
    <w:p w14:paraId="715AF1B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VehicleDetectors OBJECT-TYPE</w:t>
      </w:r>
    </w:p>
    <w:p w14:paraId="48F7A22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1..255)</w:t>
      </w:r>
    </w:p>
    <w:p w14:paraId="5F15175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ACCESS read-only</w:t>
      </w:r>
    </w:p>
    <w:p w14:paraId="472E89D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TATUS mandatory</w:t>
      </w:r>
    </w:p>
    <w:p w14:paraId="5F6B511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The Maximum Number of Vehicle </w:t>
      </w:r>
    </w:p>
    <w:p w14:paraId="331240C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ors this Controller Unit supports. This object indicates the maximum rows which shall appear in the vehicleDetectorTable object.</w:t>
      </w:r>
    </w:p>
    <w:p w14:paraId="5E4C34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w:t>
      </w:r>
    </w:p>
    <w:p w14:paraId="2C8D28D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detector"</w:t>
      </w:r>
    </w:p>
    <w:p w14:paraId="3E6473B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1 }</w:t>
      </w:r>
    </w:p>
    <w:p w14:paraId="2EB8AC8B" w14:textId="77777777" w:rsidR="005311BF" w:rsidRPr="009E0328" w:rsidRDefault="005311BF" w:rsidP="005311BF">
      <w:pPr>
        <w:spacing w:after="0" w:line="240" w:lineRule="auto"/>
        <w:rPr>
          <w:rFonts w:ascii="Courier New" w:hAnsi="Courier New" w:cs="Courier New"/>
          <w:sz w:val="24"/>
          <w:szCs w:val="24"/>
        </w:rPr>
      </w:pPr>
    </w:p>
    <w:p w14:paraId="7DC021A4" w14:textId="77777777" w:rsidR="005311BF" w:rsidRDefault="005311BF" w:rsidP="005311BF">
      <w:pPr>
        <w:spacing w:after="0" w:line="240" w:lineRule="auto"/>
        <w:rPr>
          <w:rFonts w:ascii="Courier New" w:hAnsi="Courier New" w:cs="Courier New"/>
          <w:sz w:val="24"/>
          <w:szCs w:val="24"/>
        </w:rPr>
      </w:pPr>
    </w:p>
    <w:p w14:paraId="4ED785EA" w14:textId="77777777" w:rsidR="005311BF" w:rsidRDefault="005311BF" w:rsidP="005311BF">
      <w:pPr>
        <w:rPr>
          <w:rFonts w:ascii="Courier New" w:hAnsi="Courier New" w:cs="Courier New"/>
          <w:sz w:val="24"/>
          <w:szCs w:val="24"/>
        </w:rPr>
      </w:pPr>
    </w:p>
    <w:p w14:paraId="3D394D3B" w14:textId="77777777" w:rsidR="005311BF" w:rsidRPr="003C128D" w:rsidRDefault="005311BF" w:rsidP="005311BF"/>
    <w:p w14:paraId="5A54A780" w14:textId="77777777" w:rsidR="005311BF" w:rsidRDefault="005311BF" w:rsidP="005311BF">
      <w:pPr>
        <w:pStyle w:val="Heading3"/>
        <w:numPr>
          <w:ilvl w:val="2"/>
          <w:numId w:val="21"/>
        </w:numPr>
        <w:rPr>
          <w:rFonts w:eastAsiaTheme="minorHAnsi" w:cstheme="majorHAnsi"/>
          <w:b/>
          <w:bCs/>
          <w:color w:val="auto"/>
          <w:sz w:val="28"/>
        </w:rPr>
      </w:pPr>
      <w:r w:rsidRPr="003C128D">
        <w:rPr>
          <w:rFonts w:eastAsiaTheme="minorHAnsi" w:cstheme="majorHAnsi"/>
          <w:b/>
          <w:bCs/>
          <w:color w:val="auto"/>
          <w:sz w:val="28"/>
        </w:rPr>
        <w:t xml:space="preserve"> </w:t>
      </w:r>
      <w:bookmarkStart w:id="185" w:name="_Toc132627754"/>
      <w:r w:rsidRPr="003C128D">
        <w:rPr>
          <w:rFonts w:eastAsiaTheme="minorHAnsi" w:cstheme="majorHAnsi"/>
          <w:b/>
          <w:bCs/>
          <w:color w:val="auto"/>
          <w:sz w:val="28"/>
        </w:rPr>
        <w:t>Vehicle Detector Parameter Table</w:t>
      </w:r>
      <w:bookmarkEnd w:id="185"/>
    </w:p>
    <w:p w14:paraId="7CAAB5E2" w14:textId="77777777" w:rsidR="005311BF" w:rsidRPr="003C128D" w:rsidRDefault="005311BF" w:rsidP="005311BF"/>
    <w:p w14:paraId="3C109DE1" w14:textId="77777777" w:rsidR="005311BF" w:rsidRPr="003C128D"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vehicleDetectorTable OBJECT-TYPE</w:t>
      </w:r>
    </w:p>
    <w:p w14:paraId="6485A777"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YNTAX SEQUENCE OF VehicleDetectorEntry</w:t>
      </w:r>
    </w:p>
    <w:p w14:paraId="76765B31"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ACCESS not-accessible</w:t>
      </w:r>
    </w:p>
    <w:p w14:paraId="35955446"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TATUS mandatory</w:t>
      </w:r>
    </w:p>
    <w:p w14:paraId="3CCEC371" w14:textId="77777777" w:rsidR="005311BF"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lastRenderedPageBreak/>
        <w:t xml:space="preserve">DESCRIPTION "&lt;Definition&gt; A table containing Controller </w:t>
      </w:r>
    </w:p>
    <w:p w14:paraId="632CA0DD" w14:textId="77777777" w:rsidR="005311BF" w:rsidRPr="003C128D"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Unit vehicle detector parameters. The number of rows in this table is equal to the maxVehicleDetectors object.</w:t>
      </w:r>
    </w:p>
    <w:p w14:paraId="42241DD2"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lt;TableType&gt; static</w:t>
      </w:r>
    </w:p>
    <w:p w14:paraId="7E98CB77"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lt;Object Identifier&gt; 1.3.6.1.4.1.1206.4.2.1.2.2"</w:t>
      </w:r>
    </w:p>
    <w:p w14:paraId="46C28DB0" w14:textId="77777777" w:rsidR="005311BF"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 { detector 2 }</w:t>
      </w:r>
    </w:p>
    <w:p w14:paraId="30C283B6" w14:textId="77777777" w:rsidR="005311BF" w:rsidRPr="003C128D" w:rsidRDefault="005311BF" w:rsidP="005311BF">
      <w:pPr>
        <w:spacing w:after="0" w:line="240" w:lineRule="auto"/>
        <w:rPr>
          <w:rFonts w:ascii="Courier New" w:hAnsi="Courier New" w:cs="Courier New"/>
          <w:sz w:val="24"/>
          <w:szCs w:val="24"/>
        </w:rPr>
      </w:pPr>
    </w:p>
    <w:p w14:paraId="3143B0BD" w14:textId="77777777" w:rsidR="005311BF" w:rsidRPr="003C128D"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vehicleDetectorEntry OBJECT-TYPE</w:t>
      </w:r>
    </w:p>
    <w:p w14:paraId="0CE0116A"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YNTAX VehicleDetectorEntry</w:t>
      </w:r>
    </w:p>
    <w:p w14:paraId="0B08BF51"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ACCESS not-accessible</w:t>
      </w:r>
    </w:p>
    <w:p w14:paraId="69A0358E"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TATUS mandatory</w:t>
      </w:r>
    </w:p>
    <w:p w14:paraId="42336C17" w14:textId="77777777" w:rsidR="005311BF"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 xml:space="preserve">DESCRIPTION "&lt;Definition&gt; Parameters for a specific </w:t>
      </w:r>
    </w:p>
    <w:p w14:paraId="49C69096"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Controller Unit detector.</w:t>
      </w:r>
    </w:p>
    <w:p w14:paraId="61A5A95A"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lt;Object Identifier&gt; 1.3.6.1.4.1.1206.4.2.1.2.2.1"</w:t>
      </w:r>
    </w:p>
    <w:p w14:paraId="2B5EB9E3"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INDEX { vehicleDetectorNumber }</w:t>
      </w:r>
    </w:p>
    <w:p w14:paraId="6C0E0B49" w14:textId="77777777" w:rsidR="005311BF"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 { vehicleDetectorTable 1 }</w:t>
      </w:r>
    </w:p>
    <w:p w14:paraId="71D3D6D8" w14:textId="77777777" w:rsidR="005311BF" w:rsidRPr="003C128D" w:rsidRDefault="005311BF" w:rsidP="005311BF">
      <w:pPr>
        <w:spacing w:after="0" w:line="240" w:lineRule="auto"/>
        <w:rPr>
          <w:rFonts w:ascii="Courier New" w:hAnsi="Courier New" w:cs="Courier New"/>
          <w:sz w:val="24"/>
          <w:szCs w:val="24"/>
        </w:rPr>
      </w:pPr>
    </w:p>
    <w:p w14:paraId="66E608E3" w14:textId="77777777" w:rsidR="005311BF" w:rsidRPr="003C128D"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VehicleDetectorEntry ::= SEQUENCE {</w:t>
      </w:r>
    </w:p>
    <w:p w14:paraId="21EFE660"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Number INTEGER,</w:t>
      </w:r>
    </w:p>
    <w:p w14:paraId="0B65B8A9"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Options INTEGER,</w:t>
      </w:r>
    </w:p>
    <w:p w14:paraId="5869DF52"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CallPhase INTEGER,</w:t>
      </w:r>
    </w:p>
    <w:p w14:paraId="70A921E8"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SwitchPhase INTEGER,</w:t>
      </w:r>
    </w:p>
    <w:p w14:paraId="2386A84F"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Delay INTEGER,</w:t>
      </w:r>
    </w:p>
    <w:p w14:paraId="7FF3AF3E"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Extend INTEGER,</w:t>
      </w:r>
    </w:p>
    <w:p w14:paraId="4296E7D7"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QueueLimit INTEGER,</w:t>
      </w:r>
    </w:p>
    <w:p w14:paraId="324908EF"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NoActivity INTEGER,</w:t>
      </w:r>
    </w:p>
    <w:p w14:paraId="36E88CE5"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MaxPresence INTEGER,</w:t>
      </w:r>
    </w:p>
    <w:p w14:paraId="1271FF64"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ErraticCounts INTEGER,</w:t>
      </w:r>
    </w:p>
    <w:p w14:paraId="3A5F5CC5"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FailTime INTEGER,</w:t>
      </w:r>
    </w:p>
    <w:p w14:paraId="7776C94E"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Alarms INTEGER,</w:t>
      </w:r>
    </w:p>
    <w:p w14:paraId="2315AA14" w14:textId="77777777" w:rsidR="005311BF" w:rsidRPr="00C733CB"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ReportedAlarms INTEGER,</w:t>
      </w:r>
    </w:p>
    <w:p w14:paraId="112A74BF"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 xml:space="preserve">vehicleDetectorReset INTEGER, </w:t>
      </w:r>
    </w:p>
    <w:p w14:paraId="24CD6EB2"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Options2 INTEGER,</w:t>
      </w:r>
    </w:p>
    <w:p w14:paraId="781C7C0D"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PairedDetector INTEGER,</w:t>
      </w:r>
    </w:p>
    <w:p w14:paraId="77CFF34F"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PairedDetectorSpacing INTEGER,</w:t>
      </w:r>
    </w:p>
    <w:p w14:paraId="7FB60FD0"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AvgVehicleLength INTEGER,</w:t>
      </w:r>
    </w:p>
    <w:p w14:paraId="068990FB"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Length INTEGER,</w:t>
      </w:r>
    </w:p>
    <w:p w14:paraId="668BAEBE" w14:textId="77777777" w:rsidR="005311BF" w:rsidRPr="00C733CB"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vehicleDetectorTravelMode INTEGER }</w:t>
      </w:r>
    </w:p>
    <w:p w14:paraId="17BBACC2" w14:textId="77777777" w:rsidR="005311BF" w:rsidRPr="00C733CB" w:rsidRDefault="005311BF" w:rsidP="005311BF">
      <w:pPr>
        <w:spacing w:after="0" w:line="240" w:lineRule="auto"/>
        <w:rPr>
          <w:rFonts w:ascii="Courier New" w:hAnsi="Courier New" w:cs="Courier New"/>
          <w:sz w:val="24"/>
          <w:szCs w:val="24"/>
        </w:rPr>
      </w:pPr>
    </w:p>
    <w:p w14:paraId="15DF3A03" w14:textId="77777777" w:rsidR="005311BF" w:rsidRPr="00C733CB" w:rsidRDefault="005311BF" w:rsidP="005311BF">
      <w:pPr>
        <w:spacing w:after="0" w:line="240" w:lineRule="auto"/>
        <w:rPr>
          <w:rFonts w:ascii="Courier New" w:hAnsi="Courier New" w:cs="Courier New"/>
          <w:sz w:val="24"/>
          <w:szCs w:val="24"/>
        </w:rPr>
      </w:pPr>
    </w:p>
    <w:p w14:paraId="2FC14D06" w14:textId="77777777" w:rsidR="005311BF" w:rsidRPr="00840022" w:rsidRDefault="005311BF" w:rsidP="005311BF">
      <w:pPr>
        <w:pStyle w:val="Heading4"/>
      </w:pPr>
      <w:r w:rsidRPr="00840022">
        <w:t>Vehicle Detector Number</w:t>
      </w:r>
    </w:p>
    <w:p w14:paraId="25B4A10B" w14:textId="77777777" w:rsidR="005311BF" w:rsidRPr="003C128D"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vehicleDetectorNumber OBJECT-TYPE</w:t>
      </w:r>
    </w:p>
    <w:p w14:paraId="1D92EFE0"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YNTAX INTEGER (1..255)</w:t>
      </w:r>
    </w:p>
    <w:p w14:paraId="290925CA"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ACCESS read-only</w:t>
      </w:r>
    </w:p>
    <w:p w14:paraId="5EFB7FD0"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TATUS mandatory</w:t>
      </w:r>
    </w:p>
    <w:p w14:paraId="716328B3" w14:textId="77777777" w:rsidR="005311BF"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 xml:space="preserve">DESCRIPTION "&lt;Definition&gt; The vehicle detector number for </w:t>
      </w:r>
    </w:p>
    <w:p w14:paraId="041D4894" w14:textId="77777777" w:rsidR="005311BF" w:rsidRPr="003C128D"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objects in this row. The value shall not exceed the maxVehicleDetectors object value.</w:t>
      </w:r>
    </w:p>
    <w:p w14:paraId="7275F874"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lt;Object Identifier&gt; 1.3.6.1.4.1.1206.4.2.1.2.2.1.1</w:t>
      </w:r>
    </w:p>
    <w:p w14:paraId="32C97E2A"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lastRenderedPageBreak/>
        <w:t>&lt;Unit&gt; detector"</w:t>
      </w:r>
    </w:p>
    <w:p w14:paraId="76F9ED31" w14:textId="77777777" w:rsidR="005311BF"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 { vehicleDetectorEntry 1 }</w:t>
      </w:r>
    </w:p>
    <w:p w14:paraId="6D0D6C21" w14:textId="77777777" w:rsidR="005311BF" w:rsidRPr="003C128D" w:rsidRDefault="005311BF" w:rsidP="005311BF">
      <w:pPr>
        <w:spacing w:after="0" w:line="240" w:lineRule="auto"/>
        <w:rPr>
          <w:rFonts w:ascii="Courier New" w:hAnsi="Courier New" w:cs="Courier New"/>
          <w:sz w:val="24"/>
          <w:szCs w:val="24"/>
        </w:rPr>
      </w:pPr>
    </w:p>
    <w:p w14:paraId="36FA2D98" w14:textId="77777777" w:rsidR="005311BF" w:rsidRPr="00840022" w:rsidRDefault="005311BF" w:rsidP="005311BF">
      <w:pPr>
        <w:pStyle w:val="Heading4"/>
      </w:pPr>
      <w:r w:rsidRPr="00840022">
        <w:t>Vehicle Detector Options Parameter</w:t>
      </w:r>
    </w:p>
    <w:p w14:paraId="36B3E095" w14:textId="77777777" w:rsidR="005311BF" w:rsidRPr="003C128D" w:rsidRDefault="005311BF" w:rsidP="005311BF">
      <w:pPr>
        <w:spacing w:after="0" w:line="240" w:lineRule="auto"/>
        <w:rPr>
          <w:rFonts w:ascii="Courier New" w:hAnsi="Courier New" w:cs="Courier New"/>
          <w:sz w:val="24"/>
          <w:szCs w:val="24"/>
        </w:rPr>
      </w:pPr>
      <w:r w:rsidRPr="003C128D">
        <w:rPr>
          <w:rFonts w:ascii="Courier New" w:hAnsi="Courier New" w:cs="Courier New"/>
          <w:sz w:val="24"/>
          <w:szCs w:val="24"/>
        </w:rPr>
        <w:t>vehicleDetectorOptions OBJECT-TYPE</w:t>
      </w:r>
    </w:p>
    <w:p w14:paraId="2DBB8F18"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YNTAX INTEGER (0..255)</w:t>
      </w:r>
    </w:p>
    <w:p w14:paraId="0F6D52D4"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ACCESS read-write</w:t>
      </w:r>
    </w:p>
    <w:p w14:paraId="700F50F3" w14:textId="77777777" w:rsidR="005311BF" w:rsidRPr="003C128D"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STATUS mandatory</w:t>
      </w:r>
    </w:p>
    <w:p w14:paraId="16A1747D" w14:textId="77777777" w:rsidR="005311BF" w:rsidRDefault="005311BF" w:rsidP="005311BF">
      <w:pPr>
        <w:spacing w:after="0" w:line="240" w:lineRule="auto"/>
        <w:ind w:left="708"/>
        <w:rPr>
          <w:rFonts w:ascii="Courier New" w:hAnsi="Courier New" w:cs="Courier New"/>
          <w:sz w:val="24"/>
          <w:szCs w:val="24"/>
        </w:rPr>
      </w:pPr>
      <w:r w:rsidRPr="003C128D">
        <w:rPr>
          <w:rFonts w:ascii="Courier New" w:hAnsi="Courier New" w:cs="Courier New"/>
          <w:sz w:val="24"/>
          <w:szCs w:val="24"/>
        </w:rPr>
        <w:t xml:space="preserve">DESCRIPTION "&lt;Definition&gt; Vehicle Detector Options </w:t>
      </w:r>
    </w:p>
    <w:p w14:paraId="4AFE9CC7" w14:textId="77777777" w:rsidR="005311BF" w:rsidRPr="003C128D"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Parameter as follows </w:t>
      </w:r>
    </w:p>
    <w:p w14:paraId="24D14F11" w14:textId="77777777" w:rsidR="005311BF" w:rsidRPr="003C128D"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0=Disabled, 1=Enabled):</w:t>
      </w:r>
    </w:p>
    <w:p w14:paraId="0CD311AD"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7: Call - if Enabled, the CU shall place a demand </w:t>
      </w:r>
    </w:p>
    <w:p w14:paraId="1859CCCD" w14:textId="77777777" w:rsidR="005311BF" w:rsidRPr="003C128D"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for vehicular service on the assigned phase when the phase is not timing the green interval and an actuation is present.</w:t>
      </w:r>
    </w:p>
    <w:p w14:paraId="48129BBB"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6: Queue - if Enabled, the CU shall extend the </w:t>
      </w:r>
    </w:p>
    <w:p w14:paraId="0CED24D0" w14:textId="77777777" w:rsidR="005311BF" w:rsidRPr="003C128D"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 xml:space="preserve">green interval of the assigned phase until a gap occurs (no actuation) or until the green has been active longer than the vehicleDetectorQueueLimit time. This is </w:t>
      </w:r>
      <w:r>
        <w:rPr>
          <w:rFonts w:ascii="Courier New" w:hAnsi="Courier New" w:cs="Courier New"/>
          <w:sz w:val="24"/>
          <w:szCs w:val="24"/>
        </w:rPr>
        <w:t>o</w:t>
      </w:r>
      <w:r w:rsidRPr="003C128D">
        <w:rPr>
          <w:rFonts w:ascii="Courier New" w:hAnsi="Courier New" w:cs="Courier New"/>
          <w:sz w:val="24"/>
          <w:szCs w:val="24"/>
        </w:rPr>
        <w:t>ptional.</w:t>
      </w:r>
    </w:p>
    <w:p w14:paraId="00A9E4CE"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5: AddedInitial - if Enabled, the CU shall </w:t>
      </w:r>
    </w:p>
    <w:p w14:paraId="10BB70E1" w14:textId="77777777" w:rsidR="005311BF" w:rsidRPr="003C128D"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accumulate detector actuation counts for use in the added initial calculations. Counts shall be accumulated from the beginning of the yellow interval to the beginning of the green interval.</w:t>
      </w:r>
    </w:p>
    <w:p w14:paraId="01E62A81"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4: Passage - if Enabled, the CU shall maintain a </w:t>
      </w:r>
    </w:p>
    <w:p w14:paraId="75F94FC5" w14:textId="77777777" w:rsidR="005311BF" w:rsidRPr="003C128D"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reset to the associated phase passage timer for the duration of the detector actuation when the phase is green.</w:t>
      </w:r>
    </w:p>
    <w:p w14:paraId="787623E7"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3: Red Lock Call - if Enabled, the detector will </w:t>
      </w:r>
    </w:p>
    <w:p w14:paraId="674C3A4B" w14:textId="77777777" w:rsidR="005311BF" w:rsidRPr="003C128D"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lock a call to the assigned phase if an actuation occurs while the phase is not timing Green or Yellow. This mode is optional.</w:t>
      </w:r>
    </w:p>
    <w:p w14:paraId="7265464E"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2: Yellow Lock Call - if Enabled, the detector </w:t>
      </w:r>
    </w:p>
    <w:p w14:paraId="3247103A" w14:textId="77777777" w:rsidR="005311BF" w:rsidRPr="003C128D"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will lock a call to the assigned phase if an actuation occurs while the phase is not timing Green.</w:t>
      </w:r>
    </w:p>
    <w:p w14:paraId="6B465E81"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1: Occupancy Detector - if Enabled, the detector </w:t>
      </w:r>
    </w:p>
    <w:p w14:paraId="05A4681D" w14:textId="77777777" w:rsidR="005311BF" w:rsidRPr="003C128D"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collects data for the associated detector occupancy object(s). This capability may not be supported on all detector inputs to a device.</w:t>
      </w:r>
    </w:p>
    <w:p w14:paraId="0F3ACDB8" w14:textId="77777777" w:rsidR="005311BF" w:rsidRDefault="005311BF" w:rsidP="005311BF">
      <w:pPr>
        <w:spacing w:after="0" w:line="240" w:lineRule="auto"/>
        <w:ind w:left="1416"/>
        <w:rPr>
          <w:rFonts w:ascii="Courier New" w:hAnsi="Courier New" w:cs="Courier New"/>
          <w:sz w:val="24"/>
          <w:szCs w:val="24"/>
        </w:rPr>
      </w:pPr>
      <w:r w:rsidRPr="003C128D">
        <w:rPr>
          <w:rFonts w:ascii="Courier New" w:hAnsi="Courier New" w:cs="Courier New"/>
          <w:sz w:val="24"/>
          <w:szCs w:val="24"/>
        </w:rPr>
        <w:t xml:space="preserve">Bit 0: Volume Detector - if Enabled, the detector </w:t>
      </w:r>
    </w:p>
    <w:p w14:paraId="5DF2D3A0" w14:textId="77777777" w:rsidR="005311BF" w:rsidRPr="00840022" w:rsidRDefault="005311BF" w:rsidP="005311BF">
      <w:pPr>
        <w:spacing w:after="0" w:line="240" w:lineRule="auto"/>
        <w:ind w:left="2124"/>
        <w:rPr>
          <w:rFonts w:ascii="Courier New" w:hAnsi="Courier New" w:cs="Courier New"/>
          <w:sz w:val="24"/>
          <w:szCs w:val="24"/>
        </w:rPr>
      </w:pPr>
      <w:r w:rsidRPr="003C128D">
        <w:rPr>
          <w:rFonts w:ascii="Courier New" w:hAnsi="Courier New" w:cs="Courier New"/>
          <w:sz w:val="24"/>
          <w:szCs w:val="24"/>
        </w:rPr>
        <w:t>collects data for the associated detector volume object(s). This</w:t>
      </w:r>
      <w:r>
        <w:rPr>
          <w:rFonts w:ascii="Courier New" w:hAnsi="Courier New" w:cs="Courier New"/>
          <w:sz w:val="24"/>
          <w:szCs w:val="24"/>
        </w:rPr>
        <w:t xml:space="preserve"> </w:t>
      </w:r>
      <w:r w:rsidRPr="00840022">
        <w:rPr>
          <w:rFonts w:ascii="Courier New" w:hAnsi="Courier New" w:cs="Courier New"/>
          <w:sz w:val="24"/>
          <w:szCs w:val="24"/>
        </w:rPr>
        <w:t>capability may not be supported on all detector inputs to a device.</w:t>
      </w:r>
    </w:p>
    <w:p w14:paraId="47AD7B6A"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A SET of both bits 2 &amp; 3 = 1 shall result in bit 2=1 and bit 3=0.</w:t>
      </w:r>
    </w:p>
    <w:p w14:paraId="656466A0"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2"</w:t>
      </w:r>
    </w:p>
    <w:p w14:paraId="57C1EF26"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lastRenderedPageBreak/>
        <w:t>::= { vehicleDetectorEntry 2}</w:t>
      </w:r>
    </w:p>
    <w:p w14:paraId="46007BA4"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Note: { vehicleDetectorEntry 3} is not used.</w:t>
      </w:r>
    </w:p>
    <w:p w14:paraId="1B941F91" w14:textId="77777777" w:rsidR="005311BF" w:rsidRPr="00840022" w:rsidRDefault="005311BF" w:rsidP="005311BF">
      <w:pPr>
        <w:pStyle w:val="Heading4"/>
      </w:pPr>
      <w:r w:rsidRPr="00840022">
        <w:t>Vehicle Detector Call Phase Parameter</w:t>
      </w:r>
    </w:p>
    <w:p w14:paraId="1C8BC11D"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CallPhase OBJECT-TYPE</w:t>
      </w:r>
    </w:p>
    <w:p w14:paraId="387C3B4B"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10FB8A3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1CF1E48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06D9D223"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object contains assigned </w:t>
      </w:r>
    </w:p>
    <w:p w14:paraId="6D5F452E"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phase number for the detector input associated with this row. The associated detector call capability is enabled when this object is set to a non-zero value. The value shall not exceed the value of maxPhases.</w:t>
      </w:r>
    </w:p>
    <w:p w14:paraId="7AEDE5F3"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4</w:t>
      </w:r>
    </w:p>
    <w:p w14:paraId="139B9F61"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Unit&gt; phase"</w:t>
      </w:r>
    </w:p>
    <w:p w14:paraId="543E08B4"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 xml:space="preserve">REFERENCE "NEMA TS 2 Clause 3.5.5.5.4 and 3.5.5.5.5" </w:t>
      </w:r>
    </w:p>
    <w:p w14:paraId="6AE0D1A2" w14:textId="77777777" w:rsidR="005311BF" w:rsidRDefault="005311BF" w:rsidP="005311BF">
      <w:pPr>
        <w:rPr>
          <w:rFonts w:ascii="Courier New" w:hAnsi="Courier New" w:cs="Courier New"/>
          <w:sz w:val="24"/>
          <w:szCs w:val="24"/>
        </w:rPr>
      </w:pPr>
      <w:r w:rsidRPr="00840022">
        <w:rPr>
          <w:rFonts w:ascii="Courier New" w:hAnsi="Courier New" w:cs="Courier New"/>
          <w:sz w:val="24"/>
          <w:szCs w:val="24"/>
        </w:rPr>
        <w:t>::= { vehicleDetectorEntry 4 }</w:t>
      </w:r>
    </w:p>
    <w:p w14:paraId="4DD71170" w14:textId="77777777" w:rsidR="005311BF" w:rsidRPr="00840022" w:rsidRDefault="005311BF" w:rsidP="005311BF">
      <w:pPr>
        <w:rPr>
          <w:rFonts w:ascii="Courier New" w:hAnsi="Courier New" w:cs="Courier New"/>
          <w:sz w:val="24"/>
          <w:szCs w:val="24"/>
        </w:rPr>
      </w:pPr>
    </w:p>
    <w:p w14:paraId="4EC4CA95" w14:textId="77777777" w:rsidR="005311BF" w:rsidRPr="00840022" w:rsidRDefault="005311BF" w:rsidP="005311BF">
      <w:pPr>
        <w:pStyle w:val="Heading4"/>
      </w:pPr>
      <w:r w:rsidRPr="00840022">
        <w:t>Vehicle Detector Switch Phase Parameter</w:t>
      </w:r>
    </w:p>
    <w:p w14:paraId="6E9C883F"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SwitchPhase OBJECT-TYPE</w:t>
      </w:r>
    </w:p>
    <w:p w14:paraId="0623DC17"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28BF13E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456C666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6AA2630C"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Detector Switch Phase Parameter </w:t>
      </w:r>
    </w:p>
    <w:p w14:paraId="72BEC26F"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i.e., Phase Number). The phase to which a vehicle detector actuation shall be switched when the assigned phase is Yellow or Red and the Switch Phase is Green.</w:t>
      </w:r>
    </w:p>
    <w:p w14:paraId="1B361EED"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5</w:t>
      </w:r>
    </w:p>
    <w:p w14:paraId="064D34A8"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phase"</w:t>
      </w:r>
    </w:p>
    <w:p w14:paraId="5AE9BA3E"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REFERENCE "NEMA TS 2 Clause 3.5.5.5.4.c"</w:t>
      </w:r>
    </w:p>
    <w:p w14:paraId="539AB29D" w14:textId="77777777" w:rsidR="005311BF" w:rsidRDefault="005311BF" w:rsidP="005311BF">
      <w:pPr>
        <w:rPr>
          <w:rFonts w:ascii="Courier New" w:hAnsi="Courier New" w:cs="Courier New"/>
          <w:sz w:val="24"/>
          <w:szCs w:val="24"/>
        </w:rPr>
      </w:pPr>
      <w:r w:rsidRPr="00840022">
        <w:rPr>
          <w:rFonts w:ascii="Courier New" w:hAnsi="Courier New" w:cs="Courier New"/>
          <w:sz w:val="24"/>
          <w:szCs w:val="24"/>
        </w:rPr>
        <w:t>::= { vehicleDetectorEntry 5 }</w:t>
      </w:r>
    </w:p>
    <w:p w14:paraId="70C325EC" w14:textId="77777777" w:rsidR="005311BF" w:rsidRPr="00840022" w:rsidRDefault="005311BF" w:rsidP="005311BF">
      <w:pPr>
        <w:pStyle w:val="Heading4"/>
      </w:pPr>
      <w:r w:rsidRPr="00840022">
        <w:t>Vehicle Detector Delay Parameter</w:t>
      </w:r>
    </w:p>
    <w:p w14:paraId="0992B65D"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lastRenderedPageBreak/>
        <w:t>vehicleDetectorDelay OBJECT-TYPE</w:t>
      </w:r>
    </w:p>
    <w:p w14:paraId="5C6AC95A"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65535)</w:t>
      </w:r>
    </w:p>
    <w:p w14:paraId="07BB6B0C"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3C066DAC"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5DAA2FCE"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Detector Delay Parameter in </w:t>
      </w:r>
    </w:p>
    <w:p w14:paraId="64F8E73F"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enth seconds (0–255.0 sec). The period a detector actuation (input recognition) shall be delayed when the phase is not Green. If a management station attempts to set a value between 2551 and 65535, inclusive, the parameter is undefined.</w:t>
      </w:r>
    </w:p>
    <w:p w14:paraId="3BCC4DE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6</w:t>
      </w:r>
    </w:p>
    <w:p w14:paraId="27D66879"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tenth second"</w:t>
      </w:r>
    </w:p>
    <w:p w14:paraId="6772A898"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REFERENCE "NEMA TS 2 Clause 3.5.5.5.4.a"</w:t>
      </w:r>
    </w:p>
    <w:p w14:paraId="34BAC9BA"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6 }</w:t>
      </w:r>
    </w:p>
    <w:p w14:paraId="7CD9BDBB" w14:textId="77777777" w:rsidR="005311BF" w:rsidRPr="00840022" w:rsidRDefault="005311BF" w:rsidP="005311BF">
      <w:pPr>
        <w:pStyle w:val="Heading4"/>
      </w:pPr>
      <w:r w:rsidRPr="00840022">
        <w:t>Vehicle Detector Extend Parameter</w:t>
      </w:r>
    </w:p>
    <w:p w14:paraId="4850B4FB"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Extend OBJECT-TYPE</w:t>
      </w:r>
    </w:p>
    <w:p w14:paraId="5B3BD95F"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220F09B3"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35F3D8F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66D84E41"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Detector Extend Parameter in </w:t>
      </w:r>
    </w:p>
    <w:p w14:paraId="133F067B"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enth seconds (0–25.5 sec). The period a vehicle detector actuation (input duration) shall be extended from the point of termination, when the phase is Green.</w:t>
      </w:r>
    </w:p>
    <w:p w14:paraId="73E8619D"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7</w:t>
      </w:r>
    </w:p>
    <w:p w14:paraId="34F5C86F"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tenth second"</w:t>
      </w:r>
    </w:p>
    <w:p w14:paraId="541722AA"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REFERENCE "NEMA TS 2 Clause 3.5.5.5.4.b"</w:t>
      </w:r>
    </w:p>
    <w:p w14:paraId="1699B385"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7 }</w:t>
      </w:r>
    </w:p>
    <w:p w14:paraId="2188AE0A" w14:textId="77777777" w:rsidR="005311BF" w:rsidRPr="00840022" w:rsidRDefault="005311BF" w:rsidP="005311BF">
      <w:pPr>
        <w:pStyle w:val="Heading4"/>
      </w:pPr>
      <w:r w:rsidRPr="00840022">
        <w:t>Vehicle Detector Queue Limit</w:t>
      </w:r>
    </w:p>
    <w:p w14:paraId="13897C5E"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QueueLimit OBJECT-TYPE</w:t>
      </w:r>
    </w:p>
    <w:p w14:paraId="1C74E79C"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4BE60DC2"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53AAAD42"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55C59863"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lastRenderedPageBreak/>
        <w:t xml:space="preserve">DESCRIPTION "&lt;Definition&gt; Detector Queue Limit parameter </w:t>
      </w:r>
    </w:p>
    <w:p w14:paraId="1873FEE2"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in seconds (0-255 sec). The length of time that an actuation from a queue detector may continue into the phase green. This time begins when the phase becomes green and when it expires any associated detector inputs shall be ignored. This time may be shorter due to other overriding device parameters (i.e. Maximum time, Force Offs, ...).</w:t>
      </w:r>
    </w:p>
    <w:p w14:paraId="3505F3AD"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8</w:t>
      </w:r>
    </w:p>
    <w:p w14:paraId="406209F1"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second"</w:t>
      </w:r>
    </w:p>
    <w:p w14:paraId="0C243114" w14:textId="77777777" w:rsidR="005311BF" w:rsidRDefault="005311BF" w:rsidP="005311BF">
      <w:pPr>
        <w:rPr>
          <w:rFonts w:ascii="Courier New" w:hAnsi="Courier New" w:cs="Courier New"/>
          <w:sz w:val="24"/>
          <w:szCs w:val="24"/>
        </w:rPr>
      </w:pPr>
      <w:r w:rsidRPr="00840022">
        <w:rPr>
          <w:rFonts w:ascii="Courier New" w:hAnsi="Courier New" w:cs="Courier New"/>
          <w:sz w:val="24"/>
          <w:szCs w:val="24"/>
        </w:rPr>
        <w:t>::= { vehicleDetectorEntry 8 }</w:t>
      </w:r>
    </w:p>
    <w:p w14:paraId="637B8D87" w14:textId="77777777" w:rsidR="005311BF" w:rsidRDefault="005311BF" w:rsidP="005311BF">
      <w:pPr>
        <w:rPr>
          <w:rFonts w:ascii="Courier New" w:hAnsi="Courier New" w:cs="Courier New"/>
          <w:sz w:val="24"/>
          <w:szCs w:val="24"/>
        </w:rPr>
      </w:pPr>
    </w:p>
    <w:p w14:paraId="15F155E7" w14:textId="77777777" w:rsidR="005311BF" w:rsidRDefault="005311BF" w:rsidP="005311BF">
      <w:pPr>
        <w:rPr>
          <w:rFonts w:ascii="Courier New" w:hAnsi="Courier New" w:cs="Courier New"/>
          <w:sz w:val="24"/>
          <w:szCs w:val="24"/>
        </w:rPr>
      </w:pPr>
    </w:p>
    <w:p w14:paraId="66793AEF" w14:textId="77777777" w:rsidR="005311BF" w:rsidRPr="00840022" w:rsidRDefault="005311BF" w:rsidP="005311BF">
      <w:pPr>
        <w:rPr>
          <w:rFonts w:ascii="Courier New" w:hAnsi="Courier New" w:cs="Courier New"/>
          <w:sz w:val="24"/>
          <w:szCs w:val="24"/>
        </w:rPr>
      </w:pPr>
    </w:p>
    <w:p w14:paraId="53D6CF9F" w14:textId="77777777" w:rsidR="005311BF" w:rsidRPr="00840022" w:rsidRDefault="005311BF" w:rsidP="005311BF">
      <w:pPr>
        <w:pStyle w:val="Heading4"/>
      </w:pPr>
      <w:r w:rsidRPr="00840022">
        <w:t>Vehicle Detector No Activity Parameter</w:t>
      </w:r>
    </w:p>
    <w:p w14:paraId="72E7D6B5"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NoActivity OBJECT-TYPE</w:t>
      </w:r>
    </w:p>
    <w:p w14:paraId="4324D6B0"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774CFE5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5FC75395"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7CDE69A5"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Detector No Activity diagnostic </w:t>
      </w:r>
    </w:p>
    <w:p w14:paraId="7B87DC11"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Parameter in minutes (0–255 min.). If an active detector does not exhibit an actuation in the specified period, it is considered a fault by the diagnostics and the detector is classified as Failed. A value of 0 for this object shall disable this diagnostic for this detector.</w:t>
      </w:r>
    </w:p>
    <w:p w14:paraId="26128591"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9</w:t>
      </w:r>
    </w:p>
    <w:p w14:paraId="2F9ADC3A"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minute"</w:t>
      </w:r>
    </w:p>
    <w:p w14:paraId="62FF5AA9"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REFERENCE "NEMA TS 2 Clause 3.9.3.1.4.1"</w:t>
      </w:r>
    </w:p>
    <w:p w14:paraId="7945EB12"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9 }</w:t>
      </w:r>
    </w:p>
    <w:p w14:paraId="0A57FE0A" w14:textId="77777777" w:rsidR="005311BF" w:rsidRPr="00840022" w:rsidRDefault="005311BF" w:rsidP="005311BF">
      <w:pPr>
        <w:pStyle w:val="Heading4"/>
      </w:pPr>
      <w:r w:rsidRPr="00840022">
        <w:t>Vehicle Detector Maximum Presence Parameter</w:t>
      </w:r>
    </w:p>
    <w:p w14:paraId="6CB979B5"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MaxPresence OBJECT-TYPE</w:t>
      </w:r>
    </w:p>
    <w:p w14:paraId="227EF7D0"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7BF59F21"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18E6BA83"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lastRenderedPageBreak/>
        <w:t>STATUS mandatory</w:t>
      </w:r>
    </w:p>
    <w:p w14:paraId="668E0170"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Detector Maximum Presence </w:t>
      </w:r>
    </w:p>
    <w:p w14:paraId="70DA1B52"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diagnostic Parameter in minutes (0-255 min.). If an active detector exhibitscontinuous detection for too long a period, it is considered a fault by the diagnostics and the detector is classified as Failed. A value of 0 for this object shall disable this diagnostic for this detector.</w:t>
      </w:r>
    </w:p>
    <w:p w14:paraId="7A571FBB"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10</w:t>
      </w:r>
    </w:p>
    <w:p w14:paraId="7B694E61"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minute"</w:t>
      </w:r>
    </w:p>
    <w:p w14:paraId="11F0CC69"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REFERENCE "NEMA TS 2 Clause 3.9.3.1.4.2"</w:t>
      </w:r>
    </w:p>
    <w:p w14:paraId="5DDEA4A5" w14:textId="77777777" w:rsidR="005311BF"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0 }</w:t>
      </w:r>
    </w:p>
    <w:p w14:paraId="415F393D" w14:textId="77777777" w:rsidR="005311BF" w:rsidRDefault="005311BF" w:rsidP="005311BF">
      <w:pPr>
        <w:rPr>
          <w:rFonts w:ascii="Courier New" w:hAnsi="Courier New" w:cs="Courier New"/>
          <w:sz w:val="24"/>
          <w:szCs w:val="24"/>
        </w:rPr>
      </w:pPr>
    </w:p>
    <w:p w14:paraId="7D23B731" w14:textId="77777777" w:rsidR="005311BF" w:rsidRPr="00840022" w:rsidRDefault="005311BF" w:rsidP="005311BF">
      <w:pPr>
        <w:rPr>
          <w:rFonts w:ascii="Courier New" w:hAnsi="Courier New" w:cs="Courier New"/>
          <w:sz w:val="24"/>
          <w:szCs w:val="24"/>
        </w:rPr>
      </w:pPr>
    </w:p>
    <w:p w14:paraId="5E37D16E" w14:textId="77777777" w:rsidR="005311BF" w:rsidRPr="00840022" w:rsidRDefault="005311BF" w:rsidP="005311BF">
      <w:pPr>
        <w:pStyle w:val="Heading4"/>
      </w:pPr>
      <w:r w:rsidRPr="00840022">
        <w:t>Vehicle Detector Erratic Counts Parameter</w:t>
      </w:r>
    </w:p>
    <w:p w14:paraId="1E6A41E7"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ErraticCounts OBJECT-TYPE</w:t>
      </w:r>
    </w:p>
    <w:p w14:paraId="6D6F05B2"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573A6224"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75D3EF3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5E8E1A81"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Detector Erratic Counts </w:t>
      </w:r>
    </w:p>
    <w:p w14:paraId="0C9B9FCE"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diagnostic Parameter in counts/minute (0-255 cpm). If an active detector exhibits excessive actuations, it is considered a fault by the diagnostics and the detector is classified as Failed. A value of 0 for this object shall disable this diagnostic for this detector.</w:t>
      </w:r>
    </w:p>
    <w:p w14:paraId="494E6C9D"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11</w:t>
      </w:r>
    </w:p>
    <w:p w14:paraId="60A9A783"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count"</w:t>
      </w:r>
    </w:p>
    <w:p w14:paraId="678C3CA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REFERENCE "NEMA TS 2 Clause 3.9.3.1.4.3"</w:t>
      </w:r>
    </w:p>
    <w:p w14:paraId="0A00D53A"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1 }</w:t>
      </w:r>
    </w:p>
    <w:p w14:paraId="5D00C8C4" w14:textId="77777777" w:rsidR="005311BF" w:rsidRPr="00840022" w:rsidRDefault="005311BF" w:rsidP="005311BF">
      <w:pPr>
        <w:pStyle w:val="Heading4"/>
      </w:pPr>
      <w:r w:rsidRPr="00840022">
        <w:t>Vehicle Detector Fail Time Parameter</w:t>
      </w:r>
    </w:p>
    <w:p w14:paraId="0222F7F9"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FailTime OBJECT-TYPE</w:t>
      </w:r>
    </w:p>
    <w:p w14:paraId="128FCD19"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31BBF00F"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11F52DD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lastRenderedPageBreak/>
        <w:t>STATUS mandatory</w:t>
      </w:r>
    </w:p>
    <w:p w14:paraId="05ED5CE4"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Detector Fail Time in seconds </w:t>
      </w:r>
    </w:p>
    <w:p w14:paraId="7E1155FD"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0..255 sec). If a detector diagnostic indicates that the associated detector input is failed, then a call shall be placed on the associated phase during all non-green intervals. When each green interval begins the call shall be maintained for the length of time specified by this object and then removed. If the value of this object equals the maximum value (255) then a constant call shall be placed on the ssociated phase (max recall). If the value of this object </w:t>
      </w:r>
      <w:r>
        <w:rPr>
          <w:rFonts w:ascii="Courier New" w:hAnsi="Courier New" w:cs="Courier New"/>
          <w:sz w:val="24"/>
          <w:szCs w:val="24"/>
        </w:rPr>
        <w:t>e</w:t>
      </w:r>
      <w:r w:rsidRPr="00840022">
        <w:rPr>
          <w:rFonts w:ascii="Courier New" w:hAnsi="Courier New" w:cs="Courier New"/>
          <w:sz w:val="24"/>
          <w:szCs w:val="24"/>
        </w:rPr>
        <w:t>quals zero then no call shall be placed on the associated phase for any interval (no recall). Compliant devices may support a limited capability for this object (i.e. only max recall or max recall and no recall). At a minimum the max recall setting must be supported.</w:t>
      </w:r>
    </w:p>
    <w:p w14:paraId="7A1CCFD4"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12</w:t>
      </w:r>
    </w:p>
    <w:p w14:paraId="3E5E013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second"</w:t>
      </w:r>
    </w:p>
    <w:p w14:paraId="37613E92"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2 }</w:t>
      </w:r>
    </w:p>
    <w:p w14:paraId="28AA4B98" w14:textId="77777777" w:rsidR="005311BF" w:rsidRPr="00840022" w:rsidRDefault="005311BF" w:rsidP="005311BF">
      <w:pPr>
        <w:pStyle w:val="Heading4"/>
      </w:pPr>
      <w:r w:rsidRPr="00840022">
        <w:t>Vehicle Detector Alarms</w:t>
      </w:r>
    </w:p>
    <w:p w14:paraId="2822D6EB"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Alarms OBJECT-TYPE</w:t>
      </w:r>
    </w:p>
    <w:p w14:paraId="5B9BC0E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014414FF"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only</w:t>
      </w:r>
    </w:p>
    <w:p w14:paraId="2BE61B28"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35ACA0EE"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object shall return </w:t>
      </w:r>
    </w:p>
    <w:p w14:paraId="3AA68FCF"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indications of detector alarms. Detector Alarms are indicated as follows:</w:t>
      </w:r>
    </w:p>
    <w:p w14:paraId="22E7C2FB"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7: Other Fault - The detector has failed due to </w:t>
      </w:r>
    </w:p>
    <w:p w14:paraId="302FD54D" w14:textId="77777777" w:rsidR="005311BF" w:rsidRPr="00840022" w:rsidRDefault="005311BF" w:rsidP="005311BF">
      <w:pPr>
        <w:ind w:left="1416" w:firstLine="708"/>
        <w:rPr>
          <w:rFonts w:ascii="Courier New" w:hAnsi="Courier New" w:cs="Courier New"/>
          <w:sz w:val="24"/>
          <w:szCs w:val="24"/>
        </w:rPr>
      </w:pPr>
      <w:r w:rsidRPr="00840022">
        <w:rPr>
          <w:rFonts w:ascii="Courier New" w:hAnsi="Courier New" w:cs="Courier New"/>
          <w:sz w:val="24"/>
          <w:szCs w:val="24"/>
        </w:rPr>
        <w:t>some other cause.</w:t>
      </w:r>
    </w:p>
    <w:p w14:paraId="3616B4B4"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Bit 6: Reserved.</w:t>
      </w:r>
    </w:p>
    <w:p w14:paraId="201F2D0B"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Bit 5: Reserved.</w:t>
      </w:r>
    </w:p>
    <w:p w14:paraId="670FB5B1"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4: Configuration Fault - Detector is assigned but </w:t>
      </w:r>
    </w:p>
    <w:p w14:paraId="60BA3811" w14:textId="77777777" w:rsidR="005311BF" w:rsidRPr="00840022" w:rsidRDefault="005311BF" w:rsidP="005311BF">
      <w:pPr>
        <w:ind w:left="1416" w:firstLine="708"/>
        <w:rPr>
          <w:rFonts w:ascii="Courier New" w:hAnsi="Courier New" w:cs="Courier New"/>
          <w:sz w:val="24"/>
          <w:szCs w:val="24"/>
        </w:rPr>
      </w:pPr>
      <w:r w:rsidRPr="00840022">
        <w:rPr>
          <w:rFonts w:ascii="Courier New" w:hAnsi="Courier New" w:cs="Courier New"/>
          <w:sz w:val="24"/>
          <w:szCs w:val="24"/>
        </w:rPr>
        <w:t>is not supported.</w:t>
      </w:r>
    </w:p>
    <w:p w14:paraId="6305CC2D"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3: Communications Fault - Communications to the </w:t>
      </w:r>
    </w:p>
    <w:p w14:paraId="7076B8AE" w14:textId="77777777" w:rsidR="005311BF" w:rsidRPr="00840022" w:rsidRDefault="005311BF" w:rsidP="005311BF">
      <w:pPr>
        <w:ind w:left="1416" w:firstLine="708"/>
        <w:rPr>
          <w:rFonts w:ascii="Courier New" w:hAnsi="Courier New" w:cs="Courier New"/>
          <w:sz w:val="24"/>
          <w:szCs w:val="24"/>
        </w:rPr>
      </w:pPr>
      <w:r w:rsidRPr="00840022">
        <w:rPr>
          <w:rFonts w:ascii="Courier New" w:hAnsi="Courier New" w:cs="Courier New"/>
          <w:sz w:val="24"/>
          <w:szCs w:val="24"/>
        </w:rPr>
        <w:t>device (if present) have failed.</w:t>
      </w:r>
    </w:p>
    <w:p w14:paraId="1597DF5A"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lastRenderedPageBreak/>
        <w:t xml:space="preserve">Bit 2: Erratic Output Fault - This detector has been </w:t>
      </w:r>
    </w:p>
    <w:p w14:paraId="7E604826"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t>flagged as non-operational due to erratic outputs (excessive counts) by the CU detector diagnostic.</w:t>
      </w:r>
    </w:p>
    <w:p w14:paraId="4EBCCC72"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1: Max Presence Fault - This detector has been </w:t>
      </w:r>
    </w:p>
    <w:p w14:paraId="3BFC07F5"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t>flagged as non-operational due to a presence indicator that exceeded the maximum expected time by the CU detector diagnostic.</w:t>
      </w:r>
    </w:p>
    <w:p w14:paraId="4ECA13FA"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0: No Activity Fault - This detector has been </w:t>
      </w:r>
    </w:p>
    <w:p w14:paraId="396D2CB8"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t>flagged as nonoperational due to lower than expected activity by the CU detector diagnostic.</w:t>
      </w:r>
    </w:p>
    <w:p w14:paraId="2C5972F3"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Once set a bit shall maintain its state as long as the condition exists. The bit shall clear when the condition no longer exists.</w:t>
      </w:r>
    </w:p>
    <w:p w14:paraId="7E9BA186"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13"</w:t>
      </w:r>
    </w:p>
    <w:p w14:paraId="33909C4C"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3 }</w:t>
      </w:r>
    </w:p>
    <w:p w14:paraId="4DC8EAF2" w14:textId="77777777" w:rsidR="005311BF" w:rsidRPr="00840022" w:rsidRDefault="005311BF" w:rsidP="005311BF">
      <w:pPr>
        <w:pStyle w:val="Heading4"/>
      </w:pPr>
      <w:r w:rsidRPr="00840022">
        <w:t>Vehicle Detector Reported Alarms</w:t>
      </w:r>
    </w:p>
    <w:p w14:paraId="2FEA2FDD"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ReportedAlarms OBJECT-TYPE</w:t>
      </w:r>
    </w:p>
    <w:p w14:paraId="463B04FB"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613AE6E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only</w:t>
      </w:r>
    </w:p>
    <w:p w14:paraId="2BB8FDF7"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72F3C298"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object shall return </w:t>
      </w:r>
    </w:p>
    <w:p w14:paraId="0C7D4792"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detector device reported alarms (via some communications mechanism). Inductive Loop Detector Alarms are indicated as follows:</w:t>
      </w:r>
    </w:p>
    <w:p w14:paraId="3D2F5360" w14:textId="77777777" w:rsidR="005311BF" w:rsidRPr="00840022" w:rsidRDefault="005311BF" w:rsidP="005311BF">
      <w:pPr>
        <w:ind w:left="708" w:firstLine="708"/>
        <w:rPr>
          <w:rFonts w:ascii="Courier New" w:hAnsi="Courier New" w:cs="Courier New"/>
          <w:sz w:val="24"/>
          <w:szCs w:val="24"/>
        </w:rPr>
      </w:pPr>
      <w:r w:rsidRPr="00840022">
        <w:rPr>
          <w:rFonts w:ascii="Courier New" w:hAnsi="Courier New" w:cs="Courier New"/>
          <w:sz w:val="24"/>
          <w:szCs w:val="24"/>
        </w:rPr>
        <w:t>Bit 7: Reserved.</w:t>
      </w:r>
    </w:p>
    <w:p w14:paraId="5B9E7193"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Bit 6: Reserved.</w:t>
      </w:r>
    </w:p>
    <w:p w14:paraId="6877FD3A"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Bit 5: Reserved.</w:t>
      </w:r>
    </w:p>
    <w:p w14:paraId="5E3A7854"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4: Excessive Change Fault - This detector has </w:t>
      </w:r>
    </w:p>
    <w:p w14:paraId="04271BB1"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t>been flagged as non-operational due to an inductance change that exceeded expected values.</w:t>
      </w:r>
    </w:p>
    <w:p w14:paraId="6B5DFB5D"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3: Shorted Loop Fault - This detector has been </w:t>
      </w:r>
    </w:p>
    <w:p w14:paraId="0F81031E"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t>flagged as non-operational due to a shorted loop wire.</w:t>
      </w:r>
    </w:p>
    <w:p w14:paraId="636151C4"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2: Open Loop Fault - This detector has been </w:t>
      </w:r>
    </w:p>
    <w:p w14:paraId="278AAB10"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lastRenderedPageBreak/>
        <w:t>flagged as nonoperational due to an open loop (broken wire).</w:t>
      </w:r>
    </w:p>
    <w:p w14:paraId="0DD15D02"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Bit 1: Watchdog Fault - This detector has been </w:t>
      </w:r>
    </w:p>
    <w:p w14:paraId="33E9C130"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t>flagged as nonoperational due to a watchdog error.</w:t>
      </w:r>
    </w:p>
    <w:p w14:paraId="29A50F67"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Bit 0: Other - This detector has been flagged as non-</w:t>
      </w:r>
    </w:p>
    <w:p w14:paraId="3C4CA867" w14:textId="77777777" w:rsidR="005311BF" w:rsidRPr="00840022" w:rsidRDefault="005311BF" w:rsidP="005311BF">
      <w:pPr>
        <w:ind w:left="2124"/>
        <w:rPr>
          <w:rFonts w:ascii="Courier New" w:hAnsi="Courier New" w:cs="Courier New"/>
          <w:sz w:val="24"/>
          <w:szCs w:val="24"/>
        </w:rPr>
      </w:pPr>
      <w:r w:rsidRPr="00840022">
        <w:rPr>
          <w:rFonts w:ascii="Courier New" w:hAnsi="Courier New" w:cs="Courier New"/>
          <w:sz w:val="24"/>
          <w:szCs w:val="24"/>
        </w:rPr>
        <w:t>operational due to some other error.</w:t>
      </w:r>
    </w:p>
    <w:p w14:paraId="63E543EB"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Once set a bit shall maintain its state as long as the condition exists. The bit shall clear when the condition no longer exists.</w:t>
      </w:r>
    </w:p>
    <w:p w14:paraId="6D6B79AA"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14"</w:t>
      </w:r>
    </w:p>
    <w:p w14:paraId="4F277328"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4 }</w:t>
      </w:r>
    </w:p>
    <w:p w14:paraId="37799DDF" w14:textId="77777777" w:rsidR="005311BF" w:rsidRPr="00840022" w:rsidRDefault="005311BF" w:rsidP="005311BF">
      <w:pPr>
        <w:pStyle w:val="Heading4"/>
      </w:pPr>
      <w:r w:rsidRPr="00840022">
        <w:t>Vehicle Detector Reset</w:t>
      </w:r>
    </w:p>
    <w:p w14:paraId="4FAA53C5"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Reset OBJECT-TYPE</w:t>
      </w:r>
    </w:p>
    <w:p w14:paraId="545C8BA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1)</w:t>
      </w:r>
    </w:p>
    <w:p w14:paraId="7D664C6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588DD0E0"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539309E6"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object when set to TRUE </w:t>
      </w:r>
    </w:p>
    <w:p w14:paraId="4AEFA54E"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one) shall cause the CU to command the associated detector to reset. This object shall automatically return to FALSE (zero) after the CU has issued the reset command.</w:t>
      </w:r>
    </w:p>
    <w:p w14:paraId="66A578A0"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Note: this may affect other detector (detector channels) that are physically attached to a common reset line.</w:t>
      </w:r>
    </w:p>
    <w:p w14:paraId="7511836A"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15"</w:t>
      </w:r>
    </w:p>
    <w:p w14:paraId="3BEB6BED"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5 }</w:t>
      </w:r>
    </w:p>
    <w:p w14:paraId="519824A9" w14:textId="77777777" w:rsidR="005311BF" w:rsidRPr="00840022" w:rsidRDefault="005311BF" w:rsidP="005311BF">
      <w:pPr>
        <w:pStyle w:val="Heading4"/>
      </w:pPr>
      <w:r w:rsidRPr="00840022">
        <w:t>Vehicle Detector Options 2</w:t>
      </w:r>
    </w:p>
    <w:p w14:paraId="54C33EC3"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Options2 OBJECT-TYPE</w:t>
      </w:r>
    </w:p>
    <w:p w14:paraId="614B90BC"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2AFC6A98"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30920B15"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6DBFF181"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A bit-mapped value as defined </w:t>
      </w:r>
    </w:p>
    <w:p w14:paraId="77A0C9A3" w14:textId="77777777" w:rsidR="005311BF" w:rsidRPr="00840022" w:rsidRDefault="005311BF" w:rsidP="005311BF">
      <w:pPr>
        <w:ind w:left="708" w:firstLine="708"/>
        <w:rPr>
          <w:rFonts w:ascii="Courier New" w:hAnsi="Courier New" w:cs="Courier New"/>
          <w:sz w:val="24"/>
          <w:szCs w:val="24"/>
        </w:rPr>
      </w:pPr>
      <w:r w:rsidRPr="00840022">
        <w:rPr>
          <w:rFonts w:ascii="Courier New" w:hAnsi="Courier New" w:cs="Courier New"/>
          <w:sz w:val="24"/>
          <w:szCs w:val="24"/>
        </w:rPr>
        <w:t>below for configuring detector options.</w:t>
      </w:r>
    </w:p>
    <w:p w14:paraId="6E646215"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lastRenderedPageBreak/>
        <w:t>&lt;Format&gt;</w:t>
      </w:r>
    </w:p>
    <w:p w14:paraId="1C13A0D0"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bits 7-3 Reserved.</w:t>
      </w:r>
    </w:p>
    <w:p w14:paraId="380D15AB"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bit 2 0=CUSTOM, 1=NTCIP Default Detector Speed Mode </w:t>
      </w:r>
    </w:p>
    <w:p w14:paraId="69050D3F"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Option. For a vehicle detector operating in pairs, this option is used when there is an error on one of the paired detectors. It identifies how the controller should calculate speed without the other detector. CUSTOM indicates a manufacturer specific calculation. NTCIP indicates the use of the calculation Speed = (Average Vehicle Length + Detector Length) / Detect Time. </w:t>
      </w:r>
    </w:p>
    <w:p w14:paraId="01DA18B6"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bit 1 0=TRAIL, 1=LEAD Detector Placement Option. For a </w:t>
      </w:r>
    </w:p>
    <w:p w14:paraId="26F2A408"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 xml:space="preserve">vehicle detector operating in pairs, this option indicates the leading and trailing detectors. LEAD indicates that the detector is the leading detector of the pair. TRAIL indicates that the detector is a </w:t>
      </w:r>
    </w:p>
    <w:p w14:paraId="458B9D4D"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railing detector in the pair.</w:t>
      </w:r>
    </w:p>
    <w:p w14:paraId="181E6E03"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bit 0 0=DISABLED, 1=ENABLED</w:t>
      </w:r>
    </w:p>
    <w:p w14:paraId="626F372A"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Speed Detector. If enabled, the detector is used to collect speed data (See volumeOccupancyTable and detectorAvgSpeed). This capability may not be supported on all detector inputs to a device.</w:t>
      </w:r>
    </w:p>
    <w:p w14:paraId="5FA42A6F"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16"</w:t>
      </w:r>
    </w:p>
    <w:p w14:paraId="37FCDEE8"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6 }</w:t>
      </w:r>
    </w:p>
    <w:p w14:paraId="7B004A69" w14:textId="77777777" w:rsidR="005311BF" w:rsidRPr="00840022" w:rsidRDefault="005311BF" w:rsidP="005311BF">
      <w:pPr>
        <w:pStyle w:val="Heading4"/>
      </w:pPr>
      <w:r w:rsidRPr="00840022">
        <w:t>Vehicle Detector Paired Detector</w:t>
      </w:r>
    </w:p>
    <w:p w14:paraId="5533A012"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PairedDetector OBJECT-TYPE</w:t>
      </w:r>
    </w:p>
    <w:p w14:paraId="3890AB2E"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255)</w:t>
      </w:r>
    </w:p>
    <w:p w14:paraId="2103D8FB"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2BA7E3C9"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62DA5E40"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is a detector identifier </w:t>
      </w:r>
    </w:p>
    <w:p w14:paraId="6E5E9AFC"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vehicleDetectorNumber) that is used to determine speed. A value of 0 indicates there is no paired detector. Setting this value will automatically add this detector as the given detector's vehicleDetectorPairedDetector.</w:t>
      </w:r>
    </w:p>
    <w:p w14:paraId="3E6C984E"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17"</w:t>
      </w:r>
    </w:p>
    <w:p w14:paraId="671BAB65"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DEFVAL { 0 }</w:t>
      </w:r>
    </w:p>
    <w:p w14:paraId="2B8B3156"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lastRenderedPageBreak/>
        <w:t>::= { vehicleDetectorEntry 17 }</w:t>
      </w:r>
    </w:p>
    <w:p w14:paraId="15F07C72" w14:textId="77777777" w:rsidR="005311BF" w:rsidRPr="00840022" w:rsidRDefault="005311BF" w:rsidP="005311BF">
      <w:pPr>
        <w:pStyle w:val="Heading4"/>
      </w:pPr>
      <w:r w:rsidRPr="00840022">
        <w:t>Vehicle Detector Paired Detector Spacing</w:t>
      </w:r>
    </w:p>
    <w:p w14:paraId="45E2F0D7"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PairedDetectorSpacing OBJECT-TYPE</w:t>
      </w:r>
    </w:p>
    <w:p w14:paraId="2E3E3043"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0..65535)</w:t>
      </w:r>
    </w:p>
    <w:p w14:paraId="22CE511C"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600A5FAF"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0905A57A"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parameter allows the user </w:t>
      </w:r>
    </w:p>
    <w:p w14:paraId="38A9F830"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o set the spacing, in 0.01 meters, between paired detectors for use in calculating vehicle speeds. This parameter is measured from the leading edge of one detector to the leading edge of the paired detector. A value of 0 indicates there is no paired detector.</w:t>
      </w:r>
    </w:p>
    <w:p w14:paraId="6BA30C1F"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18</w:t>
      </w:r>
    </w:p>
    <w:p w14:paraId="6914F46D"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one-hundredth of a meter"</w:t>
      </w:r>
    </w:p>
    <w:p w14:paraId="63F1DA7A"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DEFVAL { 0 }</w:t>
      </w:r>
    </w:p>
    <w:p w14:paraId="50577534"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8 }</w:t>
      </w:r>
    </w:p>
    <w:p w14:paraId="46382189" w14:textId="77777777" w:rsidR="005311BF" w:rsidRPr="00840022" w:rsidRDefault="005311BF" w:rsidP="005311BF">
      <w:pPr>
        <w:pStyle w:val="Heading4"/>
      </w:pPr>
      <w:r w:rsidRPr="00840022">
        <w:t>Vehicle Detector Average Vehicle Length</w:t>
      </w:r>
    </w:p>
    <w:p w14:paraId="726B4FD8"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AvgVehicleLength OBJECT-TYPE</w:t>
      </w:r>
    </w:p>
    <w:p w14:paraId="19E311D3"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1..4000)</w:t>
      </w:r>
    </w:p>
    <w:p w14:paraId="372F84F9"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350D1C93"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530DFE41"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parameter allows the user </w:t>
      </w:r>
    </w:p>
    <w:p w14:paraId="5ADFEF0F"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o set the average vehicle length for use in determining speed and classification. This allows for a range of lengths between 0.01 meters to 40 meters in length.</w:t>
      </w:r>
    </w:p>
    <w:p w14:paraId="5BE2FE6B"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19</w:t>
      </w:r>
    </w:p>
    <w:p w14:paraId="2E474542"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one-hundredth of a meter"</w:t>
      </w:r>
    </w:p>
    <w:p w14:paraId="7F38CE83"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19 }</w:t>
      </w:r>
    </w:p>
    <w:p w14:paraId="41577A1D" w14:textId="77777777" w:rsidR="005311BF" w:rsidRPr="00840022" w:rsidRDefault="005311BF" w:rsidP="005311BF">
      <w:pPr>
        <w:pStyle w:val="Heading4"/>
      </w:pPr>
      <w:r w:rsidRPr="00840022">
        <w:t>Vehicle Detector Length Parameter</w:t>
      </w:r>
    </w:p>
    <w:p w14:paraId="53F4948F"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Length OBJECT-TYPE</w:t>
      </w:r>
    </w:p>
    <w:p w14:paraId="68F40C9C"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SYNTAX INTEGER (1..65535)</w:t>
      </w:r>
    </w:p>
    <w:p w14:paraId="7594B4A1"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64E27D45"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lastRenderedPageBreak/>
        <w:t>STATUS mandatory</w:t>
      </w:r>
    </w:p>
    <w:p w14:paraId="5FECB8C6"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parameter allows the user </w:t>
      </w:r>
    </w:p>
    <w:p w14:paraId="177975AC"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o set the length of the detection zone. In the case of a loop detector, this is the length of the loop.</w:t>
      </w:r>
    </w:p>
    <w:p w14:paraId="29A416FC" w14:textId="77777777" w:rsidR="005311BF" w:rsidRDefault="005311BF" w:rsidP="005311BF">
      <w:pPr>
        <w:ind w:firstLine="708"/>
        <w:rPr>
          <w:rFonts w:ascii="Courier New" w:hAnsi="Courier New" w:cs="Courier New"/>
          <w:sz w:val="24"/>
          <w:szCs w:val="24"/>
        </w:rPr>
      </w:pPr>
      <w:r w:rsidRPr="00840022">
        <w:rPr>
          <w:rFonts w:ascii="Courier New" w:hAnsi="Courier New" w:cs="Courier New"/>
          <w:sz w:val="24"/>
          <w:szCs w:val="24"/>
        </w:rPr>
        <w:t xml:space="preserve">&lt;Valid Value Rule&gt; Values 01 to 4000 are used to represent </w:t>
      </w:r>
    </w:p>
    <w:p w14:paraId="171290AD"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he length. This allows for a range of lengths between 0.01 meters to 40 meters in length. The value of 65535 shall be returned to represent no length set. Values 4001 to 65534 are not used.</w:t>
      </w:r>
    </w:p>
    <w:p w14:paraId="3E44E921"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lt;Object Identifier&gt; 1.3.6.1.4.1.1206.4.2.1.2.2.1.20</w:t>
      </w:r>
    </w:p>
    <w:p w14:paraId="74B07E3D"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Unit&gt; one-hundredth of a meter"</w:t>
      </w:r>
    </w:p>
    <w:p w14:paraId="31E7CF8A"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DEFVAL { 65535 }</w:t>
      </w:r>
    </w:p>
    <w:p w14:paraId="2511B1D5"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 { vehicleDetectorEntry 20 }</w:t>
      </w:r>
    </w:p>
    <w:p w14:paraId="32E003E8" w14:textId="77777777" w:rsidR="005311BF" w:rsidRPr="00840022" w:rsidRDefault="005311BF" w:rsidP="005311BF">
      <w:pPr>
        <w:pStyle w:val="Heading4"/>
      </w:pPr>
      <w:r w:rsidRPr="00840022">
        <w:t>Vehicle Detector Travel Mode</w:t>
      </w:r>
    </w:p>
    <w:p w14:paraId="5702B8B7" w14:textId="77777777" w:rsidR="005311BF" w:rsidRPr="00840022" w:rsidRDefault="005311BF" w:rsidP="005311BF">
      <w:pPr>
        <w:rPr>
          <w:rFonts w:ascii="Courier New" w:hAnsi="Courier New" w:cs="Courier New"/>
          <w:sz w:val="24"/>
          <w:szCs w:val="24"/>
        </w:rPr>
      </w:pPr>
      <w:r w:rsidRPr="00840022">
        <w:rPr>
          <w:rFonts w:ascii="Courier New" w:hAnsi="Courier New" w:cs="Courier New"/>
          <w:sz w:val="24"/>
          <w:szCs w:val="24"/>
        </w:rPr>
        <w:t>vehicleDetectorTravelMode OBJECT-TYPE</w:t>
      </w:r>
    </w:p>
    <w:p w14:paraId="1E7531BA" w14:textId="77777777" w:rsidR="005311BF" w:rsidRPr="00840022" w:rsidRDefault="005311BF" w:rsidP="005311BF">
      <w:pPr>
        <w:ind w:firstLine="708"/>
        <w:rPr>
          <w:rFonts w:ascii="Courier New" w:hAnsi="Courier New" w:cs="Courier New"/>
          <w:sz w:val="24"/>
          <w:szCs w:val="24"/>
        </w:rPr>
      </w:pPr>
      <w:r w:rsidRPr="00840022">
        <w:rPr>
          <w:rFonts w:ascii="Courier New" w:hAnsi="Courier New" w:cs="Courier New"/>
          <w:sz w:val="24"/>
          <w:szCs w:val="24"/>
        </w:rPr>
        <w:t>SYNTAX INTEGER { other (1),</w:t>
      </w:r>
    </w:p>
    <w:p w14:paraId="11017FF8"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vehicle (2),</w:t>
      </w:r>
    </w:p>
    <w:p w14:paraId="019706F1"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ransit (3),</w:t>
      </w:r>
    </w:p>
    <w:p w14:paraId="19F207B9"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bicycle (4) }</w:t>
      </w:r>
    </w:p>
    <w:p w14:paraId="751EF23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ACCESS read-write</w:t>
      </w:r>
    </w:p>
    <w:p w14:paraId="3F3EFB30"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STATUS mandatory</w:t>
      </w:r>
    </w:p>
    <w:p w14:paraId="6E374284" w14:textId="77777777" w:rsidR="005311BF" w:rsidRDefault="005311BF" w:rsidP="005311BF">
      <w:pPr>
        <w:ind w:left="708"/>
        <w:rPr>
          <w:rFonts w:ascii="Courier New" w:hAnsi="Courier New" w:cs="Courier New"/>
          <w:sz w:val="24"/>
          <w:szCs w:val="24"/>
        </w:rPr>
      </w:pPr>
      <w:r w:rsidRPr="00840022">
        <w:rPr>
          <w:rFonts w:ascii="Courier New" w:hAnsi="Courier New" w:cs="Courier New"/>
          <w:sz w:val="24"/>
          <w:szCs w:val="24"/>
        </w:rPr>
        <w:t xml:space="preserve">DESCRIPTION "&lt;Definition&gt; This parameter allows the user </w:t>
      </w:r>
    </w:p>
    <w:p w14:paraId="58FFB93D" w14:textId="77777777" w:rsidR="005311BF" w:rsidRDefault="005311BF" w:rsidP="005311BF">
      <w:pPr>
        <w:ind w:left="1416"/>
        <w:rPr>
          <w:rFonts w:ascii="Courier New" w:hAnsi="Courier New" w:cs="Courier New"/>
          <w:sz w:val="24"/>
          <w:szCs w:val="24"/>
        </w:rPr>
      </w:pPr>
      <w:r w:rsidRPr="00840022">
        <w:rPr>
          <w:rFonts w:ascii="Courier New" w:hAnsi="Courier New" w:cs="Courier New"/>
          <w:sz w:val="24"/>
          <w:szCs w:val="24"/>
        </w:rPr>
        <w:t>to identify detectors for specific types of travel modes.</w:t>
      </w:r>
    </w:p>
    <w:p w14:paraId="65723997"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other: refers to a detector for a travel type not defined in this standard</w:t>
      </w:r>
    </w:p>
    <w:p w14:paraId="6A184D4A"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vehicle: refers to a detector identified for vehicles.</w:t>
      </w:r>
    </w:p>
    <w:p w14:paraId="4159FE41"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transit: refers to a detector identified for transit vehicles.</w:t>
      </w:r>
    </w:p>
    <w:p w14:paraId="347BCC72" w14:textId="77777777" w:rsidR="005311BF" w:rsidRPr="00840022" w:rsidRDefault="005311BF" w:rsidP="005311BF">
      <w:pPr>
        <w:ind w:left="1416"/>
        <w:rPr>
          <w:rFonts w:ascii="Courier New" w:hAnsi="Courier New" w:cs="Courier New"/>
          <w:sz w:val="24"/>
          <w:szCs w:val="24"/>
        </w:rPr>
      </w:pPr>
      <w:r w:rsidRPr="00840022">
        <w:rPr>
          <w:rFonts w:ascii="Courier New" w:hAnsi="Courier New" w:cs="Courier New"/>
          <w:sz w:val="24"/>
          <w:szCs w:val="24"/>
        </w:rPr>
        <w:t>bicycle: refers to a detector identified for bicycles.</w:t>
      </w:r>
    </w:p>
    <w:p w14:paraId="0C5EFA2C"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lt;Object Identifier&gt; 1.3.6.1.4.1.1206.4.2.1.2.2.1.21"</w:t>
      </w:r>
    </w:p>
    <w:p w14:paraId="32B02BC6" w14:textId="77777777" w:rsidR="005311BF" w:rsidRPr="00840022" w:rsidRDefault="005311BF" w:rsidP="005311BF">
      <w:pPr>
        <w:ind w:left="708"/>
        <w:rPr>
          <w:rFonts w:ascii="Courier New" w:hAnsi="Courier New" w:cs="Courier New"/>
          <w:sz w:val="24"/>
          <w:szCs w:val="24"/>
        </w:rPr>
      </w:pPr>
      <w:r w:rsidRPr="00840022">
        <w:rPr>
          <w:rFonts w:ascii="Courier New" w:hAnsi="Courier New" w:cs="Courier New"/>
          <w:sz w:val="24"/>
          <w:szCs w:val="24"/>
        </w:rPr>
        <w:t>DEFVAL { vehicle }</w:t>
      </w:r>
    </w:p>
    <w:p w14:paraId="2B8C10D7" w14:textId="77777777" w:rsidR="005311BF" w:rsidRDefault="005311BF" w:rsidP="005311BF">
      <w:pPr>
        <w:rPr>
          <w:rFonts w:ascii="Courier New" w:hAnsi="Courier New" w:cs="Courier New"/>
          <w:sz w:val="24"/>
          <w:szCs w:val="24"/>
        </w:rPr>
      </w:pPr>
      <w:r w:rsidRPr="00840022">
        <w:rPr>
          <w:rFonts w:ascii="Courier New" w:hAnsi="Courier New" w:cs="Courier New"/>
          <w:sz w:val="24"/>
          <w:szCs w:val="24"/>
        </w:rPr>
        <w:lastRenderedPageBreak/>
        <w:t>::= { vehicleDetectorEntry 21 }</w:t>
      </w:r>
    </w:p>
    <w:p w14:paraId="376ECDA4" w14:textId="77777777" w:rsidR="005311BF" w:rsidRDefault="005311BF" w:rsidP="005311BF">
      <w:pPr>
        <w:rPr>
          <w:rFonts w:ascii="Courier New" w:hAnsi="Courier New" w:cs="Courier New"/>
          <w:sz w:val="24"/>
          <w:szCs w:val="24"/>
        </w:rPr>
      </w:pPr>
    </w:p>
    <w:p w14:paraId="30D3D5A2" w14:textId="77777777" w:rsidR="005311BF" w:rsidRDefault="005311BF" w:rsidP="005311BF">
      <w:pPr>
        <w:rPr>
          <w:rFonts w:ascii="Courier New" w:hAnsi="Courier New" w:cs="Courier New"/>
          <w:sz w:val="24"/>
          <w:szCs w:val="24"/>
        </w:rPr>
      </w:pPr>
    </w:p>
    <w:p w14:paraId="49B78583" w14:textId="77777777" w:rsidR="005311BF" w:rsidRDefault="005311BF" w:rsidP="005311BF">
      <w:pPr>
        <w:rPr>
          <w:rFonts w:ascii="Courier New" w:hAnsi="Courier New" w:cs="Courier New"/>
          <w:sz w:val="24"/>
          <w:szCs w:val="24"/>
        </w:rPr>
      </w:pPr>
    </w:p>
    <w:p w14:paraId="2089CE61" w14:textId="77777777" w:rsidR="005311BF" w:rsidRDefault="005311BF" w:rsidP="005311BF">
      <w:pPr>
        <w:rPr>
          <w:rFonts w:ascii="Courier New" w:hAnsi="Courier New" w:cs="Courier New"/>
          <w:sz w:val="24"/>
          <w:szCs w:val="24"/>
        </w:rPr>
      </w:pPr>
    </w:p>
    <w:p w14:paraId="61BF2645" w14:textId="77777777" w:rsidR="005311BF" w:rsidRDefault="005311BF" w:rsidP="005311BF">
      <w:pPr>
        <w:rPr>
          <w:rFonts w:ascii="Courier New" w:hAnsi="Courier New" w:cs="Courier New"/>
          <w:sz w:val="24"/>
          <w:szCs w:val="24"/>
        </w:rPr>
      </w:pPr>
    </w:p>
    <w:p w14:paraId="7D2C0665" w14:textId="77777777" w:rsidR="005311BF" w:rsidRDefault="005311BF" w:rsidP="005311BF">
      <w:pPr>
        <w:rPr>
          <w:rFonts w:ascii="Courier New" w:hAnsi="Courier New" w:cs="Courier New"/>
          <w:sz w:val="24"/>
          <w:szCs w:val="24"/>
        </w:rPr>
      </w:pPr>
    </w:p>
    <w:p w14:paraId="1CFE4F06" w14:textId="77777777" w:rsidR="005311BF" w:rsidRDefault="005311BF" w:rsidP="005311BF">
      <w:pPr>
        <w:pStyle w:val="Heading3"/>
        <w:numPr>
          <w:ilvl w:val="2"/>
          <w:numId w:val="13"/>
        </w:numPr>
        <w:rPr>
          <w:rFonts w:eastAsiaTheme="minorHAnsi" w:cstheme="majorHAnsi"/>
          <w:b/>
          <w:bCs/>
          <w:color w:val="auto"/>
          <w:sz w:val="28"/>
        </w:rPr>
      </w:pPr>
      <w:bookmarkStart w:id="186" w:name="_Toc132627755"/>
      <w:r w:rsidRPr="0056495D">
        <w:rPr>
          <w:rFonts w:eastAsiaTheme="minorHAnsi" w:cstheme="majorHAnsi"/>
          <w:b/>
          <w:bCs/>
          <w:color w:val="auto"/>
          <w:sz w:val="28"/>
        </w:rPr>
        <w:t>Maximum Vehicle Detector Status Groups</w:t>
      </w:r>
      <w:bookmarkEnd w:id="186"/>
    </w:p>
    <w:p w14:paraId="632A563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VehicleDetectorStatusGroups OBJECT-TYPE</w:t>
      </w:r>
    </w:p>
    <w:p w14:paraId="6A3B8A2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092FB6C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68414D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4202B1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maximum number of detector </w:t>
      </w:r>
    </w:p>
    <w:p w14:paraId="3121C09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atus groups (8 detectors per group) this device supports. This value is equal to TRUNCATE [(maxVehicleDetectors + 7 ) / 8]. This object indicates the maximum number of rows which shall appear in the </w:t>
      </w:r>
    </w:p>
    <w:p w14:paraId="76E5186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vehicleDetectorStatusGroupTable object.</w:t>
      </w:r>
    </w:p>
    <w:p w14:paraId="4DE6C558" w14:textId="77777777" w:rsidR="005311BF" w:rsidRDefault="005311BF" w:rsidP="005311BF">
      <w:pPr>
        <w:spacing w:after="0" w:line="240" w:lineRule="auto"/>
        <w:rPr>
          <w:rFonts w:ascii="Courier New" w:hAnsi="Courier New" w:cs="Courier New"/>
          <w:sz w:val="24"/>
          <w:szCs w:val="24"/>
        </w:rPr>
      </w:pPr>
    </w:p>
    <w:p w14:paraId="292DA034"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3</w:t>
      </w:r>
    </w:p>
    <w:p w14:paraId="5667BF8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lt;Unit&gt; group"</w:t>
      </w:r>
    </w:p>
    <w:p w14:paraId="652CB48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3 }</w:t>
      </w:r>
    </w:p>
    <w:p w14:paraId="7F16883D" w14:textId="77777777" w:rsidR="005311BF" w:rsidRDefault="005311BF" w:rsidP="005311BF">
      <w:pPr>
        <w:rPr>
          <w:rFonts w:ascii="Courier New" w:hAnsi="Courier New" w:cs="Courier New"/>
          <w:sz w:val="24"/>
          <w:szCs w:val="24"/>
        </w:rPr>
      </w:pPr>
    </w:p>
    <w:p w14:paraId="1E758D44" w14:textId="77777777" w:rsidR="005311BF" w:rsidRDefault="005311BF" w:rsidP="005311BF">
      <w:pPr>
        <w:spacing w:after="0" w:line="240" w:lineRule="auto"/>
        <w:rPr>
          <w:rFonts w:ascii="Courier New" w:hAnsi="Courier New" w:cs="Courier New"/>
          <w:sz w:val="24"/>
          <w:szCs w:val="24"/>
        </w:rPr>
      </w:pPr>
    </w:p>
    <w:p w14:paraId="1EB91BFB" w14:textId="77777777" w:rsidR="005311BF" w:rsidRDefault="005311BF" w:rsidP="005311BF">
      <w:pPr>
        <w:spacing w:after="0" w:line="240" w:lineRule="auto"/>
        <w:rPr>
          <w:rFonts w:ascii="Courier New" w:hAnsi="Courier New" w:cs="Courier New"/>
          <w:sz w:val="24"/>
          <w:szCs w:val="24"/>
        </w:rPr>
      </w:pPr>
    </w:p>
    <w:p w14:paraId="3E734174" w14:textId="77777777" w:rsidR="005311BF" w:rsidRPr="0056495D" w:rsidRDefault="005311BF" w:rsidP="005311BF">
      <w:pPr>
        <w:pStyle w:val="Heading3"/>
        <w:numPr>
          <w:ilvl w:val="2"/>
          <w:numId w:val="13"/>
        </w:numPr>
        <w:rPr>
          <w:rFonts w:eastAsiaTheme="minorHAnsi" w:cstheme="majorHAnsi"/>
          <w:b/>
          <w:bCs/>
          <w:color w:val="auto"/>
          <w:sz w:val="28"/>
        </w:rPr>
      </w:pPr>
      <w:bookmarkStart w:id="187" w:name="_Toc132627756"/>
      <w:r w:rsidRPr="0056495D">
        <w:rPr>
          <w:rFonts w:eastAsiaTheme="minorHAnsi" w:cstheme="majorHAnsi"/>
          <w:b/>
          <w:bCs/>
          <w:color w:val="auto"/>
          <w:sz w:val="28"/>
        </w:rPr>
        <w:t>Vehicle Detector Status Group Table</w:t>
      </w:r>
      <w:bookmarkEnd w:id="187"/>
    </w:p>
    <w:p w14:paraId="66A2CDB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StatusGroupTable OBJECT-TYPE</w:t>
      </w:r>
    </w:p>
    <w:p w14:paraId="0EBBBA4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VehicleDetectorStatusGroupEntry</w:t>
      </w:r>
    </w:p>
    <w:p w14:paraId="52E52D5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3D09921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3363F4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detector </w:t>
      </w:r>
    </w:p>
    <w:p w14:paraId="4325F56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tatus in groups of eight detectors. The number of rows in this table is equal to the maxVehicleDetectorStatusGroups object.</w:t>
      </w:r>
    </w:p>
    <w:p w14:paraId="2244919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3B921C8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4"</w:t>
      </w:r>
    </w:p>
    <w:p w14:paraId="6F5D5C9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4 }</w:t>
      </w:r>
    </w:p>
    <w:p w14:paraId="6BB67FEC" w14:textId="77777777" w:rsidR="005311BF" w:rsidRDefault="005311BF" w:rsidP="005311BF">
      <w:pPr>
        <w:spacing w:after="0" w:line="240" w:lineRule="auto"/>
        <w:rPr>
          <w:rFonts w:ascii="Courier New" w:hAnsi="Courier New" w:cs="Courier New"/>
          <w:sz w:val="24"/>
          <w:szCs w:val="24"/>
        </w:rPr>
      </w:pPr>
    </w:p>
    <w:p w14:paraId="535663D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StatusGroupEntry OBJECT-TYPE</w:t>
      </w:r>
    </w:p>
    <w:p w14:paraId="3441FB1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VehicleDetectorStatusGroupEntry</w:t>
      </w:r>
    </w:p>
    <w:p w14:paraId="624B5B9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00061B8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55A07A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A group (row) of detector status.</w:t>
      </w:r>
    </w:p>
    <w:p w14:paraId="69E502D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lt;Object Identifier&gt; 1.3.6.1.4.1.1206.4.2.1.2.4.1"</w:t>
      </w:r>
    </w:p>
    <w:p w14:paraId="11ABB45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vehicleDetectorStatusGroupNumber }</w:t>
      </w:r>
    </w:p>
    <w:p w14:paraId="03315B8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ehicleDetectorStatusGroupTable 1 }</w:t>
      </w:r>
    </w:p>
    <w:p w14:paraId="178FE956" w14:textId="77777777" w:rsidR="005311BF" w:rsidRDefault="005311BF" w:rsidP="005311BF">
      <w:pPr>
        <w:spacing w:after="0" w:line="240" w:lineRule="auto"/>
        <w:rPr>
          <w:rFonts w:ascii="Courier New" w:hAnsi="Courier New" w:cs="Courier New"/>
          <w:sz w:val="24"/>
          <w:szCs w:val="24"/>
        </w:rPr>
      </w:pPr>
    </w:p>
    <w:p w14:paraId="06F745B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StatusGroupEntry ::= SEQUENCE {</w:t>
      </w:r>
    </w:p>
    <w:p w14:paraId="5739395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vehicleDetectorStatusGroupNumber INTEGER,</w:t>
      </w:r>
    </w:p>
    <w:p w14:paraId="4958C4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vehicleDetectorStatusGroupActive INTEGER,</w:t>
      </w:r>
    </w:p>
    <w:p w14:paraId="6D67CD9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vehicleDetectorStatusGroupAlarms INTEGER }</w:t>
      </w:r>
    </w:p>
    <w:p w14:paraId="42472A3E" w14:textId="77777777" w:rsidR="005311BF" w:rsidRDefault="005311BF" w:rsidP="005311BF">
      <w:pPr>
        <w:spacing w:after="0" w:line="240" w:lineRule="auto"/>
        <w:ind w:left="708"/>
        <w:rPr>
          <w:rFonts w:ascii="Courier New" w:hAnsi="Courier New" w:cs="Courier New"/>
          <w:sz w:val="24"/>
          <w:szCs w:val="24"/>
        </w:rPr>
      </w:pPr>
    </w:p>
    <w:p w14:paraId="3F2C6743" w14:textId="77777777" w:rsidR="005311BF" w:rsidRDefault="005311BF" w:rsidP="005311BF">
      <w:pPr>
        <w:spacing w:after="0" w:line="240" w:lineRule="auto"/>
        <w:ind w:left="708"/>
        <w:rPr>
          <w:rFonts w:ascii="Courier New" w:hAnsi="Courier New" w:cs="Courier New"/>
          <w:sz w:val="24"/>
          <w:szCs w:val="24"/>
        </w:rPr>
      </w:pPr>
    </w:p>
    <w:p w14:paraId="25824DE8" w14:textId="77777777" w:rsidR="005311BF" w:rsidRPr="00EF20D2" w:rsidRDefault="005311BF" w:rsidP="005311BF">
      <w:pPr>
        <w:pStyle w:val="Heading4"/>
        <w:numPr>
          <w:ilvl w:val="3"/>
          <w:numId w:val="13"/>
        </w:numPr>
      </w:pPr>
      <w:r w:rsidRPr="00EF20D2">
        <w:t>Detector Status Group Number</w:t>
      </w:r>
    </w:p>
    <w:p w14:paraId="12F38B9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StatusGroupNumber OBJECT-TYPE</w:t>
      </w:r>
    </w:p>
    <w:p w14:paraId="243EA5D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126D640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9A427F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99E992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detector status group number </w:t>
      </w:r>
    </w:p>
    <w:p w14:paraId="5467611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or objects in this row. This value shall not exceed the maxVehicleDetectorStatusGroups object value.</w:t>
      </w:r>
    </w:p>
    <w:p w14:paraId="1D05627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4.1.1</w:t>
      </w:r>
    </w:p>
    <w:p w14:paraId="72A01DC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03A3BA0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ehicleDetectorStatusGroupEntry 1 }</w:t>
      </w:r>
    </w:p>
    <w:p w14:paraId="3B2585AD" w14:textId="77777777" w:rsidR="005311BF" w:rsidRDefault="005311BF" w:rsidP="005311BF">
      <w:pPr>
        <w:spacing w:after="0" w:line="240" w:lineRule="auto"/>
        <w:rPr>
          <w:rFonts w:ascii="Courier New" w:hAnsi="Courier New" w:cs="Courier New"/>
          <w:sz w:val="24"/>
          <w:szCs w:val="24"/>
        </w:rPr>
      </w:pPr>
    </w:p>
    <w:p w14:paraId="2986087A" w14:textId="77777777" w:rsidR="005311BF" w:rsidRPr="00EF20D2" w:rsidRDefault="005311BF" w:rsidP="005311BF">
      <w:pPr>
        <w:pStyle w:val="Heading4"/>
        <w:numPr>
          <w:ilvl w:val="3"/>
          <w:numId w:val="13"/>
        </w:numPr>
      </w:pPr>
      <w:r w:rsidRPr="00EF20D2">
        <w:t>Detector Status Group Active</w:t>
      </w:r>
    </w:p>
    <w:p w14:paraId="160006D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StatusGroupActive OBJECT-TYPE</w:t>
      </w:r>
    </w:p>
    <w:p w14:paraId="1A141E4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10D998E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6CAAD7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86E14F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shall return the </w:t>
      </w:r>
    </w:p>
    <w:p w14:paraId="2225F91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ion STATUS of each detector associated with the group. Each detector shall be represented as ON (detect) or OFF (no-detect) by individual bits in this object. If a detector is ON then the associated bit shall be set (1). If a detector is OFF then the associated bit shall be clear (0).</w:t>
      </w:r>
    </w:p>
    <w:p w14:paraId="25D14F7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Det # = ( vehicleDetectorStatusGroupNumber * 8)</w:t>
      </w:r>
    </w:p>
    <w:p w14:paraId="69E1F1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Det # = ( vehicleDetectorStatusGroupNumber * 8) - 1</w:t>
      </w:r>
    </w:p>
    <w:p w14:paraId="1BED411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Det # = ( vehicleDetectorStatusGroupNumber * 8) - 2</w:t>
      </w:r>
    </w:p>
    <w:p w14:paraId="77E77DC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Det # = ( vehicleDetectorStatusGroupNumber * 8) - 3</w:t>
      </w:r>
    </w:p>
    <w:p w14:paraId="06D1146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Det # = ( vehicleDetectorStatusGroupNumber * 8) - 4</w:t>
      </w:r>
    </w:p>
    <w:p w14:paraId="1E07CC6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Det # = ( vehicleDetectorStatusGroupNumber * 8) - 5</w:t>
      </w:r>
    </w:p>
    <w:p w14:paraId="2C38FB8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Det # = ( vehicleDetectorStatusGroupNumber * 8) - 6</w:t>
      </w:r>
    </w:p>
    <w:p w14:paraId="21167D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Bit 0: Det # = ( vehicleDetectorStatusGroupNumber * 8) - 7</w:t>
      </w:r>
    </w:p>
    <w:p w14:paraId="76CB23F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lt;Object Identifier&gt; 1.3.6.1.4.1.1206.4.2.1.2.4.1.2"</w:t>
      </w:r>
    </w:p>
    <w:p w14:paraId="6A2FB7C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ehicleDetectorStatusGroupEntry 2 }</w:t>
      </w:r>
    </w:p>
    <w:p w14:paraId="43AA7A01" w14:textId="77777777" w:rsidR="005311BF" w:rsidRDefault="005311BF" w:rsidP="005311BF">
      <w:pPr>
        <w:spacing w:after="0" w:line="240" w:lineRule="auto"/>
        <w:rPr>
          <w:rFonts w:ascii="Courier New" w:hAnsi="Courier New" w:cs="Courier New"/>
          <w:sz w:val="24"/>
          <w:szCs w:val="24"/>
        </w:rPr>
      </w:pPr>
    </w:p>
    <w:p w14:paraId="7E1745FC" w14:textId="77777777" w:rsidR="005311BF" w:rsidRPr="00EF20D2" w:rsidRDefault="005311BF" w:rsidP="005311BF">
      <w:pPr>
        <w:pStyle w:val="Heading4"/>
        <w:numPr>
          <w:ilvl w:val="3"/>
          <w:numId w:val="13"/>
        </w:numPr>
      </w:pPr>
      <w:r w:rsidRPr="00EF20D2">
        <w:t>Detector Alarm Status</w:t>
      </w:r>
    </w:p>
    <w:p w14:paraId="5DE4DBA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StatusGroupAlarms OBJECT-TYPE</w:t>
      </w:r>
    </w:p>
    <w:p w14:paraId="2FCB0F9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1C22457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9CE9FE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6D8F59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shall return the </w:t>
      </w:r>
    </w:p>
    <w:p w14:paraId="3C52CD8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larm status of the detectors associated with the group. Each detector alarm status shall be represented as ON or OFF by individual bits in this object. If any detector alarm (defined in the vehicleDetectorAlarm object) is active the associated bit shall be set (1). If a detector alarm is not active the associated bit shall be clear (0).</w:t>
      </w:r>
    </w:p>
    <w:p w14:paraId="4FA3201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Det # = ( vehicleDetectorStatusGroupNumber * 8)</w:t>
      </w:r>
    </w:p>
    <w:p w14:paraId="4013C63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Det # = ( vehicleDetectorStatusGroupNumber * 8) - 1</w:t>
      </w:r>
    </w:p>
    <w:p w14:paraId="51A8D37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Det # = ( vehicleDetectorStatusGroupNumber * 8) - 2</w:t>
      </w:r>
    </w:p>
    <w:p w14:paraId="54C697F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Det # = ( vehicleDetectorStatusGroupNumber * 8) - 3</w:t>
      </w:r>
    </w:p>
    <w:p w14:paraId="61C096A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Det # = ( vehicleDetectorStatusGroupNumber * 8) - 4</w:t>
      </w:r>
    </w:p>
    <w:p w14:paraId="345F654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Det # = ( vehicleDetectorStatusGroupNumber * 8) - 5</w:t>
      </w:r>
    </w:p>
    <w:p w14:paraId="4ABDE10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Det # = ( vehicleDetectorStatusGroupNumber * 8) - 6</w:t>
      </w:r>
    </w:p>
    <w:p w14:paraId="716EFA9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Det # = ( vehicleDetectorStatusGroupNumber * 8) – 7</w:t>
      </w:r>
    </w:p>
    <w:p w14:paraId="4990A1B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4.1.3"</w:t>
      </w:r>
    </w:p>
    <w:p w14:paraId="4C99A7B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ehicleDetectorStatusGroupEntry 3 }</w:t>
      </w:r>
    </w:p>
    <w:p w14:paraId="3DC36847" w14:textId="77777777" w:rsidR="005311BF" w:rsidRDefault="005311BF" w:rsidP="005311BF">
      <w:pPr>
        <w:spacing w:after="0" w:line="240" w:lineRule="auto"/>
        <w:rPr>
          <w:rFonts w:ascii="Courier New" w:hAnsi="Courier New" w:cs="Courier New"/>
          <w:sz w:val="24"/>
          <w:szCs w:val="24"/>
        </w:rPr>
      </w:pPr>
    </w:p>
    <w:p w14:paraId="0C843500" w14:textId="77777777" w:rsidR="005311BF" w:rsidRPr="00EF20D2" w:rsidRDefault="005311BF" w:rsidP="005311BF">
      <w:pPr>
        <w:pStyle w:val="Heading3"/>
        <w:numPr>
          <w:ilvl w:val="2"/>
          <w:numId w:val="13"/>
        </w:numPr>
        <w:rPr>
          <w:rFonts w:eastAsiaTheme="minorHAnsi" w:cstheme="majorHAnsi"/>
          <w:b/>
          <w:bCs/>
          <w:color w:val="auto"/>
          <w:sz w:val="28"/>
        </w:rPr>
      </w:pPr>
      <w:bookmarkStart w:id="188" w:name="_Toc132627757"/>
      <w:r w:rsidRPr="00EF20D2">
        <w:rPr>
          <w:rFonts w:eastAsiaTheme="minorHAnsi" w:cstheme="majorHAnsi"/>
          <w:b/>
          <w:bCs/>
          <w:color w:val="auto"/>
          <w:sz w:val="28"/>
        </w:rPr>
        <w:t>Volume / Occupancy Report</w:t>
      </w:r>
      <w:bookmarkEnd w:id="188"/>
      <w:r w:rsidRPr="00EF20D2">
        <w:rPr>
          <w:rFonts w:eastAsiaTheme="minorHAnsi" w:cstheme="majorHAnsi"/>
          <w:b/>
          <w:bCs/>
          <w:color w:val="auto"/>
          <w:sz w:val="28"/>
        </w:rPr>
        <w:t xml:space="preserve">  </w:t>
      </w:r>
    </w:p>
    <w:p w14:paraId="46F2063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xml:space="preserve">volumeOccupancyReport OBJECT IDENTIFIER </w:t>
      </w:r>
    </w:p>
    <w:p w14:paraId="4DE5FF5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5 }</w:t>
      </w:r>
    </w:p>
    <w:p w14:paraId="0B819AC1" w14:textId="77777777" w:rsidR="005311BF" w:rsidRDefault="005311BF" w:rsidP="005311BF">
      <w:pPr>
        <w:spacing w:after="0" w:line="240" w:lineRule="auto"/>
        <w:rPr>
          <w:rFonts w:ascii="Courier New" w:hAnsi="Courier New" w:cs="Courier New"/>
          <w:sz w:val="24"/>
          <w:szCs w:val="24"/>
        </w:rPr>
      </w:pPr>
    </w:p>
    <w:p w14:paraId="061A920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xml:space="preserve">-- This node contains the objects necessary to support volume / </w:t>
      </w:r>
    </w:p>
    <w:p w14:paraId="44615EC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occupancy reporting.</w:t>
      </w:r>
    </w:p>
    <w:p w14:paraId="667CD2C6" w14:textId="77777777" w:rsidR="005311BF" w:rsidRDefault="005311BF" w:rsidP="005311BF"/>
    <w:p w14:paraId="5DAEECC4" w14:textId="77777777" w:rsidR="005311BF" w:rsidRPr="00EF20D2" w:rsidRDefault="005311BF" w:rsidP="005311BF">
      <w:pPr>
        <w:pStyle w:val="Heading4"/>
        <w:numPr>
          <w:ilvl w:val="3"/>
          <w:numId w:val="13"/>
        </w:numPr>
      </w:pPr>
      <w:r w:rsidRPr="00EF20D2">
        <w:t>Volume / Occupancy Sequence</w:t>
      </w:r>
      <w:r w:rsidRPr="00EF20D2">
        <w:tab/>
      </w:r>
    </w:p>
    <w:p w14:paraId="1ABDF83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olumeOccupancySequence OBJECT-TYPE</w:t>
      </w:r>
    </w:p>
    <w:p w14:paraId="04E7333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4A570E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read-only</w:t>
      </w:r>
    </w:p>
    <w:p w14:paraId="49E9C55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8441F2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a Sequence </w:t>
      </w:r>
    </w:p>
    <w:p w14:paraId="586CDE4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umber for Volume/Occupancy data collection. This object is used to detect duplicate or missing reports. The value cycles within the limits of 0 to 255. This object is incremented by one at the expiration of the volumeOccupancyPeriod time.</w:t>
      </w:r>
    </w:p>
    <w:p w14:paraId="63976CC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1</w:t>
      </w:r>
    </w:p>
    <w:p w14:paraId="43360B1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quence"</w:t>
      </w:r>
    </w:p>
    <w:p w14:paraId="0B53DBD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Report 1 }</w:t>
      </w:r>
    </w:p>
    <w:p w14:paraId="2B260F04" w14:textId="77777777" w:rsidR="005311BF" w:rsidRDefault="005311BF" w:rsidP="005311BF"/>
    <w:p w14:paraId="6E1AD79B" w14:textId="77777777" w:rsidR="005311BF" w:rsidRPr="00EF20D2" w:rsidRDefault="005311BF" w:rsidP="005311BF">
      <w:pPr>
        <w:pStyle w:val="Heading4"/>
        <w:numPr>
          <w:ilvl w:val="3"/>
          <w:numId w:val="13"/>
        </w:numPr>
      </w:pPr>
      <w:r w:rsidRPr="00EF20D2">
        <w:t>Volume / Occupancy Period</w:t>
      </w:r>
    </w:p>
    <w:p w14:paraId="16CE364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olumeOccupancyPeriod OBJECT-TYPE</w:t>
      </w:r>
    </w:p>
    <w:p w14:paraId="0004AA5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4E07AB1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73A6E6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7A9B10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the number </w:t>
      </w:r>
    </w:p>
    <w:p w14:paraId="03F9CE1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f seconds (0- 255 sec) that comprise the Volume/Occupancy/Speed collection period. When the collection period expires the device shall increment the volumeOccupancySequence, update the volumeOccupancyTable entries and reset the volume occupancy timer. If the value is 0, the value in volumeOccupancyPeriodV3 is used if supported. If both the volumeOccupancyPeriod and volumeOccupancyPeriodV3 are 0, then no sampling is to be performed. If both the volumeOccupancyPeriod and olumeOccupancyPeriodV3 are non-zero then the volumeOccupancyPeriod takes precedence.</w:t>
      </w:r>
    </w:p>
    <w:p w14:paraId="2164DD3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2</w:t>
      </w:r>
    </w:p>
    <w:p w14:paraId="3587670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2688BF3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Report 2 }</w:t>
      </w:r>
    </w:p>
    <w:p w14:paraId="671CF0AE" w14:textId="77777777" w:rsidR="005311BF" w:rsidRDefault="005311BF" w:rsidP="005311BF">
      <w:pPr>
        <w:spacing w:after="0" w:line="240" w:lineRule="auto"/>
        <w:rPr>
          <w:rFonts w:ascii="Courier New" w:hAnsi="Courier New" w:cs="Courier New"/>
          <w:sz w:val="24"/>
          <w:szCs w:val="24"/>
        </w:rPr>
      </w:pPr>
      <w:r>
        <w:rPr>
          <w:rFonts w:cstheme="majorHAnsi"/>
          <w:b/>
          <w:bCs/>
          <w:sz w:val="28"/>
        </w:rPr>
        <w:tab/>
      </w:r>
    </w:p>
    <w:p w14:paraId="5C4A3088" w14:textId="77777777" w:rsidR="005311BF" w:rsidRPr="00EF20D2" w:rsidRDefault="005311BF" w:rsidP="005311BF">
      <w:pPr>
        <w:pStyle w:val="Heading4"/>
        <w:numPr>
          <w:ilvl w:val="3"/>
          <w:numId w:val="13"/>
        </w:numPr>
      </w:pPr>
      <w:r w:rsidRPr="00EF20D2">
        <w:t>Active Volume / Occupancy Detectors</w:t>
      </w:r>
      <w:r w:rsidRPr="00EF20D2">
        <w:tab/>
      </w:r>
    </w:p>
    <w:p w14:paraId="2534ABC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ctiveVolumeOccupancyDetectors OBJECT-TYPE</w:t>
      </w:r>
    </w:p>
    <w:p w14:paraId="70AE80A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718A699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600FD3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F0059C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number of detectors in this </w:t>
      </w:r>
    </w:p>
    <w:p w14:paraId="5B81768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vice. This object indicates how many rows are in the volumeOccupancyTable object. There shall be a row for every detector that is collecting volume, occupancy, or speed data (refer to detectorOptions in the detectorTable).</w:t>
      </w:r>
    </w:p>
    <w:p w14:paraId="10AD9C5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5.3</w:t>
      </w:r>
    </w:p>
    <w:p w14:paraId="6F54B53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Unit&gt; detector"</w:t>
      </w:r>
    </w:p>
    <w:p w14:paraId="1FB9BF0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Report 3 }</w:t>
      </w:r>
    </w:p>
    <w:p w14:paraId="33E134BF" w14:textId="77777777" w:rsidR="005311BF" w:rsidRDefault="005311BF" w:rsidP="005311BF">
      <w:pPr>
        <w:spacing w:after="0" w:line="240" w:lineRule="auto"/>
        <w:rPr>
          <w:rFonts w:ascii="Courier New" w:hAnsi="Courier New" w:cs="Courier New"/>
          <w:sz w:val="24"/>
          <w:szCs w:val="24"/>
        </w:rPr>
      </w:pPr>
    </w:p>
    <w:p w14:paraId="61B163BE" w14:textId="77777777" w:rsidR="005311BF" w:rsidRPr="00EF20D2" w:rsidRDefault="005311BF" w:rsidP="005311BF">
      <w:pPr>
        <w:pStyle w:val="Heading4"/>
        <w:numPr>
          <w:ilvl w:val="3"/>
          <w:numId w:val="13"/>
        </w:numPr>
      </w:pPr>
      <w:r w:rsidRPr="00EF20D2">
        <w:t>Volume / Occupancy Table</w:t>
      </w:r>
    </w:p>
    <w:p w14:paraId="6D4C607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olumeOccupancyTable OBJECT-TYPE</w:t>
      </w:r>
    </w:p>
    <w:p w14:paraId="261E8DE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VolumeOccupancyEntry</w:t>
      </w:r>
    </w:p>
    <w:p w14:paraId="7D369F5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338CF22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13298B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Detector </w:t>
      </w:r>
    </w:p>
    <w:p w14:paraId="4D19501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Volume, Occupancy and Speed data collected. The number of rows in this table is equal to the activeVolumeOccupancyDetectors object.</w:t>
      </w:r>
    </w:p>
    <w:p w14:paraId="5F22514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42940EB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4"</w:t>
      </w:r>
    </w:p>
    <w:p w14:paraId="4505761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Report 4 }</w:t>
      </w:r>
    </w:p>
    <w:p w14:paraId="7D905AF8" w14:textId="77777777" w:rsidR="005311BF" w:rsidRDefault="005311BF" w:rsidP="005311BF">
      <w:pPr>
        <w:spacing w:after="0" w:line="240" w:lineRule="auto"/>
        <w:rPr>
          <w:rFonts w:ascii="Courier New" w:hAnsi="Courier New" w:cs="Courier New"/>
          <w:sz w:val="24"/>
          <w:szCs w:val="24"/>
        </w:rPr>
      </w:pPr>
    </w:p>
    <w:p w14:paraId="25FEDDA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olumeOccupancyEntry OBJECT-TYPE</w:t>
      </w:r>
    </w:p>
    <w:p w14:paraId="3D89DF0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VolumeOccupancyEntry</w:t>
      </w:r>
    </w:p>
    <w:p w14:paraId="6D3DF27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7C8AF69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A2431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Volume, Occupancy and Speed </w:t>
      </w:r>
    </w:p>
    <w:p w14:paraId="599222F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ata collected for one of the detectors in the device.</w:t>
      </w:r>
    </w:p>
    <w:p w14:paraId="56555B30"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5.4.1"</w:t>
      </w:r>
    </w:p>
    <w:p w14:paraId="23983660"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INDEX { vehicleDetectorNumber }</w:t>
      </w:r>
    </w:p>
    <w:p w14:paraId="216AD6F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Table 1 }</w:t>
      </w:r>
    </w:p>
    <w:p w14:paraId="1AC5B69F" w14:textId="77777777" w:rsidR="005311BF" w:rsidRDefault="005311BF" w:rsidP="005311BF">
      <w:pPr>
        <w:spacing w:after="0" w:line="240" w:lineRule="auto"/>
        <w:rPr>
          <w:rFonts w:ascii="Courier New" w:hAnsi="Courier New" w:cs="Courier New"/>
          <w:sz w:val="24"/>
          <w:szCs w:val="24"/>
        </w:rPr>
      </w:pPr>
    </w:p>
    <w:p w14:paraId="2DFBB30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xml:space="preserve">VolumeOccupancyEntry ::= SEQUENCE { </w:t>
      </w:r>
    </w:p>
    <w:p w14:paraId="2C0FCF0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tectorVolume INTEGER,</w:t>
      </w:r>
    </w:p>
    <w:p w14:paraId="75866EA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tectorOccupancy INTEGER,</w:t>
      </w:r>
    </w:p>
    <w:p w14:paraId="414FC31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tectorAvgSpeed INTEGER }</w:t>
      </w:r>
    </w:p>
    <w:p w14:paraId="2BFC8C65" w14:textId="77777777" w:rsidR="005311BF" w:rsidRDefault="005311BF" w:rsidP="005311BF">
      <w:pPr>
        <w:spacing w:after="0" w:line="240" w:lineRule="auto"/>
        <w:ind w:left="708"/>
        <w:rPr>
          <w:rFonts w:ascii="Courier New" w:hAnsi="Courier New" w:cs="Courier New"/>
          <w:sz w:val="24"/>
          <w:szCs w:val="24"/>
        </w:rPr>
      </w:pPr>
    </w:p>
    <w:p w14:paraId="12A2D144" w14:textId="77777777" w:rsidR="005311BF" w:rsidRPr="00A746BB" w:rsidRDefault="005311BF" w:rsidP="005311BF">
      <w:pPr>
        <w:pStyle w:val="Heading5"/>
        <w:numPr>
          <w:ilvl w:val="4"/>
          <w:numId w:val="13"/>
        </w:numPr>
        <w:rPr>
          <w:rFonts w:asciiTheme="majorHAnsi" w:hAnsiTheme="majorHAnsi" w:cstheme="majorHAnsi"/>
          <w:b/>
          <w:bCs/>
          <w:sz w:val="28"/>
          <w:szCs w:val="28"/>
        </w:rPr>
      </w:pPr>
      <w:r w:rsidRPr="00A746BB">
        <w:rPr>
          <w:rFonts w:asciiTheme="majorHAnsi" w:hAnsiTheme="majorHAnsi" w:cstheme="majorHAnsi"/>
          <w:b/>
          <w:bCs/>
          <w:sz w:val="28"/>
          <w:szCs w:val="28"/>
        </w:rPr>
        <w:t>Volume Data</w:t>
      </w:r>
    </w:p>
    <w:p w14:paraId="0B42D7A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detectorVolume OBJECT-TYPE</w:t>
      </w:r>
    </w:p>
    <w:p w14:paraId="1E56D84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04B3529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E7432E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AD2F0F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Detector Volume data collected </w:t>
      </w:r>
    </w:p>
    <w:p w14:paraId="0973DEA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ver the volumeOccupancyPeriod. This value shall range from 0 to 254 indicating the volume of traffic crossing the associated detectorNumber during the collection period. The value 255 shall indicate volume overflow.</w:t>
      </w:r>
    </w:p>
    <w:p w14:paraId="3D3042F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4.1.1</w:t>
      </w:r>
    </w:p>
    <w:p w14:paraId="7F85E95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volume"</w:t>
      </w:r>
    </w:p>
    <w:p w14:paraId="4F550F0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Entry 1 }</w:t>
      </w:r>
    </w:p>
    <w:p w14:paraId="0D2FA0AC" w14:textId="77777777" w:rsidR="005311BF" w:rsidRDefault="005311BF" w:rsidP="005311BF"/>
    <w:p w14:paraId="7733A160" w14:textId="77777777" w:rsidR="005311BF" w:rsidRPr="00A746BB" w:rsidRDefault="005311BF" w:rsidP="005311BF">
      <w:pPr>
        <w:pStyle w:val="Heading5"/>
        <w:numPr>
          <w:ilvl w:val="4"/>
          <w:numId w:val="13"/>
        </w:numPr>
        <w:rPr>
          <w:rFonts w:asciiTheme="majorHAnsi" w:hAnsiTheme="majorHAnsi" w:cstheme="majorHAnsi"/>
          <w:b/>
          <w:bCs/>
          <w:sz w:val="28"/>
          <w:szCs w:val="28"/>
        </w:rPr>
      </w:pPr>
      <w:r w:rsidRPr="00A746BB">
        <w:rPr>
          <w:rFonts w:asciiTheme="majorHAnsi" w:hAnsiTheme="majorHAnsi" w:cstheme="majorHAnsi"/>
          <w:b/>
          <w:bCs/>
          <w:sz w:val="28"/>
          <w:szCs w:val="28"/>
        </w:rPr>
        <w:t>Occupancy Data</w:t>
      </w:r>
    </w:p>
    <w:p w14:paraId="12C2D73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detectorOccupancy OBJECT-TYPE</w:t>
      </w:r>
    </w:p>
    <w:p w14:paraId="57C8004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2EBF515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read-only</w:t>
      </w:r>
    </w:p>
    <w:p w14:paraId="7CA0ADF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B3E55B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Detector Occupancy as a </w:t>
      </w:r>
    </w:p>
    <w:p w14:paraId="616A181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percentage of the volumeOccupancyPeriod over which the data was collected or Detector Unit Diagnostic Information. The value of the object shall indicate occupancy or detector diagnostic information as follows:</w:t>
      </w:r>
    </w:p>
    <w:p w14:paraId="3E2A9A9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ange Meaning</w:t>
      </w:r>
    </w:p>
    <w:p w14:paraId="037A9A0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0-200 Detector Occupancy in 0.5% Increments</w:t>
      </w:r>
    </w:p>
    <w:p w14:paraId="1174F23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01-209 Reserved</w:t>
      </w:r>
    </w:p>
    <w:p w14:paraId="4E7BF2E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0 Max Presence Fault</w:t>
      </w:r>
    </w:p>
    <w:p w14:paraId="04217A9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1 No Activity Fault</w:t>
      </w:r>
    </w:p>
    <w:p w14:paraId="1369501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2 Open loop Fault</w:t>
      </w:r>
    </w:p>
    <w:p w14:paraId="4A33777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3 Shorted loop Fault</w:t>
      </w:r>
    </w:p>
    <w:p w14:paraId="337C32D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4 Excessive Change Fault</w:t>
      </w:r>
    </w:p>
    <w:p w14:paraId="3EB7CEB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5 Reserved</w:t>
      </w:r>
    </w:p>
    <w:p w14:paraId="2C82A73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6 Watchdog Fault</w:t>
      </w:r>
    </w:p>
    <w:p w14:paraId="2B5697B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7 Erratic Output Fault</w:t>
      </w:r>
    </w:p>
    <w:p w14:paraId="3406348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218-255 Reserved </w:t>
      </w:r>
    </w:p>
    <w:p w14:paraId="6D1AB121" w14:textId="77777777" w:rsidR="005311BF" w:rsidRDefault="005311BF" w:rsidP="005311BF">
      <w:pPr>
        <w:spacing w:after="0" w:line="240" w:lineRule="auto"/>
        <w:ind w:left="1416"/>
        <w:rPr>
          <w:rFonts w:ascii="Courier New" w:hAnsi="Courier New" w:cs="Courier New"/>
          <w:sz w:val="24"/>
          <w:szCs w:val="24"/>
        </w:rPr>
      </w:pPr>
    </w:p>
    <w:p w14:paraId="340A29C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aults shall be indicated for all collection periods during which a fault is detected if either occupancy data or volume data is being collected. The highest numbered fault shall be presented if more than one fault is active (i.e. indicate OpenLoop rather than NoActivity).</w:t>
      </w:r>
    </w:p>
    <w:p w14:paraId="04F0F18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4.1.2</w:t>
      </w:r>
    </w:p>
    <w:p w14:paraId="2A6EEA7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occupancy"</w:t>
      </w:r>
    </w:p>
    <w:p w14:paraId="7C268F7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Entry 2 }</w:t>
      </w:r>
    </w:p>
    <w:p w14:paraId="6E5A515F" w14:textId="77777777" w:rsidR="005311BF" w:rsidRDefault="005311BF" w:rsidP="005311BF">
      <w:pPr>
        <w:spacing w:after="0" w:line="240" w:lineRule="auto"/>
        <w:rPr>
          <w:rFonts w:ascii="Courier New" w:hAnsi="Courier New" w:cs="Courier New"/>
          <w:sz w:val="24"/>
          <w:szCs w:val="24"/>
        </w:rPr>
      </w:pPr>
    </w:p>
    <w:p w14:paraId="19F089A6" w14:textId="77777777" w:rsidR="005311BF" w:rsidRPr="00A746BB" w:rsidRDefault="005311BF" w:rsidP="005311BF">
      <w:pPr>
        <w:pStyle w:val="Heading5"/>
        <w:numPr>
          <w:ilvl w:val="4"/>
          <w:numId w:val="13"/>
        </w:numPr>
        <w:rPr>
          <w:rFonts w:asciiTheme="majorHAnsi" w:hAnsiTheme="majorHAnsi" w:cstheme="majorHAnsi"/>
          <w:b/>
          <w:bCs/>
          <w:sz w:val="28"/>
          <w:szCs w:val="28"/>
        </w:rPr>
      </w:pPr>
      <w:r w:rsidRPr="00A746BB">
        <w:rPr>
          <w:rFonts w:asciiTheme="majorHAnsi" w:hAnsiTheme="majorHAnsi" w:cstheme="majorHAnsi"/>
          <w:b/>
          <w:bCs/>
          <w:sz w:val="28"/>
          <w:szCs w:val="28"/>
        </w:rPr>
        <w:t>Speed Data</w:t>
      </w:r>
      <w:r w:rsidRPr="00A746BB">
        <w:rPr>
          <w:rFonts w:asciiTheme="majorHAnsi" w:hAnsiTheme="majorHAnsi" w:cstheme="majorHAnsi"/>
          <w:b/>
          <w:bCs/>
          <w:sz w:val="28"/>
          <w:szCs w:val="28"/>
        </w:rPr>
        <w:tab/>
      </w:r>
    </w:p>
    <w:p w14:paraId="3BDD5A9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detectorAvgSpeed OBJECT-TYPE</w:t>
      </w:r>
    </w:p>
    <w:p w14:paraId="35E8BF3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511)</w:t>
      </w:r>
    </w:p>
    <w:p w14:paraId="3CFCD74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ADBBC5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AD672D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Average vehicle speed during the </w:t>
      </w:r>
    </w:p>
    <w:p w14:paraId="40004BE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volumeOccupancyPeriod over which the data was collected. The </w:t>
      </w:r>
    </w:p>
    <w:p w14:paraId="666D37A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value of the object shall indicate average vehicle speed as </w:t>
      </w:r>
    </w:p>
    <w:p w14:paraId="06FC23B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ollows:</w:t>
      </w:r>
    </w:p>
    <w:p w14:paraId="11F2B92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ange Meaning</w:t>
      </w:r>
    </w:p>
    <w:p w14:paraId="27B53A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0-508 Average vehicle speed in 0.5 kilometers per hour</w:t>
      </w:r>
    </w:p>
    <w:p w14:paraId="6E8493C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509 Reserved</w:t>
      </w:r>
    </w:p>
    <w:p w14:paraId="6F2525A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510 Average vehicle speed is 255 kilometers per hour or higher</w:t>
      </w:r>
    </w:p>
    <w:p w14:paraId="7F238B0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511 Invalid or missing value</w:t>
      </w:r>
    </w:p>
    <w:p w14:paraId="11989CE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4.1.3</w:t>
      </w:r>
    </w:p>
    <w:p w14:paraId="26C70C6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lt;Unit&gt;0.5 kilometers/hour"</w:t>
      </w:r>
    </w:p>
    <w:p w14:paraId="3D347D4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DEFVAL { 511 }</w:t>
      </w:r>
    </w:p>
    <w:p w14:paraId="21B6D1C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Entry 3 }</w:t>
      </w:r>
    </w:p>
    <w:p w14:paraId="7D9B8A79" w14:textId="77777777" w:rsidR="005311BF" w:rsidRDefault="005311BF" w:rsidP="005311BF">
      <w:pPr>
        <w:spacing w:after="0" w:line="240" w:lineRule="auto"/>
        <w:rPr>
          <w:rFonts w:ascii="Courier New" w:hAnsi="Courier New" w:cs="Courier New"/>
          <w:sz w:val="24"/>
          <w:szCs w:val="24"/>
        </w:rPr>
      </w:pPr>
    </w:p>
    <w:p w14:paraId="531C3E77" w14:textId="77777777" w:rsidR="005311BF" w:rsidRPr="00EF20D2" w:rsidRDefault="005311BF" w:rsidP="005311BF">
      <w:pPr>
        <w:pStyle w:val="Heading4"/>
        <w:numPr>
          <w:ilvl w:val="3"/>
          <w:numId w:val="13"/>
        </w:numPr>
      </w:pPr>
      <w:r w:rsidRPr="00EF20D2">
        <w:t>Volume / Occupancy Period - Version 3</w:t>
      </w:r>
    </w:p>
    <w:p w14:paraId="7D95347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olumeOccupancyPeriodV3 OBJECT-TYPE</w:t>
      </w:r>
    </w:p>
    <w:p w14:paraId="600AC63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1864330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706931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244F93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ndicates the number </w:t>
      </w:r>
    </w:p>
    <w:p w14:paraId="1B19D7D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f seconds (0-3600 seconds) that comprise the Volume/Occupancy/Speed collection period. When the collection period expires the device shall increment the volumeOccupancySequence, update the volumeOccupancyTable entries and reset the volume occupancy timer. If the value is 0, the value in volumeOccupancyPeriod is used if indicated (has a valid non-zero value). If both the </w:t>
      </w:r>
    </w:p>
    <w:p w14:paraId="4979848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volumeOccupancyPeriod and volumeOccupancyPeriodV3 are 0, then no sampling is to be performed. If both the volumeOccupancyPeriod and volumeOccupancyPeriodV3 are non-zero then the volumeOccupancyPeriod takes precedence.</w:t>
      </w:r>
    </w:p>
    <w:p w14:paraId="55DD344F" w14:textId="77777777" w:rsidR="005311BF" w:rsidRDefault="005311BF" w:rsidP="005311BF">
      <w:pPr>
        <w:spacing w:after="0" w:line="240" w:lineRule="auto"/>
        <w:ind w:left="1416"/>
        <w:rPr>
          <w:rFonts w:ascii="Courier New" w:hAnsi="Courier New" w:cs="Courier New"/>
          <w:sz w:val="24"/>
          <w:szCs w:val="24"/>
        </w:rPr>
      </w:pPr>
    </w:p>
    <w:p w14:paraId="222CA6A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A value of 65535 indicates that the sample period equal to </w:t>
      </w:r>
    </w:p>
    <w:p w14:paraId="2602E48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urrent cycle length recorded at local zero. If the sample period is configured to use the cycle length but the ASC is running in Free mode, then no data collection is performed.</w:t>
      </w:r>
    </w:p>
    <w:p w14:paraId="580528C4" w14:textId="77777777" w:rsidR="005311BF" w:rsidRDefault="005311BF" w:rsidP="005311BF">
      <w:pPr>
        <w:spacing w:after="0" w:line="240" w:lineRule="auto"/>
        <w:ind w:left="1416"/>
        <w:rPr>
          <w:rFonts w:ascii="Courier New" w:hAnsi="Courier New" w:cs="Courier New"/>
          <w:sz w:val="24"/>
          <w:szCs w:val="24"/>
        </w:rPr>
      </w:pPr>
    </w:p>
    <w:p w14:paraId="58F9C35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Value Indication</w:t>
      </w:r>
    </w:p>
    <w:p w14:paraId="00C8B0A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0 Value of volumeOccupancyPeriod is used if indicated</w:t>
      </w:r>
    </w:p>
    <w:p w14:paraId="2E2E101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3600 Volume/Occupancy/Speed period in seconds</w:t>
      </w:r>
    </w:p>
    <w:p w14:paraId="382D4F1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3601-65534 Reserved</w:t>
      </w:r>
    </w:p>
    <w:p w14:paraId="3D40759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65535 Sample period is same as cycle period recorded </w:t>
      </w:r>
    </w:p>
    <w:p w14:paraId="6CED166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t local zero.</w:t>
      </w:r>
    </w:p>
    <w:p w14:paraId="5E81256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5</w:t>
      </w:r>
    </w:p>
    <w:p w14:paraId="1B843B2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3ADF22F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Report 5 }</w:t>
      </w:r>
    </w:p>
    <w:p w14:paraId="1D4DFE22" w14:textId="77777777" w:rsidR="005311BF" w:rsidRDefault="005311BF" w:rsidP="005311BF">
      <w:pPr>
        <w:spacing w:after="0" w:line="240" w:lineRule="auto"/>
        <w:rPr>
          <w:rFonts w:ascii="Courier New" w:hAnsi="Courier New" w:cs="Courier New"/>
          <w:sz w:val="24"/>
          <w:szCs w:val="24"/>
        </w:rPr>
      </w:pPr>
    </w:p>
    <w:p w14:paraId="541B16FF" w14:textId="77777777" w:rsidR="005311BF" w:rsidRPr="00EF20D2" w:rsidRDefault="005311BF" w:rsidP="005311BF">
      <w:pPr>
        <w:pStyle w:val="Heading4"/>
        <w:numPr>
          <w:ilvl w:val="3"/>
          <w:numId w:val="13"/>
        </w:numPr>
      </w:pPr>
      <w:r w:rsidRPr="00EF20D2">
        <w:t>Volume / Occupancy Sample Time</w:t>
      </w:r>
    </w:p>
    <w:p w14:paraId="2E4E1AC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detectorSampleTime OBJECT-TYPE</w:t>
      </w:r>
    </w:p>
    <w:p w14:paraId="05659AC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25EFD2B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7C74353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12B2ED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The local time, expressed in seconds since </w:t>
      </w:r>
    </w:p>
    <w:p w14:paraId="40AFD0A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00:00:00 (midnight) January 1, 1970 of the same time offset, representing the end time of the last </w:t>
      </w:r>
      <w:r>
        <w:rPr>
          <w:rFonts w:ascii="Courier New" w:hAnsi="Courier New" w:cs="Courier New"/>
          <w:sz w:val="24"/>
          <w:szCs w:val="24"/>
        </w:rPr>
        <w:lastRenderedPageBreak/>
        <w:t>completed vehicle detector data collection period. This value changes by 3600 seconds in response to a DST event.</w:t>
      </w:r>
    </w:p>
    <w:p w14:paraId="33E58B5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second</w:t>
      </w:r>
    </w:p>
    <w:p w14:paraId="082034B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6</w:t>
      </w:r>
    </w:p>
    <w:p w14:paraId="5692563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local time"</w:t>
      </w:r>
    </w:p>
    <w:p w14:paraId="4701AB9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Report 6 }</w:t>
      </w:r>
    </w:p>
    <w:p w14:paraId="262050CB" w14:textId="77777777" w:rsidR="005311BF" w:rsidRDefault="005311BF" w:rsidP="005311BF">
      <w:pPr>
        <w:spacing w:after="0" w:line="240" w:lineRule="auto"/>
        <w:rPr>
          <w:rFonts w:ascii="Courier New" w:hAnsi="Courier New" w:cs="Courier New"/>
          <w:sz w:val="24"/>
          <w:szCs w:val="24"/>
        </w:rPr>
      </w:pPr>
    </w:p>
    <w:p w14:paraId="40C8312C" w14:textId="77777777" w:rsidR="005311BF" w:rsidRPr="00EF20D2" w:rsidRDefault="005311BF" w:rsidP="005311BF">
      <w:pPr>
        <w:pStyle w:val="Heading4"/>
        <w:numPr>
          <w:ilvl w:val="3"/>
          <w:numId w:val="13"/>
        </w:numPr>
      </w:pPr>
      <w:r w:rsidRPr="00EF20D2">
        <w:t>Volume / Occupancy Sample Duration</w:t>
      </w:r>
    </w:p>
    <w:p w14:paraId="5B132C0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detectorSampleDuration OBJECT-TYPE</w:t>
      </w:r>
    </w:p>
    <w:p w14:paraId="098C76C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6CB5D4F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6B8AAD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57E546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ndicates the number </w:t>
      </w:r>
    </w:p>
    <w:p w14:paraId="1A7958B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f seconds (1-3600 seconds) that have elapsed in the current vehicle detector data collection period. A value of 0 indicates that duration is invalid. Values of 3601-65535 are reserved. </w:t>
      </w:r>
    </w:p>
    <w:p w14:paraId="3C4C9DF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5.7</w:t>
      </w:r>
    </w:p>
    <w:p w14:paraId="6255363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7A0DD73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olumeOccupancyReport 7 }</w:t>
      </w:r>
    </w:p>
    <w:p w14:paraId="00071149" w14:textId="77777777" w:rsidR="005311BF" w:rsidRDefault="005311BF" w:rsidP="005311BF">
      <w:pPr>
        <w:rPr>
          <w:rFonts w:ascii="Courier New" w:hAnsi="Courier New" w:cs="Courier New"/>
          <w:sz w:val="24"/>
          <w:szCs w:val="24"/>
        </w:rPr>
      </w:pPr>
    </w:p>
    <w:p w14:paraId="2A2ED3FE" w14:textId="77777777" w:rsidR="005311BF" w:rsidRPr="005765AE" w:rsidRDefault="005311BF" w:rsidP="005311BF">
      <w:pPr>
        <w:pStyle w:val="Heading3"/>
        <w:numPr>
          <w:ilvl w:val="2"/>
          <w:numId w:val="13"/>
        </w:numPr>
        <w:rPr>
          <w:rFonts w:eastAsiaTheme="minorHAnsi" w:cstheme="majorHAnsi"/>
          <w:b/>
          <w:bCs/>
          <w:color w:val="auto"/>
          <w:sz w:val="28"/>
        </w:rPr>
      </w:pPr>
      <w:bookmarkStart w:id="189" w:name="_Toc132627758"/>
      <w:r w:rsidRPr="005765AE">
        <w:rPr>
          <w:rFonts w:eastAsiaTheme="minorHAnsi" w:cstheme="majorHAnsi"/>
          <w:b/>
          <w:bCs/>
          <w:color w:val="auto"/>
          <w:sz w:val="28"/>
        </w:rPr>
        <w:t>Maximum Pedestrian Detectors</w:t>
      </w:r>
      <w:bookmarkEnd w:id="189"/>
    </w:p>
    <w:p w14:paraId="6187932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PedestrianDetectors OBJECT-TYPE</w:t>
      </w:r>
    </w:p>
    <w:p w14:paraId="2924815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7883392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D3476B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0BC2E5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Maximum Number of Pedestrian </w:t>
      </w:r>
    </w:p>
    <w:p w14:paraId="0E49A45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ors this Controller Unit supports. This object indicates the maximum rows which shall appear in the pedestrianDetectorTable object.</w:t>
      </w:r>
    </w:p>
    <w:p w14:paraId="3A33031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6</w:t>
      </w:r>
    </w:p>
    <w:p w14:paraId="520B310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detector"</w:t>
      </w:r>
    </w:p>
    <w:p w14:paraId="1264839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6 }</w:t>
      </w:r>
    </w:p>
    <w:p w14:paraId="35189AC9" w14:textId="77777777" w:rsidR="005311BF" w:rsidRDefault="005311BF" w:rsidP="005311BF">
      <w:pPr>
        <w:spacing w:after="0" w:line="240" w:lineRule="auto"/>
        <w:rPr>
          <w:rFonts w:ascii="Courier New" w:hAnsi="Courier New" w:cs="Courier New"/>
          <w:sz w:val="24"/>
          <w:szCs w:val="24"/>
        </w:rPr>
      </w:pPr>
    </w:p>
    <w:p w14:paraId="0BF6D894" w14:textId="77777777" w:rsidR="005311BF" w:rsidRPr="00267E09" w:rsidRDefault="005311BF" w:rsidP="005311BF">
      <w:pPr>
        <w:pStyle w:val="Heading3"/>
        <w:numPr>
          <w:ilvl w:val="2"/>
          <w:numId w:val="13"/>
        </w:numPr>
        <w:rPr>
          <w:rFonts w:eastAsiaTheme="minorHAnsi" w:cstheme="majorHAnsi"/>
          <w:b/>
          <w:bCs/>
          <w:color w:val="auto"/>
          <w:sz w:val="28"/>
        </w:rPr>
      </w:pPr>
      <w:bookmarkStart w:id="190" w:name="_Toc132627759"/>
      <w:r w:rsidRPr="00267E09">
        <w:rPr>
          <w:rFonts w:eastAsiaTheme="minorHAnsi" w:cstheme="majorHAnsi"/>
          <w:b/>
          <w:bCs/>
          <w:color w:val="auto"/>
          <w:sz w:val="28"/>
        </w:rPr>
        <w:t>Pedestrian Detector Parameter Table</w:t>
      </w:r>
      <w:bookmarkEnd w:id="190"/>
    </w:p>
    <w:p w14:paraId="17DF6B27" w14:textId="77777777" w:rsidR="005311BF" w:rsidRPr="00EB035A" w:rsidRDefault="005311BF" w:rsidP="005311BF">
      <w:pPr>
        <w:spacing w:after="0" w:line="240" w:lineRule="auto"/>
        <w:rPr>
          <w:rFonts w:ascii="Courier New" w:hAnsi="Courier New" w:cs="Courier New"/>
          <w:sz w:val="24"/>
          <w:szCs w:val="24"/>
        </w:rPr>
      </w:pPr>
      <w:r w:rsidRPr="00EB035A">
        <w:rPr>
          <w:rFonts w:ascii="Courier New" w:hAnsi="Courier New" w:cs="Courier New"/>
          <w:sz w:val="24"/>
          <w:szCs w:val="24"/>
        </w:rPr>
        <w:t>pedestrianDetectorTable OBJECT-TYPE</w:t>
      </w:r>
    </w:p>
    <w:p w14:paraId="711E7249"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SYNTAX SEQUENCE OF PedestrianDetectorEntry</w:t>
      </w:r>
    </w:p>
    <w:p w14:paraId="3813406C"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ACCESS not-accessible</w:t>
      </w:r>
    </w:p>
    <w:p w14:paraId="559B4A45"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STATUS mandatory</w:t>
      </w:r>
    </w:p>
    <w:p w14:paraId="417D2D81" w14:textId="77777777" w:rsidR="005311BF"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 xml:space="preserve">DESCRIPTION "&lt;Definition&gt; A table containing Controller </w:t>
      </w:r>
    </w:p>
    <w:p w14:paraId="7A47920A" w14:textId="77777777" w:rsidR="005311BF" w:rsidRPr="00EB035A" w:rsidRDefault="005311BF" w:rsidP="005311BF">
      <w:pPr>
        <w:spacing w:after="0" w:line="240" w:lineRule="auto"/>
        <w:ind w:left="1416"/>
        <w:rPr>
          <w:rFonts w:ascii="Courier New" w:hAnsi="Courier New" w:cs="Courier New"/>
          <w:sz w:val="24"/>
          <w:szCs w:val="24"/>
        </w:rPr>
      </w:pPr>
      <w:r w:rsidRPr="00EB035A">
        <w:rPr>
          <w:rFonts w:ascii="Courier New" w:hAnsi="Courier New" w:cs="Courier New"/>
          <w:sz w:val="24"/>
          <w:szCs w:val="24"/>
        </w:rPr>
        <w:t>Unit pedestrian detector parameters. The number of rows in this table is equal to the maxPedestrianDetectors object.</w:t>
      </w:r>
    </w:p>
    <w:p w14:paraId="26BA8438"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lt;TableType&gt; static</w:t>
      </w:r>
    </w:p>
    <w:p w14:paraId="5C6F121D"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lt;Object Identifier&gt; 1.3.6.1.4.1.1206.4.2.1.2.7"</w:t>
      </w:r>
    </w:p>
    <w:p w14:paraId="2C16BE19" w14:textId="77777777" w:rsidR="005311BF" w:rsidRDefault="005311BF" w:rsidP="005311BF">
      <w:pPr>
        <w:spacing w:after="0" w:line="240" w:lineRule="auto"/>
        <w:rPr>
          <w:rFonts w:ascii="Courier New" w:hAnsi="Courier New" w:cs="Courier New"/>
          <w:sz w:val="24"/>
          <w:szCs w:val="24"/>
        </w:rPr>
      </w:pPr>
      <w:r w:rsidRPr="00EB035A">
        <w:rPr>
          <w:rFonts w:ascii="Courier New" w:hAnsi="Courier New" w:cs="Courier New"/>
          <w:sz w:val="24"/>
          <w:szCs w:val="24"/>
        </w:rPr>
        <w:t>::= { detector 7 }</w:t>
      </w:r>
    </w:p>
    <w:p w14:paraId="7F879D92" w14:textId="77777777" w:rsidR="005311BF" w:rsidRPr="00EB035A" w:rsidRDefault="005311BF" w:rsidP="005311BF">
      <w:pPr>
        <w:spacing w:after="0" w:line="240" w:lineRule="auto"/>
        <w:rPr>
          <w:rFonts w:ascii="Courier New" w:hAnsi="Courier New" w:cs="Courier New"/>
          <w:sz w:val="24"/>
          <w:szCs w:val="24"/>
        </w:rPr>
      </w:pPr>
    </w:p>
    <w:p w14:paraId="10B4D7BD" w14:textId="77777777" w:rsidR="005311BF" w:rsidRPr="00EB035A" w:rsidRDefault="005311BF" w:rsidP="005311BF">
      <w:pPr>
        <w:spacing w:after="0" w:line="240" w:lineRule="auto"/>
        <w:rPr>
          <w:rFonts w:ascii="Courier New" w:hAnsi="Courier New" w:cs="Courier New"/>
          <w:sz w:val="24"/>
          <w:szCs w:val="24"/>
        </w:rPr>
      </w:pPr>
      <w:r w:rsidRPr="00EB035A">
        <w:rPr>
          <w:rFonts w:ascii="Courier New" w:hAnsi="Courier New" w:cs="Courier New"/>
          <w:sz w:val="24"/>
          <w:szCs w:val="24"/>
        </w:rPr>
        <w:t>pedestrianDetectorEntry OBJECT-TYPE</w:t>
      </w:r>
    </w:p>
    <w:p w14:paraId="04C51E25"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lastRenderedPageBreak/>
        <w:t>SYNTAX PedestrianDetectorEntry</w:t>
      </w:r>
    </w:p>
    <w:p w14:paraId="19221290"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ACCESS not-accessible</w:t>
      </w:r>
    </w:p>
    <w:p w14:paraId="4B2EDCBA"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STATUS mandatory</w:t>
      </w:r>
    </w:p>
    <w:p w14:paraId="5FD6B12C" w14:textId="77777777" w:rsidR="005311BF"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 xml:space="preserve">DESCRIPTION "&lt;Definition&gt; Parameters for a specific </w:t>
      </w:r>
    </w:p>
    <w:p w14:paraId="4A57CA83" w14:textId="77777777" w:rsidR="005311BF" w:rsidRPr="00EB035A" w:rsidRDefault="005311BF" w:rsidP="005311BF">
      <w:pPr>
        <w:spacing w:after="0" w:line="240" w:lineRule="auto"/>
        <w:ind w:left="708" w:firstLine="708"/>
        <w:rPr>
          <w:rFonts w:ascii="Courier New" w:hAnsi="Courier New" w:cs="Courier New"/>
          <w:sz w:val="24"/>
          <w:szCs w:val="24"/>
        </w:rPr>
      </w:pPr>
      <w:r w:rsidRPr="00EB035A">
        <w:rPr>
          <w:rFonts w:ascii="Courier New" w:hAnsi="Courier New" w:cs="Courier New"/>
          <w:sz w:val="24"/>
          <w:szCs w:val="24"/>
        </w:rPr>
        <w:t>Controller Unit pedestrian detector.</w:t>
      </w:r>
    </w:p>
    <w:p w14:paraId="2500E227"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lt;Object Identifier&gt; 1.3.6.1.4.1.1206.4.2.1.2.7.1"</w:t>
      </w:r>
    </w:p>
    <w:p w14:paraId="2DF0AE7D"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INDEX { pedestrianDetectorNumber }</w:t>
      </w:r>
    </w:p>
    <w:p w14:paraId="0562AD5B" w14:textId="77777777" w:rsidR="005311BF" w:rsidRDefault="005311BF" w:rsidP="005311BF">
      <w:pPr>
        <w:spacing w:after="0" w:line="240" w:lineRule="auto"/>
        <w:rPr>
          <w:rFonts w:ascii="Courier New" w:hAnsi="Courier New" w:cs="Courier New"/>
          <w:sz w:val="24"/>
          <w:szCs w:val="24"/>
        </w:rPr>
      </w:pPr>
      <w:r w:rsidRPr="00EB035A">
        <w:rPr>
          <w:rFonts w:ascii="Courier New" w:hAnsi="Courier New" w:cs="Courier New"/>
          <w:sz w:val="24"/>
          <w:szCs w:val="24"/>
        </w:rPr>
        <w:t>::= { pedestrianDetectorTable 1 }</w:t>
      </w:r>
    </w:p>
    <w:p w14:paraId="35A13B86" w14:textId="77777777" w:rsidR="005311BF" w:rsidRPr="00EB035A" w:rsidRDefault="005311BF" w:rsidP="005311BF">
      <w:pPr>
        <w:spacing w:after="0" w:line="240" w:lineRule="auto"/>
        <w:rPr>
          <w:rFonts w:ascii="Courier New" w:hAnsi="Courier New" w:cs="Courier New"/>
          <w:sz w:val="24"/>
          <w:szCs w:val="24"/>
        </w:rPr>
      </w:pPr>
    </w:p>
    <w:p w14:paraId="057557C1" w14:textId="77777777" w:rsidR="005311BF" w:rsidRPr="00EB035A" w:rsidRDefault="005311BF" w:rsidP="005311BF">
      <w:pPr>
        <w:spacing w:after="0" w:line="240" w:lineRule="auto"/>
        <w:rPr>
          <w:rFonts w:ascii="Courier New" w:hAnsi="Courier New" w:cs="Courier New"/>
          <w:sz w:val="24"/>
          <w:szCs w:val="24"/>
        </w:rPr>
      </w:pPr>
      <w:r w:rsidRPr="00EB035A">
        <w:rPr>
          <w:rFonts w:ascii="Courier New" w:hAnsi="Courier New" w:cs="Courier New"/>
          <w:sz w:val="24"/>
          <w:szCs w:val="24"/>
        </w:rPr>
        <w:t>PedestrianDetectorEntry ::= SEQUENCE {</w:t>
      </w:r>
    </w:p>
    <w:p w14:paraId="01B432F3"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Number INTEGER,</w:t>
      </w:r>
    </w:p>
    <w:p w14:paraId="791351B7"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CallPhase INTEGER,</w:t>
      </w:r>
    </w:p>
    <w:p w14:paraId="7532D796"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NoActivity INTEGER,</w:t>
      </w:r>
    </w:p>
    <w:p w14:paraId="3A857ADF"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MaxPresence INTEGER,</w:t>
      </w:r>
    </w:p>
    <w:p w14:paraId="2DC78DB6"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ErraticCounts INTEGER,</w:t>
      </w:r>
    </w:p>
    <w:p w14:paraId="5B944AA5"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Alarms INTEGER,</w:t>
      </w:r>
    </w:p>
    <w:p w14:paraId="63007960"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Reset INTEGER,</w:t>
      </w:r>
    </w:p>
    <w:p w14:paraId="243D451F" w14:textId="77777777" w:rsidR="005311BF" w:rsidRPr="00EB035A"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ButtonPushTime INTEGER,</w:t>
      </w:r>
    </w:p>
    <w:p w14:paraId="5D9189A8" w14:textId="77777777" w:rsidR="005311BF" w:rsidRDefault="005311BF" w:rsidP="005311BF">
      <w:pPr>
        <w:spacing w:after="0" w:line="240" w:lineRule="auto"/>
        <w:ind w:left="708"/>
        <w:rPr>
          <w:rFonts w:ascii="Courier New" w:hAnsi="Courier New" w:cs="Courier New"/>
          <w:sz w:val="24"/>
          <w:szCs w:val="24"/>
        </w:rPr>
      </w:pPr>
      <w:r w:rsidRPr="00EB035A">
        <w:rPr>
          <w:rFonts w:ascii="Courier New" w:hAnsi="Courier New" w:cs="Courier New"/>
          <w:sz w:val="24"/>
          <w:szCs w:val="24"/>
        </w:rPr>
        <w:t>pedestrianDetectorOptions INTEGER }</w:t>
      </w:r>
    </w:p>
    <w:p w14:paraId="335AD23E" w14:textId="77777777" w:rsidR="005311BF" w:rsidRDefault="005311BF" w:rsidP="005311BF">
      <w:pPr>
        <w:spacing w:after="0" w:line="240" w:lineRule="auto"/>
        <w:rPr>
          <w:rFonts w:ascii="Courier New" w:hAnsi="Courier New" w:cs="Courier New"/>
          <w:sz w:val="24"/>
          <w:szCs w:val="24"/>
        </w:rPr>
      </w:pPr>
    </w:p>
    <w:p w14:paraId="3E4050B1" w14:textId="77777777" w:rsidR="005311BF" w:rsidRPr="007537DF" w:rsidRDefault="005311BF" w:rsidP="005311BF">
      <w:pPr>
        <w:pStyle w:val="Heading4"/>
        <w:numPr>
          <w:ilvl w:val="3"/>
          <w:numId w:val="13"/>
        </w:numPr>
      </w:pPr>
      <w:r w:rsidRPr="007537DF">
        <w:t xml:space="preserve"> Pedestrian Detector Number</w:t>
      </w:r>
    </w:p>
    <w:p w14:paraId="44646AAC" w14:textId="77777777" w:rsidR="005311BF" w:rsidRPr="007537DF" w:rsidRDefault="005311BF" w:rsidP="005311BF">
      <w:pPr>
        <w:spacing w:after="0" w:line="240" w:lineRule="auto"/>
        <w:rPr>
          <w:rFonts w:ascii="Courier New" w:hAnsi="Courier New" w:cs="Courier New"/>
          <w:sz w:val="24"/>
          <w:szCs w:val="24"/>
        </w:rPr>
      </w:pPr>
      <w:r w:rsidRPr="007537DF">
        <w:rPr>
          <w:rFonts w:ascii="Courier New" w:hAnsi="Courier New" w:cs="Courier New"/>
          <w:sz w:val="24"/>
          <w:szCs w:val="24"/>
        </w:rPr>
        <w:t>pedestrianDetectorNumber OBJECT-TYPE</w:t>
      </w:r>
    </w:p>
    <w:p w14:paraId="5B5D1030"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SYNTAX INTEGER (1..255)</w:t>
      </w:r>
    </w:p>
    <w:p w14:paraId="1C42FB20"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ACCESS read-only</w:t>
      </w:r>
    </w:p>
    <w:p w14:paraId="50A8AD80"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STATUS mandatory</w:t>
      </w:r>
    </w:p>
    <w:p w14:paraId="7214EE26" w14:textId="77777777" w:rsidR="005311B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 xml:space="preserve">DESCRIPTION "&lt;Definition&gt; The pedestrianDetector number </w:t>
      </w:r>
    </w:p>
    <w:p w14:paraId="2801222A" w14:textId="77777777" w:rsidR="005311BF" w:rsidRPr="007537DF" w:rsidRDefault="005311BF" w:rsidP="005311BF">
      <w:pPr>
        <w:spacing w:after="0" w:line="240" w:lineRule="auto"/>
        <w:ind w:left="1416"/>
        <w:rPr>
          <w:rFonts w:ascii="Courier New" w:hAnsi="Courier New" w:cs="Courier New"/>
          <w:sz w:val="24"/>
          <w:szCs w:val="24"/>
        </w:rPr>
      </w:pPr>
      <w:r w:rsidRPr="007537DF">
        <w:rPr>
          <w:rFonts w:ascii="Courier New" w:hAnsi="Courier New" w:cs="Courier New"/>
          <w:sz w:val="24"/>
          <w:szCs w:val="24"/>
        </w:rPr>
        <w:t xml:space="preserve">for objects in this row. The value shall not exceed the maxPedestrianDetectors </w:t>
      </w:r>
    </w:p>
    <w:p w14:paraId="4E88708F" w14:textId="77777777" w:rsidR="005311BF" w:rsidRPr="007537DF" w:rsidRDefault="005311BF" w:rsidP="005311BF">
      <w:pPr>
        <w:spacing w:after="0" w:line="240" w:lineRule="auto"/>
        <w:ind w:left="1416"/>
        <w:rPr>
          <w:rFonts w:ascii="Courier New" w:hAnsi="Courier New" w:cs="Courier New"/>
          <w:sz w:val="24"/>
          <w:szCs w:val="24"/>
        </w:rPr>
      </w:pPr>
      <w:r w:rsidRPr="007537DF">
        <w:rPr>
          <w:rFonts w:ascii="Courier New" w:hAnsi="Courier New" w:cs="Courier New"/>
          <w:sz w:val="24"/>
          <w:szCs w:val="24"/>
        </w:rPr>
        <w:t>object value.</w:t>
      </w:r>
    </w:p>
    <w:p w14:paraId="63530CD7" w14:textId="77777777" w:rsidR="005311B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lt;Object Identifier&gt; 1.3.6.1.4.1.1206.4.2.1.2.7.1.1</w:t>
      </w:r>
    </w:p>
    <w:p w14:paraId="04208DB8"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lt;Unit&gt; detector"</w:t>
      </w:r>
    </w:p>
    <w:p w14:paraId="6FE977C0" w14:textId="77777777" w:rsidR="005311BF" w:rsidRDefault="005311BF" w:rsidP="005311BF">
      <w:pPr>
        <w:spacing w:after="0" w:line="240" w:lineRule="auto"/>
        <w:rPr>
          <w:rFonts w:ascii="Courier New" w:hAnsi="Courier New" w:cs="Courier New"/>
          <w:sz w:val="24"/>
          <w:szCs w:val="24"/>
        </w:rPr>
      </w:pPr>
      <w:r w:rsidRPr="007537DF">
        <w:rPr>
          <w:rFonts w:ascii="Courier New" w:hAnsi="Courier New" w:cs="Courier New"/>
          <w:sz w:val="24"/>
          <w:szCs w:val="24"/>
        </w:rPr>
        <w:t>::= { pedestrianDetectorEntry 1 }</w:t>
      </w:r>
    </w:p>
    <w:p w14:paraId="6AA3EB85" w14:textId="77777777" w:rsidR="005311BF" w:rsidRDefault="005311BF" w:rsidP="005311BF">
      <w:pPr>
        <w:spacing w:after="0" w:line="240" w:lineRule="auto"/>
        <w:rPr>
          <w:rFonts w:ascii="Courier New" w:hAnsi="Courier New" w:cs="Courier New"/>
          <w:sz w:val="24"/>
          <w:szCs w:val="24"/>
        </w:rPr>
      </w:pPr>
    </w:p>
    <w:p w14:paraId="2D8F4760" w14:textId="77777777" w:rsidR="005311BF" w:rsidRDefault="005311BF" w:rsidP="005311BF">
      <w:pPr>
        <w:spacing w:after="0" w:line="240" w:lineRule="auto"/>
        <w:rPr>
          <w:rFonts w:ascii="Courier New" w:hAnsi="Courier New" w:cs="Courier New"/>
          <w:sz w:val="24"/>
          <w:szCs w:val="24"/>
        </w:rPr>
      </w:pPr>
    </w:p>
    <w:p w14:paraId="6CB20397" w14:textId="77777777" w:rsidR="005311BF" w:rsidRPr="007537DF" w:rsidRDefault="005311BF" w:rsidP="005311BF">
      <w:pPr>
        <w:pStyle w:val="Heading4"/>
        <w:numPr>
          <w:ilvl w:val="3"/>
          <w:numId w:val="13"/>
        </w:numPr>
      </w:pPr>
      <w:r w:rsidRPr="007537DF">
        <w:t>Pedestrian Detector Call Phase Parameter</w:t>
      </w:r>
    </w:p>
    <w:p w14:paraId="0440B045" w14:textId="77777777" w:rsidR="005311BF" w:rsidRPr="007537DF" w:rsidRDefault="005311BF" w:rsidP="005311BF">
      <w:pPr>
        <w:spacing w:after="0" w:line="240" w:lineRule="auto"/>
        <w:rPr>
          <w:rFonts w:ascii="Courier New" w:hAnsi="Courier New" w:cs="Courier New"/>
          <w:sz w:val="24"/>
          <w:szCs w:val="24"/>
        </w:rPr>
      </w:pPr>
      <w:r w:rsidRPr="007537DF">
        <w:rPr>
          <w:rFonts w:ascii="Courier New" w:hAnsi="Courier New" w:cs="Courier New"/>
          <w:sz w:val="24"/>
          <w:szCs w:val="24"/>
        </w:rPr>
        <w:t>pedestrianDetectorCallPhase OBJECT-TYPE</w:t>
      </w:r>
    </w:p>
    <w:p w14:paraId="40B6F6A5"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SYNTAX INTEGER (0..255)</w:t>
      </w:r>
    </w:p>
    <w:p w14:paraId="4620FEE5"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ACCESS read-write</w:t>
      </w:r>
    </w:p>
    <w:p w14:paraId="7ADF60B1"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STATUS mandatory</w:t>
      </w:r>
    </w:p>
    <w:p w14:paraId="668D6DC5" w14:textId="77777777" w:rsidR="005311B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 xml:space="preserve">DESCRIPTION "&lt;Definition&gt; This object contains assigned </w:t>
      </w:r>
    </w:p>
    <w:p w14:paraId="5AB907FD" w14:textId="77777777" w:rsidR="005311BF" w:rsidRPr="007537DF" w:rsidRDefault="005311BF" w:rsidP="005311BF">
      <w:pPr>
        <w:spacing w:after="0" w:line="240" w:lineRule="auto"/>
        <w:ind w:left="1416"/>
        <w:rPr>
          <w:rFonts w:ascii="Courier New" w:hAnsi="Courier New" w:cs="Courier New"/>
          <w:sz w:val="24"/>
          <w:szCs w:val="24"/>
        </w:rPr>
      </w:pPr>
      <w:r w:rsidRPr="007537DF">
        <w:rPr>
          <w:rFonts w:ascii="Courier New" w:hAnsi="Courier New" w:cs="Courier New"/>
          <w:sz w:val="24"/>
          <w:szCs w:val="24"/>
        </w:rPr>
        <w:t>phase number for the pedestrian detector input associated with this row. The associated detector call capability is enabled when this object is set to a non-zero value. The value shall not exceed the value of maxPhases.</w:t>
      </w:r>
    </w:p>
    <w:p w14:paraId="0774648F"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lt;Object Identifier&gt; 1.3.6.1.4.1.1206.4.2.1.2.7.1.2</w:t>
      </w:r>
    </w:p>
    <w:p w14:paraId="174267CA" w14:textId="77777777" w:rsidR="005311BF" w:rsidRPr="007537DF" w:rsidRDefault="005311BF" w:rsidP="005311BF">
      <w:pPr>
        <w:spacing w:after="0" w:line="240" w:lineRule="auto"/>
        <w:ind w:left="708"/>
        <w:rPr>
          <w:rFonts w:ascii="Courier New" w:hAnsi="Courier New" w:cs="Courier New"/>
          <w:sz w:val="24"/>
          <w:szCs w:val="24"/>
        </w:rPr>
      </w:pPr>
      <w:r w:rsidRPr="007537DF">
        <w:rPr>
          <w:rFonts w:ascii="Courier New" w:hAnsi="Courier New" w:cs="Courier New"/>
          <w:sz w:val="24"/>
          <w:szCs w:val="24"/>
        </w:rPr>
        <w:t>&lt;Unit&gt; phase"</w:t>
      </w:r>
    </w:p>
    <w:p w14:paraId="69947FCE" w14:textId="77777777" w:rsidR="005311BF" w:rsidRDefault="005311BF" w:rsidP="005311BF">
      <w:pPr>
        <w:spacing w:after="0" w:line="240" w:lineRule="auto"/>
        <w:rPr>
          <w:rFonts w:ascii="Courier New" w:hAnsi="Courier New" w:cs="Courier New"/>
          <w:sz w:val="24"/>
          <w:szCs w:val="24"/>
        </w:rPr>
      </w:pPr>
      <w:r w:rsidRPr="007537DF">
        <w:rPr>
          <w:rFonts w:ascii="Courier New" w:hAnsi="Courier New" w:cs="Courier New"/>
          <w:sz w:val="24"/>
          <w:szCs w:val="24"/>
        </w:rPr>
        <w:t>::= { pedestrianDetectorEntry 2 }</w:t>
      </w:r>
    </w:p>
    <w:p w14:paraId="00F7F05C" w14:textId="77777777" w:rsidR="005311BF" w:rsidRDefault="005311BF" w:rsidP="005311BF">
      <w:pPr>
        <w:spacing w:after="0" w:line="240" w:lineRule="auto"/>
        <w:rPr>
          <w:rFonts w:ascii="Courier New" w:hAnsi="Courier New" w:cs="Courier New"/>
          <w:sz w:val="24"/>
          <w:szCs w:val="24"/>
        </w:rPr>
      </w:pPr>
    </w:p>
    <w:p w14:paraId="42CCA9D3" w14:textId="77777777" w:rsidR="005311BF" w:rsidRPr="00844CF0" w:rsidRDefault="005311BF" w:rsidP="005311BF">
      <w:pPr>
        <w:pStyle w:val="Heading4"/>
        <w:numPr>
          <w:ilvl w:val="3"/>
          <w:numId w:val="13"/>
        </w:numPr>
      </w:pPr>
      <w:r w:rsidRPr="00844CF0">
        <w:lastRenderedPageBreak/>
        <w:t>Pedestrian Detector No Activity Parameter</w:t>
      </w:r>
    </w:p>
    <w:p w14:paraId="409BEA88" w14:textId="77777777" w:rsidR="005311BF" w:rsidRPr="00844CF0"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pedestrianDetectorNoActivity OBJECT-TYPE</w:t>
      </w:r>
    </w:p>
    <w:p w14:paraId="38813168"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YNTAX INTEGER (0..255)</w:t>
      </w:r>
    </w:p>
    <w:p w14:paraId="4F513FFE"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ACCESS read-write</w:t>
      </w:r>
    </w:p>
    <w:p w14:paraId="7B10CB9C"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TATUS mandatory</w:t>
      </w:r>
    </w:p>
    <w:p w14:paraId="4E6025CB" w14:textId="77777777" w:rsidR="005311BF"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 xml:space="preserve">DESCRIPTION "&lt;Definition&gt; Pedestrian Detector No Activity </w:t>
      </w:r>
    </w:p>
    <w:p w14:paraId="5996BBFB"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diagnostic Parameter in minutes (0–255 min.). If an active detector does not exhibit an actuation in the specified period, it is considered a fault by the diagnostics and the detector is classified as Failed. A value of 0 for this object shall disable this diagnostic for this detector.</w:t>
      </w:r>
    </w:p>
    <w:p w14:paraId="06B660DB"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lt;Object Identifier&gt; 1.3.6.1.4.1.1206.4.2.1.2.7.1.3</w:t>
      </w:r>
    </w:p>
    <w:p w14:paraId="1DAE6EC7"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lt;Unit&gt; minute"</w:t>
      </w:r>
    </w:p>
    <w:p w14:paraId="47DC8B21" w14:textId="77777777" w:rsidR="005311BF" w:rsidRPr="00844CF0" w:rsidRDefault="005311BF" w:rsidP="005311BF">
      <w:pPr>
        <w:spacing w:after="0" w:line="240" w:lineRule="auto"/>
        <w:ind w:firstLine="708"/>
        <w:rPr>
          <w:rFonts w:ascii="Courier New" w:hAnsi="Courier New" w:cs="Courier New"/>
          <w:sz w:val="24"/>
          <w:szCs w:val="24"/>
        </w:rPr>
      </w:pPr>
      <w:r w:rsidRPr="00844CF0">
        <w:rPr>
          <w:rFonts w:ascii="Courier New" w:hAnsi="Courier New" w:cs="Courier New"/>
          <w:sz w:val="24"/>
          <w:szCs w:val="24"/>
        </w:rPr>
        <w:t>REFERENCE "NEMA TS 2 Clause 3.9.3.1.4.1"</w:t>
      </w:r>
    </w:p>
    <w:p w14:paraId="72D24BB9" w14:textId="77777777" w:rsidR="005311BF"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 { pedestrianDetectorEntry 3 }</w:t>
      </w:r>
    </w:p>
    <w:p w14:paraId="08AFF724" w14:textId="77777777" w:rsidR="005311BF" w:rsidRDefault="005311BF" w:rsidP="005311BF">
      <w:pPr>
        <w:spacing w:after="0" w:line="240" w:lineRule="auto"/>
        <w:rPr>
          <w:rFonts w:ascii="Courier New" w:hAnsi="Courier New" w:cs="Courier New"/>
          <w:sz w:val="24"/>
          <w:szCs w:val="24"/>
        </w:rPr>
      </w:pPr>
    </w:p>
    <w:p w14:paraId="61A8C82A" w14:textId="77777777" w:rsidR="005311BF" w:rsidRPr="00844CF0" w:rsidRDefault="005311BF" w:rsidP="005311BF">
      <w:pPr>
        <w:pStyle w:val="Heading4"/>
        <w:numPr>
          <w:ilvl w:val="3"/>
          <w:numId w:val="13"/>
        </w:numPr>
      </w:pPr>
      <w:r w:rsidRPr="00844CF0">
        <w:t>Pedestrian Detector Maximum Presence Parameter</w:t>
      </w:r>
    </w:p>
    <w:p w14:paraId="2313D3EB" w14:textId="77777777" w:rsidR="005311BF" w:rsidRPr="00844CF0"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pedestrianDetectorMaxPresence OBJECT-TYPE</w:t>
      </w:r>
    </w:p>
    <w:p w14:paraId="4AB59DFC"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YNTAX INTEGER (0..255)</w:t>
      </w:r>
    </w:p>
    <w:p w14:paraId="347AAE8E"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ACCESS read-write</w:t>
      </w:r>
    </w:p>
    <w:p w14:paraId="6187478A"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TATUS mandatory</w:t>
      </w:r>
    </w:p>
    <w:p w14:paraId="1DD05DB0" w14:textId="77777777" w:rsidR="005311BF"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 xml:space="preserve">DESCRIPTION "&lt;Definition&gt; Pedestrian Detector Maximum </w:t>
      </w:r>
    </w:p>
    <w:p w14:paraId="5DA6F9A2"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Presence diagnostic Parameter in minutes (0-255 min.). If an active detector exhibits continuous detection for too long a period, it is considered a fault by the diagnostics and the detector is classified as Failed. A value of 0 for this object shall disable this diagnostic for this detector.</w:t>
      </w:r>
    </w:p>
    <w:p w14:paraId="69C3ADBE"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lt;Object Identifier&gt; 1.3.6.1.4.1.1206.4.2.1.2.7.1.4</w:t>
      </w:r>
    </w:p>
    <w:p w14:paraId="12ED2F76"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lt;Unit&gt; minute"</w:t>
      </w:r>
    </w:p>
    <w:p w14:paraId="304288C0"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REFERENCE "NEMA TS 2 Clause 3.9.3.1.4.2"</w:t>
      </w:r>
    </w:p>
    <w:p w14:paraId="03850126" w14:textId="77777777" w:rsidR="005311BF"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 { pedestrianDetectorEntry 4 }</w:t>
      </w:r>
    </w:p>
    <w:p w14:paraId="2089C8A7" w14:textId="77777777" w:rsidR="005311BF" w:rsidRPr="00844CF0" w:rsidRDefault="005311BF" w:rsidP="005311BF">
      <w:pPr>
        <w:pStyle w:val="Heading4"/>
        <w:numPr>
          <w:ilvl w:val="3"/>
          <w:numId w:val="13"/>
        </w:numPr>
      </w:pPr>
      <w:r w:rsidRPr="00844CF0">
        <w:t>Pedestrian Detector Erratic Counts Parameter</w:t>
      </w:r>
    </w:p>
    <w:p w14:paraId="60E36AD5" w14:textId="77777777" w:rsidR="005311BF" w:rsidRPr="00844CF0"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pedestrianDetectorErraticCounts OBJECT-TYPE</w:t>
      </w:r>
    </w:p>
    <w:p w14:paraId="0F86681D" w14:textId="77777777" w:rsidR="005311BF"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YNTAX INTEGER (0..255)</w:t>
      </w:r>
    </w:p>
    <w:p w14:paraId="3254E83E"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ACCESS read-write</w:t>
      </w:r>
    </w:p>
    <w:p w14:paraId="7E5E65D7"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TATUS mandatory</w:t>
      </w:r>
    </w:p>
    <w:p w14:paraId="0675E8B6" w14:textId="77777777" w:rsidR="005311BF"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 xml:space="preserve">DESCRIPTION "&lt;Definition&gt; Pedestrian Detector Erratic </w:t>
      </w:r>
    </w:p>
    <w:p w14:paraId="746D4E7A"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Counts diagnostic Parameter in counts/minute (0-255 cpm). If an active detector exhibits excessive actuations, it is considered a fault by the diagnostics and the detector is classified as Failed. A value of 0 for this object shall disable this diagnostic for this detector.</w:t>
      </w:r>
    </w:p>
    <w:p w14:paraId="20689FA6"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lt;Object Identifier&gt; 1.3.6.1.4.1.1206.4.2.1.2.7.1.5</w:t>
      </w:r>
    </w:p>
    <w:p w14:paraId="68C16A8F"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lt;Unit&gt; count"</w:t>
      </w:r>
    </w:p>
    <w:p w14:paraId="5F21E62F"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REFERENCE "NEMA TS 2 Clause 3.9.3.1.4.3"</w:t>
      </w:r>
    </w:p>
    <w:p w14:paraId="32888B0B" w14:textId="77777777" w:rsidR="005311BF"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lastRenderedPageBreak/>
        <w:t>::= { pedestrianDetectorEntry 5 }</w:t>
      </w:r>
    </w:p>
    <w:p w14:paraId="3B4AE30A" w14:textId="77777777" w:rsidR="005311BF" w:rsidRDefault="005311BF" w:rsidP="005311BF">
      <w:pPr>
        <w:spacing w:after="0" w:line="240" w:lineRule="auto"/>
        <w:rPr>
          <w:rFonts w:ascii="Courier New" w:hAnsi="Courier New" w:cs="Courier New"/>
          <w:sz w:val="24"/>
          <w:szCs w:val="24"/>
        </w:rPr>
      </w:pPr>
    </w:p>
    <w:p w14:paraId="42F4B965" w14:textId="77777777" w:rsidR="005311BF" w:rsidRPr="00844CF0" w:rsidRDefault="005311BF" w:rsidP="005311BF">
      <w:pPr>
        <w:pStyle w:val="Heading4"/>
        <w:numPr>
          <w:ilvl w:val="3"/>
          <w:numId w:val="13"/>
        </w:numPr>
      </w:pPr>
      <w:r w:rsidRPr="00844CF0">
        <w:t>Pedestrian Detector Alarms</w:t>
      </w:r>
    </w:p>
    <w:p w14:paraId="41792B76" w14:textId="77777777" w:rsidR="005311BF" w:rsidRPr="00844CF0"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pedestrianDetectorAlarms OBJECT-TYPE</w:t>
      </w:r>
    </w:p>
    <w:p w14:paraId="60852A8D"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 xml:space="preserve">SYNTAX INTEGER (0..255) </w:t>
      </w:r>
    </w:p>
    <w:p w14:paraId="6FBE5782"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ACCESS read-only</w:t>
      </w:r>
    </w:p>
    <w:p w14:paraId="743012D4"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TATUS mandatory</w:t>
      </w:r>
    </w:p>
    <w:p w14:paraId="734F51EA" w14:textId="77777777" w:rsidR="005311BF"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 xml:space="preserve">DESCRIPTION "&lt;Definition&gt; This object shall return </w:t>
      </w:r>
    </w:p>
    <w:p w14:paraId="4506646F"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indications of detector alarms. Detector Alarms are indicated as follows (0 = False, 1 = True):</w:t>
      </w:r>
    </w:p>
    <w:p w14:paraId="2147DBDB"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Bit 7: Other Fault - The detector has failed due to some other </w:t>
      </w:r>
    </w:p>
    <w:p w14:paraId="5CCA18C1"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cause.</w:t>
      </w:r>
    </w:p>
    <w:p w14:paraId="502486CB"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Bit 6: Reserved.</w:t>
      </w:r>
    </w:p>
    <w:p w14:paraId="2453FC0E"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Bit 5: Reserved.</w:t>
      </w:r>
    </w:p>
    <w:p w14:paraId="44F9648D"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Bit 4: Configuration Fault - Detector is assigned but is not </w:t>
      </w:r>
    </w:p>
    <w:p w14:paraId="2E93494B"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supported.</w:t>
      </w:r>
    </w:p>
    <w:p w14:paraId="636F9471"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Bit 3: Communications Fault - Communications to the device (if </w:t>
      </w:r>
    </w:p>
    <w:p w14:paraId="4A9E96DB"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present) have failed.</w:t>
      </w:r>
    </w:p>
    <w:p w14:paraId="410E274D"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Bit 2: Erratic Output Fault - This detector has been flagged as non-operational due to erratic outputs (excessive counts) </w:t>
      </w:r>
    </w:p>
    <w:p w14:paraId="57068359"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by the CU detector diagnostic.</w:t>
      </w:r>
    </w:p>
    <w:p w14:paraId="2FE9C706"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Bit 1: Max Presence Fault - This detector has been flagged as </w:t>
      </w:r>
    </w:p>
    <w:p w14:paraId="3684F4EA"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non-operational due to a presence indicator that exceeded </w:t>
      </w:r>
    </w:p>
    <w:p w14:paraId="25B496A4"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the maximum expected time by the CU detector diagnostic.</w:t>
      </w:r>
    </w:p>
    <w:p w14:paraId="1C03DF0E"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Bit 0: No Activity Fault - This detector has been flagged as nonoperational due to lower than expected activity by the CU </w:t>
      </w:r>
    </w:p>
    <w:p w14:paraId="5B90EEE1"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detector diagnostic</w:t>
      </w:r>
    </w:p>
    <w:p w14:paraId="622922ED"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Once set a bit shall maintain its state as long as the condition exists. The bit shall clear when the condition no longer exists.</w:t>
      </w:r>
    </w:p>
    <w:p w14:paraId="5F2DBB3B" w14:textId="77777777" w:rsidR="005311BF" w:rsidRPr="00844CF0"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b/>
      </w:r>
      <w:r w:rsidRPr="00844CF0">
        <w:rPr>
          <w:rFonts w:ascii="Courier New" w:hAnsi="Courier New" w:cs="Courier New"/>
          <w:sz w:val="24"/>
          <w:szCs w:val="24"/>
        </w:rPr>
        <w:t>&lt;Object Identifier&gt; 1.3.6.1.4.1.1206.4.2.1.2.7.1.6"</w:t>
      </w:r>
    </w:p>
    <w:p w14:paraId="7874BE2A" w14:textId="77777777" w:rsidR="005311BF"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 { pedestrianDetectorEntry 6 }</w:t>
      </w:r>
    </w:p>
    <w:p w14:paraId="31B05B80" w14:textId="77777777" w:rsidR="005311BF" w:rsidRDefault="005311BF" w:rsidP="005311BF">
      <w:pPr>
        <w:spacing w:after="0" w:line="240" w:lineRule="auto"/>
        <w:rPr>
          <w:rFonts w:ascii="Courier New" w:hAnsi="Courier New" w:cs="Courier New"/>
          <w:sz w:val="24"/>
          <w:szCs w:val="24"/>
        </w:rPr>
      </w:pPr>
    </w:p>
    <w:p w14:paraId="55B31C49" w14:textId="77777777" w:rsidR="005311BF" w:rsidRPr="00D6484F" w:rsidRDefault="005311BF" w:rsidP="005311BF">
      <w:pPr>
        <w:pStyle w:val="Heading4"/>
        <w:numPr>
          <w:ilvl w:val="3"/>
          <w:numId w:val="13"/>
        </w:numPr>
      </w:pPr>
      <w:r w:rsidRPr="00D6484F">
        <w:t>Pedestrian Detector Reset</w:t>
      </w:r>
    </w:p>
    <w:p w14:paraId="5350EDBE" w14:textId="77777777" w:rsidR="005311BF" w:rsidRPr="00844CF0" w:rsidRDefault="005311BF" w:rsidP="005311BF">
      <w:pPr>
        <w:spacing w:after="0" w:line="240" w:lineRule="auto"/>
        <w:rPr>
          <w:rFonts w:ascii="Courier New" w:hAnsi="Courier New" w:cs="Courier New"/>
          <w:sz w:val="24"/>
          <w:szCs w:val="24"/>
        </w:rPr>
      </w:pPr>
      <w:r w:rsidRPr="00844CF0">
        <w:rPr>
          <w:rFonts w:ascii="Courier New" w:hAnsi="Courier New" w:cs="Courier New"/>
          <w:sz w:val="24"/>
          <w:szCs w:val="24"/>
        </w:rPr>
        <w:t>pedestrianDetectorReset OBJECT-TYPE</w:t>
      </w:r>
    </w:p>
    <w:p w14:paraId="62BD67F7"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YNTAX INTEGER (0..1)</w:t>
      </w:r>
    </w:p>
    <w:p w14:paraId="174A55AF"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ACCESS read-write</w:t>
      </w:r>
    </w:p>
    <w:p w14:paraId="19C5E415" w14:textId="77777777" w:rsidR="005311BF" w:rsidRPr="00844CF0"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STATUS mandatory</w:t>
      </w:r>
    </w:p>
    <w:p w14:paraId="57CBB45F" w14:textId="77777777" w:rsidR="005311BF"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 xml:space="preserve">DESCRIPTION "&lt;Definition&gt; This object when set to TRUE </w:t>
      </w:r>
    </w:p>
    <w:p w14:paraId="3CD389F0"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 xml:space="preserve">(one) shall cause the CU to command the associated detector to reset. This object shall automatically </w:t>
      </w:r>
      <w:r w:rsidRPr="00844CF0">
        <w:rPr>
          <w:rFonts w:ascii="Courier New" w:hAnsi="Courier New" w:cs="Courier New"/>
          <w:sz w:val="24"/>
          <w:szCs w:val="24"/>
        </w:rPr>
        <w:lastRenderedPageBreak/>
        <w:t>return to FALSE (zero) after the CU has issued the reset command.</w:t>
      </w:r>
    </w:p>
    <w:p w14:paraId="1A5F8578" w14:textId="77777777" w:rsidR="005311BF" w:rsidRPr="00844CF0" w:rsidRDefault="005311BF" w:rsidP="005311BF">
      <w:pPr>
        <w:spacing w:after="0" w:line="240" w:lineRule="auto"/>
        <w:ind w:left="1416"/>
        <w:rPr>
          <w:rFonts w:ascii="Courier New" w:hAnsi="Courier New" w:cs="Courier New"/>
          <w:sz w:val="24"/>
          <w:szCs w:val="24"/>
        </w:rPr>
      </w:pPr>
      <w:r w:rsidRPr="00844CF0">
        <w:rPr>
          <w:rFonts w:ascii="Courier New" w:hAnsi="Courier New" w:cs="Courier New"/>
          <w:sz w:val="24"/>
          <w:szCs w:val="24"/>
        </w:rPr>
        <w:t>Note: this may affect other detector (detector channels) that are physically attached to a common reset line.</w:t>
      </w:r>
    </w:p>
    <w:p w14:paraId="5D9018CB" w14:textId="77777777" w:rsidR="005311BF" w:rsidRDefault="005311BF" w:rsidP="005311BF">
      <w:pPr>
        <w:spacing w:after="0" w:line="240" w:lineRule="auto"/>
        <w:ind w:left="708"/>
        <w:rPr>
          <w:rFonts w:ascii="Courier New" w:hAnsi="Courier New" w:cs="Courier New"/>
          <w:sz w:val="24"/>
          <w:szCs w:val="24"/>
        </w:rPr>
      </w:pPr>
      <w:r w:rsidRPr="00844CF0">
        <w:rPr>
          <w:rFonts w:ascii="Courier New" w:hAnsi="Courier New" w:cs="Courier New"/>
          <w:sz w:val="24"/>
          <w:szCs w:val="24"/>
        </w:rPr>
        <w:t>&lt;Object Identifier&gt; 1.3.6.1.4.1.1206.4.2.1.2.7.1.7"</w:t>
      </w:r>
    </w:p>
    <w:p w14:paraId="7C141988" w14:textId="77777777" w:rsidR="005311BF" w:rsidRPr="00D6484F" w:rsidRDefault="005311BF" w:rsidP="005311BF">
      <w:pPr>
        <w:spacing w:after="0" w:line="240" w:lineRule="auto"/>
        <w:ind w:left="708"/>
        <w:rPr>
          <w:rFonts w:ascii="Courier New" w:hAnsi="Courier New" w:cs="Courier New"/>
          <w:sz w:val="24"/>
          <w:szCs w:val="24"/>
        </w:rPr>
      </w:pPr>
      <w:r w:rsidRPr="00D6484F">
        <w:rPr>
          <w:rFonts w:ascii="Courier New" w:hAnsi="Courier New" w:cs="Courier New"/>
          <w:sz w:val="24"/>
          <w:szCs w:val="24"/>
        </w:rPr>
        <w:t>DEFVAL { 0 }</w:t>
      </w:r>
    </w:p>
    <w:p w14:paraId="2A2464ED" w14:textId="77777777" w:rsidR="005311BF" w:rsidRDefault="005311BF" w:rsidP="005311BF">
      <w:pPr>
        <w:spacing w:after="0" w:line="240" w:lineRule="auto"/>
        <w:ind w:left="708"/>
        <w:rPr>
          <w:rFonts w:ascii="Courier New" w:hAnsi="Courier New" w:cs="Courier New"/>
          <w:sz w:val="24"/>
          <w:szCs w:val="24"/>
        </w:rPr>
      </w:pPr>
      <w:r w:rsidRPr="00D6484F">
        <w:rPr>
          <w:rFonts w:ascii="Courier New" w:hAnsi="Courier New" w:cs="Courier New"/>
          <w:sz w:val="24"/>
          <w:szCs w:val="24"/>
        </w:rPr>
        <w:t>::= { pedestrianDetectorEntry 7 }</w:t>
      </w:r>
    </w:p>
    <w:p w14:paraId="5140AEF0" w14:textId="77777777" w:rsidR="005311BF" w:rsidRDefault="005311BF" w:rsidP="005311BF">
      <w:pPr>
        <w:spacing w:after="0" w:line="240" w:lineRule="auto"/>
        <w:ind w:left="708"/>
        <w:rPr>
          <w:rFonts w:ascii="Courier New" w:hAnsi="Courier New" w:cs="Courier New"/>
          <w:sz w:val="24"/>
          <w:szCs w:val="24"/>
        </w:rPr>
      </w:pPr>
    </w:p>
    <w:p w14:paraId="39841B08" w14:textId="77777777" w:rsidR="005311BF" w:rsidRPr="007870C9" w:rsidRDefault="005311BF" w:rsidP="005311BF">
      <w:pPr>
        <w:pStyle w:val="Heading4"/>
        <w:numPr>
          <w:ilvl w:val="3"/>
          <w:numId w:val="13"/>
        </w:numPr>
      </w:pPr>
      <w:r w:rsidRPr="007870C9">
        <w:t>Pedestrian Pushbutton Duration Parameter</w:t>
      </w:r>
    </w:p>
    <w:p w14:paraId="1C0DE6B0" w14:textId="77777777" w:rsidR="005311BF" w:rsidRPr="007870C9" w:rsidRDefault="005311BF" w:rsidP="005311BF">
      <w:pPr>
        <w:spacing w:after="0" w:line="240" w:lineRule="auto"/>
        <w:ind w:left="708"/>
        <w:rPr>
          <w:rFonts w:ascii="Courier New" w:hAnsi="Courier New" w:cs="Courier New"/>
          <w:sz w:val="24"/>
          <w:szCs w:val="24"/>
        </w:rPr>
      </w:pPr>
      <w:r w:rsidRPr="007870C9">
        <w:rPr>
          <w:rFonts w:ascii="Courier New" w:hAnsi="Courier New" w:cs="Courier New"/>
          <w:sz w:val="24"/>
          <w:szCs w:val="24"/>
        </w:rPr>
        <w:t>pedestrianButtonPushTime OBJECT-TYPE</w:t>
      </w:r>
    </w:p>
    <w:p w14:paraId="5C57AD2D"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SYNTAX INTEGER (0..255)</w:t>
      </w:r>
    </w:p>
    <w:p w14:paraId="2A9B7CE1"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ACCESS read-write</w:t>
      </w:r>
    </w:p>
    <w:p w14:paraId="2A127BF0"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STATUS mandatory</w:t>
      </w:r>
    </w:p>
    <w:p w14:paraId="22296282" w14:textId="77777777" w:rsidR="005311BF" w:rsidRDefault="005311BF" w:rsidP="005311BF">
      <w:pPr>
        <w:spacing w:after="0" w:line="240" w:lineRule="auto"/>
        <w:ind w:left="708" w:firstLine="708"/>
        <w:rPr>
          <w:rFonts w:ascii="Courier New" w:hAnsi="Courier New" w:cs="Courier New"/>
          <w:sz w:val="24"/>
          <w:szCs w:val="24"/>
        </w:rPr>
      </w:pPr>
      <w:r w:rsidRPr="007870C9">
        <w:rPr>
          <w:rFonts w:ascii="Courier New" w:hAnsi="Courier New" w:cs="Courier New"/>
          <w:sz w:val="24"/>
          <w:szCs w:val="24"/>
        </w:rPr>
        <w:t xml:space="preserve">DESCRIPTION "&lt;Definition&gt; The minimum </w:t>
      </w:r>
    </w:p>
    <w:p w14:paraId="28B4D12C"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amount of time, in tenths of a second, a pedestrian call button is pressed to actuate additional accessible features such as increased pedestrian crossing times</w:t>
      </w:r>
      <w:r>
        <w:rPr>
          <w:rFonts w:ascii="Courier New" w:hAnsi="Courier New" w:cs="Courier New"/>
          <w:sz w:val="24"/>
          <w:szCs w:val="24"/>
        </w:rPr>
        <w:t xml:space="preserve"> (</w:t>
      </w:r>
      <w:r w:rsidRPr="007870C9">
        <w:rPr>
          <w:rFonts w:ascii="Courier New" w:hAnsi="Courier New" w:cs="Courier New"/>
          <w:sz w:val="24"/>
          <w:szCs w:val="24"/>
        </w:rPr>
        <w:t>phasePedAlternateWalk) or pedestrian clearance times (phasePedAlternateClearance). A value of 0 indicates that all accessible pedestrian signal (APS) features are disabled for the associated detector.</w:t>
      </w:r>
    </w:p>
    <w:p w14:paraId="3BC94473"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lt;Object Identifier&gt; 1.3.6.1.4.1.1206.4.2.1.2.7.1.8</w:t>
      </w:r>
    </w:p>
    <w:p w14:paraId="3353C3D9"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lt;Unit&gt; tenth of a second"</w:t>
      </w:r>
    </w:p>
    <w:p w14:paraId="2F8D2E08"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DEFVAL { 0 }</w:t>
      </w:r>
    </w:p>
    <w:p w14:paraId="562BA659" w14:textId="77777777" w:rsidR="005311BF" w:rsidRDefault="005311BF" w:rsidP="005311BF">
      <w:pPr>
        <w:spacing w:after="0" w:line="240" w:lineRule="auto"/>
        <w:ind w:left="708"/>
        <w:rPr>
          <w:rFonts w:ascii="Courier New" w:hAnsi="Courier New" w:cs="Courier New"/>
          <w:sz w:val="24"/>
          <w:szCs w:val="24"/>
        </w:rPr>
      </w:pPr>
      <w:r w:rsidRPr="007870C9">
        <w:rPr>
          <w:rFonts w:ascii="Courier New" w:hAnsi="Courier New" w:cs="Courier New"/>
          <w:sz w:val="24"/>
          <w:szCs w:val="24"/>
        </w:rPr>
        <w:t>::= { pedestrianDetectorEntry 8 }</w:t>
      </w:r>
    </w:p>
    <w:p w14:paraId="63997C12" w14:textId="77777777" w:rsidR="005311BF" w:rsidRDefault="005311BF" w:rsidP="005311BF">
      <w:pPr>
        <w:spacing w:after="0" w:line="240" w:lineRule="auto"/>
        <w:ind w:left="708"/>
        <w:rPr>
          <w:rFonts w:ascii="Courier New" w:hAnsi="Courier New" w:cs="Courier New"/>
          <w:sz w:val="24"/>
          <w:szCs w:val="24"/>
        </w:rPr>
      </w:pPr>
    </w:p>
    <w:p w14:paraId="1239B348" w14:textId="77777777" w:rsidR="005311BF" w:rsidRPr="007870C9" w:rsidRDefault="005311BF" w:rsidP="005311BF">
      <w:pPr>
        <w:pStyle w:val="Heading4"/>
        <w:numPr>
          <w:ilvl w:val="3"/>
          <w:numId w:val="13"/>
        </w:numPr>
        <w:rPr>
          <w:highlight w:val="red"/>
        </w:rPr>
      </w:pPr>
      <w:commentRangeStart w:id="191"/>
      <w:r w:rsidRPr="007870C9">
        <w:rPr>
          <w:highlight w:val="red"/>
        </w:rPr>
        <w:t>Pedestrian Detector Options</w:t>
      </w:r>
      <w:commentRangeEnd w:id="191"/>
      <w:r>
        <w:rPr>
          <w:rStyle w:val="CommentReference"/>
          <w:rFonts w:asciiTheme="minorHAnsi" w:hAnsiTheme="minorHAnsi" w:cstheme="minorBidi"/>
          <w:b w:val="0"/>
          <w:bCs w:val="0"/>
        </w:rPr>
        <w:commentReference w:id="191"/>
      </w:r>
    </w:p>
    <w:p w14:paraId="4A9F847B" w14:textId="77777777" w:rsidR="005311BF" w:rsidRPr="007870C9" w:rsidRDefault="005311BF" w:rsidP="005311BF">
      <w:pPr>
        <w:spacing w:after="0" w:line="240" w:lineRule="auto"/>
        <w:ind w:left="708"/>
        <w:rPr>
          <w:rFonts w:ascii="Courier New" w:hAnsi="Courier New" w:cs="Courier New"/>
          <w:sz w:val="24"/>
          <w:szCs w:val="24"/>
        </w:rPr>
      </w:pPr>
      <w:r w:rsidRPr="007870C9">
        <w:rPr>
          <w:rFonts w:ascii="Courier New" w:hAnsi="Courier New" w:cs="Courier New"/>
          <w:sz w:val="24"/>
          <w:szCs w:val="24"/>
        </w:rPr>
        <w:t>pedestrianDetectorOptions OBJECT-TYPE</w:t>
      </w:r>
    </w:p>
    <w:p w14:paraId="64AA4CC8"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SYNTAX INTEGER (0..255)</w:t>
      </w:r>
    </w:p>
    <w:p w14:paraId="74507649"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ACCESS read-write</w:t>
      </w:r>
    </w:p>
    <w:p w14:paraId="4DD6C25C"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STATUS mandatory</w:t>
      </w:r>
    </w:p>
    <w:p w14:paraId="42EB165E" w14:textId="77777777" w:rsidR="005311BF"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 xml:space="preserve">DESCRIPTION " &lt;Definition&gt; Pedestrian Detector </w:t>
      </w:r>
    </w:p>
    <w:p w14:paraId="4FC5F0E9" w14:textId="77777777" w:rsidR="005311BF"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Options Parameter as follows (0=Disabled, 1=Enabled):</w:t>
      </w:r>
    </w:p>
    <w:p w14:paraId="77B7EF89"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Bit 7: Reserved.</w:t>
      </w:r>
    </w:p>
    <w:p w14:paraId="666D5341"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Bit 6: Reserved.</w:t>
      </w:r>
    </w:p>
    <w:p w14:paraId="0B1FC174"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Bit 5: Reserved.</w:t>
      </w:r>
    </w:p>
    <w:p w14:paraId="5C4D34A3"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Bit 4: Reserved.</w:t>
      </w:r>
    </w:p>
    <w:p w14:paraId="18E94595"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Bit 3: Reserved.</w:t>
      </w:r>
    </w:p>
    <w:p w14:paraId="481F1BFA"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Bit 2: Non-locking: If enabled, detector will place a non-locked calls instead of a locked calls.</w:t>
      </w:r>
    </w:p>
    <w:p w14:paraId="6C811E29"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t>Bit 1: Alternate timing: If enabled, detector will place calls for alternate ped timing instead of normal ped timing.</w:t>
      </w:r>
    </w:p>
    <w:p w14:paraId="306EEAA7" w14:textId="77777777" w:rsidR="005311BF" w:rsidRPr="007870C9" w:rsidRDefault="005311BF" w:rsidP="005311BF">
      <w:pPr>
        <w:spacing w:after="0" w:line="240" w:lineRule="auto"/>
        <w:ind w:left="2124"/>
        <w:rPr>
          <w:rFonts w:ascii="Courier New" w:hAnsi="Courier New" w:cs="Courier New"/>
          <w:sz w:val="24"/>
          <w:szCs w:val="24"/>
        </w:rPr>
      </w:pPr>
      <w:r w:rsidRPr="007870C9">
        <w:rPr>
          <w:rFonts w:ascii="Courier New" w:hAnsi="Courier New" w:cs="Courier New"/>
          <w:sz w:val="24"/>
          <w:szCs w:val="24"/>
        </w:rPr>
        <w:lastRenderedPageBreak/>
        <w:t>Bit 0: Presence: If enabled, detector indicates presence of pedestrians in the crosswalk instead of placing calls for service.</w:t>
      </w:r>
    </w:p>
    <w:p w14:paraId="2A2CE7E7"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lt;Object Identifier&gt; 1.3.6.1.4.1.1206.4.2.1.2.7.1.9"</w:t>
      </w:r>
    </w:p>
    <w:p w14:paraId="17C95D97" w14:textId="77777777" w:rsidR="005311BF" w:rsidRPr="007870C9" w:rsidRDefault="005311BF" w:rsidP="005311BF">
      <w:pPr>
        <w:spacing w:after="0" w:line="240" w:lineRule="auto"/>
        <w:ind w:left="1416"/>
        <w:rPr>
          <w:rFonts w:ascii="Courier New" w:hAnsi="Courier New" w:cs="Courier New"/>
          <w:sz w:val="24"/>
          <w:szCs w:val="24"/>
        </w:rPr>
      </w:pPr>
      <w:r w:rsidRPr="007870C9">
        <w:rPr>
          <w:rFonts w:ascii="Courier New" w:hAnsi="Courier New" w:cs="Courier New"/>
          <w:sz w:val="24"/>
          <w:szCs w:val="24"/>
        </w:rPr>
        <w:t>DEFVAL { 0 }</w:t>
      </w:r>
    </w:p>
    <w:p w14:paraId="23182713" w14:textId="77777777" w:rsidR="005311BF" w:rsidRPr="00EB035A" w:rsidRDefault="005311BF" w:rsidP="005311BF">
      <w:pPr>
        <w:spacing w:after="0" w:line="240" w:lineRule="auto"/>
        <w:ind w:left="708"/>
        <w:rPr>
          <w:rFonts w:ascii="Courier New" w:hAnsi="Courier New" w:cs="Courier New"/>
          <w:sz w:val="24"/>
          <w:szCs w:val="24"/>
        </w:rPr>
      </w:pPr>
      <w:r w:rsidRPr="007870C9">
        <w:rPr>
          <w:rFonts w:ascii="Courier New" w:hAnsi="Courier New" w:cs="Courier New"/>
          <w:sz w:val="24"/>
          <w:szCs w:val="24"/>
        </w:rPr>
        <w:t>::= { pedestrianDetectorEntry 9 }</w:t>
      </w:r>
    </w:p>
    <w:p w14:paraId="709FC6BC" w14:textId="77777777" w:rsidR="005311BF" w:rsidRDefault="005311BF" w:rsidP="005311BF">
      <w:pPr>
        <w:spacing w:after="0" w:line="240" w:lineRule="auto"/>
        <w:rPr>
          <w:rFonts w:ascii="Courier New" w:hAnsi="Courier New" w:cs="Courier New"/>
          <w:sz w:val="24"/>
          <w:szCs w:val="24"/>
        </w:rPr>
      </w:pPr>
    </w:p>
    <w:p w14:paraId="3C981B66" w14:textId="77777777" w:rsidR="005311BF" w:rsidRPr="005765AE" w:rsidRDefault="005311BF" w:rsidP="005311BF">
      <w:pPr>
        <w:pStyle w:val="Heading3"/>
        <w:numPr>
          <w:ilvl w:val="2"/>
          <w:numId w:val="13"/>
        </w:numPr>
        <w:rPr>
          <w:rFonts w:eastAsiaTheme="minorHAnsi" w:cstheme="majorHAnsi"/>
          <w:b/>
          <w:bCs/>
          <w:color w:val="auto"/>
          <w:sz w:val="28"/>
        </w:rPr>
      </w:pPr>
      <w:bookmarkStart w:id="192" w:name="_Toc132627760"/>
      <w:r w:rsidRPr="005765AE">
        <w:rPr>
          <w:rFonts w:eastAsiaTheme="minorHAnsi" w:cstheme="majorHAnsi"/>
          <w:b/>
          <w:bCs/>
          <w:color w:val="auto"/>
          <w:sz w:val="28"/>
        </w:rPr>
        <w:t>Maximum Pedestrian Detector Groups</w:t>
      </w:r>
      <w:bookmarkEnd w:id="192"/>
    </w:p>
    <w:p w14:paraId="325FF0B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PedestrianDetectorGroups OBJECT-TYPE</w:t>
      </w:r>
    </w:p>
    <w:p w14:paraId="25A1B1E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4733EC6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2E01D9D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80E77C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The maximum number of pedestrian </w:t>
      </w:r>
    </w:p>
    <w:p w14:paraId="7E14E38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or status groups (8 detectors per group) this device supports. This value is equal to TRUNCATE [(maxPedestrianDetectors + 7 ) / 8]. This object indicates the maximum number of rows which shall appear in the pedestrianDetectorStatusGroupTable object.</w:t>
      </w:r>
    </w:p>
    <w:p w14:paraId="0268B52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8</w:t>
      </w:r>
    </w:p>
    <w:p w14:paraId="05F9E18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5E4CA08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8 }</w:t>
      </w:r>
    </w:p>
    <w:p w14:paraId="3CB822C5" w14:textId="77777777" w:rsidR="005311BF" w:rsidRDefault="005311BF" w:rsidP="005311BF">
      <w:pPr>
        <w:spacing w:after="0" w:line="240" w:lineRule="auto"/>
        <w:rPr>
          <w:rFonts w:ascii="Courier New" w:hAnsi="Courier New" w:cs="Courier New"/>
          <w:sz w:val="24"/>
          <w:szCs w:val="24"/>
        </w:rPr>
      </w:pPr>
    </w:p>
    <w:p w14:paraId="7F1ABD26" w14:textId="77777777" w:rsidR="005311BF" w:rsidRPr="005765AE" w:rsidRDefault="005311BF" w:rsidP="005311BF">
      <w:pPr>
        <w:pStyle w:val="Heading3"/>
        <w:numPr>
          <w:ilvl w:val="2"/>
          <w:numId w:val="13"/>
        </w:numPr>
        <w:rPr>
          <w:rFonts w:eastAsiaTheme="minorHAnsi" w:cstheme="majorHAnsi"/>
          <w:b/>
          <w:bCs/>
          <w:color w:val="auto"/>
          <w:sz w:val="28"/>
        </w:rPr>
      </w:pPr>
      <w:bookmarkStart w:id="193" w:name="_Toc132627761"/>
      <w:r w:rsidRPr="005765AE">
        <w:rPr>
          <w:rFonts w:eastAsiaTheme="minorHAnsi" w:cstheme="majorHAnsi"/>
          <w:b/>
          <w:bCs/>
          <w:color w:val="auto"/>
          <w:sz w:val="28"/>
        </w:rPr>
        <w:t>Pedestrian Detector Status Group Table</w:t>
      </w:r>
      <w:bookmarkEnd w:id="193"/>
    </w:p>
    <w:p w14:paraId="3FD755F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tatusGroupTable OBJECT-TYPE</w:t>
      </w:r>
    </w:p>
    <w:p w14:paraId="430A961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PedestrianDetectorStatusGroupEntry</w:t>
      </w:r>
    </w:p>
    <w:p w14:paraId="082BC4C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122895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9EB0B9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pedestrian </w:t>
      </w:r>
    </w:p>
    <w:p w14:paraId="09292B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or status in groups of eight detectors. The number of rows in this table is equal to the maxPedestrianDetectorGroups object.</w:t>
      </w:r>
    </w:p>
    <w:p w14:paraId="0B6841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399600B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9"</w:t>
      </w:r>
    </w:p>
    <w:p w14:paraId="4AA68C3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9 }</w:t>
      </w:r>
    </w:p>
    <w:p w14:paraId="725E70CC" w14:textId="77777777" w:rsidR="005311BF" w:rsidRDefault="005311BF" w:rsidP="005311BF">
      <w:pPr>
        <w:spacing w:after="0" w:line="240" w:lineRule="auto"/>
        <w:rPr>
          <w:rFonts w:ascii="Courier New" w:hAnsi="Courier New" w:cs="Courier New"/>
          <w:sz w:val="24"/>
          <w:szCs w:val="24"/>
        </w:rPr>
      </w:pPr>
    </w:p>
    <w:p w14:paraId="2C1A393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tatusGroupEntry OBJECT-TYPE</w:t>
      </w:r>
    </w:p>
    <w:p w14:paraId="0512F8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PedestrianDetectorStatusGroupEntry</w:t>
      </w:r>
    </w:p>
    <w:p w14:paraId="43D560A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6BE9F26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90576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group (row) of pedestrian </w:t>
      </w:r>
    </w:p>
    <w:p w14:paraId="31AA2821"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detector status.</w:t>
      </w:r>
    </w:p>
    <w:p w14:paraId="67D2352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9.1"</w:t>
      </w:r>
    </w:p>
    <w:p w14:paraId="064F129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pedestrianDetectorStatusGroupNumber }</w:t>
      </w:r>
    </w:p>
    <w:p w14:paraId="2288B50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StatusGroupTable 1 }</w:t>
      </w:r>
    </w:p>
    <w:p w14:paraId="71965BCE" w14:textId="77777777" w:rsidR="005311BF" w:rsidRDefault="005311BF" w:rsidP="005311BF">
      <w:pPr>
        <w:spacing w:after="0" w:line="240" w:lineRule="auto"/>
        <w:rPr>
          <w:rFonts w:ascii="Courier New" w:hAnsi="Courier New" w:cs="Courier New"/>
          <w:sz w:val="24"/>
          <w:szCs w:val="24"/>
        </w:rPr>
      </w:pPr>
    </w:p>
    <w:p w14:paraId="304CF4D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tatusGroupEntry ::= SEQUENCE {</w:t>
      </w:r>
    </w:p>
    <w:p w14:paraId="135A5BB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StatusGroupNumber INTEGER,</w:t>
      </w:r>
    </w:p>
    <w:p w14:paraId="0C7C388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StatusGroupActive INTEGER,</w:t>
      </w:r>
    </w:p>
    <w:p w14:paraId="1491080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StatusGroupAlarms INTEGER }</w:t>
      </w:r>
    </w:p>
    <w:p w14:paraId="1AEDD9D9" w14:textId="77777777" w:rsidR="005311BF" w:rsidRDefault="005311BF" w:rsidP="005311BF">
      <w:pPr>
        <w:spacing w:after="0" w:line="240" w:lineRule="auto"/>
        <w:ind w:left="708"/>
        <w:rPr>
          <w:rFonts w:ascii="Courier New" w:hAnsi="Courier New" w:cs="Courier New"/>
          <w:sz w:val="24"/>
          <w:szCs w:val="24"/>
        </w:rPr>
      </w:pPr>
    </w:p>
    <w:p w14:paraId="31CB237D" w14:textId="77777777" w:rsidR="005311BF" w:rsidRDefault="005311BF" w:rsidP="005311BF">
      <w:pPr>
        <w:spacing w:after="0" w:line="240" w:lineRule="auto"/>
        <w:ind w:left="708"/>
        <w:rPr>
          <w:rFonts w:ascii="Courier New" w:hAnsi="Courier New" w:cs="Courier New"/>
          <w:sz w:val="24"/>
          <w:szCs w:val="24"/>
        </w:rPr>
      </w:pPr>
    </w:p>
    <w:p w14:paraId="591D3B17" w14:textId="77777777" w:rsidR="005311BF" w:rsidRPr="007870C9" w:rsidRDefault="005311BF" w:rsidP="005311BF">
      <w:pPr>
        <w:pStyle w:val="Heading4"/>
        <w:numPr>
          <w:ilvl w:val="3"/>
          <w:numId w:val="13"/>
        </w:numPr>
      </w:pPr>
      <w:r w:rsidRPr="007870C9">
        <w:t>Pedestrian Detector Status Group Number</w:t>
      </w:r>
    </w:p>
    <w:p w14:paraId="5170C28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tatusGroupNumber OBJECT-TYPE</w:t>
      </w:r>
    </w:p>
    <w:p w14:paraId="6DE3F22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5CCDFA6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50CA78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183928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pedestrian detector status </w:t>
      </w:r>
    </w:p>
    <w:p w14:paraId="1F9A010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group number for objects in this row. This value shall not exceed the maxPedestrianDetectorGroups object value.</w:t>
      </w:r>
    </w:p>
    <w:p w14:paraId="7225CF7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9.1.1</w:t>
      </w:r>
    </w:p>
    <w:p w14:paraId="2F95005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023AEA0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StatusGroupEntry 1 }</w:t>
      </w:r>
    </w:p>
    <w:p w14:paraId="293152B5" w14:textId="77777777" w:rsidR="005311BF" w:rsidRDefault="005311BF" w:rsidP="005311BF"/>
    <w:p w14:paraId="643EB1C3" w14:textId="77777777" w:rsidR="005311BF" w:rsidRPr="007870C9" w:rsidRDefault="005311BF" w:rsidP="005311BF">
      <w:pPr>
        <w:pStyle w:val="Heading4"/>
        <w:numPr>
          <w:ilvl w:val="3"/>
          <w:numId w:val="13"/>
        </w:numPr>
      </w:pPr>
      <w:r w:rsidRPr="007870C9">
        <w:t>Pedestrian Detector Status Group Active</w:t>
      </w:r>
    </w:p>
    <w:p w14:paraId="543665A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tatusGroupActive OBJECT-TYPE</w:t>
      </w:r>
    </w:p>
    <w:p w14:paraId="45E75D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57FC39B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2401A3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03ABB4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This object shall return the </w:t>
      </w:r>
    </w:p>
    <w:p w14:paraId="182F399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ion status of each pedestrian detector associated with the group. Each detector shall be represented as ON (detect) or OFF (no-detect) by individual bits in this object. If a detector is ON then the associated bit shall be set (1). If a detector is OFF then the associated bit shall be clear (0).</w:t>
      </w:r>
    </w:p>
    <w:p w14:paraId="66C1E3A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Det # = ( pedestrianDetectorStatusGroupNumber * 8)</w:t>
      </w:r>
    </w:p>
    <w:p w14:paraId="37481AB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Det # = ( pedestrianDetectorStatusGroupNumber * 8) - 1</w:t>
      </w:r>
    </w:p>
    <w:p w14:paraId="6434F70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Det # = ( pedestrianDetectorStatusGroupNumber * 8) - 2</w:t>
      </w:r>
    </w:p>
    <w:p w14:paraId="5EF4C11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Det # = ( pedestrianDetectorStatusGroupNumber * 8) - 3</w:t>
      </w:r>
    </w:p>
    <w:p w14:paraId="6EA1A15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Det # = ( pedestrianDetectorStatusGroupNumber * 8) - 4</w:t>
      </w:r>
    </w:p>
    <w:p w14:paraId="49B79A1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Det # = ( pedestrianDetectorStatusGroupNumber * 8) - 5</w:t>
      </w:r>
    </w:p>
    <w:p w14:paraId="239E43A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Det # = ( pedestrianDetectorStatusGroupNumber * 8) - 6</w:t>
      </w:r>
    </w:p>
    <w:p w14:paraId="0995864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Det # = ( pedestrianDetectorStatusGroupNumber * 8) - 7</w:t>
      </w:r>
    </w:p>
    <w:p w14:paraId="484E19C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9.1.2"</w:t>
      </w:r>
    </w:p>
    <w:p w14:paraId="773EDC8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StatusGroupEntry 2 }</w:t>
      </w:r>
    </w:p>
    <w:p w14:paraId="419EF199" w14:textId="77777777" w:rsidR="005311BF" w:rsidRDefault="005311BF" w:rsidP="005311BF">
      <w:pPr>
        <w:spacing w:after="0" w:line="240" w:lineRule="auto"/>
        <w:rPr>
          <w:rFonts w:ascii="Courier New" w:hAnsi="Courier New" w:cs="Courier New"/>
          <w:sz w:val="24"/>
          <w:szCs w:val="24"/>
        </w:rPr>
      </w:pPr>
    </w:p>
    <w:p w14:paraId="09A74A3C" w14:textId="77777777" w:rsidR="005311BF" w:rsidRDefault="005311BF" w:rsidP="005311BF">
      <w:pPr>
        <w:spacing w:after="0" w:line="240" w:lineRule="auto"/>
        <w:rPr>
          <w:rFonts w:ascii="Courier New" w:hAnsi="Courier New" w:cs="Courier New"/>
          <w:sz w:val="24"/>
          <w:szCs w:val="24"/>
        </w:rPr>
      </w:pPr>
    </w:p>
    <w:p w14:paraId="71D7967E" w14:textId="77777777" w:rsidR="005311BF" w:rsidRPr="007870C9" w:rsidRDefault="005311BF" w:rsidP="005311BF">
      <w:pPr>
        <w:pStyle w:val="Heading4"/>
        <w:numPr>
          <w:ilvl w:val="3"/>
          <w:numId w:val="13"/>
        </w:numPr>
      </w:pPr>
      <w:r w:rsidRPr="007870C9">
        <w:lastRenderedPageBreak/>
        <w:t>Pedestrian Detector Alarm Status</w:t>
      </w:r>
    </w:p>
    <w:p w14:paraId="76B5508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tatusGroupAlarms OBJECT-TYPE</w:t>
      </w:r>
    </w:p>
    <w:p w14:paraId="24DFA63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2F824A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74A22B7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C6AABE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shall return the </w:t>
      </w:r>
    </w:p>
    <w:p w14:paraId="7350B85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larm status of the pedestrian detectors associated with the group. Each pedestrian detector alarm status shall be represented as ON or OFF by individual bits in this object. If any pedestrian detector alarm (defined in the pedestrianDetectorAlarms object) is active the associated bit shall be set (1). If a pedestrian detector alarm is not active the associated bit shall be clear (0).</w:t>
      </w:r>
    </w:p>
    <w:p w14:paraId="7ABDE1F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Det # = ( pedestrianDetectorStatusGroupNumber * 8)</w:t>
      </w:r>
    </w:p>
    <w:p w14:paraId="619379D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Det # = ( pedestrianDetectorStatusGroupNumber * 8) - 1</w:t>
      </w:r>
    </w:p>
    <w:p w14:paraId="71B6A36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Det # = ( pedestrianDetectorStatusGroupNumber * 8) - 2</w:t>
      </w:r>
    </w:p>
    <w:p w14:paraId="06A7358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Det # = ( pedestrianDetectorStatusGroupNumber * 8) - 3</w:t>
      </w:r>
    </w:p>
    <w:p w14:paraId="57BE56B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Det # = ( pedestrianDetectorStatusGroupNumber * 8) - 4</w:t>
      </w:r>
    </w:p>
    <w:p w14:paraId="3C12557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Det # = ( pedestrianDetectorStatusGroupNumber * 8) - 5</w:t>
      </w:r>
    </w:p>
    <w:p w14:paraId="2664C68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Det # = ( pedestrianDetectorStatusGroupNumber * 8) - 6</w:t>
      </w:r>
    </w:p>
    <w:p w14:paraId="0320701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Det # = ( pedestrianDetectorStatusGroupNumber * 8) - 7</w:t>
      </w:r>
    </w:p>
    <w:p w14:paraId="0E794720"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9.1.3"</w:t>
      </w:r>
    </w:p>
    <w:p w14:paraId="5DAA5A8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StatusGroupEntry 3 }</w:t>
      </w:r>
    </w:p>
    <w:p w14:paraId="6B5F33CC" w14:textId="77777777" w:rsidR="005311BF" w:rsidRDefault="005311BF" w:rsidP="005311BF">
      <w:pPr>
        <w:spacing w:after="0" w:line="240" w:lineRule="auto"/>
        <w:rPr>
          <w:rFonts w:ascii="Courier New" w:hAnsi="Courier New" w:cs="Courier New"/>
          <w:sz w:val="24"/>
          <w:szCs w:val="24"/>
        </w:rPr>
      </w:pPr>
    </w:p>
    <w:p w14:paraId="3E52FBA4" w14:textId="77777777" w:rsidR="005311BF" w:rsidRPr="006C0349" w:rsidRDefault="005311BF" w:rsidP="005311BF">
      <w:pPr>
        <w:pStyle w:val="Heading3"/>
        <w:numPr>
          <w:ilvl w:val="2"/>
          <w:numId w:val="13"/>
        </w:numPr>
        <w:rPr>
          <w:rFonts w:eastAsiaTheme="minorHAnsi" w:cstheme="majorHAnsi"/>
          <w:b/>
          <w:bCs/>
          <w:color w:val="auto"/>
          <w:sz w:val="28"/>
        </w:rPr>
      </w:pPr>
      <w:bookmarkStart w:id="194" w:name="_Toc132627762"/>
      <w:r w:rsidRPr="006C0349">
        <w:rPr>
          <w:rFonts w:eastAsiaTheme="minorHAnsi" w:cstheme="majorHAnsi"/>
          <w:b/>
          <w:bCs/>
          <w:color w:val="auto"/>
          <w:sz w:val="28"/>
        </w:rPr>
        <w:t>Pedestrian Detector Report</w:t>
      </w:r>
      <w:bookmarkEnd w:id="194"/>
    </w:p>
    <w:p w14:paraId="108C970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Report OBJECT IDENTIFIER</w:t>
      </w:r>
    </w:p>
    <w:p w14:paraId="7C8A8FD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10 }</w:t>
      </w:r>
    </w:p>
    <w:p w14:paraId="6ABD93C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This node contains the objects necessary to support pedestrian</w:t>
      </w:r>
    </w:p>
    <w:p w14:paraId="05DA532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detector reporting.</w:t>
      </w:r>
    </w:p>
    <w:p w14:paraId="23B55C5C" w14:textId="77777777" w:rsidR="005311BF" w:rsidRDefault="005311BF" w:rsidP="005311BF">
      <w:pPr>
        <w:spacing w:after="0" w:line="240" w:lineRule="auto"/>
        <w:rPr>
          <w:rFonts w:ascii="Courier New" w:hAnsi="Courier New" w:cs="Courier New"/>
          <w:sz w:val="24"/>
          <w:szCs w:val="24"/>
        </w:rPr>
      </w:pPr>
    </w:p>
    <w:p w14:paraId="7FA4F0B0" w14:textId="77777777" w:rsidR="005311BF" w:rsidRPr="007870C9" w:rsidRDefault="005311BF" w:rsidP="005311BF">
      <w:pPr>
        <w:pStyle w:val="Heading4"/>
        <w:numPr>
          <w:ilvl w:val="3"/>
          <w:numId w:val="13"/>
        </w:numPr>
      </w:pPr>
      <w:r w:rsidRPr="007870C9">
        <w:t>Pedestrian Sample Sequence</w:t>
      </w:r>
    </w:p>
    <w:p w14:paraId="75B283C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equence OBJECT-TYPE</w:t>
      </w:r>
    </w:p>
    <w:p w14:paraId="5C763C3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EF1CCF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D522E7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4CEB28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a Sequence </w:t>
      </w:r>
    </w:p>
    <w:p w14:paraId="78A2B5B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Number for the pedestrian detector data collection. This object is used to detect duplicate or missing reports. The value cycles within the limits of 0 to </w:t>
      </w:r>
      <w:r>
        <w:rPr>
          <w:rFonts w:ascii="Courier New" w:hAnsi="Courier New" w:cs="Courier New"/>
          <w:sz w:val="24"/>
          <w:szCs w:val="24"/>
        </w:rPr>
        <w:lastRenderedPageBreak/>
        <w:t>255. This object is incremented by one at the expiration of the pedestrianDetectorPeriod time.</w:t>
      </w:r>
    </w:p>
    <w:p w14:paraId="1521DF7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1</w:t>
      </w:r>
    </w:p>
    <w:p w14:paraId="4F866B5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quence"</w:t>
      </w:r>
    </w:p>
    <w:p w14:paraId="72D0A84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Report 1 }</w:t>
      </w:r>
    </w:p>
    <w:p w14:paraId="49D52E38" w14:textId="77777777" w:rsidR="005311BF" w:rsidRDefault="005311BF" w:rsidP="005311BF"/>
    <w:p w14:paraId="125B069E" w14:textId="77777777" w:rsidR="005311BF" w:rsidRPr="007870C9" w:rsidRDefault="005311BF" w:rsidP="005311BF">
      <w:pPr>
        <w:pStyle w:val="Heading4"/>
        <w:numPr>
          <w:ilvl w:val="3"/>
          <w:numId w:val="13"/>
        </w:numPr>
      </w:pPr>
      <w:r w:rsidRPr="007870C9">
        <w:t>Pedestrian Sample Period</w:t>
      </w:r>
    </w:p>
    <w:p w14:paraId="4919A0E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Period OBJECT-TYPE</w:t>
      </w:r>
    </w:p>
    <w:p w14:paraId="773FB9E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SYNTAX INTEGER (0..65535)</w:t>
      </w:r>
    </w:p>
    <w:p w14:paraId="62CACA6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8C386F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01E933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the number </w:t>
      </w:r>
    </w:p>
    <w:p w14:paraId="50038A9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f seconds (0- 3600 seconds) that comprise the pedestrian detector data collection period. When the collection period expires the device shall increment the pedestrianDetectorSequence, update the pedestrianSampleTable entries and reset the pedestrian volume timer. A value of 0 indicates that no sampling is to be performed. </w:t>
      </w:r>
    </w:p>
    <w:p w14:paraId="32E981C0" w14:textId="77777777" w:rsidR="005311BF" w:rsidRDefault="005311BF" w:rsidP="005311BF">
      <w:pPr>
        <w:spacing w:after="0" w:line="240" w:lineRule="auto"/>
        <w:ind w:left="1416"/>
        <w:rPr>
          <w:rFonts w:ascii="Courier New" w:hAnsi="Courier New" w:cs="Courier New"/>
          <w:sz w:val="24"/>
          <w:szCs w:val="24"/>
        </w:rPr>
      </w:pPr>
    </w:p>
    <w:p w14:paraId="43237EF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A value of 65534 indicates that the pedestrian detector data </w:t>
      </w:r>
    </w:p>
    <w:p w14:paraId="43CB7A6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llection period is equal to vehicle sample period in effect. </w:t>
      </w:r>
    </w:p>
    <w:p w14:paraId="702316EE" w14:textId="77777777" w:rsidR="005311BF" w:rsidRDefault="005311BF" w:rsidP="005311BF">
      <w:pPr>
        <w:spacing w:after="0" w:line="240" w:lineRule="auto"/>
        <w:ind w:left="1416"/>
        <w:rPr>
          <w:rFonts w:ascii="Courier New" w:hAnsi="Courier New" w:cs="Courier New"/>
          <w:sz w:val="24"/>
          <w:szCs w:val="24"/>
        </w:rPr>
      </w:pPr>
    </w:p>
    <w:p w14:paraId="0D33A90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A value of 65535 indicates that the sample period equal to </w:t>
      </w:r>
    </w:p>
    <w:p w14:paraId="11E8B2C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urrent cycle length recorded at local zero. If the sample period is configured to use the cycle length but the ASC is running in Free mode, then no data collection is performed.</w:t>
      </w:r>
    </w:p>
    <w:p w14:paraId="271F8DCE" w14:textId="77777777" w:rsidR="005311BF" w:rsidRDefault="005311BF" w:rsidP="005311BF">
      <w:pPr>
        <w:spacing w:after="0" w:line="240" w:lineRule="auto"/>
        <w:ind w:left="1416"/>
        <w:rPr>
          <w:rFonts w:ascii="Courier New" w:hAnsi="Courier New" w:cs="Courier New"/>
          <w:sz w:val="24"/>
          <w:szCs w:val="24"/>
        </w:rPr>
      </w:pPr>
    </w:p>
    <w:p w14:paraId="008FE7F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Value Indication</w:t>
      </w:r>
    </w:p>
    <w:p w14:paraId="2BC19C5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0 No pedestrian data collection is performed</w:t>
      </w:r>
    </w:p>
    <w:p w14:paraId="3D9740E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3600 Pedestrian data collection period in seconds</w:t>
      </w:r>
    </w:p>
    <w:p w14:paraId="6EA26D1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3601-65533 Reserved</w:t>
      </w:r>
    </w:p>
    <w:p w14:paraId="6841161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65534 Pedestrian data collection period is equal to </w:t>
      </w:r>
    </w:p>
    <w:p w14:paraId="23F8D29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vehicle sample period in effect</w:t>
      </w:r>
    </w:p>
    <w:p w14:paraId="1BB4803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65535 Pedestrian data collection period is same as </w:t>
      </w:r>
    </w:p>
    <w:p w14:paraId="76A88EA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ycle period recorded at local zero</w:t>
      </w:r>
    </w:p>
    <w:p w14:paraId="3B74BAF6" w14:textId="77777777" w:rsidR="005311BF" w:rsidRDefault="005311BF" w:rsidP="005311BF">
      <w:pPr>
        <w:spacing w:after="0" w:line="240" w:lineRule="auto"/>
        <w:rPr>
          <w:rFonts w:ascii="Courier New" w:hAnsi="Courier New" w:cs="Courier New"/>
          <w:sz w:val="24"/>
          <w:szCs w:val="24"/>
        </w:rPr>
      </w:pPr>
    </w:p>
    <w:p w14:paraId="08354E9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2</w:t>
      </w:r>
    </w:p>
    <w:p w14:paraId="00153E9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4A0FF09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Report 2 }</w:t>
      </w:r>
    </w:p>
    <w:p w14:paraId="608EA03C" w14:textId="77777777" w:rsidR="005311BF" w:rsidRDefault="005311BF" w:rsidP="005311BF">
      <w:pPr>
        <w:spacing w:after="0" w:line="240" w:lineRule="auto"/>
        <w:rPr>
          <w:rFonts w:ascii="Courier New" w:hAnsi="Courier New" w:cs="Courier New"/>
          <w:sz w:val="24"/>
          <w:szCs w:val="24"/>
        </w:rPr>
      </w:pPr>
    </w:p>
    <w:p w14:paraId="5AA6062C" w14:textId="77777777" w:rsidR="005311BF" w:rsidRPr="007870C9" w:rsidRDefault="005311BF" w:rsidP="005311BF">
      <w:pPr>
        <w:pStyle w:val="Heading4"/>
        <w:numPr>
          <w:ilvl w:val="3"/>
          <w:numId w:val="13"/>
        </w:numPr>
      </w:pPr>
      <w:r w:rsidRPr="007870C9">
        <w:t>Active Pedestrian Sample Detectors</w:t>
      </w:r>
    </w:p>
    <w:p w14:paraId="2E47A0C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ctivePedestrianDetectors OBJECT-TYPE</w:t>
      </w:r>
    </w:p>
    <w:p w14:paraId="0CF091A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0410312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read-only</w:t>
      </w:r>
    </w:p>
    <w:p w14:paraId="7C39455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C269EC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number of detectors in this </w:t>
      </w:r>
    </w:p>
    <w:p w14:paraId="30A545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vice. This object indicates how many rows are in the pedestrianSampleTable object. There shall be a row for every pedestrian detector that is collecting pedestrian data.</w:t>
      </w:r>
    </w:p>
    <w:p w14:paraId="4F59D5D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3</w:t>
      </w:r>
    </w:p>
    <w:p w14:paraId="446E2EB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detector"</w:t>
      </w:r>
    </w:p>
    <w:p w14:paraId="5202FB7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Report 3 }</w:t>
      </w:r>
    </w:p>
    <w:p w14:paraId="577708E2" w14:textId="77777777" w:rsidR="005311BF" w:rsidRDefault="005311BF" w:rsidP="005311BF">
      <w:pPr>
        <w:spacing w:after="0" w:line="240" w:lineRule="auto"/>
        <w:rPr>
          <w:rFonts w:ascii="Courier New" w:hAnsi="Courier New" w:cs="Courier New"/>
          <w:sz w:val="24"/>
          <w:szCs w:val="24"/>
        </w:rPr>
      </w:pPr>
    </w:p>
    <w:p w14:paraId="0C9CA676" w14:textId="77777777" w:rsidR="005311BF" w:rsidRPr="007870C9" w:rsidRDefault="005311BF" w:rsidP="005311BF">
      <w:pPr>
        <w:pStyle w:val="Heading4"/>
        <w:numPr>
          <w:ilvl w:val="3"/>
          <w:numId w:val="13"/>
        </w:numPr>
      </w:pPr>
      <w:r w:rsidRPr="007870C9">
        <w:t>Pedestrian Sample Table</w:t>
      </w:r>
    </w:p>
    <w:p w14:paraId="70AAC6F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SampleTable OBJECT-TYPE</w:t>
      </w:r>
    </w:p>
    <w:p w14:paraId="62A00A9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PedestrianSampleEntry</w:t>
      </w:r>
    </w:p>
    <w:p w14:paraId="30C2E4F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3FD60A8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15FBFF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pedestrian </w:t>
      </w:r>
    </w:p>
    <w:p w14:paraId="2154C4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ata collected. The number of rows in this table is equal to the activePedestrianDetectors object.</w:t>
      </w:r>
    </w:p>
    <w:p w14:paraId="4BF86F7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14D9CB6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4"</w:t>
      </w:r>
    </w:p>
    <w:p w14:paraId="025D02B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Report 4 }</w:t>
      </w:r>
    </w:p>
    <w:p w14:paraId="453DE738" w14:textId="77777777" w:rsidR="005311BF" w:rsidRDefault="005311BF" w:rsidP="005311BF">
      <w:pPr>
        <w:spacing w:after="0" w:line="240" w:lineRule="auto"/>
        <w:rPr>
          <w:rFonts w:ascii="Courier New" w:hAnsi="Courier New" w:cs="Courier New"/>
          <w:sz w:val="24"/>
          <w:szCs w:val="24"/>
        </w:rPr>
      </w:pPr>
    </w:p>
    <w:p w14:paraId="72DC26C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SampleEntry OBJECT-TYPE</w:t>
      </w:r>
    </w:p>
    <w:p w14:paraId="02C8DCE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PedestrianSampleEntry</w:t>
      </w:r>
    </w:p>
    <w:p w14:paraId="6ECED1A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0F4D975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EB39A7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data collected for one of </w:t>
      </w:r>
    </w:p>
    <w:p w14:paraId="3B3A2B2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tectors in the device as part of a pedestrian detector data collection.</w:t>
      </w:r>
    </w:p>
    <w:p w14:paraId="4196B2D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4.1"</w:t>
      </w:r>
    </w:p>
    <w:p w14:paraId="4D58A28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pedestrianDetectorNumber }</w:t>
      </w:r>
    </w:p>
    <w:p w14:paraId="5C5ED6A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SampleTable 1 }</w:t>
      </w:r>
    </w:p>
    <w:p w14:paraId="3D5D8974" w14:textId="77777777" w:rsidR="005311BF" w:rsidRDefault="005311BF" w:rsidP="005311BF">
      <w:pPr>
        <w:spacing w:after="0" w:line="240" w:lineRule="auto"/>
        <w:rPr>
          <w:rFonts w:ascii="Courier New" w:hAnsi="Courier New" w:cs="Courier New"/>
          <w:sz w:val="24"/>
          <w:szCs w:val="24"/>
        </w:rPr>
      </w:pPr>
    </w:p>
    <w:p w14:paraId="486EF73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SampleEntry ::= SEQUENCE {</w:t>
      </w:r>
    </w:p>
    <w:p w14:paraId="640FBFA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Volume INTEGER,</w:t>
      </w:r>
    </w:p>
    <w:p w14:paraId="4B38DB2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Actuations INTEGER,</w:t>
      </w:r>
    </w:p>
    <w:p w14:paraId="5F3C9E2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Services INTEGER }</w:t>
      </w:r>
    </w:p>
    <w:p w14:paraId="338BBAA6" w14:textId="77777777" w:rsidR="005311BF" w:rsidRDefault="005311BF" w:rsidP="005311BF">
      <w:pPr>
        <w:spacing w:after="0" w:line="240" w:lineRule="auto"/>
        <w:rPr>
          <w:rFonts w:ascii="Courier New" w:hAnsi="Courier New" w:cs="Courier New"/>
          <w:sz w:val="24"/>
          <w:szCs w:val="24"/>
        </w:rPr>
      </w:pPr>
    </w:p>
    <w:p w14:paraId="1284378B" w14:textId="77777777" w:rsidR="005311BF" w:rsidRDefault="005311BF" w:rsidP="005311BF">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Pedestrian Sample Volume</w:t>
      </w:r>
    </w:p>
    <w:p w14:paraId="75537CA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Volume OBJECT-TYPE</w:t>
      </w:r>
    </w:p>
    <w:p w14:paraId="1EE2E6F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01C478B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957C12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69A93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Pedestrian detector data </w:t>
      </w:r>
    </w:p>
    <w:p w14:paraId="5323D4C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llected over the data collection period. This value shall range from 0 to 254 indicating the volume of pedestrians crossing the associated pedestrian </w:t>
      </w:r>
      <w:r>
        <w:rPr>
          <w:rFonts w:ascii="Courier New" w:hAnsi="Courier New" w:cs="Courier New"/>
          <w:sz w:val="24"/>
          <w:szCs w:val="24"/>
        </w:rPr>
        <w:lastRenderedPageBreak/>
        <w:t>detector zone during the data collection period. The value 255 shall indicate volume overflow.</w:t>
      </w:r>
    </w:p>
    <w:p w14:paraId="20A73CA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4.1.1</w:t>
      </w:r>
    </w:p>
    <w:p w14:paraId="4ACD87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volume"</w:t>
      </w:r>
    </w:p>
    <w:p w14:paraId="49D5829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SampleEntry 1 }</w:t>
      </w:r>
    </w:p>
    <w:p w14:paraId="1EFEA874" w14:textId="77777777" w:rsidR="005311BF" w:rsidRDefault="005311BF" w:rsidP="005311BF">
      <w:pPr>
        <w:spacing w:after="0" w:line="240" w:lineRule="auto"/>
        <w:rPr>
          <w:rFonts w:ascii="Courier New" w:hAnsi="Courier New" w:cs="Courier New"/>
          <w:sz w:val="24"/>
          <w:szCs w:val="24"/>
        </w:rPr>
      </w:pPr>
    </w:p>
    <w:p w14:paraId="2A913153" w14:textId="77777777" w:rsidR="005311BF" w:rsidRDefault="005311BF" w:rsidP="005311BF">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Pedestrian Sample Actuations</w:t>
      </w:r>
    </w:p>
    <w:p w14:paraId="1F1E060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Actuations OBJECT-TYPE</w:t>
      </w:r>
    </w:p>
    <w:p w14:paraId="5DDB3D2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EC6A50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5B550B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7E724A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Pedestrian actuations collected </w:t>
      </w:r>
    </w:p>
    <w:p w14:paraId="7976B54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ver the data collection period. The value of the object shall indicate pedestrian actuations or pedestrian detector diagnostic information as follows:</w:t>
      </w:r>
    </w:p>
    <w:p w14:paraId="5A160424" w14:textId="77777777" w:rsidR="005311BF" w:rsidRDefault="005311BF" w:rsidP="005311BF">
      <w:pPr>
        <w:spacing w:after="0" w:line="240" w:lineRule="auto"/>
        <w:ind w:left="1416"/>
        <w:rPr>
          <w:rFonts w:ascii="Courier New" w:hAnsi="Courier New" w:cs="Courier New"/>
          <w:sz w:val="24"/>
          <w:szCs w:val="24"/>
        </w:rPr>
      </w:pPr>
    </w:p>
    <w:p w14:paraId="19A9C9B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Value Indication</w:t>
      </w:r>
    </w:p>
    <w:p w14:paraId="21AB8BB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0-200 Number of actuations</w:t>
      </w:r>
    </w:p>
    <w:p w14:paraId="4D1C45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01 Number of actuations exceeds 200.</w:t>
      </w:r>
    </w:p>
    <w:p w14:paraId="50958FD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02-208 Reserved</w:t>
      </w:r>
    </w:p>
    <w:p w14:paraId="14BBADB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09 Other Fault</w:t>
      </w:r>
    </w:p>
    <w:p w14:paraId="7F04A01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0 Max Presence Fault</w:t>
      </w:r>
    </w:p>
    <w:p w14:paraId="6F7FA0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2 212 Reserved </w:t>
      </w:r>
    </w:p>
    <w:p w14:paraId="0E2FB86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213 Reserved </w:t>
      </w:r>
    </w:p>
    <w:p w14:paraId="57C154B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214 Reserved </w:t>
      </w:r>
    </w:p>
    <w:p w14:paraId="2EDB53B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5 Configuration Fault</w:t>
      </w:r>
    </w:p>
    <w:p w14:paraId="2F272A2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6 Communications Fault</w:t>
      </w:r>
    </w:p>
    <w:p w14:paraId="0C8A285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7 Erratic Output Fault</w:t>
      </w:r>
    </w:p>
    <w:p w14:paraId="2B3A4E3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18-255 Reserved</w:t>
      </w:r>
    </w:p>
    <w:p w14:paraId="76D7B885" w14:textId="77777777" w:rsidR="005311BF" w:rsidRDefault="005311BF" w:rsidP="005311BF">
      <w:pPr>
        <w:spacing w:after="0" w:line="240" w:lineRule="auto"/>
        <w:ind w:left="1416"/>
        <w:rPr>
          <w:rFonts w:ascii="Courier New" w:hAnsi="Courier New" w:cs="Courier New"/>
          <w:sz w:val="24"/>
          <w:szCs w:val="24"/>
        </w:rPr>
      </w:pPr>
    </w:p>
    <w:p w14:paraId="4CCEC20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aults shall be indicated for all collection periods during which a fault is detected if either pedestrian volume or pedestrian actuations is being collected. The highest numbered fault shall be presented if more than one fault is active (i.e. indicate OpenLoop rather than NoActivity).</w:t>
      </w:r>
    </w:p>
    <w:p w14:paraId="32F635D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4.1.2</w:t>
      </w:r>
    </w:p>
    <w:p w14:paraId="2A7BAAB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volume"</w:t>
      </w:r>
    </w:p>
    <w:p w14:paraId="6551A1E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SampleEntry 2 }11 No Activity Fault</w:t>
      </w:r>
    </w:p>
    <w:p w14:paraId="07BDBA59" w14:textId="77777777" w:rsidR="005311BF" w:rsidRDefault="005311BF" w:rsidP="005311BF"/>
    <w:p w14:paraId="14A2931E" w14:textId="77777777" w:rsidR="005311BF" w:rsidRDefault="005311BF" w:rsidP="005311BF">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Pedestrian Sample Services</w:t>
      </w:r>
    </w:p>
    <w:p w14:paraId="3BF2B4E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ervices OBJECT-TYPE</w:t>
      </w:r>
    </w:p>
    <w:p w14:paraId="6911BA1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681CA71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2E4434E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9ADE67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number of pedestrian </w:t>
      </w:r>
    </w:p>
    <w:p w14:paraId="6F705D8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services (number of times the ped transitioned from don't walk to walk) collected over the data collection period. This value shall range from 0- 254. A value of 255 indicates an overflow condition.</w:t>
      </w:r>
    </w:p>
    <w:p w14:paraId="44C17B4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4.1.3</w:t>
      </w:r>
    </w:p>
    <w:p w14:paraId="4DA449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volume"</w:t>
      </w:r>
    </w:p>
    <w:p w14:paraId="3293A99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SampleEntry 3 }</w:t>
      </w:r>
    </w:p>
    <w:p w14:paraId="65DE5B06" w14:textId="77777777" w:rsidR="005311BF" w:rsidRDefault="005311BF" w:rsidP="005311BF">
      <w:pPr>
        <w:spacing w:after="0" w:line="240" w:lineRule="auto"/>
        <w:rPr>
          <w:rFonts w:ascii="Courier New" w:hAnsi="Courier New" w:cs="Courier New"/>
          <w:sz w:val="24"/>
          <w:szCs w:val="24"/>
        </w:rPr>
      </w:pPr>
    </w:p>
    <w:p w14:paraId="1E56EC78" w14:textId="77777777" w:rsidR="005311BF" w:rsidRDefault="005311BF" w:rsidP="005311BF">
      <w:pPr>
        <w:pStyle w:val="Heading4"/>
        <w:numPr>
          <w:ilvl w:val="3"/>
          <w:numId w:val="13"/>
        </w:numPr>
      </w:pPr>
      <w:r>
        <w:t xml:space="preserve"> </w:t>
      </w:r>
      <w:r w:rsidRPr="00E665C2">
        <w:t>Pedestrian Volume / Actuation Sample Time</w:t>
      </w:r>
    </w:p>
    <w:p w14:paraId="07BA71A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ampleTime OBJECT-TYPE</w:t>
      </w:r>
    </w:p>
    <w:p w14:paraId="16A757D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2CE14E6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A88F4C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323FED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The local time expressed in seconds since </w:t>
      </w:r>
    </w:p>
    <w:p w14:paraId="26F54C7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00:00:00 (midnight) January 1, 1970 of the same time offset, representing the end time of the last completed pedestrian detector data collection period. This value changes by 3600 seconds in response to a DST event.</w:t>
      </w:r>
    </w:p>
    <w:p w14:paraId="2B822A9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3BA8F51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5</w:t>
      </w:r>
    </w:p>
    <w:p w14:paraId="5BD048F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local time"</w:t>
      </w:r>
    </w:p>
    <w:p w14:paraId="608B964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Report 5 }</w:t>
      </w:r>
    </w:p>
    <w:p w14:paraId="6611E3C2" w14:textId="77777777" w:rsidR="005311BF" w:rsidRDefault="005311BF" w:rsidP="005311BF">
      <w:pPr>
        <w:spacing w:after="0" w:line="240" w:lineRule="auto"/>
        <w:rPr>
          <w:rFonts w:ascii="Courier New" w:hAnsi="Courier New" w:cs="Courier New"/>
          <w:sz w:val="24"/>
          <w:szCs w:val="24"/>
        </w:rPr>
      </w:pPr>
    </w:p>
    <w:p w14:paraId="575B76DF" w14:textId="77777777" w:rsidR="005311BF" w:rsidRDefault="005311BF" w:rsidP="005311BF">
      <w:pPr>
        <w:spacing w:after="0" w:line="240" w:lineRule="auto"/>
        <w:rPr>
          <w:rFonts w:ascii="Courier New" w:hAnsi="Courier New" w:cs="Courier New"/>
          <w:sz w:val="24"/>
          <w:szCs w:val="24"/>
        </w:rPr>
      </w:pPr>
    </w:p>
    <w:p w14:paraId="6AEC2A57" w14:textId="77777777" w:rsidR="005311BF" w:rsidRPr="00E665C2" w:rsidRDefault="005311BF" w:rsidP="005311BF">
      <w:pPr>
        <w:pStyle w:val="Heading4"/>
        <w:numPr>
          <w:ilvl w:val="3"/>
          <w:numId w:val="13"/>
        </w:numPr>
      </w:pPr>
      <w:r w:rsidRPr="00E665C2">
        <w:t>Pedestrian Volume / Actuation Sample Duration</w:t>
      </w:r>
    </w:p>
    <w:p w14:paraId="012149F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SampleDuration OBJECT-TYPE</w:t>
      </w:r>
    </w:p>
    <w:p w14:paraId="751E394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23874DE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8C378E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E01BFF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ndicates the number </w:t>
      </w:r>
    </w:p>
    <w:p w14:paraId="442E00E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f seconds (1-3600 seconds) that comprise the duration of the pedestrian detector data collection period. A value of 0 indicates that duration is invalid. Values of 3601-65535 are reserved. </w:t>
      </w:r>
    </w:p>
    <w:p w14:paraId="33E4A0A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0.6</w:t>
      </w:r>
    </w:p>
    <w:p w14:paraId="64F3727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6A7A421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Report 6 }</w:t>
      </w:r>
    </w:p>
    <w:p w14:paraId="6F46AC3F" w14:textId="77777777" w:rsidR="005311BF" w:rsidRPr="006C0349" w:rsidRDefault="005311BF" w:rsidP="005311BF">
      <w:pPr>
        <w:pStyle w:val="Heading3"/>
        <w:numPr>
          <w:ilvl w:val="2"/>
          <w:numId w:val="13"/>
        </w:numPr>
        <w:rPr>
          <w:rFonts w:eastAsiaTheme="minorHAnsi" w:cstheme="majorHAnsi"/>
          <w:b/>
          <w:bCs/>
          <w:color w:val="auto"/>
          <w:sz w:val="28"/>
        </w:rPr>
      </w:pPr>
      <w:bookmarkStart w:id="195" w:name="_Toc132627763"/>
      <w:r w:rsidRPr="006C0349">
        <w:rPr>
          <w:rFonts w:eastAsiaTheme="minorHAnsi" w:cstheme="majorHAnsi"/>
          <w:b/>
          <w:bCs/>
          <w:color w:val="auto"/>
          <w:sz w:val="28"/>
        </w:rPr>
        <w:t>Maximum Vehicle Detector Control Groups</w:t>
      </w:r>
      <w:bookmarkEnd w:id="195"/>
    </w:p>
    <w:p w14:paraId="054ACDB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VehicleDetectorControlGroups OBJECT-TYPE</w:t>
      </w:r>
    </w:p>
    <w:p w14:paraId="21C1F33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289C5EB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1EB901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5039FD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maximum number of vehicle </w:t>
      </w:r>
    </w:p>
    <w:p w14:paraId="4718D58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detector control groups (8 detectors per group) this device supports. This value is equal to TRUNCATE (maxVehicleDetectors + 7 ) / 8]. This object indicates the maximum number of rows which shall </w:t>
      </w:r>
      <w:r>
        <w:rPr>
          <w:rFonts w:ascii="Courier New" w:hAnsi="Courier New" w:cs="Courier New"/>
          <w:sz w:val="24"/>
          <w:szCs w:val="24"/>
        </w:rPr>
        <w:lastRenderedPageBreak/>
        <w:t>appear in the vehicleDetectorControlGroupTable object.</w:t>
      </w:r>
    </w:p>
    <w:p w14:paraId="1EC35EC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1</w:t>
      </w:r>
    </w:p>
    <w:p w14:paraId="4817B28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50282A9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11 }</w:t>
      </w:r>
    </w:p>
    <w:p w14:paraId="2FF715B6" w14:textId="77777777" w:rsidR="005311BF" w:rsidRPr="00E665C2" w:rsidRDefault="005311BF" w:rsidP="005311BF">
      <w:pPr>
        <w:pStyle w:val="Heading4"/>
        <w:numPr>
          <w:ilvl w:val="3"/>
          <w:numId w:val="13"/>
        </w:numPr>
      </w:pPr>
      <w:r w:rsidRPr="00E665C2">
        <w:t>Vehicle Detector Control Group Table</w:t>
      </w:r>
    </w:p>
    <w:p w14:paraId="3508B0B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ControlGroupTable OBJECT-TYPE</w:t>
      </w:r>
    </w:p>
    <w:p w14:paraId="296F84B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VehicleDetectorControlGroupEntry</w:t>
      </w:r>
    </w:p>
    <w:p w14:paraId="36442BF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70576C6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4E5DAA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vehicle </w:t>
      </w:r>
    </w:p>
    <w:p w14:paraId="6101CD4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or control in groups of eight detectors. The number of rows in this table is equal to the maxVehicleDetectorControlGroups object.</w:t>
      </w:r>
    </w:p>
    <w:p w14:paraId="1D2CCE6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5AF6DBF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2"</w:t>
      </w:r>
    </w:p>
    <w:p w14:paraId="4B61ACC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12 }</w:t>
      </w:r>
    </w:p>
    <w:p w14:paraId="7D2E5FE0" w14:textId="77777777" w:rsidR="005311BF" w:rsidRDefault="005311BF" w:rsidP="005311BF">
      <w:pPr>
        <w:spacing w:after="0" w:line="240" w:lineRule="auto"/>
        <w:rPr>
          <w:rFonts w:ascii="Courier New" w:hAnsi="Courier New" w:cs="Courier New"/>
          <w:sz w:val="24"/>
          <w:szCs w:val="24"/>
        </w:rPr>
      </w:pPr>
    </w:p>
    <w:p w14:paraId="772111C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ControlGroupEntry OBJECT-TYPE</w:t>
      </w:r>
    </w:p>
    <w:p w14:paraId="4AB4E85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SYNTAX VehicleDetectorControlGroupEntry</w:t>
      </w:r>
    </w:p>
    <w:p w14:paraId="19436AF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4A6A5EA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DBD912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A group (row) of vehicle detector controls.</w:t>
      </w:r>
    </w:p>
    <w:p w14:paraId="1C77056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2.1"</w:t>
      </w:r>
    </w:p>
    <w:p w14:paraId="1D17E22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vehicleDetectorControlGroupNumber }</w:t>
      </w:r>
    </w:p>
    <w:p w14:paraId="384C4E9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ehicleDetectorControlGroupTable 1 }</w:t>
      </w:r>
    </w:p>
    <w:p w14:paraId="627078FB" w14:textId="77777777" w:rsidR="005311BF" w:rsidRDefault="005311BF" w:rsidP="005311BF">
      <w:pPr>
        <w:spacing w:after="0" w:line="240" w:lineRule="auto"/>
        <w:rPr>
          <w:rFonts w:ascii="Courier New" w:hAnsi="Courier New" w:cs="Courier New"/>
          <w:sz w:val="24"/>
          <w:szCs w:val="24"/>
        </w:rPr>
      </w:pPr>
    </w:p>
    <w:p w14:paraId="0FDE2BE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ControlGroupEntry ::= SEQUENCE {</w:t>
      </w:r>
    </w:p>
    <w:p w14:paraId="5945D9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vehicleDetectorControlGroupNumber INTEGER,</w:t>
      </w:r>
    </w:p>
    <w:p w14:paraId="67A5067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vehicleDetectorControlGroupActuation INTEGER }</w:t>
      </w:r>
    </w:p>
    <w:p w14:paraId="40F6D4C8" w14:textId="77777777" w:rsidR="005311BF" w:rsidRDefault="005311BF" w:rsidP="005311BF">
      <w:pPr>
        <w:spacing w:after="0" w:line="240" w:lineRule="auto"/>
        <w:rPr>
          <w:rFonts w:ascii="Courier New" w:hAnsi="Courier New" w:cs="Courier New"/>
          <w:sz w:val="24"/>
          <w:szCs w:val="24"/>
        </w:rPr>
      </w:pPr>
    </w:p>
    <w:p w14:paraId="584DE1A9" w14:textId="77777777" w:rsidR="005311BF" w:rsidRPr="00E665C2" w:rsidRDefault="005311BF" w:rsidP="005311BF">
      <w:pPr>
        <w:pStyle w:val="Heading4"/>
        <w:numPr>
          <w:ilvl w:val="3"/>
          <w:numId w:val="13"/>
        </w:numPr>
      </w:pPr>
      <w:r w:rsidRPr="00E665C2">
        <w:t>Vehicle Detector Control Group Number</w:t>
      </w:r>
    </w:p>
    <w:p w14:paraId="3ED6E48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ControlGroupNumber OBJECT-TYPE</w:t>
      </w:r>
    </w:p>
    <w:p w14:paraId="550A5B4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095D524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C2ADF5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3C7BDA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vehicle detector control </w:t>
      </w:r>
    </w:p>
    <w:p w14:paraId="50C301A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group number for objects in this row. This value shall not exceed the maxVehicleDetectorControlGroups object value.</w:t>
      </w:r>
    </w:p>
    <w:p w14:paraId="64239C8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2.1.1</w:t>
      </w:r>
    </w:p>
    <w:p w14:paraId="453851E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1CAB4F4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ehicleDetectorControlGroupEntry 1 }</w:t>
      </w:r>
    </w:p>
    <w:p w14:paraId="730E403F" w14:textId="77777777" w:rsidR="005311BF" w:rsidRDefault="005311BF" w:rsidP="005311BF">
      <w:pPr>
        <w:spacing w:after="0" w:line="240" w:lineRule="auto"/>
        <w:rPr>
          <w:rFonts w:ascii="Courier New" w:hAnsi="Courier New" w:cs="Courier New"/>
          <w:sz w:val="24"/>
          <w:szCs w:val="24"/>
        </w:rPr>
      </w:pPr>
    </w:p>
    <w:p w14:paraId="04C393B9" w14:textId="77777777" w:rsidR="005311BF" w:rsidRDefault="005311BF" w:rsidP="005311BF">
      <w:pPr>
        <w:spacing w:after="0" w:line="240" w:lineRule="auto"/>
        <w:rPr>
          <w:rFonts w:ascii="Courier New" w:hAnsi="Courier New" w:cs="Courier New"/>
          <w:sz w:val="24"/>
          <w:szCs w:val="24"/>
        </w:rPr>
      </w:pPr>
    </w:p>
    <w:p w14:paraId="5E06C3CC" w14:textId="77777777" w:rsidR="005311BF" w:rsidRPr="00E665C2" w:rsidRDefault="005311BF" w:rsidP="005311BF">
      <w:pPr>
        <w:pStyle w:val="Heading4"/>
        <w:numPr>
          <w:ilvl w:val="3"/>
          <w:numId w:val="13"/>
        </w:numPr>
      </w:pPr>
      <w:r w:rsidRPr="00E665C2">
        <w:t>Vehicle Detector Control Group Actuation</w:t>
      </w:r>
    </w:p>
    <w:p w14:paraId="44924DA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vehicleDetectorControlGroupActuation OBJECT-TYPE</w:t>
      </w:r>
    </w:p>
    <w:p w14:paraId="3BBA437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YNTAX INTEGER (0..255)</w:t>
      </w:r>
    </w:p>
    <w:p w14:paraId="73BAAB0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B402F5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86509E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673AA37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place an actuation on a vehicle detector. When a bit = 1, an actuation is placed on the vehicle detector. When a bit = 0, no actuation is placed on the vehicle detector. An NTCIP actuation is placed using this object and is treated the same as an external actuation, so all detector functions are still applicable, including delay, extension, diagnostics, and report objects, such as vehicleDetectorStatusGroupActive and volumeOccupancyReport.</w:t>
      </w:r>
    </w:p>
    <w:p w14:paraId="4F9DC1F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Det # = ( vehicleDetectorControlGroupNumber * 8)</w:t>
      </w:r>
    </w:p>
    <w:p w14:paraId="7226908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Det # = ( vehicleDetectorControlGroupNumber * 8) - 1</w:t>
      </w:r>
    </w:p>
    <w:p w14:paraId="4C841BB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Det # = ( vehicleDetectorControlGroupNumber * 8) - 2</w:t>
      </w:r>
    </w:p>
    <w:p w14:paraId="0327C84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Det # = ( vehicleDetectorControlGroupNumber * 8) - 3</w:t>
      </w:r>
    </w:p>
    <w:p w14:paraId="283BC16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Det # = ( vehicleDetectorControlGroupNumber * 8) - 4</w:t>
      </w:r>
    </w:p>
    <w:p w14:paraId="17779CA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Det # = ( vehicleDetectorControlGroupNumber * 8) - 5</w:t>
      </w:r>
    </w:p>
    <w:p w14:paraId="62C1BCC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Det # = ( vehicleDetectorControlGroupNumber * 8) - 6</w:t>
      </w:r>
    </w:p>
    <w:p w14:paraId="3D73559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Det # = ( vehicleDetectorControlGroupNumber * 8) – 7</w:t>
      </w:r>
    </w:p>
    <w:p w14:paraId="0CA83A8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2CDA4CB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12.1.2"</w:t>
      </w:r>
    </w:p>
    <w:p w14:paraId="4DBE1C7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vehicleDetectorControlGroupEntry 2 }</w:t>
      </w:r>
    </w:p>
    <w:p w14:paraId="1156D11B" w14:textId="77777777" w:rsidR="005311BF" w:rsidRDefault="005311BF" w:rsidP="005311BF">
      <w:pPr>
        <w:spacing w:after="0" w:line="240" w:lineRule="auto"/>
        <w:rPr>
          <w:rFonts w:ascii="Courier New" w:hAnsi="Courier New" w:cs="Courier New"/>
          <w:sz w:val="24"/>
          <w:szCs w:val="24"/>
        </w:rPr>
      </w:pPr>
    </w:p>
    <w:p w14:paraId="4AA0C469" w14:textId="77777777" w:rsidR="005311BF" w:rsidRDefault="005311BF" w:rsidP="005311BF">
      <w:pPr>
        <w:spacing w:after="0" w:line="240" w:lineRule="auto"/>
        <w:rPr>
          <w:rFonts w:ascii="Courier New" w:hAnsi="Courier New" w:cs="Courier New"/>
          <w:sz w:val="24"/>
          <w:szCs w:val="24"/>
        </w:rPr>
      </w:pPr>
    </w:p>
    <w:p w14:paraId="149BD48D" w14:textId="77777777" w:rsidR="005311BF" w:rsidRPr="006C0349" w:rsidRDefault="005311BF" w:rsidP="005311BF">
      <w:pPr>
        <w:pStyle w:val="Heading3"/>
        <w:numPr>
          <w:ilvl w:val="2"/>
          <w:numId w:val="13"/>
        </w:numPr>
        <w:rPr>
          <w:rFonts w:eastAsiaTheme="minorHAnsi" w:cstheme="majorHAnsi"/>
          <w:b/>
          <w:bCs/>
          <w:color w:val="auto"/>
          <w:sz w:val="28"/>
        </w:rPr>
      </w:pPr>
      <w:bookmarkStart w:id="196" w:name="_Toc132627764"/>
      <w:r w:rsidRPr="006C0349">
        <w:rPr>
          <w:rFonts w:eastAsiaTheme="minorHAnsi" w:cstheme="majorHAnsi"/>
          <w:b/>
          <w:bCs/>
          <w:color w:val="auto"/>
          <w:sz w:val="28"/>
        </w:rPr>
        <w:t>Pedestrian Detector Control Group Table</w:t>
      </w:r>
      <w:bookmarkEnd w:id="196"/>
    </w:p>
    <w:p w14:paraId="3935E7F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ControlGroupTable OBJECT-TYPE</w:t>
      </w:r>
    </w:p>
    <w:p w14:paraId="64118251" w14:textId="77777777" w:rsidR="005311BF" w:rsidRDefault="005311BF" w:rsidP="005311BF">
      <w:pPr>
        <w:spacing w:after="0" w:line="240" w:lineRule="auto"/>
        <w:ind w:left="708"/>
        <w:rPr>
          <w:rFonts w:ascii="Courier New" w:hAnsi="Courier New" w:cs="Courier New"/>
          <w:sz w:val="24"/>
          <w:szCs w:val="24"/>
        </w:rPr>
      </w:pPr>
      <w:r w:rsidRPr="00E769BC">
        <w:rPr>
          <w:rFonts w:ascii="Courier New" w:hAnsi="Courier New" w:cs="Courier New"/>
          <w:sz w:val="24"/>
          <w:szCs w:val="24"/>
        </w:rPr>
        <w:t>SYNTAX SEQUENCE OF PedestrianDetectorControlGroupEntry</w:t>
      </w:r>
    </w:p>
    <w:p w14:paraId="0EC13A1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25DF387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F85DD1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pedestrian </w:t>
      </w:r>
    </w:p>
    <w:p w14:paraId="4D8057A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tector control in groups of eight detectors. The number of rows in this table is equal to the maxPedestrianDetectorGroups object.</w:t>
      </w:r>
    </w:p>
    <w:p w14:paraId="4FAEC16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7E3DBD2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3"</w:t>
      </w:r>
    </w:p>
    <w:p w14:paraId="218E078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detector 13 }</w:t>
      </w:r>
    </w:p>
    <w:p w14:paraId="60C3FD8A" w14:textId="77777777" w:rsidR="005311BF" w:rsidRDefault="005311BF" w:rsidP="005311BF">
      <w:pPr>
        <w:spacing w:after="0" w:line="240" w:lineRule="auto"/>
        <w:rPr>
          <w:rFonts w:ascii="Courier New" w:hAnsi="Courier New" w:cs="Courier New"/>
          <w:sz w:val="24"/>
          <w:szCs w:val="24"/>
        </w:rPr>
      </w:pPr>
    </w:p>
    <w:p w14:paraId="59E2911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ControlGroupEntry OBJECT-TYPE</w:t>
      </w:r>
    </w:p>
    <w:p w14:paraId="63E5FAA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YNTAX PedestrianDetectorControlGroupEntry</w:t>
      </w:r>
    </w:p>
    <w:p w14:paraId="08CD887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4FF95F7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CCFA24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group (row) of pedestrian </w:t>
      </w:r>
    </w:p>
    <w:p w14:paraId="34918663"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detector controls.</w:t>
      </w:r>
    </w:p>
    <w:p w14:paraId="4DDD62D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3.1"</w:t>
      </w:r>
    </w:p>
    <w:p w14:paraId="412510D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pedestrianDetectorControlGroupNumber }</w:t>
      </w:r>
    </w:p>
    <w:p w14:paraId="4604004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ControlGroupTable 1 }</w:t>
      </w:r>
    </w:p>
    <w:p w14:paraId="228BFE36" w14:textId="77777777" w:rsidR="005311BF" w:rsidRDefault="005311BF" w:rsidP="005311BF">
      <w:pPr>
        <w:spacing w:after="0" w:line="240" w:lineRule="auto"/>
        <w:rPr>
          <w:rFonts w:ascii="Courier New" w:hAnsi="Courier New" w:cs="Courier New"/>
          <w:sz w:val="24"/>
          <w:szCs w:val="24"/>
        </w:rPr>
      </w:pPr>
    </w:p>
    <w:p w14:paraId="6FA4239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ControlGroupEntry ::= SEQUENCE {</w:t>
      </w:r>
    </w:p>
    <w:p w14:paraId="06F6977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ControlGroupNumber INTEGER,</w:t>
      </w:r>
    </w:p>
    <w:p w14:paraId="3D1CDBC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pedestrianDetectorControlGroupActuation INTEGER }</w:t>
      </w:r>
    </w:p>
    <w:p w14:paraId="17289307" w14:textId="77777777" w:rsidR="005311BF" w:rsidRDefault="005311BF" w:rsidP="005311BF">
      <w:pPr>
        <w:spacing w:after="0" w:line="240" w:lineRule="auto"/>
        <w:rPr>
          <w:rFonts w:ascii="Courier New" w:hAnsi="Courier New" w:cs="Courier New"/>
          <w:sz w:val="24"/>
          <w:szCs w:val="24"/>
        </w:rPr>
      </w:pPr>
    </w:p>
    <w:p w14:paraId="0A9D2154" w14:textId="77777777" w:rsidR="005311BF" w:rsidRPr="006C0349" w:rsidRDefault="005311BF" w:rsidP="005311BF">
      <w:pPr>
        <w:pStyle w:val="Heading4"/>
        <w:numPr>
          <w:ilvl w:val="3"/>
          <w:numId w:val="13"/>
        </w:numPr>
      </w:pPr>
      <w:r w:rsidRPr="006C0349">
        <w:t>Pedestrian Detector Control Group Number</w:t>
      </w:r>
    </w:p>
    <w:p w14:paraId="4914465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ControlGroupNumber OBJECT-TYPE</w:t>
      </w:r>
    </w:p>
    <w:p w14:paraId="29DA711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3C32174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8B43CB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58AE3B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pedestrian detector control </w:t>
      </w:r>
    </w:p>
    <w:p w14:paraId="1C4FDBF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group number for objects in this row. This value shall not exceed the maxPedestrianDetectorGroups object value.</w:t>
      </w:r>
    </w:p>
    <w:p w14:paraId="3EB795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2.13.1.1</w:t>
      </w:r>
    </w:p>
    <w:p w14:paraId="23F54DF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14BBA5F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ControlGroupEntry 1 }</w:t>
      </w:r>
    </w:p>
    <w:p w14:paraId="7DDB9E6B" w14:textId="77777777" w:rsidR="005311BF" w:rsidRDefault="005311BF" w:rsidP="005311BF">
      <w:pPr>
        <w:spacing w:after="0" w:line="240" w:lineRule="auto"/>
        <w:rPr>
          <w:rFonts w:ascii="Courier New" w:hAnsi="Courier New" w:cs="Courier New"/>
          <w:sz w:val="24"/>
          <w:szCs w:val="24"/>
        </w:rPr>
      </w:pPr>
    </w:p>
    <w:p w14:paraId="6D5961F5" w14:textId="77777777" w:rsidR="005311BF" w:rsidRPr="006C0349" w:rsidRDefault="005311BF" w:rsidP="005311BF">
      <w:pPr>
        <w:pStyle w:val="Heading4"/>
        <w:numPr>
          <w:ilvl w:val="3"/>
          <w:numId w:val="13"/>
        </w:numPr>
      </w:pPr>
      <w:r w:rsidRPr="006C0349">
        <w:t>Pedestrian Detector Control Group Actuation</w:t>
      </w:r>
    </w:p>
    <w:p w14:paraId="190FF43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pedestrianDetectorControlGroupActuation OBJECT-TYPE</w:t>
      </w:r>
    </w:p>
    <w:p w14:paraId="1418670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SYNTAX INTEGER (0..255)</w:t>
      </w:r>
    </w:p>
    <w:p w14:paraId="07344B5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7C3BD28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E08512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401ECD7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place an actuation on a pedestrian detector. When a bit = 1, an actuation is placed on the pedestrian detector. When a bit = 0, no actuation is placed on the pedestrian detector. An NTCIP actuation is placed using this object and is treated the same as an external actuation, so all detector functions are still applicable, including delay, extension, diagnostics, and report objects, such as pedestrianDetectorStatusGroupActive and pedestrianDetectorReport.</w:t>
      </w:r>
    </w:p>
    <w:p w14:paraId="78BC345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Det # = ( pedestrianDetectorControlGroupNumber * 8)</w:t>
      </w:r>
    </w:p>
    <w:p w14:paraId="673050E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Det # = ( pedestrianDetectorControlGroupNumber * 8) - 1</w:t>
      </w:r>
    </w:p>
    <w:p w14:paraId="439CBEC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Det # = ( pedestrianDetectorControlGroupNumber * 8) - 2</w:t>
      </w:r>
    </w:p>
    <w:p w14:paraId="6F4ED0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Bit 4: Det # = ( pedestrianDetectorControlGroupNumber * 8) - 3</w:t>
      </w:r>
    </w:p>
    <w:p w14:paraId="3D96F9F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Det # = ( pedestrianDetectorControlGroupNumber * 8) - 4</w:t>
      </w:r>
    </w:p>
    <w:p w14:paraId="63FF674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Det # = ( pedestrianDetectorControlGroupNumber * 8) - 5</w:t>
      </w:r>
    </w:p>
    <w:p w14:paraId="582A92C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Det # = ( pedestrianDetectorControlGroupNumber * 8) - 6</w:t>
      </w:r>
    </w:p>
    <w:p w14:paraId="744E5AD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Det # = ( pedestrianDetectorControlGroupNumber * 8) – 7</w:t>
      </w:r>
    </w:p>
    <w:p w14:paraId="7CFF2BC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device shall reset this object to ZERO when in BACKUP Mode. A write to this object shall reset the Backup timer to ZERO (see unitBackupTime).</w:t>
      </w:r>
    </w:p>
    <w:p w14:paraId="643ED33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2.13.1.2"</w:t>
      </w:r>
    </w:p>
    <w:p w14:paraId="593AF80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pedestrianDetectorControlGroupEntry 2 }</w:t>
      </w:r>
    </w:p>
    <w:p w14:paraId="4649B361" w14:textId="77777777" w:rsidR="005311BF" w:rsidRDefault="005311BF" w:rsidP="005311BF">
      <w:pPr>
        <w:spacing w:after="0" w:line="240" w:lineRule="auto"/>
        <w:rPr>
          <w:rFonts w:ascii="Courier New" w:hAnsi="Courier New" w:cs="Courier New"/>
          <w:sz w:val="24"/>
          <w:szCs w:val="24"/>
        </w:rPr>
      </w:pPr>
    </w:p>
    <w:p w14:paraId="147368BB" w14:textId="77777777" w:rsidR="005311BF" w:rsidRDefault="005311BF" w:rsidP="005311BF">
      <w:pPr>
        <w:spacing w:after="0" w:line="240" w:lineRule="auto"/>
        <w:rPr>
          <w:rFonts w:ascii="Courier New" w:hAnsi="Courier New" w:cs="Courier New"/>
          <w:sz w:val="24"/>
          <w:szCs w:val="24"/>
        </w:rPr>
      </w:pPr>
    </w:p>
    <w:p w14:paraId="2A859544" w14:textId="77777777" w:rsidR="005311BF" w:rsidRDefault="005311BF" w:rsidP="005311BF">
      <w:pPr>
        <w:pStyle w:val="Heading2"/>
        <w:numPr>
          <w:ilvl w:val="1"/>
          <w:numId w:val="13"/>
        </w:numPr>
        <w:rPr>
          <w:rFonts w:cstheme="majorHAnsi"/>
          <w:b/>
          <w:color w:val="auto"/>
          <w:sz w:val="32"/>
          <w:szCs w:val="24"/>
        </w:rPr>
      </w:pPr>
      <w:bookmarkStart w:id="197" w:name="_Toc132627765"/>
      <w:r>
        <w:rPr>
          <w:rFonts w:cstheme="majorHAnsi"/>
          <w:b/>
          <w:color w:val="auto"/>
          <w:sz w:val="32"/>
          <w:szCs w:val="24"/>
        </w:rPr>
        <w:t>Unit Parameters</w:t>
      </w:r>
      <w:bookmarkEnd w:id="197"/>
    </w:p>
    <w:p w14:paraId="61BC288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xml:space="preserve">unit OBJECT IDENTIFIER </w:t>
      </w:r>
    </w:p>
    <w:p w14:paraId="0A6C4A5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 3 }</w:t>
      </w:r>
    </w:p>
    <w:p w14:paraId="776CD06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This defines a node for supporting unit objects.</w:t>
      </w:r>
    </w:p>
    <w:p w14:paraId="24832535" w14:textId="77777777" w:rsidR="005311BF" w:rsidRDefault="005311BF" w:rsidP="005311BF">
      <w:pPr>
        <w:spacing w:after="0" w:line="240" w:lineRule="auto"/>
        <w:rPr>
          <w:rFonts w:ascii="Courier New" w:hAnsi="Courier New" w:cs="Courier New"/>
          <w:sz w:val="24"/>
          <w:szCs w:val="24"/>
        </w:rPr>
      </w:pPr>
    </w:p>
    <w:p w14:paraId="5637216B" w14:textId="77777777" w:rsidR="005311BF" w:rsidRDefault="005311BF" w:rsidP="005311BF">
      <w:pPr>
        <w:pStyle w:val="Heading3"/>
        <w:numPr>
          <w:ilvl w:val="2"/>
          <w:numId w:val="22"/>
        </w:numPr>
        <w:rPr>
          <w:rFonts w:eastAsiaTheme="minorHAnsi" w:cstheme="majorHAnsi"/>
          <w:b/>
          <w:bCs/>
          <w:color w:val="auto"/>
          <w:sz w:val="28"/>
        </w:rPr>
      </w:pPr>
      <w:bookmarkStart w:id="198" w:name="_Toc132627766"/>
      <w:r>
        <w:rPr>
          <w:rFonts w:eastAsiaTheme="minorHAnsi" w:cstheme="majorHAnsi"/>
          <w:b/>
          <w:bCs/>
          <w:color w:val="auto"/>
          <w:sz w:val="28"/>
        </w:rPr>
        <w:t>Startup Flash Parameter</w:t>
      </w:r>
      <w:bookmarkEnd w:id="198"/>
    </w:p>
    <w:p w14:paraId="1C09E46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StartUpFlash OBJECT-TYPE</w:t>
      </w:r>
    </w:p>
    <w:p w14:paraId="428D32A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DDC9FE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3EE86E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0BB2C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Unit Start up Flash time </w:t>
      </w:r>
    </w:p>
    <w:p w14:paraId="27A82F9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parameter in seconds (0 to 255 sec). The period/state (Start-Up Flash) occurs when power is restored following a device defined power interruption. During the Start-Up Flash state, the Fault Monitor and Voltage Monitor outputs shall be inactive (if present) and the Channel Flash settings shall be overridden.</w:t>
      </w:r>
    </w:p>
    <w:p w14:paraId="7A370AB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1</w:t>
      </w:r>
    </w:p>
    <w:p w14:paraId="2CA44AF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35DDCF6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REFERENCE "NEMA TS 2 Clause 3.9.1.1"</w:t>
      </w:r>
    </w:p>
    <w:p w14:paraId="196AC08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1 }</w:t>
      </w:r>
    </w:p>
    <w:p w14:paraId="2F686BD5" w14:textId="77777777" w:rsidR="005311BF" w:rsidRDefault="005311BF" w:rsidP="005311BF">
      <w:pPr>
        <w:spacing w:after="0" w:line="240" w:lineRule="auto"/>
        <w:rPr>
          <w:rFonts w:ascii="Courier New" w:hAnsi="Courier New" w:cs="Courier New"/>
          <w:sz w:val="24"/>
          <w:szCs w:val="24"/>
        </w:rPr>
      </w:pPr>
    </w:p>
    <w:p w14:paraId="53FDA916" w14:textId="77777777" w:rsidR="005311BF" w:rsidRDefault="005311BF" w:rsidP="005311BF">
      <w:pPr>
        <w:pStyle w:val="Heading3"/>
        <w:numPr>
          <w:ilvl w:val="2"/>
          <w:numId w:val="22"/>
        </w:numPr>
        <w:rPr>
          <w:rFonts w:eastAsiaTheme="minorHAnsi" w:cstheme="majorHAnsi"/>
          <w:b/>
          <w:bCs/>
          <w:color w:val="auto"/>
          <w:sz w:val="28"/>
        </w:rPr>
      </w:pPr>
      <w:bookmarkStart w:id="199" w:name="_Toc132627767"/>
      <w:r>
        <w:rPr>
          <w:rFonts w:eastAsiaTheme="minorHAnsi" w:cstheme="majorHAnsi"/>
          <w:b/>
          <w:bCs/>
          <w:color w:val="auto"/>
          <w:sz w:val="28"/>
        </w:rPr>
        <w:t>Automatic Ped Clear Parameter</w:t>
      </w:r>
      <w:bookmarkEnd w:id="199"/>
    </w:p>
    <w:p w14:paraId="454CA19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AutoPedestrianClear OBJECT-TYPE</w:t>
      </w:r>
    </w:p>
    <w:p w14:paraId="27E0B7B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disable(1),</w:t>
      </w:r>
    </w:p>
    <w:p w14:paraId="72F58DDF"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enable (2) }</w:t>
      </w:r>
    </w:p>
    <w:p w14:paraId="5150976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BCD19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6625BC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Unit Automatic Ped Clear </w:t>
      </w:r>
    </w:p>
    <w:p w14:paraId="2666D60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parameter (1 = False/Disable 2=True/Enable). When enabled, the CU shall time the Pedestrian Clearance </w:t>
      </w:r>
      <w:r>
        <w:rPr>
          <w:rFonts w:ascii="Courier New" w:hAnsi="Courier New" w:cs="Courier New"/>
          <w:sz w:val="24"/>
          <w:szCs w:val="24"/>
        </w:rPr>
        <w:lastRenderedPageBreak/>
        <w:t>interval when Manual Control Enable is active and prevent the Pedestrian Clearance interval from being terminated by the Interval Advance input.</w:t>
      </w:r>
    </w:p>
    <w:p w14:paraId="522CA48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w:t>
      </w:r>
    </w:p>
    <w:p w14:paraId="15AFAEE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REFERENCE "NEMA TS 2 Clause 3.5.3.10"</w:t>
      </w:r>
    </w:p>
    <w:p w14:paraId="0FD6673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2 }</w:t>
      </w:r>
    </w:p>
    <w:p w14:paraId="2F421D11" w14:textId="77777777" w:rsidR="005311BF" w:rsidRDefault="005311BF" w:rsidP="005311BF">
      <w:pPr>
        <w:spacing w:after="0" w:line="240" w:lineRule="auto"/>
        <w:rPr>
          <w:rFonts w:ascii="Courier New" w:hAnsi="Courier New" w:cs="Courier New"/>
          <w:sz w:val="24"/>
          <w:szCs w:val="24"/>
        </w:rPr>
      </w:pPr>
    </w:p>
    <w:p w14:paraId="1661F397" w14:textId="77777777" w:rsidR="005311BF" w:rsidRDefault="005311BF" w:rsidP="005311BF">
      <w:pPr>
        <w:pStyle w:val="Heading3"/>
        <w:numPr>
          <w:ilvl w:val="2"/>
          <w:numId w:val="22"/>
        </w:numPr>
        <w:rPr>
          <w:rFonts w:eastAsiaTheme="minorHAnsi" w:cstheme="majorHAnsi"/>
          <w:b/>
          <w:bCs/>
          <w:color w:val="auto"/>
          <w:sz w:val="28"/>
        </w:rPr>
      </w:pPr>
      <w:bookmarkStart w:id="200" w:name="_Toc132627768"/>
      <w:r>
        <w:rPr>
          <w:rFonts w:eastAsiaTheme="minorHAnsi" w:cstheme="majorHAnsi"/>
          <w:b/>
          <w:bCs/>
          <w:color w:val="auto"/>
          <w:sz w:val="28"/>
        </w:rPr>
        <w:t>Backup Time Parameter</w:t>
      </w:r>
      <w:bookmarkEnd w:id="200"/>
    </w:p>
    <w:p w14:paraId="46CA963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BackupTime OBJECT-TYPE</w:t>
      </w:r>
    </w:p>
    <w:p w14:paraId="64F2665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424D230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4465E7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AA31D0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The Backup Time in seconds (0-</w:t>
      </w:r>
    </w:p>
    <w:p w14:paraId="1E9C690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65535 sec). When any of the defined system control parameters is SET, the backup timer is reset. After reset the CU times the unitBackupTime interval. If the unitBackupTime interval expires without a SET operation to any of the system control parameters, then the CU shall revert to Backup Mode. A value of zero (0) for this object shall disable this feature. The setting of this object shall be ignored if the unitUserDefinedBackupTime is set to a non-zero value. The system control parameters are: </w:t>
      </w:r>
    </w:p>
    <w:p w14:paraId="7177390A"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phaseControlGroupPhaseOmit, </w:t>
      </w:r>
    </w:p>
    <w:p w14:paraId="05D4379D"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phaseControlGroupPedOmit, </w:t>
      </w:r>
    </w:p>
    <w:p w14:paraId="396622A1"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phaseControlGroupHold, </w:t>
      </w:r>
    </w:p>
    <w:p w14:paraId="1E4B54DB"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phaseControlGroupForceOff, </w:t>
      </w:r>
    </w:p>
    <w:p w14:paraId="4B030B48"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phaseControlGroupVehCall, </w:t>
      </w:r>
    </w:p>
    <w:p w14:paraId="4ED4AC10"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phaseControlGroupPedCall, </w:t>
      </w:r>
    </w:p>
    <w:p w14:paraId="4FD9B2A9"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systemPatternControl, </w:t>
      </w:r>
    </w:p>
    <w:p w14:paraId="6DA7D6DB"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systemSyncControl, </w:t>
      </w:r>
    </w:p>
    <w:p w14:paraId="5AEA8B1D"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preemptControlState,</w:t>
      </w:r>
    </w:p>
    <w:p w14:paraId="72E7C59A"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ringControlGroupStopTime, </w:t>
      </w:r>
    </w:p>
    <w:p w14:paraId="40949EA1"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ringControlGroupForceOff, </w:t>
      </w:r>
    </w:p>
    <w:p w14:paraId="20965FBB"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ringControlGroupMax2, </w:t>
      </w:r>
    </w:p>
    <w:p w14:paraId="43E34939"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ringControlGroupMaxInhibit, </w:t>
      </w:r>
    </w:p>
    <w:p w14:paraId="017CE3B5"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ringControlGroupPedRecycle, </w:t>
      </w:r>
    </w:p>
    <w:p w14:paraId="2F383B9F"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ringControlGroupRedRest, </w:t>
      </w:r>
    </w:p>
    <w:p w14:paraId="1B540454"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ringControlGroupOmitRedClear, </w:t>
      </w:r>
    </w:p>
    <w:p w14:paraId="0136C706"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unitControl, </w:t>
      </w:r>
    </w:p>
    <w:p w14:paraId="2D7DEB5D"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specialFunctionOutputState (deprecated), and </w:t>
      </w:r>
    </w:p>
    <w:p w14:paraId="52BB1721"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specialFunctionOutputControl.</w:t>
      </w:r>
    </w:p>
    <w:p w14:paraId="6E732D7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These system control parameters are added for controllers that </w:t>
      </w:r>
    </w:p>
    <w:p w14:paraId="53A5392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upport 1202 v3 and above:</w:t>
      </w:r>
    </w:p>
    <w:p w14:paraId="048F5DAD"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 ringControlGroupMax3 </w:t>
      </w:r>
    </w:p>
    <w:p w14:paraId="0B095FA9"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 vehicleDetectorControlGroupActuation </w:t>
      </w:r>
    </w:p>
    <w:p w14:paraId="01A79783"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 pedestrianDetectorControlGroupActuation </w:t>
      </w:r>
    </w:p>
    <w:p w14:paraId="156C2A26"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 actionPlanControl</w:t>
      </w:r>
    </w:p>
    <w:p w14:paraId="7199B81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3</w:t>
      </w:r>
    </w:p>
    <w:p w14:paraId="3137355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2E06F01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lastRenderedPageBreak/>
        <w:t>::= { unit 3 }</w:t>
      </w:r>
    </w:p>
    <w:p w14:paraId="5B35DB94" w14:textId="77777777" w:rsidR="005311BF" w:rsidRDefault="005311BF" w:rsidP="005311BF">
      <w:pPr>
        <w:spacing w:after="0" w:line="240" w:lineRule="auto"/>
        <w:rPr>
          <w:rFonts w:ascii="Courier New" w:hAnsi="Courier New" w:cs="Courier New"/>
          <w:sz w:val="24"/>
          <w:szCs w:val="24"/>
        </w:rPr>
      </w:pPr>
    </w:p>
    <w:p w14:paraId="3C359734" w14:textId="77777777" w:rsidR="005311BF" w:rsidRDefault="005311BF" w:rsidP="005311BF">
      <w:pPr>
        <w:pStyle w:val="Heading3"/>
        <w:numPr>
          <w:ilvl w:val="2"/>
          <w:numId w:val="22"/>
        </w:numPr>
        <w:rPr>
          <w:rFonts w:eastAsiaTheme="minorHAnsi" w:cstheme="majorHAnsi"/>
          <w:b/>
          <w:bCs/>
          <w:color w:val="auto"/>
          <w:sz w:val="28"/>
        </w:rPr>
      </w:pPr>
      <w:bookmarkStart w:id="201" w:name="_Toc132627769"/>
      <w:r>
        <w:rPr>
          <w:rFonts w:eastAsiaTheme="minorHAnsi" w:cstheme="majorHAnsi"/>
          <w:b/>
          <w:bCs/>
          <w:color w:val="auto"/>
          <w:sz w:val="28"/>
        </w:rPr>
        <w:t>Unit Red Revert Parameter</w:t>
      </w:r>
      <w:bookmarkEnd w:id="201"/>
    </w:p>
    <w:p w14:paraId="6EF688F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RedRevert OBJECT-TYPE</w:t>
      </w:r>
    </w:p>
    <w:p w14:paraId="02F08AB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6105C65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5963B1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F64CEA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red revert in tenth seconds </w:t>
      </w:r>
    </w:p>
    <w:p w14:paraId="3958771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0.0 - 25.5 sec). This value shall provide the minimum red revert time for all phases (i.e. if it is greater than a phaseRedRevert object value, then this value shall be used as the red revert time for the affected phase). This object provides a minimum Red indication following the Yellow Change interval and prior to the next display of Green on the same signal output driver group.</w:t>
      </w:r>
    </w:p>
    <w:p w14:paraId="11DE985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4</w:t>
      </w:r>
    </w:p>
    <w:p w14:paraId="2385E37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tenth second"</w:t>
      </w:r>
    </w:p>
    <w:p w14:paraId="6273509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4 }</w:t>
      </w:r>
    </w:p>
    <w:p w14:paraId="7CE7E2A8" w14:textId="77777777" w:rsidR="005311BF" w:rsidRDefault="005311BF" w:rsidP="005311BF">
      <w:pPr>
        <w:spacing w:after="0" w:line="240" w:lineRule="auto"/>
        <w:rPr>
          <w:rFonts w:ascii="Courier New" w:hAnsi="Courier New" w:cs="Courier New"/>
          <w:sz w:val="24"/>
          <w:szCs w:val="24"/>
        </w:rPr>
      </w:pPr>
    </w:p>
    <w:p w14:paraId="66EF4881" w14:textId="77777777" w:rsidR="005311BF" w:rsidRDefault="005311BF" w:rsidP="005311BF">
      <w:pPr>
        <w:pStyle w:val="Heading3"/>
        <w:numPr>
          <w:ilvl w:val="2"/>
          <w:numId w:val="22"/>
        </w:numPr>
        <w:rPr>
          <w:rFonts w:eastAsiaTheme="minorHAnsi" w:cstheme="majorHAnsi"/>
          <w:b/>
          <w:bCs/>
          <w:color w:val="auto"/>
          <w:sz w:val="28"/>
        </w:rPr>
      </w:pPr>
      <w:bookmarkStart w:id="202" w:name="_Toc132627770"/>
      <w:r>
        <w:rPr>
          <w:rFonts w:eastAsiaTheme="minorHAnsi" w:cstheme="majorHAnsi"/>
          <w:b/>
          <w:bCs/>
          <w:color w:val="auto"/>
          <w:sz w:val="28"/>
        </w:rPr>
        <w:t>Unit Control Status</w:t>
      </w:r>
      <w:bookmarkEnd w:id="202"/>
    </w:p>
    <w:p w14:paraId="04BD784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ControlStatus OBJECT-TYPE</w:t>
      </w:r>
    </w:p>
    <w:p w14:paraId="73BBCF1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 (1),</w:t>
      </w:r>
    </w:p>
    <w:p w14:paraId="0705D33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ystemControl (2),</w:t>
      </w:r>
    </w:p>
    <w:p w14:paraId="0584E80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ystemStandby (3),</w:t>
      </w:r>
    </w:p>
    <w:p w14:paraId="56C648D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ackupMode(4),</w:t>
      </w:r>
    </w:p>
    <w:p w14:paraId="0FE4E9A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nual (5),</w:t>
      </w:r>
    </w:p>
    <w:p w14:paraId="5BE3553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imebase (6),</w:t>
      </w:r>
    </w:p>
    <w:p w14:paraId="3B494B1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interconnect (7),</w:t>
      </w:r>
    </w:p>
    <w:p w14:paraId="05D293F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interconnectBackup (8),</w:t>
      </w:r>
    </w:p>
    <w:p w14:paraId="7A831FB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ManualControl (9),</w:t>
      </w:r>
    </w:p>
    <w:p w14:paraId="1364265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localManualControl (10) }</w:t>
      </w:r>
    </w:p>
    <w:p w14:paraId="041FAB7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E013E6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0C4F22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Control Mode for Pattern, </w:t>
      </w:r>
    </w:p>
    <w:p w14:paraId="3E89B29B"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Flash, or Free at the device:</w:t>
      </w:r>
    </w:p>
    <w:p w14:paraId="4395BD40"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control by a source other than those listed here.</w:t>
      </w:r>
    </w:p>
    <w:p w14:paraId="628A0B0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systemControl:</w:t>
      </w:r>
      <w:r>
        <w:rPr>
          <w:rFonts w:ascii="Courier New" w:hAnsi="Courier New" w:cs="Courier New"/>
          <w:sz w:val="24"/>
          <w:szCs w:val="24"/>
        </w:rPr>
        <w:t xml:space="preserve"> control by master or central commands.</w:t>
      </w:r>
    </w:p>
    <w:p w14:paraId="64D5F00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systemStandby:</w:t>
      </w:r>
      <w:r>
        <w:rPr>
          <w:rFonts w:ascii="Courier New" w:hAnsi="Courier New" w:cs="Courier New"/>
          <w:sz w:val="24"/>
          <w:szCs w:val="24"/>
        </w:rPr>
        <w:t xml:space="preserve"> control by local based on master or central </w:t>
      </w:r>
    </w:p>
    <w:p w14:paraId="7E65DFE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ommand to use local control.</w:t>
      </w:r>
    </w:p>
    <w:p w14:paraId="254BBD4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backupMode:</w:t>
      </w:r>
      <w:r>
        <w:rPr>
          <w:rFonts w:ascii="Courier New" w:hAnsi="Courier New" w:cs="Courier New"/>
          <w:sz w:val="24"/>
          <w:szCs w:val="24"/>
        </w:rPr>
        <w:t xml:space="preserve"> Backup Mode (see Terms).</w:t>
      </w:r>
    </w:p>
    <w:p w14:paraId="65A9C36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manual:</w:t>
      </w:r>
      <w:r>
        <w:rPr>
          <w:rFonts w:ascii="Courier New" w:hAnsi="Courier New" w:cs="Courier New"/>
          <w:sz w:val="24"/>
          <w:szCs w:val="24"/>
        </w:rPr>
        <w:t xml:space="preserve"> control by entry other than zero in coordOperationalMode.</w:t>
      </w:r>
    </w:p>
    <w:p w14:paraId="3CB957F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timebase:</w:t>
      </w:r>
      <w:r>
        <w:rPr>
          <w:rFonts w:ascii="Courier New" w:hAnsi="Courier New" w:cs="Courier New"/>
          <w:sz w:val="24"/>
          <w:szCs w:val="24"/>
        </w:rPr>
        <w:t xml:space="preserve"> control by the local Time Base.</w:t>
      </w:r>
    </w:p>
    <w:p w14:paraId="2D70CF5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interconnect:</w:t>
      </w:r>
      <w:r>
        <w:rPr>
          <w:rFonts w:ascii="Courier New" w:hAnsi="Courier New" w:cs="Courier New"/>
          <w:sz w:val="24"/>
          <w:szCs w:val="24"/>
        </w:rPr>
        <w:t xml:space="preserve"> control by the local Interconnect inputs.</w:t>
      </w:r>
    </w:p>
    <w:p w14:paraId="5BCEF4F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interconnectBackup:</w:t>
      </w:r>
      <w:r>
        <w:rPr>
          <w:rFonts w:ascii="Courier New" w:hAnsi="Courier New" w:cs="Courier New"/>
          <w:sz w:val="24"/>
          <w:szCs w:val="24"/>
        </w:rPr>
        <w:t xml:space="preserve"> control by local TBC due to invalid </w:t>
      </w:r>
    </w:p>
    <w:p w14:paraId="2D97FEE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Interconnect inputs or loss of sync.</w:t>
      </w:r>
    </w:p>
    <w:p w14:paraId="3B1A714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remoteManualControl:</w:t>
      </w:r>
      <w:r>
        <w:rPr>
          <w:rFonts w:ascii="Courier New" w:hAnsi="Courier New" w:cs="Courier New"/>
          <w:sz w:val="24"/>
          <w:szCs w:val="24"/>
        </w:rPr>
        <w:t xml:space="preserve"> control by central command via remote MCE </w:t>
      </w:r>
    </w:p>
    <w:p w14:paraId="0077B13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ommands (See unitMCEIntAdv and unitMCETimeout).</w:t>
      </w:r>
    </w:p>
    <w:p w14:paraId="0AD571D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localManualControl:</w:t>
      </w:r>
      <w:r>
        <w:rPr>
          <w:rFonts w:ascii="Courier New" w:hAnsi="Courier New" w:cs="Courier New"/>
          <w:sz w:val="24"/>
          <w:szCs w:val="24"/>
        </w:rPr>
        <w:t xml:space="preserve"> control via MCE and Interval Advance inputs </w:t>
      </w:r>
    </w:p>
    <w:p w14:paraId="397CA15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e.g., police panel)</w:t>
      </w:r>
    </w:p>
    <w:p w14:paraId="7D475FD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5"</w:t>
      </w:r>
    </w:p>
    <w:p w14:paraId="36347E3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5 }</w:t>
      </w:r>
    </w:p>
    <w:p w14:paraId="16DBE0C6" w14:textId="77777777" w:rsidR="005311BF" w:rsidRDefault="005311BF" w:rsidP="005311BF">
      <w:pPr>
        <w:spacing w:after="0" w:line="240" w:lineRule="auto"/>
        <w:rPr>
          <w:rFonts w:ascii="Courier New" w:hAnsi="Courier New" w:cs="Courier New"/>
          <w:sz w:val="24"/>
          <w:szCs w:val="24"/>
        </w:rPr>
      </w:pPr>
    </w:p>
    <w:p w14:paraId="0C4AD404" w14:textId="77777777" w:rsidR="005311BF" w:rsidRDefault="005311BF" w:rsidP="005311BF">
      <w:pPr>
        <w:pStyle w:val="Heading3"/>
        <w:numPr>
          <w:ilvl w:val="2"/>
          <w:numId w:val="22"/>
        </w:numPr>
        <w:rPr>
          <w:rFonts w:eastAsiaTheme="minorHAnsi" w:cstheme="majorHAnsi"/>
          <w:b/>
          <w:bCs/>
          <w:color w:val="auto"/>
          <w:sz w:val="28"/>
        </w:rPr>
      </w:pPr>
      <w:bookmarkStart w:id="203" w:name="_Toc132627771"/>
      <w:r>
        <w:rPr>
          <w:rFonts w:eastAsiaTheme="minorHAnsi" w:cstheme="majorHAnsi"/>
          <w:b/>
          <w:bCs/>
          <w:color w:val="auto"/>
          <w:sz w:val="28"/>
        </w:rPr>
        <w:t>Unit Flash Status</w:t>
      </w:r>
      <w:bookmarkEnd w:id="203"/>
    </w:p>
    <w:p w14:paraId="2DB446E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FlashStatus OBJECT-TYPE</w:t>
      </w:r>
    </w:p>
    <w:p w14:paraId="78105D7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1),</w:t>
      </w:r>
    </w:p>
    <w:p w14:paraId="26DE606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otFlash(2),</w:t>
      </w:r>
    </w:p>
    <w:p w14:paraId="3C24C52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utomatic(3),</w:t>
      </w:r>
    </w:p>
    <w:p w14:paraId="69AC476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localManual(4),</w:t>
      </w:r>
    </w:p>
    <w:p w14:paraId="113D0DC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aultMonitor(5),</w:t>
      </w:r>
    </w:p>
    <w:p w14:paraId="6E460AF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mu(6),</w:t>
      </w:r>
    </w:p>
    <w:p w14:paraId="1020969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tartup(7),</w:t>
      </w:r>
    </w:p>
    <w:p w14:paraId="4D3E742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preempt (8)}</w:t>
      </w:r>
    </w:p>
    <w:p w14:paraId="6FFBC13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282FE67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0A8754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Flash modes: </w:t>
      </w:r>
    </w:p>
    <w:p w14:paraId="69A945F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the CU is in flash for some other reason.</w:t>
      </w:r>
    </w:p>
    <w:p w14:paraId="1DEF098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notFlash:</w:t>
      </w:r>
      <w:r>
        <w:rPr>
          <w:rFonts w:ascii="Courier New" w:hAnsi="Courier New" w:cs="Courier New"/>
          <w:sz w:val="24"/>
          <w:szCs w:val="24"/>
        </w:rPr>
        <w:t xml:space="preserve"> the CU is not in Flash </w:t>
      </w:r>
    </w:p>
    <w:p w14:paraId="764C406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automatic:</w:t>
      </w:r>
      <w:r>
        <w:rPr>
          <w:rFonts w:ascii="Courier New" w:hAnsi="Courier New" w:cs="Courier New"/>
          <w:sz w:val="24"/>
          <w:szCs w:val="24"/>
        </w:rPr>
        <w:t xml:space="preserve"> the CU is currently in an Automatic Flash state.</w:t>
      </w:r>
    </w:p>
    <w:p w14:paraId="664E8AA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localManual:</w:t>
      </w:r>
      <w:r>
        <w:rPr>
          <w:rFonts w:ascii="Courier New" w:hAnsi="Courier New" w:cs="Courier New"/>
          <w:sz w:val="24"/>
          <w:szCs w:val="24"/>
        </w:rPr>
        <w:t xml:space="preserve"> the Controller Unit Local Flash input is active, MMU Flash input is not active, and Flash is not commanded by the Master.</w:t>
      </w:r>
    </w:p>
    <w:p w14:paraId="6E29F22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faultMonitor:</w:t>
      </w:r>
      <w:r>
        <w:rPr>
          <w:rFonts w:ascii="Courier New" w:hAnsi="Courier New" w:cs="Courier New"/>
          <w:sz w:val="24"/>
          <w:szCs w:val="24"/>
        </w:rPr>
        <w:t xml:space="preserve"> the CU is currently in a Fault Monitor State.</w:t>
      </w:r>
    </w:p>
    <w:p w14:paraId="5A3C631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mmu:</w:t>
      </w:r>
      <w:r>
        <w:rPr>
          <w:rFonts w:ascii="Courier New" w:hAnsi="Courier New" w:cs="Courier New"/>
          <w:sz w:val="24"/>
          <w:szCs w:val="24"/>
        </w:rPr>
        <w:t xml:space="preserve"> the Controller Unit MMU Flash input is active and the CU is not in Start-Up Flash.</w:t>
      </w:r>
    </w:p>
    <w:p w14:paraId="59B252C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startup:</w:t>
      </w:r>
      <w:r>
        <w:rPr>
          <w:rFonts w:ascii="Courier New" w:hAnsi="Courier New" w:cs="Courier New"/>
          <w:sz w:val="24"/>
          <w:szCs w:val="24"/>
        </w:rPr>
        <w:t xml:space="preserve"> the CU is currently timing the Start-Up Flash period.</w:t>
      </w:r>
    </w:p>
    <w:p w14:paraId="291E8BF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preempt:</w:t>
      </w:r>
      <w:r>
        <w:rPr>
          <w:rFonts w:ascii="Courier New" w:hAnsi="Courier New" w:cs="Courier New"/>
          <w:sz w:val="24"/>
          <w:szCs w:val="24"/>
        </w:rPr>
        <w:t xml:space="preserve"> the CU is currently timing the preempt Flash.</w:t>
      </w:r>
    </w:p>
    <w:p w14:paraId="13EB426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6"</w:t>
      </w:r>
    </w:p>
    <w:p w14:paraId="435EC5C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6 }</w:t>
      </w:r>
    </w:p>
    <w:p w14:paraId="25D54545" w14:textId="77777777" w:rsidR="005311BF" w:rsidRDefault="005311BF" w:rsidP="005311BF">
      <w:pPr>
        <w:spacing w:after="0" w:line="240" w:lineRule="auto"/>
        <w:rPr>
          <w:rFonts w:ascii="Courier New" w:hAnsi="Courier New" w:cs="Courier New"/>
          <w:sz w:val="24"/>
          <w:szCs w:val="24"/>
        </w:rPr>
      </w:pPr>
    </w:p>
    <w:p w14:paraId="01CF3ED6" w14:textId="77777777" w:rsidR="005311BF" w:rsidRDefault="005311BF" w:rsidP="005311BF">
      <w:pPr>
        <w:pStyle w:val="Heading3"/>
        <w:numPr>
          <w:ilvl w:val="2"/>
          <w:numId w:val="22"/>
        </w:numPr>
        <w:rPr>
          <w:rFonts w:eastAsiaTheme="minorHAnsi" w:cstheme="majorHAnsi"/>
          <w:b/>
          <w:bCs/>
          <w:color w:val="auto"/>
          <w:sz w:val="28"/>
        </w:rPr>
      </w:pPr>
      <w:bookmarkStart w:id="204" w:name="_Toc132627772"/>
      <w:r>
        <w:rPr>
          <w:rFonts w:eastAsiaTheme="minorHAnsi" w:cstheme="majorHAnsi"/>
          <w:b/>
          <w:bCs/>
          <w:color w:val="auto"/>
          <w:sz w:val="28"/>
        </w:rPr>
        <w:t>Unit Alarm Status 2</w:t>
      </w:r>
      <w:bookmarkEnd w:id="204"/>
    </w:p>
    <w:p w14:paraId="06AA584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AlarmStatus2 OBJECT-TYPE</w:t>
      </w:r>
    </w:p>
    <w:p w14:paraId="50089E8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75B603C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2BD134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A98BCF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Device Alarm Mask 2 ( 0 = False, </w:t>
      </w:r>
    </w:p>
    <w:p w14:paraId="20954DF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 = True) as follows:</w:t>
      </w:r>
    </w:p>
    <w:p w14:paraId="1ADC72C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Process Failure - Whenever the CU detects a process (task) failure.</w:t>
      </w:r>
    </w:p>
    <w:p w14:paraId="162B9CF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Bit 6: Stall Condition - Whenever the CU detects a watchdog condition on any 'critical' watchdog. A 'critical' watchdog timer is any timer for a process or service that may jeopardize the safe operation of the ASC.</w:t>
      </w:r>
    </w:p>
    <w:p w14:paraId="2231D92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Offset Transitioning - Whenever the CU is performing an offset transition (correction in process)</w:t>
      </w:r>
    </w:p>
    <w:p w14:paraId="6D642E5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Stop Time - When either CU Stop Time Input becomes active.</w:t>
      </w:r>
    </w:p>
    <w:p w14:paraId="3753A26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External Start - When the CU External Start becomes active.</w:t>
      </w:r>
    </w:p>
    <w:p w14:paraId="1E89B2D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Response Fault - When any NEMA TS2 Port 1 response frame fault occurs.</w:t>
      </w:r>
    </w:p>
    <w:p w14:paraId="239FAEA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Low Battery - When any battery voltage falls below the required level.</w:t>
      </w:r>
    </w:p>
    <w:p w14:paraId="3FFB81B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Power Restart - When power returns after a power interruption. Once set, a bit shall maintain its state as long as the condition exists. Bit 0 (Power Restart) status shall be maintained until a READ of this object occurs.</w:t>
      </w:r>
    </w:p>
    <w:p w14:paraId="2EAB8BB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7"</w:t>
      </w:r>
    </w:p>
    <w:p w14:paraId="061CB81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7 }</w:t>
      </w:r>
    </w:p>
    <w:p w14:paraId="16CF0973" w14:textId="77777777" w:rsidR="005311BF" w:rsidRDefault="005311BF" w:rsidP="005311BF">
      <w:pPr>
        <w:spacing w:after="0" w:line="240" w:lineRule="auto"/>
        <w:rPr>
          <w:rFonts w:ascii="Courier New" w:hAnsi="Courier New" w:cs="Courier New"/>
          <w:sz w:val="24"/>
          <w:szCs w:val="24"/>
        </w:rPr>
      </w:pPr>
    </w:p>
    <w:p w14:paraId="1FAA3202" w14:textId="77777777" w:rsidR="005311BF" w:rsidRDefault="005311BF" w:rsidP="005311BF">
      <w:pPr>
        <w:pStyle w:val="Heading3"/>
        <w:numPr>
          <w:ilvl w:val="2"/>
          <w:numId w:val="22"/>
        </w:numPr>
        <w:rPr>
          <w:rFonts w:eastAsiaTheme="minorHAnsi" w:cstheme="majorHAnsi"/>
          <w:b/>
          <w:bCs/>
          <w:color w:val="auto"/>
          <w:sz w:val="28"/>
        </w:rPr>
      </w:pPr>
      <w:bookmarkStart w:id="205" w:name="_Toc132627773"/>
      <w:r>
        <w:rPr>
          <w:rFonts w:eastAsiaTheme="minorHAnsi" w:cstheme="majorHAnsi"/>
          <w:b/>
          <w:bCs/>
          <w:color w:val="auto"/>
          <w:sz w:val="28"/>
        </w:rPr>
        <w:t>Unit Alarm Status 1</w:t>
      </w:r>
      <w:bookmarkEnd w:id="205"/>
    </w:p>
    <w:p w14:paraId="5F4D372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AlarmStatus1 OBJECT-TYPE</w:t>
      </w:r>
    </w:p>
    <w:p w14:paraId="304A283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27F4A2C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F15E1B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58039F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Device Alarm Mask 1 ( 0 = False, </w:t>
      </w:r>
    </w:p>
    <w:p w14:paraId="133D6DF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 = True) as follows:</w:t>
      </w:r>
    </w:p>
    <w:p w14:paraId="36B0420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CoordActive - When coordination is active and not preempted or overridden.</w:t>
      </w:r>
    </w:p>
    <w:p w14:paraId="22E28B5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Local Free - When any of the CU inputs and/or programming cause it not to run coordination.</w:t>
      </w:r>
    </w:p>
    <w:p w14:paraId="68097A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Local Flash - When the Controller Unit Local Flash input becomes active, MMU Flash input is not active, and Flash is not commanded by the system.</w:t>
      </w:r>
    </w:p>
    <w:p w14:paraId="4E9FFE5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MMU Flash - When the Controller Unit MMU Flash input remains active for a period of time exceeding the Start-Up Flash time.</w:t>
      </w:r>
    </w:p>
    <w:p w14:paraId="6AEC1C3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Cycle Fail - When a local Controller Unit is operating in the non-coordinated mode, whether the result of a Cycle Fault or Free being the current normal mode, and cycling diagnostics indicate that a serviceable call exists that has not been serviced for two cycles.</w:t>
      </w:r>
    </w:p>
    <w:p w14:paraId="7F03BCC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Coord Fail - When a Coord Fault is in effect and a Cycle Fault occurs again within two cycles of the coordination retry.</w:t>
      </w:r>
    </w:p>
    <w:p w14:paraId="4D6D104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Bit 1: Coord Fault - When a Cycle Fault is in effect and the serviceable call has been serviced within two cycles after the Cycle Fault.</w:t>
      </w:r>
    </w:p>
    <w:p w14:paraId="6C17523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Cycle Fault - When the Controller Unit is operating in the coordinated mode and cycling diagnostics indicate that a </w:t>
      </w:r>
    </w:p>
    <w:p w14:paraId="55BA8FB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erviceable call exists that has not been serviced for two cycles.</w:t>
      </w:r>
    </w:p>
    <w:p w14:paraId="7128BAC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nce set, a bit shall maintain its state as long as the condition exists.</w:t>
      </w:r>
    </w:p>
    <w:p w14:paraId="4292F0F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8"</w:t>
      </w:r>
    </w:p>
    <w:p w14:paraId="1A33DB7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8 }</w:t>
      </w:r>
    </w:p>
    <w:p w14:paraId="52778853" w14:textId="77777777" w:rsidR="005311BF" w:rsidRDefault="005311BF" w:rsidP="005311BF">
      <w:pPr>
        <w:spacing w:after="0" w:line="240" w:lineRule="auto"/>
        <w:rPr>
          <w:rFonts w:ascii="Courier New" w:hAnsi="Courier New" w:cs="Courier New"/>
          <w:sz w:val="24"/>
          <w:szCs w:val="24"/>
        </w:rPr>
      </w:pPr>
    </w:p>
    <w:p w14:paraId="4EB5AA0C" w14:textId="77777777" w:rsidR="005311BF" w:rsidRDefault="005311BF" w:rsidP="005311BF">
      <w:pPr>
        <w:pStyle w:val="Heading3"/>
        <w:numPr>
          <w:ilvl w:val="2"/>
          <w:numId w:val="22"/>
        </w:numPr>
        <w:rPr>
          <w:rFonts w:eastAsiaTheme="minorHAnsi" w:cstheme="majorHAnsi"/>
          <w:b/>
          <w:bCs/>
          <w:color w:val="auto"/>
          <w:sz w:val="28"/>
        </w:rPr>
      </w:pPr>
      <w:bookmarkStart w:id="206" w:name="_Toc132627774"/>
      <w:r>
        <w:rPr>
          <w:rFonts w:eastAsiaTheme="minorHAnsi" w:cstheme="majorHAnsi"/>
          <w:b/>
          <w:bCs/>
          <w:color w:val="auto"/>
          <w:sz w:val="28"/>
        </w:rPr>
        <w:t>Short Alarm Status</w:t>
      </w:r>
      <w:bookmarkEnd w:id="206"/>
    </w:p>
    <w:p w14:paraId="2A497CA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shortAlarmStatus OBJECT-TYPE</w:t>
      </w:r>
    </w:p>
    <w:p w14:paraId="603FFAE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1188F01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D6EA3F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894911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Short Alarm Mask ( 0 = False, 1 </w:t>
      </w:r>
    </w:p>
    <w:p w14:paraId="668E39A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True) as follows:</w:t>
      </w:r>
    </w:p>
    <w:p w14:paraId="79478F6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Critical Alarm - When the Stop Time input is active.</w:t>
      </w:r>
    </w:p>
    <w:p w14:paraId="4954DE9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Non-Critical Alarm - When an physical alarm input is active.</w:t>
      </w:r>
    </w:p>
    <w:p w14:paraId="57EC636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Detector Fault - When any detectorAlarm fault occurs.</w:t>
      </w:r>
    </w:p>
    <w:p w14:paraId="22AD6B3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Coordination Alarm - When the CU is not running the called pattern without offset correction within three cycles of the command. An offset correction requiring less than three cycles due to cycle overrun caused by servicing a pedestrian call shall not cause a Coordination Alarm.</w:t>
      </w:r>
    </w:p>
    <w:p w14:paraId="71F7C55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Local Override - When any of the CU inputs and/or programming cause it not to run coordination.</w:t>
      </w:r>
    </w:p>
    <w:p w14:paraId="4959C38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Local Cycle Zero - When running coordinated and the Coord Cycle Status (coordCycleStatus) has passed through zero.</w:t>
      </w:r>
    </w:p>
    <w:p w14:paraId="13AF5C9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T&amp;F Flash - When either the Local Flash or MMU Flash input becomes active.</w:t>
      </w:r>
    </w:p>
    <w:p w14:paraId="497F4C4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Preempt - When any of the CU Preempt inputs become active. </w:t>
      </w:r>
    </w:p>
    <w:p w14:paraId="339DB6E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nce set, a bit shall maintain its state as long as the condition exists. Bit 2 (Local Cycle Zero) status shall be maintained until a READ of this object occurs.</w:t>
      </w:r>
    </w:p>
    <w:p w14:paraId="447D97F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9"</w:t>
      </w:r>
    </w:p>
    <w:p w14:paraId="213C1B2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9 }</w:t>
      </w:r>
    </w:p>
    <w:p w14:paraId="19EB6085" w14:textId="77777777" w:rsidR="005311BF" w:rsidRDefault="005311BF" w:rsidP="005311BF">
      <w:pPr>
        <w:spacing w:after="0" w:line="240" w:lineRule="auto"/>
        <w:rPr>
          <w:rFonts w:ascii="Courier New" w:hAnsi="Courier New" w:cs="Courier New"/>
          <w:sz w:val="24"/>
          <w:szCs w:val="24"/>
        </w:rPr>
      </w:pPr>
    </w:p>
    <w:p w14:paraId="75E2999E" w14:textId="77777777" w:rsidR="005311BF" w:rsidRDefault="005311BF" w:rsidP="005311BF">
      <w:pPr>
        <w:spacing w:after="0" w:line="240" w:lineRule="auto"/>
        <w:rPr>
          <w:rFonts w:ascii="Courier New" w:hAnsi="Courier New" w:cs="Courier New"/>
          <w:sz w:val="24"/>
          <w:szCs w:val="24"/>
        </w:rPr>
      </w:pPr>
    </w:p>
    <w:p w14:paraId="112C314C" w14:textId="77777777" w:rsidR="005311BF" w:rsidRDefault="005311BF" w:rsidP="005311BF">
      <w:pPr>
        <w:spacing w:after="0" w:line="240" w:lineRule="auto"/>
        <w:rPr>
          <w:rFonts w:ascii="Courier New" w:hAnsi="Courier New" w:cs="Courier New"/>
          <w:sz w:val="24"/>
          <w:szCs w:val="24"/>
        </w:rPr>
      </w:pPr>
    </w:p>
    <w:p w14:paraId="676BDD7D" w14:textId="77777777" w:rsidR="005311BF" w:rsidRDefault="005311BF" w:rsidP="005311BF">
      <w:pPr>
        <w:spacing w:after="0" w:line="240" w:lineRule="auto"/>
        <w:rPr>
          <w:rFonts w:ascii="Courier New" w:hAnsi="Courier New" w:cs="Courier New"/>
          <w:sz w:val="24"/>
          <w:szCs w:val="24"/>
        </w:rPr>
      </w:pPr>
    </w:p>
    <w:p w14:paraId="301CFD0C" w14:textId="77777777" w:rsidR="005311BF" w:rsidRDefault="005311BF" w:rsidP="005311BF">
      <w:pPr>
        <w:pStyle w:val="Heading3"/>
        <w:numPr>
          <w:ilvl w:val="2"/>
          <w:numId w:val="22"/>
        </w:numPr>
        <w:rPr>
          <w:rFonts w:eastAsiaTheme="minorHAnsi" w:cstheme="majorHAnsi"/>
          <w:b/>
          <w:bCs/>
          <w:color w:val="auto"/>
          <w:sz w:val="28"/>
        </w:rPr>
      </w:pPr>
      <w:bookmarkStart w:id="207" w:name="_Toc132627775"/>
      <w:r>
        <w:rPr>
          <w:rFonts w:eastAsiaTheme="minorHAnsi" w:cstheme="majorHAnsi"/>
          <w:b/>
          <w:bCs/>
          <w:color w:val="auto"/>
          <w:sz w:val="28"/>
        </w:rPr>
        <w:lastRenderedPageBreak/>
        <w:t>Unit Control</w:t>
      </w:r>
      <w:bookmarkEnd w:id="207"/>
    </w:p>
    <w:p w14:paraId="632479C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Control OBJECT-TYPE</w:t>
      </w:r>
    </w:p>
    <w:p w14:paraId="09604E3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4EA4563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18B459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6FA20C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is used to allow a </w:t>
      </w:r>
    </w:p>
    <w:p w14:paraId="64C93BF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mote entity to activate unit functions in the device ( 0 = False / Disabled, 1 = True / Enabled) as follows:</w:t>
      </w:r>
    </w:p>
    <w:p w14:paraId="170EC80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Dimming Enable - when set to 1, causes channel dimming to operate as configured. For dimming to occur, (this control OR a dimming input) AND a 'timebaseAscAuxillaryFunction' must be True.</w:t>
      </w:r>
    </w:p>
    <w:p w14:paraId="2D1D799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FERENCE NEMA TS 2 Clause 3.9.2</w:t>
      </w:r>
    </w:p>
    <w:p w14:paraId="5ECE215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Interconnect - when set to 1, shall cause the interconnect inputs to operate at a higher priority than the timebase control (TBC On Line).</w:t>
      </w:r>
    </w:p>
    <w:p w14:paraId="24E1189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FERENCE NEMA TS 2 Clause 3.6.2.3 and 3.8.3</w:t>
      </w:r>
    </w:p>
    <w:p w14:paraId="6A79FFF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Walk Rest Modifier - when set to 1, causes non-actuated phases to remain in the timed-out Walk state (rest in Walk) in the absence of a serviceable conflicting call.</w:t>
      </w:r>
    </w:p>
    <w:p w14:paraId="655EC5F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FERENCE NEMA TS 2 Clause 3.5.5.5.13</w:t>
      </w:r>
    </w:p>
    <w:p w14:paraId="7FDE210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Call to Non-Actuated 2 - when set to 1, causes any phase(s) appropriately programmed in the phaseOptions object to operate in the Non-Actuated Mode.</w:t>
      </w:r>
    </w:p>
    <w:p w14:paraId="07A6B4A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FERENCE NEMA TS 2 Clause 3.5.5.5.8</w:t>
      </w:r>
    </w:p>
    <w:p w14:paraId="216D6F1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Call to Non-Actuated 1 - when set to 1, causes any phase(s) appropriately programmed in the phaseOptions object to operate in the Non-Actuated Mode.</w:t>
      </w:r>
    </w:p>
    <w:p w14:paraId="7E4AB77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FERENCE NEMA TS 2 Clause 3.5.5.5.8</w:t>
      </w:r>
    </w:p>
    <w:p w14:paraId="136C42D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External Minimum Recall - when set to 1, causes a recurring demand on all vehicle phases for a minimum vehicle service.</w:t>
      </w:r>
    </w:p>
    <w:p w14:paraId="3B4D156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FERENCE NEMA TS 2 Clause 3.5.5.5.9</w:t>
      </w:r>
    </w:p>
    <w:p w14:paraId="173A444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Disable Remote Commands - when set to 1, causes a CU to ignore commands (all SET requests) from all management station except and until this bit is SET to 0 (i.e., a management station can still SET this bit to 0 to enable Remote Command).</w:t>
      </w:r>
    </w:p>
    <w:p w14:paraId="315AB61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Reserved</w:t>
      </w:r>
    </w:p>
    <w:p w14:paraId="000900E1" w14:textId="77777777" w:rsidR="005311BF" w:rsidRDefault="005311BF" w:rsidP="005311BF">
      <w:pPr>
        <w:spacing w:after="0" w:line="240" w:lineRule="auto"/>
        <w:ind w:left="1416"/>
        <w:rPr>
          <w:rFonts w:ascii="Courier New" w:hAnsi="Courier New" w:cs="Courier New"/>
          <w:sz w:val="24"/>
          <w:szCs w:val="24"/>
        </w:rPr>
      </w:pPr>
    </w:p>
    <w:p w14:paraId="74736DC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n a bit = 1, the device shall activate the Unit control. When a bit = 0, the device shall not activate the Unit control. A SET of a 'reserved' bit to a value other than zero (0) shall return a badValue(3) error.</w:t>
      </w:r>
    </w:p>
    <w:p w14:paraId="0B46AA4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The device shall reset this object to ZERO when in BACKUP Mode. A write to this object shall reset the BACKUP timer (see unitBackupTime).</w:t>
      </w:r>
    </w:p>
    <w:p w14:paraId="30FE7421" w14:textId="77777777" w:rsidR="005311BF" w:rsidRDefault="005311BF" w:rsidP="005311BF">
      <w:pPr>
        <w:spacing w:after="0" w:line="240" w:lineRule="auto"/>
        <w:ind w:firstLine="708"/>
        <w:rPr>
          <w:rFonts w:ascii="Courier New" w:hAnsi="Courier New" w:cs="Courier New"/>
          <w:sz w:val="24"/>
          <w:szCs w:val="24"/>
        </w:rPr>
      </w:pPr>
    </w:p>
    <w:p w14:paraId="2CB9DAC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10"</w:t>
      </w:r>
    </w:p>
    <w:p w14:paraId="710AAE0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10 }</w:t>
      </w:r>
    </w:p>
    <w:p w14:paraId="41C3230D" w14:textId="77777777" w:rsidR="005311BF" w:rsidRDefault="005311BF" w:rsidP="005311BF">
      <w:pPr>
        <w:spacing w:after="0" w:line="240" w:lineRule="auto"/>
        <w:rPr>
          <w:rFonts w:ascii="Courier New" w:hAnsi="Courier New" w:cs="Courier New"/>
          <w:sz w:val="24"/>
          <w:szCs w:val="24"/>
        </w:rPr>
      </w:pPr>
    </w:p>
    <w:p w14:paraId="762481C3" w14:textId="77777777" w:rsidR="005311BF" w:rsidRDefault="005311BF" w:rsidP="005311BF">
      <w:pPr>
        <w:pStyle w:val="Heading3"/>
        <w:numPr>
          <w:ilvl w:val="2"/>
          <w:numId w:val="22"/>
        </w:numPr>
        <w:rPr>
          <w:rFonts w:eastAsiaTheme="minorHAnsi" w:cstheme="majorHAnsi"/>
          <w:b/>
          <w:bCs/>
          <w:color w:val="auto"/>
          <w:sz w:val="28"/>
        </w:rPr>
      </w:pPr>
      <w:bookmarkStart w:id="208" w:name="_Toc132627776"/>
      <w:r>
        <w:rPr>
          <w:rFonts w:eastAsiaTheme="minorHAnsi" w:cstheme="majorHAnsi"/>
          <w:b/>
          <w:bCs/>
          <w:color w:val="auto"/>
          <w:sz w:val="28"/>
        </w:rPr>
        <w:t>Maximum Alarm Groups</w:t>
      </w:r>
      <w:bookmarkEnd w:id="208"/>
    </w:p>
    <w:p w14:paraId="7193001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AlarmGroups OBJECT-TYPE</w:t>
      </w:r>
    </w:p>
    <w:p w14:paraId="2F773BB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1..255) </w:t>
      </w:r>
    </w:p>
    <w:p w14:paraId="0C3A885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3C8E2A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4F045D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maximum </w:t>
      </w:r>
    </w:p>
    <w:p w14:paraId="00B4DC8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umber of alarm groups (8 alarm inputs per group) this device supports. This object indicates the maximum rows which shall appear in the alarmGroupTable object.</w:t>
      </w:r>
    </w:p>
    <w:p w14:paraId="357D8F3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11</w:t>
      </w:r>
    </w:p>
    <w:p w14:paraId="2CED3A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alarm Group"</w:t>
      </w:r>
    </w:p>
    <w:p w14:paraId="23D90C0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11 }</w:t>
      </w:r>
    </w:p>
    <w:p w14:paraId="58AFDD7B" w14:textId="77777777" w:rsidR="005311BF" w:rsidRDefault="005311BF" w:rsidP="005311BF">
      <w:pPr>
        <w:pStyle w:val="Heading3"/>
        <w:numPr>
          <w:ilvl w:val="2"/>
          <w:numId w:val="22"/>
        </w:numPr>
        <w:rPr>
          <w:rFonts w:eastAsiaTheme="minorHAnsi" w:cstheme="majorHAnsi"/>
          <w:b/>
          <w:bCs/>
          <w:color w:val="auto"/>
          <w:sz w:val="28"/>
        </w:rPr>
      </w:pPr>
      <w:bookmarkStart w:id="209" w:name="_Toc132627777"/>
      <w:r>
        <w:rPr>
          <w:rFonts w:eastAsiaTheme="minorHAnsi" w:cstheme="majorHAnsi"/>
          <w:b/>
          <w:bCs/>
          <w:color w:val="auto"/>
          <w:sz w:val="28"/>
        </w:rPr>
        <w:t>Alarm Group Table</w:t>
      </w:r>
      <w:bookmarkEnd w:id="209"/>
    </w:p>
    <w:p w14:paraId="6DD0AF9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larmGroupTable OBJECT-TYPE</w:t>
      </w:r>
    </w:p>
    <w:p w14:paraId="79EC3F7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AlarmGroupEntry </w:t>
      </w:r>
    </w:p>
    <w:p w14:paraId="774C9B5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50EF447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622ABE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table contains alarm input </w:t>
      </w:r>
    </w:p>
    <w:p w14:paraId="7B297D8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tatus in groups of eight inputs. The number of rows in this table is equal to the maxAlarmGroups object.</w:t>
      </w:r>
    </w:p>
    <w:p w14:paraId="01C0ADB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57D5C01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12"</w:t>
      </w:r>
    </w:p>
    <w:p w14:paraId="3E3808E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12 }</w:t>
      </w:r>
    </w:p>
    <w:p w14:paraId="06BB6EA0" w14:textId="77777777" w:rsidR="005311BF" w:rsidRDefault="005311BF" w:rsidP="005311BF">
      <w:pPr>
        <w:spacing w:after="0" w:line="240" w:lineRule="auto"/>
        <w:rPr>
          <w:rFonts w:ascii="Courier New" w:hAnsi="Courier New" w:cs="Courier New"/>
          <w:sz w:val="24"/>
          <w:szCs w:val="24"/>
        </w:rPr>
      </w:pPr>
    </w:p>
    <w:p w14:paraId="5F8FB3A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larmGroupEntry OBJECT-TYPE</w:t>
      </w:r>
    </w:p>
    <w:p w14:paraId="26EB40F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AlarmGroupEntry</w:t>
      </w:r>
    </w:p>
    <w:p w14:paraId="2A27376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3D84C90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A1FDE6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Status for eight alarm inputs.</w:t>
      </w:r>
    </w:p>
    <w:p w14:paraId="23A3708E" w14:textId="77777777" w:rsidR="005311BF" w:rsidRDefault="005311BF" w:rsidP="005311BF">
      <w:pPr>
        <w:spacing w:after="0" w:line="240" w:lineRule="auto"/>
        <w:rPr>
          <w:rFonts w:ascii="Courier New" w:hAnsi="Courier New" w:cs="Courier New"/>
          <w:sz w:val="24"/>
          <w:szCs w:val="24"/>
        </w:rPr>
      </w:pPr>
    </w:p>
    <w:p w14:paraId="5021C35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12.1"</w:t>
      </w:r>
    </w:p>
    <w:p w14:paraId="3A4FAC9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alarmGroupNumber }</w:t>
      </w:r>
    </w:p>
    <w:p w14:paraId="1D9CB10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larmGroupTable 1 }</w:t>
      </w:r>
    </w:p>
    <w:p w14:paraId="1F3F949C" w14:textId="77777777" w:rsidR="005311BF" w:rsidRDefault="005311BF" w:rsidP="005311BF">
      <w:pPr>
        <w:spacing w:after="0" w:line="240" w:lineRule="auto"/>
        <w:rPr>
          <w:rFonts w:ascii="Courier New" w:hAnsi="Courier New" w:cs="Courier New"/>
          <w:sz w:val="24"/>
          <w:szCs w:val="24"/>
        </w:rPr>
      </w:pPr>
    </w:p>
    <w:p w14:paraId="6534FA5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larmGroupEntry::= SEQUENCE {</w:t>
      </w:r>
    </w:p>
    <w:p w14:paraId="3C73C08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larmGroupNumber INTEGER,</w:t>
      </w:r>
    </w:p>
    <w:p w14:paraId="3FACEED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larmGroupState INTEGER}</w:t>
      </w:r>
    </w:p>
    <w:p w14:paraId="685400CD" w14:textId="77777777" w:rsidR="005311BF" w:rsidRDefault="005311BF" w:rsidP="005311BF">
      <w:pPr>
        <w:spacing w:after="0" w:line="240" w:lineRule="auto"/>
        <w:ind w:left="708"/>
        <w:rPr>
          <w:rFonts w:ascii="Courier New" w:hAnsi="Courier New" w:cs="Courier New"/>
          <w:sz w:val="24"/>
          <w:szCs w:val="24"/>
        </w:rPr>
      </w:pPr>
    </w:p>
    <w:p w14:paraId="79AFAFFB" w14:textId="77777777" w:rsidR="005311BF" w:rsidRDefault="005311BF" w:rsidP="005311BF">
      <w:pPr>
        <w:pStyle w:val="Heading4"/>
        <w:numPr>
          <w:ilvl w:val="3"/>
          <w:numId w:val="22"/>
        </w:numPr>
      </w:pPr>
      <w:r>
        <w:t>Alarm Group Number</w:t>
      </w:r>
    </w:p>
    <w:p w14:paraId="63FF258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larmGroupNumber OBJECT-TYPE</w:t>
      </w:r>
    </w:p>
    <w:p w14:paraId="4E4F4A8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52EB673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read-only</w:t>
      </w:r>
    </w:p>
    <w:p w14:paraId="2BE2EBE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B81486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alarm group number for </w:t>
      </w:r>
    </w:p>
    <w:p w14:paraId="69C43DF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bjects in this row. This value shall not exceed the maxAlarmGroups object value.</w:t>
      </w:r>
    </w:p>
    <w:p w14:paraId="2889E15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12.1.1</w:t>
      </w:r>
    </w:p>
    <w:p w14:paraId="4C9640F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3B47EBD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larmGroupEntry 1 }</w:t>
      </w:r>
    </w:p>
    <w:p w14:paraId="512FB7AD" w14:textId="77777777" w:rsidR="005311BF" w:rsidRDefault="005311BF" w:rsidP="005311BF">
      <w:pPr>
        <w:spacing w:after="0" w:line="240" w:lineRule="auto"/>
        <w:rPr>
          <w:rFonts w:ascii="Courier New" w:hAnsi="Courier New" w:cs="Courier New"/>
          <w:sz w:val="24"/>
          <w:szCs w:val="24"/>
        </w:rPr>
      </w:pPr>
    </w:p>
    <w:p w14:paraId="2EA64B81" w14:textId="77777777" w:rsidR="005311BF" w:rsidRDefault="005311BF" w:rsidP="005311BF">
      <w:pPr>
        <w:pStyle w:val="Heading4"/>
        <w:numPr>
          <w:ilvl w:val="3"/>
          <w:numId w:val="22"/>
        </w:numPr>
      </w:pPr>
      <w:r>
        <w:t>Alarm Group State</w:t>
      </w:r>
    </w:p>
    <w:p w14:paraId="3CAB5DA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larmGroupState OBJECT-TYPE</w:t>
      </w:r>
    </w:p>
    <w:p w14:paraId="15353FB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36DB0E9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CCBF4B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77841B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larm input state bit field. </w:t>
      </w:r>
    </w:p>
    <w:p w14:paraId="2B7CC6A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n a bit = 1, the associated physical alarm input is active. When a bit = 0, the associated alarm input is NOT active.</w:t>
      </w:r>
    </w:p>
    <w:p w14:paraId="6CDE5DC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Alarm Input # = ( alarmGroupNumber * 8)</w:t>
      </w:r>
    </w:p>
    <w:p w14:paraId="29C02BA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Alarm Input # = ( alarmGroupNumber * 8) -1</w:t>
      </w:r>
    </w:p>
    <w:p w14:paraId="4C568A0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Alarm Input # = ( alarmGroupNumber * 8) -2</w:t>
      </w:r>
    </w:p>
    <w:p w14:paraId="2EFA979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Alarm Input # = ( alarmGroupNumber * 8) -3</w:t>
      </w:r>
    </w:p>
    <w:p w14:paraId="5E9592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Alarm Input # = ( alarmGroupNumber * 8) -4</w:t>
      </w:r>
    </w:p>
    <w:p w14:paraId="2B13F0E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Alarm Input # = ( alarmGroupNumber * 8) -5</w:t>
      </w:r>
    </w:p>
    <w:p w14:paraId="370CA90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Alarm Input # = ( alarmGroupNumber * 8) -6</w:t>
      </w:r>
    </w:p>
    <w:p w14:paraId="7BBC46D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Alarm Input # = ( alarmGroupNumber * 8) -7</w:t>
      </w:r>
    </w:p>
    <w:p w14:paraId="00F721F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12.1.2"</w:t>
      </w:r>
    </w:p>
    <w:p w14:paraId="23DDE10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alarmGroupEntry 2 }</w:t>
      </w:r>
    </w:p>
    <w:p w14:paraId="120FD35F" w14:textId="77777777" w:rsidR="005311BF" w:rsidRDefault="005311BF" w:rsidP="005311BF">
      <w:pPr>
        <w:spacing w:after="0" w:line="240" w:lineRule="auto"/>
        <w:rPr>
          <w:rFonts w:ascii="Courier New" w:hAnsi="Courier New" w:cs="Courier New"/>
          <w:sz w:val="24"/>
          <w:szCs w:val="24"/>
        </w:rPr>
      </w:pPr>
    </w:p>
    <w:p w14:paraId="042C971B" w14:textId="77777777" w:rsidR="005311BF" w:rsidRDefault="005311BF" w:rsidP="005311BF">
      <w:pPr>
        <w:pStyle w:val="Heading3"/>
        <w:numPr>
          <w:ilvl w:val="2"/>
          <w:numId w:val="5"/>
        </w:numPr>
        <w:rPr>
          <w:rFonts w:eastAsiaTheme="minorHAnsi" w:cstheme="majorHAnsi"/>
          <w:b/>
          <w:bCs/>
          <w:color w:val="auto"/>
          <w:sz w:val="28"/>
        </w:rPr>
      </w:pPr>
      <w:bookmarkStart w:id="210" w:name="_Toc132627778"/>
      <w:r>
        <w:rPr>
          <w:rFonts w:eastAsiaTheme="minorHAnsi" w:cstheme="majorHAnsi"/>
          <w:b/>
          <w:bCs/>
          <w:color w:val="auto"/>
          <w:sz w:val="28"/>
        </w:rPr>
        <w:t>Startup Flash Mode</w:t>
      </w:r>
      <w:bookmarkEnd w:id="210"/>
    </w:p>
    <w:p w14:paraId="3DAD896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StartUpFlashMode OBJECT-TYPE</w:t>
      </w:r>
    </w:p>
    <w:p w14:paraId="457C815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autoFlash (1),allRedFlashOverride (2) }</w:t>
      </w:r>
    </w:p>
    <w:p w14:paraId="547B4EE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98E113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A38228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Defines the startup flash state </w:t>
      </w:r>
    </w:p>
    <w:p w14:paraId="56919F4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for the unit. For autoFlash (1), the startup flash state for each signal indication is also the state of the channel during Automatic Flash mode. For allRedFlashOverride (2), during the Start-Up Flash state, the Fault Monitor and Voltage Monitor outputs </w:t>
      </w:r>
    </w:p>
    <w:p w14:paraId="2B98924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hall be inactive (if present) and the Channel Flash settings shall be overridden.</w:t>
      </w:r>
    </w:p>
    <w:p w14:paraId="17318B9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18"</w:t>
      </w:r>
    </w:p>
    <w:p w14:paraId="62C3C2E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autoFlash }</w:t>
      </w:r>
    </w:p>
    <w:p w14:paraId="0B188BC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18 }</w:t>
      </w:r>
    </w:p>
    <w:p w14:paraId="47B74129" w14:textId="77777777" w:rsidR="005311BF" w:rsidRDefault="005311BF" w:rsidP="005311BF">
      <w:pPr>
        <w:spacing w:after="0" w:line="240" w:lineRule="auto"/>
        <w:rPr>
          <w:rFonts w:ascii="Courier New" w:hAnsi="Courier New" w:cs="Courier New"/>
          <w:sz w:val="24"/>
          <w:szCs w:val="24"/>
        </w:rPr>
      </w:pPr>
    </w:p>
    <w:p w14:paraId="5C4BA300" w14:textId="77777777" w:rsidR="005311BF" w:rsidRDefault="005311BF" w:rsidP="005311BF">
      <w:pPr>
        <w:pStyle w:val="Heading3"/>
        <w:numPr>
          <w:ilvl w:val="2"/>
          <w:numId w:val="6"/>
        </w:numPr>
        <w:rPr>
          <w:rFonts w:eastAsiaTheme="minorHAnsi" w:cstheme="majorHAnsi"/>
          <w:b/>
          <w:bCs/>
          <w:color w:val="auto"/>
          <w:sz w:val="28"/>
        </w:rPr>
      </w:pPr>
      <w:bookmarkStart w:id="211" w:name="_Toc132627779"/>
      <w:r>
        <w:rPr>
          <w:rFonts w:eastAsiaTheme="minorHAnsi" w:cstheme="majorHAnsi"/>
          <w:b/>
          <w:bCs/>
          <w:color w:val="auto"/>
          <w:sz w:val="28"/>
        </w:rPr>
        <w:t>ASC Clock</w:t>
      </w:r>
      <w:bookmarkEnd w:id="211"/>
    </w:p>
    <w:p w14:paraId="5CB9206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scClock OBJECT IDENTIFIER</w:t>
      </w:r>
    </w:p>
    <w:p w14:paraId="451DBEE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22 }</w:t>
      </w:r>
    </w:p>
    <w:p w14:paraId="213089F1" w14:textId="77777777" w:rsidR="005311BF" w:rsidRDefault="005311BF" w:rsidP="005311BF">
      <w:pPr>
        <w:spacing w:after="0" w:line="240" w:lineRule="auto"/>
        <w:rPr>
          <w:rFonts w:ascii="Courier New" w:hAnsi="Courier New" w:cs="Courier New"/>
          <w:sz w:val="24"/>
          <w:szCs w:val="24"/>
        </w:rPr>
      </w:pPr>
    </w:p>
    <w:p w14:paraId="5E28B1F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This note contains the objects necessary to support time sources.</w:t>
      </w:r>
    </w:p>
    <w:p w14:paraId="5A408BFA" w14:textId="77777777" w:rsidR="005311BF" w:rsidRDefault="005311BF" w:rsidP="005311BF">
      <w:pPr>
        <w:spacing w:after="0" w:line="240" w:lineRule="auto"/>
        <w:rPr>
          <w:rFonts w:ascii="Courier New" w:hAnsi="Courier New" w:cs="Courier New"/>
          <w:sz w:val="24"/>
          <w:szCs w:val="24"/>
        </w:rPr>
      </w:pPr>
    </w:p>
    <w:p w14:paraId="7946CC96" w14:textId="77777777" w:rsidR="005311BF" w:rsidRDefault="005311BF" w:rsidP="005311BF">
      <w:pPr>
        <w:pStyle w:val="Heading4"/>
        <w:numPr>
          <w:ilvl w:val="3"/>
          <w:numId w:val="6"/>
        </w:numPr>
      </w:pPr>
      <w:r>
        <w:t>Maximum Number of Time Sources</w:t>
      </w:r>
    </w:p>
    <w:p w14:paraId="2C237D5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TimeSources OBJECT-TYPE</w:t>
      </w:r>
    </w:p>
    <w:p w14:paraId="688D681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13E0597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20D4C26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D33E98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maximum number of time </w:t>
      </w:r>
    </w:p>
    <w:p w14:paraId="6B91B0C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ources that this Controller Unit supports. This object indicates the maximum rows which shall appear in the unitTimeTable object.</w:t>
      </w:r>
    </w:p>
    <w:p w14:paraId="4F37EE5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1</w:t>
      </w:r>
    </w:p>
    <w:p w14:paraId="2FBEE82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timeSource"</w:t>
      </w:r>
    </w:p>
    <w:p w14:paraId="49DCFFA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1 }</w:t>
      </w:r>
    </w:p>
    <w:p w14:paraId="3E4786B3" w14:textId="77777777" w:rsidR="005311BF" w:rsidRDefault="005311BF" w:rsidP="005311BF">
      <w:pPr>
        <w:spacing w:after="0" w:line="240" w:lineRule="auto"/>
        <w:rPr>
          <w:rFonts w:ascii="Courier New" w:hAnsi="Courier New" w:cs="Courier New"/>
          <w:sz w:val="24"/>
          <w:szCs w:val="24"/>
        </w:rPr>
      </w:pPr>
    </w:p>
    <w:p w14:paraId="5907583E" w14:textId="77777777" w:rsidR="005311BF" w:rsidRDefault="005311BF" w:rsidP="005311BF">
      <w:pPr>
        <w:pStyle w:val="Heading4"/>
        <w:numPr>
          <w:ilvl w:val="3"/>
          <w:numId w:val="6"/>
        </w:numPr>
      </w:pPr>
      <w:r>
        <w:t>Unit Time Source Table</w:t>
      </w:r>
    </w:p>
    <w:p w14:paraId="09D12CD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Table OBJECT-TYPE</w:t>
      </w:r>
    </w:p>
    <w:p w14:paraId="38B2510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UnitTimeEntry</w:t>
      </w:r>
    </w:p>
    <w:p w14:paraId="2BDA7AD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77A75E0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ACEF6C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Controller </w:t>
      </w:r>
    </w:p>
    <w:p w14:paraId="20DF029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Unit time sources. The number of rows in this table is equal to the maxTimeSources object.</w:t>
      </w:r>
    </w:p>
    <w:p w14:paraId="26735F4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331A18E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2"</w:t>
      </w:r>
    </w:p>
    <w:p w14:paraId="0B39488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2 }</w:t>
      </w:r>
    </w:p>
    <w:p w14:paraId="2FA04640" w14:textId="77777777" w:rsidR="005311BF" w:rsidRDefault="005311BF" w:rsidP="005311BF">
      <w:pPr>
        <w:spacing w:after="0" w:line="240" w:lineRule="auto"/>
        <w:rPr>
          <w:rFonts w:ascii="Courier New" w:hAnsi="Courier New" w:cs="Courier New"/>
          <w:sz w:val="24"/>
          <w:szCs w:val="24"/>
        </w:rPr>
      </w:pPr>
    </w:p>
    <w:p w14:paraId="32B3CB9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Entry OBJECT-TYPE</w:t>
      </w:r>
    </w:p>
    <w:p w14:paraId="3696E8A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UnitTimeEntry</w:t>
      </w:r>
    </w:p>
    <w:p w14:paraId="5668255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746E1A5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EF4F5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Parameters for a specific </w:t>
      </w:r>
    </w:p>
    <w:p w14:paraId="567C6DB2"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Controller Unit time source.</w:t>
      </w:r>
    </w:p>
    <w:p w14:paraId="7E89393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2.2.1"</w:t>
      </w:r>
    </w:p>
    <w:p w14:paraId="71645D2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INDEX { unitTimeIndex }</w:t>
      </w:r>
    </w:p>
    <w:p w14:paraId="325766B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TimeTable 1 }</w:t>
      </w:r>
    </w:p>
    <w:p w14:paraId="5E0CF69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Entry ::= SEQUENCE {</w:t>
      </w:r>
    </w:p>
    <w:p w14:paraId="325DC75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unitTimeIndex INTEGER,</w:t>
      </w:r>
    </w:p>
    <w:p w14:paraId="52B53A6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unitTimeSourceAvailable INTEGER }</w:t>
      </w:r>
    </w:p>
    <w:p w14:paraId="0D8F8866" w14:textId="77777777" w:rsidR="005311BF" w:rsidRDefault="005311BF" w:rsidP="005311BF">
      <w:pPr>
        <w:spacing w:after="0" w:line="240" w:lineRule="auto"/>
        <w:rPr>
          <w:rFonts w:ascii="Courier New" w:hAnsi="Courier New" w:cs="Courier New"/>
          <w:sz w:val="24"/>
          <w:szCs w:val="24"/>
        </w:rPr>
      </w:pPr>
    </w:p>
    <w:p w14:paraId="56705CE3" w14:textId="77777777" w:rsidR="005311BF" w:rsidRDefault="005311BF" w:rsidP="005311BF">
      <w:pPr>
        <w:pStyle w:val="Heading5"/>
        <w:numPr>
          <w:ilvl w:val="4"/>
          <w:numId w:val="6"/>
        </w:numPr>
        <w:rPr>
          <w:rFonts w:asciiTheme="majorHAnsi" w:hAnsiTheme="majorHAnsi" w:cstheme="majorHAnsi"/>
          <w:b/>
          <w:bCs/>
          <w:sz w:val="28"/>
          <w:szCs w:val="28"/>
        </w:rPr>
      </w:pPr>
      <w:r>
        <w:rPr>
          <w:rFonts w:asciiTheme="majorHAnsi" w:hAnsiTheme="majorHAnsi" w:cstheme="majorHAnsi"/>
          <w:b/>
          <w:bCs/>
          <w:sz w:val="28"/>
          <w:szCs w:val="28"/>
        </w:rPr>
        <w:t>Unit Time Source Index</w:t>
      </w:r>
    </w:p>
    <w:p w14:paraId="2FA8544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Index OBJECT-TYPE</w:t>
      </w:r>
    </w:p>
    <w:p w14:paraId="67B5B2C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40997D9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B734A1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0EE3E7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index number for objects in </w:t>
      </w:r>
    </w:p>
    <w:p w14:paraId="7EDEC9C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this row. The value shall not exceed the maxTimeSources object value.</w:t>
      </w:r>
    </w:p>
    <w:p w14:paraId="43EF7E7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2.1.1</w:t>
      </w:r>
    </w:p>
    <w:p w14:paraId="55D40E8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timeSource"</w:t>
      </w:r>
    </w:p>
    <w:p w14:paraId="433DFC5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TimeEntry 1 }</w:t>
      </w:r>
    </w:p>
    <w:p w14:paraId="3C06E216" w14:textId="77777777" w:rsidR="005311BF" w:rsidRDefault="005311BF" w:rsidP="005311BF">
      <w:pPr>
        <w:pStyle w:val="Heading5"/>
        <w:numPr>
          <w:ilvl w:val="4"/>
          <w:numId w:val="6"/>
        </w:numPr>
        <w:rPr>
          <w:rFonts w:asciiTheme="majorHAnsi" w:hAnsiTheme="majorHAnsi" w:cstheme="majorHAnsi"/>
          <w:b/>
          <w:bCs/>
          <w:sz w:val="28"/>
          <w:szCs w:val="28"/>
        </w:rPr>
      </w:pPr>
      <w:r>
        <w:rPr>
          <w:rFonts w:asciiTheme="majorHAnsi" w:hAnsiTheme="majorHAnsi" w:cstheme="majorHAnsi"/>
          <w:b/>
          <w:bCs/>
          <w:sz w:val="28"/>
          <w:szCs w:val="28"/>
        </w:rPr>
        <w:t>Unit Time Source</w:t>
      </w:r>
    </w:p>
    <w:p w14:paraId="6F1C343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SourceAvailable OBJECT-TYPE</w:t>
      </w:r>
    </w:p>
    <w:p w14:paraId="280C141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 (1),</w:t>
      </w:r>
    </w:p>
    <w:p w14:paraId="726BCF2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lineSync (2),</w:t>
      </w:r>
    </w:p>
    <w:p w14:paraId="2CF6333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tcSqwr (3),</w:t>
      </w:r>
    </w:p>
    <w:p w14:paraId="7C17226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rystal (4),</w:t>
      </w:r>
    </w:p>
    <w:p w14:paraId="1E9106A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gnss (5),</w:t>
      </w:r>
    </w:p>
    <w:p w14:paraId="3CB8A76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tp (6) }</w:t>
      </w:r>
    </w:p>
    <w:p w14:paraId="12FB14D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55BC16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C16FD2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n enumerated value representing </w:t>
      </w:r>
    </w:p>
    <w:p w14:paraId="48F9D91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available sources for adjusting the clock. This object sets up the clock sources available for use by the CU.</w:t>
      </w:r>
    </w:p>
    <w:p w14:paraId="340A3C2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the source of the unit time is not defined by this standard.</w:t>
      </w:r>
    </w:p>
    <w:p w14:paraId="07B31E4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lineSync:</w:t>
      </w:r>
      <w:r>
        <w:rPr>
          <w:rFonts w:ascii="Courier New" w:hAnsi="Courier New" w:cs="Courier New"/>
          <w:sz w:val="24"/>
          <w:szCs w:val="24"/>
        </w:rPr>
        <w:t xml:space="preserve"> the source of the unit time is determined by tracking the (AC) power line frequency</w:t>
      </w:r>
    </w:p>
    <w:p w14:paraId="7D9D6FC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rtcSqwr:</w:t>
      </w:r>
      <w:r>
        <w:rPr>
          <w:rFonts w:ascii="Courier New" w:hAnsi="Courier New" w:cs="Courier New"/>
          <w:sz w:val="24"/>
          <w:szCs w:val="24"/>
        </w:rPr>
        <w:t xml:space="preserve"> the source of the unit time a Real Time Clock Square Wave output</w:t>
      </w:r>
    </w:p>
    <w:p w14:paraId="1BD5BA9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crystal:</w:t>
      </w:r>
      <w:r>
        <w:rPr>
          <w:rFonts w:ascii="Courier New" w:hAnsi="Courier New" w:cs="Courier New"/>
          <w:sz w:val="24"/>
          <w:szCs w:val="24"/>
        </w:rPr>
        <w:t xml:space="preserve"> the source of the unit time is the internal crystal. This might also be used if the unit time normally uses line frequency but appears to be drifting too much as might happen when on a power generator.</w:t>
      </w:r>
    </w:p>
    <w:p w14:paraId="7163635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gnss:</w:t>
      </w:r>
      <w:r>
        <w:rPr>
          <w:rFonts w:ascii="Courier New" w:hAnsi="Courier New" w:cs="Courier New"/>
          <w:sz w:val="24"/>
          <w:szCs w:val="24"/>
        </w:rPr>
        <w:t xml:space="preserve"> a GNSS device is being used to update the unit's internal reference on a frequent basis (e.g., once per minute))</w:t>
      </w:r>
    </w:p>
    <w:p w14:paraId="0CE77E9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ntp:</w:t>
      </w:r>
      <w:r>
        <w:rPr>
          <w:rFonts w:ascii="Courier New" w:hAnsi="Courier New" w:cs="Courier New"/>
          <w:sz w:val="24"/>
          <w:szCs w:val="24"/>
        </w:rPr>
        <w:t xml:space="preserve"> the network time protocol (NTP) is being used to update the unit's internal reference</w:t>
      </w:r>
    </w:p>
    <w:p w14:paraId="27F11DE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2.1.2"</w:t>
      </w:r>
    </w:p>
    <w:p w14:paraId="6814409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lineSync }</w:t>
      </w:r>
    </w:p>
    <w:p w14:paraId="6BFDCFD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TimeEntry 2 }</w:t>
      </w:r>
    </w:p>
    <w:p w14:paraId="031C65A6" w14:textId="77777777" w:rsidR="005311BF" w:rsidRDefault="005311BF" w:rsidP="005311BF">
      <w:pPr>
        <w:spacing w:after="0" w:line="240" w:lineRule="auto"/>
        <w:rPr>
          <w:rFonts w:ascii="Courier New" w:hAnsi="Courier New" w:cs="Courier New"/>
          <w:sz w:val="24"/>
          <w:szCs w:val="24"/>
        </w:rPr>
      </w:pPr>
    </w:p>
    <w:p w14:paraId="7374374A" w14:textId="77777777" w:rsidR="005311BF" w:rsidRDefault="005311BF" w:rsidP="005311BF">
      <w:pPr>
        <w:pStyle w:val="Heading4"/>
        <w:numPr>
          <w:ilvl w:val="3"/>
          <w:numId w:val="6"/>
        </w:numPr>
      </w:pPr>
      <w:r>
        <w:t>ASC Clock Source – Commanded</w:t>
      </w:r>
    </w:p>
    <w:p w14:paraId="4C7A159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SourceCommanded OBJECT-TYPE</w:t>
      </w:r>
    </w:p>
    <w:p w14:paraId="029BD8A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 (1),</w:t>
      </w:r>
    </w:p>
    <w:p w14:paraId="2FD3C72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lineSync (2),</w:t>
      </w:r>
    </w:p>
    <w:p w14:paraId="6A8CE5E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tcSqwr (3),</w:t>
      </w:r>
    </w:p>
    <w:p w14:paraId="3A5C0C7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rystal (4),</w:t>
      </w:r>
    </w:p>
    <w:p w14:paraId="7856B9E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gnss (5),</w:t>
      </w:r>
    </w:p>
    <w:p w14:paraId="32276F4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tp (6) }</w:t>
      </w:r>
    </w:p>
    <w:p w14:paraId="2DE4907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488173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3EFE3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DESCRIPTION "&lt;Definition&gt; Commands the unit to the primary </w:t>
      </w:r>
    </w:p>
    <w:p w14:paraId="04FDB13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ource for adjusting the unit clock:</w:t>
      </w:r>
    </w:p>
    <w:p w14:paraId="1383AD1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the source of the unit time is not defined by this standard.</w:t>
      </w:r>
    </w:p>
    <w:p w14:paraId="3D945B1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lineSync:</w:t>
      </w:r>
      <w:r>
        <w:rPr>
          <w:rFonts w:ascii="Courier New" w:hAnsi="Courier New" w:cs="Courier New"/>
          <w:sz w:val="24"/>
          <w:szCs w:val="24"/>
        </w:rPr>
        <w:t xml:space="preserve"> the source of the unit time is determined by tracking the (AC) power line frequency</w:t>
      </w:r>
    </w:p>
    <w:p w14:paraId="7F7683D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rtcSqwr:</w:t>
      </w:r>
      <w:r>
        <w:rPr>
          <w:rFonts w:ascii="Courier New" w:hAnsi="Courier New" w:cs="Courier New"/>
          <w:sz w:val="24"/>
          <w:szCs w:val="24"/>
        </w:rPr>
        <w:t xml:space="preserve"> the source of the unit time a Real Time Clock Square Wave output</w:t>
      </w:r>
    </w:p>
    <w:p w14:paraId="00AD128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crystal:</w:t>
      </w:r>
      <w:r>
        <w:rPr>
          <w:rFonts w:ascii="Courier New" w:hAnsi="Courier New" w:cs="Courier New"/>
          <w:sz w:val="24"/>
          <w:szCs w:val="24"/>
        </w:rPr>
        <w:t xml:space="preserve"> the source of the unit time is the internal crystal. This might also be used if the unit time normally uses line frequency but appears to be drifting too much as might happen when on a power generator.</w:t>
      </w:r>
    </w:p>
    <w:p w14:paraId="0AAC475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gnss:</w:t>
      </w:r>
      <w:r>
        <w:rPr>
          <w:rFonts w:ascii="Courier New" w:hAnsi="Courier New" w:cs="Courier New"/>
          <w:sz w:val="24"/>
          <w:szCs w:val="24"/>
        </w:rPr>
        <w:t xml:space="preserve"> a GNSS device is being used to update the unit's internal reference on a frequent basis (e.g., once per minute))</w:t>
      </w:r>
    </w:p>
    <w:p w14:paraId="0E3AACD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ntp:</w:t>
      </w:r>
      <w:r>
        <w:rPr>
          <w:rFonts w:ascii="Courier New" w:hAnsi="Courier New" w:cs="Courier New"/>
          <w:sz w:val="24"/>
          <w:szCs w:val="24"/>
        </w:rPr>
        <w:t xml:space="preserve"> the network time protocol (NTP) is being used to update the unit's internal reference</w:t>
      </w:r>
    </w:p>
    <w:p w14:paraId="7C05118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3"</w:t>
      </w:r>
    </w:p>
    <w:p w14:paraId="697E355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lineSync }</w:t>
      </w:r>
    </w:p>
    <w:p w14:paraId="29D0D27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3 }</w:t>
      </w:r>
    </w:p>
    <w:p w14:paraId="4B274891" w14:textId="77777777" w:rsidR="005311BF" w:rsidRDefault="005311BF" w:rsidP="005311BF">
      <w:pPr>
        <w:spacing w:after="0" w:line="240" w:lineRule="auto"/>
        <w:rPr>
          <w:rFonts w:ascii="Courier New" w:hAnsi="Courier New" w:cs="Courier New"/>
          <w:sz w:val="24"/>
          <w:szCs w:val="24"/>
        </w:rPr>
      </w:pPr>
    </w:p>
    <w:p w14:paraId="3D17CFFF" w14:textId="77777777" w:rsidR="005311BF" w:rsidRDefault="005311BF" w:rsidP="005311BF">
      <w:pPr>
        <w:pStyle w:val="Heading4"/>
        <w:numPr>
          <w:ilvl w:val="3"/>
          <w:numId w:val="6"/>
        </w:numPr>
      </w:pPr>
      <w:r>
        <w:t>ASC Clock Source – Current</w:t>
      </w:r>
    </w:p>
    <w:p w14:paraId="5593440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SourceCurrent OBJECT-TYPE</w:t>
      </w:r>
    </w:p>
    <w:p w14:paraId="0DA4901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 (1),</w:t>
      </w:r>
    </w:p>
    <w:p w14:paraId="7D387EE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lineSync (2),</w:t>
      </w:r>
    </w:p>
    <w:p w14:paraId="7B690E6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tcSqwr (3),</w:t>
      </w:r>
    </w:p>
    <w:p w14:paraId="085A5EF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rystal (4),</w:t>
      </w:r>
    </w:p>
    <w:p w14:paraId="0DF9B93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gnss (5),</w:t>
      </w:r>
    </w:p>
    <w:p w14:paraId="40444A0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tp (6) }</w:t>
      </w:r>
    </w:p>
    <w:p w14:paraId="16D7D0F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7078944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CDE68D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n enumerated value representing </w:t>
      </w:r>
    </w:p>
    <w:p w14:paraId="5B69380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current source for adjusting the unit clock as follows:</w:t>
      </w:r>
    </w:p>
    <w:p w14:paraId="6E9848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the source of the unit time is not defined by this standard.</w:t>
      </w:r>
    </w:p>
    <w:p w14:paraId="6314DC8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lineSync:</w:t>
      </w:r>
      <w:r>
        <w:rPr>
          <w:rFonts w:ascii="Courier New" w:hAnsi="Courier New" w:cs="Courier New"/>
          <w:sz w:val="24"/>
          <w:szCs w:val="24"/>
        </w:rPr>
        <w:t xml:space="preserve"> the source of the unit time is determined by tracking the (AC) power line frequency</w:t>
      </w:r>
    </w:p>
    <w:p w14:paraId="325E0C1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rtcSqwr:</w:t>
      </w:r>
      <w:r>
        <w:rPr>
          <w:rFonts w:ascii="Courier New" w:hAnsi="Courier New" w:cs="Courier New"/>
          <w:sz w:val="24"/>
          <w:szCs w:val="24"/>
        </w:rPr>
        <w:t xml:space="preserve"> the source of the unit time is a Real Time Clock Square Wave output</w:t>
      </w:r>
    </w:p>
    <w:p w14:paraId="5D02229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crystal:</w:t>
      </w:r>
      <w:r>
        <w:rPr>
          <w:rFonts w:ascii="Courier New" w:hAnsi="Courier New" w:cs="Courier New"/>
          <w:sz w:val="24"/>
          <w:szCs w:val="24"/>
        </w:rPr>
        <w:t xml:space="preserve"> the source of the unit time is the internal crystal. This might also be used if the unit time normally uses line frequency but appears to be drifting too much as might happen when on a power generator.</w:t>
      </w:r>
    </w:p>
    <w:p w14:paraId="35F61E6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gnss:</w:t>
      </w:r>
      <w:r>
        <w:rPr>
          <w:rFonts w:ascii="Courier New" w:hAnsi="Courier New" w:cs="Courier New"/>
          <w:sz w:val="24"/>
          <w:szCs w:val="24"/>
        </w:rPr>
        <w:t xml:space="preserve"> a GNSS device is being used to update the unit's internal reference on a frequent basis (e.g., once per minute))</w:t>
      </w:r>
    </w:p>
    <w:p w14:paraId="3DFA031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lastRenderedPageBreak/>
        <w:t>ntp:</w:t>
      </w:r>
      <w:r>
        <w:rPr>
          <w:rFonts w:ascii="Courier New" w:hAnsi="Courier New" w:cs="Courier New"/>
          <w:sz w:val="24"/>
          <w:szCs w:val="24"/>
        </w:rPr>
        <w:t xml:space="preserve"> the network time protocol (NTP) is being used to update the unit's internal reference</w:t>
      </w:r>
    </w:p>
    <w:p w14:paraId="3B54FB0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4"</w:t>
      </w:r>
    </w:p>
    <w:p w14:paraId="462FBA9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lineSync }</w:t>
      </w:r>
    </w:p>
    <w:p w14:paraId="3016651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4 }</w:t>
      </w:r>
    </w:p>
    <w:p w14:paraId="6631C1BB" w14:textId="77777777" w:rsidR="005311BF" w:rsidRDefault="005311BF" w:rsidP="005311BF">
      <w:pPr>
        <w:spacing w:after="0" w:line="240" w:lineRule="auto"/>
        <w:rPr>
          <w:rFonts w:ascii="Courier New" w:hAnsi="Courier New" w:cs="Courier New"/>
          <w:sz w:val="24"/>
          <w:szCs w:val="24"/>
        </w:rPr>
      </w:pPr>
    </w:p>
    <w:p w14:paraId="1DE2059E" w14:textId="77777777" w:rsidR="005311BF" w:rsidRDefault="005311BF" w:rsidP="005311BF">
      <w:pPr>
        <w:pStyle w:val="Heading4"/>
        <w:numPr>
          <w:ilvl w:val="3"/>
          <w:numId w:val="6"/>
        </w:numPr>
      </w:pPr>
      <w:r>
        <w:t>Unit Time Source Status</w:t>
      </w:r>
    </w:p>
    <w:p w14:paraId="02FE3A5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SourceStatus OBJECT-TYPE</w:t>
      </w:r>
    </w:p>
    <w:p w14:paraId="6E11016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notActive (1),</w:t>
      </w:r>
    </w:p>
    <w:p w14:paraId="1D70D36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ctive (2),</w:t>
      </w:r>
    </w:p>
    <w:p w14:paraId="0C6AB2F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ataError (3),</w:t>
      </w:r>
    </w:p>
    <w:p w14:paraId="74608F6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ataTimeOutError (4),</w:t>
      </w:r>
    </w:p>
    <w:p w14:paraId="376B902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pendingUpdate (5),</w:t>
      </w:r>
    </w:p>
    <w:p w14:paraId="3485371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onSequential (6) }</w:t>
      </w:r>
    </w:p>
    <w:p w14:paraId="759FB69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B2D7A8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AC2709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n enumerated value representing </w:t>
      </w:r>
    </w:p>
    <w:p w14:paraId="40676CF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status of the current unit clock source (unitTimeSourceCurrent).</w:t>
      </w:r>
    </w:p>
    <w:p w14:paraId="5ACBF41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notActive:</w:t>
      </w:r>
      <w:r>
        <w:rPr>
          <w:rFonts w:ascii="Courier New" w:hAnsi="Courier New" w:cs="Courier New"/>
          <w:sz w:val="24"/>
          <w:szCs w:val="24"/>
        </w:rPr>
        <w:t xml:space="preserve"> The unit is not monitoring this clock source, or updates are not available.</w:t>
      </w:r>
    </w:p>
    <w:p w14:paraId="5D60885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active:</w:t>
      </w:r>
      <w:r>
        <w:rPr>
          <w:rFonts w:ascii="Courier New" w:hAnsi="Courier New" w:cs="Courier New"/>
          <w:sz w:val="24"/>
          <w:szCs w:val="24"/>
        </w:rPr>
        <w:t xml:space="preserve"> The unit is receiving valid updates and is updating the controller time without errors.</w:t>
      </w:r>
    </w:p>
    <w:p w14:paraId="5B5C992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dataError:</w:t>
      </w:r>
      <w:r>
        <w:rPr>
          <w:rFonts w:ascii="Courier New" w:hAnsi="Courier New" w:cs="Courier New"/>
          <w:sz w:val="24"/>
          <w:szCs w:val="24"/>
        </w:rPr>
        <w:t xml:space="preserve"> A data error, such as a crc mismatch, was detected.</w:t>
      </w:r>
    </w:p>
    <w:p w14:paraId="0A6D261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dataTimeoutError:</w:t>
      </w:r>
      <w:r>
        <w:rPr>
          <w:rFonts w:ascii="Courier New" w:hAnsi="Courier New" w:cs="Courier New"/>
          <w:sz w:val="24"/>
          <w:szCs w:val="24"/>
        </w:rPr>
        <w:t xml:space="preserve"> No data has been received from the </w:t>
      </w:r>
    </w:p>
    <w:p w14:paraId="185A486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unitTimeSourceCurrent within a reasonable amount of time. This timeout will be preset by the driver for this time source as it depends on the specific implementation.</w:t>
      </w:r>
    </w:p>
    <w:p w14:paraId="5A982BF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pendingUpdate:</w:t>
      </w:r>
      <w:r>
        <w:rPr>
          <w:rFonts w:ascii="Courier New" w:hAnsi="Courier New" w:cs="Courier New"/>
          <w:sz w:val="24"/>
          <w:szCs w:val="24"/>
        </w:rPr>
        <w:t xml:space="preserve"> The unit is pending an update from the </w:t>
      </w:r>
    </w:p>
    <w:p w14:paraId="1ADADA4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unitTimeSourceCurrent, such as when the controller is in the startup period and is waiting for the external device to sync to its reference and send the time to the unit.</w:t>
      </w:r>
    </w:p>
    <w:p w14:paraId="58F496D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nonSequential:</w:t>
      </w:r>
      <w:r>
        <w:rPr>
          <w:rFonts w:ascii="Courier New" w:hAnsi="Courier New" w:cs="Courier New"/>
          <w:sz w:val="24"/>
          <w:szCs w:val="24"/>
        </w:rPr>
        <w:t xml:space="preserve"> A non-sequential clock change occurrence. Note this value should be cleared upon reading it (i.e., a GET on this object) or 10 seconds after its occurrence, whichever comes first.</w:t>
      </w:r>
    </w:p>
    <w:p w14:paraId="3A4B365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2.5"</w:t>
      </w:r>
    </w:p>
    <w:p w14:paraId="7270234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5 }</w:t>
      </w:r>
    </w:p>
    <w:p w14:paraId="530586A6" w14:textId="77777777" w:rsidR="005311BF" w:rsidRDefault="005311BF" w:rsidP="005311BF">
      <w:pPr>
        <w:spacing w:after="0" w:line="240" w:lineRule="auto"/>
        <w:rPr>
          <w:rFonts w:ascii="Courier New" w:hAnsi="Courier New" w:cs="Courier New"/>
          <w:sz w:val="24"/>
          <w:szCs w:val="24"/>
        </w:rPr>
      </w:pPr>
    </w:p>
    <w:p w14:paraId="160B68E5" w14:textId="77777777" w:rsidR="005311BF" w:rsidRDefault="005311BF" w:rsidP="005311BF">
      <w:pPr>
        <w:pStyle w:val="Heading4"/>
        <w:numPr>
          <w:ilvl w:val="3"/>
          <w:numId w:val="6"/>
        </w:numPr>
      </w:pPr>
      <w:r>
        <w:t>ASC Clock Non-Sequential Time Source</w:t>
      </w:r>
    </w:p>
    <w:p w14:paraId="4EC3E3D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NonSequentialSource OBJECT-TYPE</w:t>
      </w:r>
    </w:p>
    <w:p w14:paraId="4C07C5D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unknown (1),</w:t>
      </w:r>
    </w:p>
    <w:p w14:paraId="613D4E5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stChange (2),</w:t>
      </w:r>
    </w:p>
    <w:p w14:paraId="07F3A19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nagementStation (3),</w:t>
      </w:r>
    </w:p>
    <w:p w14:paraId="288B285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localUser (4),</w:t>
      </w:r>
    </w:p>
    <w:p w14:paraId="7D96C56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imeSourceChange (5),</w:t>
      </w:r>
    </w:p>
    <w:p w14:paraId="1C1FE4A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timeSourceDiscontinuity (6) }</w:t>
      </w:r>
    </w:p>
    <w:p w14:paraId="0E9475D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7078E33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8B26ED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n enumerated value that </w:t>
      </w:r>
    </w:p>
    <w:p w14:paraId="20539D5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indicates the source of a non-sequential change to the ASC clock time. A nonsequential change occurs anytime the clock changes by more than 1 increment (whether in seconds or milliseconds).</w:t>
      </w:r>
    </w:p>
    <w:p w14:paraId="42C85EB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unknown:</w:t>
      </w:r>
      <w:r>
        <w:rPr>
          <w:rFonts w:ascii="Courier New" w:hAnsi="Courier New" w:cs="Courier New"/>
          <w:sz w:val="24"/>
          <w:szCs w:val="24"/>
        </w:rPr>
        <w:t xml:space="preserve"> the source of the non-sequential change to the unit time is unknown or cannot be determined.</w:t>
      </w:r>
    </w:p>
    <w:p w14:paraId="1BE63DD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dstChange:</w:t>
      </w:r>
      <w:r>
        <w:rPr>
          <w:rFonts w:ascii="Courier New" w:hAnsi="Courier New" w:cs="Courier New"/>
          <w:sz w:val="24"/>
          <w:szCs w:val="24"/>
        </w:rPr>
        <w:t xml:space="preserve"> the source of the non-sequential change to the unit time is a change in daytime savings time.</w:t>
      </w:r>
    </w:p>
    <w:p w14:paraId="6AE027A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managementStation:</w:t>
      </w:r>
      <w:r>
        <w:rPr>
          <w:rFonts w:ascii="Courier New" w:hAnsi="Courier New" w:cs="Courier New"/>
          <w:sz w:val="24"/>
          <w:szCs w:val="24"/>
        </w:rPr>
        <w:t xml:space="preserve"> the source of the non-sequential change to the unit time is a command from a management station.</w:t>
      </w:r>
    </w:p>
    <w:p w14:paraId="345DAF0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localUser:</w:t>
      </w:r>
      <w:r>
        <w:rPr>
          <w:rFonts w:ascii="Courier New" w:hAnsi="Courier New" w:cs="Courier New"/>
          <w:sz w:val="24"/>
          <w:szCs w:val="24"/>
        </w:rPr>
        <w:t xml:space="preserve"> the source of the non-sequential change to the unit time is a command from a user or device at the controller unit.</w:t>
      </w:r>
    </w:p>
    <w:p w14:paraId="09112B9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timeSourceChange:</w:t>
      </w:r>
      <w:r>
        <w:rPr>
          <w:rFonts w:ascii="Courier New" w:hAnsi="Courier New" w:cs="Courier New"/>
          <w:sz w:val="24"/>
          <w:szCs w:val="24"/>
        </w:rPr>
        <w:t xml:space="preserve"> A change in the time source (e.g., external1)</w:t>
      </w:r>
    </w:p>
    <w:p w14:paraId="72C102B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timeSourceDiscontinuity:</w:t>
      </w:r>
      <w:r>
        <w:rPr>
          <w:rFonts w:ascii="Courier New" w:hAnsi="Courier New" w:cs="Courier New"/>
          <w:sz w:val="24"/>
          <w:szCs w:val="24"/>
        </w:rPr>
        <w:t xml:space="preserve"> A change as determined by an external time source (e.g., GNSS).</w:t>
      </w:r>
    </w:p>
    <w:p w14:paraId="7192D4D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The value is latched until another non-sequential change to the ASC clock time or until the ASC is powered off. </w:t>
      </w:r>
    </w:p>
    <w:p w14:paraId="28FB2CC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If a non-sequential change occurs or globalTime is SET, then the event should be logged. This object is used with the unitTimeNonSequentialChange and the </w:t>
      </w:r>
    </w:p>
    <w:p w14:paraId="46F1491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unitTimeNonSequentialDelta objects.</w:t>
      </w:r>
    </w:p>
    <w:p w14:paraId="318F160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6"</w:t>
      </w:r>
    </w:p>
    <w:p w14:paraId="594C2C3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unknown }</w:t>
      </w:r>
    </w:p>
    <w:p w14:paraId="5A48D32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6 }</w:t>
      </w:r>
    </w:p>
    <w:p w14:paraId="36D98092" w14:textId="77777777" w:rsidR="005311BF" w:rsidRDefault="005311BF" w:rsidP="005311BF">
      <w:pPr>
        <w:pStyle w:val="Heading4"/>
        <w:numPr>
          <w:ilvl w:val="3"/>
          <w:numId w:val="6"/>
        </w:numPr>
      </w:pPr>
      <w:r>
        <w:t xml:space="preserve">ASC Clock Non-Sequential Time Change  </w:t>
      </w:r>
    </w:p>
    <w:p w14:paraId="51262F1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TimeNonSequentialChange OBJECT-TYPE</w:t>
      </w:r>
    </w:p>
    <w:p w14:paraId="40EA4FB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7800F3B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791FA2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636D2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new' globalTime after a </w:t>
      </w:r>
    </w:p>
    <w:p w14:paraId="50378AD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on-sequential change to the ASC clock time. A non-sequential change occurs anytime the clock changes by more than 1 increment (whether in seconds or milliseconds). The value of this object is number of seconds since the epoch of 00:00:00 (midnight) January 1, 1970 UTC (a.k.a. Zulu or GMT).</w:t>
      </w:r>
    </w:p>
    <w:p w14:paraId="7DD729D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2.7</w:t>
      </w:r>
    </w:p>
    <w:p w14:paraId="426DB42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second"</w:t>
      </w:r>
    </w:p>
    <w:p w14:paraId="05A48D0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DEFVAL { 0 }</w:t>
      </w:r>
    </w:p>
    <w:p w14:paraId="14C388C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7 }</w:t>
      </w:r>
    </w:p>
    <w:p w14:paraId="2C642E50" w14:textId="77777777" w:rsidR="005311BF" w:rsidRDefault="005311BF" w:rsidP="005311BF">
      <w:pPr>
        <w:spacing w:after="0" w:line="240" w:lineRule="auto"/>
        <w:rPr>
          <w:rFonts w:ascii="Courier New" w:hAnsi="Courier New" w:cs="Courier New"/>
          <w:sz w:val="24"/>
          <w:szCs w:val="24"/>
        </w:rPr>
      </w:pPr>
    </w:p>
    <w:p w14:paraId="1A5186FC" w14:textId="77777777" w:rsidR="005311BF" w:rsidRDefault="005311BF" w:rsidP="005311BF">
      <w:pPr>
        <w:pStyle w:val="Heading4"/>
        <w:numPr>
          <w:ilvl w:val="3"/>
          <w:numId w:val="6"/>
        </w:numPr>
      </w:pPr>
      <w:r>
        <w:t>ASC Clock Non-Sequential Time Difference</w:t>
      </w:r>
    </w:p>
    <w:p w14:paraId="44B435C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lastRenderedPageBreak/>
        <w:t>unitTimeNonSequentialDelta OBJECT-TYPE</w:t>
      </w:r>
    </w:p>
    <w:p w14:paraId="50810BE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OCTET STRING (SIZE(0 | 5))</w:t>
      </w:r>
    </w:p>
    <w:p w14:paraId="01B1B4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956D22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2C8654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CE1459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An octet string indicating the difference between the 'expected' time and the new time for the ASC clock after a nonsequential change to the ASC clock. A non-sequential change occurs anytime the clock changes by more than 1 increment </w:t>
      </w:r>
    </w:p>
    <w:p w14:paraId="793820B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whether in seconds or milliseconds). A positive value indicates time jumped ahead while a negative value indicates time jumped back. The first octet is from -23 to +23 hours, the second octet is in minutes, the third octet represents seconds, and the last two octets represents milliseconds.</w:t>
      </w:r>
    </w:p>
    <w:p w14:paraId="794C5C1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This object is used with the unitTimeNonSequentialSource and the </w:t>
      </w:r>
    </w:p>
    <w:p w14:paraId="01765E3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unitTimeNonSequentialChange objects.</w:t>
      </w:r>
    </w:p>
    <w:p w14:paraId="350A095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2.8"</w:t>
      </w:r>
    </w:p>
    <w:p w14:paraId="5D1493B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DEFVAL { "" }</w:t>
      </w:r>
    </w:p>
    <w:p w14:paraId="79739B4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Clock 8 }</w:t>
      </w:r>
    </w:p>
    <w:p w14:paraId="6319A399" w14:textId="77777777" w:rsidR="005311BF" w:rsidRDefault="005311BF" w:rsidP="005311BF">
      <w:pPr>
        <w:spacing w:after="0" w:line="240" w:lineRule="auto"/>
        <w:rPr>
          <w:rFonts w:ascii="Courier New" w:hAnsi="Courier New" w:cs="Courier New"/>
          <w:sz w:val="24"/>
          <w:szCs w:val="24"/>
        </w:rPr>
      </w:pPr>
    </w:p>
    <w:p w14:paraId="69A6217C" w14:textId="77777777" w:rsidR="005311BF" w:rsidRDefault="005311BF" w:rsidP="005311BF">
      <w:pPr>
        <w:pStyle w:val="Heading3"/>
        <w:numPr>
          <w:ilvl w:val="2"/>
          <w:numId w:val="6"/>
        </w:numPr>
        <w:rPr>
          <w:rFonts w:eastAsiaTheme="minorHAnsi" w:cstheme="majorHAnsi"/>
          <w:b/>
          <w:bCs/>
          <w:color w:val="auto"/>
          <w:sz w:val="28"/>
        </w:rPr>
      </w:pPr>
      <w:bookmarkStart w:id="212" w:name="_Toc132627780"/>
      <w:r w:rsidRPr="00F05871">
        <w:rPr>
          <w:rFonts w:eastAsiaTheme="minorHAnsi" w:cstheme="majorHAnsi"/>
          <w:b/>
          <w:bCs/>
          <w:color w:val="auto"/>
          <w:sz w:val="28"/>
        </w:rPr>
        <w:t>Communications</w:t>
      </w:r>
      <w:bookmarkEnd w:id="212"/>
    </w:p>
    <w:p w14:paraId="255F8A62" w14:textId="77777777" w:rsidR="005311BF" w:rsidRPr="002D4864" w:rsidRDefault="005311BF" w:rsidP="005311BF">
      <w:pPr>
        <w:pStyle w:val="Heading4"/>
        <w:numPr>
          <w:ilvl w:val="3"/>
          <w:numId w:val="15"/>
        </w:numPr>
      </w:pPr>
      <w:r w:rsidRPr="002D4864">
        <w:t>Maximum Ethernet Ports</w:t>
      </w:r>
    </w:p>
    <w:p w14:paraId="5D4CA080" w14:textId="77777777" w:rsidR="005311BF" w:rsidRPr="00F05871" w:rsidRDefault="005311BF" w:rsidP="005311BF"/>
    <w:p w14:paraId="5FB6329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EthernetPorts OBJECT-TYPE</w:t>
      </w:r>
    </w:p>
    <w:p w14:paraId="6BC0318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473A1F3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BCBE93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8BF400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Maximum Number of Ethernet </w:t>
      </w:r>
    </w:p>
    <w:p w14:paraId="5C07D38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ommunications ports this device supports. This object indicates the maximum rows which shall appear in the ethernetConfigTable object.</w:t>
      </w:r>
    </w:p>
    <w:p w14:paraId="334A1E6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3.3</w:t>
      </w:r>
    </w:p>
    <w:p w14:paraId="3D7C6E9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ethernetPorts"</w:t>
      </w:r>
    </w:p>
    <w:p w14:paraId="69AC752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ommPorts 3 }</w:t>
      </w:r>
    </w:p>
    <w:p w14:paraId="1816ECCD" w14:textId="77777777" w:rsidR="005311BF" w:rsidRDefault="005311BF" w:rsidP="005311BF">
      <w:pPr>
        <w:spacing w:after="0" w:line="240" w:lineRule="auto"/>
        <w:rPr>
          <w:rFonts w:ascii="Courier New" w:hAnsi="Courier New" w:cs="Courier New"/>
          <w:sz w:val="24"/>
          <w:szCs w:val="24"/>
        </w:rPr>
      </w:pPr>
    </w:p>
    <w:p w14:paraId="42873E94" w14:textId="77777777" w:rsidR="005311BF" w:rsidRPr="002D4864" w:rsidRDefault="005311BF" w:rsidP="005311BF">
      <w:pPr>
        <w:pStyle w:val="Heading4"/>
        <w:numPr>
          <w:ilvl w:val="3"/>
          <w:numId w:val="15"/>
        </w:numPr>
      </w:pPr>
      <w:r w:rsidRPr="002D4864">
        <w:t>Ethernet Port Configuration Table</w:t>
      </w:r>
    </w:p>
    <w:p w14:paraId="59787FE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thernetConfigTable OBJECT-TYPE</w:t>
      </w:r>
    </w:p>
    <w:p w14:paraId="7ECF3CA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EthernetConfigEntry</w:t>
      </w:r>
    </w:p>
    <w:p w14:paraId="6F56789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635CC2A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8A5128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table extends </w:t>
      </w:r>
    </w:p>
    <w:p w14:paraId="6FC4C14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figurations for the Ethernet ports on the device by providing objects that extend standard configuration tables such as those contained in RFC </w:t>
      </w:r>
    </w:p>
    <w:p w14:paraId="6A377A8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1213.  The number of rows in this table is equal to the maxEthernetPorts object. This table only contains rows for communication ports with commPortType = ethernet (2). Note that the Ethernet port’s MAC address can be found via the ifPhysAddress object in the ifTable at the same value of ifIndex.</w:t>
      </w:r>
    </w:p>
    <w:p w14:paraId="6D65C1F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73CE66B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3.4"</w:t>
      </w:r>
    </w:p>
    <w:p w14:paraId="5048240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ommPorts 4 }</w:t>
      </w:r>
    </w:p>
    <w:p w14:paraId="7A9AB90B" w14:textId="77777777" w:rsidR="005311BF" w:rsidRDefault="005311BF" w:rsidP="005311BF">
      <w:pPr>
        <w:spacing w:after="0" w:line="240" w:lineRule="auto"/>
        <w:rPr>
          <w:rFonts w:ascii="Courier New" w:hAnsi="Courier New" w:cs="Courier New"/>
          <w:sz w:val="24"/>
          <w:szCs w:val="24"/>
        </w:rPr>
      </w:pPr>
    </w:p>
    <w:p w14:paraId="1CB9C40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thernetConfigEntry OBJECT-TYPE</w:t>
      </w:r>
    </w:p>
    <w:p w14:paraId="1DA2CD5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EthernetConfigEntry</w:t>
      </w:r>
    </w:p>
    <w:p w14:paraId="09AB3E7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098760B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99673B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a row in the </w:t>
      </w:r>
    </w:p>
    <w:p w14:paraId="0BE243DF"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Ethernet Port Configuration Table.</w:t>
      </w:r>
    </w:p>
    <w:p w14:paraId="0252765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3.4.1"</w:t>
      </w:r>
    </w:p>
    <w:p w14:paraId="3091AC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ifIndex }</w:t>
      </w:r>
    </w:p>
    <w:p w14:paraId="5F99A1D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Table 1 }</w:t>
      </w:r>
    </w:p>
    <w:p w14:paraId="23E1B847" w14:textId="77777777" w:rsidR="005311BF" w:rsidRDefault="005311BF" w:rsidP="005311BF">
      <w:pPr>
        <w:spacing w:after="0" w:line="240" w:lineRule="auto"/>
        <w:rPr>
          <w:rFonts w:ascii="Courier New" w:hAnsi="Courier New" w:cs="Courier New"/>
          <w:sz w:val="24"/>
          <w:szCs w:val="24"/>
        </w:rPr>
      </w:pPr>
    </w:p>
    <w:p w14:paraId="25673E1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thernetConfigEntry ::= SEQUENCE {</w:t>
      </w:r>
    </w:p>
    <w:p w14:paraId="04C6622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IpAddr IpAddress,</w:t>
      </w:r>
    </w:p>
    <w:p w14:paraId="49AF816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NetMask IpAddress,</w:t>
      </w:r>
    </w:p>
    <w:p w14:paraId="6D04181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Gateway IpAddress,</w:t>
      </w:r>
    </w:p>
    <w:p w14:paraId="511D3C1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DNS IpAddress,</w:t>
      </w:r>
    </w:p>
    <w:p w14:paraId="6997236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Mode INTEGER,</w:t>
      </w:r>
    </w:p>
    <w:p w14:paraId="6637346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LogicalName OCTET STRING,</w:t>
      </w:r>
    </w:p>
    <w:p w14:paraId="6EE381B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StaticIpAddr IpAddress,</w:t>
      </w:r>
    </w:p>
    <w:p w14:paraId="28F4C2F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StaticNetMask IpAddress,</w:t>
      </w:r>
    </w:p>
    <w:p w14:paraId="50E95F0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StaticGateway IpAddress,</w:t>
      </w:r>
    </w:p>
    <w:p w14:paraId="23EF070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ecfgStaticDNS IpAddress }</w:t>
      </w:r>
    </w:p>
    <w:p w14:paraId="23EC7015" w14:textId="77777777" w:rsidR="005311BF" w:rsidRDefault="005311BF" w:rsidP="005311BF">
      <w:pPr>
        <w:spacing w:after="0" w:line="240" w:lineRule="auto"/>
        <w:rPr>
          <w:rFonts w:ascii="Courier New" w:hAnsi="Courier New" w:cs="Courier New"/>
          <w:sz w:val="24"/>
          <w:szCs w:val="24"/>
        </w:rPr>
      </w:pPr>
    </w:p>
    <w:p w14:paraId="40948A61" w14:textId="77777777" w:rsidR="005311BF" w:rsidRDefault="005311BF" w:rsidP="005311BF">
      <w:pPr>
        <w:spacing w:after="0" w:line="240" w:lineRule="auto"/>
        <w:rPr>
          <w:rFonts w:ascii="Courier New" w:hAnsi="Courier New" w:cs="Courier New"/>
          <w:sz w:val="24"/>
          <w:szCs w:val="24"/>
        </w:rPr>
      </w:pPr>
    </w:p>
    <w:p w14:paraId="1D8D8049" w14:textId="77777777" w:rsidR="005311BF" w:rsidRDefault="005311BF" w:rsidP="005311BF">
      <w:pPr>
        <w:spacing w:after="0" w:line="240" w:lineRule="auto"/>
        <w:rPr>
          <w:rFonts w:ascii="Courier New" w:hAnsi="Courier New" w:cs="Courier New"/>
          <w:sz w:val="24"/>
          <w:szCs w:val="24"/>
        </w:rPr>
      </w:pPr>
    </w:p>
    <w:p w14:paraId="587F2A37" w14:textId="77777777" w:rsidR="005311BF" w:rsidRPr="00392554" w:rsidRDefault="005311BF" w:rsidP="005311BF">
      <w:pPr>
        <w:pStyle w:val="Heading5"/>
        <w:numPr>
          <w:ilvl w:val="4"/>
          <w:numId w:val="15"/>
        </w:numPr>
        <w:rPr>
          <w:rFonts w:asciiTheme="majorHAnsi" w:hAnsiTheme="majorHAnsi" w:cstheme="majorHAnsi"/>
          <w:b/>
          <w:bCs/>
          <w:sz w:val="28"/>
          <w:szCs w:val="28"/>
        </w:rPr>
      </w:pPr>
      <w:r w:rsidRPr="00392554">
        <w:rPr>
          <w:rFonts w:asciiTheme="majorHAnsi" w:hAnsiTheme="majorHAnsi" w:cstheme="majorHAnsi"/>
          <w:b/>
          <w:bCs/>
          <w:sz w:val="28"/>
          <w:szCs w:val="28"/>
        </w:rPr>
        <w:t>IP Address Parameter</w:t>
      </w:r>
    </w:p>
    <w:p w14:paraId="2183549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IpAddr OBJECT-TYPE</w:t>
      </w:r>
    </w:p>
    <w:p w14:paraId="4650680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pAddress</w:t>
      </w:r>
    </w:p>
    <w:p w14:paraId="15B3286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5221E8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8F93D5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IP </w:t>
      </w:r>
    </w:p>
    <w:p w14:paraId="6CB208F7"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address of this logical Ethernet Port.</w:t>
      </w:r>
    </w:p>
    <w:p w14:paraId="050EE2F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1"</w:t>
      </w:r>
    </w:p>
    <w:p w14:paraId="2725111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1 }</w:t>
      </w:r>
    </w:p>
    <w:p w14:paraId="540D7B84" w14:textId="77777777" w:rsidR="005311BF" w:rsidRDefault="005311BF" w:rsidP="005311BF">
      <w:pPr>
        <w:spacing w:after="0" w:line="240" w:lineRule="auto"/>
        <w:rPr>
          <w:rFonts w:ascii="Courier New" w:hAnsi="Courier New" w:cs="Courier New"/>
          <w:sz w:val="24"/>
          <w:szCs w:val="24"/>
        </w:rPr>
      </w:pPr>
    </w:p>
    <w:p w14:paraId="244860D4"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Net Mask Parameter</w:t>
      </w:r>
    </w:p>
    <w:p w14:paraId="07B771B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NetMask OBJECT-TYPE</w:t>
      </w:r>
    </w:p>
    <w:p w14:paraId="23935FD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pAddress</w:t>
      </w:r>
    </w:p>
    <w:p w14:paraId="67D172F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933FA6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A19C2E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DESCRIPTION "&lt;Definition&gt; This object contains the network </w:t>
      </w:r>
    </w:p>
    <w:p w14:paraId="19577D20"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mask for this Ethernet Port.</w:t>
      </w:r>
    </w:p>
    <w:p w14:paraId="4C68009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2"</w:t>
      </w:r>
    </w:p>
    <w:p w14:paraId="4CEBF4D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2 }</w:t>
      </w:r>
    </w:p>
    <w:p w14:paraId="131C3D8A" w14:textId="77777777" w:rsidR="005311BF" w:rsidRDefault="005311BF" w:rsidP="005311BF">
      <w:pPr>
        <w:spacing w:after="0" w:line="240" w:lineRule="auto"/>
        <w:rPr>
          <w:rFonts w:ascii="Courier New" w:hAnsi="Courier New" w:cs="Courier New"/>
          <w:sz w:val="24"/>
          <w:szCs w:val="24"/>
        </w:rPr>
      </w:pPr>
    </w:p>
    <w:p w14:paraId="3D71866A"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Gateway Parameter</w:t>
      </w:r>
    </w:p>
    <w:p w14:paraId="473E5B9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Gateway OBJECT-TYPE</w:t>
      </w:r>
    </w:p>
    <w:p w14:paraId="3E4C637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SYNTAX IpAddress</w:t>
      </w:r>
    </w:p>
    <w:p w14:paraId="1391454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71C1F6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CED34A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gateway </w:t>
      </w:r>
    </w:p>
    <w:p w14:paraId="530A48D4"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IP address for this Ethernet Port.</w:t>
      </w:r>
    </w:p>
    <w:p w14:paraId="4C98DC8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3"</w:t>
      </w:r>
    </w:p>
    <w:p w14:paraId="1F504BD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3 }</w:t>
      </w:r>
    </w:p>
    <w:p w14:paraId="667AE839" w14:textId="77777777" w:rsidR="005311BF" w:rsidRDefault="005311BF" w:rsidP="005311BF">
      <w:pPr>
        <w:spacing w:after="0" w:line="240" w:lineRule="auto"/>
        <w:rPr>
          <w:rFonts w:ascii="Courier New" w:hAnsi="Courier New" w:cs="Courier New"/>
          <w:sz w:val="24"/>
          <w:szCs w:val="24"/>
        </w:rPr>
      </w:pPr>
    </w:p>
    <w:p w14:paraId="142BC07B"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Domain Name Server Parameter</w:t>
      </w:r>
    </w:p>
    <w:p w14:paraId="6D83E62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DNS OBJECT-TYPE</w:t>
      </w:r>
    </w:p>
    <w:p w14:paraId="782069B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pAddress</w:t>
      </w:r>
    </w:p>
    <w:p w14:paraId="0E84505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50B29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834517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domain </w:t>
      </w:r>
    </w:p>
    <w:p w14:paraId="2A270519"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name server IP address for this Ethernet Port.</w:t>
      </w:r>
    </w:p>
    <w:p w14:paraId="35FB5E02"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4"</w:t>
      </w:r>
    </w:p>
    <w:p w14:paraId="075248F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4 }</w:t>
      </w:r>
    </w:p>
    <w:p w14:paraId="7AC62E8D" w14:textId="77777777" w:rsidR="005311BF" w:rsidRDefault="005311BF" w:rsidP="005311BF">
      <w:pPr>
        <w:spacing w:after="0" w:line="240" w:lineRule="auto"/>
        <w:rPr>
          <w:rFonts w:ascii="Courier New" w:hAnsi="Courier New" w:cs="Courier New"/>
          <w:sz w:val="24"/>
          <w:szCs w:val="24"/>
        </w:rPr>
      </w:pPr>
    </w:p>
    <w:p w14:paraId="1FF4DCF9"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Ethernet Configuration Mode Parameter</w:t>
      </w:r>
    </w:p>
    <w:p w14:paraId="0FCDF8C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Mode OBJECT-TYPE</w:t>
      </w:r>
    </w:p>
    <w:p w14:paraId="6BCDA63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 (1),</w:t>
      </w:r>
    </w:p>
    <w:p w14:paraId="4B6F31A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tatic (2),</w:t>
      </w:r>
    </w:p>
    <w:p w14:paraId="03CF9B4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HCPclient (3) }</w:t>
      </w:r>
    </w:p>
    <w:p w14:paraId="4E847F3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4C11DA1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3E9890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termines how the </w:t>
      </w:r>
    </w:p>
    <w:p w14:paraId="113A294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IPv4 interface is configured:</w:t>
      </w:r>
    </w:p>
    <w:p w14:paraId="7F4F80C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ther: the interface is configured with some other mechanism not defined by this standard</w:t>
      </w:r>
    </w:p>
    <w:p w14:paraId="280C64A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tatic: the interface is configured using the static values in this table</w:t>
      </w:r>
    </w:p>
    <w:p w14:paraId="7E7D449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HCPclient: the interface is configured via DHCP request</w:t>
      </w:r>
    </w:p>
    <w:p w14:paraId="26BD0F0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3.23.4.1.5"</w:t>
      </w:r>
    </w:p>
    <w:p w14:paraId="3DF54B0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other }</w:t>
      </w:r>
    </w:p>
    <w:p w14:paraId="064CA8E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5 }</w:t>
      </w:r>
    </w:p>
    <w:p w14:paraId="45F7AF4E" w14:textId="77777777" w:rsidR="005311BF" w:rsidRDefault="005311BF" w:rsidP="005311BF">
      <w:pPr>
        <w:spacing w:after="0" w:line="240" w:lineRule="auto"/>
        <w:rPr>
          <w:rFonts w:ascii="Courier New" w:hAnsi="Courier New" w:cs="Courier New"/>
          <w:sz w:val="24"/>
          <w:szCs w:val="24"/>
        </w:rPr>
      </w:pPr>
    </w:p>
    <w:p w14:paraId="4A0D2EEF"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DHCP Logical Name Parameter</w:t>
      </w:r>
    </w:p>
    <w:p w14:paraId="76CE5A5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LogicalName OBJECT-TYPE</w:t>
      </w:r>
    </w:p>
    <w:p w14:paraId="656DB64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OCTET STRING</w:t>
      </w:r>
    </w:p>
    <w:p w14:paraId="3CF735A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read-write</w:t>
      </w:r>
    </w:p>
    <w:p w14:paraId="72D35DA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1BBC84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Logical </w:t>
      </w:r>
    </w:p>
    <w:p w14:paraId="0BFEF6B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ame used for this port if DHCP client is enabled. If DHCP client is disabled then this object contains the last Logical Name used for this port (if none, then the object would be a zero length octet string).</w:t>
      </w:r>
    </w:p>
    <w:p w14:paraId="4F4C1A7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6"</w:t>
      </w:r>
    </w:p>
    <w:p w14:paraId="35A0C38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6 }</w:t>
      </w:r>
    </w:p>
    <w:p w14:paraId="737968D4" w14:textId="77777777" w:rsidR="005311BF" w:rsidRDefault="005311BF" w:rsidP="005311BF">
      <w:pPr>
        <w:spacing w:after="0" w:line="240" w:lineRule="auto"/>
        <w:rPr>
          <w:rFonts w:ascii="Courier New" w:hAnsi="Courier New" w:cs="Courier New"/>
          <w:sz w:val="24"/>
          <w:szCs w:val="24"/>
        </w:rPr>
      </w:pPr>
    </w:p>
    <w:p w14:paraId="13B790F8"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Static IP Address Parameter</w:t>
      </w:r>
    </w:p>
    <w:p w14:paraId="044128A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StaticIpAddr OBJECT-TYPE</w:t>
      </w:r>
    </w:p>
    <w:p w14:paraId="52C0543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pAddress</w:t>
      </w:r>
    </w:p>
    <w:p w14:paraId="376CD1B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64B6821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8A8BA8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IP </w:t>
      </w:r>
    </w:p>
    <w:p w14:paraId="0C091D5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ddress to be used for this logical Ethernet Port if the ecfgMode object is static (2).</w:t>
      </w:r>
    </w:p>
    <w:p w14:paraId="54B7914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7"</w:t>
      </w:r>
    </w:p>
    <w:p w14:paraId="214E637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7 }</w:t>
      </w:r>
    </w:p>
    <w:p w14:paraId="574A5E96" w14:textId="77777777" w:rsidR="005311BF" w:rsidRDefault="005311BF" w:rsidP="005311BF">
      <w:pPr>
        <w:spacing w:after="0" w:line="240" w:lineRule="auto"/>
        <w:rPr>
          <w:rFonts w:ascii="Courier New" w:hAnsi="Courier New" w:cs="Courier New"/>
          <w:sz w:val="24"/>
          <w:szCs w:val="24"/>
        </w:rPr>
      </w:pPr>
    </w:p>
    <w:p w14:paraId="5B1B8D96"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Static Net Mask Parameter</w:t>
      </w:r>
    </w:p>
    <w:p w14:paraId="4B139F5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StaticNetMask OBJECT-TYPE</w:t>
      </w:r>
    </w:p>
    <w:p w14:paraId="4AD3A88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pAddress</w:t>
      </w:r>
    </w:p>
    <w:p w14:paraId="34F48B5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49396E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D11CCA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network </w:t>
      </w:r>
    </w:p>
    <w:p w14:paraId="3EE4F23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sk to be used for this Ethernet Port if the ecfgMode object is static (2).</w:t>
      </w:r>
    </w:p>
    <w:p w14:paraId="702E0A9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8"</w:t>
      </w:r>
    </w:p>
    <w:p w14:paraId="315A1DE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8 }</w:t>
      </w:r>
    </w:p>
    <w:p w14:paraId="693ACE5C" w14:textId="77777777" w:rsidR="005311BF" w:rsidRDefault="005311BF" w:rsidP="005311BF">
      <w:pPr>
        <w:spacing w:after="0" w:line="240" w:lineRule="auto"/>
        <w:rPr>
          <w:rFonts w:ascii="Courier New" w:hAnsi="Courier New" w:cs="Courier New"/>
          <w:sz w:val="24"/>
          <w:szCs w:val="24"/>
        </w:rPr>
      </w:pPr>
    </w:p>
    <w:p w14:paraId="100B8148"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Static Gateway Parameter</w:t>
      </w:r>
    </w:p>
    <w:p w14:paraId="246B632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StaticGateway OBJECT-TYPE</w:t>
      </w:r>
    </w:p>
    <w:p w14:paraId="46C87BC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pAddress</w:t>
      </w:r>
    </w:p>
    <w:p w14:paraId="1441779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E9647E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650630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gateway </w:t>
      </w:r>
    </w:p>
    <w:p w14:paraId="64F3A05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IP address to be used for this Ethernet Port if the ecfgMode object is static (2).</w:t>
      </w:r>
    </w:p>
    <w:p w14:paraId="715A13A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9"</w:t>
      </w:r>
    </w:p>
    <w:p w14:paraId="27B19BE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9 }</w:t>
      </w:r>
    </w:p>
    <w:p w14:paraId="63B7C968" w14:textId="77777777" w:rsidR="005311BF" w:rsidRDefault="005311BF" w:rsidP="005311BF">
      <w:pPr>
        <w:spacing w:after="0" w:line="240" w:lineRule="auto"/>
        <w:rPr>
          <w:rFonts w:ascii="Courier New" w:hAnsi="Courier New" w:cs="Courier New"/>
          <w:sz w:val="24"/>
          <w:szCs w:val="24"/>
        </w:rPr>
      </w:pPr>
    </w:p>
    <w:p w14:paraId="1CB693B8" w14:textId="77777777" w:rsidR="005311BF" w:rsidRDefault="005311BF" w:rsidP="005311BF">
      <w:pPr>
        <w:pStyle w:val="Heading5"/>
        <w:numPr>
          <w:ilvl w:val="4"/>
          <w:numId w:val="15"/>
        </w:numPr>
        <w:rPr>
          <w:rFonts w:asciiTheme="majorHAnsi" w:hAnsiTheme="majorHAnsi" w:cstheme="majorHAnsi"/>
          <w:b/>
          <w:bCs/>
          <w:sz w:val="28"/>
          <w:szCs w:val="28"/>
        </w:rPr>
      </w:pPr>
      <w:r>
        <w:rPr>
          <w:rFonts w:asciiTheme="majorHAnsi" w:hAnsiTheme="majorHAnsi" w:cstheme="majorHAnsi"/>
          <w:b/>
          <w:bCs/>
          <w:sz w:val="28"/>
          <w:szCs w:val="28"/>
        </w:rPr>
        <w:t>Static Domain Name Server Parameter</w:t>
      </w:r>
    </w:p>
    <w:p w14:paraId="234DB3C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ecfgStaticDNS OBJECT-TYPE</w:t>
      </w:r>
    </w:p>
    <w:p w14:paraId="76F6295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pAddress</w:t>
      </w:r>
    </w:p>
    <w:p w14:paraId="5C9CBED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4529FB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TATUS mandatory</w:t>
      </w:r>
    </w:p>
    <w:p w14:paraId="70C6063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contains the domain </w:t>
      </w:r>
    </w:p>
    <w:p w14:paraId="77EA85C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ame server IP address to be used for this Ethernet Port if the ecfgMode object is static (2).</w:t>
      </w:r>
    </w:p>
    <w:p w14:paraId="7B1A72D0"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3.4.1.10"</w:t>
      </w:r>
    </w:p>
    <w:p w14:paraId="40B381D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ethernetConfigEntry 10 }</w:t>
      </w:r>
    </w:p>
    <w:p w14:paraId="4188B45A" w14:textId="77777777" w:rsidR="005311BF" w:rsidRDefault="005311BF" w:rsidP="005311BF">
      <w:pPr>
        <w:spacing w:after="0" w:line="240" w:lineRule="auto"/>
        <w:rPr>
          <w:rFonts w:ascii="Courier New" w:hAnsi="Courier New" w:cs="Courier New"/>
          <w:sz w:val="24"/>
          <w:szCs w:val="24"/>
        </w:rPr>
      </w:pPr>
    </w:p>
    <w:p w14:paraId="347BB0B8" w14:textId="77777777" w:rsidR="005311BF" w:rsidRDefault="005311BF" w:rsidP="005311BF">
      <w:pPr>
        <w:pStyle w:val="Heading3"/>
        <w:numPr>
          <w:ilvl w:val="2"/>
          <w:numId w:val="7"/>
        </w:numPr>
        <w:rPr>
          <w:rFonts w:eastAsiaTheme="minorHAnsi" w:cstheme="majorHAnsi"/>
          <w:b/>
          <w:bCs/>
          <w:color w:val="auto"/>
          <w:sz w:val="28"/>
        </w:rPr>
      </w:pPr>
      <w:bookmarkStart w:id="213" w:name="_Toc132627781"/>
      <w:r>
        <w:rPr>
          <w:rFonts w:eastAsiaTheme="minorHAnsi" w:cstheme="majorHAnsi"/>
          <w:b/>
          <w:bCs/>
          <w:color w:val="auto"/>
          <w:sz w:val="28"/>
        </w:rPr>
        <w:t>Unit Alarm Status 3</w:t>
      </w:r>
      <w:bookmarkEnd w:id="213"/>
    </w:p>
    <w:p w14:paraId="08375C6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AlarmStatus3 OBJECT-TYPE</w:t>
      </w:r>
    </w:p>
    <w:p w14:paraId="4EDFF7C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0130DDB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AB6823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6AE051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D0646D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Definition&gt; Device Alarm Mask 3 ( 0 = False, 1 = True) as follows:</w:t>
      </w:r>
    </w:p>
    <w:p w14:paraId="24D910E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Reserved</w:t>
      </w:r>
    </w:p>
    <w:p w14:paraId="366B5E7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Reserved</w:t>
      </w:r>
    </w:p>
    <w:p w14:paraId="5014CE0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CV Certificate = Whenever the CU detects a fault related to invalid connected vehicle certificates.</w:t>
      </w:r>
    </w:p>
    <w:p w14:paraId="4931D77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Power Issues = Whenever the CU detects power issues such as brown-outs or brief black outs but do not lead to a shutdown of the CU</w:t>
      </w:r>
    </w:p>
    <w:p w14:paraId="1823A4A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RSU Link Status = Whenever the CU is configured to communicate with a RSU but the communications link is failed (e.g., timeouts, errors).</w:t>
      </w:r>
    </w:p>
    <w:p w14:paraId="2A7186B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UPS Link Status = Whenever the CU is configured to communicate with a UPS but the communications link is failed (e.g., timeouts, errors).</w:t>
      </w:r>
    </w:p>
    <w:p w14:paraId="604B179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CMU Link Status = Whenever the CU is configured to communicate with CMU but the communication link is failed (e.g., timeouts, errors).</w:t>
      </w:r>
    </w:p>
    <w:p w14:paraId="3BD3E8C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Communications Timeout = Whenever the CU detects a communications timeout on an enabled communications port on the ASC. </w:t>
      </w:r>
    </w:p>
    <w:p w14:paraId="4B95B84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nce set, a bit shall maintain its state as long as the condition </w:t>
      </w:r>
    </w:p>
    <w:p w14:paraId="49CAD55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exists.</w:t>
      </w:r>
    </w:p>
    <w:p w14:paraId="0567D6E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6"</w:t>
      </w:r>
    </w:p>
    <w:p w14:paraId="7BAD3E4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26 }</w:t>
      </w:r>
    </w:p>
    <w:p w14:paraId="403A1CA1" w14:textId="77777777" w:rsidR="005311BF" w:rsidRDefault="005311BF" w:rsidP="005311BF">
      <w:pPr>
        <w:spacing w:after="0" w:line="240" w:lineRule="auto"/>
        <w:rPr>
          <w:rFonts w:ascii="Courier New" w:hAnsi="Courier New" w:cs="Courier New"/>
          <w:sz w:val="24"/>
          <w:szCs w:val="24"/>
        </w:rPr>
      </w:pPr>
    </w:p>
    <w:p w14:paraId="10691E3D" w14:textId="77777777" w:rsidR="005311BF" w:rsidRDefault="005311BF" w:rsidP="005311BF">
      <w:pPr>
        <w:pStyle w:val="Heading3"/>
        <w:numPr>
          <w:ilvl w:val="2"/>
          <w:numId w:val="7"/>
        </w:numPr>
        <w:rPr>
          <w:rFonts w:eastAsiaTheme="minorHAnsi" w:cstheme="majorHAnsi"/>
          <w:b/>
          <w:bCs/>
          <w:color w:val="auto"/>
          <w:sz w:val="28"/>
        </w:rPr>
      </w:pPr>
      <w:bookmarkStart w:id="214" w:name="_Toc132627782"/>
      <w:r>
        <w:rPr>
          <w:rFonts w:eastAsiaTheme="minorHAnsi" w:cstheme="majorHAnsi"/>
          <w:b/>
          <w:bCs/>
          <w:color w:val="auto"/>
          <w:sz w:val="28"/>
        </w:rPr>
        <w:t>Unit Alarm Status 4</w:t>
      </w:r>
      <w:bookmarkEnd w:id="214"/>
    </w:p>
    <w:p w14:paraId="2BB9C42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unitAlarmStatus4 OBJECT-TYPE</w:t>
      </w:r>
    </w:p>
    <w:p w14:paraId="10A6FCA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7136C55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D3D896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CCDE6F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221D5A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lt;Definition&gt; Device Alarm Mask 4 ( 0 = False, 1 = True) as follows:</w:t>
      </w:r>
    </w:p>
    <w:p w14:paraId="070DB47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Reserved</w:t>
      </w:r>
    </w:p>
    <w:p w14:paraId="33D21D4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Reserved</w:t>
      </w:r>
    </w:p>
    <w:p w14:paraId="1EBA7FB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USB = Whenever the CU detects a USB memory device.</w:t>
      </w:r>
    </w:p>
    <w:p w14:paraId="73C2758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Scheduler = Whenever the CU is not implementing a scheduled pattern or scheduled action.</w:t>
      </w:r>
    </w:p>
    <w:p w14:paraId="0623CB6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Clock = Whenever the CU detects an error with the CU's internal clock.</w:t>
      </w:r>
    </w:p>
    <w:p w14:paraId="263E348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Cabinet Environmental Sensors = Whenever the cabinet environmental conditions measured by the CU exceeds the thresholds (e.g., temperature, humidity).</w:t>
      </w:r>
    </w:p>
    <w:p w14:paraId="3B714B2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Preempt Maximum Presence - Preempt maximum presence time exceeded</w:t>
      </w:r>
    </w:p>
    <w:p w14:paraId="045BD3A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Memory Fault = Whenever the CU detects a memory fault within the controller unit, such as in the firmware, a database or RAM.</w:t>
      </w:r>
    </w:p>
    <w:p w14:paraId="51D497D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3.27"</w:t>
      </w:r>
    </w:p>
    <w:p w14:paraId="63D321C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unit 27 }</w:t>
      </w:r>
    </w:p>
    <w:p w14:paraId="35C47C81" w14:textId="77777777" w:rsidR="005311BF" w:rsidRDefault="005311BF" w:rsidP="005311BF">
      <w:pPr>
        <w:spacing w:after="0" w:line="240" w:lineRule="auto"/>
        <w:rPr>
          <w:rFonts w:ascii="Courier New" w:hAnsi="Courier New" w:cs="Courier New"/>
          <w:sz w:val="24"/>
          <w:szCs w:val="24"/>
        </w:rPr>
      </w:pPr>
    </w:p>
    <w:p w14:paraId="4DE94232" w14:textId="77777777" w:rsidR="005311BF" w:rsidRDefault="005311BF" w:rsidP="005311BF">
      <w:pPr>
        <w:pStyle w:val="Heading2"/>
        <w:numPr>
          <w:ilvl w:val="1"/>
          <w:numId w:val="7"/>
        </w:numPr>
        <w:rPr>
          <w:rFonts w:cstheme="majorHAnsi"/>
          <w:b/>
          <w:color w:val="auto"/>
          <w:sz w:val="32"/>
          <w:szCs w:val="24"/>
        </w:rPr>
      </w:pPr>
      <w:bookmarkStart w:id="215" w:name="_Toc132627783"/>
      <w:r>
        <w:rPr>
          <w:rFonts w:cstheme="majorHAnsi"/>
          <w:b/>
          <w:color w:val="auto"/>
          <w:sz w:val="32"/>
          <w:szCs w:val="24"/>
        </w:rPr>
        <w:t>Coordination Parameters</w:t>
      </w:r>
      <w:bookmarkEnd w:id="215"/>
    </w:p>
    <w:p w14:paraId="089D502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oord OBJECT IDENTIFIER</w:t>
      </w:r>
    </w:p>
    <w:p w14:paraId="1617E54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 4 }</w:t>
      </w:r>
    </w:p>
    <w:p w14:paraId="2DC35565" w14:textId="77777777" w:rsidR="005311BF" w:rsidRDefault="005311BF" w:rsidP="005311BF">
      <w:pPr>
        <w:spacing w:after="0" w:line="240" w:lineRule="auto"/>
        <w:rPr>
          <w:rFonts w:ascii="Courier New" w:hAnsi="Courier New" w:cs="Courier New"/>
          <w:sz w:val="24"/>
          <w:szCs w:val="24"/>
        </w:rPr>
      </w:pPr>
    </w:p>
    <w:p w14:paraId="39AFC88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The coord node contains objects that support coordination</w:t>
      </w:r>
    </w:p>
    <w:p w14:paraId="27ADA04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configuration, status and control functions for the device.</w:t>
      </w:r>
    </w:p>
    <w:p w14:paraId="4AEB1345" w14:textId="77777777" w:rsidR="005311BF" w:rsidRDefault="005311BF" w:rsidP="005311BF"/>
    <w:p w14:paraId="374F167C" w14:textId="77777777" w:rsidR="005311BF" w:rsidRDefault="005311BF" w:rsidP="005311BF"/>
    <w:p w14:paraId="701E5368" w14:textId="77777777" w:rsidR="005311BF" w:rsidRDefault="005311BF" w:rsidP="005311BF"/>
    <w:p w14:paraId="5672BE1B" w14:textId="77777777" w:rsidR="005311BF" w:rsidRDefault="005311BF" w:rsidP="005311BF">
      <w:pPr>
        <w:pStyle w:val="Heading3"/>
        <w:numPr>
          <w:ilvl w:val="2"/>
          <w:numId w:val="8"/>
        </w:numPr>
        <w:rPr>
          <w:rFonts w:eastAsiaTheme="minorHAnsi" w:cstheme="majorHAnsi"/>
          <w:b/>
          <w:bCs/>
          <w:color w:val="auto"/>
          <w:sz w:val="28"/>
        </w:rPr>
      </w:pPr>
      <w:bookmarkStart w:id="216" w:name="_Toc132627784"/>
      <w:r>
        <w:rPr>
          <w:rFonts w:eastAsiaTheme="minorHAnsi" w:cstheme="majorHAnsi"/>
          <w:b/>
          <w:bCs/>
          <w:color w:val="auto"/>
          <w:sz w:val="28"/>
        </w:rPr>
        <w:t>Coord Operational Mode Parameter</w:t>
      </w:r>
      <w:bookmarkEnd w:id="216"/>
    </w:p>
    <w:p w14:paraId="0AF3FF6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oordOperationalMode OBJECT-TYPE</w:t>
      </w:r>
    </w:p>
    <w:p w14:paraId="4D9AEED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4BC9535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58F3B6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2E594A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the </w:t>
      </w:r>
    </w:p>
    <w:p w14:paraId="1C8404F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perational mode for coordination. The possible modes are:</w:t>
      </w:r>
    </w:p>
    <w:p w14:paraId="0FC0143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Value DESCRIPTION</w:t>
      </w:r>
    </w:p>
    <w:p w14:paraId="56D50FB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0 Automatic - this mode provides for coord operation, free,and flash to be determined automatically by the possible sources (i.e. Interconnect, Time Base, or System Commands).</w:t>
      </w:r>
    </w:p>
    <w:p w14:paraId="46C9027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253 Manual Pattern - these modes provides for Coord operation running this pattern. This selection of pattern overrides all other pattern commands.</w:t>
      </w:r>
    </w:p>
    <w:p w14:paraId="286FD23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254 Manual Free - this mode provides for Free operation without coordination or Automatic Flash from any source.</w:t>
      </w:r>
    </w:p>
    <w:p w14:paraId="64E14D8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55 Manual Flash - this mode provides for Automatic Flash without coordination or Free from any source.</w:t>
      </w:r>
    </w:p>
    <w:p w14:paraId="3268B01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4.1"</w:t>
      </w:r>
    </w:p>
    <w:p w14:paraId="7538B0C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REFERENCE "NEMA TS 2 Clause 3.6.2.4"</w:t>
      </w:r>
    </w:p>
    <w:p w14:paraId="1AE2D29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oord 1 }</w:t>
      </w:r>
    </w:p>
    <w:p w14:paraId="0AB65828" w14:textId="77777777" w:rsidR="005311BF" w:rsidRDefault="005311BF" w:rsidP="005311BF">
      <w:pPr>
        <w:spacing w:after="0" w:line="240" w:lineRule="auto"/>
        <w:rPr>
          <w:rFonts w:ascii="Courier New" w:hAnsi="Courier New" w:cs="Courier New"/>
          <w:sz w:val="24"/>
          <w:szCs w:val="24"/>
        </w:rPr>
      </w:pPr>
    </w:p>
    <w:p w14:paraId="1060B3D3" w14:textId="77777777" w:rsidR="005311BF" w:rsidRDefault="005311BF" w:rsidP="005311BF">
      <w:pPr>
        <w:pStyle w:val="Heading3"/>
        <w:numPr>
          <w:ilvl w:val="2"/>
          <w:numId w:val="8"/>
        </w:numPr>
        <w:rPr>
          <w:rFonts w:eastAsiaTheme="minorHAnsi" w:cstheme="majorHAnsi"/>
          <w:b/>
          <w:bCs/>
          <w:color w:val="auto"/>
          <w:sz w:val="28"/>
        </w:rPr>
      </w:pPr>
      <w:bookmarkStart w:id="217" w:name="_Toc132627785"/>
      <w:r>
        <w:rPr>
          <w:rFonts w:eastAsiaTheme="minorHAnsi" w:cstheme="majorHAnsi"/>
          <w:b/>
          <w:bCs/>
          <w:color w:val="auto"/>
          <w:sz w:val="28"/>
        </w:rPr>
        <w:t>Coord Correction Mode Parameters</w:t>
      </w:r>
      <w:bookmarkEnd w:id="217"/>
    </w:p>
    <w:p w14:paraId="68DF6F7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oordCorrectionMode OBJECT-TYPE</w:t>
      </w:r>
    </w:p>
    <w:p w14:paraId="5EC3B21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 (1),</w:t>
      </w:r>
    </w:p>
    <w:p w14:paraId="1495283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well (2),</w:t>
      </w:r>
    </w:p>
    <w:p w14:paraId="39341DA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hortway (3),</w:t>
      </w:r>
    </w:p>
    <w:p w14:paraId="1F630D9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ddOnly (4),</w:t>
      </w:r>
    </w:p>
    <w:p w14:paraId="360D96A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ubtractOnly (5) }</w:t>
      </w:r>
    </w:p>
    <w:p w14:paraId="425A3A7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1A82F73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D5229E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the Coord </w:t>
      </w:r>
    </w:p>
    <w:p w14:paraId="441F777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orrection Mode. The possible modes are:</w:t>
      </w:r>
    </w:p>
    <w:p w14:paraId="0636C83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the coordinator establishes a new offset by a mechanism not defined in this standard.</w:t>
      </w:r>
    </w:p>
    <w:p w14:paraId="7EAB40A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dwell:</w:t>
      </w:r>
      <w:r>
        <w:rPr>
          <w:rFonts w:ascii="Courier New" w:hAnsi="Courier New" w:cs="Courier New"/>
          <w:sz w:val="24"/>
          <w:szCs w:val="24"/>
        </w:rPr>
        <w:t xml:space="preserve"> when changing offset, the coordinator shall establish a new offset by dwelling in the coord phase(s) until the desired offset is reached.</w:t>
      </w:r>
    </w:p>
    <w:p w14:paraId="0ADCA86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shortway (Smooth):</w:t>
      </w:r>
      <w:r>
        <w:rPr>
          <w:rFonts w:ascii="Courier New" w:hAnsi="Courier New" w:cs="Courier New"/>
          <w:sz w:val="24"/>
          <w:szCs w:val="24"/>
        </w:rPr>
        <w:t xml:space="preserve"> when changing offset, the coordinator shall establish a new offset by adding or subtracting to/from the timings in a manner that limits the cycle change. This operation is performed in a device specific manner.</w:t>
      </w:r>
    </w:p>
    <w:p w14:paraId="4E36426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addOnly:</w:t>
      </w:r>
      <w:r>
        <w:rPr>
          <w:rFonts w:ascii="Courier New" w:hAnsi="Courier New" w:cs="Courier New"/>
          <w:sz w:val="24"/>
          <w:szCs w:val="24"/>
        </w:rPr>
        <w:t xml:space="preserve"> when changing offset, the coordinator shall establish a new offset by adding to the timings in a manner that limits the cycle change. This operation is performed in a device specific manner.</w:t>
      </w:r>
    </w:p>
    <w:p w14:paraId="129D427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subtractOnly:</w:t>
      </w:r>
      <w:r>
        <w:rPr>
          <w:rFonts w:ascii="Courier New" w:hAnsi="Courier New" w:cs="Courier New"/>
          <w:sz w:val="24"/>
          <w:szCs w:val="24"/>
        </w:rPr>
        <w:t xml:space="preserve"> when changing offset, the coordinator shall establish a new offset by subtracting from the timings in a manner that limits the cycle change. This operation is performed in a device specific manner.</w:t>
      </w:r>
    </w:p>
    <w:p w14:paraId="360C27D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4.2"</w:t>
      </w:r>
    </w:p>
    <w:p w14:paraId="0B618E6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oord 2 }</w:t>
      </w:r>
    </w:p>
    <w:p w14:paraId="38A07502" w14:textId="77777777" w:rsidR="005311BF" w:rsidRDefault="005311BF" w:rsidP="005311BF">
      <w:pPr>
        <w:spacing w:after="0" w:line="240" w:lineRule="auto"/>
        <w:rPr>
          <w:rFonts w:ascii="Courier New" w:hAnsi="Courier New" w:cs="Courier New"/>
          <w:sz w:val="24"/>
          <w:szCs w:val="24"/>
        </w:rPr>
      </w:pPr>
    </w:p>
    <w:p w14:paraId="7EB5B007" w14:textId="77777777" w:rsidR="005311BF" w:rsidRDefault="005311BF" w:rsidP="005311BF">
      <w:pPr>
        <w:pStyle w:val="Heading3"/>
        <w:numPr>
          <w:ilvl w:val="2"/>
          <w:numId w:val="8"/>
        </w:numPr>
        <w:rPr>
          <w:rFonts w:eastAsiaTheme="minorHAnsi" w:cstheme="majorHAnsi"/>
          <w:b/>
          <w:bCs/>
          <w:color w:val="auto"/>
          <w:sz w:val="28"/>
        </w:rPr>
      </w:pPr>
      <w:bookmarkStart w:id="218" w:name="_Toc132627786"/>
      <w:r>
        <w:rPr>
          <w:rFonts w:eastAsiaTheme="minorHAnsi" w:cstheme="majorHAnsi"/>
          <w:b/>
          <w:bCs/>
          <w:color w:val="auto"/>
          <w:sz w:val="28"/>
        </w:rPr>
        <w:t>Coord Maximum Mode Parameter</w:t>
      </w:r>
      <w:bookmarkEnd w:id="218"/>
    </w:p>
    <w:p w14:paraId="1B2F08B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oordMaximumMode OBJECT-TYPE</w:t>
      </w:r>
    </w:p>
    <w:p w14:paraId="766EE870"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 (1),</w:t>
      </w:r>
    </w:p>
    <w:p w14:paraId="17D810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ximum1 (2),</w:t>
      </w:r>
    </w:p>
    <w:p w14:paraId="56F2EDD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ximum2 (3),</w:t>
      </w:r>
    </w:p>
    <w:p w14:paraId="409A2A9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xInhibit (4),</w:t>
      </w:r>
    </w:p>
    <w:p w14:paraId="7561B20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ximum3 (5) }</w:t>
      </w:r>
    </w:p>
    <w:p w14:paraId="3FF6E2E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7D6C5C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TATUS mandatory</w:t>
      </w:r>
    </w:p>
    <w:p w14:paraId="412BB2E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This object defines the Coord Maximum Mode. </w:t>
      </w:r>
    </w:p>
    <w:p w14:paraId="447C584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possible modes are:</w:t>
      </w:r>
    </w:p>
    <w:p w14:paraId="7152C9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the maximum mode is determined by some other mechanism not defined in this standard.</w:t>
      </w:r>
    </w:p>
    <w:p w14:paraId="0FFE631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maximum1:</w:t>
      </w:r>
      <w:r>
        <w:rPr>
          <w:rFonts w:ascii="Courier New" w:hAnsi="Courier New" w:cs="Courier New"/>
          <w:sz w:val="24"/>
          <w:szCs w:val="24"/>
        </w:rPr>
        <w:t xml:space="preserve"> the internal Maximum 1 Timing shall be effective while coordination is running a pattern. </w:t>
      </w:r>
    </w:p>
    <w:p w14:paraId="2D2CBCB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maximum2:</w:t>
      </w:r>
      <w:r>
        <w:rPr>
          <w:rFonts w:ascii="Courier New" w:hAnsi="Courier New" w:cs="Courier New"/>
          <w:sz w:val="24"/>
          <w:szCs w:val="24"/>
        </w:rPr>
        <w:t xml:space="preserve"> the internal Maximum 2 Timing shall be effective while coordination is running a pattern. </w:t>
      </w:r>
    </w:p>
    <w:p w14:paraId="2851151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xInhibit: the internal Maximum Timing shall be inhibited while coordination is running a pattern.</w:t>
      </w:r>
    </w:p>
    <w:p w14:paraId="49A223C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maximum3:</w:t>
      </w:r>
      <w:r>
        <w:rPr>
          <w:rFonts w:ascii="Courier New" w:hAnsi="Courier New" w:cs="Courier New"/>
          <w:sz w:val="24"/>
          <w:szCs w:val="24"/>
        </w:rPr>
        <w:t xml:space="preserve"> the internal Maximum 3 Timing shall be effective while coordination is running a pattern.</w:t>
      </w:r>
    </w:p>
    <w:p w14:paraId="6C43C476"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4.3"</w:t>
      </w:r>
    </w:p>
    <w:p w14:paraId="7ED4D90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oord 3 }</w:t>
      </w:r>
    </w:p>
    <w:p w14:paraId="4696CC9E" w14:textId="77777777" w:rsidR="005311BF" w:rsidRDefault="005311BF" w:rsidP="005311BF">
      <w:pPr>
        <w:spacing w:after="0" w:line="240" w:lineRule="auto"/>
        <w:rPr>
          <w:rFonts w:ascii="Courier New" w:hAnsi="Courier New" w:cs="Courier New"/>
          <w:sz w:val="24"/>
          <w:szCs w:val="24"/>
        </w:rPr>
      </w:pPr>
    </w:p>
    <w:p w14:paraId="2234929B" w14:textId="77777777" w:rsidR="005311BF" w:rsidRDefault="005311BF" w:rsidP="005311BF">
      <w:pPr>
        <w:spacing w:after="0" w:line="240" w:lineRule="auto"/>
        <w:rPr>
          <w:rFonts w:ascii="Courier New" w:hAnsi="Courier New" w:cs="Courier New"/>
          <w:sz w:val="24"/>
          <w:szCs w:val="24"/>
        </w:rPr>
      </w:pPr>
    </w:p>
    <w:p w14:paraId="55E9098B" w14:textId="77777777" w:rsidR="005311BF" w:rsidRDefault="005311BF" w:rsidP="005311BF">
      <w:pPr>
        <w:pStyle w:val="Heading3"/>
        <w:numPr>
          <w:ilvl w:val="2"/>
          <w:numId w:val="8"/>
        </w:numPr>
        <w:rPr>
          <w:rFonts w:eastAsiaTheme="minorHAnsi" w:cstheme="majorHAnsi"/>
          <w:b/>
          <w:bCs/>
          <w:color w:val="auto"/>
          <w:sz w:val="28"/>
        </w:rPr>
      </w:pPr>
      <w:bookmarkStart w:id="219" w:name="_Toc132627787"/>
      <w:r>
        <w:rPr>
          <w:rFonts w:eastAsiaTheme="minorHAnsi" w:cstheme="majorHAnsi"/>
          <w:b/>
          <w:bCs/>
          <w:color w:val="auto"/>
          <w:sz w:val="28"/>
        </w:rPr>
        <w:t>Coord Force Mode Parameter</w:t>
      </w:r>
      <w:bookmarkEnd w:id="219"/>
    </w:p>
    <w:p w14:paraId="681FED0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oordForceMode OBJECT-TYPE</w:t>
      </w:r>
    </w:p>
    <w:p w14:paraId="2BD586C7"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SYNTAX INTEGER { other(1),</w:t>
      </w:r>
    </w:p>
    <w:p w14:paraId="39A05A9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loating (2),</w:t>
      </w:r>
    </w:p>
    <w:p w14:paraId="57BFDB3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ixed (3) }</w:t>
      </w:r>
    </w:p>
    <w:p w14:paraId="764AE6E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32896F7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D869ED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is object defines the Pattern </w:t>
      </w:r>
    </w:p>
    <w:p w14:paraId="1087AFA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orce Mode. The possible modes are:</w:t>
      </w:r>
    </w:p>
    <w:p w14:paraId="406ACA4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other:</w:t>
      </w:r>
      <w:r>
        <w:rPr>
          <w:rFonts w:ascii="Courier New" w:hAnsi="Courier New" w:cs="Courier New"/>
          <w:sz w:val="24"/>
          <w:szCs w:val="24"/>
        </w:rPr>
        <w:t xml:space="preserve"> the CU implements a mechanism not defined in this standard.</w:t>
      </w:r>
    </w:p>
    <w:p w14:paraId="5BDEBE2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floating:</w:t>
      </w:r>
      <w:r>
        <w:rPr>
          <w:rFonts w:ascii="Courier New" w:hAnsi="Courier New" w:cs="Courier New"/>
          <w:sz w:val="24"/>
          <w:szCs w:val="24"/>
        </w:rPr>
        <w:t xml:space="preserve"> each non-coord phase will be forced to limit its time to the split time value. This allows unused split time to revert to the coord phase.</w:t>
      </w:r>
    </w:p>
    <w:p w14:paraId="0B31355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fixed:</w:t>
      </w:r>
      <w:r>
        <w:rPr>
          <w:rFonts w:ascii="Courier New" w:hAnsi="Courier New" w:cs="Courier New"/>
          <w:sz w:val="24"/>
          <w:szCs w:val="24"/>
        </w:rPr>
        <w:t xml:space="preserve"> each non-coord phase will be forced at a fixed position in the cycle. This allows unused split time to revert to the following phase.</w:t>
      </w:r>
    </w:p>
    <w:p w14:paraId="79D7D7F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4.4"</w:t>
      </w:r>
    </w:p>
    <w:p w14:paraId="68841F2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oord 4 }</w:t>
      </w:r>
    </w:p>
    <w:p w14:paraId="2FAB0217" w14:textId="77777777" w:rsidR="005311BF" w:rsidRDefault="005311BF" w:rsidP="005311BF">
      <w:pPr>
        <w:spacing w:after="0" w:line="240" w:lineRule="auto"/>
        <w:rPr>
          <w:rFonts w:ascii="Courier New" w:hAnsi="Courier New" w:cs="Courier New"/>
          <w:sz w:val="24"/>
          <w:szCs w:val="24"/>
        </w:rPr>
      </w:pPr>
    </w:p>
    <w:p w14:paraId="4E7C02AC" w14:textId="77777777" w:rsidR="005311BF" w:rsidRDefault="005311BF" w:rsidP="005311BF">
      <w:pPr>
        <w:spacing w:after="0" w:line="240" w:lineRule="auto"/>
        <w:rPr>
          <w:rFonts w:ascii="Courier New" w:hAnsi="Courier New" w:cs="Courier New"/>
          <w:sz w:val="24"/>
          <w:szCs w:val="24"/>
        </w:rPr>
      </w:pPr>
    </w:p>
    <w:bookmarkEnd w:id="175"/>
    <w:p w14:paraId="054DC2F1" w14:textId="77777777" w:rsidR="005311BF" w:rsidRPr="00894948" w:rsidRDefault="005311BF" w:rsidP="005311BF"/>
    <w:p w14:paraId="133C50E0" w14:textId="77777777" w:rsidR="005311BF" w:rsidRPr="00B60042" w:rsidRDefault="005311BF" w:rsidP="005311BF">
      <w:pPr>
        <w:pStyle w:val="Heading3"/>
        <w:numPr>
          <w:ilvl w:val="2"/>
          <w:numId w:val="8"/>
        </w:numPr>
        <w:rPr>
          <w:rFonts w:eastAsiaTheme="minorHAnsi" w:cstheme="majorHAnsi"/>
          <w:b/>
          <w:bCs/>
          <w:color w:val="auto"/>
          <w:sz w:val="28"/>
        </w:rPr>
      </w:pPr>
      <w:bookmarkStart w:id="220" w:name="_Toc132627788"/>
      <w:r w:rsidRPr="00B60042">
        <w:rPr>
          <w:rFonts w:eastAsiaTheme="minorHAnsi" w:cstheme="majorHAnsi"/>
          <w:b/>
          <w:bCs/>
          <w:color w:val="auto"/>
          <w:sz w:val="28"/>
        </w:rPr>
        <w:t>Maximum Patterns Parameter</w:t>
      </w:r>
      <w:bookmarkEnd w:id="220"/>
    </w:p>
    <w:p w14:paraId="0BF75322"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maxPatterns OBJECT-TYPE</w:t>
      </w:r>
    </w:p>
    <w:p w14:paraId="2A3CE3D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1..253)</w:t>
      </w:r>
    </w:p>
    <w:p w14:paraId="7CFD9A8D"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281EFF32"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4830F143"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maximum number of Patterns </w:t>
      </w:r>
    </w:p>
    <w:p w14:paraId="18A477DA"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lastRenderedPageBreak/>
        <w:t>this Controller Unit supports. This object indicates how many rows are in the patternTable object (254 and 255 are defined as nonpattern Status for Free and Flash).</w:t>
      </w:r>
    </w:p>
    <w:p w14:paraId="789697D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5</w:t>
      </w:r>
    </w:p>
    <w:p w14:paraId="444D3043"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pattern"</w:t>
      </w:r>
    </w:p>
    <w:p w14:paraId="604143B1"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coord 5 }</w:t>
      </w:r>
    </w:p>
    <w:p w14:paraId="42CED6D6" w14:textId="77777777" w:rsidR="005311BF" w:rsidRPr="00260B36" w:rsidRDefault="005311BF" w:rsidP="005311BF">
      <w:pPr>
        <w:pStyle w:val="Heading3"/>
        <w:numPr>
          <w:ilvl w:val="2"/>
          <w:numId w:val="8"/>
        </w:numPr>
        <w:rPr>
          <w:b/>
          <w:bCs/>
          <w:color w:val="000000" w:themeColor="text1"/>
          <w:sz w:val="28"/>
          <w:szCs w:val="28"/>
        </w:rPr>
      </w:pPr>
      <w:bookmarkStart w:id="221" w:name="_Toc132627789"/>
      <w:r w:rsidRPr="00260B36">
        <w:rPr>
          <w:b/>
          <w:bCs/>
          <w:color w:val="000000" w:themeColor="text1"/>
          <w:sz w:val="28"/>
          <w:szCs w:val="28"/>
        </w:rPr>
        <w:t>Pattern Table Type</w:t>
      </w:r>
      <w:bookmarkEnd w:id="221"/>
    </w:p>
    <w:p w14:paraId="14149B0C"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TableType OBJECT-TYPE</w:t>
      </w:r>
    </w:p>
    <w:p w14:paraId="758CE3E3"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SYNTAX INTEGER { other (1),</w:t>
      </w:r>
    </w:p>
    <w:p w14:paraId="390F7513"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patterns (2),</w:t>
      </w:r>
    </w:p>
    <w:p w14:paraId="210B2C40"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offset3 (3),</w:t>
      </w:r>
    </w:p>
    <w:p w14:paraId="44AD5EA1"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offset5 (4) }</w:t>
      </w:r>
    </w:p>
    <w:p w14:paraId="4A1415FD"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7F9C5A0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2C36DDEB"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is object provides information </w:t>
      </w:r>
    </w:p>
    <w:p w14:paraId="4FEC4155"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about any special organizational structure required for the pattern table. The defined structures are as follows:</w:t>
      </w:r>
    </w:p>
    <w:p w14:paraId="3593463A"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other:</w:t>
      </w:r>
      <w:r w:rsidRPr="00165C36">
        <w:rPr>
          <w:rFonts w:ascii="Courier New" w:hAnsi="Courier New" w:cs="Courier New"/>
          <w:sz w:val="24"/>
          <w:szCs w:val="24"/>
        </w:rPr>
        <w:t xml:space="preserve"> The pattern table setup is not described in this standard, refer to device manual.</w:t>
      </w:r>
    </w:p>
    <w:p w14:paraId="6DF9EB92" w14:textId="77777777" w:rsidR="005311BF" w:rsidRDefault="005311BF" w:rsidP="005311BF">
      <w:pPr>
        <w:ind w:left="1416"/>
        <w:rPr>
          <w:rFonts w:ascii="Courier New" w:hAnsi="Courier New" w:cs="Courier New"/>
          <w:sz w:val="24"/>
          <w:szCs w:val="24"/>
        </w:rPr>
      </w:pPr>
      <w:r w:rsidRPr="00894948">
        <w:rPr>
          <w:rFonts w:ascii="Courier New" w:hAnsi="Courier New" w:cs="Courier New"/>
          <w:b/>
          <w:bCs/>
          <w:sz w:val="24"/>
          <w:szCs w:val="24"/>
        </w:rPr>
        <w:t>patterns:</w:t>
      </w:r>
      <w:r w:rsidRPr="00165C36">
        <w:rPr>
          <w:rFonts w:ascii="Courier New" w:hAnsi="Courier New" w:cs="Courier New"/>
          <w:sz w:val="24"/>
          <w:szCs w:val="24"/>
        </w:rPr>
        <w:t xml:space="preserve"> Each row of the pattern table represents a unique pattern and has no dependencies on other rows.</w:t>
      </w:r>
    </w:p>
    <w:p w14:paraId="27CF2B57"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offset3:</w:t>
      </w:r>
      <w:r w:rsidRPr="00165C36">
        <w:rPr>
          <w:rFonts w:ascii="Courier New" w:hAnsi="Courier New" w:cs="Courier New"/>
          <w:sz w:val="24"/>
          <w:szCs w:val="24"/>
        </w:rPr>
        <w:t xml:space="preserve"> The pattern table is organized into plans which have three offsets. Each plan uses three consecutive rows. Only patternOffsetTime and patternSequenceNumber values may vary between each of the three rows. Plan 1 is contained in rows 1, 2 and 3, Plan 2 is contained in rows 4, 5 and 6, Plan 3 is in rows 7, 8 and 9, etc.</w:t>
      </w:r>
    </w:p>
    <w:p w14:paraId="51BE6047"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offset5:</w:t>
      </w:r>
      <w:r w:rsidRPr="00165C36">
        <w:rPr>
          <w:rFonts w:ascii="Courier New" w:hAnsi="Courier New" w:cs="Courier New"/>
          <w:sz w:val="24"/>
          <w:szCs w:val="24"/>
        </w:rPr>
        <w:t xml:space="preserve"> The pattern table is organized into plans which have five offsets. Each plan occupies five consecutive rows. Only patternOffsetTime and patternSequenceNumber values may vary between each of the rows. Plan 1 is contained in rows 1, 2, 3, 4 and 5, Plan 2 is contained in rows 6, 7, 8, 9 and 10, Plan 3 is contained in rows 11, 12, 13, 14 and 15, etc.</w:t>
      </w:r>
    </w:p>
    <w:p w14:paraId="0F805C1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lastRenderedPageBreak/>
        <w:t>&lt;Object Identifier&gt; 1.3.6.1.4.1.1206.4.2.1.4.6"</w:t>
      </w:r>
    </w:p>
    <w:p w14:paraId="4A58843D"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REFERENCE "NEMA TS 2 Clause 3.6.2.1 and 3.6.2.2"</w:t>
      </w:r>
    </w:p>
    <w:p w14:paraId="40D5FB5E"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coord 6 }</w:t>
      </w:r>
    </w:p>
    <w:p w14:paraId="6C190B81" w14:textId="77777777" w:rsidR="005311BF" w:rsidRPr="00260B36" w:rsidRDefault="005311BF" w:rsidP="005311BF">
      <w:pPr>
        <w:pStyle w:val="Heading3"/>
        <w:numPr>
          <w:ilvl w:val="2"/>
          <w:numId w:val="8"/>
        </w:numPr>
        <w:rPr>
          <w:b/>
          <w:bCs/>
          <w:color w:val="000000" w:themeColor="text1"/>
          <w:sz w:val="28"/>
          <w:szCs w:val="28"/>
        </w:rPr>
      </w:pPr>
      <w:bookmarkStart w:id="222" w:name="_Toc132627790"/>
      <w:r w:rsidRPr="00260B36">
        <w:rPr>
          <w:b/>
          <w:bCs/>
          <w:color w:val="000000" w:themeColor="text1"/>
          <w:sz w:val="28"/>
          <w:szCs w:val="28"/>
        </w:rPr>
        <w:t>Pattern Table</w:t>
      </w:r>
      <w:bookmarkEnd w:id="222"/>
    </w:p>
    <w:p w14:paraId="17DB4336"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Table OBJECT-TYPE</w:t>
      </w:r>
    </w:p>
    <w:p w14:paraId="51AE1F1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SEQUENCE OF PatternEntry</w:t>
      </w:r>
    </w:p>
    <w:p w14:paraId="1FEBC991"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not-accessible</w:t>
      </w:r>
    </w:p>
    <w:p w14:paraId="33A07E1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2F121DF6"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A table containing Actuated </w:t>
      </w:r>
    </w:p>
    <w:p w14:paraId="65142588"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ntroller Unit coordination Pattern parameters. The number of rows in this table is equal to the maxPatterns object.</w:t>
      </w:r>
    </w:p>
    <w:p w14:paraId="50F0B0F7"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TableType&gt; static</w:t>
      </w:r>
    </w:p>
    <w:p w14:paraId="3CC1D66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w:t>
      </w:r>
    </w:p>
    <w:p w14:paraId="734B5C73"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coord 7 }</w:t>
      </w:r>
    </w:p>
    <w:p w14:paraId="2D268D9B"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Entry OBJECT-TYPE</w:t>
      </w:r>
    </w:p>
    <w:p w14:paraId="3B13477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PatternEntry</w:t>
      </w:r>
    </w:p>
    <w:p w14:paraId="6DA9064E"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not-accessible</w:t>
      </w:r>
    </w:p>
    <w:p w14:paraId="0863BE06"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757D9E01"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Parameters for a specific </w:t>
      </w:r>
    </w:p>
    <w:p w14:paraId="6F23848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Actuated Controller Unit pattern.</w:t>
      </w:r>
    </w:p>
    <w:p w14:paraId="40A0D63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1"</w:t>
      </w:r>
    </w:p>
    <w:p w14:paraId="7545B57E"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INDEX { patternNumber }</w:t>
      </w:r>
    </w:p>
    <w:p w14:paraId="0E509C9C"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patternTable 1 }</w:t>
      </w:r>
    </w:p>
    <w:p w14:paraId="4594CDA2"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Entry ::= SEQUENCE {</w:t>
      </w:r>
    </w:p>
    <w:p w14:paraId="78A1AC32"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patternNumber INTEGER,</w:t>
      </w:r>
    </w:p>
    <w:p w14:paraId="6D57ED07"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patternCycleTime INTEGER,</w:t>
      </w:r>
    </w:p>
    <w:p w14:paraId="612D10EA"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patternOffsetTime INTEGER,</w:t>
      </w:r>
    </w:p>
    <w:p w14:paraId="18EEC617"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patternSplitNumber INTEGER,</w:t>
      </w:r>
    </w:p>
    <w:p w14:paraId="1B32151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patternSequenceNumber INTEGER,</w:t>
      </w:r>
    </w:p>
    <w:p w14:paraId="6B6081DA"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patternCoordSyncPoint INTEGER,</w:t>
      </w:r>
    </w:p>
    <w:p w14:paraId="7062684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patternOptions INTEGER,</w:t>
      </w:r>
    </w:p>
    <w:p w14:paraId="0A465A5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lastRenderedPageBreak/>
        <w:t>patternSpatEnabledLanes OCTET STRING }</w:t>
      </w:r>
    </w:p>
    <w:p w14:paraId="48053FAE" w14:textId="77777777" w:rsidR="005311BF" w:rsidRPr="00165C36" w:rsidRDefault="005311BF" w:rsidP="005311BF">
      <w:pPr>
        <w:pStyle w:val="Heading4"/>
        <w:numPr>
          <w:ilvl w:val="3"/>
          <w:numId w:val="8"/>
        </w:numPr>
      </w:pPr>
      <w:r w:rsidRPr="00165C36">
        <w:t>Pattern Number Entry</w:t>
      </w:r>
    </w:p>
    <w:p w14:paraId="0C68E243"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Number OBJECT-TYPE</w:t>
      </w:r>
    </w:p>
    <w:p w14:paraId="2EBCD4F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1..253)</w:t>
      </w:r>
    </w:p>
    <w:p w14:paraId="1D43038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2EEA9521"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7867D2F9"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pattern number for objects </w:t>
      </w:r>
    </w:p>
    <w:p w14:paraId="42159F4E" w14:textId="77777777" w:rsidR="005311BF" w:rsidRDefault="005311BF" w:rsidP="005311BF">
      <w:pPr>
        <w:ind w:left="1416"/>
        <w:rPr>
          <w:rFonts w:ascii="Courier New" w:hAnsi="Courier New" w:cs="Courier New"/>
          <w:sz w:val="24"/>
          <w:szCs w:val="24"/>
        </w:rPr>
      </w:pPr>
      <w:r w:rsidRPr="00165C36">
        <w:rPr>
          <w:rFonts w:ascii="Courier New" w:hAnsi="Courier New" w:cs="Courier New"/>
          <w:sz w:val="24"/>
          <w:szCs w:val="24"/>
        </w:rPr>
        <w:t>in this row. This value shall not exceed the maxPatterns object value.</w:t>
      </w:r>
    </w:p>
    <w:p w14:paraId="528D4F1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1.1</w:t>
      </w:r>
    </w:p>
    <w:p w14:paraId="122145A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pattern"</w:t>
      </w:r>
    </w:p>
    <w:p w14:paraId="217A1F5E"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patternEntry 1 }</w:t>
      </w:r>
    </w:p>
    <w:p w14:paraId="65120AC0" w14:textId="77777777" w:rsidR="005311BF" w:rsidRPr="00260B36" w:rsidRDefault="005311BF" w:rsidP="005311BF">
      <w:pPr>
        <w:pStyle w:val="Heading4"/>
        <w:numPr>
          <w:ilvl w:val="3"/>
          <w:numId w:val="8"/>
        </w:numPr>
      </w:pPr>
      <w:r w:rsidRPr="00260B36">
        <w:t>Pattern Cycle Time</w:t>
      </w:r>
    </w:p>
    <w:p w14:paraId="00334B09"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CycleTime OBJECT-TYPE</w:t>
      </w:r>
    </w:p>
    <w:p w14:paraId="4AD23F3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0..255)</w:t>
      </w:r>
    </w:p>
    <w:p w14:paraId="7ED0A5A7"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2570037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554283C9"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patternCycleTime object </w:t>
      </w:r>
    </w:p>
    <w:p w14:paraId="73C6AAC1"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 xml:space="preserve">specifies the length of the pattern cycle in seconds (NEMA TS 2 range: 30-255). A pattern cycle time less than adequate to service the minimum requirements of all phases shall result in Free mode. While this condition exists, the Local Free bit of unitAlarmStatus1 and the Local Override bit of shortAlarmStatus shall be set to one (1). </w:t>
      </w:r>
    </w:p>
    <w:p w14:paraId="2791AE2B"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The minimum requirements of a phase with a not-actuated ped include Minimum Green, Walk, Pedestrian Clear, Yellow Clearance, and Red Clearance; the minimum requirements of a phase with an actuated pedestrian include Minimum Green, Yellow Clearance, and Red Clearance. If the pattern cycle time is zero and the associated split table (if any) contains values greater than zero, then the CU shall utilize the split time values as maximum values for each phase.</w:t>
      </w:r>
    </w:p>
    <w:p w14:paraId="1AD36B6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1.2</w:t>
      </w:r>
    </w:p>
    <w:p w14:paraId="3BCD439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lastRenderedPageBreak/>
        <w:t>&lt;Unit&gt; second"</w:t>
      </w:r>
    </w:p>
    <w:p w14:paraId="4CA5B4AB"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REFERENCE "NEMA TS 2 Clause 3.6.2.1.1"</w:t>
      </w:r>
    </w:p>
    <w:p w14:paraId="0C10D74C"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patternEntry 2 }</w:t>
      </w:r>
    </w:p>
    <w:p w14:paraId="7D20238C" w14:textId="77777777" w:rsidR="005311BF" w:rsidRPr="00260B36" w:rsidRDefault="005311BF" w:rsidP="005311BF">
      <w:pPr>
        <w:pStyle w:val="Heading4"/>
        <w:numPr>
          <w:ilvl w:val="3"/>
          <w:numId w:val="8"/>
        </w:numPr>
      </w:pPr>
      <w:r w:rsidRPr="00260B36">
        <w:t>Pattern Offset Time Parameter</w:t>
      </w:r>
    </w:p>
    <w:p w14:paraId="5500A0C1"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OffsetTime OBJECT-TYPE</w:t>
      </w:r>
    </w:p>
    <w:p w14:paraId="1423DF5D"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0..255)</w:t>
      </w:r>
    </w:p>
    <w:p w14:paraId="3F3C9EB2"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13A0D71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1C67C786"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patternOffsetTime defines by </w:t>
      </w:r>
    </w:p>
    <w:p w14:paraId="545E2E6E"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how many seconds (NEMA TS 2 range: 0-254) the local time zero shall lag the system time zero (synchronization pulse) for this pattern. An offset value equal to or greater than the patternCycleTime shall result in Free being the operational mode. While this condition exists, the Local Free bit of unitAlarmStatus1 and the LocalOverride bit of shortAlarmStatus shall be set to one (1).</w:t>
      </w:r>
    </w:p>
    <w:p w14:paraId="3C280821"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1.3</w:t>
      </w:r>
    </w:p>
    <w:p w14:paraId="66CCAF7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second"</w:t>
      </w:r>
    </w:p>
    <w:p w14:paraId="5574E53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REFERENCE "NEMA TS 2 Clause 3.6.2.2"</w:t>
      </w:r>
    </w:p>
    <w:p w14:paraId="008944AC" w14:textId="77777777" w:rsidR="005311BF" w:rsidRDefault="005311BF" w:rsidP="005311BF">
      <w:pPr>
        <w:rPr>
          <w:rFonts w:ascii="Courier New" w:hAnsi="Courier New" w:cs="Courier New"/>
          <w:sz w:val="24"/>
          <w:szCs w:val="24"/>
        </w:rPr>
      </w:pPr>
      <w:r w:rsidRPr="00165C36">
        <w:rPr>
          <w:rFonts w:ascii="Courier New" w:hAnsi="Courier New" w:cs="Courier New"/>
          <w:sz w:val="24"/>
          <w:szCs w:val="24"/>
        </w:rPr>
        <w:t>::= { patternEntry 3 }</w:t>
      </w:r>
    </w:p>
    <w:p w14:paraId="2D1C32FB" w14:textId="77777777" w:rsidR="005311BF" w:rsidRDefault="005311BF" w:rsidP="005311BF">
      <w:pPr>
        <w:rPr>
          <w:rFonts w:ascii="Courier New" w:hAnsi="Courier New" w:cs="Courier New"/>
          <w:sz w:val="24"/>
          <w:szCs w:val="24"/>
        </w:rPr>
      </w:pPr>
    </w:p>
    <w:p w14:paraId="2DDC9F60" w14:textId="77777777" w:rsidR="005311BF" w:rsidRPr="00165C36" w:rsidRDefault="005311BF" w:rsidP="005311BF">
      <w:pPr>
        <w:rPr>
          <w:rFonts w:ascii="Courier New" w:hAnsi="Courier New" w:cs="Courier New"/>
          <w:sz w:val="24"/>
          <w:szCs w:val="24"/>
        </w:rPr>
      </w:pPr>
    </w:p>
    <w:p w14:paraId="03DB0334" w14:textId="77777777" w:rsidR="005311BF" w:rsidRPr="00260B36" w:rsidRDefault="005311BF" w:rsidP="005311BF">
      <w:pPr>
        <w:pStyle w:val="Heading4"/>
        <w:numPr>
          <w:ilvl w:val="3"/>
          <w:numId w:val="8"/>
        </w:numPr>
      </w:pPr>
      <w:r w:rsidRPr="00260B36">
        <w:t>Pattern Split Number Parameter</w:t>
      </w:r>
    </w:p>
    <w:p w14:paraId="04168B25"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SplitNumber OBJECT-TYPE</w:t>
      </w:r>
    </w:p>
    <w:p w14:paraId="6FE4AA7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1..255)</w:t>
      </w:r>
    </w:p>
    <w:p w14:paraId="326CC39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1198D2E0"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2EDE8C61"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is object is used to locate </w:t>
      </w:r>
    </w:p>
    <w:p w14:paraId="2ABC3723"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information in the splitTable to use for this pattern. This value shall not exceed the maxSplits object value.</w:t>
      </w:r>
    </w:p>
    <w:p w14:paraId="119C01A6"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1.4</w:t>
      </w:r>
    </w:p>
    <w:p w14:paraId="28F7FF2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split"</w:t>
      </w:r>
    </w:p>
    <w:p w14:paraId="4D04E17F"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lastRenderedPageBreak/>
        <w:t>::= { patternEntry 4 }</w:t>
      </w:r>
    </w:p>
    <w:p w14:paraId="4F4BACE9" w14:textId="77777777" w:rsidR="005311BF" w:rsidRPr="00260B36" w:rsidRDefault="005311BF" w:rsidP="005311BF">
      <w:pPr>
        <w:pStyle w:val="Heading4"/>
        <w:numPr>
          <w:ilvl w:val="3"/>
          <w:numId w:val="8"/>
        </w:numPr>
      </w:pPr>
      <w:r w:rsidRPr="00260B36">
        <w:t>Pattern Sequence Number Parameter</w:t>
      </w:r>
    </w:p>
    <w:p w14:paraId="25355671"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SequenceNumber OBJECT-TYPE</w:t>
      </w:r>
    </w:p>
    <w:p w14:paraId="0A41E0D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1..255)</w:t>
      </w:r>
    </w:p>
    <w:p w14:paraId="1C5AEC33"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6724296E"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7156570C"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is object is used to locate </w:t>
      </w:r>
    </w:p>
    <w:p w14:paraId="18564B64"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information in the sequenceTable to use with this pattern. This value shall not exceed the maxSequences object value.</w:t>
      </w:r>
    </w:p>
    <w:p w14:paraId="419701B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1.5</w:t>
      </w:r>
    </w:p>
    <w:p w14:paraId="592885E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sequence"</w:t>
      </w:r>
    </w:p>
    <w:p w14:paraId="02A65F11"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patternEntry 5 }</w:t>
      </w:r>
    </w:p>
    <w:p w14:paraId="4399C8B9" w14:textId="77777777" w:rsidR="005311BF" w:rsidRPr="00260B36" w:rsidRDefault="005311BF" w:rsidP="005311BF">
      <w:pPr>
        <w:pStyle w:val="Heading4"/>
        <w:numPr>
          <w:ilvl w:val="3"/>
          <w:numId w:val="8"/>
        </w:numPr>
      </w:pPr>
      <w:r w:rsidRPr="00260B36">
        <w:t>Pattern Coordination Sync Point</w:t>
      </w:r>
    </w:p>
    <w:p w14:paraId="7DB627DD"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CoordSyncPoint OBJECT-TYPE</w:t>
      </w:r>
    </w:p>
    <w:p w14:paraId="50244524"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SYNTAX INTEGER { other (1),</w:t>
      </w:r>
    </w:p>
    <w:p w14:paraId="1A7D59A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unitCoordSyncPoint (2),</w:t>
      </w:r>
    </w:p>
    <w:p w14:paraId="55E56B3B"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firstCoordPhsGrnBegin (3),</w:t>
      </w:r>
    </w:p>
    <w:p w14:paraId="5D4F912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lastCoordPhsGrnBegin (4),</w:t>
      </w:r>
    </w:p>
    <w:p w14:paraId="50811D8D"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firstCoordPhsGrnEnd (5),</w:t>
      </w:r>
    </w:p>
    <w:p w14:paraId="04577887"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lastCoordPhsGrnEnd (6),</w:t>
      </w:r>
    </w:p>
    <w:p w14:paraId="2AB77F67"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firstCoordPhsYelEnd (7),</w:t>
      </w:r>
    </w:p>
    <w:p w14:paraId="5C9F5A46"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lastCoordPhsYelEnd (8) }</w:t>
      </w:r>
    </w:p>
    <w:p w14:paraId="685710A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6F2800E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6CB8B839"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is object is used to indicate </w:t>
      </w:r>
    </w:p>
    <w:p w14:paraId="05805607"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the location of the system reference point for this pattern. The valid coordination sync points are:</w:t>
      </w:r>
    </w:p>
    <w:p w14:paraId="2770ECA3"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other:</w:t>
      </w:r>
      <w:r w:rsidRPr="00165C36">
        <w:rPr>
          <w:rFonts w:ascii="Courier New" w:hAnsi="Courier New" w:cs="Courier New"/>
          <w:sz w:val="24"/>
          <w:szCs w:val="24"/>
        </w:rPr>
        <w:t xml:space="preserve"> the coordination sync point is not described in this standard</w:t>
      </w:r>
    </w:p>
    <w:p w14:paraId="3232F57E"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unitCoordSyncPoint:</w:t>
      </w:r>
      <w:r w:rsidRPr="00165C36">
        <w:rPr>
          <w:rFonts w:ascii="Courier New" w:hAnsi="Courier New" w:cs="Courier New"/>
          <w:sz w:val="24"/>
          <w:szCs w:val="24"/>
        </w:rPr>
        <w:t xml:space="preserve"> the coordination point is defined by unitCoordSyncPoint.</w:t>
      </w:r>
    </w:p>
    <w:p w14:paraId="6800B92A"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lastRenderedPageBreak/>
        <w:t>firstCoordPhsGrnBegin:</w:t>
      </w:r>
      <w:r w:rsidRPr="00165C36">
        <w:rPr>
          <w:rFonts w:ascii="Courier New" w:hAnsi="Courier New" w:cs="Courier New"/>
          <w:sz w:val="24"/>
          <w:szCs w:val="24"/>
        </w:rPr>
        <w:t xml:space="preserve"> the coordination point is the beginning of the Green indication of the first coordinated phase.</w:t>
      </w:r>
    </w:p>
    <w:p w14:paraId="7ECC6AA7"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lastCoordPhsGrnBegin:</w:t>
      </w:r>
      <w:r w:rsidRPr="00165C36">
        <w:rPr>
          <w:rFonts w:ascii="Courier New" w:hAnsi="Courier New" w:cs="Courier New"/>
          <w:sz w:val="24"/>
          <w:szCs w:val="24"/>
        </w:rPr>
        <w:t xml:space="preserve"> the coordination point is the beginning of the Green indication of the last coordinated phase.</w:t>
      </w:r>
    </w:p>
    <w:p w14:paraId="0324862D"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firstCoordPhsGrnEnd:</w:t>
      </w:r>
      <w:r w:rsidRPr="00165C36">
        <w:rPr>
          <w:rFonts w:ascii="Courier New" w:hAnsi="Courier New" w:cs="Courier New"/>
          <w:sz w:val="24"/>
          <w:szCs w:val="24"/>
        </w:rPr>
        <w:t xml:space="preserve"> the coordination point is end of the green indication of the first coordinated phase.</w:t>
      </w:r>
    </w:p>
    <w:p w14:paraId="2B3C296A"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lastCoordPhsGrnEnd:</w:t>
      </w:r>
      <w:r w:rsidRPr="00165C36">
        <w:rPr>
          <w:rFonts w:ascii="Courier New" w:hAnsi="Courier New" w:cs="Courier New"/>
          <w:sz w:val="24"/>
          <w:szCs w:val="24"/>
        </w:rPr>
        <w:t xml:space="preserve"> the coordination point is the end of the green indication of the last coordinated phase.</w:t>
      </w:r>
    </w:p>
    <w:p w14:paraId="3E0DA2C6"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firstCoordPhsYelEnd:</w:t>
      </w:r>
      <w:r w:rsidRPr="00165C36">
        <w:rPr>
          <w:rFonts w:ascii="Courier New" w:hAnsi="Courier New" w:cs="Courier New"/>
          <w:sz w:val="24"/>
          <w:szCs w:val="24"/>
        </w:rPr>
        <w:t xml:space="preserve"> the coordination point is the end of the yellow indication of the first coordinated phase.</w:t>
      </w:r>
    </w:p>
    <w:p w14:paraId="2C2A598D"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lastCoordPhsYelEnd:</w:t>
      </w:r>
      <w:r w:rsidRPr="00165C36">
        <w:rPr>
          <w:rFonts w:ascii="Courier New" w:hAnsi="Courier New" w:cs="Courier New"/>
          <w:sz w:val="24"/>
          <w:szCs w:val="24"/>
        </w:rPr>
        <w:t xml:space="preserve"> the coordination point is the end of the yellow indication of the last coordinated phase.</w:t>
      </w:r>
    </w:p>
    <w:p w14:paraId="6FBA44F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7.1.6"</w:t>
      </w:r>
    </w:p>
    <w:p w14:paraId="57F4DAA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DEFVAL { firstCoordPhsGrnBegin }</w:t>
      </w:r>
    </w:p>
    <w:p w14:paraId="677401C4" w14:textId="77777777" w:rsidR="005311BF" w:rsidRDefault="005311BF" w:rsidP="005311BF">
      <w:pPr>
        <w:rPr>
          <w:rFonts w:ascii="Courier New" w:hAnsi="Courier New" w:cs="Courier New"/>
          <w:sz w:val="24"/>
          <w:szCs w:val="24"/>
        </w:rPr>
      </w:pPr>
      <w:r w:rsidRPr="00165C36">
        <w:rPr>
          <w:rFonts w:ascii="Courier New" w:hAnsi="Courier New" w:cs="Courier New"/>
          <w:sz w:val="24"/>
          <w:szCs w:val="24"/>
        </w:rPr>
        <w:t>::= { patternEntry 6 }</w:t>
      </w:r>
    </w:p>
    <w:p w14:paraId="6874ADA4" w14:textId="77777777" w:rsidR="005311BF" w:rsidRPr="00260B36" w:rsidRDefault="005311BF" w:rsidP="005311BF">
      <w:pPr>
        <w:pStyle w:val="Heading4"/>
        <w:numPr>
          <w:ilvl w:val="3"/>
          <w:numId w:val="8"/>
        </w:numPr>
      </w:pPr>
      <w:r w:rsidRPr="00260B36">
        <w:t>Pattern Options</w:t>
      </w:r>
    </w:p>
    <w:p w14:paraId="5F366CEE"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Options OBJECT-TYPE</w:t>
      </w:r>
    </w:p>
    <w:p w14:paraId="45FDC612"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SYNTAX INTEGER { other (1),</w:t>
      </w:r>
    </w:p>
    <w:p w14:paraId="33A471B0"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ordMaximumMode (2),</w:t>
      </w:r>
    </w:p>
    <w:p w14:paraId="46AA3BE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axInhibit (3),</w:t>
      </w:r>
    </w:p>
    <w:p w14:paraId="0BC944B8"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aximum1 (4),</w:t>
      </w:r>
    </w:p>
    <w:p w14:paraId="435E0FF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aximum2 (5),</w:t>
      </w:r>
    </w:p>
    <w:p w14:paraId="0A97A817"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aximum3 (6) }</w:t>
      </w:r>
    </w:p>
    <w:p w14:paraId="77182BA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754FB9C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0E97CB5C" w14:textId="77777777" w:rsidR="005311BF" w:rsidRDefault="005311BF" w:rsidP="005311BF">
      <w:pPr>
        <w:ind w:firstLine="708"/>
        <w:rPr>
          <w:rFonts w:ascii="Courier New" w:hAnsi="Courier New" w:cs="Courier New"/>
          <w:sz w:val="24"/>
          <w:szCs w:val="24"/>
        </w:rPr>
      </w:pPr>
      <w:r w:rsidRPr="00165C36">
        <w:rPr>
          <w:rFonts w:ascii="Courier New" w:hAnsi="Courier New" w:cs="Courier New"/>
          <w:sz w:val="24"/>
          <w:szCs w:val="24"/>
        </w:rPr>
        <w:t xml:space="preserve">DESCRIPTION "&lt;Definition&gt; This object represents the </w:t>
      </w:r>
    </w:p>
    <w:p w14:paraId="706152D3"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aximum mode to be used for the pattern. The valid maximum modes are:</w:t>
      </w:r>
    </w:p>
    <w:p w14:paraId="60B350A7"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other:</w:t>
      </w:r>
      <w:r w:rsidRPr="00165C36">
        <w:rPr>
          <w:rFonts w:ascii="Courier New" w:hAnsi="Courier New" w:cs="Courier New"/>
          <w:sz w:val="24"/>
          <w:szCs w:val="24"/>
        </w:rPr>
        <w:t xml:space="preserve"> the maximum mode is determined by some other mechanism not defined in this standard.</w:t>
      </w:r>
    </w:p>
    <w:p w14:paraId="5A29F500"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lastRenderedPageBreak/>
        <w:t>coordMaximumMode:</w:t>
      </w:r>
      <w:r w:rsidRPr="00165C36">
        <w:rPr>
          <w:rFonts w:ascii="Courier New" w:hAnsi="Courier New" w:cs="Courier New"/>
          <w:sz w:val="24"/>
          <w:szCs w:val="24"/>
        </w:rPr>
        <w:t xml:space="preserve"> use the maximum mode defined by the </w:t>
      </w:r>
    </w:p>
    <w:p w14:paraId="16A8F524"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ordMaximumMode object.</w:t>
      </w:r>
    </w:p>
    <w:p w14:paraId="6AD12E62"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maxInhibit:</w:t>
      </w:r>
      <w:r w:rsidRPr="00165C36">
        <w:rPr>
          <w:rFonts w:ascii="Courier New" w:hAnsi="Courier New" w:cs="Courier New"/>
          <w:sz w:val="24"/>
          <w:szCs w:val="24"/>
        </w:rPr>
        <w:t xml:space="preserve"> the internal maximum timing shall be inhibited while coordination is running this pattern.</w:t>
      </w:r>
    </w:p>
    <w:p w14:paraId="75ED4A4D"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maximum1:</w:t>
      </w:r>
      <w:r w:rsidRPr="00165C36">
        <w:rPr>
          <w:rFonts w:ascii="Courier New" w:hAnsi="Courier New" w:cs="Courier New"/>
          <w:sz w:val="24"/>
          <w:szCs w:val="24"/>
        </w:rPr>
        <w:t xml:space="preserve"> the internal Maximum 1 Timing shall be effective while coordination is running this pattern.</w:t>
      </w:r>
    </w:p>
    <w:p w14:paraId="2B4870F9"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maximum2:</w:t>
      </w:r>
      <w:r w:rsidRPr="00165C36">
        <w:rPr>
          <w:rFonts w:ascii="Courier New" w:hAnsi="Courier New" w:cs="Courier New"/>
          <w:sz w:val="24"/>
          <w:szCs w:val="24"/>
        </w:rPr>
        <w:t xml:space="preserve"> the internal Maximum 2 Timing shall be effective while coordination is running this pattern.</w:t>
      </w:r>
    </w:p>
    <w:p w14:paraId="1522C3D2" w14:textId="77777777" w:rsidR="005311BF" w:rsidRPr="00165C36" w:rsidRDefault="005311BF" w:rsidP="005311BF">
      <w:pPr>
        <w:ind w:left="1416"/>
        <w:rPr>
          <w:rFonts w:ascii="Courier New" w:hAnsi="Courier New" w:cs="Courier New"/>
          <w:sz w:val="24"/>
          <w:szCs w:val="24"/>
        </w:rPr>
      </w:pPr>
      <w:r w:rsidRPr="00894948">
        <w:rPr>
          <w:rFonts w:ascii="Courier New" w:hAnsi="Courier New" w:cs="Courier New"/>
          <w:b/>
          <w:bCs/>
          <w:sz w:val="24"/>
          <w:szCs w:val="24"/>
        </w:rPr>
        <w:t>maximum3:</w:t>
      </w:r>
      <w:r w:rsidRPr="00165C36">
        <w:rPr>
          <w:rFonts w:ascii="Courier New" w:hAnsi="Courier New" w:cs="Courier New"/>
          <w:sz w:val="24"/>
          <w:szCs w:val="24"/>
        </w:rPr>
        <w:t xml:space="preserve"> the internal Maximum 3 Timing shall be effective while coordination is running this pattern.</w:t>
      </w:r>
    </w:p>
    <w:p w14:paraId="71BF0E14"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lt;Object Identifier&gt; 1.3.6.1.4.1.1206.4.2.1.4.7.1.7"</w:t>
      </w:r>
    </w:p>
    <w:p w14:paraId="498BF759"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patternEntry 7 }</w:t>
      </w:r>
    </w:p>
    <w:p w14:paraId="199CE255" w14:textId="77777777" w:rsidR="005311BF" w:rsidRPr="00260B36" w:rsidRDefault="005311BF" w:rsidP="005311BF">
      <w:pPr>
        <w:pStyle w:val="Heading4"/>
        <w:numPr>
          <w:ilvl w:val="3"/>
          <w:numId w:val="8"/>
        </w:numPr>
      </w:pPr>
      <w:r w:rsidRPr="00260B36">
        <w:t>Pattern Enabled Lanes</w:t>
      </w:r>
    </w:p>
    <w:p w14:paraId="32A397EB"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patternSpatEnabledLanes OBJECT-TYPE</w:t>
      </w:r>
    </w:p>
    <w:p w14:paraId="4907DF52"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OCTET STRING</w:t>
      </w:r>
    </w:p>
    <w:p w14:paraId="4E0F3B8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396BBC1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751B25C7"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Each octet in this octet string </w:t>
      </w:r>
    </w:p>
    <w:p w14:paraId="2D852D51"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represents the index of the lanes (mapLaneIndex) that are activated for the current MAP plan in effect(xxxx).Each indexed lane should have its revocable Lane bit set (Bit 0 set to (1) in the mapLaneAttribute object).</w:t>
      </w:r>
    </w:p>
    <w:p w14:paraId="69285729"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lt;Object Identifier&gt; 1.3.6.1.4.1.1206.4.2.1.4.7.1.8"</w:t>
      </w:r>
    </w:p>
    <w:p w14:paraId="4BA4BED3" w14:textId="77777777" w:rsidR="005311BF" w:rsidRDefault="005311BF" w:rsidP="005311BF">
      <w:pPr>
        <w:rPr>
          <w:rFonts w:ascii="Courier New" w:hAnsi="Courier New" w:cs="Courier New"/>
          <w:sz w:val="24"/>
          <w:szCs w:val="24"/>
        </w:rPr>
      </w:pPr>
      <w:r w:rsidRPr="00165C36">
        <w:rPr>
          <w:rFonts w:ascii="Courier New" w:hAnsi="Courier New" w:cs="Courier New"/>
          <w:sz w:val="24"/>
          <w:szCs w:val="24"/>
        </w:rPr>
        <w:t>::= { patternEntry 8 }</w:t>
      </w:r>
    </w:p>
    <w:p w14:paraId="0A3972F5" w14:textId="77777777" w:rsidR="005311BF" w:rsidRPr="004F7026" w:rsidRDefault="005311BF" w:rsidP="005311BF">
      <w:pPr>
        <w:pStyle w:val="ListParagraph"/>
        <w:rPr>
          <w:rFonts w:ascii="Courier New" w:hAnsi="Courier New" w:cs="Courier New"/>
          <w:b/>
          <w:bCs/>
          <w:color w:val="000000" w:themeColor="text1"/>
          <w:sz w:val="28"/>
          <w:szCs w:val="28"/>
        </w:rPr>
      </w:pPr>
    </w:p>
    <w:p w14:paraId="58FBCD5C" w14:textId="77777777" w:rsidR="005311BF" w:rsidRPr="00C4530E" w:rsidRDefault="005311BF" w:rsidP="005311BF">
      <w:pPr>
        <w:pStyle w:val="Heading3"/>
        <w:numPr>
          <w:ilvl w:val="2"/>
          <w:numId w:val="8"/>
        </w:numPr>
        <w:rPr>
          <w:b/>
          <w:bCs/>
          <w:color w:val="000000" w:themeColor="text1"/>
          <w:sz w:val="28"/>
          <w:szCs w:val="28"/>
        </w:rPr>
      </w:pPr>
      <w:r w:rsidRPr="00C4530E">
        <w:rPr>
          <w:b/>
          <w:bCs/>
          <w:color w:val="000000" w:themeColor="text1"/>
          <w:sz w:val="28"/>
          <w:szCs w:val="28"/>
        </w:rPr>
        <w:t xml:space="preserve"> </w:t>
      </w:r>
      <w:bookmarkStart w:id="223" w:name="_Toc132627791"/>
      <w:r w:rsidRPr="00C4530E">
        <w:rPr>
          <w:b/>
          <w:bCs/>
          <w:color w:val="000000" w:themeColor="text1"/>
          <w:sz w:val="28"/>
          <w:szCs w:val="28"/>
        </w:rPr>
        <w:t>Maximum Splits</w:t>
      </w:r>
      <w:bookmarkEnd w:id="223"/>
    </w:p>
    <w:p w14:paraId="4F0230A4"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maxSplits OBJECT-TYPE</w:t>
      </w:r>
    </w:p>
    <w:p w14:paraId="2210E4D6"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1..255)</w:t>
      </w:r>
    </w:p>
    <w:p w14:paraId="7D27B6B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779A580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77312AC3"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maximum number of Split </w:t>
      </w:r>
    </w:p>
    <w:p w14:paraId="344269A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lastRenderedPageBreak/>
        <w:t>Plans this Actuated Controller Unit supports. This object indicates how many Split plans are in the splitTable object.</w:t>
      </w:r>
    </w:p>
    <w:p w14:paraId="72DC44BE"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8</w:t>
      </w:r>
    </w:p>
    <w:p w14:paraId="074630C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split"</w:t>
      </w:r>
    </w:p>
    <w:p w14:paraId="2AC8F5D1" w14:textId="77777777" w:rsidR="005311BF" w:rsidRDefault="005311BF" w:rsidP="005311BF">
      <w:pPr>
        <w:rPr>
          <w:rFonts w:ascii="Courier New" w:hAnsi="Courier New" w:cs="Courier New"/>
          <w:sz w:val="24"/>
          <w:szCs w:val="24"/>
        </w:rPr>
      </w:pPr>
      <w:r w:rsidRPr="00165C36">
        <w:rPr>
          <w:rFonts w:ascii="Courier New" w:hAnsi="Courier New" w:cs="Courier New"/>
          <w:sz w:val="24"/>
          <w:szCs w:val="24"/>
        </w:rPr>
        <w:t>::= { coord 8 }</w:t>
      </w:r>
    </w:p>
    <w:p w14:paraId="7A8B1203" w14:textId="77777777" w:rsidR="005311BF" w:rsidRPr="00260B36" w:rsidRDefault="005311BF" w:rsidP="005311BF">
      <w:pPr>
        <w:pStyle w:val="ListParagraph"/>
        <w:numPr>
          <w:ilvl w:val="2"/>
          <w:numId w:val="8"/>
        </w:numPr>
        <w:rPr>
          <w:rFonts w:ascii="Courier New" w:hAnsi="Courier New" w:cs="Courier New"/>
          <w:b/>
          <w:bCs/>
          <w:color w:val="000000" w:themeColor="text1"/>
          <w:sz w:val="28"/>
          <w:szCs w:val="28"/>
        </w:rPr>
      </w:pPr>
      <w:r w:rsidRPr="00260B36">
        <w:rPr>
          <w:rFonts w:ascii="Courier New" w:hAnsi="Courier New" w:cs="Courier New"/>
          <w:b/>
          <w:bCs/>
          <w:color w:val="000000" w:themeColor="text1"/>
          <w:sz w:val="28"/>
          <w:szCs w:val="28"/>
        </w:rPr>
        <w:t xml:space="preserve"> </w:t>
      </w:r>
      <w:bookmarkStart w:id="224" w:name="_Toc132627792"/>
      <w:r w:rsidRPr="00260B36">
        <w:rPr>
          <w:rStyle w:val="Heading3Char"/>
          <w:b/>
          <w:bCs/>
          <w:color w:val="000000" w:themeColor="text1"/>
          <w:sz w:val="28"/>
          <w:szCs w:val="28"/>
        </w:rPr>
        <w:t>Split Table</w:t>
      </w:r>
      <w:bookmarkEnd w:id="224"/>
    </w:p>
    <w:p w14:paraId="443EFB0B"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Table OBJECT-TYPE</w:t>
      </w:r>
    </w:p>
    <w:p w14:paraId="3F31BBD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SEQUENCE OF SplitEntry</w:t>
      </w:r>
    </w:p>
    <w:p w14:paraId="720142E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not-accessible</w:t>
      </w:r>
    </w:p>
    <w:p w14:paraId="3570C9E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42FD5923"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A table containing Actuated </w:t>
      </w:r>
    </w:p>
    <w:p w14:paraId="0C51677D"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ntroller Unit coordination split parameters. The number of rows in this table is equal to maxSplits.</w:t>
      </w:r>
    </w:p>
    <w:p w14:paraId="29FBDCB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TableType&gt; static</w:t>
      </w:r>
    </w:p>
    <w:p w14:paraId="3E4FE63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9"</w:t>
      </w:r>
    </w:p>
    <w:p w14:paraId="1A3FEEF4"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coord 9 }</w:t>
      </w:r>
    </w:p>
    <w:p w14:paraId="21BEBCBE"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Entry OBJECT-TYPE</w:t>
      </w:r>
    </w:p>
    <w:p w14:paraId="2D5B7E0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SplitEntry</w:t>
      </w:r>
    </w:p>
    <w:p w14:paraId="29FF4E9A"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not-accessible</w:t>
      </w:r>
    </w:p>
    <w:p w14:paraId="4277454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74A9C51A"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Split type Parameters for a </w:t>
      </w:r>
    </w:p>
    <w:p w14:paraId="2FFB7081"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specific Actuated Controller Unit phase.</w:t>
      </w:r>
    </w:p>
    <w:p w14:paraId="5C17DAA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9.1"</w:t>
      </w:r>
    </w:p>
    <w:p w14:paraId="1A2C380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INDEX { splitNumber, splitPhase }</w:t>
      </w:r>
    </w:p>
    <w:p w14:paraId="2D6EF61C"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splitTable 1 }</w:t>
      </w:r>
    </w:p>
    <w:p w14:paraId="14E44A2B"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Entry ::= SEQUENCE {</w:t>
      </w:r>
    </w:p>
    <w:p w14:paraId="14FE1DBA"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plitNumber INTEGER,</w:t>
      </w:r>
    </w:p>
    <w:p w14:paraId="73C734B2"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plitPhase INTEGER,</w:t>
      </w:r>
    </w:p>
    <w:p w14:paraId="3C3D7F7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plitTime INTEGER,</w:t>
      </w:r>
    </w:p>
    <w:p w14:paraId="1E508467"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plitMode INTEGER,</w:t>
      </w:r>
    </w:p>
    <w:p w14:paraId="11F41A6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plitCoordPhase INTEGER,</w:t>
      </w:r>
    </w:p>
    <w:p w14:paraId="5CA63AC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lastRenderedPageBreak/>
        <w:t>splitOptions INTEGER }</w:t>
      </w:r>
    </w:p>
    <w:p w14:paraId="702A0888" w14:textId="77777777" w:rsidR="005311BF" w:rsidRPr="00260B36" w:rsidRDefault="005311BF" w:rsidP="005311BF">
      <w:pPr>
        <w:pStyle w:val="ListParagraph"/>
        <w:numPr>
          <w:ilvl w:val="3"/>
          <w:numId w:val="8"/>
        </w:numPr>
        <w:rPr>
          <w:rFonts w:ascii="Courier New" w:hAnsi="Courier New" w:cs="Courier New"/>
          <w:sz w:val="24"/>
          <w:szCs w:val="24"/>
        </w:rPr>
      </w:pPr>
      <w:r w:rsidRPr="00260B36">
        <w:rPr>
          <w:rFonts w:ascii="Courier New" w:hAnsi="Courier New" w:cs="Courier New"/>
          <w:sz w:val="24"/>
          <w:szCs w:val="24"/>
        </w:rPr>
        <w:t xml:space="preserve"> </w:t>
      </w:r>
      <w:r w:rsidRPr="00260B36">
        <w:rPr>
          <w:rStyle w:val="Heading4Char"/>
        </w:rPr>
        <w:t>Split Number</w:t>
      </w:r>
    </w:p>
    <w:p w14:paraId="17964F9B"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Number OBJECT-TYPE</w:t>
      </w:r>
    </w:p>
    <w:p w14:paraId="7C78AD12"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1..255)</w:t>
      </w:r>
    </w:p>
    <w:p w14:paraId="3C947B7C"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275205E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10B98886"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object defines which rows of </w:t>
      </w:r>
    </w:p>
    <w:p w14:paraId="38B73E18"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the split table comprise a split group. All rows that have the same splitNumber are in the same split group. The value of this object shall not exceed the maxSplits object value.</w:t>
      </w:r>
    </w:p>
    <w:p w14:paraId="68D5E825"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9.1.1</w:t>
      </w:r>
    </w:p>
    <w:p w14:paraId="7137D3F1"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split"</w:t>
      </w:r>
    </w:p>
    <w:p w14:paraId="05CAB21A"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splitEntry 1 }</w:t>
      </w:r>
    </w:p>
    <w:p w14:paraId="4C1F3223" w14:textId="77777777" w:rsidR="005311BF" w:rsidRPr="00260B36" w:rsidRDefault="005311BF" w:rsidP="005311BF">
      <w:pPr>
        <w:pStyle w:val="ListParagraph"/>
        <w:numPr>
          <w:ilvl w:val="3"/>
          <w:numId w:val="8"/>
        </w:numPr>
        <w:rPr>
          <w:rFonts w:asciiTheme="majorHAnsi" w:hAnsiTheme="majorHAnsi" w:cstheme="majorHAnsi"/>
          <w:b/>
          <w:bCs/>
          <w:sz w:val="28"/>
          <w:szCs w:val="28"/>
        </w:rPr>
      </w:pPr>
      <w:r w:rsidRPr="00260B36">
        <w:rPr>
          <w:rFonts w:asciiTheme="majorHAnsi" w:hAnsiTheme="majorHAnsi" w:cstheme="majorHAnsi"/>
          <w:b/>
          <w:bCs/>
          <w:sz w:val="28"/>
          <w:szCs w:val="28"/>
        </w:rPr>
        <w:t>Split Phase Number</w:t>
      </w:r>
    </w:p>
    <w:p w14:paraId="63D34660"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Phase OBJECT-TYPE</w:t>
      </w:r>
    </w:p>
    <w:p w14:paraId="3B3FACAA"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1..255)</w:t>
      </w:r>
    </w:p>
    <w:p w14:paraId="14CFBCC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008A72B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5A5FAE72"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phase number for objects in </w:t>
      </w:r>
    </w:p>
    <w:p w14:paraId="23B42EB3"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this row. The value of this object shall not exceed the maxPhases object value.</w:t>
      </w:r>
    </w:p>
    <w:p w14:paraId="52703B7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9.1.2</w:t>
      </w:r>
    </w:p>
    <w:p w14:paraId="36A5B45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phase"</w:t>
      </w:r>
    </w:p>
    <w:p w14:paraId="0E0480B1" w14:textId="77777777" w:rsidR="005311BF" w:rsidRDefault="005311BF" w:rsidP="005311BF">
      <w:pPr>
        <w:rPr>
          <w:rFonts w:ascii="Courier New" w:hAnsi="Courier New" w:cs="Courier New"/>
          <w:sz w:val="24"/>
          <w:szCs w:val="24"/>
        </w:rPr>
      </w:pPr>
      <w:r w:rsidRPr="00165C36">
        <w:rPr>
          <w:rFonts w:ascii="Courier New" w:hAnsi="Courier New" w:cs="Courier New"/>
          <w:sz w:val="24"/>
          <w:szCs w:val="24"/>
        </w:rPr>
        <w:t>::= { splitEntry 2 }</w:t>
      </w:r>
    </w:p>
    <w:p w14:paraId="5DC9CF48" w14:textId="77777777" w:rsidR="005311BF" w:rsidRPr="00165C36" w:rsidRDefault="005311BF" w:rsidP="005311BF">
      <w:pPr>
        <w:pStyle w:val="ListParagraph"/>
        <w:numPr>
          <w:ilvl w:val="3"/>
          <w:numId w:val="8"/>
        </w:numPr>
        <w:rPr>
          <w:rFonts w:ascii="Courier New" w:hAnsi="Courier New" w:cs="Courier New"/>
          <w:sz w:val="24"/>
          <w:szCs w:val="24"/>
        </w:rPr>
      </w:pPr>
      <w:r w:rsidRPr="00260B36">
        <w:rPr>
          <w:rFonts w:asciiTheme="majorHAnsi" w:hAnsiTheme="majorHAnsi" w:cstheme="majorHAnsi"/>
          <w:b/>
          <w:bCs/>
          <w:sz w:val="28"/>
          <w:szCs w:val="28"/>
        </w:rPr>
        <w:t>Split Time Parameter</w:t>
      </w:r>
    </w:p>
    <w:p w14:paraId="2221D3DA"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Time OBJECT-TYPE</w:t>
      </w:r>
    </w:p>
    <w:p w14:paraId="06C90BBE"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0..255)</w:t>
      </w:r>
    </w:p>
    <w:p w14:paraId="69D43EAE"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0E757E11"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4C721862"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e time in seconds the </w:t>
      </w:r>
    </w:p>
    <w:p w14:paraId="501E4902"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lastRenderedPageBreak/>
        <w:t>splitPhase is allowed to receive (i.e. before a Force Off is applied) when constant demands exist on all phases. In floating coordForceMode, this is always the maximum time a non-coordinated phase is allowed to receive. In fixed coordForceMode, the actual allowed time may be longer if a previous phase gapped out.</w:t>
      </w:r>
    </w:p>
    <w:p w14:paraId="34E3B0A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The splitTime includes all phase clearance times for the associated phase. The split time shall be longer than the sum of the phase minimum service requirements for the phase. When the time is NOT adequate to service the minimum service requirements of the phase, Free Mode shall be the result. The minimum requirements of a phase with a not-actuated ped include Minimum Green, Walk, Pedestrian Clear, Yellow Clearance, and Red Clearance; the minimum requirements of a phase with an actuated pedestrian include Minimum Green, Yellow Clearance, and Red Clearance.</w:t>
      </w:r>
    </w:p>
    <w:p w14:paraId="1DFD228E"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If the cycleTime entry of the associated patternTable entry is zero (i.e. the device is in Free Mode), then the value of this object shall be applied, if non-zero, as a maximum time for the associated phase.</w:t>
      </w:r>
    </w:p>
    <w:p w14:paraId="13236F4A"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If the critical path through the phase diagram is less than the cycleTime entry of the associated patternTable entry, all extra time is allotted to the coordination phase in each ring.</w:t>
      </w:r>
    </w:p>
    <w:p w14:paraId="51712B38"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If the critical path through the phase diagram is greater than the cycleTime entry of the associated patternTable entry (and the cycleTime is not zero) the device shall operate in the Free Mode.</w:t>
      </w:r>
    </w:p>
    <w:p w14:paraId="7D93EC2A"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While the Free Mode condition exists, the Local Override bit of shortAlarm shall be set to one (1).</w:t>
      </w:r>
    </w:p>
    <w:p w14:paraId="2ED80BE2"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Object Identifier&gt; 1.3.6.1.4.1.1206.4.2.1.4.9.1.3</w:t>
      </w:r>
    </w:p>
    <w:p w14:paraId="314CA40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lt;Unit&gt; second"</w:t>
      </w:r>
    </w:p>
    <w:p w14:paraId="643EADD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REFERENCE "NEMA TS 2 Clause 3.6.2.1.2"</w:t>
      </w:r>
    </w:p>
    <w:p w14:paraId="539EE0A6"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splitEntry 3 }</w:t>
      </w:r>
    </w:p>
    <w:p w14:paraId="111D2337" w14:textId="77777777" w:rsidR="005311BF" w:rsidRPr="00260B36" w:rsidRDefault="005311BF" w:rsidP="005311BF">
      <w:pPr>
        <w:pStyle w:val="ListParagraph"/>
        <w:numPr>
          <w:ilvl w:val="3"/>
          <w:numId w:val="8"/>
        </w:numPr>
        <w:rPr>
          <w:rFonts w:asciiTheme="majorHAnsi" w:hAnsiTheme="majorHAnsi" w:cstheme="majorHAnsi"/>
          <w:b/>
          <w:bCs/>
          <w:sz w:val="28"/>
          <w:szCs w:val="28"/>
        </w:rPr>
      </w:pPr>
      <w:r w:rsidRPr="00260B36">
        <w:rPr>
          <w:rFonts w:asciiTheme="majorHAnsi" w:hAnsiTheme="majorHAnsi" w:cstheme="majorHAnsi"/>
          <w:b/>
          <w:bCs/>
          <w:sz w:val="28"/>
          <w:szCs w:val="28"/>
        </w:rPr>
        <w:t>Split Mode Parameter</w:t>
      </w:r>
    </w:p>
    <w:p w14:paraId="25DC9F77"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Mode OBJECT-TYPE</w:t>
      </w:r>
    </w:p>
    <w:p w14:paraId="1BDE71B3"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SYNTAX INTEGER { other(1),</w:t>
      </w:r>
    </w:p>
    <w:p w14:paraId="3FBC8ED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lastRenderedPageBreak/>
        <w:t>none (2),</w:t>
      </w:r>
    </w:p>
    <w:p w14:paraId="3FC1558E"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inimumVehicleRecall (3),</w:t>
      </w:r>
    </w:p>
    <w:p w14:paraId="76FBF4EF"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aximumVehicleRecall (4),</w:t>
      </w:r>
    </w:p>
    <w:p w14:paraId="3AF0788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pedestrianRecall (5),</w:t>
      </w:r>
    </w:p>
    <w:p w14:paraId="364D794A"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maximumVehicleAndPedestrianRecall (6),</w:t>
      </w:r>
    </w:p>
    <w:p w14:paraId="5532CAF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phaseOmitted (7),</w:t>
      </w:r>
    </w:p>
    <w:p w14:paraId="18A18A0D"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nonActuated (8) }</w:t>
      </w:r>
    </w:p>
    <w:p w14:paraId="0839D52A"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2DB367D4"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56A2F30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is object defines operational </w:t>
      </w:r>
    </w:p>
    <w:p w14:paraId="44512FAD"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haracteristics of the phase. The following options are available:</w:t>
      </w:r>
    </w:p>
    <w:p w14:paraId="799ED02B" w14:textId="77777777" w:rsidR="005311BF" w:rsidRDefault="005311BF" w:rsidP="005311BF">
      <w:pPr>
        <w:ind w:left="1416"/>
        <w:rPr>
          <w:rFonts w:ascii="Courier New" w:hAnsi="Courier New" w:cs="Courier New"/>
          <w:sz w:val="24"/>
          <w:szCs w:val="24"/>
        </w:rPr>
      </w:pPr>
      <w:r w:rsidRPr="002963FA">
        <w:rPr>
          <w:rFonts w:ascii="Courier New" w:hAnsi="Courier New" w:cs="Courier New"/>
          <w:b/>
          <w:bCs/>
          <w:sz w:val="24"/>
          <w:szCs w:val="24"/>
        </w:rPr>
        <w:t>other:</w:t>
      </w:r>
      <w:r w:rsidRPr="00165C36">
        <w:rPr>
          <w:rFonts w:ascii="Courier New" w:hAnsi="Courier New" w:cs="Courier New"/>
          <w:sz w:val="24"/>
          <w:szCs w:val="24"/>
        </w:rPr>
        <w:t xml:space="preserve"> the operation is not specified in this </w:t>
      </w:r>
    </w:p>
    <w:p w14:paraId="5CA4F708" w14:textId="77777777" w:rsidR="005311BF" w:rsidRPr="00165C36" w:rsidRDefault="005311BF" w:rsidP="005311BF">
      <w:pPr>
        <w:ind w:left="1416" w:firstLine="708"/>
        <w:rPr>
          <w:rFonts w:ascii="Courier New" w:hAnsi="Courier New" w:cs="Courier New"/>
          <w:sz w:val="24"/>
          <w:szCs w:val="24"/>
        </w:rPr>
      </w:pPr>
      <w:r w:rsidRPr="00165C36">
        <w:rPr>
          <w:rFonts w:ascii="Courier New" w:hAnsi="Courier New" w:cs="Courier New"/>
          <w:sz w:val="24"/>
          <w:szCs w:val="24"/>
        </w:rPr>
        <w:t>standard</w:t>
      </w:r>
      <w:r>
        <w:rPr>
          <w:rFonts w:ascii="Courier New" w:hAnsi="Courier New" w:cs="Courier New"/>
          <w:sz w:val="24"/>
          <w:szCs w:val="24"/>
        </w:rPr>
        <w:t xml:space="preserve"> </w:t>
      </w:r>
    </w:p>
    <w:p w14:paraId="3FA5E006"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none:</w:t>
      </w:r>
      <w:r w:rsidRPr="00165C36">
        <w:rPr>
          <w:rFonts w:ascii="Courier New" w:hAnsi="Courier New" w:cs="Courier New"/>
          <w:sz w:val="24"/>
          <w:szCs w:val="24"/>
        </w:rPr>
        <w:t xml:space="preserve"> no split mode control.</w:t>
      </w:r>
    </w:p>
    <w:p w14:paraId="59901228" w14:textId="77777777" w:rsidR="005311BF" w:rsidRDefault="005311BF" w:rsidP="005311BF">
      <w:pPr>
        <w:ind w:left="1416"/>
        <w:rPr>
          <w:rFonts w:ascii="Courier New" w:hAnsi="Courier New" w:cs="Courier New"/>
          <w:sz w:val="24"/>
          <w:szCs w:val="24"/>
        </w:rPr>
      </w:pPr>
      <w:r w:rsidRPr="002963FA">
        <w:rPr>
          <w:rFonts w:ascii="Courier New" w:hAnsi="Courier New" w:cs="Courier New"/>
          <w:b/>
          <w:bCs/>
          <w:sz w:val="24"/>
          <w:szCs w:val="24"/>
        </w:rPr>
        <w:t>minimumVehicleRecall:</w:t>
      </w:r>
      <w:r w:rsidRPr="00165C36">
        <w:rPr>
          <w:rFonts w:ascii="Courier New" w:hAnsi="Courier New" w:cs="Courier New"/>
          <w:sz w:val="24"/>
          <w:szCs w:val="24"/>
        </w:rPr>
        <w:t xml:space="preserve"> this phase operates with a </w:t>
      </w:r>
    </w:p>
    <w:p w14:paraId="0715696B" w14:textId="77777777" w:rsidR="005311BF" w:rsidRPr="00165C36" w:rsidRDefault="005311BF" w:rsidP="005311BF">
      <w:pPr>
        <w:ind w:left="1416" w:firstLine="708"/>
        <w:rPr>
          <w:rFonts w:ascii="Courier New" w:hAnsi="Courier New" w:cs="Courier New"/>
          <w:sz w:val="24"/>
          <w:szCs w:val="24"/>
        </w:rPr>
      </w:pPr>
      <w:r w:rsidRPr="00165C36">
        <w:rPr>
          <w:rFonts w:ascii="Courier New" w:hAnsi="Courier New" w:cs="Courier New"/>
          <w:sz w:val="24"/>
          <w:szCs w:val="24"/>
        </w:rPr>
        <w:t>minimum vehicle recall.</w:t>
      </w:r>
    </w:p>
    <w:p w14:paraId="5B79DC07" w14:textId="77777777" w:rsidR="005311BF" w:rsidRDefault="005311BF" w:rsidP="005311BF">
      <w:pPr>
        <w:ind w:left="1416"/>
        <w:rPr>
          <w:rFonts w:ascii="Courier New" w:hAnsi="Courier New" w:cs="Courier New"/>
          <w:sz w:val="24"/>
          <w:szCs w:val="24"/>
        </w:rPr>
      </w:pPr>
      <w:r w:rsidRPr="002963FA">
        <w:rPr>
          <w:rFonts w:ascii="Courier New" w:hAnsi="Courier New" w:cs="Courier New"/>
          <w:b/>
          <w:bCs/>
          <w:sz w:val="24"/>
          <w:szCs w:val="24"/>
        </w:rPr>
        <w:t>maximumVehicleRecall:</w:t>
      </w:r>
      <w:r w:rsidRPr="00165C36">
        <w:rPr>
          <w:rFonts w:ascii="Courier New" w:hAnsi="Courier New" w:cs="Courier New"/>
          <w:sz w:val="24"/>
          <w:szCs w:val="24"/>
        </w:rPr>
        <w:t xml:space="preserve"> this phase operates with a </w:t>
      </w:r>
    </w:p>
    <w:p w14:paraId="6CFACE2F" w14:textId="77777777" w:rsidR="005311BF" w:rsidRPr="00165C36" w:rsidRDefault="005311BF" w:rsidP="005311BF">
      <w:pPr>
        <w:ind w:left="2124"/>
        <w:rPr>
          <w:rFonts w:ascii="Courier New" w:hAnsi="Courier New" w:cs="Courier New"/>
          <w:sz w:val="24"/>
          <w:szCs w:val="24"/>
        </w:rPr>
      </w:pPr>
      <w:r w:rsidRPr="00165C36">
        <w:rPr>
          <w:rFonts w:ascii="Courier New" w:hAnsi="Courier New" w:cs="Courier New"/>
          <w:sz w:val="24"/>
          <w:szCs w:val="24"/>
        </w:rPr>
        <w:t>maximum vehicle recall. This value shall also be used for bicycle phase recalls and transit phase recalls.</w:t>
      </w:r>
    </w:p>
    <w:p w14:paraId="6CC4D283" w14:textId="77777777" w:rsidR="005311BF" w:rsidRDefault="005311BF" w:rsidP="005311BF">
      <w:pPr>
        <w:ind w:left="1416"/>
        <w:rPr>
          <w:rFonts w:ascii="Courier New" w:hAnsi="Courier New" w:cs="Courier New"/>
          <w:sz w:val="24"/>
          <w:szCs w:val="24"/>
        </w:rPr>
      </w:pPr>
      <w:r w:rsidRPr="002963FA">
        <w:rPr>
          <w:rFonts w:ascii="Courier New" w:hAnsi="Courier New" w:cs="Courier New"/>
          <w:b/>
          <w:bCs/>
          <w:sz w:val="24"/>
          <w:szCs w:val="24"/>
        </w:rPr>
        <w:t>pedestrianRecall:</w:t>
      </w:r>
      <w:r w:rsidRPr="00165C36">
        <w:rPr>
          <w:rFonts w:ascii="Courier New" w:hAnsi="Courier New" w:cs="Courier New"/>
          <w:sz w:val="24"/>
          <w:szCs w:val="24"/>
        </w:rPr>
        <w:t xml:space="preserve"> this phase operates with a </w:t>
      </w:r>
    </w:p>
    <w:p w14:paraId="55CCEC17" w14:textId="77777777" w:rsidR="005311BF" w:rsidRPr="00165C36" w:rsidRDefault="005311BF" w:rsidP="005311BF">
      <w:pPr>
        <w:ind w:left="1416" w:firstLine="708"/>
        <w:rPr>
          <w:rFonts w:ascii="Courier New" w:hAnsi="Courier New" w:cs="Courier New"/>
          <w:sz w:val="24"/>
          <w:szCs w:val="24"/>
        </w:rPr>
      </w:pPr>
      <w:r w:rsidRPr="00165C36">
        <w:rPr>
          <w:rFonts w:ascii="Courier New" w:hAnsi="Courier New" w:cs="Courier New"/>
          <w:sz w:val="24"/>
          <w:szCs w:val="24"/>
        </w:rPr>
        <w:t>pedestrian recall.</w:t>
      </w:r>
    </w:p>
    <w:p w14:paraId="318A1BFA" w14:textId="77777777" w:rsidR="005311BF" w:rsidRDefault="005311BF" w:rsidP="005311BF">
      <w:pPr>
        <w:ind w:left="1416"/>
        <w:rPr>
          <w:rFonts w:ascii="Courier New" w:hAnsi="Courier New" w:cs="Courier New"/>
          <w:sz w:val="24"/>
          <w:szCs w:val="24"/>
        </w:rPr>
      </w:pPr>
      <w:r w:rsidRPr="002963FA">
        <w:rPr>
          <w:rFonts w:ascii="Courier New" w:hAnsi="Courier New" w:cs="Courier New"/>
          <w:b/>
          <w:bCs/>
          <w:sz w:val="24"/>
          <w:szCs w:val="24"/>
        </w:rPr>
        <w:t>maximumVehicleAndPedestrianRecall:</w:t>
      </w:r>
      <w:r w:rsidRPr="00165C36">
        <w:rPr>
          <w:rFonts w:ascii="Courier New" w:hAnsi="Courier New" w:cs="Courier New"/>
          <w:sz w:val="24"/>
          <w:szCs w:val="24"/>
        </w:rPr>
        <w:t xml:space="preserve"> this phase </w:t>
      </w:r>
    </w:p>
    <w:p w14:paraId="1A6015B2" w14:textId="77777777" w:rsidR="005311BF" w:rsidRPr="00165C36" w:rsidRDefault="005311BF" w:rsidP="005311BF">
      <w:pPr>
        <w:ind w:left="2124"/>
        <w:rPr>
          <w:rFonts w:ascii="Courier New" w:hAnsi="Courier New" w:cs="Courier New"/>
          <w:sz w:val="24"/>
          <w:szCs w:val="24"/>
        </w:rPr>
      </w:pPr>
      <w:r w:rsidRPr="00165C36">
        <w:rPr>
          <w:rFonts w:ascii="Courier New" w:hAnsi="Courier New" w:cs="Courier New"/>
          <w:sz w:val="24"/>
          <w:szCs w:val="24"/>
        </w:rPr>
        <w:t>operates with a maximum vehicle &amp; pedestrian recall.</w:t>
      </w:r>
    </w:p>
    <w:p w14:paraId="732D1944"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phaseOmitted:</w:t>
      </w:r>
      <w:r w:rsidRPr="00165C36">
        <w:rPr>
          <w:rFonts w:ascii="Courier New" w:hAnsi="Courier New" w:cs="Courier New"/>
          <w:sz w:val="24"/>
          <w:szCs w:val="24"/>
        </w:rPr>
        <w:t xml:space="preserve"> this phase is omitted.</w:t>
      </w:r>
    </w:p>
    <w:p w14:paraId="242F2A1C" w14:textId="77777777" w:rsidR="005311BF" w:rsidRDefault="005311BF" w:rsidP="005311BF">
      <w:pPr>
        <w:ind w:left="1416"/>
        <w:rPr>
          <w:rFonts w:ascii="Courier New" w:hAnsi="Courier New" w:cs="Courier New"/>
          <w:sz w:val="24"/>
          <w:szCs w:val="24"/>
        </w:rPr>
      </w:pPr>
      <w:r w:rsidRPr="002963FA">
        <w:rPr>
          <w:rFonts w:ascii="Courier New" w:hAnsi="Courier New" w:cs="Courier New"/>
          <w:b/>
          <w:bCs/>
          <w:sz w:val="24"/>
          <w:szCs w:val="24"/>
        </w:rPr>
        <w:t>nonActuated:</w:t>
      </w:r>
      <w:r w:rsidRPr="00165C36">
        <w:rPr>
          <w:rFonts w:ascii="Courier New" w:hAnsi="Courier New" w:cs="Courier New"/>
          <w:sz w:val="24"/>
          <w:szCs w:val="24"/>
        </w:rPr>
        <w:t xml:space="preserve"> this phase operates with a fixed split </w:t>
      </w:r>
    </w:p>
    <w:p w14:paraId="406F36EF" w14:textId="77777777" w:rsidR="005311BF" w:rsidRPr="00165C36" w:rsidRDefault="005311BF" w:rsidP="005311BF">
      <w:pPr>
        <w:ind w:left="1416" w:firstLine="708"/>
        <w:rPr>
          <w:rFonts w:ascii="Courier New" w:hAnsi="Courier New" w:cs="Courier New"/>
          <w:sz w:val="24"/>
          <w:szCs w:val="24"/>
        </w:rPr>
      </w:pPr>
      <w:r w:rsidRPr="00165C36">
        <w:rPr>
          <w:rFonts w:ascii="Courier New" w:hAnsi="Courier New" w:cs="Courier New"/>
          <w:sz w:val="24"/>
          <w:szCs w:val="24"/>
        </w:rPr>
        <w:t>time.</w:t>
      </w:r>
    </w:p>
    <w:p w14:paraId="059B4299"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lt;Object Identifier&gt; 1.3.6.1.4.1.1206.4.2.1.4.9.1.4"</w:t>
      </w:r>
    </w:p>
    <w:p w14:paraId="30569DE8"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splitEntry 4 }</w:t>
      </w:r>
    </w:p>
    <w:p w14:paraId="05F49B36" w14:textId="77777777" w:rsidR="005311BF" w:rsidRPr="00260B36" w:rsidRDefault="005311BF" w:rsidP="005311BF">
      <w:pPr>
        <w:pStyle w:val="ListParagraph"/>
        <w:numPr>
          <w:ilvl w:val="3"/>
          <w:numId w:val="8"/>
        </w:numPr>
        <w:rPr>
          <w:rFonts w:asciiTheme="majorHAnsi" w:hAnsiTheme="majorHAnsi" w:cstheme="majorHAnsi"/>
          <w:b/>
          <w:bCs/>
          <w:sz w:val="28"/>
          <w:szCs w:val="28"/>
        </w:rPr>
      </w:pPr>
      <w:r w:rsidRPr="00260B36">
        <w:rPr>
          <w:rFonts w:asciiTheme="majorHAnsi" w:hAnsiTheme="majorHAnsi" w:cstheme="majorHAnsi"/>
          <w:b/>
          <w:bCs/>
          <w:sz w:val="28"/>
          <w:szCs w:val="28"/>
        </w:rPr>
        <w:t>Split Coordinated Phase</w:t>
      </w:r>
    </w:p>
    <w:p w14:paraId="13F31680"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lastRenderedPageBreak/>
        <w:t>splitCoordPhase OBJECT-TYPE</w:t>
      </w:r>
    </w:p>
    <w:p w14:paraId="6FB2E29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0..1)</w:t>
      </w:r>
    </w:p>
    <w:p w14:paraId="3CABE6F7"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29C8746A"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0A26C274"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o select the associated phase </w:t>
      </w:r>
    </w:p>
    <w:p w14:paraId="0BFE9B9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as a coordinated phase this object shall be set to TRUE (non zero).</w:t>
      </w:r>
    </w:p>
    <w:p w14:paraId="41A45D61"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lt;Object Identifier&gt; 1.3.6.1.4.1.1206.4.2.1.4.9.1.5"</w:t>
      </w:r>
    </w:p>
    <w:p w14:paraId="599F246F"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splitEntry 5 }</w:t>
      </w:r>
    </w:p>
    <w:p w14:paraId="49459A21" w14:textId="77777777" w:rsidR="005311BF" w:rsidRPr="00260B36" w:rsidRDefault="005311BF" w:rsidP="005311BF">
      <w:pPr>
        <w:pStyle w:val="ListParagraph"/>
        <w:numPr>
          <w:ilvl w:val="3"/>
          <w:numId w:val="8"/>
        </w:numPr>
        <w:rPr>
          <w:rFonts w:asciiTheme="majorHAnsi" w:hAnsiTheme="majorHAnsi" w:cstheme="majorHAnsi"/>
          <w:b/>
          <w:bCs/>
          <w:sz w:val="28"/>
          <w:szCs w:val="28"/>
        </w:rPr>
      </w:pPr>
      <w:r w:rsidRPr="00260B36">
        <w:rPr>
          <w:rFonts w:asciiTheme="majorHAnsi" w:hAnsiTheme="majorHAnsi" w:cstheme="majorHAnsi"/>
          <w:b/>
          <w:bCs/>
          <w:sz w:val="28"/>
          <w:szCs w:val="28"/>
        </w:rPr>
        <w:t>Split Options</w:t>
      </w:r>
    </w:p>
    <w:p w14:paraId="0E36BBBC"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splitOptions OBJECT-TYPE</w:t>
      </w:r>
    </w:p>
    <w:p w14:paraId="64CCC34F"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0..255)</w:t>
      </w:r>
    </w:p>
    <w:p w14:paraId="1E6D876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write</w:t>
      </w:r>
    </w:p>
    <w:p w14:paraId="6AEFCB10"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0C4E0673"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Optional split functions (0 = </w:t>
      </w:r>
    </w:p>
    <w:p w14:paraId="285A10F7"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 xml:space="preserve">False/Disabled, </w:t>
      </w:r>
    </w:p>
    <w:p w14:paraId="2249AD7F"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1 = True/Enabled).</w:t>
      </w:r>
    </w:p>
    <w:p w14:paraId="7F91ABD6"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7: Reserved</w:t>
      </w:r>
    </w:p>
    <w:p w14:paraId="127A349E"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6: Reserved</w:t>
      </w:r>
    </w:p>
    <w:p w14:paraId="75415F3F"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5: Reserved</w:t>
      </w:r>
    </w:p>
    <w:p w14:paraId="67EFE986"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4: Reserved</w:t>
      </w:r>
    </w:p>
    <w:p w14:paraId="79DE9A6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3: Reserved</w:t>
      </w:r>
    </w:p>
    <w:p w14:paraId="6BD69B17"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2: Reserved</w:t>
      </w:r>
    </w:p>
    <w:p w14:paraId="23089F64"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1: Reserved</w:t>
      </w:r>
    </w:p>
    <w:p w14:paraId="1CD797A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it 0: Transition Phase Omit - To allow the associated phase to be omitted during coord Correction Mode (transitions), this object shall be set to TRUE (1). If the associated phase is not allowed to be omitted, this object shall be set to FALSE (0).</w:t>
      </w:r>
    </w:p>
    <w:p w14:paraId="15E25AE2"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A SET of a 'reserved' bit to a value other than zero (0) shall return a badValue(3) error.</w:t>
      </w:r>
    </w:p>
    <w:p w14:paraId="27C548D3"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lt;Object Identifier&gt; 1.3.6.1.4.1.1206.4.2.1.4.9.1.6"</w:t>
      </w:r>
    </w:p>
    <w:p w14:paraId="56878D62" w14:textId="77777777" w:rsidR="005311BF" w:rsidRDefault="005311BF" w:rsidP="005311BF">
      <w:pPr>
        <w:rPr>
          <w:rFonts w:ascii="Courier New" w:hAnsi="Courier New" w:cs="Courier New"/>
          <w:sz w:val="24"/>
          <w:szCs w:val="24"/>
        </w:rPr>
      </w:pPr>
      <w:r w:rsidRPr="00165C36">
        <w:rPr>
          <w:rFonts w:ascii="Courier New" w:hAnsi="Courier New" w:cs="Courier New"/>
          <w:sz w:val="24"/>
          <w:szCs w:val="24"/>
        </w:rPr>
        <w:lastRenderedPageBreak/>
        <w:t>::= { splitEntry 6 }</w:t>
      </w:r>
    </w:p>
    <w:p w14:paraId="2947D46D" w14:textId="77777777" w:rsidR="005311BF" w:rsidRPr="00260B36" w:rsidRDefault="005311BF" w:rsidP="005311BF">
      <w:pPr>
        <w:pStyle w:val="Heading3"/>
        <w:numPr>
          <w:ilvl w:val="2"/>
          <w:numId w:val="8"/>
        </w:numPr>
        <w:rPr>
          <w:b/>
          <w:bCs/>
          <w:color w:val="000000" w:themeColor="text1"/>
          <w:sz w:val="28"/>
          <w:szCs w:val="28"/>
        </w:rPr>
      </w:pPr>
      <w:r w:rsidRPr="00260B36">
        <w:rPr>
          <w:b/>
          <w:bCs/>
          <w:color w:val="000000" w:themeColor="text1"/>
          <w:sz w:val="28"/>
          <w:szCs w:val="28"/>
        </w:rPr>
        <w:t xml:space="preserve"> </w:t>
      </w:r>
      <w:bookmarkStart w:id="225" w:name="_Toc132627793"/>
      <w:r w:rsidRPr="00260B36">
        <w:rPr>
          <w:b/>
          <w:bCs/>
          <w:color w:val="000000" w:themeColor="text1"/>
          <w:sz w:val="28"/>
          <w:szCs w:val="28"/>
        </w:rPr>
        <w:t>Coordination Pattern Status</w:t>
      </w:r>
      <w:bookmarkEnd w:id="225"/>
      <w:r w:rsidRPr="00260B36">
        <w:rPr>
          <w:b/>
          <w:bCs/>
          <w:color w:val="000000" w:themeColor="text1"/>
          <w:sz w:val="28"/>
          <w:szCs w:val="28"/>
        </w:rPr>
        <w:t xml:space="preserve"> </w:t>
      </w:r>
    </w:p>
    <w:p w14:paraId="43AD1BAF"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coordPatternStatus OBJECT-TYPE</w:t>
      </w:r>
    </w:p>
    <w:p w14:paraId="630BEA5B"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YNTAX INTEGER (0..255)</w:t>
      </w:r>
    </w:p>
    <w:p w14:paraId="5B2A8078"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088F6C84"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STATUS mandatory</w:t>
      </w:r>
    </w:p>
    <w:p w14:paraId="0142AD2B" w14:textId="77777777" w:rsidR="005311BF" w:rsidRDefault="005311BF" w:rsidP="005311BF">
      <w:pPr>
        <w:ind w:left="708"/>
        <w:rPr>
          <w:rFonts w:ascii="Courier New" w:hAnsi="Courier New" w:cs="Courier New"/>
          <w:sz w:val="24"/>
          <w:szCs w:val="24"/>
        </w:rPr>
      </w:pPr>
      <w:r w:rsidRPr="00165C36">
        <w:rPr>
          <w:rFonts w:ascii="Courier New" w:hAnsi="Courier New" w:cs="Courier New"/>
          <w:sz w:val="24"/>
          <w:szCs w:val="24"/>
        </w:rPr>
        <w:t xml:space="preserve">DESCRIPTION "&lt;Definition&gt; This object defines the running </w:t>
      </w:r>
    </w:p>
    <w:p w14:paraId="75F9FA5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ordination pattern/mode in the device. The possible values are:</w:t>
      </w:r>
    </w:p>
    <w:p w14:paraId="12061D39"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Value Description</w:t>
      </w:r>
    </w:p>
    <w:p w14:paraId="0F9BE083"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0 Not used</w:t>
      </w:r>
    </w:p>
    <w:p w14:paraId="6A00BC08"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1-253 Pattern - indicates the currently running pattern</w:t>
      </w:r>
    </w:p>
    <w:p w14:paraId="393A72D2"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254 Free - indicates Free operation without coordination.</w:t>
      </w:r>
    </w:p>
    <w:p w14:paraId="1253BC0E"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255 Flash - indicates Automatic Flash without coordination.</w:t>
      </w:r>
    </w:p>
    <w:p w14:paraId="31622FCA"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lt;Object Identifier&gt; 1.3.6.1.4.1.1206.4.2.1.4.10"</w:t>
      </w:r>
    </w:p>
    <w:p w14:paraId="1ED035E5"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 { coord 10 }</w:t>
      </w:r>
    </w:p>
    <w:p w14:paraId="34B0600B" w14:textId="77777777" w:rsidR="005311BF" w:rsidRPr="00260B36" w:rsidRDefault="005311BF" w:rsidP="005311BF">
      <w:pPr>
        <w:pStyle w:val="Heading3"/>
        <w:numPr>
          <w:ilvl w:val="2"/>
          <w:numId w:val="8"/>
        </w:numPr>
        <w:rPr>
          <w:b/>
          <w:bCs/>
          <w:color w:val="000000" w:themeColor="text1"/>
          <w:sz w:val="28"/>
          <w:szCs w:val="28"/>
        </w:rPr>
      </w:pPr>
      <w:bookmarkStart w:id="226" w:name="_Toc132627794"/>
      <w:r w:rsidRPr="00260B36">
        <w:rPr>
          <w:b/>
          <w:bCs/>
          <w:color w:val="000000" w:themeColor="text1"/>
          <w:sz w:val="28"/>
          <w:szCs w:val="28"/>
        </w:rPr>
        <w:t>Local Free Status</w:t>
      </w:r>
      <w:bookmarkEnd w:id="226"/>
    </w:p>
    <w:p w14:paraId="6D615545" w14:textId="77777777" w:rsidR="005311BF" w:rsidRPr="00165C36" w:rsidRDefault="005311BF" w:rsidP="005311BF">
      <w:pPr>
        <w:rPr>
          <w:rFonts w:ascii="Courier New" w:hAnsi="Courier New" w:cs="Courier New"/>
          <w:sz w:val="24"/>
          <w:szCs w:val="24"/>
        </w:rPr>
      </w:pPr>
      <w:r w:rsidRPr="00165C36">
        <w:rPr>
          <w:rFonts w:ascii="Courier New" w:hAnsi="Courier New" w:cs="Courier New"/>
          <w:sz w:val="24"/>
          <w:szCs w:val="24"/>
        </w:rPr>
        <w:t>localFreeStatus OBJECT-TYPE</w:t>
      </w:r>
    </w:p>
    <w:p w14:paraId="4A1118A6"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SYNTAX INTEGER { other(1),</w:t>
      </w:r>
    </w:p>
    <w:p w14:paraId="0CEB7764"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notFree(2),</w:t>
      </w:r>
    </w:p>
    <w:p w14:paraId="404FFE10"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mmandFree(3),</w:t>
      </w:r>
    </w:p>
    <w:p w14:paraId="57D27145"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transitionFree(4),</w:t>
      </w:r>
    </w:p>
    <w:p w14:paraId="3F504C84"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inputFree(5),</w:t>
      </w:r>
    </w:p>
    <w:p w14:paraId="069445BD"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ordFree(6),</w:t>
      </w:r>
    </w:p>
    <w:p w14:paraId="014418B7"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adPlan(7),</w:t>
      </w:r>
    </w:p>
    <w:p w14:paraId="2C74C8A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badCycleTime(8),</w:t>
      </w:r>
    </w:p>
    <w:p w14:paraId="17433E10"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splitOverrun (9),</w:t>
      </w:r>
    </w:p>
    <w:p w14:paraId="09B0A70C"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invalidOffset (10),</w:t>
      </w:r>
    </w:p>
    <w:p w14:paraId="59052E2B"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failed(11) }</w:t>
      </w:r>
    </w:p>
    <w:p w14:paraId="36C90FA9"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ACCESS read-only</w:t>
      </w:r>
    </w:p>
    <w:p w14:paraId="5A6A9511"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lastRenderedPageBreak/>
        <w:t>STATUS mandatory</w:t>
      </w:r>
    </w:p>
    <w:p w14:paraId="45E5A2BD" w14:textId="77777777" w:rsidR="005311BF" w:rsidRPr="00165C36" w:rsidRDefault="005311BF" w:rsidP="005311BF">
      <w:pPr>
        <w:ind w:left="708"/>
        <w:rPr>
          <w:rFonts w:ascii="Courier New" w:hAnsi="Courier New" w:cs="Courier New"/>
          <w:sz w:val="24"/>
          <w:szCs w:val="24"/>
        </w:rPr>
      </w:pPr>
      <w:r w:rsidRPr="00165C36">
        <w:rPr>
          <w:rFonts w:ascii="Courier New" w:hAnsi="Courier New" w:cs="Courier New"/>
          <w:sz w:val="24"/>
          <w:szCs w:val="24"/>
        </w:rPr>
        <w:t>DESCRIPTION "&lt;Definition&gt; The Free modes:</w:t>
      </w:r>
    </w:p>
    <w:p w14:paraId="15A10647"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other:</w:t>
      </w:r>
      <w:r w:rsidRPr="00165C36">
        <w:rPr>
          <w:rFonts w:ascii="Courier New" w:hAnsi="Courier New" w:cs="Courier New"/>
          <w:sz w:val="24"/>
          <w:szCs w:val="24"/>
        </w:rPr>
        <w:t xml:space="preserve"> Some other condition has caused the device to run in free mode.</w:t>
      </w:r>
    </w:p>
    <w:p w14:paraId="5D7A8E8F"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notFree:</w:t>
      </w:r>
      <w:r w:rsidRPr="00165C36">
        <w:rPr>
          <w:rFonts w:ascii="Courier New" w:hAnsi="Courier New" w:cs="Courier New"/>
          <w:sz w:val="24"/>
          <w:szCs w:val="24"/>
        </w:rPr>
        <w:t xml:space="preserve"> The unit is not running in free mode.</w:t>
      </w:r>
    </w:p>
    <w:p w14:paraId="41BBE9B4"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commandFree: the current pattern command is the Free mode pattern.</w:t>
      </w:r>
    </w:p>
    <w:p w14:paraId="61016B7D"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transitionFree:</w:t>
      </w:r>
      <w:r w:rsidRPr="00165C36">
        <w:rPr>
          <w:rFonts w:ascii="Courier New" w:hAnsi="Courier New" w:cs="Courier New"/>
          <w:sz w:val="24"/>
          <w:szCs w:val="24"/>
        </w:rPr>
        <w:t xml:space="preserve"> the CU has a pattern command but is cycling to a point to begin coordination.</w:t>
      </w:r>
    </w:p>
    <w:p w14:paraId="0E859718"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inputFree:</w:t>
      </w:r>
      <w:r w:rsidRPr="00165C36">
        <w:rPr>
          <w:rFonts w:ascii="Courier New" w:hAnsi="Courier New" w:cs="Courier New"/>
          <w:sz w:val="24"/>
          <w:szCs w:val="24"/>
        </w:rPr>
        <w:t xml:space="preserve"> one of the CU inputs cause it to not respond to coordination.</w:t>
      </w:r>
    </w:p>
    <w:p w14:paraId="360230C9"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coordFree:</w:t>
      </w:r>
      <w:r w:rsidRPr="00165C36">
        <w:rPr>
          <w:rFonts w:ascii="Courier New" w:hAnsi="Courier New" w:cs="Courier New"/>
          <w:sz w:val="24"/>
          <w:szCs w:val="24"/>
        </w:rPr>
        <w:t xml:space="preserve"> the CU programming for the called pattern is to run Free.</w:t>
      </w:r>
    </w:p>
    <w:p w14:paraId="0D166A49"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badPlan:</w:t>
      </w:r>
      <w:r w:rsidRPr="00165C36">
        <w:rPr>
          <w:rFonts w:ascii="Courier New" w:hAnsi="Courier New" w:cs="Courier New"/>
          <w:sz w:val="24"/>
          <w:szCs w:val="24"/>
        </w:rPr>
        <w:t xml:space="preserve"> Free - the called pattern is invalid.</w:t>
      </w:r>
    </w:p>
    <w:p w14:paraId="2FF82F23"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badCycleTime:</w:t>
      </w:r>
      <w:r w:rsidRPr="00165C36">
        <w:rPr>
          <w:rFonts w:ascii="Courier New" w:hAnsi="Courier New" w:cs="Courier New"/>
          <w:sz w:val="24"/>
          <w:szCs w:val="24"/>
        </w:rPr>
        <w:t xml:space="preserve"> the pattern cycle time is less than adequate to service the minimum requirements of all phases.</w:t>
      </w:r>
    </w:p>
    <w:p w14:paraId="5F352987" w14:textId="77777777" w:rsidR="005311BF" w:rsidRPr="00165C36" w:rsidRDefault="005311BF" w:rsidP="005311BF">
      <w:pPr>
        <w:ind w:left="1416"/>
        <w:rPr>
          <w:rFonts w:ascii="Courier New" w:hAnsi="Courier New" w:cs="Courier New"/>
          <w:sz w:val="24"/>
          <w:szCs w:val="24"/>
        </w:rPr>
      </w:pPr>
      <w:r w:rsidRPr="002963FA">
        <w:rPr>
          <w:rFonts w:ascii="Courier New" w:hAnsi="Courier New" w:cs="Courier New"/>
          <w:b/>
          <w:bCs/>
          <w:sz w:val="24"/>
          <w:szCs w:val="24"/>
        </w:rPr>
        <w:t>splitOverrun:</w:t>
      </w:r>
      <w:r w:rsidRPr="00165C36">
        <w:rPr>
          <w:rFonts w:ascii="Courier New" w:hAnsi="Courier New" w:cs="Courier New"/>
          <w:sz w:val="24"/>
          <w:szCs w:val="24"/>
        </w:rPr>
        <w:t xml:space="preserve"> Free - the sum of the critical path splitTime’s exceed the programmed patternCycleTime value.</w:t>
      </w:r>
    </w:p>
    <w:p w14:paraId="15871BC1" w14:textId="77777777" w:rsidR="005311BF" w:rsidRPr="00165C36" w:rsidRDefault="005311BF" w:rsidP="005311BF">
      <w:pPr>
        <w:ind w:left="1416"/>
        <w:rPr>
          <w:rFonts w:ascii="Courier New" w:hAnsi="Courier New" w:cs="Courier New"/>
          <w:sz w:val="24"/>
          <w:szCs w:val="24"/>
        </w:rPr>
      </w:pPr>
      <w:r w:rsidRPr="00507352">
        <w:rPr>
          <w:rFonts w:ascii="Courier New" w:hAnsi="Courier New" w:cs="Courier New"/>
          <w:b/>
          <w:bCs/>
          <w:sz w:val="24"/>
          <w:szCs w:val="24"/>
        </w:rPr>
        <w:t>invalidOffset:</w:t>
      </w:r>
      <w:r w:rsidRPr="00165C36">
        <w:rPr>
          <w:rFonts w:ascii="Courier New" w:hAnsi="Courier New" w:cs="Courier New"/>
          <w:sz w:val="24"/>
          <w:szCs w:val="24"/>
        </w:rPr>
        <w:t xml:space="preserve"> Free - reserved / not used</w:t>
      </w:r>
    </w:p>
    <w:p w14:paraId="7B406A51" w14:textId="77777777" w:rsidR="005311BF" w:rsidRPr="00165C36" w:rsidRDefault="005311BF" w:rsidP="005311BF">
      <w:pPr>
        <w:ind w:left="1416"/>
        <w:rPr>
          <w:rFonts w:ascii="Courier New" w:hAnsi="Courier New" w:cs="Courier New"/>
          <w:sz w:val="24"/>
          <w:szCs w:val="24"/>
        </w:rPr>
      </w:pPr>
      <w:r w:rsidRPr="00507352">
        <w:rPr>
          <w:rFonts w:ascii="Courier New" w:hAnsi="Courier New" w:cs="Courier New"/>
          <w:b/>
          <w:bCs/>
          <w:sz w:val="24"/>
          <w:szCs w:val="24"/>
        </w:rPr>
        <w:t>failed:</w:t>
      </w:r>
      <w:r w:rsidRPr="00165C36">
        <w:rPr>
          <w:rFonts w:ascii="Courier New" w:hAnsi="Courier New" w:cs="Courier New"/>
          <w:sz w:val="24"/>
          <w:szCs w:val="24"/>
        </w:rPr>
        <w:t xml:space="preserve"> cycling diagnostics have called for Free.</w:t>
      </w:r>
    </w:p>
    <w:p w14:paraId="713B8FE5" w14:textId="77777777" w:rsidR="005311BF" w:rsidRPr="00165C36" w:rsidRDefault="005311BF" w:rsidP="005311BF">
      <w:pPr>
        <w:ind w:left="1416"/>
        <w:rPr>
          <w:rFonts w:ascii="Courier New" w:hAnsi="Courier New" w:cs="Courier New"/>
          <w:sz w:val="24"/>
          <w:szCs w:val="24"/>
        </w:rPr>
      </w:pPr>
      <w:r w:rsidRPr="00165C36">
        <w:rPr>
          <w:rFonts w:ascii="Courier New" w:hAnsi="Courier New" w:cs="Courier New"/>
          <w:sz w:val="24"/>
          <w:szCs w:val="24"/>
        </w:rPr>
        <w:t>An ASC may provide diagnostics beyond those stated herein. Therefore, for a set of given bad data, the free status between devices may be inconsistent.</w:t>
      </w:r>
    </w:p>
    <w:p w14:paraId="150C48BE" w14:textId="77777777" w:rsidR="005311BF" w:rsidRPr="00165C36" w:rsidRDefault="005311BF" w:rsidP="005311BF">
      <w:pPr>
        <w:ind w:firstLine="708"/>
        <w:rPr>
          <w:rFonts w:ascii="Courier New" w:hAnsi="Courier New" w:cs="Courier New"/>
          <w:sz w:val="24"/>
          <w:szCs w:val="24"/>
        </w:rPr>
      </w:pPr>
      <w:r w:rsidRPr="00165C36">
        <w:rPr>
          <w:rFonts w:ascii="Courier New" w:hAnsi="Courier New" w:cs="Courier New"/>
          <w:sz w:val="24"/>
          <w:szCs w:val="24"/>
        </w:rPr>
        <w:t>&lt;Object Identifier&gt; 1.3.6.1.4.1.1206.4.2.1.4.11"</w:t>
      </w:r>
    </w:p>
    <w:p w14:paraId="134F60F1" w14:textId="77777777" w:rsidR="005311BF" w:rsidRDefault="005311BF" w:rsidP="005311BF">
      <w:pPr>
        <w:rPr>
          <w:rFonts w:ascii="Courier New" w:hAnsi="Courier New" w:cs="Courier New"/>
          <w:sz w:val="24"/>
          <w:szCs w:val="24"/>
        </w:rPr>
      </w:pPr>
      <w:r w:rsidRPr="00165C36">
        <w:rPr>
          <w:rFonts w:ascii="Courier New" w:hAnsi="Courier New" w:cs="Courier New"/>
          <w:sz w:val="24"/>
          <w:szCs w:val="24"/>
        </w:rPr>
        <w:t>::= { coord 11 }</w:t>
      </w:r>
    </w:p>
    <w:p w14:paraId="6746AEB4" w14:textId="77777777" w:rsidR="005311BF" w:rsidRPr="00260B36" w:rsidRDefault="005311BF" w:rsidP="005311BF">
      <w:pPr>
        <w:pStyle w:val="Heading3"/>
        <w:numPr>
          <w:ilvl w:val="2"/>
          <w:numId w:val="8"/>
        </w:numPr>
        <w:rPr>
          <w:b/>
          <w:bCs/>
          <w:color w:val="000000" w:themeColor="text1"/>
          <w:sz w:val="28"/>
          <w:szCs w:val="28"/>
        </w:rPr>
      </w:pPr>
      <w:bookmarkStart w:id="227" w:name="_Toc132627795"/>
      <w:r w:rsidRPr="00260B36">
        <w:rPr>
          <w:b/>
          <w:bCs/>
          <w:color w:val="000000" w:themeColor="text1"/>
          <w:sz w:val="28"/>
          <w:szCs w:val="28"/>
        </w:rPr>
        <w:t>Coordination Cycle Status</w:t>
      </w:r>
      <w:bookmarkEnd w:id="227"/>
    </w:p>
    <w:p w14:paraId="1DA90F3A"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coordCycleStatus OBJECT-TYPE</w:t>
      </w:r>
    </w:p>
    <w:p w14:paraId="79B9E3C2"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YNTAX INTEGER (0..510)</w:t>
      </w:r>
    </w:p>
    <w:p w14:paraId="6B637273"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ACCESS read-only</w:t>
      </w:r>
    </w:p>
    <w:p w14:paraId="612A920C"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TATUS mandatory</w:t>
      </w:r>
    </w:p>
    <w:p w14:paraId="3931C255" w14:textId="77777777" w:rsidR="005311BF" w:rsidRDefault="005311BF" w:rsidP="005311BF">
      <w:pPr>
        <w:ind w:left="708"/>
        <w:rPr>
          <w:rFonts w:ascii="Courier New" w:hAnsi="Courier New" w:cs="Courier New"/>
          <w:sz w:val="24"/>
          <w:szCs w:val="24"/>
        </w:rPr>
      </w:pPr>
      <w:r w:rsidRPr="0018122C">
        <w:rPr>
          <w:rFonts w:ascii="Courier New" w:hAnsi="Courier New" w:cs="Courier New"/>
          <w:sz w:val="24"/>
          <w:szCs w:val="24"/>
        </w:rPr>
        <w:t xml:space="preserve">DESCRIPTION "&lt;Definition&gt; The Coord Cycle Status </w:t>
      </w:r>
    </w:p>
    <w:p w14:paraId="44F906E7"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 xml:space="preserve">represents the current position in the local coord cycle of the running pattern (0 to 510 sec). This value normally counts down from patternCycleTime to </w:t>
      </w:r>
      <w:r w:rsidRPr="0018122C">
        <w:rPr>
          <w:rFonts w:ascii="Courier New" w:hAnsi="Courier New" w:cs="Courier New"/>
          <w:sz w:val="24"/>
          <w:szCs w:val="24"/>
        </w:rPr>
        <w:lastRenderedPageBreak/>
        <w:t>Zero. This value may exceed the patternCycleTime during a coord cycle with offset correction (patternCycleTime + correction).</w:t>
      </w:r>
    </w:p>
    <w:p w14:paraId="208AA576"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lt;Object Identifier&gt; 1.3.6.1.4.1.1206.4.2.1.4.12</w:t>
      </w:r>
    </w:p>
    <w:p w14:paraId="01FA55AB"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lt;Unit&gt; second"</w:t>
      </w:r>
    </w:p>
    <w:p w14:paraId="7BB544A1" w14:textId="77777777" w:rsidR="005311BF" w:rsidRPr="0018122C" w:rsidRDefault="005311BF" w:rsidP="005311BF">
      <w:pPr>
        <w:rPr>
          <w:rFonts w:ascii="Courier New" w:hAnsi="Courier New" w:cs="Courier New"/>
          <w:sz w:val="24"/>
          <w:szCs w:val="24"/>
        </w:rPr>
      </w:pPr>
      <w:r w:rsidRPr="0018122C">
        <w:rPr>
          <w:rFonts w:ascii="Courier New" w:hAnsi="Courier New" w:cs="Courier New"/>
          <w:sz w:val="24"/>
          <w:szCs w:val="24"/>
        </w:rPr>
        <w:t>::= { coord 12 }</w:t>
      </w:r>
    </w:p>
    <w:p w14:paraId="7416C794" w14:textId="77777777" w:rsidR="005311BF" w:rsidRPr="00260B36" w:rsidRDefault="005311BF" w:rsidP="005311BF">
      <w:pPr>
        <w:pStyle w:val="Heading3"/>
        <w:numPr>
          <w:ilvl w:val="2"/>
          <w:numId w:val="8"/>
        </w:numPr>
        <w:rPr>
          <w:b/>
          <w:bCs/>
          <w:color w:val="000000" w:themeColor="text1"/>
          <w:sz w:val="28"/>
          <w:szCs w:val="28"/>
        </w:rPr>
      </w:pPr>
      <w:bookmarkStart w:id="228" w:name="_Toc132627796"/>
      <w:r w:rsidRPr="00260B36">
        <w:rPr>
          <w:b/>
          <w:bCs/>
          <w:color w:val="000000" w:themeColor="text1"/>
          <w:sz w:val="28"/>
          <w:szCs w:val="28"/>
        </w:rPr>
        <w:t>Coordination Sync Status</w:t>
      </w:r>
      <w:bookmarkEnd w:id="228"/>
    </w:p>
    <w:p w14:paraId="28F369AF" w14:textId="77777777" w:rsidR="005311BF" w:rsidRPr="0018122C" w:rsidRDefault="005311BF" w:rsidP="005311BF">
      <w:pPr>
        <w:rPr>
          <w:rFonts w:ascii="Courier New" w:hAnsi="Courier New" w:cs="Courier New"/>
          <w:sz w:val="24"/>
          <w:szCs w:val="24"/>
        </w:rPr>
      </w:pPr>
      <w:r w:rsidRPr="0018122C">
        <w:rPr>
          <w:rFonts w:ascii="Courier New" w:hAnsi="Courier New" w:cs="Courier New"/>
          <w:sz w:val="24"/>
          <w:szCs w:val="24"/>
        </w:rPr>
        <w:t>coordSyncStatus OBJECT-TYPE</w:t>
      </w:r>
    </w:p>
    <w:p w14:paraId="1D2A2E3A"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YNTAX INTEGER (0..510)</w:t>
      </w:r>
    </w:p>
    <w:p w14:paraId="763C1DC4"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ACCESS read-only</w:t>
      </w:r>
    </w:p>
    <w:p w14:paraId="7B4ED8F8"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TATUS mandatory</w:t>
      </w:r>
    </w:p>
    <w:p w14:paraId="1AE68A2C" w14:textId="77777777" w:rsidR="005311BF" w:rsidRDefault="005311BF" w:rsidP="005311BF">
      <w:pPr>
        <w:ind w:left="708"/>
        <w:rPr>
          <w:rFonts w:ascii="Courier New" w:hAnsi="Courier New" w:cs="Courier New"/>
          <w:sz w:val="24"/>
          <w:szCs w:val="24"/>
        </w:rPr>
      </w:pPr>
      <w:r w:rsidRPr="0018122C">
        <w:rPr>
          <w:rFonts w:ascii="Courier New" w:hAnsi="Courier New" w:cs="Courier New"/>
          <w:sz w:val="24"/>
          <w:szCs w:val="24"/>
        </w:rPr>
        <w:t xml:space="preserve">DESCRIPTION "&lt;Definition&gt; The Coord Sync Status represents </w:t>
      </w:r>
    </w:p>
    <w:p w14:paraId="194F7900"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the time since the system reference point for the running pattern (0 to 510 sec). This value normally counts up from Zero to the next system reference point (patternCycleTime). This value may exceed the patternCycleTime during a coord cycle in which the system reference point has changed.</w:t>
      </w:r>
    </w:p>
    <w:p w14:paraId="18E1C5A0"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lt;Object Identifier&gt; 1.3.6.1.4.1.1206.4.2.1.4.13</w:t>
      </w:r>
    </w:p>
    <w:p w14:paraId="28674FB0"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lt;Unit&gt; second"</w:t>
      </w:r>
    </w:p>
    <w:p w14:paraId="1E68CE22" w14:textId="77777777" w:rsidR="005311BF" w:rsidRDefault="005311BF" w:rsidP="005311BF">
      <w:pPr>
        <w:rPr>
          <w:rFonts w:ascii="Courier New" w:hAnsi="Courier New" w:cs="Courier New"/>
          <w:sz w:val="24"/>
          <w:szCs w:val="24"/>
        </w:rPr>
      </w:pPr>
      <w:r w:rsidRPr="0018122C">
        <w:rPr>
          <w:rFonts w:ascii="Courier New" w:hAnsi="Courier New" w:cs="Courier New"/>
          <w:sz w:val="24"/>
          <w:szCs w:val="24"/>
        </w:rPr>
        <w:t>::= { coord 13 }</w:t>
      </w:r>
    </w:p>
    <w:p w14:paraId="35B8B4DC" w14:textId="77777777" w:rsidR="005311BF" w:rsidRDefault="005311BF" w:rsidP="005311BF">
      <w:pPr>
        <w:rPr>
          <w:rFonts w:ascii="Courier New" w:hAnsi="Courier New" w:cs="Courier New"/>
          <w:sz w:val="24"/>
          <w:szCs w:val="24"/>
        </w:rPr>
      </w:pPr>
    </w:p>
    <w:p w14:paraId="09FF32D8" w14:textId="77777777" w:rsidR="005311BF" w:rsidRDefault="005311BF" w:rsidP="005311BF">
      <w:pPr>
        <w:rPr>
          <w:rFonts w:ascii="Courier New" w:hAnsi="Courier New" w:cs="Courier New"/>
          <w:sz w:val="24"/>
          <w:szCs w:val="24"/>
        </w:rPr>
      </w:pPr>
    </w:p>
    <w:p w14:paraId="1E4E308F" w14:textId="77777777" w:rsidR="005311BF" w:rsidRPr="0018122C" w:rsidRDefault="005311BF" w:rsidP="005311BF">
      <w:pPr>
        <w:rPr>
          <w:rFonts w:ascii="Courier New" w:hAnsi="Courier New" w:cs="Courier New"/>
          <w:sz w:val="24"/>
          <w:szCs w:val="24"/>
        </w:rPr>
      </w:pPr>
    </w:p>
    <w:p w14:paraId="38A9983F" w14:textId="77777777" w:rsidR="005311BF" w:rsidRPr="00260B36" w:rsidRDefault="005311BF" w:rsidP="005311BF">
      <w:pPr>
        <w:pStyle w:val="Heading3"/>
        <w:numPr>
          <w:ilvl w:val="2"/>
          <w:numId w:val="8"/>
        </w:numPr>
        <w:rPr>
          <w:b/>
          <w:bCs/>
          <w:color w:val="000000" w:themeColor="text1"/>
          <w:sz w:val="28"/>
          <w:szCs w:val="28"/>
        </w:rPr>
      </w:pPr>
      <w:bookmarkStart w:id="229" w:name="_Toc132627797"/>
      <w:r w:rsidRPr="00260B36">
        <w:rPr>
          <w:b/>
          <w:bCs/>
          <w:color w:val="000000" w:themeColor="text1"/>
          <w:sz w:val="28"/>
          <w:szCs w:val="28"/>
        </w:rPr>
        <w:t>System Pattern Control</w:t>
      </w:r>
      <w:bookmarkEnd w:id="229"/>
    </w:p>
    <w:p w14:paraId="5D426880" w14:textId="77777777" w:rsidR="005311BF" w:rsidRPr="0018122C" w:rsidRDefault="005311BF" w:rsidP="005311BF">
      <w:pPr>
        <w:rPr>
          <w:rFonts w:ascii="Courier New" w:hAnsi="Courier New" w:cs="Courier New"/>
          <w:sz w:val="24"/>
          <w:szCs w:val="24"/>
        </w:rPr>
      </w:pPr>
      <w:r w:rsidRPr="0018122C">
        <w:rPr>
          <w:rFonts w:ascii="Courier New" w:hAnsi="Courier New" w:cs="Courier New"/>
          <w:sz w:val="24"/>
          <w:szCs w:val="24"/>
        </w:rPr>
        <w:t>systemPatternControl OBJECT-TYPE</w:t>
      </w:r>
    </w:p>
    <w:p w14:paraId="57AFD881"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YNTAX INTEGER (0..255)</w:t>
      </w:r>
    </w:p>
    <w:p w14:paraId="1011BD2F"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ACCESS read-write</w:t>
      </w:r>
    </w:p>
    <w:p w14:paraId="13937245"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TATUS mandatory</w:t>
      </w:r>
    </w:p>
    <w:p w14:paraId="1A936B67" w14:textId="77777777" w:rsidR="005311BF" w:rsidRDefault="005311BF" w:rsidP="005311BF">
      <w:pPr>
        <w:ind w:left="708"/>
        <w:rPr>
          <w:rFonts w:ascii="Courier New" w:hAnsi="Courier New" w:cs="Courier New"/>
          <w:sz w:val="24"/>
          <w:szCs w:val="24"/>
        </w:rPr>
      </w:pPr>
      <w:r w:rsidRPr="0018122C">
        <w:rPr>
          <w:rFonts w:ascii="Courier New" w:hAnsi="Courier New" w:cs="Courier New"/>
          <w:sz w:val="24"/>
          <w:szCs w:val="24"/>
        </w:rPr>
        <w:t xml:space="preserve">DESCRIPTION "&lt;Definition&gt; This object is used to establish </w:t>
      </w:r>
    </w:p>
    <w:p w14:paraId="248C19F3"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the Called System Pattern/Mode for the device. The possible values are:</w:t>
      </w:r>
    </w:p>
    <w:p w14:paraId="2DCC365A"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Value DESCRIPTION</w:t>
      </w:r>
    </w:p>
    <w:p w14:paraId="0E4DE195"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lastRenderedPageBreak/>
        <w:t>0 Standby - the system relinquishes control of the device.</w:t>
      </w:r>
    </w:p>
    <w:p w14:paraId="5CD3BE29"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1-253 Pattern - these values indicate the system commanded pattern</w:t>
      </w:r>
    </w:p>
    <w:p w14:paraId="42330B1A"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254 Free - this value indicates a call for Free</w:t>
      </w:r>
    </w:p>
    <w:p w14:paraId="3B3DC6FA"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255 Flash - this value indicates a call for Automatic Flash</w:t>
      </w:r>
    </w:p>
    <w:p w14:paraId="4C073930"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If an unsupported / invalid pattern is called, Free shall be the operational mode. The device shall reset this object to ZERO when in BACKUP Mode. A write to this object shall reset the Backup timer to ZERO (see unitBackupTime).</w:t>
      </w:r>
    </w:p>
    <w:p w14:paraId="4C29D482" w14:textId="77777777" w:rsidR="005311BF" w:rsidRPr="0018122C" w:rsidRDefault="005311BF" w:rsidP="005311BF">
      <w:pPr>
        <w:ind w:firstLine="708"/>
        <w:rPr>
          <w:rFonts w:ascii="Courier New" w:hAnsi="Courier New" w:cs="Courier New"/>
          <w:sz w:val="24"/>
          <w:szCs w:val="24"/>
        </w:rPr>
      </w:pPr>
      <w:r w:rsidRPr="0018122C">
        <w:rPr>
          <w:rFonts w:ascii="Courier New" w:hAnsi="Courier New" w:cs="Courier New"/>
          <w:sz w:val="24"/>
          <w:szCs w:val="24"/>
        </w:rPr>
        <w:t>&lt;Object Identifier&gt; 1.3.6.1.4.1.1206.4.2.1.4.14"</w:t>
      </w:r>
    </w:p>
    <w:p w14:paraId="7BCA528B" w14:textId="77777777" w:rsidR="005311BF" w:rsidRDefault="005311BF" w:rsidP="005311BF">
      <w:pPr>
        <w:rPr>
          <w:rFonts w:ascii="Courier New" w:hAnsi="Courier New" w:cs="Courier New"/>
          <w:sz w:val="24"/>
          <w:szCs w:val="24"/>
        </w:rPr>
      </w:pPr>
      <w:r w:rsidRPr="0018122C">
        <w:rPr>
          <w:rFonts w:ascii="Courier New" w:hAnsi="Courier New" w:cs="Courier New"/>
          <w:sz w:val="24"/>
          <w:szCs w:val="24"/>
        </w:rPr>
        <w:t>::= { coord 14 }</w:t>
      </w:r>
    </w:p>
    <w:p w14:paraId="1BCD9E1A" w14:textId="77777777" w:rsidR="005311BF" w:rsidRPr="00260B36" w:rsidRDefault="005311BF" w:rsidP="005311BF">
      <w:pPr>
        <w:pStyle w:val="Heading3"/>
        <w:numPr>
          <w:ilvl w:val="2"/>
          <w:numId w:val="8"/>
        </w:numPr>
        <w:rPr>
          <w:b/>
          <w:bCs/>
          <w:color w:val="000000" w:themeColor="text1"/>
          <w:sz w:val="28"/>
          <w:szCs w:val="28"/>
        </w:rPr>
      </w:pPr>
      <w:bookmarkStart w:id="230" w:name="_Toc132627798"/>
      <w:r w:rsidRPr="00260B36">
        <w:rPr>
          <w:b/>
          <w:bCs/>
          <w:color w:val="000000" w:themeColor="text1"/>
          <w:sz w:val="28"/>
          <w:szCs w:val="28"/>
        </w:rPr>
        <w:t>System Sync Control</w:t>
      </w:r>
      <w:bookmarkEnd w:id="230"/>
    </w:p>
    <w:p w14:paraId="3A370BCF" w14:textId="77777777" w:rsidR="005311BF" w:rsidRPr="0018122C" w:rsidRDefault="005311BF" w:rsidP="005311BF">
      <w:pPr>
        <w:rPr>
          <w:rFonts w:ascii="Courier New" w:hAnsi="Courier New" w:cs="Courier New"/>
          <w:sz w:val="24"/>
          <w:szCs w:val="24"/>
        </w:rPr>
      </w:pPr>
      <w:r w:rsidRPr="0018122C">
        <w:rPr>
          <w:rFonts w:ascii="Courier New" w:hAnsi="Courier New" w:cs="Courier New"/>
          <w:sz w:val="24"/>
          <w:szCs w:val="24"/>
        </w:rPr>
        <w:t>systemSyncControl OBJECT-TYPE</w:t>
      </w:r>
    </w:p>
    <w:p w14:paraId="6CCCDF29"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YNTAX INTEGER (0..255)</w:t>
      </w:r>
    </w:p>
    <w:p w14:paraId="0A9A155E"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ACCESS read-write</w:t>
      </w:r>
    </w:p>
    <w:p w14:paraId="54327929"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TATUS mandatory</w:t>
      </w:r>
    </w:p>
    <w:p w14:paraId="2F5EF4B5" w14:textId="77777777" w:rsidR="005311BF" w:rsidRDefault="005311BF" w:rsidP="005311BF">
      <w:pPr>
        <w:ind w:left="708"/>
        <w:rPr>
          <w:rFonts w:ascii="Courier New" w:hAnsi="Courier New" w:cs="Courier New"/>
          <w:sz w:val="24"/>
          <w:szCs w:val="24"/>
        </w:rPr>
      </w:pPr>
      <w:r w:rsidRPr="0018122C">
        <w:rPr>
          <w:rFonts w:ascii="Courier New" w:hAnsi="Courier New" w:cs="Courier New"/>
          <w:sz w:val="24"/>
          <w:szCs w:val="24"/>
        </w:rPr>
        <w:t xml:space="preserve">DESCRIPTION "&lt;Definition&gt; This object is used to establish </w:t>
      </w:r>
    </w:p>
    <w:p w14:paraId="68DEA349"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the system reference point for the Called System Pattern by providing the current position in the system pattern cycle (0-254 sec). The device shall recognize a write to this object as a command to establish the time until the next system reference point. Thereafter, the system reference point shall be assumed to occur at a frequency equal to the patternCycleTime.</w:t>
      </w:r>
    </w:p>
    <w:p w14:paraId="402B1810" w14:textId="77777777" w:rsidR="005311BF" w:rsidRDefault="005311BF" w:rsidP="005311BF">
      <w:pPr>
        <w:ind w:left="1416"/>
        <w:rPr>
          <w:rFonts w:ascii="Courier New" w:hAnsi="Courier New" w:cs="Courier New"/>
          <w:sz w:val="24"/>
          <w:szCs w:val="24"/>
        </w:rPr>
      </w:pPr>
      <w:r w:rsidRPr="0018122C">
        <w:rPr>
          <w:rFonts w:ascii="Courier New" w:hAnsi="Courier New" w:cs="Courier New"/>
          <w:sz w:val="24"/>
          <w:szCs w:val="24"/>
        </w:rPr>
        <w:t>When the value in the object is 255, the system REFERENCE point shall be referenced to the local Time Base in accordance with its programming.</w:t>
      </w:r>
      <w:r>
        <w:rPr>
          <w:rFonts w:ascii="Courier New" w:hAnsi="Courier New" w:cs="Courier New"/>
          <w:sz w:val="24"/>
          <w:szCs w:val="24"/>
        </w:rPr>
        <w:t xml:space="preserve"> </w:t>
      </w:r>
    </w:p>
    <w:p w14:paraId="5046F0E8"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This CU must maintain an accuracy of 0.1 seconds based on the receipt of the SET packet. The device shall reset this object to ZERO when in BACKUP Mode. A write to this object shall reset the Backup timer to ZERO (see unitBackupTime).</w:t>
      </w:r>
    </w:p>
    <w:p w14:paraId="4C94DEFB"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lt;Object Identifier&gt; 1.3.6.1.4.1.1206.4.2.1.4.15</w:t>
      </w:r>
    </w:p>
    <w:p w14:paraId="063B0FD7"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lt;Unit&gt; second"</w:t>
      </w:r>
    </w:p>
    <w:p w14:paraId="22DB579D" w14:textId="77777777" w:rsidR="005311BF" w:rsidRPr="0018122C" w:rsidRDefault="005311BF" w:rsidP="005311BF">
      <w:pPr>
        <w:rPr>
          <w:rFonts w:ascii="Courier New" w:hAnsi="Courier New" w:cs="Courier New"/>
          <w:sz w:val="24"/>
          <w:szCs w:val="24"/>
        </w:rPr>
      </w:pPr>
      <w:r w:rsidRPr="0018122C">
        <w:rPr>
          <w:rFonts w:ascii="Courier New" w:hAnsi="Courier New" w:cs="Courier New"/>
          <w:sz w:val="24"/>
          <w:szCs w:val="24"/>
        </w:rPr>
        <w:lastRenderedPageBreak/>
        <w:t>::= { coord 15 }</w:t>
      </w:r>
    </w:p>
    <w:p w14:paraId="53BCF7D4" w14:textId="77777777" w:rsidR="005311BF" w:rsidRPr="00260B36" w:rsidRDefault="005311BF" w:rsidP="005311BF">
      <w:pPr>
        <w:pStyle w:val="Heading3"/>
        <w:numPr>
          <w:ilvl w:val="2"/>
          <w:numId w:val="8"/>
        </w:numPr>
        <w:rPr>
          <w:b/>
          <w:bCs/>
          <w:color w:val="000000" w:themeColor="text1"/>
          <w:sz w:val="28"/>
          <w:szCs w:val="28"/>
        </w:rPr>
      </w:pPr>
      <w:bookmarkStart w:id="231" w:name="_Toc132627799"/>
      <w:r w:rsidRPr="00260B36">
        <w:rPr>
          <w:b/>
          <w:bCs/>
          <w:color w:val="000000" w:themeColor="text1"/>
          <w:sz w:val="28"/>
          <w:szCs w:val="28"/>
        </w:rPr>
        <w:t>Unit Coordination Sync Point</w:t>
      </w:r>
      <w:bookmarkEnd w:id="231"/>
    </w:p>
    <w:p w14:paraId="137C5909" w14:textId="77777777" w:rsidR="005311BF" w:rsidRPr="0018122C" w:rsidRDefault="005311BF" w:rsidP="005311BF">
      <w:pPr>
        <w:rPr>
          <w:rFonts w:ascii="Courier New" w:hAnsi="Courier New" w:cs="Courier New"/>
          <w:sz w:val="24"/>
          <w:szCs w:val="24"/>
        </w:rPr>
      </w:pPr>
      <w:r w:rsidRPr="0018122C">
        <w:rPr>
          <w:rFonts w:ascii="Courier New" w:hAnsi="Courier New" w:cs="Courier New"/>
          <w:sz w:val="24"/>
          <w:szCs w:val="24"/>
        </w:rPr>
        <w:t>unitCoordSyncPoint OBJECT-TYPE</w:t>
      </w:r>
    </w:p>
    <w:p w14:paraId="247059A8" w14:textId="77777777" w:rsidR="005311BF" w:rsidRPr="0018122C" w:rsidRDefault="005311BF" w:rsidP="005311BF">
      <w:pPr>
        <w:ind w:firstLine="708"/>
        <w:rPr>
          <w:rFonts w:ascii="Courier New" w:hAnsi="Courier New" w:cs="Courier New"/>
          <w:sz w:val="24"/>
          <w:szCs w:val="24"/>
        </w:rPr>
      </w:pPr>
      <w:r w:rsidRPr="0018122C">
        <w:rPr>
          <w:rFonts w:ascii="Courier New" w:hAnsi="Courier New" w:cs="Courier New"/>
          <w:sz w:val="24"/>
          <w:szCs w:val="24"/>
        </w:rPr>
        <w:t>SYNTAX INTEGER { other (1),</w:t>
      </w:r>
    </w:p>
    <w:p w14:paraId="052C3C08"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firstPhaseGreenBegin (2),</w:t>
      </w:r>
    </w:p>
    <w:p w14:paraId="0D07A2A7"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lastPhaseGreenBegin (3),</w:t>
      </w:r>
    </w:p>
    <w:p w14:paraId="78F7866E"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firstPhaseGreenEnd (4),</w:t>
      </w:r>
    </w:p>
    <w:p w14:paraId="4AED18C8"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lastPhaseGreenEnd (5),</w:t>
      </w:r>
    </w:p>
    <w:p w14:paraId="04DC7D03"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firstPhaseYellowEnd (6),</w:t>
      </w:r>
    </w:p>
    <w:p w14:paraId="19B49317"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lastPhaseYellowEnd (7) }</w:t>
      </w:r>
    </w:p>
    <w:p w14:paraId="3F7B9945"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ACCESS read-write</w:t>
      </w:r>
    </w:p>
    <w:p w14:paraId="03B3C396"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t>STATUS mandatory</w:t>
      </w:r>
    </w:p>
    <w:p w14:paraId="22630AF7" w14:textId="77777777" w:rsidR="005311BF" w:rsidRDefault="005311BF" w:rsidP="005311BF">
      <w:pPr>
        <w:ind w:left="708"/>
        <w:rPr>
          <w:rFonts w:ascii="Courier New" w:hAnsi="Courier New" w:cs="Courier New"/>
          <w:sz w:val="24"/>
          <w:szCs w:val="24"/>
        </w:rPr>
      </w:pPr>
      <w:r w:rsidRPr="0018122C">
        <w:rPr>
          <w:rFonts w:ascii="Courier New" w:hAnsi="Courier New" w:cs="Courier New"/>
          <w:sz w:val="24"/>
          <w:szCs w:val="24"/>
        </w:rPr>
        <w:t xml:space="preserve">DESCRIPTION "&lt;Definition&gt; This object is used to indicate </w:t>
      </w:r>
    </w:p>
    <w:p w14:paraId="4CA8656B" w14:textId="77777777" w:rsidR="005311BF" w:rsidRPr="0018122C" w:rsidRDefault="005311BF" w:rsidP="005311BF">
      <w:pPr>
        <w:ind w:left="1416"/>
        <w:rPr>
          <w:rFonts w:ascii="Courier New" w:hAnsi="Courier New" w:cs="Courier New"/>
          <w:sz w:val="24"/>
          <w:szCs w:val="24"/>
        </w:rPr>
      </w:pPr>
      <w:r w:rsidRPr="0018122C">
        <w:rPr>
          <w:rFonts w:ascii="Courier New" w:hAnsi="Courier New" w:cs="Courier New"/>
          <w:sz w:val="24"/>
          <w:szCs w:val="24"/>
        </w:rPr>
        <w:t>the location of the system reference point for the running pattern. The valid coordination sync points are:</w:t>
      </w:r>
    </w:p>
    <w:p w14:paraId="7347A2D8" w14:textId="77777777" w:rsidR="005311BF" w:rsidRPr="0018122C" w:rsidRDefault="005311BF" w:rsidP="005311BF">
      <w:pPr>
        <w:ind w:left="1416"/>
        <w:rPr>
          <w:rFonts w:ascii="Courier New" w:hAnsi="Courier New" w:cs="Courier New"/>
          <w:sz w:val="24"/>
          <w:szCs w:val="24"/>
        </w:rPr>
      </w:pPr>
      <w:r w:rsidRPr="00507352">
        <w:rPr>
          <w:rFonts w:ascii="Courier New" w:hAnsi="Courier New" w:cs="Courier New"/>
          <w:b/>
          <w:bCs/>
          <w:sz w:val="24"/>
          <w:szCs w:val="24"/>
        </w:rPr>
        <w:t>other:</w:t>
      </w:r>
      <w:r w:rsidRPr="0018122C">
        <w:rPr>
          <w:rFonts w:ascii="Courier New" w:hAnsi="Courier New" w:cs="Courier New"/>
          <w:sz w:val="24"/>
          <w:szCs w:val="24"/>
        </w:rPr>
        <w:t xml:space="preserve"> the coordination sync point is not described in this standard</w:t>
      </w:r>
    </w:p>
    <w:p w14:paraId="1E3F24AB" w14:textId="77777777" w:rsidR="005311BF" w:rsidRPr="0018122C" w:rsidRDefault="005311BF" w:rsidP="005311BF">
      <w:pPr>
        <w:ind w:left="1416"/>
        <w:rPr>
          <w:rFonts w:ascii="Courier New" w:hAnsi="Courier New" w:cs="Courier New"/>
          <w:sz w:val="24"/>
          <w:szCs w:val="24"/>
        </w:rPr>
      </w:pPr>
      <w:r w:rsidRPr="00507352">
        <w:rPr>
          <w:rFonts w:ascii="Courier New" w:hAnsi="Courier New" w:cs="Courier New"/>
          <w:b/>
          <w:bCs/>
          <w:sz w:val="24"/>
          <w:szCs w:val="24"/>
        </w:rPr>
        <w:t>firstPhaseGreenBegin:</w:t>
      </w:r>
      <w:r w:rsidRPr="0018122C">
        <w:rPr>
          <w:rFonts w:ascii="Courier New" w:hAnsi="Courier New" w:cs="Courier New"/>
          <w:sz w:val="24"/>
          <w:szCs w:val="24"/>
        </w:rPr>
        <w:t xml:space="preserve"> the coordination point is the beginning of the Green indication of the first coordinated phase.</w:t>
      </w:r>
    </w:p>
    <w:p w14:paraId="776E72AF" w14:textId="77777777" w:rsidR="005311BF" w:rsidRPr="0018122C" w:rsidRDefault="005311BF" w:rsidP="005311BF">
      <w:pPr>
        <w:ind w:left="1416"/>
        <w:rPr>
          <w:rFonts w:ascii="Courier New" w:hAnsi="Courier New" w:cs="Courier New"/>
          <w:sz w:val="24"/>
          <w:szCs w:val="24"/>
        </w:rPr>
      </w:pPr>
      <w:r w:rsidRPr="00507352">
        <w:rPr>
          <w:rFonts w:ascii="Courier New" w:hAnsi="Courier New" w:cs="Courier New"/>
          <w:b/>
          <w:bCs/>
          <w:sz w:val="24"/>
          <w:szCs w:val="24"/>
        </w:rPr>
        <w:t>lastPhaseGreenBegin:</w:t>
      </w:r>
      <w:r w:rsidRPr="0018122C">
        <w:rPr>
          <w:rFonts w:ascii="Courier New" w:hAnsi="Courier New" w:cs="Courier New"/>
          <w:sz w:val="24"/>
          <w:szCs w:val="24"/>
        </w:rPr>
        <w:t xml:space="preserve"> the coordination point is the beginning of the Green indication of the last coordinated phase.</w:t>
      </w:r>
    </w:p>
    <w:p w14:paraId="6332971D" w14:textId="77777777" w:rsidR="005311BF" w:rsidRPr="0018122C" w:rsidRDefault="005311BF" w:rsidP="005311BF">
      <w:pPr>
        <w:ind w:left="1416"/>
        <w:rPr>
          <w:rFonts w:ascii="Courier New" w:hAnsi="Courier New" w:cs="Courier New"/>
          <w:sz w:val="24"/>
          <w:szCs w:val="24"/>
        </w:rPr>
      </w:pPr>
      <w:r w:rsidRPr="00507352">
        <w:rPr>
          <w:rFonts w:ascii="Courier New" w:hAnsi="Courier New" w:cs="Courier New"/>
          <w:b/>
          <w:bCs/>
          <w:sz w:val="24"/>
          <w:szCs w:val="24"/>
        </w:rPr>
        <w:t>firstPhaseGreenEnd:</w:t>
      </w:r>
      <w:r w:rsidRPr="0018122C">
        <w:rPr>
          <w:rFonts w:ascii="Courier New" w:hAnsi="Courier New" w:cs="Courier New"/>
          <w:sz w:val="24"/>
          <w:szCs w:val="24"/>
        </w:rPr>
        <w:t xml:space="preserve"> the coordination point is end of the green indication of the first coordinated phase.</w:t>
      </w:r>
    </w:p>
    <w:p w14:paraId="26DC10F9" w14:textId="77777777" w:rsidR="005311BF" w:rsidRPr="0018122C" w:rsidRDefault="005311BF" w:rsidP="005311BF">
      <w:pPr>
        <w:ind w:left="1416"/>
        <w:rPr>
          <w:rFonts w:ascii="Courier New" w:hAnsi="Courier New" w:cs="Courier New"/>
          <w:sz w:val="24"/>
          <w:szCs w:val="24"/>
        </w:rPr>
      </w:pPr>
      <w:r w:rsidRPr="00507352">
        <w:rPr>
          <w:rFonts w:ascii="Courier New" w:hAnsi="Courier New" w:cs="Courier New"/>
          <w:b/>
          <w:bCs/>
          <w:sz w:val="24"/>
          <w:szCs w:val="24"/>
        </w:rPr>
        <w:t>lastPhaseGreenEnd:</w:t>
      </w:r>
      <w:r w:rsidRPr="0018122C">
        <w:rPr>
          <w:rFonts w:ascii="Courier New" w:hAnsi="Courier New" w:cs="Courier New"/>
          <w:sz w:val="24"/>
          <w:szCs w:val="24"/>
        </w:rPr>
        <w:t xml:space="preserve"> the coordination point is the end of the green indication of the last coordinated phase.</w:t>
      </w:r>
    </w:p>
    <w:p w14:paraId="6383E756" w14:textId="77777777" w:rsidR="005311BF" w:rsidRPr="0018122C" w:rsidRDefault="005311BF" w:rsidP="005311BF">
      <w:pPr>
        <w:ind w:left="1416"/>
        <w:rPr>
          <w:rFonts w:ascii="Courier New" w:hAnsi="Courier New" w:cs="Courier New"/>
          <w:sz w:val="24"/>
          <w:szCs w:val="24"/>
        </w:rPr>
      </w:pPr>
      <w:r w:rsidRPr="00507352">
        <w:rPr>
          <w:rFonts w:ascii="Courier New" w:hAnsi="Courier New" w:cs="Courier New"/>
          <w:b/>
          <w:bCs/>
          <w:sz w:val="24"/>
          <w:szCs w:val="24"/>
        </w:rPr>
        <w:t>firstPhaseYellowEnd:</w:t>
      </w:r>
      <w:r w:rsidRPr="0018122C">
        <w:rPr>
          <w:rFonts w:ascii="Courier New" w:hAnsi="Courier New" w:cs="Courier New"/>
          <w:sz w:val="24"/>
          <w:szCs w:val="24"/>
        </w:rPr>
        <w:t xml:space="preserve"> the coordination point is the end of the yellow indication of the first coordinated phase.</w:t>
      </w:r>
    </w:p>
    <w:p w14:paraId="564EC800" w14:textId="77777777" w:rsidR="005311BF" w:rsidRPr="0018122C" w:rsidRDefault="005311BF" w:rsidP="005311BF">
      <w:pPr>
        <w:ind w:left="1416"/>
        <w:rPr>
          <w:rFonts w:ascii="Courier New" w:hAnsi="Courier New" w:cs="Courier New"/>
          <w:sz w:val="24"/>
          <w:szCs w:val="24"/>
        </w:rPr>
      </w:pPr>
      <w:r w:rsidRPr="00507352">
        <w:rPr>
          <w:rFonts w:ascii="Courier New" w:hAnsi="Courier New" w:cs="Courier New"/>
          <w:b/>
          <w:bCs/>
          <w:sz w:val="24"/>
          <w:szCs w:val="24"/>
        </w:rPr>
        <w:t>lastPhaseYellowEnd:</w:t>
      </w:r>
      <w:r w:rsidRPr="0018122C">
        <w:rPr>
          <w:rFonts w:ascii="Courier New" w:hAnsi="Courier New" w:cs="Courier New"/>
          <w:sz w:val="24"/>
          <w:szCs w:val="24"/>
        </w:rPr>
        <w:t xml:space="preserve"> the coordination point is the end of the yellow indication of the last coordinated phase.</w:t>
      </w:r>
    </w:p>
    <w:p w14:paraId="275B8836" w14:textId="77777777" w:rsidR="005311BF" w:rsidRPr="00840022" w:rsidRDefault="005311BF" w:rsidP="005311BF">
      <w:pPr>
        <w:ind w:left="708"/>
        <w:rPr>
          <w:rFonts w:ascii="Courier New" w:hAnsi="Courier New" w:cs="Courier New"/>
          <w:sz w:val="24"/>
          <w:szCs w:val="24"/>
        </w:rPr>
      </w:pPr>
      <w:r w:rsidRPr="0018122C">
        <w:rPr>
          <w:rFonts w:ascii="Courier New" w:hAnsi="Courier New" w:cs="Courier New"/>
          <w:sz w:val="24"/>
          <w:szCs w:val="24"/>
        </w:rPr>
        <w:t>&lt;Object Identifier&gt; 1.3.6.1.4.1.1206.4.2.1.4.16"</w:t>
      </w:r>
    </w:p>
    <w:p w14:paraId="7D853BC8" w14:textId="77777777" w:rsidR="005311BF" w:rsidRPr="0018122C" w:rsidRDefault="005311BF" w:rsidP="005311BF">
      <w:pPr>
        <w:ind w:left="708"/>
        <w:rPr>
          <w:rFonts w:ascii="Courier New" w:hAnsi="Courier New" w:cs="Courier New"/>
          <w:sz w:val="24"/>
          <w:szCs w:val="24"/>
        </w:rPr>
      </w:pPr>
      <w:r w:rsidRPr="0018122C">
        <w:rPr>
          <w:rFonts w:ascii="Courier New" w:hAnsi="Courier New" w:cs="Courier New"/>
          <w:sz w:val="24"/>
          <w:szCs w:val="24"/>
        </w:rPr>
        <w:lastRenderedPageBreak/>
        <w:t>DEFVAL { firstPhaseGreenBegin }</w:t>
      </w:r>
    </w:p>
    <w:p w14:paraId="7B536263" w14:textId="77777777" w:rsidR="005311BF" w:rsidRDefault="005311BF" w:rsidP="005311BF">
      <w:pPr>
        <w:rPr>
          <w:rFonts w:ascii="Courier New" w:hAnsi="Courier New" w:cs="Courier New"/>
          <w:sz w:val="24"/>
          <w:szCs w:val="24"/>
        </w:rPr>
      </w:pPr>
      <w:r w:rsidRPr="0018122C">
        <w:rPr>
          <w:rFonts w:ascii="Courier New" w:hAnsi="Courier New" w:cs="Courier New"/>
          <w:sz w:val="24"/>
          <w:szCs w:val="24"/>
        </w:rPr>
        <w:t>::= { coord 16 }</w:t>
      </w:r>
    </w:p>
    <w:p w14:paraId="48F25E2F" w14:textId="77777777" w:rsidR="005311BF" w:rsidRDefault="005311BF" w:rsidP="005311BF">
      <w:pPr>
        <w:rPr>
          <w:rFonts w:ascii="Courier New" w:hAnsi="Courier New" w:cs="Courier New"/>
          <w:sz w:val="24"/>
          <w:szCs w:val="24"/>
        </w:rPr>
      </w:pPr>
    </w:p>
    <w:p w14:paraId="15141269" w14:textId="77777777" w:rsidR="005311BF" w:rsidRDefault="005311BF" w:rsidP="005311BF">
      <w:pPr>
        <w:spacing w:after="0" w:line="240" w:lineRule="auto"/>
        <w:rPr>
          <w:rFonts w:ascii="Courier New" w:hAnsi="Courier New" w:cs="Courier New"/>
          <w:sz w:val="24"/>
          <w:szCs w:val="24"/>
        </w:rPr>
      </w:pPr>
    </w:p>
    <w:p w14:paraId="3E12F7BF" w14:textId="77777777" w:rsidR="005311BF" w:rsidRDefault="005311BF" w:rsidP="005311BF">
      <w:pPr>
        <w:spacing w:after="0" w:line="240" w:lineRule="auto"/>
        <w:rPr>
          <w:rFonts w:ascii="Courier New" w:hAnsi="Courier New" w:cs="Courier New"/>
          <w:sz w:val="24"/>
          <w:szCs w:val="24"/>
        </w:rPr>
      </w:pPr>
    </w:p>
    <w:p w14:paraId="78B73DAA" w14:textId="77777777" w:rsidR="005311BF" w:rsidRDefault="005311BF" w:rsidP="005311BF">
      <w:pPr>
        <w:spacing w:after="0" w:line="240" w:lineRule="auto"/>
        <w:rPr>
          <w:rFonts w:ascii="Courier New" w:hAnsi="Courier New" w:cs="Courier New"/>
          <w:sz w:val="24"/>
          <w:szCs w:val="24"/>
        </w:rPr>
      </w:pPr>
    </w:p>
    <w:p w14:paraId="28C59673" w14:textId="77777777" w:rsidR="005311BF" w:rsidRDefault="005311BF" w:rsidP="005311BF">
      <w:pPr>
        <w:spacing w:after="0" w:line="240" w:lineRule="auto"/>
        <w:rPr>
          <w:rFonts w:ascii="Courier New" w:hAnsi="Courier New" w:cs="Courier New"/>
          <w:sz w:val="24"/>
          <w:szCs w:val="24"/>
        </w:rPr>
      </w:pPr>
    </w:p>
    <w:p w14:paraId="3F297EA3" w14:textId="77777777" w:rsidR="005311BF" w:rsidRDefault="005311BF" w:rsidP="005311BF">
      <w:pPr>
        <w:spacing w:after="0" w:line="240" w:lineRule="auto"/>
        <w:rPr>
          <w:rFonts w:ascii="Courier New" w:hAnsi="Courier New" w:cs="Courier New"/>
          <w:sz w:val="24"/>
          <w:szCs w:val="24"/>
        </w:rPr>
      </w:pPr>
    </w:p>
    <w:p w14:paraId="35EC0A48" w14:textId="77777777" w:rsidR="005311BF" w:rsidRDefault="005311BF" w:rsidP="005311BF">
      <w:pPr>
        <w:spacing w:after="0" w:line="240" w:lineRule="auto"/>
        <w:rPr>
          <w:rFonts w:ascii="Courier New" w:hAnsi="Courier New" w:cs="Courier New"/>
          <w:sz w:val="24"/>
          <w:szCs w:val="24"/>
        </w:rPr>
      </w:pPr>
    </w:p>
    <w:p w14:paraId="3B53488B" w14:textId="77777777" w:rsidR="005311BF" w:rsidRDefault="005311BF" w:rsidP="005311BF">
      <w:pPr>
        <w:spacing w:after="0" w:line="240" w:lineRule="auto"/>
        <w:rPr>
          <w:rFonts w:ascii="Courier New" w:hAnsi="Courier New" w:cs="Courier New"/>
          <w:sz w:val="24"/>
          <w:szCs w:val="24"/>
        </w:rPr>
      </w:pPr>
    </w:p>
    <w:p w14:paraId="0512D4EA" w14:textId="77777777" w:rsidR="005311BF" w:rsidRDefault="005311BF" w:rsidP="005311BF">
      <w:pPr>
        <w:spacing w:after="0" w:line="240" w:lineRule="auto"/>
        <w:rPr>
          <w:rFonts w:ascii="Courier New" w:hAnsi="Courier New" w:cs="Courier New"/>
          <w:sz w:val="24"/>
          <w:szCs w:val="24"/>
        </w:rPr>
      </w:pPr>
    </w:p>
    <w:p w14:paraId="3E7ED55F" w14:textId="77777777" w:rsidR="005311BF" w:rsidRDefault="005311BF" w:rsidP="005311BF">
      <w:pPr>
        <w:spacing w:after="0" w:line="240" w:lineRule="auto"/>
        <w:rPr>
          <w:rFonts w:ascii="Courier New" w:hAnsi="Courier New" w:cs="Courier New"/>
          <w:sz w:val="24"/>
          <w:szCs w:val="24"/>
        </w:rPr>
      </w:pPr>
    </w:p>
    <w:p w14:paraId="22CC787A" w14:textId="77777777" w:rsidR="005311BF" w:rsidRDefault="005311BF" w:rsidP="005311BF">
      <w:pPr>
        <w:spacing w:after="0" w:line="240" w:lineRule="auto"/>
        <w:rPr>
          <w:rFonts w:ascii="Courier New" w:hAnsi="Courier New" w:cs="Courier New"/>
          <w:sz w:val="24"/>
          <w:szCs w:val="24"/>
        </w:rPr>
      </w:pPr>
    </w:p>
    <w:p w14:paraId="1936A76E" w14:textId="77777777" w:rsidR="005311BF" w:rsidRPr="00AA2894" w:rsidRDefault="005311BF" w:rsidP="005311BF">
      <w:pPr>
        <w:pStyle w:val="Heading2"/>
        <w:numPr>
          <w:ilvl w:val="1"/>
          <w:numId w:val="8"/>
        </w:numPr>
        <w:rPr>
          <w:b/>
          <w:bCs/>
          <w:color w:val="000000" w:themeColor="text1"/>
          <w:sz w:val="28"/>
          <w:szCs w:val="28"/>
        </w:rPr>
      </w:pPr>
      <w:bookmarkStart w:id="232" w:name="_Toc132627800"/>
      <w:r w:rsidRPr="00AA2894">
        <w:rPr>
          <w:b/>
          <w:bCs/>
          <w:color w:val="000000" w:themeColor="text1"/>
          <w:sz w:val="28"/>
          <w:szCs w:val="28"/>
        </w:rPr>
        <w:t>Time Base Parameters</w:t>
      </w:r>
      <w:bookmarkEnd w:id="232"/>
    </w:p>
    <w:p w14:paraId="60C1E8E5" w14:textId="77777777" w:rsidR="005311BF" w:rsidRPr="00560B80" w:rsidRDefault="005311BF" w:rsidP="005311BF">
      <w:pPr>
        <w:spacing w:after="0" w:line="240" w:lineRule="auto"/>
        <w:rPr>
          <w:rFonts w:ascii="Courier New" w:hAnsi="Courier New" w:cs="Courier New"/>
          <w:sz w:val="24"/>
          <w:szCs w:val="24"/>
        </w:rPr>
      </w:pPr>
    </w:p>
    <w:p w14:paraId="0A109367" w14:textId="77777777" w:rsidR="005311BF" w:rsidRPr="00560B80" w:rsidRDefault="005311BF" w:rsidP="005311BF">
      <w:pPr>
        <w:spacing w:after="0" w:line="240" w:lineRule="auto"/>
        <w:rPr>
          <w:rFonts w:ascii="Courier New" w:hAnsi="Courier New" w:cs="Courier New"/>
          <w:sz w:val="24"/>
          <w:szCs w:val="24"/>
        </w:rPr>
      </w:pPr>
      <w:r w:rsidRPr="00560B80">
        <w:rPr>
          <w:rFonts w:ascii="Courier New" w:hAnsi="Courier New" w:cs="Courier New"/>
          <w:sz w:val="24"/>
          <w:szCs w:val="24"/>
        </w:rPr>
        <w:t>timebaseAsc OBJECT IDENTIFIER</w:t>
      </w:r>
    </w:p>
    <w:p w14:paraId="38F393B6" w14:textId="77777777" w:rsidR="005311BF" w:rsidRPr="00560B80" w:rsidRDefault="005311BF" w:rsidP="005311BF">
      <w:pPr>
        <w:spacing w:after="0" w:line="240" w:lineRule="auto"/>
        <w:rPr>
          <w:rFonts w:ascii="Courier New" w:hAnsi="Courier New" w:cs="Courier New"/>
          <w:sz w:val="24"/>
          <w:szCs w:val="24"/>
        </w:rPr>
      </w:pPr>
      <w:r w:rsidRPr="00560B80">
        <w:rPr>
          <w:rFonts w:ascii="Courier New" w:hAnsi="Courier New" w:cs="Courier New"/>
          <w:sz w:val="24"/>
          <w:szCs w:val="24"/>
        </w:rPr>
        <w:t>::= { asc 5 }</w:t>
      </w:r>
    </w:p>
    <w:p w14:paraId="737676EB" w14:textId="77777777" w:rsidR="005311BF" w:rsidRPr="00560B80" w:rsidRDefault="005311BF" w:rsidP="005311BF">
      <w:pPr>
        <w:spacing w:after="0" w:line="240" w:lineRule="auto"/>
        <w:rPr>
          <w:rFonts w:ascii="Courier New" w:hAnsi="Courier New" w:cs="Courier New"/>
          <w:sz w:val="24"/>
          <w:szCs w:val="24"/>
        </w:rPr>
      </w:pPr>
      <w:r w:rsidRPr="00560B80">
        <w:rPr>
          <w:rFonts w:ascii="Courier New" w:hAnsi="Courier New" w:cs="Courier New"/>
          <w:sz w:val="24"/>
          <w:szCs w:val="24"/>
        </w:rPr>
        <w:t>-- This object is an identifier used to group all objects for</w:t>
      </w:r>
    </w:p>
    <w:p w14:paraId="22BD125B" w14:textId="77777777" w:rsidR="005311BF" w:rsidRPr="00560B80" w:rsidRDefault="005311BF" w:rsidP="005311BF">
      <w:pPr>
        <w:spacing w:after="0" w:line="240" w:lineRule="auto"/>
        <w:rPr>
          <w:rFonts w:ascii="Courier New" w:hAnsi="Courier New" w:cs="Courier New"/>
          <w:sz w:val="24"/>
          <w:szCs w:val="24"/>
        </w:rPr>
      </w:pPr>
      <w:r w:rsidRPr="00560B80">
        <w:rPr>
          <w:rFonts w:ascii="Courier New" w:hAnsi="Courier New" w:cs="Courier New"/>
          <w:sz w:val="24"/>
          <w:szCs w:val="24"/>
        </w:rPr>
        <w:t>-- support of timebase fu</w:t>
      </w:r>
      <w:r>
        <w:rPr>
          <w:rFonts w:ascii="Courier New" w:hAnsi="Courier New" w:cs="Courier New"/>
          <w:sz w:val="24"/>
          <w:szCs w:val="24"/>
        </w:rPr>
        <w:t xml:space="preserve">nctions. If a device implements </w:t>
      </w:r>
      <w:r w:rsidRPr="00560B80">
        <w:rPr>
          <w:rFonts w:ascii="Courier New" w:hAnsi="Courier New" w:cs="Courier New"/>
          <w:sz w:val="24"/>
          <w:szCs w:val="24"/>
        </w:rPr>
        <w:t>timebase</w:t>
      </w:r>
    </w:p>
    <w:p w14:paraId="4A75DFA3" w14:textId="77777777" w:rsidR="005311BF" w:rsidRDefault="005311BF" w:rsidP="005311BF">
      <w:pPr>
        <w:spacing w:after="0" w:line="240" w:lineRule="auto"/>
        <w:rPr>
          <w:rFonts w:ascii="Courier New" w:hAnsi="Courier New" w:cs="Courier New"/>
          <w:sz w:val="24"/>
          <w:szCs w:val="24"/>
        </w:rPr>
      </w:pPr>
      <w:r w:rsidRPr="00560B80">
        <w:rPr>
          <w:rFonts w:ascii="Courier New" w:hAnsi="Courier New" w:cs="Courier New"/>
          <w:sz w:val="24"/>
          <w:szCs w:val="24"/>
        </w:rPr>
        <w:t>-- functions then these objects shall be supported.</w:t>
      </w:r>
    </w:p>
    <w:p w14:paraId="27113AFF" w14:textId="77777777" w:rsidR="005311BF" w:rsidRDefault="005311BF" w:rsidP="005311BF">
      <w:pPr>
        <w:spacing w:after="0" w:line="240" w:lineRule="auto"/>
        <w:rPr>
          <w:rFonts w:ascii="Courier New" w:hAnsi="Courier New" w:cs="Courier New"/>
          <w:sz w:val="24"/>
          <w:szCs w:val="24"/>
        </w:rPr>
      </w:pPr>
    </w:p>
    <w:p w14:paraId="5B1106C0" w14:textId="77777777" w:rsidR="005311BF" w:rsidRPr="00AA2894" w:rsidRDefault="005311BF" w:rsidP="005311BF">
      <w:pPr>
        <w:pStyle w:val="Heading3"/>
        <w:numPr>
          <w:ilvl w:val="2"/>
          <w:numId w:val="8"/>
        </w:numPr>
        <w:rPr>
          <w:b/>
          <w:bCs/>
          <w:color w:val="000000" w:themeColor="text1"/>
          <w:sz w:val="28"/>
          <w:szCs w:val="28"/>
        </w:rPr>
      </w:pPr>
      <w:r w:rsidRPr="00AA2894">
        <w:rPr>
          <w:b/>
          <w:bCs/>
          <w:color w:val="000000" w:themeColor="text1"/>
          <w:sz w:val="28"/>
          <w:szCs w:val="28"/>
        </w:rPr>
        <w:t xml:space="preserve"> </w:t>
      </w:r>
      <w:bookmarkStart w:id="233" w:name="_Toc132627801"/>
      <w:r w:rsidRPr="00AA2894">
        <w:rPr>
          <w:b/>
          <w:bCs/>
          <w:color w:val="000000" w:themeColor="text1"/>
          <w:sz w:val="28"/>
          <w:szCs w:val="28"/>
        </w:rPr>
        <w:t>Time Base Pattern Sync Parameter</w:t>
      </w:r>
      <w:bookmarkEnd w:id="233"/>
    </w:p>
    <w:p w14:paraId="373CE3D8" w14:textId="77777777" w:rsidR="005311BF" w:rsidRPr="00560B80" w:rsidRDefault="005311BF" w:rsidP="005311BF">
      <w:pPr>
        <w:spacing w:after="0" w:line="240" w:lineRule="auto"/>
        <w:rPr>
          <w:rFonts w:ascii="Courier New" w:hAnsi="Courier New" w:cs="Courier New"/>
          <w:sz w:val="24"/>
          <w:szCs w:val="24"/>
        </w:rPr>
      </w:pPr>
    </w:p>
    <w:p w14:paraId="35FDA51E" w14:textId="77777777" w:rsidR="005311BF" w:rsidRPr="00560B80" w:rsidRDefault="005311BF" w:rsidP="005311BF">
      <w:pPr>
        <w:spacing w:after="0" w:line="240" w:lineRule="auto"/>
        <w:rPr>
          <w:rFonts w:ascii="Courier New" w:hAnsi="Courier New" w:cs="Courier New"/>
          <w:sz w:val="24"/>
          <w:szCs w:val="24"/>
        </w:rPr>
      </w:pPr>
      <w:r w:rsidRPr="00560B80">
        <w:rPr>
          <w:rFonts w:ascii="Courier New" w:hAnsi="Courier New" w:cs="Courier New"/>
          <w:sz w:val="24"/>
          <w:szCs w:val="24"/>
        </w:rPr>
        <w:t>timebaseAscPatternSync OBJECT-TYPE</w:t>
      </w:r>
    </w:p>
    <w:p w14:paraId="5EB44CF5" w14:textId="77777777" w:rsidR="005311BF" w:rsidRPr="00560B80" w:rsidRDefault="005311BF" w:rsidP="005311BF">
      <w:pPr>
        <w:spacing w:after="0" w:line="240" w:lineRule="auto"/>
        <w:ind w:left="708"/>
        <w:rPr>
          <w:rFonts w:ascii="Courier New" w:hAnsi="Courier New" w:cs="Courier New"/>
          <w:sz w:val="24"/>
          <w:szCs w:val="24"/>
        </w:rPr>
      </w:pPr>
      <w:r w:rsidRPr="00560B80">
        <w:rPr>
          <w:rFonts w:ascii="Courier New" w:hAnsi="Courier New" w:cs="Courier New"/>
          <w:sz w:val="24"/>
          <w:szCs w:val="24"/>
        </w:rPr>
        <w:t>SYNTAX INTEGER (0..65535)</w:t>
      </w:r>
    </w:p>
    <w:p w14:paraId="45F943C5" w14:textId="77777777" w:rsidR="005311BF" w:rsidRPr="00560B80" w:rsidRDefault="005311BF" w:rsidP="005311BF">
      <w:pPr>
        <w:spacing w:after="0" w:line="240" w:lineRule="auto"/>
        <w:ind w:left="708"/>
        <w:rPr>
          <w:rFonts w:ascii="Courier New" w:hAnsi="Courier New" w:cs="Courier New"/>
          <w:sz w:val="24"/>
          <w:szCs w:val="24"/>
        </w:rPr>
      </w:pPr>
      <w:r w:rsidRPr="00560B80">
        <w:rPr>
          <w:rFonts w:ascii="Courier New" w:hAnsi="Courier New" w:cs="Courier New"/>
          <w:sz w:val="24"/>
          <w:szCs w:val="24"/>
        </w:rPr>
        <w:t>ACCESS read-write</w:t>
      </w:r>
    </w:p>
    <w:p w14:paraId="06A9C492" w14:textId="77777777" w:rsidR="005311BF" w:rsidRPr="00560B80" w:rsidRDefault="005311BF" w:rsidP="005311BF">
      <w:pPr>
        <w:spacing w:after="0" w:line="240" w:lineRule="auto"/>
        <w:ind w:left="708"/>
        <w:rPr>
          <w:rFonts w:ascii="Courier New" w:hAnsi="Courier New" w:cs="Courier New"/>
          <w:sz w:val="24"/>
          <w:szCs w:val="24"/>
        </w:rPr>
      </w:pPr>
      <w:r w:rsidRPr="00560B80">
        <w:rPr>
          <w:rFonts w:ascii="Courier New" w:hAnsi="Courier New" w:cs="Courier New"/>
          <w:sz w:val="24"/>
          <w:szCs w:val="24"/>
        </w:rPr>
        <w:t>STATUS mandatory</w:t>
      </w:r>
    </w:p>
    <w:p w14:paraId="39E6CD03" w14:textId="77777777" w:rsidR="005311BF" w:rsidRDefault="005311BF" w:rsidP="005311BF">
      <w:pPr>
        <w:spacing w:after="0" w:line="240" w:lineRule="auto"/>
        <w:ind w:left="708"/>
        <w:rPr>
          <w:rFonts w:ascii="Courier New" w:hAnsi="Courier New" w:cs="Courier New"/>
          <w:sz w:val="24"/>
          <w:szCs w:val="24"/>
        </w:rPr>
      </w:pPr>
      <w:r w:rsidRPr="00560B80">
        <w:rPr>
          <w:rFonts w:ascii="Courier New" w:hAnsi="Courier New" w:cs="Courier New"/>
          <w:sz w:val="24"/>
          <w:szCs w:val="24"/>
        </w:rPr>
        <w:t xml:space="preserve">DESCRIPTION "&lt;Definition&gt; Pattern Sync Reference in </w:t>
      </w:r>
    </w:p>
    <w:p w14:paraId="6653B9DD" w14:textId="77777777" w:rsidR="005311BF" w:rsidRPr="00560B80"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minutes past </w:t>
      </w:r>
      <w:r w:rsidRPr="00560B80">
        <w:rPr>
          <w:rFonts w:ascii="Courier New" w:hAnsi="Courier New" w:cs="Courier New"/>
          <w:sz w:val="24"/>
          <w:szCs w:val="24"/>
        </w:rPr>
        <w:t>midnight. When the value is 65535, the controller unit shall use</w:t>
      </w:r>
      <w:r>
        <w:rPr>
          <w:rFonts w:ascii="Courier New" w:hAnsi="Courier New" w:cs="Courier New"/>
          <w:sz w:val="24"/>
          <w:szCs w:val="24"/>
        </w:rPr>
        <w:t xml:space="preserve"> </w:t>
      </w:r>
      <w:r w:rsidRPr="00560B80">
        <w:rPr>
          <w:rFonts w:ascii="Courier New" w:hAnsi="Courier New" w:cs="Courier New"/>
          <w:sz w:val="24"/>
          <w:szCs w:val="24"/>
        </w:rPr>
        <w:t>the Action time as the Sync Reference for that pattern. Action</w:t>
      </w:r>
      <w:r>
        <w:rPr>
          <w:rFonts w:ascii="Courier New" w:hAnsi="Courier New" w:cs="Courier New"/>
          <w:sz w:val="24"/>
          <w:szCs w:val="24"/>
        </w:rPr>
        <w:t xml:space="preserve"> </w:t>
      </w:r>
      <w:r w:rsidRPr="00560B80">
        <w:rPr>
          <w:rFonts w:ascii="Courier New" w:hAnsi="Courier New" w:cs="Courier New"/>
          <w:sz w:val="24"/>
          <w:szCs w:val="24"/>
        </w:rPr>
        <w:t>time is the hour and minute associated with the active</w:t>
      </w:r>
      <w:r>
        <w:rPr>
          <w:rFonts w:ascii="Courier New" w:hAnsi="Courier New" w:cs="Courier New"/>
          <w:sz w:val="24"/>
          <w:szCs w:val="24"/>
        </w:rPr>
        <w:t xml:space="preserve"> </w:t>
      </w:r>
      <w:r w:rsidRPr="00560B80">
        <w:rPr>
          <w:rFonts w:ascii="Courier New" w:hAnsi="Courier New" w:cs="Courier New"/>
          <w:sz w:val="24"/>
          <w:szCs w:val="24"/>
        </w:rPr>
        <w:t>dayPlanEventNumber (as defined in NTCIP 1201).</w:t>
      </w:r>
    </w:p>
    <w:p w14:paraId="350E41F5" w14:textId="77777777" w:rsidR="005311BF" w:rsidRPr="00560B80" w:rsidRDefault="005311BF" w:rsidP="005311BF">
      <w:pPr>
        <w:spacing w:after="0" w:line="240" w:lineRule="auto"/>
        <w:ind w:left="708"/>
        <w:rPr>
          <w:rFonts w:ascii="Courier New" w:hAnsi="Courier New" w:cs="Courier New"/>
          <w:sz w:val="24"/>
          <w:szCs w:val="24"/>
        </w:rPr>
      </w:pPr>
      <w:r w:rsidRPr="00560B80">
        <w:rPr>
          <w:rFonts w:ascii="Courier New" w:hAnsi="Courier New" w:cs="Courier New"/>
          <w:sz w:val="24"/>
          <w:szCs w:val="24"/>
        </w:rPr>
        <w:t>&lt;Object Identifier&gt; 1.3.6.1.4.1.1206.4.2.1.5.1</w:t>
      </w:r>
    </w:p>
    <w:p w14:paraId="7F051257" w14:textId="77777777" w:rsidR="005311BF" w:rsidRPr="00560B80" w:rsidRDefault="005311BF" w:rsidP="005311BF">
      <w:pPr>
        <w:spacing w:after="0" w:line="240" w:lineRule="auto"/>
        <w:ind w:left="708"/>
        <w:rPr>
          <w:rFonts w:ascii="Courier New" w:hAnsi="Courier New" w:cs="Courier New"/>
          <w:sz w:val="24"/>
          <w:szCs w:val="24"/>
        </w:rPr>
      </w:pPr>
      <w:r w:rsidRPr="00560B80">
        <w:rPr>
          <w:rFonts w:ascii="Courier New" w:hAnsi="Courier New" w:cs="Courier New"/>
          <w:sz w:val="24"/>
          <w:szCs w:val="24"/>
        </w:rPr>
        <w:t>&lt;Unit&gt; minute"</w:t>
      </w:r>
    </w:p>
    <w:p w14:paraId="009D989B" w14:textId="77777777" w:rsidR="005311BF" w:rsidRPr="00560B80" w:rsidRDefault="005311BF" w:rsidP="005311BF">
      <w:pPr>
        <w:spacing w:after="0" w:line="240" w:lineRule="auto"/>
        <w:ind w:left="708"/>
        <w:rPr>
          <w:rFonts w:ascii="Courier New" w:hAnsi="Courier New" w:cs="Courier New"/>
          <w:sz w:val="24"/>
          <w:szCs w:val="24"/>
        </w:rPr>
      </w:pPr>
      <w:r w:rsidRPr="00560B80">
        <w:rPr>
          <w:rFonts w:ascii="Courier New" w:hAnsi="Courier New" w:cs="Courier New"/>
          <w:sz w:val="24"/>
          <w:szCs w:val="24"/>
        </w:rPr>
        <w:t>REFERENCE "NEMA TS 2 Clause 3.8.2"</w:t>
      </w:r>
    </w:p>
    <w:p w14:paraId="38F435AB" w14:textId="77777777" w:rsidR="005311BF" w:rsidRDefault="005311BF" w:rsidP="005311BF">
      <w:pPr>
        <w:spacing w:after="0" w:line="240" w:lineRule="auto"/>
        <w:rPr>
          <w:rFonts w:ascii="Courier New" w:hAnsi="Courier New" w:cs="Courier New"/>
          <w:sz w:val="24"/>
          <w:szCs w:val="24"/>
        </w:rPr>
      </w:pPr>
      <w:r w:rsidRPr="00560B80">
        <w:rPr>
          <w:rFonts w:ascii="Courier New" w:hAnsi="Courier New" w:cs="Courier New"/>
          <w:sz w:val="24"/>
          <w:szCs w:val="24"/>
        </w:rPr>
        <w:t>::= { timebaseAsc 1 }</w:t>
      </w:r>
    </w:p>
    <w:p w14:paraId="0BBBC647" w14:textId="77777777" w:rsidR="005311BF" w:rsidRDefault="005311BF" w:rsidP="005311BF">
      <w:pPr>
        <w:spacing w:after="0" w:line="240" w:lineRule="auto"/>
        <w:rPr>
          <w:rFonts w:ascii="Courier New" w:hAnsi="Courier New" w:cs="Courier New"/>
          <w:sz w:val="24"/>
          <w:szCs w:val="24"/>
        </w:rPr>
      </w:pPr>
    </w:p>
    <w:p w14:paraId="3DB258FA" w14:textId="77777777" w:rsidR="005311BF" w:rsidRPr="00AA2894" w:rsidRDefault="005311BF" w:rsidP="005311BF">
      <w:pPr>
        <w:pStyle w:val="Heading3"/>
        <w:numPr>
          <w:ilvl w:val="2"/>
          <w:numId w:val="8"/>
        </w:numPr>
        <w:rPr>
          <w:b/>
          <w:bCs/>
          <w:color w:val="000000" w:themeColor="text1"/>
          <w:sz w:val="28"/>
          <w:szCs w:val="28"/>
        </w:rPr>
      </w:pPr>
      <w:bookmarkStart w:id="234" w:name="_Toc132627802"/>
      <w:r w:rsidRPr="00AA2894">
        <w:rPr>
          <w:b/>
          <w:bCs/>
          <w:color w:val="000000" w:themeColor="text1"/>
          <w:sz w:val="28"/>
          <w:szCs w:val="28"/>
        </w:rPr>
        <w:t>Maximum Time Base Actions</w:t>
      </w:r>
      <w:bookmarkEnd w:id="234"/>
    </w:p>
    <w:p w14:paraId="7E0C37B9" w14:textId="77777777" w:rsidR="005311BF" w:rsidRDefault="005311BF" w:rsidP="005311BF">
      <w:pPr>
        <w:spacing w:after="0" w:line="240" w:lineRule="auto"/>
      </w:pPr>
    </w:p>
    <w:p w14:paraId="35C2AA4C" w14:textId="77777777" w:rsidR="005311BF" w:rsidRPr="0097039E" w:rsidRDefault="005311BF" w:rsidP="005311BF">
      <w:pPr>
        <w:spacing w:after="0" w:line="240" w:lineRule="auto"/>
        <w:rPr>
          <w:rFonts w:ascii="Courier New" w:hAnsi="Courier New" w:cs="Courier New"/>
          <w:sz w:val="24"/>
          <w:szCs w:val="24"/>
        </w:rPr>
      </w:pPr>
      <w:r w:rsidRPr="0097039E">
        <w:rPr>
          <w:rFonts w:ascii="Courier New" w:hAnsi="Courier New" w:cs="Courier New"/>
          <w:sz w:val="24"/>
          <w:szCs w:val="24"/>
        </w:rPr>
        <w:t>maxTimebaseAscActions OBJECT-TYPE</w:t>
      </w:r>
    </w:p>
    <w:p w14:paraId="080BE347" w14:textId="77777777" w:rsidR="005311BF" w:rsidRPr="0097039E" w:rsidRDefault="005311BF" w:rsidP="005311BF">
      <w:pPr>
        <w:spacing w:after="0" w:line="240" w:lineRule="auto"/>
        <w:ind w:left="708"/>
        <w:rPr>
          <w:rFonts w:ascii="Courier New" w:hAnsi="Courier New" w:cs="Courier New"/>
          <w:sz w:val="24"/>
          <w:szCs w:val="24"/>
        </w:rPr>
      </w:pPr>
      <w:r w:rsidRPr="0097039E">
        <w:rPr>
          <w:rFonts w:ascii="Courier New" w:hAnsi="Courier New" w:cs="Courier New"/>
          <w:sz w:val="24"/>
          <w:szCs w:val="24"/>
        </w:rPr>
        <w:t>SYNTAX INTEGER (1..255)</w:t>
      </w:r>
    </w:p>
    <w:p w14:paraId="4B1AE113" w14:textId="77777777" w:rsidR="005311BF" w:rsidRPr="0097039E" w:rsidRDefault="005311BF" w:rsidP="005311BF">
      <w:pPr>
        <w:spacing w:after="0" w:line="240" w:lineRule="auto"/>
        <w:ind w:left="708"/>
        <w:rPr>
          <w:rFonts w:ascii="Courier New" w:hAnsi="Courier New" w:cs="Courier New"/>
          <w:sz w:val="24"/>
          <w:szCs w:val="24"/>
        </w:rPr>
      </w:pPr>
      <w:r w:rsidRPr="0097039E">
        <w:rPr>
          <w:rFonts w:ascii="Courier New" w:hAnsi="Courier New" w:cs="Courier New"/>
          <w:sz w:val="24"/>
          <w:szCs w:val="24"/>
        </w:rPr>
        <w:t>ACCESS read-only</w:t>
      </w:r>
    </w:p>
    <w:p w14:paraId="61397E47" w14:textId="77777777" w:rsidR="005311BF" w:rsidRPr="0097039E" w:rsidRDefault="005311BF" w:rsidP="005311BF">
      <w:pPr>
        <w:spacing w:after="0" w:line="240" w:lineRule="auto"/>
        <w:ind w:left="708"/>
        <w:rPr>
          <w:rFonts w:ascii="Courier New" w:hAnsi="Courier New" w:cs="Courier New"/>
          <w:sz w:val="24"/>
          <w:szCs w:val="24"/>
        </w:rPr>
      </w:pPr>
      <w:r w:rsidRPr="0097039E">
        <w:rPr>
          <w:rFonts w:ascii="Courier New" w:hAnsi="Courier New" w:cs="Courier New"/>
          <w:sz w:val="24"/>
          <w:szCs w:val="24"/>
        </w:rPr>
        <w:t>STATUS mandatory</w:t>
      </w:r>
    </w:p>
    <w:p w14:paraId="75AE449A" w14:textId="77777777" w:rsidR="005311BF" w:rsidRDefault="005311BF" w:rsidP="005311BF">
      <w:pPr>
        <w:spacing w:after="0" w:line="240" w:lineRule="auto"/>
        <w:ind w:left="708"/>
        <w:rPr>
          <w:rFonts w:ascii="Courier New" w:hAnsi="Courier New" w:cs="Courier New"/>
          <w:sz w:val="24"/>
          <w:szCs w:val="24"/>
        </w:rPr>
      </w:pPr>
      <w:r w:rsidRPr="0097039E">
        <w:rPr>
          <w:rFonts w:ascii="Courier New" w:hAnsi="Courier New" w:cs="Courier New"/>
          <w:sz w:val="24"/>
          <w:szCs w:val="24"/>
        </w:rPr>
        <w:t>DESCRIPTION "&lt;Definition&gt; The Maximu</w:t>
      </w:r>
      <w:r>
        <w:rPr>
          <w:rFonts w:ascii="Courier New" w:hAnsi="Courier New" w:cs="Courier New"/>
          <w:sz w:val="24"/>
          <w:szCs w:val="24"/>
        </w:rPr>
        <w:t xml:space="preserve">m Number of Actions </w:t>
      </w:r>
    </w:p>
    <w:p w14:paraId="398ACDD8" w14:textId="77777777" w:rsidR="005311BF" w:rsidRPr="0097039E"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this device </w:t>
      </w:r>
      <w:r w:rsidRPr="0097039E">
        <w:rPr>
          <w:rFonts w:ascii="Courier New" w:hAnsi="Courier New" w:cs="Courier New"/>
          <w:sz w:val="24"/>
          <w:szCs w:val="24"/>
        </w:rPr>
        <w:t>supports. This object indicat</w:t>
      </w:r>
      <w:r>
        <w:rPr>
          <w:rFonts w:ascii="Courier New" w:hAnsi="Courier New" w:cs="Courier New"/>
          <w:sz w:val="24"/>
          <w:szCs w:val="24"/>
        </w:rPr>
        <w:t xml:space="preserve">es the maximum rows which shall appear in the </w:t>
      </w:r>
      <w:r w:rsidRPr="0097039E">
        <w:rPr>
          <w:rFonts w:ascii="Courier New" w:hAnsi="Courier New" w:cs="Courier New"/>
          <w:sz w:val="24"/>
          <w:szCs w:val="24"/>
        </w:rPr>
        <w:t>timebaseAscActionTable object.</w:t>
      </w:r>
    </w:p>
    <w:p w14:paraId="1D07A1BA" w14:textId="77777777" w:rsidR="005311BF" w:rsidRPr="0097039E" w:rsidRDefault="005311BF" w:rsidP="005311BF">
      <w:pPr>
        <w:spacing w:after="0" w:line="240" w:lineRule="auto"/>
        <w:ind w:left="708"/>
        <w:rPr>
          <w:rFonts w:ascii="Courier New" w:hAnsi="Courier New" w:cs="Courier New"/>
          <w:sz w:val="24"/>
          <w:szCs w:val="24"/>
        </w:rPr>
      </w:pPr>
      <w:r w:rsidRPr="0097039E">
        <w:rPr>
          <w:rFonts w:ascii="Courier New" w:hAnsi="Courier New" w:cs="Courier New"/>
          <w:sz w:val="24"/>
          <w:szCs w:val="24"/>
        </w:rPr>
        <w:t>&lt;Object Identifier&gt; 1.3.6.1.4.1.1206.4.2.1.5.2</w:t>
      </w:r>
    </w:p>
    <w:p w14:paraId="48D41045" w14:textId="77777777" w:rsidR="005311BF" w:rsidRPr="0097039E" w:rsidRDefault="005311BF" w:rsidP="005311BF">
      <w:pPr>
        <w:spacing w:after="0" w:line="240" w:lineRule="auto"/>
        <w:ind w:left="708"/>
        <w:rPr>
          <w:rFonts w:ascii="Courier New" w:hAnsi="Courier New" w:cs="Courier New"/>
          <w:sz w:val="24"/>
          <w:szCs w:val="24"/>
        </w:rPr>
      </w:pPr>
      <w:r w:rsidRPr="0097039E">
        <w:rPr>
          <w:rFonts w:ascii="Courier New" w:hAnsi="Courier New" w:cs="Courier New"/>
          <w:sz w:val="24"/>
          <w:szCs w:val="24"/>
        </w:rPr>
        <w:t>&lt;Unit&gt; action"</w:t>
      </w:r>
    </w:p>
    <w:p w14:paraId="0A810DA6" w14:textId="77777777" w:rsidR="005311BF" w:rsidRDefault="005311BF" w:rsidP="005311BF">
      <w:pPr>
        <w:spacing w:after="0" w:line="240" w:lineRule="auto"/>
        <w:rPr>
          <w:rFonts w:ascii="Courier New" w:hAnsi="Courier New" w:cs="Courier New"/>
          <w:sz w:val="24"/>
          <w:szCs w:val="24"/>
        </w:rPr>
      </w:pPr>
      <w:r w:rsidRPr="0097039E">
        <w:rPr>
          <w:rFonts w:ascii="Courier New" w:hAnsi="Courier New" w:cs="Courier New"/>
          <w:sz w:val="24"/>
          <w:szCs w:val="24"/>
        </w:rPr>
        <w:t>::= { timebaseAsc 2 }</w:t>
      </w:r>
    </w:p>
    <w:p w14:paraId="13F53FF9" w14:textId="77777777" w:rsidR="005311BF" w:rsidRDefault="005311BF" w:rsidP="005311BF">
      <w:pPr>
        <w:spacing w:after="0" w:line="240" w:lineRule="auto"/>
        <w:rPr>
          <w:rFonts w:ascii="Courier New" w:hAnsi="Courier New" w:cs="Courier New"/>
          <w:sz w:val="24"/>
          <w:szCs w:val="24"/>
        </w:rPr>
      </w:pPr>
    </w:p>
    <w:p w14:paraId="42A3DC71" w14:textId="77777777" w:rsidR="005311BF" w:rsidRPr="00AA2894" w:rsidRDefault="005311BF" w:rsidP="005311BF">
      <w:pPr>
        <w:pStyle w:val="Heading3"/>
        <w:numPr>
          <w:ilvl w:val="2"/>
          <w:numId w:val="8"/>
        </w:numPr>
        <w:rPr>
          <w:b/>
          <w:bCs/>
          <w:color w:val="000000" w:themeColor="text1"/>
          <w:sz w:val="28"/>
          <w:szCs w:val="28"/>
        </w:rPr>
      </w:pPr>
      <w:bookmarkStart w:id="235" w:name="_Toc132627803"/>
      <w:r w:rsidRPr="00AA2894">
        <w:rPr>
          <w:b/>
          <w:bCs/>
          <w:color w:val="000000" w:themeColor="text1"/>
          <w:sz w:val="28"/>
          <w:szCs w:val="28"/>
        </w:rPr>
        <w:t>Time Base Asc Action Table</w:t>
      </w:r>
      <w:bookmarkEnd w:id="235"/>
    </w:p>
    <w:p w14:paraId="234CC29B" w14:textId="77777777" w:rsidR="005311BF" w:rsidRDefault="005311BF" w:rsidP="005311BF">
      <w:pPr>
        <w:spacing w:after="0" w:line="240" w:lineRule="auto"/>
        <w:rPr>
          <w:rFonts w:ascii="Courier New" w:hAnsi="Courier New" w:cs="Courier New"/>
          <w:sz w:val="24"/>
          <w:szCs w:val="24"/>
        </w:rPr>
      </w:pPr>
    </w:p>
    <w:p w14:paraId="52D268D5" w14:textId="77777777" w:rsidR="005311BF" w:rsidRPr="00A3479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timebaseAscActionTable OBJECT-TYPE</w:t>
      </w:r>
    </w:p>
    <w:p w14:paraId="6D0C99E1"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YNTAX SEQUENCE OF TimebaseAscActionEntry</w:t>
      </w:r>
    </w:p>
    <w:p w14:paraId="1778392A"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ACCESS not-accessible</w:t>
      </w:r>
    </w:p>
    <w:p w14:paraId="7A35AD70"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TATUS mandatory</w:t>
      </w:r>
    </w:p>
    <w:p w14:paraId="784B8FD4" w14:textId="77777777" w:rsidR="005311B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DESCRIPTION "&lt;Definition&gt; A table cont</w:t>
      </w:r>
      <w:r>
        <w:rPr>
          <w:rFonts w:ascii="Courier New" w:hAnsi="Courier New" w:cs="Courier New"/>
          <w:sz w:val="24"/>
          <w:szCs w:val="24"/>
        </w:rPr>
        <w:t xml:space="preserve">aining Actuated </w:t>
      </w:r>
    </w:p>
    <w:p w14:paraId="05D9B8D2" w14:textId="77777777" w:rsidR="005311BF" w:rsidRPr="00A3479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troller Unit </w:t>
      </w:r>
      <w:r w:rsidRPr="00A3479F">
        <w:rPr>
          <w:rFonts w:ascii="Courier New" w:hAnsi="Courier New" w:cs="Courier New"/>
          <w:sz w:val="24"/>
          <w:szCs w:val="24"/>
        </w:rPr>
        <w:t>Time Base action parameters. The number of rows in this table is</w:t>
      </w:r>
      <w:r>
        <w:rPr>
          <w:rFonts w:ascii="Courier New" w:hAnsi="Courier New" w:cs="Courier New"/>
          <w:sz w:val="24"/>
          <w:szCs w:val="24"/>
        </w:rPr>
        <w:t xml:space="preserve"> </w:t>
      </w:r>
      <w:r w:rsidRPr="00A3479F">
        <w:rPr>
          <w:rFonts w:ascii="Courier New" w:hAnsi="Courier New" w:cs="Courier New"/>
          <w:sz w:val="24"/>
          <w:szCs w:val="24"/>
        </w:rPr>
        <w:t>equal to the maxTimebaseAscActions object.</w:t>
      </w:r>
    </w:p>
    <w:p w14:paraId="0C940D0F"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lt;TableType&gt; static</w:t>
      </w:r>
    </w:p>
    <w:p w14:paraId="26C5B7D7"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lt;Object Identifier&gt; 1.3.6.1.4.1.1206.4.2.1.5.3"</w:t>
      </w:r>
    </w:p>
    <w:p w14:paraId="0A2A8036" w14:textId="77777777" w:rsidR="005311B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 { timebaseAsc 3 }</w:t>
      </w:r>
    </w:p>
    <w:p w14:paraId="1B854793" w14:textId="77777777" w:rsidR="005311BF" w:rsidRPr="00A3479F" w:rsidRDefault="005311BF" w:rsidP="005311BF">
      <w:pPr>
        <w:spacing w:after="0" w:line="240" w:lineRule="auto"/>
        <w:ind w:left="708"/>
        <w:rPr>
          <w:rFonts w:ascii="Courier New" w:hAnsi="Courier New" w:cs="Courier New"/>
          <w:sz w:val="24"/>
          <w:szCs w:val="24"/>
        </w:rPr>
      </w:pPr>
    </w:p>
    <w:p w14:paraId="63178F78" w14:textId="77777777" w:rsidR="005311B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timebaseAscActionEntry OBJECT-TYPE</w:t>
      </w:r>
    </w:p>
    <w:p w14:paraId="19E7C9DC" w14:textId="77777777" w:rsidR="005311BF" w:rsidRDefault="005311BF" w:rsidP="005311BF">
      <w:pPr>
        <w:spacing w:after="0" w:line="240" w:lineRule="auto"/>
        <w:ind w:firstLine="708"/>
        <w:rPr>
          <w:rFonts w:ascii="Courier New" w:hAnsi="Courier New" w:cs="Courier New"/>
          <w:sz w:val="24"/>
          <w:szCs w:val="24"/>
        </w:rPr>
      </w:pPr>
      <w:r w:rsidRPr="00A3479F">
        <w:rPr>
          <w:rFonts w:ascii="Courier New" w:hAnsi="Courier New" w:cs="Courier New"/>
          <w:sz w:val="24"/>
          <w:szCs w:val="24"/>
        </w:rPr>
        <w:t>SYNTAX TimebaseAscActionEntry</w:t>
      </w:r>
    </w:p>
    <w:p w14:paraId="6C37B989"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ACCESS not-accessible</w:t>
      </w:r>
    </w:p>
    <w:p w14:paraId="30D5BAF3"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TATUS mandatory</w:t>
      </w:r>
    </w:p>
    <w:p w14:paraId="1271D1A0" w14:textId="77777777" w:rsidR="005311B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DESCRIPTION "&lt;Definition&gt; Action Parameters for a Actua</w:t>
      </w:r>
      <w:r>
        <w:rPr>
          <w:rFonts w:ascii="Courier New" w:hAnsi="Courier New" w:cs="Courier New"/>
          <w:sz w:val="24"/>
          <w:szCs w:val="24"/>
        </w:rPr>
        <w:t xml:space="preserve">ted </w:t>
      </w:r>
    </w:p>
    <w:p w14:paraId="33839655" w14:textId="77777777" w:rsidR="005311BF" w:rsidRPr="00A3479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Controller </w:t>
      </w:r>
      <w:r w:rsidRPr="00A3479F">
        <w:rPr>
          <w:rFonts w:ascii="Courier New" w:hAnsi="Courier New" w:cs="Courier New"/>
          <w:sz w:val="24"/>
          <w:szCs w:val="24"/>
        </w:rPr>
        <w:t>Unit Time Base Program.</w:t>
      </w:r>
    </w:p>
    <w:p w14:paraId="5A2AFEFD"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lt;Object Identifier&gt; 1.3.6.1.4.1.1206.4.2.1.5.3.1"</w:t>
      </w:r>
    </w:p>
    <w:p w14:paraId="3E850E05"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INDEX { timebaseAscActionNumber }</w:t>
      </w:r>
    </w:p>
    <w:p w14:paraId="1177B50E" w14:textId="77777777" w:rsidR="005311B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 { timebaseAscActionTable 1 }</w:t>
      </w:r>
    </w:p>
    <w:p w14:paraId="38698864" w14:textId="77777777" w:rsidR="005311BF" w:rsidRPr="00A3479F" w:rsidRDefault="005311BF" w:rsidP="005311BF">
      <w:pPr>
        <w:spacing w:after="0" w:line="240" w:lineRule="auto"/>
        <w:rPr>
          <w:rFonts w:ascii="Courier New" w:hAnsi="Courier New" w:cs="Courier New"/>
          <w:sz w:val="24"/>
          <w:szCs w:val="24"/>
        </w:rPr>
      </w:pPr>
    </w:p>
    <w:p w14:paraId="43A247E8" w14:textId="77777777" w:rsidR="005311BF" w:rsidRPr="00A3479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TimebaseAscActionEntry ::= SEQUENCE {</w:t>
      </w:r>
    </w:p>
    <w:p w14:paraId="43AD787B"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timebaseAscActionNumber INTEGER,</w:t>
      </w:r>
    </w:p>
    <w:p w14:paraId="70F3E16B"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timebaseAscPattern INTEGER,</w:t>
      </w:r>
    </w:p>
    <w:p w14:paraId="571BC4CC"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timebaseAscAuxiliaryFunction INTEGER,</w:t>
      </w:r>
    </w:p>
    <w:p w14:paraId="5F59BAEC" w14:textId="77777777" w:rsidR="005311B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timebaseAscSpecialFunction INTEGER }</w:t>
      </w:r>
    </w:p>
    <w:p w14:paraId="1064D065" w14:textId="77777777" w:rsidR="005311BF" w:rsidRDefault="005311BF" w:rsidP="005311BF">
      <w:pPr>
        <w:spacing w:after="0" w:line="240" w:lineRule="auto"/>
        <w:rPr>
          <w:rFonts w:ascii="Courier New" w:hAnsi="Courier New" w:cs="Courier New"/>
          <w:sz w:val="24"/>
          <w:szCs w:val="24"/>
        </w:rPr>
      </w:pPr>
    </w:p>
    <w:p w14:paraId="069B724F" w14:textId="77777777" w:rsidR="005311BF" w:rsidRPr="00A3479F" w:rsidRDefault="005311BF" w:rsidP="005311BF">
      <w:pPr>
        <w:pStyle w:val="Heading4"/>
        <w:numPr>
          <w:ilvl w:val="3"/>
          <w:numId w:val="8"/>
        </w:numPr>
      </w:pPr>
      <w:r w:rsidRPr="00A3479F">
        <w:t>Time Base Action Number</w:t>
      </w:r>
    </w:p>
    <w:p w14:paraId="147CFC58" w14:textId="77777777" w:rsidR="005311BF" w:rsidRDefault="005311BF" w:rsidP="005311BF">
      <w:pPr>
        <w:spacing w:after="0" w:line="240" w:lineRule="auto"/>
        <w:rPr>
          <w:rFonts w:ascii="Courier New" w:hAnsi="Courier New" w:cs="Courier New"/>
          <w:sz w:val="24"/>
          <w:szCs w:val="24"/>
        </w:rPr>
      </w:pPr>
    </w:p>
    <w:p w14:paraId="19E985ED" w14:textId="77777777" w:rsidR="005311BF" w:rsidRPr="00A3479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timebaseAscActionNumber OBJECT-TYPE</w:t>
      </w:r>
    </w:p>
    <w:p w14:paraId="2EC3934A"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YNTAX INTEGER (1..255)</w:t>
      </w:r>
    </w:p>
    <w:p w14:paraId="1FF64E95"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ACCESS read-only</w:t>
      </w:r>
    </w:p>
    <w:p w14:paraId="473175A8"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TATUS mandatory</w:t>
      </w:r>
    </w:p>
    <w:p w14:paraId="4F7B8B77" w14:textId="77777777" w:rsidR="005311B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DESCRIPTION "&lt;Definition&gt; The time base Action number for</w:t>
      </w:r>
      <w:r>
        <w:rPr>
          <w:rFonts w:ascii="Courier New" w:hAnsi="Courier New" w:cs="Courier New"/>
          <w:sz w:val="24"/>
          <w:szCs w:val="24"/>
        </w:rPr>
        <w:t xml:space="preserve"> </w:t>
      </w:r>
    </w:p>
    <w:p w14:paraId="51A2417A" w14:textId="77777777" w:rsidR="005311BF" w:rsidRPr="00A3479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bjects in </w:t>
      </w:r>
      <w:r w:rsidRPr="00A3479F">
        <w:rPr>
          <w:rFonts w:ascii="Courier New" w:hAnsi="Courier New" w:cs="Courier New"/>
          <w:sz w:val="24"/>
          <w:szCs w:val="24"/>
        </w:rPr>
        <w:t>this row. This value shall not e</w:t>
      </w:r>
      <w:r>
        <w:rPr>
          <w:rFonts w:ascii="Courier New" w:hAnsi="Courier New" w:cs="Courier New"/>
          <w:sz w:val="24"/>
          <w:szCs w:val="24"/>
        </w:rPr>
        <w:t xml:space="preserve">xceed the maxTimebaseAscActions </w:t>
      </w:r>
      <w:r w:rsidRPr="00A3479F">
        <w:rPr>
          <w:rFonts w:ascii="Courier New" w:hAnsi="Courier New" w:cs="Courier New"/>
          <w:sz w:val="24"/>
          <w:szCs w:val="24"/>
        </w:rPr>
        <w:t>object value. This object may b</w:t>
      </w:r>
      <w:r>
        <w:rPr>
          <w:rFonts w:ascii="Courier New" w:hAnsi="Courier New" w:cs="Courier New"/>
          <w:sz w:val="24"/>
          <w:szCs w:val="24"/>
        </w:rPr>
        <w:t xml:space="preserve">e defined as a dayPlanActionOID </w:t>
      </w:r>
      <w:r w:rsidRPr="00A3479F">
        <w:rPr>
          <w:rFonts w:ascii="Courier New" w:hAnsi="Courier New" w:cs="Courier New"/>
          <w:sz w:val="24"/>
          <w:szCs w:val="24"/>
        </w:rPr>
        <w:t>(as defined in NTCIP 1201).</w:t>
      </w:r>
    </w:p>
    <w:p w14:paraId="58B6B8B7"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lt;Object Identifier&gt; 1.3.6.1.4.1.1206.4.2.1.5.3.1.1</w:t>
      </w:r>
    </w:p>
    <w:p w14:paraId="74D924AF"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lt;Unit&gt; action"</w:t>
      </w:r>
    </w:p>
    <w:p w14:paraId="49615678" w14:textId="77777777" w:rsidR="005311B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lastRenderedPageBreak/>
        <w:t>::= { timebaseAscActionEntry 1 }</w:t>
      </w:r>
    </w:p>
    <w:p w14:paraId="363F0E0A" w14:textId="77777777" w:rsidR="005311BF" w:rsidRDefault="005311BF" w:rsidP="005311BF">
      <w:pPr>
        <w:spacing w:after="0" w:line="240" w:lineRule="auto"/>
        <w:rPr>
          <w:rFonts w:ascii="Courier New" w:hAnsi="Courier New" w:cs="Courier New"/>
          <w:sz w:val="24"/>
          <w:szCs w:val="24"/>
        </w:rPr>
      </w:pPr>
    </w:p>
    <w:p w14:paraId="2C0A644F" w14:textId="77777777" w:rsidR="005311BF" w:rsidRPr="00A3479F" w:rsidRDefault="005311BF" w:rsidP="005311BF">
      <w:pPr>
        <w:pStyle w:val="Heading4"/>
        <w:numPr>
          <w:ilvl w:val="3"/>
          <w:numId w:val="8"/>
        </w:numPr>
      </w:pPr>
      <w:r w:rsidRPr="00A3479F">
        <w:t>Time Base Action Pattern Parameter</w:t>
      </w:r>
    </w:p>
    <w:p w14:paraId="25B6F9E6" w14:textId="77777777" w:rsidR="005311BF" w:rsidRDefault="005311BF" w:rsidP="005311BF">
      <w:pPr>
        <w:spacing w:after="0" w:line="240" w:lineRule="auto"/>
        <w:rPr>
          <w:rFonts w:ascii="Courier New" w:hAnsi="Courier New" w:cs="Courier New"/>
          <w:sz w:val="24"/>
          <w:szCs w:val="24"/>
        </w:rPr>
      </w:pPr>
    </w:p>
    <w:p w14:paraId="779DC62A" w14:textId="77777777" w:rsidR="005311BF" w:rsidRPr="00A3479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timebaseAscPattern OBJECT-TYPE</w:t>
      </w:r>
    </w:p>
    <w:p w14:paraId="7AC842BF"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YNTAX INTEGER (0..255)</w:t>
      </w:r>
    </w:p>
    <w:p w14:paraId="6FB5A593"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ACCESS read-write</w:t>
      </w:r>
    </w:p>
    <w:p w14:paraId="269DF2E9"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TATUS mandatory</w:t>
      </w:r>
    </w:p>
    <w:p w14:paraId="147CADE3" w14:textId="77777777" w:rsidR="005311B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DESCRIPTION "&lt;Definition&gt; The Pattern</w:t>
      </w:r>
      <w:r>
        <w:rPr>
          <w:rFonts w:ascii="Courier New" w:hAnsi="Courier New" w:cs="Courier New"/>
          <w:sz w:val="24"/>
          <w:szCs w:val="24"/>
        </w:rPr>
        <w:t xml:space="preserve"> that shall be active </w:t>
      </w:r>
    </w:p>
    <w:p w14:paraId="0E279DC2" w14:textId="77777777" w:rsidR="005311BF" w:rsidRPr="00A3479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when this </w:t>
      </w:r>
      <w:r w:rsidRPr="00A3479F">
        <w:rPr>
          <w:rFonts w:ascii="Courier New" w:hAnsi="Courier New" w:cs="Courier New"/>
          <w:sz w:val="24"/>
          <w:szCs w:val="24"/>
        </w:rPr>
        <w:t>Action is active. The valu</w:t>
      </w:r>
      <w:r>
        <w:rPr>
          <w:rFonts w:ascii="Courier New" w:hAnsi="Courier New" w:cs="Courier New"/>
          <w:sz w:val="24"/>
          <w:szCs w:val="24"/>
        </w:rPr>
        <w:t xml:space="preserve">e shall not exceed the value of </w:t>
      </w:r>
      <w:r w:rsidRPr="00A3479F">
        <w:rPr>
          <w:rFonts w:ascii="Courier New" w:hAnsi="Courier New" w:cs="Courier New"/>
          <w:sz w:val="24"/>
          <w:szCs w:val="24"/>
        </w:rPr>
        <w:t>maxPatterns, except for f</w:t>
      </w:r>
      <w:r>
        <w:rPr>
          <w:rFonts w:ascii="Courier New" w:hAnsi="Courier New" w:cs="Courier New"/>
          <w:sz w:val="24"/>
          <w:szCs w:val="24"/>
        </w:rPr>
        <w:t xml:space="preserve">lash or free. A pattern of zero </w:t>
      </w:r>
      <w:r w:rsidRPr="00A3479F">
        <w:rPr>
          <w:rFonts w:ascii="Courier New" w:hAnsi="Courier New" w:cs="Courier New"/>
          <w:sz w:val="24"/>
          <w:szCs w:val="24"/>
        </w:rPr>
        <w:t>indicates that no pattern i</w:t>
      </w:r>
      <w:r>
        <w:rPr>
          <w:rFonts w:ascii="Courier New" w:hAnsi="Courier New" w:cs="Courier New"/>
          <w:sz w:val="24"/>
          <w:szCs w:val="24"/>
        </w:rPr>
        <w:t xml:space="preserve">s being selected. A pattern = 0 </w:t>
      </w:r>
      <w:r w:rsidRPr="00A3479F">
        <w:rPr>
          <w:rFonts w:ascii="Courier New" w:hAnsi="Courier New" w:cs="Courier New"/>
          <w:sz w:val="24"/>
          <w:szCs w:val="24"/>
        </w:rPr>
        <w:t>relinquishes control to entity of</w:t>
      </w:r>
      <w:r>
        <w:rPr>
          <w:rFonts w:ascii="Courier New" w:hAnsi="Courier New" w:cs="Courier New"/>
          <w:sz w:val="24"/>
          <w:szCs w:val="24"/>
        </w:rPr>
        <w:t xml:space="preserve"> a lower priority than timebase </w:t>
      </w:r>
      <w:r w:rsidRPr="00A3479F">
        <w:rPr>
          <w:rFonts w:ascii="Courier New" w:hAnsi="Courier New" w:cs="Courier New"/>
          <w:sz w:val="24"/>
          <w:szCs w:val="24"/>
        </w:rPr>
        <w:t>and allows that entity to</w:t>
      </w:r>
      <w:r>
        <w:rPr>
          <w:rFonts w:ascii="Courier New" w:hAnsi="Courier New" w:cs="Courier New"/>
          <w:sz w:val="24"/>
          <w:szCs w:val="24"/>
        </w:rPr>
        <w:t xml:space="preserve"> control (i.e., interconnect if </w:t>
      </w:r>
      <w:r w:rsidRPr="00A3479F">
        <w:rPr>
          <w:rFonts w:ascii="Courier New" w:hAnsi="Courier New" w:cs="Courier New"/>
          <w:sz w:val="24"/>
          <w:szCs w:val="24"/>
        </w:rPr>
        <w:t>available).</w:t>
      </w:r>
    </w:p>
    <w:p w14:paraId="20DBC91C"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lt;Object Identifier&gt; 1.3.6.1.4.1.1206.4.2.1.5.3.1.2</w:t>
      </w:r>
    </w:p>
    <w:p w14:paraId="2ABF0267"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lt;Unit&gt; pattern"</w:t>
      </w:r>
    </w:p>
    <w:p w14:paraId="7CCBEAFA" w14:textId="77777777" w:rsidR="005311B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 { timebaseAscActionEntry 2 }</w:t>
      </w:r>
    </w:p>
    <w:p w14:paraId="3602768D" w14:textId="77777777" w:rsidR="005311BF" w:rsidRDefault="005311BF" w:rsidP="005311BF">
      <w:pPr>
        <w:spacing w:after="0" w:line="240" w:lineRule="auto"/>
        <w:rPr>
          <w:rFonts w:ascii="Courier New" w:hAnsi="Courier New" w:cs="Courier New"/>
          <w:sz w:val="24"/>
          <w:szCs w:val="24"/>
        </w:rPr>
      </w:pPr>
    </w:p>
    <w:p w14:paraId="178AD146" w14:textId="77777777" w:rsidR="005311BF" w:rsidRPr="00A3479F" w:rsidRDefault="005311BF" w:rsidP="005311BF">
      <w:pPr>
        <w:pStyle w:val="Heading4"/>
        <w:numPr>
          <w:ilvl w:val="3"/>
          <w:numId w:val="8"/>
        </w:numPr>
      </w:pPr>
      <w:r w:rsidRPr="00A3479F">
        <w:t>Time Base Action Auxiliary Function Parameter</w:t>
      </w:r>
    </w:p>
    <w:p w14:paraId="438B19EF" w14:textId="77777777" w:rsidR="005311BF" w:rsidRDefault="005311BF" w:rsidP="005311BF">
      <w:pPr>
        <w:spacing w:after="0" w:line="240" w:lineRule="auto"/>
        <w:rPr>
          <w:rFonts w:ascii="Courier New" w:hAnsi="Courier New" w:cs="Courier New"/>
          <w:sz w:val="24"/>
          <w:szCs w:val="24"/>
        </w:rPr>
      </w:pPr>
    </w:p>
    <w:p w14:paraId="4A6EC5CF" w14:textId="77777777" w:rsidR="005311BF" w:rsidRPr="00A3479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timebaseAscAuxiliaryFunction OBJECT-TYPE</w:t>
      </w:r>
    </w:p>
    <w:p w14:paraId="16A763D4"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YNTAX INTEGER (0..255)</w:t>
      </w:r>
    </w:p>
    <w:p w14:paraId="2EAD7663"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ACCESS read-write</w:t>
      </w:r>
    </w:p>
    <w:p w14:paraId="4FA37A8C" w14:textId="77777777" w:rsidR="005311BF" w:rsidRPr="00A3479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STATUS mandatory</w:t>
      </w:r>
    </w:p>
    <w:p w14:paraId="4DA12ABE" w14:textId="77777777" w:rsidR="005311BF" w:rsidRDefault="005311BF" w:rsidP="005311BF">
      <w:pPr>
        <w:spacing w:after="0" w:line="240" w:lineRule="auto"/>
        <w:ind w:left="708"/>
        <w:rPr>
          <w:rFonts w:ascii="Courier New" w:hAnsi="Courier New" w:cs="Courier New"/>
          <w:sz w:val="24"/>
          <w:szCs w:val="24"/>
        </w:rPr>
      </w:pPr>
      <w:r w:rsidRPr="00A3479F">
        <w:rPr>
          <w:rFonts w:ascii="Courier New" w:hAnsi="Courier New" w:cs="Courier New"/>
          <w:sz w:val="24"/>
          <w:szCs w:val="24"/>
        </w:rPr>
        <w:t>DESCRIPTION "&lt;Definition&gt; The Auxiliary</w:t>
      </w:r>
      <w:r>
        <w:rPr>
          <w:rFonts w:ascii="Courier New" w:hAnsi="Courier New" w:cs="Courier New"/>
          <w:sz w:val="24"/>
          <w:szCs w:val="24"/>
        </w:rPr>
        <w:t xml:space="preserve"> functions that </w:t>
      </w:r>
    </w:p>
    <w:p w14:paraId="3AF1ABB7" w14:textId="77777777" w:rsidR="005311BF" w:rsidRPr="00A3479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shall be active </w:t>
      </w:r>
      <w:r w:rsidRPr="00A3479F">
        <w:rPr>
          <w:rFonts w:ascii="Courier New" w:hAnsi="Courier New" w:cs="Courier New"/>
          <w:sz w:val="24"/>
          <w:szCs w:val="24"/>
        </w:rPr>
        <w:t>when this Action is active.</w:t>
      </w:r>
    </w:p>
    <w:p w14:paraId="64556C83" w14:textId="77777777" w:rsidR="005311BF" w:rsidRPr="00A3479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7: Reserved</w:t>
      </w:r>
    </w:p>
    <w:p w14:paraId="3C30C00C" w14:textId="77777777" w:rsidR="005311BF" w:rsidRPr="00A3479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6: Reserved</w:t>
      </w:r>
    </w:p>
    <w:p w14:paraId="354459C3" w14:textId="77777777" w:rsidR="005311B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5: Reserved</w:t>
      </w:r>
    </w:p>
    <w:p w14:paraId="1A3459AB" w14:textId="77777777" w:rsidR="005311BF" w:rsidRPr="00A3479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4: Reserved</w:t>
      </w:r>
    </w:p>
    <w:p w14:paraId="6560C811" w14:textId="77777777" w:rsidR="005311B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3: Dimming enabled if set (non-zero), dis</w:t>
      </w:r>
      <w:r>
        <w:rPr>
          <w:rFonts w:ascii="Courier New" w:hAnsi="Courier New" w:cs="Courier New"/>
          <w:sz w:val="24"/>
          <w:szCs w:val="24"/>
        </w:rPr>
        <w:t xml:space="preserve">abled if </w:t>
      </w:r>
    </w:p>
    <w:p w14:paraId="4CE810F0" w14:textId="77777777" w:rsidR="005311BF" w:rsidRPr="00A3479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clear </w:t>
      </w:r>
      <w:r w:rsidRPr="00A3479F">
        <w:rPr>
          <w:rFonts w:ascii="Courier New" w:hAnsi="Courier New" w:cs="Courier New"/>
          <w:sz w:val="24"/>
          <w:szCs w:val="24"/>
        </w:rPr>
        <w:t>(zero). For dimming to occur, this control AND</w:t>
      </w:r>
      <w:r>
        <w:rPr>
          <w:rFonts w:ascii="Courier New" w:hAnsi="Courier New" w:cs="Courier New"/>
          <w:sz w:val="24"/>
          <w:szCs w:val="24"/>
        </w:rPr>
        <w:t xml:space="preserve"> </w:t>
      </w:r>
      <w:r w:rsidRPr="00A3479F">
        <w:rPr>
          <w:rFonts w:ascii="Courier New" w:hAnsi="Courier New" w:cs="Courier New"/>
          <w:sz w:val="24"/>
          <w:szCs w:val="24"/>
        </w:rPr>
        <w:t>('unitControl' OR a dimming input) must be True.</w:t>
      </w:r>
    </w:p>
    <w:p w14:paraId="7DDE9C14" w14:textId="77777777" w:rsidR="005311B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2: Auxiliary Function 3 enabled if set (non-</w:t>
      </w:r>
    </w:p>
    <w:p w14:paraId="6016A3C0" w14:textId="77777777" w:rsidR="005311BF" w:rsidRPr="00A3479F" w:rsidRDefault="005311BF" w:rsidP="005311BF">
      <w:pPr>
        <w:spacing w:after="0" w:line="240" w:lineRule="auto"/>
        <w:ind w:left="1416" w:firstLine="708"/>
        <w:rPr>
          <w:rFonts w:ascii="Courier New" w:hAnsi="Courier New" w:cs="Courier New"/>
          <w:sz w:val="24"/>
          <w:szCs w:val="24"/>
        </w:rPr>
      </w:pPr>
      <w:r w:rsidRPr="00A3479F">
        <w:rPr>
          <w:rFonts w:ascii="Courier New" w:hAnsi="Courier New" w:cs="Courier New"/>
          <w:sz w:val="24"/>
          <w:szCs w:val="24"/>
        </w:rPr>
        <w:t>zero), disabled</w:t>
      </w:r>
      <w:r>
        <w:rPr>
          <w:rFonts w:ascii="Courier New" w:hAnsi="Courier New" w:cs="Courier New"/>
          <w:sz w:val="24"/>
          <w:szCs w:val="24"/>
        </w:rPr>
        <w:t xml:space="preserve"> </w:t>
      </w:r>
      <w:r w:rsidRPr="00A3479F">
        <w:rPr>
          <w:rFonts w:ascii="Courier New" w:hAnsi="Courier New" w:cs="Courier New"/>
          <w:sz w:val="24"/>
          <w:szCs w:val="24"/>
        </w:rPr>
        <w:t>if clear (zero).</w:t>
      </w:r>
    </w:p>
    <w:p w14:paraId="5F94D996" w14:textId="77777777" w:rsidR="005311B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1: Auxiliary Function 2 enabled if set (non-</w:t>
      </w:r>
    </w:p>
    <w:p w14:paraId="6C6C2B5A" w14:textId="77777777" w:rsidR="005311BF" w:rsidRPr="00A3479F" w:rsidRDefault="005311BF" w:rsidP="005311BF">
      <w:pPr>
        <w:spacing w:after="0" w:line="240" w:lineRule="auto"/>
        <w:ind w:left="1416" w:firstLine="708"/>
        <w:rPr>
          <w:rFonts w:ascii="Courier New" w:hAnsi="Courier New" w:cs="Courier New"/>
          <w:sz w:val="24"/>
          <w:szCs w:val="24"/>
        </w:rPr>
      </w:pPr>
      <w:r w:rsidRPr="00A3479F">
        <w:rPr>
          <w:rFonts w:ascii="Courier New" w:hAnsi="Courier New" w:cs="Courier New"/>
          <w:sz w:val="24"/>
          <w:szCs w:val="24"/>
        </w:rPr>
        <w:t>zero), disabled</w:t>
      </w:r>
      <w:r>
        <w:rPr>
          <w:rFonts w:ascii="Courier New" w:hAnsi="Courier New" w:cs="Courier New"/>
          <w:sz w:val="24"/>
          <w:szCs w:val="24"/>
        </w:rPr>
        <w:t xml:space="preserve"> </w:t>
      </w:r>
      <w:r w:rsidRPr="00A3479F">
        <w:rPr>
          <w:rFonts w:ascii="Courier New" w:hAnsi="Courier New" w:cs="Courier New"/>
          <w:sz w:val="24"/>
          <w:szCs w:val="24"/>
        </w:rPr>
        <w:t>if clear (zero).</w:t>
      </w:r>
    </w:p>
    <w:p w14:paraId="0CC81010" w14:textId="77777777" w:rsidR="005311B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Bit 0: Auxiliary Function 1 enabled if set (non-</w:t>
      </w:r>
    </w:p>
    <w:p w14:paraId="721CECBB" w14:textId="77777777" w:rsidR="005311BF" w:rsidRPr="00A3479F" w:rsidRDefault="005311BF" w:rsidP="005311BF">
      <w:pPr>
        <w:spacing w:after="0" w:line="240" w:lineRule="auto"/>
        <w:ind w:left="1416" w:firstLine="708"/>
        <w:rPr>
          <w:rFonts w:ascii="Courier New" w:hAnsi="Courier New" w:cs="Courier New"/>
          <w:sz w:val="24"/>
          <w:szCs w:val="24"/>
        </w:rPr>
      </w:pPr>
      <w:r w:rsidRPr="00A3479F">
        <w:rPr>
          <w:rFonts w:ascii="Courier New" w:hAnsi="Courier New" w:cs="Courier New"/>
          <w:sz w:val="24"/>
          <w:szCs w:val="24"/>
        </w:rPr>
        <w:t>zero), disabled</w:t>
      </w:r>
      <w:r>
        <w:rPr>
          <w:rFonts w:ascii="Courier New" w:hAnsi="Courier New" w:cs="Courier New"/>
          <w:sz w:val="24"/>
          <w:szCs w:val="24"/>
        </w:rPr>
        <w:t xml:space="preserve"> </w:t>
      </w:r>
      <w:r w:rsidRPr="00A3479F">
        <w:rPr>
          <w:rFonts w:ascii="Courier New" w:hAnsi="Courier New" w:cs="Courier New"/>
          <w:sz w:val="24"/>
          <w:szCs w:val="24"/>
        </w:rPr>
        <w:t>if clear (zero).</w:t>
      </w:r>
    </w:p>
    <w:p w14:paraId="5AB2C79B" w14:textId="77777777" w:rsidR="005311BF" w:rsidRPr="00A3479F" w:rsidRDefault="005311BF" w:rsidP="005311BF">
      <w:pPr>
        <w:spacing w:after="0" w:line="240" w:lineRule="auto"/>
        <w:ind w:left="1416"/>
        <w:rPr>
          <w:rFonts w:ascii="Courier New" w:hAnsi="Courier New" w:cs="Courier New"/>
          <w:sz w:val="24"/>
          <w:szCs w:val="24"/>
        </w:rPr>
      </w:pPr>
      <w:r w:rsidRPr="00A3479F">
        <w:rPr>
          <w:rFonts w:ascii="Courier New" w:hAnsi="Courier New" w:cs="Courier New"/>
          <w:sz w:val="24"/>
          <w:szCs w:val="24"/>
        </w:rPr>
        <w:t xml:space="preserve">A SET of a 'reserved' bit to a </w:t>
      </w:r>
      <w:r>
        <w:rPr>
          <w:rFonts w:ascii="Courier New" w:hAnsi="Courier New" w:cs="Courier New"/>
          <w:sz w:val="24"/>
          <w:szCs w:val="24"/>
        </w:rPr>
        <w:t xml:space="preserve">value other than zero (0) shall </w:t>
      </w:r>
      <w:r w:rsidRPr="00A3479F">
        <w:rPr>
          <w:rFonts w:ascii="Courier New" w:hAnsi="Courier New" w:cs="Courier New"/>
          <w:sz w:val="24"/>
          <w:szCs w:val="24"/>
        </w:rPr>
        <w:t>return a badValue(3) error.</w:t>
      </w:r>
    </w:p>
    <w:p w14:paraId="17A060F3" w14:textId="77777777" w:rsidR="005311BF" w:rsidRPr="00A3479F" w:rsidRDefault="005311BF" w:rsidP="005311BF">
      <w:pPr>
        <w:spacing w:after="0" w:line="240" w:lineRule="auto"/>
        <w:ind w:firstLine="708"/>
        <w:rPr>
          <w:rFonts w:ascii="Courier New" w:hAnsi="Courier New" w:cs="Courier New"/>
          <w:sz w:val="24"/>
          <w:szCs w:val="24"/>
        </w:rPr>
      </w:pPr>
      <w:r w:rsidRPr="00A3479F">
        <w:rPr>
          <w:rFonts w:ascii="Courier New" w:hAnsi="Courier New" w:cs="Courier New"/>
          <w:sz w:val="24"/>
          <w:szCs w:val="24"/>
        </w:rPr>
        <w:t>&lt;Object Identifier&gt; 1.3.6.1.4.1.1206.4.2.1.5.3.1.3"</w:t>
      </w:r>
    </w:p>
    <w:p w14:paraId="7EB4035F" w14:textId="77777777" w:rsidR="005311BF" w:rsidRDefault="005311BF" w:rsidP="005311BF">
      <w:pPr>
        <w:spacing w:after="0" w:line="240" w:lineRule="auto"/>
        <w:rPr>
          <w:rFonts w:ascii="Courier New" w:hAnsi="Courier New" w:cs="Courier New"/>
          <w:sz w:val="24"/>
          <w:szCs w:val="24"/>
        </w:rPr>
      </w:pPr>
      <w:r w:rsidRPr="00A3479F">
        <w:rPr>
          <w:rFonts w:ascii="Courier New" w:hAnsi="Courier New" w:cs="Courier New"/>
          <w:sz w:val="24"/>
          <w:szCs w:val="24"/>
        </w:rPr>
        <w:t>::= { timebaseAscActionEntry 3 }</w:t>
      </w:r>
    </w:p>
    <w:p w14:paraId="5AF23D16" w14:textId="77777777" w:rsidR="005311BF" w:rsidRDefault="005311BF" w:rsidP="005311BF">
      <w:pPr>
        <w:spacing w:after="0" w:line="240" w:lineRule="auto"/>
        <w:rPr>
          <w:rFonts w:ascii="Courier New" w:hAnsi="Courier New" w:cs="Courier New"/>
          <w:sz w:val="24"/>
          <w:szCs w:val="24"/>
        </w:rPr>
      </w:pPr>
    </w:p>
    <w:p w14:paraId="1A1E4C49" w14:textId="77777777" w:rsidR="005311BF" w:rsidRPr="00484A4E" w:rsidRDefault="005311BF" w:rsidP="005311BF">
      <w:pPr>
        <w:pStyle w:val="Heading4"/>
        <w:numPr>
          <w:ilvl w:val="3"/>
          <w:numId w:val="8"/>
        </w:numPr>
      </w:pPr>
      <w:r w:rsidRPr="00484A4E">
        <w:t>Time Base Action Special Function Parameter</w:t>
      </w:r>
    </w:p>
    <w:p w14:paraId="17615773" w14:textId="77777777" w:rsidR="005311BF" w:rsidRDefault="005311BF" w:rsidP="005311BF">
      <w:pPr>
        <w:spacing w:after="0" w:line="240" w:lineRule="auto"/>
        <w:rPr>
          <w:rFonts w:ascii="Courier New" w:hAnsi="Courier New" w:cs="Courier New"/>
          <w:sz w:val="24"/>
          <w:szCs w:val="24"/>
        </w:rPr>
      </w:pPr>
    </w:p>
    <w:p w14:paraId="0C64A2D5" w14:textId="77777777" w:rsidR="005311BF" w:rsidRPr="00484A4E" w:rsidRDefault="005311BF" w:rsidP="005311BF">
      <w:pPr>
        <w:spacing w:after="0" w:line="240" w:lineRule="auto"/>
        <w:rPr>
          <w:rFonts w:ascii="Courier New" w:hAnsi="Courier New" w:cs="Courier New"/>
          <w:sz w:val="24"/>
          <w:szCs w:val="24"/>
        </w:rPr>
      </w:pPr>
      <w:r w:rsidRPr="00484A4E">
        <w:rPr>
          <w:rFonts w:ascii="Courier New" w:hAnsi="Courier New" w:cs="Courier New"/>
          <w:sz w:val="24"/>
          <w:szCs w:val="24"/>
        </w:rPr>
        <w:t>timebaseAscSpecialFunction OBJECT-TYPE</w:t>
      </w:r>
    </w:p>
    <w:p w14:paraId="0BC786DF" w14:textId="77777777" w:rsidR="005311BF" w:rsidRPr="00484A4E" w:rsidRDefault="005311BF" w:rsidP="005311BF">
      <w:pPr>
        <w:spacing w:after="0" w:line="240" w:lineRule="auto"/>
        <w:ind w:left="708"/>
        <w:rPr>
          <w:rFonts w:ascii="Courier New" w:hAnsi="Courier New" w:cs="Courier New"/>
          <w:sz w:val="24"/>
          <w:szCs w:val="24"/>
        </w:rPr>
      </w:pPr>
      <w:r w:rsidRPr="00484A4E">
        <w:rPr>
          <w:rFonts w:ascii="Courier New" w:hAnsi="Courier New" w:cs="Courier New"/>
          <w:sz w:val="24"/>
          <w:szCs w:val="24"/>
        </w:rPr>
        <w:t>SYNTAX INTEGER (0..255)</w:t>
      </w:r>
    </w:p>
    <w:p w14:paraId="008DC30D" w14:textId="77777777" w:rsidR="005311BF" w:rsidRPr="00484A4E" w:rsidRDefault="005311BF" w:rsidP="005311BF">
      <w:pPr>
        <w:spacing w:after="0" w:line="240" w:lineRule="auto"/>
        <w:ind w:left="708"/>
        <w:rPr>
          <w:rFonts w:ascii="Courier New" w:hAnsi="Courier New" w:cs="Courier New"/>
          <w:sz w:val="24"/>
          <w:szCs w:val="24"/>
        </w:rPr>
      </w:pPr>
      <w:r w:rsidRPr="00484A4E">
        <w:rPr>
          <w:rFonts w:ascii="Courier New" w:hAnsi="Courier New" w:cs="Courier New"/>
          <w:sz w:val="24"/>
          <w:szCs w:val="24"/>
        </w:rPr>
        <w:t>ACCESS read-write</w:t>
      </w:r>
    </w:p>
    <w:p w14:paraId="59807960" w14:textId="77777777" w:rsidR="005311BF" w:rsidRPr="00484A4E" w:rsidRDefault="005311BF" w:rsidP="005311BF">
      <w:pPr>
        <w:spacing w:after="0" w:line="240" w:lineRule="auto"/>
        <w:ind w:left="708"/>
        <w:rPr>
          <w:rFonts w:ascii="Courier New" w:hAnsi="Courier New" w:cs="Courier New"/>
          <w:sz w:val="24"/>
          <w:szCs w:val="24"/>
        </w:rPr>
      </w:pPr>
      <w:r w:rsidRPr="00484A4E">
        <w:rPr>
          <w:rFonts w:ascii="Courier New" w:hAnsi="Courier New" w:cs="Courier New"/>
          <w:sz w:val="24"/>
          <w:szCs w:val="24"/>
        </w:rPr>
        <w:t>STATUS mandatory</w:t>
      </w:r>
    </w:p>
    <w:p w14:paraId="30BD45CC" w14:textId="77777777" w:rsidR="005311BF" w:rsidRDefault="005311BF" w:rsidP="005311BF">
      <w:pPr>
        <w:spacing w:after="0" w:line="240" w:lineRule="auto"/>
        <w:ind w:left="708"/>
        <w:rPr>
          <w:rFonts w:ascii="Courier New" w:hAnsi="Courier New" w:cs="Courier New"/>
          <w:sz w:val="24"/>
          <w:szCs w:val="24"/>
        </w:rPr>
      </w:pPr>
      <w:r w:rsidRPr="00484A4E">
        <w:rPr>
          <w:rFonts w:ascii="Courier New" w:hAnsi="Courier New" w:cs="Courier New"/>
          <w:sz w:val="24"/>
          <w:szCs w:val="24"/>
        </w:rPr>
        <w:t>DESCRIPTION "&lt;Definition&gt; The Special</w:t>
      </w:r>
      <w:r>
        <w:rPr>
          <w:rFonts w:ascii="Courier New" w:hAnsi="Courier New" w:cs="Courier New"/>
          <w:sz w:val="24"/>
          <w:szCs w:val="24"/>
        </w:rPr>
        <w:t xml:space="preserve"> Functions that shall </w:t>
      </w:r>
    </w:p>
    <w:p w14:paraId="682B73F4" w14:textId="77777777" w:rsidR="005311BF" w:rsidRPr="00484A4E"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be active </w:t>
      </w:r>
      <w:r w:rsidRPr="00484A4E">
        <w:rPr>
          <w:rFonts w:ascii="Courier New" w:hAnsi="Courier New" w:cs="Courier New"/>
          <w:sz w:val="24"/>
          <w:szCs w:val="24"/>
        </w:rPr>
        <w:t>when this Action is active.</w:t>
      </w:r>
    </w:p>
    <w:p w14:paraId="660C5777"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7: Special Function 8</w:t>
      </w:r>
    </w:p>
    <w:p w14:paraId="02846BCB"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6: Special Function 7</w:t>
      </w:r>
    </w:p>
    <w:p w14:paraId="2D27EC04"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5: Special Function 6</w:t>
      </w:r>
    </w:p>
    <w:p w14:paraId="6F9621CE"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4: Special Function 5</w:t>
      </w:r>
    </w:p>
    <w:p w14:paraId="6D9BD032"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3: Special Function 4</w:t>
      </w:r>
    </w:p>
    <w:p w14:paraId="0D8F11D1"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2: Special Function 3</w:t>
      </w:r>
    </w:p>
    <w:p w14:paraId="44AB37F2"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1: Special Function 2</w:t>
      </w:r>
    </w:p>
    <w:p w14:paraId="778E2184"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0: Special Function 1</w:t>
      </w:r>
    </w:p>
    <w:p w14:paraId="22A8C6A8" w14:textId="77777777" w:rsidR="005311BF" w:rsidRPr="00484A4E" w:rsidRDefault="005311BF" w:rsidP="005311BF">
      <w:pPr>
        <w:spacing w:after="0" w:line="240" w:lineRule="auto"/>
        <w:ind w:left="1416"/>
        <w:rPr>
          <w:rFonts w:ascii="Courier New" w:hAnsi="Courier New" w:cs="Courier New"/>
          <w:sz w:val="24"/>
          <w:szCs w:val="24"/>
        </w:rPr>
      </w:pPr>
      <w:r w:rsidRPr="00484A4E">
        <w:rPr>
          <w:rFonts w:ascii="Courier New" w:hAnsi="Courier New" w:cs="Courier New"/>
          <w:sz w:val="24"/>
          <w:szCs w:val="24"/>
        </w:rPr>
        <w:t>Bit = 0 - False/Disabled, Bit = 1 - True/Enabled</w:t>
      </w:r>
    </w:p>
    <w:p w14:paraId="3FD9DEB1" w14:textId="77777777" w:rsidR="005311BF" w:rsidRPr="00484A4E" w:rsidRDefault="005311BF" w:rsidP="005311BF">
      <w:pPr>
        <w:spacing w:after="0" w:line="240" w:lineRule="auto"/>
        <w:ind w:firstLine="708"/>
        <w:rPr>
          <w:rFonts w:ascii="Courier New" w:hAnsi="Courier New" w:cs="Courier New"/>
          <w:sz w:val="24"/>
          <w:szCs w:val="24"/>
        </w:rPr>
      </w:pPr>
      <w:r w:rsidRPr="00484A4E">
        <w:rPr>
          <w:rFonts w:ascii="Courier New" w:hAnsi="Courier New" w:cs="Courier New"/>
          <w:sz w:val="24"/>
          <w:szCs w:val="24"/>
        </w:rPr>
        <w:t>&lt;Object Identifier&gt; 1.3.6.1.4.1.1206.4.2.1.5.3.1.4"</w:t>
      </w:r>
    </w:p>
    <w:p w14:paraId="244106F7" w14:textId="77777777" w:rsidR="005311BF" w:rsidRDefault="005311BF" w:rsidP="005311BF">
      <w:pPr>
        <w:spacing w:after="0" w:line="240" w:lineRule="auto"/>
        <w:rPr>
          <w:rFonts w:ascii="Courier New" w:hAnsi="Courier New" w:cs="Courier New"/>
          <w:sz w:val="24"/>
          <w:szCs w:val="24"/>
        </w:rPr>
      </w:pPr>
      <w:r w:rsidRPr="00484A4E">
        <w:rPr>
          <w:rFonts w:ascii="Courier New" w:hAnsi="Courier New" w:cs="Courier New"/>
          <w:sz w:val="24"/>
          <w:szCs w:val="24"/>
        </w:rPr>
        <w:t>::= { timebaseAscActionEntry 4 }</w:t>
      </w:r>
    </w:p>
    <w:p w14:paraId="6DB50353" w14:textId="77777777" w:rsidR="005311BF" w:rsidRDefault="005311BF" w:rsidP="005311BF">
      <w:pPr>
        <w:spacing w:after="0" w:line="240" w:lineRule="auto"/>
        <w:rPr>
          <w:rFonts w:ascii="Courier New" w:hAnsi="Courier New" w:cs="Courier New"/>
          <w:sz w:val="24"/>
          <w:szCs w:val="24"/>
        </w:rPr>
      </w:pPr>
    </w:p>
    <w:p w14:paraId="544D7FF0" w14:textId="77777777" w:rsidR="005311BF" w:rsidRPr="00AA2894" w:rsidRDefault="005311BF" w:rsidP="005311BF">
      <w:pPr>
        <w:pStyle w:val="Heading3"/>
        <w:numPr>
          <w:ilvl w:val="2"/>
          <w:numId w:val="8"/>
        </w:numPr>
        <w:rPr>
          <w:b/>
          <w:bCs/>
          <w:color w:val="000000" w:themeColor="text1"/>
          <w:sz w:val="28"/>
          <w:szCs w:val="28"/>
        </w:rPr>
      </w:pPr>
      <w:r w:rsidRPr="00AA2894">
        <w:rPr>
          <w:b/>
          <w:bCs/>
          <w:color w:val="000000" w:themeColor="text1"/>
          <w:sz w:val="28"/>
          <w:szCs w:val="28"/>
        </w:rPr>
        <w:t xml:space="preserve"> </w:t>
      </w:r>
      <w:bookmarkStart w:id="236" w:name="_Toc132627804"/>
      <w:r w:rsidRPr="00AA2894">
        <w:rPr>
          <w:b/>
          <w:bCs/>
          <w:color w:val="000000" w:themeColor="text1"/>
          <w:sz w:val="28"/>
          <w:szCs w:val="28"/>
        </w:rPr>
        <w:t>Time Base Asc Action Status</w:t>
      </w:r>
      <w:bookmarkEnd w:id="236"/>
    </w:p>
    <w:p w14:paraId="3C31EC89" w14:textId="77777777" w:rsidR="005311BF" w:rsidRDefault="005311BF" w:rsidP="005311BF">
      <w:pPr>
        <w:spacing w:after="0" w:line="240" w:lineRule="auto"/>
        <w:rPr>
          <w:rFonts w:ascii="Courier New" w:hAnsi="Courier New" w:cs="Courier New"/>
          <w:sz w:val="24"/>
          <w:szCs w:val="24"/>
        </w:rPr>
      </w:pPr>
    </w:p>
    <w:p w14:paraId="624C0F25" w14:textId="77777777" w:rsidR="005311BF" w:rsidRPr="00757C80" w:rsidRDefault="005311BF" w:rsidP="005311BF">
      <w:pPr>
        <w:spacing w:after="0" w:line="240" w:lineRule="auto"/>
        <w:rPr>
          <w:rFonts w:ascii="Courier New" w:hAnsi="Courier New" w:cs="Courier New"/>
          <w:sz w:val="24"/>
          <w:szCs w:val="24"/>
        </w:rPr>
      </w:pPr>
      <w:r w:rsidRPr="00757C80">
        <w:rPr>
          <w:rFonts w:ascii="Courier New" w:hAnsi="Courier New" w:cs="Courier New"/>
          <w:sz w:val="24"/>
          <w:szCs w:val="24"/>
        </w:rPr>
        <w:t>timebaseAscActionStatus OBJECT-TYPE</w:t>
      </w:r>
    </w:p>
    <w:p w14:paraId="1AEDF44E"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SYNTAX INTEGER(0..255)</w:t>
      </w:r>
    </w:p>
    <w:p w14:paraId="35C22376"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ACCESS read-only</w:t>
      </w:r>
    </w:p>
    <w:p w14:paraId="73D73883"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STATUS mandatory</w:t>
      </w:r>
    </w:p>
    <w:p w14:paraId="229FE0D8" w14:textId="77777777" w:rsidR="005311BF"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 xml:space="preserve">DESCRIPTION "&lt;Definition&gt; This object </w:t>
      </w:r>
      <w:r>
        <w:rPr>
          <w:rFonts w:ascii="Courier New" w:hAnsi="Courier New" w:cs="Courier New"/>
          <w:sz w:val="24"/>
          <w:szCs w:val="24"/>
        </w:rPr>
        <w:t xml:space="preserve">indicates the </w:t>
      </w:r>
    </w:p>
    <w:p w14:paraId="6A817DA2" w14:textId="77777777" w:rsidR="005311BF" w:rsidRPr="00757C80"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urrent time base </w:t>
      </w:r>
      <w:r w:rsidRPr="00757C80">
        <w:rPr>
          <w:rFonts w:ascii="Courier New" w:hAnsi="Courier New" w:cs="Courier New"/>
          <w:sz w:val="24"/>
          <w:szCs w:val="24"/>
        </w:rPr>
        <w:t>Action Table row that will be u</w:t>
      </w:r>
      <w:r>
        <w:rPr>
          <w:rFonts w:ascii="Courier New" w:hAnsi="Courier New" w:cs="Courier New"/>
          <w:sz w:val="24"/>
          <w:szCs w:val="24"/>
        </w:rPr>
        <w:t xml:space="preserve">sed when the CU is in Time Base </w:t>
      </w:r>
      <w:r w:rsidRPr="00757C80">
        <w:rPr>
          <w:rFonts w:ascii="Courier New" w:hAnsi="Courier New" w:cs="Courier New"/>
          <w:sz w:val="24"/>
          <w:szCs w:val="24"/>
        </w:rPr>
        <w:t>operation. A value of zero indica</w:t>
      </w:r>
      <w:r>
        <w:rPr>
          <w:rFonts w:ascii="Courier New" w:hAnsi="Courier New" w:cs="Courier New"/>
          <w:sz w:val="24"/>
          <w:szCs w:val="24"/>
        </w:rPr>
        <w:t xml:space="preserve">tes that no time base Action is </w:t>
      </w:r>
      <w:r w:rsidRPr="00757C80">
        <w:rPr>
          <w:rFonts w:ascii="Courier New" w:hAnsi="Courier New" w:cs="Courier New"/>
          <w:sz w:val="24"/>
          <w:szCs w:val="24"/>
        </w:rPr>
        <w:t>selected.</w:t>
      </w:r>
    </w:p>
    <w:p w14:paraId="04BD8E6A" w14:textId="77777777" w:rsidR="005311BF" w:rsidRPr="00757C80" w:rsidRDefault="005311BF" w:rsidP="005311BF">
      <w:pPr>
        <w:spacing w:after="0" w:line="240" w:lineRule="auto"/>
        <w:ind w:firstLine="708"/>
        <w:rPr>
          <w:rFonts w:ascii="Courier New" w:hAnsi="Courier New" w:cs="Courier New"/>
          <w:sz w:val="24"/>
          <w:szCs w:val="24"/>
        </w:rPr>
      </w:pPr>
      <w:r w:rsidRPr="00757C80">
        <w:rPr>
          <w:rFonts w:ascii="Courier New" w:hAnsi="Courier New" w:cs="Courier New"/>
          <w:sz w:val="24"/>
          <w:szCs w:val="24"/>
        </w:rPr>
        <w:t>&lt;Object Identifier&gt; 1.3.6.1.4.1.1206.4.2.1.5.4"</w:t>
      </w:r>
    </w:p>
    <w:p w14:paraId="770D34D2" w14:textId="77777777" w:rsidR="005311BF" w:rsidRDefault="005311BF" w:rsidP="005311BF">
      <w:pPr>
        <w:spacing w:after="0" w:line="240" w:lineRule="auto"/>
        <w:rPr>
          <w:rFonts w:ascii="Courier New" w:hAnsi="Courier New" w:cs="Courier New"/>
          <w:sz w:val="24"/>
          <w:szCs w:val="24"/>
        </w:rPr>
      </w:pPr>
      <w:r w:rsidRPr="00757C80">
        <w:rPr>
          <w:rFonts w:ascii="Courier New" w:hAnsi="Courier New" w:cs="Courier New"/>
          <w:sz w:val="24"/>
          <w:szCs w:val="24"/>
        </w:rPr>
        <w:t>::= { timebaseAsc 4 }</w:t>
      </w:r>
    </w:p>
    <w:p w14:paraId="50B064F5" w14:textId="77777777" w:rsidR="005311BF" w:rsidRDefault="005311BF" w:rsidP="005311BF">
      <w:pPr>
        <w:spacing w:after="0" w:line="240" w:lineRule="auto"/>
        <w:rPr>
          <w:rFonts w:ascii="Courier New" w:hAnsi="Courier New" w:cs="Courier New"/>
          <w:sz w:val="24"/>
          <w:szCs w:val="24"/>
        </w:rPr>
      </w:pPr>
    </w:p>
    <w:p w14:paraId="1A1DF0D6" w14:textId="77777777" w:rsidR="005311BF" w:rsidRPr="00AA2894" w:rsidRDefault="005311BF" w:rsidP="005311BF">
      <w:pPr>
        <w:pStyle w:val="Heading3"/>
        <w:numPr>
          <w:ilvl w:val="2"/>
          <w:numId w:val="8"/>
        </w:numPr>
        <w:rPr>
          <w:b/>
          <w:bCs/>
          <w:color w:val="000000" w:themeColor="text1"/>
          <w:sz w:val="28"/>
          <w:szCs w:val="28"/>
        </w:rPr>
      </w:pPr>
      <w:bookmarkStart w:id="237" w:name="_Toc132627805"/>
      <w:r w:rsidRPr="00AA2894">
        <w:rPr>
          <w:b/>
          <w:bCs/>
          <w:color w:val="000000" w:themeColor="text1"/>
          <w:sz w:val="28"/>
          <w:szCs w:val="28"/>
        </w:rPr>
        <w:t>Action Plan Command</w:t>
      </w:r>
      <w:bookmarkEnd w:id="237"/>
    </w:p>
    <w:p w14:paraId="09ACEF74" w14:textId="77777777" w:rsidR="005311BF" w:rsidRDefault="005311BF" w:rsidP="005311BF">
      <w:pPr>
        <w:spacing w:after="0" w:line="240" w:lineRule="auto"/>
        <w:rPr>
          <w:rFonts w:ascii="Courier New" w:hAnsi="Courier New" w:cs="Courier New"/>
          <w:sz w:val="24"/>
          <w:szCs w:val="24"/>
        </w:rPr>
      </w:pPr>
    </w:p>
    <w:p w14:paraId="4A6AE0F9" w14:textId="77777777" w:rsidR="005311BF" w:rsidRPr="00757C80" w:rsidRDefault="005311BF" w:rsidP="005311BF">
      <w:pPr>
        <w:spacing w:after="0" w:line="240" w:lineRule="auto"/>
        <w:rPr>
          <w:rFonts w:ascii="Courier New" w:hAnsi="Courier New" w:cs="Courier New"/>
          <w:sz w:val="24"/>
          <w:szCs w:val="24"/>
        </w:rPr>
      </w:pPr>
      <w:r w:rsidRPr="00757C80">
        <w:rPr>
          <w:rFonts w:ascii="Courier New" w:hAnsi="Courier New" w:cs="Courier New"/>
          <w:sz w:val="24"/>
          <w:szCs w:val="24"/>
        </w:rPr>
        <w:t>actionPlanControl OBJECT-TYPE</w:t>
      </w:r>
    </w:p>
    <w:p w14:paraId="01459444"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SYNTAX INTEGER (0..255)</w:t>
      </w:r>
    </w:p>
    <w:p w14:paraId="6555A614"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ACCESS read-write</w:t>
      </w:r>
    </w:p>
    <w:p w14:paraId="21D14202"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STATUS mandatory</w:t>
      </w:r>
    </w:p>
    <w:p w14:paraId="73DE0583" w14:textId="77777777" w:rsidR="005311BF"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 xml:space="preserve">DESCRIPTION "&lt;Definition&gt; This object is used to activate </w:t>
      </w:r>
    </w:p>
    <w:p w14:paraId="27867B09" w14:textId="77777777" w:rsidR="005311BF" w:rsidRPr="00757C80" w:rsidRDefault="005311BF" w:rsidP="005311BF">
      <w:pPr>
        <w:spacing w:after="0" w:line="240" w:lineRule="auto"/>
        <w:ind w:left="1416"/>
        <w:rPr>
          <w:rFonts w:ascii="Courier New" w:hAnsi="Courier New" w:cs="Courier New"/>
          <w:sz w:val="24"/>
          <w:szCs w:val="24"/>
        </w:rPr>
      </w:pPr>
      <w:r w:rsidRPr="00757C80">
        <w:rPr>
          <w:rFonts w:ascii="Courier New" w:hAnsi="Courier New" w:cs="Courier New"/>
          <w:sz w:val="24"/>
          <w:szCs w:val="24"/>
        </w:rPr>
        <w:t>a configured</w:t>
      </w:r>
      <w:r>
        <w:rPr>
          <w:rFonts w:ascii="Courier New" w:hAnsi="Courier New" w:cs="Courier New"/>
          <w:sz w:val="24"/>
          <w:szCs w:val="24"/>
        </w:rPr>
        <w:t xml:space="preserve"> </w:t>
      </w:r>
      <w:r w:rsidRPr="00757C80">
        <w:rPr>
          <w:rFonts w:ascii="Courier New" w:hAnsi="Courier New" w:cs="Courier New"/>
          <w:sz w:val="24"/>
          <w:szCs w:val="24"/>
        </w:rPr>
        <w:t>action plan by referencing the Action number</w:t>
      </w:r>
      <w:r>
        <w:rPr>
          <w:rFonts w:ascii="Courier New" w:hAnsi="Courier New" w:cs="Courier New"/>
          <w:sz w:val="24"/>
          <w:szCs w:val="24"/>
        </w:rPr>
        <w:t xml:space="preserve"> </w:t>
      </w:r>
      <w:r w:rsidRPr="00757C80">
        <w:rPr>
          <w:rFonts w:ascii="Courier New" w:hAnsi="Courier New" w:cs="Courier New"/>
          <w:sz w:val="24"/>
          <w:szCs w:val="24"/>
        </w:rPr>
        <w:t>(timebaseAscActionNumber). When this action plan is in effect,</w:t>
      </w:r>
      <w:r>
        <w:rPr>
          <w:rFonts w:ascii="Courier New" w:hAnsi="Courier New" w:cs="Courier New"/>
          <w:sz w:val="24"/>
          <w:szCs w:val="24"/>
        </w:rPr>
        <w:t xml:space="preserve"> </w:t>
      </w:r>
      <w:r w:rsidRPr="00757C80">
        <w:rPr>
          <w:rFonts w:ascii="Courier New" w:hAnsi="Courier New" w:cs="Courier New"/>
          <w:sz w:val="24"/>
          <w:szCs w:val="24"/>
        </w:rPr>
        <w:t>the CU shall operate as if the action plan has been activated by</w:t>
      </w:r>
      <w:r>
        <w:rPr>
          <w:rFonts w:ascii="Courier New" w:hAnsi="Courier New" w:cs="Courier New"/>
          <w:sz w:val="24"/>
          <w:szCs w:val="24"/>
        </w:rPr>
        <w:t xml:space="preserve"> </w:t>
      </w:r>
      <w:r w:rsidRPr="00757C80">
        <w:rPr>
          <w:rFonts w:ascii="Courier New" w:hAnsi="Courier New" w:cs="Courier New"/>
          <w:sz w:val="24"/>
          <w:szCs w:val="24"/>
        </w:rPr>
        <w:t>the time base scheduler. A value of 0 shall deactivate the action</w:t>
      </w:r>
      <w:r>
        <w:rPr>
          <w:rFonts w:ascii="Courier New" w:hAnsi="Courier New" w:cs="Courier New"/>
          <w:sz w:val="24"/>
          <w:szCs w:val="24"/>
        </w:rPr>
        <w:t xml:space="preserve"> </w:t>
      </w:r>
      <w:r w:rsidRPr="00757C80">
        <w:rPr>
          <w:rFonts w:ascii="Courier New" w:hAnsi="Courier New" w:cs="Courier New"/>
          <w:sz w:val="24"/>
          <w:szCs w:val="24"/>
        </w:rPr>
        <w:t>plan and returns to what would normally have been in operation if</w:t>
      </w:r>
      <w:r>
        <w:rPr>
          <w:rFonts w:ascii="Courier New" w:hAnsi="Courier New" w:cs="Courier New"/>
          <w:sz w:val="24"/>
          <w:szCs w:val="24"/>
        </w:rPr>
        <w:t xml:space="preserve"> </w:t>
      </w:r>
      <w:r w:rsidRPr="00757C80">
        <w:rPr>
          <w:rFonts w:ascii="Courier New" w:hAnsi="Courier New" w:cs="Courier New"/>
          <w:sz w:val="24"/>
          <w:szCs w:val="24"/>
        </w:rPr>
        <w:t>the action plan was not in effect.</w:t>
      </w:r>
      <w:r>
        <w:rPr>
          <w:rFonts w:ascii="Courier New" w:hAnsi="Courier New" w:cs="Courier New"/>
          <w:sz w:val="24"/>
          <w:szCs w:val="24"/>
        </w:rPr>
        <w:t xml:space="preserve"> </w:t>
      </w:r>
      <w:r w:rsidRPr="00757C80">
        <w:rPr>
          <w:rFonts w:ascii="Courier New" w:hAnsi="Courier New" w:cs="Courier New"/>
          <w:sz w:val="24"/>
          <w:szCs w:val="24"/>
        </w:rPr>
        <w:t>If an unsupported / invalid Action number is called, Free shall</w:t>
      </w:r>
      <w:r>
        <w:rPr>
          <w:rFonts w:ascii="Courier New" w:hAnsi="Courier New" w:cs="Courier New"/>
          <w:sz w:val="24"/>
          <w:szCs w:val="24"/>
        </w:rPr>
        <w:t xml:space="preserve"> </w:t>
      </w:r>
      <w:r w:rsidRPr="00757C80">
        <w:rPr>
          <w:rFonts w:ascii="Courier New" w:hAnsi="Courier New" w:cs="Courier New"/>
          <w:sz w:val="24"/>
          <w:szCs w:val="24"/>
        </w:rPr>
        <w:t>be the operational mode.</w:t>
      </w:r>
      <w:r>
        <w:rPr>
          <w:rFonts w:ascii="Courier New" w:hAnsi="Courier New" w:cs="Courier New"/>
          <w:sz w:val="24"/>
          <w:szCs w:val="24"/>
        </w:rPr>
        <w:t xml:space="preserve"> </w:t>
      </w:r>
      <w:r w:rsidRPr="00757C80">
        <w:rPr>
          <w:rFonts w:ascii="Courier New" w:hAnsi="Courier New" w:cs="Courier New"/>
          <w:sz w:val="24"/>
          <w:szCs w:val="24"/>
        </w:rPr>
        <w:t>The device shall reset this object to ZERO when in BACKUP Mode. A</w:t>
      </w:r>
      <w:r>
        <w:rPr>
          <w:rFonts w:ascii="Courier New" w:hAnsi="Courier New" w:cs="Courier New"/>
          <w:sz w:val="24"/>
          <w:szCs w:val="24"/>
        </w:rPr>
        <w:t xml:space="preserve"> </w:t>
      </w:r>
      <w:r w:rsidRPr="00757C80">
        <w:rPr>
          <w:rFonts w:ascii="Courier New" w:hAnsi="Courier New" w:cs="Courier New"/>
          <w:sz w:val="24"/>
          <w:szCs w:val="24"/>
        </w:rPr>
        <w:t xml:space="preserve">write to </w:t>
      </w:r>
      <w:r w:rsidRPr="00757C80">
        <w:rPr>
          <w:rFonts w:ascii="Courier New" w:hAnsi="Courier New" w:cs="Courier New"/>
          <w:sz w:val="24"/>
          <w:szCs w:val="24"/>
        </w:rPr>
        <w:lastRenderedPageBreak/>
        <w:t>this object shall reset the Backup timer to ZERO (see</w:t>
      </w:r>
      <w:r>
        <w:rPr>
          <w:rFonts w:ascii="Courier New" w:hAnsi="Courier New" w:cs="Courier New"/>
          <w:sz w:val="24"/>
          <w:szCs w:val="24"/>
        </w:rPr>
        <w:t xml:space="preserve"> </w:t>
      </w:r>
      <w:r w:rsidRPr="00757C80">
        <w:rPr>
          <w:rFonts w:ascii="Courier New" w:hAnsi="Courier New" w:cs="Courier New"/>
          <w:sz w:val="24"/>
          <w:szCs w:val="24"/>
        </w:rPr>
        <w:t>unitBackupTime).</w:t>
      </w:r>
    </w:p>
    <w:p w14:paraId="6D2AD944"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lt;Object Identifier&gt; 1.3.6.1.4.1.1206.4.2.1.5.5"</w:t>
      </w:r>
    </w:p>
    <w:p w14:paraId="1FDDED1B" w14:textId="77777777" w:rsidR="005311BF" w:rsidRPr="00757C80" w:rsidRDefault="005311BF" w:rsidP="005311BF">
      <w:pPr>
        <w:spacing w:after="0" w:line="240" w:lineRule="auto"/>
        <w:ind w:left="708"/>
        <w:rPr>
          <w:rFonts w:ascii="Courier New" w:hAnsi="Courier New" w:cs="Courier New"/>
          <w:sz w:val="24"/>
          <w:szCs w:val="24"/>
        </w:rPr>
      </w:pPr>
      <w:r w:rsidRPr="00757C80">
        <w:rPr>
          <w:rFonts w:ascii="Courier New" w:hAnsi="Courier New" w:cs="Courier New"/>
          <w:sz w:val="24"/>
          <w:szCs w:val="24"/>
        </w:rPr>
        <w:t>DEFVAL { 0 }</w:t>
      </w:r>
    </w:p>
    <w:p w14:paraId="1FDDF1C3" w14:textId="77777777" w:rsidR="005311BF" w:rsidRDefault="005311BF" w:rsidP="005311BF">
      <w:pPr>
        <w:spacing w:after="0" w:line="240" w:lineRule="auto"/>
        <w:rPr>
          <w:rFonts w:ascii="Courier New" w:hAnsi="Courier New" w:cs="Courier New"/>
          <w:sz w:val="24"/>
          <w:szCs w:val="24"/>
        </w:rPr>
      </w:pPr>
      <w:r w:rsidRPr="00757C80">
        <w:rPr>
          <w:rFonts w:ascii="Courier New" w:hAnsi="Courier New" w:cs="Courier New"/>
          <w:sz w:val="24"/>
          <w:szCs w:val="24"/>
        </w:rPr>
        <w:t>::= { timebaseAsc 5 }</w:t>
      </w:r>
    </w:p>
    <w:p w14:paraId="20908E39" w14:textId="77777777" w:rsidR="005311BF" w:rsidRDefault="005311BF" w:rsidP="005311BF">
      <w:pPr>
        <w:spacing w:after="0" w:line="240" w:lineRule="auto"/>
        <w:rPr>
          <w:rFonts w:ascii="Courier New" w:hAnsi="Courier New" w:cs="Courier New"/>
          <w:sz w:val="24"/>
          <w:szCs w:val="24"/>
        </w:rPr>
      </w:pPr>
    </w:p>
    <w:p w14:paraId="64ACE604" w14:textId="77777777" w:rsidR="005311BF" w:rsidRDefault="005311BF" w:rsidP="005311BF">
      <w:pPr>
        <w:spacing w:after="0" w:line="240" w:lineRule="auto"/>
        <w:rPr>
          <w:rFonts w:ascii="Courier New" w:hAnsi="Courier New" w:cs="Courier New"/>
          <w:sz w:val="24"/>
          <w:szCs w:val="24"/>
        </w:rPr>
      </w:pPr>
    </w:p>
    <w:p w14:paraId="580101F7" w14:textId="77777777" w:rsidR="005311BF" w:rsidRDefault="005311BF" w:rsidP="005311BF">
      <w:pPr>
        <w:spacing w:after="0" w:line="240" w:lineRule="auto"/>
        <w:rPr>
          <w:rFonts w:ascii="Courier New" w:hAnsi="Courier New" w:cs="Courier New"/>
          <w:sz w:val="24"/>
          <w:szCs w:val="24"/>
        </w:rPr>
      </w:pPr>
    </w:p>
    <w:p w14:paraId="39B54AC1" w14:textId="77777777" w:rsidR="005311BF" w:rsidRDefault="005311BF" w:rsidP="005311BF">
      <w:pPr>
        <w:spacing w:after="0" w:line="240" w:lineRule="auto"/>
        <w:rPr>
          <w:rFonts w:ascii="Courier New" w:hAnsi="Courier New" w:cs="Courier New"/>
          <w:sz w:val="24"/>
          <w:szCs w:val="24"/>
        </w:rPr>
      </w:pPr>
    </w:p>
    <w:p w14:paraId="7B01A8C6" w14:textId="77777777" w:rsidR="005311BF" w:rsidRPr="00AA2894" w:rsidRDefault="005311BF" w:rsidP="005311BF">
      <w:pPr>
        <w:pStyle w:val="Heading2"/>
        <w:numPr>
          <w:ilvl w:val="1"/>
          <w:numId w:val="8"/>
        </w:numPr>
        <w:rPr>
          <w:b/>
          <w:bCs/>
          <w:color w:val="000000" w:themeColor="text1"/>
          <w:sz w:val="28"/>
          <w:szCs w:val="28"/>
        </w:rPr>
      </w:pPr>
      <w:bookmarkStart w:id="238" w:name="_Toc132627806"/>
      <w:r w:rsidRPr="00AA2894">
        <w:rPr>
          <w:b/>
          <w:bCs/>
          <w:color w:val="000000" w:themeColor="text1"/>
          <w:sz w:val="28"/>
          <w:szCs w:val="28"/>
        </w:rPr>
        <w:t>Preempt Parameters</w:t>
      </w:r>
      <w:bookmarkEnd w:id="238"/>
    </w:p>
    <w:p w14:paraId="09B4ABE5" w14:textId="77777777" w:rsidR="005311BF" w:rsidRDefault="005311BF" w:rsidP="005311BF">
      <w:pPr>
        <w:spacing w:after="0" w:line="240" w:lineRule="auto"/>
        <w:rPr>
          <w:rFonts w:ascii="Courier New" w:hAnsi="Courier New" w:cs="Courier New"/>
          <w:sz w:val="24"/>
          <w:szCs w:val="24"/>
        </w:rPr>
      </w:pPr>
    </w:p>
    <w:p w14:paraId="73331C52" w14:textId="77777777" w:rsidR="005311BF" w:rsidRPr="00C05837"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preempt OBJECT IDENTIFIER</w:t>
      </w:r>
    </w:p>
    <w:p w14:paraId="0AD27578" w14:textId="77777777" w:rsidR="005311BF"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 { asc 6 }</w:t>
      </w:r>
    </w:p>
    <w:p w14:paraId="46F143DA" w14:textId="77777777" w:rsidR="005311BF" w:rsidRPr="00C05837" w:rsidRDefault="005311BF" w:rsidP="005311BF">
      <w:pPr>
        <w:spacing w:after="0" w:line="240" w:lineRule="auto"/>
        <w:rPr>
          <w:rFonts w:ascii="Courier New" w:hAnsi="Courier New" w:cs="Courier New"/>
          <w:sz w:val="24"/>
          <w:szCs w:val="24"/>
        </w:rPr>
      </w:pPr>
    </w:p>
    <w:p w14:paraId="30C4D212" w14:textId="77777777" w:rsidR="005311BF" w:rsidRPr="00C05837"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 The preempt node contains objects that support preempt input</w:t>
      </w:r>
    </w:p>
    <w:p w14:paraId="09BBC825" w14:textId="77777777" w:rsidR="005311BF"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 functions for the device.</w:t>
      </w:r>
    </w:p>
    <w:p w14:paraId="03F9F17C" w14:textId="77777777" w:rsidR="005311BF" w:rsidRDefault="005311BF" w:rsidP="005311BF">
      <w:pPr>
        <w:spacing w:after="0" w:line="240" w:lineRule="auto"/>
        <w:rPr>
          <w:rFonts w:ascii="Courier New" w:hAnsi="Courier New" w:cs="Courier New"/>
          <w:sz w:val="24"/>
          <w:szCs w:val="24"/>
        </w:rPr>
      </w:pPr>
    </w:p>
    <w:p w14:paraId="26B1E4CF" w14:textId="77777777" w:rsidR="005311BF" w:rsidRPr="00AA2894" w:rsidRDefault="005311BF" w:rsidP="005311BF">
      <w:pPr>
        <w:pStyle w:val="Heading3"/>
        <w:numPr>
          <w:ilvl w:val="2"/>
          <w:numId w:val="8"/>
        </w:numPr>
        <w:rPr>
          <w:b/>
          <w:bCs/>
          <w:color w:val="000000" w:themeColor="text1"/>
          <w:sz w:val="28"/>
          <w:szCs w:val="28"/>
        </w:rPr>
      </w:pPr>
      <w:r w:rsidRPr="00AA2894">
        <w:rPr>
          <w:b/>
          <w:bCs/>
          <w:color w:val="000000" w:themeColor="text1"/>
          <w:sz w:val="28"/>
          <w:szCs w:val="28"/>
        </w:rPr>
        <w:t xml:space="preserve"> </w:t>
      </w:r>
      <w:bookmarkStart w:id="239" w:name="_Toc132627807"/>
      <w:r w:rsidRPr="00AA2894">
        <w:rPr>
          <w:b/>
          <w:bCs/>
          <w:color w:val="000000" w:themeColor="text1"/>
          <w:sz w:val="28"/>
          <w:szCs w:val="28"/>
        </w:rPr>
        <w:t>Maximum Preempts</w:t>
      </w:r>
      <w:bookmarkEnd w:id="239"/>
    </w:p>
    <w:p w14:paraId="11A3ACF9" w14:textId="77777777" w:rsidR="005311BF" w:rsidRDefault="005311BF" w:rsidP="005311BF">
      <w:pPr>
        <w:spacing w:after="0" w:line="240" w:lineRule="auto"/>
        <w:rPr>
          <w:rFonts w:ascii="Courier New" w:hAnsi="Courier New" w:cs="Courier New"/>
          <w:sz w:val="24"/>
          <w:szCs w:val="24"/>
        </w:rPr>
      </w:pPr>
    </w:p>
    <w:p w14:paraId="4F2F82C8" w14:textId="77777777" w:rsidR="005311BF" w:rsidRPr="00C05837"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maxPreempts OBJECT-TYPE</w:t>
      </w:r>
    </w:p>
    <w:p w14:paraId="6CB90094"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SYNTAX INTEGER (1..255)</w:t>
      </w:r>
    </w:p>
    <w:p w14:paraId="10582A60"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ACCESS read-only</w:t>
      </w:r>
    </w:p>
    <w:p w14:paraId="215E5B0D"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STATUS mandatory</w:t>
      </w:r>
    </w:p>
    <w:p w14:paraId="3BD7C1B6" w14:textId="77777777" w:rsidR="005311BF"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 xml:space="preserve">DESCRIPTION "&lt;Definition&gt; The Maximum Number of Preempts </w:t>
      </w:r>
    </w:p>
    <w:p w14:paraId="5F2F419A" w14:textId="77777777" w:rsidR="005311BF" w:rsidRPr="00C05837" w:rsidRDefault="005311BF" w:rsidP="005311BF">
      <w:pPr>
        <w:spacing w:after="0" w:line="240" w:lineRule="auto"/>
        <w:ind w:left="1416"/>
        <w:rPr>
          <w:rFonts w:ascii="Courier New" w:hAnsi="Courier New" w:cs="Courier New"/>
          <w:sz w:val="24"/>
          <w:szCs w:val="24"/>
        </w:rPr>
      </w:pPr>
      <w:r w:rsidRPr="00C05837">
        <w:rPr>
          <w:rFonts w:ascii="Courier New" w:hAnsi="Courier New" w:cs="Courier New"/>
          <w:sz w:val="24"/>
          <w:szCs w:val="24"/>
        </w:rPr>
        <w:t>this Actuated</w:t>
      </w:r>
      <w:r>
        <w:rPr>
          <w:rFonts w:ascii="Courier New" w:hAnsi="Courier New" w:cs="Courier New"/>
          <w:sz w:val="24"/>
          <w:szCs w:val="24"/>
        </w:rPr>
        <w:t xml:space="preserve"> </w:t>
      </w:r>
      <w:r w:rsidRPr="00C05837">
        <w:rPr>
          <w:rFonts w:ascii="Courier New" w:hAnsi="Courier New" w:cs="Courier New"/>
          <w:sz w:val="24"/>
          <w:szCs w:val="24"/>
        </w:rPr>
        <w:t>Controller Unit supports. This object indicates the maximum rows</w:t>
      </w:r>
      <w:r>
        <w:rPr>
          <w:rFonts w:ascii="Courier New" w:hAnsi="Courier New" w:cs="Courier New"/>
          <w:sz w:val="24"/>
          <w:szCs w:val="24"/>
        </w:rPr>
        <w:t xml:space="preserve"> </w:t>
      </w:r>
      <w:r w:rsidRPr="00C05837">
        <w:rPr>
          <w:rFonts w:ascii="Courier New" w:hAnsi="Courier New" w:cs="Courier New"/>
          <w:sz w:val="24"/>
          <w:szCs w:val="24"/>
        </w:rPr>
        <w:t>which shall appear in the preemptTable object.</w:t>
      </w:r>
    </w:p>
    <w:p w14:paraId="32F48CA9"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lt;Object Identifier&gt; 1.3.6.1.4.1.1206.4.2.1.6.1</w:t>
      </w:r>
    </w:p>
    <w:p w14:paraId="6AC4EF75"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lt;Unit&gt; preempt"</w:t>
      </w:r>
    </w:p>
    <w:p w14:paraId="202340F6"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REFERENCE "NEMA TS 2 Clause 3.7"</w:t>
      </w:r>
    </w:p>
    <w:p w14:paraId="037FCEC0" w14:textId="77777777" w:rsidR="005311BF"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 { preempt 1 }</w:t>
      </w:r>
    </w:p>
    <w:p w14:paraId="592B43C3" w14:textId="77777777" w:rsidR="005311BF" w:rsidRDefault="005311BF" w:rsidP="005311BF">
      <w:pPr>
        <w:spacing w:after="0" w:line="240" w:lineRule="auto"/>
        <w:rPr>
          <w:rFonts w:ascii="Courier New" w:hAnsi="Courier New" w:cs="Courier New"/>
          <w:sz w:val="24"/>
          <w:szCs w:val="24"/>
        </w:rPr>
      </w:pPr>
    </w:p>
    <w:p w14:paraId="6BD36987" w14:textId="77777777" w:rsidR="005311BF" w:rsidRPr="00AA2894" w:rsidRDefault="005311BF" w:rsidP="005311BF">
      <w:pPr>
        <w:pStyle w:val="Heading3"/>
        <w:numPr>
          <w:ilvl w:val="2"/>
          <w:numId w:val="8"/>
        </w:numPr>
        <w:rPr>
          <w:b/>
          <w:bCs/>
          <w:color w:val="000000" w:themeColor="text1"/>
          <w:sz w:val="28"/>
          <w:szCs w:val="28"/>
        </w:rPr>
      </w:pPr>
      <w:bookmarkStart w:id="240" w:name="_Toc132627808"/>
      <w:r w:rsidRPr="00AA2894">
        <w:rPr>
          <w:b/>
          <w:bCs/>
          <w:color w:val="000000" w:themeColor="text1"/>
          <w:sz w:val="28"/>
          <w:szCs w:val="28"/>
        </w:rPr>
        <w:t>Preempt Table</w:t>
      </w:r>
      <w:bookmarkEnd w:id="240"/>
    </w:p>
    <w:p w14:paraId="28844A25" w14:textId="77777777" w:rsidR="005311BF" w:rsidRDefault="005311BF" w:rsidP="005311BF">
      <w:pPr>
        <w:spacing w:after="0" w:line="240" w:lineRule="auto"/>
        <w:rPr>
          <w:rFonts w:ascii="Courier New" w:hAnsi="Courier New" w:cs="Courier New"/>
          <w:sz w:val="24"/>
          <w:szCs w:val="24"/>
        </w:rPr>
      </w:pPr>
    </w:p>
    <w:p w14:paraId="761D28B5" w14:textId="77777777" w:rsidR="005311BF" w:rsidRPr="00C05837"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preemptTable OBJECT-TYPE</w:t>
      </w:r>
    </w:p>
    <w:p w14:paraId="57AF9B98"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SYNTAX SEQUENCE OF PreemptEntry</w:t>
      </w:r>
    </w:p>
    <w:p w14:paraId="06F0E92B"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ACCESS not-accessible</w:t>
      </w:r>
    </w:p>
    <w:p w14:paraId="632DCD04"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STATUS mandatory</w:t>
      </w:r>
    </w:p>
    <w:p w14:paraId="6F1F0DB5" w14:textId="77777777" w:rsidR="005311BF"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DESCRIPTION "&lt;Definition&gt; A table cont</w:t>
      </w:r>
      <w:r>
        <w:rPr>
          <w:rFonts w:ascii="Courier New" w:hAnsi="Courier New" w:cs="Courier New"/>
          <w:sz w:val="24"/>
          <w:szCs w:val="24"/>
        </w:rPr>
        <w:t xml:space="preserve">aining Actuated </w:t>
      </w:r>
    </w:p>
    <w:p w14:paraId="155DD13E" w14:textId="77777777" w:rsidR="005311BF" w:rsidRPr="00C05837"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troller Unit </w:t>
      </w:r>
      <w:r w:rsidRPr="00C05837">
        <w:rPr>
          <w:rFonts w:ascii="Courier New" w:hAnsi="Courier New" w:cs="Courier New"/>
          <w:sz w:val="24"/>
          <w:szCs w:val="24"/>
        </w:rPr>
        <w:t>preemption parameters. The number</w:t>
      </w:r>
      <w:r>
        <w:rPr>
          <w:rFonts w:ascii="Courier New" w:hAnsi="Courier New" w:cs="Courier New"/>
          <w:sz w:val="24"/>
          <w:szCs w:val="24"/>
        </w:rPr>
        <w:t xml:space="preserve"> of rows in this table is equal </w:t>
      </w:r>
      <w:r w:rsidRPr="00C05837">
        <w:rPr>
          <w:rFonts w:ascii="Courier New" w:hAnsi="Courier New" w:cs="Courier New"/>
          <w:sz w:val="24"/>
          <w:szCs w:val="24"/>
        </w:rPr>
        <w:t>to the maxPreempts object.</w:t>
      </w:r>
    </w:p>
    <w:p w14:paraId="4B30EDFF"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lt;TableType&gt; static</w:t>
      </w:r>
    </w:p>
    <w:p w14:paraId="2F272B80"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lt;Object Identifier&gt; 1.3.6.1.4.1.1206.4.2.1.6.2"</w:t>
      </w:r>
    </w:p>
    <w:p w14:paraId="0CBC9B81" w14:textId="77777777" w:rsidR="005311BF"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 preempt 2 }</w:t>
      </w:r>
    </w:p>
    <w:p w14:paraId="3AA65AB6" w14:textId="77777777" w:rsidR="005311BF" w:rsidRPr="00C05837" w:rsidRDefault="005311BF" w:rsidP="005311BF">
      <w:pPr>
        <w:spacing w:after="0" w:line="240" w:lineRule="auto"/>
        <w:rPr>
          <w:rFonts w:ascii="Courier New" w:hAnsi="Courier New" w:cs="Courier New"/>
          <w:sz w:val="24"/>
          <w:szCs w:val="24"/>
        </w:rPr>
      </w:pPr>
    </w:p>
    <w:p w14:paraId="1AF2D076" w14:textId="77777777" w:rsidR="005311BF" w:rsidRPr="00C05837"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preemptEntry OBJECT-TYPE</w:t>
      </w:r>
    </w:p>
    <w:p w14:paraId="7033F842"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SYNTAX PreemptEntry</w:t>
      </w:r>
    </w:p>
    <w:p w14:paraId="14C8016D"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lastRenderedPageBreak/>
        <w:t>ACCESS not-accessible</w:t>
      </w:r>
    </w:p>
    <w:p w14:paraId="57EB7967"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STATUS mandatory</w:t>
      </w:r>
    </w:p>
    <w:p w14:paraId="7F9D5734" w14:textId="77777777" w:rsidR="005311BF"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DESCRIPTION "&lt;Definition&gt; Parameters for</w:t>
      </w:r>
      <w:r>
        <w:rPr>
          <w:rFonts w:ascii="Courier New" w:hAnsi="Courier New" w:cs="Courier New"/>
          <w:sz w:val="24"/>
          <w:szCs w:val="24"/>
        </w:rPr>
        <w:t xml:space="preserve"> a specific </w:t>
      </w:r>
    </w:p>
    <w:p w14:paraId="52277095" w14:textId="77777777" w:rsidR="005311BF" w:rsidRPr="00C05837"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Actuated Controller </w:t>
      </w:r>
      <w:r w:rsidRPr="00C05837">
        <w:rPr>
          <w:rFonts w:ascii="Courier New" w:hAnsi="Courier New" w:cs="Courier New"/>
          <w:sz w:val="24"/>
          <w:szCs w:val="24"/>
        </w:rPr>
        <w:t>Unit preemptor.</w:t>
      </w:r>
    </w:p>
    <w:p w14:paraId="4E16E65C" w14:textId="77777777" w:rsidR="005311BF"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lt;Object Identifier&gt; 1.3.6.1.4.1.1206.4.2.1.6.2.1"</w:t>
      </w:r>
    </w:p>
    <w:p w14:paraId="5F903648"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INDEX { preemptNumber }</w:t>
      </w:r>
    </w:p>
    <w:p w14:paraId="3A7F4059" w14:textId="77777777" w:rsidR="005311BF"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 preemptTable 1}</w:t>
      </w:r>
    </w:p>
    <w:p w14:paraId="3ED46827" w14:textId="77777777" w:rsidR="005311BF" w:rsidRPr="00C05837" w:rsidRDefault="005311BF" w:rsidP="005311BF">
      <w:pPr>
        <w:spacing w:after="0" w:line="240" w:lineRule="auto"/>
        <w:rPr>
          <w:rFonts w:ascii="Courier New" w:hAnsi="Courier New" w:cs="Courier New"/>
          <w:sz w:val="24"/>
          <w:szCs w:val="24"/>
        </w:rPr>
      </w:pPr>
    </w:p>
    <w:p w14:paraId="75AC877E" w14:textId="77777777" w:rsidR="005311BF" w:rsidRPr="00C05837" w:rsidRDefault="005311BF" w:rsidP="005311BF">
      <w:pPr>
        <w:spacing w:after="0" w:line="240" w:lineRule="auto"/>
        <w:rPr>
          <w:rFonts w:ascii="Courier New" w:hAnsi="Courier New" w:cs="Courier New"/>
          <w:sz w:val="24"/>
          <w:szCs w:val="24"/>
        </w:rPr>
      </w:pPr>
      <w:r w:rsidRPr="00C05837">
        <w:rPr>
          <w:rFonts w:ascii="Courier New" w:hAnsi="Courier New" w:cs="Courier New"/>
          <w:sz w:val="24"/>
          <w:szCs w:val="24"/>
        </w:rPr>
        <w:t>PreemptEntry ::= SEQUENCE {</w:t>
      </w:r>
    </w:p>
    <w:p w14:paraId="76D6D91E"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Number INTEGER,</w:t>
      </w:r>
    </w:p>
    <w:p w14:paraId="2B5446EA"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Control INTEGER,</w:t>
      </w:r>
    </w:p>
    <w:p w14:paraId="5B3151F4"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Link INTEGER,</w:t>
      </w:r>
    </w:p>
    <w:p w14:paraId="0E21DA68"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Delay INTEGER,</w:t>
      </w:r>
    </w:p>
    <w:p w14:paraId="43C47650"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MinimumDuration INTEGER,</w:t>
      </w:r>
    </w:p>
    <w:p w14:paraId="62FBAD2F"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MinimumGreen INTEGER,</w:t>
      </w:r>
    </w:p>
    <w:p w14:paraId="6C2FC0E8"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MinimumWalk INTEGER,</w:t>
      </w:r>
    </w:p>
    <w:p w14:paraId="7F088681"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EnterPedClear INTEGER,</w:t>
      </w:r>
    </w:p>
    <w:p w14:paraId="051CF761"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TrackGreen INTEGER,</w:t>
      </w:r>
    </w:p>
    <w:p w14:paraId="434B0919"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DwellGreen INTEGER,</w:t>
      </w:r>
    </w:p>
    <w:p w14:paraId="30A8DB26"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MaximumPresence INTEGER,</w:t>
      </w:r>
    </w:p>
    <w:p w14:paraId="58EC1D31"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TrackPhase OCTET STRING,</w:t>
      </w:r>
    </w:p>
    <w:p w14:paraId="7528B937"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DwellPhase OCTET STRING,</w:t>
      </w:r>
    </w:p>
    <w:p w14:paraId="365659B5"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DwellPed OCTET STRING,</w:t>
      </w:r>
    </w:p>
    <w:p w14:paraId="29BC4FCB"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ExitPhase OCTET STRING,</w:t>
      </w:r>
    </w:p>
    <w:p w14:paraId="384DECD2"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State INTEGER,</w:t>
      </w:r>
    </w:p>
    <w:p w14:paraId="20831878"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TrackOverlap OCTET STRING,</w:t>
      </w:r>
    </w:p>
    <w:p w14:paraId="604E87D0"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DwellOverlap OCTET STRING,</w:t>
      </w:r>
    </w:p>
    <w:p w14:paraId="3FBD16B2"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CyclingPhase OCTET STRING,</w:t>
      </w:r>
    </w:p>
    <w:p w14:paraId="541C863A"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CyclingPed OCTET STRING,</w:t>
      </w:r>
    </w:p>
    <w:p w14:paraId="6556378F"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CyclingOverlap OCTET STRING,</w:t>
      </w:r>
    </w:p>
    <w:p w14:paraId="379E56A5"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EnterYellowChange INTEGER,</w:t>
      </w:r>
    </w:p>
    <w:p w14:paraId="506ECEC8"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EnterRedClear INTEGER,</w:t>
      </w:r>
    </w:p>
    <w:p w14:paraId="45FFBC80"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TrackYellowChange INTEGER,</w:t>
      </w:r>
    </w:p>
    <w:p w14:paraId="7EEF5F46"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TrackRedClear INTEGER,</w:t>
      </w:r>
    </w:p>
    <w:p w14:paraId="40270C65" w14:textId="77777777" w:rsidR="005311BF" w:rsidRPr="00C05837"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SequenceNumber INTEGER,</w:t>
      </w:r>
    </w:p>
    <w:p w14:paraId="35136438" w14:textId="77777777" w:rsidR="005311BF" w:rsidRDefault="005311BF" w:rsidP="005311BF">
      <w:pPr>
        <w:spacing w:after="0" w:line="240" w:lineRule="auto"/>
        <w:ind w:left="708"/>
        <w:rPr>
          <w:rFonts w:ascii="Courier New" w:hAnsi="Courier New" w:cs="Courier New"/>
          <w:sz w:val="24"/>
          <w:szCs w:val="24"/>
        </w:rPr>
      </w:pPr>
      <w:r w:rsidRPr="00C05837">
        <w:rPr>
          <w:rFonts w:ascii="Courier New" w:hAnsi="Courier New" w:cs="Courier New"/>
          <w:sz w:val="24"/>
          <w:szCs w:val="24"/>
        </w:rPr>
        <w:t>preemptExitType INTEGER }</w:t>
      </w:r>
    </w:p>
    <w:p w14:paraId="43F896E7" w14:textId="77777777" w:rsidR="005311BF" w:rsidRDefault="005311BF" w:rsidP="005311BF">
      <w:pPr>
        <w:spacing w:after="0" w:line="240" w:lineRule="auto"/>
        <w:rPr>
          <w:rFonts w:ascii="Courier New" w:hAnsi="Courier New" w:cs="Courier New"/>
          <w:sz w:val="24"/>
          <w:szCs w:val="24"/>
        </w:rPr>
      </w:pPr>
    </w:p>
    <w:p w14:paraId="32C1FE9A" w14:textId="77777777" w:rsidR="005311BF" w:rsidRPr="00FD65F1" w:rsidRDefault="005311BF" w:rsidP="005311BF">
      <w:pPr>
        <w:pStyle w:val="Heading4"/>
        <w:numPr>
          <w:ilvl w:val="3"/>
          <w:numId w:val="8"/>
        </w:numPr>
      </w:pPr>
      <w:r w:rsidRPr="00FD65F1">
        <w:t>Preempt Number</w:t>
      </w:r>
    </w:p>
    <w:p w14:paraId="575115E3" w14:textId="77777777" w:rsidR="005311BF" w:rsidRDefault="005311BF" w:rsidP="005311BF">
      <w:pPr>
        <w:spacing w:after="0" w:line="240" w:lineRule="auto"/>
        <w:rPr>
          <w:rFonts w:ascii="Courier New" w:hAnsi="Courier New" w:cs="Courier New"/>
          <w:sz w:val="24"/>
          <w:szCs w:val="24"/>
        </w:rPr>
      </w:pPr>
    </w:p>
    <w:p w14:paraId="5CC18B4A" w14:textId="77777777" w:rsidR="005311BF" w:rsidRPr="00FD65F1" w:rsidRDefault="005311BF" w:rsidP="005311BF">
      <w:pPr>
        <w:spacing w:after="0" w:line="240" w:lineRule="auto"/>
        <w:rPr>
          <w:rFonts w:ascii="Courier New" w:hAnsi="Courier New" w:cs="Courier New"/>
          <w:sz w:val="24"/>
          <w:szCs w:val="24"/>
        </w:rPr>
      </w:pPr>
      <w:r w:rsidRPr="00FD65F1">
        <w:rPr>
          <w:rFonts w:ascii="Courier New" w:hAnsi="Courier New" w:cs="Courier New"/>
          <w:sz w:val="24"/>
          <w:szCs w:val="24"/>
        </w:rPr>
        <w:t>preemptNumber OBJECT-TYPE</w:t>
      </w:r>
    </w:p>
    <w:p w14:paraId="08099052"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SYNTAX INTEGER (1..255)</w:t>
      </w:r>
    </w:p>
    <w:p w14:paraId="71F2459F"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ACCESS read-only</w:t>
      </w:r>
    </w:p>
    <w:p w14:paraId="7665C890"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STATUS mandatory</w:t>
      </w:r>
    </w:p>
    <w:p w14:paraId="39CC3A6B" w14:textId="77777777" w:rsidR="005311BF"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 xml:space="preserve">DESCRIPTION "&lt;Definition&gt; The preempt </w:t>
      </w:r>
      <w:r>
        <w:rPr>
          <w:rFonts w:ascii="Courier New" w:hAnsi="Courier New" w:cs="Courier New"/>
          <w:sz w:val="24"/>
          <w:szCs w:val="24"/>
        </w:rPr>
        <w:t xml:space="preserve">number for objects </w:t>
      </w:r>
    </w:p>
    <w:p w14:paraId="6AE9E95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in this row. </w:t>
      </w:r>
      <w:r w:rsidRPr="00FD65F1">
        <w:rPr>
          <w:rFonts w:ascii="Courier New" w:hAnsi="Courier New" w:cs="Courier New"/>
          <w:sz w:val="24"/>
          <w:szCs w:val="24"/>
        </w:rPr>
        <w:t>The value shall not exceed the max</w:t>
      </w:r>
      <w:r>
        <w:rPr>
          <w:rFonts w:ascii="Courier New" w:hAnsi="Courier New" w:cs="Courier New"/>
          <w:sz w:val="24"/>
          <w:szCs w:val="24"/>
        </w:rPr>
        <w:t xml:space="preserve">Preempts object value. When all </w:t>
      </w:r>
      <w:r w:rsidRPr="00FD65F1">
        <w:rPr>
          <w:rFonts w:ascii="Courier New" w:hAnsi="Courier New" w:cs="Courier New"/>
          <w:sz w:val="24"/>
          <w:szCs w:val="24"/>
        </w:rPr>
        <w:t>preemptControl objects hav</w:t>
      </w:r>
      <w:r>
        <w:rPr>
          <w:rFonts w:ascii="Courier New" w:hAnsi="Courier New" w:cs="Courier New"/>
          <w:sz w:val="24"/>
          <w:szCs w:val="24"/>
        </w:rPr>
        <w:t xml:space="preserve">e a value where bit 2 = 0, each </w:t>
      </w:r>
      <w:r w:rsidRPr="00FD65F1">
        <w:rPr>
          <w:rFonts w:ascii="Courier New" w:hAnsi="Courier New" w:cs="Courier New"/>
          <w:sz w:val="24"/>
          <w:szCs w:val="24"/>
        </w:rPr>
        <w:t>preemptNumber routine shall be a higher prior</w:t>
      </w:r>
      <w:r>
        <w:rPr>
          <w:rFonts w:ascii="Courier New" w:hAnsi="Courier New" w:cs="Courier New"/>
          <w:sz w:val="24"/>
          <w:szCs w:val="24"/>
        </w:rPr>
        <w:t xml:space="preserve">ity and override all </w:t>
      </w:r>
      <w:r w:rsidRPr="00FD65F1">
        <w:rPr>
          <w:rFonts w:ascii="Courier New" w:hAnsi="Courier New" w:cs="Courier New"/>
          <w:sz w:val="24"/>
          <w:szCs w:val="24"/>
        </w:rPr>
        <w:t>preemptNumber routines th</w:t>
      </w:r>
      <w:r>
        <w:rPr>
          <w:rFonts w:ascii="Courier New" w:hAnsi="Courier New" w:cs="Courier New"/>
          <w:sz w:val="24"/>
          <w:szCs w:val="24"/>
        </w:rPr>
        <w:t xml:space="preserve">at have a larger preemptNumber. </w:t>
      </w:r>
    </w:p>
    <w:p w14:paraId="2AA8CF73" w14:textId="77777777" w:rsidR="005311BF" w:rsidRDefault="005311BF" w:rsidP="005311BF">
      <w:pPr>
        <w:spacing w:after="0" w:line="240" w:lineRule="auto"/>
        <w:ind w:left="1416"/>
        <w:rPr>
          <w:rFonts w:ascii="Courier New" w:hAnsi="Courier New" w:cs="Courier New"/>
          <w:sz w:val="24"/>
          <w:szCs w:val="24"/>
        </w:rPr>
      </w:pPr>
    </w:p>
    <w:p w14:paraId="292B2E8B" w14:textId="77777777" w:rsidR="005311BF" w:rsidRPr="00FD65F1"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When a preemptControl object h</w:t>
      </w:r>
      <w:r>
        <w:rPr>
          <w:rFonts w:ascii="Courier New" w:hAnsi="Courier New" w:cs="Courier New"/>
          <w:sz w:val="24"/>
          <w:szCs w:val="24"/>
        </w:rPr>
        <w:t xml:space="preserve">as a value where bit 2 = 1, the </w:t>
      </w:r>
      <w:r w:rsidRPr="00FD65F1">
        <w:rPr>
          <w:rFonts w:ascii="Courier New" w:hAnsi="Courier New" w:cs="Courier New"/>
          <w:sz w:val="24"/>
          <w:szCs w:val="24"/>
        </w:rPr>
        <w:t>next higher preemptNumber bec</w:t>
      </w:r>
      <w:r>
        <w:rPr>
          <w:rFonts w:ascii="Courier New" w:hAnsi="Courier New" w:cs="Courier New"/>
          <w:sz w:val="24"/>
          <w:szCs w:val="24"/>
        </w:rPr>
        <w:t xml:space="preserve">omes of equal priority with the </w:t>
      </w:r>
      <w:r w:rsidRPr="00FD65F1">
        <w:rPr>
          <w:rFonts w:ascii="Courier New" w:hAnsi="Courier New" w:cs="Courier New"/>
          <w:sz w:val="24"/>
          <w:szCs w:val="24"/>
        </w:rPr>
        <w:t>preemptNumber but may still be a higher priority than l</w:t>
      </w:r>
      <w:r>
        <w:rPr>
          <w:rFonts w:ascii="Courier New" w:hAnsi="Courier New" w:cs="Courier New"/>
          <w:sz w:val="24"/>
          <w:szCs w:val="24"/>
        </w:rPr>
        <w:t xml:space="preserve">arger </w:t>
      </w:r>
      <w:r w:rsidRPr="00FD65F1">
        <w:rPr>
          <w:rFonts w:ascii="Courier New" w:hAnsi="Courier New" w:cs="Courier New"/>
          <w:sz w:val="24"/>
          <w:szCs w:val="24"/>
        </w:rPr>
        <w:t>preemptNumbers depending on bit 2</w:t>
      </w:r>
      <w:r>
        <w:rPr>
          <w:rFonts w:ascii="Courier New" w:hAnsi="Courier New" w:cs="Courier New"/>
          <w:sz w:val="24"/>
          <w:szCs w:val="24"/>
        </w:rPr>
        <w:t xml:space="preserve"> of the relavent preemptControl </w:t>
      </w:r>
      <w:r w:rsidRPr="00FD65F1">
        <w:rPr>
          <w:rFonts w:ascii="Courier New" w:hAnsi="Courier New" w:cs="Courier New"/>
          <w:sz w:val="24"/>
          <w:szCs w:val="24"/>
        </w:rPr>
        <w:t>objects.</w:t>
      </w:r>
    </w:p>
    <w:p w14:paraId="78A55413"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lt;Object Identifier&gt; 1.3.6.1.4.1.1206.4.2.1.6.2.1.1</w:t>
      </w:r>
    </w:p>
    <w:p w14:paraId="799744F9"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lt;Unit&gt; preempt"</w:t>
      </w:r>
    </w:p>
    <w:p w14:paraId="3B3E1033" w14:textId="77777777" w:rsidR="005311BF" w:rsidRDefault="005311BF" w:rsidP="005311BF">
      <w:pPr>
        <w:spacing w:after="0" w:line="240" w:lineRule="auto"/>
        <w:rPr>
          <w:rFonts w:ascii="Courier New" w:hAnsi="Courier New" w:cs="Courier New"/>
          <w:sz w:val="24"/>
          <w:szCs w:val="24"/>
        </w:rPr>
      </w:pPr>
      <w:r w:rsidRPr="00FD65F1">
        <w:rPr>
          <w:rFonts w:ascii="Courier New" w:hAnsi="Courier New" w:cs="Courier New"/>
          <w:sz w:val="24"/>
          <w:szCs w:val="24"/>
        </w:rPr>
        <w:t>::= { preemptEntry 1 }</w:t>
      </w:r>
    </w:p>
    <w:p w14:paraId="57004539" w14:textId="77777777" w:rsidR="005311BF" w:rsidRDefault="005311BF" w:rsidP="005311BF">
      <w:pPr>
        <w:spacing w:after="0" w:line="240" w:lineRule="auto"/>
        <w:rPr>
          <w:rFonts w:ascii="Courier New" w:hAnsi="Courier New" w:cs="Courier New"/>
          <w:sz w:val="24"/>
          <w:szCs w:val="24"/>
        </w:rPr>
      </w:pPr>
    </w:p>
    <w:p w14:paraId="406C8D99" w14:textId="77777777" w:rsidR="005311BF" w:rsidRPr="00FD65F1" w:rsidRDefault="005311BF" w:rsidP="005311BF">
      <w:pPr>
        <w:pStyle w:val="Heading4"/>
        <w:numPr>
          <w:ilvl w:val="3"/>
          <w:numId w:val="8"/>
        </w:numPr>
      </w:pPr>
      <w:r w:rsidRPr="00FD65F1">
        <w:t>Preempt Control Parameter</w:t>
      </w:r>
    </w:p>
    <w:p w14:paraId="1F810405" w14:textId="77777777" w:rsidR="005311BF" w:rsidRDefault="005311BF" w:rsidP="005311BF">
      <w:pPr>
        <w:spacing w:after="0" w:line="240" w:lineRule="auto"/>
        <w:rPr>
          <w:rFonts w:ascii="Courier New" w:hAnsi="Courier New" w:cs="Courier New"/>
          <w:sz w:val="24"/>
          <w:szCs w:val="24"/>
        </w:rPr>
      </w:pPr>
    </w:p>
    <w:p w14:paraId="3383FAB3" w14:textId="77777777" w:rsidR="005311BF" w:rsidRPr="00FD65F1" w:rsidRDefault="005311BF" w:rsidP="005311BF">
      <w:pPr>
        <w:spacing w:after="0" w:line="240" w:lineRule="auto"/>
        <w:rPr>
          <w:rFonts w:ascii="Courier New" w:hAnsi="Courier New" w:cs="Courier New"/>
          <w:sz w:val="24"/>
          <w:szCs w:val="24"/>
        </w:rPr>
      </w:pPr>
      <w:r w:rsidRPr="00FD65F1">
        <w:rPr>
          <w:rFonts w:ascii="Courier New" w:hAnsi="Courier New" w:cs="Courier New"/>
          <w:sz w:val="24"/>
          <w:szCs w:val="24"/>
        </w:rPr>
        <w:t>preemptControl OBJECT-TYPE</w:t>
      </w:r>
    </w:p>
    <w:p w14:paraId="6935786C" w14:textId="77777777" w:rsidR="005311BF"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SYNTAX INTEGER (0..255)</w:t>
      </w:r>
    </w:p>
    <w:p w14:paraId="4359A771"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ACCESS read-write</w:t>
      </w:r>
    </w:p>
    <w:p w14:paraId="61797C94"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STATUS mandatory</w:t>
      </w:r>
    </w:p>
    <w:p w14:paraId="0CAD3480" w14:textId="77777777" w:rsidR="005311BF"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DESCRIPTION "&lt;Definition&gt; Preempt Misce</w:t>
      </w:r>
      <w:r>
        <w:rPr>
          <w:rFonts w:ascii="Courier New" w:hAnsi="Courier New" w:cs="Courier New"/>
          <w:sz w:val="24"/>
          <w:szCs w:val="24"/>
        </w:rPr>
        <w:t xml:space="preserve">llaneous Control </w:t>
      </w:r>
    </w:p>
    <w:p w14:paraId="6BC3DA34" w14:textId="77777777" w:rsidR="005311BF" w:rsidRPr="00FD65F1"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Parameter Mask </w:t>
      </w:r>
      <w:r w:rsidRPr="00FD65F1">
        <w:rPr>
          <w:rFonts w:ascii="Courier New" w:hAnsi="Courier New" w:cs="Courier New"/>
          <w:sz w:val="24"/>
          <w:szCs w:val="24"/>
        </w:rPr>
        <w:t>(Bit=0: False/Disabled, Bit=1: True/Enabled) as follows:</w:t>
      </w:r>
    </w:p>
    <w:p w14:paraId="5396F693" w14:textId="77777777" w:rsidR="005311BF" w:rsidRPr="00FD65F1"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Bit 7: Reserved</w:t>
      </w:r>
    </w:p>
    <w:p w14:paraId="617E3EA4" w14:textId="77777777" w:rsidR="005311BF" w:rsidRPr="00FD65F1"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Bit 6: Reserved</w:t>
      </w:r>
    </w:p>
    <w:p w14:paraId="4336003B" w14:textId="77777777" w:rsidR="005311BF"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 xml:space="preserve">Bit 5: All Red Flash - the </w:t>
      </w:r>
      <w:r>
        <w:rPr>
          <w:rFonts w:ascii="Courier New" w:hAnsi="Courier New" w:cs="Courier New"/>
          <w:sz w:val="24"/>
          <w:szCs w:val="24"/>
        </w:rPr>
        <w:t xml:space="preserve">CU shall enter to all red </w:t>
      </w:r>
    </w:p>
    <w:p w14:paraId="09B3AB6F" w14:textId="77777777" w:rsidR="005311BF" w:rsidRPr="00FD65F1"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flash </w:t>
      </w:r>
      <w:r w:rsidRPr="00FD65F1">
        <w:rPr>
          <w:rFonts w:ascii="Courier New" w:hAnsi="Courier New" w:cs="Courier New"/>
          <w:sz w:val="24"/>
          <w:szCs w:val="24"/>
        </w:rPr>
        <w:t>instea</w:t>
      </w:r>
      <w:r>
        <w:rPr>
          <w:rFonts w:ascii="Courier New" w:hAnsi="Courier New" w:cs="Courier New"/>
          <w:sz w:val="24"/>
          <w:szCs w:val="24"/>
        </w:rPr>
        <w:t xml:space="preserve">d of normal operations when the </w:t>
      </w:r>
      <w:r w:rsidRPr="00FD65F1">
        <w:rPr>
          <w:rFonts w:ascii="Courier New" w:hAnsi="Courier New" w:cs="Courier New"/>
          <w:sz w:val="24"/>
          <w:szCs w:val="24"/>
        </w:rPr>
        <w:t>preemptMaximumPresence is exceeded</w:t>
      </w:r>
    </w:p>
    <w:p w14:paraId="4CC46630" w14:textId="77777777" w:rsidR="005311BF"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 xml:space="preserve">Bit 4: Preempt Enable - enables or disables this </w:t>
      </w:r>
    </w:p>
    <w:p w14:paraId="2591275D" w14:textId="77777777" w:rsidR="005311BF" w:rsidRPr="00FD65F1" w:rsidRDefault="005311BF" w:rsidP="005311BF">
      <w:pPr>
        <w:spacing w:after="0" w:line="240" w:lineRule="auto"/>
        <w:ind w:left="2124"/>
        <w:rPr>
          <w:rFonts w:ascii="Courier New" w:hAnsi="Courier New" w:cs="Courier New"/>
          <w:sz w:val="24"/>
          <w:szCs w:val="24"/>
        </w:rPr>
      </w:pPr>
      <w:r w:rsidRPr="00FD65F1">
        <w:rPr>
          <w:rFonts w:ascii="Courier New" w:hAnsi="Courier New" w:cs="Courier New"/>
          <w:sz w:val="24"/>
          <w:szCs w:val="24"/>
        </w:rPr>
        <w:t>preemption</w:t>
      </w:r>
      <w:r>
        <w:rPr>
          <w:rFonts w:ascii="Courier New" w:hAnsi="Courier New" w:cs="Courier New"/>
          <w:sz w:val="24"/>
          <w:szCs w:val="24"/>
        </w:rPr>
        <w:t xml:space="preserve"> </w:t>
      </w:r>
      <w:r w:rsidRPr="00FD65F1">
        <w:rPr>
          <w:rFonts w:ascii="Courier New" w:hAnsi="Courier New" w:cs="Courier New"/>
          <w:sz w:val="24"/>
          <w:szCs w:val="24"/>
        </w:rPr>
        <w:t>input. Disabling preem</w:t>
      </w:r>
      <w:r>
        <w:rPr>
          <w:rFonts w:ascii="Courier New" w:hAnsi="Courier New" w:cs="Courier New"/>
          <w:sz w:val="24"/>
          <w:szCs w:val="24"/>
        </w:rPr>
        <w:t xml:space="preserve">pts should be done with extreme </w:t>
      </w:r>
      <w:r w:rsidRPr="00FD65F1">
        <w:rPr>
          <w:rFonts w:ascii="Courier New" w:hAnsi="Courier New" w:cs="Courier New"/>
          <w:sz w:val="24"/>
          <w:szCs w:val="24"/>
        </w:rPr>
        <w:t>caution.</w:t>
      </w:r>
    </w:p>
    <w:p w14:paraId="4C9FF227" w14:textId="77777777" w:rsidR="005311BF"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 xml:space="preserve">Bit 3: Flash Dwell - the CU shall cause the phases </w:t>
      </w:r>
    </w:p>
    <w:p w14:paraId="2F199411" w14:textId="77777777" w:rsidR="005311BF" w:rsidRPr="00FD65F1" w:rsidRDefault="005311BF" w:rsidP="005311BF">
      <w:pPr>
        <w:spacing w:after="0" w:line="240" w:lineRule="auto"/>
        <w:ind w:left="2124"/>
        <w:rPr>
          <w:rFonts w:ascii="Courier New" w:hAnsi="Courier New" w:cs="Courier New"/>
          <w:sz w:val="24"/>
          <w:szCs w:val="24"/>
        </w:rPr>
      </w:pPr>
      <w:r w:rsidRPr="00FD65F1">
        <w:rPr>
          <w:rFonts w:ascii="Courier New" w:hAnsi="Courier New" w:cs="Courier New"/>
          <w:sz w:val="24"/>
          <w:szCs w:val="24"/>
        </w:rPr>
        <w:t>listed in the</w:t>
      </w:r>
      <w:r>
        <w:rPr>
          <w:rFonts w:ascii="Courier New" w:hAnsi="Courier New" w:cs="Courier New"/>
          <w:sz w:val="24"/>
          <w:szCs w:val="24"/>
        </w:rPr>
        <w:t xml:space="preserve"> </w:t>
      </w:r>
      <w:r w:rsidRPr="00FD65F1">
        <w:rPr>
          <w:rFonts w:ascii="Courier New" w:hAnsi="Courier New" w:cs="Courier New"/>
          <w:sz w:val="24"/>
          <w:szCs w:val="24"/>
        </w:rPr>
        <w:t>preemptDwellPhase object to flash Yellow during the Dwell</w:t>
      </w:r>
      <w:r>
        <w:rPr>
          <w:rFonts w:ascii="Courier New" w:hAnsi="Courier New" w:cs="Courier New"/>
          <w:sz w:val="24"/>
          <w:szCs w:val="24"/>
        </w:rPr>
        <w:t xml:space="preserve"> </w:t>
      </w:r>
      <w:r w:rsidRPr="00FD65F1">
        <w:rPr>
          <w:rFonts w:ascii="Courier New" w:hAnsi="Courier New" w:cs="Courier New"/>
          <w:sz w:val="24"/>
          <w:szCs w:val="24"/>
        </w:rPr>
        <w:t xml:space="preserve">interval. All active phases </w:t>
      </w:r>
      <w:r>
        <w:rPr>
          <w:rFonts w:ascii="Courier New" w:hAnsi="Courier New" w:cs="Courier New"/>
          <w:sz w:val="24"/>
          <w:szCs w:val="24"/>
        </w:rPr>
        <w:t xml:space="preserve">not listed in preemptDwellPhase </w:t>
      </w:r>
      <w:r w:rsidRPr="00FD65F1">
        <w:rPr>
          <w:rFonts w:ascii="Courier New" w:hAnsi="Courier New" w:cs="Courier New"/>
          <w:sz w:val="24"/>
          <w:szCs w:val="24"/>
        </w:rPr>
        <w:t>shall flash Red.</w:t>
      </w:r>
    </w:p>
    <w:p w14:paraId="0352181C" w14:textId="77777777" w:rsidR="005311BF" w:rsidRPr="00FD65F1" w:rsidRDefault="005311BF" w:rsidP="005311BF">
      <w:pPr>
        <w:spacing w:after="0" w:line="240" w:lineRule="auto"/>
        <w:ind w:left="2124"/>
        <w:rPr>
          <w:rFonts w:ascii="Courier New" w:hAnsi="Courier New" w:cs="Courier New"/>
          <w:sz w:val="24"/>
          <w:szCs w:val="24"/>
        </w:rPr>
      </w:pPr>
      <w:r w:rsidRPr="00FD65F1">
        <w:rPr>
          <w:rFonts w:ascii="Courier New" w:hAnsi="Courier New" w:cs="Courier New"/>
          <w:sz w:val="24"/>
          <w:szCs w:val="24"/>
        </w:rPr>
        <w:t>The CU shall c</w:t>
      </w:r>
      <w:r>
        <w:rPr>
          <w:rFonts w:ascii="Courier New" w:hAnsi="Courier New" w:cs="Courier New"/>
          <w:sz w:val="24"/>
          <w:szCs w:val="24"/>
        </w:rPr>
        <w:t xml:space="preserve">ause the overlaps listed in the </w:t>
      </w:r>
      <w:r w:rsidRPr="00FD65F1">
        <w:rPr>
          <w:rFonts w:ascii="Courier New" w:hAnsi="Courier New" w:cs="Courier New"/>
          <w:sz w:val="24"/>
          <w:szCs w:val="24"/>
        </w:rPr>
        <w:t>preemptDwellOverlap object t</w:t>
      </w:r>
      <w:r>
        <w:rPr>
          <w:rFonts w:ascii="Courier New" w:hAnsi="Courier New" w:cs="Courier New"/>
          <w:sz w:val="24"/>
          <w:szCs w:val="24"/>
        </w:rPr>
        <w:t xml:space="preserve">o flash Yellow during the Dwell </w:t>
      </w:r>
      <w:r w:rsidRPr="00FD65F1">
        <w:rPr>
          <w:rFonts w:ascii="Courier New" w:hAnsi="Courier New" w:cs="Courier New"/>
          <w:sz w:val="24"/>
          <w:szCs w:val="24"/>
        </w:rPr>
        <w:t>state. All acti</w:t>
      </w:r>
      <w:r>
        <w:rPr>
          <w:rFonts w:ascii="Courier New" w:hAnsi="Courier New" w:cs="Courier New"/>
          <w:sz w:val="24"/>
          <w:szCs w:val="24"/>
        </w:rPr>
        <w:t xml:space="preserve">ve overlaps not listed in </w:t>
      </w:r>
      <w:r w:rsidRPr="00FD65F1">
        <w:rPr>
          <w:rFonts w:ascii="Courier New" w:hAnsi="Courier New" w:cs="Courier New"/>
          <w:sz w:val="24"/>
          <w:szCs w:val="24"/>
        </w:rPr>
        <w:t>preemptDwellOverlap shall f</w:t>
      </w:r>
      <w:r>
        <w:rPr>
          <w:rFonts w:ascii="Courier New" w:hAnsi="Courier New" w:cs="Courier New"/>
          <w:sz w:val="24"/>
          <w:szCs w:val="24"/>
        </w:rPr>
        <w:t xml:space="preserve">lash Red. Preempt cycling phase </w:t>
      </w:r>
      <w:r w:rsidRPr="00FD65F1">
        <w:rPr>
          <w:rFonts w:ascii="Courier New" w:hAnsi="Courier New" w:cs="Courier New"/>
          <w:sz w:val="24"/>
          <w:szCs w:val="24"/>
        </w:rPr>
        <w:t>programming is ignored if t</w:t>
      </w:r>
      <w:r>
        <w:rPr>
          <w:rFonts w:ascii="Courier New" w:hAnsi="Courier New" w:cs="Courier New"/>
          <w:sz w:val="24"/>
          <w:szCs w:val="24"/>
        </w:rPr>
        <w:t xml:space="preserve">his bit is set. This control is </w:t>
      </w:r>
      <w:r w:rsidRPr="00FD65F1">
        <w:rPr>
          <w:rFonts w:ascii="Courier New" w:hAnsi="Courier New" w:cs="Courier New"/>
          <w:sz w:val="24"/>
          <w:szCs w:val="24"/>
        </w:rPr>
        <w:t>optional.</w:t>
      </w:r>
    </w:p>
    <w:p w14:paraId="7F73AC08" w14:textId="77777777" w:rsidR="005311BF"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Bit 2: Preempt Override preempt</w:t>
      </w:r>
      <w:r>
        <w:rPr>
          <w:rFonts w:ascii="Courier New" w:hAnsi="Courier New" w:cs="Courier New"/>
          <w:sz w:val="24"/>
          <w:szCs w:val="24"/>
        </w:rPr>
        <w:t xml:space="preserve">Number + 1 - provide a </w:t>
      </w:r>
    </w:p>
    <w:p w14:paraId="139BA227" w14:textId="77777777" w:rsidR="005311BF" w:rsidRPr="00FD65F1"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means to </w:t>
      </w:r>
      <w:r w:rsidRPr="00FD65F1">
        <w:rPr>
          <w:rFonts w:ascii="Courier New" w:hAnsi="Courier New" w:cs="Courier New"/>
          <w:sz w:val="24"/>
          <w:szCs w:val="24"/>
        </w:rPr>
        <w:t>define whether this preempt shall NOT o</w:t>
      </w:r>
      <w:r>
        <w:rPr>
          <w:rFonts w:ascii="Courier New" w:hAnsi="Courier New" w:cs="Courier New"/>
          <w:sz w:val="24"/>
          <w:szCs w:val="24"/>
        </w:rPr>
        <w:t xml:space="preserve">verride the next </w:t>
      </w:r>
      <w:r w:rsidRPr="00FD65F1">
        <w:rPr>
          <w:rFonts w:ascii="Courier New" w:hAnsi="Courier New" w:cs="Courier New"/>
          <w:sz w:val="24"/>
          <w:szCs w:val="24"/>
        </w:rPr>
        <w:t xml:space="preserve">higher numbered Preempt. </w:t>
      </w:r>
      <w:r>
        <w:rPr>
          <w:rFonts w:ascii="Courier New" w:hAnsi="Courier New" w:cs="Courier New"/>
          <w:sz w:val="24"/>
          <w:szCs w:val="24"/>
        </w:rPr>
        <w:t xml:space="preserve">When set (1) this preempt shall </w:t>
      </w:r>
      <w:r w:rsidRPr="00FD65F1">
        <w:rPr>
          <w:rFonts w:ascii="Courier New" w:hAnsi="Courier New" w:cs="Courier New"/>
          <w:sz w:val="24"/>
          <w:szCs w:val="24"/>
        </w:rPr>
        <w:t>not override the next h</w:t>
      </w:r>
      <w:r>
        <w:rPr>
          <w:rFonts w:ascii="Courier New" w:hAnsi="Courier New" w:cs="Courier New"/>
          <w:sz w:val="24"/>
          <w:szCs w:val="24"/>
        </w:rPr>
        <w:t xml:space="preserve">igher numbered preempt. Lowered </w:t>
      </w:r>
      <w:r w:rsidRPr="00FD65F1">
        <w:rPr>
          <w:rFonts w:ascii="Courier New" w:hAnsi="Courier New" w:cs="Courier New"/>
          <w:sz w:val="24"/>
          <w:szCs w:val="24"/>
        </w:rPr>
        <w:t>numbered preempts overrid</w:t>
      </w:r>
      <w:r>
        <w:rPr>
          <w:rFonts w:ascii="Courier New" w:hAnsi="Courier New" w:cs="Courier New"/>
          <w:sz w:val="24"/>
          <w:szCs w:val="24"/>
        </w:rPr>
        <w:t xml:space="preserve">e higher numbered preempts. For </w:t>
      </w:r>
      <w:r w:rsidRPr="00FD65F1">
        <w:rPr>
          <w:rFonts w:ascii="Courier New" w:hAnsi="Courier New" w:cs="Courier New"/>
          <w:sz w:val="24"/>
          <w:szCs w:val="24"/>
        </w:rPr>
        <w:t>example, 1 overrides 3, and</w:t>
      </w:r>
      <w:r>
        <w:rPr>
          <w:rFonts w:ascii="Courier New" w:hAnsi="Courier New" w:cs="Courier New"/>
          <w:sz w:val="24"/>
          <w:szCs w:val="24"/>
        </w:rPr>
        <w:t xml:space="preserve"> the only way to get 3 equal to </w:t>
      </w:r>
      <w:r w:rsidRPr="00FD65F1">
        <w:rPr>
          <w:rFonts w:ascii="Courier New" w:hAnsi="Courier New" w:cs="Courier New"/>
          <w:sz w:val="24"/>
          <w:szCs w:val="24"/>
        </w:rPr>
        <w:t xml:space="preserve">1, is to set both 1 and 2 </w:t>
      </w:r>
      <w:r>
        <w:rPr>
          <w:rFonts w:ascii="Courier New" w:hAnsi="Courier New" w:cs="Courier New"/>
          <w:sz w:val="24"/>
          <w:szCs w:val="24"/>
        </w:rPr>
        <w:t xml:space="preserve">to NOT override the next higher </w:t>
      </w:r>
      <w:r w:rsidRPr="00FD65F1">
        <w:rPr>
          <w:rFonts w:ascii="Courier New" w:hAnsi="Courier New" w:cs="Courier New"/>
          <w:sz w:val="24"/>
          <w:szCs w:val="24"/>
        </w:rPr>
        <w:t xml:space="preserve">numbered preempt. This </w:t>
      </w:r>
      <w:r>
        <w:rPr>
          <w:rFonts w:ascii="Courier New" w:hAnsi="Courier New" w:cs="Courier New"/>
          <w:sz w:val="24"/>
          <w:szCs w:val="24"/>
        </w:rPr>
        <w:t xml:space="preserve">parameter shall be ignored when </w:t>
      </w:r>
      <w:r w:rsidRPr="00FD65F1">
        <w:rPr>
          <w:rFonts w:ascii="Courier New" w:hAnsi="Courier New" w:cs="Courier New"/>
          <w:sz w:val="24"/>
          <w:szCs w:val="24"/>
        </w:rPr>
        <w:t>preemptNumber equals maxPreempts.</w:t>
      </w:r>
    </w:p>
    <w:p w14:paraId="54A8644B" w14:textId="77777777" w:rsidR="005311BF"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Bit 1: Preempt Override Flash - pr</w:t>
      </w:r>
      <w:r>
        <w:rPr>
          <w:rFonts w:ascii="Courier New" w:hAnsi="Courier New" w:cs="Courier New"/>
          <w:sz w:val="24"/>
          <w:szCs w:val="24"/>
        </w:rPr>
        <w:t xml:space="preserve">ovide a means to </w:t>
      </w:r>
    </w:p>
    <w:p w14:paraId="5B1C7EF1" w14:textId="77777777" w:rsidR="005311BF" w:rsidRPr="00FD65F1"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lastRenderedPageBreak/>
        <w:t xml:space="preserve">define whether </w:t>
      </w:r>
      <w:r w:rsidRPr="00FD65F1">
        <w:rPr>
          <w:rFonts w:ascii="Courier New" w:hAnsi="Courier New" w:cs="Courier New"/>
          <w:sz w:val="24"/>
          <w:szCs w:val="24"/>
        </w:rPr>
        <w:t xml:space="preserve">this preempt shall NOT override Automatic Flash. When </w:t>
      </w:r>
      <w:r>
        <w:rPr>
          <w:rFonts w:ascii="Courier New" w:hAnsi="Courier New" w:cs="Courier New"/>
          <w:sz w:val="24"/>
          <w:szCs w:val="24"/>
        </w:rPr>
        <w:t xml:space="preserve">set </w:t>
      </w:r>
      <w:r w:rsidRPr="00FD65F1">
        <w:rPr>
          <w:rFonts w:ascii="Courier New" w:hAnsi="Courier New" w:cs="Courier New"/>
          <w:sz w:val="24"/>
          <w:szCs w:val="24"/>
        </w:rPr>
        <w:t>(1) this preempt shall not override Automatic Flash.</w:t>
      </w:r>
    </w:p>
    <w:p w14:paraId="6F3EBA64" w14:textId="77777777" w:rsidR="005311BF"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Bit 0: Non-Locking Memory</w:t>
      </w:r>
      <w:r>
        <w:rPr>
          <w:rFonts w:ascii="Courier New" w:hAnsi="Courier New" w:cs="Courier New"/>
          <w:sz w:val="24"/>
          <w:szCs w:val="24"/>
        </w:rPr>
        <w:t xml:space="preserve"> - provide a means to enable </w:t>
      </w:r>
    </w:p>
    <w:p w14:paraId="54817C2C" w14:textId="77777777" w:rsidR="005311BF" w:rsidRPr="00FD65F1"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an </w:t>
      </w:r>
      <w:r w:rsidRPr="00FD65F1">
        <w:rPr>
          <w:rFonts w:ascii="Courier New" w:hAnsi="Courier New" w:cs="Courier New"/>
          <w:sz w:val="24"/>
          <w:szCs w:val="24"/>
        </w:rPr>
        <w:t>operation which does not re</w:t>
      </w:r>
      <w:r>
        <w:rPr>
          <w:rFonts w:ascii="Courier New" w:hAnsi="Courier New" w:cs="Courier New"/>
          <w:sz w:val="24"/>
          <w:szCs w:val="24"/>
        </w:rPr>
        <w:t xml:space="preserve">quire detector memory. When set </w:t>
      </w:r>
      <w:r w:rsidRPr="00FD65F1">
        <w:rPr>
          <w:rFonts w:ascii="Courier New" w:hAnsi="Courier New" w:cs="Courier New"/>
          <w:sz w:val="24"/>
          <w:szCs w:val="24"/>
        </w:rPr>
        <w:t>(1) a preempt sequence shall</w:t>
      </w:r>
      <w:r>
        <w:rPr>
          <w:rFonts w:ascii="Courier New" w:hAnsi="Courier New" w:cs="Courier New"/>
          <w:sz w:val="24"/>
          <w:szCs w:val="24"/>
        </w:rPr>
        <w:t xml:space="preserve"> not occur if the preempt input </w:t>
      </w:r>
      <w:r w:rsidRPr="00FD65F1">
        <w:rPr>
          <w:rFonts w:ascii="Courier New" w:hAnsi="Courier New" w:cs="Courier New"/>
          <w:sz w:val="24"/>
          <w:szCs w:val="24"/>
        </w:rPr>
        <w:t>terminates prior to expiration of the preemptDelay time.</w:t>
      </w:r>
    </w:p>
    <w:p w14:paraId="068588EB" w14:textId="77777777" w:rsidR="005311BF" w:rsidRPr="00FD65F1" w:rsidRDefault="005311BF" w:rsidP="005311BF">
      <w:pPr>
        <w:spacing w:after="0" w:line="240" w:lineRule="auto"/>
        <w:ind w:left="1416"/>
        <w:rPr>
          <w:rFonts w:ascii="Courier New" w:hAnsi="Courier New" w:cs="Courier New"/>
          <w:sz w:val="24"/>
          <w:szCs w:val="24"/>
        </w:rPr>
      </w:pPr>
      <w:r w:rsidRPr="00FD65F1">
        <w:rPr>
          <w:rFonts w:ascii="Courier New" w:hAnsi="Courier New" w:cs="Courier New"/>
          <w:sz w:val="24"/>
          <w:szCs w:val="24"/>
        </w:rPr>
        <w:t xml:space="preserve">A SET of a 'reserved' bit to a </w:t>
      </w:r>
      <w:r>
        <w:rPr>
          <w:rFonts w:ascii="Courier New" w:hAnsi="Courier New" w:cs="Courier New"/>
          <w:sz w:val="24"/>
          <w:szCs w:val="24"/>
        </w:rPr>
        <w:t xml:space="preserve">value other than zero (0) shall </w:t>
      </w:r>
      <w:r w:rsidRPr="00FD65F1">
        <w:rPr>
          <w:rFonts w:ascii="Courier New" w:hAnsi="Courier New" w:cs="Courier New"/>
          <w:sz w:val="24"/>
          <w:szCs w:val="24"/>
        </w:rPr>
        <w:t>return a badValue(3) error. Sup</w:t>
      </w:r>
      <w:r>
        <w:rPr>
          <w:rFonts w:ascii="Courier New" w:hAnsi="Courier New" w:cs="Courier New"/>
          <w:sz w:val="24"/>
          <w:szCs w:val="24"/>
        </w:rPr>
        <w:t xml:space="preserve">port for Preempt Enable and All </w:t>
      </w:r>
      <w:r w:rsidRPr="00FD65F1">
        <w:rPr>
          <w:rFonts w:ascii="Courier New" w:hAnsi="Courier New" w:cs="Courier New"/>
          <w:sz w:val="24"/>
          <w:szCs w:val="24"/>
        </w:rPr>
        <w:t>Red Flash added in NTCIP 1202 v03.</w:t>
      </w:r>
    </w:p>
    <w:p w14:paraId="4BE2462F"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lt;Object Identifier&gt; 1.3.6.1.4.1.1206.4.2.1.6.2.1.2"</w:t>
      </w:r>
    </w:p>
    <w:p w14:paraId="42AB565C"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REFERENCE "NEMA TS 2 Clause 3.7.2.1 and 3.7.2.2"</w:t>
      </w:r>
    </w:p>
    <w:p w14:paraId="421CE6BB" w14:textId="77777777" w:rsidR="005311BF" w:rsidRPr="00FD65F1" w:rsidRDefault="005311BF" w:rsidP="005311BF">
      <w:pPr>
        <w:spacing w:after="0" w:line="240" w:lineRule="auto"/>
        <w:ind w:left="708"/>
        <w:rPr>
          <w:rFonts w:ascii="Courier New" w:hAnsi="Courier New" w:cs="Courier New"/>
          <w:sz w:val="24"/>
          <w:szCs w:val="24"/>
        </w:rPr>
      </w:pPr>
      <w:r w:rsidRPr="00FD65F1">
        <w:rPr>
          <w:rFonts w:ascii="Courier New" w:hAnsi="Courier New" w:cs="Courier New"/>
          <w:sz w:val="24"/>
          <w:szCs w:val="24"/>
        </w:rPr>
        <w:t>DEFVAL { 0 }</w:t>
      </w:r>
    </w:p>
    <w:p w14:paraId="69CC6F92" w14:textId="77777777" w:rsidR="005311BF" w:rsidRDefault="005311BF" w:rsidP="005311BF">
      <w:pPr>
        <w:spacing w:after="0" w:line="240" w:lineRule="auto"/>
        <w:rPr>
          <w:rFonts w:ascii="Courier New" w:hAnsi="Courier New" w:cs="Courier New"/>
          <w:sz w:val="24"/>
          <w:szCs w:val="24"/>
        </w:rPr>
      </w:pPr>
      <w:r w:rsidRPr="00FD65F1">
        <w:rPr>
          <w:rFonts w:ascii="Courier New" w:hAnsi="Courier New" w:cs="Courier New"/>
          <w:sz w:val="24"/>
          <w:szCs w:val="24"/>
        </w:rPr>
        <w:t>::= { preemptEntry 2 }</w:t>
      </w:r>
    </w:p>
    <w:p w14:paraId="62E1137F" w14:textId="77777777" w:rsidR="005311BF" w:rsidRDefault="005311BF" w:rsidP="005311BF">
      <w:pPr>
        <w:spacing w:after="0" w:line="240" w:lineRule="auto"/>
        <w:rPr>
          <w:rFonts w:ascii="Courier New" w:hAnsi="Courier New" w:cs="Courier New"/>
          <w:sz w:val="24"/>
          <w:szCs w:val="24"/>
        </w:rPr>
      </w:pPr>
    </w:p>
    <w:p w14:paraId="6FB5D8B5" w14:textId="77777777" w:rsidR="005311BF" w:rsidRPr="00FF3AE6" w:rsidRDefault="005311BF" w:rsidP="005311BF">
      <w:pPr>
        <w:pStyle w:val="Heading4"/>
        <w:numPr>
          <w:ilvl w:val="3"/>
          <w:numId w:val="8"/>
        </w:numPr>
      </w:pPr>
      <w:r w:rsidRPr="00FF3AE6">
        <w:t>Preempt Link Parameter</w:t>
      </w:r>
    </w:p>
    <w:p w14:paraId="2E479556" w14:textId="77777777" w:rsidR="005311BF" w:rsidRDefault="005311BF" w:rsidP="005311BF">
      <w:pPr>
        <w:spacing w:after="0" w:line="240" w:lineRule="auto"/>
        <w:rPr>
          <w:rFonts w:ascii="Courier New" w:hAnsi="Courier New" w:cs="Courier New"/>
          <w:sz w:val="24"/>
          <w:szCs w:val="24"/>
        </w:rPr>
      </w:pPr>
    </w:p>
    <w:p w14:paraId="0B38C835" w14:textId="77777777" w:rsidR="005311BF" w:rsidRPr="00FF3AE6"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preemptLink OBJECT-TYPE</w:t>
      </w:r>
    </w:p>
    <w:p w14:paraId="1C654311"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SYNTAX INTEGER (0..255)</w:t>
      </w:r>
    </w:p>
    <w:p w14:paraId="73CAA449"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ACCESS read-write</w:t>
      </w:r>
    </w:p>
    <w:p w14:paraId="400D7ECE"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STATUS mandatory</w:t>
      </w:r>
    </w:p>
    <w:p w14:paraId="60C66918" w14:textId="77777777" w:rsidR="005311BF"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 xml:space="preserve">DESCRIPTION "&lt;Definition&gt; This object provides a means to </w:t>
      </w:r>
    </w:p>
    <w:p w14:paraId="36BAA9C4" w14:textId="77777777" w:rsidR="005311BF" w:rsidRPr="00FF3AE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define a </w:t>
      </w:r>
      <w:r w:rsidRPr="00FF3AE6">
        <w:rPr>
          <w:rFonts w:ascii="Courier New" w:hAnsi="Courier New" w:cs="Courier New"/>
          <w:sz w:val="24"/>
          <w:szCs w:val="24"/>
        </w:rPr>
        <w:t>higher priority preempt to be combined (linked) with this</w:t>
      </w:r>
      <w:r>
        <w:rPr>
          <w:rFonts w:ascii="Courier New" w:hAnsi="Courier New" w:cs="Courier New"/>
          <w:sz w:val="24"/>
          <w:szCs w:val="24"/>
        </w:rPr>
        <w:t xml:space="preserve"> </w:t>
      </w:r>
      <w:r w:rsidRPr="00FF3AE6">
        <w:rPr>
          <w:rFonts w:ascii="Courier New" w:hAnsi="Courier New" w:cs="Courier New"/>
          <w:sz w:val="24"/>
          <w:szCs w:val="24"/>
        </w:rPr>
        <w:t>preempt. At the end of preemp</w:t>
      </w:r>
      <w:r>
        <w:rPr>
          <w:rFonts w:ascii="Courier New" w:hAnsi="Courier New" w:cs="Courier New"/>
          <w:sz w:val="24"/>
          <w:szCs w:val="24"/>
        </w:rPr>
        <w:t xml:space="preserve">tDwellGreen, the linked preempt </w:t>
      </w:r>
      <w:r w:rsidRPr="00FF3AE6">
        <w:rPr>
          <w:rFonts w:ascii="Courier New" w:hAnsi="Courier New" w:cs="Courier New"/>
          <w:sz w:val="24"/>
          <w:szCs w:val="24"/>
        </w:rPr>
        <w:t>shall receive an automatic call t</w:t>
      </w:r>
      <w:r>
        <w:rPr>
          <w:rFonts w:ascii="Courier New" w:hAnsi="Courier New" w:cs="Courier New"/>
          <w:sz w:val="24"/>
          <w:szCs w:val="24"/>
        </w:rPr>
        <w:t xml:space="preserve">hat shall be maintained as long </w:t>
      </w:r>
      <w:r w:rsidRPr="00FF3AE6">
        <w:rPr>
          <w:rFonts w:ascii="Courier New" w:hAnsi="Courier New" w:cs="Courier New"/>
          <w:sz w:val="24"/>
          <w:szCs w:val="24"/>
        </w:rPr>
        <w:t>as the demand for this preempt is active. Any value that is not a</w:t>
      </w:r>
      <w:r>
        <w:rPr>
          <w:rFonts w:ascii="Courier New" w:hAnsi="Courier New" w:cs="Courier New"/>
          <w:sz w:val="24"/>
          <w:szCs w:val="24"/>
        </w:rPr>
        <w:t xml:space="preserve"> </w:t>
      </w:r>
      <w:r w:rsidRPr="00FF3AE6">
        <w:rPr>
          <w:rFonts w:ascii="Courier New" w:hAnsi="Courier New" w:cs="Courier New"/>
          <w:sz w:val="24"/>
          <w:szCs w:val="24"/>
        </w:rPr>
        <w:t>higher priority preempt or a valid p</w:t>
      </w:r>
      <w:r>
        <w:rPr>
          <w:rFonts w:ascii="Courier New" w:hAnsi="Courier New" w:cs="Courier New"/>
          <w:sz w:val="24"/>
          <w:szCs w:val="24"/>
        </w:rPr>
        <w:t xml:space="preserve">reempt shall be ignored. The </w:t>
      </w:r>
      <w:r w:rsidRPr="00FF3AE6">
        <w:rPr>
          <w:rFonts w:ascii="Courier New" w:hAnsi="Courier New" w:cs="Courier New"/>
          <w:sz w:val="24"/>
          <w:szCs w:val="24"/>
        </w:rPr>
        <w:t>value shall not exceed the maxPreempts object value.</w:t>
      </w:r>
    </w:p>
    <w:p w14:paraId="320F9B32"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lt;Object Identifier&gt; 1.3.6.1.4.1.1206.4.2.1.6.2.1.3</w:t>
      </w:r>
    </w:p>
    <w:p w14:paraId="1BC1A296"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lt;Unit&gt; preempt"</w:t>
      </w:r>
    </w:p>
    <w:p w14:paraId="6E870AAA"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DEFVAL { 0 }</w:t>
      </w:r>
    </w:p>
    <w:p w14:paraId="4DB1021C" w14:textId="77777777" w:rsidR="005311BF"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 { preemptEntry 3 }</w:t>
      </w:r>
    </w:p>
    <w:p w14:paraId="1AAACACF" w14:textId="77777777" w:rsidR="005311BF" w:rsidRDefault="005311BF" w:rsidP="005311BF">
      <w:pPr>
        <w:spacing w:after="0" w:line="240" w:lineRule="auto"/>
        <w:rPr>
          <w:rFonts w:ascii="Courier New" w:hAnsi="Courier New" w:cs="Courier New"/>
          <w:sz w:val="24"/>
          <w:szCs w:val="24"/>
        </w:rPr>
      </w:pPr>
    </w:p>
    <w:p w14:paraId="25332A7D" w14:textId="77777777" w:rsidR="005311BF" w:rsidRPr="00FF3AE6" w:rsidRDefault="005311BF" w:rsidP="005311BF">
      <w:pPr>
        <w:pStyle w:val="Heading4"/>
        <w:numPr>
          <w:ilvl w:val="3"/>
          <w:numId w:val="8"/>
        </w:numPr>
      </w:pPr>
      <w:r w:rsidRPr="00FF3AE6">
        <w:t>Preempt Delay Parameter</w:t>
      </w:r>
    </w:p>
    <w:p w14:paraId="36F1B53C" w14:textId="77777777" w:rsidR="005311BF" w:rsidRDefault="005311BF" w:rsidP="005311BF">
      <w:pPr>
        <w:spacing w:after="0" w:line="240" w:lineRule="auto"/>
        <w:rPr>
          <w:rFonts w:ascii="Courier New" w:hAnsi="Courier New" w:cs="Courier New"/>
          <w:sz w:val="24"/>
          <w:szCs w:val="24"/>
        </w:rPr>
      </w:pPr>
    </w:p>
    <w:p w14:paraId="71C27EA2" w14:textId="77777777" w:rsidR="005311BF" w:rsidRPr="00FF3AE6"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preemptDelay OBJECT-TYPE</w:t>
      </w:r>
    </w:p>
    <w:p w14:paraId="4D8103C3"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SYNTAX INTEGER (0..65535)</w:t>
      </w:r>
    </w:p>
    <w:p w14:paraId="697A33DE"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ACCESS read-write</w:t>
      </w:r>
    </w:p>
    <w:p w14:paraId="1024B84C"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STATUS mandatory</w:t>
      </w:r>
    </w:p>
    <w:p w14:paraId="6BBEFD9E" w14:textId="77777777" w:rsidR="005311BF"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 xml:space="preserve">DESCRIPTION "&lt;Definition&gt; Preempt Delay Time in seconds </w:t>
      </w:r>
    </w:p>
    <w:p w14:paraId="19149794" w14:textId="77777777" w:rsidR="005311BF" w:rsidRPr="00FF3AE6" w:rsidRDefault="005311BF" w:rsidP="005311BF">
      <w:pPr>
        <w:spacing w:after="0" w:line="240" w:lineRule="auto"/>
        <w:ind w:left="1416"/>
        <w:rPr>
          <w:rFonts w:ascii="Courier New" w:hAnsi="Courier New" w:cs="Courier New"/>
          <w:sz w:val="24"/>
          <w:szCs w:val="24"/>
        </w:rPr>
      </w:pPr>
      <w:r w:rsidRPr="00FF3AE6">
        <w:rPr>
          <w:rFonts w:ascii="Courier New" w:hAnsi="Courier New" w:cs="Courier New"/>
          <w:sz w:val="24"/>
          <w:szCs w:val="24"/>
        </w:rPr>
        <w:t>(0-600 sec).</w:t>
      </w:r>
      <w:r>
        <w:rPr>
          <w:rFonts w:ascii="Courier New" w:hAnsi="Courier New" w:cs="Courier New"/>
          <w:sz w:val="24"/>
          <w:szCs w:val="24"/>
        </w:rPr>
        <w:t xml:space="preserve"> </w:t>
      </w:r>
      <w:r w:rsidRPr="00FF3AE6">
        <w:rPr>
          <w:rFonts w:ascii="Courier New" w:hAnsi="Courier New" w:cs="Courier New"/>
          <w:sz w:val="24"/>
          <w:szCs w:val="24"/>
        </w:rPr>
        <w:t>This value determines the time th</w:t>
      </w:r>
      <w:r>
        <w:rPr>
          <w:rFonts w:ascii="Courier New" w:hAnsi="Courier New" w:cs="Courier New"/>
          <w:sz w:val="24"/>
          <w:szCs w:val="24"/>
        </w:rPr>
        <w:t xml:space="preserve">e preempt input shall be active </w:t>
      </w:r>
      <w:r w:rsidRPr="00FF3AE6">
        <w:rPr>
          <w:rFonts w:ascii="Courier New" w:hAnsi="Courier New" w:cs="Courier New"/>
          <w:sz w:val="24"/>
          <w:szCs w:val="24"/>
        </w:rPr>
        <w:t>prior to initiating any preempt sequence. A non-locking preem</w:t>
      </w:r>
      <w:r>
        <w:rPr>
          <w:rFonts w:ascii="Courier New" w:hAnsi="Courier New" w:cs="Courier New"/>
          <w:sz w:val="24"/>
          <w:szCs w:val="24"/>
        </w:rPr>
        <w:t xml:space="preserve">pt </w:t>
      </w:r>
      <w:r w:rsidRPr="00FF3AE6">
        <w:rPr>
          <w:rFonts w:ascii="Courier New" w:hAnsi="Courier New" w:cs="Courier New"/>
          <w:sz w:val="24"/>
          <w:szCs w:val="24"/>
        </w:rPr>
        <w:t>input which is removed prior to th</w:t>
      </w:r>
      <w:r>
        <w:rPr>
          <w:rFonts w:ascii="Courier New" w:hAnsi="Courier New" w:cs="Courier New"/>
          <w:sz w:val="24"/>
          <w:szCs w:val="24"/>
        </w:rPr>
        <w:t xml:space="preserve">e completion of this time shall </w:t>
      </w:r>
      <w:r w:rsidRPr="00FF3AE6">
        <w:rPr>
          <w:rFonts w:ascii="Courier New" w:hAnsi="Courier New" w:cs="Courier New"/>
          <w:sz w:val="24"/>
          <w:szCs w:val="24"/>
        </w:rPr>
        <w:t>not cause a preempt sequence to occur.</w:t>
      </w:r>
    </w:p>
    <w:p w14:paraId="4607C1F0"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lastRenderedPageBreak/>
        <w:t>&lt;Object Identifier&gt; 1.3.6.1.4.1.1206.4.2.1.6.2.1.4</w:t>
      </w:r>
    </w:p>
    <w:p w14:paraId="32A7DE5E"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lt;Unit&gt; second"</w:t>
      </w:r>
    </w:p>
    <w:p w14:paraId="6D0A8F3E"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DEFVAL { 0 }</w:t>
      </w:r>
    </w:p>
    <w:p w14:paraId="49262839" w14:textId="77777777" w:rsidR="005311BF"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 { preemptEntry 4 }</w:t>
      </w:r>
    </w:p>
    <w:p w14:paraId="57E1DF5C" w14:textId="77777777" w:rsidR="005311BF" w:rsidRPr="00FF3AE6" w:rsidRDefault="005311BF" w:rsidP="005311BF">
      <w:pPr>
        <w:spacing w:after="0" w:line="240" w:lineRule="auto"/>
        <w:rPr>
          <w:rFonts w:ascii="Courier New" w:hAnsi="Courier New" w:cs="Courier New"/>
          <w:sz w:val="24"/>
          <w:szCs w:val="24"/>
        </w:rPr>
      </w:pPr>
    </w:p>
    <w:p w14:paraId="0F429F4C" w14:textId="77777777" w:rsidR="005311BF" w:rsidRPr="00FF3AE6" w:rsidRDefault="005311BF" w:rsidP="005311BF">
      <w:pPr>
        <w:pStyle w:val="Heading4"/>
        <w:numPr>
          <w:ilvl w:val="3"/>
          <w:numId w:val="8"/>
        </w:numPr>
      </w:pPr>
      <w:r w:rsidRPr="00FF3AE6">
        <w:t>Preempt Duration Parameter</w:t>
      </w:r>
    </w:p>
    <w:p w14:paraId="09E5D60B" w14:textId="77777777" w:rsidR="005311BF" w:rsidRDefault="005311BF" w:rsidP="005311BF">
      <w:pPr>
        <w:spacing w:after="0" w:line="240" w:lineRule="auto"/>
        <w:rPr>
          <w:rFonts w:ascii="Courier New" w:hAnsi="Courier New" w:cs="Courier New"/>
          <w:sz w:val="24"/>
          <w:szCs w:val="24"/>
        </w:rPr>
      </w:pPr>
    </w:p>
    <w:p w14:paraId="515116A6" w14:textId="77777777" w:rsidR="005311BF" w:rsidRPr="00FF3AE6"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preemptMinimumDuration OBJECT-TYPE</w:t>
      </w:r>
    </w:p>
    <w:p w14:paraId="2EDEB00E"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SYNTAX INTEGER (0..65535)</w:t>
      </w:r>
    </w:p>
    <w:p w14:paraId="3014C315"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ACCESS read-write</w:t>
      </w:r>
    </w:p>
    <w:p w14:paraId="278CC6BC"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STATUS mandatory</w:t>
      </w:r>
    </w:p>
    <w:p w14:paraId="5EB0E66C" w14:textId="77777777" w:rsidR="005311BF"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 xml:space="preserve">DESCRIPTION "&lt;Definition&gt; Preempt Minimum Duration Time in </w:t>
      </w:r>
    </w:p>
    <w:p w14:paraId="4384AC0E" w14:textId="77777777" w:rsidR="005311BF" w:rsidRPr="00FF3AE6" w:rsidRDefault="005311BF" w:rsidP="005311BF">
      <w:pPr>
        <w:spacing w:after="0" w:line="240" w:lineRule="auto"/>
        <w:ind w:left="1416"/>
        <w:rPr>
          <w:rFonts w:ascii="Courier New" w:hAnsi="Courier New" w:cs="Courier New"/>
          <w:sz w:val="24"/>
          <w:szCs w:val="24"/>
        </w:rPr>
      </w:pPr>
      <w:r w:rsidRPr="00FF3AE6">
        <w:rPr>
          <w:rFonts w:ascii="Courier New" w:hAnsi="Courier New" w:cs="Courier New"/>
          <w:sz w:val="24"/>
          <w:szCs w:val="24"/>
        </w:rPr>
        <w:t>seconds</w:t>
      </w:r>
      <w:r>
        <w:rPr>
          <w:rFonts w:ascii="Courier New" w:hAnsi="Courier New" w:cs="Courier New"/>
          <w:sz w:val="24"/>
          <w:szCs w:val="24"/>
        </w:rPr>
        <w:t xml:space="preserve"> </w:t>
      </w:r>
      <w:r w:rsidRPr="00FF3AE6">
        <w:rPr>
          <w:rFonts w:ascii="Courier New" w:hAnsi="Courier New" w:cs="Courier New"/>
          <w:sz w:val="24"/>
          <w:szCs w:val="24"/>
        </w:rPr>
        <w:t>(0..65535 sec). This value det</w:t>
      </w:r>
      <w:r>
        <w:rPr>
          <w:rFonts w:ascii="Courier New" w:hAnsi="Courier New" w:cs="Courier New"/>
          <w:sz w:val="24"/>
          <w:szCs w:val="24"/>
        </w:rPr>
        <w:t xml:space="preserve">ermines the minimum time during </w:t>
      </w:r>
      <w:r w:rsidRPr="00FF3AE6">
        <w:rPr>
          <w:rFonts w:ascii="Courier New" w:hAnsi="Courier New" w:cs="Courier New"/>
          <w:sz w:val="24"/>
          <w:szCs w:val="24"/>
        </w:rPr>
        <w:t>which the preempt is active. Duration begi</w:t>
      </w:r>
      <w:r>
        <w:rPr>
          <w:rFonts w:ascii="Courier New" w:hAnsi="Courier New" w:cs="Courier New"/>
          <w:sz w:val="24"/>
          <w:szCs w:val="24"/>
        </w:rPr>
        <w:t xml:space="preserve">ns timing at the end of </w:t>
      </w:r>
      <w:r w:rsidRPr="00FF3AE6">
        <w:rPr>
          <w:rFonts w:ascii="Courier New" w:hAnsi="Courier New" w:cs="Courier New"/>
          <w:sz w:val="24"/>
          <w:szCs w:val="24"/>
        </w:rPr>
        <w:t>Preempt Delay (if non zero) an</w:t>
      </w:r>
      <w:r>
        <w:rPr>
          <w:rFonts w:ascii="Courier New" w:hAnsi="Courier New" w:cs="Courier New"/>
          <w:sz w:val="24"/>
          <w:szCs w:val="24"/>
        </w:rPr>
        <w:t xml:space="preserve">d will prevent an exit from the </w:t>
      </w:r>
      <w:r w:rsidRPr="00FF3AE6">
        <w:rPr>
          <w:rFonts w:ascii="Courier New" w:hAnsi="Courier New" w:cs="Courier New"/>
          <w:sz w:val="24"/>
          <w:szCs w:val="24"/>
        </w:rPr>
        <w:t>Dwell interval until this time has elapsed.</w:t>
      </w:r>
    </w:p>
    <w:p w14:paraId="53C9615D"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lt;Object Identifier&gt; 1.3.6.1.4.1.1206.4.2.1.6.2.1.5</w:t>
      </w:r>
    </w:p>
    <w:p w14:paraId="6FA9032D"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lt;Unit&gt; second"</w:t>
      </w:r>
    </w:p>
    <w:p w14:paraId="41EBBFBF"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DEFVAL { 0 }</w:t>
      </w:r>
    </w:p>
    <w:p w14:paraId="0C27D988" w14:textId="77777777" w:rsidR="005311BF"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 { preemptEntry 5 }</w:t>
      </w:r>
    </w:p>
    <w:p w14:paraId="6FD0F365" w14:textId="77777777" w:rsidR="005311BF" w:rsidRPr="00FF3AE6" w:rsidRDefault="005311BF" w:rsidP="005311BF">
      <w:pPr>
        <w:spacing w:after="0" w:line="240" w:lineRule="auto"/>
        <w:rPr>
          <w:rFonts w:ascii="Courier New" w:hAnsi="Courier New" w:cs="Courier New"/>
          <w:sz w:val="24"/>
          <w:szCs w:val="24"/>
        </w:rPr>
      </w:pPr>
    </w:p>
    <w:p w14:paraId="3E166459" w14:textId="77777777" w:rsidR="005311BF" w:rsidRPr="00FF3AE6" w:rsidRDefault="005311BF" w:rsidP="005311BF">
      <w:pPr>
        <w:pStyle w:val="Heading4"/>
        <w:numPr>
          <w:ilvl w:val="3"/>
          <w:numId w:val="8"/>
        </w:numPr>
      </w:pPr>
      <w:r w:rsidRPr="00FF3AE6">
        <w:t>Preempt Minimum Green Parameter</w:t>
      </w:r>
    </w:p>
    <w:p w14:paraId="7C149181" w14:textId="77777777" w:rsidR="005311BF" w:rsidRDefault="005311BF" w:rsidP="005311BF">
      <w:pPr>
        <w:spacing w:after="0" w:line="240" w:lineRule="auto"/>
        <w:rPr>
          <w:rFonts w:ascii="Courier New" w:hAnsi="Courier New" w:cs="Courier New"/>
          <w:sz w:val="24"/>
          <w:szCs w:val="24"/>
        </w:rPr>
      </w:pPr>
    </w:p>
    <w:p w14:paraId="3C1F06A3" w14:textId="77777777" w:rsidR="005311BF" w:rsidRPr="00FF3AE6"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preemptMinimumGreen OBJECT-TYPE</w:t>
      </w:r>
    </w:p>
    <w:p w14:paraId="0D4E6FF6"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SYNTAX INTEGER (0..255)</w:t>
      </w:r>
    </w:p>
    <w:p w14:paraId="1529F48E"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ACCESS read-write</w:t>
      </w:r>
    </w:p>
    <w:p w14:paraId="0597AA4E" w14:textId="77777777" w:rsidR="005311BF" w:rsidRPr="00FF3AE6" w:rsidRDefault="005311BF" w:rsidP="005311BF">
      <w:pPr>
        <w:spacing w:after="0" w:line="240" w:lineRule="auto"/>
        <w:ind w:firstLine="708"/>
        <w:rPr>
          <w:rFonts w:ascii="Courier New" w:hAnsi="Courier New" w:cs="Courier New"/>
          <w:sz w:val="24"/>
          <w:szCs w:val="24"/>
        </w:rPr>
      </w:pPr>
      <w:r w:rsidRPr="00FF3AE6">
        <w:rPr>
          <w:rFonts w:ascii="Courier New" w:hAnsi="Courier New" w:cs="Courier New"/>
          <w:sz w:val="24"/>
          <w:szCs w:val="24"/>
        </w:rPr>
        <w:t>STATUS mandatory</w:t>
      </w:r>
    </w:p>
    <w:p w14:paraId="266D2716" w14:textId="77777777" w:rsidR="005311BF"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DESCRIPTION "&lt;Definition&gt; Preempt Minim</w:t>
      </w:r>
      <w:r>
        <w:rPr>
          <w:rFonts w:ascii="Courier New" w:hAnsi="Courier New" w:cs="Courier New"/>
          <w:sz w:val="24"/>
          <w:szCs w:val="24"/>
        </w:rPr>
        <w:t xml:space="preserve">um Green Time in </w:t>
      </w:r>
    </w:p>
    <w:p w14:paraId="44814C09" w14:textId="77777777" w:rsidR="005311BF" w:rsidRPr="00FF3AE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conds (0-255 </w:t>
      </w:r>
      <w:r w:rsidRPr="00FF3AE6">
        <w:rPr>
          <w:rFonts w:ascii="Courier New" w:hAnsi="Courier New" w:cs="Courier New"/>
          <w:sz w:val="24"/>
          <w:szCs w:val="24"/>
        </w:rPr>
        <w:t>sec). A preempt initiated</w:t>
      </w:r>
      <w:r>
        <w:rPr>
          <w:rFonts w:ascii="Courier New" w:hAnsi="Courier New" w:cs="Courier New"/>
          <w:sz w:val="24"/>
          <w:szCs w:val="24"/>
        </w:rPr>
        <w:t xml:space="preserve"> transition shall not cause the </w:t>
      </w:r>
      <w:r w:rsidRPr="00FF3AE6">
        <w:rPr>
          <w:rFonts w:ascii="Courier New" w:hAnsi="Courier New" w:cs="Courier New"/>
          <w:sz w:val="24"/>
          <w:szCs w:val="24"/>
        </w:rPr>
        <w:t xml:space="preserve">termination of an existing Green </w:t>
      </w:r>
      <w:r>
        <w:rPr>
          <w:rFonts w:ascii="Courier New" w:hAnsi="Courier New" w:cs="Courier New"/>
          <w:sz w:val="24"/>
          <w:szCs w:val="24"/>
        </w:rPr>
        <w:t xml:space="preserve">prior to its display for lesser </w:t>
      </w:r>
      <w:r w:rsidRPr="00FF3AE6">
        <w:rPr>
          <w:rFonts w:ascii="Courier New" w:hAnsi="Courier New" w:cs="Courier New"/>
          <w:sz w:val="24"/>
          <w:szCs w:val="24"/>
        </w:rPr>
        <w:t>of the phase’s Minimum Green ti</w:t>
      </w:r>
      <w:r>
        <w:rPr>
          <w:rFonts w:ascii="Courier New" w:hAnsi="Courier New" w:cs="Courier New"/>
          <w:sz w:val="24"/>
          <w:szCs w:val="24"/>
        </w:rPr>
        <w:t xml:space="preserve">me or this period. CAUTION – if </w:t>
      </w:r>
      <w:r w:rsidRPr="00FF3AE6">
        <w:rPr>
          <w:rFonts w:ascii="Courier New" w:hAnsi="Courier New" w:cs="Courier New"/>
          <w:sz w:val="24"/>
          <w:szCs w:val="24"/>
        </w:rPr>
        <w:t>this value is zero, phase Green is terminated immediately.</w:t>
      </w:r>
    </w:p>
    <w:p w14:paraId="2F4ED554"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lt;Object Identifier&gt; 1.3.6.1.4.1.1206.4.2.1.6.2.1.6</w:t>
      </w:r>
    </w:p>
    <w:p w14:paraId="7E5ACC1B"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lt;Unit&gt; second"</w:t>
      </w:r>
    </w:p>
    <w:p w14:paraId="7C552AC8" w14:textId="77777777" w:rsidR="005311BF" w:rsidRPr="00FF3AE6" w:rsidRDefault="005311BF" w:rsidP="005311BF">
      <w:pPr>
        <w:spacing w:after="0" w:line="240" w:lineRule="auto"/>
        <w:ind w:left="708"/>
        <w:rPr>
          <w:rFonts w:ascii="Courier New" w:hAnsi="Courier New" w:cs="Courier New"/>
          <w:sz w:val="24"/>
          <w:szCs w:val="24"/>
        </w:rPr>
      </w:pPr>
      <w:r w:rsidRPr="00FF3AE6">
        <w:rPr>
          <w:rFonts w:ascii="Courier New" w:hAnsi="Courier New" w:cs="Courier New"/>
          <w:sz w:val="24"/>
          <w:szCs w:val="24"/>
        </w:rPr>
        <w:t>DEFVAL { 255 }</w:t>
      </w:r>
    </w:p>
    <w:p w14:paraId="6A5727F9" w14:textId="77777777" w:rsidR="005311BF" w:rsidRDefault="005311BF" w:rsidP="005311BF">
      <w:pPr>
        <w:spacing w:after="0" w:line="240" w:lineRule="auto"/>
        <w:rPr>
          <w:rFonts w:ascii="Courier New" w:hAnsi="Courier New" w:cs="Courier New"/>
          <w:sz w:val="24"/>
          <w:szCs w:val="24"/>
        </w:rPr>
      </w:pPr>
      <w:r w:rsidRPr="00FF3AE6">
        <w:rPr>
          <w:rFonts w:ascii="Courier New" w:hAnsi="Courier New" w:cs="Courier New"/>
          <w:sz w:val="24"/>
          <w:szCs w:val="24"/>
        </w:rPr>
        <w:t>::= { preemptEntry 6 }</w:t>
      </w:r>
    </w:p>
    <w:p w14:paraId="2CA57C43" w14:textId="77777777" w:rsidR="005311BF" w:rsidRDefault="005311BF" w:rsidP="005311BF">
      <w:pPr>
        <w:spacing w:after="0" w:line="240" w:lineRule="auto"/>
        <w:rPr>
          <w:rFonts w:ascii="Courier New" w:hAnsi="Courier New" w:cs="Courier New"/>
          <w:sz w:val="24"/>
          <w:szCs w:val="24"/>
        </w:rPr>
      </w:pPr>
    </w:p>
    <w:p w14:paraId="639CD308" w14:textId="77777777" w:rsidR="005311BF" w:rsidRPr="00421F11" w:rsidRDefault="005311BF" w:rsidP="005311BF">
      <w:pPr>
        <w:pStyle w:val="Heading4"/>
        <w:numPr>
          <w:ilvl w:val="3"/>
          <w:numId w:val="8"/>
        </w:numPr>
      </w:pPr>
      <w:r w:rsidRPr="00421F11">
        <w:t>Preempt Minimum Walk Parameter</w:t>
      </w:r>
    </w:p>
    <w:p w14:paraId="1258B8B2" w14:textId="77777777" w:rsidR="005311BF" w:rsidRDefault="005311BF" w:rsidP="005311BF">
      <w:pPr>
        <w:spacing w:after="0" w:line="240" w:lineRule="auto"/>
        <w:rPr>
          <w:rFonts w:ascii="Courier New" w:hAnsi="Courier New" w:cs="Courier New"/>
          <w:sz w:val="24"/>
          <w:szCs w:val="24"/>
        </w:rPr>
      </w:pPr>
    </w:p>
    <w:p w14:paraId="70B22F85" w14:textId="77777777" w:rsidR="005311BF" w:rsidRPr="00421F11" w:rsidRDefault="005311BF" w:rsidP="005311BF">
      <w:pPr>
        <w:spacing w:after="0" w:line="240" w:lineRule="auto"/>
        <w:rPr>
          <w:rFonts w:ascii="Courier New" w:hAnsi="Courier New" w:cs="Courier New"/>
          <w:sz w:val="24"/>
          <w:szCs w:val="24"/>
        </w:rPr>
      </w:pPr>
      <w:r w:rsidRPr="00421F11">
        <w:rPr>
          <w:rFonts w:ascii="Courier New" w:hAnsi="Courier New" w:cs="Courier New"/>
          <w:sz w:val="24"/>
          <w:szCs w:val="24"/>
        </w:rPr>
        <w:t>preemptMinimumWalk OBJECT-TYPE</w:t>
      </w:r>
    </w:p>
    <w:p w14:paraId="7ED5FD9E"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SYNTAX INTEGER (0..255)</w:t>
      </w:r>
    </w:p>
    <w:p w14:paraId="726FA3C9"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ACCESS read-write</w:t>
      </w:r>
    </w:p>
    <w:p w14:paraId="3FEB4CEE"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STATUS mandatory</w:t>
      </w:r>
    </w:p>
    <w:p w14:paraId="40F32A7E" w14:textId="77777777" w:rsidR="005311BF"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DESCRIPTION "&lt;Definition&gt; Preempt Mini</w:t>
      </w:r>
      <w:r>
        <w:rPr>
          <w:rFonts w:ascii="Courier New" w:hAnsi="Courier New" w:cs="Courier New"/>
          <w:sz w:val="24"/>
          <w:szCs w:val="24"/>
        </w:rPr>
        <w:t xml:space="preserve">mum Walk Time in </w:t>
      </w:r>
    </w:p>
    <w:p w14:paraId="4BB1EA0E" w14:textId="77777777" w:rsidR="005311BF" w:rsidRPr="00421F11"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conds (0-255 </w:t>
      </w:r>
      <w:r w:rsidRPr="00421F11">
        <w:rPr>
          <w:rFonts w:ascii="Courier New" w:hAnsi="Courier New" w:cs="Courier New"/>
          <w:sz w:val="24"/>
          <w:szCs w:val="24"/>
        </w:rPr>
        <w:t>sec). A preempt initiated</w:t>
      </w:r>
      <w:r>
        <w:rPr>
          <w:rFonts w:ascii="Courier New" w:hAnsi="Courier New" w:cs="Courier New"/>
          <w:sz w:val="24"/>
          <w:szCs w:val="24"/>
        </w:rPr>
        <w:t xml:space="preserve"> transition shall not cause the </w:t>
      </w:r>
      <w:r w:rsidRPr="00421F11">
        <w:rPr>
          <w:rFonts w:ascii="Courier New" w:hAnsi="Courier New" w:cs="Courier New"/>
          <w:sz w:val="24"/>
          <w:szCs w:val="24"/>
        </w:rPr>
        <w:t>termination of an existing Wa</w:t>
      </w:r>
      <w:r>
        <w:rPr>
          <w:rFonts w:ascii="Courier New" w:hAnsi="Courier New" w:cs="Courier New"/>
          <w:sz w:val="24"/>
          <w:szCs w:val="24"/>
        </w:rPr>
        <w:t xml:space="preserve">lk </w:t>
      </w:r>
      <w:r>
        <w:rPr>
          <w:rFonts w:ascii="Courier New" w:hAnsi="Courier New" w:cs="Courier New"/>
          <w:sz w:val="24"/>
          <w:szCs w:val="24"/>
        </w:rPr>
        <w:lastRenderedPageBreak/>
        <w:t xml:space="preserve">prior to its display for the </w:t>
      </w:r>
      <w:r w:rsidRPr="00421F11">
        <w:rPr>
          <w:rFonts w:ascii="Courier New" w:hAnsi="Courier New" w:cs="Courier New"/>
          <w:sz w:val="24"/>
          <w:szCs w:val="24"/>
        </w:rPr>
        <w:t>lesser of the phase’s Walk time or</w:t>
      </w:r>
      <w:r>
        <w:rPr>
          <w:rFonts w:ascii="Courier New" w:hAnsi="Courier New" w:cs="Courier New"/>
          <w:sz w:val="24"/>
          <w:szCs w:val="24"/>
        </w:rPr>
        <w:t xml:space="preserve"> this period. CAUTION - if this </w:t>
      </w:r>
      <w:r w:rsidRPr="00421F11">
        <w:rPr>
          <w:rFonts w:ascii="Courier New" w:hAnsi="Courier New" w:cs="Courier New"/>
          <w:sz w:val="24"/>
          <w:szCs w:val="24"/>
        </w:rPr>
        <w:t>value is zero, phase Walk is terminated immediately.</w:t>
      </w:r>
    </w:p>
    <w:p w14:paraId="036D0377"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lt;Object Identifier&gt; 1.3.6.1.4.1.1206.4.2.1.6.2.1.7</w:t>
      </w:r>
    </w:p>
    <w:p w14:paraId="082AA0AF"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lt;Unit&gt; second"</w:t>
      </w:r>
    </w:p>
    <w:p w14:paraId="666312BE"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DEFVAL { 255 }</w:t>
      </w:r>
    </w:p>
    <w:p w14:paraId="01D2F392" w14:textId="77777777" w:rsidR="005311BF" w:rsidRDefault="005311BF" w:rsidP="005311BF">
      <w:pPr>
        <w:spacing w:after="0" w:line="240" w:lineRule="auto"/>
        <w:rPr>
          <w:rFonts w:ascii="Courier New" w:hAnsi="Courier New" w:cs="Courier New"/>
          <w:sz w:val="24"/>
          <w:szCs w:val="24"/>
        </w:rPr>
      </w:pPr>
      <w:r w:rsidRPr="00421F11">
        <w:rPr>
          <w:rFonts w:ascii="Courier New" w:hAnsi="Courier New" w:cs="Courier New"/>
          <w:sz w:val="24"/>
          <w:szCs w:val="24"/>
        </w:rPr>
        <w:t>::= { preemptEntry 7 }</w:t>
      </w:r>
    </w:p>
    <w:p w14:paraId="14D6D4C6" w14:textId="77777777" w:rsidR="005311BF" w:rsidRPr="00421F11" w:rsidRDefault="005311BF" w:rsidP="005311BF">
      <w:pPr>
        <w:spacing w:after="0" w:line="240" w:lineRule="auto"/>
        <w:rPr>
          <w:rFonts w:ascii="Courier New" w:hAnsi="Courier New" w:cs="Courier New"/>
          <w:sz w:val="24"/>
          <w:szCs w:val="24"/>
        </w:rPr>
      </w:pPr>
    </w:p>
    <w:p w14:paraId="10AD7445" w14:textId="77777777" w:rsidR="005311BF" w:rsidRPr="00421F11" w:rsidRDefault="005311BF" w:rsidP="005311BF">
      <w:pPr>
        <w:pStyle w:val="Heading4"/>
        <w:numPr>
          <w:ilvl w:val="3"/>
          <w:numId w:val="8"/>
        </w:numPr>
      </w:pPr>
      <w:r w:rsidRPr="00421F11">
        <w:t>Preempt Enter Pedestrian Clear Parameter</w:t>
      </w:r>
    </w:p>
    <w:p w14:paraId="6952385B" w14:textId="77777777" w:rsidR="005311BF" w:rsidRDefault="005311BF" w:rsidP="005311BF">
      <w:pPr>
        <w:spacing w:after="0" w:line="240" w:lineRule="auto"/>
        <w:rPr>
          <w:rFonts w:ascii="Courier New" w:hAnsi="Courier New" w:cs="Courier New"/>
          <w:sz w:val="24"/>
          <w:szCs w:val="24"/>
        </w:rPr>
      </w:pPr>
    </w:p>
    <w:p w14:paraId="1248EB3B" w14:textId="77777777" w:rsidR="005311BF" w:rsidRPr="00421F11" w:rsidRDefault="005311BF" w:rsidP="005311BF">
      <w:pPr>
        <w:spacing w:after="0" w:line="240" w:lineRule="auto"/>
        <w:rPr>
          <w:rFonts w:ascii="Courier New" w:hAnsi="Courier New" w:cs="Courier New"/>
          <w:sz w:val="24"/>
          <w:szCs w:val="24"/>
        </w:rPr>
      </w:pPr>
      <w:r w:rsidRPr="00421F11">
        <w:rPr>
          <w:rFonts w:ascii="Courier New" w:hAnsi="Courier New" w:cs="Courier New"/>
          <w:sz w:val="24"/>
          <w:szCs w:val="24"/>
        </w:rPr>
        <w:t>preemptEnterPedClear OBJECT-TYPE</w:t>
      </w:r>
    </w:p>
    <w:p w14:paraId="1274E6B1"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SYNTAX INTEGER (0..255)</w:t>
      </w:r>
    </w:p>
    <w:p w14:paraId="29C2C6E1"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ACCESS read-write</w:t>
      </w:r>
    </w:p>
    <w:p w14:paraId="30547085"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STATUS mandatory</w:t>
      </w:r>
    </w:p>
    <w:p w14:paraId="326D5C6F" w14:textId="77777777" w:rsidR="005311BF"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DESCRIPTION "&lt;Definition&gt; Enter Ped Cl</w:t>
      </w:r>
      <w:r>
        <w:rPr>
          <w:rFonts w:ascii="Courier New" w:hAnsi="Courier New" w:cs="Courier New"/>
          <w:sz w:val="24"/>
          <w:szCs w:val="24"/>
        </w:rPr>
        <w:t xml:space="preserve">earTime in seconds </w:t>
      </w:r>
    </w:p>
    <w:p w14:paraId="287FD80E" w14:textId="77777777" w:rsidR="005311BF" w:rsidRPr="00421F11"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0-255 sec). </w:t>
      </w:r>
      <w:r w:rsidRPr="00421F11">
        <w:rPr>
          <w:rFonts w:ascii="Courier New" w:hAnsi="Courier New" w:cs="Courier New"/>
          <w:sz w:val="24"/>
          <w:szCs w:val="24"/>
        </w:rPr>
        <w:t>This parameter controls the ped</w:t>
      </w:r>
      <w:r>
        <w:rPr>
          <w:rFonts w:ascii="Courier New" w:hAnsi="Courier New" w:cs="Courier New"/>
          <w:sz w:val="24"/>
          <w:szCs w:val="24"/>
        </w:rPr>
        <w:t xml:space="preserve"> clear timing for a normal Walk </w:t>
      </w:r>
      <w:r w:rsidRPr="00421F11">
        <w:rPr>
          <w:rFonts w:ascii="Courier New" w:hAnsi="Courier New" w:cs="Courier New"/>
          <w:sz w:val="24"/>
          <w:szCs w:val="24"/>
        </w:rPr>
        <w:t xml:space="preserve">signal terminated by a preempt </w:t>
      </w:r>
      <w:r>
        <w:rPr>
          <w:rFonts w:ascii="Courier New" w:hAnsi="Courier New" w:cs="Courier New"/>
          <w:sz w:val="24"/>
          <w:szCs w:val="24"/>
        </w:rPr>
        <w:t xml:space="preserve">initiated transition. A preempt </w:t>
      </w:r>
      <w:r w:rsidRPr="00421F11">
        <w:rPr>
          <w:rFonts w:ascii="Courier New" w:hAnsi="Courier New" w:cs="Courier New"/>
          <w:sz w:val="24"/>
          <w:szCs w:val="24"/>
        </w:rPr>
        <w:t>initiated transition shall</w:t>
      </w:r>
      <w:r>
        <w:rPr>
          <w:rFonts w:ascii="Courier New" w:hAnsi="Courier New" w:cs="Courier New"/>
          <w:sz w:val="24"/>
          <w:szCs w:val="24"/>
        </w:rPr>
        <w:t xml:space="preserve"> not cause the termination of a </w:t>
      </w:r>
      <w:r w:rsidRPr="00421F11">
        <w:rPr>
          <w:rFonts w:ascii="Courier New" w:hAnsi="Courier New" w:cs="Courier New"/>
          <w:sz w:val="24"/>
          <w:szCs w:val="24"/>
        </w:rPr>
        <w:t>Pedestrian Clearance prior to it</w:t>
      </w:r>
      <w:r>
        <w:rPr>
          <w:rFonts w:ascii="Courier New" w:hAnsi="Courier New" w:cs="Courier New"/>
          <w:sz w:val="24"/>
          <w:szCs w:val="24"/>
        </w:rPr>
        <w:t xml:space="preserve">s display for the lesser of the </w:t>
      </w:r>
      <w:r w:rsidRPr="00421F11">
        <w:rPr>
          <w:rFonts w:ascii="Courier New" w:hAnsi="Courier New" w:cs="Courier New"/>
          <w:sz w:val="24"/>
          <w:szCs w:val="24"/>
        </w:rPr>
        <w:t>phase’s Pedestrian Clearance ti</w:t>
      </w:r>
      <w:r>
        <w:rPr>
          <w:rFonts w:ascii="Courier New" w:hAnsi="Courier New" w:cs="Courier New"/>
          <w:sz w:val="24"/>
          <w:szCs w:val="24"/>
        </w:rPr>
        <w:t xml:space="preserve">me or this period. CAUTION – if </w:t>
      </w:r>
      <w:r w:rsidRPr="00421F11">
        <w:rPr>
          <w:rFonts w:ascii="Courier New" w:hAnsi="Courier New" w:cs="Courier New"/>
          <w:sz w:val="24"/>
          <w:szCs w:val="24"/>
        </w:rPr>
        <w:t>this value is zero, phase Ped Clear is terminated immediately.</w:t>
      </w:r>
    </w:p>
    <w:p w14:paraId="4B9060BC"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lt;Object Identifier&gt; 1.3.6.1.4.1.1206.4.2.1.6.2.1.8</w:t>
      </w:r>
    </w:p>
    <w:p w14:paraId="7CDBE95B"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lt;Unit&gt; second"</w:t>
      </w:r>
    </w:p>
    <w:p w14:paraId="1B9438D4"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DEFVAL { 255 }</w:t>
      </w:r>
    </w:p>
    <w:p w14:paraId="2054DEBB" w14:textId="77777777" w:rsidR="005311BF" w:rsidRDefault="005311BF" w:rsidP="005311BF">
      <w:pPr>
        <w:spacing w:after="0" w:line="240" w:lineRule="auto"/>
        <w:rPr>
          <w:rFonts w:ascii="Courier New" w:hAnsi="Courier New" w:cs="Courier New"/>
          <w:sz w:val="24"/>
          <w:szCs w:val="24"/>
        </w:rPr>
      </w:pPr>
      <w:r w:rsidRPr="00421F11">
        <w:rPr>
          <w:rFonts w:ascii="Courier New" w:hAnsi="Courier New" w:cs="Courier New"/>
          <w:sz w:val="24"/>
          <w:szCs w:val="24"/>
        </w:rPr>
        <w:t>::= { preemptEntry 8 }</w:t>
      </w:r>
    </w:p>
    <w:p w14:paraId="72F16ADF" w14:textId="77777777" w:rsidR="005311BF" w:rsidRDefault="005311BF" w:rsidP="005311BF">
      <w:pPr>
        <w:spacing w:after="0" w:line="240" w:lineRule="auto"/>
        <w:rPr>
          <w:rFonts w:ascii="Courier New" w:hAnsi="Courier New" w:cs="Courier New"/>
          <w:sz w:val="24"/>
          <w:szCs w:val="24"/>
        </w:rPr>
      </w:pPr>
    </w:p>
    <w:p w14:paraId="329DDD08" w14:textId="77777777" w:rsidR="005311BF" w:rsidRPr="00421F11" w:rsidRDefault="005311BF" w:rsidP="005311BF">
      <w:pPr>
        <w:spacing w:after="0" w:line="240" w:lineRule="auto"/>
        <w:rPr>
          <w:rFonts w:ascii="Courier New" w:hAnsi="Courier New" w:cs="Courier New"/>
          <w:sz w:val="24"/>
          <w:szCs w:val="24"/>
        </w:rPr>
      </w:pPr>
    </w:p>
    <w:p w14:paraId="6D3544A9" w14:textId="77777777" w:rsidR="005311BF" w:rsidRPr="00421F11" w:rsidRDefault="005311BF" w:rsidP="005311BF">
      <w:pPr>
        <w:pStyle w:val="Heading4"/>
        <w:numPr>
          <w:ilvl w:val="3"/>
          <w:numId w:val="8"/>
        </w:numPr>
      </w:pPr>
      <w:r w:rsidRPr="00421F11">
        <w:t>Preempt Track Green Parameter</w:t>
      </w:r>
    </w:p>
    <w:p w14:paraId="2F97EF8C" w14:textId="77777777" w:rsidR="005311BF" w:rsidRDefault="005311BF" w:rsidP="005311BF">
      <w:pPr>
        <w:spacing w:after="0" w:line="240" w:lineRule="auto"/>
        <w:rPr>
          <w:rFonts w:ascii="Courier New" w:hAnsi="Courier New" w:cs="Courier New"/>
          <w:sz w:val="24"/>
          <w:szCs w:val="24"/>
        </w:rPr>
      </w:pPr>
    </w:p>
    <w:p w14:paraId="72CD93EA" w14:textId="77777777" w:rsidR="005311BF" w:rsidRPr="00421F11" w:rsidRDefault="005311BF" w:rsidP="005311BF">
      <w:pPr>
        <w:spacing w:after="0" w:line="240" w:lineRule="auto"/>
        <w:rPr>
          <w:rFonts w:ascii="Courier New" w:hAnsi="Courier New" w:cs="Courier New"/>
          <w:sz w:val="24"/>
          <w:szCs w:val="24"/>
        </w:rPr>
      </w:pPr>
      <w:r w:rsidRPr="00421F11">
        <w:rPr>
          <w:rFonts w:ascii="Courier New" w:hAnsi="Courier New" w:cs="Courier New"/>
          <w:sz w:val="24"/>
          <w:szCs w:val="24"/>
        </w:rPr>
        <w:t>preemptTrackGreen OBJECT-TYPE</w:t>
      </w:r>
    </w:p>
    <w:p w14:paraId="53B071D7"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SYNTAX INTEGER (0..255)</w:t>
      </w:r>
    </w:p>
    <w:p w14:paraId="330C2C6F"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ACCESS read-write</w:t>
      </w:r>
    </w:p>
    <w:p w14:paraId="7511644E"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STATUS mandatory</w:t>
      </w:r>
    </w:p>
    <w:p w14:paraId="3741F734" w14:textId="77777777" w:rsidR="005311BF"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DESCRIPTION "&lt;Definition&gt; Track Cle</w:t>
      </w:r>
      <w:r>
        <w:rPr>
          <w:rFonts w:ascii="Courier New" w:hAnsi="Courier New" w:cs="Courier New"/>
          <w:sz w:val="24"/>
          <w:szCs w:val="24"/>
        </w:rPr>
        <w:t xml:space="preserve">ar Green Time in </w:t>
      </w:r>
    </w:p>
    <w:p w14:paraId="78B54AE5" w14:textId="77777777" w:rsidR="005311BF" w:rsidRPr="00421F11"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conds (0-255 </w:t>
      </w:r>
      <w:r w:rsidRPr="00421F11">
        <w:rPr>
          <w:rFonts w:ascii="Courier New" w:hAnsi="Courier New" w:cs="Courier New"/>
          <w:sz w:val="24"/>
          <w:szCs w:val="24"/>
        </w:rPr>
        <w:t>sec). This parameter controls</w:t>
      </w:r>
      <w:r>
        <w:rPr>
          <w:rFonts w:ascii="Courier New" w:hAnsi="Courier New" w:cs="Courier New"/>
          <w:sz w:val="24"/>
          <w:szCs w:val="24"/>
        </w:rPr>
        <w:t xml:space="preserve"> the green timing for the track </w:t>
      </w:r>
      <w:r w:rsidRPr="00421F11">
        <w:rPr>
          <w:rFonts w:ascii="Courier New" w:hAnsi="Courier New" w:cs="Courier New"/>
          <w:sz w:val="24"/>
          <w:szCs w:val="24"/>
        </w:rPr>
        <w:t>clearance movement. Track Cl</w:t>
      </w:r>
      <w:r>
        <w:rPr>
          <w:rFonts w:ascii="Courier New" w:hAnsi="Courier New" w:cs="Courier New"/>
          <w:sz w:val="24"/>
          <w:szCs w:val="24"/>
        </w:rPr>
        <w:t xml:space="preserve">ear phase(s) are enabled in the </w:t>
      </w:r>
      <w:r w:rsidRPr="00421F11">
        <w:rPr>
          <w:rFonts w:ascii="Courier New" w:hAnsi="Courier New" w:cs="Courier New"/>
          <w:sz w:val="24"/>
          <w:szCs w:val="24"/>
        </w:rPr>
        <w:t>preemptTrackPhase object. I</w:t>
      </w:r>
      <w:r>
        <w:rPr>
          <w:rFonts w:ascii="Courier New" w:hAnsi="Courier New" w:cs="Courier New"/>
          <w:sz w:val="24"/>
          <w:szCs w:val="24"/>
        </w:rPr>
        <w:t xml:space="preserve">f this value is zero, the track </w:t>
      </w:r>
      <w:r w:rsidRPr="00421F11">
        <w:rPr>
          <w:rFonts w:ascii="Courier New" w:hAnsi="Courier New" w:cs="Courier New"/>
          <w:sz w:val="24"/>
          <w:szCs w:val="24"/>
        </w:rPr>
        <w:t xml:space="preserve">clearance movement is omitted, </w:t>
      </w:r>
      <w:r>
        <w:rPr>
          <w:rFonts w:ascii="Courier New" w:hAnsi="Courier New" w:cs="Courier New"/>
          <w:sz w:val="24"/>
          <w:szCs w:val="24"/>
        </w:rPr>
        <w:t xml:space="preserve">regardless of preemptTrackPhase </w:t>
      </w:r>
      <w:r w:rsidRPr="00421F11">
        <w:rPr>
          <w:rFonts w:ascii="Courier New" w:hAnsi="Courier New" w:cs="Courier New"/>
          <w:sz w:val="24"/>
          <w:szCs w:val="24"/>
        </w:rPr>
        <w:t>programming.</w:t>
      </w:r>
    </w:p>
    <w:p w14:paraId="5E073E8E"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lt;Object Identifier&gt; 1.3.6.1.4.1.1206.4.2.1.6.2.1.9</w:t>
      </w:r>
    </w:p>
    <w:p w14:paraId="56F7C818"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lt;Unit&gt; second"</w:t>
      </w:r>
    </w:p>
    <w:p w14:paraId="7AC419E1" w14:textId="77777777" w:rsidR="005311BF" w:rsidRPr="00421F11" w:rsidRDefault="005311BF" w:rsidP="005311BF">
      <w:pPr>
        <w:spacing w:after="0" w:line="240" w:lineRule="auto"/>
        <w:ind w:left="708"/>
        <w:rPr>
          <w:rFonts w:ascii="Courier New" w:hAnsi="Courier New" w:cs="Courier New"/>
          <w:sz w:val="24"/>
          <w:szCs w:val="24"/>
        </w:rPr>
      </w:pPr>
      <w:r w:rsidRPr="00421F11">
        <w:rPr>
          <w:rFonts w:ascii="Courier New" w:hAnsi="Courier New" w:cs="Courier New"/>
          <w:sz w:val="24"/>
          <w:szCs w:val="24"/>
        </w:rPr>
        <w:t>DEFVAL { 0 }</w:t>
      </w:r>
    </w:p>
    <w:p w14:paraId="5021D2C9" w14:textId="77777777" w:rsidR="005311BF" w:rsidRDefault="005311BF" w:rsidP="005311BF">
      <w:pPr>
        <w:spacing w:after="0" w:line="240" w:lineRule="auto"/>
        <w:rPr>
          <w:rFonts w:ascii="Courier New" w:hAnsi="Courier New" w:cs="Courier New"/>
          <w:sz w:val="24"/>
          <w:szCs w:val="24"/>
        </w:rPr>
      </w:pPr>
      <w:r w:rsidRPr="00421F11">
        <w:rPr>
          <w:rFonts w:ascii="Courier New" w:hAnsi="Courier New" w:cs="Courier New"/>
          <w:sz w:val="24"/>
          <w:szCs w:val="24"/>
        </w:rPr>
        <w:t>::= { preemptEntry 9 }</w:t>
      </w:r>
    </w:p>
    <w:p w14:paraId="3CA04136" w14:textId="77777777" w:rsidR="005311BF" w:rsidRDefault="005311BF" w:rsidP="005311BF">
      <w:pPr>
        <w:spacing w:after="0" w:line="240" w:lineRule="auto"/>
        <w:rPr>
          <w:rFonts w:ascii="Courier New" w:hAnsi="Courier New" w:cs="Courier New"/>
          <w:sz w:val="24"/>
          <w:szCs w:val="24"/>
        </w:rPr>
      </w:pPr>
    </w:p>
    <w:p w14:paraId="6AF28670" w14:textId="77777777" w:rsidR="005311BF" w:rsidRPr="00DB6B92" w:rsidRDefault="005311BF" w:rsidP="005311BF">
      <w:pPr>
        <w:pStyle w:val="Heading4"/>
        <w:numPr>
          <w:ilvl w:val="3"/>
          <w:numId w:val="8"/>
        </w:numPr>
      </w:pPr>
      <w:r w:rsidRPr="00DB6B92">
        <w:t>Preempt Minimum Dwell Parameter</w:t>
      </w:r>
    </w:p>
    <w:p w14:paraId="751C5E03" w14:textId="77777777" w:rsidR="005311BF" w:rsidRDefault="005311BF" w:rsidP="005311BF">
      <w:pPr>
        <w:spacing w:after="0" w:line="240" w:lineRule="auto"/>
        <w:rPr>
          <w:rFonts w:ascii="Courier New" w:hAnsi="Courier New" w:cs="Courier New"/>
          <w:sz w:val="24"/>
          <w:szCs w:val="24"/>
        </w:rPr>
      </w:pPr>
    </w:p>
    <w:p w14:paraId="5C4F8582" w14:textId="77777777" w:rsidR="005311BF" w:rsidRPr="00DB6B92" w:rsidRDefault="005311BF" w:rsidP="005311BF">
      <w:pPr>
        <w:spacing w:after="0" w:line="240" w:lineRule="auto"/>
        <w:rPr>
          <w:rFonts w:ascii="Courier New" w:hAnsi="Courier New" w:cs="Courier New"/>
          <w:sz w:val="24"/>
          <w:szCs w:val="24"/>
        </w:rPr>
      </w:pPr>
      <w:r w:rsidRPr="00DB6B92">
        <w:rPr>
          <w:rFonts w:ascii="Courier New" w:hAnsi="Courier New" w:cs="Courier New"/>
          <w:sz w:val="24"/>
          <w:szCs w:val="24"/>
        </w:rPr>
        <w:t>preemptDwellGreen OBJECT-TYPE</w:t>
      </w:r>
    </w:p>
    <w:p w14:paraId="71C1C622" w14:textId="77777777" w:rsidR="005311BF" w:rsidRPr="00DB6B92" w:rsidRDefault="005311BF" w:rsidP="005311BF">
      <w:pPr>
        <w:spacing w:after="0" w:line="240" w:lineRule="auto"/>
        <w:ind w:left="708"/>
        <w:rPr>
          <w:rFonts w:ascii="Courier New" w:hAnsi="Courier New" w:cs="Courier New"/>
          <w:sz w:val="24"/>
          <w:szCs w:val="24"/>
        </w:rPr>
      </w:pPr>
      <w:r w:rsidRPr="00DB6B92">
        <w:rPr>
          <w:rFonts w:ascii="Courier New" w:hAnsi="Courier New" w:cs="Courier New"/>
          <w:sz w:val="24"/>
          <w:szCs w:val="24"/>
        </w:rPr>
        <w:t>SYNTAX INTEGER (0..255)</w:t>
      </w:r>
    </w:p>
    <w:p w14:paraId="31DAF47F" w14:textId="77777777" w:rsidR="005311BF" w:rsidRPr="00DB6B92" w:rsidRDefault="005311BF" w:rsidP="005311BF">
      <w:pPr>
        <w:spacing w:after="0" w:line="240" w:lineRule="auto"/>
        <w:ind w:left="708"/>
        <w:rPr>
          <w:rFonts w:ascii="Courier New" w:hAnsi="Courier New" w:cs="Courier New"/>
          <w:sz w:val="24"/>
          <w:szCs w:val="24"/>
        </w:rPr>
      </w:pPr>
      <w:r w:rsidRPr="00DB6B92">
        <w:rPr>
          <w:rFonts w:ascii="Courier New" w:hAnsi="Courier New" w:cs="Courier New"/>
          <w:sz w:val="24"/>
          <w:szCs w:val="24"/>
        </w:rPr>
        <w:t>ACCESS read-write</w:t>
      </w:r>
    </w:p>
    <w:p w14:paraId="37E28693" w14:textId="77777777" w:rsidR="005311BF" w:rsidRDefault="005311BF" w:rsidP="005311BF">
      <w:pPr>
        <w:spacing w:after="0" w:line="240" w:lineRule="auto"/>
        <w:ind w:left="708"/>
        <w:rPr>
          <w:rFonts w:ascii="Courier New" w:hAnsi="Courier New" w:cs="Courier New"/>
          <w:sz w:val="24"/>
          <w:szCs w:val="24"/>
        </w:rPr>
      </w:pPr>
      <w:r w:rsidRPr="00DB6B92">
        <w:rPr>
          <w:rFonts w:ascii="Courier New" w:hAnsi="Courier New" w:cs="Courier New"/>
          <w:sz w:val="24"/>
          <w:szCs w:val="24"/>
        </w:rPr>
        <w:t>STATUS mandatory</w:t>
      </w:r>
    </w:p>
    <w:p w14:paraId="08519876" w14:textId="77777777" w:rsidR="005311BF" w:rsidRDefault="005311BF" w:rsidP="005311BF">
      <w:pPr>
        <w:spacing w:after="0" w:line="240" w:lineRule="auto"/>
        <w:ind w:left="708"/>
        <w:rPr>
          <w:rFonts w:ascii="Courier New" w:hAnsi="Courier New" w:cs="Courier New"/>
          <w:sz w:val="24"/>
          <w:szCs w:val="24"/>
        </w:rPr>
      </w:pPr>
      <w:r w:rsidRPr="00DB6B92">
        <w:rPr>
          <w:rFonts w:ascii="Courier New" w:hAnsi="Courier New" w:cs="Courier New"/>
          <w:sz w:val="24"/>
          <w:szCs w:val="24"/>
        </w:rPr>
        <w:t>DESCRIPTION "&lt;Definition&gt; Minimum D</w:t>
      </w:r>
      <w:r>
        <w:rPr>
          <w:rFonts w:ascii="Courier New" w:hAnsi="Courier New" w:cs="Courier New"/>
          <w:sz w:val="24"/>
          <w:szCs w:val="24"/>
        </w:rPr>
        <w:t xml:space="preserve">well interval in </w:t>
      </w:r>
    </w:p>
    <w:p w14:paraId="3D529F4A" w14:textId="77777777" w:rsidR="005311BF" w:rsidRPr="00DB6B92"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conds (1-255 </w:t>
      </w:r>
      <w:r w:rsidRPr="00DB6B92">
        <w:rPr>
          <w:rFonts w:ascii="Courier New" w:hAnsi="Courier New" w:cs="Courier New"/>
          <w:sz w:val="24"/>
          <w:szCs w:val="24"/>
        </w:rPr>
        <w:t>sec). This parameter controls t</w:t>
      </w:r>
      <w:r>
        <w:rPr>
          <w:rFonts w:ascii="Courier New" w:hAnsi="Courier New" w:cs="Courier New"/>
          <w:sz w:val="24"/>
          <w:szCs w:val="24"/>
        </w:rPr>
        <w:t xml:space="preserve">he minimum timing for the dwell </w:t>
      </w:r>
      <w:r w:rsidRPr="00DB6B92">
        <w:rPr>
          <w:rFonts w:ascii="Courier New" w:hAnsi="Courier New" w:cs="Courier New"/>
          <w:sz w:val="24"/>
          <w:szCs w:val="24"/>
        </w:rPr>
        <w:t>interval. Phase(s) active during</w:t>
      </w:r>
      <w:r>
        <w:rPr>
          <w:rFonts w:ascii="Courier New" w:hAnsi="Courier New" w:cs="Courier New"/>
          <w:sz w:val="24"/>
          <w:szCs w:val="24"/>
        </w:rPr>
        <w:t xml:space="preserve"> the Dwell interval are enabled </w:t>
      </w:r>
      <w:r w:rsidRPr="00DB6B92">
        <w:rPr>
          <w:rFonts w:ascii="Courier New" w:hAnsi="Courier New" w:cs="Courier New"/>
          <w:sz w:val="24"/>
          <w:szCs w:val="24"/>
        </w:rPr>
        <w:t>in preemptDwellPhase and preemptCyclingPhase objects. The Dwel</w:t>
      </w:r>
      <w:r>
        <w:rPr>
          <w:rFonts w:ascii="Courier New" w:hAnsi="Courier New" w:cs="Courier New"/>
          <w:sz w:val="24"/>
          <w:szCs w:val="24"/>
        </w:rPr>
        <w:t xml:space="preserve">l </w:t>
      </w:r>
      <w:r w:rsidRPr="00DB6B92">
        <w:rPr>
          <w:rFonts w:ascii="Courier New" w:hAnsi="Courier New" w:cs="Courier New"/>
          <w:sz w:val="24"/>
          <w:szCs w:val="24"/>
        </w:rPr>
        <w:t>interval shall not termi</w:t>
      </w:r>
      <w:r>
        <w:rPr>
          <w:rFonts w:ascii="Courier New" w:hAnsi="Courier New" w:cs="Courier New"/>
          <w:sz w:val="24"/>
          <w:szCs w:val="24"/>
        </w:rPr>
        <w:t xml:space="preserve">nate prior to the completion of preemptMinimumDuration, </w:t>
      </w:r>
      <w:r w:rsidRPr="00DB6B92">
        <w:rPr>
          <w:rFonts w:ascii="Courier New" w:hAnsi="Courier New" w:cs="Courier New"/>
          <w:sz w:val="24"/>
          <w:szCs w:val="24"/>
        </w:rPr>
        <w:t>preemptDw</w:t>
      </w:r>
      <w:r>
        <w:rPr>
          <w:rFonts w:ascii="Courier New" w:hAnsi="Courier New" w:cs="Courier New"/>
          <w:sz w:val="24"/>
          <w:szCs w:val="24"/>
        </w:rPr>
        <w:t xml:space="preserve">ellGreen (this object), and the </w:t>
      </w:r>
      <w:r w:rsidRPr="00DB6B92">
        <w:rPr>
          <w:rFonts w:ascii="Courier New" w:hAnsi="Courier New" w:cs="Courier New"/>
          <w:sz w:val="24"/>
          <w:szCs w:val="24"/>
        </w:rPr>
        <w:t>call is no longer present.</w:t>
      </w:r>
    </w:p>
    <w:p w14:paraId="25B5AB1B" w14:textId="77777777" w:rsidR="005311BF" w:rsidRPr="00DB6B92" w:rsidRDefault="005311BF" w:rsidP="005311BF">
      <w:pPr>
        <w:spacing w:after="0" w:line="240" w:lineRule="auto"/>
        <w:ind w:left="708"/>
        <w:rPr>
          <w:rFonts w:ascii="Courier New" w:hAnsi="Courier New" w:cs="Courier New"/>
          <w:sz w:val="24"/>
          <w:szCs w:val="24"/>
        </w:rPr>
      </w:pPr>
      <w:r w:rsidRPr="00DB6B92">
        <w:rPr>
          <w:rFonts w:ascii="Courier New" w:hAnsi="Courier New" w:cs="Courier New"/>
          <w:sz w:val="24"/>
          <w:szCs w:val="24"/>
        </w:rPr>
        <w:t>&lt;Object Identifier&gt; 1.3.6.1.4.1.1206.4.2.1.6.2.1.10</w:t>
      </w:r>
    </w:p>
    <w:p w14:paraId="457200C0" w14:textId="77777777" w:rsidR="005311BF" w:rsidRPr="00DB6B92" w:rsidRDefault="005311BF" w:rsidP="005311BF">
      <w:pPr>
        <w:spacing w:after="0" w:line="240" w:lineRule="auto"/>
        <w:ind w:left="708"/>
        <w:rPr>
          <w:rFonts w:ascii="Courier New" w:hAnsi="Courier New" w:cs="Courier New"/>
          <w:sz w:val="24"/>
          <w:szCs w:val="24"/>
        </w:rPr>
      </w:pPr>
      <w:r w:rsidRPr="00DB6B92">
        <w:rPr>
          <w:rFonts w:ascii="Courier New" w:hAnsi="Courier New" w:cs="Courier New"/>
          <w:sz w:val="24"/>
          <w:szCs w:val="24"/>
        </w:rPr>
        <w:t>&lt;Unit&gt; second"</w:t>
      </w:r>
    </w:p>
    <w:p w14:paraId="4193ACB4" w14:textId="77777777" w:rsidR="005311BF" w:rsidRPr="00DB6B92" w:rsidRDefault="005311BF" w:rsidP="005311BF">
      <w:pPr>
        <w:spacing w:after="0" w:line="240" w:lineRule="auto"/>
        <w:ind w:left="708"/>
        <w:rPr>
          <w:rFonts w:ascii="Courier New" w:hAnsi="Courier New" w:cs="Courier New"/>
          <w:sz w:val="24"/>
          <w:szCs w:val="24"/>
        </w:rPr>
      </w:pPr>
      <w:r w:rsidRPr="00DB6B92">
        <w:rPr>
          <w:rFonts w:ascii="Courier New" w:hAnsi="Courier New" w:cs="Courier New"/>
          <w:sz w:val="24"/>
          <w:szCs w:val="24"/>
        </w:rPr>
        <w:t>DEFVAL { 10 }</w:t>
      </w:r>
    </w:p>
    <w:p w14:paraId="59553EE5" w14:textId="77777777" w:rsidR="005311BF" w:rsidRDefault="005311BF" w:rsidP="005311BF">
      <w:pPr>
        <w:spacing w:after="0" w:line="240" w:lineRule="auto"/>
        <w:rPr>
          <w:rFonts w:ascii="Courier New" w:hAnsi="Courier New" w:cs="Courier New"/>
          <w:sz w:val="24"/>
          <w:szCs w:val="24"/>
        </w:rPr>
      </w:pPr>
      <w:r w:rsidRPr="00DB6B92">
        <w:rPr>
          <w:rFonts w:ascii="Courier New" w:hAnsi="Courier New" w:cs="Courier New"/>
          <w:sz w:val="24"/>
          <w:szCs w:val="24"/>
        </w:rPr>
        <w:t>::= { preemptEntry 10 }</w:t>
      </w:r>
    </w:p>
    <w:p w14:paraId="365AB84D" w14:textId="77777777" w:rsidR="005311BF" w:rsidRDefault="005311BF" w:rsidP="005311BF">
      <w:pPr>
        <w:spacing w:after="0" w:line="240" w:lineRule="auto"/>
        <w:rPr>
          <w:rFonts w:ascii="Courier New" w:hAnsi="Courier New" w:cs="Courier New"/>
          <w:sz w:val="24"/>
          <w:szCs w:val="24"/>
        </w:rPr>
      </w:pPr>
    </w:p>
    <w:p w14:paraId="515D2508" w14:textId="77777777" w:rsidR="005311BF" w:rsidRPr="00AE36C6" w:rsidRDefault="005311BF" w:rsidP="005311BF">
      <w:pPr>
        <w:pStyle w:val="Heading4"/>
        <w:numPr>
          <w:ilvl w:val="3"/>
          <w:numId w:val="8"/>
        </w:numPr>
      </w:pPr>
      <w:r w:rsidRPr="00AE36C6">
        <w:t>Preempt Maximum Presence Parameter</w:t>
      </w:r>
    </w:p>
    <w:p w14:paraId="7D62938C" w14:textId="77777777" w:rsidR="005311BF" w:rsidRDefault="005311BF" w:rsidP="005311BF">
      <w:pPr>
        <w:spacing w:after="0" w:line="240" w:lineRule="auto"/>
        <w:rPr>
          <w:rFonts w:ascii="Courier New" w:hAnsi="Courier New" w:cs="Courier New"/>
          <w:sz w:val="24"/>
          <w:szCs w:val="24"/>
        </w:rPr>
      </w:pPr>
    </w:p>
    <w:p w14:paraId="49C3546D" w14:textId="77777777" w:rsidR="005311BF" w:rsidRPr="00AE36C6" w:rsidRDefault="005311BF" w:rsidP="005311BF">
      <w:pPr>
        <w:spacing w:after="0" w:line="240" w:lineRule="auto"/>
        <w:rPr>
          <w:rFonts w:ascii="Courier New" w:hAnsi="Courier New" w:cs="Courier New"/>
          <w:sz w:val="24"/>
          <w:szCs w:val="24"/>
        </w:rPr>
      </w:pPr>
      <w:r w:rsidRPr="00AE36C6">
        <w:rPr>
          <w:rFonts w:ascii="Courier New" w:hAnsi="Courier New" w:cs="Courier New"/>
          <w:sz w:val="24"/>
          <w:szCs w:val="24"/>
        </w:rPr>
        <w:t>preemptMaximumPresence OBJECT-TYPE</w:t>
      </w:r>
    </w:p>
    <w:p w14:paraId="658AA918"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SYNTAX INTEGER (0..65535)</w:t>
      </w:r>
    </w:p>
    <w:p w14:paraId="1385F336"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ACCESS read-write</w:t>
      </w:r>
    </w:p>
    <w:p w14:paraId="14D00AE7"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STATUS mandatory</w:t>
      </w:r>
    </w:p>
    <w:p w14:paraId="0C3F00CF" w14:textId="77777777" w:rsidR="005311BF"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DESCRIPTION "&lt;Definition&gt; Preempt Maxim</w:t>
      </w:r>
      <w:r>
        <w:rPr>
          <w:rFonts w:ascii="Courier New" w:hAnsi="Courier New" w:cs="Courier New"/>
          <w:sz w:val="24"/>
          <w:szCs w:val="24"/>
        </w:rPr>
        <w:t xml:space="preserve">um Presence time in </w:t>
      </w:r>
    </w:p>
    <w:p w14:paraId="680EC436" w14:textId="77777777" w:rsidR="005311BF" w:rsidRPr="00AE36C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conds (0- </w:t>
      </w:r>
      <w:r w:rsidRPr="00AE36C6">
        <w:rPr>
          <w:rFonts w:ascii="Courier New" w:hAnsi="Courier New" w:cs="Courier New"/>
          <w:sz w:val="24"/>
          <w:szCs w:val="24"/>
        </w:rPr>
        <w:t>65535 sec). This value determines the maximum t</w:t>
      </w:r>
      <w:r>
        <w:rPr>
          <w:rFonts w:ascii="Courier New" w:hAnsi="Courier New" w:cs="Courier New"/>
          <w:sz w:val="24"/>
          <w:szCs w:val="24"/>
        </w:rPr>
        <w:t xml:space="preserve">ime which a </w:t>
      </w:r>
      <w:r w:rsidRPr="00AE36C6">
        <w:rPr>
          <w:rFonts w:ascii="Courier New" w:hAnsi="Courier New" w:cs="Courier New"/>
          <w:sz w:val="24"/>
          <w:szCs w:val="24"/>
        </w:rPr>
        <w:t>preempt call may remain active an</w:t>
      </w:r>
      <w:r>
        <w:rPr>
          <w:rFonts w:ascii="Courier New" w:hAnsi="Courier New" w:cs="Courier New"/>
          <w:sz w:val="24"/>
          <w:szCs w:val="24"/>
        </w:rPr>
        <w:t xml:space="preserve">d be considered valid. When the </w:t>
      </w:r>
      <w:r w:rsidRPr="00AE36C6">
        <w:rPr>
          <w:rFonts w:ascii="Courier New" w:hAnsi="Courier New" w:cs="Courier New"/>
          <w:sz w:val="24"/>
          <w:szCs w:val="24"/>
        </w:rPr>
        <w:t>preempt call has been active for this time period, the CU shall</w:t>
      </w:r>
      <w:r>
        <w:rPr>
          <w:rFonts w:ascii="Courier New" w:hAnsi="Courier New" w:cs="Courier New"/>
          <w:sz w:val="24"/>
          <w:szCs w:val="24"/>
        </w:rPr>
        <w:t xml:space="preserve"> </w:t>
      </w:r>
      <w:r w:rsidRPr="00AE36C6">
        <w:rPr>
          <w:rFonts w:ascii="Courier New" w:hAnsi="Courier New" w:cs="Courier New"/>
          <w:sz w:val="24"/>
          <w:szCs w:val="24"/>
        </w:rPr>
        <w:t>return to normal operation. This preempt call shall be considered</w:t>
      </w:r>
      <w:r>
        <w:rPr>
          <w:rFonts w:ascii="Courier New" w:hAnsi="Courier New" w:cs="Courier New"/>
          <w:sz w:val="24"/>
          <w:szCs w:val="24"/>
        </w:rPr>
        <w:t xml:space="preserve"> </w:t>
      </w:r>
      <w:r w:rsidRPr="00AE36C6">
        <w:rPr>
          <w:rFonts w:ascii="Courier New" w:hAnsi="Courier New" w:cs="Courier New"/>
          <w:sz w:val="24"/>
          <w:szCs w:val="24"/>
        </w:rPr>
        <w:t>invalid until such time as a change in state occu</w:t>
      </w:r>
      <w:r>
        <w:rPr>
          <w:rFonts w:ascii="Courier New" w:hAnsi="Courier New" w:cs="Courier New"/>
          <w:sz w:val="24"/>
          <w:szCs w:val="24"/>
        </w:rPr>
        <w:t xml:space="preserve">rs (no longer </w:t>
      </w:r>
      <w:r w:rsidRPr="00AE36C6">
        <w:rPr>
          <w:rFonts w:ascii="Courier New" w:hAnsi="Courier New" w:cs="Courier New"/>
          <w:sz w:val="24"/>
          <w:szCs w:val="24"/>
        </w:rPr>
        <w:t>active). When set to zero the p</w:t>
      </w:r>
      <w:r>
        <w:rPr>
          <w:rFonts w:ascii="Courier New" w:hAnsi="Courier New" w:cs="Courier New"/>
          <w:sz w:val="24"/>
          <w:szCs w:val="24"/>
        </w:rPr>
        <w:t xml:space="preserve">reempt maximum presence time is </w:t>
      </w:r>
      <w:r w:rsidRPr="00AE36C6">
        <w:rPr>
          <w:rFonts w:ascii="Courier New" w:hAnsi="Courier New" w:cs="Courier New"/>
          <w:sz w:val="24"/>
          <w:szCs w:val="24"/>
        </w:rPr>
        <w:t>disabled.</w:t>
      </w:r>
    </w:p>
    <w:p w14:paraId="198A429B"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lt;Object Identifier&gt; 1.3.6.1.4.1.1206.4.2.1.6.2.1.11</w:t>
      </w:r>
    </w:p>
    <w:p w14:paraId="6829F8DE"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lt;Unit&gt; second"</w:t>
      </w:r>
    </w:p>
    <w:p w14:paraId="2D3D3E35"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DEFVAL { 0 }</w:t>
      </w:r>
    </w:p>
    <w:p w14:paraId="21883DC3" w14:textId="77777777" w:rsidR="005311BF" w:rsidRDefault="005311BF" w:rsidP="005311BF">
      <w:pPr>
        <w:spacing w:after="0" w:line="240" w:lineRule="auto"/>
        <w:rPr>
          <w:rFonts w:ascii="Courier New" w:hAnsi="Courier New" w:cs="Courier New"/>
          <w:sz w:val="24"/>
          <w:szCs w:val="24"/>
        </w:rPr>
      </w:pPr>
      <w:r w:rsidRPr="00AE36C6">
        <w:rPr>
          <w:rFonts w:ascii="Courier New" w:hAnsi="Courier New" w:cs="Courier New"/>
          <w:sz w:val="24"/>
          <w:szCs w:val="24"/>
        </w:rPr>
        <w:t>::= { preemptEntry 11 }</w:t>
      </w:r>
    </w:p>
    <w:p w14:paraId="02B638C3" w14:textId="77777777" w:rsidR="005311BF" w:rsidRPr="00AE36C6" w:rsidRDefault="005311BF" w:rsidP="005311BF">
      <w:pPr>
        <w:spacing w:after="0" w:line="240" w:lineRule="auto"/>
        <w:rPr>
          <w:rFonts w:ascii="Courier New" w:hAnsi="Courier New" w:cs="Courier New"/>
          <w:sz w:val="24"/>
          <w:szCs w:val="24"/>
        </w:rPr>
      </w:pPr>
    </w:p>
    <w:p w14:paraId="23AC38EE" w14:textId="77777777" w:rsidR="005311BF" w:rsidRPr="00AE36C6" w:rsidRDefault="005311BF" w:rsidP="005311BF">
      <w:pPr>
        <w:pStyle w:val="Heading4"/>
        <w:numPr>
          <w:ilvl w:val="3"/>
          <w:numId w:val="8"/>
        </w:numPr>
      </w:pPr>
      <w:r w:rsidRPr="00AE36C6">
        <w:t>Preempt Track Phase Parameter</w:t>
      </w:r>
    </w:p>
    <w:p w14:paraId="2110BCC2" w14:textId="77777777" w:rsidR="005311BF" w:rsidRDefault="005311BF" w:rsidP="005311BF">
      <w:pPr>
        <w:spacing w:after="0" w:line="240" w:lineRule="auto"/>
        <w:rPr>
          <w:rFonts w:ascii="Courier New" w:hAnsi="Courier New" w:cs="Courier New"/>
          <w:sz w:val="24"/>
          <w:szCs w:val="24"/>
        </w:rPr>
      </w:pPr>
    </w:p>
    <w:p w14:paraId="1A263519" w14:textId="77777777" w:rsidR="005311BF" w:rsidRPr="00AE36C6" w:rsidRDefault="005311BF" w:rsidP="005311BF">
      <w:pPr>
        <w:spacing w:after="0" w:line="240" w:lineRule="auto"/>
        <w:rPr>
          <w:rFonts w:ascii="Courier New" w:hAnsi="Courier New" w:cs="Courier New"/>
          <w:sz w:val="24"/>
          <w:szCs w:val="24"/>
        </w:rPr>
      </w:pPr>
      <w:r w:rsidRPr="00AE36C6">
        <w:rPr>
          <w:rFonts w:ascii="Courier New" w:hAnsi="Courier New" w:cs="Courier New"/>
          <w:sz w:val="24"/>
          <w:szCs w:val="24"/>
        </w:rPr>
        <w:t>preemptTrackPhase OBJECT-TYPE</w:t>
      </w:r>
    </w:p>
    <w:p w14:paraId="46CFB2A9"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SYNTAX OCTET STRING</w:t>
      </w:r>
    </w:p>
    <w:p w14:paraId="2905C82D"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ACCESS read-write</w:t>
      </w:r>
    </w:p>
    <w:p w14:paraId="5DDD2476"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STATUS mandatory</w:t>
      </w:r>
    </w:p>
    <w:p w14:paraId="07CCB2F7" w14:textId="77777777" w:rsidR="005311BF"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DESCRIPTION "&lt;Definition&gt; Each octet wit</w:t>
      </w:r>
      <w:r>
        <w:rPr>
          <w:rFonts w:ascii="Courier New" w:hAnsi="Courier New" w:cs="Courier New"/>
          <w:sz w:val="24"/>
          <w:szCs w:val="24"/>
        </w:rPr>
        <w:t xml:space="preserve">hin the octet </w:t>
      </w:r>
    </w:p>
    <w:p w14:paraId="52FA5704" w14:textId="77777777" w:rsidR="005311BF" w:rsidRPr="00AE36C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AE36C6">
        <w:rPr>
          <w:rFonts w:ascii="Courier New" w:hAnsi="Courier New" w:cs="Courier New"/>
          <w:sz w:val="24"/>
          <w:szCs w:val="24"/>
        </w:rPr>
        <w:t>phaseNumber(binary value) that sha</w:t>
      </w:r>
      <w:r>
        <w:rPr>
          <w:rFonts w:ascii="Courier New" w:hAnsi="Courier New" w:cs="Courier New"/>
          <w:sz w:val="24"/>
          <w:szCs w:val="24"/>
        </w:rPr>
        <w:t xml:space="preserve">ll be active during the Preempt </w:t>
      </w:r>
      <w:r w:rsidRPr="00AE36C6">
        <w:rPr>
          <w:rFonts w:ascii="Courier New" w:hAnsi="Courier New" w:cs="Courier New"/>
          <w:sz w:val="24"/>
          <w:szCs w:val="24"/>
        </w:rPr>
        <w:t>Track Clear intervals. The values</w:t>
      </w:r>
      <w:r>
        <w:rPr>
          <w:rFonts w:ascii="Courier New" w:hAnsi="Courier New" w:cs="Courier New"/>
          <w:sz w:val="24"/>
          <w:szCs w:val="24"/>
        </w:rPr>
        <w:t xml:space="preserve"> of phaseNumber used here shall </w:t>
      </w:r>
      <w:r w:rsidRPr="00AE36C6">
        <w:rPr>
          <w:rFonts w:ascii="Courier New" w:hAnsi="Courier New" w:cs="Courier New"/>
          <w:sz w:val="24"/>
          <w:szCs w:val="24"/>
        </w:rPr>
        <w:lastRenderedPageBreak/>
        <w:t>not exceed maxPhases or violate th</w:t>
      </w:r>
      <w:r>
        <w:rPr>
          <w:rFonts w:ascii="Courier New" w:hAnsi="Courier New" w:cs="Courier New"/>
          <w:sz w:val="24"/>
          <w:szCs w:val="24"/>
        </w:rPr>
        <w:t xml:space="preserve">e Consistency Checks defined in </w:t>
      </w:r>
      <w:r w:rsidRPr="00AE36C6">
        <w:rPr>
          <w:rFonts w:ascii="Courier New" w:hAnsi="Courier New" w:cs="Courier New"/>
          <w:sz w:val="24"/>
          <w:szCs w:val="24"/>
        </w:rPr>
        <w:t>Section 4.3.2.</w:t>
      </w:r>
    </w:p>
    <w:p w14:paraId="68E91183"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lt;Object Identifier&gt; 1.3.6.1.4.1.1206.4.2.1.6.2.1.12"</w:t>
      </w:r>
    </w:p>
    <w:p w14:paraId="5051BF5B"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DEFVAL { "" }</w:t>
      </w:r>
    </w:p>
    <w:p w14:paraId="6B26EE0F" w14:textId="77777777" w:rsidR="005311BF" w:rsidRDefault="005311BF" w:rsidP="005311BF">
      <w:pPr>
        <w:spacing w:after="0" w:line="240" w:lineRule="auto"/>
        <w:rPr>
          <w:rFonts w:ascii="Courier New" w:hAnsi="Courier New" w:cs="Courier New"/>
          <w:sz w:val="24"/>
          <w:szCs w:val="24"/>
        </w:rPr>
      </w:pPr>
      <w:r w:rsidRPr="00AE36C6">
        <w:rPr>
          <w:rFonts w:ascii="Courier New" w:hAnsi="Courier New" w:cs="Courier New"/>
          <w:sz w:val="24"/>
          <w:szCs w:val="24"/>
        </w:rPr>
        <w:t>::= { preemptEntry 12 }</w:t>
      </w:r>
    </w:p>
    <w:p w14:paraId="4F8793C9" w14:textId="77777777" w:rsidR="005311BF" w:rsidRPr="00AE36C6" w:rsidRDefault="005311BF" w:rsidP="005311BF">
      <w:pPr>
        <w:spacing w:after="0" w:line="240" w:lineRule="auto"/>
        <w:rPr>
          <w:rFonts w:ascii="Courier New" w:hAnsi="Courier New" w:cs="Courier New"/>
          <w:sz w:val="24"/>
          <w:szCs w:val="24"/>
        </w:rPr>
      </w:pPr>
    </w:p>
    <w:p w14:paraId="1F3D53DF" w14:textId="77777777" w:rsidR="005311BF" w:rsidRPr="00AE36C6" w:rsidRDefault="005311BF" w:rsidP="005311BF">
      <w:pPr>
        <w:pStyle w:val="Heading4"/>
        <w:numPr>
          <w:ilvl w:val="3"/>
          <w:numId w:val="8"/>
        </w:numPr>
      </w:pPr>
      <w:r w:rsidRPr="00AE36C6">
        <w:t>Preempt Dwell Phase Parameter</w:t>
      </w:r>
    </w:p>
    <w:p w14:paraId="0EC7614A" w14:textId="77777777" w:rsidR="005311BF" w:rsidRDefault="005311BF" w:rsidP="005311BF">
      <w:pPr>
        <w:spacing w:after="0" w:line="240" w:lineRule="auto"/>
        <w:rPr>
          <w:rFonts w:ascii="Courier New" w:hAnsi="Courier New" w:cs="Courier New"/>
          <w:sz w:val="24"/>
          <w:szCs w:val="24"/>
        </w:rPr>
      </w:pPr>
    </w:p>
    <w:p w14:paraId="11EC0E1B" w14:textId="77777777" w:rsidR="005311BF" w:rsidRPr="00AE36C6" w:rsidRDefault="005311BF" w:rsidP="005311BF">
      <w:pPr>
        <w:spacing w:after="0" w:line="240" w:lineRule="auto"/>
        <w:rPr>
          <w:rFonts w:ascii="Courier New" w:hAnsi="Courier New" w:cs="Courier New"/>
          <w:sz w:val="24"/>
          <w:szCs w:val="24"/>
        </w:rPr>
      </w:pPr>
      <w:r w:rsidRPr="00AE36C6">
        <w:rPr>
          <w:rFonts w:ascii="Courier New" w:hAnsi="Courier New" w:cs="Courier New"/>
          <w:sz w:val="24"/>
          <w:szCs w:val="24"/>
        </w:rPr>
        <w:t>preemptDwellPhase OBJECT-TYPE</w:t>
      </w:r>
    </w:p>
    <w:p w14:paraId="27E5DA75"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SYNTAX OCTET STRING</w:t>
      </w:r>
    </w:p>
    <w:p w14:paraId="37FA7A45"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ACCESS read-write</w:t>
      </w:r>
    </w:p>
    <w:p w14:paraId="1F3172A6"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STATUS mandatory</w:t>
      </w:r>
    </w:p>
    <w:p w14:paraId="47080C04" w14:textId="77777777" w:rsidR="005311BF"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DESCRIPTION "&lt;Definition&gt; Each octet wit</w:t>
      </w:r>
      <w:r>
        <w:rPr>
          <w:rFonts w:ascii="Courier New" w:hAnsi="Courier New" w:cs="Courier New"/>
          <w:sz w:val="24"/>
          <w:szCs w:val="24"/>
        </w:rPr>
        <w:t xml:space="preserve">hin the octet </w:t>
      </w:r>
    </w:p>
    <w:p w14:paraId="1AC1DAC2" w14:textId="77777777" w:rsidR="005311BF" w:rsidRPr="00AE36C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AE36C6">
        <w:rPr>
          <w:rFonts w:ascii="Courier New" w:hAnsi="Courier New" w:cs="Courier New"/>
          <w:sz w:val="24"/>
          <w:szCs w:val="24"/>
        </w:rPr>
        <w:t>phaseNumber (binary value) th</w:t>
      </w:r>
      <w:r>
        <w:rPr>
          <w:rFonts w:ascii="Courier New" w:hAnsi="Courier New" w:cs="Courier New"/>
          <w:sz w:val="24"/>
          <w:szCs w:val="24"/>
        </w:rPr>
        <w:t xml:space="preserve">at specifies the phase(s) to be </w:t>
      </w:r>
      <w:r w:rsidRPr="00AE36C6">
        <w:rPr>
          <w:rFonts w:ascii="Courier New" w:hAnsi="Courier New" w:cs="Courier New"/>
          <w:sz w:val="24"/>
          <w:szCs w:val="24"/>
        </w:rPr>
        <w:t xml:space="preserve">served in the Preempt Dwell interval. The phase(s) </w:t>
      </w:r>
      <w:r>
        <w:rPr>
          <w:rFonts w:ascii="Courier New" w:hAnsi="Courier New" w:cs="Courier New"/>
          <w:sz w:val="24"/>
          <w:szCs w:val="24"/>
        </w:rPr>
        <w:t xml:space="preserve">defined in </w:t>
      </w:r>
      <w:r w:rsidRPr="00AE36C6">
        <w:rPr>
          <w:rFonts w:ascii="Courier New" w:hAnsi="Courier New" w:cs="Courier New"/>
          <w:sz w:val="24"/>
          <w:szCs w:val="24"/>
        </w:rPr>
        <w:t>preemptCyclingPhase shall occur after those defined herein. The</w:t>
      </w:r>
      <w:r>
        <w:rPr>
          <w:rFonts w:ascii="Courier New" w:hAnsi="Courier New" w:cs="Courier New"/>
          <w:sz w:val="24"/>
          <w:szCs w:val="24"/>
        </w:rPr>
        <w:t xml:space="preserve"> </w:t>
      </w:r>
      <w:r w:rsidRPr="00AE36C6">
        <w:rPr>
          <w:rFonts w:ascii="Courier New" w:hAnsi="Courier New" w:cs="Courier New"/>
          <w:sz w:val="24"/>
          <w:szCs w:val="24"/>
        </w:rPr>
        <w:t>values of phaseNumber used her</w:t>
      </w:r>
      <w:r>
        <w:rPr>
          <w:rFonts w:ascii="Courier New" w:hAnsi="Courier New" w:cs="Courier New"/>
          <w:sz w:val="24"/>
          <w:szCs w:val="24"/>
        </w:rPr>
        <w:t xml:space="preserve">e shall not exceed maxPhases or </w:t>
      </w:r>
      <w:r w:rsidRPr="00AE36C6">
        <w:rPr>
          <w:rFonts w:ascii="Courier New" w:hAnsi="Courier New" w:cs="Courier New"/>
          <w:sz w:val="24"/>
          <w:szCs w:val="24"/>
        </w:rPr>
        <w:t>violate the Consistency Checks defined in Section 4.3.2.</w:t>
      </w:r>
    </w:p>
    <w:p w14:paraId="19F20E22"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lt;Object Identifier&gt; 1.3.6.1.4.1.1206.4.2.1.6.2.1.13"</w:t>
      </w:r>
    </w:p>
    <w:p w14:paraId="7614F707" w14:textId="77777777" w:rsidR="005311BF" w:rsidRPr="00AE36C6" w:rsidRDefault="005311BF" w:rsidP="005311BF">
      <w:pPr>
        <w:spacing w:after="0" w:line="240" w:lineRule="auto"/>
        <w:ind w:left="708"/>
        <w:rPr>
          <w:rFonts w:ascii="Courier New" w:hAnsi="Courier New" w:cs="Courier New"/>
          <w:sz w:val="24"/>
          <w:szCs w:val="24"/>
        </w:rPr>
      </w:pPr>
      <w:r w:rsidRPr="00AE36C6">
        <w:rPr>
          <w:rFonts w:ascii="Courier New" w:hAnsi="Courier New" w:cs="Courier New"/>
          <w:sz w:val="24"/>
          <w:szCs w:val="24"/>
        </w:rPr>
        <w:t>DEFVAL { "" }</w:t>
      </w:r>
    </w:p>
    <w:p w14:paraId="1D55CF17" w14:textId="77777777" w:rsidR="005311BF" w:rsidRDefault="005311BF" w:rsidP="005311BF">
      <w:pPr>
        <w:spacing w:after="0" w:line="240" w:lineRule="auto"/>
        <w:rPr>
          <w:rFonts w:ascii="Courier New" w:hAnsi="Courier New" w:cs="Courier New"/>
          <w:sz w:val="24"/>
          <w:szCs w:val="24"/>
        </w:rPr>
      </w:pPr>
      <w:r w:rsidRPr="00AE36C6">
        <w:rPr>
          <w:rFonts w:ascii="Courier New" w:hAnsi="Courier New" w:cs="Courier New"/>
          <w:sz w:val="24"/>
          <w:szCs w:val="24"/>
        </w:rPr>
        <w:t>::= { preemptEntry 13 }</w:t>
      </w:r>
    </w:p>
    <w:p w14:paraId="7FF66F75" w14:textId="77777777" w:rsidR="005311BF" w:rsidRDefault="005311BF" w:rsidP="005311BF">
      <w:pPr>
        <w:spacing w:after="0" w:line="240" w:lineRule="auto"/>
        <w:rPr>
          <w:rFonts w:ascii="Courier New" w:hAnsi="Courier New" w:cs="Courier New"/>
          <w:sz w:val="24"/>
          <w:szCs w:val="24"/>
        </w:rPr>
      </w:pPr>
    </w:p>
    <w:p w14:paraId="2C1ECDFF" w14:textId="77777777" w:rsidR="005311BF" w:rsidRPr="005E05F4" w:rsidRDefault="005311BF" w:rsidP="005311BF">
      <w:pPr>
        <w:pStyle w:val="Heading4"/>
        <w:numPr>
          <w:ilvl w:val="3"/>
          <w:numId w:val="8"/>
        </w:numPr>
      </w:pPr>
      <w:r w:rsidRPr="005E05F4">
        <w:t>Preempt Dwell Ped Parameter</w:t>
      </w:r>
    </w:p>
    <w:p w14:paraId="34D17818" w14:textId="77777777" w:rsidR="005311BF" w:rsidRDefault="005311BF" w:rsidP="005311BF">
      <w:pPr>
        <w:spacing w:after="0" w:line="240" w:lineRule="auto"/>
        <w:rPr>
          <w:rFonts w:ascii="Courier New" w:hAnsi="Courier New" w:cs="Courier New"/>
          <w:sz w:val="24"/>
          <w:szCs w:val="24"/>
        </w:rPr>
      </w:pPr>
    </w:p>
    <w:p w14:paraId="62F8FCFE" w14:textId="77777777" w:rsidR="005311BF" w:rsidRPr="005E05F4" w:rsidRDefault="005311BF" w:rsidP="005311BF">
      <w:pPr>
        <w:spacing w:after="0" w:line="240" w:lineRule="auto"/>
        <w:rPr>
          <w:rFonts w:ascii="Courier New" w:hAnsi="Courier New" w:cs="Courier New"/>
          <w:sz w:val="24"/>
          <w:szCs w:val="24"/>
        </w:rPr>
      </w:pPr>
      <w:r w:rsidRPr="005E05F4">
        <w:rPr>
          <w:rFonts w:ascii="Courier New" w:hAnsi="Courier New" w:cs="Courier New"/>
          <w:sz w:val="24"/>
          <w:szCs w:val="24"/>
        </w:rPr>
        <w:t>preemptDwellPed OBJECT-TYPE</w:t>
      </w:r>
    </w:p>
    <w:p w14:paraId="050E9908"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SYNTAX OCTET STRING</w:t>
      </w:r>
    </w:p>
    <w:p w14:paraId="1C118BF2"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ACCESS read-write</w:t>
      </w:r>
    </w:p>
    <w:p w14:paraId="683273B1"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STATUS mandatory</w:t>
      </w:r>
    </w:p>
    <w:p w14:paraId="728D30A7" w14:textId="77777777" w:rsidR="005311BF"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 xml:space="preserve">DESCRIPTION "&lt;Definition&gt; Each octet within the octet </w:t>
      </w:r>
    </w:p>
    <w:p w14:paraId="2D907154"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string contains a</w:t>
      </w:r>
      <w:r>
        <w:rPr>
          <w:rFonts w:ascii="Courier New" w:hAnsi="Courier New" w:cs="Courier New"/>
          <w:sz w:val="24"/>
          <w:szCs w:val="24"/>
        </w:rPr>
        <w:t xml:space="preserve"> </w:t>
      </w:r>
      <w:r w:rsidRPr="005E05F4">
        <w:rPr>
          <w:rFonts w:ascii="Courier New" w:hAnsi="Courier New" w:cs="Courier New"/>
          <w:sz w:val="24"/>
          <w:szCs w:val="24"/>
        </w:rPr>
        <w:t>phaseNumber (binary value</w:t>
      </w:r>
      <w:r>
        <w:rPr>
          <w:rFonts w:ascii="Courier New" w:hAnsi="Courier New" w:cs="Courier New"/>
          <w:sz w:val="24"/>
          <w:szCs w:val="24"/>
        </w:rPr>
        <w:t xml:space="preserve">) that specifies the pedestrian </w:t>
      </w:r>
      <w:r w:rsidRPr="005E05F4">
        <w:rPr>
          <w:rFonts w:ascii="Courier New" w:hAnsi="Courier New" w:cs="Courier New"/>
          <w:sz w:val="24"/>
          <w:szCs w:val="24"/>
        </w:rPr>
        <w:t>movement(s) to be served in the P</w:t>
      </w:r>
      <w:r>
        <w:rPr>
          <w:rFonts w:ascii="Courier New" w:hAnsi="Courier New" w:cs="Courier New"/>
          <w:sz w:val="24"/>
          <w:szCs w:val="24"/>
        </w:rPr>
        <w:t xml:space="preserve">reempt Dwell interval. The peds </w:t>
      </w:r>
      <w:r w:rsidRPr="005E05F4">
        <w:rPr>
          <w:rFonts w:ascii="Courier New" w:hAnsi="Courier New" w:cs="Courier New"/>
          <w:sz w:val="24"/>
          <w:szCs w:val="24"/>
        </w:rPr>
        <w:t xml:space="preserve">defined in preemptCyclingPed </w:t>
      </w:r>
      <w:r>
        <w:rPr>
          <w:rFonts w:ascii="Courier New" w:hAnsi="Courier New" w:cs="Courier New"/>
          <w:sz w:val="24"/>
          <w:szCs w:val="24"/>
        </w:rPr>
        <w:t xml:space="preserve">shall occur after those defined </w:t>
      </w:r>
      <w:r w:rsidRPr="005E05F4">
        <w:rPr>
          <w:rFonts w:ascii="Courier New" w:hAnsi="Courier New" w:cs="Courier New"/>
          <w:sz w:val="24"/>
          <w:szCs w:val="24"/>
        </w:rPr>
        <w:t>herein. The values of phaseNu</w:t>
      </w:r>
      <w:r>
        <w:rPr>
          <w:rFonts w:ascii="Courier New" w:hAnsi="Courier New" w:cs="Courier New"/>
          <w:sz w:val="24"/>
          <w:szCs w:val="24"/>
        </w:rPr>
        <w:t xml:space="preserve">mber used here shall not exceed </w:t>
      </w:r>
      <w:r w:rsidRPr="005E05F4">
        <w:rPr>
          <w:rFonts w:ascii="Courier New" w:hAnsi="Courier New" w:cs="Courier New"/>
          <w:sz w:val="24"/>
          <w:szCs w:val="24"/>
        </w:rPr>
        <w:t>maxPhases or violate the Consis</w:t>
      </w:r>
      <w:r>
        <w:rPr>
          <w:rFonts w:ascii="Courier New" w:hAnsi="Courier New" w:cs="Courier New"/>
          <w:sz w:val="24"/>
          <w:szCs w:val="24"/>
        </w:rPr>
        <w:t xml:space="preserve">tency Checks defined in Section </w:t>
      </w:r>
      <w:r w:rsidRPr="005E05F4">
        <w:rPr>
          <w:rFonts w:ascii="Courier New" w:hAnsi="Courier New" w:cs="Courier New"/>
          <w:sz w:val="24"/>
          <w:szCs w:val="24"/>
        </w:rPr>
        <w:t>4.3.2.</w:t>
      </w:r>
    </w:p>
    <w:p w14:paraId="19586455"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lt;Object Identifier&gt; 1.3.6.1.4.1.1206.4.2.1.6.2.1.14"</w:t>
      </w:r>
    </w:p>
    <w:p w14:paraId="6F0DC8EC"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DEFVAL { "" }</w:t>
      </w:r>
    </w:p>
    <w:p w14:paraId="7EE200D7" w14:textId="77777777" w:rsidR="005311BF" w:rsidRDefault="005311BF" w:rsidP="005311BF">
      <w:pPr>
        <w:spacing w:after="0" w:line="240" w:lineRule="auto"/>
        <w:rPr>
          <w:rFonts w:ascii="Courier New" w:hAnsi="Courier New" w:cs="Courier New"/>
          <w:sz w:val="24"/>
          <w:szCs w:val="24"/>
        </w:rPr>
      </w:pPr>
      <w:r w:rsidRPr="005E05F4">
        <w:rPr>
          <w:rFonts w:ascii="Courier New" w:hAnsi="Courier New" w:cs="Courier New"/>
          <w:sz w:val="24"/>
          <w:szCs w:val="24"/>
        </w:rPr>
        <w:t>::= { preemptEntry 14 }</w:t>
      </w:r>
    </w:p>
    <w:p w14:paraId="3F4722BB" w14:textId="77777777" w:rsidR="005311BF" w:rsidRPr="005E05F4" w:rsidRDefault="005311BF" w:rsidP="005311BF">
      <w:pPr>
        <w:spacing w:after="0" w:line="240" w:lineRule="auto"/>
        <w:rPr>
          <w:rFonts w:ascii="Courier New" w:hAnsi="Courier New" w:cs="Courier New"/>
          <w:sz w:val="24"/>
          <w:szCs w:val="24"/>
        </w:rPr>
      </w:pPr>
    </w:p>
    <w:p w14:paraId="270C25B2" w14:textId="77777777" w:rsidR="005311BF" w:rsidRPr="005E05F4" w:rsidRDefault="005311BF" w:rsidP="005311BF">
      <w:pPr>
        <w:pStyle w:val="Heading4"/>
        <w:numPr>
          <w:ilvl w:val="3"/>
          <w:numId w:val="8"/>
        </w:numPr>
      </w:pPr>
      <w:r w:rsidRPr="005E05F4">
        <w:t>Preempt Exit Phase Parameter</w:t>
      </w:r>
    </w:p>
    <w:p w14:paraId="180ED543" w14:textId="77777777" w:rsidR="005311BF" w:rsidRDefault="005311BF" w:rsidP="005311BF">
      <w:pPr>
        <w:spacing w:after="0" w:line="240" w:lineRule="auto"/>
        <w:rPr>
          <w:rFonts w:ascii="Courier New" w:hAnsi="Courier New" w:cs="Courier New"/>
          <w:sz w:val="24"/>
          <w:szCs w:val="24"/>
        </w:rPr>
      </w:pPr>
    </w:p>
    <w:p w14:paraId="0C183CA4" w14:textId="77777777" w:rsidR="005311BF" w:rsidRPr="005E05F4" w:rsidRDefault="005311BF" w:rsidP="005311BF">
      <w:pPr>
        <w:spacing w:after="0" w:line="240" w:lineRule="auto"/>
        <w:rPr>
          <w:rFonts w:ascii="Courier New" w:hAnsi="Courier New" w:cs="Courier New"/>
          <w:sz w:val="24"/>
          <w:szCs w:val="24"/>
        </w:rPr>
      </w:pPr>
      <w:r w:rsidRPr="005E05F4">
        <w:rPr>
          <w:rFonts w:ascii="Courier New" w:hAnsi="Courier New" w:cs="Courier New"/>
          <w:sz w:val="24"/>
          <w:szCs w:val="24"/>
        </w:rPr>
        <w:t>preemptExitPhase OBJECT-TYPE</w:t>
      </w:r>
    </w:p>
    <w:p w14:paraId="18DB1621"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SYNTAX OCTET STRING</w:t>
      </w:r>
    </w:p>
    <w:p w14:paraId="27ECAC75"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ACCESS read-write</w:t>
      </w:r>
    </w:p>
    <w:p w14:paraId="3DA0CE62"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STATUS mandatory</w:t>
      </w:r>
    </w:p>
    <w:p w14:paraId="5D1A6330" w14:textId="77777777" w:rsidR="005311BF"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lastRenderedPageBreak/>
        <w:t>DESCRIPTION "&lt;Definition&gt; Each octet within the o</w:t>
      </w:r>
      <w:r>
        <w:rPr>
          <w:rFonts w:ascii="Courier New" w:hAnsi="Courier New" w:cs="Courier New"/>
          <w:sz w:val="24"/>
          <w:szCs w:val="24"/>
        </w:rPr>
        <w:t xml:space="preserve">ctet </w:t>
      </w:r>
    </w:p>
    <w:p w14:paraId="585BFD41" w14:textId="77777777" w:rsidR="005311BF" w:rsidRPr="005E05F4"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5E05F4">
        <w:rPr>
          <w:rFonts w:ascii="Courier New" w:hAnsi="Courier New" w:cs="Courier New"/>
          <w:sz w:val="24"/>
          <w:szCs w:val="24"/>
        </w:rPr>
        <w:t>phaseNumber (binary value)</w:t>
      </w:r>
      <w:r>
        <w:rPr>
          <w:rFonts w:ascii="Courier New" w:hAnsi="Courier New" w:cs="Courier New"/>
          <w:sz w:val="24"/>
          <w:szCs w:val="24"/>
        </w:rPr>
        <w:t xml:space="preserve"> that shall be active following </w:t>
      </w:r>
      <w:r w:rsidRPr="005E05F4">
        <w:rPr>
          <w:rFonts w:ascii="Courier New" w:hAnsi="Courier New" w:cs="Courier New"/>
          <w:sz w:val="24"/>
          <w:szCs w:val="24"/>
        </w:rPr>
        <w:t>Preempt. The values of phaseNu</w:t>
      </w:r>
      <w:r>
        <w:rPr>
          <w:rFonts w:ascii="Courier New" w:hAnsi="Courier New" w:cs="Courier New"/>
          <w:sz w:val="24"/>
          <w:szCs w:val="24"/>
        </w:rPr>
        <w:t xml:space="preserve">mber used here shall not exceed </w:t>
      </w:r>
      <w:r w:rsidRPr="005E05F4">
        <w:rPr>
          <w:rFonts w:ascii="Courier New" w:hAnsi="Courier New" w:cs="Courier New"/>
          <w:sz w:val="24"/>
          <w:szCs w:val="24"/>
        </w:rPr>
        <w:t>maxPhases or violate the Consis</w:t>
      </w:r>
      <w:r>
        <w:rPr>
          <w:rFonts w:ascii="Courier New" w:hAnsi="Courier New" w:cs="Courier New"/>
          <w:sz w:val="24"/>
          <w:szCs w:val="24"/>
        </w:rPr>
        <w:t xml:space="preserve">tency Checks defined in Section </w:t>
      </w:r>
      <w:r w:rsidRPr="005E05F4">
        <w:rPr>
          <w:rFonts w:ascii="Courier New" w:hAnsi="Courier New" w:cs="Courier New"/>
          <w:sz w:val="24"/>
          <w:szCs w:val="24"/>
        </w:rPr>
        <w:t>4.3.2.</w:t>
      </w:r>
    </w:p>
    <w:p w14:paraId="5C0F9821"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lt;Object Identifier&gt; 1.3.6.1.4.1.1206.4.2.1.6.2.1.15"</w:t>
      </w:r>
    </w:p>
    <w:p w14:paraId="5D4C0AF2"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DEFVAL { "" }</w:t>
      </w:r>
    </w:p>
    <w:p w14:paraId="494CC167" w14:textId="77777777" w:rsidR="005311BF" w:rsidRDefault="005311BF" w:rsidP="005311BF">
      <w:pPr>
        <w:spacing w:after="0" w:line="240" w:lineRule="auto"/>
        <w:rPr>
          <w:rFonts w:ascii="Courier New" w:hAnsi="Courier New" w:cs="Courier New"/>
          <w:sz w:val="24"/>
          <w:szCs w:val="24"/>
        </w:rPr>
      </w:pPr>
      <w:r w:rsidRPr="005E05F4">
        <w:rPr>
          <w:rFonts w:ascii="Courier New" w:hAnsi="Courier New" w:cs="Courier New"/>
          <w:sz w:val="24"/>
          <w:szCs w:val="24"/>
        </w:rPr>
        <w:t>::= { preemptEntry 15 }</w:t>
      </w:r>
    </w:p>
    <w:p w14:paraId="20A45DF1" w14:textId="77777777" w:rsidR="005311BF" w:rsidRPr="005E05F4" w:rsidRDefault="005311BF" w:rsidP="005311BF">
      <w:pPr>
        <w:spacing w:after="0" w:line="240" w:lineRule="auto"/>
        <w:rPr>
          <w:rFonts w:ascii="Courier New" w:hAnsi="Courier New" w:cs="Courier New"/>
          <w:sz w:val="24"/>
          <w:szCs w:val="24"/>
        </w:rPr>
      </w:pPr>
    </w:p>
    <w:p w14:paraId="5CB4B201" w14:textId="77777777" w:rsidR="005311BF" w:rsidRPr="005E05F4" w:rsidRDefault="005311BF" w:rsidP="005311BF">
      <w:pPr>
        <w:pStyle w:val="Heading4"/>
        <w:numPr>
          <w:ilvl w:val="3"/>
          <w:numId w:val="8"/>
        </w:numPr>
      </w:pPr>
      <w:r w:rsidRPr="005E05F4">
        <w:t>Preempt State</w:t>
      </w:r>
    </w:p>
    <w:p w14:paraId="1B1DA6D5" w14:textId="77777777" w:rsidR="005311BF" w:rsidRDefault="005311BF" w:rsidP="005311BF">
      <w:pPr>
        <w:spacing w:after="0" w:line="240" w:lineRule="auto"/>
        <w:rPr>
          <w:rFonts w:ascii="Courier New" w:hAnsi="Courier New" w:cs="Courier New"/>
          <w:sz w:val="24"/>
          <w:szCs w:val="24"/>
        </w:rPr>
      </w:pPr>
    </w:p>
    <w:p w14:paraId="5B960461" w14:textId="77777777" w:rsidR="005311BF" w:rsidRPr="005E05F4" w:rsidRDefault="005311BF" w:rsidP="005311BF">
      <w:pPr>
        <w:spacing w:after="0" w:line="240" w:lineRule="auto"/>
        <w:rPr>
          <w:rFonts w:ascii="Courier New" w:hAnsi="Courier New" w:cs="Courier New"/>
          <w:sz w:val="24"/>
          <w:szCs w:val="24"/>
        </w:rPr>
      </w:pPr>
      <w:r w:rsidRPr="005E05F4">
        <w:rPr>
          <w:rFonts w:ascii="Courier New" w:hAnsi="Courier New" w:cs="Courier New"/>
          <w:sz w:val="24"/>
          <w:szCs w:val="24"/>
        </w:rPr>
        <w:t>preemptState OBJECT-TYPE</w:t>
      </w:r>
    </w:p>
    <w:p w14:paraId="2532F6A0"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SYNTAX INTEGER { other (1),</w:t>
      </w:r>
    </w:p>
    <w:p w14:paraId="2F2C157E"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notActive (2),</w:t>
      </w:r>
    </w:p>
    <w:p w14:paraId="4941538C"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notActiveWithCall (3),</w:t>
      </w:r>
    </w:p>
    <w:p w14:paraId="6A2EF45A"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entryStarted (4),</w:t>
      </w:r>
    </w:p>
    <w:p w14:paraId="26612060"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trackService (5),</w:t>
      </w:r>
    </w:p>
    <w:p w14:paraId="7723CA21"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dwell (6),</w:t>
      </w:r>
    </w:p>
    <w:p w14:paraId="330E4A3A"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linkActive (7),</w:t>
      </w:r>
    </w:p>
    <w:p w14:paraId="46425ED3"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exitStarted (8),</w:t>
      </w:r>
    </w:p>
    <w:p w14:paraId="7B3C90A0"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maxPresence (9),</w:t>
      </w:r>
    </w:p>
    <w:p w14:paraId="5D85515E" w14:textId="77777777" w:rsidR="005311BF" w:rsidRPr="005E05F4" w:rsidRDefault="005311BF" w:rsidP="005311BF">
      <w:pPr>
        <w:spacing w:after="0" w:line="240" w:lineRule="auto"/>
        <w:ind w:left="1416"/>
        <w:rPr>
          <w:rFonts w:ascii="Courier New" w:hAnsi="Courier New" w:cs="Courier New"/>
          <w:sz w:val="24"/>
          <w:szCs w:val="24"/>
        </w:rPr>
      </w:pPr>
      <w:r w:rsidRPr="005E05F4">
        <w:rPr>
          <w:rFonts w:ascii="Courier New" w:hAnsi="Courier New" w:cs="Courier New"/>
          <w:sz w:val="24"/>
          <w:szCs w:val="24"/>
        </w:rPr>
        <w:t>advancedPreempt (10) }</w:t>
      </w:r>
    </w:p>
    <w:p w14:paraId="5E8F7E1B"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ACCESS read-only</w:t>
      </w:r>
    </w:p>
    <w:p w14:paraId="41E5AE6C" w14:textId="77777777" w:rsidR="005311BF" w:rsidRPr="005E05F4"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STATUS mandatory</w:t>
      </w:r>
    </w:p>
    <w:p w14:paraId="23612C32" w14:textId="77777777" w:rsidR="005311BF" w:rsidRDefault="005311BF" w:rsidP="005311BF">
      <w:pPr>
        <w:spacing w:after="0" w:line="240" w:lineRule="auto"/>
        <w:ind w:left="708"/>
        <w:rPr>
          <w:rFonts w:ascii="Courier New" w:hAnsi="Courier New" w:cs="Courier New"/>
          <w:sz w:val="24"/>
          <w:szCs w:val="24"/>
        </w:rPr>
      </w:pPr>
      <w:r w:rsidRPr="005E05F4">
        <w:rPr>
          <w:rFonts w:ascii="Courier New" w:hAnsi="Courier New" w:cs="Courier New"/>
          <w:sz w:val="24"/>
          <w:szCs w:val="24"/>
        </w:rPr>
        <w:t>DESCRIPTION "&lt;Definition&gt; Preempt State</w:t>
      </w:r>
      <w:r>
        <w:rPr>
          <w:rFonts w:ascii="Courier New" w:hAnsi="Courier New" w:cs="Courier New"/>
          <w:sz w:val="24"/>
          <w:szCs w:val="24"/>
        </w:rPr>
        <w:t xml:space="preserve"> provides status on </w:t>
      </w:r>
    </w:p>
    <w:p w14:paraId="61E92E2A" w14:textId="77777777" w:rsidR="005311BF" w:rsidRPr="005E05F4"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which state </w:t>
      </w:r>
      <w:r w:rsidRPr="005E05F4">
        <w:rPr>
          <w:rFonts w:ascii="Courier New" w:hAnsi="Courier New" w:cs="Courier New"/>
          <w:sz w:val="24"/>
          <w:szCs w:val="24"/>
        </w:rPr>
        <w:t>the associated preempt is in. The states are as follows:</w:t>
      </w:r>
    </w:p>
    <w:p w14:paraId="499CDD58" w14:textId="77777777" w:rsidR="005311BF"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other:</w:t>
      </w:r>
      <w:r w:rsidRPr="005E05F4">
        <w:rPr>
          <w:rFonts w:ascii="Courier New" w:hAnsi="Courier New" w:cs="Courier New"/>
          <w:sz w:val="24"/>
          <w:szCs w:val="24"/>
        </w:rPr>
        <w:t xml:space="preserve"> preempt service is not specified in this standard.</w:t>
      </w:r>
    </w:p>
    <w:p w14:paraId="21E45BE0"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notActive:</w:t>
      </w:r>
      <w:r w:rsidRPr="006C7ED8">
        <w:rPr>
          <w:rFonts w:ascii="Courier New" w:hAnsi="Courier New" w:cs="Courier New"/>
          <w:sz w:val="24"/>
          <w:szCs w:val="24"/>
        </w:rPr>
        <w:t xml:space="preserve"> preempt input is not active, this preempt is not</w:t>
      </w:r>
      <w:r>
        <w:rPr>
          <w:rFonts w:ascii="Courier New" w:hAnsi="Courier New" w:cs="Courier New"/>
          <w:sz w:val="24"/>
          <w:szCs w:val="24"/>
        </w:rPr>
        <w:t xml:space="preserve"> </w:t>
      </w:r>
      <w:r w:rsidRPr="006C7ED8">
        <w:rPr>
          <w:rFonts w:ascii="Courier New" w:hAnsi="Courier New" w:cs="Courier New"/>
          <w:sz w:val="24"/>
          <w:szCs w:val="24"/>
        </w:rPr>
        <w:t>active.</w:t>
      </w:r>
    </w:p>
    <w:p w14:paraId="50A57139"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notActiveWithCall:</w:t>
      </w:r>
      <w:r w:rsidRPr="006C7ED8">
        <w:rPr>
          <w:rFonts w:ascii="Courier New" w:hAnsi="Courier New" w:cs="Courier New"/>
          <w:sz w:val="24"/>
          <w:szCs w:val="24"/>
        </w:rPr>
        <w:t xml:space="preserve"> preempt input</w:t>
      </w:r>
      <w:r>
        <w:rPr>
          <w:rFonts w:ascii="Courier New" w:hAnsi="Courier New" w:cs="Courier New"/>
          <w:sz w:val="24"/>
          <w:szCs w:val="24"/>
        </w:rPr>
        <w:t xml:space="preserve"> is active, preempt service has </w:t>
      </w:r>
      <w:r w:rsidRPr="006C7ED8">
        <w:rPr>
          <w:rFonts w:ascii="Courier New" w:hAnsi="Courier New" w:cs="Courier New"/>
          <w:sz w:val="24"/>
          <w:szCs w:val="24"/>
        </w:rPr>
        <w:t>not started.</w:t>
      </w:r>
    </w:p>
    <w:p w14:paraId="75F5712B"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entryStarted:</w:t>
      </w:r>
      <w:r w:rsidRPr="006C7ED8">
        <w:rPr>
          <w:rFonts w:ascii="Courier New" w:hAnsi="Courier New" w:cs="Courier New"/>
          <w:sz w:val="24"/>
          <w:szCs w:val="24"/>
        </w:rPr>
        <w:t xml:space="preserve"> preempt service is timing the entry intervals.</w:t>
      </w:r>
    </w:p>
    <w:p w14:paraId="64037A2D"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trackService:</w:t>
      </w:r>
      <w:r w:rsidRPr="006C7ED8">
        <w:rPr>
          <w:rFonts w:ascii="Courier New" w:hAnsi="Courier New" w:cs="Courier New"/>
          <w:sz w:val="24"/>
          <w:szCs w:val="24"/>
        </w:rPr>
        <w:t xml:space="preserve"> preempt service is timing the track intervals.</w:t>
      </w:r>
    </w:p>
    <w:p w14:paraId="7472FE6A"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dwell:</w:t>
      </w:r>
      <w:r w:rsidRPr="006C7ED8">
        <w:rPr>
          <w:rFonts w:ascii="Courier New" w:hAnsi="Courier New" w:cs="Courier New"/>
          <w:sz w:val="24"/>
          <w:szCs w:val="24"/>
        </w:rPr>
        <w:t xml:space="preserve"> preempt service is timing the dwell intervals.</w:t>
      </w:r>
    </w:p>
    <w:p w14:paraId="7A972230"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linkActive:</w:t>
      </w:r>
      <w:r w:rsidRPr="006C7ED8">
        <w:rPr>
          <w:rFonts w:ascii="Courier New" w:hAnsi="Courier New" w:cs="Courier New"/>
          <w:sz w:val="24"/>
          <w:szCs w:val="24"/>
        </w:rPr>
        <w:t xml:space="preserve"> preempt service is performing linked operation.</w:t>
      </w:r>
    </w:p>
    <w:p w14:paraId="13078B0B"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exitStarted:</w:t>
      </w:r>
      <w:r w:rsidRPr="006C7ED8">
        <w:rPr>
          <w:rFonts w:ascii="Courier New" w:hAnsi="Courier New" w:cs="Courier New"/>
          <w:sz w:val="24"/>
          <w:szCs w:val="24"/>
        </w:rPr>
        <w:t xml:space="preserve"> preempt service is timing the exit intervals.</w:t>
      </w:r>
    </w:p>
    <w:p w14:paraId="236DE55D"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maxPresence:</w:t>
      </w:r>
      <w:r w:rsidRPr="006C7ED8">
        <w:rPr>
          <w:rFonts w:ascii="Courier New" w:hAnsi="Courier New" w:cs="Courier New"/>
          <w:sz w:val="24"/>
          <w:szCs w:val="24"/>
        </w:rPr>
        <w:t xml:space="preserve"> preempt input has exceeded maxPresence time</w:t>
      </w:r>
    </w:p>
    <w:p w14:paraId="4A04D562" w14:textId="77777777" w:rsidR="005311BF" w:rsidRPr="006C7ED8" w:rsidRDefault="005311BF" w:rsidP="005311BF">
      <w:pPr>
        <w:spacing w:after="0" w:line="240" w:lineRule="auto"/>
        <w:ind w:left="1416"/>
        <w:rPr>
          <w:rFonts w:ascii="Courier New" w:hAnsi="Courier New" w:cs="Courier New"/>
          <w:sz w:val="24"/>
          <w:szCs w:val="24"/>
        </w:rPr>
      </w:pPr>
      <w:r w:rsidRPr="006C7ED8">
        <w:rPr>
          <w:rFonts w:ascii="Courier New" w:hAnsi="Courier New" w:cs="Courier New"/>
          <w:b/>
          <w:sz w:val="24"/>
          <w:szCs w:val="24"/>
        </w:rPr>
        <w:t>advancedPreempt:</w:t>
      </w:r>
      <w:r w:rsidRPr="006C7ED8">
        <w:rPr>
          <w:rFonts w:ascii="Courier New" w:hAnsi="Courier New" w:cs="Courier New"/>
          <w:sz w:val="24"/>
          <w:szCs w:val="24"/>
        </w:rPr>
        <w:t xml:space="preserve"> preempt</w:t>
      </w:r>
      <w:r>
        <w:rPr>
          <w:rFonts w:ascii="Courier New" w:hAnsi="Courier New" w:cs="Courier New"/>
          <w:sz w:val="24"/>
          <w:szCs w:val="24"/>
        </w:rPr>
        <w:t xml:space="preserve"> service is timing the advanced </w:t>
      </w:r>
      <w:r w:rsidRPr="006C7ED8">
        <w:rPr>
          <w:rFonts w:ascii="Courier New" w:hAnsi="Courier New" w:cs="Courier New"/>
          <w:sz w:val="24"/>
          <w:szCs w:val="24"/>
        </w:rPr>
        <w:t>preemption time.</w:t>
      </w:r>
    </w:p>
    <w:p w14:paraId="367AFE13" w14:textId="77777777" w:rsidR="005311BF" w:rsidRPr="006C7ED8" w:rsidRDefault="005311BF" w:rsidP="005311BF">
      <w:pPr>
        <w:spacing w:after="0" w:line="240" w:lineRule="auto"/>
        <w:ind w:firstLine="708"/>
        <w:rPr>
          <w:rFonts w:ascii="Courier New" w:hAnsi="Courier New" w:cs="Courier New"/>
          <w:sz w:val="24"/>
          <w:szCs w:val="24"/>
        </w:rPr>
      </w:pPr>
      <w:r w:rsidRPr="006C7ED8">
        <w:rPr>
          <w:rFonts w:ascii="Courier New" w:hAnsi="Courier New" w:cs="Courier New"/>
          <w:sz w:val="24"/>
          <w:szCs w:val="24"/>
        </w:rPr>
        <w:t>&lt;Object Identifier&gt; 1.3.6.1.4.1.1206.4.2.1.6.2.1.16"</w:t>
      </w:r>
    </w:p>
    <w:p w14:paraId="2771E0D7" w14:textId="77777777" w:rsidR="005311BF" w:rsidRDefault="005311BF" w:rsidP="005311BF">
      <w:pPr>
        <w:spacing w:after="0" w:line="240" w:lineRule="auto"/>
        <w:rPr>
          <w:rFonts w:ascii="Courier New" w:hAnsi="Courier New" w:cs="Courier New"/>
          <w:sz w:val="24"/>
          <w:szCs w:val="24"/>
        </w:rPr>
      </w:pPr>
      <w:r w:rsidRPr="006C7ED8">
        <w:rPr>
          <w:rFonts w:ascii="Courier New" w:hAnsi="Courier New" w:cs="Courier New"/>
          <w:sz w:val="24"/>
          <w:szCs w:val="24"/>
        </w:rPr>
        <w:t>::= { preemptEntry 16}</w:t>
      </w:r>
    </w:p>
    <w:p w14:paraId="56CB6BF3" w14:textId="77777777" w:rsidR="005311BF" w:rsidRDefault="005311BF" w:rsidP="005311BF">
      <w:pPr>
        <w:spacing w:after="0" w:line="240" w:lineRule="auto"/>
        <w:rPr>
          <w:rFonts w:ascii="Courier New" w:hAnsi="Courier New" w:cs="Courier New"/>
          <w:sz w:val="24"/>
          <w:szCs w:val="24"/>
        </w:rPr>
      </w:pPr>
    </w:p>
    <w:p w14:paraId="54F92CEE" w14:textId="77777777" w:rsidR="005311BF" w:rsidRPr="00806E18" w:rsidRDefault="005311BF" w:rsidP="005311BF">
      <w:pPr>
        <w:pStyle w:val="Heading4"/>
        <w:numPr>
          <w:ilvl w:val="3"/>
          <w:numId w:val="8"/>
        </w:numPr>
      </w:pPr>
      <w:r w:rsidRPr="00806E18">
        <w:lastRenderedPageBreak/>
        <w:t>Preempt Track Overlap Parameter</w:t>
      </w:r>
    </w:p>
    <w:p w14:paraId="763D96A0" w14:textId="77777777" w:rsidR="005311BF" w:rsidRDefault="005311BF" w:rsidP="005311BF">
      <w:pPr>
        <w:spacing w:after="0" w:line="240" w:lineRule="auto"/>
        <w:rPr>
          <w:rFonts w:ascii="Courier New" w:hAnsi="Courier New" w:cs="Courier New"/>
          <w:sz w:val="24"/>
          <w:szCs w:val="24"/>
        </w:rPr>
      </w:pPr>
    </w:p>
    <w:p w14:paraId="33C8751B" w14:textId="77777777" w:rsidR="005311BF" w:rsidRPr="00806E18"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preemptTrackOverlap OBJECT-TYPE</w:t>
      </w:r>
    </w:p>
    <w:p w14:paraId="2C4165C0"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YNTAX OCTET STRING</w:t>
      </w:r>
    </w:p>
    <w:p w14:paraId="63E94187"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ACCESS read-write</w:t>
      </w:r>
    </w:p>
    <w:p w14:paraId="0683BC87"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TATUS mandatory</w:t>
      </w:r>
    </w:p>
    <w:p w14:paraId="06E42A6A" w14:textId="77777777" w:rsidR="005311BF"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SCRIPTION "&lt;Definition&gt; Each octet wit</w:t>
      </w:r>
      <w:r>
        <w:rPr>
          <w:rFonts w:ascii="Courier New" w:hAnsi="Courier New" w:cs="Courier New"/>
          <w:sz w:val="24"/>
          <w:szCs w:val="24"/>
        </w:rPr>
        <w:t xml:space="preserve">hin the octet </w:t>
      </w:r>
    </w:p>
    <w:p w14:paraId="7A3BCDCA" w14:textId="77777777" w:rsidR="005311BF" w:rsidRPr="00806E1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806E18">
        <w:rPr>
          <w:rFonts w:ascii="Courier New" w:hAnsi="Courier New" w:cs="Courier New"/>
          <w:sz w:val="24"/>
          <w:szCs w:val="24"/>
        </w:rPr>
        <w:t xml:space="preserve">overlapNumber (binary value) </w:t>
      </w:r>
      <w:r>
        <w:rPr>
          <w:rFonts w:ascii="Courier New" w:hAnsi="Courier New" w:cs="Courier New"/>
          <w:sz w:val="24"/>
          <w:szCs w:val="24"/>
        </w:rPr>
        <w:t xml:space="preserve">that shall be active during the </w:t>
      </w:r>
      <w:r w:rsidRPr="00806E18">
        <w:rPr>
          <w:rFonts w:ascii="Courier New" w:hAnsi="Courier New" w:cs="Courier New"/>
          <w:sz w:val="24"/>
          <w:szCs w:val="24"/>
        </w:rPr>
        <w:t>Preempt Track Clear intervals. T</w:t>
      </w:r>
      <w:r>
        <w:rPr>
          <w:rFonts w:ascii="Courier New" w:hAnsi="Courier New" w:cs="Courier New"/>
          <w:sz w:val="24"/>
          <w:szCs w:val="24"/>
        </w:rPr>
        <w:t xml:space="preserve">he values of overlapNumber used </w:t>
      </w:r>
      <w:r w:rsidRPr="00806E18">
        <w:rPr>
          <w:rFonts w:ascii="Courier New" w:hAnsi="Courier New" w:cs="Courier New"/>
          <w:sz w:val="24"/>
          <w:szCs w:val="24"/>
        </w:rPr>
        <w:t>here shall not exceed maxOverlaps or viola</w:t>
      </w:r>
      <w:r>
        <w:rPr>
          <w:rFonts w:ascii="Courier New" w:hAnsi="Courier New" w:cs="Courier New"/>
          <w:sz w:val="24"/>
          <w:szCs w:val="24"/>
        </w:rPr>
        <w:t xml:space="preserve">te the consistency </w:t>
      </w:r>
      <w:r w:rsidRPr="00806E18">
        <w:rPr>
          <w:rFonts w:ascii="Courier New" w:hAnsi="Courier New" w:cs="Courier New"/>
          <w:sz w:val="24"/>
          <w:szCs w:val="24"/>
        </w:rPr>
        <w:t>checks defined in Section 4.3.2.</w:t>
      </w:r>
    </w:p>
    <w:p w14:paraId="6352C1CE"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lt;Object Identifier&gt; 1.3.6.1.4.1.1206.4.2.1.6.2.1.17"</w:t>
      </w:r>
    </w:p>
    <w:p w14:paraId="78E1ECC0"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FVAL { "" }</w:t>
      </w:r>
    </w:p>
    <w:p w14:paraId="0E4477B1" w14:textId="77777777" w:rsidR="005311BF"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 { preemptEntry 17 }</w:t>
      </w:r>
    </w:p>
    <w:p w14:paraId="73B0712D" w14:textId="77777777" w:rsidR="005311BF" w:rsidRPr="00806E18" w:rsidRDefault="005311BF" w:rsidP="005311BF">
      <w:pPr>
        <w:spacing w:after="0" w:line="240" w:lineRule="auto"/>
        <w:rPr>
          <w:rFonts w:ascii="Courier New" w:hAnsi="Courier New" w:cs="Courier New"/>
          <w:sz w:val="24"/>
          <w:szCs w:val="24"/>
        </w:rPr>
      </w:pPr>
    </w:p>
    <w:p w14:paraId="52F2CE2C" w14:textId="77777777" w:rsidR="005311BF" w:rsidRPr="00806E18" w:rsidRDefault="005311BF" w:rsidP="005311BF">
      <w:pPr>
        <w:pStyle w:val="Heading4"/>
        <w:numPr>
          <w:ilvl w:val="3"/>
          <w:numId w:val="8"/>
        </w:numPr>
      </w:pPr>
      <w:r w:rsidRPr="00806E18">
        <w:t>Preempt Dwell Overlap Parameter</w:t>
      </w:r>
    </w:p>
    <w:p w14:paraId="47DC4D85" w14:textId="77777777" w:rsidR="005311BF" w:rsidRDefault="005311BF" w:rsidP="005311BF">
      <w:pPr>
        <w:spacing w:after="0" w:line="240" w:lineRule="auto"/>
        <w:rPr>
          <w:rFonts w:ascii="Courier New" w:hAnsi="Courier New" w:cs="Courier New"/>
          <w:sz w:val="24"/>
          <w:szCs w:val="24"/>
        </w:rPr>
      </w:pPr>
    </w:p>
    <w:p w14:paraId="6996B17E" w14:textId="77777777" w:rsidR="005311BF" w:rsidRPr="00806E18"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preemptDwellOverlap OBJECT-TYPE</w:t>
      </w:r>
    </w:p>
    <w:p w14:paraId="5524283B"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YNTAX OCTET STRING</w:t>
      </w:r>
    </w:p>
    <w:p w14:paraId="67284A21"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ACCESS read-write</w:t>
      </w:r>
    </w:p>
    <w:p w14:paraId="0FB0C702"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TATUS mandatory</w:t>
      </w:r>
    </w:p>
    <w:p w14:paraId="0BCF443D" w14:textId="77777777" w:rsidR="005311BF"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SCRIPTION "&lt;Definition&gt; Each octet wit</w:t>
      </w:r>
      <w:r>
        <w:rPr>
          <w:rFonts w:ascii="Courier New" w:hAnsi="Courier New" w:cs="Courier New"/>
          <w:sz w:val="24"/>
          <w:szCs w:val="24"/>
        </w:rPr>
        <w:t xml:space="preserve">hin the octet </w:t>
      </w:r>
    </w:p>
    <w:p w14:paraId="29798797" w14:textId="77777777" w:rsidR="005311BF" w:rsidRPr="00806E1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806E18">
        <w:rPr>
          <w:rFonts w:ascii="Courier New" w:hAnsi="Courier New" w:cs="Courier New"/>
          <w:sz w:val="24"/>
          <w:szCs w:val="24"/>
        </w:rPr>
        <w:t>overlapNumber (binary value) tha</w:t>
      </w:r>
      <w:r>
        <w:rPr>
          <w:rFonts w:ascii="Courier New" w:hAnsi="Courier New" w:cs="Courier New"/>
          <w:sz w:val="24"/>
          <w:szCs w:val="24"/>
        </w:rPr>
        <w:t xml:space="preserve">t is allowed during the Preempt </w:t>
      </w:r>
      <w:r w:rsidRPr="00806E18">
        <w:rPr>
          <w:rFonts w:ascii="Courier New" w:hAnsi="Courier New" w:cs="Courier New"/>
          <w:sz w:val="24"/>
          <w:szCs w:val="24"/>
        </w:rPr>
        <w:t>Dwell interval. The values of ov</w:t>
      </w:r>
      <w:r>
        <w:rPr>
          <w:rFonts w:ascii="Courier New" w:hAnsi="Courier New" w:cs="Courier New"/>
          <w:sz w:val="24"/>
          <w:szCs w:val="24"/>
        </w:rPr>
        <w:t xml:space="preserve">erlapNumber used here shall not </w:t>
      </w:r>
      <w:r w:rsidRPr="00806E18">
        <w:rPr>
          <w:rFonts w:ascii="Courier New" w:hAnsi="Courier New" w:cs="Courier New"/>
          <w:sz w:val="24"/>
          <w:szCs w:val="24"/>
        </w:rPr>
        <w:t>exceed maxOverlaps or violate the consist</w:t>
      </w:r>
      <w:r>
        <w:rPr>
          <w:rFonts w:ascii="Courier New" w:hAnsi="Courier New" w:cs="Courier New"/>
          <w:sz w:val="24"/>
          <w:szCs w:val="24"/>
        </w:rPr>
        <w:t xml:space="preserve">ency checks defined in </w:t>
      </w:r>
      <w:r w:rsidRPr="00806E18">
        <w:rPr>
          <w:rFonts w:ascii="Courier New" w:hAnsi="Courier New" w:cs="Courier New"/>
          <w:sz w:val="24"/>
          <w:szCs w:val="24"/>
        </w:rPr>
        <w:t>Section 4.3.2.</w:t>
      </w:r>
    </w:p>
    <w:p w14:paraId="365384DF"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lt;Object Identifier&gt; 1.3.6.1.4.1.1206.4.2.1.6.2.1.18"</w:t>
      </w:r>
    </w:p>
    <w:p w14:paraId="3D1D30C2"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FVAL { "" }</w:t>
      </w:r>
    </w:p>
    <w:p w14:paraId="23E462D6" w14:textId="77777777" w:rsidR="005311BF"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 { preemptEntry 18 }</w:t>
      </w:r>
    </w:p>
    <w:p w14:paraId="0BB075DA" w14:textId="77777777" w:rsidR="005311BF" w:rsidRPr="00806E18" w:rsidRDefault="005311BF" w:rsidP="005311BF">
      <w:pPr>
        <w:spacing w:after="0" w:line="240" w:lineRule="auto"/>
        <w:rPr>
          <w:rFonts w:ascii="Courier New" w:hAnsi="Courier New" w:cs="Courier New"/>
          <w:sz w:val="24"/>
          <w:szCs w:val="24"/>
        </w:rPr>
      </w:pPr>
    </w:p>
    <w:p w14:paraId="0BA5D1F6" w14:textId="77777777" w:rsidR="005311BF" w:rsidRPr="00806E18" w:rsidRDefault="005311BF" w:rsidP="005311BF">
      <w:pPr>
        <w:pStyle w:val="Heading4"/>
        <w:numPr>
          <w:ilvl w:val="3"/>
          <w:numId w:val="8"/>
        </w:numPr>
      </w:pPr>
      <w:r w:rsidRPr="00806E18">
        <w:t>Preempt Cycling Phase Parameter</w:t>
      </w:r>
    </w:p>
    <w:p w14:paraId="737492D2" w14:textId="77777777" w:rsidR="005311BF" w:rsidRDefault="005311BF" w:rsidP="005311BF">
      <w:pPr>
        <w:spacing w:after="0" w:line="240" w:lineRule="auto"/>
        <w:rPr>
          <w:rFonts w:ascii="Courier New" w:hAnsi="Courier New" w:cs="Courier New"/>
          <w:sz w:val="24"/>
          <w:szCs w:val="24"/>
        </w:rPr>
      </w:pPr>
    </w:p>
    <w:p w14:paraId="5A3174EE" w14:textId="77777777" w:rsidR="005311BF" w:rsidRPr="00806E18"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preemptCyclingPhase OBJECT-TYPE</w:t>
      </w:r>
    </w:p>
    <w:p w14:paraId="365FA501"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YNTAX OCTET STRING</w:t>
      </w:r>
    </w:p>
    <w:p w14:paraId="0E49E957"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ACCESS read-write</w:t>
      </w:r>
    </w:p>
    <w:p w14:paraId="44895724"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TATUS mandatory</w:t>
      </w:r>
    </w:p>
    <w:p w14:paraId="63E0E42E" w14:textId="77777777" w:rsidR="005311BF"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SCRIPTION "&lt;Definition&gt; Each octet wit</w:t>
      </w:r>
      <w:r>
        <w:rPr>
          <w:rFonts w:ascii="Courier New" w:hAnsi="Courier New" w:cs="Courier New"/>
          <w:sz w:val="24"/>
          <w:szCs w:val="24"/>
        </w:rPr>
        <w:t xml:space="preserve">hin the octet </w:t>
      </w:r>
    </w:p>
    <w:p w14:paraId="459EAC5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806E18">
        <w:rPr>
          <w:rFonts w:ascii="Courier New" w:hAnsi="Courier New" w:cs="Courier New"/>
          <w:sz w:val="24"/>
          <w:szCs w:val="24"/>
        </w:rPr>
        <w:t>phaseNumber (binary value) that</w:t>
      </w:r>
      <w:r>
        <w:rPr>
          <w:rFonts w:ascii="Courier New" w:hAnsi="Courier New" w:cs="Courier New"/>
          <w:sz w:val="24"/>
          <w:szCs w:val="24"/>
        </w:rPr>
        <w:t xml:space="preserve"> is allowed to cycle during the </w:t>
      </w:r>
      <w:r w:rsidRPr="00806E18">
        <w:rPr>
          <w:rFonts w:ascii="Courier New" w:hAnsi="Courier New" w:cs="Courier New"/>
          <w:sz w:val="24"/>
          <w:szCs w:val="24"/>
        </w:rPr>
        <w:t>Preempt Dwell interval. The values</w:t>
      </w:r>
      <w:r>
        <w:rPr>
          <w:rFonts w:ascii="Courier New" w:hAnsi="Courier New" w:cs="Courier New"/>
          <w:sz w:val="24"/>
          <w:szCs w:val="24"/>
        </w:rPr>
        <w:t xml:space="preserve"> of phaseNumber used here shall </w:t>
      </w:r>
      <w:r w:rsidRPr="00806E18">
        <w:rPr>
          <w:rFonts w:ascii="Courier New" w:hAnsi="Courier New" w:cs="Courier New"/>
          <w:sz w:val="24"/>
          <w:szCs w:val="24"/>
        </w:rPr>
        <w:t>not exceed maxPhases or violate the Co</w:t>
      </w:r>
      <w:r>
        <w:rPr>
          <w:rFonts w:ascii="Courier New" w:hAnsi="Courier New" w:cs="Courier New"/>
          <w:sz w:val="24"/>
          <w:szCs w:val="24"/>
        </w:rPr>
        <w:t xml:space="preserve">nsistency Checks defined in </w:t>
      </w:r>
      <w:r w:rsidRPr="00806E18">
        <w:rPr>
          <w:rFonts w:ascii="Courier New" w:hAnsi="Courier New" w:cs="Courier New"/>
          <w:sz w:val="24"/>
          <w:szCs w:val="24"/>
        </w:rPr>
        <w:t>Section 4.3.2.</w:t>
      </w:r>
    </w:p>
    <w:p w14:paraId="7345D067"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lt;Object Identifier&gt; 1.3.6.1.4.1.1206.4.2.1.6.2.1.19"</w:t>
      </w:r>
    </w:p>
    <w:p w14:paraId="585900F8"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FVAL { "" }</w:t>
      </w:r>
    </w:p>
    <w:p w14:paraId="6987062E" w14:textId="77777777" w:rsidR="005311BF"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 { preemptEntry 19 }</w:t>
      </w:r>
    </w:p>
    <w:p w14:paraId="7C04F59D" w14:textId="77777777" w:rsidR="005311BF" w:rsidRDefault="005311BF" w:rsidP="005311BF">
      <w:pPr>
        <w:spacing w:after="0" w:line="240" w:lineRule="auto"/>
        <w:rPr>
          <w:rFonts w:ascii="Courier New" w:hAnsi="Courier New" w:cs="Courier New"/>
          <w:sz w:val="24"/>
          <w:szCs w:val="24"/>
        </w:rPr>
      </w:pPr>
    </w:p>
    <w:p w14:paraId="654F7F3E" w14:textId="77777777" w:rsidR="005311BF" w:rsidRPr="00806E18" w:rsidRDefault="005311BF" w:rsidP="005311BF">
      <w:pPr>
        <w:pStyle w:val="Heading4"/>
        <w:numPr>
          <w:ilvl w:val="3"/>
          <w:numId w:val="8"/>
        </w:numPr>
      </w:pPr>
      <w:r w:rsidRPr="00806E18">
        <w:lastRenderedPageBreak/>
        <w:t>Preempt Cycling Ped Parameter</w:t>
      </w:r>
    </w:p>
    <w:p w14:paraId="35D16D6D" w14:textId="77777777" w:rsidR="005311BF" w:rsidRDefault="005311BF" w:rsidP="005311BF">
      <w:pPr>
        <w:spacing w:after="0" w:line="240" w:lineRule="auto"/>
        <w:rPr>
          <w:rFonts w:ascii="Courier New" w:hAnsi="Courier New" w:cs="Courier New"/>
          <w:sz w:val="24"/>
          <w:szCs w:val="24"/>
        </w:rPr>
      </w:pPr>
    </w:p>
    <w:p w14:paraId="3E5FCAC3" w14:textId="77777777" w:rsidR="005311BF" w:rsidRPr="00806E18"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preemptCyclingPed OBJECT-TYPE</w:t>
      </w:r>
    </w:p>
    <w:p w14:paraId="7BF25E59"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YNTAX OCTET STRING</w:t>
      </w:r>
    </w:p>
    <w:p w14:paraId="1C1A6F6D"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ACCESS read-write</w:t>
      </w:r>
    </w:p>
    <w:p w14:paraId="3D315C13"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TATUS mandatory</w:t>
      </w:r>
    </w:p>
    <w:p w14:paraId="29A61693" w14:textId="77777777" w:rsidR="005311BF"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SCRIPTION "&lt;Definition&gt; Each octet wit</w:t>
      </w:r>
      <w:r>
        <w:rPr>
          <w:rFonts w:ascii="Courier New" w:hAnsi="Courier New" w:cs="Courier New"/>
          <w:sz w:val="24"/>
          <w:szCs w:val="24"/>
        </w:rPr>
        <w:t xml:space="preserve">hin the octet </w:t>
      </w:r>
    </w:p>
    <w:p w14:paraId="63BCDECA" w14:textId="77777777" w:rsidR="005311BF" w:rsidRPr="00806E1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806E18">
        <w:rPr>
          <w:rFonts w:ascii="Courier New" w:hAnsi="Courier New" w:cs="Courier New"/>
          <w:sz w:val="24"/>
          <w:szCs w:val="24"/>
        </w:rPr>
        <w:t>phaseNumber (binary value) indica</w:t>
      </w:r>
      <w:r>
        <w:rPr>
          <w:rFonts w:ascii="Courier New" w:hAnsi="Courier New" w:cs="Courier New"/>
          <w:sz w:val="24"/>
          <w:szCs w:val="24"/>
        </w:rPr>
        <w:t xml:space="preserve">ting a pedestrian movement that </w:t>
      </w:r>
      <w:r w:rsidRPr="00806E18">
        <w:rPr>
          <w:rFonts w:ascii="Courier New" w:hAnsi="Courier New" w:cs="Courier New"/>
          <w:sz w:val="24"/>
          <w:szCs w:val="24"/>
        </w:rPr>
        <w:t>is allowed to cycle during the Pre</w:t>
      </w:r>
      <w:r>
        <w:rPr>
          <w:rFonts w:ascii="Courier New" w:hAnsi="Courier New" w:cs="Courier New"/>
          <w:sz w:val="24"/>
          <w:szCs w:val="24"/>
        </w:rPr>
        <w:t xml:space="preserve">empt Dwell interval. The values </w:t>
      </w:r>
      <w:r w:rsidRPr="00806E18">
        <w:rPr>
          <w:rFonts w:ascii="Courier New" w:hAnsi="Courier New" w:cs="Courier New"/>
          <w:sz w:val="24"/>
          <w:szCs w:val="24"/>
        </w:rPr>
        <w:t>of phaseNumber used here shall not exceed maxPhases o</w:t>
      </w:r>
      <w:r>
        <w:rPr>
          <w:rFonts w:ascii="Courier New" w:hAnsi="Courier New" w:cs="Courier New"/>
          <w:sz w:val="24"/>
          <w:szCs w:val="24"/>
        </w:rPr>
        <w:t xml:space="preserve">r violate </w:t>
      </w:r>
      <w:r w:rsidRPr="00806E18">
        <w:rPr>
          <w:rFonts w:ascii="Courier New" w:hAnsi="Courier New" w:cs="Courier New"/>
          <w:sz w:val="24"/>
          <w:szCs w:val="24"/>
        </w:rPr>
        <w:t>the consistency checks defined in Section 4.3.2.</w:t>
      </w:r>
    </w:p>
    <w:p w14:paraId="5FBBDFF8"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lt;Object Identifier&gt; 1.3.6.1.4.1.1206.4.2.1.6.2.1.20"</w:t>
      </w:r>
    </w:p>
    <w:p w14:paraId="458C1F36"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FVAL { "" }</w:t>
      </w:r>
    </w:p>
    <w:p w14:paraId="2B962699" w14:textId="77777777" w:rsidR="005311BF"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 { preemptEntry 20 }</w:t>
      </w:r>
    </w:p>
    <w:p w14:paraId="3A53761A" w14:textId="77777777" w:rsidR="005311BF" w:rsidRPr="00806E18" w:rsidRDefault="005311BF" w:rsidP="005311BF">
      <w:pPr>
        <w:spacing w:after="0" w:line="240" w:lineRule="auto"/>
        <w:rPr>
          <w:rFonts w:ascii="Courier New" w:hAnsi="Courier New" w:cs="Courier New"/>
          <w:sz w:val="24"/>
          <w:szCs w:val="24"/>
        </w:rPr>
      </w:pPr>
    </w:p>
    <w:p w14:paraId="2EE697F7" w14:textId="77777777" w:rsidR="005311BF" w:rsidRPr="00806E18" w:rsidRDefault="005311BF" w:rsidP="005311BF">
      <w:pPr>
        <w:pStyle w:val="Heading4"/>
        <w:numPr>
          <w:ilvl w:val="3"/>
          <w:numId w:val="8"/>
        </w:numPr>
      </w:pPr>
      <w:r w:rsidRPr="00806E18">
        <w:t>Preempt Cycling Overlap Parameter</w:t>
      </w:r>
    </w:p>
    <w:p w14:paraId="5F60B45F" w14:textId="77777777" w:rsidR="005311BF" w:rsidRDefault="005311BF" w:rsidP="005311BF">
      <w:pPr>
        <w:spacing w:after="0" w:line="240" w:lineRule="auto"/>
        <w:rPr>
          <w:rFonts w:ascii="Courier New" w:hAnsi="Courier New" w:cs="Courier New"/>
          <w:sz w:val="24"/>
          <w:szCs w:val="24"/>
        </w:rPr>
      </w:pPr>
    </w:p>
    <w:p w14:paraId="1BF491F5" w14:textId="77777777" w:rsidR="005311BF" w:rsidRPr="00806E18"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preemptCyclingOverlap OBJECT-TYPE</w:t>
      </w:r>
    </w:p>
    <w:p w14:paraId="109017A2"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YNTAX OCTET STRING</w:t>
      </w:r>
    </w:p>
    <w:p w14:paraId="02E75B1A"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ACCESS read-write</w:t>
      </w:r>
    </w:p>
    <w:p w14:paraId="009E9F3C"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TATUS mandatory</w:t>
      </w:r>
    </w:p>
    <w:p w14:paraId="604F6969" w14:textId="77777777" w:rsidR="005311BF"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SCRIPTION "&lt;Definition&gt; Each octet wit</w:t>
      </w:r>
      <w:r>
        <w:rPr>
          <w:rFonts w:ascii="Courier New" w:hAnsi="Courier New" w:cs="Courier New"/>
          <w:sz w:val="24"/>
          <w:szCs w:val="24"/>
        </w:rPr>
        <w:t xml:space="preserve">hin the octet </w:t>
      </w:r>
    </w:p>
    <w:p w14:paraId="618BBCD9" w14:textId="77777777" w:rsidR="005311BF" w:rsidRPr="00806E1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ring contains a </w:t>
      </w:r>
      <w:r w:rsidRPr="00806E18">
        <w:rPr>
          <w:rFonts w:ascii="Courier New" w:hAnsi="Courier New" w:cs="Courier New"/>
          <w:sz w:val="24"/>
          <w:szCs w:val="24"/>
        </w:rPr>
        <w:t>overlapNumber (binary value) that</w:t>
      </w:r>
      <w:r>
        <w:rPr>
          <w:rFonts w:ascii="Courier New" w:hAnsi="Courier New" w:cs="Courier New"/>
          <w:sz w:val="24"/>
          <w:szCs w:val="24"/>
        </w:rPr>
        <w:t xml:space="preserve"> is allowed to cycle during the </w:t>
      </w:r>
      <w:r w:rsidRPr="00806E18">
        <w:rPr>
          <w:rFonts w:ascii="Courier New" w:hAnsi="Courier New" w:cs="Courier New"/>
          <w:sz w:val="24"/>
          <w:szCs w:val="24"/>
        </w:rPr>
        <w:t>Preempt Dwell interval. The va</w:t>
      </w:r>
      <w:r>
        <w:rPr>
          <w:rFonts w:ascii="Courier New" w:hAnsi="Courier New" w:cs="Courier New"/>
          <w:sz w:val="24"/>
          <w:szCs w:val="24"/>
        </w:rPr>
        <w:t xml:space="preserve">lues of overlapNumber used here </w:t>
      </w:r>
      <w:r w:rsidRPr="00806E18">
        <w:rPr>
          <w:rFonts w:ascii="Courier New" w:hAnsi="Courier New" w:cs="Courier New"/>
          <w:sz w:val="24"/>
          <w:szCs w:val="24"/>
        </w:rPr>
        <w:t>shall not exceed maxOverlaps or</w:t>
      </w:r>
      <w:r>
        <w:rPr>
          <w:rFonts w:ascii="Courier New" w:hAnsi="Courier New" w:cs="Courier New"/>
          <w:sz w:val="24"/>
          <w:szCs w:val="24"/>
        </w:rPr>
        <w:t xml:space="preserve"> violate the consistency checks </w:t>
      </w:r>
      <w:r w:rsidRPr="00806E18">
        <w:rPr>
          <w:rFonts w:ascii="Courier New" w:hAnsi="Courier New" w:cs="Courier New"/>
          <w:sz w:val="24"/>
          <w:szCs w:val="24"/>
        </w:rPr>
        <w:t>defined in Section 4.3.2.</w:t>
      </w:r>
    </w:p>
    <w:p w14:paraId="48D8CA84"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lt;Object Identifier&gt; 1.3.6.1.4.1.1206.4.2.1.6.2.1.21"</w:t>
      </w:r>
    </w:p>
    <w:p w14:paraId="3FDE0331"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FVAL { "" }</w:t>
      </w:r>
    </w:p>
    <w:p w14:paraId="432D5574" w14:textId="77777777" w:rsidR="005311BF"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 { preemptEntry 21 }</w:t>
      </w:r>
    </w:p>
    <w:p w14:paraId="3D341723" w14:textId="77777777" w:rsidR="005311BF" w:rsidRDefault="005311BF" w:rsidP="005311BF">
      <w:pPr>
        <w:spacing w:after="0" w:line="240" w:lineRule="auto"/>
        <w:rPr>
          <w:rFonts w:ascii="Courier New" w:hAnsi="Courier New" w:cs="Courier New"/>
          <w:sz w:val="24"/>
          <w:szCs w:val="24"/>
        </w:rPr>
      </w:pPr>
    </w:p>
    <w:p w14:paraId="126864F2" w14:textId="77777777" w:rsidR="005311BF" w:rsidRPr="00806E18" w:rsidRDefault="005311BF" w:rsidP="005311BF">
      <w:pPr>
        <w:spacing w:after="0" w:line="240" w:lineRule="auto"/>
        <w:rPr>
          <w:rFonts w:ascii="Courier New" w:hAnsi="Courier New" w:cs="Courier New"/>
          <w:sz w:val="24"/>
          <w:szCs w:val="24"/>
        </w:rPr>
      </w:pPr>
    </w:p>
    <w:p w14:paraId="49F5597A" w14:textId="77777777" w:rsidR="005311BF" w:rsidRPr="00806E18" w:rsidRDefault="005311BF" w:rsidP="005311BF">
      <w:pPr>
        <w:pStyle w:val="Heading4"/>
        <w:numPr>
          <w:ilvl w:val="3"/>
          <w:numId w:val="8"/>
        </w:numPr>
      </w:pPr>
      <w:r w:rsidRPr="00806E18">
        <w:t>Preempt Enter Yellow Change Parameter</w:t>
      </w:r>
    </w:p>
    <w:p w14:paraId="647674AF" w14:textId="77777777" w:rsidR="005311BF" w:rsidRDefault="005311BF" w:rsidP="005311BF">
      <w:pPr>
        <w:spacing w:after="0" w:line="240" w:lineRule="auto"/>
        <w:rPr>
          <w:rFonts w:ascii="Courier New" w:hAnsi="Courier New" w:cs="Courier New"/>
          <w:sz w:val="24"/>
          <w:szCs w:val="24"/>
        </w:rPr>
      </w:pPr>
    </w:p>
    <w:p w14:paraId="2F6755D6" w14:textId="77777777" w:rsidR="005311BF" w:rsidRPr="00806E18"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preemptEnterYellowChange OBJECT-TYPE</w:t>
      </w:r>
    </w:p>
    <w:p w14:paraId="2A54BAAD"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YNTAX INTEGER (0..255)</w:t>
      </w:r>
    </w:p>
    <w:p w14:paraId="0F8A40B7"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ACCESS read-write</w:t>
      </w:r>
    </w:p>
    <w:p w14:paraId="45E152FE"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STATUS mandatory</w:t>
      </w:r>
    </w:p>
    <w:p w14:paraId="7039C20C" w14:textId="77777777" w:rsidR="005311BF"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 xml:space="preserve">DESCRIPTION "&lt;Definition&gt; Enter Yellow </w:t>
      </w:r>
      <w:r>
        <w:rPr>
          <w:rFonts w:ascii="Courier New" w:hAnsi="Courier New" w:cs="Courier New"/>
          <w:sz w:val="24"/>
          <w:szCs w:val="24"/>
        </w:rPr>
        <w:t xml:space="preserve">Change in tenth </w:t>
      </w:r>
    </w:p>
    <w:p w14:paraId="72D63626" w14:textId="77777777" w:rsidR="005311BF" w:rsidRPr="00806E1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conds (0-25.5 </w:t>
      </w:r>
      <w:r w:rsidRPr="00806E18">
        <w:rPr>
          <w:rFonts w:ascii="Courier New" w:hAnsi="Courier New" w:cs="Courier New"/>
          <w:sz w:val="24"/>
          <w:szCs w:val="24"/>
        </w:rPr>
        <w:t>sec). This parameter controls</w:t>
      </w:r>
      <w:r>
        <w:rPr>
          <w:rFonts w:ascii="Courier New" w:hAnsi="Courier New" w:cs="Courier New"/>
          <w:sz w:val="24"/>
          <w:szCs w:val="24"/>
        </w:rPr>
        <w:t xml:space="preserve"> the yellow change timing for a </w:t>
      </w:r>
      <w:r w:rsidRPr="00806E18">
        <w:rPr>
          <w:rFonts w:ascii="Courier New" w:hAnsi="Courier New" w:cs="Courier New"/>
          <w:sz w:val="24"/>
          <w:szCs w:val="24"/>
        </w:rPr>
        <w:t>normal Yellow Change signal te</w:t>
      </w:r>
      <w:r>
        <w:rPr>
          <w:rFonts w:ascii="Courier New" w:hAnsi="Courier New" w:cs="Courier New"/>
          <w:sz w:val="24"/>
          <w:szCs w:val="24"/>
        </w:rPr>
        <w:t xml:space="preserve">rminated by a preempt initiated </w:t>
      </w:r>
      <w:r w:rsidRPr="00806E18">
        <w:rPr>
          <w:rFonts w:ascii="Courier New" w:hAnsi="Courier New" w:cs="Courier New"/>
          <w:sz w:val="24"/>
          <w:szCs w:val="24"/>
        </w:rPr>
        <w:t>transition. A preempt initiated</w:t>
      </w:r>
      <w:r>
        <w:rPr>
          <w:rFonts w:ascii="Courier New" w:hAnsi="Courier New" w:cs="Courier New"/>
          <w:sz w:val="24"/>
          <w:szCs w:val="24"/>
        </w:rPr>
        <w:t xml:space="preserve"> transition shall not cause the </w:t>
      </w:r>
      <w:r w:rsidRPr="00806E18">
        <w:rPr>
          <w:rFonts w:ascii="Courier New" w:hAnsi="Courier New" w:cs="Courier New"/>
          <w:sz w:val="24"/>
          <w:szCs w:val="24"/>
        </w:rPr>
        <w:t>termination of a Yellow Chan</w:t>
      </w:r>
      <w:r>
        <w:rPr>
          <w:rFonts w:ascii="Courier New" w:hAnsi="Courier New" w:cs="Courier New"/>
          <w:sz w:val="24"/>
          <w:szCs w:val="24"/>
        </w:rPr>
        <w:t xml:space="preserve">ge prior to its display for the </w:t>
      </w:r>
      <w:r w:rsidRPr="00806E18">
        <w:rPr>
          <w:rFonts w:ascii="Courier New" w:hAnsi="Courier New" w:cs="Courier New"/>
          <w:sz w:val="24"/>
          <w:szCs w:val="24"/>
        </w:rPr>
        <w:t>lesser of the phase’s Yellow Chan</w:t>
      </w:r>
      <w:r>
        <w:rPr>
          <w:rFonts w:ascii="Courier New" w:hAnsi="Courier New" w:cs="Courier New"/>
          <w:sz w:val="24"/>
          <w:szCs w:val="24"/>
        </w:rPr>
        <w:t xml:space="preserve">ge time or </w:t>
      </w:r>
      <w:r>
        <w:rPr>
          <w:rFonts w:ascii="Courier New" w:hAnsi="Courier New" w:cs="Courier New"/>
          <w:sz w:val="24"/>
          <w:szCs w:val="24"/>
        </w:rPr>
        <w:lastRenderedPageBreak/>
        <w:t xml:space="preserve">this period. CAUTION </w:t>
      </w:r>
      <w:r w:rsidRPr="00806E18">
        <w:rPr>
          <w:rFonts w:ascii="Courier New" w:hAnsi="Courier New" w:cs="Courier New"/>
          <w:sz w:val="24"/>
          <w:szCs w:val="24"/>
        </w:rPr>
        <w:t>- if this value is zero, ph</w:t>
      </w:r>
      <w:r>
        <w:rPr>
          <w:rFonts w:ascii="Courier New" w:hAnsi="Courier New" w:cs="Courier New"/>
          <w:sz w:val="24"/>
          <w:szCs w:val="24"/>
        </w:rPr>
        <w:t xml:space="preserve">ase Yellow Change is terminated </w:t>
      </w:r>
      <w:r w:rsidRPr="00806E18">
        <w:rPr>
          <w:rFonts w:ascii="Courier New" w:hAnsi="Courier New" w:cs="Courier New"/>
          <w:sz w:val="24"/>
          <w:szCs w:val="24"/>
        </w:rPr>
        <w:t>immediately.</w:t>
      </w:r>
    </w:p>
    <w:p w14:paraId="1EE8504F"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lt;Object Identifier&gt; 1.3.6.1.4.1.1206.4.2.1.6.2.1.22</w:t>
      </w:r>
    </w:p>
    <w:p w14:paraId="515DADF5"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lt;Unit&gt; tenth second"</w:t>
      </w:r>
    </w:p>
    <w:p w14:paraId="11E75FE1" w14:textId="77777777" w:rsidR="005311BF" w:rsidRPr="00806E18" w:rsidRDefault="005311BF" w:rsidP="005311BF">
      <w:pPr>
        <w:spacing w:after="0" w:line="240" w:lineRule="auto"/>
        <w:ind w:left="708"/>
        <w:rPr>
          <w:rFonts w:ascii="Courier New" w:hAnsi="Courier New" w:cs="Courier New"/>
          <w:sz w:val="24"/>
          <w:szCs w:val="24"/>
        </w:rPr>
      </w:pPr>
      <w:r w:rsidRPr="00806E18">
        <w:rPr>
          <w:rFonts w:ascii="Courier New" w:hAnsi="Courier New" w:cs="Courier New"/>
          <w:sz w:val="24"/>
          <w:szCs w:val="24"/>
        </w:rPr>
        <w:t>DEFVAL { 255 }</w:t>
      </w:r>
    </w:p>
    <w:p w14:paraId="74560657" w14:textId="77777777" w:rsidR="005311BF" w:rsidRDefault="005311BF" w:rsidP="005311BF">
      <w:pPr>
        <w:spacing w:after="0" w:line="240" w:lineRule="auto"/>
        <w:rPr>
          <w:rFonts w:ascii="Courier New" w:hAnsi="Courier New" w:cs="Courier New"/>
          <w:sz w:val="24"/>
          <w:szCs w:val="24"/>
        </w:rPr>
      </w:pPr>
      <w:r w:rsidRPr="00806E18">
        <w:rPr>
          <w:rFonts w:ascii="Courier New" w:hAnsi="Courier New" w:cs="Courier New"/>
          <w:sz w:val="24"/>
          <w:szCs w:val="24"/>
        </w:rPr>
        <w:t>::= { preemptEntry 22 }</w:t>
      </w:r>
    </w:p>
    <w:p w14:paraId="233E1C03" w14:textId="77777777" w:rsidR="005311BF" w:rsidRDefault="005311BF" w:rsidP="005311BF">
      <w:pPr>
        <w:spacing w:after="0" w:line="240" w:lineRule="auto"/>
        <w:rPr>
          <w:rFonts w:ascii="Courier New" w:hAnsi="Courier New" w:cs="Courier New"/>
          <w:sz w:val="24"/>
          <w:szCs w:val="24"/>
        </w:rPr>
      </w:pPr>
    </w:p>
    <w:p w14:paraId="20C561DA" w14:textId="77777777" w:rsidR="005311BF" w:rsidRPr="003D0371" w:rsidRDefault="005311BF" w:rsidP="005311BF">
      <w:pPr>
        <w:pStyle w:val="Heading4"/>
        <w:numPr>
          <w:ilvl w:val="3"/>
          <w:numId w:val="8"/>
        </w:numPr>
      </w:pPr>
      <w:r w:rsidRPr="003D0371">
        <w:t>Preempt Enter Red Clear Parameter</w:t>
      </w:r>
    </w:p>
    <w:p w14:paraId="4F47BBF7" w14:textId="77777777" w:rsidR="005311BF" w:rsidRDefault="005311BF" w:rsidP="005311BF">
      <w:pPr>
        <w:spacing w:after="0" w:line="240" w:lineRule="auto"/>
        <w:rPr>
          <w:rFonts w:ascii="Courier New" w:hAnsi="Courier New" w:cs="Courier New"/>
          <w:sz w:val="24"/>
          <w:szCs w:val="24"/>
        </w:rPr>
      </w:pPr>
    </w:p>
    <w:p w14:paraId="0E02CF6C" w14:textId="77777777" w:rsidR="005311BF" w:rsidRPr="003D0371" w:rsidRDefault="005311BF" w:rsidP="005311BF">
      <w:pPr>
        <w:spacing w:after="0" w:line="240" w:lineRule="auto"/>
        <w:rPr>
          <w:rFonts w:ascii="Courier New" w:hAnsi="Courier New" w:cs="Courier New"/>
          <w:sz w:val="24"/>
          <w:szCs w:val="24"/>
        </w:rPr>
      </w:pPr>
      <w:r w:rsidRPr="003D0371">
        <w:rPr>
          <w:rFonts w:ascii="Courier New" w:hAnsi="Courier New" w:cs="Courier New"/>
          <w:sz w:val="24"/>
          <w:szCs w:val="24"/>
        </w:rPr>
        <w:t>preemptEnterRedClear OBJECT-TYPE</w:t>
      </w:r>
    </w:p>
    <w:p w14:paraId="1CDC09CD"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SYNTAX INTEGER (0..255)</w:t>
      </w:r>
    </w:p>
    <w:p w14:paraId="4070AD5A"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ACCESS read-write</w:t>
      </w:r>
    </w:p>
    <w:p w14:paraId="3DB73228"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STATUS mandatory</w:t>
      </w:r>
    </w:p>
    <w:p w14:paraId="380C07EA" w14:textId="77777777" w:rsidR="005311BF"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DESCRIPTION "&lt;Definition&gt; Enter Red</w:t>
      </w:r>
      <w:r>
        <w:rPr>
          <w:rFonts w:ascii="Courier New" w:hAnsi="Courier New" w:cs="Courier New"/>
          <w:sz w:val="24"/>
          <w:szCs w:val="24"/>
        </w:rPr>
        <w:t xml:space="preserve"> Clear in tenth seconds </w:t>
      </w:r>
    </w:p>
    <w:p w14:paraId="40987E9D" w14:textId="77777777" w:rsidR="005311BF" w:rsidRPr="003D0371"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0-25.5 </w:t>
      </w:r>
      <w:r w:rsidRPr="003D0371">
        <w:rPr>
          <w:rFonts w:ascii="Courier New" w:hAnsi="Courier New" w:cs="Courier New"/>
          <w:sz w:val="24"/>
          <w:szCs w:val="24"/>
        </w:rPr>
        <w:t>sec). This parameter controls</w:t>
      </w:r>
      <w:r>
        <w:rPr>
          <w:rFonts w:ascii="Courier New" w:hAnsi="Courier New" w:cs="Courier New"/>
          <w:sz w:val="24"/>
          <w:szCs w:val="24"/>
        </w:rPr>
        <w:t xml:space="preserve"> the red clearance timing for a </w:t>
      </w:r>
      <w:r w:rsidRPr="003D0371">
        <w:rPr>
          <w:rFonts w:ascii="Courier New" w:hAnsi="Courier New" w:cs="Courier New"/>
          <w:sz w:val="24"/>
          <w:szCs w:val="24"/>
        </w:rPr>
        <w:t>normal Red Clear signal te</w:t>
      </w:r>
      <w:r>
        <w:rPr>
          <w:rFonts w:ascii="Courier New" w:hAnsi="Courier New" w:cs="Courier New"/>
          <w:sz w:val="24"/>
          <w:szCs w:val="24"/>
        </w:rPr>
        <w:t xml:space="preserve">rminated by a preempt initiated </w:t>
      </w:r>
      <w:r w:rsidRPr="003D0371">
        <w:rPr>
          <w:rFonts w:ascii="Courier New" w:hAnsi="Courier New" w:cs="Courier New"/>
          <w:sz w:val="24"/>
          <w:szCs w:val="24"/>
        </w:rPr>
        <w:t>transition. A preempt initiated</w:t>
      </w:r>
      <w:r>
        <w:rPr>
          <w:rFonts w:ascii="Courier New" w:hAnsi="Courier New" w:cs="Courier New"/>
          <w:sz w:val="24"/>
          <w:szCs w:val="24"/>
        </w:rPr>
        <w:t xml:space="preserve"> transition shall not cause the </w:t>
      </w:r>
      <w:r w:rsidRPr="003D0371">
        <w:rPr>
          <w:rFonts w:ascii="Courier New" w:hAnsi="Courier New" w:cs="Courier New"/>
          <w:sz w:val="24"/>
          <w:szCs w:val="24"/>
        </w:rPr>
        <w:t>termination of a Red Clear prior t</w:t>
      </w:r>
      <w:r>
        <w:rPr>
          <w:rFonts w:ascii="Courier New" w:hAnsi="Courier New" w:cs="Courier New"/>
          <w:sz w:val="24"/>
          <w:szCs w:val="24"/>
        </w:rPr>
        <w:t xml:space="preserve">o its display for the lesser of </w:t>
      </w:r>
      <w:r w:rsidRPr="003D0371">
        <w:rPr>
          <w:rFonts w:ascii="Courier New" w:hAnsi="Courier New" w:cs="Courier New"/>
          <w:sz w:val="24"/>
          <w:szCs w:val="24"/>
        </w:rPr>
        <w:t>the phase’s Red Clear time or</w:t>
      </w:r>
      <w:r>
        <w:rPr>
          <w:rFonts w:ascii="Courier New" w:hAnsi="Courier New" w:cs="Courier New"/>
          <w:sz w:val="24"/>
          <w:szCs w:val="24"/>
        </w:rPr>
        <w:t xml:space="preserve"> this period. CAUTION - if this </w:t>
      </w:r>
      <w:r w:rsidRPr="003D0371">
        <w:rPr>
          <w:rFonts w:ascii="Courier New" w:hAnsi="Courier New" w:cs="Courier New"/>
          <w:sz w:val="24"/>
          <w:szCs w:val="24"/>
        </w:rPr>
        <w:t>value is zero, phase Red Clear is terminated immediately.</w:t>
      </w:r>
    </w:p>
    <w:p w14:paraId="353E2860"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lt;Object Identifier&gt; 1.3.6.1.4.1.1206.4.2.1.6.2.1.23</w:t>
      </w:r>
    </w:p>
    <w:p w14:paraId="2C9FAE76"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lt;Unit&gt; tenth second"</w:t>
      </w:r>
    </w:p>
    <w:p w14:paraId="04F4B891"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DEFVAL { 255 }</w:t>
      </w:r>
    </w:p>
    <w:p w14:paraId="3B594208" w14:textId="77777777" w:rsidR="005311BF" w:rsidRDefault="005311BF" w:rsidP="005311BF">
      <w:pPr>
        <w:spacing w:after="0" w:line="240" w:lineRule="auto"/>
        <w:rPr>
          <w:rFonts w:ascii="Courier New" w:hAnsi="Courier New" w:cs="Courier New"/>
          <w:sz w:val="24"/>
          <w:szCs w:val="24"/>
        </w:rPr>
      </w:pPr>
      <w:r w:rsidRPr="003D0371">
        <w:rPr>
          <w:rFonts w:ascii="Courier New" w:hAnsi="Courier New" w:cs="Courier New"/>
          <w:sz w:val="24"/>
          <w:szCs w:val="24"/>
        </w:rPr>
        <w:t>::= { preemptEntry 23 }</w:t>
      </w:r>
    </w:p>
    <w:p w14:paraId="6A46FEF3" w14:textId="77777777" w:rsidR="005311BF" w:rsidRPr="003D0371" w:rsidRDefault="005311BF" w:rsidP="005311BF">
      <w:pPr>
        <w:spacing w:after="0" w:line="240" w:lineRule="auto"/>
        <w:rPr>
          <w:rFonts w:ascii="Courier New" w:hAnsi="Courier New" w:cs="Courier New"/>
          <w:sz w:val="24"/>
          <w:szCs w:val="24"/>
        </w:rPr>
      </w:pPr>
    </w:p>
    <w:p w14:paraId="40AFAC82" w14:textId="77777777" w:rsidR="005311BF" w:rsidRPr="003D0371" w:rsidRDefault="005311BF" w:rsidP="005311BF">
      <w:pPr>
        <w:pStyle w:val="Heading4"/>
        <w:numPr>
          <w:ilvl w:val="3"/>
          <w:numId w:val="8"/>
        </w:numPr>
      </w:pPr>
      <w:r w:rsidRPr="003D0371">
        <w:t>Preempt Track Yellow Change Parameter</w:t>
      </w:r>
    </w:p>
    <w:p w14:paraId="2E79D736" w14:textId="77777777" w:rsidR="005311BF" w:rsidRDefault="005311BF" w:rsidP="005311BF">
      <w:pPr>
        <w:spacing w:after="0" w:line="240" w:lineRule="auto"/>
        <w:rPr>
          <w:rFonts w:ascii="Courier New" w:hAnsi="Courier New" w:cs="Courier New"/>
          <w:sz w:val="24"/>
          <w:szCs w:val="24"/>
        </w:rPr>
      </w:pPr>
    </w:p>
    <w:p w14:paraId="1342003F" w14:textId="77777777" w:rsidR="005311BF" w:rsidRPr="003D0371" w:rsidRDefault="005311BF" w:rsidP="005311BF">
      <w:pPr>
        <w:spacing w:after="0" w:line="240" w:lineRule="auto"/>
        <w:rPr>
          <w:rFonts w:ascii="Courier New" w:hAnsi="Courier New" w:cs="Courier New"/>
          <w:sz w:val="24"/>
          <w:szCs w:val="24"/>
        </w:rPr>
      </w:pPr>
      <w:r w:rsidRPr="003D0371">
        <w:rPr>
          <w:rFonts w:ascii="Courier New" w:hAnsi="Courier New" w:cs="Courier New"/>
          <w:sz w:val="24"/>
          <w:szCs w:val="24"/>
        </w:rPr>
        <w:t>preemptTrackYellowChange OBJECT-TYPE</w:t>
      </w:r>
    </w:p>
    <w:p w14:paraId="66102B41"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SYNTAX INTEGER (0..255)</w:t>
      </w:r>
    </w:p>
    <w:p w14:paraId="15584990"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ACCESS read-write</w:t>
      </w:r>
    </w:p>
    <w:p w14:paraId="770AD0D5"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STATUS mandatory</w:t>
      </w:r>
    </w:p>
    <w:p w14:paraId="74FA6C11" w14:textId="77777777" w:rsidR="005311BF"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DESCRIPTION "&lt;Definition&gt; Track Cl</w:t>
      </w:r>
      <w:r>
        <w:rPr>
          <w:rFonts w:ascii="Courier New" w:hAnsi="Courier New" w:cs="Courier New"/>
          <w:sz w:val="24"/>
          <w:szCs w:val="24"/>
        </w:rPr>
        <w:t xml:space="preserve">ear Yellow Change time </w:t>
      </w:r>
    </w:p>
    <w:p w14:paraId="4610CF92" w14:textId="77777777" w:rsidR="005311BF" w:rsidRPr="003D0371"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in tenth </w:t>
      </w:r>
      <w:r w:rsidRPr="003D0371">
        <w:rPr>
          <w:rFonts w:ascii="Courier New" w:hAnsi="Courier New" w:cs="Courier New"/>
          <w:sz w:val="24"/>
          <w:szCs w:val="24"/>
        </w:rPr>
        <w:t>seconds (0-25.5 sec). The lesser of the phase’s Yellow Change</w:t>
      </w:r>
      <w:r>
        <w:rPr>
          <w:rFonts w:ascii="Courier New" w:hAnsi="Courier New" w:cs="Courier New"/>
          <w:sz w:val="24"/>
          <w:szCs w:val="24"/>
        </w:rPr>
        <w:t xml:space="preserve"> </w:t>
      </w:r>
      <w:r w:rsidRPr="003D0371">
        <w:rPr>
          <w:rFonts w:ascii="Courier New" w:hAnsi="Courier New" w:cs="Courier New"/>
          <w:sz w:val="24"/>
          <w:szCs w:val="24"/>
        </w:rPr>
        <w:t>time or this parameter controls the yellow timing for the track</w:t>
      </w:r>
      <w:r>
        <w:rPr>
          <w:rFonts w:ascii="Courier New" w:hAnsi="Courier New" w:cs="Courier New"/>
          <w:sz w:val="24"/>
          <w:szCs w:val="24"/>
        </w:rPr>
        <w:t xml:space="preserve"> </w:t>
      </w:r>
      <w:r w:rsidRPr="003D0371">
        <w:rPr>
          <w:rFonts w:ascii="Courier New" w:hAnsi="Courier New" w:cs="Courier New"/>
          <w:sz w:val="24"/>
          <w:szCs w:val="24"/>
        </w:rPr>
        <w:t>clearance movement. Track cl</w:t>
      </w:r>
      <w:r>
        <w:rPr>
          <w:rFonts w:ascii="Courier New" w:hAnsi="Courier New" w:cs="Courier New"/>
          <w:sz w:val="24"/>
          <w:szCs w:val="24"/>
        </w:rPr>
        <w:t xml:space="preserve">ear phase(s) are enabled in the </w:t>
      </w:r>
      <w:r w:rsidRPr="003D0371">
        <w:rPr>
          <w:rFonts w:ascii="Courier New" w:hAnsi="Courier New" w:cs="Courier New"/>
          <w:sz w:val="24"/>
          <w:szCs w:val="24"/>
        </w:rPr>
        <w:t>preemptTrackPhase object.</w:t>
      </w:r>
    </w:p>
    <w:p w14:paraId="0DF7F693"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lt;Object Identifier&gt; 1.3.6.1.4.1.1206.4.2.1.6.2.1.24</w:t>
      </w:r>
    </w:p>
    <w:p w14:paraId="7CBB1368"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lt;Unit&gt; tenth second"</w:t>
      </w:r>
    </w:p>
    <w:p w14:paraId="2FE46ADA"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DEFVAL { 255 }</w:t>
      </w:r>
    </w:p>
    <w:p w14:paraId="68E40097" w14:textId="77777777" w:rsidR="005311BF" w:rsidRDefault="005311BF" w:rsidP="005311BF">
      <w:pPr>
        <w:spacing w:after="0" w:line="240" w:lineRule="auto"/>
        <w:rPr>
          <w:rFonts w:ascii="Courier New" w:hAnsi="Courier New" w:cs="Courier New"/>
          <w:sz w:val="24"/>
          <w:szCs w:val="24"/>
        </w:rPr>
      </w:pPr>
      <w:r w:rsidRPr="003D0371">
        <w:rPr>
          <w:rFonts w:ascii="Courier New" w:hAnsi="Courier New" w:cs="Courier New"/>
          <w:sz w:val="24"/>
          <w:szCs w:val="24"/>
        </w:rPr>
        <w:t>::= { preemptEntry 24 }</w:t>
      </w:r>
    </w:p>
    <w:p w14:paraId="0DF78111" w14:textId="77777777" w:rsidR="005311BF" w:rsidRPr="003D0371" w:rsidRDefault="005311BF" w:rsidP="005311BF">
      <w:pPr>
        <w:spacing w:after="0" w:line="240" w:lineRule="auto"/>
        <w:rPr>
          <w:rFonts w:ascii="Courier New" w:hAnsi="Courier New" w:cs="Courier New"/>
          <w:sz w:val="24"/>
          <w:szCs w:val="24"/>
        </w:rPr>
      </w:pPr>
    </w:p>
    <w:p w14:paraId="6B1F2557" w14:textId="77777777" w:rsidR="005311BF" w:rsidRPr="003D0371" w:rsidRDefault="005311BF" w:rsidP="005311BF">
      <w:pPr>
        <w:pStyle w:val="Heading4"/>
        <w:numPr>
          <w:ilvl w:val="3"/>
          <w:numId w:val="8"/>
        </w:numPr>
      </w:pPr>
      <w:r w:rsidRPr="003D0371">
        <w:t>Preempt Track Red Clear Parameter</w:t>
      </w:r>
    </w:p>
    <w:p w14:paraId="24E87557" w14:textId="77777777" w:rsidR="005311BF" w:rsidRDefault="005311BF" w:rsidP="005311BF">
      <w:pPr>
        <w:spacing w:after="0" w:line="240" w:lineRule="auto"/>
        <w:rPr>
          <w:rFonts w:ascii="Courier New" w:hAnsi="Courier New" w:cs="Courier New"/>
          <w:sz w:val="24"/>
          <w:szCs w:val="24"/>
        </w:rPr>
      </w:pPr>
    </w:p>
    <w:p w14:paraId="04EA5277" w14:textId="77777777" w:rsidR="005311BF" w:rsidRPr="003D0371" w:rsidRDefault="005311BF" w:rsidP="005311BF">
      <w:pPr>
        <w:spacing w:after="0" w:line="240" w:lineRule="auto"/>
        <w:rPr>
          <w:rFonts w:ascii="Courier New" w:hAnsi="Courier New" w:cs="Courier New"/>
          <w:sz w:val="24"/>
          <w:szCs w:val="24"/>
        </w:rPr>
      </w:pPr>
      <w:r w:rsidRPr="003D0371">
        <w:rPr>
          <w:rFonts w:ascii="Courier New" w:hAnsi="Courier New" w:cs="Courier New"/>
          <w:sz w:val="24"/>
          <w:szCs w:val="24"/>
        </w:rPr>
        <w:t>preemptTrackRedClear OBJECT-TYPE</w:t>
      </w:r>
    </w:p>
    <w:p w14:paraId="2C6A5A20"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SYNTAX INTEGER (0..255)</w:t>
      </w:r>
    </w:p>
    <w:p w14:paraId="07104EA0"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lastRenderedPageBreak/>
        <w:t>ACCESS read-write</w:t>
      </w:r>
    </w:p>
    <w:p w14:paraId="17A5112A"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STATUS mandatory</w:t>
      </w:r>
    </w:p>
    <w:p w14:paraId="32904536" w14:textId="77777777" w:rsidR="005311BF"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 xml:space="preserve">DESCRIPTION "&lt;Definition&gt; Track Clear Red Clear time in </w:t>
      </w:r>
    </w:p>
    <w:p w14:paraId="63BBF0FF" w14:textId="77777777" w:rsidR="005311BF" w:rsidRPr="003D0371" w:rsidRDefault="005311BF" w:rsidP="005311BF">
      <w:pPr>
        <w:spacing w:after="0" w:line="240" w:lineRule="auto"/>
        <w:ind w:left="1416"/>
        <w:rPr>
          <w:rFonts w:ascii="Courier New" w:hAnsi="Courier New" w:cs="Courier New"/>
          <w:sz w:val="24"/>
          <w:szCs w:val="24"/>
        </w:rPr>
      </w:pPr>
      <w:r w:rsidRPr="003D0371">
        <w:rPr>
          <w:rFonts w:ascii="Courier New" w:hAnsi="Courier New" w:cs="Courier New"/>
          <w:sz w:val="24"/>
          <w:szCs w:val="24"/>
        </w:rPr>
        <w:t>ten</w:t>
      </w:r>
      <w:r>
        <w:rPr>
          <w:rFonts w:ascii="Courier New" w:hAnsi="Courier New" w:cs="Courier New"/>
          <w:sz w:val="24"/>
          <w:szCs w:val="24"/>
        </w:rPr>
        <w:t xml:space="preserve">th seconds </w:t>
      </w:r>
      <w:r w:rsidRPr="003D0371">
        <w:rPr>
          <w:rFonts w:ascii="Courier New" w:hAnsi="Courier New" w:cs="Courier New"/>
          <w:sz w:val="24"/>
          <w:szCs w:val="24"/>
        </w:rPr>
        <w:t>(0-25.5 sec). The lesser of the</w:t>
      </w:r>
      <w:r>
        <w:rPr>
          <w:rFonts w:ascii="Courier New" w:hAnsi="Courier New" w:cs="Courier New"/>
          <w:sz w:val="24"/>
          <w:szCs w:val="24"/>
        </w:rPr>
        <w:t xml:space="preserve"> phase’s Red Clear time or this </w:t>
      </w:r>
      <w:r w:rsidRPr="003D0371">
        <w:rPr>
          <w:rFonts w:ascii="Courier New" w:hAnsi="Courier New" w:cs="Courier New"/>
          <w:sz w:val="24"/>
          <w:szCs w:val="24"/>
        </w:rPr>
        <w:t>parameter controls the Red Clear</w:t>
      </w:r>
      <w:r>
        <w:rPr>
          <w:rFonts w:ascii="Courier New" w:hAnsi="Courier New" w:cs="Courier New"/>
          <w:sz w:val="24"/>
          <w:szCs w:val="24"/>
        </w:rPr>
        <w:t xml:space="preserve"> timing for the track clearance </w:t>
      </w:r>
      <w:r w:rsidRPr="003D0371">
        <w:rPr>
          <w:rFonts w:ascii="Courier New" w:hAnsi="Courier New" w:cs="Courier New"/>
          <w:sz w:val="24"/>
          <w:szCs w:val="24"/>
        </w:rPr>
        <w:t>movement. Track cl</w:t>
      </w:r>
      <w:r>
        <w:rPr>
          <w:rFonts w:ascii="Courier New" w:hAnsi="Courier New" w:cs="Courier New"/>
          <w:sz w:val="24"/>
          <w:szCs w:val="24"/>
        </w:rPr>
        <w:t xml:space="preserve">ear phase(s) are enabled in the </w:t>
      </w:r>
      <w:r w:rsidRPr="003D0371">
        <w:rPr>
          <w:rFonts w:ascii="Courier New" w:hAnsi="Courier New" w:cs="Courier New"/>
          <w:sz w:val="24"/>
          <w:szCs w:val="24"/>
        </w:rPr>
        <w:t>preemptTrackPhase object.</w:t>
      </w:r>
    </w:p>
    <w:p w14:paraId="3C19524F"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lt;Object Identifier&gt; 1.3.6.1.4.1.1206.4.2.1.6.2.1.25</w:t>
      </w:r>
    </w:p>
    <w:p w14:paraId="32777B37"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lt;Unit&gt; tenth second"</w:t>
      </w:r>
    </w:p>
    <w:p w14:paraId="2CBEB0A4" w14:textId="77777777" w:rsidR="005311BF" w:rsidRPr="003D0371" w:rsidRDefault="005311BF" w:rsidP="005311BF">
      <w:pPr>
        <w:spacing w:after="0" w:line="240" w:lineRule="auto"/>
        <w:ind w:left="708"/>
        <w:rPr>
          <w:rFonts w:ascii="Courier New" w:hAnsi="Courier New" w:cs="Courier New"/>
          <w:sz w:val="24"/>
          <w:szCs w:val="24"/>
        </w:rPr>
      </w:pPr>
      <w:r w:rsidRPr="003D0371">
        <w:rPr>
          <w:rFonts w:ascii="Courier New" w:hAnsi="Courier New" w:cs="Courier New"/>
          <w:sz w:val="24"/>
          <w:szCs w:val="24"/>
        </w:rPr>
        <w:t>DEFVAL { 255 }</w:t>
      </w:r>
    </w:p>
    <w:p w14:paraId="2A8B5E3E" w14:textId="77777777" w:rsidR="005311BF" w:rsidRDefault="005311BF" w:rsidP="005311BF">
      <w:pPr>
        <w:spacing w:after="0" w:line="240" w:lineRule="auto"/>
        <w:rPr>
          <w:rFonts w:ascii="Courier New" w:hAnsi="Courier New" w:cs="Courier New"/>
          <w:sz w:val="24"/>
          <w:szCs w:val="24"/>
        </w:rPr>
      </w:pPr>
      <w:r w:rsidRPr="003D0371">
        <w:rPr>
          <w:rFonts w:ascii="Courier New" w:hAnsi="Courier New" w:cs="Courier New"/>
          <w:sz w:val="24"/>
          <w:szCs w:val="24"/>
        </w:rPr>
        <w:t>::= { preemptEntry 25 }</w:t>
      </w:r>
    </w:p>
    <w:p w14:paraId="3FAB421F" w14:textId="77777777" w:rsidR="005311BF" w:rsidRDefault="005311BF" w:rsidP="005311BF">
      <w:pPr>
        <w:spacing w:after="0" w:line="240" w:lineRule="auto"/>
        <w:rPr>
          <w:rFonts w:ascii="Courier New" w:hAnsi="Courier New" w:cs="Courier New"/>
          <w:sz w:val="24"/>
          <w:szCs w:val="24"/>
        </w:rPr>
      </w:pPr>
    </w:p>
    <w:p w14:paraId="281471AF" w14:textId="77777777" w:rsidR="005311BF" w:rsidRPr="00E55E4D" w:rsidRDefault="005311BF" w:rsidP="005311BF">
      <w:pPr>
        <w:pStyle w:val="Heading4"/>
        <w:numPr>
          <w:ilvl w:val="3"/>
          <w:numId w:val="8"/>
        </w:numPr>
      </w:pPr>
      <w:r w:rsidRPr="00E55E4D">
        <w:t>Preempt Sequence Number</w:t>
      </w:r>
    </w:p>
    <w:p w14:paraId="335A18EC" w14:textId="77777777" w:rsidR="005311BF" w:rsidRDefault="005311BF" w:rsidP="005311BF">
      <w:pPr>
        <w:spacing w:after="0" w:line="240" w:lineRule="auto"/>
        <w:rPr>
          <w:rFonts w:ascii="Courier New" w:hAnsi="Courier New" w:cs="Courier New"/>
          <w:sz w:val="24"/>
          <w:szCs w:val="24"/>
        </w:rPr>
      </w:pPr>
    </w:p>
    <w:p w14:paraId="227AE11D" w14:textId="77777777" w:rsidR="005311BF" w:rsidRPr="00E55E4D" w:rsidRDefault="005311BF" w:rsidP="005311BF">
      <w:pPr>
        <w:spacing w:after="0" w:line="240" w:lineRule="auto"/>
        <w:rPr>
          <w:rFonts w:ascii="Courier New" w:hAnsi="Courier New" w:cs="Courier New"/>
          <w:sz w:val="24"/>
          <w:szCs w:val="24"/>
        </w:rPr>
      </w:pPr>
      <w:r w:rsidRPr="00E55E4D">
        <w:rPr>
          <w:rFonts w:ascii="Courier New" w:hAnsi="Courier New" w:cs="Courier New"/>
          <w:sz w:val="24"/>
          <w:szCs w:val="24"/>
        </w:rPr>
        <w:t>preemptSequenceNumber OBJECT-TYPE</w:t>
      </w:r>
    </w:p>
    <w:p w14:paraId="5F1AE508" w14:textId="77777777" w:rsidR="005311BF" w:rsidRPr="00E55E4D" w:rsidRDefault="005311BF" w:rsidP="005311BF">
      <w:pPr>
        <w:spacing w:after="0" w:line="240" w:lineRule="auto"/>
        <w:ind w:left="708"/>
        <w:rPr>
          <w:rFonts w:ascii="Courier New" w:hAnsi="Courier New" w:cs="Courier New"/>
          <w:sz w:val="24"/>
          <w:szCs w:val="24"/>
        </w:rPr>
      </w:pPr>
      <w:r w:rsidRPr="00E55E4D">
        <w:rPr>
          <w:rFonts w:ascii="Courier New" w:hAnsi="Courier New" w:cs="Courier New"/>
          <w:sz w:val="24"/>
          <w:szCs w:val="24"/>
        </w:rPr>
        <w:t>SYNTAX INTEGER (1..255)</w:t>
      </w:r>
    </w:p>
    <w:p w14:paraId="25D15965" w14:textId="77777777" w:rsidR="005311BF" w:rsidRPr="00E55E4D" w:rsidRDefault="005311BF" w:rsidP="005311BF">
      <w:pPr>
        <w:spacing w:after="0" w:line="240" w:lineRule="auto"/>
        <w:ind w:left="708"/>
        <w:rPr>
          <w:rFonts w:ascii="Courier New" w:hAnsi="Courier New" w:cs="Courier New"/>
          <w:sz w:val="24"/>
          <w:szCs w:val="24"/>
        </w:rPr>
      </w:pPr>
      <w:r w:rsidRPr="00E55E4D">
        <w:rPr>
          <w:rFonts w:ascii="Courier New" w:hAnsi="Courier New" w:cs="Courier New"/>
          <w:sz w:val="24"/>
          <w:szCs w:val="24"/>
        </w:rPr>
        <w:t>ACCESS read-write</w:t>
      </w:r>
    </w:p>
    <w:p w14:paraId="6B5F4A56" w14:textId="77777777" w:rsidR="005311BF" w:rsidRDefault="005311BF" w:rsidP="005311BF">
      <w:pPr>
        <w:spacing w:after="0" w:line="240" w:lineRule="auto"/>
        <w:ind w:left="708"/>
        <w:rPr>
          <w:rFonts w:ascii="Courier New" w:hAnsi="Courier New" w:cs="Courier New"/>
          <w:sz w:val="24"/>
          <w:szCs w:val="24"/>
        </w:rPr>
      </w:pPr>
      <w:r w:rsidRPr="00E55E4D">
        <w:rPr>
          <w:rFonts w:ascii="Courier New" w:hAnsi="Courier New" w:cs="Courier New"/>
          <w:sz w:val="24"/>
          <w:szCs w:val="24"/>
        </w:rPr>
        <w:t>STATUS mandatory</w:t>
      </w:r>
    </w:p>
    <w:p w14:paraId="41B3AC7E" w14:textId="77777777" w:rsidR="005311BF" w:rsidRDefault="005311BF" w:rsidP="005311BF">
      <w:pPr>
        <w:spacing w:after="0" w:line="240" w:lineRule="auto"/>
        <w:ind w:left="708"/>
        <w:rPr>
          <w:rFonts w:ascii="Courier New" w:hAnsi="Courier New" w:cs="Courier New"/>
          <w:sz w:val="24"/>
          <w:szCs w:val="24"/>
        </w:rPr>
      </w:pPr>
      <w:r w:rsidRPr="00E55E4D">
        <w:rPr>
          <w:rFonts w:ascii="Courier New" w:hAnsi="Courier New" w:cs="Courier New"/>
          <w:sz w:val="24"/>
          <w:szCs w:val="24"/>
        </w:rPr>
        <w:t xml:space="preserve">DESCRIPTION "&lt;Definition&gt; This </w:t>
      </w:r>
      <w:r>
        <w:rPr>
          <w:rFonts w:ascii="Courier New" w:hAnsi="Courier New" w:cs="Courier New"/>
          <w:sz w:val="24"/>
          <w:szCs w:val="24"/>
        </w:rPr>
        <w:t xml:space="preserve">object is used to configure </w:t>
      </w:r>
    </w:p>
    <w:p w14:paraId="24ED434E" w14:textId="77777777" w:rsidR="005311BF" w:rsidRPr="00E55E4D"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the </w:t>
      </w:r>
      <w:r w:rsidRPr="00E55E4D">
        <w:rPr>
          <w:rFonts w:ascii="Courier New" w:hAnsi="Courier New" w:cs="Courier New"/>
          <w:sz w:val="24"/>
          <w:szCs w:val="24"/>
        </w:rPr>
        <w:t>sequenceNumber to run during the</w:t>
      </w:r>
      <w:r>
        <w:rPr>
          <w:rFonts w:ascii="Courier New" w:hAnsi="Courier New" w:cs="Courier New"/>
          <w:sz w:val="24"/>
          <w:szCs w:val="24"/>
        </w:rPr>
        <w:t xml:space="preserve"> preempt's dwell duration. This </w:t>
      </w:r>
      <w:r w:rsidRPr="00E55E4D">
        <w:rPr>
          <w:rFonts w:ascii="Courier New" w:hAnsi="Courier New" w:cs="Courier New"/>
          <w:sz w:val="24"/>
          <w:szCs w:val="24"/>
        </w:rPr>
        <w:t>value shall not exceed the maxSequences object value.</w:t>
      </w:r>
    </w:p>
    <w:p w14:paraId="3D3BBF88" w14:textId="77777777" w:rsidR="005311BF" w:rsidRPr="00E55E4D" w:rsidRDefault="005311BF" w:rsidP="005311BF">
      <w:pPr>
        <w:spacing w:after="0" w:line="240" w:lineRule="auto"/>
        <w:ind w:left="708"/>
        <w:rPr>
          <w:rFonts w:ascii="Courier New" w:hAnsi="Courier New" w:cs="Courier New"/>
          <w:sz w:val="24"/>
          <w:szCs w:val="24"/>
        </w:rPr>
      </w:pPr>
      <w:r w:rsidRPr="00E55E4D">
        <w:rPr>
          <w:rFonts w:ascii="Courier New" w:hAnsi="Courier New" w:cs="Courier New"/>
          <w:sz w:val="24"/>
          <w:szCs w:val="24"/>
        </w:rPr>
        <w:t>&lt;Object Identifier&gt; 1.3.6.1.4.1.1206.4.2.1.6.2.1.26</w:t>
      </w:r>
    </w:p>
    <w:p w14:paraId="382FA716" w14:textId="77777777" w:rsidR="005311BF" w:rsidRPr="00E55E4D" w:rsidRDefault="005311BF" w:rsidP="005311BF">
      <w:pPr>
        <w:spacing w:after="0" w:line="240" w:lineRule="auto"/>
        <w:ind w:left="708"/>
        <w:rPr>
          <w:rFonts w:ascii="Courier New" w:hAnsi="Courier New" w:cs="Courier New"/>
          <w:sz w:val="24"/>
          <w:szCs w:val="24"/>
        </w:rPr>
      </w:pPr>
      <w:r w:rsidRPr="00E55E4D">
        <w:rPr>
          <w:rFonts w:ascii="Courier New" w:hAnsi="Courier New" w:cs="Courier New"/>
          <w:sz w:val="24"/>
          <w:szCs w:val="24"/>
        </w:rPr>
        <w:t>&lt;Unit&gt; sequence"</w:t>
      </w:r>
    </w:p>
    <w:p w14:paraId="1729D94D" w14:textId="77777777" w:rsidR="005311BF" w:rsidRDefault="005311BF" w:rsidP="005311BF">
      <w:pPr>
        <w:spacing w:after="0" w:line="240" w:lineRule="auto"/>
        <w:rPr>
          <w:rFonts w:ascii="Courier New" w:hAnsi="Courier New" w:cs="Courier New"/>
          <w:sz w:val="24"/>
          <w:szCs w:val="24"/>
        </w:rPr>
      </w:pPr>
      <w:r w:rsidRPr="00E55E4D">
        <w:rPr>
          <w:rFonts w:ascii="Courier New" w:hAnsi="Courier New" w:cs="Courier New"/>
          <w:sz w:val="24"/>
          <w:szCs w:val="24"/>
        </w:rPr>
        <w:t>::= { preemptEntry 26 }</w:t>
      </w:r>
    </w:p>
    <w:p w14:paraId="3B821E70" w14:textId="77777777" w:rsidR="005311BF" w:rsidRDefault="005311BF" w:rsidP="005311BF">
      <w:pPr>
        <w:spacing w:after="0" w:line="240" w:lineRule="auto"/>
        <w:rPr>
          <w:rFonts w:ascii="Courier New" w:hAnsi="Courier New" w:cs="Courier New"/>
          <w:sz w:val="24"/>
          <w:szCs w:val="24"/>
        </w:rPr>
      </w:pPr>
    </w:p>
    <w:p w14:paraId="09D682C3" w14:textId="77777777" w:rsidR="005311BF" w:rsidRPr="00204735" w:rsidRDefault="005311BF" w:rsidP="005311BF">
      <w:pPr>
        <w:pStyle w:val="Heading4"/>
        <w:numPr>
          <w:ilvl w:val="3"/>
          <w:numId w:val="8"/>
        </w:numPr>
      </w:pPr>
      <w:r w:rsidRPr="00204735">
        <w:t>Preempt Exit Type</w:t>
      </w:r>
    </w:p>
    <w:p w14:paraId="05631EAD" w14:textId="77777777" w:rsidR="005311BF" w:rsidRDefault="005311BF" w:rsidP="005311BF">
      <w:pPr>
        <w:spacing w:after="0" w:line="240" w:lineRule="auto"/>
        <w:rPr>
          <w:rFonts w:ascii="Courier New" w:hAnsi="Courier New" w:cs="Courier New"/>
          <w:sz w:val="24"/>
          <w:szCs w:val="24"/>
        </w:rPr>
      </w:pPr>
    </w:p>
    <w:p w14:paraId="469C904A" w14:textId="77777777" w:rsidR="005311BF" w:rsidRPr="00204735" w:rsidRDefault="005311BF" w:rsidP="005311BF">
      <w:pPr>
        <w:spacing w:after="0" w:line="240" w:lineRule="auto"/>
        <w:rPr>
          <w:rFonts w:ascii="Courier New" w:hAnsi="Courier New" w:cs="Courier New"/>
          <w:sz w:val="24"/>
          <w:szCs w:val="24"/>
        </w:rPr>
      </w:pPr>
      <w:r w:rsidRPr="00204735">
        <w:rPr>
          <w:rFonts w:ascii="Courier New" w:hAnsi="Courier New" w:cs="Courier New"/>
          <w:sz w:val="24"/>
          <w:szCs w:val="24"/>
        </w:rPr>
        <w:t>preemptExitType OBJECT-TYPE</w:t>
      </w:r>
    </w:p>
    <w:p w14:paraId="7F583E9F" w14:textId="77777777" w:rsidR="005311BF" w:rsidRPr="00204735" w:rsidRDefault="005311BF" w:rsidP="005311BF">
      <w:pPr>
        <w:spacing w:after="0" w:line="240" w:lineRule="auto"/>
        <w:ind w:left="708"/>
        <w:rPr>
          <w:rFonts w:ascii="Courier New" w:hAnsi="Courier New" w:cs="Courier New"/>
          <w:sz w:val="24"/>
          <w:szCs w:val="24"/>
        </w:rPr>
      </w:pPr>
      <w:r w:rsidRPr="00204735">
        <w:rPr>
          <w:rFonts w:ascii="Courier New" w:hAnsi="Courier New" w:cs="Courier New"/>
          <w:sz w:val="24"/>
          <w:szCs w:val="24"/>
        </w:rPr>
        <w:t>SYNTAX INTEGER { exitPhases (1),</w:t>
      </w:r>
    </w:p>
    <w:p w14:paraId="77674E7F" w14:textId="77777777" w:rsidR="005311BF" w:rsidRPr="00204735" w:rsidRDefault="005311BF" w:rsidP="005311BF">
      <w:pPr>
        <w:spacing w:after="0" w:line="240" w:lineRule="auto"/>
        <w:ind w:left="1416"/>
        <w:rPr>
          <w:rFonts w:ascii="Courier New" w:hAnsi="Courier New" w:cs="Courier New"/>
          <w:sz w:val="24"/>
          <w:szCs w:val="24"/>
        </w:rPr>
      </w:pPr>
      <w:r w:rsidRPr="00204735">
        <w:rPr>
          <w:rFonts w:ascii="Courier New" w:hAnsi="Courier New" w:cs="Courier New"/>
          <w:sz w:val="24"/>
          <w:szCs w:val="24"/>
        </w:rPr>
        <w:t>queueDelayRecovery (2),</w:t>
      </w:r>
    </w:p>
    <w:p w14:paraId="513B5E57" w14:textId="77777777" w:rsidR="005311BF" w:rsidRPr="00204735" w:rsidRDefault="005311BF" w:rsidP="005311BF">
      <w:pPr>
        <w:spacing w:after="0" w:line="240" w:lineRule="auto"/>
        <w:ind w:left="1416"/>
        <w:rPr>
          <w:rFonts w:ascii="Courier New" w:hAnsi="Courier New" w:cs="Courier New"/>
          <w:sz w:val="24"/>
          <w:szCs w:val="24"/>
        </w:rPr>
      </w:pPr>
      <w:r w:rsidRPr="00204735">
        <w:rPr>
          <w:rFonts w:ascii="Courier New" w:hAnsi="Courier New" w:cs="Courier New"/>
          <w:sz w:val="24"/>
          <w:szCs w:val="24"/>
        </w:rPr>
        <w:t>shortService (3),</w:t>
      </w:r>
    </w:p>
    <w:p w14:paraId="6D9F015A" w14:textId="77777777" w:rsidR="005311BF" w:rsidRPr="00204735" w:rsidRDefault="005311BF" w:rsidP="005311BF">
      <w:pPr>
        <w:spacing w:after="0" w:line="240" w:lineRule="auto"/>
        <w:ind w:left="1416"/>
        <w:rPr>
          <w:rFonts w:ascii="Courier New" w:hAnsi="Courier New" w:cs="Courier New"/>
          <w:sz w:val="24"/>
          <w:szCs w:val="24"/>
        </w:rPr>
      </w:pPr>
      <w:r w:rsidRPr="00204735">
        <w:rPr>
          <w:rFonts w:ascii="Courier New" w:hAnsi="Courier New" w:cs="Courier New"/>
          <w:sz w:val="24"/>
          <w:szCs w:val="24"/>
        </w:rPr>
        <w:t>exitCoord (4)}</w:t>
      </w:r>
    </w:p>
    <w:p w14:paraId="0803BA0F" w14:textId="77777777" w:rsidR="005311BF" w:rsidRPr="00204735" w:rsidRDefault="005311BF" w:rsidP="005311BF">
      <w:pPr>
        <w:spacing w:after="0" w:line="240" w:lineRule="auto"/>
        <w:ind w:left="708"/>
        <w:rPr>
          <w:rFonts w:ascii="Courier New" w:hAnsi="Courier New" w:cs="Courier New"/>
          <w:sz w:val="24"/>
          <w:szCs w:val="24"/>
        </w:rPr>
      </w:pPr>
      <w:r w:rsidRPr="00204735">
        <w:rPr>
          <w:rFonts w:ascii="Courier New" w:hAnsi="Courier New" w:cs="Courier New"/>
          <w:sz w:val="24"/>
          <w:szCs w:val="24"/>
        </w:rPr>
        <w:t>ACCESS read-write</w:t>
      </w:r>
    </w:p>
    <w:p w14:paraId="12057558" w14:textId="77777777" w:rsidR="005311BF" w:rsidRPr="00204735" w:rsidRDefault="005311BF" w:rsidP="005311BF">
      <w:pPr>
        <w:spacing w:after="0" w:line="240" w:lineRule="auto"/>
        <w:ind w:left="708"/>
        <w:rPr>
          <w:rFonts w:ascii="Courier New" w:hAnsi="Courier New" w:cs="Courier New"/>
          <w:sz w:val="24"/>
          <w:szCs w:val="24"/>
        </w:rPr>
      </w:pPr>
      <w:r w:rsidRPr="00204735">
        <w:rPr>
          <w:rFonts w:ascii="Courier New" w:hAnsi="Courier New" w:cs="Courier New"/>
          <w:sz w:val="24"/>
          <w:szCs w:val="24"/>
        </w:rPr>
        <w:t>STATUS mandatory</w:t>
      </w:r>
    </w:p>
    <w:p w14:paraId="767364AB" w14:textId="77777777" w:rsidR="005311BF" w:rsidRDefault="005311BF" w:rsidP="005311BF">
      <w:pPr>
        <w:spacing w:after="0" w:line="240" w:lineRule="auto"/>
        <w:ind w:left="708"/>
        <w:rPr>
          <w:rFonts w:ascii="Courier New" w:hAnsi="Courier New" w:cs="Courier New"/>
          <w:sz w:val="24"/>
          <w:szCs w:val="24"/>
        </w:rPr>
      </w:pPr>
      <w:r w:rsidRPr="00204735">
        <w:rPr>
          <w:rFonts w:ascii="Courier New" w:hAnsi="Courier New" w:cs="Courier New"/>
          <w:sz w:val="24"/>
          <w:szCs w:val="24"/>
        </w:rPr>
        <w:t xml:space="preserve">DESCRIPTION "&lt;Definition&gt; This object defines the exit </w:t>
      </w:r>
    </w:p>
    <w:p w14:paraId="43E9DAB3" w14:textId="77777777" w:rsidR="005311BF" w:rsidRPr="00204735" w:rsidRDefault="005311BF" w:rsidP="005311BF">
      <w:pPr>
        <w:spacing w:after="0" w:line="240" w:lineRule="auto"/>
        <w:ind w:left="1416"/>
        <w:rPr>
          <w:rFonts w:ascii="Courier New" w:hAnsi="Courier New" w:cs="Courier New"/>
          <w:sz w:val="24"/>
          <w:szCs w:val="24"/>
        </w:rPr>
      </w:pPr>
      <w:r w:rsidRPr="00204735">
        <w:rPr>
          <w:rFonts w:ascii="Courier New" w:hAnsi="Courier New" w:cs="Courier New"/>
          <w:sz w:val="24"/>
          <w:szCs w:val="24"/>
        </w:rPr>
        <w:t>strategy (type)</w:t>
      </w:r>
      <w:r>
        <w:rPr>
          <w:rFonts w:ascii="Courier New" w:hAnsi="Courier New" w:cs="Courier New"/>
          <w:sz w:val="24"/>
          <w:szCs w:val="24"/>
        </w:rPr>
        <w:t xml:space="preserve"> </w:t>
      </w:r>
      <w:r w:rsidRPr="00204735">
        <w:rPr>
          <w:rFonts w:ascii="Courier New" w:hAnsi="Courier New" w:cs="Courier New"/>
          <w:sz w:val="24"/>
          <w:szCs w:val="24"/>
        </w:rPr>
        <w:t>to be used following the end of the preempt</w:t>
      </w:r>
      <w:r>
        <w:rPr>
          <w:rFonts w:ascii="Courier New" w:hAnsi="Courier New" w:cs="Courier New"/>
          <w:sz w:val="24"/>
          <w:szCs w:val="24"/>
        </w:rPr>
        <w:t xml:space="preserve">. The exit types are </w:t>
      </w:r>
      <w:r w:rsidRPr="00204735">
        <w:rPr>
          <w:rFonts w:ascii="Courier New" w:hAnsi="Courier New" w:cs="Courier New"/>
          <w:sz w:val="24"/>
          <w:szCs w:val="24"/>
        </w:rPr>
        <w:t>as follows:</w:t>
      </w:r>
    </w:p>
    <w:p w14:paraId="7D77D220" w14:textId="77777777" w:rsidR="005311BF" w:rsidRDefault="005311BF" w:rsidP="005311BF">
      <w:pPr>
        <w:spacing w:after="0" w:line="240" w:lineRule="auto"/>
        <w:ind w:left="1416"/>
        <w:rPr>
          <w:rFonts w:ascii="Courier New" w:hAnsi="Courier New" w:cs="Courier New"/>
          <w:sz w:val="24"/>
          <w:szCs w:val="24"/>
        </w:rPr>
      </w:pPr>
      <w:r w:rsidRPr="003E7222">
        <w:rPr>
          <w:rFonts w:ascii="Courier New" w:hAnsi="Courier New" w:cs="Courier New"/>
          <w:b/>
          <w:sz w:val="24"/>
          <w:szCs w:val="24"/>
        </w:rPr>
        <w:t>exitPhases:</w:t>
      </w:r>
      <w:r w:rsidRPr="00204735">
        <w:rPr>
          <w:rFonts w:ascii="Courier New" w:hAnsi="Courier New" w:cs="Courier New"/>
          <w:sz w:val="24"/>
          <w:szCs w:val="24"/>
        </w:rPr>
        <w:t xml:space="preserve"> the CU immediate</w:t>
      </w:r>
      <w:r>
        <w:rPr>
          <w:rFonts w:ascii="Courier New" w:hAnsi="Courier New" w:cs="Courier New"/>
          <w:sz w:val="24"/>
          <w:szCs w:val="24"/>
        </w:rPr>
        <w:t xml:space="preserve">ly enters the exit phases </w:t>
      </w:r>
    </w:p>
    <w:p w14:paraId="78C5124D" w14:textId="77777777" w:rsidR="005311BF" w:rsidRPr="00204735" w:rsidRDefault="005311BF" w:rsidP="005311BF">
      <w:pPr>
        <w:spacing w:after="0" w:line="240" w:lineRule="auto"/>
        <w:ind w:left="1416" w:firstLine="708"/>
        <w:rPr>
          <w:rFonts w:ascii="Courier New" w:hAnsi="Courier New" w:cs="Courier New"/>
          <w:sz w:val="24"/>
          <w:szCs w:val="24"/>
        </w:rPr>
      </w:pPr>
      <w:r>
        <w:rPr>
          <w:rFonts w:ascii="Courier New" w:hAnsi="Courier New" w:cs="Courier New"/>
          <w:sz w:val="24"/>
          <w:szCs w:val="24"/>
        </w:rPr>
        <w:t xml:space="preserve">to be </w:t>
      </w:r>
      <w:r w:rsidRPr="00204735">
        <w:rPr>
          <w:rFonts w:ascii="Courier New" w:hAnsi="Courier New" w:cs="Courier New"/>
          <w:sz w:val="24"/>
          <w:szCs w:val="24"/>
        </w:rPr>
        <w:t>active as configured</w:t>
      </w:r>
    </w:p>
    <w:p w14:paraId="3B5C1DC4" w14:textId="77777777" w:rsidR="005311BF" w:rsidRDefault="005311BF" w:rsidP="005311BF">
      <w:pPr>
        <w:spacing w:after="0" w:line="240" w:lineRule="auto"/>
        <w:ind w:left="1416"/>
        <w:rPr>
          <w:rFonts w:ascii="Courier New" w:hAnsi="Courier New" w:cs="Courier New"/>
          <w:sz w:val="24"/>
          <w:szCs w:val="24"/>
        </w:rPr>
      </w:pPr>
      <w:r w:rsidRPr="003E7222">
        <w:rPr>
          <w:rFonts w:ascii="Courier New" w:hAnsi="Courier New" w:cs="Courier New"/>
          <w:b/>
          <w:sz w:val="24"/>
          <w:szCs w:val="24"/>
        </w:rPr>
        <w:t>queueDelayRecovery:</w:t>
      </w:r>
      <w:r w:rsidRPr="00204735">
        <w:rPr>
          <w:rFonts w:ascii="Courier New" w:hAnsi="Courier New" w:cs="Courier New"/>
          <w:sz w:val="24"/>
          <w:szCs w:val="24"/>
        </w:rPr>
        <w:t xml:space="preserve"> the CU immedi</w:t>
      </w:r>
      <w:r>
        <w:rPr>
          <w:rFonts w:ascii="Courier New" w:hAnsi="Courier New" w:cs="Courier New"/>
          <w:sz w:val="24"/>
          <w:szCs w:val="24"/>
        </w:rPr>
        <w:t xml:space="preserve">ately enters the </w:t>
      </w:r>
    </w:p>
    <w:p w14:paraId="57EEC38A" w14:textId="77777777" w:rsidR="005311BF" w:rsidRPr="00204735"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phase with the </w:t>
      </w:r>
      <w:r w:rsidRPr="00204735">
        <w:rPr>
          <w:rFonts w:ascii="Courier New" w:hAnsi="Courier New" w:cs="Courier New"/>
          <w:sz w:val="24"/>
          <w:szCs w:val="24"/>
        </w:rPr>
        <w:t>highest demand or longest wait time</w:t>
      </w:r>
    </w:p>
    <w:p w14:paraId="7DD06F14" w14:textId="77777777" w:rsidR="005311BF" w:rsidRDefault="005311BF" w:rsidP="005311BF">
      <w:pPr>
        <w:spacing w:after="0" w:line="240" w:lineRule="auto"/>
        <w:ind w:left="1416"/>
        <w:rPr>
          <w:rFonts w:ascii="Courier New" w:hAnsi="Courier New" w:cs="Courier New"/>
          <w:sz w:val="24"/>
          <w:szCs w:val="24"/>
        </w:rPr>
      </w:pPr>
      <w:r w:rsidRPr="003E7222">
        <w:rPr>
          <w:rFonts w:ascii="Courier New" w:hAnsi="Courier New" w:cs="Courier New"/>
          <w:b/>
          <w:sz w:val="24"/>
          <w:szCs w:val="24"/>
        </w:rPr>
        <w:t>shortService:</w:t>
      </w:r>
      <w:r w:rsidRPr="00204735">
        <w:rPr>
          <w:rFonts w:ascii="Courier New" w:hAnsi="Courier New" w:cs="Courier New"/>
          <w:sz w:val="24"/>
          <w:szCs w:val="24"/>
        </w:rPr>
        <w:t xml:space="preserve"> the CU immediately enters t</w:t>
      </w:r>
      <w:r>
        <w:rPr>
          <w:rFonts w:ascii="Courier New" w:hAnsi="Courier New" w:cs="Courier New"/>
          <w:sz w:val="24"/>
          <w:szCs w:val="24"/>
        </w:rPr>
        <w:t xml:space="preserve">he first </w:t>
      </w:r>
    </w:p>
    <w:p w14:paraId="40424C53" w14:textId="77777777" w:rsidR="005311BF" w:rsidRPr="00204735"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short service </w:t>
      </w:r>
      <w:r w:rsidRPr="00204735">
        <w:rPr>
          <w:rFonts w:ascii="Courier New" w:hAnsi="Courier New" w:cs="Courier New"/>
          <w:sz w:val="24"/>
          <w:szCs w:val="24"/>
        </w:rPr>
        <w:t>phase. The first short serv</w:t>
      </w:r>
      <w:r>
        <w:rPr>
          <w:rFonts w:ascii="Courier New" w:hAnsi="Courier New" w:cs="Courier New"/>
          <w:sz w:val="24"/>
          <w:szCs w:val="24"/>
        </w:rPr>
        <w:t xml:space="preserve">ice phase is a phase where only </w:t>
      </w:r>
      <w:r w:rsidRPr="00204735">
        <w:rPr>
          <w:rFonts w:ascii="Courier New" w:hAnsi="Courier New" w:cs="Courier New"/>
          <w:sz w:val="24"/>
          <w:szCs w:val="24"/>
        </w:rPr>
        <w:t>the preempt minimum gre</w:t>
      </w:r>
      <w:r>
        <w:rPr>
          <w:rFonts w:ascii="Courier New" w:hAnsi="Courier New" w:cs="Courier New"/>
          <w:sz w:val="24"/>
          <w:szCs w:val="24"/>
        </w:rPr>
        <w:t xml:space="preserve">en time was serviced during the </w:t>
      </w:r>
      <w:r w:rsidRPr="00204735">
        <w:rPr>
          <w:rFonts w:ascii="Courier New" w:hAnsi="Courier New" w:cs="Courier New"/>
          <w:sz w:val="24"/>
          <w:szCs w:val="24"/>
        </w:rPr>
        <w:t xml:space="preserve">advanced </w:t>
      </w:r>
      <w:r w:rsidRPr="00204735">
        <w:rPr>
          <w:rFonts w:ascii="Courier New" w:hAnsi="Courier New" w:cs="Courier New"/>
          <w:sz w:val="24"/>
          <w:szCs w:val="24"/>
        </w:rPr>
        <w:lastRenderedPageBreak/>
        <w:t>preemption time or the right-of-way transfer time</w:t>
      </w:r>
    </w:p>
    <w:p w14:paraId="4A76E1F2" w14:textId="77777777" w:rsidR="005311BF" w:rsidRDefault="005311BF" w:rsidP="005311BF">
      <w:pPr>
        <w:spacing w:after="0" w:line="240" w:lineRule="auto"/>
        <w:ind w:left="1416"/>
        <w:rPr>
          <w:rFonts w:ascii="Courier New" w:hAnsi="Courier New" w:cs="Courier New"/>
          <w:sz w:val="24"/>
          <w:szCs w:val="24"/>
        </w:rPr>
      </w:pPr>
      <w:r w:rsidRPr="003E7222">
        <w:rPr>
          <w:rFonts w:ascii="Courier New" w:hAnsi="Courier New" w:cs="Courier New"/>
          <w:b/>
          <w:sz w:val="24"/>
          <w:szCs w:val="24"/>
        </w:rPr>
        <w:t>exitCoord:</w:t>
      </w:r>
      <w:r w:rsidRPr="00204735">
        <w:rPr>
          <w:rFonts w:ascii="Courier New" w:hAnsi="Courier New" w:cs="Courier New"/>
          <w:sz w:val="24"/>
          <w:szCs w:val="24"/>
        </w:rPr>
        <w:t xml:space="preserve"> the CU immediat</w:t>
      </w:r>
      <w:r>
        <w:rPr>
          <w:rFonts w:ascii="Courier New" w:hAnsi="Courier New" w:cs="Courier New"/>
          <w:sz w:val="24"/>
          <w:szCs w:val="24"/>
        </w:rPr>
        <w:t xml:space="preserve">ely returns to the place in </w:t>
      </w:r>
    </w:p>
    <w:p w14:paraId="4DC6D9EE" w14:textId="77777777" w:rsidR="005311BF" w:rsidRPr="00204735"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 xml:space="preserve">the </w:t>
      </w:r>
      <w:r w:rsidRPr="00204735">
        <w:rPr>
          <w:rFonts w:ascii="Courier New" w:hAnsi="Courier New" w:cs="Courier New"/>
          <w:sz w:val="24"/>
          <w:szCs w:val="24"/>
        </w:rPr>
        <w:t>coordinated cycle where t</w:t>
      </w:r>
      <w:r>
        <w:rPr>
          <w:rFonts w:ascii="Courier New" w:hAnsi="Courier New" w:cs="Courier New"/>
          <w:sz w:val="24"/>
          <w:szCs w:val="24"/>
        </w:rPr>
        <w:t xml:space="preserve">he ASC would have been if there </w:t>
      </w:r>
      <w:r w:rsidRPr="00204735">
        <w:rPr>
          <w:rFonts w:ascii="Courier New" w:hAnsi="Courier New" w:cs="Courier New"/>
          <w:sz w:val="24"/>
          <w:szCs w:val="24"/>
        </w:rPr>
        <w:t>was no preempt</w:t>
      </w:r>
    </w:p>
    <w:p w14:paraId="60A35135" w14:textId="77777777" w:rsidR="005311BF" w:rsidRPr="00204735" w:rsidRDefault="005311BF" w:rsidP="005311BF">
      <w:pPr>
        <w:spacing w:after="0" w:line="240" w:lineRule="auto"/>
        <w:ind w:firstLine="708"/>
        <w:rPr>
          <w:rFonts w:ascii="Courier New" w:hAnsi="Courier New" w:cs="Courier New"/>
          <w:sz w:val="24"/>
          <w:szCs w:val="24"/>
        </w:rPr>
      </w:pPr>
      <w:r w:rsidRPr="00204735">
        <w:rPr>
          <w:rFonts w:ascii="Courier New" w:hAnsi="Courier New" w:cs="Courier New"/>
          <w:sz w:val="24"/>
          <w:szCs w:val="24"/>
        </w:rPr>
        <w:t>&lt;Object Identifier&gt; 1.3.6.1.4.1.1206.4.2.1.6.2.1.27"</w:t>
      </w:r>
    </w:p>
    <w:p w14:paraId="746F3E9C" w14:textId="77777777" w:rsidR="005311BF" w:rsidRDefault="005311BF" w:rsidP="005311BF">
      <w:pPr>
        <w:spacing w:after="0" w:line="240" w:lineRule="auto"/>
        <w:rPr>
          <w:rFonts w:ascii="Courier New" w:hAnsi="Courier New" w:cs="Courier New"/>
          <w:sz w:val="24"/>
          <w:szCs w:val="24"/>
        </w:rPr>
      </w:pPr>
      <w:r w:rsidRPr="00204735">
        <w:rPr>
          <w:rFonts w:ascii="Courier New" w:hAnsi="Courier New" w:cs="Courier New"/>
          <w:sz w:val="24"/>
          <w:szCs w:val="24"/>
        </w:rPr>
        <w:t>::= { preemptEntry 28 }</w:t>
      </w:r>
    </w:p>
    <w:p w14:paraId="6AC1D723" w14:textId="77777777" w:rsidR="005311BF" w:rsidRDefault="005311BF" w:rsidP="005311BF">
      <w:pPr>
        <w:spacing w:after="0" w:line="240" w:lineRule="auto"/>
        <w:rPr>
          <w:rFonts w:ascii="Courier New" w:hAnsi="Courier New" w:cs="Courier New"/>
          <w:sz w:val="24"/>
          <w:szCs w:val="24"/>
        </w:rPr>
      </w:pPr>
    </w:p>
    <w:p w14:paraId="29674C48" w14:textId="77777777" w:rsidR="005311BF" w:rsidRPr="004C53D1" w:rsidRDefault="005311BF" w:rsidP="005311BF">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241" w:name="_Toc132627809"/>
      <w:r w:rsidRPr="004C53D1">
        <w:rPr>
          <w:b/>
          <w:bCs/>
          <w:color w:val="000000" w:themeColor="text1"/>
          <w:sz w:val="28"/>
          <w:szCs w:val="28"/>
        </w:rPr>
        <w:t>Preempt Control Table</w:t>
      </w:r>
      <w:bookmarkEnd w:id="241"/>
    </w:p>
    <w:p w14:paraId="7AE63594" w14:textId="77777777" w:rsidR="005311BF" w:rsidRPr="00FC1FD7" w:rsidRDefault="005311BF" w:rsidP="005311BF">
      <w:pPr>
        <w:spacing w:after="0" w:line="240" w:lineRule="auto"/>
        <w:rPr>
          <w:rFonts w:ascii="Courier New" w:hAnsi="Courier New" w:cs="Courier New"/>
          <w:sz w:val="24"/>
          <w:szCs w:val="24"/>
        </w:rPr>
      </w:pPr>
    </w:p>
    <w:p w14:paraId="6CA25D48" w14:textId="77777777" w:rsidR="005311BF" w:rsidRPr="00FC1FD7" w:rsidRDefault="005311BF" w:rsidP="005311BF">
      <w:pPr>
        <w:spacing w:after="0" w:line="240" w:lineRule="auto"/>
        <w:rPr>
          <w:rFonts w:ascii="Courier New" w:hAnsi="Courier New" w:cs="Courier New"/>
          <w:sz w:val="24"/>
          <w:szCs w:val="24"/>
        </w:rPr>
      </w:pPr>
      <w:r w:rsidRPr="00FC1FD7">
        <w:rPr>
          <w:rFonts w:ascii="Courier New" w:hAnsi="Courier New" w:cs="Courier New"/>
          <w:sz w:val="24"/>
          <w:szCs w:val="24"/>
        </w:rPr>
        <w:t>preemptControlTable OBJECT-TYPE</w:t>
      </w:r>
    </w:p>
    <w:p w14:paraId="2BE1905D"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SYNTAX SEQUENCE OF PreemptControlEntry</w:t>
      </w:r>
    </w:p>
    <w:p w14:paraId="076C0758"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ACCESS not-accessible</w:t>
      </w:r>
    </w:p>
    <w:p w14:paraId="5662805A"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STATUS mandatory</w:t>
      </w:r>
    </w:p>
    <w:p w14:paraId="1BE2DE2E" w14:textId="77777777" w:rsidR="005311BF"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DESCRIPTION "&lt;Definition&gt; This table co</w:t>
      </w:r>
      <w:r>
        <w:rPr>
          <w:rFonts w:ascii="Courier New" w:hAnsi="Courier New" w:cs="Courier New"/>
          <w:sz w:val="24"/>
          <w:szCs w:val="24"/>
        </w:rPr>
        <w:t xml:space="preserve">ntains the control </w:t>
      </w:r>
    </w:p>
    <w:p w14:paraId="69724A3F" w14:textId="77777777" w:rsidR="005311BF" w:rsidRPr="00FC1FD7"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bjects that </w:t>
      </w:r>
      <w:r w:rsidRPr="00FC1FD7">
        <w:rPr>
          <w:rFonts w:ascii="Courier New" w:hAnsi="Courier New" w:cs="Courier New"/>
          <w:sz w:val="24"/>
          <w:szCs w:val="24"/>
        </w:rPr>
        <w:t>allow the preempts to be activat</w:t>
      </w:r>
      <w:r>
        <w:rPr>
          <w:rFonts w:ascii="Courier New" w:hAnsi="Courier New" w:cs="Courier New"/>
          <w:sz w:val="24"/>
          <w:szCs w:val="24"/>
        </w:rPr>
        <w:t xml:space="preserve">ed remotely. There shall be one </w:t>
      </w:r>
      <w:r w:rsidRPr="00FC1FD7">
        <w:rPr>
          <w:rFonts w:ascii="Courier New" w:hAnsi="Courier New" w:cs="Courier New"/>
          <w:sz w:val="24"/>
          <w:szCs w:val="24"/>
        </w:rPr>
        <w:t>control object for each preempt input supported by t</w:t>
      </w:r>
      <w:r>
        <w:rPr>
          <w:rFonts w:ascii="Courier New" w:hAnsi="Courier New" w:cs="Courier New"/>
          <w:sz w:val="24"/>
          <w:szCs w:val="24"/>
        </w:rPr>
        <w:t xml:space="preserve">he device. </w:t>
      </w:r>
      <w:r w:rsidRPr="00FC1FD7">
        <w:rPr>
          <w:rFonts w:ascii="Courier New" w:hAnsi="Courier New" w:cs="Courier New"/>
          <w:sz w:val="24"/>
          <w:szCs w:val="24"/>
        </w:rPr>
        <w:t>The number of rows in this table shall be equal to maxPreempts.</w:t>
      </w:r>
    </w:p>
    <w:p w14:paraId="60975449"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lt;TableType&gt; static</w:t>
      </w:r>
    </w:p>
    <w:p w14:paraId="288968F6"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lt;Object Identifier&gt; 1.3.6.1.4.1.1206.4.2.1.6.3"</w:t>
      </w:r>
    </w:p>
    <w:p w14:paraId="3A8C632F" w14:textId="77777777" w:rsidR="005311BF" w:rsidRDefault="005311BF" w:rsidP="005311BF">
      <w:pPr>
        <w:spacing w:after="0" w:line="240" w:lineRule="auto"/>
        <w:rPr>
          <w:rFonts w:ascii="Courier New" w:hAnsi="Courier New" w:cs="Courier New"/>
          <w:sz w:val="24"/>
          <w:szCs w:val="24"/>
        </w:rPr>
      </w:pPr>
      <w:r w:rsidRPr="00FC1FD7">
        <w:rPr>
          <w:rFonts w:ascii="Courier New" w:hAnsi="Courier New" w:cs="Courier New"/>
          <w:sz w:val="24"/>
          <w:szCs w:val="24"/>
        </w:rPr>
        <w:t>::= { preempt 3 }</w:t>
      </w:r>
    </w:p>
    <w:p w14:paraId="36C5D64B" w14:textId="77777777" w:rsidR="005311BF" w:rsidRPr="00FC1FD7" w:rsidRDefault="005311BF" w:rsidP="005311BF">
      <w:pPr>
        <w:spacing w:after="0" w:line="240" w:lineRule="auto"/>
        <w:rPr>
          <w:rFonts w:ascii="Courier New" w:hAnsi="Courier New" w:cs="Courier New"/>
          <w:sz w:val="24"/>
          <w:szCs w:val="24"/>
        </w:rPr>
      </w:pPr>
    </w:p>
    <w:p w14:paraId="5EBADB61" w14:textId="77777777" w:rsidR="005311BF" w:rsidRPr="00FC1FD7" w:rsidRDefault="005311BF" w:rsidP="005311BF">
      <w:pPr>
        <w:spacing w:after="0" w:line="240" w:lineRule="auto"/>
        <w:rPr>
          <w:rFonts w:ascii="Courier New" w:hAnsi="Courier New" w:cs="Courier New"/>
          <w:sz w:val="24"/>
          <w:szCs w:val="24"/>
        </w:rPr>
      </w:pPr>
      <w:r w:rsidRPr="00FC1FD7">
        <w:rPr>
          <w:rFonts w:ascii="Courier New" w:hAnsi="Courier New" w:cs="Courier New"/>
          <w:sz w:val="24"/>
          <w:szCs w:val="24"/>
        </w:rPr>
        <w:t>preemptControlEntry OBJECT-TYPE</w:t>
      </w:r>
    </w:p>
    <w:p w14:paraId="417EF3CD"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SYNTAX PreemptControlEntry</w:t>
      </w:r>
    </w:p>
    <w:p w14:paraId="3E5BD7F7"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ACCESS not-accessible</w:t>
      </w:r>
    </w:p>
    <w:p w14:paraId="6478E60F"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STATUS mandatory</w:t>
      </w:r>
    </w:p>
    <w:p w14:paraId="0D1ECAA8" w14:textId="77777777" w:rsidR="005311BF"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DESCRIPTION "&lt;Definition&gt; Control object</w:t>
      </w:r>
      <w:r>
        <w:rPr>
          <w:rFonts w:ascii="Courier New" w:hAnsi="Courier New" w:cs="Courier New"/>
          <w:sz w:val="24"/>
          <w:szCs w:val="24"/>
        </w:rPr>
        <w:t xml:space="preserve">s for each preempt </w:t>
      </w:r>
    </w:p>
    <w:p w14:paraId="71515683" w14:textId="77777777" w:rsidR="005311BF" w:rsidRPr="00FC1FD7"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input. These </w:t>
      </w:r>
      <w:r w:rsidRPr="00FC1FD7">
        <w:rPr>
          <w:rFonts w:ascii="Courier New" w:hAnsi="Courier New" w:cs="Courier New"/>
          <w:sz w:val="24"/>
          <w:szCs w:val="24"/>
        </w:rPr>
        <w:t>objects allow the system to activate preempt functions remotely.</w:t>
      </w:r>
    </w:p>
    <w:p w14:paraId="5870C45E"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lt;Object Identifier&gt; 1.3.6.1.4.1.1206.4.2.1.6.3.1"</w:t>
      </w:r>
    </w:p>
    <w:p w14:paraId="792A2FD3"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INDEX { preemptControlNumber }</w:t>
      </w:r>
    </w:p>
    <w:p w14:paraId="62799E26" w14:textId="77777777" w:rsidR="005311BF" w:rsidRDefault="005311BF" w:rsidP="005311BF">
      <w:pPr>
        <w:spacing w:after="0" w:line="240" w:lineRule="auto"/>
        <w:rPr>
          <w:rFonts w:ascii="Courier New" w:hAnsi="Courier New" w:cs="Courier New"/>
          <w:sz w:val="24"/>
          <w:szCs w:val="24"/>
        </w:rPr>
      </w:pPr>
      <w:r w:rsidRPr="00FC1FD7">
        <w:rPr>
          <w:rFonts w:ascii="Courier New" w:hAnsi="Courier New" w:cs="Courier New"/>
          <w:sz w:val="24"/>
          <w:szCs w:val="24"/>
        </w:rPr>
        <w:t>::= { preemptControlTable 1 }</w:t>
      </w:r>
    </w:p>
    <w:p w14:paraId="6EB4F23E" w14:textId="77777777" w:rsidR="005311BF" w:rsidRDefault="005311BF" w:rsidP="005311BF">
      <w:pPr>
        <w:spacing w:after="0" w:line="240" w:lineRule="auto"/>
        <w:rPr>
          <w:rFonts w:ascii="Courier New" w:hAnsi="Courier New" w:cs="Courier New"/>
          <w:sz w:val="24"/>
          <w:szCs w:val="24"/>
        </w:rPr>
      </w:pPr>
    </w:p>
    <w:p w14:paraId="2EBE1794" w14:textId="77777777" w:rsidR="005311BF" w:rsidRPr="00FC1FD7" w:rsidRDefault="005311BF" w:rsidP="005311BF">
      <w:pPr>
        <w:spacing w:after="0" w:line="240" w:lineRule="auto"/>
        <w:rPr>
          <w:rFonts w:ascii="Courier New" w:hAnsi="Courier New" w:cs="Courier New"/>
          <w:sz w:val="24"/>
          <w:szCs w:val="24"/>
        </w:rPr>
      </w:pPr>
      <w:r w:rsidRPr="00FC1FD7">
        <w:rPr>
          <w:rFonts w:ascii="Courier New" w:hAnsi="Courier New" w:cs="Courier New"/>
          <w:sz w:val="24"/>
          <w:szCs w:val="24"/>
        </w:rPr>
        <w:t>PreemptControlEntry ::= SEQUENCE {</w:t>
      </w:r>
    </w:p>
    <w:p w14:paraId="4D9B67B3" w14:textId="77777777" w:rsidR="005311BF" w:rsidRPr="00FC1FD7"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preemptControlNumber INTEGER,</w:t>
      </w:r>
    </w:p>
    <w:p w14:paraId="5DE61D2F" w14:textId="77777777" w:rsidR="005311BF" w:rsidRDefault="005311BF" w:rsidP="005311BF">
      <w:pPr>
        <w:spacing w:after="0" w:line="240" w:lineRule="auto"/>
        <w:ind w:left="708"/>
        <w:rPr>
          <w:rFonts w:ascii="Courier New" w:hAnsi="Courier New" w:cs="Courier New"/>
          <w:sz w:val="24"/>
          <w:szCs w:val="24"/>
        </w:rPr>
      </w:pPr>
      <w:r w:rsidRPr="00FC1FD7">
        <w:rPr>
          <w:rFonts w:ascii="Courier New" w:hAnsi="Courier New" w:cs="Courier New"/>
          <w:sz w:val="24"/>
          <w:szCs w:val="24"/>
        </w:rPr>
        <w:t>preemptControlState INTEGER }</w:t>
      </w:r>
    </w:p>
    <w:p w14:paraId="5FFA8823" w14:textId="77777777" w:rsidR="005311BF" w:rsidRDefault="005311BF" w:rsidP="005311BF">
      <w:pPr>
        <w:spacing w:after="0" w:line="240" w:lineRule="auto"/>
        <w:rPr>
          <w:rFonts w:ascii="Courier New" w:hAnsi="Courier New" w:cs="Courier New"/>
          <w:sz w:val="24"/>
          <w:szCs w:val="24"/>
        </w:rPr>
      </w:pPr>
    </w:p>
    <w:p w14:paraId="29458E6B" w14:textId="77777777" w:rsidR="005311BF" w:rsidRPr="00B265C0" w:rsidRDefault="005311BF" w:rsidP="005311BF">
      <w:pPr>
        <w:pStyle w:val="Heading4"/>
        <w:numPr>
          <w:ilvl w:val="3"/>
          <w:numId w:val="8"/>
        </w:numPr>
      </w:pPr>
      <w:r w:rsidRPr="00B265C0">
        <w:t>Preempt Control Number</w:t>
      </w:r>
    </w:p>
    <w:p w14:paraId="6C756155" w14:textId="77777777" w:rsidR="005311BF" w:rsidRDefault="005311BF" w:rsidP="005311BF">
      <w:pPr>
        <w:spacing w:after="0" w:line="240" w:lineRule="auto"/>
        <w:rPr>
          <w:rFonts w:ascii="Courier New" w:hAnsi="Courier New" w:cs="Courier New"/>
          <w:sz w:val="24"/>
          <w:szCs w:val="24"/>
        </w:rPr>
      </w:pPr>
    </w:p>
    <w:p w14:paraId="6E23D823" w14:textId="77777777" w:rsidR="005311BF" w:rsidRPr="00B265C0" w:rsidRDefault="005311BF" w:rsidP="005311BF">
      <w:pPr>
        <w:spacing w:after="0" w:line="240" w:lineRule="auto"/>
        <w:rPr>
          <w:rFonts w:ascii="Courier New" w:hAnsi="Courier New" w:cs="Courier New"/>
          <w:sz w:val="24"/>
          <w:szCs w:val="24"/>
        </w:rPr>
      </w:pPr>
      <w:r w:rsidRPr="00B265C0">
        <w:rPr>
          <w:rFonts w:ascii="Courier New" w:hAnsi="Courier New" w:cs="Courier New"/>
          <w:sz w:val="24"/>
          <w:szCs w:val="24"/>
        </w:rPr>
        <w:t>preemptControlNumber OBJECT-TYPE</w:t>
      </w:r>
    </w:p>
    <w:p w14:paraId="7027A408"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SYNTAX INTEGER (1..255)</w:t>
      </w:r>
    </w:p>
    <w:p w14:paraId="3BCCC7B5"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ACCESS read-only</w:t>
      </w:r>
    </w:p>
    <w:p w14:paraId="3A164DE2"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STATUS mandatory</w:t>
      </w:r>
    </w:p>
    <w:p w14:paraId="04B6BCDC" w14:textId="77777777" w:rsidR="005311BF"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DESCRIPTION "&lt;Definition&gt; This object s</w:t>
      </w:r>
      <w:r>
        <w:rPr>
          <w:rFonts w:ascii="Courier New" w:hAnsi="Courier New" w:cs="Courier New"/>
          <w:sz w:val="24"/>
          <w:szCs w:val="24"/>
        </w:rPr>
        <w:t xml:space="preserve">hall indicate the </w:t>
      </w:r>
    </w:p>
    <w:p w14:paraId="7177EAA8" w14:textId="77777777" w:rsidR="005311BF" w:rsidRPr="00B265C0"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preempt input </w:t>
      </w:r>
      <w:r w:rsidRPr="00B265C0">
        <w:rPr>
          <w:rFonts w:ascii="Courier New" w:hAnsi="Courier New" w:cs="Courier New"/>
          <w:sz w:val="24"/>
          <w:szCs w:val="24"/>
        </w:rPr>
        <w:t>number controlled by the associate</w:t>
      </w:r>
      <w:r>
        <w:rPr>
          <w:rFonts w:ascii="Courier New" w:hAnsi="Courier New" w:cs="Courier New"/>
          <w:sz w:val="24"/>
          <w:szCs w:val="24"/>
        </w:rPr>
        <w:t xml:space="preserve">d preemptControlState object in </w:t>
      </w:r>
      <w:r w:rsidRPr="00B265C0">
        <w:rPr>
          <w:rFonts w:ascii="Courier New" w:hAnsi="Courier New" w:cs="Courier New"/>
          <w:sz w:val="24"/>
          <w:szCs w:val="24"/>
        </w:rPr>
        <w:t>this row.</w:t>
      </w:r>
    </w:p>
    <w:p w14:paraId="20722BB7"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lt;Object Identifier&gt; 1.3.6.1.4.1.1206.4.2.1.6.3.1.1</w:t>
      </w:r>
    </w:p>
    <w:p w14:paraId="5703C88C"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lt;Unit&gt; preempt"</w:t>
      </w:r>
    </w:p>
    <w:p w14:paraId="47317E1F" w14:textId="77777777" w:rsidR="005311BF" w:rsidRDefault="005311BF" w:rsidP="005311BF">
      <w:pPr>
        <w:spacing w:after="0" w:line="240" w:lineRule="auto"/>
        <w:rPr>
          <w:rFonts w:ascii="Courier New" w:hAnsi="Courier New" w:cs="Courier New"/>
          <w:sz w:val="24"/>
          <w:szCs w:val="24"/>
        </w:rPr>
      </w:pPr>
      <w:r w:rsidRPr="00B265C0">
        <w:rPr>
          <w:rFonts w:ascii="Courier New" w:hAnsi="Courier New" w:cs="Courier New"/>
          <w:sz w:val="24"/>
          <w:szCs w:val="24"/>
        </w:rPr>
        <w:t>::= { preemptControlEntry 1 }</w:t>
      </w:r>
    </w:p>
    <w:p w14:paraId="50C04E3E" w14:textId="77777777" w:rsidR="005311BF" w:rsidRPr="00B265C0" w:rsidRDefault="005311BF" w:rsidP="005311BF">
      <w:pPr>
        <w:spacing w:after="0" w:line="240" w:lineRule="auto"/>
        <w:rPr>
          <w:rFonts w:ascii="Courier New" w:hAnsi="Courier New" w:cs="Courier New"/>
          <w:sz w:val="24"/>
          <w:szCs w:val="24"/>
        </w:rPr>
      </w:pPr>
    </w:p>
    <w:p w14:paraId="7C867856" w14:textId="77777777" w:rsidR="005311BF" w:rsidRPr="00B265C0" w:rsidRDefault="005311BF" w:rsidP="005311BF">
      <w:pPr>
        <w:pStyle w:val="Heading4"/>
        <w:numPr>
          <w:ilvl w:val="3"/>
          <w:numId w:val="8"/>
        </w:numPr>
      </w:pPr>
      <w:r w:rsidRPr="00B265C0">
        <w:t>Preempt Control State</w:t>
      </w:r>
    </w:p>
    <w:p w14:paraId="4DC376F3" w14:textId="77777777" w:rsidR="005311BF" w:rsidRDefault="005311BF" w:rsidP="005311BF">
      <w:pPr>
        <w:spacing w:after="0" w:line="240" w:lineRule="auto"/>
        <w:rPr>
          <w:rFonts w:ascii="Courier New" w:hAnsi="Courier New" w:cs="Courier New"/>
          <w:sz w:val="24"/>
          <w:szCs w:val="24"/>
        </w:rPr>
      </w:pPr>
    </w:p>
    <w:p w14:paraId="5EB71DEB" w14:textId="77777777" w:rsidR="005311BF" w:rsidRPr="00B265C0" w:rsidRDefault="005311BF" w:rsidP="005311BF">
      <w:pPr>
        <w:spacing w:after="0" w:line="240" w:lineRule="auto"/>
        <w:rPr>
          <w:rFonts w:ascii="Courier New" w:hAnsi="Courier New" w:cs="Courier New"/>
          <w:sz w:val="24"/>
          <w:szCs w:val="24"/>
        </w:rPr>
      </w:pPr>
      <w:r w:rsidRPr="00B265C0">
        <w:rPr>
          <w:rFonts w:ascii="Courier New" w:hAnsi="Courier New" w:cs="Courier New"/>
          <w:sz w:val="24"/>
          <w:szCs w:val="24"/>
        </w:rPr>
        <w:t>preemptControlState OBJECT-TYPE</w:t>
      </w:r>
    </w:p>
    <w:p w14:paraId="3203B1D0"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SYNTAX INTEGER (0..1)</w:t>
      </w:r>
    </w:p>
    <w:p w14:paraId="52C9528D"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ACCESS read-write</w:t>
      </w:r>
    </w:p>
    <w:p w14:paraId="1070CAD6" w14:textId="77777777" w:rsidR="005311BF" w:rsidRPr="00B265C0"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STATUS mandatory</w:t>
      </w:r>
    </w:p>
    <w:p w14:paraId="52221E87" w14:textId="77777777" w:rsidR="005311BF" w:rsidRDefault="005311BF" w:rsidP="005311BF">
      <w:pPr>
        <w:spacing w:after="0" w:line="240" w:lineRule="auto"/>
        <w:ind w:left="708"/>
        <w:rPr>
          <w:rFonts w:ascii="Courier New" w:hAnsi="Courier New" w:cs="Courier New"/>
          <w:sz w:val="24"/>
          <w:szCs w:val="24"/>
        </w:rPr>
      </w:pPr>
      <w:r w:rsidRPr="00B265C0">
        <w:rPr>
          <w:rFonts w:ascii="Courier New" w:hAnsi="Courier New" w:cs="Courier New"/>
          <w:sz w:val="24"/>
          <w:szCs w:val="24"/>
        </w:rPr>
        <w:t>DESCRIPTION "&lt;Definition&gt; This object w</w:t>
      </w:r>
      <w:r>
        <w:rPr>
          <w:rFonts w:ascii="Courier New" w:hAnsi="Courier New" w:cs="Courier New"/>
          <w:sz w:val="24"/>
          <w:szCs w:val="24"/>
        </w:rPr>
        <w:t xml:space="preserve">hen set to ON (one) </w:t>
      </w:r>
    </w:p>
    <w:p w14:paraId="01F9F006" w14:textId="77777777" w:rsidR="005311BF" w:rsidRPr="00B265C0"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hall cause </w:t>
      </w:r>
      <w:r w:rsidRPr="00B265C0">
        <w:rPr>
          <w:rFonts w:ascii="Courier New" w:hAnsi="Courier New" w:cs="Courier New"/>
          <w:sz w:val="24"/>
          <w:szCs w:val="24"/>
        </w:rPr>
        <w:t>the associated preempt actions t</w:t>
      </w:r>
      <w:r>
        <w:rPr>
          <w:rFonts w:ascii="Courier New" w:hAnsi="Courier New" w:cs="Courier New"/>
          <w:sz w:val="24"/>
          <w:szCs w:val="24"/>
        </w:rPr>
        <w:t xml:space="preserve">o occur unless the actions have </w:t>
      </w:r>
      <w:r w:rsidRPr="00B265C0">
        <w:rPr>
          <w:rFonts w:ascii="Courier New" w:hAnsi="Courier New" w:cs="Courier New"/>
          <w:sz w:val="24"/>
          <w:szCs w:val="24"/>
        </w:rPr>
        <w:t>already been started by the phys</w:t>
      </w:r>
      <w:r>
        <w:rPr>
          <w:rFonts w:ascii="Courier New" w:hAnsi="Courier New" w:cs="Courier New"/>
          <w:sz w:val="24"/>
          <w:szCs w:val="24"/>
        </w:rPr>
        <w:t xml:space="preserve">ical preempt input. The preempt </w:t>
      </w:r>
      <w:r w:rsidRPr="00B265C0">
        <w:rPr>
          <w:rFonts w:ascii="Courier New" w:hAnsi="Courier New" w:cs="Courier New"/>
          <w:sz w:val="24"/>
          <w:szCs w:val="24"/>
        </w:rPr>
        <w:t>shall remain active as long as th</w:t>
      </w:r>
      <w:r>
        <w:rPr>
          <w:rFonts w:ascii="Courier New" w:hAnsi="Courier New" w:cs="Courier New"/>
          <w:sz w:val="24"/>
          <w:szCs w:val="24"/>
        </w:rPr>
        <w:t xml:space="preserve">is object is ON or the physical </w:t>
      </w:r>
      <w:r w:rsidRPr="00B265C0">
        <w:rPr>
          <w:rFonts w:ascii="Courier New" w:hAnsi="Courier New" w:cs="Courier New"/>
          <w:sz w:val="24"/>
          <w:szCs w:val="24"/>
        </w:rPr>
        <w:t>preempt input is ON. This obje</w:t>
      </w:r>
      <w:r>
        <w:rPr>
          <w:rFonts w:ascii="Courier New" w:hAnsi="Courier New" w:cs="Courier New"/>
          <w:sz w:val="24"/>
          <w:szCs w:val="24"/>
        </w:rPr>
        <w:t xml:space="preserve">ct when set to OFF (zero) shall </w:t>
      </w:r>
      <w:r w:rsidRPr="00B265C0">
        <w:rPr>
          <w:rFonts w:ascii="Courier New" w:hAnsi="Courier New" w:cs="Courier New"/>
          <w:sz w:val="24"/>
          <w:szCs w:val="24"/>
        </w:rPr>
        <w:t xml:space="preserve">cause the physical preempt </w:t>
      </w:r>
      <w:r>
        <w:rPr>
          <w:rFonts w:ascii="Courier New" w:hAnsi="Courier New" w:cs="Courier New"/>
          <w:sz w:val="24"/>
          <w:szCs w:val="24"/>
        </w:rPr>
        <w:t xml:space="preserve">input to control the associated </w:t>
      </w:r>
      <w:r w:rsidRPr="00B265C0">
        <w:rPr>
          <w:rFonts w:ascii="Courier New" w:hAnsi="Courier New" w:cs="Courier New"/>
          <w:sz w:val="24"/>
          <w:szCs w:val="24"/>
        </w:rPr>
        <w:t>preempt actions. The device shall</w:t>
      </w:r>
      <w:r>
        <w:rPr>
          <w:rFonts w:ascii="Courier New" w:hAnsi="Courier New" w:cs="Courier New"/>
          <w:sz w:val="24"/>
          <w:szCs w:val="24"/>
        </w:rPr>
        <w:t xml:space="preserve"> reset this object to ZERO when </w:t>
      </w:r>
      <w:r w:rsidRPr="00B265C0">
        <w:rPr>
          <w:rFonts w:ascii="Courier New" w:hAnsi="Courier New" w:cs="Courier New"/>
          <w:sz w:val="24"/>
          <w:szCs w:val="24"/>
        </w:rPr>
        <w:t>in BACKUP Mode. A write to thi</w:t>
      </w:r>
      <w:r>
        <w:rPr>
          <w:rFonts w:ascii="Courier New" w:hAnsi="Courier New" w:cs="Courier New"/>
          <w:sz w:val="24"/>
          <w:szCs w:val="24"/>
        </w:rPr>
        <w:t xml:space="preserve">s object shall reset the Backup </w:t>
      </w:r>
      <w:r w:rsidRPr="00B265C0">
        <w:rPr>
          <w:rFonts w:ascii="Courier New" w:hAnsi="Courier New" w:cs="Courier New"/>
          <w:sz w:val="24"/>
          <w:szCs w:val="24"/>
        </w:rPr>
        <w:t>timer to ZERO (see unitBackupTime).</w:t>
      </w:r>
    </w:p>
    <w:p w14:paraId="6C79B486" w14:textId="77777777" w:rsidR="005311BF" w:rsidRPr="00B265C0" w:rsidRDefault="005311BF" w:rsidP="005311BF">
      <w:pPr>
        <w:spacing w:after="0" w:line="240" w:lineRule="auto"/>
        <w:ind w:firstLine="708"/>
        <w:rPr>
          <w:rFonts w:ascii="Courier New" w:hAnsi="Courier New" w:cs="Courier New"/>
          <w:sz w:val="24"/>
          <w:szCs w:val="24"/>
        </w:rPr>
      </w:pPr>
      <w:r w:rsidRPr="00B265C0">
        <w:rPr>
          <w:rFonts w:ascii="Courier New" w:hAnsi="Courier New" w:cs="Courier New"/>
          <w:sz w:val="24"/>
          <w:szCs w:val="24"/>
        </w:rPr>
        <w:t>&lt;Object Identifier&gt; 1.3.6.1.4.1.1206.4.2.1.6.3.1.2"</w:t>
      </w:r>
    </w:p>
    <w:p w14:paraId="140F682E" w14:textId="77777777" w:rsidR="005311BF" w:rsidRDefault="005311BF" w:rsidP="005311BF">
      <w:pPr>
        <w:spacing w:after="0" w:line="240" w:lineRule="auto"/>
        <w:rPr>
          <w:rFonts w:ascii="Courier New" w:hAnsi="Courier New" w:cs="Courier New"/>
          <w:sz w:val="24"/>
          <w:szCs w:val="24"/>
        </w:rPr>
      </w:pPr>
      <w:r w:rsidRPr="00B265C0">
        <w:rPr>
          <w:rFonts w:ascii="Courier New" w:hAnsi="Courier New" w:cs="Courier New"/>
          <w:sz w:val="24"/>
          <w:szCs w:val="24"/>
        </w:rPr>
        <w:t>::= { preemptControlEntry 2 }</w:t>
      </w:r>
    </w:p>
    <w:p w14:paraId="2E1C5BB1" w14:textId="77777777" w:rsidR="005311BF" w:rsidRDefault="005311BF" w:rsidP="005311BF">
      <w:pPr>
        <w:spacing w:after="0" w:line="240" w:lineRule="auto"/>
        <w:rPr>
          <w:rFonts w:ascii="Courier New" w:hAnsi="Courier New" w:cs="Courier New"/>
          <w:sz w:val="24"/>
          <w:szCs w:val="24"/>
        </w:rPr>
      </w:pPr>
    </w:p>
    <w:p w14:paraId="10F66ADF" w14:textId="77777777" w:rsidR="005311BF" w:rsidRPr="004C53D1" w:rsidRDefault="005311BF" w:rsidP="005311BF">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242" w:name="_Toc132627810"/>
      <w:r w:rsidRPr="004C53D1">
        <w:rPr>
          <w:b/>
          <w:bCs/>
          <w:color w:val="000000" w:themeColor="text1"/>
          <w:sz w:val="28"/>
          <w:szCs w:val="28"/>
        </w:rPr>
        <w:t>Preempt Status</w:t>
      </w:r>
      <w:bookmarkEnd w:id="242"/>
    </w:p>
    <w:p w14:paraId="586EB11F" w14:textId="77777777" w:rsidR="005311BF" w:rsidRDefault="005311BF" w:rsidP="005311BF">
      <w:pPr>
        <w:spacing w:after="0" w:line="240" w:lineRule="auto"/>
        <w:rPr>
          <w:rFonts w:ascii="Courier New" w:hAnsi="Courier New" w:cs="Courier New"/>
          <w:sz w:val="24"/>
          <w:szCs w:val="24"/>
        </w:rPr>
      </w:pPr>
    </w:p>
    <w:p w14:paraId="298DD060" w14:textId="77777777" w:rsidR="005311BF" w:rsidRPr="005C0FE2"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preemptStatus OBJECT-TYPE</w:t>
      </w:r>
    </w:p>
    <w:p w14:paraId="407FABBF"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YNTAX INTEGER (0..255)</w:t>
      </w:r>
    </w:p>
    <w:p w14:paraId="7CEC930D"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ACCESS read-only</w:t>
      </w:r>
    </w:p>
    <w:p w14:paraId="1AD263AB"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TATUS mandatory</w:t>
      </w:r>
    </w:p>
    <w:p w14:paraId="14465A09" w14:textId="77777777" w:rsidR="005311BF"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 xml:space="preserve">DESCRIPTION "&lt;Definition&gt; This object </w:t>
      </w:r>
      <w:r>
        <w:rPr>
          <w:rFonts w:ascii="Courier New" w:hAnsi="Courier New" w:cs="Courier New"/>
          <w:sz w:val="24"/>
          <w:szCs w:val="24"/>
        </w:rPr>
        <w:t xml:space="preserve">defines the preempt </w:t>
      </w:r>
    </w:p>
    <w:p w14:paraId="69F8C69C" w14:textId="77777777" w:rsidR="005311BF" w:rsidRPr="005C0FE2"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number that </w:t>
      </w:r>
      <w:r w:rsidRPr="005C0FE2">
        <w:rPr>
          <w:rFonts w:ascii="Courier New" w:hAnsi="Courier New" w:cs="Courier New"/>
          <w:sz w:val="24"/>
          <w:szCs w:val="24"/>
        </w:rPr>
        <w:t>is currently being serviced in the device.</w:t>
      </w:r>
    </w:p>
    <w:p w14:paraId="07E8497C" w14:textId="77777777" w:rsidR="005311BF" w:rsidRPr="005C0FE2" w:rsidRDefault="005311BF" w:rsidP="005311BF">
      <w:pPr>
        <w:spacing w:after="0" w:line="240" w:lineRule="auto"/>
        <w:ind w:firstLine="708"/>
        <w:rPr>
          <w:rFonts w:ascii="Courier New" w:hAnsi="Courier New" w:cs="Courier New"/>
          <w:sz w:val="24"/>
          <w:szCs w:val="24"/>
        </w:rPr>
      </w:pPr>
      <w:r w:rsidRPr="005C0FE2">
        <w:rPr>
          <w:rFonts w:ascii="Courier New" w:hAnsi="Courier New" w:cs="Courier New"/>
          <w:sz w:val="24"/>
          <w:szCs w:val="24"/>
        </w:rPr>
        <w:t>&lt;Object Identifier&gt; 1.3.6.1.4.1.1206.4.2.1.6.4"</w:t>
      </w:r>
    </w:p>
    <w:p w14:paraId="7557C25B" w14:textId="77777777" w:rsidR="005311BF"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 { preempt 4 }</w:t>
      </w:r>
    </w:p>
    <w:p w14:paraId="42C8129F" w14:textId="77777777" w:rsidR="005311BF" w:rsidRPr="005C0FE2" w:rsidRDefault="005311BF" w:rsidP="005311BF">
      <w:pPr>
        <w:spacing w:after="0" w:line="240" w:lineRule="auto"/>
        <w:rPr>
          <w:rFonts w:ascii="Courier New" w:hAnsi="Courier New" w:cs="Courier New"/>
          <w:sz w:val="24"/>
          <w:szCs w:val="24"/>
        </w:rPr>
      </w:pPr>
    </w:p>
    <w:p w14:paraId="107F3774" w14:textId="77777777" w:rsidR="005311BF" w:rsidRPr="004C53D1" w:rsidRDefault="005311BF" w:rsidP="005311BF">
      <w:pPr>
        <w:pStyle w:val="Heading3"/>
        <w:numPr>
          <w:ilvl w:val="2"/>
          <w:numId w:val="8"/>
        </w:numPr>
        <w:rPr>
          <w:b/>
          <w:bCs/>
          <w:color w:val="000000" w:themeColor="text1"/>
          <w:sz w:val="28"/>
          <w:szCs w:val="28"/>
        </w:rPr>
      </w:pPr>
      <w:bookmarkStart w:id="243" w:name="_Toc132627811"/>
      <w:r w:rsidRPr="004C53D1">
        <w:rPr>
          <w:b/>
          <w:bCs/>
          <w:color w:val="000000" w:themeColor="text1"/>
          <w:sz w:val="28"/>
          <w:szCs w:val="28"/>
        </w:rPr>
        <w:t>Maximum Preempt Groups</w:t>
      </w:r>
      <w:bookmarkEnd w:id="243"/>
    </w:p>
    <w:p w14:paraId="7B7F20DF" w14:textId="77777777" w:rsidR="005311BF" w:rsidRDefault="005311BF" w:rsidP="005311BF">
      <w:pPr>
        <w:spacing w:after="0" w:line="240" w:lineRule="auto"/>
        <w:rPr>
          <w:rFonts w:ascii="Courier New" w:hAnsi="Courier New" w:cs="Courier New"/>
          <w:sz w:val="24"/>
          <w:szCs w:val="24"/>
        </w:rPr>
      </w:pPr>
    </w:p>
    <w:p w14:paraId="571D1301" w14:textId="77777777" w:rsidR="005311BF" w:rsidRPr="005C0FE2"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maxPreemptGroups OBJECT-TYPE</w:t>
      </w:r>
    </w:p>
    <w:p w14:paraId="116F0148"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YNTAX INTEGER (0..2)</w:t>
      </w:r>
    </w:p>
    <w:p w14:paraId="6A90DA8E"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ACCESS read-only</w:t>
      </w:r>
    </w:p>
    <w:p w14:paraId="521D6AA7"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TATUS mandatory</w:t>
      </w:r>
    </w:p>
    <w:p w14:paraId="4D91662E" w14:textId="77777777" w:rsidR="005311BF"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 xml:space="preserve">DESCRIPTION "&lt;Definition&gt; The Maximum Number of Preempt </w:t>
      </w:r>
    </w:p>
    <w:p w14:paraId="5E09C08F" w14:textId="77777777" w:rsidR="005311BF" w:rsidRDefault="005311BF" w:rsidP="005311BF">
      <w:pPr>
        <w:spacing w:after="0" w:line="240" w:lineRule="auto"/>
        <w:ind w:left="1416"/>
        <w:rPr>
          <w:rFonts w:ascii="Courier New" w:hAnsi="Courier New" w:cs="Courier New"/>
          <w:sz w:val="24"/>
          <w:szCs w:val="24"/>
        </w:rPr>
      </w:pPr>
      <w:r w:rsidRPr="005C0FE2">
        <w:rPr>
          <w:rFonts w:ascii="Courier New" w:hAnsi="Courier New" w:cs="Courier New"/>
          <w:sz w:val="24"/>
          <w:szCs w:val="24"/>
        </w:rPr>
        <w:t>Groups (8</w:t>
      </w:r>
      <w:r>
        <w:rPr>
          <w:rFonts w:ascii="Courier New" w:hAnsi="Courier New" w:cs="Courier New"/>
          <w:sz w:val="24"/>
          <w:szCs w:val="24"/>
        </w:rPr>
        <w:t xml:space="preserve"> </w:t>
      </w:r>
      <w:r w:rsidRPr="005C0FE2">
        <w:rPr>
          <w:rFonts w:ascii="Courier New" w:hAnsi="Courier New" w:cs="Courier New"/>
          <w:sz w:val="24"/>
          <w:szCs w:val="24"/>
        </w:rPr>
        <w:t>Preempt per group) this CU supports. This value is equal to</w:t>
      </w:r>
      <w:r>
        <w:rPr>
          <w:rFonts w:ascii="Courier New" w:hAnsi="Courier New" w:cs="Courier New"/>
          <w:sz w:val="24"/>
          <w:szCs w:val="24"/>
        </w:rPr>
        <w:t xml:space="preserve"> </w:t>
      </w:r>
      <w:r w:rsidRPr="005C0FE2">
        <w:rPr>
          <w:rFonts w:ascii="Courier New" w:hAnsi="Courier New" w:cs="Courier New"/>
          <w:sz w:val="24"/>
          <w:szCs w:val="24"/>
        </w:rPr>
        <w:t xml:space="preserve">TRUNCATE [(maxPreempts + 7) </w:t>
      </w:r>
      <w:r>
        <w:rPr>
          <w:rFonts w:ascii="Courier New" w:hAnsi="Courier New" w:cs="Courier New"/>
          <w:sz w:val="24"/>
          <w:szCs w:val="24"/>
        </w:rPr>
        <w:t xml:space="preserve">/ 8]. This object indicates the </w:t>
      </w:r>
      <w:r w:rsidRPr="005C0FE2">
        <w:rPr>
          <w:rFonts w:ascii="Courier New" w:hAnsi="Courier New" w:cs="Courier New"/>
          <w:sz w:val="24"/>
          <w:szCs w:val="24"/>
        </w:rPr>
        <w:t>maximum</w:t>
      </w:r>
      <w:r>
        <w:rPr>
          <w:rFonts w:ascii="Courier New" w:hAnsi="Courier New" w:cs="Courier New"/>
          <w:sz w:val="24"/>
          <w:szCs w:val="24"/>
        </w:rPr>
        <w:t xml:space="preserve"> rows which shall appear in the </w:t>
      </w:r>
      <w:r w:rsidRPr="005C0FE2">
        <w:rPr>
          <w:rFonts w:ascii="Courier New" w:hAnsi="Courier New" w:cs="Courier New"/>
          <w:sz w:val="24"/>
          <w:szCs w:val="24"/>
        </w:rPr>
        <w:t>preemptStatusGroupTable.</w:t>
      </w:r>
    </w:p>
    <w:p w14:paraId="372D2396"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lt;&lt;Object Identifier&gt; 1.3.6.1.4.1.1206.4.2.1.6.5</w:t>
      </w:r>
    </w:p>
    <w:p w14:paraId="59BB1213"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lt;Unit&gt; group"</w:t>
      </w:r>
    </w:p>
    <w:p w14:paraId="78B141E9" w14:textId="77777777" w:rsidR="005311BF"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 { preempt 5 }</w:t>
      </w:r>
    </w:p>
    <w:p w14:paraId="433A6DC6" w14:textId="77777777" w:rsidR="005311BF" w:rsidRPr="005C0FE2" w:rsidRDefault="005311BF" w:rsidP="005311BF">
      <w:pPr>
        <w:spacing w:after="0" w:line="240" w:lineRule="auto"/>
        <w:rPr>
          <w:rFonts w:ascii="Courier New" w:hAnsi="Courier New" w:cs="Courier New"/>
          <w:sz w:val="24"/>
          <w:szCs w:val="24"/>
        </w:rPr>
      </w:pPr>
    </w:p>
    <w:p w14:paraId="33920E96" w14:textId="77777777" w:rsidR="005311BF" w:rsidRPr="004C53D1" w:rsidRDefault="005311BF" w:rsidP="005311BF">
      <w:pPr>
        <w:pStyle w:val="Heading3"/>
        <w:numPr>
          <w:ilvl w:val="2"/>
          <w:numId w:val="8"/>
        </w:numPr>
        <w:rPr>
          <w:b/>
          <w:bCs/>
          <w:color w:val="000000" w:themeColor="text1"/>
          <w:sz w:val="28"/>
          <w:szCs w:val="28"/>
        </w:rPr>
      </w:pPr>
      <w:bookmarkStart w:id="244" w:name="_Toc132627812"/>
      <w:r w:rsidRPr="004C53D1">
        <w:rPr>
          <w:b/>
          <w:bCs/>
          <w:color w:val="000000" w:themeColor="text1"/>
          <w:sz w:val="28"/>
          <w:szCs w:val="28"/>
        </w:rPr>
        <w:lastRenderedPageBreak/>
        <w:t>Preempt Status Table</w:t>
      </w:r>
      <w:bookmarkEnd w:id="244"/>
    </w:p>
    <w:p w14:paraId="0546592D" w14:textId="77777777" w:rsidR="005311BF" w:rsidRDefault="005311BF" w:rsidP="005311BF">
      <w:pPr>
        <w:spacing w:after="0" w:line="240" w:lineRule="auto"/>
        <w:rPr>
          <w:rFonts w:ascii="Courier New" w:hAnsi="Courier New" w:cs="Courier New"/>
          <w:sz w:val="24"/>
          <w:szCs w:val="24"/>
        </w:rPr>
      </w:pPr>
    </w:p>
    <w:p w14:paraId="76D7CE2A" w14:textId="77777777" w:rsidR="005311BF" w:rsidRPr="005C0FE2"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preemptStatusGroupTable OBJECT-TYPE</w:t>
      </w:r>
    </w:p>
    <w:p w14:paraId="500D11A6"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YNTAX SEQUENCE OF PreemptStatusGroupEntry</w:t>
      </w:r>
    </w:p>
    <w:p w14:paraId="206AF8D4"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ACCESS not-accessible</w:t>
      </w:r>
    </w:p>
    <w:p w14:paraId="42D8A998"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TATUS mandatory</w:t>
      </w:r>
    </w:p>
    <w:p w14:paraId="0CEEF820" w14:textId="77777777" w:rsidR="005311BF"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 xml:space="preserve">DESCRIPTION "&lt;Definition&gt; A table </w:t>
      </w:r>
      <w:r>
        <w:rPr>
          <w:rFonts w:ascii="Courier New" w:hAnsi="Courier New" w:cs="Courier New"/>
          <w:sz w:val="24"/>
          <w:szCs w:val="24"/>
        </w:rPr>
        <w:t xml:space="preserve">containing the CU </w:t>
      </w:r>
    </w:p>
    <w:p w14:paraId="46B1972D" w14:textId="77777777" w:rsidR="005311BF" w:rsidRPr="005C0FE2"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preempt input </w:t>
      </w:r>
      <w:r w:rsidRPr="005C0FE2">
        <w:rPr>
          <w:rFonts w:ascii="Courier New" w:hAnsi="Courier New" w:cs="Courier New"/>
          <w:sz w:val="24"/>
          <w:szCs w:val="24"/>
        </w:rPr>
        <w:t xml:space="preserve">signal status in groups of eight Preempts. The number of </w:t>
      </w:r>
      <w:r>
        <w:rPr>
          <w:rFonts w:ascii="Courier New" w:hAnsi="Courier New" w:cs="Courier New"/>
          <w:sz w:val="24"/>
          <w:szCs w:val="24"/>
        </w:rPr>
        <w:t xml:space="preserve">rows in </w:t>
      </w:r>
      <w:r w:rsidRPr="005C0FE2">
        <w:rPr>
          <w:rFonts w:ascii="Courier New" w:hAnsi="Courier New" w:cs="Courier New"/>
          <w:sz w:val="24"/>
          <w:szCs w:val="24"/>
        </w:rPr>
        <w:t>this table is equal to the maxPreemptGroups object.</w:t>
      </w:r>
    </w:p>
    <w:p w14:paraId="260171FD"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lt;TableType&gt; static</w:t>
      </w:r>
    </w:p>
    <w:p w14:paraId="207ECC2E"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lt;Object Identifier&gt; 1.3.6.1.4.1.1206.4.2.1.6.6"</w:t>
      </w:r>
    </w:p>
    <w:p w14:paraId="3B6BCF50" w14:textId="77777777" w:rsidR="005311BF"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 { preempt 6 }</w:t>
      </w:r>
    </w:p>
    <w:p w14:paraId="31FCF84B" w14:textId="77777777" w:rsidR="005311BF" w:rsidRPr="005C0FE2" w:rsidRDefault="005311BF" w:rsidP="005311BF">
      <w:pPr>
        <w:spacing w:after="0" w:line="240" w:lineRule="auto"/>
        <w:rPr>
          <w:rFonts w:ascii="Courier New" w:hAnsi="Courier New" w:cs="Courier New"/>
          <w:sz w:val="24"/>
          <w:szCs w:val="24"/>
        </w:rPr>
      </w:pPr>
    </w:p>
    <w:p w14:paraId="50CE32FB" w14:textId="77777777" w:rsidR="005311BF" w:rsidRPr="005C0FE2"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preemptStatusGroupEntry OBJECT-TYPE</w:t>
      </w:r>
    </w:p>
    <w:p w14:paraId="1186A9F1"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YNTAX PreemptStatusGroupEntry</w:t>
      </w:r>
    </w:p>
    <w:p w14:paraId="76324575"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ACCESS not-accessible</w:t>
      </w:r>
    </w:p>
    <w:p w14:paraId="019FA194"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STATUS mandatory</w:t>
      </w:r>
    </w:p>
    <w:p w14:paraId="640658D8" w14:textId="77777777" w:rsidR="005311BF"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 xml:space="preserve">DESCRIPTION "&lt;Definition&gt; Preempt input </w:t>
      </w:r>
      <w:r>
        <w:rPr>
          <w:rFonts w:ascii="Courier New" w:hAnsi="Courier New" w:cs="Courier New"/>
          <w:sz w:val="24"/>
          <w:szCs w:val="24"/>
        </w:rPr>
        <w:t xml:space="preserve">signal status for </w:t>
      </w:r>
    </w:p>
    <w:p w14:paraId="628B4B82" w14:textId="77777777" w:rsidR="005311BF" w:rsidRPr="005C0FE2"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eight preempt </w:t>
      </w:r>
      <w:r w:rsidRPr="005C0FE2">
        <w:rPr>
          <w:rFonts w:ascii="Courier New" w:hAnsi="Courier New" w:cs="Courier New"/>
          <w:sz w:val="24"/>
          <w:szCs w:val="24"/>
        </w:rPr>
        <w:t>inputs.</w:t>
      </w:r>
    </w:p>
    <w:p w14:paraId="14DC94E5"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lt;Object Identifier&gt; 1.3.6.1.4.1.1206.4.2.1.6.6.1"</w:t>
      </w:r>
    </w:p>
    <w:p w14:paraId="6D48C06C"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INDEX { preemptStatusGroupNumber }</w:t>
      </w:r>
    </w:p>
    <w:p w14:paraId="1B0AE805" w14:textId="77777777" w:rsidR="005311BF"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 { preemptStatusGroupTable 1 }</w:t>
      </w:r>
    </w:p>
    <w:p w14:paraId="0C73DA2B" w14:textId="77777777" w:rsidR="005311BF" w:rsidRPr="005C0FE2" w:rsidRDefault="005311BF" w:rsidP="005311BF">
      <w:pPr>
        <w:spacing w:after="0" w:line="240" w:lineRule="auto"/>
        <w:rPr>
          <w:rFonts w:ascii="Courier New" w:hAnsi="Courier New" w:cs="Courier New"/>
          <w:sz w:val="24"/>
          <w:szCs w:val="24"/>
        </w:rPr>
      </w:pPr>
    </w:p>
    <w:p w14:paraId="538548A3" w14:textId="77777777" w:rsidR="005311BF" w:rsidRPr="005C0FE2" w:rsidRDefault="005311BF" w:rsidP="005311BF">
      <w:pPr>
        <w:spacing w:after="0" w:line="240" w:lineRule="auto"/>
        <w:rPr>
          <w:rFonts w:ascii="Courier New" w:hAnsi="Courier New" w:cs="Courier New"/>
          <w:sz w:val="24"/>
          <w:szCs w:val="24"/>
        </w:rPr>
      </w:pPr>
      <w:r w:rsidRPr="005C0FE2">
        <w:rPr>
          <w:rFonts w:ascii="Courier New" w:hAnsi="Courier New" w:cs="Courier New"/>
          <w:sz w:val="24"/>
          <w:szCs w:val="24"/>
        </w:rPr>
        <w:t>PreemptStatusGroupEntry ::= SEQUENCE {</w:t>
      </w:r>
    </w:p>
    <w:p w14:paraId="3B4064B7" w14:textId="77777777" w:rsidR="005311BF" w:rsidRPr="005C0FE2"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preemptStatusGroupNumber INTEGER,</w:t>
      </w:r>
    </w:p>
    <w:p w14:paraId="30648F9B" w14:textId="77777777" w:rsidR="005311BF" w:rsidRDefault="005311BF" w:rsidP="005311BF">
      <w:pPr>
        <w:spacing w:after="0" w:line="240" w:lineRule="auto"/>
        <w:ind w:left="708"/>
        <w:rPr>
          <w:rFonts w:ascii="Courier New" w:hAnsi="Courier New" w:cs="Courier New"/>
          <w:sz w:val="24"/>
          <w:szCs w:val="24"/>
        </w:rPr>
      </w:pPr>
      <w:r w:rsidRPr="005C0FE2">
        <w:rPr>
          <w:rFonts w:ascii="Courier New" w:hAnsi="Courier New" w:cs="Courier New"/>
          <w:sz w:val="24"/>
          <w:szCs w:val="24"/>
        </w:rPr>
        <w:t>preemptStatusGroup INTEGER }</w:t>
      </w:r>
    </w:p>
    <w:p w14:paraId="1CE5FFF5" w14:textId="77777777" w:rsidR="005311BF" w:rsidRDefault="005311BF" w:rsidP="005311BF">
      <w:pPr>
        <w:spacing w:after="0" w:line="240" w:lineRule="auto"/>
        <w:rPr>
          <w:rFonts w:ascii="Courier New" w:hAnsi="Courier New" w:cs="Courier New"/>
          <w:sz w:val="24"/>
          <w:szCs w:val="24"/>
        </w:rPr>
      </w:pPr>
    </w:p>
    <w:p w14:paraId="3E991AE4" w14:textId="77777777" w:rsidR="005311BF" w:rsidRPr="006426F8" w:rsidRDefault="005311BF" w:rsidP="005311BF">
      <w:pPr>
        <w:pStyle w:val="Heading4"/>
        <w:numPr>
          <w:ilvl w:val="3"/>
          <w:numId w:val="8"/>
        </w:numPr>
      </w:pPr>
      <w:r w:rsidRPr="006426F8">
        <w:t>Preempt Status Group Number</w:t>
      </w:r>
    </w:p>
    <w:p w14:paraId="12A98236" w14:textId="77777777" w:rsidR="005311BF" w:rsidRDefault="005311BF" w:rsidP="005311BF">
      <w:pPr>
        <w:spacing w:after="0" w:line="240" w:lineRule="auto"/>
        <w:rPr>
          <w:rFonts w:ascii="Courier New" w:hAnsi="Courier New" w:cs="Courier New"/>
          <w:sz w:val="24"/>
          <w:szCs w:val="24"/>
        </w:rPr>
      </w:pPr>
    </w:p>
    <w:p w14:paraId="0BF4FBE1" w14:textId="77777777" w:rsidR="005311BF" w:rsidRPr="006426F8" w:rsidRDefault="005311BF" w:rsidP="005311BF">
      <w:pPr>
        <w:spacing w:after="0" w:line="240" w:lineRule="auto"/>
        <w:rPr>
          <w:rFonts w:ascii="Courier New" w:hAnsi="Courier New" w:cs="Courier New"/>
          <w:sz w:val="24"/>
          <w:szCs w:val="24"/>
        </w:rPr>
      </w:pPr>
      <w:r w:rsidRPr="006426F8">
        <w:rPr>
          <w:rFonts w:ascii="Courier New" w:hAnsi="Courier New" w:cs="Courier New"/>
          <w:sz w:val="24"/>
          <w:szCs w:val="24"/>
        </w:rPr>
        <w:t>preemptStatusGroupNumber OBJECT-TYPE</w:t>
      </w:r>
    </w:p>
    <w:p w14:paraId="506FAB4C"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SYNTAX INTEGER (1..255)</w:t>
      </w:r>
    </w:p>
    <w:p w14:paraId="670B642A"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ACCESS read-only</w:t>
      </w:r>
    </w:p>
    <w:p w14:paraId="3B0E8C21"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STATUS mandatory</w:t>
      </w:r>
    </w:p>
    <w:p w14:paraId="3822A4E8" w14:textId="77777777" w:rsidR="005311BF"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DESCRIPTION "&lt;Definition&gt; The Preempt St</w:t>
      </w:r>
      <w:r>
        <w:rPr>
          <w:rFonts w:ascii="Courier New" w:hAnsi="Courier New" w:cs="Courier New"/>
          <w:sz w:val="24"/>
          <w:szCs w:val="24"/>
        </w:rPr>
        <w:t xml:space="preserve">atusGroup number </w:t>
      </w:r>
    </w:p>
    <w:p w14:paraId="241D26BC" w14:textId="77777777" w:rsidR="005311BF" w:rsidRPr="006426F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for objects in </w:t>
      </w:r>
      <w:r w:rsidRPr="006426F8">
        <w:rPr>
          <w:rFonts w:ascii="Courier New" w:hAnsi="Courier New" w:cs="Courier New"/>
          <w:sz w:val="24"/>
          <w:szCs w:val="24"/>
        </w:rPr>
        <w:t>this row. This value shall not exc</w:t>
      </w:r>
      <w:r>
        <w:rPr>
          <w:rFonts w:ascii="Courier New" w:hAnsi="Courier New" w:cs="Courier New"/>
          <w:sz w:val="24"/>
          <w:szCs w:val="24"/>
        </w:rPr>
        <w:t xml:space="preserve">eed the maxPreemptGroups object </w:t>
      </w:r>
      <w:r w:rsidRPr="006426F8">
        <w:rPr>
          <w:rFonts w:ascii="Courier New" w:hAnsi="Courier New" w:cs="Courier New"/>
          <w:sz w:val="24"/>
          <w:szCs w:val="24"/>
        </w:rPr>
        <w:t>value.</w:t>
      </w:r>
    </w:p>
    <w:p w14:paraId="0D63B498"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lt;Object Identifier&gt; 1.3.6.1.4.1.1206.4.2.1.6.6.1.1</w:t>
      </w:r>
    </w:p>
    <w:p w14:paraId="4513EAD5"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lt;Unit&gt; group"</w:t>
      </w:r>
    </w:p>
    <w:p w14:paraId="2824CF63" w14:textId="77777777" w:rsidR="005311BF" w:rsidRDefault="005311BF" w:rsidP="005311BF">
      <w:pPr>
        <w:spacing w:after="0" w:line="240" w:lineRule="auto"/>
        <w:rPr>
          <w:rFonts w:ascii="Courier New" w:hAnsi="Courier New" w:cs="Courier New"/>
          <w:sz w:val="24"/>
          <w:szCs w:val="24"/>
        </w:rPr>
      </w:pPr>
      <w:r w:rsidRPr="006426F8">
        <w:rPr>
          <w:rFonts w:ascii="Courier New" w:hAnsi="Courier New" w:cs="Courier New"/>
          <w:sz w:val="24"/>
          <w:szCs w:val="24"/>
        </w:rPr>
        <w:t>::= { preemptStatusGroupEntry 1 }</w:t>
      </w:r>
    </w:p>
    <w:p w14:paraId="2734D2EC" w14:textId="77777777" w:rsidR="005311BF" w:rsidRDefault="005311BF" w:rsidP="005311BF">
      <w:pPr>
        <w:spacing w:after="0" w:line="240" w:lineRule="auto"/>
        <w:rPr>
          <w:rFonts w:ascii="Courier New" w:hAnsi="Courier New" w:cs="Courier New"/>
          <w:sz w:val="24"/>
          <w:szCs w:val="24"/>
        </w:rPr>
      </w:pPr>
    </w:p>
    <w:p w14:paraId="308C65ED" w14:textId="77777777" w:rsidR="005311BF" w:rsidRPr="006426F8" w:rsidRDefault="005311BF" w:rsidP="005311BF">
      <w:pPr>
        <w:spacing w:after="0" w:line="240" w:lineRule="auto"/>
        <w:rPr>
          <w:rFonts w:ascii="Courier New" w:hAnsi="Courier New" w:cs="Courier New"/>
          <w:sz w:val="24"/>
          <w:szCs w:val="24"/>
        </w:rPr>
      </w:pPr>
    </w:p>
    <w:p w14:paraId="152F05CC" w14:textId="77777777" w:rsidR="005311BF" w:rsidRPr="006426F8" w:rsidRDefault="005311BF" w:rsidP="005311BF">
      <w:pPr>
        <w:pStyle w:val="Heading4"/>
        <w:numPr>
          <w:ilvl w:val="3"/>
          <w:numId w:val="8"/>
        </w:numPr>
      </w:pPr>
      <w:r w:rsidRPr="006426F8">
        <w:t>Preempt Status Group</w:t>
      </w:r>
    </w:p>
    <w:p w14:paraId="47FE2EA3" w14:textId="77777777" w:rsidR="005311BF" w:rsidRDefault="005311BF" w:rsidP="005311BF">
      <w:pPr>
        <w:spacing w:after="0" w:line="240" w:lineRule="auto"/>
        <w:rPr>
          <w:rFonts w:ascii="Courier New" w:hAnsi="Courier New" w:cs="Courier New"/>
          <w:sz w:val="24"/>
          <w:szCs w:val="24"/>
        </w:rPr>
      </w:pPr>
    </w:p>
    <w:p w14:paraId="7D5000A6" w14:textId="77777777" w:rsidR="005311BF" w:rsidRPr="006426F8" w:rsidRDefault="005311BF" w:rsidP="005311BF">
      <w:pPr>
        <w:spacing w:after="0" w:line="240" w:lineRule="auto"/>
        <w:rPr>
          <w:rFonts w:ascii="Courier New" w:hAnsi="Courier New" w:cs="Courier New"/>
          <w:sz w:val="24"/>
          <w:szCs w:val="24"/>
        </w:rPr>
      </w:pPr>
      <w:r w:rsidRPr="006426F8">
        <w:rPr>
          <w:rFonts w:ascii="Courier New" w:hAnsi="Courier New" w:cs="Courier New"/>
          <w:sz w:val="24"/>
          <w:szCs w:val="24"/>
        </w:rPr>
        <w:t>preemptStatusGroup OBJECT-TYPE</w:t>
      </w:r>
    </w:p>
    <w:p w14:paraId="0135CD8E"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SYNTAX INTEGER (0..255)</w:t>
      </w:r>
    </w:p>
    <w:p w14:paraId="081B6DC5"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ACCESS read-only</w:t>
      </w:r>
    </w:p>
    <w:p w14:paraId="1F4EE65A" w14:textId="77777777" w:rsidR="005311BF" w:rsidRPr="006426F8"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STATUS mandatory</w:t>
      </w:r>
    </w:p>
    <w:p w14:paraId="30E7CA20" w14:textId="77777777" w:rsidR="005311BF" w:rsidRDefault="005311BF" w:rsidP="005311BF">
      <w:pPr>
        <w:spacing w:after="0" w:line="240" w:lineRule="auto"/>
        <w:ind w:left="708"/>
        <w:rPr>
          <w:rFonts w:ascii="Courier New" w:hAnsi="Courier New" w:cs="Courier New"/>
          <w:sz w:val="24"/>
          <w:szCs w:val="24"/>
        </w:rPr>
      </w:pPr>
      <w:r w:rsidRPr="006426F8">
        <w:rPr>
          <w:rFonts w:ascii="Courier New" w:hAnsi="Courier New" w:cs="Courier New"/>
          <w:sz w:val="24"/>
          <w:szCs w:val="24"/>
        </w:rPr>
        <w:t>DESCRIPTION "&lt;Definition&gt; Preempt In</w:t>
      </w:r>
      <w:r>
        <w:rPr>
          <w:rFonts w:ascii="Courier New" w:hAnsi="Courier New" w:cs="Courier New"/>
          <w:sz w:val="24"/>
          <w:szCs w:val="24"/>
        </w:rPr>
        <w:t xml:space="preserve">put Signal Status </w:t>
      </w:r>
    </w:p>
    <w:p w14:paraId="4741EB07" w14:textId="77777777" w:rsidR="005311BF" w:rsidRPr="006426F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Mask, when a, </w:t>
      </w:r>
      <w:r w:rsidRPr="006426F8">
        <w:rPr>
          <w:rFonts w:ascii="Courier New" w:hAnsi="Courier New" w:cs="Courier New"/>
          <w:sz w:val="24"/>
          <w:szCs w:val="24"/>
        </w:rPr>
        <w:t>when a bit = 1, a preempt input</w:t>
      </w:r>
      <w:r>
        <w:rPr>
          <w:rFonts w:ascii="Courier New" w:hAnsi="Courier New" w:cs="Courier New"/>
          <w:sz w:val="24"/>
          <w:szCs w:val="24"/>
        </w:rPr>
        <w:t xml:space="preserve"> signal is detected, and when a </w:t>
      </w:r>
      <w:r w:rsidRPr="006426F8">
        <w:rPr>
          <w:rFonts w:ascii="Courier New" w:hAnsi="Courier New" w:cs="Courier New"/>
          <w:sz w:val="24"/>
          <w:szCs w:val="24"/>
        </w:rPr>
        <w:t>bit = 0, no preempt input signal is detected.</w:t>
      </w:r>
    </w:p>
    <w:p w14:paraId="46E252FB" w14:textId="77777777" w:rsidR="005311BF" w:rsidRPr="006426F8" w:rsidRDefault="005311BF" w:rsidP="005311BF">
      <w:pPr>
        <w:spacing w:after="0" w:line="240" w:lineRule="auto"/>
        <w:ind w:left="1416"/>
        <w:rPr>
          <w:rFonts w:ascii="Courier New" w:hAnsi="Courier New" w:cs="Courier New"/>
          <w:sz w:val="24"/>
          <w:szCs w:val="24"/>
        </w:rPr>
      </w:pPr>
      <w:r w:rsidRPr="006426F8">
        <w:rPr>
          <w:rFonts w:ascii="Courier New" w:hAnsi="Courier New" w:cs="Courier New"/>
          <w:sz w:val="24"/>
          <w:szCs w:val="24"/>
        </w:rPr>
        <w:t>Bit 7: Preempt # = (preemptStatusGroupNumber * 8)</w:t>
      </w:r>
    </w:p>
    <w:p w14:paraId="73964AD6" w14:textId="77777777" w:rsidR="005311BF" w:rsidRPr="006426F8" w:rsidRDefault="005311BF" w:rsidP="005311BF">
      <w:pPr>
        <w:spacing w:after="0" w:line="240" w:lineRule="auto"/>
        <w:ind w:left="1416"/>
        <w:rPr>
          <w:rFonts w:ascii="Courier New" w:hAnsi="Courier New" w:cs="Courier New"/>
          <w:sz w:val="24"/>
          <w:szCs w:val="24"/>
        </w:rPr>
      </w:pPr>
      <w:r w:rsidRPr="006426F8">
        <w:rPr>
          <w:rFonts w:ascii="Courier New" w:hAnsi="Courier New" w:cs="Courier New"/>
          <w:sz w:val="24"/>
          <w:szCs w:val="24"/>
        </w:rPr>
        <w:t>Bit 6: Preempt # = (preemptStatusGroupNumber * 8) - 1</w:t>
      </w:r>
    </w:p>
    <w:p w14:paraId="67C1E3E8" w14:textId="77777777" w:rsidR="005311BF" w:rsidRDefault="005311BF" w:rsidP="005311BF">
      <w:pPr>
        <w:spacing w:after="0" w:line="240" w:lineRule="auto"/>
        <w:ind w:left="1416"/>
        <w:rPr>
          <w:rFonts w:ascii="Courier New" w:hAnsi="Courier New" w:cs="Courier New"/>
          <w:sz w:val="24"/>
          <w:szCs w:val="24"/>
        </w:rPr>
      </w:pPr>
      <w:r w:rsidRPr="006426F8">
        <w:rPr>
          <w:rFonts w:ascii="Courier New" w:hAnsi="Courier New" w:cs="Courier New"/>
          <w:sz w:val="24"/>
          <w:szCs w:val="24"/>
        </w:rPr>
        <w:t xml:space="preserve">Bit 5: Preempt # = (preemptStatusGroupNumber * 8) </w:t>
      </w:r>
      <w:r>
        <w:rPr>
          <w:rFonts w:ascii="Courier New" w:hAnsi="Courier New" w:cs="Courier New"/>
          <w:sz w:val="24"/>
          <w:szCs w:val="24"/>
        </w:rPr>
        <w:t>–</w:t>
      </w:r>
      <w:r w:rsidRPr="006426F8">
        <w:rPr>
          <w:rFonts w:ascii="Courier New" w:hAnsi="Courier New" w:cs="Courier New"/>
          <w:sz w:val="24"/>
          <w:szCs w:val="24"/>
        </w:rPr>
        <w:t xml:space="preserve"> 2</w:t>
      </w:r>
    </w:p>
    <w:p w14:paraId="14513857" w14:textId="77777777" w:rsidR="005311BF" w:rsidRPr="00004146" w:rsidRDefault="005311BF" w:rsidP="005311BF">
      <w:pPr>
        <w:spacing w:after="0" w:line="240" w:lineRule="auto"/>
        <w:ind w:left="1416"/>
        <w:rPr>
          <w:rFonts w:ascii="Courier New" w:hAnsi="Courier New" w:cs="Courier New"/>
          <w:sz w:val="24"/>
          <w:szCs w:val="24"/>
        </w:rPr>
      </w:pPr>
      <w:r w:rsidRPr="00004146">
        <w:rPr>
          <w:rFonts w:ascii="Courier New" w:hAnsi="Courier New" w:cs="Courier New"/>
          <w:sz w:val="24"/>
          <w:szCs w:val="24"/>
        </w:rPr>
        <w:t>Bit 4: Preempt # = (preemptStatusGroupNumber * 8) - 3</w:t>
      </w:r>
    </w:p>
    <w:p w14:paraId="0AEB1B27" w14:textId="77777777" w:rsidR="005311BF" w:rsidRPr="00004146" w:rsidRDefault="005311BF" w:rsidP="005311BF">
      <w:pPr>
        <w:spacing w:after="0" w:line="240" w:lineRule="auto"/>
        <w:ind w:left="1416"/>
        <w:rPr>
          <w:rFonts w:ascii="Courier New" w:hAnsi="Courier New" w:cs="Courier New"/>
          <w:sz w:val="24"/>
          <w:szCs w:val="24"/>
        </w:rPr>
      </w:pPr>
      <w:r w:rsidRPr="00004146">
        <w:rPr>
          <w:rFonts w:ascii="Courier New" w:hAnsi="Courier New" w:cs="Courier New"/>
          <w:sz w:val="24"/>
          <w:szCs w:val="24"/>
        </w:rPr>
        <w:t>Bit 3: Preempt # = (preemptStatusGroupNumber * 8) - 4</w:t>
      </w:r>
    </w:p>
    <w:p w14:paraId="787D6DD2" w14:textId="77777777" w:rsidR="005311BF" w:rsidRPr="00004146" w:rsidRDefault="005311BF" w:rsidP="005311BF">
      <w:pPr>
        <w:spacing w:after="0" w:line="240" w:lineRule="auto"/>
        <w:ind w:left="1416"/>
        <w:rPr>
          <w:rFonts w:ascii="Courier New" w:hAnsi="Courier New" w:cs="Courier New"/>
          <w:sz w:val="24"/>
          <w:szCs w:val="24"/>
        </w:rPr>
      </w:pPr>
      <w:r w:rsidRPr="00004146">
        <w:rPr>
          <w:rFonts w:ascii="Courier New" w:hAnsi="Courier New" w:cs="Courier New"/>
          <w:sz w:val="24"/>
          <w:szCs w:val="24"/>
        </w:rPr>
        <w:t>Bit 2: Preempt # = (preemptStatusGroupNumber * 8) - 5</w:t>
      </w:r>
    </w:p>
    <w:p w14:paraId="7EEB1C81" w14:textId="77777777" w:rsidR="005311BF" w:rsidRPr="00004146" w:rsidRDefault="005311BF" w:rsidP="005311BF">
      <w:pPr>
        <w:spacing w:after="0" w:line="240" w:lineRule="auto"/>
        <w:ind w:left="1416"/>
        <w:rPr>
          <w:rFonts w:ascii="Courier New" w:hAnsi="Courier New" w:cs="Courier New"/>
          <w:sz w:val="24"/>
          <w:szCs w:val="24"/>
        </w:rPr>
      </w:pPr>
      <w:r w:rsidRPr="00004146">
        <w:rPr>
          <w:rFonts w:ascii="Courier New" w:hAnsi="Courier New" w:cs="Courier New"/>
          <w:sz w:val="24"/>
          <w:szCs w:val="24"/>
        </w:rPr>
        <w:t>Bit 1: Preempt # = (preemptStatusGroupNumber * 8) - 6</w:t>
      </w:r>
    </w:p>
    <w:p w14:paraId="1CB16D96" w14:textId="77777777" w:rsidR="005311BF" w:rsidRPr="00004146" w:rsidRDefault="005311BF" w:rsidP="005311BF">
      <w:pPr>
        <w:spacing w:after="0" w:line="240" w:lineRule="auto"/>
        <w:ind w:left="1416"/>
        <w:rPr>
          <w:rFonts w:ascii="Courier New" w:hAnsi="Courier New" w:cs="Courier New"/>
          <w:sz w:val="24"/>
          <w:szCs w:val="24"/>
        </w:rPr>
      </w:pPr>
      <w:r w:rsidRPr="00004146">
        <w:rPr>
          <w:rFonts w:ascii="Courier New" w:hAnsi="Courier New" w:cs="Courier New"/>
          <w:sz w:val="24"/>
          <w:szCs w:val="24"/>
        </w:rPr>
        <w:t>Bit 0: Preempt # = (preemptStatusGroupNumber * 8) - 7</w:t>
      </w:r>
    </w:p>
    <w:p w14:paraId="5DC5DC8C" w14:textId="77777777" w:rsidR="005311BF" w:rsidRPr="00004146" w:rsidRDefault="005311BF" w:rsidP="005311BF">
      <w:pPr>
        <w:spacing w:after="0" w:line="240" w:lineRule="auto"/>
        <w:ind w:firstLine="708"/>
        <w:rPr>
          <w:rFonts w:ascii="Courier New" w:hAnsi="Courier New" w:cs="Courier New"/>
          <w:sz w:val="24"/>
          <w:szCs w:val="24"/>
        </w:rPr>
      </w:pPr>
      <w:r w:rsidRPr="00004146">
        <w:rPr>
          <w:rFonts w:ascii="Courier New" w:hAnsi="Courier New" w:cs="Courier New"/>
          <w:sz w:val="24"/>
          <w:szCs w:val="24"/>
        </w:rPr>
        <w:t>&lt;Object Identifier&gt; 1.3.6.1.4.1.1206.4.2.1.6.6.1.2"</w:t>
      </w:r>
    </w:p>
    <w:p w14:paraId="0AAAC486" w14:textId="77777777" w:rsidR="005311BF" w:rsidRDefault="005311BF" w:rsidP="005311BF">
      <w:pPr>
        <w:spacing w:after="0" w:line="240" w:lineRule="auto"/>
        <w:rPr>
          <w:rFonts w:ascii="Courier New" w:hAnsi="Courier New" w:cs="Courier New"/>
          <w:sz w:val="24"/>
          <w:szCs w:val="24"/>
        </w:rPr>
      </w:pPr>
      <w:r w:rsidRPr="00004146">
        <w:rPr>
          <w:rFonts w:ascii="Courier New" w:hAnsi="Courier New" w:cs="Courier New"/>
          <w:sz w:val="24"/>
          <w:szCs w:val="24"/>
        </w:rPr>
        <w:t>::= { preemptStatusGroupEntry 2 }</w:t>
      </w:r>
    </w:p>
    <w:p w14:paraId="5441FE1A" w14:textId="77777777" w:rsidR="005311BF" w:rsidRDefault="005311BF" w:rsidP="005311BF">
      <w:pPr>
        <w:spacing w:after="0" w:line="240" w:lineRule="auto"/>
        <w:rPr>
          <w:rFonts w:ascii="Courier New" w:hAnsi="Courier New" w:cs="Courier New"/>
          <w:sz w:val="24"/>
          <w:szCs w:val="24"/>
        </w:rPr>
      </w:pPr>
    </w:p>
    <w:p w14:paraId="02BE18D8" w14:textId="77777777" w:rsidR="005311BF" w:rsidRPr="004C53D1" w:rsidRDefault="005311BF" w:rsidP="005311BF">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245" w:name="_Toc132627813"/>
      <w:r w:rsidRPr="004C53D1">
        <w:rPr>
          <w:b/>
          <w:bCs/>
          <w:color w:val="000000" w:themeColor="text1"/>
          <w:sz w:val="28"/>
          <w:szCs w:val="28"/>
        </w:rPr>
        <w:t>Preempt Queue Delay Table</w:t>
      </w:r>
      <w:bookmarkEnd w:id="245"/>
    </w:p>
    <w:p w14:paraId="51CBD170" w14:textId="77777777" w:rsidR="005311BF" w:rsidRDefault="005311BF" w:rsidP="005311BF">
      <w:pPr>
        <w:spacing w:after="0" w:line="240" w:lineRule="auto"/>
        <w:rPr>
          <w:rFonts w:ascii="Courier New" w:hAnsi="Courier New" w:cs="Courier New"/>
          <w:sz w:val="24"/>
          <w:szCs w:val="24"/>
        </w:rPr>
      </w:pPr>
    </w:p>
    <w:p w14:paraId="132E8DA9" w14:textId="77777777" w:rsidR="005311BF" w:rsidRPr="00A34A8F" w:rsidRDefault="005311BF" w:rsidP="005311BF">
      <w:pPr>
        <w:spacing w:after="0" w:line="240" w:lineRule="auto"/>
        <w:rPr>
          <w:rFonts w:ascii="Courier New" w:hAnsi="Courier New" w:cs="Courier New"/>
          <w:sz w:val="24"/>
          <w:szCs w:val="24"/>
        </w:rPr>
      </w:pPr>
      <w:r w:rsidRPr="00A34A8F">
        <w:rPr>
          <w:rFonts w:ascii="Courier New" w:hAnsi="Courier New" w:cs="Courier New"/>
          <w:sz w:val="24"/>
          <w:szCs w:val="24"/>
        </w:rPr>
        <w:t>preemptQueueDelayTable OBJECT-TYPE</w:t>
      </w:r>
    </w:p>
    <w:p w14:paraId="7BFD39F3"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SYNTAX SEQUENCE OF PreemptQueueDelayEntry</w:t>
      </w:r>
    </w:p>
    <w:p w14:paraId="3CA509E7"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ACCESS not-accessible</w:t>
      </w:r>
    </w:p>
    <w:p w14:paraId="2279A8AE"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STATUS mandatory</w:t>
      </w:r>
    </w:p>
    <w:p w14:paraId="3048D2CF" w14:textId="77777777" w:rsidR="005311B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DESCRIPTION "&lt;Definition&gt; A table contai</w:t>
      </w:r>
      <w:r>
        <w:rPr>
          <w:rFonts w:ascii="Courier New" w:hAnsi="Courier New" w:cs="Courier New"/>
          <w:sz w:val="24"/>
          <w:szCs w:val="24"/>
        </w:rPr>
        <w:t xml:space="preserve">ning CU detector </w:t>
      </w:r>
    </w:p>
    <w:p w14:paraId="74CC207E" w14:textId="77777777" w:rsidR="005311BF" w:rsidRPr="00A34A8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parameters for </w:t>
      </w:r>
      <w:r w:rsidRPr="00A34A8F">
        <w:rPr>
          <w:rFonts w:ascii="Courier New" w:hAnsi="Courier New" w:cs="Courier New"/>
          <w:sz w:val="24"/>
          <w:szCs w:val="24"/>
        </w:rPr>
        <w:t xml:space="preserve">the queue delay recovery exit </w:t>
      </w:r>
      <w:r>
        <w:rPr>
          <w:rFonts w:ascii="Courier New" w:hAnsi="Courier New" w:cs="Courier New"/>
          <w:sz w:val="24"/>
          <w:szCs w:val="24"/>
        </w:rPr>
        <w:t xml:space="preserve">strategy. The number of rows in </w:t>
      </w:r>
      <w:r w:rsidRPr="00A34A8F">
        <w:rPr>
          <w:rFonts w:ascii="Courier New" w:hAnsi="Courier New" w:cs="Courier New"/>
          <w:sz w:val="24"/>
          <w:szCs w:val="24"/>
        </w:rPr>
        <w:t>this table will not exceed the maxVehicleDetectors object.</w:t>
      </w:r>
    </w:p>
    <w:p w14:paraId="5607850C"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lt;TableType&gt; static</w:t>
      </w:r>
    </w:p>
    <w:p w14:paraId="79880030"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lt;Object Identifier&gt; 1.3.6.1.4.1.1206.4.2.1.6.7"</w:t>
      </w:r>
    </w:p>
    <w:p w14:paraId="717C21AD" w14:textId="77777777" w:rsidR="005311BF" w:rsidRDefault="005311BF" w:rsidP="005311BF">
      <w:pPr>
        <w:spacing w:after="0" w:line="240" w:lineRule="auto"/>
        <w:rPr>
          <w:rFonts w:ascii="Courier New" w:hAnsi="Courier New" w:cs="Courier New"/>
          <w:sz w:val="24"/>
          <w:szCs w:val="24"/>
        </w:rPr>
      </w:pPr>
      <w:r w:rsidRPr="00A34A8F">
        <w:rPr>
          <w:rFonts w:ascii="Courier New" w:hAnsi="Courier New" w:cs="Courier New"/>
          <w:sz w:val="24"/>
          <w:szCs w:val="24"/>
        </w:rPr>
        <w:t>::={ preempt 7 }</w:t>
      </w:r>
    </w:p>
    <w:p w14:paraId="4224EDF2" w14:textId="77777777" w:rsidR="005311BF" w:rsidRPr="00A34A8F" w:rsidRDefault="005311BF" w:rsidP="005311BF">
      <w:pPr>
        <w:spacing w:after="0" w:line="240" w:lineRule="auto"/>
        <w:rPr>
          <w:rFonts w:ascii="Courier New" w:hAnsi="Courier New" w:cs="Courier New"/>
          <w:sz w:val="24"/>
          <w:szCs w:val="24"/>
        </w:rPr>
      </w:pPr>
    </w:p>
    <w:p w14:paraId="1DC93FBF" w14:textId="77777777" w:rsidR="005311BF" w:rsidRPr="00A34A8F" w:rsidRDefault="005311BF" w:rsidP="005311BF">
      <w:pPr>
        <w:spacing w:after="0" w:line="240" w:lineRule="auto"/>
        <w:rPr>
          <w:rFonts w:ascii="Courier New" w:hAnsi="Courier New" w:cs="Courier New"/>
          <w:sz w:val="24"/>
          <w:szCs w:val="24"/>
        </w:rPr>
      </w:pPr>
      <w:r w:rsidRPr="00A34A8F">
        <w:rPr>
          <w:rFonts w:ascii="Courier New" w:hAnsi="Courier New" w:cs="Courier New"/>
          <w:sz w:val="24"/>
          <w:szCs w:val="24"/>
        </w:rPr>
        <w:t>preemptQueueDelayEntry OBJECT-TYPE</w:t>
      </w:r>
    </w:p>
    <w:p w14:paraId="4C9F4C44"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SYNTAX PreemptQueueDelayEntry</w:t>
      </w:r>
    </w:p>
    <w:p w14:paraId="163DAA4B"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ACCESS not-accessible</w:t>
      </w:r>
    </w:p>
    <w:p w14:paraId="56BAADB3"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STATUS mandatory</w:t>
      </w:r>
    </w:p>
    <w:p w14:paraId="52A69D8B" w14:textId="77777777" w:rsidR="005311B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DESCRIPTION "&lt;Definition&gt; Parameters for</w:t>
      </w:r>
      <w:r>
        <w:rPr>
          <w:rFonts w:ascii="Courier New" w:hAnsi="Courier New" w:cs="Courier New"/>
          <w:sz w:val="24"/>
          <w:szCs w:val="24"/>
        </w:rPr>
        <w:t xml:space="preserve"> a specific CU </w:t>
      </w:r>
    </w:p>
    <w:p w14:paraId="5CF6BE74" w14:textId="77777777" w:rsidR="005311BF" w:rsidRPr="00A34A8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preempt input if </w:t>
      </w:r>
      <w:r w:rsidRPr="00A34A8F">
        <w:rPr>
          <w:rFonts w:ascii="Courier New" w:hAnsi="Courier New" w:cs="Courier New"/>
          <w:sz w:val="24"/>
          <w:szCs w:val="24"/>
        </w:rPr>
        <w:t>the queue delay recovery exit strategy is used.</w:t>
      </w:r>
    </w:p>
    <w:p w14:paraId="00F543A2"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lt;Object Identifier&gt; 1.3.6.1.4.1.1206.4.2.1.6.7.1"</w:t>
      </w:r>
    </w:p>
    <w:p w14:paraId="5C304902" w14:textId="77777777" w:rsidR="005311BF" w:rsidRPr="00A34A8F" w:rsidRDefault="005311BF" w:rsidP="005311BF">
      <w:pPr>
        <w:spacing w:after="0" w:line="240" w:lineRule="auto"/>
        <w:ind w:left="708"/>
        <w:rPr>
          <w:rFonts w:ascii="Courier New" w:hAnsi="Courier New" w:cs="Courier New"/>
          <w:sz w:val="24"/>
          <w:szCs w:val="24"/>
        </w:rPr>
      </w:pPr>
      <w:r w:rsidRPr="00A34A8F">
        <w:rPr>
          <w:rFonts w:ascii="Courier New" w:hAnsi="Courier New" w:cs="Courier New"/>
          <w:sz w:val="24"/>
          <w:szCs w:val="24"/>
        </w:rPr>
        <w:t>INDEX { preemptNumber, vehicleDetectorNumber }</w:t>
      </w:r>
    </w:p>
    <w:p w14:paraId="436DC38B" w14:textId="77777777" w:rsidR="005311BF" w:rsidRDefault="005311BF" w:rsidP="005311BF">
      <w:pPr>
        <w:spacing w:after="0" w:line="240" w:lineRule="auto"/>
        <w:rPr>
          <w:rFonts w:ascii="Courier New" w:hAnsi="Courier New" w:cs="Courier New"/>
          <w:sz w:val="24"/>
          <w:szCs w:val="24"/>
        </w:rPr>
      </w:pPr>
      <w:r w:rsidRPr="00A34A8F">
        <w:rPr>
          <w:rFonts w:ascii="Courier New" w:hAnsi="Courier New" w:cs="Courier New"/>
          <w:sz w:val="24"/>
          <w:szCs w:val="24"/>
        </w:rPr>
        <w:t>::={ preemptQueueDelayTable 1}</w:t>
      </w:r>
    </w:p>
    <w:p w14:paraId="64F38D6D" w14:textId="77777777" w:rsidR="005311BF" w:rsidRPr="00A34A8F" w:rsidRDefault="005311BF" w:rsidP="005311BF">
      <w:pPr>
        <w:spacing w:after="0" w:line="240" w:lineRule="auto"/>
        <w:rPr>
          <w:rFonts w:ascii="Courier New" w:hAnsi="Courier New" w:cs="Courier New"/>
          <w:sz w:val="24"/>
          <w:szCs w:val="24"/>
        </w:rPr>
      </w:pPr>
    </w:p>
    <w:p w14:paraId="6E8577F2" w14:textId="77777777" w:rsidR="005311BF" w:rsidRPr="00A34A8F" w:rsidRDefault="005311BF" w:rsidP="005311BF">
      <w:pPr>
        <w:spacing w:after="0" w:line="240" w:lineRule="auto"/>
        <w:rPr>
          <w:rFonts w:ascii="Courier New" w:hAnsi="Courier New" w:cs="Courier New"/>
          <w:sz w:val="24"/>
          <w:szCs w:val="24"/>
        </w:rPr>
      </w:pPr>
      <w:r w:rsidRPr="00A34A8F">
        <w:rPr>
          <w:rFonts w:ascii="Courier New" w:hAnsi="Courier New" w:cs="Courier New"/>
          <w:sz w:val="24"/>
          <w:szCs w:val="24"/>
        </w:rPr>
        <w:t>PreemptQueueDelayEntry ::= SEQUENCE {</w:t>
      </w:r>
    </w:p>
    <w:p w14:paraId="11576798" w14:textId="77777777" w:rsidR="005311BF" w:rsidRDefault="005311BF" w:rsidP="005311BF">
      <w:pPr>
        <w:spacing w:after="0" w:line="240" w:lineRule="auto"/>
        <w:ind w:firstLine="708"/>
        <w:rPr>
          <w:rFonts w:ascii="Courier New" w:hAnsi="Courier New" w:cs="Courier New"/>
          <w:sz w:val="24"/>
          <w:szCs w:val="24"/>
        </w:rPr>
      </w:pPr>
      <w:r w:rsidRPr="00A34A8F">
        <w:rPr>
          <w:rFonts w:ascii="Courier New" w:hAnsi="Courier New" w:cs="Courier New"/>
          <w:sz w:val="24"/>
          <w:szCs w:val="24"/>
        </w:rPr>
        <w:t>preemptDetectorWeight INTEGER }</w:t>
      </w:r>
    </w:p>
    <w:p w14:paraId="612DDC40" w14:textId="77777777" w:rsidR="005311BF" w:rsidRDefault="005311BF" w:rsidP="005311BF">
      <w:pPr>
        <w:spacing w:after="0" w:line="240" w:lineRule="auto"/>
        <w:rPr>
          <w:rFonts w:ascii="Courier New" w:hAnsi="Courier New" w:cs="Courier New"/>
          <w:sz w:val="24"/>
          <w:szCs w:val="24"/>
        </w:rPr>
      </w:pPr>
    </w:p>
    <w:p w14:paraId="37677FA2" w14:textId="77777777" w:rsidR="005311BF" w:rsidRDefault="005311BF" w:rsidP="005311BF">
      <w:pPr>
        <w:spacing w:after="0" w:line="240" w:lineRule="auto"/>
        <w:rPr>
          <w:rFonts w:ascii="Courier New" w:hAnsi="Courier New" w:cs="Courier New"/>
          <w:sz w:val="24"/>
          <w:szCs w:val="24"/>
        </w:rPr>
      </w:pPr>
    </w:p>
    <w:p w14:paraId="18983169" w14:textId="77777777" w:rsidR="005311BF" w:rsidRPr="008042BC" w:rsidRDefault="005311BF" w:rsidP="005311BF">
      <w:pPr>
        <w:pStyle w:val="Heading4"/>
        <w:numPr>
          <w:ilvl w:val="3"/>
          <w:numId w:val="8"/>
        </w:numPr>
      </w:pPr>
      <w:r w:rsidRPr="008042BC">
        <w:t>Preempt Detector Weight</w:t>
      </w:r>
    </w:p>
    <w:p w14:paraId="21AC4E88" w14:textId="77777777" w:rsidR="005311BF" w:rsidRDefault="005311BF" w:rsidP="005311BF">
      <w:pPr>
        <w:spacing w:after="0" w:line="240" w:lineRule="auto"/>
        <w:rPr>
          <w:rFonts w:ascii="Courier New" w:hAnsi="Courier New" w:cs="Courier New"/>
          <w:sz w:val="24"/>
          <w:szCs w:val="24"/>
        </w:rPr>
      </w:pPr>
    </w:p>
    <w:p w14:paraId="6A4D7286" w14:textId="77777777" w:rsidR="005311BF" w:rsidRPr="008042BC" w:rsidRDefault="005311BF" w:rsidP="005311BF">
      <w:pPr>
        <w:spacing w:after="0" w:line="240" w:lineRule="auto"/>
        <w:rPr>
          <w:rFonts w:ascii="Courier New" w:hAnsi="Courier New" w:cs="Courier New"/>
          <w:sz w:val="24"/>
          <w:szCs w:val="24"/>
        </w:rPr>
      </w:pPr>
      <w:r w:rsidRPr="008042BC">
        <w:rPr>
          <w:rFonts w:ascii="Courier New" w:hAnsi="Courier New" w:cs="Courier New"/>
          <w:sz w:val="24"/>
          <w:szCs w:val="24"/>
        </w:rPr>
        <w:t>preemptDetectorWeight OBJECT-TYPE</w:t>
      </w:r>
    </w:p>
    <w:p w14:paraId="382F6495" w14:textId="77777777" w:rsidR="005311BF" w:rsidRPr="008042BC" w:rsidRDefault="005311BF" w:rsidP="005311BF">
      <w:pPr>
        <w:spacing w:after="0" w:line="240" w:lineRule="auto"/>
        <w:ind w:left="708"/>
        <w:rPr>
          <w:rFonts w:ascii="Courier New" w:hAnsi="Courier New" w:cs="Courier New"/>
          <w:sz w:val="24"/>
          <w:szCs w:val="24"/>
        </w:rPr>
      </w:pPr>
      <w:r w:rsidRPr="008042BC">
        <w:rPr>
          <w:rFonts w:ascii="Courier New" w:hAnsi="Courier New" w:cs="Courier New"/>
          <w:sz w:val="24"/>
          <w:szCs w:val="24"/>
        </w:rPr>
        <w:t>SYNTAX INTEGER (0..1000)</w:t>
      </w:r>
    </w:p>
    <w:p w14:paraId="0D32832C" w14:textId="77777777" w:rsidR="005311BF" w:rsidRPr="008042BC" w:rsidRDefault="005311BF" w:rsidP="005311BF">
      <w:pPr>
        <w:spacing w:after="0" w:line="240" w:lineRule="auto"/>
        <w:ind w:left="708"/>
        <w:rPr>
          <w:rFonts w:ascii="Courier New" w:hAnsi="Courier New" w:cs="Courier New"/>
          <w:sz w:val="24"/>
          <w:szCs w:val="24"/>
        </w:rPr>
      </w:pPr>
      <w:r w:rsidRPr="008042BC">
        <w:rPr>
          <w:rFonts w:ascii="Courier New" w:hAnsi="Courier New" w:cs="Courier New"/>
          <w:sz w:val="24"/>
          <w:szCs w:val="24"/>
        </w:rPr>
        <w:t>ACCESS read-write</w:t>
      </w:r>
    </w:p>
    <w:p w14:paraId="65DED6B2" w14:textId="77777777" w:rsidR="005311BF" w:rsidRPr="008042BC" w:rsidRDefault="005311BF" w:rsidP="005311BF">
      <w:pPr>
        <w:spacing w:after="0" w:line="240" w:lineRule="auto"/>
        <w:ind w:left="708"/>
        <w:rPr>
          <w:rFonts w:ascii="Courier New" w:hAnsi="Courier New" w:cs="Courier New"/>
          <w:sz w:val="24"/>
          <w:szCs w:val="24"/>
        </w:rPr>
      </w:pPr>
      <w:r w:rsidRPr="008042BC">
        <w:rPr>
          <w:rFonts w:ascii="Courier New" w:hAnsi="Courier New" w:cs="Courier New"/>
          <w:sz w:val="24"/>
          <w:szCs w:val="24"/>
        </w:rPr>
        <w:t>STATUS mandatory</w:t>
      </w:r>
    </w:p>
    <w:p w14:paraId="30DF4ED8" w14:textId="77777777" w:rsidR="005311BF" w:rsidRDefault="005311BF" w:rsidP="005311BF">
      <w:pPr>
        <w:spacing w:after="0" w:line="240" w:lineRule="auto"/>
        <w:ind w:left="708"/>
        <w:rPr>
          <w:rFonts w:ascii="Courier New" w:hAnsi="Courier New" w:cs="Courier New"/>
          <w:sz w:val="24"/>
          <w:szCs w:val="24"/>
        </w:rPr>
      </w:pPr>
      <w:r w:rsidRPr="008042BC">
        <w:rPr>
          <w:rFonts w:ascii="Courier New" w:hAnsi="Courier New" w:cs="Courier New"/>
          <w:sz w:val="24"/>
          <w:szCs w:val="24"/>
        </w:rPr>
        <w:t xml:space="preserve">DESCRIPTION "&lt;Definition&gt; This object </w:t>
      </w:r>
      <w:r>
        <w:rPr>
          <w:rFonts w:ascii="Courier New" w:hAnsi="Courier New" w:cs="Courier New"/>
          <w:sz w:val="24"/>
          <w:szCs w:val="24"/>
        </w:rPr>
        <w:t xml:space="preserve">defines the relative </w:t>
      </w:r>
    </w:p>
    <w:p w14:paraId="01E088B1" w14:textId="77777777" w:rsidR="005311BF" w:rsidRPr="008042BC"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weight for </w:t>
      </w:r>
      <w:r w:rsidRPr="008042BC">
        <w:rPr>
          <w:rFonts w:ascii="Courier New" w:hAnsi="Courier New" w:cs="Courier New"/>
          <w:sz w:val="24"/>
          <w:szCs w:val="24"/>
        </w:rPr>
        <w:t>the associated detector when using</w:t>
      </w:r>
      <w:r>
        <w:rPr>
          <w:rFonts w:ascii="Courier New" w:hAnsi="Courier New" w:cs="Courier New"/>
          <w:sz w:val="24"/>
          <w:szCs w:val="24"/>
        </w:rPr>
        <w:t xml:space="preserve"> the detector data to determine </w:t>
      </w:r>
      <w:r w:rsidRPr="008042BC">
        <w:rPr>
          <w:rFonts w:ascii="Courier New" w:hAnsi="Courier New" w:cs="Courier New"/>
          <w:sz w:val="24"/>
          <w:szCs w:val="24"/>
        </w:rPr>
        <w:t>the queue delay recovery exit str</w:t>
      </w:r>
      <w:r>
        <w:rPr>
          <w:rFonts w:ascii="Courier New" w:hAnsi="Courier New" w:cs="Courier New"/>
          <w:sz w:val="24"/>
          <w:szCs w:val="24"/>
        </w:rPr>
        <w:t xml:space="preserve">ategy from a preempt input. The </w:t>
      </w:r>
      <w:r w:rsidRPr="008042BC">
        <w:rPr>
          <w:rFonts w:ascii="Courier New" w:hAnsi="Courier New" w:cs="Courier New"/>
          <w:sz w:val="24"/>
          <w:szCs w:val="24"/>
        </w:rPr>
        <w:t>association between the vehic</w:t>
      </w:r>
      <w:r>
        <w:rPr>
          <w:rFonts w:ascii="Courier New" w:hAnsi="Courier New" w:cs="Courier New"/>
          <w:sz w:val="24"/>
          <w:szCs w:val="24"/>
        </w:rPr>
        <w:t xml:space="preserve">leDetectorNumber and a phase is </w:t>
      </w:r>
      <w:r w:rsidRPr="008042BC">
        <w:rPr>
          <w:rFonts w:ascii="Courier New" w:hAnsi="Courier New" w:cs="Courier New"/>
          <w:sz w:val="24"/>
          <w:szCs w:val="24"/>
        </w:rPr>
        <w:t>identified by the vehicleDetectorCallPhase.</w:t>
      </w:r>
    </w:p>
    <w:p w14:paraId="1DE8A813" w14:textId="77777777" w:rsidR="005311BF" w:rsidRPr="008042BC" w:rsidRDefault="005311BF" w:rsidP="005311BF">
      <w:pPr>
        <w:spacing w:after="0" w:line="240" w:lineRule="auto"/>
        <w:ind w:firstLine="708"/>
        <w:rPr>
          <w:rFonts w:ascii="Courier New" w:hAnsi="Courier New" w:cs="Courier New"/>
          <w:sz w:val="24"/>
          <w:szCs w:val="24"/>
        </w:rPr>
      </w:pPr>
      <w:r w:rsidRPr="008042BC">
        <w:rPr>
          <w:rFonts w:ascii="Courier New" w:hAnsi="Courier New" w:cs="Courier New"/>
          <w:sz w:val="24"/>
          <w:szCs w:val="24"/>
        </w:rPr>
        <w:t>&lt;Object Identifier&gt; 1.3.6.1.4.1.1206.4.2.1.6.7.1.1"</w:t>
      </w:r>
    </w:p>
    <w:p w14:paraId="0184961C" w14:textId="77777777" w:rsidR="005311BF" w:rsidRDefault="005311BF" w:rsidP="005311BF">
      <w:pPr>
        <w:spacing w:after="0" w:line="240" w:lineRule="auto"/>
        <w:rPr>
          <w:rFonts w:ascii="Courier New" w:hAnsi="Courier New" w:cs="Courier New"/>
          <w:sz w:val="24"/>
          <w:szCs w:val="24"/>
        </w:rPr>
      </w:pPr>
      <w:r w:rsidRPr="008042BC">
        <w:rPr>
          <w:rFonts w:ascii="Courier New" w:hAnsi="Courier New" w:cs="Courier New"/>
          <w:sz w:val="24"/>
          <w:szCs w:val="24"/>
        </w:rPr>
        <w:t>::= { preemptQueueDelayEntry 1 }</w:t>
      </w:r>
    </w:p>
    <w:p w14:paraId="567F52F0" w14:textId="77777777" w:rsidR="005311BF" w:rsidRDefault="005311BF" w:rsidP="005311BF">
      <w:pPr>
        <w:spacing w:after="0" w:line="240" w:lineRule="auto"/>
        <w:rPr>
          <w:rFonts w:ascii="Courier New" w:hAnsi="Courier New" w:cs="Courier New"/>
          <w:sz w:val="24"/>
          <w:szCs w:val="24"/>
        </w:rPr>
      </w:pPr>
    </w:p>
    <w:p w14:paraId="6D9DA5D1" w14:textId="77777777" w:rsidR="005311BF" w:rsidRPr="004C53D1" w:rsidRDefault="005311BF" w:rsidP="005311BF">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246" w:name="_Toc132627814"/>
      <w:r w:rsidRPr="004C53D1">
        <w:rPr>
          <w:b/>
          <w:bCs/>
          <w:color w:val="000000" w:themeColor="text1"/>
          <w:sz w:val="28"/>
          <w:szCs w:val="28"/>
        </w:rPr>
        <w:t>Maximum Preemption Gates</w:t>
      </w:r>
      <w:bookmarkEnd w:id="246"/>
    </w:p>
    <w:p w14:paraId="53EF260E" w14:textId="77777777" w:rsidR="005311BF" w:rsidRDefault="005311BF" w:rsidP="005311BF">
      <w:pPr>
        <w:spacing w:after="0" w:line="240" w:lineRule="auto"/>
        <w:rPr>
          <w:rFonts w:ascii="Courier New" w:hAnsi="Courier New" w:cs="Courier New"/>
          <w:sz w:val="24"/>
          <w:szCs w:val="24"/>
        </w:rPr>
      </w:pPr>
    </w:p>
    <w:p w14:paraId="1893CCEB" w14:textId="77777777" w:rsidR="005311BF" w:rsidRPr="000C4E6A" w:rsidRDefault="005311BF" w:rsidP="005311BF">
      <w:pPr>
        <w:spacing w:after="0" w:line="240" w:lineRule="auto"/>
        <w:rPr>
          <w:rFonts w:ascii="Courier New" w:hAnsi="Courier New" w:cs="Courier New"/>
          <w:sz w:val="24"/>
          <w:szCs w:val="24"/>
        </w:rPr>
      </w:pPr>
      <w:r w:rsidRPr="000C4E6A">
        <w:rPr>
          <w:rFonts w:ascii="Courier New" w:hAnsi="Courier New" w:cs="Courier New"/>
          <w:sz w:val="24"/>
          <w:szCs w:val="24"/>
        </w:rPr>
        <w:t>maxPreemptGates OBJECT-TYPE</w:t>
      </w:r>
    </w:p>
    <w:p w14:paraId="79290113" w14:textId="77777777" w:rsidR="005311BF" w:rsidRPr="000C4E6A" w:rsidRDefault="005311BF" w:rsidP="005311BF">
      <w:pPr>
        <w:spacing w:after="0" w:line="240" w:lineRule="auto"/>
        <w:ind w:left="708"/>
        <w:rPr>
          <w:rFonts w:ascii="Courier New" w:hAnsi="Courier New" w:cs="Courier New"/>
          <w:sz w:val="24"/>
          <w:szCs w:val="24"/>
        </w:rPr>
      </w:pPr>
      <w:r w:rsidRPr="000C4E6A">
        <w:rPr>
          <w:rFonts w:ascii="Courier New" w:hAnsi="Courier New" w:cs="Courier New"/>
          <w:sz w:val="24"/>
          <w:szCs w:val="24"/>
        </w:rPr>
        <w:t>SYNTAX INTEGER (1..255)</w:t>
      </w:r>
    </w:p>
    <w:p w14:paraId="351B2E77" w14:textId="77777777" w:rsidR="005311BF" w:rsidRPr="000C4E6A" w:rsidRDefault="005311BF" w:rsidP="005311BF">
      <w:pPr>
        <w:spacing w:after="0" w:line="240" w:lineRule="auto"/>
        <w:ind w:left="708"/>
        <w:rPr>
          <w:rFonts w:ascii="Courier New" w:hAnsi="Courier New" w:cs="Courier New"/>
          <w:sz w:val="24"/>
          <w:szCs w:val="24"/>
        </w:rPr>
      </w:pPr>
      <w:r w:rsidRPr="000C4E6A">
        <w:rPr>
          <w:rFonts w:ascii="Courier New" w:hAnsi="Courier New" w:cs="Courier New"/>
          <w:sz w:val="24"/>
          <w:szCs w:val="24"/>
        </w:rPr>
        <w:t>ACCESS read-only</w:t>
      </w:r>
    </w:p>
    <w:p w14:paraId="6ED248BE" w14:textId="77777777" w:rsidR="005311BF" w:rsidRDefault="005311BF" w:rsidP="005311BF">
      <w:pPr>
        <w:spacing w:after="0" w:line="240" w:lineRule="auto"/>
        <w:ind w:left="708"/>
        <w:rPr>
          <w:rFonts w:ascii="Courier New" w:hAnsi="Courier New" w:cs="Courier New"/>
          <w:sz w:val="24"/>
          <w:szCs w:val="24"/>
        </w:rPr>
      </w:pPr>
      <w:r w:rsidRPr="000C4E6A">
        <w:rPr>
          <w:rFonts w:ascii="Courier New" w:hAnsi="Courier New" w:cs="Courier New"/>
          <w:sz w:val="24"/>
          <w:szCs w:val="24"/>
        </w:rPr>
        <w:t>STATUS mandatory</w:t>
      </w:r>
    </w:p>
    <w:p w14:paraId="143DA619" w14:textId="77777777" w:rsidR="005311BF" w:rsidRDefault="005311BF" w:rsidP="005311BF">
      <w:pPr>
        <w:spacing w:after="0" w:line="240" w:lineRule="auto"/>
        <w:ind w:left="708"/>
        <w:rPr>
          <w:rFonts w:ascii="Courier New" w:hAnsi="Courier New" w:cs="Courier New"/>
          <w:sz w:val="24"/>
          <w:szCs w:val="24"/>
        </w:rPr>
      </w:pPr>
      <w:r w:rsidRPr="000C4E6A">
        <w:rPr>
          <w:rFonts w:ascii="Courier New" w:hAnsi="Courier New" w:cs="Courier New"/>
          <w:sz w:val="24"/>
          <w:szCs w:val="24"/>
        </w:rPr>
        <w:t xml:space="preserve">DESCRIPTION "&lt;Definition&gt; The maximum </w:t>
      </w:r>
      <w:r>
        <w:rPr>
          <w:rFonts w:ascii="Courier New" w:hAnsi="Courier New" w:cs="Courier New"/>
          <w:sz w:val="24"/>
          <w:szCs w:val="24"/>
        </w:rPr>
        <w:t xml:space="preserve">number of preempt </w:t>
      </w:r>
    </w:p>
    <w:p w14:paraId="1C19D757" w14:textId="77777777" w:rsidR="005311BF" w:rsidRPr="000C4E6A"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gates this CU </w:t>
      </w:r>
      <w:r w:rsidRPr="000C4E6A">
        <w:rPr>
          <w:rFonts w:ascii="Courier New" w:hAnsi="Courier New" w:cs="Courier New"/>
          <w:sz w:val="24"/>
          <w:szCs w:val="24"/>
        </w:rPr>
        <w:t>supports. This object indicates the</w:t>
      </w:r>
      <w:r>
        <w:rPr>
          <w:rFonts w:ascii="Courier New" w:hAnsi="Courier New" w:cs="Courier New"/>
          <w:sz w:val="24"/>
          <w:szCs w:val="24"/>
        </w:rPr>
        <w:t xml:space="preserve"> maximum rows which shall </w:t>
      </w:r>
      <w:r w:rsidRPr="000C4E6A">
        <w:rPr>
          <w:rFonts w:ascii="Courier New" w:hAnsi="Courier New" w:cs="Courier New"/>
          <w:sz w:val="24"/>
          <w:szCs w:val="24"/>
        </w:rPr>
        <w:t>appear in the preemptGateTable.</w:t>
      </w:r>
    </w:p>
    <w:p w14:paraId="2666D84F" w14:textId="77777777" w:rsidR="005311BF" w:rsidRPr="000C4E6A" w:rsidRDefault="005311BF" w:rsidP="005311BF">
      <w:pPr>
        <w:spacing w:after="0" w:line="240" w:lineRule="auto"/>
        <w:ind w:left="708"/>
        <w:rPr>
          <w:rFonts w:ascii="Courier New" w:hAnsi="Courier New" w:cs="Courier New"/>
          <w:sz w:val="24"/>
          <w:szCs w:val="24"/>
        </w:rPr>
      </w:pPr>
      <w:r w:rsidRPr="000C4E6A">
        <w:rPr>
          <w:rFonts w:ascii="Courier New" w:hAnsi="Courier New" w:cs="Courier New"/>
          <w:sz w:val="24"/>
          <w:szCs w:val="24"/>
        </w:rPr>
        <w:t>&lt;&lt;Object Identifier&gt; 1.3.6.1.4.1.1206.4.2.1.6.8</w:t>
      </w:r>
    </w:p>
    <w:p w14:paraId="52850EE9" w14:textId="77777777" w:rsidR="005311BF" w:rsidRPr="000C4E6A" w:rsidRDefault="005311BF" w:rsidP="005311BF">
      <w:pPr>
        <w:spacing w:after="0" w:line="240" w:lineRule="auto"/>
        <w:ind w:left="708"/>
        <w:rPr>
          <w:rFonts w:ascii="Courier New" w:hAnsi="Courier New" w:cs="Courier New"/>
          <w:sz w:val="24"/>
          <w:szCs w:val="24"/>
        </w:rPr>
      </w:pPr>
      <w:r w:rsidRPr="000C4E6A">
        <w:rPr>
          <w:rFonts w:ascii="Courier New" w:hAnsi="Courier New" w:cs="Courier New"/>
          <w:sz w:val="24"/>
          <w:szCs w:val="24"/>
        </w:rPr>
        <w:t>&lt;Unit&gt; gates"</w:t>
      </w:r>
    </w:p>
    <w:p w14:paraId="5599F408" w14:textId="77777777" w:rsidR="005311BF" w:rsidRDefault="005311BF" w:rsidP="005311BF">
      <w:pPr>
        <w:spacing w:after="0" w:line="240" w:lineRule="auto"/>
        <w:rPr>
          <w:rFonts w:ascii="Courier New" w:hAnsi="Courier New" w:cs="Courier New"/>
          <w:sz w:val="24"/>
          <w:szCs w:val="24"/>
        </w:rPr>
      </w:pPr>
      <w:r w:rsidRPr="000C4E6A">
        <w:rPr>
          <w:rFonts w:ascii="Courier New" w:hAnsi="Courier New" w:cs="Courier New"/>
          <w:sz w:val="24"/>
          <w:szCs w:val="24"/>
        </w:rPr>
        <w:t>::= { preempt 8 }</w:t>
      </w:r>
    </w:p>
    <w:p w14:paraId="0E33CC9F" w14:textId="77777777" w:rsidR="005311BF" w:rsidRDefault="005311BF" w:rsidP="005311BF">
      <w:pPr>
        <w:spacing w:after="0" w:line="240" w:lineRule="auto"/>
        <w:rPr>
          <w:rFonts w:ascii="Courier New" w:hAnsi="Courier New" w:cs="Courier New"/>
          <w:sz w:val="24"/>
          <w:szCs w:val="24"/>
        </w:rPr>
      </w:pPr>
    </w:p>
    <w:p w14:paraId="743DB0F2" w14:textId="77777777" w:rsidR="005311BF" w:rsidRPr="004C53D1" w:rsidRDefault="005311BF" w:rsidP="005311BF">
      <w:pPr>
        <w:pStyle w:val="Heading3"/>
        <w:numPr>
          <w:ilvl w:val="2"/>
          <w:numId w:val="8"/>
        </w:numPr>
        <w:rPr>
          <w:b/>
          <w:bCs/>
          <w:color w:val="000000" w:themeColor="text1"/>
          <w:sz w:val="28"/>
          <w:szCs w:val="28"/>
        </w:rPr>
      </w:pPr>
      <w:bookmarkStart w:id="247" w:name="_Toc132627815"/>
      <w:r w:rsidRPr="004C53D1">
        <w:rPr>
          <w:b/>
          <w:bCs/>
          <w:color w:val="000000" w:themeColor="text1"/>
          <w:sz w:val="28"/>
          <w:szCs w:val="28"/>
        </w:rPr>
        <w:t>Preempt Gate Table</w:t>
      </w:r>
      <w:bookmarkEnd w:id="247"/>
    </w:p>
    <w:p w14:paraId="7DBA3529" w14:textId="77777777" w:rsidR="005311BF" w:rsidRDefault="005311BF" w:rsidP="005311BF">
      <w:pPr>
        <w:spacing w:after="0" w:line="240" w:lineRule="auto"/>
        <w:rPr>
          <w:rFonts w:ascii="Courier New" w:hAnsi="Courier New" w:cs="Courier New"/>
          <w:sz w:val="24"/>
          <w:szCs w:val="24"/>
        </w:rPr>
      </w:pPr>
    </w:p>
    <w:p w14:paraId="6B9672D5" w14:textId="77777777" w:rsidR="005311BF" w:rsidRPr="00907528"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preemptGateTable OBJECT-TYPE</w:t>
      </w:r>
    </w:p>
    <w:p w14:paraId="05C048D9"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YNTAX SEQUENCE OF PreemptGateEntry</w:t>
      </w:r>
    </w:p>
    <w:p w14:paraId="3CB75CDD"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ACCESS not-accessible</w:t>
      </w:r>
    </w:p>
    <w:p w14:paraId="61724E51"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TATUS mandatory</w:t>
      </w:r>
    </w:p>
    <w:p w14:paraId="793376ED" w14:textId="77777777" w:rsidR="005311BF"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DESCRIPTION "&lt;Definition&gt; A table con</w:t>
      </w:r>
      <w:r>
        <w:rPr>
          <w:rFonts w:ascii="Courier New" w:hAnsi="Courier New" w:cs="Courier New"/>
          <w:sz w:val="24"/>
          <w:szCs w:val="24"/>
        </w:rPr>
        <w:t xml:space="preserve">taining the status of </w:t>
      </w:r>
    </w:p>
    <w:p w14:paraId="46666BD1" w14:textId="77777777" w:rsidR="005311BF" w:rsidRPr="0090752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the gates </w:t>
      </w:r>
      <w:r w:rsidRPr="00907528">
        <w:rPr>
          <w:rFonts w:ascii="Courier New" w:hAnsi="Courier New" w:cs="Courier New"/>
          <w:sz w:val="24"/>
          <w:szCs w:val="24"/>
        </w:rPr>
        <w:t xml:space="preserve">that </w:t>
      </w:r>
      <w:r>
        <w:rPr>
          <w:rFonts w:ascii="Courier New" w:hAnsi="Courier New" w:cs="Courier New"/>
          <w:sz w:val="24"/>
          <w:szCs w:val="24"/>
        </w:rPr>
        <w:t xml:space="preserve">may be lowered during a preempt </w:t>
      </w:r>
      <w:r w:rsidRPr="00907528">
        <w:rPr>
          <w:rFonts w:ascii="Courier New" w:hAnsi="Courier New" w:cs="Courier New"/>
          <w:sz w:val="24"/>
          <w:szCs w:val="24"/>
        </w:rPr>
        <w:t>sequence.</w:t>
      </w:r>
    </w:p>
    <w:p w14:paraId="6243055E"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lt;TableType&gt; static</w:t>
      </w:r>
    </w:p>
    <w:p w14:paraId="4031DC30"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lt;Object Identifier&gt; 1.3.6.1.4.1.1206.4.2.1.6.9"</w:t>
      </w:r>
    </w:p>
    <w:p w14:paraId="53D8ECA3" w14:textId="77777777" w:rsidR="005311BF"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 { preempt 9 }</w:t>
      </w:r>
    </w:p>
    <w:p w14:paraId="43FB02D4" w14:textId="77777777" w:rsidR="005311BF" w:rsidRPr="00907528" w:rsidRDefault="005311BF" w:rsidP="005311BF">
      <w:pPr>
        <w:spacing w:after="0" w:line="240" w:lineRule="auto"/>
        <w:rPr>
          <w:rFonts w:ascii="Courier New" w:hAnsi="Courier New" w:cs="Courier New"/>
          <w:sz w:val="24"/>
          <w:szCs w:val="24"/>
        </w:rPr>
      </w:pPr>
    </w:p>
    <w:p w14:paraId="0FA86226" w14:textId="77777777" w:rsidR="005311BF" w:rsidRPr="00907528"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preemptGateEntry OBJECT-TYPE</w:t>
      </w:r>
    </w:p>
    <w:p w14:paraId="49CA0B32"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YNTAX PreemptGateEntry</w:t>
      </w:r>
    </w:p>
    <w:p w14:paraId="671C4A43"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ACCESS not-accessible</w:t>
      </w:r>
    </w:p>
    <w:p w14:paraId="4359E905"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TATUS mandatory</w:t>
      </w:r>
    </w:p>
    <w:p w14:paraId="6B4D483E" w14:textId="77777777" w:rsidR="005311BF"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 xml:space="preserve">DESCRIPTION "&lt;Definition&gt; Gate status for preempt </w:t>
      </w:r>
    </w:p>
    <w:p w14:paraId="0ED97427" w14:textId="77777777" w:rsidR="005311BF" w:rsidRPr="00907528" w:rsidRDefault="005311BF" w:rsidP="005311BF">
      <w:pPr>
        <w:spacing w:after="0" w:line="240" w:lineRule="auto"/>
        <w:ind w:left="708" w:firstLine="708"/>
        <w:rPr>
          <w:rFonts w:ascii="Courier New" w:hAnsi="Courier New" w:cs="Courier New"/>
          <w:sz w:val="24"/>
          <w:szCs w:val="24"/>
        </w:rPr>
      </w:pPr>
      <w:r w:rsidRPr="00907528">
        <w:rPr>
          <w:rFonts w:ascii="Courier New" w:hAnsi="Courier New" w:cs="Courier New"/>
          <w:sz w:val="24"/>
          <w:szCs w:val="24"/>
        </w:rPr>
        <w:t>sequences.</w:t>
      </w:r>
    </w:p>
    <w:p w14:paraId="4749B8EF" w14:textId="77777777" w:rsidR="005311BF" w:rsidRPr="00907528" w:rsidRDefault="005311BF" w:rsidP="005311BF">
      <w:pPr>
        <w:spacing w:after="0" w:line="240" w:lineRule="auto"/>
        <w:ind w:firstLine="708"/>
        <w:rPr>
          <w:rFonts w:ascii="Courier New" w:hAnsi="Courier New" w:cs="Courier New"/>
          <w:sz w:val="24"/>
          <w:szCs w:val="24"/>
        </w:rPr>
      </w:pPr>
      <w:r w:rsidRPr="00907528">
        <w:rPr>
          <w:rFonts w:ascii="Courier New" w:hAnsi="Courier New" w:cs="Courier New"/>
          <w:sz w:val="24"/>
          <w:szCs w:val="24"/>
        </w:rPr>
        <w:t>&lt;Object Identifier&gt; 1.3.6.1.4.1.1206.4.2.1.6.9.1"</w:t>
      </w:r>
    </w:p>
    <w:p w14:paraId="72488E93" w14:textId="77777777" w:rsidR="005311BF" w:rsidRPr="00907528" w:rsidRDefault="005311BF" w:rsidP="005311BF">
      <w:pPr>
        <w:spacing w:after="0" w:line="240" w:lineRule="auto"/>
        <w:ind w:firstLine="708"/>
        <w:rPr>
          <w:rFonts w:ascii="Courier New" w:hAnsi="Courier New" w:cs="Courier New"/>
          <w:sz w:val="24"/>
          <w:szCs w:val="24"/>
        </w:rPr>
      </w:pPr>
      <w:r w:rsidRPr="00907528">
        <w:rPr>
          <w:rFonts w:ascii="Courier New" w:hAnsi="Courier New" w:cs="Courier New"/>
          <w:sz w:val="24"/>
          <w:szCs w:val="24"/>
        </w:rPr>
        <w:t>INDEX { preemptGateNumber }</w:t>
      </w:r>
    </w:p>
    <w:p w14:paraId="649290DD" w14:textId="77777777" w:rsidR="005311BF"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 { preemptGateTable 1 }</w:t>
      </w:r>
    </w:p>
    <w:p w14:paraId="65CC6B0A" w14:textId="77777777" w:rsidR="005311BF" w:rsidRPr="00907528" w:rsidRDefault="005311BF" w:rsidP="005311BF">
      <w:pPr>
        <w:spacing w:after="0" w:line="240" w:lineRule="auto"/>
        <w:rPr>
          <w:rFonts w:ascii="Courier New" w:hAnsi="Courier New" w:cs="Courier New"/>
          <w:sz w:val="24"/>
          <w:szCs w:val="24"/>
        </w:rPr>
      </w:pPr>
    </w:p>
    <w:p w14:paraId="6E334907" w14:textId="77777777" w:rsidR="005311BF" w:rsidRPr="00907528"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PreemptGateEntry ::= SEQUENCE {</w:t>
      </w:r>
    </w:p>
    <w:p w14:paraId="40858F0C"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preemptGateNumber INTEGER,</w:t>
      </w:r>
    </w:p>
    <w:p w14:paraId="5ECDA2CA"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preemptGateStatus INTEGER,</w:t>
      </w:r>
    </w:p>
    <w:p w14:paraId="11EAFAA6" w14:textId="77777777" w:rsidR="005311BF"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preemptGateDescription DisplayString }</w:t>
      </w:r>
    </w:p>
    <w:p w14:paraId="7E9E6EEB" w14:textId="77777777" w:rsidR="005311BF" w:rsidRPr="00907528" w:rsidRDefault="005311BF" w:rsidP="005311BF">
      <w:pPr>
        <w:spacing w:after="0" w:line="240" w:lineRule="auto"/>
        <w:rPr>
          <w:rFonts w:ascii="Courier New" w:hAnsi="Courier New" w:cs="Courier New"/>
          <w:sz w:val="24"/>
          <w:szCs w:val="24"/>
        </w:rPr>
      </w:pPr>
    </w:p>
    <w:p w14:paraId="1F122B8D" w14:textId="77777777" w:rsidR="005311BF" w:rsidRPr="00907528" w:rsidRDefault="005311BF" w:rsidP="005311BF">
      <w:pPr>
        <w:pStyle w:val="Heading4"/>
        <w:numPr>
          <w:ilvl w:val="3"/>
          <w:numId w:val="8"/>
        </w:numPr>
      </w:pPr>
      <w:r w:rsidRPr="00907528">
        <w:lastRenderedPageBreak/>
        <w:t>Preempt Gate Number</w:t>
      </w:r>
    </w:p>
    <w:p w14:paraId="171D9592" w14:textId="77777777" w:rsidR="005311BF" w:rsidRDefault="005311BF" w:rsidP="005311BF">
      <w:pPr>
        <w:spacing w:after="0" w:line="240" w:lineRule="auto"/>
        <w:rPr>
          <w:rFonts w:ascii="Courier New" w:hAnsi="Courier New" w:cs="Courier New"/>
          <w:sz w:val="24"/>
          <w:szCs w:val="24"/>
        </w:rPr>
      </w:pPr>
    </w:p>
    <w:p w14:paraId="64FFB13E" w14:textId="77777777" w:rsidR="005311BF" w:rsidRPr="00907528"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preemptGateNumber OBJECT-TYPE</w:t>
      </w:r>
    </w:p>
    <w:p w14:paraId="403F81FF"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YNTAX INTEGER (1..8)</w:t>
      </w:r>
    </w:p>
    <w:p w14:paraId="5F6AF1BF"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ACCESS read-only</w:t>
      </w:r>
    </w:p>
    <w:p w14:paraId="24C90B9F"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TATUS mandatory</w:t>
      </w:r>
    </w:p>
    <w:p w14:paraId="4FCFA76E" w14:textId="77777777" w:rsidR="005311BF"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DESCRIPTION "&lt;Definition&gt; The Preempt Gate n</w:t>
      </w:r>
      <w:r>
        <w:rPr>
          <w:rFonts w:ascii="Courier New" w:hAnsi="Courier New" w:cs="Courier New"/>
          <w:sz w:val="24"/>
          <w:szCs w:val="24"/>
        </w:rPr>
        <w:t xml:space="preserve">umber for </w:t>
      </w:r>
    </w:p>
    <w:p w14:paraId="6C570A8A" w14:textId="77777777" w:rsidR="005311BF" w:rsidRPr="00907528"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objects in this </w:t>
      </w:r>
      <w:r w:rsidRPr="00907528">
        <w:rPr>
          <w:rFonts w:ascii="Courier New" w:hAnsi="Courier New" w:cs="Courier New"/>
          <w:sz w:val="24"/>
          <w:szCs w:val="24"/>
        </w:rPr>
        <w:t>row.</w:t>
      </w:r>
    </w:p>
    <w:p w14:paraId="623C3955" w14:textId="77777777" w:rsidR="005311BF" w:rsidRPr="00907528" w:rsidRDefault="005311BF" w:rsidP="005311BF">
      <w:pPr>
        <w:spacing w:after="0" w:line="240" w:lineRule="auto"/>
        <w:ind w:firstLine="708"/>
        <w:rPr>
          <w:rFonts w:ascii="Courier New" w:hAnsi="Courier New" w:cs="Courier New"/>
          <w:sz w:val="24"/>
          <w:szCs w:val="24"/>
        </w:rPr>
      </w:pPr>
      <w:r w:rsidRPr="00907528">
        <w:rPr>
          <w:rFonts w:ascii="Courier New" w:hAnsi="Courier New" w:cs="Courier New"/>
          <w:sz w:val="24"/>
          <w:szCs w:val="24"/>
        </w:rPr>
        <w:t>&lt;Object Identifier&gt; 1.3.6.1.4.1.1206.4.2.1.6.9.1.1"</w:t>
      </w:r>
    </w:p>
    <w:p w14:paraId="3B704C9E" w14:textId="77777777" w:rsidR="005311BF"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 { preemptGateEntry 1 }</w:t>
      </w:r>
    </w:p>
    <w:p w14:paraId="5E3821F6" w14:textId="77777777" w:rsidR="005311BF" w:rsidRPr="00907528" w:rsidRDefault="005311BF" w:rsidP="005311BF">
      <w:pPr>
        <w:spacing w:after="0" w:line="240" w:lineRule="auto"/>
        <w:rPr>
          <w:rFonts w:ascii="Courier New" w:hAnsi="Courier New" w:cs="Courier New"/>
          <w:sz w:val="24"/>
          <w:szCs w:val="24"/>
        </w:rPr>
      </w:pPr>
    </w:p>
    <w:p w14:paraId="2A7BCF08" w14:textId="77777777" w:rsidR="005311BF" w:rsidRPr="00907528" w:rsidRDefault="005311BF" w:rsidP="005311BF">
      <w:pPr>
        <w:pStyle w:val="Heading4"/>
        <w:numPr>
          <w:ilvl w:val="3"/>
          <w:numId w:val="8"/>
        </w:numPr>
      </w:pPr>
      <w:r w:rsidRPr="00907528">
        <w:t>Preempt Gate Status</w:t>
      </w:r>
    </w:p>
    <w:p w14:paraId="6AC238A0" w14:textId="77777777" w:rsidR="005311BF" w:rsidRDefault="005311BF" w:rsidP="005311BF">
      <w:pPr>
        <w:spacing w:after="0" w:line="240" w:lineRule="auto"/>
        <w:rPr>
          <w:rFonts w:ascii="Courier New" w:hAnsi="Courier New" w:cs="Courier New"/>
          <w:sz w:val="24"/>
          <w:szCs w:val="24"/>
        </w:rPr>
      </w:pPr>
    </w:p>
    <w:p w14:paraId="38034058" w14:textId="77777777" w:rsidR="005311BF" w:rsidRPr="00907528"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preemptGateStatus OBJECT-TYPE</w:t>
      </w:r>
    </w:p>
    <w:p w14:paraId="6FC85139"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YNTAX INTEGER { unknown(1),</w:t>
      </w:r>
    </w:p>
    <w:p w14:paraId="72E0EF11" w14:textId="77777777" w:rsidR="005311BF" w:rsidRPr="00907528" w:rsidRDefault="005311BF" w:rsidP="005311BF">
      <w:pPr>
        <w:spacing w:after="0" w:line="240" w:lineRule="auto"/>
        <w:ind w:left="1416"/>
        <w:rPr>
          <w:rFonts w:ascii="Courier New" w:hAnsi="Courier New" w:cs="Courier New"/>
          <w:sz w:val="24"/>
          <w:szCs w:val="24"/>
        </w:rPr>
      </w:pPr>
      <w:r w:rsidRPr="00907528">
        <w:rPr>
          <w:rFonts w:ascii="Courier New" w:hAnsi="Courier New" w:cs="Courier New"/>
          <w:sz w:val="24"/>
          <w:szCs w:val="24"/>
        </w:rPr>
        <w:t>other(2),</w:t>
      </w:r>
    </w:p>
    <w:p w14:paraId="3A4046A7" w14:textId="77777777" w:rsidR="005311BF" w:rsidRPr="00907528" w:rsidRDefault="005311BF" w:rsidP="005311BF">
      <w:pPr>
        <w:spacing w:after="0" w:line="240" w:lineRule="auto"/>
        <w:ind w:left="1416"/>
        <w:rPr>
          <w:rFonts w:ascii="Courier New" w:hAnsi="Courier New" w:cs="Courier New"/>
          <w:sz w:val="24"/>
          <w:szCs w:val="24"/>
        </w:rPr>
      </w:pPr>
      <w:r w:rsidRPr="00907528">
        <w:rPr>
          <w:rFonts w:ascii="Courier New" w:hAnsi="Courier New" w:cs="Courier New"/>
          <w:sz w:val="24"/>
          <w:szCs w:val="24"/>
        </w:rPr>
        <w:t>up(3),</w:t>
      </w:r>
    </w:p>
    <w:p w14:paraId="4EE348A9" w14:textId="77777777" w:rsidR="005311BF" w:rsidRPr="00907528" w:rsidRDefault="005311BF" w:rsidP="005311BF">
      <w:pPr>
        <w:spacing w:after="0" w:line="240" w:lineRule="auto"/>
        <w:ind w:left="1416"/>
        <w:rPr>
          <w:rFonts w:ascii="Courier New" w:hAnsi="Courier New" w:cs="Courier New"/>
          <w:sz w:val="24"/>
          <w:szCs w:val="24"/>
        </w:rPr>
      </w:pPr>
      <w:r w:rsidRPr="00907528">
        <w:rPr>
          <w:rFonts w:ascii="Courier New" w:hAnsi="Courier New" w:cs="Courier New"/>
          <w:sz w:val="24"/>
          <w:szCs w:val="24"/>
        </w:rPr>
        <w:t>down(4) }</w:t>
      </w:r>
    </w:p>
    <w:p w14:paraId="00676CFD"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ACCESS read-only</w:t>
      </w:r>
    </w:p>
    <w:p w14:paraId="1ACCE77A"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TATUS mandatory</w:t>
      </w:r>
    </w:p>
    <w:p w14:paraId="41D8E453" w14:textId="77777777" w:rsidR="005311BF"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DESCRIPTION "&lt;Definition&gt; The statu</w:t>
      </w:r>
      <w:r>
        <w:rPr>
          <w:rFonts w:ascii="Courier New" w:hAnsi="Courier New" w:cs="Courier New"/>
          <w:sz w:val="24"/>
          <w:szCs w:val="24"/>
        </w:rPr>
        <w:t xml:space="preserve">s of a gate that may be </w:t>
      </w:r>
    </w:p>
    <w:p w14:paraId="38BC2470" w14:textId="77777777" w:rsidR="005311BF" w:rsidRPr="00907528"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lowered </w:t>
      </w:r>
      <w:r w:rsidRPr="00907528">
        <w:rPr>
          <w:rFonts w:ascii="Courier New" w:hAnsi="Courier New" w:cs="Courier New"/>
          <w:sz w:val="24"/>
          <w:szCs w:val="24"/>
        </w:rPr>
        <w:t>during a preempt sequence.</w:t>
      </w:r>
    </w:p>
    <w:p w14:paraId="24CE9FD3" w14:textId="77777777" w:rsidR="005311BF" w:rsidRDefault="005311BF" w:rsidP="005311BF">
      <w:pPr>
        <w:spacing w:after="0" w:line="240" w:lineRule="auto"/>
        <w:ind w:left="1416"/>
        <w:rPr>
          <w:rFonts w:ascii="Courier New" w:hAnsi="Courier New" w:cs="Courier New"/>
          <w:sz w:val="24"/>
          <w:szCs w:val="24"/>
        </w:rPr>
      </w:pPr>
      <w:r w:rsidRPr="007070B7">
        <w:rPr>
          <w:rFonts w:ascii="Courier New" w:hAnsi="Courier New" w:cs="Courier New"/>
          <w:b/>
          <w:sz w:val="24"/>
          <w:szCs w:val="24"/>
        </w:rPr>
        <w:t>unknown:</w:t>
      </w:r>
      <w:r w:rsidRPr="00907528">
        <w:rPr>
          <w:rFonts w:ascii="Courier New" w:hAnsi="Courier New" w:cs="Courier New"/>
          <w:sz w:val="24"/>
          <w:szCs w:val="24"/>
        </w:rPr>
        <w:t xml:space="preserve"> The status of unknown or no gate is present</w:t>
      </w:r>
    </w:p>
    <w:p w14:paraId="25D631E7" w14:textId="77777777" w:rsidR="005311BF" w:rsidRPr="00907528" w:rsidRDefault="005311BF" w:rsidP="005311BF">
      <w:pPr>
        <w:spacing w:after="0" w:line="240" w:lineRule="auto"/>
        <w:ind w:left="1416"/>
        <w:rPr>
          <w:rFonts w:ascii="Courier New" w:hAnsi="Courier New" w:cs="Courier New"/>
          <w:sz w:val="24"/>
          <w:szCs w:val="24"/>
        </w:rPr>
      </w:pPr>
      <w:r w:rsidRPr="007070B7">
        <w:rPr>
          <w:rFonts w:ascii="Courier New" w:hAnsi="Courier New" w:cs="Courier New"/>
          <w:b/>
          <w:sz w:val="24"/>
          <w:szCs w:val="24"/>
        </w:rPr>
        <w:t>other:</w:t>
      </w:r>
      <w:r w:rsidRPr="00907528">
        <w:rPr>
          <w:rFonts w:ascii="Courier New" w:hAnsi="Courier New" w:cs="Courier New"/>
          <w:sz w:val="24"/>
          <w:szCs w:val="24"/>
        </w:rPr>
        <w:t xml:space="preserve"> The gate is neither </w:t>
      </w:r>
      <w:r>
        <w:rPr>
          <w:rFonts w:ascii="Courier New" w:hAnsi="Courier New" w:cs="Courier New"/>
          <w:sz w:val="24"/>
          <w:szCs w:val="24"/>
        </w:rPr>
        <w:t xml:space="preserve">in the locked up or locked down </w:t>
      </w:r>
      <w:r w:rsidRPr="00907528">
        <w:rPr>
          <w:rFonts w:ascii="Courier New" w:hAnsi="Courier New" w:cs="Courier New"/>
          <w:sz w:val="24"/>
          <w:szCs w:val="24"/>
        </w:rPr>
        <w:t>position</w:t>
      </w:r>
    </w:p>
    <w:p w14:paraId="25453300" w14:textId="77777777" w:rsidR="005311BF" w:rsidRPr="00907528" w:rsidRDefault="005311BF" w:rsidP="005311BF">
      <w:pPr>
        <w:spacing w:after="0" w:line="240" w:lineRule="auto"/>
        <w:ind w:left="1416"/>
        <w:rPr>
          <w:rFonts w:ascii="Courier New" w:hAnsi="Courier New" w:cs="Courier New"/>
          <w:sz w:val="24"/>
          <w:szCs w:val="24"/>
        </w:rPr>
      </w:pPr>
      <w:r w:rsidRPr="007070B7">
        <w:rPr>
          <w:rFonts w:ascii="Courier New" w:hAnsi="Courier New" w:cs="Courier New"/>
          <w:b/>
          <w:sz w:val="24"/>
          <w:szCs w:val="24"/>
        </w:rPr>
        <w:t>up:</w:t>
      </w:r>
      <w:r w:rsidRPr="00907528">
        <w:rPr>
          <w:rFonts w:ascii="Courier New" w:hAnsi="Courier New" w:cs="Courier New"/>
          <w:sz w:val="24"/>
          <w:szCs w:val="24"/>
        </w:rPr>
        <w:t xml:space="preserve"> The gate is in an up position</w:t>
      </w:r>
    </w:p>
    <w:p w14:paraId="6AC256CC" w14:textId="77777777" w:rsidR="005311BF" w:rsidRPr="00907528" w:rsidRDefault="005311BF" w:rsidP="005311BF">
      <w:pPr>
        <w:spacing w:after="0" w:line="240" w:lineRule="auto"/>
        <w:ind w:left="1416"/>
        <w:rPr>
          <w:rFonts w:ascii="Courier New" w:hAnsi="Courier New" w:cs="Courier New"/>
          <w:sz w:val="24"/>
          <w:szCs w:val="24"/>
        </w:rPr>
      </w:pPr>
      <w:r w:rsidRPr="007070B7">
        <w:rPr>
          <w:rFonts w:ascii="Courier New" w:hAnsi="Courier New" w:cs="Courier New"/>
          <w:b/>
          <w:sz w:val="24"/>
          <w:szCs w:val="24"/>
        </w:rPr>
        <w:t>down:</w:t>
      </w:r>
      <w:r w:rsidRPr="00907528">
        <w:rPr>
          <w:rFonts w:ascii="Courier New" w:hAnsi="Courier New" w:cs="Courier New"/>
          <w:sz w:val="24"/>
          <w:szCs w:val="24"/>
        </w:rPr>
        <w:t xml:space="preserve"> The gate is in a down position</w:t>
      </w:r>
    </w:p>
    <w:p w14:paraId="3C88BB1C" w14:textId="77777777" w:rsidR="005311BF" w:rsidRPr="00907528" w:rsidRDefault="005311BF" w:rsidP="005311BF">
      <w:pPr>
        <w:spacing w:after="0" w:line="240" w:lineRule="auto"/>
        <w:ind w:firstLine="708"/>
        <w:rPr>
          <w:rFonts w:ascii="Courier New" w:hAnsi="Courier New" w:cs="Courier New"/>
          <w:sz w:val="24"/>
          <w:szCs w:val="24"/>
        </w:rPr>
      </w:pPr>
      <w:r w:rsidRPr="00907528">
        <w:rPr>
          <w:rFonts w:ascii="Courier New" w:hAnsi="Courier New" w:cs="Courier New"/>
          <w:sz w:val="24"/>
          <w:szCs w:val="24"/>
        </w:rPr>
        <w:t>&lt;Object Identifier&gt; 1.3.6.1.4.1.1206.4.2.1.6.9.1.2"</w:t>
      </w:r>
    </w:p>
    <w:p w14:paraId="647EE355" w14:textId="77777777" w:rsidR="005311BF" w:rsidRPr="00907528" w:rsidRDefault="005311BF" w:rsidP="005311BF">
      <w:pPr>
        <w:spacing w:after="0" w:line="240" w:lineRule="auto"/>
        <w:ind w:firstLine="708"/>
        <w:rPr>
          <w:rFonts w:ascii="Courier New" w:hAnsi="Courier New" w:cs="Courier New"/>
          <w:sz w:val="24"/>
          <w:szCs w:val="24"/>
        </w:rPr>
      </w:pPr>
      <w:r w:rsidRPr="00907528">
        <w:rPr>
          <w:rFonts w:ascii="Courier New" w:hAnsi="Courier New" w:cs="Courier New"/>
          <w:sz w:val="24"/>
          <w:szCs w:val="24"/>
        </w:rPr>
        <w:t>DEFVAL { unknown }</w:t>
      </w:r>
    </w:p>
    <w:p w14:paraId="72E41CA0" w14:textId="77777777" w:rsidR="005311BF"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 { preemptGateEntry 2 }</w:t>
      </w:r>
    </w:p>
    <w:p w14:paraId="342B23C8" w14:textId="77777777" w:rsidR="005311BF" w:rsidRPr="00907528" w:rsidRDefault="005311BF" w:rsidP="005311BF">
      <w:pPr>
        <w:spacing w:after="0" w:line="240" w:lineRule="auto"/>
        <w:rPr>
          <w:rFonts w:ascii="Courier New" w:hAnsi="Courier New" w:cs="Courier New"/>
          <w:sz w:val="24"/>
          <w:szCs w:val="24"/>
        </w:rPr>
      </w:pPr>
    </w:p>
    <w:p w14:paraId="76087AA8" w14:textId="77777777" w:rsidR="005311BF" w:rsidRDefault="005311BF" w:rsidP="005311BF">
      <w:pPr>
        <w:pStyle w:val="Heading4"/>
        <w:numPr>
          <w:ilvl w:val="3"/>
          <w:numId w:val="8"/>
        </w:numPr>
      </w:pPr>
      <w:r w:rsidRPr="00907528">
        <w:t>Preempt Gate Description</w:t>
      </w:r>
    </w:p>
    <w:p w14:paraId="3E56786A" w14:textId="77777777" w:rsidR="005311BF" w:rsidRPr="00907528" w:rsidRDefault="005311BF" w:rsidP="005311BF">
      <w:pPr>
        <w:spacing w:after="0" w:line="240" w:lineRule="auto"/>
        <w:rPr>
          <w:rFonts w:ascii="Courier New" w:hAnsi="Courier New" w:cs="Courier New"/>
          <w:sz w:val="24"/>
          <w:szCs w:val="24"/>
        </w:rPr>
      </w:pPr>
    </w:p>
    <w:p w14:paraId="16565E3E" w14:textId="77777777" w:rsidR="005311BF" w:rsidRPr="00907528"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preemptGateDescription OBJECT-TYPE</w:t>
      </w:r>
    </w:p>
    <w:p w14:paraId="0A6A1AF0"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YNTAX DisplayString (SIZE (0..255))</w:t>
      </w:r>
    </w:p>
    <w:p w14:paraId="23981553"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ACCESS read-only</w:t>
      </w:r>
    </w:p>
    <w:p w14:paraId="1C76C41B" w14:textId="77777777" w:rsidR="005311BF" w:rsidRPr="00907528"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STATUS mandatory</w:t>
      </w:r>
    </w:p>
    <w:p w14:paraId="134E0712" w14:textId="77777777" w:rsidR="005311BF" w:rsidRDefault="005311BF" w:rsidP="005311BF">
      <w:pPr>
        <w:spacing w:after="0" w:line="240" w:lineRule="auto"/>
        <w:ind w:left="708"/>
        <w:rPr>
          <w:rFonts w:ascii="Courier New" w:hAnsi="Courier New" w:cs="Courier New"/>
          <w:sz w:val="24"/>
          <w:szCs w:val="24"/>
        </w:rPr>
      </w:pPr>
      <w:r w:rsidRPr="00907528">
        <w:rPr>
          <w:rFonts w:ascii="Courier New" w:hAnsi="Courier New" w:cs="Courier New"/>
          <w:sz w:val="24"/>
          <w:szCs w:val="24"/>
        </w:rPr>
        <w:t>DESCRIPTION "&lt;Definition&gt; A textual str</w:t>
      </w:r>
      <w:r>
        <w:rPr>
          <w:rFonts w:ascii="Courier New" w:hAnsi="Courier New" w:cs="Courier New"/>
          <w:sz w:val="24"/>
          <w:szCs w:val="24"/>
        </w:rPr>
        <w:t xml:space="preserve">ing indicating the </w:t>
      </w:r>
    </w:p>
    <w:p w14:paraId="3371E70D" w14:textId="77777777" w:rsidR="005311BF" w:rsidRPr="00907528"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location and </w:t>
      </w:r>
      <w:r w:rsidRPr="00907528">
        <w:rPr>
          <w:rFonts w:ascii="Courier New" w:hAnsi="Courier New" w:cs="Courier New"/>
          <w:sz w:val="24"/>
          <w:szCs w:val="24"/>
        </w:rPr>
        <w:t>perhaps type of gate.</w:t>
      </w:r>
    </w:p>
    <w:p w14:paraId="33B9A954" w14:textId="77777777" w:rsidR="005311BF" w:rsidRPr="00907528" w:rsidRDefault="005311BF" w:rsidP="005311BF">
      <w:pPr>
        <w:spacing w:after="0" w:line="240" w:lineRule="auto"/>
        <w:ind w:firstLine="708"/>
        <w:rPr>
          <w:rFonts w:ascii="Courier New" w:hAnsi="Courier New" w:cs="Courier New"/>
          <w:sz w:val="24"/>
          <w:szCs w:val="24"/>
        </w:rPr>
      </w:pPr>
      <w:r w:rsidRPr="00907528">
        <w:rPr>
          <w:rFonts w:ascii="Courier New" w:hAnsi="Courier New" w:cs="Courier New"/>
          <w:sz w:val="24"/>
          <w:szCs w:val="24"/>
        </w:rPr>
        <w:t>&lt;Object Identifier&gt; 1.3.6.1.4.1.1206.4.2.1.6.9.1.3"</w:t>
      </w:r>
    </w:p>
    <w:p w14:paraId="74A1B98E" w14:textId="77777777" w:rsidR="005311BF" w:rsidRPr="00560B80" w:rsidRDefault="005311BF" w:rsidP="005311BF">
      <w:pPr>
        <w:spacing w:after="0" w:line="240" w:lineRule="auto"/>
        <w:rPr>
          <w:rFonts w:ascii="Courier New" w:hAnsi="Courier New" w:cs="Courier New"/>
          <w:sz w:val="24"/>
          <w:szCs w:val="24"/>
        </w:rPr>
      </w:pPr>
      <w:r w:rsidRPr="00907528">
        <w:rPr>
          <w:rFonts w:ascii="Courier New" w:hAnsi="Courier New" w:cs="Courier New"/>
          <w:sz w:val="24"/>
          <w:szCs w:val="24"/>
        </w:rPr>
        <w:t>::= { preemptGateEntry 3 }</w:t>
      </w:r>
    </w:p>
    <w:p w14:paraId="7B5865B5" w14:textId="77777777" w:rsidR="005311BF" w:rsidRDefault="005311BF" w:rsidP="005311BF"/>
    <w:p w14:paraId="0942CAF7" w14:textId="77777777" w:rsidR="005311BF" w:rsidRPr="00DE53E1" w:rsidRDefault="005311BF" w:rsidP="005311BF">
      <w:pPr>
        <w:rPr>
          <w:b/>
          <w:bCs/>
          <w:color w:val="000000" w:themeColor="text1"/>
          <w:sz w:val="24"/>
          <w:szCs w:val="24"/>
        </w:rPr>
      </w:pPr>
    </w:p>
    <w:p w14:paraId="62712318" w14:textId="77777777" w:rsidR="005311BF" w:rsidRPr="00DE53E1" w:rsidRDefault="005311BF" w:rsidP="005311BF">
      <w:pPr>
        <w:pStyle w:val="Heading2"/>
        <w:rPr>
          <w:b/>
          <w:bCs/>
          <w:color w:val="000000" w:themeColor="text1"/>
          <w:sz w:val="28"/>
          <w:szCs w:val="28"/>
        </w:rPr>
      </w:pPr>
      <w:bookmarkStart w:id="248" w:name="_Toc132627816"/>
      <w:r w:rsidRPr="00DE53E1">
        <w:rPr>
          <w:b/>
          <w:bCs/>
          <w:color w:val="000000" w:themeColor="text1"/>
          <w:sz w:val="28"/>
          <w:szCs w:val="28"/>
        </w:rPr>
        <w:t>5.8. Ring Parameters</w:t>
      </w:r>
      <w:bookmarkEnd w:id="248"/>
    </w:p>
    <w:p w14:paraId="295C46DB" w14:textId="77777777" w:rsidR="005311BF" w:rsidRDefault="005311BF" w:rsidP="005311BF">
      <w:pPr>
        <w:spacing w:after="0" w:line="240" w:lineRule="auto"/>
        <w:rPr>
          <w:rFonts w:ascii="Courier New" w:hAnsi="Courier New" w:cs="Courier New"/>
          <w:sz w:val="24"/>
          <w:szCs w:val="24"/>
        </w:rPr>
      </w:pPr>
    </w:p>
    <w:p w14:paraId="5417120E" w14:textId="77777777" w:rsidR="005311BF" w:rsidRPr="00B4601A"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t>ring OBJECT IDENTIFIER</w:t>
      </w:r>
    </w:p>
    <w:p w14:paraId="141C7C67" w14:textId="77777777" w:rsidR="005311BF"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lastRenderedPageBreak/>
        <w:t>::= { asc 7 }</w:t>
      </w:r>
    </w:p>
    <w:p w14:paraId="23DD42AD" w14:textId="77777777" w:rsidR="005311BF" w:rsidRPr="00B4601A" w:rsidRDefault="005311BF" w:rsidP="005311BF">
      <w:pPr>
        <w:spacing w:after="0" w:line="240" w:lineRule="auto"/>
        <w:rPr>
          <w:rFonts w:ascii="Courier New" w:hAnsi="Courier New" w:cs="Courier New"/>
          <w:sz w:val="24"/>
          <w:szCs w:val="24"/>
        </w:rPr>
      </w:pPr>
    </w:p>
    <w:p w14:paraId="7A53B6B8" w14:textId="77777777" w:rsidR="005311BF" w:rsidRPr="00B4601A"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t>-- The ring node contains objects that support ring configuration,</w:t>
      </w:r>
    </w:p>
    <w:p w14:paraId="7895A2CE" w14:textId="77777777" w:rsidR="005311BF"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t>-- status and control functions in the device.</w:t>
      </w:r>
    </w:p>
    <w:p w14:paraId="1F93C3AE" w14:textId="77777777" w:rsidR="005311BF" w:rsidRPr="00B4601A" w:rsidRDefault="005311BF" w:rsidP="005311BF">
      <w:pPr>
        <w:spacing w:after="0" w:line="240" w:lineRule="auto"/>
        <w:rPr>
          <w:rFonts w:ascii="Courier New" w:hAnsi="Courier New" w:cs="Courier New"/>
          <w:sz w:val="24"/>
          <w:szCs w:val="24"/>
        </w:rPr>
      </w:pPr>
    </w:p>
    <w:p w14:paraId="02C6B405" w14:textId="77777777" w:rsidR="005311BF" w:rsidRPr="00DE53E1" w:rsidRDefault="005311BF" w:rsidP="005311BF">
      <w:pPr>
        <w:pStyle w:val="Heading3"/>
        <w:rPr>
          <w:b/>
          <w:bCs/>
          <w:color w:val="000000" w:themeColor="text1"/>
          <w:sz w:val="28"/>
          <w:szCs w:val="28"/>
        </w:rPr>
      </w:pPr>
      <w:bookmarkStart w:id="249" w:name="_Toc132627817"/>
      <w:r w:rsidRPr="00DE53E1">
        <w:rPr>
          <w:b/>
          <w:bCs/>
          <w:color w:val="000000" w:themeColor="text1"/>
          <w:sz w:val="28"/>
          <w:szCs w:val="28"/>
        </w:rPr>
        <w:t>5.8.1. Maximum Rings</w:t>
      </w:r>
      <w:bookmarkEnd w:id="249"/>
    </w:p>
    <w:p w14:paraId="1BF4D413" w14:textId="77777777" w:rsidR="005311BF" w:rsidRPr="00B4601A" w:rsidRDefault="005311BF" w:rsidP="005311BF">
      <w:pPr>
        <w:spacing w:after="0" w:line="240" w:lineRule="auto"/>
        <w:rPr>
          <w:rFonts w:ascii="Courier New" w:hAnsi="Courier New" w:cs="Courier New"/>
          <w:sz w:val="24"/>
          <w:szCs w:val="24"/>
        </w:rPr>
      </w:pPr>
    </w:p>
    <w:p w14:paraId="1A788F7C" w14:textId="77777777" w:rsidR="005311BF" w:rsidRPr="00B4601A"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t>maxRings OBJECT-TYPE</w:t>
      </w:r>
    </w:p>
    <w:p w14:paraId="1E254378"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SYNTAX INTEGER (1..255)</w:t>
      </w:r>
    </w:p>
    <w:p w14:paraId="169A07A5"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ACCESS read-only</w:t>
      </w:r>
    </w:p>
    <w:p w14:paraId="2E240F7F"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STATUS mandatory</w:t>
      </w:r>
    </w:p>
    <w:p w14:paraId="38734AB6" w14:textId="77777777" w:rsidR="005311BF"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DESCRIPTION "&lt;Definition&gt; The value o</w:t>
      </w:r>
      <w:r>
        <w:rPr>
          <w:rFonts w:ascii="Courier New" w:hAnsi="Courier New" w:cs="Courier New"/>
          <w:sz w:val="24"/>
          <w:szCs w:val="24"/>
        </w:rPr>
        <w:t xml:space="preserve">f this object shall </w:t>
      </w:r>
    </w:p>
    <w:p w14:paraId="3A05FE36" w14:textId="77777777" w:rsidR="005311BF" w:rsidRPr="00B4601A"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pecify the </w:t>
      </w:r>
      <w:r w:rsidRPr="00B4601A">
        <w:rPr>
          <w:rFonts w:ascii="Courier New" w:hAnsi="Courier New" w:cs="Courier New"/>
          <w:sz w:val="24"/>
          <w:szCs w:val="24"/>
        </w:rPr>
        <w:t>maximum number of rings this device supports.</w:t>
      </w:r>
    </w:p>
    <w:p w14:paraId="12F62C25"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lt;Object Identifier&gt; 1.3.6.1.4.1.1206.4.2.1.7.1</w:t>
      </w:r>
    </w:p>
    <w:p w14:paraId="090848B5"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lt;Unit&gt; ring"</w:t>
      </w:r>
    </w:p>
    <w:p w14:paraId="1DDA0340" w14:textId="77777777" w:rsidR="005311BF"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t>::= { ring 1 }</w:t>
      </w:r>
    </w:p>
    <w:p w14:paraId="4FBB6A44" w14:textId="77777777" w:rsidR="005311BF" w:rsidRDefault="005311BF" w:rsidP="005311BF">
      <w:pPr>
        <w:spacing w:after="0" w:line="240" w:lineRule="auto"/>
        <w:rPr>
          <w:rFonts w:ascii="Courier New" w:hAnsi="Courier New" w:cs="Courier New"/>
          <w:sz w:val="24"/>
          <w:szCs w:val="24"/>
        </w:rPr>
      </w:pPr>
    </w:p>
    <w:p w14:paraId="63E89F7F" w14:textId="77777777" w:rsidR="005311BF" w:rsidRDefault="005311BF" w:rsidP="005311BF">
      <w:pPr>
        <w:spacing w:after="0" w:line="240" w:lineRule="auto"/>
        <w:rPr>
          <w:rFonts w:ascii="Courier New" w:hAnsi="Courier New" w:cs="Courier New"/>
          <w:sz w:val="24"/>
          <w:szCs w:val="24"/>
        </w:rPr>
      </w:pPr>
    </w:p>
    <w:p w14:paraId="6E3BC172" w14:textId="77777777" w:rsidR="005311BF" w:rsidRPr="00DE53E1" w:rsidRDefault="005311BF" w:rsidP="005311BF">
      <w:pPr>
        <w:pStyle w:val="Heading3"/>
        <w:rPr>
          <w:b/>
          <w:bCs/>
          <w:color w:val="000000" w:themeColor="text1"/>
          <w:sz w:val="28"/>
          <w:szCs w:val="28"/>
        </w:rPr>
      </w:pPr>
      <w:bookmarkStart w:id="250" w:name="_Toc132627818"/>
      <w:r w:rsidRPr="00DE53E1">
        <w:rPr>
          <w:b/>
          <w:bCs/>
          <w:color w:val="000000" w:themeColor="text1"/>
          <w:sz w:val="28"/>
          <w:szCs w:val="28"/>
        </w:rPr>
        <w:t>5.8.2. Maximum Sequences</w:t>
      </w:r>
      <w:bookmarkEnd w:id="250"/>
    </w:p>
    <w:p w14:paraId="05792B5A" w14:textId="77777777" w:rsidR="005311BF" w:rsidRDefault="005311BF" w:rsidP="005311BF">
      <w:pPr>
        <w:spacing w:after="0" w:line="240" w:lineRule="auto"/>
        <w:rPr>
          <w:rFonts w:ascii="Courier New" w:hAnsi="Courier New" w:cs="Courier New"/>
          <w:sz w:val="24"/>
          <w:szCs w:val="24"/>
        </w:rPr>
      </w:pPr>
    </w:p>
    <w:p w14:paraId="1480D5C5" w14:textId="77777777" w:rsidR="005311BF" w:rsidRPr="00B4601A"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t>maxSequences OBJECT-TYPE</w:t>
      </w:r>
    </w:p>
    <w:p w14:paraId="2D959147"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SYNTAX INTEGER (1..255)</w:t>
      </w:r>
    </w:p>
    <w:p w14:paraId="5DF318CC"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ACCESS read-only</w:t>
      </w:r>
    </w:p>
    <w:p w14:paraId="520B394D"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STATUS mandatory</w:t>
      </w:r>
    </w:p>
    <w:p w14:paraId="13A22E18" w14:textId="77777777" w:rsidR="005311BF"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DESCRIPTION "&lt;Definition&gt; The value o</w:t>
      </w:r>
      <w:r>
        <w:rPr>
          <w:rFonts w:ascii="Courier New" w:hAnsi="Courier New" w:cs="Courier New"/>
          <w:sz w:val="24"/>
          <w:szCs w:val="24"/>
        </w:rPr>
        <w:t xml:space="preserve">f this object shall </w:t>
      </w:r>
    </w:p>
    <w:p w14:paraId="4FCF1081" w14:textId="77777777" w:rsidR="005311BF" w:rsidRPr="00B4601A"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pecify the </w:t>
      </w:r>
      <w:r w:rsidRPr="00B4601A">
        <w:rPr>
          <w:rFonts w:ascii="Courier New" w:hAnsi="Courier New" w:cs="Courier New"/>
          <w:sz w:val="24"/>
          <w:szCs w:val="24"/>
        </w:rPr>
        <w:t>maximum number of sequence plans this device supports.</w:t>
      </w:r>
    </w:p>
    <w:p w14:paraId="55B91122"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lt;Object Identifier&gt; 1.3.6.1.4.1.1206.4.2.1.7.2</w:t>
      </w:r>
    </w:p>
    <w:p w14:paraId="37D33140" w14:textId="77777777" w:rsidR="005311BF" w:rsidRPr="00B4601A" w:rsidRDefault="005311BF" w:rsidP="005311BF">
      <w:pPr>
        <w:spacing w:after="0" w:line="240" w:lineRule="auto"/>
        <w:ind w:left="708"/>
        <w:rPr>
          <w:rFonts w:ascii="Courier New" w:hAnsi="Courier New" w:cs="Courier New"/>
          <w:sz w:val="24"/>
          <w:szCs w:val="24"/>
        </w:rPr>
      </w:pPr>
      <w:r w:rsidRPr="00B4601A">
        <w:rPr>
          <w:rFonts w:ascii="Courier New" w:hAnsi="Courier New" w:cs="Courier New"/>
          <w:sz w:val="24"/>
          <w:szCs w:val="24"/>
        </w:rPr>
        <w:t>&lt;Unit&gt; sequence"</w:t>
      </w:r>
    </w:p>
    <w:p w14:paraId="3C152D4E" w14:textId="77777777" w:rsidR="005311BF" w:rsidRDefault="005311BF" w:rsidP="005311BF">
      <w:pPr>
        <w:spacing w:after="0" w:line="240" w:lineRule="auto"/>
        <w:rPr>
          <w:rFonts w:ascii="Courier New" w:hAnsi="Courier New" w:cs="Courier New"/>
          <w:sz w:val="24"/>
          <w:szCs w:val="24"/>
        </w:rPr>
      </w:pPr>
      <w:r w:rsidRPr="00B4601A">
        <w:rPr>
          <w:rFonts w:ascii="Courier New" w:hAnsi="Courier New" w:cs="Courier New"/>
          <w:sz w:val="24"/>
          <w:szCs w:val="24"/>
        </w:rPr>
        <w:t>::= { ring 2 }</w:t>
      </w:r>
    </w:p>
    <w:p w14:paraId="1377E700" w14:textId="77777777" w:rsidR="005311BF" w:rsidRDefault="005311BF" w:rsidP="005311BF">
      <w:pPr>
        <w:spacing w:after="0" w:line="240" w:lineRule="auto"/>
        <w:rPr>
          <w:rFonts w:ascii="Courier New" w:hAnsi="Courier New" w:cs="Courier New"/>
          <w:sz w:val="24"/>
          <w:szCs w:val="24"/>
        </w:rPr>
      </w:pPr>
    </w:p>
    <w:p w14:paraId="79E5A06C" w14:textId="77777777" w:rsidR="005311BF" w:rsidRPr="00DE53E1" w:rsidRDefault="005311BF" w:rsidP="005311BF">
      <w:pPr>
        <w:pStyle w:val="Heading3"/>
        <w:rPr>
          <w:b/>
          <w:bCs/>
          <w:color w:val="000000" w:themeColor="text1"/>
          <w:sz w:val="28"/>
          <w:szCs w:val="28"/>
        </w:rPr>
      </w:pPr>
      <w:bookmarkStart w:id="251" w:name="_Toc132627819"/>
      <w:r w:rsidRPr="00DE53E1">
        <w:rPr>
          <w:b/>
          <w:bCs/>
          <w:color w:val="000000" w:themeColor="text1"/>
          <w:sz w:val="28"/>
          <w:szCs w:val="28"/>
        </w:rPr>
        <w:t>5.8.3. Sequence Table</w:t>
      </w:r>
      <w:bookmarkEnd w:id="251"/>
    </w:p>
    <w:p w14:paraId="79483CA0" w14:textId="77777777" w:rsidR="005311BF" w:rsidRDefault="005311BF" w:rsidP="005311BF">
      <w:pPr>
        <w:spacing w:after="0" w:line="240" w:lineRule="auto"/>
        <w:rPr>
          <w:rFonts w:ascii="Courier New" w:hAnsi="Courier New" w:cs="Courier New"/>
          <w:sz w:val="24"/>
          <w:szCs w:val="24"/>
        </w:rPr>
      </w:pPr>
    </w:p>
    <w:p w14:paraId="634ACDD1" w14:textId="77777777" w:rsidR="005311BF" w:rsidRPr="008C0C54" w:rsidRDefault="005311BF" w:rsidP="005311BF">
      <w:pPr>
        <w:spacing w:after="0" w:line="240" w:lineRule="auto"/>
        <w:rPr>
          <w:rFonts w:ascii="Courier New" w:hAnsi="Courier New" w:cs="Courier New"/>
          <w:sz w:val="24"/>
          <w:szCs w:val="24"/>
        </w:rPr>
      </w:pPr>
      <w:r w:rsidRPr="008C0C54">
        <w:rPr>
          <w:rFonts w:ascii="Courier New" w:hAnsi="Courier New" w:cs="Courier New"/>
          <w:sz w:val="24"/>
          <w:szCs w:val="24"/>
        </w:rPr>
        <w:t>sequenceTable OBJECT-TYPE</w:t>
      </w:r>
    </w:p>
    <w:p w14:paraId="47C6C954"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SYNTAX SEQUENCE OF SequenceEntry</w:t>
      </w:r>
    </w:p>
    <w:p w14:paraId="302685C4" w14:textId="77777777" w:rsidR="005311BF"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ACCESS not-accessible</w:t>
      </w:r>
    </w:p>
    <w:p w14:paraId="50E67968"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STATUS mandatory</w:t>
      </w:r>
    </w:p>
    <w:p w14:paraId="34CC7661" w14:textId="77777777" w:rsidR="005311BF"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 xml:space="preserve">DESCRIPTION "&lt;Definition&gt; This table </w:t>
      </w:r>
      <w:r>
        <w:rPr>
          <w:rFonts w:ascii="Courier New" w:hAnsi="Courier New" w:cs="Courier New"/>
          <w:sz w:val="24"/>
          <w:szCs w:val="24"/>
        </w:rPr>
        <w:t xml:space="preserve">contains all the </w:t>
      </w:r>
    </w:p>
    <w:p w14:paraId="22E63AC9" w14:textId="77777777" w:rsidR="005311BF" w:rsidRPr="008C0C54"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quence plans </w:t>
      </w:r>
      <w:r w:rsidRPr="008C0C54">
        <w:rPr>
          <w:rFonts w:ascii="Courier New" w:hAnsi="Courier New" w:cs="Courier New"/>
          <w:sz w:val="24"/>
          <w:szCs w:val="24"/>
        </w:rPr>
        <w:t>for the controller. A sequence pl</w:t>
      </w:r>
      <w:r>
        <w:rPr>
          <w:rFonts w:ascii="Courier New" w:hAnsi="Courier New" w:cs="Courier New"/>
          <w:sz w:val="24"/>
          <w:szCs w:val="24"/>
        </w:rPr>
        <w:t xml:space="preserve">an shall consist of one row for </w:t>
      </w:r>
      <w:r w:rsidRPr="008C0C54">
        <w:rPr>
          <w:rFonts w:ascii="Courier New" w:hAnsi="Courier New" w:cs="Courier New"/>
          <w:sz w:val="24"/>
          <w:szCs w:val="24"/>
        </w:rPr>
        <w:t>each ring that the CU suppo</w:t>
      </w:r>
      <w:r>
        <w:rPr>
          <w:rFonts w:ascii="Courier New" w:hAnsi="Courier New" w:cs="Courier New"/>
          <w:sz w:val="24"/>
          <w:szCs w:val="24"/>
        </w:rPr>
        <w:t xml:space="preserve">rts. Each row defines the phase </w:t>
      </w:r>
      <w:r w:rsidRPr="008C0C54">
        <w:rPr>
          <w:rFonts w:ascii="Courier New" w:hAnsi="Courier New" w:cs="Courier New"/>
          <w:sz w:val="24"/>
          <w:szCs w:val="24"/>
        </w:rPr>
        <w:t>service order for that ring.</w:t>
      </w:r>
    </w:p>
    <w:p w14:paraId="7569F8CC"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lt;TableType&gt; static</w:t>
      </w:r>
    </w:p>
    <w:p w14:paraId="7D7AAAC2"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lt;Object Identifier&gt; 1.3.6.1.4.1.1206.4.2.1.7.3"</w:t>
      </w:r>
    </w:p>
    <w:p w14:paraId="65F5D008" w14:textId="77777777" w:rsidR="005311BF" w:rsidRDefault="005311BF" w:rsidP="005311BF">
      <w:pPr>
        <w:spacing w:after="0" w:line="240" w:lineRule="auto"/>
        <w:rPr>
          <w:rFonts w:ascii="Courier New" w:hAnsi="Courier New" w:cs="Courier New"/>
          <w:sz w:val="24"/>
          <w:szCs w:val="24"/>
        </w:rPr>
      </w:pPr>
      <w:r w:rsidRPr="008C0C54">
        <w:rPr>
          <w:rFonts w:ascii="Courier New" w:hAnsi="Courier New" w:cs="Courier New"/>
          <w:sz w:val="24"/>
          <w:szCs w:val="24"/>
        </w:rPr>
        <w:t>::= { ring 3 }</w:t>
      </w:r>
    </w:p>
    <w:p w14:paraId="223AB0FA" w14:textId="77777777" w:rsidR="005311BF" w:rsidRPr="008C0C54" w:rsidRDefault="005311BF" w:rsidP="005311BF">
      <w:pPr>
        <w:spacing w:after="0" w:line="240" w:lineRule="auto"/>
        <w:rPr>
          <w:rFonts w:ascii="Courier New" w:hAnsi="Courier New" w:cs="Courier New"/>
          <w:sz w:val="24"/>
          <w:szCs w:val="24"/>
        </w:rPr>
      </w:pPr>
    </w:p>
    <w:p w14:paraId="40A43A24" w14:textId="77777777" w:rsidR="005311BF" w:rsidRPr="008C0C54" w:rsidRDefault="005311BF" w:rsidP="005311BF">
      <w:pPr>
        <w:spacing w:after="0" w:line="240" w:lineRule="auto"/>
        <w:rPr>
          <w:rFonts w:ascii="Courier New" w:hAnsi="Courier New" w:cs="Courier New"/>
          <w:sz w:val="24"/>
          <w:szCs w:val="24"/>
        </w:rPr>
      </w:pPr>
      <w:r w:rsidRPr="008C0C54">
        <w:rPr>
          <w:rFonts w:ascii="Courier New" w:hAnsi="Courier New" w:cs="Courier New"/>
          <w:sz w:val="24"/>
          <w:szCs w:val="24"/>
        </w:rPr>
        <w:t>sequenceEntry OBJECT-TYPE</w:t>
      </w:r>
    </w:p>
    <w:p w14:paraId="77575051"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lastRenderedPageBreak/>
        <w:t>SYNTAX SequenceEntry</w:t>
      </w:r>
    </w:p>
    <w:p w14:paraId="6BB11A13"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ACCESS not-accessible</w:t>
      </w:r>
    </w:p>
    <w:p w14:paraId="0442456A"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STATUS mandatory</w:t>
      </w:r>
    </w:p>
    <w:p w14:paraId="7D6DA661" w14:textId="77777777" w:rsidR="005311BF"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DESCRIPTION "&lt;Definition&gt; Phase Sequ</w:t>
      </w:r>
      <w:r>
        <w:rPr>
          <w:rFonts w:ascii="Courier New" w:hAnsi="Courier New" w:cs="Courier New"/>
          <w:sz w:val="24"/>
          <w:szCs w:val="24"/>
        </w:rPr>
        <w:t xml:space="preserve">ence Parameters for an </w:t>
      </w:r>
    </w:p>
    <w:p w14:paraId="7294E440" w14:textId="77777777" w:rsidR="005311BF" w:rsidRPr="008C0C54"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Actuated </w:t>
      </w:r>
      <w:r w:rsidRPr="008C0C54">
        <w:rPr>
          <w:rFonts w:ascii="Courier New" w:hAnsi="Courier New" w:cs="Courier New"/>
          <w:sz w:val="24"/>
          <w:szCs w:val="24"/>
        </w:rPr>
        <w:t>Controller Unit.</w:t>
      </w:r>
    </w:p>
    <w:p w14:paraId="550565C2" w14:textId="77777777" w:rsidR="005311BF" w:rsidRPr="008C0C54" w:rsidRDefault="005311BF" w:rsidP="005311BF">
      <w:pPr>
        <w:spacing w:after="0" w:line="240" w:lineRule="auto"/>
        <w:ind w:firstLine="708"/>
        <w:rPr>
          <w:rFonts w:ascii="Courier New" w:hAnsi="Courier New" w:cs="Courier New"/>
          <w:sz w:val="24"/>
          <w:szCs w:val="24"/>
        </w:rPr>
      </w:pPr>
      <w:r w:rsidRPr="008C0C54">
        <w:rPr>
          <w:rFonts w:ascii="Courier New" w:hAnsi="Courier New" w:cs="Courier New"/>
          <w:sz w:val="24"/>
          <w:szCs w:val="24"/>
        </w:rPr>
        <w:t>&lt;Object Identifier&gt; 1.3.6.1.4.1.1206.4.2.1.7.3.1"</w:t>
      </w:r>
    </w:p>
    <w:p w14:paraId="4B1D9CB7" w14:textId="77777777" w:rsidR="005311BF" w:rsidRPr="008C0C54" w:rsidRDefault="005311BF" w:rsidP="005311BF">
      <w:pPr>
        <w:spacing w:after="0" w:line="240" w:lineRule="auto"/>
        <w:ind w:firstLine="708"/>
        <w:rPr>
          <w:rFonts w:ascii="Courier New" w:hAnsi="Courier New" w:cs="Courier New"/>
          <w:sz w:val="24"/>
          <w:szCs w:val="24"/>
        </w:rPr>
      </w:pPr>
      <w:r w:rsidRPr="008C0C54">
        <w:rPr>
          <w:rFonts w:ascii="Courier New" w:hAnsi="Courier New" w:cs="Courier New"/>
          <w:sz w:val="24"/>
          <w:szCs w:val="24"/>
        </w:rPr>
        <w:t>INDEX { sequenceNumber, sequenceRingNumber }</w:t>
      </w:r>
    </w:p>
    <w:p w14:paraId="4A11FF22" w14:textId="77777777" w:rsidR="005311BF" w:rsidRDefault="005311BF" w:rsidP="005311BF">
      <w:pPr>
        <w:spacing w:after="0" w:line="240" w:lineRule="auto"/>
        <w:rPr>
          <w:rFonts w:ascii="Courier New" w:hAnsi="Courier New" w:cs="Courier New"/>
          <w:sz w:val="24"/>
          <w:szCs w:val="24"/>
        </w:rPr>
      </w:pPr>
      <w:r w:rsidRPr="008C0C54">
        <w:rPr>
          <w:rFonts w:ascii="Courier New" w:hAnsi="Courier New" w:cs="Courier New"/>
          <w:sz w:val="24"/>
          <w:szCs w:val="24"/>
        </w:rPr>
        <w:t>::= { sequenceTable 1 }</w:t>
      </w:r>
    </w:p>
    <w:p w14:paraId="2F758F59" w14:textId="77777777" w:rsidR="005311BF" w:rsidRPr="008C0C54" w:rsidRDefault="005311BF" w:rsidP="005311BF">
      <w:pPr>
        <w:spacing w:after="0" w:line="240" w:lineRule="auto"/>
        <w:rPr>
          <w:rFonts w:ascii="Courier New" w:hAnsi="Courier New" w:cs="Courier New"/>
          <w:sz w:val="24"/>
          <w:szCs w:val="24"/>
        </w:rPr>
      </w:pPr>
    </w:p>
    <w:p w14:paraId="4C09148F" w14:textId="77777777" w:rsidR="005311BF" w:rsidRPr="008C0C54" w:rsidRDefault="005311BF" w:rsidP="005311BF">
      <w:pPr>
        <w:spacing w:after="0" w:line="240" w:lineRule="auto"/>
        <w:rPr>
          <w:rFonts w:ascii="Courier New" w:hAnsi="Courier New" w:cs="Courier New"/>
          <w:sz w:val="24"/>
          <w:szCs w:val="24"/>
        </w:rPr>
      </w:pPr>
      <w:r w:rsidRPr="008C0C54">
        <w:rPr>
          <w:rFonts w:ascii="Courier New" w:hAnsi="Courier New" w:cs="Courier New"/>
          <w:sz w:val="24"/>
          <w:szCs w:val="24"/>
        </w:rPr>
        <w:t>SequenceEntry ::= SEQUENCE {</w:t>
      </w:r>
    </w:p>
    <w:p w14:paraId="136699E1"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sequenceNumber INTEGER,</w:t>
      </w:r>
    </w:p>
    <w:p w14:paraId="6229FDBD" w14:textId="77777777" w:rsidR="005311BF" w:rsidRPr="008C0C54"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sequenceRingNumber INTEGER,</w:t>
      </w:r>
    </w:p>
    <w:p w14:paraId="7FF833EB" w14:textId="77777777" w:rsidR="005311BF" w:rsidRDefault="005311BF" w:rsidP="005311BF">
      <w:pPr>
        <w:spacing w:after="0" w:line="240" w:lineRule="auto"/>
        <w:ind w:left="708"/>
        <w:rPr>
          <w:rFonts w:ascii="Courier New" w:hAnsi="Courier New" w:cs="Courier New"/>
          <w:sz w:val="24"/>
          <w:szCs w:val="24"/>
        </w:rPr>
      </w:pPr>
      <w:r w:rsidRPr="008C0C54">
        <w:rPr>
          <w:rFonts w:ascii="Courier New" w:hAnsi="Courier New" w:cs="Courier New"/>
          <w:sz w:val="24"/>
          <w:szCs w:val="24"/>
        </w:rPr>
        <w:t>sequenceData OCTET STRING }</w:t>
      </w:r>
    </w:p>
    <w:p w14:paraId="6FECACAA" w14:textId="77777777" w:rsidR="005311BF" w:rsidRDefault="005311BF" w:rsidP="005311BF">
      <w:pPr>
        <w:spacing w:after="0" w:line="240" w:lineRule="auto"/>
        <w:rPr>
          <w:rFonts w:ascii="Courier New" w:hAnsi="Courier New" w:cs="Courier New"/>
          <w:sz w:val="24"/>
          <w:szCs w:val="24"/>
        </w:rPr>
      </w:pPr>
    </w:p>
    <w:p w14:paraId="65A8DDFB" w14:textId="77777777" w:rsidR="005311BF" w:rsidRPr="001846E6" w:rsidRDefault="005311BF" w:rsidP="005311BF">
      <w:pPr>
        <w:pStyle w:val="Heading4"/>
        <w:numPr>
          <w:ilvl w:val="3"/>
          <w:numId w:val="17"/>
        </w:numPr>
      </w:pPr>
      <w:r w:rsidRPr="001846E6">
        <w:t>Sequence Number</w:t>
      </w:r>
    </w:p>
    <w:p w14:paraId="1A58D980" w14:textId="77777777" w:rsidR="005311BF" w:rsidRDefault="005311BF" w:rsidP="005311BF">
      <w:pPr>
        <w:spacing w:after="0" w:line="240" w:lineRule="auto"/>
        <w:rPr>
          <w:rFonts w:ascii="Courier New" w:hAnsi="Courier New" w:cs="Courier New"/>
          <w:sz w:val="24"/>
          <w:szCs w:val="24"/>
        </w:rPr>
      </w:pPr>
    </w:p>
    <w:p w14:paraId="5D9CCBE1" w14:textId="77777777" w:rsidR="005311BF" w:rsidRPr="001846E6" w:rsidRDefault="005311BF" w:rsidP="005311BF">
      <w:pPr>
        <w:spacing w:after="0" w:line="240" w:lineRule="auto"/>
        <w:rPr>
          <w:rFonts w:ascii="Courier New" w:hAnsi="Courier New" w:cs="Courier New"/>
          <w:sz w:val="24"/>
          <w:szCs w:val="24"/>
        </w:rPr>
      </w:pPr>
      <w:r w:rsidRPr="001846E6">
        <w:rPr>
          <w:rFonts w:ascii="Courier New" w:hAnsi="Courier New" w:cs="Courier New"/>
          <w:sz w:val="24"/>
          <w:szCs w:val="24"/>
        </w:rPr>
        <w:t>sequenceNumber OBJECT-TYPE</w:t>
      </w:r>
    </w:p>
    <w:p w14:paraId="63466269"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SYNTAX INTEGER (1..255)</w:t>
      </w:r>
    </w:p>
    <w:p w14:paraId="1E3A30A9"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ACCESS read-only</w:t>
      </w:r>
    </w:p>
    <w:p w14:paraId="3969870E"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STATUS mandatory</w:t>
      </w:r>
    </w:p>
    <w:p w14:paraId="206EFEC0" w14:textId="77777777" w:rsidR="005311BF"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DESCRIPTION "&lt;Definition&gt; This number i</w:t>
      </w:r>
      <w:r>
        <w:rPr>
          <w:rFonts w:ascii="Courier New" w:hAnsi="Courier New" w:cs="Courier New"/>
          <w:sz w:val="24"/>
          <w:szCs w:val="24"/>
        </w:rPr>
        <w:t xml:space="preserve">dentifies a </w:t>
      </w:r>
    </w:p>
    <w:p w14:paraId="5D2FDD58" w14:textId="77777777" w:rsidR="005311BF" w:rsidRPr="001846E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equence plan. Each </w:t>
      </w:r>
      <w:r w:rsidRPr="001846E6">
        <w:rPr>
          <w:rFonts w:ascii="Courier New" w:hAnsi="Courier New" w:cs="Courier New"/>
          <w:sz w:val="24"/>
          <w:szCs w:val="24"/>
        </w:rPr>
        <w:t>row of the table contains t</w:t>
      </w:r>
      <w:r>
        <w:rPr>
          <w:rFonts w:ascii="Courier New" w:hAnsi="Courier New" w:cs="Courier New"/>
          <w:sz w:val="24"/>
          <w:szCs w:val="24"/>
        </w:rPr>
        <w:t xml:space="preserve">he phase sequence for a ring. A </w:t>
      </w:r>
      <w:r w:rsidRPr="001846E6">
        <w:rPr>
          <w:rFonts w:ascii="Courier New" w:hAnsi="Courier New" w:cs="Courier New"/>
          <w:sz w:val="24"/>
          <w:szCs w:val="24"/>
        </w:rPr>
        <w:t>sequence plan shall consist of one</w:t>
      </w:r>
      <w:r>
        <w:rPr>
          <w:rFonts w:ascii="Courier New" w:hAnsi="Courier New" w:cs="Courier New"/>
          <w:sz w:val="24"/>
          <w:szCs w:val="24"/>
        </w:rPr>
        <w:t xml:space="preserve"> row for each ring that defines </w:t>
      </w:r>
      <w:r w:rsidRPr="001846E6">
        <w:rPr>
          <w:rFonts w:ascii="Courier New" w:hAnsi="Courier New" w:cs="Courier New"/>
          <w:sz w:val="24"/>
          <w:szCs w:val="24"/>
        </w:rPr>
        <w:t>the phase sequences for that ring.</w:t>
      </w:r>
    </w:p>
    <w:p w14:paraId="104B71C2"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lt;Object Identifier&gt; 1.3.6.1.4.1.1206.4.2.1.7.3.1.1</w:t>
      </w:r>
    </w:p>
    <w:p w14:paraId="3957CB76"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lt;Unit&gt; sequence"</w:t>
      </w:r>
    </w:p>
    <w:p w14:paraId="7825393E" w14:textId="77777777" w:rsidR="005311BF" w:rsidRPr="001846E6" w:rsidRDefault="005311BF" w:rsidP="005311BF">
      <w:pPr>
        <w:spacing w:after="0" w:line="240" w:lineRule="auto"/>
        <w:rPr>
          <w:rFonts w:ascii="Courier New" w:hAnsi="Courier New" w:cs="Courier New"/>
          <w:sz w:val="24"/>
          <w:szCs w:val="24"/>
        </w:rPr>
      </w:pPr>
      <w:r w:rsidRPr="001846E6">
        <w:rPr>
          <w:rFonts w:ascii="Courier New" w:hAnsi="Courier New" w:cs="Courier New"/>
          <w:sz w:val="24"/>
          <w:szCs w:val="24"/>
        </w:rPr>
        <w:t>::= { sequenceEntry 1 }</w:t>
      </w:r>
    </w:p>
    <w:p w14:paraId="4711F563" w14:textId="77777777" w:rsidR="005311BF" w:rsidRDefault="005311BF" w:rsidP="005311BF">
      <w:pPr>
        <w:spacing w:after="0" w:line="240" w:lineRule="auto"/>
        <w:rPr>
          <w:rFonts w:ascii="Courier New" w:hAnsi="Courier New" w:cs="Courier New"/>
          <w:sz w:val="24"/>
          <w:szCs w:val="24"/>
        </w:rPr>
      </w:pPr>
    </w:p>
    <w:p w14:paraId="16FFA62B" w14:textId="77777777" w:rsidR="005311BF" w:rsidRPr="001846E6" w:rsidRDefault="005311BF" w:rsidP="005311BF">
      <w:pPr>
        <w:pStyle w:val="Heading4"/>
        <w:numPr>
          <w:ilvl w:val="3"/>
          <w:numId w:val="17"/>
        </w:numPr>
      </w:pPr>
      <w:r w:rsidRPr="001846E6">
        <w:t>Sequence Ring Number</w:t>
      </w:r>
    </w:p>
    <w:p w14:paraId="689672DF" w14:textId="77777777" w:rsidR="005311BF" w:rsidRDefault="005311BF" w:rsidP="005311BF">
      <w:pPr>
        <w:spacing w:after="0" w:line="240" w:lineRule="auto"/>
        <w:rPr>
          <w:rFonts w:ascii="Courier New" w:hAnsi="Courier New" w:cs="Courier New"/>
          <w:sz w:val="24"/>
          <w:szCs w:val="24"/>
        </w:rPr>
      </w:pPr>
    </w:p>
    <w:p w14:paraId="6EC1B824" w14:textId="77777777" w:rsidR="005311BF" w:rsidRPr="001846E6" w:rsidRDefault="005311BF" w:rsidP="005311BF">
      <w:pPr>
        <w:spacing w:after="0" w:line="240" w:lineRule="auto"/>
        <w:rPr>
          <w:rFonts w:ascii="Courier New" w:hAnsi="Courier New" w:cs="Courier New"/>
          <w:sz w:val="24"/>
          <w:szCs w:val="24"/>
        </w:rPr>
      </w:pPr>
      <w:r w:rsidRPr="001846E6">
        <w:rPr>
          <w:rFonts w:ascii="Courier New" w:hAnsi="Courier New" w:cs="Courier New"/>
          <w:sz w:val="24"/>
          <w:szCs w:val="24"/>
        </w:rPr>
        <w:t>sequenceRingNumber OBJECT-TYPE</w:t>
      </w:r>
    </w:p>
    <w:p w14:paraId="18C222D5"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SYNTAX INTEGER (1..255)</w:t>
      </w:r>
    </w:p>
    <w:p w14:paraId="6ABF12A1"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ACCESS read-only</w:t>
      </w:r>
    </w:p>
    <w:p w14:paraId="3F3A8EBE"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STATUS mandatory</w:t>
      </w:r>
    </w:p>
    <w:p w14:paraId="4482EA36" w14:textId="77777777" w:rsidR="005311BF"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 xml:space="preserve">DESCRIPTION "&lt;Definition&gt; This number </w:t>
      </w:r>
      <w:r>
        <w:rPr>
          <w:rFonts w:ascii="Courier New" w:hAnsi="Courier New" w:cs="Courier New"/>
          <w:sz w:val="24"/>
          <w:szCs w:val="24"/>
        </w:rPr>
        <w:t xml:space="preserve">identifies the ring </w:t>
      </w:r>
    </w:p>
    <w:p w14:paraId="6D5FF5A0" w14:textId="77777777" w:rsidR="005311BF" w:rsidRPr="001846E6"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number this </w:t>
      </w:r>
      <w:r w:rsidRPr="001846E6">
        <w:rPr>
          <w:rFonts w:ascii="Courier New" w:hAnsi="Courier New" w:cs="Courier New"/>
          <w:sz w:val="24"/>
          <w:szCs w:val="24"/>
        </w:rPr>
        <w:t>phase sequence applies to.</w:t>
      </w:r>
    </w:p>
    <w:p w14:paraId="155EFD6E"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lt;Object Identifier&gt; 1.3.6.1.4.1.1206.4.2.1.7.3.1.2</w:t>
      </w:r>
    </w:p>
    <w:p w14:paraId="782D13A3"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lt;Unit&gt; ring"</w:t>
      </w:r>
    </w:p>
    <w:p w14:paraId="74575AA2" w14:textId="77777777" w:rsidR="005311BF" w:rsidRDefault="005311BF" w:rsidP="005311BF">
      <w:pPr>
        <w:spacing w:after="0" w:line="240" w:lineRule="auto"/>
        <w:rPr>
          <w:rFonts w:ascii="Courier New" w:hAnsi="Courier New" w:cs="Courier New"/>
          <w:sz w:val="24"/>
          <w:szCs w:val="24"/>
        </w:rPr>
      </w:pPr>
      <w:r w:rsidRPr="001846E6">
        <w:rPr>
          <w:rFonts w:ascii="Courier New" w:hAnsi="Courier New" w:cs="Courier New"/>
          <w:sz w:val="24"/>
          <w:szCs w:val="24"/>
        </w:rPr>
        <w:t>::= { sequenceEntry 2 }</w:t>
      </w:r>
    </w:p>
    <w:p w14:paraId="563CF3F5" w14:textId="77777777" w:rsidR="005311BF" w:rsidRPr="001846E6" w:rsidRDefault="005311BF" w:rsidP="005311BF">
      <w:pPr>
        <w:spacing w:after="0" w:line="240" w:lineRule="auto"/>
        <w:rPr>
          <w:rFonts w:ascii="Courier New" w:hAnsi="Courier New" w:cs="Courier New"/>
          <w:sz w:val="24"/>
          <w:szCs w:val="24"/>
        </w:rPr>
      </w:pPr>
    </w:p>
    <w:p w14:paraId="7B67E8A0" w14:textId="77777777" w:rsidR="005311BF" w:rsidRPr="001846E6" w:rsidRDefault="005311BF" w:rsidP="005311BF">
      <w:pPr>
        <w:pStyle w:val="Heading4"/>
        <w:numPr>
          <w:ilvl w:val="3"/>
          <w:numId w:val="17"/>
        </w:numPr>
      </w:pPr>
      <w:r w:rsidRPr="001846E6">
        <w:t>Sequence Data</w:t>
      </w:r>
    </w:p>
    <w:p w14:paraId="5C542E2C" w14:textId="77777777" w:rsidR="005311BF" w:rsidRDefault="005311BF" w:rsidP="005311BF">
      <w:pPr>
        <w:spacing w:after="0" w:line="240" w:lineRule="auto"/>
        <w:rPr>
          <w:rFonts w:ascii="Courier New" w:hAnsi="Courier New" w:cs="Courier New"/>
          <w:sz w:val="24"/>
          <w:szCs w:val="24"/>
        </w:rPr>
      </w:pPr>
    </w:p>
    <w:p w14:paraId="247C2521" w14:textId="77777777" w:rsidR="005311BF" w:rsidRPr="001846E6" w:rsidRDefault="005311BF" w:rsidP="005311BF">
      <w:pPr>
        <w:spacing w:after="0" w:line="240" w:lineRule="auto"/>
        <w:rPr>
          <w:rFonts w:ascii="Courier New" w:hAnsi="Courier New" w:cs="Courier New"/>
          <w:sz w:val="24"/>
          <w:szCs w:val="24"/>
        </w:rPr>
      </w:pPr>
      <w:r w:rsidRPr="001846E6">
        <w:rPr>
          <w:rFonts w:ascii="Courier New" w:hAnsi="Courier New" w:cs="Courier New"/>
          <w:sz w:val="24"/>
          <w:szCs w:val="24"/>
        </w:rPr>
        <w:t>sequenceData OBJECT-TYPE</w:t>
      </w:r>
    </w:p>
    <w:p w14:paraId="49A91FFB"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SYNTAX OCTET STRING</w:t>
      </w:r>
    </w:p>
    <w:p w14:paraId="783CB47A" w14:textId="77777777" w:rsidR="005311BF" w:rsidRPr="001846E6"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ACCESS read-write</w:t>
      </w:r>
    </w:p>
    <w:p w14:paraId="4BE4936C" w14:textId="77777777" w:rsidR="005311BF" w:rsidRDefault="005311BF" w:rsidP="005311BF">
      <w:pPr>
        <w:spacing w:after="0" w:line="240" w:lineRule="auto"/>
        <w:ind w:left="708"/>
        <w:rPr>
          <w:rFonts w:ascii="Courier New" w:hAnsi="Courier New" w:cs="Courier New"/>
          <w:sz w:val="24"/>
          <w:szCs w:val="24"/>
        </w:rPr>
      </w:pPr>
      <w:r w:rsidRPr="001846E6">
        <w:rPr>
          <w:rFonts w:ascii="Courier New" w:hAnsi="Courier New" w:cs="Courier New"/>
          <w:sz w:val="24"/>
          <w:szCs w:val="24"/>
        </w:rPr>
        <w:t>STATUS mandatory</w:t>
      </w:r>
    </w:p>
    <w:p w14:paraId="1AF86DAE" w14:textId="77777777" w:rsidR="005311BF" w:rsidRDefault="005311BF" w:rsidP="005311BF">
      <w:pPr>
        <w:spacing w:after="0" w:line="240" w:lineRule="auto"/>
        <w:ind w:left="708"/>
        <w:rPr>
          <w:rFonts w:ascii="Courier New" w:hAnsi="Courier New" w:cs="Courier New"/>
          <w:sz w:val="24"/>
          <w:szCs w:val="24"/>
        </w:rPr>
      </w:pPr>
      <w:r w:rsidRPr="00734F33">
        <w:rPr>
          <w:rFonts w:ascii="Courier New" w:hAnsi="Courier New" w:cs="Courier New"/>
          <w:sz w:val="24"/>
          <w:szCs w:val="24"/>
        </w:rPr>
        <w:t xml:space="preserve">DESCRIPTION "&lt;Definition&gt; Each octet is a Phase Number </w:t>
      </w:r>
    </w:p>
    <w:p w14:paraId="47945EB6" w14:textId="77777777" w:rsidR="005311BF" w:rsidRPr="00734F33" w:rsidRDefault="005311BF" w:rsidP="005311BF">
      <w:pPr>
        <w:spacing w:after="0" w:line="240" w:lineRule="auto"/>
        <w:ind w:left="1416"/>
        <w:rPr>
          <w:rFonts w:ascii="Courier New" w:hAnsi="Courier New" w:cs="Courier New"/>
          <w:sz w:val="24"/>
          <w:szCs w:val="24"/>
        </w:rPr>
      </w:pPr>
      <w:r w:rsidRPr="00734F33">
        <w:rPr>
          <w:rFonts w:ascii="Courier New" w:hAnsi="Courier New" w:cs="Courier New"/>
          <w:sz w:val="24"/>
          <w:szCs w:val="24"/>
        </w:rPr>
        <w:lastRenderedPageBreak/>
        <w:t>(binary value)</w:t>
      </w:r>
      <w:r>
        <w:rPr>
          <w:rFonts w:ascii="Courier New" w:hAnsi="Courier New" w:cs="Courier New"/>
          <w:sz w:val="24"/>
          <w:szCs w:val="24"/>
        </w:rPr>
        <w:t xml:space="preserve"> </w:t>
      </w:r>
      <w:r w:rsidRPr="00734F33">
        <w:rPr>
          <w:rFonts w:ascii="Courier New" w:hAnsi="Courier New" w:cs="Courier New"/>
          <w:sz w:val="24"/>
          <w:szCs w:val="24"/>
        </w:rPr>
        <w:t>within the associated ring numbe</w:t>
      </w:r>
      <w:r>
        <w:rPr>
          <w:rFonts w:ascii="Courier New" w:hAnsi="Courier New" w:cs="Courier New"/>
          <w:sz w:val="24"/>
          <w:szCs w:val="24"/>
        </w:rPr>
        <w:t xml:space="preserve">r. The phase number value shall </w:t>
      </w:r>
      <w:r w:rsidRPr="00734F33">
        <w:rPr>
          <w:rFonts w:ascii="Courier New" w:hAnsi="Courier New" w:cs="Courier New"/>
          <w:sz w:val="24"/>
          <w:szCs w:val="24"/>
        </w:rPr>
        <w:t>not exceed the maxPhases object va</w:t>
      </w:r>
      <w:r>
        <w:rPr>
          <w:rFonts w:ascii="Courier New" w:hAnsi="Courier New" w:cs="Courier New"/>
          <w:sz w:val="24"/>
          <w:szCs w:val="24"/>
        </w:rPr>
        <w:t xml:space="preserve">lue. The order of phase numbers </w:t>
      </w:r>
      <w:r w:rsidRPr="00734F33">
        <w:rPr>
          <w:rFonts w:ascii="Courier New" w:hAnsi="Courier New" w:cs="Courier New"/>
          <w:sz w:val="24"/>
          <w:szCs w:val="24"/>
        </w:rPr>
        <w:t xml:space="preserve">determines the phase sequence </w:t>
      </w:r>
      <w:r>
        <w:rPr>
          <w:rFonts w:ascii="Courier New" w:hAnsi="Courier New" w:cs="Courier New"/>
          <w:sz w:val="24"/>
          <w:szCs w:val="24"/>
        </w:rPr>
        <w:t xml:space="preserve">for the ring. The phase numbers </w:t>
      </w:r>
      <w:r w:rsidRPr="00734F33">
        <w:rPr>
          <w:rFonts w:ascii="Courier New" w:hAnsi="Courier New" w:cs="Courier New"/>
          <w:sz w:val="24"/>
          <w:szCs w:val="24"/>
        </w:rPr>
        <w:t xml:space="preserve">shall not be ordered in </w:t>
      </w:r>
      <w:r>
        <w:rPr>
          <w:rFonts w:ascii="Courier New" w:hAnsi="Courier New" w:cs="Courier New"/>
          <w:sz w:val="24"/>
          <w:szCs w:val="24"/>
        </w:rPr>
        <w:t xml:space="preserve">a manner that would violate the </w:t>
      </w:r>
      <w:r w:rsidRPr="00734F33">
        <w:rPr>
          <w:rFonts w:ascii="Courier New" w:hAnsi="Courier New" w:cs="Courier New"/>
          <w:sz w:val="24"/>
          <w:szCs w:val="24"/>
        </w:rPr>
        <w:t>Consistency Checks defined in Section 4.3.2.</w:t>
      </w:r>
    </w:p>
    <w:p w14:paraId="2202564B" w14:textId="77777777" w:rsidR="005311BF" w:rsidRPr="00734F33" w:rsidRDefault="005311BF" w:rsidP="005311BF">
      <w:pPr>
        <w:spacing w:after="0" w:line="240" w:lineRule="auto"/>
        <w:ind w:left="708"/>
        <w:rPr>
          <w:rFonts w:ascii="Courier New" w:hAnsi="Courier New" w:cs="Courier New"/>
          <w:sz w:val="24"/>
          <w:szCs w:val="24"/>
        </w:rPr>
      </w:pPr>
      <w:r w:rsidRPr="00734F33">
        <w:rPr>
          <w:rFonts w:ascii="Courier New" w:hAnsi="Courier New" w:cs="Courier New"/>
          <w:sz w:val="24"/>
          <w:szCs w:val="24"/>
        </w:rPr>
        <w:t>&lt;Object Identifier&gt; 1.3.6.1.4.1.1206.4.2.1.7.3.1.3"</w:t>
      </w:r>
    </w:p>
    <w:p w14:paraId="4EB53D7B" w14:textId="77777777" w:rsidR="005311BF" w:rsidRDefault="005311BF" w:rsidP="005311BF">
      <w:pPr>
        <w:spacing w:after="0" w:line="240" w:lineRule="auto"/>
        <w:rPr>
          <w:rFonts w:ascii="Courier New" w:hAnsi="Courier New" w:cs="Courier New"/>
          <w:sz w:val="24"/>
          <w:szCs w:val="24"/>
        </w:rPr>
      </w:pPr>
      <w:r w:rsidRPr="00734F33">
        <w:rPr>
          <w:rFonts w:ascii="Courier New" w:hAnsi="Courier New" w:cs="Courier New"/>
          <w:sz w:val="24"/>
          <w:szCs w:val="24"/>
        </w:rPr>
        <w:t>::= { sequenceEntry 3 }</w:t>
      </w:r>
    </w:p>
    <w:p w14:paraId="1A048768" w14:textId="77777777" w:rsidR="005311BF" w:rsidRDefault="005311BF" w:rsidP="005311BF">
      <w:pPr>
        <w:spacing w:after="0" w:line="240" w:lineRule="auto"/>
        <w:rPr>
          <w:rFonts w:ascii="Courier New" w:hAnsi="Courier New" w:cs="Courier New"/>
          <w:sz w:val="24"/>
          <w:szCs w:val="24"/>
        </w:rPr>
      </w:pPr>
    </w:p>
    <w:p w14:paraId="3ACB4D97" w14:textId="77777777" w:rsidR="005311BF" w:rsidRPr="00DE53E1" w:rsidRDefault="005311BF" w:rsidP="005311BF">
      <w:pPr>
        <w:pStyle w:val="Heading3"/>
        <w:rPr>
          <w:b/>
          <w:bCs/>
          <w:color w:val="000000" w:themeColor="text1"/>
          <w:sz w:val="28"/>
          <w:szCs w:val="28"/>
        </w:rPr>
      </w:pPr>
      <w:bookmarkStart w:id="252" w:name="_Toc132627820"/>
      <w:r w:rsidRPr="00DE53E1">
        <w:rPr>
          <w:b/>
          <w:bCs/>
          <w:color w:val="000000" w:themeColor="text1"/>
          <w:sz w:val="28"/>
          <w:szCs w:val="28"/>
        </w:rPr>
        <w:t>5.8.4. Maximum Ring Control Groups</w:t>
      </w:r>
      <w:bookmarkEnd w:id="252"/>
    </w:p>
    <w:p w14:paraId="246C6529" w14:textId="77777777" w:rsidR="005311BF" w:rsidRDefault="005311BF" w:rsidP="005311BF">
      <w:pPr>
        <w:spacing w:after="0" w:line="240" w:lineRule="auto"/>
        <w:rPr>
          <w:rFonts w:ascii="Courier New" w:hAnsi="Courier New" w:cs="Courier New"/>
          <w:sz w:val="24"/>
          <w:szCs w:val="24"/>
        </w:rPr>
      </w:pPr>
    </w:p>
    <w:p w14:paraId="6D719E6C" w14:textId="77777777" w:rsidR="005311BF" w:rsidRPr="004E6929" w:rsidRDefault="005311BF" w:rsidP="005311BF">
      <w:pPr>
        <w:spacing w:after="0" w:line="240" w:lineRule="auto"/>
        <w:rPr>
          <w:rFonts w:ascii="Courier New" w:hAnsi="Courier New" w:cs="Courier New"/>
          <w:sz w:val="24"/>
          <w:szCs w:val="24"/>
        </w:rPr>
      </w:pPr>
      <w:r w:rsidRPr="004E6929">
        <w:rPr>
          <w:rFonts w:ascii="Courier New" w:hAnsi="Courier New" w:cs="Courier New"/>
          <w:sz w:val="24"/>
          <w:szCs w:val="24"/>
        </w:rPr>
        <w:t>maxRingControlGroups OBJECT-TYPE</w:t>
      </w:r>
    </w:p>
    <w:p w14:paraId="3AD78ED8"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SYNTAX INTEGER (1..255)</w:t>
      </w:r>
    </w:p>
    <w:p w14:paraId="7A8FC6D0"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ACCESS read-only</w:t>
      </w:r>
    </w:p>
    <w:p w14:paraId="78CB0B4D"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STATUS mandatory</w:t>
      </w:r>
    </w:p>
    <w:p w14:paraId="207D7EFD" w14:textId="77777777" w:rsidR="005311BF"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DESCRIPTION "&lt;Definition&gt; The maximum n</w:t>
      </w:r>
      <w:r>
        <w:rPr>
          <w:rFonts w:ascii="Courier New" w:hAnsi="Courier New" w:cs="Courier New"/>
          <w:sz w:val="24"/>
          <w:szCs w:val="24"/>
        </w:rPr>
        <w:t xml:space="preserve">umber of Ring </w:t>
      </w:r>
    </w:p>
    <w:p w14:paraId="097D66B0" w14:textId="77777777" w:rsidR="005311BF" w:rsidRPr="004E6929"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trol Groups (8 </w:t>
      </w:r>
      <w:r w:rsidRPr="004E6929">
        <w:rPr>
          <w:rFonts w:ascii="Courier New" w:hAnsi="Courier New" w:cs="Courier New"/>
          <w:sz w:val="24"/>
          <w:szCs w:val="24"/>
        </w:rPr>
        <w:t>rings per group) this Actuated</w:t>
      </w:r>
      <w:r>
        <w:rPr>
          <w:rFonts w:ascii="Courier New" w:hAnsi="Courier New" w:cs="Courier New"/>
          <w:sz w:val="24"/>
          <w:szCs w:val="24"/>
        </w:rPr>
        <w:t xml:space="preserve"> Controller Unit supports. This </w:t>
      </w:r>
      <w:r w:rsidRPr="004E6929">
        <w:rPr>
          <w:rFonts w:ascii="Courier New" w:hAnsi="Courier New" w:cs="Courier New"/>
          <w:sz w:val="24"/>
          <w:szCs w:val="24"/>
        </w:rPr>
        <w:t>value is equal to TRUNCATE[(</w:t>
      </w:r>
      <w:r>
        <w:rPr>
          <w:rFonts w:ascii="Courier New" w:hAnsi="Courier New" w:cs="Courier New"/>
          <w:sz w:val="24"/>
          <w:szCs w:val="24"/>
        </w:rPr>
        <w:t xml:space="preserve">maxRings + 7) / 8]. This object </w:t>
      </w:r>
      <w:r w:rsidRPr="004E6929">
        <w:rPr>
          <w:rFonts w:ascii="Courier New" w:hAnsi="Courier New" w:cs="Courier New"/>
          <w:sz w:val="24"/>
          <w:szCs w:val="24"/>
        </w:rPr>
        <w:t>indicates the maximum ro</w:t>
      </w:r>
      <w:r>
        <w:rPr>
          <w:rFonts w:ascii="Courier New" w:hAnsi="Courier New" w:cs="Courier New"/>
          <w:sz w:val="24"/>
          <w:szCs w:val="24"/>
        </w:rPr>
        <w:t xml:space="preserve">ws which shall appear in the </w:t>
      </w:r>
      <w:r w:rsidRPr="004E6929">
        <w:rPr>
          <w:rFonts w:ascii="Courier New" w:hAnsi="Courier New" w:cs="Courier New"/>
          <w:sz w:val="24"/>
          <w:szCs w:val="24"/>
        </w:rPr>
        <w:t>ringControlGroupTable object.</w:t>
      </w:r>
    </w:p>
    <w:p w14:paraId="2AD918F3"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lt;Object Identifier&gt; 1.3.6.1.4.1.1206.4.2.1.7.4</w:t>
      </w:r>
    </w:p>
    <w:p w14:paraId="659EDFCB"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lt;Unit&gt; group"</w:t>
      </w:r>
    </w:p>
    <w:p w14:paraId="1AFC4D75" w14:textId="77777777" w:rsidR="005311BF" w:rsidRDefault="005311BF" w:rsidP="005311BF">
      <w:pPr>
        <w:spacing w:after="0" w:line="240" w:lineRule="auto"/>
        <w:rPr>
          <w:rFonts w:ascii="Courier New" w:hAnsi="Courier New" w:cs="Courier New"/>
          <w:sz w:val="24"/>
          <w:szCs w:val="24"/>
        </w:rPr>
      </w:pPr>
      <w:r w:rsidRPr="004E6929">
        <w:rPr>
          <w:rFonts w:ascii="Courier New" w:hAnsi="Courier New" w:cs="Courier New"/>
          <w:sz w:val="24"/>
          <w:szCs w:val="24"/>
        </w:rPr>
        <w:t>::= { ring 4 }</w:t>
      </w:r>
    </w:p>
    <w:p w14:paraId="5C344BC2" w14:textId="77777777" w:rsidR="005311BF" w:rsidRPr="004E6929" w:rsidRDefault="005311BF" w:rsidP="005311BF">
      <w:pPr>
        <w:spacing w:after="0" w:line="240" w:lineRule="auto"/>
        <w:rPr>
          <w:rFonts w:ascii="Courier New" w:hAnsi="Courier New" w:cs="Courier New"/>
          <w:sz w:val="24"/>
          <w:szCs w:val="24"/>
        </w:rPr>
      </w:pPr>
    </w:p>
    <w:p w14:paraId="5D4B2B8A" w14:textId="77777777" w:rsidR="005311BF" w:rsidRPr="00DE53E1" w:rsidRDefault="005311BF" w:rsidP="005311BF">
      <w:pPr>
        <w:pStyle w:val="Heading3"/>
        <w:rPr>
          <w:b/>
          <w:bCs/>
          <w:color w:val="000000" w:themeColor="text1"/>
          <w:sz w:val="28"/>
          <w:szCs w:val="28"/>
        </w:rPr>
      </w:pPr>
      <w:bookmarkStart w:id="253" w:name="_Toc132627821"/>
      <w:r w:rsidRPr="00DE53E1">
        <w:rPr>
          <w:b/>
          <w:bCs/>
          <w:color w:val="000000" w:themeColor="text1"/>
          <w:sz w:val="28"/>
          <w:szCs w:val="28"/>
        </w:rPr>
        <w:t>5.8.5. Ring Control Group Table</w:t>
      </w:r>
      <w:bookmarkEnd w:id="253"/>
    </w:p>
    <w:p w14:paraId="27D233B6" w14:textId="77777777" w:rsidR="005311BF" w:rsidRDefault="005311BF" w:rsidP="005311BF">
      <w:pPr>
        <w:spacing w:after="0" w:line="240" w:lineRule="auto"/>
        <w:rPr>
          <w:rFonts w:ascii="Courier New" w:hAnsi="Courier New" w:cs="Courier New"/>
          <w:sz w:val="24"/>
          <w:szCs w:val="24"/>
        </w:rPr>
      </w:pPr>
    </w:p>
    <w:p w14:paraId="46169A25" w14:textId="77777777" w:rsidR="005311BF" w:rsidRPr="004E6929" w:rsidRDefault="005311BF" w:rsidP="005311BF">
      <w:pPr>
        <w:spacing w:after="0" w:line="240" w:lineRule="auto"/>
        <w:rPr>
          <w:rFonts w:ascii="Courier New" w:hAnsi="Courier New" w:cs="Courier New"/>
          <w:sz w:val="24"/>
          <w:szCs w:val="24"/>
        </w:rPr>
      </w:pPr>
      <w:r w:rsidRPr="004E6929">
        <w:rPr>
          <w:rFonts w:ascii="Courier New" w:hAnsi="Courier New" w:cs="Courier New"/>
          <w:sz w:val="24"/>
          <w:szCs w:val="24"/>
        </w:rPr>
        <w:t>ringControlGroupTable OBJECT-TYPE</w:t>
      </w:r>
    </w:p>
    <w:p w14:paraId="6C244CCA"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SYNTAX SEQUENCE OF RingControlGroupEntry</w:t>
      </w:r>
    </w:p>
    <w:p w14:paraId="47A2C8EF"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ACCESS not-accessible</w:t>
      </w:r>
    </w:p>
    <w:p w14:paraId="4B0353DD"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STATUS mandatory</w:t>
      </w:r>
    </w:p>
    <w:p w14:paraId="59B5135C" w14:textId="77777777" w:rsidR="005311BF"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DESCRIPTION "&lt;Definition&gt; A table cont</w:t>
      </w:r>
      <w:r>
        <w:rPr>
          <w:rFonts w:ascii="Courier New" w:hAnsi="Courier New" w:cs="Courier New"/>
          <w:sz w:val="24"/>
          <w:szCs w:val="24"/>
        </w:rPr>
        <w:t xml:space="preserve">aining Actuated </w:t>
      </w:r>
    </w:p>
    <w:p w14:paraId="12B4949B" w14:textId="77777777" w:rsidR="005311BF" w:rsidRPr="004E6929"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troller Unit </w:t>
      </w:r>
      <w:r w:rsidRPr="004E6929">
        <w:rPr>
          <w:rFonts w:ascii="Courier New" w:hAnsi="Courier New" w:cs="Courier New"/>
          <w:sz w:val="24"/>
          <w:szCs w:val="24"/>
        </w:rPr>
        <w:t>Ring Control in groups of eight ri</w:t>
      </w:r>
      <w:r>
        <w:rPr>
          <w:rFonts w:ascii="Courier New" w:hAnsi="Courier New" w:cs="Courier New"/>
          <w:sz w:val="24"/>
          <w:szCs w:val="24"/>
        </w:rPr>
        <w:t xml:space="preserve">ngs. The number of rows in this </w:t>
      </w:r>
      <w:r w:rsidRPr="004E6929">
        <w:rPr>
          <w:rFonts w:ascii="Courier New" w:hAnsi="Courier New" w:cs="Courier New"/>
          <w:sz w:val="24"/>
          <w:szCs w:val="24"/>
        </w:rPr>
        <w:t>table is equal to the maxRingControlGroups object.</w:t>
      </w:r>
    </w:p>
    <w:p w14:paraId="34B5AC2A"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lt;TableType&gt; static</w:t>
      </w:r>
    </w:p>
    <w:p w14:paraId="389AA764"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lt;&lt;Object Identifier&gt; 1.3.6.1.4.1.1206.4.2.1.7.5"</w:t>
      </w:r>
    </w:p>
    <w:p w14:paraId="201482E5" w14:textId="77777777" w:rsidR="005311BF" w:rsidRDefault="005311BF" w:rsidP="005311BF">
      <w:pPr>
        <w:spacing w:after="0" w:line="240" w:lineRule="auto"/>
        <w:rPr>
          <w:rFonts w:ascii="Courier New" w:hAnsi="Courier New" w:cs="Courier New"/>
          <w:sz w:val="24"/>
          <w:szCs w:val="24"/>
        </w:rPr>
      </w:pPr>
      <w:r w:rsidRPr="004E6929">
        <w:rPr>
          <w:rFonts w:ascii="Courier New" w:hAnsi="Courier New" w:cs="Courier New"/>
          <w:sz w:val="24"/>
          <w:szCs w:val="24"/>
        </w:rPr>
        <w:t>::= { ring 5 }</w:t>
      </w:r>
    </w:p>
    <w:p w14:paraId="4DEE3D51" w14:textId="77777777" w:rsidR="005311BF" w:rsidRPr="004E6929" w:rsidRDefault="005311BF" w:rsidP="005311BF">
      <w:pPr>
        <w:spacing w:after="0" w:line="240" w:lineRule="auto"/>
        <w:rPr>
          <w:rFonts w:ascii="Courier New" w:hAnsi="Courier New" w:cs="Courier New"/>
          <w:sz w:val="24"/>
          <w:szCs w:val="24"/>
        </w:rPr>
      </w:pPr>
    </w:p>
    <w:p w14:paraId="47B33A1F" w14:textId="77777777" w:rsidR="005311BF" w:rsidRPr="004E6929" w:rsidRDefault="005311BF" w:rsidP="005311BF">
      <w:pPr>
        <w:spacing w:after="0" w:line="240" w:lineRule="auto"/>
        <w:rPr>
          <w:rFonts w:ascii="Courier New" w:hAnsi="Courier New" w:cs="Courier New"/>
          <w:sz w:val="24"/>
          <w:szCs w:val="24"/>
        </w:rPr>
      </w:pPr>
      <w:r w:rsidRPr="004E6929">
        <w:rPr>
          <w:rFonts w:ascii="Courier New" w:hAnsi="Courier New" w:cs="Courier New"/>
          <w:sz w:val="24"/>
          <w:szCs w:val="24"/>
        </w:rPr>
        <w:t>ringControlGroupEntry OBJECT-TYPE</w:t>
      </w:r>
    </w:p>
    <w:p w14:paraId="41C98E1B"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SYNTAX RingControlGroupEntry</w:t>
      </w:r>
    </w:p>
    <w:p w14:paraId="6C5D694A"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ACCESS not-accessible</w:t>
      </w:r>
    </w:p>
    <w:p w14:paraId="569D20A9"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STATUS mandatory</w:t>
      </w:r>
    </w:p>
    <w:p w14:paraId="64FAD912" w14:textId="77777777" w:rsidR="005311BF"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DESCRIPTION "&lt;Definition&gt; Ring Contro</w:t>
      </w:r>
      <w:r>
        <w:rPr>
          <w:rFonts w:ascii="Courier New" w:hAnsi="Courier New" w:cs="Courier New"/>
          <w:sz w:val="24"/>
          <w:szCs w:val="24"/>
        </w:rPr>
        <w:t xml:space="preserve">l for eight Actuated </w:t>
      </w:r>
    </w:p>
    <w:p w14:paraId="0666740A" w14:textId="77777777" w:rsidR="005311BF" w:rsidRPr="004E6929"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Controller </w:t>
      </w:r>
      <w:r w:rsidRPr="004E6929">
        <w:rPr>
          <w:rFonts w:ascii="Courier New" w:hAnsi="Courier New" w:cs="Courier New"/>
          <w:sz w:val="24"/>
          <w:szCs w:val="24"/>
        </w:rPr>
        <w:t>Unit rings.</w:t>
      </w:r>
    </w:p>
    <w:p w14:paraId="237E57B6"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lt;Object Identifier&gt; 1.3.6.1.4.1.1206.4.2.1.7.5.1"</w:t>
      </w:r>
    </w:p>
    <w:p w14:paraId="40F79DCF"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INDEX { ringControlGroupNumber }</w:t>
      </w:r>
    </w:p>
    <w:p w14:paraId="766DECFB" w14:textId="77777777" w:rsidR="005311BF" w:rsidRDefault="005311BF" w:rsidP="005311BF">
      <w:pPr>
        <w:spacing w:after="0" w:line="240" w:lineRule="auto"/>
        <w:rPr>
          <w:rFonts w:ascii="Courier New" w:hAnsi="Courier New" w:cs="Courier New"/>
          <w:sz w:val="24"/>
          <w:szCs w:val="24"/>
        </w:rPr>
      </w:pPr>
      <w:r w:rsidRPr="004E6929">
        <w:rPr>
          <w:rFonts w:ascii="Courier New" w:hAnsi="Courier New" w:cs="Courier New"/>
          <w:sz w:val="24"/>
          <w:szCs w:val="24"/>
        </w:rPr>
        <w:t>::= { ringControlGroupTable 1 }</w:t>
      </w:r>
    </w:p>
    <w:p w14:paraId="722950C4" w14:textId="77777777" w:rsidR="005311BF" w:rsidRPr="004E6929" w:rsidRDefault="005311BF" w:rsidP="005311BF">
      <w:pPr>
        <w:spacing w:after="0" w:line="240" w:lineRule="auto"/>
        <w:rPr>
          <w:rFonts w:ascii="Courier New" w:hAnsi="Courier New" w:cs="Courier New"/>
          <w:sz w:val="24"/>
          <w:szCs w:val="24"/>
        </w:rPr>
      </w:pPr>
    </w:p>
    <w:p w14:paraId="360C6B83" w14:textId="77777777" w:rsidR="005311BF" w:rsidRPr="004E6929" w:rsidRDefault="005311BF" w:rsidP="005311BF">
      <w:pPr>
        <w:spacing w:after="0" w:line="240" w:lineRule="auto"/>
        <w:rPr>
          <w:rFonts w:ascii="Courier New" w:hAnsi="Courier New" w:cs="Courier New"/>
          <w:sz w:val="24"/>
          <w:szCs w:val="24"/>
        </w:rPr>
      </w:pPr>
      <w:r w:rsidRPr="004E6929">
        <w:rPr>
          <w:rFonts w:ascii="Courier New" w:hAnsi="Courier New" w:cs="Courier New"/>
          <w:sz w:val="24"/>
          <w:szCs w:val="24"/>
        </w:rPr>
        <w:t>RingControlGroupEntry ::= SEQUENCE {</w:t>
      </w:r>
    </w:p>
    <w:p w14:paraId="15854142"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lastRenderedPageBreak/>
        <w:t>ringControlGroupNumber INTEGER,</w:t>
      </w:r>
    </w:p>
    <w:p w14:paraId="34252B16"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StopTime INTEGER,</w:t>
      </w:r>
    </w:p>
    <w:p w14:paraId="10F2C7FB"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ForceOff INTEGER,</w:t>
      </w:r>
    </w:p>
    <w:p w14:paraId="4CEEAB9E"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Max2 INTEGER,</w:t>
      </w:r>
    </w:p>
    <w:p w14:paraId="7B3AB884"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MaxInhibit INTEGER,</w:t>
      </w:r>
    </w:p>
    <w:p w14:paraId="16C5A448"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PedRecycle INTEGER,</w:t>
      </w:r>
    </w:p>
    <w:p w14:paraId="373C093E"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RedRest INTEGER,</w:t>
      </w:r>
    </w:p>
    <w:p w14:paraId="153B5403" w14:textId="77777777" w:rsidR="005311BF" w:rsidRPr="004E6929"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OmitRedClear INTEGER,</w:t>
      </w:r>
    </w:p>
    <w:p w14:paraId="2012AB51" w14:textId="77777777" w:rsidR="005311BF" w:rsidRDefault="005311BF" w:rsidP="005311BF">
      <w:pPr>
        <w:spacing w:after="0" w:line="240" w:lineRule="auto"/>
        <w:ind w:left="708"/>
        <w:rPr>
          <w:rFonts w:ascii="Courier New" w:hAnsi="Courier New" w:cs="Courier New"/>
          <w:sz w:val="24"/>
          <w:szCs w:val="24"/>
        </w:rPr>
      </w:pPr>
      <w:r w:rsidRPr="004E6929">
        <w:rPr>
          <w:rFonts w:ascii="Courier New" w:hAnsi="Courier New" w:cs="Courier New"/>
          <w:sz w:val="24"/>
          <w:szCs w:val="24"/>
        </w:rPr>
        <w:t>ringControlGroupMax3 INTEGER }</w:t>
      </w:r>
    </w:p>
    <w:p w14:paraId="07430D0F" w14:textId="77777777" w:rsidR="005311BF" w:rsidRDefault="005311BF" w:rsidP="005311BF"/>
    <w:p w14:paraId="3258A8A1" w14:textId="77777777" w:rsidR="005311BF" w:rsidRDefault="005311BF" w:rsidP="005311BF">
      <w:pPr>
        <w:pStyle w:val="Heading4"/>
        <w:numPr>
          <w:ilvl w:val="3"/>
          <w:numId w:val="18"/>
        </w:numPr>
      </w:pPr>
      <w:r w:rsidRPr="00BB50F6">
        <w:t>Ring Control Group Number</w:t>
      </w:r>
    </w:p>
    <w:p w14:paraId="0E49FA77" w14:textId="77777777" w:rsidR="005311BF" w:rsidRPr="00BB50F6" w:rsidRDefault="005311BF" w:rsidP="005311BF">
      <w:pPr>
        <w:spacing w:after="0" w:line="240" w:lineRule="auto"/>
        <w:rPr>
          <w:rFonts w:ascii="Courier New" w:hAnsi="Courier New" w:cs="Courier New"/>
          <w:sz w:val="24"/>
          <w:szCs w:val="24"/>
        </w:rPr>
      </w:pPr>
    </w:p>
    <w:p w14:paraId="471A4FC4" w14:textId="77777777" w:rsidR="005311BF" w:rsidRPr="00BB50F6" w:rsidRDefault="005311BF" w:rsidP="005311BF">
      <w:pPr>
        <w:spacing w:after="0" w:line="240" w:lineRule="auto"/>
        <w:rPr>
          <w:rFonts w:ascii="Courier New" w:hAnsi="Courier New" w:cs="Courier New"/>
          <w:sz w:val="24"/>
          <w:szCs w:val="24"/>
        </w:rPr>
      </w:pPr>
      <w:r w:rsidRPr="00BB50F6">
        <w:rPr>
          <w:rFonts w:ascii="Courier New" w:hAnsi="Courier New" w:cs="Courier New"/>
          <w:sz w:val="24"/>
          <w:szCs w:val="24"/>
        </w:rPr>
        <w:t>ringControlGroupNumber OBJECT-TYPE</w:t>
      </w:r>
    </w:p>
    <w:p w14:paraId="5772F64E"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SYNTAX INTEGER (1..255)</w:t>
      </w:r>
    </w:p>
    <w:p w14:paraId="706001F3"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ACCESS read-only</w:t>
      </w:r>
    </w:p>
    <w:p w14:paraId="2E37AB88"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STATUS mandatory</w:t>
      </w:r>
    </w:p>
    <w:p w14:paraId="28BC5BBF" w14:textId="77777777" w:rsidR="005311BF"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DESCRIPTION "&lt;Definition&gt; The Ring Cont</w:t>
      </w:r>
      <w:r>
        <w:rPr>
          <w:rFonts w:ascii="Courier New" w:hAnsi="Courier New" w:cs="Courier New"/>
          <w:sz w:val="24"/>
          <w:szCs w:val="24"/>
        </w:rPr>
        <w:t xml:space="preserve">rol Group number </w:t>
      </w:r>
    </w:p>
    <w:p w14:paraId="5D1871F8" w14:textId="77777777" w:rsidR="005311BF" w:rsidRPr="00BB50F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for objects in </w:t>
      </w:r>
      <w:r w:rsidRPr="00BB50F6">
        <w:rPr>
          <w:rFonts w:ascii="Courier New" w:hAnsi="Courier New" w:cs="Courier New"/>
          <w:sz w:val="24"/>
          <w:szCs w:val="24"/>
        </w:rPr>
        <w:t>this row. This value shall not exceed the m</w:t>
      </w:r>
      <w:r>
        <w:rPr>
          <w:rFonts w:ascii="Courier New" w:hAnsi="Courier New" w:cs="Courier New"/>
          <w:sz w:val="24"/>
          <w:szCs w:val="24"/>
        </w:rPr>
        <w:t xml:space="preserve">axRingControlGroups </w:t>
      </w:r>
      <w:r w:rsidRPr="00BB50F6">
        <w:rPr>
          <w:rFonts w:ascii="Courier New" w:hAnsi="Courier New" w:cs="Courier New"/>
          <w:sz w:val="24"/>
          <w:szCs w:val="24"/>
        </w:rPr>
        <w:t>object value.</w:t>
      </w:r>
    </w:p>
    <w:p w14:paraId="0DD93128"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lt;Object Identifier&gt; 1.3.6.1.4.1.1206.4.2.1.7.5.1.1</w:t>
      </w:r>
    </w:p>
    <w:p w14:paraId="603F7AE2"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lt;Unit&gt; group"</w:t>
      </w:r>
    </w:p>
    <w:p w14:paraId="7E5A2882" w14:textId="77777777" w:rsidR="005311BF" w:rsidRDefault="005311BF" w:rsidP="005311BF">
      <w:pPr>
        <w:spacing w:after="0" w:line="240" w:lineRule="auto"/>
        <w:rPr>
          <w:rFonts w:ascii="Courier New" w:hAnsi="Courier New" w:cs="Courier New"/>
          <w:sz w:val="24"/>
          <w:szCs w:val="24"/>
        </w:rPr>
      </w:pPr>
      <w:r w:rsidRPr="00BB50F6">
        <w:rPr>
          <w:rFonts w:ascii="Courier New" w:hAnsi="Courier New" w:cs="Courier New"/>
          <w:sz w:val="24"/>
          <w:szCs w:val="24"/>
        </w:rPr>
        <w:t>::= { ringControlGroupEntry 1 }</w:t>
      </w:r>
    </w:p>
    <w:p w14:paraId="63D0FF75" w14:textId="77777777" w:rsidR="005311BF" w:rsidRPr="00BB50F6" w:rsidRDefault="005311BF" w:rsidP="005311BF">
      <w:pPr>
        <w:spacing w:after="0" w:line="240" w:lineRule="auto"/>
        <w:rPr>
          <w:rFonts w:ascii="Courier New" w:hAnsi="Courier New" w:cs="Courier New"/>
          <w:sz w:val="24"/>
          <w:szCs w:val="24"/>
        </w:rPr>
      </w:pPr>
    </w:p>
    <w:p w14:paraId="63E50BA3" w14:textId="77777777" w:rsidR="005311BF" w:rsidRDefault="005311BF" w:rsidP="005311BF">
      <w:pPr>
        <w:pStyle w:val="Heading4"/>
        <w:numPr>
          <w:ilvl w:val="3"/>
          <w:numId w:val="18"/>
        </w:numPr>
      </w:pPr>
      <w:r w:rsidRPr="00BB50F6">
        <w:t>Ring Stop Time Control</w:t>
      </w:r>
    </w:p>
    <w:p w14:paraId="64FC47C6" w14:textId="77777777" w:rsidR="005311BF" w:rsidRPr="00BB50F6" w:rsidRDefault="005311BF" w:rsidP="005311BF">
      <w:pPr>
        <w:spacing w:after="0" w:line="240" w:lineRule="auto"/>
        <w:rPr>
          <w:rFonts w:ascii="Courier New" w:hAnsi="Courier New" w:cs="Courier New"/>
          <w:sz w:val="24"/>
          <w:szCs w:val="24"/>
        </w:rPr>
      </w:pPr>
    </w:p>
    <w:p w14:paraId="3D5A75C9" w14:textId="77777777" w:rsidR="005311BF" w:rsidRPr="00BB50F6" w:rsidRDefault="005311BF" w:rsidP="005311BF">
      <w:pPr>
        <w:spacing w:after="0" w:line="240" w:lineRule="auto"/>
        <w:rPr>
          <w:rFonts w:ascii="Courier New" w:hAnsi="Courier New" w:cs="Courier New"/>
          <w:sz w:val="24"/>
          <w:szCs w:val="24"/>
        </w:rPr>
      </w:pPr>
      <w:r w:rsidRPr="00BB50F6">
        <w:rPr>
          <w:rFonts w:ascii="Courier New" w:hAnsi="Courier New" w:cs="Courier New"/>
          <w:sz w:val="24"/>
          <w:szCs w:val="24"/>
        </w:rPr>
        <w:t>ringControlGroupStopTime OBJECT-TYPE</w:t>
      </w:r>
    </w:p>
    <w:p w14:paraId="5265675A"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SYNTAX INTEGER (0..255)</w:t>
      </w:r>
    </w:p>
    <w:p w14:paraId="173ABE8A"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ACCESS read-write</w:t>
      </w:r>
    </w:p>
    <w:p w14:paraId="43AC7B9D"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STATUS mandatory</w:t>
      </w:r>
    </w:p>
    <w:p w14:paraId="4B0F1AD0" w14:textId="77777777" w:rsidR="005311BF"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DESCRIPTION "&lt;Definition&gt; This object i</w:t>
      </w:r>
      <w:r>
        <w:rPr>
          <w:rFonts w:ascii="Courier New" w:hAnsi="Courier New" w:cs="Courier New"/>
          <w:sz w:val="24"/>
          <w:szCs w:val="24"/>
        </w:rPr>
        <w:t xml:space="preserve">s used to allow a </w:t>
      </w:r>
    </w:p>
    <w:p w14:paraId="1D84832B" w14:textId="77777777" w:rsidR="005311BF" w:rsidRPr="00BB50F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remote entity </w:t>
      </w:r>
      <w:r w:rsidRPr="00BB50F6">
        <w:rPr>
          <w:rFonts w:ascii="Courier New" w:hAnsi="Courier New" w:cs="Courier New"/>
          <w:sz w:val="24"/>
          <w:szCs w:val="24"/>
        </w:rPr>
        <w:t xml:space="preserve">to stop timing </w:t>
      </w:r>
      <w:r>
        <w:rPr>
          <w:rFonts w:ascii="Courier New" w:hAnsi="Courier New" w:cs="Courier New"/>
          <w:sz w:val="24"/>
          <w:szCs w:val="24"/>
        </w:rPr>
        <w:t xml:space="preserve">in the device. The device shall </w:t>
      </w:r>
      <w:r w:rsidRPr="00BB50F6">
        <w:rPr>
          <w:rFonts w:ascii="Courier New" w:hAnsi="Courier New" w:cs="Courier New"/>
          <w:sz w:val="24"/>
          <w:szCs w:val="24"/>
        </w:rPr>
        <w:t>activate/deactivate the Syst</w:t>
      </w:r>
      <w:r>
        <w:rPr>
          <w:rFonts w:ascii="Courier New" w:hAnsi="Courier New" w:cs="Courier New"/>
          <w:sz w:val="24"/>
          <w:szCs w:val="24"/>
        </w:rPr>
        <w:t xml:space="preserve">em Stop Time control for a ring </w:t>
      </w:r>
      <w:r w:rsidRPr="00BB50F6">
        <w:rPr>
          <w:rFonts w:ascii="Courier New" w:hAnsi="Courier New" w:cs="Courier New"/>
          <w:sz w:val="24"/>
          <w:szCs w:val="24"/>
        </w:rPr>
        <w:t>according to the respective bit value as follows:</w:t>
      </w:r>
    </w:p>
    <w:p w14:paraId="7FA8C7C8"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 0 - deactivate the ring control</w:t>
      </w:r>
    </w:p>
    <w:p w14:paraId="09054895"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 1 - activate the ring control</w:t>
      </w:r>
    </w:p>
    <w:p w14:paraId="2ABE3899"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7: Ring # = (ringControlGroupNumber * 8)</w:t>
      </w:r>
    </w:p>
    <w:p w14:paraId="5E8E0F76"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6: Ring # = (ringControlGroupNumber * 8) - 1</w:t>
      </w:r>
    </w:p>
    <w:p w14:paraId="0AF3FF75"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5: Ring # = (ringControlGroupNumber * 8) - 2</w:t>
      </w:r>
    </w:p>
    <w:p w14:paraId="4D9BD9F5"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4: Ring # = (ringControlGroupNumber * 8) - 3</w:t>
      </w:r>
    </w:p>
    <w:p w14:paraId="6F057D85"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3: Ring # = (ringControlGroupNumber * 8) - 4</w:t>
      </w:r>
    </w:p>
    <w:p w14:paraId="40AD3846"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2: Ring # = (ringControlGroupNumber * 8) - 5</w:t>
      </w:r>
    </w:p>
    <w:p w14:paraId="5054B111"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1: Ring # = (ringControlGroupNumber * 8) - 6</w:t>
      </w:r>
    </w:p>
    <w:p w14:paraId="5C19B8A2"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Bit 0: Ring # = (ringControlGroupNumber * 8) - 7</w:t>
      </w:r>
    </w:p>
    <w:p w14:paraId="61CD086C" w14:textId="77777777" w:rsidR="005311BF" w:rsidRPr="00BB50F6" w:rsidRDefault="005311BF" w:rsidP="005311BF">
      <w:pPr>
        <w:spacing w:after="0" w:line="240" w:lineRule="auto"/>
        <w:ind w:left="1416"/>
        <w:rPr>
          <w:rFonts w:ascii="Courier New" w:hAnsi="Courier New" w:cs="Courier New"/>
          <w:sz w:val="24"/>
          <w:szCs w:val="24"/>
        </w:rPr>
      </w:pPr>
      <w:r w:rsidRPr="00BB50F6">
        <w:rPr>
          <w:rFonts w:ascii="Courier New" w:hAnsi="Courier New" w:cs="Courier New"/>
          <w:sz w:val="24"/>
          <w:szCs w:val="24"/>
        </w:rPr>
        <w:t>The device shall reset this object to ZERO when in BACKUP Mo</w:t>
      </w:r>
      <w:r>
        <w:rPr>
          <w:rFonts w:ascii="Courier New" w:hAnsi="Courier New" w:cs="Courier New"/>
          <w:sz w:val="24"/>
          <w:szCs w:val="24"/>
        </w:rPr>
        <w:t xml:space="preserve">de. A </w:t>
      </w:r>
      <w:r w:rsidRPr="00BB50F6">
        <w:rPr>
          <w:rFonts w:ascii="Courier New" w:hAnsi="Courier New" w:cs="Courier New"/>
          <w:sz w:val="24"/>
          <w:szCs w:val="24"/>
        </w:rPr>
        <w:t>write to this object shall rese</w:t>
      </w:r>
      <w:r>
        <w:rPr>
          <w:rFonts w:ascii="Courier New" w:hAnsi="Courier New" w:cs="Courier New"/>
          <w:sz w:val="24"/>
          <w:szCs w:val="24"/>
        </w:rPr>
        <w:t xml:space="preserve">t the Backup timer to ZERO (see </w:t>
      </w:r>
      <w:r w:rsidRPr="00BB50F6">
        <w:rPr>
          <w:rFonts w:ascii="Courier New" w:hAnsi="Courier New" w:cs="Courier New"/>
          <w:sz w:val="24"/>
          <w:szCs w:val="24"/>
        </w:rPr>
        <w:t>unitBackupTime).</w:t>
      </w:r>
    </w:p>
    <w:p w14:paraId="11C914D1"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t>&lt;Object Identifier&gt; 1.3.6.1.4.1.1206.4.2.1.7.5.1.2"</w:t>
      </w:r>
    </w:p>
    <w:p w14:paraId="6A3059E2" w14:textId="77777777" w:rsidR="005311BF" w:rsidRPr="00BB50F6" w:rsidRDefault="005311BF" w:rsidP="005311BF">
      <w:pPr>
        <w:spacing w:after="0" w:line="240" w:lineRule="auto"/>
        <w:ind w:left="708"/>
        <w:rPr>
          <w:rFonts w:ascii="Courier New" w:hAnsi="Courier New" w:cs="Courier New"/>
          <w:sz w:val="24"/>
          <w:szCs w:val="24"/>
        </w:rPr>
      </w:pPr>
      <w:r w:rsidRPr="00BB50F6">
        <w:rPr>
          <w:rFonts w:ascii="Courier New" w:hAnsi="Courier New" w:cs="Courier New"/>
          <w:sz w:val="24"/>
          <w:szCs w:val="24"/>
        </w:rPr>
        <w:lastRenderedPageBreak/>
        <w:t>REFERENCE "NEMA TS 2 Clause 3.5.4.1.6"</w:t>
      </w:r>
    </w:p>
    <w:p w14:paraId="5BF529A3" w14:textId="77777777" w:rsidR="005311BF" w:rsidRDefault="005311BF" w:rsidP="005311BF">
      <w:pPr>
        <w:spacing w:after="0" w:line="240" w:lineRule="auto"/>
        <w:rPr>
          <w:rFonts w:ascii="Courier New" w:hAnsi="Courier New" w:cs="Courier New"/>
          <w:sz w:val="24"/>
          <w:szCs w:val="24"/>
        </w:rPr>
      </w:pPr>
      <w:r w:rsidRPr="00BB50F6">
        <w:rPr>
          <w:rFonts w:ascii="Courier New" w:hAnsi="Courier New" w:cs="Courier New"/>
          <w:sz w:val="24"/>
          <w:szCs w:val="24"/>
        </w:rPr>
        <w:t>::= { ringControlGroupEntry 2 }</w:t>
      </w:r>
    </w:p>
    <w:p w14:paraId="674B39B0" w14:textId="77777777" w:rsidR="005311BF" w:rsidRDefault="005311BF" w:rsidP="005311BF">
      <w:pPr>
        <w:spacing w:after="0" w:line="240" w:lineRule="auto"/>
        <w:rPr>
          <w:rFonts w:ascii="Courier New" w:hAnsi="Courier New" w:cs="Courier New"/>
          <w:sz w:val="24"/>
          <w:szCs w:val="24"/>
        </w:rPr>
      </w:pPr>
    </w:p>
    <w:p w14:paraId="4BF10F38" w14:textId="77777777" w:rsidR="005311BF" w:rsidRPr="0091224E" w:rsidRDefault="005311BF" w:rsidP="005311BF">
      <w:pPr>
        <w:pStyle w:val="Heading4"/>
        <w:numPr>
          <w:ilvl w:val="3"/>
          <w:numId w:val="18"/>
        </w:numPr>
      </w:pPr>
      <w:r w:rsidRPr="0091224E">
        <w:t>Ring Force Off Control</w:t>
      </w:r>
    </w:p>
    <w:p w14:paraId="79E1C1F7" w14:textId="77777777" w:rsidR="005311BF" w:rsidRDefault="005311BF" w:rsidP="005311BF">
      <w:pPr>
        <w:spacing w:after="0" w:line="240" w:lineRule="auto"/>
        <w:rPr>
          <w:rFonts w:ascii="Courier New" w:hAnsi="Courier New" w:cs="Courier New"/>
          <w:sz w:val="24"/>
          <w:szCs w:val="24"/>
        </w:rPr>
      </w:pPr>
    </w:p>
    <w:p w14:paraId="64DB0CC6" w14:textId="77777777" w:rsidR="005311BF" w:rsidRPr="0091224E" w:rsidRDefault="005311BF" w:rsidP="005311BF">
      <w:pPr>
        <w:spacing w:after="0" w:line="240" w:lineRule="auto"/>
        <w:rPr>
          <w:rFonts w:ascii="Courier New" w:hAnsi="Courier New" w:cs="Courier New"/>
          <w:sz w:val="24"/>
          <w:szCs w:val="24"/>
        </w:rPr>
      </w:pPr>
      <w:r w:rsidRPr="0091224E">
        <w:rPr>
          <w:rFonts w:ascii="Courier New" w:hAnsi="Courier New" w:cs="Courier New"/>
          <w:sz w:val="24"/>
          <w:szCs w:val="24"/>
        </w:rPr>
        <w:t>ringControlGroupForceOff OBJECT-TYPE</w:t>
      </w:r>
    </w:p>
    <w:p w14:paraId="4286056F" w14:textId="77777777" w:rsidR="005311BF" w:rsidRPr="0091224E" w:rsidRDefault="005311BF" w:rsidP="005311BF">
      <w:pPr>
        <w:spacing w:after="0" w:line="240" w:lineRule="auto"/>
        <w:ind w:left="708"/>
        <w:rPr>
          <w:rFonts w:ascii="Courier New" w:hAnsi="Courier New" w:cs="Courier New"/>
          <w:sz w:val="24"/>
          <w:szCs w:val="24"/>
        </w:rPr>
      </w:pPr>
      <w:r w:rsidRPr="0091224E">
        <w:rPr>
          <w:rFonts w:ascii="Courier New" w:hAnsi="Courier New" w:cs="Courier New"/>
          <w:sz w:val="24"/>
          <w:szCs w:val="24"/>
        </w:rPr>
        <w:t>SYNTAX INTEGER (0..255)</w:t>
      </w:r>
    </w:p>
    <w:p w14:paraId="2A8B56AE" w14:textId="77777777" w:rsidR="005311BF" w:rsidRPr="0091224E" w:rsidRDefault="005311BF" w:rsidP="005311BF">
      <w:pPr>
        <w:spacing w:after="0" w:line="240" w:lineRule="auto"/>
        <w:ind w:left="708"/>
        <w:rPr>
          <w:rFonts w:ascii="Courier New" w:hAnsi="Courier New" w:cs="Courier New"/>
          <w:sz w:val="24"/>
          <w:szCs w:val="24"/>
        </w:rPr>
      </w:pPr>
      <w:r w:rsidRPr="0091224E">
        <w:rPr>
          <w:rFonts w:ascii="Courier New" w:hAnsi="Courier New" w:cs="Courier New"/>
          <w:sz w:val="24"/>
          <w:szCs w:val="24"/>
        </w:rPr>
        <w:t>ACCESS read-write</w:t>
      </w:r>
    </w:p>
    <w:p w14:paraId="3E892581" w14:textId="77777777" w:rsidR="005311BF" w:rsidRPr="0091224E" w:rsidRDefault="005311BF" w:rsidP="005311BF">
      <w:pPr>
        <w:spacing w:after="0" w:line="240" w:lineRule="auto"/>
        <w:ind w:left="708"/>
        <w:rPr>
          <w:rFonts w:ascii="Courier New" w:hAnsi="Courier New" w:cs="Courier New"/>
          <w:sz w:val="24"/>
          <w:szCs w:val="24"/>
        </w:rPr>
      </w:pPr>
      <w:r w:rsidRPr="0091224E">
        <w:rPr>
          <w:rFonts w:ascii="Courier New" w:hAnsi="Courier New" w:cs="Courier New"/>
          <w:sz w:val="24"/>
          <w:szCs w:val="24"/>
        </w:rPr>
        <w:t>STATUS mandatory</w:t>
      </w:r>
    </w:p>
    <w:p w14:paraId="2E70ACF7" w14:textId="77777777" w:rsidR="005311BF" w:rsidRDefault="005311BF" w:rsidP="005311BF">
      <w:pPr>
        <w:spacing w:after="0" w:line="240" w:lineRule="auto"/>
        <w:ind w:left="708"/>
        <w:rPr>
          <w:rFonts w:ascii="Courier New" w:hAnsi="Courier New" w:cs="Courier New"/>
          <w:sz w:val="24"/>
          <w:szCs w:val="24"/>
        </w:rPr>
      </w:pPr>
      <w:r w:rsidRPr="0091224E">
        <w:rPr>
          <w:rFonts w:ascii="Courier New" w:hAnsi="Courier New" w:cs="Courier New"/>
          <w:sz w:val="24"/>
          <w:szCs w:val="24"/>
        </w:rPr>
        <w:t>DESCRIPTION "&lt;Definition&gt; This object i</w:t>
      </w:r>
      <w:r>
        <w:rPr>
          <w:rFonts w:ascii="Courier New" w:hAnsi="Courier New" w:cs="Courier New"/>
          <w:sz w:val="24"/>
          <w:szCs w:val="24"/>
        </w:rPr>
        <w:t xml:space="preserve">s used to allow a </w:t>
      </w:r>
    </w:p>
    <w:p w14:paraId="33A8572C" w14:textId="77777777" w:rsidR="005311BF" w:rsidRPr="0091224E"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remote entity </w:t>
      </w:r>
      <w:r w:rsidRPr="0091224E">
        <w:rPr>
          <w:rFonts w:ascii="Courier New" w:hAnsi="Courier New" w:cs="Courier New"/>
          <w:sz w:val="24"/>
          <w:szCs w:val="24"/>
        </w:rPr>
        <w:t>to terminate phases via a force</w:t>
      </w:r>
      <w:r>
        <w:rPr>
          <w:rFonts w:ascii="Courier New" w:hAnsi="Courier New" w:cs="Courier New"/>
          <w:sz w:val="24"/>
          <w:szCs w:val="24"/>
        </w:rPr>
        <w:t xml:space="preserve"> off command in the device. The </w:t>
      </w:r>
      <w:r w:rsidRPr="0091224E">
        <w:rPr>
          <w:rFonts w:ascii="Courier New" w:hAnsi="Courier New" w:cs="Courier New"/>
          <w:sz w:val="24"/>
          <w:szCs w:val="24"/>
        </w:rPr>
        <w:t>device shall activate/deactivate the System</w:t>
      </w:r>
      <w:r>
        <w:rPr>
          <w:rFonts w:ascii="Courier New" w:hAnsi="Courier New" w:cs="Courier New"/>
          <w:sz w:val="24"/>
          <w:szCs w:val="24"/>
        </w:rPr>
        <w:t xml:space="preserve"> Force Off control for </w:t>
      </w:r>
      <w:r w:rsidRPr="0091224E">
        <w:rPr>
          <w:rFonts w:ascii="Courier New" w:hAnsi="Courier New" w:cs="Courier New"/>
          <w:sz w:val="24"/>
          <w:szCs w:val="24"/>
        </w:rPr>
        <w:t>a ring according to the respective bit value as follows:</w:t>
      </w:r>
    </w:p>
    <w:p w14:paraId="5C250BD9"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 0 - deactivate the ring control</w:t>
      </w:r>
    </w:p>
    <w:p w14:paraId="14446E02"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 1 - activate the ring control</w:t>
      </w:r>
    </w:p>
    <w:p w14:paraId="203D04F7"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7: Ring # = (ringControlGroupNumber * 8)</w:t>
      </w:r>
    </w:p>
    <w:p w14:paraId="5FF44115"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6: Ring # = (ringControlGroupNumber * 8) - 1</w:t>
      </w:r>
    </w:p>
    <w:p w14:paraId="3871BC2A" w14:textId="77777777" w:rsidR="005311BF"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 xml:space="preserve">Bit 5: Ring # = (ringControlGroupNumber * 8) </w:t>
      </w:r>
      <w:r>
        <w:rPr>
          <w:rFonts w:ascii="Courier New" w:hAnsi="Courier New" w:cs="Courier New"/>
          <w:sz w:val="24"/>
          <w:szCs w:val="24"/>
        </w:rPr>
        <w:t>–</w:t>
      </w:r>
      <w:r w:rsidRPr="0091224E">
        <w:rPr>
          <w:rFonts w:ascii="Courier New" w:hAnsi="Courier New" w:cs="Courier New"/>
          <w:sz w:val="24"/>
          <w:szCs w:val="24"/>
        </w:rPr>
        <w:t xml:space="preserve"> 2</w:t>
      </w:r>
    </w:p>
    <w:p w14:paraId="7E4C628F"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4: Ring # = (ringControlGroupNumber * 8) - 3</w:t>
      </w:r>
    </w:p>
    <w:p w14:paraId="536DF6D8"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3: Ring # = (ringControlGroupNumber * 8) - 4</w:t>
      </w:r>
    </w:p>
    <w:p w14:paraId="3CA38FB7"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2: Ring # = (ringControlGroupNumber * 8) - 5</w:t>
      </w:r>
    </w:p>
    <w:p w14:paraId="69CD31C0"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1: Ring # = (ringControlGroupNumber * 8) - 6</w:t>
      </w:r>
    </w:p>
    <w:p w14:paraId="7FFA7D85"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Bit 0: Ring # = (ringControlGroupNumber * 8) - 7</w:t>
      </w:r>
    </w:p>
    <w:p w14:paraId="47AE514D" w14:textId="77777777" w:rsidR="005311BF" w:rsidRPr="0091224E" w:rsidRDefault="005311BF" w:rsidP="005311BF">
      <w:pPr>
        <w:spacing w:after="0" w:line="240" w:lineRule="auto"/>
        <w:ind w:left="1416"/>
        <w:rPr>
          <w:rFonts w:ascii="Courier New" w:hAnsi="Courier New" w:cs="Courier New"/>
          <w:sz w:val="24"/>
          <w:szCs w:val="24"/>
        </w:rPr>
      </w:pPr>
      <w:r w:rsidRPr="0091224E">
        <w:rPr>
          <w:rFonts w:ascii="Courier New" w:hAnsi="Courier New" w:cs="Courier New"/>
          <w:sz w:val="24"/>
          <w:szCs w:val="24"/>
        </w:rPr>
        <w:t>The device shall reset this object</w:t>
      </w:r>
      <w:r>
        <w:rPr>
          <w:rFonts w:ascii="Courier New" w:hAnsi="Courier New" w:cs="Courier New"/>
          <w:sz w:val="24"/>
          <w:szCs w:val="24"/>
        </w:rPr>
        <w:t xml:space="preserve"> to ZERO when in BACKUP Mode. A </w:t>
      </w:r>
      <w:r w:rsidRPr="0091224E">
        <w:rPr>
          <w:rFonts w:ascii="Courier New" w:hAnsi="Courier New" w:cs="Courier New"/>
          <w:sz w:val="24"/>
          <w:szCs w:val="24"/>
        </w:rPr>
        <w:t>write to this object shall rese</w:t>
      </w:r>
      <w:r>
        <w:rPr>
          <w:rFonts w:ascii="Courier New" w:hAnsi="Courier New" w:cs="Courier New"/>
          <w:sz w:val="24"/>
          <w:szCs w:val="24"/>
        </w:rPr>
        <w:t xml:space="preserve">t the Backup timer to ZERO (see </w:t>
      </w:r>
      <w:r w:rsidRPr="0091224E">
        <w:rPr>
          <w:rFonts w:ascii="Courier New" w:hAnsi="Courier New" w:cs="Courier New"/>
          <w:sz w:val="24"/>
          <w:szCs w:val="24"/>
        </w:rPr>
        <w:t>unitBackupTime).</w:t>
      </w:r>
    </w:p>
    <w:p w14:paraId="0571C5BA" w14:textId="77777777" w:rsidR="005311BF" w:rsidRPr="0091224E" w:rsidRDefault="005311BF" w:rsidP="005311BF">
      <w:pPr>
        <w:spacing w:after="0" w:line="240" w:lineRule="auto"/>
        <w:ind w:left="708"/>
        <w:rPr>
          <w:rFonts w:ascii="Courier New" w:hAnsi="Courier New" w:cs="Courier New"/>
          <w:sz w:val="24"/>
          <w:szCs w:val="24"/>
        </w:rPr>
      </w:pPr>
      <w:r w:rsidRPr="0091224E">
        <w:rPr>
          <w:rFonts w:ascii="Courier New" w:hAnsi="Courier New" w:cs="Courier New"/>
          <w:sz w:val="24"/>
          <w:szCs w:val="24"/>
        </w:rPr>
        <w:t>&lt;Object Identifier&gt; 1.3.6.1.4.1.1206.4.2.1.7.5.1.3"</w:t>
      </w:r>
    </w:p>
    <w:p w14:paraId="78BB205F" w14:textId="77777777" w:rsidR="005311BF" w:rsidRPr="0091224E" w:rsidRDefault="005311BF" w:rsidP="005311BF">
      <w:pPr>
        <w:spacing w:after="0" w:line="240" w:lineRule="auto"/>
        <w:ind w:left="708"/>
        <w:rPr>
          <w:rFonts w:ascii="Courier New" w:hAnsi="Courier New" w:cs="Courier New"/>
          <w:sz w:val="24"/>
          <w:szCs w:val="24"/>
        </w:rPr>
      </w:pPr>
      <w:r w:rsidRPr="0091224E">
        <w:rPr>
          <w:rFonts w:ascii="Courier New" w:hAnsi="Courier New" w:cs="Courier New"/>
          <w:sz w:val="24"/>
          <w:szCs w:val="24"/>
        </w:rPr>
        <w:t>REFERENCE "NEMA TS 2 Clause 3.5.4.1.1"</w:t>
      </w:r>
    </w:p>
    <w:p w14:paraId="3DD5D85E" w14:textId="77777777" w:rsidR="005311BF" w:rsidRDefault="005311BF" w:rsidP="005311BF">
      <w:pPr>
        <w:spacing w:after="0" w:line="240" w:lineRule="auto"/>
        <w:rPr>
          <w:rFonts w:ascii="Courier New" w:hAnsi="Courier New" w:cs="Courier New"/>
          <w:sz w:val="24"/>
          <w:szCs w:val="24"/>
        </w:rPr>
      </w:pPr>
      <w:r w:rsidRPr="0091224E">
        <w:rPr>
          <w:rFonts w:ascii="Courier New" w:hAnsi="Courier New" w:cs="Courier New"/>
          <w:sz w:val="24"/>
          <w:szCs w:val="24"/>
        </w:rPr>
        <w:t>::= { ringControlGroupEntry 3 }</w:t>
      </w:r>
    </w:p>
    <w:p w14:paraId="4FDA71BA" w14:textId="77777777" w:rsidR="005311BF" w:rsidRDefault="005311BF" w:rsidP="005311BF">
      <w:pPr>
        <w:spacing w:after="0" w:line="240" w:lineRule="auto"/>
        <w:rPr>
          <w:rFonts w:ascii="Courier New" w:hAnsi="Courier New" w:cs="Courier New"/>
          <w:sz w:val="24"/>
          <w:szCs w:val="24"/>
        </w:rPr>
      </w:pPr>
    </w:p>
    <w:p w14:paraId="0A49D5C6" w14:textId="77777777" w:rsidR="005311BF" w:rsidRPr="00063F7E" w:rsidRDefault="005311BF" w:rsidP="005311BF">
      <w:pPr>
        <w:pStyle w:val="Heading4"/>
        <w:numPr>
          <w:ilvl w:val="3"/>
          <w:numId w:val="18"/>
        </w:numPr>
      </w:pPr>
      <w:r w:rsidRPr="00063F7E">
        <w:t>Ring Max 2 Control</w:t>
      </w:r>
    </w:p>
    <w:p w14:paraId="4D9AC14E" w14:textId="77777777" w:rsidR="005311BF" w:rsidRDefault="005311BF" w:rsidP="005311BF">
      <w:pPr>
        <w:spacing w:after="0" w:line="240" w:lineRule="auto"/>
        <w:rPr>
          <w:rFonts w:ascii="Courier New" w:hAnsi="Courier New" w:cs="Courier New"/>
          <w:sz w:val="24"/>
          <w:szCs w:val="24"/>
        </w:rPr>
      </w:pPr>
    </w:p>
    <w:p w14:paraId="44F6A5E7" w14:textId="77777777" w:rsidR="005311BF" w:rsidRPr="00063F7E" w:rsidRDefault="005311BF" w:rsidP="005311BF">
      <w:pPr>
        <w:spacing w:after="0" w:line="240" w:lineRule="auto"/>
        <w:rPr>
          <w:rFonts w:ascii="Courier New" w:hAnsi="Courier New" w:cs="Courier New"/>
          <w:sz w:val="24"/>
          <w:szCs w:val="24"/>
        </w:rPr>
      </w:pPr>
      <w:r w:rsidRPr="00063F7E">
        <w:rPr>
          <w:rFonts w:ascii="Courier New" w:hAnsi="Courier New" w:cs="Courier New"/>
          <w:sz w:val="24"/>
          <w:szCs w:val="24"/>
        </w:rPr>
        <w:t>ringControlGroupMax2 OBJECT-TYPE</w:t>
      </w:r>
    </w:p>
    <w:p w14:paraId="45475D38" w14:textId="77777777" w:rsidR="005311BF" w:rsidRPr="00063F7E" w:rsidRDefault="005311BF" w:rsidP="005311BF">
      <w:pPr>
        <w:spacing w:after="0" w:line="240" w:lineRule="auto"/>
        <w:ind w:left="708"/>
        <w:rPr>
          <w:rFonts w:ascii="Courier New" w:hAnsi="Courier New" w:cs="Courier New"/>
          <w:sz w:val="24"/>
          <w:szCs w:val="24"/>
        </w:rPr>
      </w:pPr>
      <w:r w:rsidRPr="00063F7E">
        <w:rPr>
          <w:rFonts w:ascii="Courier New" w:hAnsi="Courier New" w:cs="Courier New"/>
          <w:sz w:val="24"/>
          <w:szCs w:val="24"/>
        </w:rPr>
        <w:t>SYNTAX INTEGER (0..255)</w:t>
      </w:r>
    </w:p>
    <w:p w14:paraId="5DD00010" w14:textId="77777777" w:rsidR="005311BF" w:rsidRPr="00063F7E" w:rsidRDefault="005311BF" w:rsidP="005311BF">
      <w:pPr>
        <w:spacing w:after="0" w:line="240" w:lineRule="auto"/>
        <w:ind w:left="708"/>
        <w:rPr>
          <w:rFonts w:ascii="Courier New" w:hAnsi="Courier New" w:cs="Courier New"/>
          <w:sz w:val="24"/>
          <w:szCs w:val="24"/>
        </w:rPr>
      </w:pPr>
      <w:r w:rsidRPr="00063F7E">
        <w:rPr>
          <w:rFonts w:ascii="Courier New" w:hAnsi="Courier New" w:cs="Courier New"/>
          <w:sz w:val="24"/>
          <w:szCs w:val="24"/>
        </w:rPr>
        <w:t>ACCESS read-write</w:t>
      </w:r>
    </w:p>
    <w:p w14:paraId="0F9F5409" w14:textId="77777777" w:rsidR="005311BF" w:rsidRPr="00063F7E" w:rsidRDefault="005311BF" w:rsidP="005311BF">
      <w:pPr>
        <w:spacing w:after="0" w:line="240" w:lineRule="auto"/>
        <w:ind w:left="708"/>
        <w:rPr>
          <w:rFonts w:ascii="Courier New" w:hAnsi="Courier New" w:cs="Courier New"/>
          <w:sz w:val="24"/>
          <w:szCs w:val="24"/>
        </w:rPr>
      </w:pPr>
      <w:r w:rsidRPr="00063F7E">
        <w:rPr>
          <w:rFonts w:ascii="Courier New" w:hAnsi="Courier New" w:cs="Courier New"/>
          <w:sz w:val="24"/>
          <w:szCs w:val="24"/>
        </w:rPr>
        <w:t>STATUS mandatory</w:t>
      </w:r>
    </w:p>
    <w:p w14:paraId="6E679829" w14:textId="77777777" w:rsidR="005311BF" w:rsidRDefault="005311BF" w:rsidP="005311BF">
      <w:pPr>
        <w:spacing w:after="0" w:line="240" w:lineRule="auto"/>
        <w:ind w:left="708"/>
        <w:rPr>
          <w:rFonts w:ascii="Courier New" w:hAnsi="Courier New" w:cs="Courier New"/>
          <w:sz w:val="24"/>
          <w:szCs w:val="24"/>
        </w:rPr>
      </w:pPr>
      <w:r w:rsidRPr="00063F7E">
        <w:rPr>
          <w:rFonts w:ascii="Courier New" w:hAnsi="Courier New" w:cs="Courier New"/>
          <w:sz w:val="24"/>
          <w:szCs w:val="24"/>
        </w:rPr>
        <w:t>DESCRIPTION "&lt;Definition&gt; This object i</w:t>
      </w:r>
      <w:r>
        <w:rPr>
          <w:rFonts w:ascii="Courier New" w:hAnsi="Courier New" w:cs="Courier New"/>
          <w:sz w:val="24"/>
          <w:szCs w:val="24"/>
        </w:rPr>
        <w:t xml:space="preserve">s used to allow a </w:t>
      </w:r>
    </w:p>
    <w:p w14:paraId="17455442" w14:textId="77777777" w:rsidR="005311BF" w:rsidRPr="00063F7E"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remote entity </w:t>
      </w:r>
      <w:r w:rsidRPr="00063F7E">
        <w:rPr>
          <w:rFonts w:ascii="Courier New" w:hAnsi="Courier New" w:cs="Courier New"/>
          <w:sz w:val="24"/>
          <w:szCs w:val="24"/>
        </w:rPr>
        <w:t xml:space="preserve">to request Maximum 2 timings </w:t>
      </w:r>
      <w:r>
        <w:rPr>
          <w:rFonts w:ascii="Courier New" w:hAnsi="Courier New" w:cs="Courier New"/>
          <w:sz w:val="24"/>
          <w:szCs w:val="24"/>
        </w:rPr>
        <w:t xml:space="preserve">in the device. The device shall </w:t>
      </w:r>
      <w:r w:rsidRPr="00063F7E">
        <w:rPr>
          <w:rFonts w:ascii="Courier New" w:hAnsi="Courier New" w:cs="Courier New"/>
          <w:sz w:val="24"/>
          <w:szCs w:val="24"/>
        </w:rPr>
        <w:t>activate/deactivate the Syst</w:t>
      </w:r>
      <w:r>
        <w:rPr>
          <w:rFonts w:ascii="Courier New" w:hAnsi="Courier New" w:cs="Courier New"/>
          <w:sz w:val="24"/>
          <w:szCs w:val="24"/>
        </w:rPr>
        <w:t xml:space="preserve">em Maximum 2 control for a ring </w:t>
      </w:r>
      <w:r w:rsidRPr="00063F7E">
        <w:rPr>
          <w:rFonts w:ascii="Courier New" w:hAnsi="Courier New" w:cs="Courier New"/>
          <w:sz w:val="24"/>
          <w:szCs w:val="24"/>
        </w:rPr>
        <w:t>according to the respective bit value as follows:</w:t>
      </w:r>
    </w:p>
    <w:p w14:paraId="59BE2917"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 0 - deactivate the ring control</w:t>
      </w:r>
    </w:p>
    <w:p w14:paraId="6F3B2B46"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 1 - activate the ring control</w:t>
      </w:r>
    </w:p>
    <w:p w14:paraId="4BF8070D"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7: Ring # = (ringControlGroupNumber * 8)</w:t>
      </w:r>
    </w:p>
    <w:p w14:paraId="053369D9"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6: Ring # = (ringControlGroupNumber * 8) - 1</w:t>
      </w:r>
    </w:p>
    <w:p w14:paraId="2070616E"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5: Ring # = (ringControlGroupNumber * 8) - 2</w:t>
      </w:r>
    </w:p>
    <w:p w14:paraId="12568A43"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4: Ring # = (ringControlGroupNumber * 8) - 3</w:t>
      </w:r>
    </w:p>
    <w:p w14:paraId="1D02E2E4"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lastRenderedPageBreak/>
        <w:t>Bit 3: Ring # = (ringControlGroupNumber * 8) - 4</w:t>
      </w:r>
    </w:p>
    <w:p w14:paraId="12C7014C"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2: Ring # = (ringControlGroupNumber * 8) - 5</w:t>
      </w:r>
    </w:p>
    <w:p w14:paraId="77898A7C"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1: Ring # = (ringControlGroupNumber * 8) - 6</w:t>
      </w:r>
    </w:p>
    <w:p w14:paraId="7292BAFE"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Bit 0: Ring # = (ringControlGroupNumber * 8) - 7</w:t>
      </w:r>
    </w:p>
    <w:p w14:paraId="021C9D89" w14:textId="77777777" w:rsidR="005311BF" w:rsidRPr="00063F7E" w:rsidRDefault="005311BF" w:rsidP="005311BF">
      <w:pPr>
        <w:spacing w:after="0" w:line="240" w:lineRule="auto"/>
        <w:ind w:left="1416"/>
        <w:rPr>
          <w:rFonts w:ascii="Courier New" w:hAnsi="Courier New" w:cs="Courier New"/>
          <w:sz w:val="24"/>
          <w:szCs w:val="24"/>
        </w:rPr>
      </w:pPr>
      <w:r w:rsidRPr="00063F7E">
        <w:rPr>
          <w:rFonts w:ascii="Courier New" w:hAnsi="Courier New" w:cs="Courier New"/>
          <w:sz w:val="24"/>
          <w:szCs w:val="24"/>
        </w:rPr>
        <w:t>The device shall reset this object</w:t>
      </w:r>
      <w:r>
        <w:rPr>
          <w:rFonts w:ascii="Courier New" w:hAnsi="Courier New" w:cs="Courier New"/>
          <w:sz w:val="24"/>
          <w:szCs w:val="24"/>
        </w:rPr>
        <w:t xml:space="preserve"> to ZERO when in BACKUP Mode. A </w:t>
      </w:r>
      <w:r w:rsidRPr="00063F7E">
        <w:rPr>
          <w:rFonts w:ascii="Courier New" w:hAnsi="Courier New" w:cs="Courier New"/>
          <w:sz w:val="24"/>
          <w:szCs w:val="24"/>
        </w:rPr>
        <w:t>write to this object shall rese</w:t>
      </w:r>
      <w:r>
        <w:rPr>
          <w:rFonts w:ascii="Courier New" w:hAnsi="Courier New" w:cs="Courier New"/>
          <w:sz w:val="24"/>
          <w:szCs w:val="24"/>
        </w:rPr>
        <w:t xml:space="preserve">t the Backup timer to ZERO (see </w:t>
      </w:r>
      <w:r w:rsidRPr="00063F7E">
        <w:rPr>
          <w:rFonts w:ascii="Courier New" w:hAnsi="Courier New" w:cs="Courier New"/>
          <w:sz w:val="24"/>
          <w:szCs w:val="24"/>
        </w:rPr>
        <w:t>unitBackupTime).</w:t>
      </w:r>
    </w:p>
    <w:p w14:paraId="1ED43C9B" w14:textId="77777777" w:rsidR="005311BF" w:rsidRPr="00063F7E" w:rsidRDefault="005311BF" w:rsidP="005311BF">
      <w:pPr>
        <w:spacing w:after="0" w:line="240" w:lineRule="auto"/>
        <w:ind w:left="708"/>
        <w:rPr>
          <w:rFonts w:ascii="Courier New" w:hAnsi="Courier New" w:cs="Courier New"/>
          <w:sz w:val="24"/>
          <w:szCs w:val="24"/>
        </w:rPr>
      </w:pPr>
      <w:r w:rsidRPr="00063F7E">
        <w:rPr>
          <w:rFonts w:ascii="Courier New" w:hAnsi="Courier New" w:cs="Courier New"/>
          <w:sz w:val="24"/>
          <w:szCs w:val="24"/>
        </w:rPr>
        <w:t>&lt;&lt;Object Identifier&gt; 1.3.6.1.4.1.1206.4.2.1.7.5.1.4"</w:t>
      </w:r>
    </w:p>
    <w:p w14:paraId="4F25C3C0" w14:textId="77777777" w:rsidR="005311BF" w:rsidRPr="00063F7E" w:rsidRDefault="005311BF" w:rsidP="005311BF">
      <w:pPr>
        <w:spacing w:after="0" w:line="240" w:lineRule="auto"/>
        <w:ind w:left="708"/>
        <w:rPr>
          <w:rFonts w:ascii="Courier New" w:hAnsi="Courier New" w:cs="Courier New"/>
          <w:sz w:val="24"/>
          <w:szCs w:val="24"/>
        </w:rPr>
      </w:pPr>
      <w:r w:rsidRPr="00063F7E">
        <w:rPr>
          <w:rFonts w:ascii="Courier New" w:hAnsi="Courier New" w:cs="Courier New"/>
          <w:sz w:val="24"/>
          <w:szCs w:val="24"/>
        </w:rPr>
        <w:t>REFERENCE "NEMA TS 2 Clause 3.5.4.1.7"</w:t>
      </w:r>
    </w:p>
    <w:p w14:paraId="76D38B7E" w14:textId="77777777" w:rsidR="005311BF" w:rsidRDefault="005311BF" w:rsidP="005311BF">
      <w:pPr>
        <w:spacing w:after="0" w:line="240" w:lineRule="auto"/>
        <w:rPr>
          <w:rFonts w:ascii="Courier New" w:hAnsi="Courier New" w:cs="Courier New"/>
          <w:sz w:val="24"/>
          <w:szCs w:val="24"/>
        </w:rPr>
      </w:pPr>
      <w:r w:rsidRPr="00063F7E">
        <w:rPr>
          <w:rFonts w:ascii="Courier New" w:hAnsi="Courier New" w:cs="Courier New"/>
          <w:sz w:val="24"/>
          <w:szCs w:val="24"/>
        </w:rPr>
        <w:t>::= { ringControlGroupEntry 4 }</w:t>
      </w:r>
    </w:p>
    <w:p w14:paraId="2C9B4C72" w14:textId="77777777" w:rsidR="005311BF" w:rsidRDefault="005311BF" w:rsidP="005311BF">
      <w:pPr>
        <w:spacing w:after="0" w:line="240" w:lineRule="auto"/>
        <w:rPr>
          <w:rFonts w:ascii="Courier New" w:hAnsi="Courier New" w:cs="Courier New"/>
          <w:sz w:val="24"/>
          <w:szCs w:val="24"/>
        </w:rPr>
      </w:pPr>
    </w:p>
    <w:p w14:paraId="5CD08C00" w14:textId="77777777" w:rsidR="005311BF" w:rsidRPr="00B373B0" w:rsidRDefault="005311BF" w:rsidP="005311BF">
      <w:pPr>
        <w:pStyle w:val="Heading4"/>
        <w:numPr>
          <w:ilvl w:val="3"/>
          <w:numId w:val="18"/>
        </w:numPr>
      </w:pPr>
      <w:r w:rsidRPr="00B373B0">
        <w:t>Ring Max Inhibit Control</w:t>
      </w:r>
    </w:p>
    <w:p w14:paraId="4797CCFE" w14:textId="77777777" w:rsidR="005311BF" w:rsidRDefault="005311BF" w:rsidP="005311BF">
      <w:pPr>
        <w:spacing w:after="0" w:line="240" w:lineRule="auto"/>
        <w:rPr>
          <w:rFonts w:ascii="Courier New" w:hAnsi="Courier New" w:cs="Courier New"/>
          <w:sz w:val="24"/>
          <w:szCs w:val="24"/>
        </w:rPr>
      </w:pPr>
    </w:p>
    <w:p w14:paraId="25A002D1" w14:textId="77777777" w:rsidR="005311BF" w:rsidRPr="00B373B0" w:rsidRDefault="005311BF" w:rsidP="005311BF">
      <w:pPr>
        <w:spacing w:after="0" w:line="240" w:lineRule="auto"/>
        <w:rPr>
          <w:rFonts w:ascii="Courier New" w:hAnsi="Courier New" w:cs="Courier New"/>
          <w:sz w:val="24"/>
          <w:szCs w:val="24"/>
        </w:rPr>
      </w:pPr>
      <w:r w:rsidRPr="00B373B0">
        <w:rPr>
          <w:rFonts w:ascii="Courier New" w:hAnsi="Courier New" w:cs="Courier New"/>
          <w:sz w:val="24"/>
          <w:szCs w:val="24"/>
        </w:rPr>
        <w:t>ringControlGroupMaxInhibit OBJECT-TYPE</w:t>
      </w:r>
    </w:p>
    <w:p w14:paraId="0698DDE7" w14:textId="77777777" w:rsidR="005311BF" w:rsidRPr="00B373B0" w:rsidRDefault="005311BF" w:rsidP="005311BF">
      <w:pPr>
        <w:spacing w:after="0" w:line="240" w:lineRule="auto"/>
        <w:ind w:left="708"/>
        <w:rPr>
          <w:rFonts w:ascii="Courier New" w:hAnsi="Courier New" w:cs="Courier New"/>
          <w:sz w:val="24"/>
          <w:szCs w:val="24"/>
        </w:rPr>
      </w:pPr>
      <w:r w:rsidRPr="00B373B0">
        <w:rPr>
          <w:rFonts w:ascii="Courier New" w:hAnsi="Courier New" w:cs="Courier New"/>
          <w:sz w:val="24"/>
          <w:szCs w:val="24"/>
        </w:rPr>
        <w:t>SYNTAX INTEGER (0..255)</w:t>
      </w:r>
    </w:p>
    <w:p w14:paraId="31858F75" w14:textId="77777777" w:rsidR="005311BF" w:rsidRPr="00B373B0" w:rsidRDefault="005311BF" w:rsidP="005311BF">
      <w:pPr>
        <w:spacing w:after="0" w:line="240" w:lineRule="auto"/>
        <w:ind w:left="708"/>
        <w:rPr>
          <w:rFonts w:ascii="Courier New" w:hAnsi="Courier New" w:cs="Courier New"/>
          <w:sz w:val="24"/>
          <w:szCs w:val="24"/>
        </w:rPr>
      </w:pPr>
      <w:r w:rsidRPr="00B373B0">
        <w:rPr>
          <w:rFonts w:ascii="Courier New" w:hAnsi="Courier New" w:cs="Courier New"/>
          <w:sz w:val="24"/>
          <w:szCs w:val="24"/>
        </w:rPr>
        <w:t>ACCESS read-write</w:t>
      </w:r>
    </w:p>
    <w:p w14:paraId="6BDD393E" w14:textId="77777777" w:rsidR="005311BF" w:rsidRPr="00B373B0" w:rsidRDefault="005311BF" w:rsidP="005311BF">
      <w:pPr>
        <w:spacing w:after="0" w:line="240" w:lineRule="auto"/>
        <w:ind w:left="708"/>
        <w:rPr>
          <w:rFonts w:ascii="Courier New" w:hAnsi="Courier New" w:cs="Courier New"/>
          <w:sz w:val="24"/>
          <w:szCs w:val="24"/>
        </w:rPr>
      </w:pPr>
      <w:r w:rsidRPr="00B373B0">
        <w:rPr>
          <w:rFonts w:ascii="Courier New" w:hAnsi="Courier New" w:cs="Courier New"/>
          <w:sz w:val="24"/>
          <w:szCs w:val="24"/>
        </w:rPr>
        <w:t>STATUS mandatory</w:t>
      </w:r>
    </w:p>
    <w:p w14:paraId="20E9F324" w14:textId="77777777" w:rsidR="005311BF" w:rsidRPr="00B373B0" w:rsidRDefault="005311BF" w:rsidP="005311BF">
      <w:pPr>
        <w:spacing w:after="0" w:line="240" w:lineRule="auto"/>
        <w:ind w:left="708"/>
        <w:rPr>
          <w:rFonts w:ascii="Courier New" w:hAnsi="Courier New" w:cs="Courier New"/>
          <w:sz w:val="24"/>
          <w:szCs w:val="24"/>
        </w:rPr>
      </w:pPr>
      <w:r w:rsidRPr="00B373B0">
        <w:rPr>
          <w:rFonts w:ascii="Courier New" w:hAnsi="Courier New" w:cs="Courier New"/>
          <w:sz w:val="24"/>
          <w:szCs w:val="24"/>
        </w:rPr>
        <w:t>DESCRIPTION</w:t>
      </w:r>
    </w:p>
    <w:p w14:paraId="4A216A0B"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lt;Definition&gt; This object is use</w:t>
      </w:r>
      <w:r>
        <w:rPr>
          <w:rFonts w:ascii="Courier New" w:hAnsi="Courier New" w:cs="Courier New"/>
          <w:sz w:val="24"/>
          <w:szCs w:val="24"/>
        </w:rPr>
        <w:t xml:space="preserve">d to allow a remote entity to </w:t>
      </w:r>
      <w:r w:rsidRPr="00B373B0">
        <w:rPr>
          <w:rFonts w:ascii="Courier New" w:hAnsi="Courier New" w:cs="Courier New"/>
          <w:sz w:val="24"/>
          <w:szCs w:val="24"/>
        </w:rPr>
        <w:t xml:space="preserve">request internal maximum timings </w:t>
      </w:r>
      <w:r>
        <w:rPr>
          <w:rFonts w:ascii="Courier New" w:hAnsi="Courier New" w:cs="Courier New"/>
          <w:sz w:val="24"/>
          <w:szCs w:val="24"/>
        </w:rPr>
        <w:t xml:space="preserve">be inhibited in the device. The </w:t>
      </w:r>
      <w:r w:rsidRPr="00B373B0">
        <w:rPr>
          <w:rFonts w:ascii="Courier New" w:hAnsi="Courier New" w:cs="Courier New"/>
          <w:sz w:val="24"/>
          <w:szCs w:val="24"/>
        </w:rPr>
        <w:t>device shall activate/deactivate</w:t>
      </w:r>
      <w:r>
        <w:rPr>
          <w:rFonts w:ascii="Courier New" w:hAnsi="Courier New" w:cs="Courier New"/>
          <w:sz w:val="24"/>
          <w:szCs w:val="24"/>
        </w:rPr>
        <w:t xml:space="preserve"> the System Max Inhibit control </w:t>
      </w:r>
      <w:r w:rsidRPr="00B373B0">
        <w:rPr>
          <w:rFonts w:ascii="Courier New" w:hAnsi="Courier New" w:cs="Courier New"/>
          <w:sz w:val="24"/>
          <w:szCs w:val="24"/>
        </w:rPr>
        <w:t>for a ring according to the respective bit value as follows:</w:t>
      </w:r>
    </w:p>
    <w:p w14:paraId="7EEE0A26"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 0 - deactivate the ring control</w:t>
      </w:r>
    </w:p>
    <w:p w14:paraId="0D085210"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 1 - activate the ring control</w:t>
      </w:r>
    </w:p>
    <w:p w14:paraId="1340E5D7"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7: Ring # = (ringControlGroupNumber * 8)</w:t>
      </w:r>
    </w:p>
    <w:p w14:paraId="3BBE1B28"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6: Ring # = (ringControlGroupNumber * 8) - 1</w:t>
      </w:r>
    </w:p>
    <w:p w14:paraId="0724B443"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5: Ring # = (ringControlGroupNumber * 8) - 2</w:t>
      </w:r>
    </w:p>
    <w:p w14:paraId="262422F1"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4: Ring # = (ringControlGroupNumber * 8) - 3</w:t>
      </w:r>
    </w:p>
    <w:p w14:paraId="535D3EA8" w14:textId="77777777" w:rsidR="005311BF"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 xml:space="preserve">Bit 3: Ring # = (ringControlGroupNumber * 8) </w:t>
      </w:r>
      <w:r>
        <w:rPr>
          <w:rFonts w:ascii="Courier New" w:hAnsi="Courier New" w:cs="Courier New"/>
          <w:sz w:val="24"/>
          <w:szCs w:val="24"/>
        </w:rPr>
        <w:t>–</w:t>
      </w:r>
      <w:r w:rsidRPr="00B373B0">
        <w:rPr>
          <w:rFonts w:ascii="Courier New" w:hAnsi="Courier New" w:cs="Courier New"/>
          <w:sz w:val="24"/>
          <w:szCs w:val="24"/>
        </w:rPr>
        <w:t xml:space="preserve"> 4</w:t>
      </w:r>
    </w:p>
    <w:p w14:paraId="3B399B55"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2: Ring # = (ringControlGroupNumber * 8) - 5</w:t>
      </w:r>
    </w:p>
    <w:p w14:paraId="2C08DFBA"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1: Ring # = (ringControlGroupNumber * 8) - 6</w:t>
      </w:r>
    </w:p>
    <w:p w14:paraId="6B7B9FDC"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Bit 0: Ring # = (ringControlGroupNumber * 8) - 7</w:t>
      </w:r>
    </w:p>
    <w:p w14:paraId="00B0AB18" w14:textId="77777777" w:rsidR="005311BF" w:rsidRPr="00B373B0" w:rsidRDefault="005311BF" w:rsidP="005311BF">
      <w:pPr>
        <w:spacing w:after="0" w:line="240" w:lineRule="auto"/>
        <w:ind w:left="1416"/>
        <w:rPr>
          <w:rFonts w:ascii="Courier New" w:hAnsi="Courier New" w:cs="Courier New"/>
          <w:sz w:val="24"/>
          <w:szCs w:val="24"/>
        </w:rPr>
      </w:pPr>
      <w:r w:rsidRPr="00B373B0">
        <w:rPr>
          <w:rFonts w:ascii="Courier New" w:hAnsi="Courier New" w:cs="Courier New"/>
          <w:sz w:val="24"/>
          <w:szCs w:val="24"/>
        </w:rPr>
        <w:t xml:space="preserve">The device shall reset this object to ZERO when in </w:t>
      </w:r>
      <w:r>
        <w:rPr>
          <w:rFonts w:ascii="Courier New" w:hAnsi="Courier New" w:cs="Courier New"/>
          <w:sz w:val="24"/>
          <w:szCs w:val="24"/>
        </w:rPr>
        <w:t xml:space="preserve">BACKUP Mode. A </w:t>
      </w:r>
      <w:r w:rsidRPr="00B373B0">
        <w:rPr>
          <w:rFonts w:ascii="Courier New" w:hAnsi="Courier New" w:cs="Courier New"/>
          <w:sz w:val="24"/>
          <w:szCs w:val="24"/>
        </w:rPr>
        <w:t>write to this object shall rese</w:t>
      </w:r>
      <w:r>
        <w:rPr>
          <w:rFonts w:ascii="Courier New" w:hAnsi="Courier New" w:cs="Courier New"/>
          <w:sz w:val="24"/>
          <w:szCs w:val="24"/>
        </w:rPr>
        <w:t xml:space="preserve">t the Backup timer to ZERO (see </w:t>
      </w:r>
      <w:r w:rsidRPr="00B373B0">
        <w:rPr>
          <w:rFonts w:ascii="Courier New" w:hAnsi="Courier New" w:cs="Courier New"/>
          <w:sz w:val="24"/>
          <w:szCs w:val="24"/>
        </w:rPr>
        <w:t>unitBackupTime).</w:t>
      </w:r>
    </w:p>
    <w:p w14:paraId="14A0680D" w14:textId="77777777" w:rsidR="005311BF" w:rsidRPr="00B373B0" w:rsidRDefault="005311BF" w:rsidP="005311BF">
      <w:pPr>
        <w:spacing w:after="0" w:line="240" w:lineRule="auto"/>
        <w:ind w:left="708"/>
        <w:rPr>
          <w:rFonts w:ascii="Courier New" w:hAnsi="Courier New" w:cs="Courier New"/>
          <w:sz w:val="24"/>
          <w:szCs w:val="24"/>
        </w:rPr>
      </w:pPr>
      <w:r w:rsidRPr="00B373B0">
        <w:rPr>
          <w:rFonts w:ascii="Courier New" w:hAnsi="Courier New" w:cs="Courier New"/>
          <w:sz w:val="24"/>
          <w:szCs w:val="24"/>
        </w:rPr>
        <w:t>&lt;&lt;Object Identifier&gt; 1.3.6.1.4.1.1206.4.2.1.7.5.1.5"</w:t>
      </w:r>
    </w:p>
    <w:p w14:paraId="68C47444" w14:textId="77777777" w:rsidR="005311BF" w:rsidRPr="00B373B0" w:rsidRDefault="005311BF" w:rsidP="005311BF">
      <w:pPr>
        <w:spacing w:after="0" w:line="240" w:lineRule="auto"/>
        <w:ind w:left="708"/>
        <w:rPr>
          <w:rFonts w:ascii="Courier New" w:hAnsi="Courier New" w:cs="Courier New"/>
          <w:sz w:val="24"/>
          <w:szCs w:val="24"/>
        </w:rPr>
      </w:pPr>
      <w:r w:rsidRPr="00B373B0">
        <w:rPr>
          <w:rFonts w:ascii="Courier New" w:hAnsi="Courier New" w:cs="Courier New"/>
          <w:sz w:val="24"/>
          <w:szCs w:val="24"/>
        </w:rPr>
        <w:t>REFERENCE "NEMA TS 2 Clause 3.5.4.1.3"</w:t>
      </w:r>
    </w:p>
    <w:p w14:paraId="53AD4D39" w14:textId="77777777" w:rsidR="005311BF" w:rsidRDefault="005311BF" w:rsidP="005311BF">
      <w:pPr>
        <w:spacing w:after="0" w:line="240" w:lineRule="auto"/>
        <w:rPr>
          <w:rFonts w:ascii="Courier New" w:hAnsi="Courier New" w:cs="Courier New"/>
          <w:sz w:val="24"/>
          <w:szCs w:val="24"/>
        </w:rPr>
      </w:pPr>
      <w:r w:rsidRPr="00B373B0">
        <w:rPr>
          <w:rFonts w:ascii="Courier New" w:hAnsi="Courier New" w:cs="Courier New"/>
          <w:sz w:val="24"/>
          <w:szCs w:val="24"/>
        </w:rPr>
        <w:t>::= { ringControlGroupEntry 5 }</w:t>
      </w:r>
    </w:p>
    <w:p w14:paraId="3A78773F" w14:textId="77777777" w:rsidR="005311BF" w:rsidRDefault="005311BF" w:rsidP="005311BF">
      <w:pPr>
        <w:spacing w:after="0" w:line="240" w:lineRule="auto"/>
        <w:rPr>
          <w:rFonts w:ascii="Courier New" w:hAnsi="Courier New" w:cs="Courier New"/>
          <w:sz w:val="24"/>
          <w:szCs w:val="24"/>
        </w:rPr>
      </w:pPr>
    </w:p>
    <w:p w14:paraId="3A83892C" w14:textId="77777777" w:rsidR="005311BF" w:rsidRPr="006B51E5" w:rsidRDefault="005311BF" w:rsidP="005311BF">
      <w:pPr>
        <w:pStyle w:val="Heading4"/>
        <w:numPr>
          <w:ilvl w:val="3"/>
          <w:numId w:val="18"/>
        </w:numPr>
      </w:pPr>
      <w:r w:rsidRPr="006B51E5">
        <w:t>Ring Ped Recycle Control</w:t>
      </w:r>
    </w:p>
    <w:p w14:paraId="63323C4B" w14:textId="77777777" w:rsidR="005311BF" w:rsidRDefault="005311BF" w:rsidP="005311BF">
      <w:pPr>
        <w:spacing w:after="0" w:line="240" w:lineRule="auto"/>
        <w:rPr>
          <w:rFonts w:ascii="Courier New" w:hAnsi="Courier New" w:cs="Courier New"/>
          <w:sz w:val="24"/>
          <w:szCs w:val="24"/>
        </w:rPr>
      </w:pPr>
    </w:p>
    <w:p w14:paraId="193FE4E3" w14:textId="77777777" w:rsidR="005311BF" w:rsidRPr="006B51E5" w:rsidRDefault="005311BF" w:rsidP="005311BF">
      <w:pPr>
        <w:spacing w:after="0" w:line="240" w:lineRule="auto"/>
        <w:rPr>
          <w:rFonts w:ascii="Courier New" w:hAnsi="Courier New" w:cs="Courier New"/>
          <w:sz w:val="24"/>
          <w:szCs w:val="24"/>
        </w:rPr>
      </w:pPr>
      <w:r w:rsidRPr="006B51E5">
        <w:rPr>
          <w:rFonts w:ascii="Courier New" w:hAnsi="Courier New" w:cs="Courier New"/>
          <w:sz w:val="24"/>
          <w:szCs w:val="24"/>
        </w:rPr>
        <w:t>ringControlGroupPedRecycle OBJECT-TYPE</w:t>
      </w:r>
    </w:p>
    <w:p w14:paraId="433C918F" w14:textId="77777777" w:rsidR="005311BF" w:rsidRPr="006B51E5" w:rsidRDefault="005311BF" w:rsidP="005311BF">
      <w:pPr>
        <w:spacing w:after="0" w:line="240" w:lineRule="auto"/>
        <w:ind w:left="708"/>
        <w:rPr>
          <w:rFonts w:ascii="Courier New" w:hAnsi="Courier New" w:cs="Courier New"/>
          <w:sz w:val="24"/>
          <w:szCs w:val="24"/>
        </w:rPr>
      </w:pPr>
      <w:r w:rsidRPr="006B51E5">
        <w:rPr>
          <w:rFonts w:ascii="Courier New" w:hAnsi="Courier New" w:cs="Courier New"/>
          <w:sz w:val="24"/>
          <w:szCs w:val="24"/>
        </w:rPr>
        <w:t>SYNTAX INTEGER (0..255)</w:t>
      </w:r>
    </w:p>
    <w:p w14:paraId="05A90487" w14:textId="77777777" w:rsidR="005311BF" w:rsidRPr="006B51E5" w:rsidRDefault="005311BF" w:rsidP="005311BF">
      <w:pPr>
        <w:spacing w:after="0" w:line="240" w:lineRule="auto"/>
        <w:ind w:left="708"/>
        <w:rPr>
          <w:rFonts w:ascii="Courier New" w:hAnsi="Courier New" w:cs="Courier New"/>
          <w:sz w:val="24"/>
          <w:szCs w:val="24"/>
        </w:rPr>
      </w:pPr>
      <w:r w:rsidRPr="006B51E5">
        <w:rPr>
          <w:rFonts w:ascii="Courier New" w:hAnsi="Courier New" w:cs="Courier New"/>
          <w:sz w:val="24"/>
          <w:szCs w:val="24"/>
        </w:rPr>
        <w:t>ACCESS read-write</w:t>
      </w:r>
    </w:p>
    <w:p w14:paraId="401F5FE6" w14:textId="77777777" w:rsidR="005311BF" w:rsidRPr="006B51E5" w:rsidRDefault="005311BF" w:rsidP="005311BF">
      <w:pPr>
        <w:spacing w:after="0" w:line="240" w:lineRule="auto"/>
        <w:ind w:left="708"/>
        <w:rPr>
          <w:rFonts w:ascii="Courier New" w:hAnsi="Courier New" w:cs="Courier New"/>
          <w:sz w:val="24"/>
          <w:szCs w:val="24"/>
        </w:rPr>
      </w:pPr>
      <w:r w:rsidRPr="006B51E5">
        <w:rPr>
          <w:rFonts w:ascii="Courier New" w:hAnsi="Courier New" w:cs="Courier New"/>
          <w:sz w:val="24"/>
          <w:szCs w:val="24"/>
        </w:rPr>
        <w:t>STATUS mandatory</w:t>
      </w:r>
    </w:p>
    <w:p w14:paraId="0EAEBE85" w14:textId="77777777" w:rsidR="005311BF" w:rsidRDefault="005311BF" w:rsidP="005311BF">
      <w:pPr>
        <w:spacing w:after="0" w:line="240" w:lineRule="auto"/>
        <w:ind w:left="708"/>
        <w:rPr>
          <w:rFonts w:ascii="Courier New" w:hAnsi="Courier New" w:cs="Courier New"/>
          <w:sz w:val="24"/>
          <w:szCs w:val="24"/>
        </w:rPr>
      </w:pPr>
      <w:r w:rsidRPr="006B51E5">
        <w:rPr>
          <w:rFonts w:ascii="Courier New" w:hAnsi="Courier New" w:cs="Courier New"/>
          <w:sz w:val="24"/>
          <w:szCs w:val="24"/>
        </w:rPr>
        <w:t>DESCRIPTION "&lt;Definition&gt; This object i</w:t>
      </w:r>
      <w:r>
        <w:rPr>
          <w:rFonts w:ascii="Courier New" w:hAnsi="Courier New" w:cs="Courier New"/>
          <w:sz w:val="24"/>
          <w:szCs w:val="24"/>
        </w:rPr>
        <w:t xml:space="preserve">s used to allow a </w:t>
      </w:r>
    </w:p>
    <w:p w14:paraId="60CF9E20" w14:textId="77777777" w:rsidR="005311BF" w:rsidRPr="006B51E5"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remote entity </w:t>
      </w:r>
      <w:r w:rsidRPr="006B51E5">
        <w:rPr>
          <w:rFonts w:ascii="Courier New" w:hAnsi="Courier New" w:cs="Courier New"/>
          <w:sz w:val="24"/>
          <w:szCs w:val="24"/>
        </w:rPr>
        <w:t xml:space="preserve">to request a pedestrian recycle </w:t>
      </w:r>
      <w:r>
        <w:rPr>
          <w:rFonts w:ascii="Courier New" w:hAnsi="Courier New" w:cs="Courier New"/>
          <w:sz w:val="24"/>
          <w:szCs w:val="24"/>
        </w:rPr>
        <w:t xml:space="preserve">in the device. The device shall </w:t>
      </w:r>
      <w:r w:rsidRPr="006B51E5">
        <w:rPr>
          <w:rFonts w:ascii="Courier New" w:hAnsi="Courier New" w:cs="Courier New"/>
          <w:sz w:val="24"/>
          <w:szCs w:val="24"/>
        </w:rPr>
        <w:t>activate/deactivate the System</w:t>
      </w:r>
      <w:r>
        <w:rPr>
          <w:rFonts w:ascii="Courier New" w:hAnsi="Courier New" w:cs="Courier New"/>
          <w:sz w:val="24"/>
          <w:szCs w:val="24"/>
        </w:rPr>
        <w:t xml:space="preserve"> Ped Recycle control for a ring </w:t>
      </w:r>
      <w:r w:rsidRPr="006B51E5">
        <w:rPr>
          <w:rFonts w:ascii="Courier New" w:hAnsi="Courier New" w:cs="Courier New"/>
          <w:sz w:val="24"/>
          <w:szCs w:val="24"/>
        </w:rPr>
        <w:t>according to the respective bit value as follows:</w:t>
      </w:r>
    </w:p>
    <w:p w14:paraId="17F2191B"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 0 - deactivate the ring control</w:t>
      </w:r>
    </w:p>
    <w:p w14:paraId="3DB9CE5E"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 1 - activate the ring control</w:t>
      </w:r>
    </w:p>
    <w:p w14:paraId="1C2EB069"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7: Ring # = (ringControlGroupNumber * 8)</w:t>
      </w:r>
    </w:p>
    <w:p w14:paraId="463271D4"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6: Ring # = (ringControlGroupNumber * 8) - 1</w:t>
      </w:r>
    </w:p>
    <w:p w14:paraId="1845A903"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5: Ring # = (ringControlGroupNumber * 8) - 2</w:t>
      </w:r>
    </w:p>
    <w:p w14:paraId="43718725"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4: Ring # = (ringControlGroupNumber * 8) - 3</w:t>
      </w:r>
    </w:p>
    <w:p w14:paraId="755A72FA"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3: Ring # = (ringControlGroupNumber * 8) - 4</w:t>
      </w:r>
    </w:p>
    <w:p w14:paraId="29F9C72D"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2: Ring # = (ringControlGroupNumber * 8) - 5</w:t>
      </w:r>
    </w:p>
    <w:p w14:paraId="6E5AC19E"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1: Ring # = (ringControlGroupNumber * 8) - 6</w:t>
      </w:r>
    </w:p>
    <w:p w14:paraId="2AC2B40D"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Bit 0: Ring # = (ringControlGroupNumber * 8) - 7</w:t>
      </w:r>
    </w:p>
    <w:p w14:paraId="0A820EB3" w14:textId="77777777" w:rsidR="005311BF" w:rsidRPr="006B51E5" w:rsidRDefault="005311BF" w:rsidP="005311BF">
      <w:pPr>
        <w:spacing w:after="0" w:line="240" w:lineRule="auto"/>
        <w:ind w:left="1416"/>
        <w:rPr>
          <w:rFonts w:ascii="Courier New" w:hAnsi="Courier New" w:cs="Courier New"/>
          <w:sz w:val="24"/>
          <w:szCs w:val="24"/>
        </w:rPr>
      </w:pPr>
      <w:r w:rsidRPr="006B51E5">
        <w:rPr>
          <w:rFonts w:ascii="Courier New" w:hAnsi="Courier New" w:cs="Courier New"/>
          <w:sz w:val="24"/>
          <w:szCs w:val="24"/>
        </w:rPr>
        <w:t>The device shall reset this object</w:t>
      </w:r>
      <w:r>
        <w:rPr>
          <w:rFonts w:ascii="Courier New" w:hAnsi="Courier New" w:cs="Courier New"/>
          <w:sz w:val="24"/>
          <w:szCs w:val="24"/>
        </w:rPr>
        <w:t xml:space="preserve"> to ZERO when in BACKUP Mode. A </w:t>
      </w:r>
      <w:r w:rsidRPr="006B51E5">
        <w:rPr>
          <w:rFonts w:ascii="Courier New" w:hAnsi="Courier New" w:cs="Courier New"/>
          <w:sz w:val="24"/>
          <w:szCs w:val="24"/>
        </w:rPr>
        <w:t>write to this object shall rese</w:t>
      </w:r>
      <w:r>
        <w:rPr>
          <w:rFonts w:ascii="Courier New" w:hAnsi="Courier New" w:cs="Courier New"/>
          <w:sz w:val="24"/>
          <w:szCs w:val="24"/>
        </w:rPr>
        <w:t xml:space="preserve">t the Backup timer to ZERO (see </w:t>
      </w:r>
      <w:r w:rsidRPr="006B51E5">
        <w:rPr>
          <w:rFonts w:ascii="Courier New" w:hAnsi="Courier New" w:cs="Courier New"/>
          <w:sz w:val="24"/>
          <w:szCs w:val="24"/>
        </w:rPr>
        <w:t>unitBackupTime).</w:t>
      </w:r>
    </w:p>
    <w:p w14:paraId="3A7A9071" w14:textId="77777777" w:rsidR="005311BF" w:rsidRPr="006B51E5" w:rsidRDefault="005311BF" w:rsidP="005311BF">
      <w:pPr>
        <w:spacing w:after="0" w:line="240" w:lineRule="auto"/>
        <w:ind w:left="708"/>
        <w:rPr>
          <w:rFonts w:ascii="Courier New" w:hAnsi="Courier New" w:cs="Courier New"/>
          <w:sz w:val="24"/>
          <w:szCs w:val="24"/>
        </w:rPr>
      </w:pPr>
      <w:r w:rsidRPr="006B51E5">
        <w:rPr>
          <w:rFonts w:ascii="Courier New" w:hAnsi="Courier New" w:cs="Courier New"/>
          <w:sz w:val="24"/>
          <w:szCs w:val="24"/>
        </w:rPr>
        <w:t>&lt;Object Identifier&gt; 1.3.6.1.4.1.1206.4.2.1.7.5.1.6"</w:t>
      </w:r>
    </w:p>
    <w:p w14:paraId="0B04075C" w14:textId="77777777" w:rsidR="005311BF" w:rsidRPr="006B51E5" w:rsidRDefault="005311BF" w:rsidP="005311BF">
      <w:pPr>
        <w:spacing w:after="0" w:line="240" w:lineRule="auto"/>
        <w:ind w:left="708"/>
        <w:rPr>
          <w:rFonts w:ascii="Courier New" w:hAnsi="Courier New" w:cs="Courier New"/>
          <w:sz w:val="24"/>
          <w:szCs w:val="24"/>
        </w:rPr>
      </w:pPr>
      <w:r w:rsidRPr="006B51E5">
        <w:rPr>
          <w:rFonts w:ascii="Courier New" w:hAnsi="Courier New" w:cs="Courier New"/>
          <w:sz w:val="24"/>
          <w:szCs w:val="24"/>
        </w:rPr>
        <w:t>REFERENCE "NEMA TS 2 Clause 3.5.4.1.5"</w:t>
      </w:r>
    </w:p>
    <w:p w14:paraId="349B12C3" w14:textId="77777777" w:rsidR="005311BF" w:rsidRDefault="005311BF" w:rsidP="005311BF">
      <w:pPr>
        <w:spacing w:after="0" w:line="240" w:lineRule="auto"/>
        <w:rPr>
          <w:rFonts w:ascii="Courier New" w:hAnsi="Courier New" w:cs="Courier New"/>
          <w:sz w:val="24"/>
          <w:szCs w:val="24"/>
        </w:rPr>
      </w:pPr>
      <w:r w:rsidRPr="006B51E5">
        <w:rPr>
          <w:rFonts w:ascii="Courier New" w:hAnsi="Courier New" w:cs="Courier New"/>
          <w:sz w:val="24"/>
          <w:szCs w:val="24"/>
        </w:rPr>
        <w:t>::= { ringControlGroupEntry 6 }</w:t>
      </w:r>
    </w:p>
    <w:p w14:paraId="3C2BA17A" w14:textId="77777777" w:rsidR="005311BF" w:rsidRDefault="005311BF" w:rsidP="005311BF">
      <w:pPr>
        <w:spacing w:after="0" w:line="240" w:lineRule="auto"/>
        <w:rPr>
          <w:rFonts w:ascii="Courier New" w:hAnsi="Courier New" w:cs="Courier New"/>
          <w:sz w:val="24"/>
          <w:szCs w:val="24"/>
        </w:rPr>
      </w:pPr>
    </w:p>
    <w:p w14:paraId="70DE889A" w14:textId="77777777" w:rsidR="005311BF" w:rsidRPr="005F59AF" w:rsidRDefault="005311BF" w:rsidP="005311BF">
      <w:pPr>
        <w:pStyle w:val="Heading4"/>
        <w:numPr>
          <w:ilvl w:val="3"/>
          <w:numId w:val="18"/>
        </w:numPr>
      </w:pPr>
      <w:r w:rsidRPr="005F59AF">
        <w:t>Ring Red Rest Control</w:t>
      </w:r>
    </w:p>
    <w:p w14:paraId="242B807F" w14:textId="77777777" w:rsidR="005311BF" w:rsidRDefault="005311BF" w:rsidP="005311BF">
      <w:pPr>
        <w:spacing w:after="0" w:line="240" w:lineRule="auto"/>
        <w:rPr>
          <w:rFonts w:ascii="Courier New" w:hAnsi="Courier New" w:cs="Courier New"/>
          <w:sz w:val="24"/>
          <w:szCs w:val="24"/>
        </w:rPr>
      </w:pPr>
    </w:p>
    <w:p w14:paraId="33ED480D" w14:textId="77777777" w:rsidR="005311BF" w:rsidRPr="005F59AF" w:rsidRDefault="005311BF" w:rsidP="005311BF">
      <w:pPr>
        <w:spacing w:after="0" w:line="240" w:lineRule="auto"/>
        <w:rPr>
          <w:rFonts w:ascii="Courier New" w:hAnsi="Courier New" w:cs="Courier New"/>
          <w:sz w:val="24"/>
          <w:szCs w:val="24"/>
        </w:rPr>
      </w:pPr>
      <w:r w:rsidRPr="005F59AF">
        <w:rPr>
          <w:rFonts w:ascii="Courier New" w:hAnsi="Courier New" w:cs="Courier New"/>
          <w:sz w:val="24"/>
          <w:szCs w:val="24"/>
        </w:rPr>
        <w:t>ringControlGroupRedRest OBJECT-TYPE</w:t>
      </w:r>
    </w:p>
    <w:p w14:paraId="30F1F23D" w14:textId="77777777" w:rsidR="005311BF" w:rsidRPr="005F59AF" w:rsidRDefault="005311BF" w:rsidP="005311BF">
      <w:pPr>
        <w:spacing w:after="0" w:line="240" w:lineRule="auto"/>
        <w:ind w:left="708"/>
        <w:rPr>
          <w:rFonts w:ascii="Courier New" w:hAnsi="Courier New" w:cs="Courier New"/>
          <w:sz w:val="24"/>
          <w:szCs w:val="24"/>
        </w:rPr>
      </w:pPr>
      <w:r w:rsidRPr="005F59AF">
        <w:rPr>
          <w:rFonts w:ascii="Courier New" w:hAnsi="Courier New" w:cs="Courier New"/>
          <w:sz w:val="24"/>
          <w:szCs w:val="24"/>
        </w:rPr>
        <w:t>SYNTAX INTEGER (0..255)</w:t>
      </w:r>
    </w:p>
    <w:p w14:paraId="4CE6EDFE" w14:textId="77777777" w:rsidR="005311BF" w:rsidRPr="005F59AF" w:rsidRDefault="005311BF" w:rsidP="005311BF">
      <w:pPr>
        <w:spacing w:after="0" w:line="240" w:lineRule="auto"/>
        <w:ind w:left="708"/>
        <w:rPr>
          <w:rFonts w:ascii="Courier New" w:hAnsi="Courier New" w:cs="Courier New"/>
          <w:sz w:val="24"/>
          <w:szCs w:val="24"/>
        </w:rPr>
      </w:pPr>
      <w:r w:rsidRPr="005F59AF">
        <w:rPr>
          <w:rFonts w:ascii="Courier New" w:hAnsi="Courier New" w:cs="Courier New"/>
          <w:sz w:val="24"/>
          <w:szCs w:val="24"/>
        </w:rPr>
        <w:t>ACCESS read-write</w:t>
      </w:r>
    </w:p>
    <w:p w14:paraId="52450F53" w14:textId="77777777" w:rsidR="005311BF" w:rsidRPr="005F59AF" w:rsidRDefault="005311BF" w:rsidP="005311BF">
      <w:pPr>
        <w:spacing w:after="0" w:line="240" w:lineRule="auto"/>
        <w:ind w:left="708"/>
        <w:rPr>
          <w:rFonts w:ascii="Courier New" w:hAnsi="Courier New" w:cs="Courier New"/>
          <w:sz w:val="24"/>
          <w:szCs w:val="24"/>
        </w:rPr>
      </w:pPr>
      <w:r w:rsidRPr="005F59AF">
        <w:rPr>
          <w:rFonts w:ascii="Courier New" w:hAnsi="Courier New" w:cs="Courier New"/>
          <w:sz w:val="24"/>
          <w:szCs w:val="24"/>
        </w:rPr>
        <w:t>STATUS mandatory</w:t>
      </w:r>
    </w:p>
    <w:p w14:paraId="3E69CC21" w14:textId="77777777" w:rsidR="005311BF" w:rsidRDefault="005311BF" w:rsidP="005311BF">
      <w:pPr>
        <w:spacing w:after="0" w:line="240" w:lineRule="auto"/>
        <w:ind w:left="708"/>
        <w:rPr>
          <w:rFonts w:ascii="Courier New" w:hAnsi="Courier New" w:cs="Courier New"/>
          <w:sz w:val="24"/>
          <w:szCs w:val="24"/>
        </w:rPr>
      </w:pPr>
      <w:r w:rsidRPr="005F59AF">
        <w:rPr>
          <w:rFonts w:ascii="Courier New" w:hAnsi="Courier New" w:cs="Courier New"/>
          <w:sz w:val="24"/>
          <w:szCs w:val="24"/>
        </w:rPr>
        <w:t xml:space="preserve">DESCRIPTION "&lt;Definition&gt; This object is used to allow a </w:t>
      </w:r>
    </w:p>
    <w:p w14:paraId="7BC8D3D1"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remote entity</w:t>
      </w:r>
      <w:r>
        <w:rPr>
          <w:rFonts w:ascii="Courier New" w:hAnsi="Courier New" w:cs="Courier New"/>
          <w:sz w:val="24"/>
          <w:szCs w:val="24"/>
        </w:rPr>
        <w:t xml:space="preserve"> </w:t>
      </w:r>
      <w:r w:rsidRPr="005F59AF">
        <w:rPr>
          <w:rFonts w:ascii="Courier New" w:hAnsi="Courier New" w:cs="Courier New"/>
          <w:sz w:val="24"/>
          <w:szCs w:val="24"/>
        </w:rPr>
        <w:t xml:space="preserve">to request red rest </w:t>
      </w:r>
      <w:r>
        <w:rPr>
          <w:rFonts w:ascii="Courier New" w:hAnsi="Courier New" w:cs="Courier New"/>
          <w:sz w:val="24"/>
          <w:szCs w:val="24"/>
        </w:rPr>
        <w:t xml:space="preserve">in the device. The device shall </w:t>
      </w:r>
      <w:r w:rsidRPr="005F59AF">
        <w:rPr>
          <w:rFonts w:ascii="Courier New" w:hAnsi="Courier New" w:cs="Courier New"/>
          <w:sz w:val="24"/>
          <w:szCs w:val="24"/>
        </w:rPr>
        <w:t>activate/deactivate the Sys</w:t>
      </w:r>
      <w:r>
        <w:rPr>
          <w:rFonts w:ascii="Courier New" w:hAnsi="Courier New" w:cs="Courier New"/>
          <w:sz w:val="24"/>
          <w:szCs w:val="24"/>
        </w:rPr>
        <w:t xml:space="preserve">tem Red Rest control for a ring </w:t>
      </w:r>
      <w:r w:rsidRPr="005F59AF">
        <w:rPr>
          <w:rFonts w:ascii="Courier New" w:hAnsi="Courier New" w:cs="Courier New"/>
          <w:sz w:val="24"/>
          <w:szCs w:val="24"/>
        </w:rPr>
        <w:t>according to the respective bit value as follows:</w:t>
      </w:r>
    </w:p>
    <w:p w14:paraId="62730437"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 0 - deactivate the ring control</w:t>
      </w:r>
    </w:p>
    <w:p w14:paraId="7175A598"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 1 - activate the ring control</w:t>
      </w:r>
    </w:p>
    <w:p w14:paraId="495E9C79"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7: Ring # = (ringControlGroupNumber * 8)</w:t>
      </w:r>
    </w:p>
    <w:p w14:paraId="4DA5A94B"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6: Ring # = (ringControlGroupNumber * 8) - 1</w:t>
      </w:r>
    </w:p>
    <w:p w14:paraId="675C8C31"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5: Ring # = (ringControlGroupNumber * 8) - 2</w:t>
      </w:r>
    </w:p>
    <w:p w14:paraId="647B2DDB"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4: Ring # = (ringControlGroupNumber * 8) - 3</w:t>
      </w:r>
    </w:p>
    <w:p w14:paraId="649B26A3"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3: Ring # = (ringControlGroupNumber * 8) - 4</w:t>
      </w:r>
    </w:p>
    <w:p w14:paraId="2F2633A0"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2: Ring # = (ringControlGroupNumber * 8) - 5</w:t>
      </w:r>
    </w:p>
    <w:p w14:paraId="679756FE" w14:textId="77777777" w:rsidR="005311BF" w:rsidRPr="005F59A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Bit 1: Ring # = (ringControlGroupNumber * 8) - 6</w:t>
      </w:r>
    </w:p>
    <w:p w14:paraId="33F12E42" w14:textId="77777777" w:rsidR="005311BF" w:rsidRDefault="005311BF" w:rsidP="005311BF">
      <w:pPr>
        <w:spacing w:after="0" w:line="240" w:lineRule="auto"/>
        <w:ind w:left="1416"/>
        <w:rPr>
          <w:rFonts w:ascii="Courier New" w:hAnsi="Courier New" w:cs="Courier New"/>
          <w:sz w:val="24"/>
          <w:szCs w:val="24"/>
        </w:rPr>
      </w:pPr>
      <w:r w:rsidRPr="005F59AF">
        <w:rPr>
          <w:rFonts w:ascii="Courier New" w:hAnsi="Courier New" w:cs="Courier New"/>
          <w:sz w:val="24"/>
          <w:szCs w:val="24"/>
        </w:rPr>
        <w:t xml:space="preserve">Bit 0: Ring # = (ringControlGroupNumber * 8) </w:t>
      </w:r>
      <w:r>
        <w:rPr>
          <w:rFonts w:ascii="Courier New" w:hAnsi="Courier New" w:cs="Courier New"/>
          <w:sz w:val="24"/>
          <w:szCs w:val="24"/>
        </w:rPr>
        <w:t>–</w:t>
      </w:r>
      <w:r w:rsidRPr="005F59AF">
        <w:rPr>
          <w:rFonts w:ascii="Courier New" w:hAnsi="Courier New" w:cs="Courier New"/>
          <w:sz w:val="24"/>
          <w:szCs w:val="24"/>
        </w:rPr>
        <w:t xml:space="preserve"> 7</w:t>
      </w:r>
    </w:p>
    <w:p w14:paraId="4688679A" w14:textId="77777777" w:rsidR="005311BF" w:rsidRPr="00522131" w:rsidRDefault="005311BF" w:rsidP="005311BF">
      <w:pPr>
        <w:spacing w:after="0" w:line="240" w:lineRule="auto"/>
        <w:ind w:left="1416"/>
        <w:rPr>
          <w:rFonts w:ascii="Courier New" w:hAnsi="Courier New" w:cs="Courier New"/>
          <w:sz w:val="24"/>
          <w:szCs w:val="24"/>
        </w:rPr>
      </w:pPr>
      <w:r w:rsidRPr="00522131">
        <w:rPr>
          <w:rFonts w:ascii="Courier New" w:hAnsi="Courier New" w:cs="Courier New"/>
          <w:sz w:val="24"/>
          <w:szCs w:val="24"/>
        </w:rPr>
        <w:t>The device shall reset this object</w:t>
      </w:r>
      <w:r>
        <w:rPr>
          <w:rFonts w:ascii="Courier New" w:hAnsi="Courier New" w:cs="Courier New"/>
          <w:sz w:val="24"/>
          <w:szCs w:val="24"/>
        </w:rPr>
        <w:t xml:space="preserve"> to ZERO when in BACKUP Mode. A </w:t>
      </w:r>
      <w:r w:rsidRPr="00522131">
        <w:rPr>
          <w:rFonts w:ascii="Courier New" w:hAnsi="Courier New" w:cs="Courier New"/>
          <w:sz w:val="24"/>
          <w:szCs w:val="24"/>
        </w:rPr>
        <w:t>write to this object shall reset the Backup timer t</w:t>
      </w:r>
      <w:r>
        <w:rPr>
          <w:rFonts w:ascii="Courier New" w:hAnsi="Courier New" w:cs="Courier New"/>
          <w:sz w:val="24"/>
          <w:szCs w:val="24"/>
        </w:rPr>
        <w:t xml:space="preserve">o ZERO (see </w:t>
      </w:r>
      <w:r w:rsidRPr="00522131">
        <w:rPr>
          <w:rFonts w:ascii="Courier New" w:hAnsi="Courier New" w:cs="Courier New"/>
          <w:sz w:val="24"/>
          <w:szCs w:val="24"/>
        </w:rPr>
        <w:t>unitBackupTime).</w:t>
      </w:r>
    </w:p>
    <w:p w14:paraId="79FB5FAD" w14:textId="77777777" w:rsidR="005311BF" w:rsidRPr="00522131" w:rsidRDefault="005311BF" w:rsidP="005311BF">
      <w:pPr>
        <w:spacing w:after="0" w:line="240" w:lineRule="auto"/>
        <w:ind w:left="708"/>
        <w:rPr>
          <w:rFonts w:ascii="Courier New" w:hAnsi="Courier New" w:cs="Courier New"/>
          <w:sz w:val="24"/>
          <w:szCs w:val="24"/>
        </w:rPr>
      </w:pPr>
      <w:r w:rsidRPr="00522131">
        <w:rPr>
          <w:rFonts w:ascii="Courier New" w:hAnsi="Courier New" w:cs="Courier New"/>
          <w:sz w:val="24"/>
          <w:szCs w:val="24"/>
        </w:rPr>
        <w:t>&lt;Object Identifier&gt; 1.3.6.1.4.1.1206.4.2.1.7.5.1.7"</w:t>
      </w:r>
    </w:p>
    <w:p w14:paraId="3B925CCB" w14:textId="77777777" w:rsidR="005311BF" w:rsidRPr="00522131" w:rsidRDefault="005311BF" w:rsidP="005311BF">
      <w:pPr>
        <w:spacing w:after="0" w:line="240" w:lineRule="auto"/>
        <w:ind w:left="708"/>
        <w:rPr>
          <w:rFonts w:ascii="Courier New" w:hAnsi="Courier New" w:cs="Courier New"/>
          <w:sz w:val="24"/>
          <w:szCs w:val="24"/>
        </w:rPr>
      </w:pPr>
      <w:r w:rsidRPr="00522131">
        <w:rPr>
          <w:rFonts w:ascii="Courier New" w:hAnsi="Courier New" w:cs="Courier New"/>
          <w:sz w:val="24"/>
          <w:szCs w:val="24"/>
        </w:rPr>
        <w:t>REFERENCE "NEMA TS 2 Clause 3.5.4.1.2"</w:t>
      </w:r>
    </w:p>
    <w:p w14:paraId="78FEB5C7" w14:textId="77777777" w:rsidR="005311BF" w:rsidRDefault="005311BF" w:rsidP="005311BF">
      <w:pPr>
        <w:spacing w:after="0" w:line="240" w:lineRule="auto"/>
        <w:rPr>
          <w:rFonts w:ascii="Courier New" w:hAnsi="Courier New" w:cs="Courier New"/>
          <w:sz w:val="24"/>
          <w:szCs w:val="24"/>
        </w:rPr>
      </w:pPr>
      <w:r w:rsidRPr="00522131">
        <w:rPr>
          <w:rFonts w:ascii="Courier New" w:hAnsi="Courier New" w:cs="Courier New"/>
          <w:sz w:val="24"/>
          <w:szCs w:val="24"/>
        </w:rPr>
        <w:t>::= { ringControlGroupEntry 7 }</w:t>
      </w:r>
    </w:p>
    <w:p w14:paraId="5E9091EC" w14:textId="77777777" w:rsidR="005311BF" w:rsidRDefault="005311BF" w:rsidP="005311BF">
      <w:pPr>
        <w:spacing w:after="0" w:line="240" w:lineRule="auto"/>
        <w:rPr>
          <w:rFonts w:ascii="Courier New" w:hAnsi="Courier New" w:cs="Courier New"/>
          <w:sz w:val="24"/>
          <w:szCs w:val="24"/>
        </w:rPr>
      </w:pPr>
    </w:p>
    <w:p w14:paraId="6B3AE3AC" w14:textId="77777777" w:rsidR="005311BF" w:rsidRDefault="005311BF" w:rsidP="005311BF">
      <w:pPr>
        <w:pStyle w:val="Heading4"/>
        <w:numPr>
          <w:ilvl w:val="3"/>
          <w:numId w:val="18"/>
        </w:numPr>
      </w:pPr>
      <w:r w:rsidRPr="0087699E">
        <w:t>Ring Omit Red Control</w:t>
      </w:r>
    </w:p>
    <w:p w14:paraId="4D3D2EA0" w14:textId="77777777" w:rsidR="005311BF" w:rsidRPr="0087699E" w:rsidRDefault="005311BF" w:rsidP="005311BF">
      <w:pPr>
        <w:spacing w:after="0" w:line="240" w:lineRule="auto"/>
        <w:rPr>
          <w:rFonts w:ascii="Courier New" w:hAnsi="Courier New" w:cs="Courier New"/>
          <w:sz w:val="24"/>
          <w:szCs w:val="24"/>
        </w:rPr>
      </w:pPr>
    </w:p>
    <w:p w14:paraId="3F3294C1" w14:textId="77777777" w:rsidR="005311BF" w:rsidRPr="0087699E" w:rsidRDefault="005311BF" w:rsidP="005311BF">
      <w:pPr>
        <w:spacing w:after="0" w:line="240" w:lineRule="auto"/>
        <w:rPr>
          <w:rFonts w:ascii="Courier New" w:hAnsi="Courier New" w:cs="Courier New"/>
          <w:sz w:val="24"/>
          <w:szCs w:val="24"/>
        </w:rPr>
      </w:pPr>
      <w:r w:rsidRPr="0087699E">
        <w:rPr>
          <w:rFonts w:ascii="Courier New" w:hAnsi="Courier New" w:cs="Courier New"/>
          <w:sz w:val="24"/>
          <w:szCs w:val="24"/>
        </w:rPr>
        <w:t>ringControlGroupOmitRedClear OBJECT-TYPE</w:t>
      </w:r>
    </w:p>
    <w:p w14:paraId="128187C8"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SYNTAX INTEGER (0..255)</w:t>
      </w:r>
    </w:p>
    <w:p w14:paraId="0E42CB11"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ACCESS read-write</w:t>
      </w:r>
    </w:p>
    <w:p w14:paraId="337502A0"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STATUS mandatory</w:t>
      </w:r>
    </w:p>
    <w:p w14:paraId="2AF2777D" w14:textId="77777777" w:rsidR="005311BF"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DESCRIPTION "&lt;Definition&gt; This object i</w:t>
      </w:r>
      <w:r>
        <w:rPr>
          <w:rFonts w:ascii="Courier New" w:hAnsi="Courier New" w:cs="Courier New"/>
          <w:sz w:val="24"/>
          <w:szCs w:val="24"/>
        </w:rPr>
        <w:t xml:space="preserve">s used to allow a </w:t>
      </w:r>
    </w:p>
    <w:p w14:paraId="32DEB534" w14:textId="77777777" w:rsidR="005311BF" w:rsidRPr="0087699E"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remote entity </w:t>
      </w:r>
      <w:r w:rsidRPr="0087699E">
        <w:rPr>
          <w:rFonts w:ascii="Courier New" w:hAnsi="Courier New" w:cs="Courier New"/>
          <w:sz w:val="24"/>
          <w:szCs w:val="24"/>
        </w:rPr>
        <w:t xml:space="preserve">to omit red clearances </w:t>
      </w:r>
      <w:r>
        <w:rPr>
          <w:rFonts w:ascii="Courier New" w:hAnsi="Courier New" w:cs="Courier New"/>
          <w:sz w:val="24"/>
          <w:szCs w:val="24"/>
        </w:rPr>
        <w:t xml:space="preserve">in the device. The device shall </w:t>
      </w:r>
      <w:r w:rsidRPr="0087699E">
        <w:rPr>
          <w:rFonts w:ascii="Courier New" w:hAnsi="Courier New" w:cs="Courier New"/>
          <w:sz w:val="24"/>
          <w:szCs w:val="24"/>
        </w:rPr>
        <w:t>activate/deactivate the System Om</w:t>
      </w:r>
      <w:r>
        <w:rPr>
          <w:rFonts w:ascii="Courier New" w:hAnsi="Courier New" w:cs="Courier New"/>
          <w:sz w:val="24"/>
          <w:szCs w:val="24"/>
        </w:rPr>
        <w:t xml:space="preserve">it Red Clear control for a ring </w:t>
      </w:r>
      <w:r w:rsidRPr="0087699E">
        <w:rPr>
          <w:rFonts w:ascii="Courier New" w:hAnsi="Courier New" w:cs="Courier New"/>
          <w:sz w:val="24"/>
          <w:szCs w:val="24"/>
        </w:rPr>
        <w:t>according to the respective bit value as follows:</w:t>
      </w:r>
    </w:p>
    <w:p w14:paraId="24DA479C"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 0 - deactivate the ring control</w:t>
      </w:r>
    </w:p>
    <w:p w14:paraId="64F9FC98"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 1 - activate the ring control</w:t>
      </w:r>
    </w:p>
    <w:p w14:paraId="655C33A6"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7: Ring # = (ringControlGroupNumber * 8)</w:t>
      </w:r>
    </w:p>
    <w:p w14:paraId="1D365EBE"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6: Ring # = (ringControlGroupNumber * 8) - 1</w:t>
      </w:r>
    </w:p>
    <w:p w14:paraId="49DD6707"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5: Ring # = (ringControlGroupNumber * 8) - 2</w:t>
      </w:r>
    </w:p>
    <w:p w14:paraId="4DC666BC"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4: Ring # = (ringControlGroupNumber * 8) - 3</w:t>
      </w:r>
    </w:p>
    <w:p w14:paraId="4F60296A"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3: Ring # = (ringControlGroupNumber * 8) - 4</w:t>
      </w:r>
    </w:p>
    <w:p w14:paraId="3721AFA9"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2: Ring # = (ringControlGroupNumber * 8) - 5</w:t>
      </w:r>
    </w:p>
    <w:p w14:paraId="225CAC4E"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1: Ring # = (ringControlGroupNumber * 8) - 6</w:t>
      </w:r>
    </w:p>
    <w:p w14:paraId="584AF1DE"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0: Ring # = (ringControlGroupNumber * 8) - 7</w:t>
      </w:r>
    </w:p>
    <w:p w14:paraId="4E2DC111"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The device shall reset this object to ZE</w:t>
      </w:r>
      <w:r>
        <w:rPr>
          <w:rFonts w:ascii="Courier New" w:hAnsi="Courier New" w:cs="Courier New"/>
          <w:sz w:val="24"/>
          <w:szCs w:val="24"/>
        </w:rPr>
        <w:t xml:space="preserve">RO when in BACKUP Mode. A </w:t>
      </w:r>
      <w:r w:rsidRPr="0087699E">
        <w:rPr>
          <w:rFonts w:ascii="Courier New" w:hAnsi="Courier New" w:cs="Courier New"/>
          <w:sz w:val="24"/>
          <w:szCs w:val="24"/>
        </w:rPr>
        <w:t>write to this object shall rese</w:t>
      </w:r>
      <w:r>
        <w:rPr>
          <w:rFonts w:ascii="Courier New" w:hAnsi="Courier New" w:cs="Courier New"/>
          <w:sz w:val="24"/>
          <w:szCs w:val="24"/>
        </w:rPr>
        <w:t xml:space="preserve">t the Backup timer to ZERO (see </w:t>
      </w:r>
      <w:r w:rsidRPr="0087699E">
        <w:rPr>
          <w:rFonts w:ascii="Courier New" w:hAnsi="Courier New" w:cs="Courier New"/>
          <w:sz w:val="24"/>
          <w:szCs w:val="24"/>
        </w:rPr>
        <w:t>unitBackupTime).</w:t>
      </w:r>
    </w:p>
    <w:p w14:paraId="4C5486D6"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lt;Object Identifier&gt; 1.3.6.1.4.1.1206.4.2.1.7.5.1.8"</w:t>
      </w:r>
    </w:p>
    <w:p w14:paraId="61C59B87"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REFERENCE "NEMA TS 2 Clause 3.5.4.1.4"</w:t>
      </w:r>
    </w:p>
    <w:p w14:paraId="74EC776F" w14:textId="77777777" w:rsidR="005311BF" w:rsidRDefault="005311BF" w:rsidP="005311BF">
      <w:pPr>
        <w:spacing w:after="0" w:line="240" w:lineRule="auto"/>
        <w:rPr>
          <w:rFonts w:ascii="Courier New" w:hAnsi="Courier New" w:cs="Courier New"/>
          <w:sz w:val="24"/>
          <w:szCs w:val="24"/>
        </w:rPr>
      </w:pPr>
      <w:r w:rsidRPr="0087699E">
        <w:rPr>
          <w:rFonts w:ascii="Courier New" w:hAnsi="Courier New" w:cs="Courier New"/>
          <w:sz w:val="24"/>
          <w:szCs w:val="24"/>
        </w:rPr>
        <w:t>::= { ringControlGroupEntry 8 }</w:t>
      </w:r>
    </w:p>
    <w:p w14:paraId="2EAEE505" w14:textId="77777777" w:rsidR="005311BF" w:rsidRPr="0087699E" w:rsidRDefault="005311BF" w:rsidP="005311BF">
      <w:pPr>
        <w:spacing w:after="0" w:line="240" w:lineRule="auto"/>
        <w:rPr>
          <w:rFonts w:ascii="Courier New" w:hAnsi="Courier New" w:cs="Courier New"/>
          <w:sz w:val="24"/>
          <w:szCs w:val="24"/>
        </w:rPr>
      </w:pPr>
    </w:p>
    <w:p w14:paraId="0694C8DC" w14:textId="77777777" w:rsidR="005311BF" w:rsidRPr="0087699E" w:rsidRDefault="005311BF" w:rsidP="005311BF">
      <w:pPr>
        <w:pStyle w:val="Heading4"/>
        <w:numPr>
          <w:ilvl w:val="3"/>
          <w:numId w:val="18"/>
        </w:numPr>
      </w:pPr>
      <w:r w:rsidRPr="0087699E">
        <w:t>Ring Max 3 Control</w:t>
      </w:r>
    </w:p>
    <w:p w14:paraId="14EA63CF" w14:textId="77777777" w:rsidR="005311BF" w:rsidRDefault="005311BF" w:rsidP="005311BF">
      <w:pPr>
        <w:spacing w:after="0" w:line="240" w:lineRule="auto"/>
        <w:rPr>
          <w:rFonts w:ascii="Courier New" w:hAnsi="Courier New" w:cs="Courier New"/>
          <w:sz w:val="24"/>
          <w:szCs w:val="24"/>
        </w:rPr>
      </w:pPr>
    </w:p>
    <w:p w14:paraId="7F03C567" w14:textId="77777777" w:rsidR="005311BF" w:rsidRPr="0087699E" w:rsidRDefault="005311BF" w:rsidP="005311BF">
      <w:pPr>
        <w:spacing w:after="0" w:line="240" w:lineRule="auto"/>
        <w:rPr>
          <w:rFonts w:ascii="Courier New" w:hAnsi="Courier New" w:cs="Courier New"/>
          <w:sz w:val="24"/>
          <w:szCs w:val="24"/>
        </w:rPr>
      </w:pPr>
      <w:r w:rsidRPr="0087699E">
        <w:rPr>
          <w:rFonts w:ascii="Courier New" w:hAnsi="Courier New" w:cs="Courier New"/>
          <w:sz w:val="24"/>
          <w:szCs w:val="24"/>
        </w:rPr>
        <w:t>ringControlGroupMax3 OBJECT-TYPE</w:t>
      </w:r>
    </w:p>
    <w:p w14:paraId="4EB8EC04"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SYNTAX INTEGER (0..255)</w:t>
      </w:r>
    </w:p>
    <w:p w14:paraId="27432900"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ACCESS read-write</w:t>
      </w:r>
    </w:p>
    <w:p w14:paraId="5688ACC8" w14:textId="77777777" w:rsidR="005311BF" w:rsidRPr="0087699E"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STATUS mandatory</w:t>
      </w:r>
    </w:p>
    <w:p w14:paraId="54594EF2" w14:textId="77777777" w:rsidR="005311BF" w:rsidRDefault="005311BF" w:rsidP="005311BF">
      <w:pPr>
        <w:spacing w:after="0" w:line="240" w:lineRule="auto"/>
        <w:ind w:left="708"/>
        <w:rPr>
          <w:rFonts w:ascii="Courier New" w:hAnsi="Courier New" w:cs="Courier New"/>
          <w:sz w:val="24"/>
          <w:szCs w:val="24"/>
        </w:rPr>
      </w:pPr>
      <w:r w:rsidRPr="0087699E">
        <w:rPr>
          <w:rFonts w:ascii="Courier New" w:hAnsi="Courier New" w:cs="Courier New"/>
          <w:sz w:val="24"/>
          <w:szCs w:val="24"/>
        </w:rPr>
        <w:t>DESCRIPTION "&lt;Definition&gt; This object i</w:t>
      </w:r>
      <w:r>
        <w:rPr>
          <w:rFonts w:ascii="Courier New" w:hAnsi="Courier New" w:cs="Courier New"/>
          <w:sz w:val="24"/>
          <w:szCs w:val="24"/>
        </w:rPr>
        <w:t xml:space="preserve">s used to allow a </w:t>
      </w:r>
    </w:p>
    <w:p w14:paraId="01366F09" w14:textId="77777777" w:rsidR="005311BF" w:rsidRPr="0087699E"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remote entity </w:t>
      </w:r>
      <w:r w:rsidRPr="0087699E">
        <w:rPr>
          <w:rFonts w:ascii="Courier New" w:hAnsi="Courier New" w:cs="Courier New"/>
          <w:sz w:val="24"/>
          <w:szCs w:val="24"/>
        </w:rPr>
        <w:t xml:space="preserve">to request Maximum 3 timings </w:t>
      </w:r>
      <w:r>
        <w:rPr>
          <w:rFonts w:ascii="Courier New" w:hAnsi="Courier New" w:cs="Courier New"/>
          <w:sz w:val="24"/>
          <w:szCs w:val="24"/>
        </w:rPr>
        <w:t xml:space="preserve">in the device. The device shall </w:t>
      </w:r>
      <w:r w:rsidRPr="0087699E">
        <w:rPr>
          <w:rFonts w:ascii="Courier New" w:hAnsi="Courier New" w:cs="Courier New"/>
          <w:sz w:val="24"/>
          <w:szCs w:val="24"/>
        </w:rPr>
        <w:t>activate/deactivate the System M</w:t>
      </w:r>
      <w:r>
        <w:rPr>
          <w:rFonts w:ascii="Courier New" w:hAnsi="Courier New" w:cs="Courier New"/>
          <w:sz w:val="24"/>
          <w:szCs w:val="24"/>
        </w:rPr>
        <w:t xml:space="preserve">aximum 3 control for a ring </w:t>
      </w:r>
      <w:r w:rsidRPr="0087699E">
        <w:rPr>
          <w:rFonts w:ascii="Courier New" w:hAnsi="Courier New" w:cs="Courier New"/>
          <w:sz w:val="24"/>
          <w:szCs w:val="24"/>
        </w:rPr>
        <w:t>according to the respective bit value as follows:</w:t>
      </w:r>
    </w:p>
    <w:p w14:paraId="204E6CEF"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 0 - deactivate the ring control</w:t>
      </w:r>
    </w:p>
    <w:p w14:paraId="7BB5DD4C"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 1 - activate the ring control</w:t>
      </w:r>
    </w:p>
    <w:p w14:paraId="0AF7951A"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7: Ring # = (ringControlGroupNumber * 8)</w:t>
      </w:r>
    </w:p>
    <w:p w14:paraId="571FB247"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6: Ring # = (ringControlGroupNumber * 8) - 1</w:t>
      </w:r>
    </w:p>
    <w:p w14:paraId="76073198"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5: Ring # = (ringControlGroupNumber * 8) - 2</w:t>
      </w:r>
    </w:p>
    <w:p w14:paraId="0D069254"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4: Ring # = (ringControlGroupNumber * 8) - 3</w:t>
      </w:r>
    </w:p>
    <w:p w14:paraId="5028489A"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3: Ring # = (ringControlGroupNumber * 8) - 4</w:t>
      </w:r>
    </w:p>
    <w:p w14:paraId="34761C9B"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2: Ring # = (ringControlGroupNumber * 8) - 5</w:t>
      </w:r>
    </w:p>
    <w:p w14:paraId="323425ED"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1: Ring # = (ringControlGroupNumber * 8) - 6</w:t>
      </w:r>
    </w:p>
    <w:p w14:paraId="159FB0BE" w14:textId="77777777" w:rsidR="005311BF" w:rsidRPr="0087699E"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t>Bit 0: Ring # = (ringControlGroupNumber * 8) - 7</w:t>
      </w:r>
    </w:p>
    <w:p w14:paraId="2A4C32FB" w14:textId="77777777" w:rsidR="005311BF" w:rsidRDefault="005311BF" w:rsidP="005311BF">
      <w:pPr>
        <w:spacing w:after="0" w:line="240" w:lineRule="auto"/>
        <w:ind w:left="1416"/>
        <w:rPr>
          <w:rFonts w:ascii="Courier New" w:hAnsi="Courier New" w:cs="Courier New"/>
          <w:sz w:val="24"/>
          <w:szCs w:val="24"/>
        </w:rPr>
      </w:pPr>
      <w:r w:rsidRPr="0087699E">
        <w:rPr>
          <w:rFonts w:ascii="Courier New" w:hAnsi="Courier New" w:cs="Courier New"/>
          <w:sz w:val="24"/>
          <w:szCs w:val="24"/>
        </w:rPr>
        <w:lastRenderedPageBreak/>
        <w:t>The device shall reset this obje</w:t>
      </w:r>
      <w:r>
        <w:rPr>
          <w:rFonts w:ascii="Courier New" w:hAnsi="Courier New" w:cs="Courier New"/>
          <w:sz w:val="24"/>
          <w:szCs w:val="24"/>
        </w:rPr>
        <w:t xml:space="preserve">ct to ZERO when in BACKUP Mode. </w:t>
      </w:r>
      <w:r w:rsidRPr="0087699E">
        <w:rPr>
          <w:rFonts w:ascii="Courier New" w:hAnsi="Courier New" w:cs="Courier New"/>
          <w:sz w:val="24"/>
          <w:szCs w:val="24"/>
        </w:rPr>
        <w:t>A write to this object shall reset the Backup timer to ZERO (see</w:t>
      </w:r>
      <w:r>
        <w:rPr>
          <w:rFonts w:ascii="Courier New" w:hAnsi="Courier New" w:cs="Courier New"/>
          <w:sz w:val="24"/>
          <w:szCs w:val="24"/>
        </w:rPr>
        <w:t xml:space="preserve"> </w:t>
      </w:r>
      <w:r w:rsidRPr="0087699E">
        <w:rPr>
          <w:rFonts w:ascii="Courier New" w:hAnsi="Courier New" w:cs="Courier New"/>
          <w:sz w:val="24"/>
          <w:szCs w:val="24"/>
        </w:rPr>
        <w:t>unitBackupTime).</w:t>
      </w:r>
    </w:p>
    <w:p w14:paraId="484C8560" w14:textId="77777777" w:rsidR="005311BF" w:rsidRPr="0087699E" w:rsidRDefault="005311BF" w:rsidP="005311BF">
      <w:pPr>
        <w:spacing w:after="0" w:line="240" w:lineRule="auto"/>
        <w:ind w:firstLine="708"/>
        <w:rPr>
          <w:rFonts w:ascii="Courier New" w:hAnsi="Courier New" w:cs="Courier New"/>
          <w:sz w:val="24"/>
          <w:szCs w:val="24"/>
        </w:rPr>
      </w:pPr>
      <w:r w:rsidRPr="0087699E">
        <w:rPr>
          <w:rFonts w:ascii="Courier New" w:hAnsi="Courier New" w:cs="Courier New"/>
          <w:sz w:val="24"/>
          <w:szCs w:val="24"/>
        </w:rPr>
        <w:t>&lt;Object Identifier&gt; 1.3.6.1.4.1.1206.4.2.1.7.5.1.9"</w:t>
      </w:r>
    </w:p>
    <w:p w14:paraId="3AA58493" w14:textId="77777777" w:rsidR="005311BF" w:rsidRDefault="005311BF" w:rsidP="005311BF">
      <w:pPr>
        <w:spacing w:after="0" w:line="240" w:lineRule="auto"/>
        <w:rPr>
          <w:rFonts w:ascii="Courier New" w:hAnsi="Courier New" w:cs="Courier New"/>
          <w:sz w:val="24"/>
          <w:szCs w:val="24"/>
        </w:rPr>
      </w:pPr>
      <w:r w:rsidRPr="0087699E">
        <w:rPr>
          <w:rFonts w:ascii="Courier New" w:hAnsi="Courier New" w:cs="Courier New"/>
          <w:sz w:val="24"/>
          <w:szCs w:val="24"/>
        </w:rPr>
        <w:t>::= { ringControlGroupEntry 9 }</w:t>
      </w:r>
    </w:p>
    <w:p w14:paraId="7ADBC6ED" w14:textId="77777777" w:rsidR="005311BF" w:rsidRDefault="005311BF" w:rsidP="005311BF"/>
    <w:p w14:paraId="5C6B75E5" w14:textId="77777777" w:rsidR="005311BF" w:rsidRDefault="005311BF" w:rsidP="005311BF"/>
    <w:p w14:paraId="2196BF84" w14:textId="77777777" w:rsidR="005311BF" w:rsidRPr="00DE53E1" w:rsidRDefault="005311BF" w:rsidP="005311BF">
      <w:pPr>
        <w:pStyle w:val="Heading3"/>
        <w:rPr>
          <w:b/>
          <w:bCs/>
          <w:color w:val="000000" w:themeColor="text1"/>
          <w:sz w:val="28"/>
          <w:szCs w:val="28"/>
        </w:rPr>
      </w:pPr>
      <w:bookmarkStart w:id="254" w:name="_Toc132627822"/>
      <w:r w:rsidRPr="00DE53E1">
        <w:rPr>
          <w:b/>
          <w:bCs/>
          <w:color w:val="000000" w:themeColor="text1"/>
          <w:sz w:val="28"/>
          <w:szCs w:val="28"/>
        </w:rPr>
        <w:t>5.8.6 Ring Status Table</w:t>
      </w:r>
      <w:bookmarkEnd w:id="254"/>
    </w:p>
    <w:p w14:paraId="2F3DDEF4" w14:textId="77777777" w:rsidR="005311BF" w:rsidRDefault="005311BF" w:rsidP="005311BF">
      <w:pPr>
        <w:spacing w:after="0" w:line="240" w:lineRule="auto"/>
        <w:rPr>
          <w:rFonts w:ascii="Courier New" w:hAnsi="Courier New" w:cs="Courier New"/>
          <w:sz w:val="24"/>
          <w:szCs w:val="24"/>
        </w:rPr>
      </w:pPr>
    </w:p>
    <w:p w14:paraId="739F12BA" w14:textId="77777777" w:rsidR="005311BF" w:rsidRPr="003B5922" w:rsidRDefault="005311BF" w:rsidP="005311BF">
      <w:pPr>
        <w:spacing w:after="0" w:line="240" w:lineRule="auto"/>
        <w:rPr>
          <w:rFonts w:ascii="Courier New" w:hAnsi="Courier New" w:cs="Courier New"/>
          <w:sz w:val="24"/>
          <w:szCs w:val="24"/>
        </w:rPr>
      </w:pPr>
      <w:r w:rsidRPr="003B5922">
        <w:rPr>
          <w:rFonts w:ascii="Courier New" w:hAnsi="Courier New" w:cs="Courier New"/>
          <w:sz w:val="24"/>
          <w:szCs w:val="24"/>
        </w:rPr>
        <w:t>ringStatusTable OBJECT-TYPE</w:t>
      </w:r>
    </w:p>
    <w:p w14:paraId="389E4C7A"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SYNTAX SEQUENCE OF RingStatusEntry</w:t>
      </w:r>
    </w:p>
    <w:p w14:paraId="2BE8B52B"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ACCESS not-accessible</w:t>
      </w:r>
    </w:p>
    <w:p w14:paraId="197B0C17"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STATUS mandatory</w:t>
      </w:r>
    </w:p>
    <w:p w14:paraId="208B7D30" w14:textId="77777777" w:rsidR="005311BF"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DESCRIPTION "&lt;Definition&gt; A table cont</w:t>
      </w:r>
      <w:r>
        <w:rPr>
          <w:rFonts w:ascii="Courier New" w:hAnsi="Courier New" w:cs="Courier New"/>
          <w:sz w:val="24"/>
          <w:szCs w:val="24"/>
        </w:rPr>
        <w:t xml:space="preserve">aining Actuated </w:t>
      </w:r>
    </w:p>
    <w:p w14:paraId="224E6212" w14:textId="77777777" w:rsidR="005311BF" w:rsidRPr="003B5922"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troller Unit </w:t>
      </w:r>
      <w:r w:rsidRPr="003B5922">
        <w:rPr>
          <w:rFonts w:ascii="Courier New" w:hAnsi="Courier New" w:cs="Courier New"/>
          <w:sz w:val="24"/>
          <w:szCs w:val="24"/>
        </w:rPr>
        <w:t>Ring Status. T</w:t>
      </w:r>
      <w:r>
        <w:rPr>
          <w:rFonts w:ascii="Courier New" w:hAnsi="Courier New" w:cs="Courier New"/>
          <w:sz w:val="24"/>
          <w:szCs w:val="24"/>
        </w:rPr>
        <w:t xml:space="preserve">he number of rows in this table is equal to the </w:t>
      </w:r>
      <w:r w:rsidRPr="003B5922">
        <w:rPr>
          <w:rFonts w:ascii="Courier New" w:hAnsi="Courier New" w:cs="Courier New"/>
          <w:sz w:val="24"/>
          <w:szCs w:val="24"/>
        </w:rPr>
        <w:t>maxRings object.</w:t>
      </w:r>
    </w:p>
    <w:p w14:paraId="341518E4"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lt;TableType&gt; static</w:t>
      </w:r>
    </w:p>
    <w:p w14:paraId="2868C031"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lt;Object Identifier&gt; 1.3.6.1.4.1.1206.4.2.1.7.6"</w:t>
      </w:r>
    </w:p>
    <w:p w14:paraId="55A1D7B7" w14:textId="77777777" w:rsidR="005311BF" w:rsidRDefault="005311BF" w:rsidP="005311BF">
      <w:pPr>
        <w:spacing w:after="0" w:line="240" w:lineRule="auto"/>
        <w:rPr>
          <w:rFonts w:ascii="Courier New" w:hAnsi="Courier New" w:cs="Courier New"/>
          <w:sz w:val="24"/>
          <w:szCs w:val="24"/>
        </w:rPr>
      </w:pPr>
      <w:r w:rsidRPr="003B5922">
        <w:rPr>
          <w:rFonts w:ascii="Courier New" w:hAnsi="Courier New" w:cs="Courier New"/>
          <w:sz w:val="24"/>
          <w:szCs w:val="24"/>
        </w:rPr>
        <w:t>::= { ring 6 }</w:t>
      </w:r>
    </w:p>
    <w:p w14:paraId="3CDD5EFF" w14:textId="77777777" w:rsidR="005311BF" w:rsidRPr="003B5922" w:rsidRDefault="005311BF" w:rsidP="005311BF">
      <w:pPr>
        <w:spacing w:after="0" w:line="240" w:lineRule="auto"/>
        <w:rPr>
          <w:rFonts w:ascii="Courier New" w:hAnsi="Courier New" w:cs="Courier New"/>
          <w:sz w:val="24"/>
          <w:szCs w:val="24"/>
        </w:rPr>
      </w:pPr>
    </w:p>
    <w:p w14:paraId="13923C79" w14:textId="77777777" w:rsidR="005311BF" w:rsidRPr="003B5922" w:rsidRDefault="005311BF" w:rsidP="005311BF">
      <w:pPr>
        <w:spacing w:after="0" w:line="240" w:lineRule="auto"/>
        <w:rPr>
          <w:rFonts w:ascii="Courier New" w:hAnsi="Courier New" w:cs="Courier New"/>
          <w:sz w:val="24"/>
          <w:szCs w:val="24"/>
        </w:rPr>
      </w:pPr>
      <w:r w:rsidRPr="003B5922">
        <w:rPr>
          <w:rFonts w:ascii="Courier New" w:hAnsi="Courier New" w:cs="Courier New"/>
          <w:sz w:val="24"/>
          <w:szCs w:val="24"/>
        </w:rPr>
        <w:t>ringStatusEntry OBJECT-TYPE</w:t>
      </w:r>
    </w:p>
    <w:p w14:paraId="6C26ADA5"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SYNTAX RingStatusEntry</w:t>
      </w:r>
    </w:p>
    <w:p w14:paraId="22E07BEB"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ACCESS not-accessible</w:t>
      </w:r>
    </w:p>
    <w:p w14:paraId="18FEAC48"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STATUS mandatory</w:t>
      </w:r>
    </w:p>
    <w:p w14:paraId="7D240BB0" w14:textId="77777777" w:rsidR="005311BF"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 xml:space="preserve">DESCRIPTION "&lt;Definition&gt; Ring Status </w:t>
      </w:r>
      <w:r>
        <w:rPr>
          <w:rFonts w:ascii="Courier New" w:hAnsi="Courier New" w:cs="Courier New"/>
          <w:sz w:val="24"/>
          <w:szCs w:val="24"/>
        </w:rPr>
        <w:t xml:space="preserve">for an Actuated </w:t>
      </w:r>
    </w:p>
    <w:p w14:paraId="6AE14E5B" w14:textId="77777777" w:rsidR="005311BF" w:rsidRPr="003B5922"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Controller Unit </w:t>
      </w:r>
      <w:r w:rsidRPr="003B5922">
        <w:rPr>
          <w:rFonts w:ascii="Courier New" w:hAnsi="Courier New" w:cs="Courier New"/>
          <w:sz w:val="24"/>
          <w:szCs w:val="24"/>
        </w:rPr>
        <w:t>ring.</w:t>
      </w:r>
    </w:p>
    <w:p w14:paraId="6087D6CB"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lt;Object Identifier&gt; 1.3.6.1.4.1.1206.4.2.1.7.6.1"</w:t>
      </w:r>
    </w:p>
    <w:p w14:paraId="56480C93" w14:textId="77777777" w:rsidR="005311BF" w:rsidRPr="003B5922" w:rsidRDefault="005311BF" w:rsidP="005311BF">
      <w:pPr>
        <w:spacing w:after="0" w:line="240" w:lineRule="auto"/>
        <w:ind w:left="708"/>
        <w:rPr>
          <w:rFonts w:ascii="Courier New" w:hAnsi="Courier New" w:cs="Courier New"/>
          <w:sz w:val="24"/>
          <w:szCs w:val="24"/>
        </w:rPr>
      </w:pPr>
      <w:r w:rsidRPr="003B5922">
        <w:rPr>
          <w:rFonts w:ascii="Courier New" w:hAnsi="Courier New" w:cs="Courier New"/>
          <w:sz w:val="24"/>
          <w:szCs w:val="24"/>
        </w:rPr>
        <w:t>INDEX { sequenceRingNumber }</w:t>
      </w:r>
    </w:p>
    <w:p w14:paraId="251753A6" w14:textId="77777777" w:rsidR="005311BF" w:rsidRDefault="005311BF" w:rsidP="005311BF">
      <w:pPr>
        <w:spacing w:after="0" w:line="240" w:lineRule="auto"/>
        <w:rPr>
          <w:rFonts w:ascii="Courier New" w:hAnsi="Courier New" w:cs="Courier New"/>
          <w:sz w:val="24"/>
          <w:szCs w:val="24"/>
        </w:rPr>
      </w:pPr>
      <w:r w:rsidRPr="003B5922">
        <w:rPr>
          <w:rFonts w:ascii="Courier New" w:hAnsi="Courier New" w:cs="Courier New"/>
          <w:sz w:val="24"/>
          <w:szCs w:val="24"/>
        </w:rPr>
        <w:t>::= { ringStatusTable 1 }</w:t>
      </w:r>
    </w:p>
    <w:p w14:paraId="0AF0BE88" w14:textId="77777777" w:rsidR="005311BF" w:rsidRPr="003B5922" w:rsidRDefault="005311BF" w:rsidP="005311BF">
      <w:pPr>
        <w:spacing w:after="0" w:line="240" w:lineRule="auto"/>
        <w:rPr>
          <w:rFonts w:ascii="Courier New" w:hAnsi="Courier New" w:cs="Courier New"/>
          <w:sz w:val="24"/>
          <w:szCs w:val="24"/>
        </w:rPr>
      </w:pPr>
    </w:p>
    <w:p w14:paraId="50CA15DC" w14:textId="77777777" w:rsidR="005311BF" w:rsidRPr="003B5922" w:rsidRDefault="005311BF" w:rsidP="005311BF">
      <w:pPr>
        <w:spacing w:after="0" w:line="240" w:lineRule="auto"/>
        <w:rPr>
          <w:rFonts w:ascii="Courier New" w:hAnsi="Courier New" w:cs="Courier New"/>
          <w:sz w:val="24"/>
          <w:szCs w:val="24"/>
        </w:rPr>
      </w:pPr>
      <w:r w:rsidRPr="003B5922">
        <w:rPr>
          <w:rFonts w:ascii="Courier New" w:hAnsi="Courier New" w:cs="Courier New"/>
          <w:sz w:val="24"/>
          <w:szCs w:val="24"/>
        </w:rPr>
        <w:t>RingStatusEntry ::= SEQUENCE {</w:t>
      </w:r>
    </w:p>
    <w:p w14:paraId="73B58A6F" w14:textId="77777777" w:rsidR="005311BF" w:rsidRDefault="005311BF" w:rsidP="005311BF">
      <w:pPr>
        <w:spacing w:after="0" w:line="240" w:lineRule="auto"/>
        <w:ind w:firstLine="708"/>
        <w:rPr>
          <w:rFonts w:ascii="Courier New" w:hAnsi="Courier New" w:cs="Courier New"/>
          <w:sz w:val="24"/>
          <w:szCs w:val="24"/>
        </w:rPr>
      </w:pPr>
      <w:r w:rsidRPr="003B5922">
        <w:rPr>
          <w:rFonts w:ascii="Courier New" w:hAnsi="Courier New" w:cs="Courier New"/>
          <w:sz w:val="24"/>
          <w:szCs w:val="24"/>
        </w:rPr>
        <w:t>ringStatus INTEGER }</w:t>
      </w:r>
    </w:p>
    <w:p w14:paraId="168CCBA6" w14:textId="77777777" w:rsidR="005311BF" w:rsidRDefault="005311BF" w:rsidP="005311BF">
      <w:pPr>
        <w:spacing w:after="0" w:line="240" w:lineRule="auto"/>
        <w:rPr>
          <w:rFonts w:ascii="Courier New" w:hAnsi="Courier New" w:cs="Courier New"/>
          <w:sz w:val="24"/>
          <w:szCs w:val="24"/>
        </w:rPr>
      </w:pPr>
    </w:p>
    <w:p w14:paraId="326D5494" w14:textId="77777777" w:rsidR="005311BF" w:rsidRDefault="005311BF" w:rsidP="005311BF">
      <w:pPr>
        <w:pStyle w:val="Heading4"/>
        <w:numPr>
          <w:ilvl w:val="3"/>
          <w:numId w:val="19"/>
        </w:numPr>
      </w:pPr>
      <w:r w:rsidRPr="000468AC">
        <w:t>Ring Status</w:t>
      </w:r>
    </w:p>
    <w:p w14:paraId="2752913A" w14:textId="77777777" w:rsidR="005311BF" w:rsidRPr="000468AC" w:rsidRDefault="005311BF" w:rsidP="005311BF">
      <w:pPr>
        <w:spacing w:after="0" w:line="240" w:lineRule="auto"/>
        <w:rPr>
          <w:rFonts w:ascii="Courier New" w:hAnsi="Courier New" w:cs="Courier New"/>
          <w:sz w:val="24"/>
          <w:szCs w:val="24"/>
        </w:rPr>
      </w:pPr>
    </w:p>
    <w:p w14:paraId="259A2148" w14:textId="77777777" w:rsidR="005311BF" w:rsidRPr="000468AC" w:rsidRDefault="005311BF" w:rsidP="005311BF">
      <w:pPr>
        <w:spacing w:after="0" w:line="240" w:lineRule="auto"/>
        <w:rPr>
          <w:rFonts w:ascii="Courier New" w:hAnsi="Courier New" w:cs="Courier New"/>
          <w:sz w:val="24"/>
          <w:szCs w:val="24"/>
        </w:rPr>
      </w:pPr>
      <w:r w:rsidRPr="000468AC">
        <w:rPr>
          <w:rFonts w:ascii="Courier New" w:hAnsi="Courier New" w:cs="Courier New"/>
          <w:sz w:val="24"/>
          <w:szCs w:val="24"/>
        </w:rPr>
        <w:t>ringStatus OBJECT-TYPE</w:t>
      </w:r>
    </w:p>
    <w:p w14:paraId="24FB9E60" w14:textId="77777777" w:rsidR="005311BF" w:rsidRPr="000468AC" w:rsidRDefault="005311BF" w:rsidP="005311BF">
      <w:pPr>
        <w:spacing w:after="0" w:line="240" w:lineRule="auto"/>
        <w:ind w:left="708"/>
        <w:rPr>
          <w:rFonts w:ascii="Courier New" w:hAnsi="Courier New" w:cs="Courier New"/>
          <w:sz w:val="24"/>
          <w:szCs w:val="24"/>
        </w:rPr>
      </w:pPr>
      <w:r w:rsidRPr="000468AC">
        <w:rPr>
          <w:rFonts w:ascii="Courier New" w:hAnsi="Courier New" w:cs="Courier New"/>
          <w:sz w:val="24"/>
          <w:szCs w:val="24"/>
        </w:rPr>
        <w:t>SYNTAX INTEGER (0..255)</w:t>
      </w:r>
    </w:p>
    <w:p w14:paraId="63F78CD5" w14:textId="77777777" w:rsidR="005311BF" w:rsidRPr="000468AC" w:rsidRDefault="005311BF" w:rsidP="005311BF">
      <w:pPr>
        <w:spacing w:after="0" w:line="240" w:lineRule="auto"/>
        <w:ind w:left="708"/>
        <w:rPr>
          <w:rFonts w:ascii="Courier New" w:hAnsi="Courier New" w:cs="Courier New"/>
          <w:sz w:val="24"/>
          <w:szCs w:val="24"/>
        </w:rPr>
      </w:pPr>
      <w:r w:rsidRPr="000468AC">
        <w:rPr>
          <w:rFonts w:ascii="Courier New" w:hAnsi="Courier New" w:cs="Courier New"/>
          <w:sz w:val="24"/>
          <w:szCs w:val="24"/>
        </w:rPr>
        <w:t>ACCESS read-only</w:t>
      </w:r>
    </w:p>
    <w:p w14:paraId="2AE2BDEB" w14:textId="77777777" w:rsidR="005311BF" w:rsidRPr="000468AC" w:rsidRDefault="005311BF" w:rsidP="005311BF">
      <w:pPr>
        <w:spacing w:after="0" w:line="240" w:lineRule="auto"/>
        <w:ind w:left="708"/>
        <w:rPr>
          <w:rFonts w:ascii="Courier New" w:hAnsi="Courier New" w:cs="Courier New"/>
          <w:sz w:val="24"/>
          <w:szCs w:val="24"/>
        </w:rPr>
      </w:pPr>
      <w:r w:rsidRPr="000468AC">
        <w:rPr>
          <w:rFonts w:ascii="Courier New" w:hAnsi="Courier New" w:cs="Courier New"/>
          <w:sz w:val="24"/>
          <w:szCs w:val="24"/>
        </w:rPr>
        <w:t>STATUS mandatory</w:t>
      </w:r>
    </w:p>
    <w:p w14:paraId="579CA17C" w14:textId="77777777" w:rsidR="005311BF" w:rsidRPr="000468AC" w:rsidRDefault="005311BF" w:rsidP="005311BF">
      <w:pPr>
        <w:spacing w:after="0" w:line="240" w:lineRule="auto"/>
        <w:ind w:firstLine="708"/>
        <w:rPr>
          <w:rFonts w:ascii="Courier New" w:hAnsi="Courier New" w:cs="Courier New"/>
          <w:sz w:val="24"/>
          <w:szCs w:val="24"/>
        </w:rPr>
      </w:pPr>
      <w:r w:rsidRPr="000468AC">
        <w:rPr>
          <w:rFonts w:ascii="Courier New" w:hAnsi="Courier New" w:cs="Courier New"/>
          <w:sz w:val="24"/>
          <w:szCs w:val="24"/>
        </w:rPr>
        <w:t>DESCRIPTION "&lt;Definition&gt; The Ring Status for this ring.</w:t>
      </w:r>
    </w:p>
    <w:p w14:paraId="2EEBE5F8"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Bit 7: Reserved (always zero)</w:t>
      </w:r>
    </w:p>
    <w:p w14:paraId="2AE21F5B"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Bit 6: Reserved (always zero)</w:t>
      </w:r>
    </w:p>
    <w:p w14:paraId="3FD9ABBE" w14:textId="77777777" w:rsidR="005311BF"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Bit 5: Force Off - When bit = 1, t</w:t>
      </w:r>
      <w:r>
        <w:rPr>
          <w:rFonts w:ascii="Courier New" w:hAnsi="Courier New" w:cs="Courier New"/>
          <w:sz w:val="24"/>
          <w:szCs w:val="24"/>
        </w:rPr>
        <w:t xml:space="preserve">he active phase in </w:t>
      </w:r>
    </w:p>
    <w:p w14:paraId="1C9E6F05" w14:textId="77777777" w:rsidR="005311BF" w:rsidRPr="000468AC" w:rsidRDefault="005311BF" w:rsidP="005311BF">
      <w:pPr>
        <w:spacing w:after="0" w:line="240" w:lineRule="auto"/>
        <w:ind w:left="1416" w:firstLine="708"/>
        <w:rPr>
          <w:rFonts w:ascii="Courier New" w:hAnsi="Courier New" w:cs="Courier New"/>
          <w:sz w:val="24"/>
          <w:szCs w:val="24"/>
        </w:rPr>
      </w:pPr>
      <w:r>
        <w:rPr>
          <w:rFonts w:ascii="Courier New" w:hAnsi="Courier New" w:cs="Courier New"/>
          <w:sz w:val="24"/>
          <w:szCs w:val="24"/>
        </w:rPr>
        <w:t xml:space="preserve">the ring was </w:t>
      </w:r>
      <w:r w:rsidRPr="000468AC">
        <w:rPr>
          <w:rFonts w:ascii="Courier New" w:hAnsi="Courier New" w:cs="Courier New"/>
          <w:sz w:val="24"/>
          <w:szCs w:val="24"/>
        </w:rPr>
        <w:t>terminated by Force Off</w:t>
      </w:r>
    </w:p>
    <w:p w14:paraId="0515C1E0" w14:textId="77777777" w:rsidR="005311BF"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Bit 4: Max Out - When bit = 1, t</w:t>
      </w:r>
      <w:r>
        <w:rPr>
          <w:rFonts w:ascii="Courier New" w:hAnsi="Courier New" w:cs="Courier New"/>
          <w:sz w:val="24"/>
          <w:szCs w:val="24"/>
        </w:rPr>
        <w:t xml:space="preserve">he active phase in </w:t>
      </w:r>
    </w:p>
    <w:p w14:paraId="2EBB648D" w14:textId="77777777" w:rsidR="005311BF" w:rsidRPr="000468AC" w:rsidRDefault="005311BF" w:rsidP="005311BF">
      <w:pPr>
        <w:spacing w:after="0" w:line="240" w:lineRule="auto"/>
        <w:ind w:left="1416" w:firstLine="708"/>
        <w:rPr>
          <w:rFonts w:ascii="Courier New" w:hAnsi="Courier New" w:cs="Courier New"/>
          <w:sz w:val="24"/>
          <w:szCs w:val="24"/>
        </w:rPr>
      </w:pPr>
      <w:r>
        <w:rPr>
          <w:rFonts w:ascii="Courier New" w:hAnsi="Courier New" w:cs="Courier New"/>
          <w:sz w:val="24"/>
          <w:szCs w:val="24"/>
        </w:rPr>
        <w:t xml:space="preserve">the ring was </w:t>
      </w:r>
      <w:r w:rsidRPr="000468AC">
        <w:rPr>
          <w:rFonts w:ascii="Courier New" w:hAnsi="Courier New" w:cs="Courier New"/>
          <w:sz w:val="24"/>
          <w:szCs w:val="24"/>
        </w:rPr>
        <w:t>terminated by Max Out</w:t>
      </w:r>
    </w:p>
    <w:p w14:paraId="660D3536" w14:textId="77777777" w:rsidR="005311BF"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Bit 3: Gap Out - When bit = 1, t</w:t>
      </w:r>
      <w:r>
        <w:rPr>
          <w:rFonts w:ascii="Courier New" w:hAnsi="Courier New" w:cs="Courier New"/>
          <w:sz w:val="24"/>
          <w:szCs w:val="24"/>
        </w:rPr>
        <w:t xml:space="preserve">he active phase in </w:t>
      </w:r>
    </w:p>
    <w:p w14:paraId="23BF371B" w14:textId="77777777" w:rsidR="005311BF" w:rsidRPr="000468AC" w:rsidRDefault="005311BF" w:rsidP="005311BF">
      <w:pPr>
        <w:spacing w:after="0" w:line="240" w:lineRule="auto"/>
        <w:ind w:left="1416" w:firstLine="708"/>
        <w:rPr>
          <w:rFonts w:ascii="Courier New" w:hAnsi="Courier New" w:cs="Courier New"/>
          <w:sz w:val="24"/>
          <w:szCs w:val="24"/>
        </w:rPr>
      </w:pPr>
      <w:r>
        <w:rPr>
          <w:rFonts w:ascii="Courier New" w:hAnsi="Courier New" w:cs="Courier New"/>
          <w:sz w:val="24"/>
          <w:szCs w:val="24"/>
        </w:rPr>
        <w:t xml:space="preserve">the ring was </w:t>
      </w:r>
      <w:r w:rsidRPr="000468AC">
        <w:rPr>
          <w:rFonts w:ascii="Courier New" w:hAnsi="Courier New" w:cs="Courier New"/>
          <w:sz w:val="24"/>
          <w:szCs w:val="24"/>
        </w:rPr>
        <w:t>terminated by Gap Out</w:t>
      </w:r>
    </w:p>
    <w:p w14:paraId="79B1BC28"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lastRenderedPageBreak/>
        <w:t>Bit 2: Coded Status Bit C</w:t>
      </w:r>
    </w:p>
    <w:p w14:paraId="328C30F6"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Bit 1: Coded Status Bit B</w:t>
      </w:r>
    </w:p>
    <w:p w14:paraId="473F0C88"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Bit 0: Coded Status Bit A</w:t>
      </w:r>
    </w:p>
    <w:p w14:paraId="58D09BF7"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w:t>
      </w:r>
    </w:p>
    <w:p w14:paraId="55FC3569"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Code | Bit States | State |</w:t>
      </w:r>
    </w:p>
    <w:p w14:paraId="4799DF73"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 | A | B | C | Names |</w:t>
      </w:r>
    </w:p>
    <w:p w14:paraId="751E249A"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w:t>
      </w:r>
    </w:p>
    <w:p w14:paraId="206F2261"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0 | 0 | 0 | 0 | Min Green |</w:t>
      </w:r>
    </w:p>
    <w:p w14:paraId="6286B595"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1 | 1 | 0 | 0 | Extension |</w:t>
      </w:r>
    </w:p>
    <w:p w14:paraId="64F106DE"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2 | 0 | 1 | 0 | Maximum |</w:t>
      </w:r>
    </w:p>
    <w:p w14:paraId="0DA16884"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3 | 1 | 1 | 0 | Green Rest |</w:t>
      </w:r>
    </w:p>
    <w:p w14:paraId="043338B8" w14:textId="77777777" w:rsidR="005311BF" w:rsidRPr="000468AC"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4 | 0 | 0 | 1 | Yellow Change |</w:t>
      </w:r>
    </w:p>
    <w:p w14:paraId="3C139720" w14:textId="77777777" w:rsidR="005311BF" w:rsidRDefault="005311BF" w:rsidP="005311BF">
      <w:pPr>
        <w:spacing w:after="0" w:line="240" w:lineRule="auto"/>
        <w:ind w:left="1416"/>
        <w:rPr>
          <w:rFonts w:ascii="Courier New" w:hAnsi="Courier New" w:cs="Courier New"/>
          <w:sz w:val="24"/>
          <w:szCs w:val="24"/>
        </w:rPr>
      </w:pPr>
      <w:r w:rsidRPr="000468AC">
        <w:rPr>
          <w:rFonts w:ascii="Courier New" w:hAnsi="Courier New" w:cs="Courier New"/>
          <w:sz w:val="24"/>
          <w:szCs w:val="24"/>
        </w:rPr>
        <w:t>| 5 | 1 | 0 | 1 | Red Clearance |</w:t>
      </w:r>
    </w:p>
    <w:p w14:paraId="56998DE0" w14:textId="77777777" w:rsidR="005311BF" w:rsidRPr="005E34EC" w:rsidRDefault="005311BF" w:rsidP="005311BF">
      <w:pPr>
        <w:spacing w:after="0" w:line="240" w:lineRule="auto"/>
        <w:ind w:left="1416"/>
        <w:rPr>
          <w:rFonts w:ascii="Courier New" w:hAnsi="Courier New" w:cs="Courier New"/>
          <w:sz w:val="24"/>
          <w:szCs w:val="24"/>
        </w:rPr>
      </w:pPr>
      <w:r w:rsidRPr="005E34EC">
        <w:rPr>
          <w:rFonts w:ascii="Courier New" w:hAnsi="Courier New" w:cs="Courier New"/>
          <w:sz w:val="24"/>
          <w:szCs w:val="24"/>
        </w:rPr>
        <w:t>| 6 | 0 | 1 | 1 | Red Rest |</w:t>
      </w:r>
    </w:p>
    <w:p w14:paraId="5BE4AFC0" w14:textId="77777777" w:rsidR="005311BF" w:rsidRPr="005E34EC" w:rsidRDefault="005311BF" w:rsidP="005311BF">
      <w:pPr>
        <w:spacing w:after="0" w:line="240" w:lineRule="auto"/>
        <w:ind w:left="1416"/>
        <w:rPr>
          <w:rFonts w:ascii="Courier New" w:hAnsi="Courier New" w:cs="Courier New"/>
          <w:sz w:val="24"/>
          <w:szCs w:val="24"/>
        </w:rPr>
      </w:pPr>
      <w:r w:rsidRPr="005E34EC">
        <w:rPr>
          <w:rFonts w:ascii="Courier New" w:hAnsi="Courier New" w:cs="Courier New"/>
          <w:sz w:val="24"/>
          <w:szCs w:val="24"/>
        </w:rPr>
        <w:t>| 7 | 1 | 1 | 1 | Undefined |</w:t>
      </w:r>
    </w:p>
    <w:p w14:paraId="6F374FBC" w14:textId="77777777" w:rsidR="005311BF" w:rsidRPr="005E34EC" w:rsidRDefault="005311BF" w:rsidP="005311BF">
      <w:pPr>
        <w:spacing w:after="0" w:line="240" w:lineRule="auto"/>
        <w:ind w:left="1416"/>
        <w:rPr>
          <w:rFonts w:ascii="Courier New" w:hAnsi="Courier New" w:cs="Courier New"/>
          <w:sz w:val="24"/>
          <w:szCs w:val="24"/>
        </w:rPr>
      </w:pPr>
      <w:r w:rsidRPr="005E34EC">
        <w:rPr>
          <w:rFonts w:ascii="Courier New" w:hAnsi="Courier New" w:cs="Courier New"/>
          <w:sz w:val="24"/>
          <w:szCs w:val="24"/>
        </w:rPr>
        <w:t>+======+=====+=====+=====+===============+</w:t>
      </w:r>
    </w:p>
    <w:p w14:paraId="37FACA38" w14:textId="77777777" w:rsidR="005311BF" w:rsidRPr="005E34EC" w:rsidRDefault="005311BF" w:rsidP="005311BF">
      <w:pPr>
        <w:spacing w:after="0" w:line="240" w:lineRule="auto"/>
        <w:ind w:left="1416"/>
        <w:rPr>
          <w:rFonts w:ascii="Courier New" w:hAnsi="Courier New" w:cs="Courier New"/>
          <w:sz w:val="24"/>
          <w:szCs w:val="24"/>
        </w:rPr>
      </w:pPr>
      <w:r w:rsidRPr="005E34EC">
        <w:rPr>
          <w:rFonts w:ascii="Courier New" w:hAnsi="Courier New" w:cs="Courier New"/>
          <w:sz w:val="24"/>
          <w:szCs w:val="24"/>
        </w:rPr>
        <w:t>NEMA TS 2 Clause 3.5.4.2 provi</w:t>
      </w:r>
      <w:r>
        <w:rPr>
          <w:rFonts w:ascii="Courier New" w:hAnsi="Courier New" w:cs="Courier New"/>
          <w:sz w:val="24"/>
          <w:szCs w:val="24"/>
        </w:rPr>
        <w:t xml:space="preserve">des further definition of Coded </w:t>
      </w:r>
      <w:r w:rsidRPr="005E34EC">
        <w:rPr>
          <w:rFonts w:ascii="Courier New" w:hAnsi="Courier New" w:cs="Courier New"/>
          <w:sz w:val="24"/>
          <w:szCs w:val="24"/>
        </w:rPr>
        <w:t>Status Bits.</w:t>
      </w:r>
    </w:p>
    <w:p w14:paraId="2B2CA7FA" w14:textId="77777777" w:rsidR="005311BF" w:rsidRPr="005E34EC" w:rsidRDefault="005311BF" w:rsidP="005311BF">
      <w:pPr>
        <w:spacing w:after="0" w:line="240" w:lineRule="auto"/>
        <w:ind w:firstLine="708"/>
        <w:rPr>
          <w:rFonts w:ascii="Courier New" w:hAnsi="Courier New" w:cs="Courier New"/>
          <w:sz w:val="24"/>
          <w:szCs w:val="24"/>
        </w:rPr>
      </w:pPr>
      <w:r w:rsidRPr="005E34EC">
        <w:rPr>
          <w:rFonts w:ascii="Courier New" w:hAnsi="Courier New" w:cs="Courier New"/>
          <w:sz w:val="24"/>
          <w:szCs w:val="24"/>
        </w:rPr>
        <w:t>&lt;Object Identifier&gt; 1.3.6.1.4.1.1206.4.2.1.7.6.1.1"</w:t>
      </w:r>
    </w:p>
    <w:p w14:paraId="6B34EF4B" w14:textId="77777777" w:rsidR="005311BF" w:rsidRDefault="005311BF" w:rsidP="005311BF">
      <w:pPr>
        <w:spacing w:after="0" w:line="240" w:lineRule="auto"/>
        <w:rPr>
          <w:rFonts w:ascii="Courier New" w:hAnsi="Courier New" w:cs="Courier New"/>
          <w:sz w:val="24"/>
          <w:szCs w:val="24"/>
        </w:rPr>
      </w:pPr>
      <w:r w:rsidRPr="005E34EC">
        <w:rPr>
          <w:rFonts w:ascii="Courier New" w:hAnsi="Courier New" w:cs="Courier New"/>
          <w:sz w:val="24"/>
          <w:szCs w:val="24"/>
        </w:rPr>
        <w:t>::= { ringStatusEntry 1 }</w:t>
      </w:r>
    </w:p>
    <w:p w14:paraId="68CD0967" w14:textId="77777777" w:rsidR="005311BF" w:rsidRDefault="005311BF" w:rsidP="005311BF">
      <w:pPr>
        <w:spacing w:after="0" w:line="240" w:lineRule="auto"/>
        <w:rPr>
          <w:rFonts w:ascii="Courier New" w:hAnsi="Courier New" w:cs="Courier New"/>
          <w:sz w:val="24"/>
          <w:szCs w:val="24"/>
        </w:rPr>
      </w:pPr>
    </w:p>
    <w:p w14:paraId="1CEEA9AF" w14:textId="77777777" w:rsidR="005311BF" w:rsidRDefault="005311BF" w:rsidP="005311BF">
      <w:pPr>
        <w:spacing w:after="0" w:line="240" w:lineRule="auto"/>
        <w:rPr>
          <w:rFonts w:ascii="Courier New" w:hAnsi="Courier New" w:cs="Courier New"/>
          <w:sz w:val="24"/>
          <w:szCs w:val="24"/>
        </w:rPr>
      </w:pPr>
    </w:p>
    <w:p w14:paraId="0AF05C52" w14:textId="77777777" w:rsidR="005311BF" w:rsidRDefault="005311BF" w:rsidP="005311BF">
      <w:pPr>
        <w:pStyle w:val="Heading2"/>
        <w:numPr>
          <w:ilvl w:val="1"/>
          <w:numId w:val="9"/>
        </w:numPr>
        <w:rPr>
          <w:rFonts w:cstheme="majorHAnsi"/>
          <w:b/>
          <w:color w:val="auto"/>
          <w:sz w:val="32"/>
          <w:szCs w:val="24"/>
        </w:rPr>
      </w:pPr>
      <w:bookmarkStart w:id="255" w:name="_Toc132627823"/>
      <w:r w:rsidRPr="003C4413">
        <w:rPr>
          <w:rFonts w:cstheme="majorHAnsi"/>
          <w:b/>
          <w:color w:val="auto"/>
          <w:sz w:val="32"/>
          <w:szCs w:val="24"/>
        </w:rPr>
        <w:t>Channel Parameters</w:t>
      </w:r>
      <w:bookmarkEnd w:id="255"/>
    </w:p>
    <w:p w14:paraId="42125CAD" w14:textId="77777777" w:rsidR="005311BF" w:rsidRDefault="005311BF" w:rsidP="005311BF"/>
    <w:p w14:paraId="557A3D1A" w14:textId="77777777" w:rsidR="005311BF" w:rsidRPr="004F081C" w:rsidRDefault="005311BF" w:rsidP="005311BF">
      <w:pPr>
        <w:spacing w:after="0" w:line="240" w:lineRule="auto"/>
        <w:rPr>
          <w:rFonts w:ascii="Courier New" w:hAnsi="Courier New" w:cs="Courier New"/>
          <w:sz w:val="24"/>
          <w:szCs w:val="24"/>
        </w:rPr>
      </w:pPr>
      <w:bookmarkStart w:id="256" w:name="_Hlk158790120"/>
      <w:r w:rsidRPr="004F081C">
        <w:rPr>
          <w:rFonts w:ascii="Courier New" w:hAnsi="Courier New" w:cs="Courier New"/>
          <w:sz w:val="24"/>
          <w:szCs w:val="24"/>
        </w:rPr>
        <w:t>channel OBJECT IDENTIFIER</w:t>
      </w:r>
    </w:p>
    <w:p w14:paraId="4D86E9A2" w14:textId="77777777" w:rsidR="005311BF" w:rsidRDefault="005311BF" w:rsidP="005311BF">
      <w:pPr>
        <w:spacing w:after="0" w:line="240" w:lineRule="auto"/>
        <w:rPr>
          <w:rFonts w:ascii="Courier New" w:hAnsi="Courier New" w:cs="Courier New"/>
          <w:sz w:val="24"/>
          <w:szCs w:val="24"/>
        </w:rPr>
      </w:pPr>
      <w:r w:rsidRPr="004F081C">
        <w:rPr>
          <w:rFonts w:ascii="Courier New" w:hAnsi="Courier New" w:cs="Courier New"/>
          <w:sz w:val="24"/>
          <w:szCs w:val="24"/>
        </w:rPr>
        <w:t>::= { asc 8 }</w:t>
      </w:r>
    </w:p>
    <w:p w14:paraId="4BBDC7DD" w14:textId="77777777" w:rsidR="005311BF" w:rsidRPr="004F081C" w:rsidRDefault="005311BF" w:rsidP="005311BF">
      <w:pPr>
        <w:spacing w:after="0" w:line="240" w:lineRule="auto"/>
        <w:rPr>
          <w:rFonts w:ascii="Courier New" w:hAnsi="Courier New" w:cs="Courier New"/>
          <w:sz w:val="24"/>
          <w:szCs w:val="24"/>
        </w:rPr>
      </w:pPr>
    </w:p>
    <w:p w14:paraId="4AA94539" w14:textId="77777777" w:rsidR="005311BF" w:rsidRDefault="005311BF" w:rsidP="005311BF">
      <w:pPr>
        <w:spacing w:after="0" w:line="240" w:lineRule="auto"/>
        <w:rPr>
          <w:rFonts w:ascii="Courier New" w:hAnsi="Courier New" w:cs="Courier New"/>
          <w:sz w:val="24"/>
          <w:szCs w:val="24"/>
        </w:rPr>
      </w:pPr>
      <w:r w:rsidRPr="004F081C">
        <w:rPr>
          <w:rFonts w:ascii="Courier New" w:hAnsi="Courier New" w:cs="Courier New"/>
          <w:sz w:val="24"/>
          <w:szCs w:val="24"/>
        </w:rPr>
        <w:t>--This defines a node for supporting channel objects.</w:t>
      </w:r>
    </w:p>
    <w:p w14:paraId="5AD170AD" w14:textId="77777777" w:rsidR="005311BF" w:rsidRPr="004F081C" w:rsidRDefault="005311BF" w:rsidP="005311BF">
      <w:pPr>
        <w:spacing w:after="0" w:line="240" w:lineRule="auto"/>
        <w:rPr>
          <w:rFonts w:ascii="Courier New" w:hAnsi="Courier New" w:cs="Courier New"/>
          <w:sz w:val="24"/>
          <w:szCs w:val="24"/>
        </w:rPr>
      </w:pPr>
    </w:p>
    <w:p w14:paraId="2FDC75F0" w14:textId="77777777" w:rsidR="005311BF" w:rsidRPr="00DE53E1" w:rsidRDefault="005311BF" w:rsidP="005311BF">
      <w:pPr>
        <w:pStyle w:val="Heading3"/>
        <w:rPr>
          <w:b/>
          <w:bCs/>
          <w:color w:val="000000" w:themeColor="text1"/>
          <w:sz w:val="28"/>
          <w:szCs w:val="28"/>
        </w:rPr>
      </w:pPr>
      <w:bookmarkStart w:id="257" w:name="_Toc132627824"/>
      <w:r w:rsidRPr="00DE53E1">
        <w:rPr>
          <w:b/>
          <w:bCs/>
          <w:color w:val="000000" w:themeColor="text1"/>
          <w:sz w:val="28"/>
          <w:szCs w:val="28"/>
        </w:rPr>
        <w:t>5.9.1. Maximum Channels</w:t>
      </w:r>
      <w:bookmarkEnd w:id="257"/>
    </w:p>
    <w:p w14:paraId="37A550E7" w14:textId="77777777" w:rsidR="005311BF" w:rsidRPr="004F081C" w:rsidRDefault="005311BF" w:rsidP="005311BF">
      <w:pPr>
        <w:spacing w:after="0" w:line="240" w:lineRule="auto"/>
        <w:rPr>
          <w:rFonts w:ascii="Courier New" w:hAnsi="Courier New" w:cs="Courier New"/>
          <w:sz w:val="24"/>
          <w:szCs w:val="24"/>
        </w:rPr>
      </w:pPr>
      <w:r w:rsidRPr="004F081C">
        <w:rPr>
          <w:rFonts w:ascii="Courier New" w:hAnsi="Courier New" w:cs="Courier New"/>
          <w:sz w:val="24"/>
          <w:szCs w:val="24"/>
        </w:rPr>
        <w:t>maxChannels OBJECT-TYPE</w:t>
      </w:r>
    </w:p>
    <w:p w14:paraId="5C1D8A27" w14:textId="77777777" w:rsidR="005311BF" w:rsidRPr="004F081C" w:rsidRDefault="005311BF" w:rsidP="005311BF">
      <w:pPr>
        <w:spacing w:after="0" w:line="240" w:lineRule="auto"/>
        <w:ind w:left="708"/>
        <w:rPr>
          <w:rFonts w:ascii="Courier New" w:hAnsi="Courier New" w:cs="Courier New"/>
          <w:sz w:val="24"/>
          <w:szCs w:val="24"/>
        </w:rPr>
      </w:pPr>
      <w:r w:rsidRPr="004F081C">
        <w:rPr>
          <w:rFonts w:ascii="Courier New" w:hAnsi="Courier New" w:cs="Courier New"/>
          <w:sz w:val="24"/>
          <w:szCs w:val="24"/>
        </w:rPr>
        <w:t>SYNTAX INTEGER (1..255)</w:t>
      </w:r>
    </w:p>
    <w:p w14:paraId="7449EB02" w14:textId="77777777" w:rsidR="005311BF" w:rsidRPr="004F081C" w:rsidRDefault="005311BF" w:rsidP="005311BF">
      <w:pPr>
        <w:spacing w:after="0" w:line="240" w:lineRule="auto"/>
        <w:ind w:left="708"/>
        <w:rPr>
          <w:rFonts w:ascii="Courier New" w:hAnsi="Courier New" w:cs="Courier New"/>
          <w:sz w:val="24"/>
          <w:szCs w:val="24"/>
        </w:rPr>
      </w:pPr>
      <w:r w:rsidRPr="004F081C">
        <w:rPr>
          <w:rFonts w:ascii="Courier New" w:hAnsi="Courier New" w:cs="Courier New"/>
          <w:sz w:val="24"/>
          <w:szCs w:val="24"/>
        </w:rPr>
        <w:t>ACCESS read-only</w:t>
      </w:r>
    </w:p>
    <w:p w14:paraId="52C99AB2" w14:textId="77777777" w:rsidR="005311BF" w:rsidRPr="004F081C" w:rsidRDefault="005311BF" w:rsidP="005311BF">
      <w:pPr>
        <w:spacing w:after="0" w:line="240" w:lineRule="auto"/>
        <w:ind w:left="708"/>
        <w:rPr>
          <w:rFonts w:ascii="Courier New" w:hAnsi="Courier New" w:cs="Courier New"/>
          <w:sz w:val="24"/>
          <w:szCs w:val="24"/>
        </w:rPr>
      </w:pPr>
      <w:r w:rsidRPr="004F081C">
        <w:rPr>
          <w:rFonts w:ascii="Courier New" w:hAnsi="Courier New" w:cs="Courier New"/>
          <w:sz w:val="24"/>
          <w:szCs w:val="24"/>
        </w:rPr>
        <w:t>STATUS mandatory</w:t>
      </w:r>
    </w:p>
    <w:p w14:paraId="1B4078F5" w14:textId="77777777" w:rsidR="005311BF" w:rsidRDefault="005311BF" w:rsidP="005311BF">
      <w:pPr>
        <w:spacing w:after="0" w:line="240" w:lineRule="auto"/>
        <w:ind w:left="708"/>
        <w:rPr>
          <w:rFonts w:ascii="Courier New" w:hAnsi="Courier New" w:cs="Courier New"/>
          <w:sz w:val="24"/>
          <w:szCs w:val="24"/>
        </w:rPr>
      </w:pPr>
      <w:r w:rsidRPr="004F081C">
        <w:rPr>
          <w:rFonts w:ascii="Courier New" w:hAnsi="Courier New" w:cs="Courier New"/>
          <w:sz w:val="24"/>
          <w:szCs w:val="24"/>
        </w:rPr>
        <w:t>DESCRIPTION "&lt;Definition&gt; The Maximum N</w:t>
      </w:r>
      <w:r>
        <w:rPr>
          <w:rFonts w:ascii="Courier New" w:hAnsi="Courier New" w:cs="Courier New"/>
          <w:sz w:val="24"/>
          <w:szCs w:val="24"/>
        </w:rPr>
        <w:t xml:space="preserve">umber of Channels </w:t>
      </w:r>
    </w:p>
    <w:p w14:paraId="136CFDC3" w14:textId="77777777" w:rsidR="005311BF" w:rsidRPr="004F081C"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this Actuated </w:t>
      </w:r>
      <w:r w:rsidRPr="004F081C">
        <w:rPr>
          <w:rFonts w:ascii="Courier New" w:hAnsi="Courier New" w:cs="Courier New"/>
          <w:sz w:val="24"/>
          <w:szCs w:val="24"/>
        </w:rPr>
        <w:t>Controller Unit supports. This ob</w:t>
      </w:r>
      <w:r>
        <w:rPr>
          <w:rFonts w:ascii="Courier New" w:hAnsi="Courier New" w:cs="Courier New"/>
          <w:sz w:val="24"/>
          <w:szCs w:val="24"/>
        </w:rPr>
        <w:t xml:space="preserve">ject indicates the maximum rows </w:t>
      </w:r>
      <w:r w:rsidRPr="004F081C">
        <w:rPr>
          <w:rFonts w:ascii="Courier New" w:hAnsi="Courier New" w:cs="Courier New"/>
          <w:sz w:val="24"/>
          <w:szCs w:val="24"/>
        </w:rPr>
        <w:t>which shall appear in the channelTable object.</w:t>
      </w:r>
    </w:p>
    <w:p w14:paraId="574FE280" w14:textId="77777777" w:rsidR="005311BF" w:rsidRPr="004F081C" w:rsidRDefault="005311BF" w:rsidP="005311BF">
      <w:pPr>
        <w:spacing w:after="0" w:line="240" w:lineRule="auto"/>
        <w:ind w:left="708"/>
        <w:rPr>
          <w:rFonts w:ascii="Courier New" w:hAnsi="Courier New" w:cs="Courier New"/>
          <w:sz w:val="24"/>
          <w:szCs w:val="24"/>
        </w:rPr>
      </w:pPr>
      <w:r w:rsidRPr="004F081C">
        <w:rPr>
          <w:rFonts w:ascii="Courier New" w:hAnsi="Courier New" w:cs="Courier New"/>
          <w:sz w:val="24"/>
          <w:szCs w:val="24"/>
        </w:rPr>
        <w:t>&lt;Object Identifier&gt; 1.3.6.1.4.1.1206.4.2.1.8.1</w:t>
      </w:r>
    </w:p>
    <w:p w14:paraId="2EB13F56" w14:textId="77777777" w:rsidR="005311BF" w:rsidRPr="004F081C" w:rsidRDefault="005311BF" w:rsidP="005311BF">
      <w:pPr>
        <w:spacing w:after="0" w:line="240" w:lineRule="auto"/>
        <w:ind w:left="708"/>
        <w:rPr>
          <w:rFonts w:ascii="Courier New" w:hAnsi="Courier New" w:cs="Courier New"/>
          <w:sz w:val="24"/>
          <w:szCs w:val="24"/>
        </w:rPr>
      </w:pPr>
      <w:r w:rsidRPr="004F081C">
        <w:rPr>
          <w:rFonts w:ascii="Courier New" w:hAnsi="Courier New" w:cs="Courier New"/>
          <w:sz w:val="24"/>
          <w:szCs w:val="24"/>
        </w:rPr>
        <w:t>&lt;Unit&gt; channel"</w:t>
      </w:r>
    </w:p>
    <w:p w14:paraId="60D7A33A" w14:textId="77777777" w:rsidR="005311BF" w:rsidRDefault="005311BF" w:rsidP="005311BF">
      <w:pPr>
        <w:spacing w:after="0" w:line="240" w:lineRule="auto"/>
        <w:rPr>
          <w:rFonts w:ascii="Courier New" w:hAnsi="Courier New" w:cs="Courier New"/>
          <w:sz w:val="24"/>
          <w:szCs w:val="24"/>
        </w:rPr>
      </w:pPr>
      <w:r w:rsidRPr="004F081C">
        <w:rPr>
          <w:rFonts w:ascii="Courier New" w:hAnsi="Courier New" w:cs="Courier New"/>
          <w:sz w:val="24"/>
          <w:szCs w:val="24"/>
        </w:rPr>
        <w:t>::= { channel 1 }</w:t>
      </w:r>
    </w:p>
    <w:p w14:paraId="4B9DD1DE" w14:textId="77777777" w:rsidR="005311BF" w:rsidRDefault="005311BF" w:rsidP="005311BF">
      <w:pPr>
        <w:spacing w:after="0" w:line="240" w:lineRule="auto"/>
        <w:rPr>
          <w:rFonts w:ascii="Courier New" w:hAnsi="Courier New" w:cs="Courier New"/>
          <w:sz w:val="24"/>
          <w:szCs w:val="24"/>
        </w:rPr>
      </w:pPr>
    </w:p>
    <w:p w14:paraId="00891DC6" w14:textId="77777777" w:rsidR="005311BF" w:rsidRPr="00DE53E1" w:rsidRDefault="005311BF" w:rsidP="005311BF">
      <w:pPr>
        <w:pStyle w:val="Heading3"/>
        <w:rPr>
          <w:b/>
          <w:bCs/>
          <w:color w:val="000000" w:themeColor="text1"/>
          <w:sz w:val="28"/>
          <w:szCs w:val="28"/>
        </w:rPr>
      </w:pPr>
      <w:bookmarkStart w:id="258" w:name="_Toc132627825"/>
      <w:r w:rsidRPr="00DE53E1">
        <w:rPr>
          <w:b/>
          <w:bCs/>
          <w:color w:val="000000" w:themeColor="text1"/>
          <w:sz w:val="28"/>
          <w:szCs w:val="28"/>
        </w:rPr>
        <w:t>5.9.2 Channel Table</w:t>
      </w:r>
      <w:bookmarkEnd w:id="258"/>
    </w:p>
    <w:p w14:paraId="2747EC87" w14:textId="77777777" w:rsidR="005311BF" w:rsidRPr="006B4F54" w:rsidRDefault="005311BF" w:rsidP="005311BF">
      <w:pPr>
        <w:spacing w:after="0" w:line="240" w:lineRule="auto"/>
        <w:rPr>
          <w:rFonts w:ascii="Courier New" w:hAnsi="Courier New" w:cs="Courier New"/>
          <w:sz w:val="24"/>
          <w:szCs w:val="24"/>
        </w:rPr>
      </w:pPr>
      <w:r w:rsidRPr="006B4F54">
        <w:rPr>
          <w:rFonts w:ascii="Courier New" w:hAnsi="Courier New" w:cs="Courier New"/>
          <w:sz w:val="24"/>
          <w:szCs w:val="24"/>
        </w:rPr>
        <w:t>channelTable OBJECT-TYPE</w:t>
      </w:r>
    </w:p>
    <w:p w14:paraId="0D49C858"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SYNTAX SEQUENCE OF ChannelEntry</w:t>
      </w:r>
    </w:p>
    <w:p w14:paraId="62979A04"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ACCESS not-accessible</w:t>
      </w:r>
    </w:p>
    <w:p w14:paraId="6CFC7CEE"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STATUS mandatory</w:t>
      </w:r>
    </w:p>
    <w:p w14:paraId="2D51A728" w14:textId="77777777" w:rsidR="005311BF"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DESCRIPTION "&lt;Definition&gt; A table cont</w:t>
      </w:r>
      <w:r>
        <w:rPr>
          <w:rFonts w:ascii="Courier New" w:hAnsi="Courier New" w:cs="Courier New"/>
          <w:sz w:val="24"/>
          <w:szCs w:val="24"/>
        </w:rPr>
        <w:t xml:space="preserve">aining Actuated </w:t>
      </w:r>
    </w:p>
    <w:p w14:paraId="30866434" w14:textId="77777777" w:rsidR="005311BF" w:rsidRPr="006B4F54"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Controller Unit </w:t>
      </w:r>
      <w:r w:rsidRPr="006B4F54">
        <w:rPr>
          <w:rFonts w:ascii="Courier New" w:hAnsi="Courier New" w:cs="Courier New"/>
          <w:sz w:val="24"/>
          <w:szCs w:val="24"/>
        </w:rPr>
        <w:t>channel parameters. The number of</w:t>
      </w:r>
      <w:r>
        <w:rPr>
          <w:rFonts w:ascii="Courier New" w:hAnsi="Courier New" w:cs="Courier New"/>
          <w:sz w:val="24"/>
          <w:szCs w:val="24"/>
        </w:rPr>
        <w:t xml:space="preserve"> rows in this table is equal to </w:t>
      </w:r>
      <w:r w:rsidRPr="006B4F54">
        <w:rPr>
          <w:rFonts w:ascii="Courier New" w:hAnsi="Courier New" w:cs="Courier New"/>
          <w:sz w:val="24"/>
          <w:szCs w:val="24"/>
        </w:rPr>
        <w:t>the maxChannels object.</w:t>
      </w:r>
    </w:p>
    <w:p w14:paraId="2EBEDAFC"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lt;TableType&gt; static</w:t>
      </w:r>
    </w:p>
    <w:p w14:paraId="6AE3C2F2"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lt;Object Identifier&gt; 1.3.6.1.4.1.1206.4.2.1.8.2"</w:t>
      </w:r>
    </w:p>
    <w:p w14:paraId="3EBAB01B" w14:textId="77777777" w:rsidR="005311BF" w:rsidRDefault="005311BF" w:rsidP="005311BF">
      <w:pPr>
        <w:spacing w:after="0" w:line="240" w:lineRule="auto"/>
        <w:rPr>
          <w:rFonts w:ascii="Courier New" w:hAnsi="Courier New" w:cs="Courier New"/>
          <w:sz w:val="24"/>
          <w:szCs w:val="24"/>
        </w:rPr>
      </w:pPr>
      <w:r w:rsidRPr="006B4F54">
        <w:rPr>
          <w:rFonts w:ascii="Courier New" w:hAnsi="Courier New" w:cs="Courier New"/>
          <w:sz w:val="24"/>
          <w:szCs w:val="24"/>
        </w:rPr>
        <w:t>::= { channel 2 }</w:t>
      </w:r>
    </w:p>
    <w:p w14:paraId="1B02CEC2" w14:textId="77777777" w:rsidR="005311BF" w:rsidRPr="006B4F54" w:rsidRDefault="005311BF" w:rsidP="005311BF">
      <w:pPr>
        <w:spacing w:after="0" w:line="240" w:lineRule="auto"/>
        <w:rPr>
          <w:rFonts w:ascii="Courier New" w:hAnsi="Courier New" w:cs="Courier New"/>
          <w:sz w:val="24"/>
          <w:szCs w:val="24"/>
        </w:rPr>
      </w:pPr>
    </w:p>
    <w:p w14:paraId="55C29EE0" w14:textId="77777777" w:rsidR="005311BF" w:rsidRPr="006B4F54" w:rsidRDefault="005311BF" w:rsidP="005311BF">
      <w:pPr>
        <w:spacing w:after="0" w:line="240" w:lineRule="auto"/>
        <w:rPr>
          <w:rFonts w:ascii="Courier New" w:hAnsi="Courier New" w:cs="Courier New"/>
          <w:sz w:val="24"/>
          <w:szCs w:val="24"/>
        </w:rPr>
      </w:pPr>
      <w:r w:rsidRPr="006B4F54">
        <w:rPr>
          <w:rFonts w:ascii="Courier New" w:hAnsi="Courier New" w:cs="Courier New"/>
          <w:sz w:val="24"/>
          <w:szCs w:val="24"/>
        </w:rPr>
        <w:t>channelEntry OBJECT-TYPE</w:t>
      </w:r>
    </w:p>
    <w:p w14:paraId="2655CC45"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SYNTAX ChannelEntry</w:t>
      </w:r>
    </w:p>
    <w:p w14:paraId="448A4530"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ACCESS not-accessible</w:t>
      </w:r>
    </w:p>
    <w:p w14:paraId="078D1F47"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STATUS mandatory</w:t>
      </w:r>
    </w:p>
    <w:p w14:paraId="4BF59C4B" w14:textId="77777777" w:rsidR="005311BF"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 xml:space="preserve">DESCRIPTION "&lt;Definition&gt; Parameters for a specific </w:t>
      </w:r>
    </w:p>
    <w:p w14:paraId="2879B740" w14:textId="77777777" w:rsidR="005311BF" w:rsidRPr="006B4F54" w:rsidRDefault="005311BF" w:rsidP="005311BF">
      <w:pPr>
        <w:spacing w:after="0" w:line="240" w:lineRule="auto"/>
        <w:ind w:left="708" w:firstLine="708"/>
        <w:rPr>
          <w:rFonts w:ascii="Courier New" w:hAnsi="Courier New" w:cs="Courier New"/>
          <w:sz w:val="24"/>
          <w:szCs w:val="24"/>
        </w:rPr>
      </w:pPr>
      <w:r w:rsidRPr="006B4F54">
        <w:rPr>
          <w:rFonts w:ascii="Courier New" w:hAnsi="Courier New" w:cs="Courier New"/>
          <w:sz w:val="24"/>
          <w:szCs w:val="24"/>
        </w:rPr>
        <w:t>Actuated Controller</w:t>
      </w:r>
      <w:r>
        <w:rPr>
          <w:rFonts w:ascii="Courier New" w:hAnsi="Courier New" w:cs="Courier New"/>
          <w:sz w:val="24"/>
          <w:szCs w:val="24"/>
        </w:rPr>
        <w:t xml:space="preserve"> </w:t>
      </w:r>
      <w:r w:rsidRPr="006B4F54">
        <w:rPr>
          <w:rFonts w:ascii="Courier New" w:hAnsi="Courier New" w:cs="Courier New"/>
          <w:sz w:val="24"/>
          <w:szCs w:val="24"/>
        </w:rPr>
        <w:t>Unit channel.</w:t>
      </w:r>
    </w:p>
    <w:p w14:paraId="6077C919" w14:textId="77777777" w:rsidR="005311BF" w:rsidRPr="006B4F54" w:rsidRDefault="005311BF" w:rsidP="005311BF">
      <w:pPr>
        <w:spacing w:after="0" w:line="240" w:lineRule="auto"/>
        <w:ind w:firstLine="708"/>
        <w:rPr>
          <w:rFonts w:ascii="Courier New" w:hAnsi="Courier New" w:cs="Courier New"/>
          <w:sz w:val="24"/>
          <w:szCs w:val="24"/>
        </w:rPr>
      </w:pPr>
      <w:r w:rsidRPr="006B4F54">
        <w:rPr>
          <w:rFonts w:ascii="Courier New" w:hAnsi="Courier New" w:cs="Courier New"/>
          <w:sz w:val="24"/>
          <w:szCs w:val="24"/>
        </w:rPr>
        <w:t>&lt;Object Identifier&gt; 1.3.6.1.4.1.1206.4.2.1.8.2.1"</w:t>
      </w:r>
    </w:p>
    <w:p w14:paraId="6E6A9C6C" w14:textId="77777777" w:rsidR="005311BF" w:rsidRPr="006B4F54" w:rsidRDefault="005311BF" w:rsidP="005311BF">
      <w:pPr>
        <w:spacing w:after="0" w:line="240" w:lineRule="auto"/>
        <w:ind w:firstLine="708"/>
        <w:rPr>
          <w:rFonts w:ascii="Courier New" w:hAnsi="Courier New" w:cs="Courier New"/>
          <w:sz w:val="24"/>
          <w:szCs w:val="24"/>
        </w:rPr>
      </w:pPr>
      <w:r w:rsidRPr="006B4F54">
        <w:rPr>
          <w:rFonts w:ascii="Courier New" w:hAnsi="Courier New" w:cs="Courier New"/>
          <w:sz w:val="24"/>
          <w:szCs w:val="24"/>
        </w:rPr>
        <w:t>INDEX { channelNumber }</w:t>
      </w:r>
    </w:p>
    <w:p w14:paraId="0AFFBAFF" w14:textId="77777777" w:rsidR="005311BF" w:rsidRDefault="005311BF" w:rsidP="005311BF">
      <w:pPr>
        <w:spacing w:after="0" w:line="240" w:lineRule="auto"/>
        <w:rPr>
          <w:rFonts w:ascii="Courier New" w:hAnsi="Courier New" w:cs="Courier New"/>
          <w:sz w:val="24"/>
          <w:szCs w:val="24"/>
        </w:rPr>
      </w:pPr>
      <w:r w:rsidRPr="006B4F54">
        <w:rPr>
          <w:rFonts w:ascii="Courier New" w:hAnsi="Courier New" w:cs="Courier New"/>
          <w:sz w:val="24"/>
          <w:szCs w:val="24"/>
        </w:rPr>
        <w:t>::= { channelTable 1 }</w:t>
      </w:r>
    </w:p>
    <w:p w14:paraId="0FB58183" w14:textId="77777777" w:rsidR="005311BF" w:rsidRPr="006B4F54" w:rsidRDefault="005311BF" w:rsidP="005311BF">
      <w:pPr>
        <w:spacing w:after="0" w:line="240" w:lineRule="auto"/>
        <w:rPr>
          <w:rFonts w:ascii="Courier New" w:hAnsi="Courier New" w:cs="Courier New"/>
          <w:sz w:val="24"/>
          <w:szCs w:val="24"/>
        </w:rPr>
      </w:pPr>
    </w:p>
    <w:p w14:paraId="41362CE5" w14:textId="77777777" w:rsidR="005311BF" w:rsidRPr="006B4F54" w:rsidRDefault="005311BF" w:rsidP="005311BF">
      <w:pPr>
        <w:spacing w:after="0" w:line="240" w:lineRule="auto"/>
        <w:rPr>
          <w:rFonts w:ascii="Courier New" w:hAnsi="Courier New" w:cs="Courier New"/>
          <w:sz w:val="24"/>
          <w:szCs w:val="24"/>
        </w:rPr>
      </w:pPr>
      <w:r w:rsidRPr="006B4F54">
        <w:rPr>
          <w:rFonts w:ascii="Courier New" w:hAnsi="Courier New" w:cs="Courier New"/>
          <w:sz w:val="24"/>
          <w:szCs w:val="24"/>
        </w:rPr>
        <w:t>ChannelEntry ::= SEQUENCE {</w:t>
      </w:r>
    </w:p>
    <w:p w14:paraId="566530C5"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Number INTEGER,</w:t>
      </w:r>
    </w:p>
    <w:p w14:paraId="030CDEC5"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ControlSource INTEGER,</w:t>
      </w:r>
    </w:p>
    <w:p w14:paraId="1FCADFF2"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ControlType INTEGER,</w:t>
      </w:r>
    </w:p>
    <w:p w14:paraId="44FDF91E" w14:textId="77777777" w:rsidR="005311BF"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Flash INTEGER,</w:t>
      </w:r>
    </w:p>
    <w:p w14:paraId="5E4AD933"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Dim INTEGER,</w:t>
      </w:r>
    </w:p>
    <w:p w14:paraId="787B698B"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GreenType INTEGER,</w:t>
      </w:r>
    </w:p>
    <w:p w14:paraId="318CE88B" w14:textId="77777777" w:rsidR="005311BF" w:rsidRPr="006B4F54"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GreenIncluded OCTET STRING,</w:t>
      </w:r>
    </w:p>
    <w:p w14:paraId="05C1D778" w14:textId="77777777" w:rsidR="005311BF" w:rsidRDefault="005311BF" w:rsidP="005311BF">
      <w:pPr>
        <w:spacing w:after="0" w:line="240" w:lineRule="auto"/>
        <w:ind w:left="708"/>
        <w:rPr>
          <w:rFonts w:ascii="Courier New" w:hAnsi="Courier New" w:cs="Courier New"/>
          <w:sz w:val="24"/>
          <w:szCs w:val="24"/>
        </w:rPr>
      </w:pPr>
      <w:r w:rsidRPr="006B4F54">
        <w:rPr>
          <w:rFonts w:ascii="Courier New" w:hAnsi="Courier New" w:cs="Courier New"/>
          <w:sz w:val="24"/>
          <w:szCs w:val="24"/>
        </w:rPr>
        <w:t>channelIntersectionId INTEGER }</w:t>
      </w:r>
    </w:p>
    <w:p w14:paraId="7873C831" w14:textId="77777777" w:rsidR="005311BF" w:rsidRPr="009B1334" w:rsidRDefault="005311BF" w:rsidP="005311BF"/>
    <w:p w14:paraId="0CD40973" w14:textId="77777777" w:rsidR="005311BF" w:rsidRPr="009B1334" w:rsidRDefault="005311BF" w:rsidP="005311BF">
      <w:pPr>
        <w:pStyle w:val="Heading4"/>
        <w:numPr>
          <w:ilvl w:val="3"/>
          <w:numId w:val="20"/>
        </w:numPr>
      </w:pPr>
      <w:r w:rsidRPr="009B1334">
        <w:t>Channel Number</w:t>
      </w:r>
    </w:p>
    <w:p w14:paraId="3D7B27D1" w14:textId="77777777" w:rsidR="005311BF" w:rsidRPr="009B1334" w:rsidRDefault="005311BF" w:rsidP="005311BF">
      <w:pPr>
        <w:spacing w:after="0" w:line="240" w:lineRule="auto"/>
        <w:rPr>
          <w:rFonts w:ascii="Courier New" w:hAnsi="Courier New" w:cs="Courier New"/>
          <w:sz w:val="24"/>
          <w:szCs w:val="24"/>
        </w:rPr>
      </w:pPr>
      <w:r w:rsidRPr="009B1334">
        <w:rPr>
          <w:rFonts w:ascii="Courier New" w:hAnsi="Courier New" w:cs="Courier New"/>
          <w:sz w:val="24"/>
          <w:szCs w:val="24"/>
        </w:rPr>
        <w:t>channelNumber OBJECT-TYPE</w:t>
      </w:r>
    </w:p>
    <w:p w14:paraId="38B348C1"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SYNTAX INTEGER (1..255)</w:t>
      </w:r>
    </w:p>
    <w:p w14:paraId="50FAE70F"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ACCESS read-only</w:t>
      </w:r>
    </w:p>
    <w:p w14:paraId="447F0736"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STATUS mandatory</w:t>
      </w:r>
    </w:p>
    <w:p w14:paraId="58447783" w14:textId="77777777" w:rsidR="005311BF"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 xml:space="preserve">DESCRIPTION "&lt;Definition&gt; The channel </w:t>
      </w:r>
      <w:r>
        <w:rPr>
          <w:rFonts w:ascii="Courier New" w:hAnsi="Courier New" w:cs="Courier New"/>
          <w:sz w:val="24"/>
          <w:szCs w:val="24"/>
        </w:rPr>
        <w:t xml:space="preserve">number for objects </w:t>
      </w:r>
    </w:p>
    <w:p w14:paraId="55A9AEB6" w14:textId="77777777" w:rsidR="005311BF" w:rsidRPr="009B1334"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in this row. </w:t>
      </w:r>
      <w:r w:rsidRPr="009B1334">
        <w:rPr>
          <w:rFonts w:ascii="Courier New" w:hAnsi="Courier New" w:cs="Courier New"/>
          <w:sz w:val="24"/>
          <w:szCs w:val="24"/>
        </w:rPr>
        <w:t>This value shall not exceed the maxChannels object value.</w:t>
      </w:r>
    </w:p>
    <w:p w14:paraId="69A058F3"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lt;Object Identifier&gt; 1.3.6.1.4.1.1206.4.2.1.8.2.1.1</w:t>
      </w:r>
    </w:p>
    <w:p w14:paraId="47816481"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lt;Unit&gt; channel"</w:t>
      </w:r>
    </w:p>
    <w:p w14:paraId="49F976DD" w14:textId="77777777" w:rsidR="005311BF" w:rsidRDefault="005311BF" w:rsidP="005311BF">
      <w:pPr>
        <w:spacing w:after="0" w:line="240" w:lineRule="auto"/>
        <w:rPr>
          <w:rFonts w:ascii="Courier New" w:hAnsi="Courier New" w:cs="Courier New"/>
          <w:sz w:val="24"/>
          <w:szCs w:val="24"/>
        </w:rPr>
      </w:pPr>
      <w:r w:rsidRPr="009B1334">
        <w:rPr>
          <w:rFonts w:ascii="Courier New" w:hAnsi="Courier New" w:cs="Courier New"/>
          <w:sz w:val="24"/>
          <w:szCs w:val="24"/>
        </w:rPr>
        <w:t>::= { channelEntry 1 }</w:t>
      </w:r>
    </w:p>
    <w:p w14:paraId="0251D980" w14:textId="77777777" w:rsidR="005311BF" w:rsidRPr="009B1334" w:rsidRDefault="005311BF" w:rsidP="005311BF">
      <w:pPr>
        <w:spacing w:after="0" w:line="240" w:lineRule="auto"/>
        <w:rPr>
          <w:rFonts w:ascii="Courier New" w:hAnsi="Courier New" w:cs="Courier New"/>
          <w:sz w:val="24"/>
          <w:szCs w:val="24"/>
        </w:rPr>
      </w:pPr>
    </w:p>
    <w:p w14:paraId="1911B57B" w14:textId="77777777" w:rsidR="005311BF" w:rsidRPr="00DE53E1" w:rsidRDefault="005311BF" w:rsidP="005311BF">
      <w:pPr>
        <w:pStyle w:val="Heading4"/>
        <w:numPr>
          <w:ilvl w:val="3"/>
          <w:numId w:val="20"/>
        </w:numPr>
      </w:pPr>
      <w:r w:rsidRPr="00DE53E1">
        <w:t>Channel Control Source Parameter</w:t>
      </w:r>
    </w:p>
    <w:p w14:paraId="576BE914" w14:textId="77777777" w:rsidR="005311BF" w:rsidRPr="009B1334" w:rsidRDefault="005311BF" w:rsidP="005311BF">
      <w:pPr>
        <w:spacing w:after="0" w:line="240" w:lineRule="auto"/>
        <w:rPr>
          <w:rFonts w:ascii="Courier New" w:hAnsi="Courier New" w:cs="Courier New"/>
          <w:sz w:val="24"/>
          <w:szCs w:val="24"/>
        </w:rPr>
      </w:pPr>
      <w:r w:rsidRPr="009B1334">
        <w:rPr>
          <w:rFonts w:ascii="Courier New" w:hAnsi="Courier New" w:cs="Courier New"/>
          <w:sz w:val="24"/>
          <w:szCs w:val="24"/>
        </w:rPr>
        <w:t>channelControlSource OBJECT-TYPE</w:t>
      </w:r>
    </w:p>
    <w:p w14:paraId="61D99A5A"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SYNTAX INTEGER (0..255)</w:t>
      </w:r>
    </w:p>
    <w:p w14:paraId="740352B9"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ACCESS read-write</w:t>
      </w:r>
    </w:p>
    <w:p w14:paraId="3E896FDA" w14:textId="77777777" w:rsidR="005311BF" w:rsidRPr="009B1334"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STATUS mandatory</w:t>
      </w:r>
    </w:p>
    <w:p w14:paraId="3994E6B9" w14:textId="77777777" w:rsidR="005311BF" w:rsidRDefault="005311BF" w:rsidP="005311BF">
      <w:pPr>
        <w:spacing w:after="0" w:line="240" w:lineRule="auto"/>
        <w:ind w:left="708"/>
        <w:rPr>
          <w:rFonts w:ascii="Courier New" w:hAnsi="Courier New" w:cs="Courier New"/>
          <w:sz w:val="24"/>
          <w:szCs w:val="24"/>
        </w:rPr>
      </w:pPr>
      <w:r w:rsidRPr="009B1334">
        <w:rPr>
          <w:rFonts w:ascii="Courier New" w:hAnsi="Courier New" w:cs="Courier New"/>
          <w:sz w:val="24"/>
          <w:szCs w:val="24"/>
        </w:rPr>
        <w:t>DESCRIPTION "&lt;Definition&gt; This obj</w:t>
      </w:r>
      <w:r>
        <w:rPr>
          <w:rFonts w:ascii="Courier New" w:hAnsi="Courier New" w:cs="Courier New"/>
          <w:sz w:val="24"/>
          <w:szCs w:val="24"/>
        </w:rPr>
        <w:t xml:space="preserve">ect defines the channel </w:t>
      </w:r>
    </w:p>
    <w:p w14:paraId="20640999" w14:textId="77777777" w:rsidR="005311BF" w:rsidRPr="009B1334"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trol </w:t>
      </w:r>
      <w:r w:rsidRPr="009B1334">
        <w:rPr>
          <w:rFonts w:ascii="Courier New" w:hAnsi="Courier New" w:cs="Courier New"/>
          <w:sz w:val="24"/>
          <w:szCs w:val="24"/>
        </w:rPr>
        <w:t>source (which Phase or Overl</w:t>
      </w:r>
      <w:r>
        <w:rPr>
          <w:rFonts w:ascii="Courier New" w:hAnsi="Courier New" w:cs="Courier New"/>
          <w:sz w:val="24"/>
          <w:szCs w:val="24"/>
        </w:rPr>
        <w:t xml:space="preserve">ap). The value shall not exceed </w:t>
      </w:r>
      <w:r w:rsidRPr="009B1334">
        <w:rPr>
          <w:rFonts w:ascii="Courier New" w:hAnsi="Courier New" w:cs="Courier New"/>
          <w:sz w:val="24"/>
          <w:szCs w:val="24"/>
        </w:rPr>
        <w:t>maxPhases or maxOverlaps as d</w:t>
      </w:r>
      <w:r>
        <w:rPr>
          <w:rFonts w:ascii="Courier New" w:hAnsi="Courier New" w:cs="Courier New"/>
          <w:sz w:val="24"/>
          <w:szCs w:val="24"/>
        </w:rPr>
        <w:t xml:space="preserve">etermined by channelControlType </w:t>
      </w:r>
      <w:r w:rsidRPr="009B1334">
        <w:rPr>
          <w:rFonts w:ascii="Courier New" w:hAnsi="Courier New" w:cs="Courier New"/>
          <w:sz w:val="24"/>
          <w:szCs w:val="24"/>
        </w:rPr>
        <w:t>object:</w:t>
      </w:r>
    </w:p>
    <w:p w14:paraId="38D0E383" w14:textId="77777777" w:rsidR="005311BF" w:rsidRPr="009B1334" w:rsidRDefault="005311BF" w:rsidP="005311BF">
      <w:pPr>
        <w:spacing w:after="0" w:line="240" w:lineRule="auto"/>
        <w:ind w:left="1416"/>
        <w:rPr>
          <w:rFonts w:ascii="Courier New" w:hAnsi="Courier New" w:cs="Courier New"/>
          <w:sz w:val="24"/>
          <w:szCs w:val="24"/>
        </w:rPr>
      </w:pPr>
      <w:r w:rsidRPr="009B1334">
        <w:rPr>
          <w:rFonts w:ascii="Courier New" w:hAnsi="Courier New" w:cs="Courier New"/>
          <w:sz w:val="24"/>
          <w:szCs w:val="24"/>
        </w:rPr>
        <w:lastRenderedPageBreak/>
        <w:t>Value 00 = No Control (Not In Use)</w:t>
      </w:r>
    </w:p>
    <w:p w14:paraId="40B4E385" w14:textId="77777777" w:rsidR="005311BF" w:rsidRPr="009B1334" w:rsidRDefault="005311BF" w:rsidP="005311BF">
      <w:pPr>
        <w:spacing w:after="0" w:line="240" w:lineRule="auto"/>
        <w:ind w:left="1416"/>
        <w:rPr>
          <w:rFonts w:ascii="Courier New" w:hAnsi="Courier New" w:cs="Courier New"/>
          <w:sz w:val="24"/>
          <w:szCs w:val="24"/>
        </w:rPr>
      </w:pPr>
      <w:r w:rsidRPr="009B1334">
        <w:rPr>
          <w:rFonts w:ascii="Courier New" w:hAnsi="Courier New" w:cs="Courier New"/>
          <w:sz w:val="24"/>
          <w:szCs w:val="24"/>
        </w:rPr>
        <w:t>Value 01 = Phase 01 or Overlap A</w:t>
      </w:r>
    </w:p>
    <w:p w14:paraId="7689315E" w14:textId="77777777" w:rsidR="005311BF" w:rsidRPr="009B1334" w:rsidRDefault="005311BF" w:rsidP="005311BF">
      <w:pPr>
        <w:spacing w:after="0" w:line="240" w:lineRule="auto"/>
        <w:ind w:left="1416"/>
        <w:rPr>
          <w:rFonts w:ascii="Courier New" w:hAnsi="Courier New" w:cs="Courier New"/>
          <w:sz w:val="24"/>
          <w:szCs w:val="24"/>
        </w:rPr>
      </w:pPr>
      <w:r w:rsidRPr="009B1334">
        <w:rPr>
          <w:rFonts w:ascii="Courier New" w:hAnsi="Courier New" w:cs="Courier New"/>
          <w:sz w:val="24"/>
          <w:szCs w:val="24"/>
        </w:rPr>
        <w:t>Value 02 = Phase 02 or Overlap B</w:t>
      </w:r>
    </w:p>
    <w:p w14:paraId="0837CB01" w14:textId="77777777" w:rsidR="005311BF" w:rsidRPr="009B1334" w:rsidRDefault="005311BF" w:rsidP="005311BF">
      <w:pPr>
        <w:spacing w:after="0" w:line="240" w:lineRule="auto"/>
        <w:ind w:left="1416"/>
        <w:rPr>
          <w:rFonts w:ascii="Courier New" w:hAnsi="Courier New" w:cs="Courier New"/>
          <w:sz w:val="24"/>
          <w:szCs w:val="24"/>
        </w:rPr>
      </w:pPr>
      <w:r w:rsidRPr="009B1334">
        <w:rPr>
          <w:rFonts w:ascii="Courier New" w:hAnsi="Courier New" w:cs="Courier New"/>
          <w:sz w:val="24"/>
          <w:szCs w:val="24"/>
        </w:rPr>
        <w:t>||</w:t>
      </w:r>
    </w:p>
    <w:p w14:paraId="5F738F8C" w14:textId="77777777" w:rsidR="005311BF" w:rsidRPr="009B1334" w:rsidRDefault="005311BF" w:rsidP="005311BF">
      <w:pPr>
        <w:spacing w:after="0" w:line="240" w:lineRule="auto"/>
        <w:ind w:left="1416"/>
        <w:rPr>
          <w:rFonts w:ascii="Courier New" w:hAnsi="Courier New" w:cs="Courier New"/>
          <w:sz w:val="24"/>
          <w:szCs w:val="24"/>
        </w:rPr>
      </w:pPr>
      <w:r w:rsidRPr="009B1334">
        <w:rPr>
          <w:rFonts w:ascii="Courier New" w:hAnsi="Courier New" w:cs="Courier New"/>
          <w:sz w:val="24"/>
          <w:szCs w:val="24"/>
        </w:rPr>
        <w:t>Value 15 = Phase 15 or Overlap O</w:t>
      </w:r>
    </w:p>
    <w:p w14:paraId="6F56D1D0" w14:textId="77777777" w:rsidR="005311BF" w:rsidRPr="009B1334" w:rsidRDefault="005311BF" w:rsidP="005311BF">
      <w:pPr>
        <w:spacing w:after="0" w:line="240" w:lineRule="auto"/>
        <w:ind w:left="1416"/>
        <w:rPr>
          <w:rFonts w:ascii="Courier New" w:hAnsi="Courier New" w:cs="Courier New"/>
          <w:sz w:val="24"/>
          <w:szCs w:val="24"/>
        </w:rPr>
      </w:pPr>
      <w:r w:rsidRPr="009B1334">
        <w:rPr>
          <w:rFonts w:ascii="Courier New" w:hAnsi="Courier New" w:cs="Courier New"/>
          <w:sz w:val="24"/>
          <w:szCs w:val="24"/>
        </w:rPr>
        <w:t>Value 16 = Phase 16 or Overlap P</w:t>
      </w:r>
    </w:p>
    <w:p w14:paraId="70BBFE3D" w14:textId="77777777" w:rsidR="005311BF" w:rsidRDefault="005311BF" w:rsidP="005311BF">
      <w:pPr>
        <w:spacing w:after="0" w:line="240" w:lineRule="auto"/>
        <w:ind w:left="1416"/>
        <w:rPr>
          <w:rFonts w:ascii="Courier New" w:hAnsi="Courier New" w:cs="Courier New"/>
          <w:sz w:val="24"/>
          <w:szCs w:val="24"/>
        </w:rPr>
      </w:pPr>
      <w:r w:rsidRPr="009B1334">
        <w:rPr>
          <w:rFonts w:ascii="Courier New" w:hAnsi="Courier New" w:cs="Courier New"/>
          <w:sz w:val="24"/>
          <w:szCs w:val="24"/>
        </w:rPr>
        <w:t>etc.</w:t>
      </w:r>
    </w:p>
    <w:p w14:paraId="771556BA" w14:textId="77777777" w:rsidR="005311BF" w:rsidRPr="009B1334" w:rsidRDefault="005311BF" w:rsidP="005311BF">
      <w:pPr>
        <w:spacing w:after="0" w:line="240" w:lineRule="auto"/>
        <w:ind w:firstLine="708"/>
        <w:rPr>
          <w:rFonts w:ascii="Courier New" w:hAnsi="Courier New" w:cs="Courier New"/>
          <w:sz w:val="24"/>
          <w:szCs w:val="24"/>
        </w:rPr>
      </w:pPr>
      <w:r w:rsidRPr="009B1334">
        <w:rPr>
          <w:rFonts w:ascii="Courier New" w:hAnsi="Courier New" w:cs="Courier New"/>
          <w:sz w:val="24"/>
          <w:szCs w:val="24"/>
        </w:rPr>
        <w:t>&lt;Object Identifier&gt; 1.3.6.1.4.1.1206.4.2.1.8.2.1.2"</w:t>
      </w:r>
    </w:p>
    <w:p w14:paraId="08AD256B" w14:textId="77777777" w:rsidR="005311BF" w:rsidRDefault="005311BF" w:rsidP="005311BF">
      <w:pPr>
        <w:spacing w:after="0" w:line="240" w:lineRule="auto"/>
        <w:rPr>
          <w:rFonts w:ascii="Courier New" w:hAnsi="Courier New" w:cs="Courier New"/>
          <w:sz w:val="24"/>
          <w:szCs w:val="24"/>
        </w:rPr>
      </w:pPr>
      <w:r w:rsidRPr="009B1334">
        <w:rPr>
          <w:rFonts w:ascii="Courier New" w:hAnsi="Courier New" w:cs="Courier New"/>
          <w:sz w:val="24"/>
          <w:szCs w:val="24"/>
        </w:rPr>
        <w:t>::= { channelEntry 2 }</w:t>
      </w:r>
    </w:p>
    <w:p w14:paraId="7581397B" w14:textId="77777777" w:rsidR="005311BF" w:rsidRDefault="005311BF" w:rsidP="005311BF">
      <w:pPr>
        <w:spacing w:after="0" w:line="240" w:lineRule="auto"/>
        <w:rPr>
          <w:rFonts w:ascii="Courier New" w:hAnsi="Courier New" w:cs="Courier New"/>
          <w:sz w:val="24"/>
          <w:szCs w:val="24"/>
        </w:rPr>
      </w:pPr>
    </w:p>
    <w:p w14:paraId="79872C0D" w14:textId="77777777" w:rsidR="005311BF" w:rsidRPr="00DE53E1" w:rsidRDefault="005311BF" w:rsidP="005311BF">
      <w:pPr>
        <w:pStyle w:val="Heading4"/>
        <w:numPr>
          <w:ilvl w:val="3"/>
          <w:numId w:val="20"/>
        </w:numPr>
      </w:pPr>
      <w:r w:rsidRPr="00DE53E1">
        <w:t>Channel Control Type Parameter</w:t>
      </w:r>
    </w:p>
    <w:p w14:paraId="51B1DF0A" w14:textId="77777777" w:rsidR="005311BF" w:rsidRPr="00226F45" w:rsidRDefault="005311BF" w:rsidP="005311BF">
      <w:pPr>
        <w:spacing w:after="0" w:line="240" w:lineRule="auto"/>
        <w:rPr>
          <w:rFonts w:ascii="Courier New" w:hAnsi="Courier New" w:cs="Courier New"/>
          <w:sz w:val="24"/>
          <w:szCs w:val="24"/>
        </w:rPr>
      </w:pPr>
      <w:r w:rsidRPr="00226F45">
        <w:rPr>
          <w:rFonts w:ascii="Courier New" w:hAnsi="Courier New" w:cs="Courier New"/>
          <w:sz w:val="24"/>
          <w:szCs w:val="24"/>
        </w:rPr>
        <w:t>channelControlType OBJECT-TYPE</w:t>
      </w:r>
    </w:p>
    <w:p w14:paraId="2FC66743" w14:textId="77777777" w:rsidR="005311BF" w:rsidRPr="00226F45" w:rsidRDefault="005311BF" w:rsidP="005311BF">
      <w:pPr>
        <w:spacing w:after="0" w:line="240" w:lineRule="auto"/>
        <w:ind w:left="708"/>
        <w:rPr>
          <w:rFonts w:ascii="Courier New" w:hAnsi="Courier New" w:cs="Courier New"/>
          <w:sz w:val="24"/>
          <w:szCs w:val="24"/>
        </w:rPr>
      </w:pPr>
      <w:r w:rsidRPr="00226F45">
        <w:rPr>
          <w:rFonts w:ascii="Courier New" w:hAnsi="Courier New" w:cs="Courier New"/>
          <w:sz w:val="24"/>
          <w:szCs w:val="24"/>
        </w:rPr>
        <w:t>SYNTAX INTEGER { other (1),</w:t>
      </w:r>
    </w:p>
    <w:p w14:paraId="69744D01" w14:textId="77777777" w:rsidR="005311BF" w:rsidRPr="00226F45" w:rsidRDefault="005311BF" w:rsidP="005311BF">
      <w:pPr>
        <w:spacing w:after="0" w:line="240" w:lineRule="auto"/>
        <w:ind w:left="1416"/>
        <w:rPr>
          <w:rFonts w:ascii="Courier New" w:hAnsi="Courier New" w:cs="Courier New"/>
          <w:sz w:val="24"/>
          <w:szCs w:val="24"/>
        </w:rPr>
      </w:pPr>
      <w:r w:rsidRPr="00226F45">
        <w:rPr>
          <w:rFonts w:ascii="Courier New" w:hAnsi="Courier New" w:cs="Courier New"/>
          <w:sz w:val="24"/>
          <w:szCs w:val="24"/>
        </w:rPr>
        <w:t>phaseVehicle (2),</w:t>
      </w:r>
    </w:p>
    <w:p w14:paraId="2DBB0D22" w14:textId="77777777" w:rsidR="005311BF" w:rsidRPr="00226F45" w:rsidRDefault="005311BF" w:rsidP="005311BF">
      <w:pPr>
        <w:spacing w:after="0" w:line="240" w:lineRule="auto"/>
        <w:ind w:left="1416"/>
        <w:rPr>
          <w:rFonts w:ascii="Courier New" w:hAnsi="Courier New" w:cs="Courier New"/>
          <w:sz w:val="24"/>
          <w:szCs w:val="24"/>
        </w:rPr>
      </w:pPr>
      <w:r w:rsidRPr="00226F45">
        <w:rPr>
          <w:rFonts w:ascii="Courier New" w:hAnsi="Courier New" w:cs="Courier New"/>
          <w:sz w:val="24"/>
          <w:szCs w:val="24"/>
        </w:rPr>
        <w:t>phasePedestrian (3),</w:t>
      </w:r>
    </w:p>
    <w:p w14:paraId="7BF3AF29" w14:textId="77777777" w:rsidR="005311BF" w:rsidRPr="00226F45" w:rsidRDefault="005311BF" w:rsidP="005311BF">
      <w:pPr>
        <w:spacing w:after="0" w:line="240" w:lineRule="auto"/>
        <w:ind w:left="1416"/>
        <w:rPr>
          <w:rFonts w:ascii="Courier New" w:hAnsi="Courier New" w:cs="Courier New"/>
          <w:sz w:val="24"/>
          <w:szCs w:val="24"/>
        </w:rPr>
      </w:pPr>
      <w:r w:rsidRPr="00226F45">
        <w:rPr>
          <w:rFonts w:ascii="Courier New" w:hAnsi="Courier New" w:cs="Courier New"/>
          <w:sz w:val="24"/>
          <w:szCs w:val="24"/>
        </w:rPr>
        <w:t>overlap (4),</w:t>
      </w:r>
    </w:p>
    <w:p w14:paraId="4E93A19E" w14:textId="77777777" w:rsidR="005311BF" w:rsidRPr="00226F45" w:rsidRDefault="005311BF" w:rsidP="005311BF">
      <w:pPr>
        <w:spacing w:after="0" w:line="240" w:lineRule="auto"/>
        <w:ind w:left="1416"/>
        <w:rPr>
          <w:rFonts w:ascii="Courier New" w:hAnsi="Courier New" w:cs="Courier New"/>
          <w:sz w:val="24"/>
          <w:szCs w:val="24"/>
        </w:rPr>
      </w:pPr>
      <w:r w:rsidRPr="00226F45">
        <w:rPr>
          <w:rFonts w:ascii="Courier New" w:hAnsi="Courier New" w:cs="Courier New"/>
          <w:sz w:val="24"/>
          <w:szCs w:val="24"/>
        </w:rPr>
        <w:t>pedOverlap (5),</w:t>
      </w:r>
    </w:p>
    <w:p w14:paraId="10AC0FA1" w14:textId="77777777" w:rsidR="005311BF" w:rsidRPr="00226F45" w:rsidRDefault="005311BF" w:rsidP="005311BF">
      <w:pPr>
        <w:spacing w:after="0" w:line="240" w:lineRule="auto"/>
        <w:ind w:left="1416"/>
        <w:rPr>
          <w:rFonts w:ascii="Courier New" w:hAnsi="Courier New" w:cs="Courier New"/>
          <w:sz w:val="24"/>
          <w:szCs w:val="24"/>
        </w:rPr>
      </w:pPr>
      <w:r w:rsidRPr="00226F45">
        <w:rPr>
          <w:rFonts w:ascii="Courier New" w:hAnsi="Courier New" w:cs="Courier New"/>
          <w:sz w:val="24"/>
          <w:szCs w:val="24"/>
        </w:rPr>
        <w:t>queueJump (6) }</w:t>
      </w:r>
    </w:p>
    <w:p w14:paraId="33E0562D" w14:textId="77777777" w:rsidR="005311BF" w:rsidRPr="00226F45" w:rsidRDefault="005311BF" w:rsidP="005311BF">
      <w:pPr>
        <w:spacing w:after="0" w:line="240" w:lineRule="auto"/>
        <w:ind w:left="708"/>
        <w:rPr>
          <w:rFonts w:ascii="Courier New" w:hAnsi="Courier New" w:cs="Courier New"/>
          <w:sz w:val="24"/>
          <w:szCs w:val="24"/>
        </w:rPr>
      </w:pPr>
      <w:r w:rsidRPr="00226F45">
        <w:rPr>
          <w:rFonts w:ascii="Courier New" w:hAnsi="Courier New" w:cs="Courier New"/>
          <w:sz w:val="24"/>
          <w:szCs w:val="24"/>
        </w:rPr>
        <w:t>ACCESS read-write</w:t>
      </w:r>
    </w:p>
    <w:p w14:paraId="4056C926" w14:textId="77777777" w:rsidR="005311BF" w:rsidRPr="00226F45" w:rsidRDefault="005311BF" w:rsidP="005311BF">
      <w:pPr>
        <w:spacing w:after="0" w:line="240" w:lineRule="auto"/>
        <w:ind w:left="708"/>
        <w:rPr>
          <w:rFonts w:ascii="Courier New" w:hAnsi="Courier New" w:cs="Courier New"/>
          <w:sz w:val="24"/>
          <w:szCs w:val="24"/>
        </w:rPr>
      </w:pPr>
      <w:r w:rsidRPr="00226F45">
        <w:rPr>
          <w:rFonts w:ascii="Courier New" w:hAnsi="Courier New" w:cs="Courier New"/>
          <w:sz w:val="24"/>
          <w:szCs w:val="24"/>
        </w:rPr>
        <w:t>STATUS mandatory</w:t>
      </w:r>
    </w:p>
    <w:p w14:paraId="5C6F979C" w14:textId="77777777" w:rsidR="005311BF" w:rsidRDefault="005311BF" w:rsidP="005311BF">
      <w:pPr>
        <w:spacing w:after="0" w:line="240" w:lineRule="auto"/>
        <w:ind w:left="708"/>
        <w:rPr>
          <w:rFonts w:ascii="Courier New" w:hAnsi="Courier New" w:cs="Courier New"/>
          <w:sz w:val="24"/>
          <w:szCs w:val="24"/>
        </w:rPr>
      </w:pPr>
      <w:r w:rsidRPr="00226F45">
        <w:rPr>
          <w:rFonts w:ascii="Courier New" w:hAnsi="Courier New" w:cs="Courier New"/>
          <w:sz w:val="24"/>
          <w:szCs w:val="24"/>
        </w:rPr>
        <w:t>DESCRIPTION "&lt;Definition&gt; This object d</w:t>
      </w:r>
      <w:r>
        <w:rPr>
          <w:rFonts w:ascii="Courier New" w:hAnsi="Courier New" w:cs="Courier New"/>
          <w:sz w:val="24"/>
          <w:szCs w:val="24"/>
        </w:rPr>
        <w:t xml:space="preserve">efines the channel </w:t>
      </w:r>
    </w:p>
    <w:p w14:paraId="40182F96" w14:textId="77777777" w:rsidR="005311BF" w:rsidRPr="00226F45"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ontrol type </w:t>
      </w:r>
      <w:r w:rsidRPr="00226F45">
        <w:rPr>
          <w:rFonts w:ascii="Courier New" w:hAnsi="Courier New" w:cs="Courier New"/>
          <w:sz w:val="24"/>
          <w:szCs w:val="24"/>
        </w:rPr>
        <w:t>(Vehicle Phase, Pedestrian Phase, or Overlap):</w:t>
      </w:r>
    </w:p>
    <w:p w14:paraId="7AE66741" w14:textId="77777777" w:rsidR="005311BF" w:rsidRPr="00226F45" w:rsidRDefault="005311BF" w:rsidP="005311BF">
      <w:pPr>
        <w:spacing w:after="0" w:line="240" w:lineRule="auto"/>
        <w:ind w:left="1416"/>
        <w:rPr>
          <w:rFonts w:ascii="Courier New" w:hAnsi="Courier New" w:cs="Courier New"/>
          <w:sz w:val="24"/>
          <w:szCs w:val="24"/>
        </w:rPr>
      </w:pPr>
      <w:r w:rsidRPr="00A37143">
        <w:rPr>
          <w:rFonts w:ascii="Courier New" w:hAnsi="Courier New" w:cs="Courier New"/>
          <w:b/>
          <w:sz w:val="24"/>
          <w:szCs w:val="24"/>
        </w:rPr>
        <w:t>other:</w:t>
      </w:r>
      <w:r w:rsidRPr="00226F45">
        <w:rPr>
          <w:rFonts w:ascii="Courier New" w:hAnsi="Courier New" w:cs="Courier New"/>
          <w:sz w:val="24"/>
          <w:szCs w:val="24"/>
        </w:rPr>
        <w:t xml:space="preserve"> The channel controls an other type of display.</w:t>
      </w:r>
    </w:p>
    <w:p w14:paraId="741419AD" w14:textId="77777777" w:rsidR="005311BF" w:rsidRPr="00226F45" w:rsidRDefault="005311BF" w:rsidP="005311BF">
      <w:pPr>
        <w:spacing w:after="0" w:line="240" w:lineRule="auto"/>
        <w:ind w:left="1416"/>
        <w:rPr>
          <w:rFonts w:ascii="Courier New" w:hAnsi="Courier New" w:cs="Courier New"/>
          <w:sz w:val="24"/>
          <w:szCs w:val="24"/>
        </w:rPr>
      </w:pPr>
      <w:r w:rsidRPr="00A37143">
        <w:rPr>
          <w:rFonts w:ascii="Courier New" w:hAnsi="Courier New" w:cs="Courier New"/>
          <w:b/>
          <w:sz w:val="24"/>
          <w:szCs w:val="24"/>
        </w:rPr>
        <w:t>phaseVehicle:</w:t>
      </w:r>
      <w:r w:rsidRPr="00226F45">
        <w:rPr>
          <w:rFonts w:ascii="Courier New" w:hAnsi="Courier New" w:cs="Courier New"/>
          <w:sz w:val="24"/>
          <w:szCs w:val="24"/>
        </w:rPr>
        <w:t xml:space="preserve"> The channel control</w:t>
      </w:r>
      <w:r>
        <w:rPr>
          <w:rFonts w:ascii="Courier New" w:hAnsi="Courier New" w:cs="Courier New"/>
          <w:sz w:val="24"/>
          <w:szCs w:val="24"/>
        </w:rPr>
        <w:t xml:space="preserve">s a vehicle phase display. Also </w:t>
      </w:r>
      <w:r w:rsidRPr="00226F45">
        <w:rPr>
          <w:rFonts w:ascii="Courier New" w:hAnsi="Courier New" w:cs="Courier New"/>
          <w:sz w:val="24"/>
          <w:szCs w:val="24"/>
        </w:rPr>
        <w:t>valid for bicycle phases and transit phases.</w:t>
      </w:r>
    </w:p>
    <w:p w14:paraId="422A05CC" w14:textId="77777777" w:rsidR="005311BF" w:rsidRDefault="005311BF" w:rsidP="005311BF">
      <w:pPr>
        <w:spacing w:after="0" w:line="240" w:lineRule="auto"/>
        <w:ind w:left="1416"/>
        <w:rPr>
          <w:rFonts w:ascii="Courier New" w:hAnsi="Courier New" w:cs="Courier New"/>
          <w:sz w:val="24"/>
          <w:szCs w:val="24"/>
        </w:rPr>
      </w:pPr>
      <w:r w:rsidRPr="00A37143">
        <w:rPr>
          <w:rFonts w:ascii="Courier New" w:hAnsi="Courier New" w:cs="Courier New"/>
          <w:b/>
          <w:sz w:val="24"/>
          <w:szCs w:val="24"/>
        </w:rPr>
        <w:t>phasePedestrian:</w:t>
      </w:r>
      <w:r w:rsidRPr="00226F45">
        <w:rPr>
          <w:rFonts w:ascii="Courier New" w:hAnsi="Courier New" w:cs="Courier New"/>
          <w:sz w:val="24"/>
          <w:szCs w:val="24"/>
        </w:rPr>
        <w:t xml:space="preserve"> The channel controls a pedestrian phase display.</w:t>
      </w:r>
    </w:p>
    <w:p w14:paraId="612D3800" w14:textId="77777777" w:rsidR="005311BF" w:rsidRPr="00A37143" w:rsidRDefault="005311BF" w:rsidP="005311BF">
      <w:pPr>
        <w:spacing w:after="0" w:line="240" w:lineRule="auto"/>
        <w:ind w:left="1416"/>
        <w:rPr>
          <w:rFonts w:ascii="Courier New" w:hAnsi="Courier New" w:cs="Courier New"/>
          <w:sz w:val="24"/>
          <w:szCs w:val="24"/>
        </w:rPr>
      </w:pPr>
      <w:r w:rsidRPr="00A37143">
        <w:rPr>
          <w:rFonts w:ascii="Courier New" w:hAnsi="Courier New" w:cs="Courier New"/>
          <w:b/>
          <w:sz w:val="24"/>
          <w:szCs w:val="24"/>
        </w:rPr>
        <w:t>overlap:</w:t>
      </w:r>
      <w:r w:rsidRPr="00A37143">
        <w:rPr>
          <w:rFonts w:ascii="Courier New" w:hAnsi="Courier New" w:cs="Courier New"/>
          <w:sz w:val="24"/>
          <w:szCs w:val="24"/>
        </w:rPr>
        <w:t xml:space="preserve"> The channel controls </w:t>
      </w:r>
      <w:r>
        <w:rPr>
          <w:rFonts w:ascii="Courier New" w:hAnsi="Courier New" w:cs="Courier New"/>
          <w:sz w:val="24"/>
          <w:szCs w:val="24"/>
        </w:rPr>
        <w:t xml:space="preserve">an overlap display, which might </w:t>
      </w:r>
      <w:r w:rsidRPr="00A37143">
        <w:rPr>
          <w:rFonts w:ascii="Courier New" w:hAnsi="Courier New" w:cs="Courier New"/>
          <w:sz w:val="24"/>
          <w:szCs w:val="24"/>
        </w:rPr>
        <w:t>include flashing yellow arrow</w:t>
      </w:r>
      <w:r>
        <w:rPr>
          <w:rFonts w:ascii="Courier New" w:hAnsi="Courier New" w:cs="Courier New"/>
          <w:sz w:val="24"/>
          <w:szCs w:val="24"/>
        </w:rPr>
        <w:t xml:space="preserve">s, flashing red arrows, vehicle </w:t>
      </w:r>
      <w:r w:rsidRPr="00A37143">
        <w:rPr>
          <w:rFonts w:ascii="Courier New" w:hAnsi="Courier New" w:cs="Courier New"/>
          <w:sz w:val="24"/>
          <w:szCs w:val="24"/>
        </w:rPr>
        <w:t>overlaps, bicycle overlaps and transit overlaps.</w:t>
      </w:r>
    </w:p>
    <w:p w14:paraId="1ECA507D" w14:textId="77777777" w:rsidR="005311BF" w:rsidRPr="00A37143" w:rsidRDefault="005311BF" w:rsidP="005311BF">
      <w:pPr>
        <w:spacing w:after="0" w:line="240" w:lineRule="auto"/>
        <w:ind w:left="1416"/>
        <w:rPr>
          <w:rFonts w:ascii="Courier New" w:hAnsi="Courier New" w:cs="Courier New"/>
          <w:sz w:val="24"/>
          <w:szCs w:val="24"/>
        </w:rPr>
      </w:pPr>
      <w:r w:rsidRPr="00A37143">
        <w:rPr>
          <w:rFonts w:ascii="Courier New" w:hAnsi="Courier New" w:cs="Courier New"/>
          <w:b/>
          <w:sz w:val="24"/>
          <w:szCs w:val="24"/>
        </w:rPr>
        <w:t>pedOverlap:</w:t>
      </w:r>
      <w:r w:rsidRPr="00A37143">
        <w:rPr>
          <w:rFonts w:ascii="Courier New" w:hAnsi="Courier New" w:cs="Courier New"/>
          <w:sz w:val="24"/>
          <w:szCs w:val="24"/>
        </w:rPr>
        <w:t xml:space="preserve"> The channel con</w:t>
      </w:r>
      <w:r>
        <w:rPr>
          <w:rFonts w:ascii="Courier New" w:hAnsi="Courier New" w:cs="Courier New"/>
          <w:sz w:val="24"/>
          <w:szCs w:val="24"/>
        </w:rPr>
        <w:t xml:space="preserve">trols an overlap for pedestrian </w:t>
      </w:r>
      <w:r w:rsidRPr="00A37143">
        <w:rPr>
          <w:rFonts w:ascii="Courier New" w:hAnsi="Courier New" w:cs="Courier New"/>
          <w:sz w:val="24"/>
          <w:szCs w:val="24"/>
        </w:rPr>
        <w:t>display.</w:t>
      </w:r>
    </w:p>
    <w:p w14:paraId="527E81E2" w14:textId="77777777" w:rsidR="005311BF" w:rsidRPr="00A37143" w:rsidRDefault="005311BF" w:rsidP="005311BF">
      <w:pPr>
        <w:spacing w:after="0" w:line="240" w:lineRule="auto"/>
        <w:ind w:left="1416"/>
        <w:rPr>
          <w:rFonts w:ascii="Courier New" w:hAnsi="Courier New" w:cs="Courier New"/>
          <w:sz w:val="24"/>
          <w:szCs w:val="24"/>
        </w:rPr>
      </w:pPr>
      <w:r w:rsidRPr="00A37143">
        <w:rPr>
          <w:rFonts w:ascii="Courier New" w:hAnsi="Courier New" w:cs="Courier New"/>
          <w:b/>
          <w:sz w:val="24"/>
          <w:szCs w:val="24"/>
        </w:rPr>
        <w:t>queueJump:</w:t>
      </w:r>
      <w:r w:rsidRPr="00A37143">
        <w:rPr>
          <w:rFonts w:ascii="Courier New" w:hAnsi="Courier New" w:cs="Courier New"/>
          <w:sz w:val="24"/>
          <w:szCs w:val="24"/>
        </w:rPr>
        <w:t xml:space="preserve"> The channel controls</w:t>
      </w:r>
      <w:r>
        <w:rPr>
          <w:rFonts w:ascii="Courier New" w:hAnsi="Courier New" w:cs="Courier New"/>
          <w:sz w:val="24"/>
          <w:szCs w:val="24"/>
        </w:rPr>
        <w:t xml:space="preserve"> a queue jump display typically </w:t>
      </w:r>
      <w:r w:rsidRPr="00A37143">
        <w:rPr>
          <w:rFonts w:ascii="Courier New" w:hAnsi="Courier New" w:cs="Courier New"/>
          <w:sz w:val="24"/>
          <w:szCs w:val="24"/>
        </w:rPr>
        <w:t>used for transit priority</w:t>
      </w:r>
    </w:p>
    <w:p w14:paraId="5A4996F6" w14:textId="77777777" w:rsidR="005311BF" w:rsidRPr="00A37143" w:rsidRDefault="005311BF" w:rsidP="005311BF">
      <w:pPr>
        <w:spacing w:after="0" w:line="240" w:lineRule="auto"/>
        <w:ind w:firstLine="708"/>
        <w:rPr>
          <w:rFonts w:ascii="Courier New" w:hAnsi="Courier New" w:cs="Courier New"/>
          <w:sz w:val="24"/>
          <w:szCs w:val="24"/>
        </w:rPr>
      </w:pPr>
      <w:r w:rsidRPr="00A37143">
        <w:rPr>
          <w:rFonts w:ascii="Courier New" w:hAnsi="Courier New" w:cs="Courier New"/>
          <w:sz w:val="24"/>
          <w:szCs w:val="24"/>
        </w:rPr>
        <w:t>&lt;Object Identifier&gt; 1.3.6.1.4.1.1206.4.2.1.8.2.1.3"</w:t>
      </w:r>
    </w:p>
    <w:p w14:paraId="54314FBB" w14:textId="77777777" w:rsidR="005311BF" w:rsidRDefault="005311BF" w:rsidP="005311BF">
      <w:pPr>
        <w:spacing w:after="0" w:line="240" w:lineRule="auto"/>
        <w:rPr>
          <w:rFonts w:ascii="Courier New" w:hAnsi="Courier New" w:cs="Courier New"/>
          <w:sz w:val="24"/>
          <w:szCs w:val="24"/>
        </w:rPr>
      </w:pPr>
      <w:r w:rsidRPr="00A37143">
        <w:rPr>
          <w:rFonts w:ascii="Courier New" w:hAnsi="Courier New" w:cs="Courier New"/>
          <w:sz w:val="24"/>
          <w:szCs w:val="24"/>
        </w:rPr>
        <w:t>::= { channelEntry 3 }</w:t>
      </w:r>
    </w:p>
    <w:p w14:paraId="02CC9626" w14:textId="77777777" w:rsidR="005311BF" w:rsidRDefault="005311BF" w:rsidP="005311BF">
      <w:pPr>
        <w:spacing w:after="0" w:line="240" w:lineRule="auto"/>
        <w:rPr>
          <w:rFonts w:ascii="Courier New" w:hAnsi="Courier New" w:cs="Courier New"/>
          <w:sz w:val="24"/>
          <w:szCs w:val="24"/>
        </w:rPr>
      </w:pPr>
    </w:p>
    <w:p w14:paraId="7DA8E1C7" w14:textId="77777777" w:rsidR="005311BF" w:rsidRPr="00DE53E1" w:rsidRDefault="005311BF" w:rsidP="005311BF">
      <w:pPr>
        <w:pStyle w:val="Heading4"/>
        <w:numPr>
          <w:ilvl w:val="3"/>
          <w:numId w:val="20"/>
        </w:numPr>
      </w:pPr>
      <w:r w:rsidRPr="00DE53E1">
        <w:t>Channel Flash Parameter</w:t>
      </w:r>
    </w:p>
    <w:p w14:paraId="52EA956B" w14:textId="77777777" w:rsidR="005311BF" w:rsidRPr="00A14A87" w:rsidRDefault="005311BF" w:rsidP="005311BF">
      <w:pPr>
        <w:spacing w:after="0" w:line="240" w:lineRule="auto"/>
        <w:rPr>
          <w:rFonts w:ascii="Courier New" w:hAnsi="Courier New" w:cs="Courier New"/>
          <w:sz w:val="24"/>
          <w:szCs w:val="24"/>
        </w:rPr>
      </w:pPr>
      <w:r w:rsidRPr="00A14A87">
        <w:rPr>
          <w:rFonts w:ascii="Courier New" w:hAnsi="Courier New" w:cs="Courier New"/>
          <w:sz w:val="24"/>
          <w:szCs w:val="24"/>
        </w:rPr>
        <w:t>channelFlash OBJECT-TYPE</w:t>
      </w:r>
    </w:p>
    <w:p w14:paraId="0C72F9AC" w14:textId="77777777" w:rsidR="005311BF" w:rsidRPr="00A14A87" w:rsidRDefault="005311BF" w:rsidP="005311BF">
      <w:pPr>
        <w:spacing w:after="0" w:line="240" w:lineRule="auto"/>
        <w:ind w:left="708"/>
        <w:rPr>
          <w:rFonts w:ascii="Courier New" w:hAnsi="Courier New" w:cs="Courier New"/>
          <w:sz w:val="24"/>
          <w:szCs w:val="24"/>
        </w:rPr>
      </w:pPr>
      <w:r w:rsidRPr="00A14A87">
        <w:rPr>
          <w:rFonts w:ascii="Courier New" w:hAnsi="Courier New" w:cs="Courier New"/>
          <w:sz w:val="24"/>
          <w:szCs w:val="24"/>
        </w:rPr>
        <w:t>SYNTAX INTEGER (0..255)</w:t>
      </w:r>
    </w:p>
    <w:p w14:paraId="31E1001F" w14:textId="77777777" w:rsidR="005311BF" w:rsidRPr="00A14A87" w:rsidRDefault="005311BF" w:rsidP="005311BF">
      <w:pPr>
        <w:spacing w:after="0" w:line="240" w:lineRule="auto"/>
        <w:ind w:left="708"/>
        <w:rPr>
          <w:rFonts w:ascii="Courier New" w:hAnsi="Courier New" w:cs="Courier New"/>
          <w:sz w:val="24"/>
          <w:szCs w:val="24"/>
        </w:rPr>
      </w:pPr>
      <w:r w:rsidRPr="00A14A87">
        <w:rPr>
          <w:rFonts w:ascii="Courier New" w:hAnsi="Courier New" w:cs="Courier New"/>
          <w:sz w:val="24"/>
          <w:szCs w:val="24"/>
        </w:rPr>
        <w:t>ACCESS read-write</w:t>
      </w:r>
    </w:p>
    <w:p w14:paraId="1FCE676D" w14:textId="77777777" w:rsidR="005311BF" w:rsidRPr="00A14A87" w:rsidRDefault="005311BF" w:rsidP="005311BF">
      <w:pPr>
        <w:spacing w:after="0" w:line="240" w:lineRule="auto"/>
        <w:ind w:left="708"/>
        <w:rPr>
          <w:rFonts w:ascii="Courier New" w:hAnsi="Courier New" w:cs="Courier New"/>
          <w:sz w:val="24"/>
          <w:szCs w:val="24"/>
        </w:rPr>
      </w:pPr>
      <w:r w:rsidRPr="00A14A87">
        <w:rPr>
          <w:rFonts w:ascii="Courier New" w:hAnsi="Courier New" w:cs="Courier New"/>
          <w:sz w:val="24"/>
          <w:szCs w:val="24"/>
        </w:rPr>
        <w:t>STATUS mandatory</w:t>
      </w:r>
    </w:p>
    <w:p w14:paraId="4C6282FC" w14:textId="77777777" w:rsidR="005311BF" w:rsidRDefault="005311BF" w:rsidP="005311BF">
      <w:pPr>
        <w:spacing w:after="0" w:line="240" w:lineRule="auto"/>
        <w:ind w:left="708"/>
        <w:rPr>
          <w:rFonts w:ascii="Courier New" w:hAnsi="Courier New" w:cs="Courier New"/>
          <w:sz w:val="24"/>
          <w:szCs w:val="24"/>
        </w:rPr>
      </w:pPr>
      <w:r w:rsidRPr="00A14A87">
        <w:rPr>
          <w:rFonts w:ascii="Courier New" w:hAnsi="Courier New" w:cs="Courier New"/>
          <w:sz w:val="24"/>
          <w:szCs w:val="24"/>
        </w:rPr>
        <w:t xml:space="preserve">DESCRIPTION "&lt;Definition&gt; This object defines the channel </w:t>
      </w:r>
    </w:p>
    <w:p w14:paraId="7A47D4D6" w14:textId="77777777" w:rsidR="005311BF" w:rsidRPr="00A14A87" w:rsidRDefault="005311BF" w:rsidP="005311BF">
      <w:pPr>
        <w:spacing w:after="0" w:line="240" w:lineRule="auto"/>
        <w:ind w:left="708" w:firstLine="708"/>
        <w:rPr>
          <w:rFonts w:ascii="Courier New" w:hAnsi="Courier New" w:cs="Courier New"/>
          <w:sz w:val="24"/>
          <w:szCs w:val="24"/>
        </w:rPr>
      </w:pPr>
      <w:r w:rsidRPr="00A14A87">
        <w:rPr>
          <w:rFonts w:ascii="Courier New" w:hAnsi="Courier New" w:cs="Courier New"/>
          <w:sz w:val="24"/>
          <w:szCs w:val="24"/>
        </w:rPr>
        <w:t>state during</w:t>
      </w:r>
    </w:p>
    <w:p w14:paraId="30BD0709"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Automatic Flash.</w:t>
      </w:r>
    </w:p>
    <w:p w14:paraId="5EC3B052"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Bit 7: Reserved</w:t>
      </w:r>
    </w:p>
    <w:p w14:paraId="145021A5"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lastRenderedPageBreak/>
        <w:t>Bit 6: Reserved</w:t>
      </w:r>
    </w:p>
    <w:p w14:paraId="612760F9"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Bit 5: Reserved</w:t>
      </w:r>
    </w:p>
    <w:p w14:paraId="3EC02CD7"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Bit 4: Reserved</w:t>
      </w:r>
    </w:p>
    <w:p w14:paraId="6D84FBA9"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Bit 3: Flash Alternate Half Hertz</w:t>
      </w:r>
    </w:p>
    <w:p w14:paraId="21B76E25" w14:textId="77777777" w:rsidR="005311BF" w:rsidRPr="00A14A87" w:rsidRDefault="005311BF" w:rsidP="005311BF">
      <w:pPr>
        <w:spacing w:after="0" w:line="240" w:lineRule="auto"/>
        <w:ind w:left="1416" w:firstLine="708"/>
        <w:rPr>
          <w:rFonts w:ascii="Courier New" w:hAnsi="Courier New" w:cs="Courier New"/>
          <w:sz w:val="24"/>
          <w:szCs w:val="24"/>
        </w:rPr>
      </w:pPr>
      <w:r w:rsidRPr="00A14A87">
        <w:rPr>
          <w:rFonts w:ascii="Courier New" w:hAnsi="Courier New" w:cs="Courier New"/>
          <w:sz w:val="24"/>
          <w:szCs w:val="24"/>
        </w:rPr>
        <w:t>Bit=0: Off/Disabled &amp; Bit=1: On/Enabled</w:t>
      </w:r>
    </w:p>
    <w:p w14:paraId="15093CB6"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Bit 2: Flash Red</w:t>
      </w:r>
    </w:p>
    <w:p w14:paraId="1E6ADF98" w14:textId="77777777" w:rsidR="005311BF" w:rsidRPr="00A14A87" w:rsidRDefault="005311BF" w:rsidP="005311BF">
      <w:pPr>
        <w:spacing w:after="0" w:line="240" w:lineRule="auto"/>
        <w:ind w:left="1416" w:firstLine="708"/>
        <w:rPr>
          <w:rFonts w:ascii="Courier New" w:hAnsi="Courier New" w:cs="Courier New"/>
          <w:sz w:val="24"/>
          <w:szCs w:val="24"/>
        </w:rPr>
      </w:pPr>
      <w:r w:rsidRPr="00A14A87">
        <w:rPr>
          <w:rFonts w:ascii="Courier New" w:hAnsi="Courier New" w:cs="Courier New"/>
          <w:sz w:val="24"/>
          <w:szCs w:val="24"/>
        </w:rPr>
        <w:t>Bit=0: Off/Red Dark &amp; Bit=1: On/Flash Red</w:t>
      </w:r>
    </w:p>
    <w:p w14:paraId="05109D05"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Bit 1: Flash Yellow</w:t>
      </w:r>
    </w:p>
    <w:p w14:paraId="69647147" w14:textId="77777777" w:rsidR="005311BF" w:rsidRPr="00A14A87" w:rsidRDefault="005311BF" w:rsidP="005311BF">
      <w:pPr>
        <w:spacing w:after="0" w:line="240" w:lineRule="auto"/>
        <w:ind w:left="1416" w:firstLine="708"/>
        <w:rPr>
          <w:rFonts w:ascii="Courier New" w:hAnsi="Courier New" w:cs="Courier New"/>
          <w:sz w:val="24"/>
          <w:szCs w:val="24"/>
        </w:rPr>
      </w:pPr>
      <w:r w:rsidRPr="00A14A87">
        <w:rPr>
          <w:rFonts w:ascii="Courier New" w:hAnsi="Courier New" w:cs="Courier New"/>
          <w:sz w:val="24"/>
          <w:szCs w:val="24"/>
        </w:rPr>
        <w:t>Bit=0: Off/Yellow Dark &amp; Bit=1: On/Flash Yellow</w:t>
      </w:r>
    </w:p>
    <w:p w14:paraId="4D5A8DEE"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Bit 0: Reserved</w:t>
      </w:r>
    </w:p>
    <w:p w14:paraId="2603B4D6" w14:textId="77777777" w:rsidR="005311BF" w:rsidRPr="00A14A87" w:rsidRDefault="005311BF" w:rsidP="005311BF">
      <w:pPr>
        <w:spacing w:after="0" w:line="240" w:lineRule="auto"/>
        <w:ind w:left="1416"/>
        <w:rPr>
          <w:rFonts w:ascii="Courier New" w:hAnsi="Courier New" w:cs="Courier New"/>
          <w:sz w:val="24"/>
          <w:szCs w:val="24"/>
        </w:rPr>
      </w:pPr>
      <w:r w:rsidRPr="00A14A87">
        <w:rPr>
          <w:rFonts w:ascii="Courier New" w:hAnsi="Courier New" w:cs="Courier New"/>
          <w:sz w:val="24"/>
          <w:szCs w:val="24"/>
        </w:rPr>
        <w:t>A SET of both bits 1 &amp; 2 shall result in bit 1=0 and</w:t>
      </w:r>
      <w:r>
        <w:rPr>
          <w:rFonts w:ascii="Courier New" w:hAnsi="Courier New" w:cs="Courier New"/>
          <w:sz w:val="24"/>
          <w:szCs w:val="24"/>
        </w:rPr>
        <w:t xml:space="preserve"> bit 2=1. A </w:t>
      </w:r>
      <w:r w:rsidRPr="00A14A87">
        <w:rPr>
          <w:rFonts w:ascii="Courier New" w:hAnsi="Courier New" w:cs="Courier New"/>
          <w:sz w:val="24"/>
          <w:szCs w:val="24"/>
        </w:rPr>
        <w:t xml:space="preserve">SET of a 'reserved' bit to a </w:t>
      </w:r>
      <w:r>
        <w:rPr>
          <w:rFonts w:ascii="Courier New" w:hAnsi="Courier New" w:cs="Courier New"/>
          <w:sz w:val="24"/>
          <w:szCs w:val="24"/>
        </w:rPr>
        <w:t xml:space="preserve">value other than zero (0) shall </w:t>
      </w:r>
      <w:r w:rsidRPr="00A14A87">
        <w:rPr>
          <w:rFonts w:ascii="Courier New" w:hAnsi="Courier New" w:cs="Courier New"/>
          <w:sz w:val="24"/>
          <w:szCs w:val="24"/>
        </w:rPr>
        <w:t>return a badValue(3) error.</w:t>
      </w:r>
    </w:p>
    <w:p w14:paraId="773D3341" w14:textId="77777777" w:rsidR="005311BF" w:rsidRPr="00A14A87" w:rsidRDefault="005311BF" w:rsidP="005311BF">
      <w:pPr>
        <w:spacing w:after="0" w:line="240" w:lineRule="auto"/>
        <w:ind w:firstLine="708"/>
        <w:rPr>
          <w:rFonts w:ascii="Courier New" w:hAnsi="Courier New" w:cs="Courier New"/>
          <w:sz w:val="24"/>
          <w:szCs w:val="24"/>
        </w:rPr>
      </w:pPr>
      <w:r w:rsidRPr="00A14A87">
        <w:rPr>
          <w:rFonts w:ascii="Courier New" w:hAnsi="Courier New" w:cs="Courier New"/>
          <w:sz w:val="24"/>
          <w:szCs w:val="24"/>
        </w:rPr>
        <w:t>&lt;Object Identifier&gt; 1.3.6.1.4.1.1206.4.2.1.8.2.1.4"</w:t>
      </w:r>
    </w:p>
    <w:p w14:paraId="01E449B1" w14:textId="77777777" w:rsidR="005311BF" w:rsidRDefault="005311BF" w:rsidP="005311BF">
      <w:pPr>
        <w:spacing w:after="0" w:line="240" w:lineRule="auto"/>
        <w:rPr>
          <w:rFonts w:ascii="Courier New" w:hAnsi="Courier New" w:cs="Courier New"/>
          <w:sz w:val="24"/>
          <w:szCs w:val="24"/>
        </w:rPr>
      </w:pPr>
      <w:r w:rsidRPr="00A14A87">
        <w:rPr>
          <w:rFonts w:ascii="Courier New" w:hAnsi="Courier New" w:cs="Courier New"/>
          <w:sz w:val="24"/>
          <w:szCs w:val="24"/>
        </w:rPr>
        <w:t>::= { channelEntry 4 }</w:t>
      </w:r>
    </w:p>
    <w:p w14:paraId="2DEBAF31" w14:textId="77777777" w:rsidR="005311BF" w:rsidRDefault="005311BF" w:rsidP="005311BF">
      <w:pPr>
        <w:spacing w:after="0" w:line="240" w:lineRule="auto"/>
        <w:rPr>
          <w:rFonts w:ascii="Courier New" w:hAnsi="Courier New" w:cs="Courier New"/>
          <w:sz w:val="24"/>
          <w:szCs w:val="24"/>
        </w:rPr>
      </w:pPr>
    </w:p>
    <w:bookmarkEnd w:id="256"/>
    <w:p w14:paraId="45ACC4DE" w14:textId="77777777" w:rsidR="005311BF" w:rsidRPr="00DE53E1" w:rsidRDefault="005311BF" w:rsidP="005311BF">
      <w:pPr>
        <w:pStyle w:val="Heading4"/>
        <w:numPr>
          <w:ilvl w:val="3"/>
          <w:numId w:val="20"/>
        </w:numPr>
      </w:pPr>
      <w:r w:rsidRPr="00DE53E1">
        <w:t>Channel Dim Parameter</w:t>
      </w:r>
    </w:p>
    <w:p w14:paraId="10094FDE" w14:textId="77777777" w:rsidR="005311BF" w:rsidRPr="00714A1B" w:rsidRDefault="005311BF" w:rsidP="005311BF">
      <w:pPr>
        <w:spacing w:after="0" w:line="240" w:lineRule="auto"/>
        <w:rPr>
          <w:rFonts w:ascii="Courier New" w:hAnsi="Courier New" w:cs="Courier New"/>
          <w:sz w:val="24"/>
          <w:szCs w:val="24"/>
        </w:rPr>
      </w:pPr>
      <w:r w:rsidRPr="00714A1B">
        <w:rPr>
          <w:rFonts w:ascii="Courier New" w:hAnsi="Courier New" w:cs="Courier New"/>
          <w:sz w:val="24"/>
          <w:szCs w:val="24"/>
        </w:rPr>
        <w:t>channelDim OBJECT-TYPE</w:t>
      </w:r>
    </w:p>
    <w:p w14:paraId="5049BB9C" w14:textId="77777777" w:rsidR="005311BF" w:rsidRPr="00714A1B" w:rsidRDefault="005311BF" w:rsidP="005311BF">
      <w:pPr>
        <w:spacing w:after="0" w:line="240" w:lineRule="auto"/>
        <w:ind w:left="708"/>
        <w:rPr>
          <w:rFonts w:ascii="Courier New" w:hAnsi="Courier New" w:cs="Courier New"/>
          <w:sz w:val="24"/>
          <w:szCs w:val="24"/>
        </w:rPr>
      </w:pPr>
      <w:r w:rsidRPr="00714A1B">
        <w:rPr>
          <w:rFonts w:ascii="Courier New" w:hAnsi="Courier New" w:cs="Courier New"/>
          <w:sz w:val="24"/>
          <w:szCs w:val="24"/>
        </w:rPr>
        <w:t>SYNTAX INTEGER (0..255)</w:t>
      </w:r>
    </w:p>
    <w:p w14:paraId="37AF1FD9" w14:textId="77777777" w:rsidR="005311BF" w:rsidRPr="00714A1B" w:rsidRDefault="005311BF" w:rsidP="005311BF">
      <w:pPr>
        <w:spacing w:after="0" w:line="240" w:lineRule="auto"/>
        <w:ind w:left="708"/>
        <w:rPr>
          <w:rFonts w:ascii="Courier New" w:hAnsi="Courier New" w:cs="Courier New"/>
          <w:sz w:val="24"/>
          <w:szCs w:val="24"/>
        </w:rPr>
      </w:pPr>
      <w:r w:rsidRPr="00714A1B">
        <w:rPr>
          <w:rFonts w:ascii="Courier New" w:hAnsi="Courier New" w:cs="Courier New"/>
          <w:sz w:val="24"/>
          <w:szCs w:val="24"/>
        </w:rPr>
        <w:t>ACCESS read-write</w:t>
      </w:r>
    </w:p>
    <w:p w14:paraId="546588F2" w14:textId="77777777" w:rsidR="005311BF" w:rsidRPr="00714A1B" w:rsidRDefault="005311BF" w:rsidP="005311BF">
      <w:pPr>
        <w:spacing w:after="0" w:line="240" w:lineRule="auto"/>
        <w:ind w:left="708"/>
        <w:rPr>
          <w:rFonts w:ascii="Courier New" w:hAnsi="Courier New" w:cs="Courier New"/>
          <w:sz w:val="24"/>
          <w:szCs w:val="24"/>
        </w:rPr>
      </w:pPr>
      <w:r w:rsidRPr="00714A1B">
        <w:rPr>
          <w:rFonts w:ascii="Courier New" w:hAnsi="Courier New" w:cs="Courier New"/>
          <w:sz w:val="24"/>
          <w:szCs w:val="24"/>
        </w:rPr>
        <w:t>STATUS mandatory</w:t>
      </w:r>
    </w:p>
    <w:p w14:paraId="56437FD5" w14:textId="77777777" w:rsidR="005311BF" w:rsidRDefault="005311BF" w:rsidP="005311BF">
      <w:pPr>
        <w:spacing w:after="0" w:line="240" w:lineRule="auto"/>
        <w:ind w:left="708"/>
        <w:rPr>
          <w:rFonts w:ascii="Courier New" w:hAnsi="Courier New" w:cs="Courier New"/>
          <w:sz w:val="24"/>
          <w:szCs w:val="24"/>
        </w:rPr>
      </w:pPr>
      <w:r w:rsidRPr="00714A1B">
        <w:rPr>
          <w:rFonts w:ascii="Courier New" w:hAnsi="Courier New" w:cs="Courier New"/>
          <w:sz w:val="24"/>
          <w:szCs w:val="24"/>
        </w:rPr>
        <w:t>DESCRIPTION "&lt;Definition&gt; This object d</w:t>
      </w:r>
      <w:r>
        <w:rPr>
          <w:rFonts w:ascii="Courier New" w:hAnsi="Courier New" w:cs="Courier New"/>
          <w:sz w:val="24"/>
          <w:szCs w:val="24"/>
        </w:rPr>
        <w:t xml:space="preserve">efines the channel </w:t>
      </w:r>
    </w:p>
    <w:p w14:paraId="768BF900" w14:textId="77777777" w:rsidR="005311BF" w:rsidRPr="00714A1B"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tate during </w:t>
      </w:r>
      <w:r w:rsidRPr="00714A1B">
        <w:rPr>
          <w:rFonts w:ascii="Courier New" w:hAnsi="Courier New" w:cs="Courier New"/>
          <w:sz w:val="24"/>
          <w:szCs w:val="24"/>
        </w:rPr>
        <w:t>Dimming. Dimming shall be acc</w:t>
      </w:r>
      <w:r>
        <w:rPr>
          <w:rFonts w:ascii="Courier New" w:hAnsi="Courier New" w:cs="Courier New"/>
          <w:sz w:val="24"/>
          <w:szCs w:val="24"/>
        </w:rPr>
        <w:t xml:space="preserve">omplished by the elimination of </w:t>
      </w:r>
      <w:r w:rsidRPr="00714A1B">
        <w:rPr>
          <w:rFonts w:ascii="Courier New" w:hAnsi="Courier New" w:cs="Courier New"/>
          <w:sz w:val="24"/>
          <w:szCs w:val="24"/>
        </w:rPr>
        <w:t>alternate one-half segments from</w:t>
      </w:r>
      <w:r>
        <w:rPr>
          <w:rFonts w:ascii="Courier New" w:hAnsi="Courier New" w:cs="Courier New"/>
          <w:sz w:val="24"/>
          <w:szCs w:val="24"/>
        </w:rPr>
        <w:t xml:space="preserve"> the AC sinusoid applied to the </w:t>
      </w:r>
      <w:r w:rsidRPr="00714A1B">
        <w:rPr>
          <w:rFonts w:ascii="Courier New" w:hAnsi="Courier New" w:cs="Courier New"/>
          <w:sz w:val="24"/>
          <w:szCs w:val="24"/>
        </w:rPr>
        <w:t>field terminals.</w:t>
      </w:r>
    </w:p>
    <w:p w14:paraId="72DC610B"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7: Reserved</w:t>
      </w:r>
    </w:p>
    <w:p w14:paraId="0B83E081"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6: Reserved</w:t>
      </w:r>
    </w:p>
    <w:p w14:paraId="5D4871EE"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5: Reserved</w:t>
      </w:r>
    </w:p>
    <w:p w14:paraId="3F4792B9"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4: Reserved</w:t>
      </w:r>
    </w:p>
    <w:p w14:paraId="37D4A630"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3: Dim Alternate Half Line Cycle</w:t>
      </w:r>
    </w:p>
    <w:p w14:paraId="73F85740" w14:textId="77777777" w:rsidR="005311BF" w:rsidRPr="00714A1B" w:rsidRDefault="005311BF" w:rsidP="005311BF">
      <w:pPr>
        <w:spacing w:after="0" w:line="240" w:lineRule="auto"/>
        <w:ind w:left="1416" w:firstLine="708"/>
        <w:rPr>
          <w:rFonts w:ascii="Courier New" w:hAnsi="Courier New" w:cs="Courier New"/>
          <w:sz w:val="24"/>
          <w:szCs w:val="24"/>
        </w:rPr>
      </w:pPr>
      <w:r w:rsidRPr="00714A1B">
        <w:rPr>
          <w:rFonts w:ascii="Courier New" w:hAnsi="Courier New" w:cs="Courier New"/>
          <w:sz w:val="24"/>
          <w:szCs w:val="24"/>
        </w:rPr>
        <w:t>Bit=0: Off/+ half cycle &amp; Bit=1: On/- half cycle</w:t>
      </w:r>
    </w:p>
    <w:p w14:paraId="19382DF6"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2: Dim Red</w:t>
      </w:r>
    </w:p>
    <w:p w14:paraId="1B47E5A6" w14:textId="77777777" w:rsidR="005311BF" w:rsidRPr="00714A1B" w:rsidRDefault="005311BF" w:rsidP="005311BF">
      <w:pPr>
        <w:spacing w:after="0" w:line="240" w:lineRule="auto"/>
        <w:ind w:left="1416" w:firstLine="708"/>
        <w:rPr>
          <w:rFonts w:ascii="Courier New" w:hAnsi="Courier New" w:cs="Courier New"/>
          <w:sz w:val="24"/>
          <w:szCs w:val="24"/>
        </w:rPr>
      </w:pPr>
      <w:r w:rsidRPr="00714A1B">
        <w:rPr>
          <w:rFonts w:ascii="Courier New" w:hAnsi="Courier New" w:cs="Courier New"/>
          <w:sz w:val="24"/>
          <w:szCs w:val="24"/>
        </w:rPr>
        <w:t>Bit=0: Off/Red Not Dimmed &amp; Bit=1: On/Dimmed Red</w:t>
      </w:r>
    </w:p>
    <w:p w14:paraId="3041DC62"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1: Dim Yellow</w:t>
      </w:r>
    </w:p>
    <w:p w14:paraId="69B07597" w14:textId="77777777" w:rsidR="005311BF" w:rsidRPr="00714A1B" w:rsidRDefault="005311BF" w:rsidP="005311BF">
      <w:pPr>
        <w:spacing w:after="0" w:line="240" w:lineRule="auto"/>
        <w:ind w:left="2124"/>
        <w:rPr>
          <w:rFonts w:ascii="Courier New" w:hAnsi="Courier New" w:cs="Courier New"/>
          <w:sz w:val="24"/>
          <w:szCs w:val="24"/>
        </w:rPr>
      </w:pPr>
      <w:r w:rsidRPr="00714A1B">
        <w:rPr>
          <w:rFonts w:ascii="Courier New" w:hAnsi="Courier New" w:cs="Courier New"/>
          <w:sz w:val="24"/>
          <w:szCs w:val="24"/>
        </w:rPr>
        <w:t>Bit=0: Off / Yellow Not Dimmed &amp; Bit=1: On / Dimmed Yellow</w:t>
      </w:r>
    </w:p>
    <w:p w14:paraId="319C0177"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Bit 0: Dim Green</w:t>
      </w:r>
    </w:p>
    <w:p w14:paraId="48F10361" w14:textId="77777777" w:rsidR="005311BF" w:rsidRDefault="005311BF" w:rsidP="005311BF">
      <w:pPr>
        <w:spacing w:after="0" w:line="240" w:lineRule="auto"/>
        <w:ind w:left="2124"/>
        <w:rPr>
          <w:rFonts w:ascii="Courier New" w:hAnsi="Courier New" w:cs="Courier New"/>
          <w:sz w:val="24"/>
          <w:szCs w:val="24"/>
        </w:rPr>
      </w:pPr>
      <w:r w:rsidRPr="00714A1B">
        <w:rPr>
          <w:rFonts w:ascii="Courier New" w:hAnsi="Courier New" w:cs="Courier New"/>
          <w:sz w:val="24"/>
          <w:szCs w:val="24"/>
        </w:rPr>
        <w:t>Bit=0: Off / Green Not Dimmed &amp; Bit=1: On / Dimmed Green</w:t>
      </w:r>
    </w:p>
    <w:p w14:paraId="611B6F36" w14:textId="77777777" w:rsidR="005311BF" w:rsidRPr="00714A1B" w:rsidRDefault="005311BF" w:rsidP="005311BF">
      <w:pPr>
        <w:spacing w:after="0" w:line="240" w:lineRule="auto"/>
        <w:ind w:left="1416"/>
        <w:rPr>
          <w:rFonts w:ascii="Courier New" w:hAnsi="Courier New" w:cs="Courier New"/>
          <w:sz w:val="24"/>
          <w:szCs w:val="24"/>
        </w:rPr>
      </w:pPr>
      <w:r w:rsidRPr="00714A1B">
        <w:rPr>
          <w:rFonts w:ascii="Courier New" w:hAnsi="Courier New" w:cs="Courier New"/>
          <w:sz w:val="24"/>
          <w:szCs w:val="24"/>
        </w:rPr>
        <w:t xml:space="preserve">A SET of a 'reserved' bit to a </w:t>
      </w:r>
      <w:r>
        <w:rPr>
          <w:rFonts w:ascii="Courier New" w:hAnsi="Courier New" w:cs="Courier New"/>
          <w:sz w:val="24"/>
          <w:szCs w:val="24"/>
        </w:rPr>
        <w:t xml:space="preserve">value other than zero (0) shall </w:t>
      </w:r>
      <w:r w:rsidRPr="00714A1B">
        <w:rPr>
          <w:rFonts w:ascii="Courier New" w:hAnsi="Courier New" w:cs="Courier New"/>
          <w:sz w:val="24"/>
          <w:szCs w:val="24"/>
        </w:rPr>
        <w:t>return a badValue(3) error.</w:t>
      </w:r>
    </w:p>
    <w:p w14:paraId="748655B0" w14:textId="77777777" w:rsidR="005311BF" w:rsidRPr="00714A1B" w:rsidRDefault="005311BF" w:rsidP="005311BF">
      <w:pPr>
        <w:spacing w:after="0" w:line="240" w:lineRule="auto"/>
        <w:ind w:firstLine="708"/>
        <w:rPr>
          <w:rFonts w:ascii="Courier New" w:hAnsi="Courier New" w:cs="Courier New"/>
          <w:sz w:val="24"/>
          <w:szCs w:val="24"/>
        </w:rPr>
      </w:pPr>
      <w:r w:rsidRPr="00714A1B">
        <w:rPr>
          <w:rFonts w:ascii="Courier New" w:hAnsi="Courier New" w:cs="Courier New"/>
          <w:sz w:val="24"/>
          <w:szCs w:val="24"/>
        </w:rPr>
        <w:t>&lt;Object Identifier&gt; 1.3.6.1.4.1.1206.4.2.1.8.2.1.5"</w:t>
      </w:r>
    </w:p>
    <w:p w14:paraId="6092306E" w14:textId="77777777" w:rsidR="005311BF" w:rsidRDefault="005311BF" w:rsidP="005311BF">
      <w:pPr>
        <w:spacing w:after="0" w:line="240" w:lineRule="auto"/>
        <w:rPr>
          <w:rFonts w:ascii="Courier New" w:hAnsi="Courier New" w:cs="Courier New"/>
          <w:sz w:val="24"/>
          <w:szCs w:val="24"/>
        </w:rPr>
      </w:pPr>
      <w:r w:rsidRPr="00714A1B">
        <w:rPr>
          <w:rFonts w:ascii="Courier New" w:hAnsi="Courier New" w:cs="Courier New"/>
          <w:sz w:val="24"/>
          <w:szCs w:val="24"/>
        </w:rPr>
        <w:t>::= { channelEntry 5 }</w:t>
      </w:r>
    </w:p>
    <w:p w14:paraId="6358D096" w14:textId="77777777" w:rsidR="005311BF" w:rsidRDefault="005311BF" w:rsidP="005311BF">
      <w:pPr>
        <w:spacing w:after="0" w:line="240" w:lineRule="auto"/>
        <w:rPr>
          <w:rFonts w:ascii="Courier New" w:hAnsi="Courier New" w:cs="Courier New"/>
          <w:sz w:val="24"/>
          <w:szCs w:val="24"/>
        </w:rPr>
      </w:pPr>
    </w:p>
    <w:p w14:paraId="61470885" w14:textId="77777777" w:rsidR="005311BF" w:rsidRPr="00DE53E1" w:rsidRDefault="005311BF" w:rsidP="005311BF">
      <w:pPr>
        <w:pStyle w:val="Heading4"/>
        <w:numPr>
          <w:ilvl w:val="3"/>
          <w:numId w:val="20"/>
        </w:numPr>
      </w:pPr>
      <w:r w:rsidRPr="00DE53E1">
        <w:t>Channel Movement Type</w:t>
      </w:r>
    </w:p>
    <w:p w14:paraId="7D1EC415" w14:textId="77777777" w:rsidR="005311BF" w:rsidRPr="006E0FC9" w:rsidRDefault="005311BF" w:rsidP="005311BF">
      <w:pPr>
        <w:spacing w:after="0" w:line="240" w:lineRule="auto"/>
        <w:rPr>
          <w:rFonts w:ascii="Courier New" w:hAnsi="Courier New" w:cs="Courier New"/>
          <w:sz w:val="24"/>
          <w:szCs w:val="24"/>
        </w:rPr>
      </w:pPr>
      <w:r w:rsidRPr="006E0FC9">
        <w:rPr>
          <w:rFonts w:ascii="Courier New" w:hAnsi="Courier New" w:cs="Courier New"/>
          <w:sz w:val="24"/>
          <w:szCs w:val="24"/>
        </w:rPr>
        <w:t>channelGreenType OBJECT-TYPE</w:t>
      </w:r>
    </w:p>
    <w:p w14:paraId="20555DCE" w14:textId="77777777" w:rsidR="005311BF" w:rsidRPr="006E0FC9" w:rsidRDefault="005311BF" w:rsidP="005311BF">
      <w:pPr>
        <w:spacing w:after="0" w:line="240" w:lineRule="auto"/>
        <w:ind w:left="708"/>
        <w:rPr>
          <w:rFonts w:ascii="Courier New" w:hAnsi="Courier New" w:cs="Courier New"/>
          <w:sz w:val="24"/>
          <w:szCs w:val="24"/>
        </w:rPr>
      </w:pPr>
      <w:r w:rsidRPr="006E0FC9">
        <w:rPr>
          <w:rFonts w:ascii="Courier New" w:hAnsi="Courier New" w:cs="Courier New"/>
          <w:sz w:val="24"/>
          <w:szCs w:val="24"/>
        </w:rPr>
        <w:t>SYNTAX INTEGER { other (1),</w:t>
      </w:r>
    </w:p>
    <w:p w14:paraId="05FC6B33"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sz w:val="24"/>
          <w:szCs w:val="24"/>
        </w:rPr>
        <w:t>protected (2),</w:t>
      </w:r>
    </w:p>
    <w:p w14:paraId="3FA94251"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sz w:val="24"/>
          <w:szCs w:val="24"/>
        </w:rPr>
        <w:t>permissive (3),</w:t>
      </w:r>
    </w:p>
    <w:p w14:paraId="5B61FF81"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sz w:val="24"/>
          <w:szCs w:val="24"/>
        </w:rPr>
        <w:lastRenderedPageBreak/>
        <w:t>flashYellow (4),</w:t>
      </w:r>
    </w:p>
    <w:p w14:paraId="5993EF26"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sz w:val="24"/>
          <w:szCs w:val="24"/>
        </w:rPr>
        <w:t>flashRed (5) }</w:t>
      </w:r>
    </w:p>
    <w:p w14:paraId="1B4A653D" w14:textId="77777777" w:rsidR="005311BF" w:rsidRPr="006E0FC9" w:rsidRDefault="005311BF" w:rsidP="005311BF">
      <w:pPr>
        <w:spacing w:after="0" w:line="240" w:lineRule="auto"/>
        <w:ind w:left="708"/>
        <w:rPr>
          <w:rFonts w:ascii="Courier New" w:hAnsi="Courier New" w:cs="Courier New"/>
          <w:sz w:val="24"/>
          <w:szCs w:val="24"/>
        </w:rPr>
      </w:pPr>
      <w:r w:rsidRPr="006E0FC9">
        <w:rPr>
          <w:rFonts w:ascii="Courier New" w:hAnsi="Courier New" w:cs="Courier New"/>
          <w:sz w:val="24"/>
          <w:szCs w:val="24"/>
        </w:rPr>
        <w:t>ACCESS read-write</w:t>
      </w:r>
    </w:p>
    <w:p w14:paraId="101AA63C" w14:textId="77777777" w:rsidR="005311BF" w:rsidRPr="006E0FC9" w:rsidRDefault="005311BF" w:rsidP="005311BF">
      <w:pPr>
        <w:spacing w:after="0" w:line="240" w:lineRule="auto"/>
        <w:ind w:left="708"/>
        <w:rPr>
          <w:rFonts w:ascii="Courier New" w:hAnsi="Courier New" w:cs="Courier New"/>
          <w:sz w:val="24"/>
          <w:szCs w:val="24"/>
        </w:rPr>
      </w:pPr>
      <w:r w:rsidRPr="006E0FC9">
        <w:rPr>
          <w:rFonts w:ascii="Courier New" w:hAnsi="Courier New" w:cs="Courier New"/>
          <w:sz w:val="24"/>
          <w:szCs w:val="24"/>
        </w:rPr>
        <w:t>STATUS mandatory</w:t>
      </w:r>
    </w:p>
    <w:p w14:paraId="696813CD" w14:textId="77777777" w:rsidR="005311BF" w:rsidRDefault="005311BF" w:rsidP="005311BF">
      <w:pPr>
        <w:spacing w:after="0" w:line="240" w:lineRule="auto"/>
        <w:ind w:left="708"/>
        <w:rPr>
          <w:rFonts w:ascii="Courier New" w:hAnsi="Courier New" w:cs="Courier New"/>
          <w:sz w:val="24"/>
          <w:szCs w:val="24"/>
        </w:rPr>
      </w:pPr>
      <w:r w:rsidRPr="006E0FC9">
        <w:rPr>
          <w:rFonts w:ascii="Courier New" w:hAnsi="Courier New" w:cs="Courier New"/>
          <w:sz w:val="24"/>
          <w:szCs w:val="24"/>
        </w:rPr>
        <w:t>DESCRIPTION "&lt;Definition&gt; This object d</w:t>
      </w:r>
      <w:r>
        <w:rPr>
          <w:rFonts w:ascii="Courier New" w:hAnsi="Courier New" w:cs="Courier New"/>
          <w:sz w:val="24"/>
          <w:szCs w:val="24"/>
        </w:rPr>
        <w:t xml:space="preserve">efines the </w:t>
      </w:r>
    </w:p>
    <w:p w14:paraId="58CC8EAA" w14:textId="77777777" w:rsidR="005311BF" w:rsidRPr="006E0FC9"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signalState for this </w:t>
      </w:r>
      <w:r w:rsidRPr="006E0FC9">
        <w:rPr>
          <w:rFonts w:ascii="Courier New" w:hAnsi="Courier New" w:cs="Courier New"/>
          <w:sz w:val="24"/>
          <w:szCs w:val="24"/>
        </w:rPr>
        <w:t>channel when the channel output i</w:t>
      </w:r>
      <w:r>
        <w:rPr>
          <w:rFonts w:ascii="Courier New" w:hAnsi="Courier New" w:cs="Courier New"/>
          <w:sz w:val="24"/>
          <w:szCs w:val="24"/>
        </w:rPr>
        <w:t xml:space="preserve">s Green. This object is used to </w:t>
      </w:r>
      <w:r w:rsidRPr="006E0FC9">
        <w:rPr>
          <w:rFonts w:ascii="Courier New" w:hAnsi="Courier New" w:cs="Courier New"/>
          <w:sz w:val="24"/>
          <w:szCs w:val="24"/>
        </w:rPr>
        <w:t>support the generation of SPAT data.</w:t>
      </w:r>
    </w:p>
    <w:p w14:paraId="3A89FEE1"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b/>
          <w:sz w:val="24"/>
          <w:szCs w:val="24"/>
        </w:rPr>
        <w:t>other:</w:t>
      </w:r>
      <w:r w:rsidRPr="006E0FC9">
        <w:rPr>
          <w:rFonts w:ascii="Courier New" w:hAnsi="Courier New" w:cs="Courier New"/>
          <w:sz w:val="24"/>
          <w:szCs w:val="24"/>
        </w:rPr>
        <w:t xml:space="preserve"> the allowed movement controlled by this channel is not</w:t>
      </w:r>
      <w:r>
        <w:rPr>
          <w:rFonts w:ascii="Courier New" w:hAnsi="Courier New" w:cs="Courier New"/>
          <w:sz w:val="24"/>
          <w:szCs w:val="24"/>
        </w:rPr>
        <w:t xml:space="preserve"> </w:t>
      </w:r>
      <w:r w:rsidRPr="006E0FC9">
        <w:rPr>
          <w:rFonts w:ascii="Courier New" w:hAnsi="Courier New" w:cs="Courier New"/>
          <w:sz w:val="24"/>
          <w:szCs w:val="24"/>
        </w:rPr>
        <w:t>defined by this standard.</w:t>
      </w:r>
    </w:p>
    <w:p w14:paraId="5B03BF86"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b/>
          <w:sz w:val="24"/>
          <w:szCs w:val="24"/>
        </w:rPr>
        <w:t>protected:</w:t>
      </w:r>
      <w:r w:rsidRPr="006E0FC9">
        <w:rPr>
          <w:rFonts w:ascii="Courier New" w:hAnsi="Courier New" w:cs="Courier New"/>
          <w:sz w:val="24"/>
          <w:szCs w:val="24"/>
        </w:rPr>
        <w:t xml:space="preserve"> indicates that at least a portion of the green</w:t>
      </w:r>
      <w:r>
        <w:rPr>
          <w:rFonts w:ascii="Courier New" w:hAnsi="Courier New" w:cs="Courier New"/>
          <w:sz w:val="24"/>
          <w:szCs w:val="24"/>
        </w:rPr>
        <w:t xml:space="preserve"> </w:t>
      </w:r>
      <w:r w:rsidRPr="006E0FC9">
        <w:rPr>
          <w:rFonts w:ascii="Courier New" w:hAnsi="Courier New" w:cs="Courier New"/>
          <w:sz w:val="24"/>
          <w:szCs w:val="24"/>
        </w:rPr>
        <w:t>movement occurs in protected mode.</w:t>
      </w:r>
    </w:p>
    <w:p w14:paraId="39D763F4"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b/>
          <w:sz w:val="24"/>
          <w:szCs w:val="24"/>
        </w:rPr>
        <w:t>permissive:</w:t>
      </w:r>
      <w:r w:rsidRPr="006E0FC9">
        <w:rPr>
          <w:rFonts w:ascii="Courier New" w:hAnsi="Courier New" w:cs="Courier New"/>
          <w:sz w:val="24"/>
          <w:szCs w:val="24"/>
        </w:rPr>
        <w:t xml:space="preserve"> indicates that the green movement occurs in</w:t>
      </w:r>
      <w:r>
        <w:rPr>
          <w:rFonts w:ascii="Courier New" w:hAnsi="Courier New" w:cs="Courier New"/>
          <w:sz w:val="24"/>
          <w:szCs w:val="24"/>
        </w:rPr>
        <w:t xml:space="preserve"> </w:t>
      </w:r>
      <w:r w:rsidRPr="006E0FC9">
        <w:rPr>
          <w:rFonts w:ascii="Courier New" w:hAnsi="Courier New" w:cs="Courier New"/>
          <w:sz w:val="24"/>
          <w:szCs w:val="24"/>
        </w:rPr>
        <w:t>permissive mode, that is, any turn</w:t>
      </w:r>
      <w:r>
        <w:rPr>
          <w:rFonts w:ascii="Courier New" w:hAnsi="Courier New" w:cs="Courier New"/>
          <w:sz w:val="24"/>
          <w:szCs w:val="24"/>
        </w:rPr>
        <w:t xml:space="preserve">s are permitted to be made only </w:t>
      </w:r>
      <w:r w:rsidRPr="006E0FC9">
        <w:rPr>
          <w:rFonts w:ascii="Courier New" w:hAnsi="Courier New" w:cs="Courier New"/>
          <w:sz w:val="24"/>
          <w:szCs w:val="24"/>
        </w:rPr>
        <w:t>after yielding to pedestrians and/or any opposing traffic.</w:t>
      </w:r>
    </w:p>
    <w:p w14:paraId="17224D2D" w14:textId="77777777" w:rsidR="005311BF" w:rsidRDefault="005311BF" w:rsidP="005311BF">
      <w:pPr>
        <w:spacing w:after="0" w:line="240" w:lineRule="auto"/>
        <w:ind w:left="708" w:firstLine="708"/>
        <w:rPr>
          <w:rFonts w:ascii="Courier New" w:hAnsi="Courier New" w:cs="Courier New"/>
          <w:sz w:val="24"/>
          <w:szCs w:val="24"/>
        </w:rPr>
      </w:pPr>
      <w:r w:rsidRPr="006E0FC9">
        <w:rPr>
          <w:rFonts w:ascii="Courier New" w:hAnsi="Courier New" w:cs="Courier New"/>
          <w:b/>
          <w:sz w:val="24"/>
          <w:szCs w:val="24"/>
        </w:rPr>
        <w:t>flashYellow:</w:t>
      </w:r>
      <w:r w:rsidRPr="006E0FC9">
        <w:rPr>
          <w:rFonts w:ascii="Courier New" w:hAnsi="Courier New" w:cs="Courier New"/>
          <w:sz w:val="24"/>
          <w:szCs w:val="24"/>
        </w:rPr>
        <w:t xml:space="preserve"> indicates that a vehicle may proceed but </w:t>
      </w:r>
    </w:p>
    <w:p w14:paraId="19F78068"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sz w:val="24"/>
          <w:szCs w:val="24"/>
        </w:rPr>
        <w:t>with</w:t>
      </w:r>
      <w:r>
        <w:rPr>
          <w:rFonts w:ascii="Courier New" w:hAnsi="Courier New" w:cs="Courier New"/>
          <w:sz w:val="24"/>
          <w:szCs w:val="24"/>
        </w:rPr>
        <w:t xml:space="preserve"> </w:t>
      </w:r>
      <w:r w:rsidRPr="006E0FC9">
        <w:rPr>
          <w:rFonts w:ascii="Courier New" w:hAnsi="Courier New" w:cs="Courier New"/>
          <w:sz w:val="24"/>
          <w:szCs w:val="24"/>
        </w:rPr>
        <w:t>caution after yielding to ped</w:t>
      </w:r>
      <w:r>
        <w:rPr>
          <w:rFonts w:ascii="Courier New" w:hAnsi="Courier New" w:cs="Courier New"/>
          <w:sz w:val="24"/>
          <w:szCs w:val="24"/>
        </w:rPr>
        <w:t xml:space="preserve">estrians and/or any conflicting </w:t>
      </w:r>
      <w:r w:rsidRPr="006E0FC9">
        <w:rPr>
          <w:rFonts w:ascii="Courier New" w:hAnsi="Courier New" w:cs="Courier New"/>
          <w:sz w:val="24"/>
          <w:szCs w:val="24"/>
        </w:rPr>
        <w:t>traffic. Includes flashing yellow arrows.</w:t>
      </w:r>
    </w:p>
    <w:p w14:paraId="4705CD14"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b/>
          <w:sz w:val="24"/>
          <w:szCs w:val="24"/>
        </w:rPr>
        <w:t>flashRed:</w:t>
      </w:r>
      <w:r w:rsidRPr="006E0FC9">
        <w:rPr>
          <w:rFonts w:ascii="Courier New" w:hAnsi="Courier New" w:cs="Courier New"/>
          <w:sz w:val="24"/>
          <w:szCs w:val="24"/>
        </w:rPr>
        <w:t xml:space="preserve"> indicates that a vehicle</w:t>
      </w:r>
      <w:r>
        <w:rPr>
          <w:rFonts w:ascii="Courier New" w:hAnsi="Courier New" w:cs="Courier New"/>
          <w:sz w:val="24"/>
          <w:szCs w:val="24"/>
        </w:rPr>
        <w:t xml:space="preserve"> may proceed after stopping and </w:t>
      </w:r>
      <w:r w:rsidRPr="006E0FC9">
        <w:rPr>
          <w:rFonts w:ascii="Courier New" w:hAnsi="Courier New" w:cs="Courier New"/>
          <w:sz w:val="24"/>
          <w:szCs w:val="24"/>
        </w:rPr>
        <w:t>yielding to pedestrians and/or an</w:t>
      </w:r>
      <w:r>
        <w:rPr>
          <w:rFonts w:ascii="Courier New" w:hAnsi="Courier New" w:cs="Courier New"/>
          <w:sz w:val="24"/>
          <w:szCs w:val="24"/>
        </w:rPr>
        <w:t xml:space="preserve">y conflicting traffic. Includes </w:t>
      </w:r>
      <w:r w:rsidRPr="006E0FC9">
        <w:rPr>
          <w:rFonts w:ascii="Courier New" w:hAnsi="Courier New" w:cs="Courier New"/>
          <w:sz w:val="24"/>
          <w:szCs w:val="24"/>
        </w:rPr>
        <w:t>flashing red arrows.</w:t>
      </w:r>
    </w:p>
    <w:p w14:paraId="4499540E" w14:textId="77777777" w:rsidR="005311BF" w:rsidRPr="006E0FC9" w:rsidRDefault="005311BF" w:rsidP="005311BF">
      <w:pPr>
        <w:spacing w:after="0" w:line="240" w:lineRule="auto"/>
        <w:ind w:left="1416"/>
        <w:rPr>
          <w:rFonts w:ascii="Courier New" w:hAnsi="Courier New" w:cs="Courier New"/>
          <w:sz w:val="24"/>
          <w:szCs w:val="24"/>
        </w:rPr>
      </w:pPr>
      <w:r w:rsidRPr="006E0FC9">
        <w:rPr>
          <w:rFonts w:ascii="Courier New" w:hAnsi="Courier New" w:cs="Courier New"/>
          <w:sz w:val="24"/>
          <w:szCs w:val="24"/>
        </w:rPr>
        <w:t>Note that t</w:t>
      </w:r>
      <w:r>
        <w:rPr>
          <w:rFonts w:ascii="Courier New" w:hAnsi="Courier New" w:cs="Courier New"/>
          <w:sz w:val="24"/>
          <w:szCs w:val="24"/>
        </w:rPr>
        <w:t xml:space="preserve">here is a similar object called </w:t>
      </w:r>
      <w:r w:rsidRPr="006E0FC9">
        <w:rPr>
          <w:rFonts w:ascii="Courier New" w:hAnsi="Courier New" w:cs="Courier New"/>
          <w:sz w:val="24"/>
          <w:szCs w:val="24"/>
        </w:rPr>
        <w:t>movementManeuverGreenType.</w:t>
      </w:r>
    </w:p>
    <w:p w14:paraId="493A641E" w14:textId="77777777" w:rsidR="005311BF" w:rsidRPr="006E0FC9" w:rsidRDefault="005311BF" w:rsidP="005311BF">
      <w:pPr>
        <w:spacing w:after="0" w:line="240" w:lineRule="auto"/>
        <w:ind w:firstLine="708"/>
        <w:rPr>
          <w:rFonts w:ascii="Courier New" w:hAnsi="Courier New" w:cs="Courier New"/>
          <w:sz w:val="24"/>
          <w:szCs w:val="24"/>
        </w:rPr>
      </w:pPr>
      <w:r w:rsidRPr="006E0FC9">
        <w:rPr>
          <w:rFonts w:ascii="Courier New" w:hAnsi="Courier New" w:cs="Courier New"/>
          <w:sz w:val="24"/>
          <w:szCs w:val="24"/>
        </w:rPr>
        <w:t>&lt;Object Identifier&gt; 1.3.6.1.4.1.1206.4.2.1.8.2.1.6"</w:t>
      </w:r>
    </w:p>
    <w:p w14:paraId="601FB43B" w14:textId="77777777" w:rsidR="005311BF" w:rsidRDefault="005311BF" w:rsidP="005311BF">
      <w:pPr>
        <w:spacing w:after="0" w:line="240" w:lineRule="auto"/>
        <w:rPr>
          <w:rFonts w:ascii="Courier New" w:hAnsi="Courier New" w:cs="Courier New"/>
          <w:sz w:val="24"/>
          <w:szCs w:val="24"/>
        </w:rPr>
      </w:pPr>
      <w:r w:rsidRPr="006E0FC9">
        <w:rPr>
          <w:rFonts w:ascii="Courier New" w:hAnsi="Courier New" w:cs="Courier New"/>
          <w:sz w:val="24"/>
          <w:szCs w:val="24"/>
        </w:rPr>
        <w:t>::= { channelEntry 6 }</w:t>
      </w:r>
    </w:p>
    <w:p w14:paraId="3B521366" w14:textId="77777777" w:rsidR="005311BF" w:rsidRDefault="005311BF" w:rsidP="005311BF">
      <w:pPr>
        <w:spacing w:after="0" w:line="240" w:lineRule="auto"/>
        <w:rPr>
          <w:rFonts w:ascii="Courier New" w:hAnsi="Courier New" w:cs="Courier New"/>
          <w:sz w:val="24"/>
          <w:szCs w:val="24"/>
        </w:rPr>
      </w:pPr>
    </w:p>
    <w:p w14:paraId="56BF1355" w14:textId="77777777" w:rsidR="005311BF" w:rsidRPr="00DE53E1" w:rsidRDefault="005311BF" w:rsidP="005311BF">
      <w:pPr>
        <w:pStyle w:val="Heading4"/>
        <w:numPr>
          <w:ilvl w:val="3"/>
          <w:numId w:val="20"/>
        </w:numPr>
      </w:pPr>
      <w:r w:rsidRPr="00DE53E1">
        <w:t>Channel Included Movements</w:t>
      </w:r>
    </w:p>
    <w:p w14:paraId="7B559791" w14:textId="77777777" w:rsidR="005311BF" w:rsidRPr="00497AD5" w:rsidRDefault="005311BF" w:rsidP="005311BF">
      <w:pPr>
        <w:spacing w:after="0" w:line="240" w:lineRule="auto"/>
        <w:rPr>
          <w:rFonts w:ascii="Courier New" w:hAnsi="Courier New" w:cs="Courier New"/>
          <w:sz w:val="24"/>
          <w:szCs w:val="24"/>
        </w:rPr>
      </w:pPr>
      <w:r w:rsidRPr="00497AD5">
        <w:rPr>
          <w:rFonts w:ascii="Courier New" w:hAnsi="Courier New" w:cs="Courier New"/>
          <w:sz w:val="24"/>
          <w:szCs w:val="24"/>
        </w:rPr>
        <w:t>channelGreenIncluded OBJECT-TYPE</w:t>
      </w:r>
    </w:p>
    <w:p w14:paraId="1DA480E7" w14:textId="77777777" w:rsidR="005311BF" w:rsidRPr="00497AD5" w:rsidRDefault="005311BF" w:rsidP="005311BF">
      <w:pPr>
        <w:spacing w:after="0" w:line="240" w:lineRule="auto"/>
        <w:ind w:left="708"/>
        <w:rPr>
          <w:rFonts w:ascii="Courier New" w:hAnsi="Courier New" w:cs="Courier New"/>
          <w:sz w:val="24"/>
          <w:szCs w:val="24"/>
        </w:rPr>
      </w:pPr>
      <w:r w:rsidRPr="00497AD5">
        <w:rPr>
          <w:rFonts w:ascii="Courier New" w:hAnsi="Courier New" w:cs="Courier New"/>
          <w:sz w:val="24"/>
          <w:szCs w:val="24"/>
        </w:rPr>
        <w:t>SYNTAX OCTET STRING</w:t>
      </w:r>
    </w:p>
    <w:p w14:paraId="4AF1CEB2" w14:textId="77777777" w:rsidR="005311BF" w:rsidRPr="00497AD5" w:rsidRDefault="005311BF" w:rsidP="005311BF">
      <w:pPr>
        <w:spacing w:after="0" w:line="240" w:lineRule="auto"/>
        <w:ind w:left="708"/>
        <w:rPr>
          <w:rFonts w:ascii="Courier New" w:hAnsi="Courier New" w:cs="Courier New"/>
          <w:sz w:val="24"/>
          <w:szCs w:val="24"/>
        </w:rPr>
      </w:pPr>
      <w:r w:rsidRPr="00497AD5">
        <w:rPr>
          <w:rFonts w:ascii="Courier New" w:hAnsi="Courier New" w:cs="Courier New"/>
          <w:sz w:val="24"/>
          <w:szCs w:val="24"/>
        </w:rPr>
        <w:t>ACCESS read-write</w:t>
      </w:r>
    </w:p>
    <w:p w14:paraId="39936605" w14:textId="77777777" w:rsidR="005311BF" w:rsidRPr="00497AD5" w:rsidRDefault="005311BF" w:rsidP="005311BF">
      <w:pPr>
        <w:spacing w:after="0" w:line="240" w:lineRule="auto"/>
        <w:ind w:left="708"/>
        <w:rPr>
          <w:rFonts w:ascii="Courier New" w:hAnsi="Courier New" w:cs="Courier New"/>
          <w:sz w:val="24"/>
          <w:szCs w:val="24"/>
        </w:rPr>
      </w:pPr>
      <w:r w:rsidRPr="00497AD5">
        <w:rPr>
          <w:rFonts w:ascii="Courier New" w:hAnsi="Courier New" w:cs="Courier New"/>
          <w:sz w:val="24"/>
          <w:szCs w:val="24"/>
        </w:rPr>
        <w:t>STATUS mandatory</w:t>
      </w:r>
    </w:p>
    <w:p w14:paraId="66BDA21C" w14:textId="77777777" w:rsidR="005311BF" w:rsidRDefault="005311BF" w:rsidP="005311BF">
      <w:pPr>
        <w:spacing w:after="0" w:line="240" w:lineRule="auto"/>
        <w:ind w:left="708"/>
        <w:rPr>
          <w:rFonts w:ascii="Courier New" w:hAnsi="Courier New" w:cs="Courier New"/>
          <w:sz w:val="24"/>
          <w:szCs w:val="24"/>
        </w:rPr>
      </w:pPr>
      <w:r w:rsidRPr="00497AD5">
        <w:rPr>
          <w:rFonts w:ascii="Courier New" w:hAnsi="Courier New" w:cs="Courier New"/>
          <w:sz w:val="24"/>
          <w:szCs w:val="24"/>
        </w:rPr>
        <w:t>DESCRIPTION "&lt;Definition&gt; If the chann</w:t>
      </w:r>
      <w:r>
        <w:rPr>
          <w:rFonts w:ascii="Courier New" w:hAnsi="Courier New" w:cs="Courier New"/>
          <w:sz w:val="24"/>
          <w:szCs w:val="24"/>
        </w:rPr>
        <w:t xml:space="preserve">elGreenType for this </w:t>
      </w:r>
    </w:p>
    <w:p w14:paraId="1400F347" w14:textId="77777777" w:rsidR="005311BF" w:rsidRPr="00497AD5"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hannel is </w:t>
      </w:r>
      <w:r w:rsidRPr="00497AD5">
        <w:rPr>
          <w:rFonts w:ascii="Courier New" w:hAnsi="Courier New" w:cs="Courier New"/>
          <w:sz w:val="24"/>
          <w:szCs w:val="24"/>
        </w:rPr>
        <w:t>'protected (2)', this object is us</w:t>
      </w:r>
      <w:r>
        <w:rPr>
          <w:rFonts w:ascii="Courier New" w:hAnsi="Courier New" w:cs="Courier New"/>
          <w:sz w:val="24"/>
          <w:szCs w:val="24"/>
        </w:rPr>
        <w:t xml:space="preserve">ed to indicate if and when this </w:t>
      </w:r>
      <w:r w:rsidRPr="00497AD5">
        <w:rPr>
          <w:rFonts w:ascii="Courier New" w:hAnsi="Courier New" w:cs="Courier New"/>
          <w:sz w:val="24"/>
          <w:szCs w:val="24"/>
        </w:rPr>
        <w:t>movement is in permissive mode.</w:t>
      </w:r>
      <w:r>
        <w:rPr>
          <w:rFonts w:ascii="Courier New" w:hAnsi="Courier New" w:cs="Courier New"/>
          <w:sz w:val="24"/>
          <w:szCs w:val="24"/>
        </w:rPr>
        <w:t xml:space="preserve"> This object is used to support </w:t>
      </w:r>
      <w:r w:rsidRPr="00497AD5">
        <w:rPr>
          <w:rFonts w:ascii="Courier New" w:hAnsi="Courier New" w:cs="Courier New"/>
          <w:sz w:val="24"/>
          <w:szCs w:val="24"/>
        </w:rPr>
        <w:t>the generation of SPAT data a</w:t>
      </w:r>
      <w:r>
        <w:rPr>
          <w:rFonts w:ascii="Courier New" w:hAnsi="Courier New" w:cs="Courier New"/>
          <w:sz w:val="24"/>
          <w:szCs w:val="24"/>
        </w:rPr>
        <w:t xml:space="preserve">nd defines the signalState (See </w:t>
      </w:r>
      <w:r w:rsidRPr="00497AD5">
        <w:rPr>
          <w:rFonts w:ascii="Courier New" w:hAnsi="Courier New" w:cs="Courier New"/>
          <w:sz w:val="24"/>
          <w:szCs w:val="24"/>
        </w:rPr>
        <w:t>signalState) for the movements as</w:t>
      </w:r>
      <w:r>
        <w:rPr>
          <w:rFonts w:ascii="Courier New" w:hAnsi="Courier New" w:cs="Courier New"/>
          <w:sz w:val="24"/>
          <w:szCs w:val="24"/>
        </w:rPr>
        <w:t xml:space="preserve">sociated with this channel only </w:t>
      </w:r>
      <w:r w:rsidRPr="00497AD5">
        <w:rPr>
          <w:rFonts w:ascii="Courier New" w:hAnsi="Courier New" w:cs="Courier New"/>
          <w:sz w:val="24"/>
          <w:szCs w:val="24"/>
        </w:rPr>
        <w:t>IF the channelGreenType for this c</w:t>
      </w:r>
      <w:r>
        <w:rPr>
          <w:rFonts w:ascii="Courier New" w:hAnsi="Courier New" w:cs="Courier New"/>
          <w:sz w:val="24"/>
          <w:szCs w:val="24"/>
        </w:rPr>
        <w:t xml:space="preserve">hannel is 'protected (2)'. Each </w:t>
      </w:r>
      <w:r w:rsidRPr="00497AD5">
        <w:rPr>
          <w:rFonts w:ascii="Courier New" w:hAnsi="Courier New" w:cs="Courier New"/>
          <w:sz w:val="24"/>
          <w:szCs w:val="24"/>
        </w:rPr>
        <w:t>octet in the octet string repre</w:t>
      </w:r>
      <w:r>
        <w:rPr>
          <w:rFonts w:ascii="Courier New" w:hAnsi="Courier New" w:cs="Courier New"/>
          <w:sz w:val="24"/>
          <w:szCs w:val="24"/>
        </w:rPr>
        <w:t xml:space="preserve">sents a conflicting or opposing </w:t>
      </w:r>
      <w:r w:rsidRPr="00497AD5">
        <w:rPr>
          <w:rFonts w:ascii="Courier New" w:hAnsi="Courier New" w:cs="Courier New"/>
          <w:sz w:val="24"/>
          <w:szCs w:val="24"/>
        </w:rPr>
        <w:t>channelNumber, which if the st</w:t>
      </w:r>
      <w:r>
        <w:rPr>
          <w:rFonts w:ascii="Courier New" w:hAnsi="Courier New" w:cs="Courier New"/>
          <w:sz w:val="24"/>
          <w:szCs w:val="24"/>
        </w:rPr>
        <w:t xml:space="preserve">atus for any octet in the octet </w:t>
      </w:r>
      <w:r w:rsidRPr="00497AD5">
        <w:rPr>
          <w:rFonts w:ascii="Courier New" w:hAnsi="Courier New" w:cs="Courier New"/>
          <w:sz w:val="24"/>
          <w:szCs w:val="24"/>
        </w:rPr>
        <w:t>string is NOT Channel Red or is</w:t>
      </w:r>
      <w:r>
        <w:rPr>
          <w:rFonts w:ascii="Courier New" w:hAnsi="Courier New" w:cs="Courier New"/>
          <w:sz w:val="24"/>
          <w:szCs w:val="24"/>
        </w:rPr>
        <w:t xml:space="preserve"> Dark, then the signalState for </w:t>
      </w:r>
      <w:r w:rsidRPr="00497AD5">
        <w:rPr>
          <w:rFonts w:ascii="Courier New" w:hAnsi="Courier New" w:cs="Courier New"/>
          <w:sz w:val="24"/>
          <w:szCs w:val="24"/>
        </w:rPr>
        <w:t>the movement is 'permissive-Moveme</w:t>
      </w:r>
      <w:r>
        <w:rPr>
          <w:rFonts w:ascii="Courier New" w:hAnsi="Courier New" w:cs="Courier New"/>
          <w:sz w:val="24"/>
          <w:szCs w:val="24"/>
        </w:rPr>
        <w:t xml:space="preserve">nt-Allowed (5)' when the status </w:t>
      </w:r>
      <w:r w:rsidRPr="00497AD5">
        <w:rPr>
          <w:rFonts w:ascii="Courier New" w:hAnsi="Courier New" w:cs="Courier New"/>
          <w:sz w:val="24"/>
          <w:szCs w:val="24"/>
        </w:rPr>
        <w:t>for this channel is channel Green. Otherwise, the signalState for</w:t>
      </w:r>
    </w:p>
    <w:p w14:paraId="03819BE0" w14:textId="77777777" w:rsidR="005311BF" w:rsidRDefault="005311BF" w:rsidP="005311BF">
      <w:pPr>
        <w:spacing w:after="0" w:line="240" w:lineRule="auto"/>
        <w:ind w:left="1416"/>
        <w:rPr>
          <w:rFonts w:ascii="Courier New" w:hAnsi="Courier New" w:cs="Courier New"/>
          <w:sz w:val="24"/>
          <w:szCs w:val="24"/>
        </w:rPr>
      </w:pPr>
      <w:r w:rsidRPr="00497AD5">
        <w:rPr>
          <w:rFonts w:ascii="Courier New" w:hAnsi="Courier New" w:cs="Courier New"/>
          <w:sz w:val="24"/>
          <w:szCs w:val="24"/>
        </w:rPr>
        <w:t>the movement is 'protected-Moveme</w:t>
      </w:r>
      <w:r>
        <w:rPr>
          <w:rFonts w:ascii="Courier New" w:hAnsi="Courier New" w:cs="Courier New"/>
          <w:sz w:val="24"/>
          <w:szCs w:val="24"/>
        </w:rPr>
        <w:t xml:space="preserve">nt-Allowed (6)' when the status </w:t>
      </w:r>
      <w:r w:rsidRPr="00497AD5">
        <w:rPr>
          <w:rFonts w:ascii="Courier New" w:hAnsi="Courier New" w:cs="Courier New"/>
          <w:sz w:val="24"/>
          <w:szCs w:val="24"/>
        </w:rPr>
        <w:t>for this channel is channel Green.</w:t>
      </w:r>
    </w:p>
    <w:p w14:paraId="1E4592E1" w14:textId="77777777" w:rsidR="005311BF" w:rsidRDefault="005311BF" w:rsidP="005311BF">
      <w:pPr>
        <w:spacing w:after="0" w:line="240" w:lineRule="auto"/>
        <w:ind w:left="1416"/>
        <w:rPr>
          <w:rFonts w:ascii="Courier New" w:hAnsi="Courier New" w:cs="Courier New"/>
          <w:sz w:val="24"/>
          <w:szCs w:val="24"/>
        </w:rPr>
      </w:pPr>
      <w:r w:rsidRPr="00497AD5">
        <w:rPr>
          <w:rFonts w:ascii="Courier New" w:hAnsi="Courier New" w:cs="Courier New"/>
          <w:sz w:val="24"/>
          <w:szCs w:val="24"/>
        </w:rPr>
        <w:t>If channelGreenType in this row is</w:t>
      </w:r>
      <w:r>
        <w:rPr>
          <w:rFonts w:ascii="Courier New" w:hAnsi="Courier New" w:cs="Courier New"/>
          <w:sz w:val="24"/>
          <w:szCs w:val="24"/>
        </w:rPr>
        <w:t xml:space="preserve"> not 'protected (2)', then this </w:t>
      </w:r>
      <w:r w:rsidRPr="00497AD5">
        <w:rPr>
          <w:rFonts w:ascii="Courier New" w:hAnsi="Courier New" w:cs="Courier New"/>
          <w:sz w:val="24"/>
          <w:szCs w:val="24"/>
        </w:rPr>
        <w:t>object value is ignored.</w:t>
      </w:r>
    </w:p>
    <w:p w14:paraId="6E20858C" w14:textId="77777777" w:rsidR="005311BF" w:rsidRPr="00497AD5" w:rsidRDefault="005311BF" w:rsidP="005311BF">
      <w:pPr>
        <w:spacing w:after="0" w:line="240" w:lineRule="auto"/>
        <w:ind w:left="1416"/>
        <w:rPr>
          <w:rFonts w:ascii="Courier New" w:hAnsi="Courier New" w:cs="Courier New"/>
          <w:sz w:val="24"/>
          <w:szCs w:val="24"/>
        </w:rPr>
      </w:pPr>
    </w:p>
    <w:p w14:paraId="70B03475" w14:textId="77777777" w:rsidR="005311BF" w:rsidRPr="00497AD5" w:rsidRDefault="005311BF" w:rsidP="005311BF">
      <w:pPr>
        <w:spacing w:after="0" w:line="240" w:lineRule="auto"/>
        <w:ind w:left="1416"/>
        <w:rPr>
          <w:rFonts w:ascii="Courier New" w:hAnsi="Courier New" w:cs="Courier New"/>
          <w:sz w:val="24"/>
          <w:szCs w:val="24"/>
        </w:rPr>
      </w:pPr>
      <w:r w:rsidRPr="00497AD5">
        <w:rPr>
          <w:rFonts w:ascii="Courier New" w:hAnsi="Courier New" w:cs="Courier New"/>
          <w:sz w:val="24"/>
          <w:szCs w:val="24"/>
        </w:rPr>
        <w:t>It is assumed that a clearance s</w:t>
      </w:r>
      <w:r>
        <w:rPr>
          <w:rFonts w:ascii="Courier New" w:hAnsi="Courier New" w:cs="Courier New"/>
          <w:sz w:val="24"/>
          <w:szCs w:val="24"/>
        </w:rPr>
        <w:t xml:space="preserve">tate following a signalState of </w:t>
      </w:r>
      <w:r w:rsidRPr="00497AD5">
        <w:rPr>
          <w:rFonts w:ascii="Courier New" w:hAnsi="Courier New" w:cs="Courier New"/>
          <w:sz w:val="24"/>
          <w:szCs w:val="24"/>
        </w:rPr>
        <w:t>'permissive movement al</w:t>
      </w:r>
      <w:r>
        <w:rPr>
          <w:rFonts w:ascii="Courier New" w:hAnsi="Courier New" w:cs="Courier New"/>
          <w:sz w:val="24"/>
          <w:szCs w:val="24"/>
        </w:rPr>
        <w:t xml:space="preserve">lowed' will be a signalState of </w:t>
      </w:r>
      <w:r w:rsidRPr="00497AD5">
        <w:rPr>
          <w:rFonts w:ascii="Courier New" w:hAnsi="Courier New" w:cs="Courier New"/>
          <w:sz w:val="24"/>
          <w:szCs w:val="24"/>
        </w:rPr>
        <w:t>'permissive clearance', and a clearance state following a</w:t>
      </w:r>
    </w:p>
    <w:p w14:paraId="32D95C39" w14:textId="77777777" w:rsidR="005311BF" w:rsidRDefault="005311BF" w:rsidP="005311BF">
      <w:pPr>
        <w:spacing w:after="0" w:line="240" w:lineRule="auto"/>
        <w:ind w:left="1416"/>
        <w:rPr>
          <w:rFonts w:ascii="Courier New" w:hAnsi="Courier New" w:cs="Courier New"/>
          <w:sz w:val="24"/>
          <w:szCs w:val="24"/>
        </w:rPr>
      </w:pPr>
      <w:r w:rsidRPr="00497AD5">
        <w:rPr>
          <w:rFonts w:ascii="Courier New" w:hAnsi="Courier New" w:cs="Courier New"/>
          <w:sz w:val="24"/>
          <w:szCs w:val="24"/>
        </w:rPr>
        <w:t>signalState of 'protec</w:t>
      </w:r>
      <w:r>
        <w:rPr>
          <w:rFonts w:ascii="Courier New" w:hAnsi="Courier New" w:cs="Courier New"/>
          <w:sz w:val="24"/>
          <w:szCs w:val="24"/>
        </w:rPr>
        <w:t xml:space="preserve">ted movement allowed' will be a signalState </w:t>
      </w:r>
      <w:r w:rsidRPr="00497AD5">
        <w:rPr>
          <w:rFonts w:ascii="Courier New" w:hAnsi="Courier New" w:cs="Courier New"/>
          <w:sz w:val="24"/>
          <w:szCs w:val="24"/>
        </w:rPr>
        <w:t>of 'protected movement allowed'.</w:t>
      </w:r>
    </w:p>
    <w:p w14:paraId="57B3C9F4" w14:textId="77777777" w:rsidR="005311BF" w:rsidRPr="00497AD5" w:rsidRDefault="005311BF" w:rsidP="005311BF">
      <w:pPr>
        <w:spacing w:after="0" w:line="240" w:lineRule="auto"/>
        <w:ind w:left="1416"/>
        <w:rPr>
          <w:rFonts w:ascii="Courier New" w:hAnsi="Courier New" w:cs="Courier New"/>
          <w:sz w:val="24"/>
          <w:szCs w:val="24"/>
        </w:rPr>
      </w:pPr>
    </w:p>
    <w:p w14:paraId="275767EA" w14:textId="77777777" w:rsidR="005311BF" w:rsidRPr="00497AD5" w:rsidRDefault="005311BF" w:rsidP="005311BF">
      <w:pPr>
        <w:spacing w:after="0" w:line="240" w:lineRule="auto"/>
        <w:ind w:left="1416"/>
        <w:rPr>
          <w:rFonts w:ascii="Courier New" w:hAnsi="Courier New" w:cs="Courier New"/>
          <w:sz w:val="24"/>
          <w:szCs w:val="24"/>
        </w:rPr>
      </w:pPr>
      <w:r w:rsidRPr="00497AD5">
        <w:rPr>
          <w:rFonts w:ascii="Courier New" w:hAnsi="Courier New" w:cs="Courier New"/>
          <w:sz w:val="24"/>
          <w:szCs w:val="24"/>
        </w:rPr>
        <w:t>For example, assume channelNumber</w:t>
      </w:r>
      <w:r>
        <w:rPr>
          <w:rFonts w:ascii="Courier New" w:hAnsi="Courier New" w:cs="Courier New"/>
          <w:sz w:val="24"/>
          <w:szCs w:val="24"/>
        </w:rPr>
        <w:t xml:space="preserve"> 1 represents a northbound left </w:t>
      </w:r>
      <w:r w:rsidRPr="00497AD5">
        <w:rPr>
          <w:rFonts w:ascii="Courier New" w:hAnsi="Courier New" w:cs="Courier New"/>
          <w:sz w:val="24"/>
          <w:szCs w:val="24"/>
        </w:rPr>
        <w:t>turn, while channelNumber 2 is a</w:t>
      </w:r>
      <w:r>
        <w:rPr>
          <w:rFonts w:ascii="Courier New" w:hAnsi="Courier New" w:cs="Courier New"/>
          <w:sz w:val="24"/>
          <w:szCs w:val="24"/>
        </w:rPr>
        <w:t xml:space="preserve"> southbound through movement. A </w:t>
      </w:r>
      <w:r w:rsidRPr="00497AD5">
        <w:rPr>
          <w:rFonts w:ascii="Courier New" w:hAnsi="Courier New" w:cs="Courier New"/>
          <w:sz w:val="24"/>
          <w:szCs w:val="24"/>
        </w:rPr>
        <w:t xml:space="preserve">channelGreenType.1 of 'protected </w:t>
      </w:r>
      <w:r>
        <w:rPr>
          <w:rFonts w:ascii="Courier New" w:hAnsi="Courier New" w:cs="Courier New"/>
          <w:sz w:val="24"/>
          <w:szCs w:val="24"/>
        </w:rPr>
        <w:t xml:space="preserve">(2)' and channelGreenIncluded.1 </w:t>
      </w:r>
      <w:r w:rsidRPr="00497AD5">
        <w:rPr>
          <w:rFonts w:ascii="Courier New" w:hAnsi="Courier New" w:cs="Courier New"/>
          <w:sz w:val="24"/>
          <w:szCs w:val="24"/>
        </w:rPr>
        <w:t>of '02' indicates that if the status of chann</w:t>
      </w:r>
      <w:r>
        <w:rPr>
          <w:rFonts w:ascii="Courier New" w:hAnsi="Courier New" w:cs="Courier New"/>
          <w:sz w:val="24"/>
          <w:szCs w:val="24"/>
        </w:rPr>
        <w:t xml:space="preserve">elNumber 2 is NOT </w:t>
      </w:r>
      <w:r w:rsidRPr="00497AD5">
        <w:rPr>
          <w:rFonts w:ascii="Courier New" w:hAnsi="Courier New" w:cs="Courier New"/>
          <w:sz w:val="24"/>
          <w:szCs w:val="24"/>
        </w:rPr>
        <w:t>Channel Red or is dark, th</w:t>
      </w:r>
      <w:r>
        <w:rPr>
          <w:rFonts w:ascii="Courier New" w:hAnsi="Courier New" w:cs="Courier New"/>
          <w:sz w:val="24"/>
          <w:szCs w:val="24"/>
        </w:rPr>
        <w:t xml:space="preserve">en signalState for the movement </w:t>
      </w:r>
      <w:r w:rsidRPr="00497AD5">
        <w:rPr>
          <w:rFonts w:ascii="Courier New" w:hAnsi="Courier New" w:cs="Courier New"/>
          <w:sz w:val="24"/>
          <w:szCs w:val="24"/>
        </w:rPr>
        <w:t xml:space="preserve">associated with channelNumber.1 </w:t>
      </w:r>
      <w:r>
        <w:rPr>
          <w:rFonts w:ascii="Courier New" w:hAnsi="Courier New" w:cs="Courier New"/>
          <w:sz w:val="24"/>
          <w:szCs w:val="24"/>
        </w:rPr>
        <w:t xml:space="preserve">is 'permissive-Movement-Allowed </w:t>
      </w:r>
      <w:r w:rsidRPr="00497AD5">
        <w:rPr>
          <w:rFonts w:ascii="Courier New" w:hAnsi="Courier New" w:cs="Courier New"/>
          <w:sz w:val="24"/>
          <w:szCs w:val="24"/>
        </w:rPr>
        <w:t>(5)' when the status for ch</w:t>
      </w:r>
      <w:r>
        <w:rPr>
          <w:rFonts w:ascii="Courier New" w:hAnsi="Courier New" w:cs="Courier New"/>
          <w:sz w:val="24"/>
          <w:szCs w:val="24"/>
        </w:rPr>
        <w:t xml:space="preserve">annelNumber.1 is channel Green. </w:t>
      </w:r>
      <w:r w:rsidRPr="00497AD5">
        <w:rPr>
          <w:rFonts w:ascii="Courier New" w:hAnsi="Courier New" w:cs="Courier New"/>
          <w:sz w:val="24"/>
          <w:szCs w:val="24"/>
        </w:rPr>
        <w:t>Otherwise, the signalState for the movement associated wi</w:t>
      </w:r>
      <w:r>
        <w:rPr>
          <w:rFonts w:ascii="Courier New" w:hAnsi="Courier New" w:cs="Courier New"/>
          <w:sz w:val="24"/>
          <w:szCs w:val="24"/>
        </w:rPr>
        <w:t xml:space="preserve">th </w:t>
      </w:r>
      <w:r w:rsidRPr="00497AD5">
        <w:rPr>
          <w:rFonts w:ascii="Courier New" w:hAnsi="Courier New" w:cs="Courier New"/>
          <w:sz w:val="24"/>
          <w:szCs w:val="24"/>
        </w:rPr>
        <w:t>channelNumber.1 is 'protected</w:t>
      </w:r>
      <w:r>
        <w:rPr>
          <w:rFonts w:ascii="Courier New" w:hAnsi="Courier New" w:cs="Courier New"/>
          <w:sz w:val="24"/>
          <w:szCs w:val="24"/>
        </w:rPr>
        <w:t xml:space="preserve">-Movement-Allowed (6)' when the </w:t>
      </w:r>
      <w:r w:rsidRPr="00497AD5">
        <w:rPr>
          <w:rFonts w:ascii="Courier New" w:hAnsi="Courier New" w:cs="Courier New"/>
          <w:sz w:val="24"/>
          <w:szCs w:val="24"/>
        </w:rPr>
        <w:t>status for this channel is channel Green.</w:t>
      </w:r>
    </w:p>
    <w:p w14:paraId="5F3A406A" w14:textId="77777777" w:rsidR="005311BF" w:rsidRPr="00497AD5" w:rsidRDefault="005311BF" w:rsidP="005311BF">
      <w:pPr>
        <w:spacing w:after="0" w:line="240" w:lineRule="auto"/>
        <w:ind w:firstLine="708"/>
        <w:rPr>
          <w:rFonts w:ascii="Courier New" w:hAnsi="Courier New" w:cs="Courier New"/>
          <w:sz w:val="24"/>
          <w:szCs w:val="24"/>
        </w:rPr>
      </w:pPr>
      <w:r w:rsidRPr="00497AD5">
        <w:rPr>
          <w:rFonts w:ascii="Courier New" w:hAnsi="Courier New" w:cs="Courier New"/>
          <w:sz w:val="24"/>
          <w:szCs w:val="24"/>
        </w:rPr>
        <w:t>&lt;Object Identifier&gt; 1.3.6.1.4.1.1206.4.2.1.8.2.1.7"</w:t>
      </w:r>
    </w:p>
    <w:p w14:paraId="58C61C7D" w14:textId="77777777" w:rsidR="005311BF" w:rsidRDefault="005311BF" w:rsidP="005311BF">
      <w:pPr>
        <w:spacing w:after="0" w:line="240" w:lineRule="auto"/>
        <w:rPr>
          <w:rFonts w:ascii="Courier New" w:hAnsi="Courier New" w:cs="Courier New"/>
          <w:sz w:val="24"/>
          <w:szCs w:val="24"/>
        </w:rPr>
      </w:pPr>
      <w:r w:rsidRPr="00497AD5">
        <w:rPr>
          <w:rFonts w:ascii="Courier New" w:hAnsi="Courier New" w:cs="Courier New"/>
          <w:sz w:val="24"/>
          <w:szCs w:val="24"/>
        </w:rPr>
        <w:t>::= { channelEntry 7 }</w:t>
      </w:r>
    </w:p>
    <w:p w14:paraId="433FDC86" w14:textId="77777777" w:rsidR="005311BF" w:rsidRDefault="005311BF" w:rsidP="005311BF">
      <w:pPr>
        <w:spacing w:after="0" w:line="240" w:lineRule="auto"/>
        <w:rPr>
          <w:rFonts w:ascii="Courier New" w:hAnsi="Courier New" w:cs="Courier New"/>
          <w:sz w:val="24"/>
          <w:szCs w:val="24"/>
        </w:rPr>
      </w:pPr>
    </w:p>
    <w:p w14:paraId="03FBD6DA" w14:textId="77777777" w:rsidR="005311BF" w:rsidRPr="00DE53E1" w:rsidRDefault="005311BF" w:rsidP="005311BF">
      <w:pPr>
        <w:pStyle w:val="Heading4"/>
        <w:numPr>
          <w:ilvl w:val="3"/>
          <w:numId w:val="20"/>
        </w:numPr>
      </w:pPr>
      <w:r w:rsidRPr="00DE53E1">
        <w:t>Channel Intersection Identifier</w:t>
      </w:r>
    </w:p>
    <w:p w14:paraId="6F6E1853" w14:textId="77777777" w:rsidR="005311BF" w:rsidRPr="008C3056" w:rsidRDefault="005311BF" w:rsidP="005311BF">
      <w:pPr>
        <w:spacing w:after="0" w:line="240" w:lineRule="auto"/>
        <w:rPr>
          <w:rFonts w:ascii="Courier New" w:hAnsi="Courier New" w:cs="Courier New"/>
          <w:sz w:val="24"/>
          <w:szCs w:val="24"/>
        </w:rPr>
      </w:pPr>
      <w:r w:rsidRPr="008C3056">
        <w:rPr>
          <w:rFonts w:ascii="Courier New" w:hAnsi="Courier New" w:cs="Courier New"/>
          <w:sz w:val="24"/>
          <w:szCs w:val="24"/>
        </w:rPr>
        <w:t>channelIntersectionId OBJECT-TYPE</w:t>
      </w:r>
    </w:p>
    <w:p w14:paraId="6DA80BA8" w14:textId="77777777" w:rsidR="005311BF" w:rsidRPr="008C3056" w:rsidRDefault="005311BF" w:rsidP="005311BF">
      <w:pPr>
        <w:spacing w:after="0" w:line="240" w:lineRule="auto"/>
        <w:ind w:left="708"/>
        <w:rPr>
          <w:rFonts w:ascii="Courier New" w:hAnsi="Courier New" w:cs="Courier New"/>
          <w:sz w:val="24"/>
          <w:szCs w:val="24"/>
        </w:rPr>
      </w:pPr>
      <w:r w:rsidRPr="008C3056">
        <w:rPr>
          <w:rFonts w:ascii="Courier New" w:hAnsi="Courier New" w:cs="Courier New"/>
          <w:sz w:val="24"/>
          <w:szCs w:val="24"/>
        </w:rPr>
        <w:t>SYNTAX INTEGER (0..65535)</w:t>
      </w:r>
    </w:p>
    <w:p w14:paraId="62D40E43" w14:textId="77777777" w:rsidR="005311BF" w:rsidRPr="008C3056" w:rsidRDefault="005311BF" w:rsidP="005311BF">
      <w:pPr>
        <w:spacing w:after="0" w:line="240" w:lineRule="auto"/>
        <w:ind w:left="708"/>
        <w:rPr>
          <w:rFonts w:ascii="Courier New" w:hAnsi="Courier New" w:cs="Courier New"/>
          <w:sz w:val="24"/>
          <w:szCs w:val="24"/>
        </w:rPr>
      </w:pPr>
      <w:r w:rsidRPr="008C3056">
        <w:rPr>
          <w:rFonts w:ascii="Courier New" w:hAnsi="Courier New" w:cs="Courier New"/>
          <w:sz w:val="24"/>
          <w:szCs w:val="24"/>
        </w:rPr>
        <w:t>ACCESS read-write</w:t>
      </w:r>
    </w:p>
    <w:p w14:paraId="7C33FF45" w14:textId="77777777" w:rsidR="005311BF" w:rsidRPr="008C3056" w:rsidRDefault="005311BF" w:rsidP="005311BF">
      <w:pPr>
        <w:spacing w:after="0" w:line="240" w:lineRule="auto"/>
        <w:ind w:left="708"/>
        <w:rPr>
          <w:rFonts w:ascii="Courier New" w:hAnsi="Courier New" w:cs="Courier New"/>
          <w:sz w:val="24"/>
          <w:szCs w:val="24"/>
        </w:rPr>
      </w:pPr>
      <w:r w:rsidRPr="008C3056">
        <w:rPr>
          <w:rFonts w:ascii="Courier New" w:hAnsi="Courier New" w:cs="Courier New"/>
          <w:sz w:val="24"/>
          <w:szCs w:val="24"/>
        </w:rPr>
        <w:t>STATUS mandatory</w:t>
      </w:r>
    </w:p>
    <w:p w14:paraId="71D4FF96" w14:textId="77777777" w:rsidR="005311BF" w:rsidRDefault="005311BF" w:rsidP="005311BF">
      <w:pPr>
        <w:spacing w:after="0" w:line="240" w:lineRule="auto"/>
        <w:ind w:left="708"/>
        <w:rPr>
          <w:rFonts w:ascii="Courier New" w:hAnsi="Courier New" w:cs="Courier New"/>
          <w:sz w:val="24"/>
          <w:szCs w:val="24"/>
        </w:rPr>
      </w:pPr>
      <w:r w:rsidRPr="008C3056">
        <w:rPr>
          <w:rFonts w:ascii="Courier New" w:hAnsi="Courier New" w:cs="Courier New"/>
          <w:sz w:val="24"/>
          <w:szCs w:val="24"/>
        </w:rPr>
        <w:t>DESCRIPTION "&lt;Definition&gt; To support SA</w:t>
      </w:r>
      <w:r>
        <w:rPr>
          <w:rFonts w:ascii="Courier New" w:hAnsi="Courier New" w:cs="Courier New"/>
          <w:sz w:val="24"/>
          <w:szCs w:val="24"/>
        </w:rPr>
        <w:t xml:space="preserve">E J2735, this </w:t>
      </w:r>
    </w:p>
    <w:p w14:paraId="135E11B6" w14:textId="77777777" w:rsidR="005311BF" w:rsidRPr="008C3056"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object is used to </w:t>
      </w:r>
      <w:r w:rsidRPr="008C3056">
        <w:rPr>
          <w:rFonts w:ascii="Courier New" w:hAnsi="Courier New" w:cs="Courier New"/>
          <w:sz w:val="24"/>
          <w:szCs w:val="24"/>
        </w:rPr>
        <w:t>support the exchange of SPAT dat</w:t>
      </w:r>
      <w:r>
        <w:rPr>
          <w:rFonts w:ascii="Courier New" w:hAnsi="Courier New" w:cs="Courier New"/>
          <w:sz w:val="24"/>
          <w:szCs w:val="24"/>
        </w:rPr>
        <w:t xml:space="preserve">a and contains the (regionally) </w:t>
      </w:r>
      <w:r w:rsidRPr="008C3056">
        <w:rPr>
          <w:rFonts w:ascii="Courier New" w:hAnsi="Courier New" w:cs="Courier New"/>
          <w:sz w:val="24"/>
          <w:szCs w:val="24"/>
        </w:rPr>
        <w:t>unique identifier of the intersection that the channel outpu</w:t>
      </w:r>
      <w:r>
        <w:rPr>
          <w:rFonts w:ascii="Courier New" w:hAnsi="Courier New" w:cs="Courier New"/>
          <w:sz w:val="24"/>
          <w:szCs w:val="24"/>
        </w:rPr>
        <w:t xml:space="preserve">t is </w:t>
      </w:r>
      <w:r w:rsidRPr="008C3056">
        <w:rPr>
          <w:rFonts w:ascii="Courier New" w:hAnsi="Courier New" w:cs="Courier New"/>
          <w:sz w:val="24"/>
          <w:szCs w:val="24"/>
        </w:rPr>
        <w:t>associated with. It is expected th</w:t>
      </w:r>
      <w:r>
        <w:rPr>
          <w:rFonts w:ascii="Courier New" w:hAnsi="Courier New" w:cs="Courier New"/>
          <w:sz w:val="24"/>
          <w:szCs w:val="24"/>
        </w:rPr>
        <w:t xml:space="preserve">at this same identifier will be </w:t>
      </w:r>
      <w:r w:rsidRPr="008C3056">
        <w:rPr>
          <w:rFonts w:ascii="Courier New" w:hAnsi="Courier New" w:cs="Courier New"/>
          <w:sz w:val="24"/>
          <w:szCs w:val="24"/>
        </w:rPr>
        <w:t>broadcasted in a MAP data mes</w:t>
      </w:r>
      <w:r>
        <w:rPr>
          <w:rFonts w:ascii="Courier New" w:hAnsi="Courier New" w:cs="Courier New"/>
          <w:sz w:val="24"/>
          <w:szCs w:val="24"/>
        </w:rPr>
        <w:t xml:space="preserve">sage that describes the roadway </w:t>
      </w:r>
      <w:r w:rsidRPr="008C3056">
        <w:rPr>
          <w:rFonts w:ascii="Courier New" w:hAnsi="Courier New" w:cs="Courier New"/>
          <w:sz w:val="24"/>
          <w:szCs w:val="24"/>
        </w:rPr>
        <w:t>geometry configuration of this intersection.</w:t>
      </w:r>
    </w:p>
    <w:p w14:paraId="1ADA1C1B" w14:textId="77777777" w:rsidR="005311BF" w:rsidRPr="008C3056" w:rsidRDefault="005311BF" w:rsidP="005311BF">
      <w:pPr>
        <w:spacing w:after="0" w:line="240" w:lineRule="auto"/>
        <w:ind w:left="708"/>
        <w:rPr>
          <w:rFonts w:ascii="Courier New" w:hAnsi="Courier New" w:cs="Courier New"/>
          <w:sz w:val="24"/>
          <w:szCs w:val="24"/>
        </w:rPr>
      </w:pPr>
      <w:r w:rsidRPr="008C3056">
        <w:rPr>
          <w:rFonts w:ascii="Courier New" w:hAnsi="Courier New" w:cs="Courier New"/>
          <w:sz w:val="24"/>
          <w:szCs w:val="24"/>
        </w:rPr>
        <w:t>&lt;Object Identifier&gt; 1.3.6.1.4.1.1206.4.2.1.8.2.1.8"</w:t>
      </w:r>
    </w:p>
    <w:p w14:paraId="3C74F8FF" w14:textId="77777777" w:rsidR="005311BF" w:rsidRPr="008C3056" w:rsidRDefault="005311BF" w:rsidP="005311BF">
      <w:pPr>
        <w:spacing w:after="0" w:line="240" w:lineRule="auto"/>
        <w:ind w:left="708"/>
        <w:rPr>
          <w:rFonts w:ascii="Courier New" w:hAnsi="Courier New" w:cs="Courier New"/>
          <w:sz w:val="24"/>
          <w:szCs w:val="24"/>
        </w:rPr>
      </w:pPr>
      <w:r w:rsidRPr="008C3056">
        <w:rPr>
          <w:rFonts w:ascii="Courier New" w:hAnsi="Courier New" w:cs="Courier New"/>
          <w:sz w:val="24"/>
          <w:szCs w:val="24"/>
        </w:rPr>
        <w:t>REFERENCE "SAE J2735_201603 DE_IntersectionID"</w:t>
      </w:r>
    </w:p>
    <w:p w14:paraId="6E812986" w14:textId="77777777" w:rsidR="005311BF" w:rsidRPr="009B1334" w:rsidRDefault="005311BF" w:rsidP="005311BF">
      <w:pPr>
        <w:spacing w:after="0" w:line="240" w:lineRule="auto"/>
        <w:rPr>
          <w:rFonts w:ascii="Courier New" w:hAnsi="Courier New" w:cs="Courier New"/>
          <w:sz w:val="24"/>
          <w:szCs w:val="24"/>
        </w:rPr>
      </w:pPr>
      <w:r w:rsidRPr="008C3056">
        <w:rPr>
          <w:rFonts w:ascii="Courier New" w:hAnsi="Courier New" w:cs="Courier New"/>
          <w:sz w:val="24"/>
          <w:szCs w:val="24"/>
        </w:rPr>
        <w:t>::= { channelEntry 8 }</w:t>
      </w:r>
    </w:p>
    <w:p w14:paraId="6C22E02E" w14:textId="77777777" w:rsidR="005311BF" w:rsidRPr="006F6CC7" w:rsidRDefault="005311BF" w:rsidP="005311BF"/>
    <w:p w14:paraId="10FF3123" w14:textId="77777777" w:rsidR="005311BF" w:rsidRDefault="005311BF" w:rsidP="005311BF">
      <w:pPr>
        <w:pStyle w:val="Heading3"/>
        <w:numPr>
          <w:ilvl w:val="2"/>
          <w:numId w:val="10"/>
        </w:numPr>
        <w:rPr>
          <w:rFonts w:eastAsiaTheme="minorHAnsi" w:cstheme="majorHAnsi"/>
          <w:b/>
          <w:bCs/>
          <w:color w:val="auto"/>
          <w:sz w:val="28"/>
        </w:rPr>
      </w:pPr>
      <w:bookmarkStart w:id="259" w:name="_Toc132627826"/>
      <w:r>
        <w:rPr>
          <w:rFonts w:eastAsiaTheme="minorHAnsi" w:cstheme="majorHAnsi"/>
          <w:b/>
          <w:bCs/>
          <w:color w:val="auto"/>
          <w:sz w:val="28"/>
        </w:rPr>
        <w:t>Maximum Channel Status Groups</w:t>
      </w:r>
      <w:bookmarkEnd w:id="259"/>
    </w:p>
    <w:p w14:paraId="290CB8E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ChannelStatusGroups OBJECT-TYPE</w:t>
      </w:r>
    </w:p>
    <w:p w14:paraId="681E175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6572188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523EE8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E8271B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ESCRIPTION "&lt;Definition&gt; The maximum number of Channel Status Groups</w:t>
      </w:r>
    </w:p>
    <w:p w14:paraId="5D50FD3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8 channels per group) this Actuated Controller Unit supports.</w:t>
      </w:r>
    </w:p>
    <w:p w14:paraId="070F770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This value is equal to TRUNCATE [(maxChannels + 7) / 8]. This object indicates the maximum rows which shall appear in the channelStatusGroupTable object.</w:t>
      </w:r>
    </w:p>
    <w:p w14:paraId="77573DE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8.3</w:t>
      </w:r>
    </w:p>
    <w:p w14:paraId="68EDF33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0B98AFB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hannel 3 }</w:t>
      </w:r>
    </w:p>
    <w:p w14:paraId="7B9AE449" w14:textId="77777777" w:rsidR="005311BF" w:rsidRDefault="005311BF" w:rsidP="005311BF"/>
    <w:p w14:paraId="0034C3AD" w14:textId="77777777" w:rsidR="005311BF" w:rsidRDefault="005311BF" w:rsidP="005311BF">
      <w:pPr>
        <w:pStyle w:val="Heading3"/>
        <w:numPr>
          <w:ilvl w:val="2"/>
          <w:numId w:val="10"/>
        </w:numPr>
        <w:rPr>
          <w:rFonts w:eastAsiaTheme="minorHAnsi" w:cstheme="majorHAnsi"/>
          <w:b/>
          <w:bCs/>
          <w:color w:val="auto"/>
          <w:sz w:val="28"/>
        </w:rPr>
      </w:pPr>
      <w:bookmarkStart w:id="260" w:name="_Toc132627827"/>
      <w:r>
        <w:rPr>
          <w:rFonts w:eastAsiaTheme="minorHAnsi" w:cstheme="majorHAnsi"/>
          <w:b/>
          <w:bCs/>
          <w:color w:val="auto"/>
          <w:sz w:val="28"/>
        </w:rPr>
        <w:t>Channel Status Group Table</w:t>
      </w:r>
      <w:bookmarkEnd w:id="260"/>
    </w:p>
    <w:p w14:paraId="034380C5" w14:textId="77777777" w:rsidR="005311BF" w:rsidRDefault="005311BF" w:rsidP="005311BF">
      <w:pPr>
        <w:spacing w:after="0" w:line="240" w:lineRule="auto"/>
        <w:rPr>
          <w:rFonts w:ascii="Courier New" w:hAnsi="Courier New" w:cs="Courier New"/>
          <w:b/>
          <w:bCs/>
          <w:sz w:val="24"/>
          <w:szCs w:val="24"/>
        </w:rPr>
      </w:pPr>
      <w:r>
        <w:rPr>
          <w:rFonts w:ascii="Courier New" w:hAnsi="Courier New" w:cs="Courier New"/>
          <w:sz w:val="24"/>
          <w:szCs w:val="24"/>
        </w:rPr>
        <w:t>channelStatusGroupTable OBJECT-TYPE</w:t>
      </w:r>
    </w:p>
    <w:p w14:paraId="4FAFAC8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SYNTAX SEQUENCE OF ChannelStatusGroupEntry</w:t>
      </w:r>
    </w:p>
    <w:p w14:paraId="217AB0A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7AD755E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208307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A table containing Actuated Controller Unit</w:t>
      </w:r>
    </w:p>
    <w:p w14:paraId="7F3887F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hannel output (Red, Yellow, &amp; Green) status in groups of eight</w:t>
      </w:r>
    </w:p>
    <w:p w14:paraId="36C5122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hannels. The number of rows in this table is equal to the</w:t>
      </w:r>
    </w:p>
    <w:p w14:paraId="4156531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xChannelStatusGroups object.</w:t>
      </w:r>
    </w:p>
    <w:p w14:paraId="27BE429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490C8A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8.4"</w:t>
      </w:r>
    </w:p>
    <w:p w14:paraId="01347618" w14:textId="77777777" w:rsidR="005311BF" w:rsidRDefault="005311BF" w:rsidP="005311BF">
      <w:pPr>
        <w:rPr>
          <w:rFonts w:ascii="Courier New" w:hAnsi="Courier New" w:cs="Courier New"/>
          <w:sz w:val="24"/>
          <w:szCs w:val="24"/>
        </w:rPr>
      </w:pPr>
      <w:r>
        <w:rPr>
          <w:rFonts w:ascii="Courier New" w:hAnsi="Courier New" w:cs="Courier New"/>
          <w:sz w:val="24"/>
          <w:szCs w:val="24"/>
        </w:rPr>
        <w:t>::= { channel 4 }</w:t>
      </w:r>
    </w:p>
    <w:p w14:paraId="54A337F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hannelStatusGroupEntry OBJECT-TYPE</w:t>
      </w:r>
    </w:p>
    <w:p w14:paraId="14A77A0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ChannelStatusGroupEntry</w:t>
      </w:r>
    </w:p>
    <w:p w14:paraId="7801BF7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761B90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A73F4C3"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Red, Yellow, &amp; Green Output Status for      </w:t>
      </w:r>
    </w:p>
    <w:p w14:paraId="6D81A30C"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eight Actuated Controller Unit channels.</w:t>
      </w:r>
    </w:p>
    <w:p w14:paraId="2158E4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8.4.1"</w:t>
      </w:r>
    </w:p>
    <w:p w14:paraId="6A4D122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channelStatusGroupNumber }</w:t>
      </w:r>
    </w:p>
    <w:p w14:paraId="29BDA7E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hannelStatusGroupTable 1 }</w:t>
      </w:r>
    </w:p>
    <w:p w14:paraId="6BDE0A13" w14:textId="77777777" w:rsidR="005311BF" w:rsidRDefault="005311BF" w:rsidP="005311BF">
      <w:pPr>
        <w:spacing w:after="0" w:line="240" w:lineRule="auto"/>
        <w:rPr>
          <w:rFonts w:ascii="Courier New" w:hAnsi="Courier New" w:cs="Courier New"/>
          <w:sz w:val="24"/>
          <w:szCs w:val="24"/>
        </w:rPr>
      </w:pPr>
    </w:p>
    <w:p w14:paraId="4035629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hannelStatusGroupEntry ::= SEQUENCE {</w:t>
      </w:r>
    </w:p>
    <w:p w14:paraId="5B1496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hannelStatusGroupNumber INTEGER,</w:t>
      </w:r>
    </w:p>
    <w:p w14:paraId="3FE8E1D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hannelStatusGroupReds INTEGER,</w:t>
      </w:r>
    </w:p>
    <w:p w14:paraId="642C48D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hannelStatusGroupYellows INTEGER,</w:t>
      </w:r>
    </w:p>
    <w:p w14:paraId="11F29315"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channelStatusGroupGreens INTEGER }</w:t>
      </w:r>
    </w:p>
    <w:p w14:paraId="22014A99" w14:textId="77777777" w:rsidR="005311BF" w:rsidRDefault="005311BF" w:rsidP="005311BF"/>
    <w:p w14:paraId="26978B60" w14:textId="77777777" w:rsidR="005311BF" w:rsidRDefault="005311BF" w:rsidP="005311BF">
      <w:pPr>
        <w:pStyle w:val="Heading4"/>
        <w:numPr>
          <w:ilvl w:val="3"/>
          <w:numId w:val="10"/>
        </w:numPr>
      </w:pPr>
      <w:r>
        <w:t>Channel Status Group Number</w:t>
      </w:r>
    </w:p>
    <w:p w14:paraId="1ECAB9C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hannelStatusGroupNumber OBJECT-TYPE</w:t>
      </w:r>
    </w:p>
    <w:p w14:paraId="6245708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1CFA496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48DEB8E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368508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xml:space="preserve">      DESCRIPTION "&lt;Definition&gt; The channelStatusGroup number for objects  </w:t>
      </w:r>
    </w:p>
    <w:p w14:paraId="73E555D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in this row. This value shall not exceed the maxChannelStatusGroups</w:t>
      </w:r>
    </w:p>
    <w:p w14:paraId="401B891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bject value.</w:t>
      </w:r>
    </w:p>
    <w:p w14:paraId="7B677C7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8.4.1.1</w:t>
      </w:r>
    </w:p>
    <w:p w14:paraId="4C1FC3A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group"</w:t>
      </w:r>
    </w:p>
    <w:p w14:paraId="79A14AB5" w14:textId="77777777" w:rsidR="005311BF" w:rsidRDefault="005311BF" w:rsidP="005311BF">
      <w:pPr>
        <w:rPr>
          <w:rFonts w:ascii="Courier New" w:hAnsi="Courier New" w:cs="Courier New"/>
          <w:sz w:val="24"/>
          <w:szCs w:val="24"/>
        </w:rPr>
      </w:pPr>
      <w:r>
        <w:rPr>
          <w:rFonts w:ascii="Courier New" w:hAnsi="Courier New" w:cs="Courier New"/>
          <w:sz w:val="24"/>
          <w:szCs w:val="24"/>
        </w:rPr>
        <w:t>::= { channelStatusGroupEntry 1 }</w:t>
      </w:r>
    </w:p>
    <w:p w14:paraId="3BBC03AE" w14:textId="77777777" w:rsidR="005311BF" w:rsidRDefault="005311BF" w:rsidP="005311BF"/>
    <w:p w14:paraId="36E602DA" w14:textId="77777777" w:rsidR="005311BF" w:rsidRDefault="005311BF" w:rsidP="005311BF">
      <w:pPr>
        <w:pStyle w:val="Heading4"/>
        <w:numPr>
          <w:ilvl w:val="3"/>
          <w:numId w:val="10"/>
        </w:numPr>
      </w:pPr>
      <w:r>
        <w:t>Channel Status Group Reds</w:t>
      </w:r>
    </w:p>
    <w:p w14:paraId="31083A7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hannelStatusGroupReds OBJECT-TYPE</w:t>
      </w:r>
    </w:p>
    <w:p w14:paraId="23B7B5D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59C7749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3D1626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2B9128A"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Channel Red Output Status Mask, when a </w:t>
      </w:r>
    </w:p>
    <w:p w14:paraId="3108FB0C"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bit=1,</w:t>
      </w:r>
    </w:p>
    <w:p w14:paraId="4093B6B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Channel Red is currently active. When a bit=0, the Channel</w:t>
      </w:r>
    </w:p>
    <w:p w14:paraId="7DD4EBD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d is NOT currently active.</w:t>
      </w:r>
    </w:p>
    <w:p w14:paraId="6C683F6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Channel # = (channelStatusGroupNumber * 8)</w:t>
      </w:r>
    </w:p>
    <w:p w14:paraId="7655BB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Channel # = (channelStatusGroupNumber * 8) - 1</w:t>
      </w:r>
    </w:p>
    <w:p w14:paraId="51FC3AF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Channel # = (channelStatusGroupNumber * 8) - 2</w:t>
      </w:r>
    </w:p>
    <w:p w14:paraId="546F1E0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Channel # = (channelStatusGroupNumber * 8) - 3</w:t>
      </w:r>
    </w:p>
    <w:p w14:paraId="45DFB58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Channel # = (channelStatusGroupNumber * 8) - 4</w:t>
      </w:r>
    </w:p>
    <w:p w14:paraId="3243E4B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Channel # = (channelStatusGroupNumber * 8) - 5</w:t>
      </w:r>
    </w:p>
    <w:p w14:paraId="71AA372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Channel # = (channelStatusGroupNumber * 8) - 6</w:t>
      </w:r>
    </w:p>
    <w:p w14:paraId="2A133BAC" w14:textId="77777777" w:rsidR="005311BF" w:rsidRDefault="005311BF" w:rsidP="005311BF">
      <w:pPr>
        <w:ind w:left="1416"/>
        <w:rPr>
          <w:rFonts w:ascii="Courier New" w:hAnsi="Courier New" w:cs="Courier New"/>
          <w:sz w:val="24"/>
          <w:szCs w:val="24"/>
        </w:rPr>
      </w:pPr>
      <w:r>
        <w:rPr>
          <w:rFonts w:ascii="Courier New" w:hAnsi="Courier New" w:cs="Courier New"/>
          <w:sz w:val="24"/>
          <w:szCs w:val="24"/>
        </w:rPr>
        <w:t>Bit 0: Channel # = (channelStatusGroupNumber * 8) – 7</w:t>
      </w:r>
    </w:p>
    <w:p w14:paraId="3EE5013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8.4.1.2"</w:t>
      </w:r>
    </w:p>
    <w:p w14:paraId="726D4D22" w14:textId="77777777" w:rsidR="005311BF" w:rsidRDefault="005311BF" w:rsidP="005311BF">
      <w:pPr>
        <w:rPr>
          <w:rFonts w:ascii="Courier New" w:hAnsi="Courier New" w:cs="Courier New"/>
          <w:sz w:val="24"/>
          <w:szCs w:val="24"/>
        </w:rPr>
      </w:pPr>
      <w:r>
        <w:rPr>
          <w:rFonts w:ascii="Courier New" w:hAnsi="Courier New" w:cs="Courier New"/>
          <w:sz w:val="24"/>
          <w:szCs w:val="24"/>
        </w:rPr>
        <w:t>::= { channelStatusGroupEntry 2 }</w:t>
      </w:r>
    </w:p>
    <w:p w14:paraId="66351898" w14:textId="77777777" w:rsidR="005311BF" w:rsidRDefault="005311BF" w:rsidP="005311BF"/>
    <w:p w14:paraId="1DFD7A2E" w14:textId="77777777" w:rsidR="005311BF" w:rsidRDefault="005311BF" w:rsidP="005311BF">
      <w:pPr>
        <w:pStyle w:val="Heading4"/>
        <w:numPr>
          <w:ilvl w:val="3"/>
          <w:numId w:val="10"/>
        </w:numPr>
      </w:pPr>
      <w:r>
        <w:t>Channel Status Group Yellows</w:t>
      </w:r>
    </w:p>
    <w:p w14:paraId="2044ECF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hannelStatusGroupYellows OBJECT-TYPE</w:t>
      </w:r>
    </w:p>
    <w:p w14:paraId="0F43605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26D32A8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E12E60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60FF08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Channel Yellow Output Status Mask, when a</w:t>
      </w:r>
    </w:p>
    <w:p w14:paraId="2C8BAEF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1, the Channel Yellow is currently active. When a bit=0, the</w:t>
      </w:r>
    </w:p>
    <w:p w14:paraId="05C4ACA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hannel Yellow is NOT currently active.</w:t>
      </w:r>
    </w:p>
    <w:p w14:paraId="6520317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Channel # = (channelStatusGroupNumber * 8)</w:t>
      </w:r>
    </w:p>
    <w:p w14:paraId="1F17C32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Channel # = (channelStatusGroupNumber * 8) - 1</w:t>
      </w:r>
    </w:p>
    <w:p w14:paraId="6DA5BBB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Channel # = (channelStatusGroupNumber * 8) - 2</w:t>
      </w:r>
    </w:p>
    <w:p w14:paraId="0A1EC5C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Channel # = (channelStatusGroupNumber * 8) - 3</w:t>
      </w:r>
    </w:p>
    <w:p w14:paraId="59953D2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Channel # = (channelStatusGroupNumber * 8) - 4</w:t>
      </w:r>
    </w:p>
    <w:p w14:paraId="4D58CCC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Channel # = (channelStatusGroupNumber * 8) - 5</w:t>
      </w:r>
    </w:p>
    <w:p w14:paraId="62B5AC1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Channel # = (channelStatusGroupNumber * 8) - 6</w:t>
      </w:r>
    </w:p>
    <w:p w14:paraId="6E96C89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Bit 0: Channel # = (channelStatusGroupNumber * 8) - 7</w:t>
      </w:r>
    </w:p>
    <w:p w14:paraId="299B10F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8.4.1.3"</w:t>
      </w:r>
    </w:p>
    <w:p w14:paraId="3CE6BD28" w14:textId="77777777" w:rsidR="005311BF" w:rsidRDefault="005311BF" w:rsidP="005311BF">
      <w:pPr>
        <w:rPr>
          <w:rFonts w:ascii="Courier New" w:hAnsi="Courier New" w:cs="Courier New"/>
          <w:sz w:val="24"/>
          <w:szCs w:val="24"/>
        </w:rPr>
      </w:pPr>
      <w:r>
        <w:rPr>
          <w:rFonts w:ascii="Courier New" w:hAnsi="Courier New" w:cs="Courier New"/>
          <w:sz w:val="24"/>
          <w:szCs w:val="24"/>
        </w:rPr>
        <w:t>::= { channelStatusGroupEntry 3 }</w:t>
      </w:r>
    </w:p>
    <w:p w14:paraId="7AF370CF" w14:textId="77777777" w:rsidR="005311BF" w:rsidRDefault="005311BF" w:rsidP="005311BF"/>
    <w:p w14:paraId="683BA7C3" w14:textId="77777777" w:rsidR="005311BF" w:rsidRDefault="005311BF" w:rsidP="005311BF">
      <w:pPr>
        <w:pStyle w:val="Heading4"/>
        <w:numPr>
          <w:ilvl w:val="3"/>
          <w:numId w:val="10"/>
        </w:numPr>
      </w:pPr>
      <w:r>
        <w:t>Channel Status Group Greens</w:t>
      </w:r>
    </w:p>
    <w:p w14:paraId="539FD9B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hannelStatusGroupGreens OBJECT-TYPE</w:t>
      </w:r>
    </w:p>
    <w:p w14:paraId="366F9D8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255)</w:t>
      </w:r>
    </w:p>
    <w:p w14:paraId="72FAA39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4630BD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6C9CFE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Channel Green Output Status Mask, when a</w:t>
      </w:r>
    </w:p>
    <w:p w14:paraId="7739D5D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1, the Channel Green is currently active. When a bit=0, the</w:t>
      </w:r>
    </w:p>
    <w:p w14:paraId="00CD7BC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hannel Green is NOT currently active.</w:t>
      </w:r>
    </w:p>
    <w:p w14:paraId="6612B06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7: Channel # = (channelStatusGroupNumber * 8)</w:t>
      </w:r>
    </w:p>
    <w:p w14:paraId="760625D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6: Channel # = (channelStatusGroupNumber * 8) - 1</w:t>
      </w:r>
    </w:p>
    <w:p w14:paraId="64E6F79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5: Channel # = (channelStatusGroupNumber * 8) - 2</w:t>
      </w:r>
    </w:p>
    <w:p w14:paraId="0BB5E63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4: Channel # = (channelStatusGroupNumber * 8) - 3</w:t>
      </w:r>
    </w:p>
    <w:p w14:paraId="5C4E0EA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3: Channel # = (channelStatusGroupNumber * 8) - 4</w:t>
      </w:r>
    </w:p>
    <w:p w14:paraId="3994A60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2: Channel # = (channelStatusGroupNumber * 8) - 5</w:t>
      </w:r>
    </w:p>
    <w:p w14:paraId="16B275C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1: Channel # = (channelStatusGroupNumber * 8) - 6</w:t>
      </w:r>
    </w:p>
    <w:p w14:paraId="575DD45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it 0: Channel # = (channelStatusGroupNumber * 8) - 7</w:t>
      </w:r>
    </w:p>
    <w:p w14:paraId="45A9225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8.4.1.4"</w:t>
      </w:r>
    </w:p>
    <w:p w14:paraId="04985289" w14:textId="77777777" w:rsidR="005311BF" w:rsidRDefault="005311BF" w:rsidP="005311BF">
      <w:pPr>
        <w:rPr>
          <w:rFonts w:ascii="Courier New" w:hAnsi="Courier New" w:cs="Courier New"/>
          <w:sz w:val="24"/>
          <w:szCs w:val="24"/>
        </w:rPr>
      </w:pPr>
      <w:r>
        <w:rPr>
          <w:rFonts w:ascii="Courier New" w:hAnsi="Courier New" w:cs="Courier New"/>
          <w:sz w:val="24"/>
          <w:szCs w:val="24"/>
        </w:rPr>
        <w:t>::= { channelStatusGroupEntry 4 }</w:t>
      </w:r>
    </w:p>
    <w:p w14:paraId="62A2F1D6" w14:textId="77777777" w:rsidR="005311BF" w:rsidRDefault="005311BF" w:rsidP="005311BF">
      <w:pPr>
        <w:rPr>
          <w:rFonts w:ascii="Courier New" w:hAnsi="Courier New" w:cs="Courier New"/>
          <w:sz w:val="24"/>
          <w:szCs w:val="24"/>
        </w:rPr>
      </w:pPr>
    </w:p>
    <w:p w14:paraId="2024950E" w14:textId="77777777" w:rsidR="005311BF" w:rsidRDefault="005311BF" w:rsidP="005311BF">
      <w:pPr>
        <w:rPr>
          <w:rFonts w:ascii="Courier New" w:hAnsi="Courier New" w:cs="Courier New"/>
          <w:sz w:val="24"/>
          <w:szCs w:val="24"/>
        </w:rPr>
      </w:pPr>
    </w:p>
    <w:p w14:paraId="36770CA8" w14:textId="77777777" w:rsidR="005311BF" w:rsidRPr="00753585" w:rsidRDefault="005311BF" w:rsidP="005311BF">
      <w:pPr>
        <w:pStyle w:val="Heading2"/>
        <w:numPr>
          <w:ilvl w:val="1"/>
          <w:numId w:val="9"/>
        </w:numPr>
        <w:rPr>
          <w:rFonts w:cstheme="majorHAnsi"/>
          <w:b/>
          <w:color w:val="auto"/>
          <w:sz w:val="32"/>
          <w:szCs w:val="24"/>
        </w:rPr>
      </w:pPr>
      <w:r w:rsidRPr="00753585">
        <w:rPr>
          <w:rFonts w:cstheme="majorHAnsi"/>
          <w:b/>
          <w:color w:val="auto"/>
          <w:sz w:val="32"/>
          <w:szCs w:val="24"/>
        </w:rPr>
        <w:t xml:space="preserve"> </w:t>
      </w:r>
      <w:bookmarkStart w:id="261" w:name="_Toc132627828"/>
      <w:r w:rsidRPr="00753585">
        <w:rPr>
          <w:rFonts w:cstheme="majorHAnsi"/>
          <w:b/>
          <w:color w:val="auto"/>
          <w:sz w:val="32"/>
          <w:szCs w:val="24"/>
        </w:rPr>
        <w:t>Overlap Parameters</w:t>
      </w:r>
      <w:bookmarkEnd w:id="261"/>
    </w:p>
    <w:p w14:paraId="102D6951" w14:textId="77777777" w:rsidR="005311BF" w:rsidRPr="00046854" w:rsidRDefault="005311BF" w:rsidP="005311BF">
      <w:pPr>
        <w:suppressAutoHyphens w:val="0"/>
        <w:autoSpaceDE w:val="0"/>
        <w:autoSpaceDN w:val="0"/>
        <w:adjustRightInd w:val="0"/>
        <w:spacing w:after="0" w:line="240" w:lineRule="auto"/>
        <w:rPr>
          <w:rFonts w:asciiTheme="majorHAnsi" w:eastAsiaTheme="majorEastAsia" w:hAnsiTheme="majorHAnsi" w:cstheme="majorHAnsi"/>
          <w:b/>
          <w:sz w:val="32"/>
          <w:szCs w:val="24"/>
        </w:rPr>
      </w:pPr>
    </w:p>
    <w:p w14:paraId="392E0B90"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 OBJECT IDENTIFIER</w:t>
      </w:r>
    </w:p>
    <w:p w14:paraId="367E6390"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asc 9 }</w:t>
      </w:r>
    </w:p>
    <w:p w14:paraId="29BE5365"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his node contains objects that configure, monitor and</w:t>
      </w:r>
    </w:p>
    <w:p w14:paraId="0592197E" w14:textId="77777777" w:rsidR="005311BF" w:rsidRDefault="005311BF" w:rsidP="005311BF">
      <w:pPr>
        <w:rPr>
          <w:rFonts w:ascii="Courier New" w:hAnsi="Courier New" w:cs="Courier New"/>
          <w:sz w:val="20"/>
          <w:szCs w:val="20"/>
        </w:rPr>
      </w:pPr>
      <w:r>
        <w:rPr>
          <w:rFonts w:ascii="Courier New" w:hAnsi="Courier New" w:cs="Courier New"/>
          <w:sz w:val="20"/>
          <w:szCs w:val="20"/>
        </w:rPr>
        <w:t>-- control overlap functions.</w:t>
      </w:r>
    </w:p>
    <w:p w14:paraId="50E8BB68" w14:textId="77777777" w:rsidR="005311BF" w:rsidRPr="00FC111D" w:rsidRDefault="005311BF" w:rsidP="005311BF">
      <w:pPr>
        <w:rPr>
          <w:rFonts w:ascii="Courier New" w:hAnsi="Courier New" w:cs="Courier New"/>
          <w:sz w:val="20"/>
          <w:szCs w:val="20"/>
        </w:rPr>
      </w:pPr>
      <w:r>
        <w:rPr>
          <w:rFonts w:ascii="Courier New" w:hAnsi="Courier New" w:cs="Courier New"/>
          <w:sz w:val="20"/>
          <w:szCs w:val="20"/>
        </w:rPr>
        <w:t xml:space="preserve"> </w:t>
      </w:r>
    </w:p>
    <w:p w14:paraId="0B6A6D4F" w14:textId="77777777" w:rsidR="005311BF" w:rsidRDefault="005311BF" w:rsidP="005311BF">
      <w:pPr>
        <w:pStyle w:val="Heading3"/>
        <w:rPr>
          <w:rFonts w:eastAsiaTheme="minorHAnsi" w:cstheme="majorHAnsi"/>
          <w:b/>
          <w:bCs/>
          <w:color w:val="auto"/>
          <w:sz w:val="28"/>
        </w:rPr>
      </w:pPr>
      <w:r>
        <w:rPr>
          <w:rFonts w:eastAsiaTheme="minorHAnsi" w:cstheme="majorHAnsi"/>
          <w:b/>
          <w:bCs/>
          <w:color w:val="auto"/>
          <w:sz w:val="28"/>
        </w:rPr>
        <w:t>5.10.1.  Maximum Overlaps</w:t>
      </w:r>
    </w:p>
    <w:p w14:paraId="0CF03217" w14:textId="77777777" w:rsidR="005311BF" w:rsidRPr="00DA4833" w:rsidRDefault="005311BF" w:rsidP="005311BF"/>
    <w:p w14:paraId="75BE4D48"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Overlaps OBJECT-TYPE</w:t>
      </w:r>
    </w:p>
    <w:p w14:paraId="20A7B473"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1..255)</w:t>
      </w:r>
    </w:p>
    <w:p w14:paraId="5CC26BD4" w14:textId="77777777" w:rsidR="005311BF" w:rsidRDefault="005311BF" w:rsidP="005311BF">
      <w:pPr>
        <w:ind w:left="708"/>
        <w:rPr>
          <w:rFonts w:ascii="Courier New" w:hAnsi="Courier New" w:cs="Courier New"/>
          <w:sz w:val="20"/>
          <w:szCs w:val="20"/>
        </w:rPr>
      </w:pPr>
      <w:r>
        <w:rPr>
          <w:rFonts w:ascii="Courier New" w:hAnsi="Courier New" w:cs="Courier New"/>
          <w:sz w:val="20"/>
          <w:szCs w:val="20"/>
        </w:rPr>
        <w:t>ACCESS read-only</w:t>
      </w:r>
    </w:p>
    <w:p w14:paraId="29AF8BD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4E95940C" w14:textId="77777777" w:rsidR="005311BF" w:rsidRDefault="005311BF" w:rsidP="005311BF">
      <w:pPr>
        <w:suppressAutoHyphens w:val="0"/>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sz w:val="20"/>
          <w:szCs w:val="20"/>
        </w:rPr>
        <w:t xml:space="preserve">DESCRIPTION "&lt;Definition&gt; The Maximum Number of Overlaps this </w:t>
      </w:r>
    </w:p>
    <w:p w14:paraId="5B5D666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Actuated Controller Unit supports. This object indicates the maximum</w:t>
      </w:r>
    </w:p>
    <w:p w14:paraId="292D5ECC"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number of rows which shall appear in the overlapTable object.</w:t>
      </w:r>
    </w:p>
    <w:p w14:paraId="4C9A7D7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1</w:t>
      </w:r>
    </w:p>
    <w:p w14:paraId="5DCD2C4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overlap"</w:t>
      </w:r>
    </w:p>
    <w:p w14:paraId="23279F85" w14:textId="77777777" w:rsidR="005311BF" w:rsidRDefault="005311BF" w:rsidP="005311BF">
      <w:pPr>
        <w:rPr>
          <w:rFonts w:ascii="Courier New" w:hAnsi="Courier New" w:cs="Courier New"/>
          <w:sz w:val="20"/>
          <w:szCs w:val="20"/>
        </w:rPr>
      </w:pPr>
      <w:r>
        <w:rPr>
          <w:rFonts w:ascii="Courier New" w:hAnsi="Courier New" w:cs="Courier New"/>
          <w:sz w:val="20"/>
          <w:szCs w:val="20"/>
        </w:rPr>
        <w:lastRenderedPageBreak/>
        <w:t>::= { overlap 1 }</w:t>
      </w:r>
    </w:p>
    <w:p w14:paraId="421F65FE" w14:textId="77777777" w:rsidR="005311BF" w:rsidRDefault="005311BF" w:rsidP="005311BF">
      <w:pPr>
        <w:rPr>
          <w:rFonts w:ascii="Courier New" w:hAnsi="Courier New" w:cs="Courier New"/>
          <w:sz w:val="20"/>
          <w:szCs w:val="20"/>
        </w:rPr>
      </w:pPr>
    </w:p>
    <w:p w14:paraId="49988F59" w14:textId="77777777" w:rsidR="005311BF" w:rsidRDefault="005311BF" w:rsidP="005311BF">
      <w:pPr>
        <w:rPr>
          <w:rFonts w:ascii="Courier New" w:hAnsi="Courier New" w:cs="Courier New"/>
          <w:sz w:val="20"/>
          <w:szCs w:val="20"/>
        </w:rPr>
      </w:pPr>
    </w:p>
    <w:p w14:paraId="7CC02D82" w14:textId="77777777" w:rsidR="005311BF" w:rsidRDefault="005311BF" w:rsidP="005311BF">
      <w:pPr>
        <w:pStyle w:val="Heading3"/>
        <w:rPr>
          <w:rFonts w:eastAsiaTheme="minorHAnsi" w:cstheme="majorHAnsi"/>
          <w:b/>
          <w:bCs/>
          <w:color w:val="auto"/>
          <w:sz w:val="28"/>
        </w:rPr>
      </w:pPr>
      <w:r>
        <w:rPr>
          <w:rFonts w:eastAsiaTheme="minorHAnsi" w:cstheme="majorHAnsi"/>
          <w:b/>
          <w:bCs/>
          <w:color w:val="auto"/>
          <w:sz w:val="28"/>
        </w:rPr>
        <w:t>5.10.2.  Overlap Table</w:t>
      </w:r>
    </w:p>
    <w:p w14:paraId="739ECECE" w14:textId="77777777" w:rsidR="005311BF" w:rsidRDefault="005311BF" w:rsidP="005311BF">
      <w:pPr>
        <w:rPr>
          <w:rFonts w:ascii="Courier New" w:hAnsi="Courier New" w:cs="Courier New"/>
          <w:sz w:val="20"/>
          <w:szCs w:val="20"/>
        </w:rPr>
      </w:pPr>
    </w:p>
    <w:p w14:paraId="2E70BB55"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Table OBJECT-TYPE</w:t>
      </w:r>
    </w:p>
    <w:p w14:paraId="35CF878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SEQUENCE OF OverlapEntry</w:t>
      </w:r>
    </w:p>
    <w:p w14:paraId="758EB269"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not-accessible</w:t>
      </w:r>
    </w:p>
    <w:p w14:paraId="7E5F4FB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29821D23"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A table containing Actuated Controller Unit</w:t>
      </w:r>
    </w:p>
    <w:p w14:paraId="7FA492B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 parameters. The number of rows in this table is equal to</w:t>
      </w:r>
    </w:p>
    <w:p w14:paraId="679D6FD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maxOverlaps object.</w:t>
      </w:r>
    </w:p>
    <w:p w14:paraId="1DD9550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lt;TableType&gt; static</w:t>
      </w:r>
    </w:p>
    <w:p w14:paraId="359F4B3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w:t>
      </w:r>
    </w:p>
    <w:p w14:paraId="3B15C291"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 2 }</w:t>
      </w:r>
    </w:p>
    <w:p w14:paraId="4CD60DFD"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4AE39088"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172C8148"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Entry OBJECT-TYPE</w:t>
      </w:r>
    </w:p>
    <w:p w14:paraId="216872C3"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OverlapEntry</w:t>
      </w:r>
    </w:p>
    <w:p w14:paraId="3F0760E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not-accessible</w:t>
      </w:r>
    </w:p>
    <w:p w14:paraId="191C80D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7588720D"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Parameters for a specific Actuated Control</w:t>
      </w:r>
    </w:p>
    <w:p w14:paraId="0E8C5FC7" w14:textId="77777777" w:rsidR="005311BF" w:rsidRDefault="005311BF" w:rsidP="005311BF">
      <w:pPr>
        <w:suppressAutoHyphens w:val="0"/>
        <w:autoSpaceDE w:val="0"/>
        <w:autoSpaceDN w:val="0"/>
        <w:adjustRightInd w:val="0"/>
        <w:spacing w:after="0" w:line="240" w:lineRule="auto"/>
        <w:ind w:left="708" w:firstLine="708"/>
        <w:rPr>
          <w:rFonts w:ascii="Courier New" w:hAnsi="Courier New" w:cs="Courier New"/>
          <w:sz w:val="20"/>
          <w:szCs w:val="20"/>
        </w:rPr>
      </w:pPr>
      <w:r>
        <w:rPr>
          <w:rFonts w:ascii="Courier New" w:hAnsi="Courier New" w:cs="Courier New"/>
          <w:sz w:val="20"/>
          <w:szCs w:val="20"/>
        </w:rPr>
        <w:t>ler Unit overlap.</w:t>
      </w:r>
    </w:p>
    <w:p w14:paraId="3A42FCE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w:t>
      </w:r>
    </w:p>
    <w:p w14:paraId="36EE13AC"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INDEX { overlapNumber }</w:t>
      </w:r>
    </w:p>
    <w:p w14:paraId="667585D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Table 1 }</w:t>
      </w:r>
    </w:p>
    <w:p w14:paraId="459BCF69"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0570CE3C"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53A4742A"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Entry ::= SEQUENCE {</w:t>
      </w:r>
    </w:p>
    <w:p w14:paraId="67095B1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Number INTEGER,</w:t>
      </w:r>
    </w:p>
    <w:p w14:paraId="6CF7F6B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Type INTEGER,</w:t>
      </w:r>
    </w:p>
    <w:p w14:paraId="7FC0AC42"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IncludedPhases OCTET STRING,</w:t>
      </w:r>
    </w:p>
    <w:p w14:paraId="1D9D61D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ModifierPhases OCTET STRING,</w:t>
      </w:r>
    </w:p>
    <w:p w14:paraId="39BED39D"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TrailGreen INTEGER,</w:t>
      </w:r>
    </w:p>
    <w:p w14:paraId="68C9007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TrailYellow INTEGER,</w:t>
      </w:r>
    </w:p>
    <w:p w14:paraId="02235ADB"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TrailRed INTEGER,</w:t>
      </w:r>
    </w:p>
    <w:p w14:paraId="21612893"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Walk INTEGER,</w:t>
      </w:r>
    </w:p>
    <w:p w14:paraId="275E5EE8"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PedClearance INTEGER,</w:t>
      </w:r>
    </w:p>
    <w:p w14:paraId="6A6BAA0B" w14:textId="77777777" w:rsidR="005311BF" w:rsidRDefault="005311BF" w:rsidP="005311BF">
      <w:pPr>
        <w:ind w:left="708"/>
        <w:rPr>
          <w:rFonts w:ascii="Courier New" w:hAnsi="Courier New" w:cs="Courier New"/>
          <w:sz w:val="20"/>
          <w:szCs w:val="20"/>
        </w:rPr>
      </w:pPr>
      <w:r>
        <w:rPr>
          <w:rFonts w:ascii="Courier New" w:hAnsi="Courier New" w:cs="Courier New"/>
          <w:sz w:val="20"/>
          <w:szCs w:val="20"/>
        </w:rPr>
        <w:t>overlapConflictingPedPhases OCTET STRING }</w:t>
      </w:r>
    </w:p>
    <w:p w14:paraId="3F6757F0" w14:textId="77777777" w:rsidR="005311BF" w:rsidRDefault="005311BF" w:rsidP="005311BF">
      <w:pPr>
        <w:ind w:left="708"/>
        <w:rPr>
          <w:rFonts w:ascii="Courier New" w:hAnsi="Courier New" w:cs="Courier New"/>
          <w:sz w:val="20"/>
          <w:szCs w:val="20"/>
        </w:rPr>
      </w:pPr>
    </w:p>
    <w:p w14:paraId="7AA57A42" w14:textId="77777777" w:rsidR="005311BF" w:rsidRDefault="005311BF" w:rsidP="005311BF">
      <w:pPr>
        <w:rPr>
          <w:rFonts w:ascii="Courier New" w:hAnsi="Courier New" w:cs="Courier New"/>
          <w:sz w:val="20"/>
          <w:szCs w:val="20"/>
        </w:rPr>
      </w:pPr>
    </w:p>
    <w:p w14:paraId="395041A5" w14:textId="77777777" w:rsidR="005311BF" w:rsidRDefault="005311BF" w:rsidP="005311BF">
      <w:pPr>
        <w:pStyle w:val="Heading4"/>
        <w:numPr>
          <w:ilvl w:val="3"/>
          <w:numId w:val="23"/>
        </w:numPr>
        <w:rPr>
          <w:rFonts w:ascii="Arial" w:hAnsi="Arial" w:cs="Arial"/>
          <w:sz w:val="20"/>
          <w:szCs w:val="20"/>
        </w:rPr>
      </w:pPr>
      <w:r>
        <w:t xml:space="preserve"> </w:t>
      </w:r>
      <w:r w:rsidRPr="00E20243">
        <w:t>Overlap Number</w:t>
      </w:r>
    </w:p>
    <w:p w14:paraId="56F32098" w14:textId="77777777" w:rsidR="005311BF" w:rsidRDefault="005311BF" w:rsidP="005311BF">
      <w:pPr>
        <w:suppressAutoHyphens w:val="0"/>
        <w:autoSpaceDE w:val="0"/>
        <w:autoSpaceDN w:val="0"/>
        <w:adjustRightInd w:val="0"/>
        <w:spacing w:after="0" w:line="240" w:lineRule="auto"/>
        <w:rPr>
          <w:rFonts w:ascii="Arial" w:hAnsi="Arial" w:cs="Arial"/>
          <w:b/>
          <w:bCs/>
          <w:sz w:val="20"/>
          <w:szCs w:val="20"/>
        </w:rPr>
      </w:pPr>
    </w:p>
    <w:p w14:paraId="4836564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Number OBJECT-TYPE</w:t>
      </w:r>
    </w:p>
    <w:p w14:paraId="67982985"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1..255)</w:t>
      </w:r>
    </w:p>
    <w:p w14:paraId="537DC3B5"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1AC9E24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4DFA8A5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The overlap number for objects in this row.</w:t>
      </w:r>
    </w:p>
    <w:p w14:paraId="1F9B2A6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value shall not exceed the maxOverlaps object. The value maps to the Overlap as follows:</w:t>
      </w:r>
    </w:p>
    <w:p w14:paraId="1EB6FE6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 Overlap A, 2 = Overlap B etc.</w:t>
      </w:r>
    </w:p>
    <w:p w14:paraId="6D4B4DD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1</w:t>
      </w:r>
    </w:p>
    <w:p w14:paraId="7CF75FA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overlap"</w:t>
      </w:r>
    </w:p>
    <w:p w14:paraId="391D0BB1" w14:textId="77777777" w:rsidR="005311BF" w:rsidRDefault="005311BF" w:rsidP="005311BF">
      <w:pPr>
        <w:rPr>
          <w:rFonts w:ascii="Courier New" w:hAnsi="Courier New" w:cs="Courier New"/>
          <w:sz w:val="20"/>
          <w:szCs w:val="20"/>
        </w:rPr>
      </w:pPr>
      <w:r>
        <w:rPr>
          <w:rFonts w:ascii="Courier New" w:hAnsi="Courier New" w:cs="Courier New"/>
          <w:sz w:val="20"/>
          <w:szCs w:val="20"/>
        </w:rPr>
        <w:lastRenderedPageBreak/>
        <w:t>::= { overlapEntry 1 }</w:t>
      </w:r>
    </w:p>
    <w:p w14:paraId="2A565B8B" w14:textId="77777777" w:rsidR="005311BF" w:rsidRDefault="005311BF" w:rsidP="005311BF">
      <w:pPr>
        <w:rPr>
          <w:rFonts w:ascii="Courier New" w:hAnsi="Courier New" w:cs="Courier New"/>
          <w:sz w:val="20"/>
          <w:szCs w:val="20"/>
        </w:rPr>
      </w:pPr>
    </w:p>
    <w:p w14:paraId="4E02BFF5" w14:textId="77777777" w:rsidR="005311BF" w:rsidRPr="00E20243" w:rsidRDefault="005311BF" w:rsidP="005311BF">
      <w:pPr>
        <w:pStyle w:val="Heading4"/>
        <w:numPr>
          <w:ilvl w:val="3"/>
          <w:numId w:val="23"/>
        </w:numPr>
      </w:pPr>
      <w:r>
        <w:t>O</w:t>
      </w:r>
      <w:r w:rsidRPr="00E20243">
        <w:t>verlap Type</w:t>
      </w:r>
    </w:p>
    <w:p w14:paraId="5A8AF963" w14:textId="77777777" w:rsidR="005311BF" w:rsidRDefault="005311BF" w:rsidP="005311BF">
      <w:pPr>
        <w:suppressAutoHyphens w:val="0"/>
        <w:autoSpaceDE w:val="0"/>
        <w:autoSpaceDN w:val="0"/>
        <w:adjustRightInd w:val="0"/>
        <w:spacing w:after="0" w:line="240" w:lineRule="auto"/>
        <w:rPr>
          <w:rFonts w:ascii="Arial" w:hAnsi="Arial" w:cs="Arial"/>
          <w:b/>
          <w:bCs/>
          <w:sz w:val="20"/>
          <w:szCs w:val="20"/>
        </w:rPr>
      </w:pPr>
      <w:r>
        <w:rPr>
          <w:rFonts w:ascii="Courier New" w:hAnsi="Courier New" w:cs="Courier New"/>
          <w:sz w:val="20"/>
          <w:szCs w:val="20"/>
        </w:rPr>
        <w:t xml:space="preserve"> </w:t>
      </w:r>
    </w:p>
    <w:p w14:paraId="208E2D9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Type OBJECT-TYPE</w:t>
      </w:r>
    </w:p>
    <w:p w14:paraId="0977156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 other(1),</w:t>
      </w:r>
    </w:p>
    <w:p w14:paraId="387BEDD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normal (2),</w:t>
      </w:r>
    </w:p>
    <w:p w14:paraId="055F8B5A"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inusGreenYellow (3),</w:t>
      </w:r>
    </w:p>
    <w:p w14:paraId="3D71AB0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pedestrianNormal (4),</w:t>
      </w:r>
    </w:p>
    <w:p w14:paraId="4CBBE3C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fYAThreeSection (5),</w:t>
      </w:r>
    </w:p>
    <w:p w14:paraId="5F1DD26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fYAFourSection (6),</w:t>
      </w:r>
    </w:p>
    <w:p w14:paraId="161ECC4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fRAThreeSection (7),</w:t>
      </w:r>
    </w:p>
    <w:p w14:paraId="3690C05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fRAFourSection (8),</w:t>
      </w:r>
    </w:p>
    <w:p w14:paraId="6A2F10E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ransit-2 (9),</w:t>
      </w:r>
    </w:p>
    <w:p w14:paraId="2AA79B0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inusGreenYellowAlternate (10)}</w:t>
      </w:r>
    </w:p>
    <w:p w14:paraId="7AF3F93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7CADB03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2E4E0F0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The type of overlap operation for this row.</w:t>
      </w:r>
    </w:p>
    <w:p w14:paraId="03A2C8A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types are as follows:</w:t>
      </w:r>
    </w:p>
    <w:p w14:paraId="16F7502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other: </w:t>
      </w:r>
      <w:r>
        <w:rPr>
          <w:rFonts w:ascii="Courier New" w:hAnsi="Courier New" w:cs="Courier New"/>
          <w:sz w:val="20"/>
          <w:szCs w:val="20"/>
        </w:rPr>
        <w:t>The overlap operates in another mode than those described herein.</w:t>
      </w:r>
    </w:p>
    <w:p w14:paraId="28C9F00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normal: </w:t>
      </w:r>
      <w:r>
        <w:rPr>
          <w:rFonts w:ascii="Courier New" w:hAnsi="Courier New" w:cs="Courier New"/>
          <w:sz w:val="20"/>
          <w:szCs w:val="20"/>
        </w:rPr>
        <w:t>The overlap output shall be controlled by the</w:t>
      </w:r>
    </w:p>
    <w:p w14:paraId="660B42C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when this type is indicated. The overlap</w:t>
      </w:r>
    </w:p>
    <w:p w14:paraId="590D58C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utput shall be green in the following situations:</w:t>
      </w:r>
    </w:p>
    <w:p w14:paraId="7014BD7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green.</w:t>
      </w:r>
    </w:p>
    <w:p w14:paraId="66B6386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included phase is yellow (or red</w:t>
      </w:r>
    </w:p>
    <w:p w14:paraId="779EB91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and an overlap included phase is next.</w:t>
      </w:r>
    </w:p>
    <w:p w14:paraId="1F2F498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yellow when an included phase is</w:t>
      </w:r>
    </w:p>
    <w:p w14:paraId="74246CE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yellow and an overlap included phase is not next. The overlap</w:t>
      </w:r>
    </w:p>
    <w:p w14:paraId="3473925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utput shall be red whenever the overlap green and yellow are not ON.</w:t>
      </w:r>
    </w:p>
    <w:p w14:paraId="50C30B1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minusGreenYellow: </w:t>
      </w:r>
      <w:r>
        <w:rPr>
          <w:rFonts w:ascii="Courier New" w:hAnsi="Courier New" w:cs="Courier New"/>
          <w:sz w:val="20"/>
          <w:szCs w:val="20"/>
        </w:rPr>
        <w:t>The overlap output shall be controlled by the</w:t>
      </w:r>
    </w:p>
    <w:p w14:paraId="658C931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and the overlapModifierPhases if this type is indicated. The overlap output shall be green in the following situations:</w:t>
      </w:r>
    </w:p>
    <w:p w14:paraId="5CF3EC9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green and an overlap</w:t>
      </w:r>
    </w:p>
    <w:p w14:paraId="14C833C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OT green.</w:t>
      </w:r>
    </w:p>
    <w:p w14:paraId="5F77016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included phase is yellow (or red</w:t>
      </w:r>
    </w:p>
    <w:p w14:paraId="737CC6E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and an overlap included phase is next and an overlap</w:t>
      </w:r>
    </w:p>
    <w:p w14:paraId="14E7252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OT green.</w:t>
      </w:r>
    </w:p>
    <w:p w14:paraId="0289C4B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yellow when an overlap included phase is yellow and an overlap modifier phase is NOT yellow and an overlap included phase is not next. The overlap output shall be red whenever the overlap green and yellow are not ON.</w:t>
      </w:r>
    </w:p>
    <w:p w14:paraId="7A4BFE4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pedestrianNormal: </w:t>
      </w:r>
      <w:r>
        <w:rPr>
          <w:rFonts w:ascii="Courier New" w:hAnsi="Courier New" w:cs="Courier New"/>
          <w:sz w:val="20"/>
          <w:szCs w:val="20"/>
        </w:rPr>
        <w:t>The overlap output shall be controlled by the</w:t>
      </w:r>
    </w:p>
    <w:p w14:paraId="5068237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when this type is indicated. The overlap</w:t>
      </w:r>
    </w:p>
    <w:p w14:paraId="4626A73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utput shall be Walk in the following situations:</w:t>
      </w:r>
    </w:p>
    <w:p w14:paraId="53E9A7E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green.</w:t>
      </w:r>
    </w:p>
    <w:p w14:paraId="45DBD26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included phase is yellow (or red</w:t>
      </w:r>
    </w:p>
    <w:p w14:paraId="1D230F0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and an overlap included phase is next.</w:t>
      </w:r>
    </w:p>
    <w:p w14:paraId="6503A0E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3) when an overlap included phase is Walk.</w:t>
      </w:r>
    </w:p>
    <w:p w14:paraId="5740D4A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4) when an overlap included phase is in a pedestrian</w:t>
      </w:r>
    </w:p>
    <w:p w14:paraId="6D2BB60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interval and an overlap included phase is next.</w:t>
      </w:r>
    </w:p>
    <w:p w14:paraId="40F2374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Upon completion of the Walk interval, the overlap enters the</w:t>
      </w:r>
    </w:p>
    <w:p w14:paraId="27407764" w14:textId="77777777" w:rsidR="005311BF" w:rsidRDefault="005311BF" w:rsidP="005311BF">
      <w:pPr>
        <w:ind w:left="1416"/>
        <w:rPr>
          <w:rFonts w:ascii="Courier New" w:hAnsi="Courier New" w:cs="Courier New"/>
          <w:sz w:val="20"/>
          <w:szCs w:val="20"/>
        </w:rPr>
      </w:pPr>
      <w:r>
        <w:rPr>
          <w:rFonts w:ascii="Courier New" w:hAnsi="Courier New" w:cs="Courier New"/>
          <w:sz w:val="20"/>
          <w:szCs w:val="20"/>
        </w:rPr>
        <w:t>pedestrian clearance interval.</w:t>
      </w:r>
    </w:p>
    <w:p w14:paraId="6F30F8D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exit the pedestrian clearance interval</w:t>
      </w:r>
    </w:p>
    <w:p w14:paraId="44C63A5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lastRenderedPageBreak/>
        <w:t>to steady Dont Walk when the programmed pedestrian clearance time expires. The overlap output shall be steady Dont Walk whenever the overlap Walk and pedestrian clearance are not ON.</w:t>
      </w:r>
    </w:p>
    <w:p w14:paraId="03B8584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fYAThreeSection: </w:t>
      </w:r>
      <w:r>
        <w:rPr>
          <w:rFonts w:ascii="Courier New" w:hAnsi="Courier New" w:cs="Courier New"/>
          <w:sz w:val="20"/>
          <w:szCs w:val="20"/>
        </w:rPr>
        <w:t>The overlap output shall be controlled by the</w:t>
      </w:r>
    </w:p>
    <w:p w14:paraId="521E3769"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and the overlapModifierPhases if this type is indicated. It shall be used with a 3-section signal head where the overlap output drives the green arrow, combined</w:t>
      </w:r>
    </w:p>
    <w:p w14:paraId="6C409EC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yellow/flashing yellow arrow, and red arrow. The permissive</w:t>
      </w:r>
    </w:p>
    <w:p w14:paraId="0617CD6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rough phase opposing the left-turn signal is the</w:t>
      </w:r>
    </w:p>
    <w:p w14:paraId="5A308AC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and the associated left-turn protected</w:t>
      </w:r>
    </w:p>
    <w:p w14:paraId="1348559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phase is the overlapModifierPhases.</w:t>
      </w:r>
    </w:p>
    <w:p w14:paraId="5907B01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FYA in the following situations:</w:t>
      </w:r>
    </w:p>
    <w:p w14:paraId="16FBF57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green and an overlap</w:t>
      </w:r>
    </w:p>
    <w:p w14:paraId="5B05BC0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OT green.</w:t>
      </w:r>
    </w:p>
    <w:p w14:paraId="060AA5B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included phase is yellow (or red</w:t>
      </w:r>
    </w:p>
    <w:p w14:paraId="61853E0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an overlap included phase is next or an overlap</w:t>
      </w:r>
    </w:p>
    <w:p w14:paraId="4FA9110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ext, and a modifier phase is NOT green.</w:t>
      </w:r>
    </w:p>
    <w:p w14:paraId="23FFBAE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yellow:</w:t>
      </w:r>
    </w:p>
    <w:p w14:paraId="24B2C71A"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yellow, an overlap</w:t>
      </w:r>
    </w:p>
    <w:p w14:paraId="798D025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cluded phase is not next, and an overlap modifier phase is NOT green.</w:t>
      </w:r>
    </w:p>
    <w:p w14:paraId="319FB1E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modifier phase is yellow.</w:t>
      </w:r>
    </w:p>
    <w:p w14:paraId="5678ACC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red:</w:t>
      </w:r>
    </w:p>
    <w:p w14:paraId="6E89418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red, an overlap</w:t>
      </w:r>
    </w:p>
    <w:p w14:paraId="22A3E62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OT green, and an overlap modifier phase is NOT yellow.</w:t>
      </w:r>
    </w:p>
    <w:p w14:paraId="04C2629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modifier phase is timing a redclearance</w:t>
      </w:r>
    </w:p>
    <w:p w14:paraId="304CA8E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terval.</w:t>
      </w:r>
    </w:p>
    <w:p w14:paraId="07F75C7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green:</w:t>
      </w:r>
    </w:p>
    <w:p w14:paraId="37A1FDF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modifier phase is green.</w:t>
      </w:r>
    </w:p>
    <w:p w14:paraId="5C98DF4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fYAFourSection: </w:t>
      </w:r>
      <w:r>
        <w:rPr>
          <w:rFonts w:ascii="Courier New" w:hAnsi="Courier New" w:cs="Courier New"/>
          <w:sz w:val="20"/>
          <w:szCs w:val="20"/>
        </w:rPr>
        <w:t>The overlap output shall be controlled by the</w:t>
      </w:r>
    </w:p>
    <w:p w14:paraId="6FBB360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and the overlapModifierPhases if this type is indicated. It shall be used with a 4-section signal head where the overlap output drives the flashing yellow arrow, yellow and red. The permissive through phase opposing the left-turn signal is the overlapIncludedPhases and the associated left-turn protected phase is the overlapModifierPhases.</w:t>
      </w:r>
    </w:p>
    <w:p w14:paraId="7C14BF6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FYA in the following situations:</w:t>
      </w:r>
    </w:p>
    <w:p w14:paraId="43008F7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green and an overlap</w:t>
      </w:r>
    </w:p>
    <w:p w14:paraId="078BA99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OT green.</w:t>
      </w:r>
    </w:p>
    <w:p w14:paraId="13F68B0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included phase is yellow (or red</w:t>
      </w:r>
    </w:p>
    <w:p w14:paraId="7441799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an overlap included phase or an overlap modifier</w:t>
      </w:r>
    </w:p>
    <w:p w14:paraId="0EE1959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phase is next and an overlap modifier phase is NOT green.</w:t>
      </w:r>
    </w:p>
    <w:p w14:paraId="7F3429C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yellow:</w:t>
      </w:r>
    </w:p>
    <w:p w14:paraId="0F3491EA"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yellow, an overlap</w:t>
      </w:r>
    </w:p>
    <w:p w14:paraId="6ECE7BF9"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cluded phase is not next, and an overlap modifier phase is NOTgreen.</w:t>
      </w:r>
    </w:p>
    <w:p w14:paraId="0276E19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modifier phase is yellow.</w:t>
      </w:r>
    </w:p>
    <w:p w14:paraId="25BA1C14" w14:textId="77777777" w:rsidR="005311BF" w:rsidRDefault="005311BF" w:rsidP="005311BF">
      <w:pPr>
        <w:ind w:left="1416"/>
        <w:rPr>
          <w:rFonts w:ascii="Courier New" w:hAnsi="Courier New" w:cs="Courier New"/>
          <w:sz w:val="20"/>
          <w:szCs w:val="20"/>
        </w:rPr>
      </w:pPr>
      <w:r>
        <w:rPr>
          <w:rFonts w:ascii="Courier New" w:hAnsi="Courier New" w:cs="Courier New"/>
          <w:sz w:val="20"/>
          <w:szCs w:val="20"/>
        </w:rPr>
        <w:t>The overlap output shall be red:</w:t>
      </w:r>
    </w:p>
    <w:p w14:paraId="6FD3EF2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red, an overlap</w:t>
      </w:r>
    </w:p>
    <w:p w14:paraId="308A8B6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 xml:space="preserve">modifier phase is NOT green, and an overlap modifier phase is NOT yellow. </w:t>
      </w:r>
    </w:p>
    <w:p w14:paraId="4E11C46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modifier phase is timing a redclearance</w:t>
      </w:r>
    </w:p>
    <w:p w14:paraId="1AA89E2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terval. The overlap output shall be blank/dark:</w:t>
      </w:r>
    </w:p>
    <w:p w14:paraId="51C805E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modifier phase is green</w:t>
      </w:r>
    </w:p>
    <w:p w14:paraId="019635B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 xml:space="preserve">fRAThreeSection: </w:t>
      </w:r>
      <w:r>
        <w:rPr>
          <w:rFonts w:ascii="Courier New" w:hAnsi="Courier New" w:cs="Courier New"/>
          <w:sz w:val="20"/>
          <w:szCs w:val="20"/>
        </w:rPr>
        <w:t>The overlap output shall be controlled by the overlapIncludedPhases and the overlapModifierPhases if this type is indicated. The overlap output drives the green arrow, yellow arrow, and combined red/flashing red arrow. The</w:t>
      </w:r>
    </w:p>
    <w:p w14:paraId="7A96C6E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is an opposing through phase and the</w:t>
      </w:r>
    </w:p>
    <w:p w14:paraId="0559729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ModifierPhases is a protected left turn phase.</w:t>
      </w:r>
    </w:p>
    <w:p w14:paraId="538D2A9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lastRenderedPageBreak/>
        <w:t>The overlap output shall be green when an overlap modifier phase is green.</w:t>
      </w:r>
    </w:p>
    <w:p w14:paraId="69A7139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yellow:</w:t>
      </w:r>
    </w:p>
    <w:p w14:paraId="49A70E39"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modifier phase is yellow.</w:t>
      </w:r>
    </w:p>
    <w:p w14:paraId="28D98B6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modifier phase is red and an overlap</w:t>
      </w:r>
    </w:p>
    <w:p w14:paraId="3CC5E16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cluded phase is yellow.</w:t>
      </w:r>
    </w:p>
    <w:p w14:paraId="0E66323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red when the overlap modifier and</w:t>
      </w:r>
    </w:p>
    <w:p w14:paraId="01A07DF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cluded phases are red.</w:t>
      </w:r>
    </w:p>
    <w:p w14:paraId="050CF90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flashing red when an overlap included phase is green and an overlap modifier phase is red.</w:t>
      </w:r>
    </w:p>
    <w:p w14:paraId="5DBA069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fRAFourSection: </w:t>
      </w:r>
      <w:r>
        <w:rPr>
          <w:rFonts w:ascii="Courier New" w:hAnsi="Courier New" w:cs="Courier New"/>
          <w:sz w:val="20"/>
          <w:szCs w:val="20"/>
        </w:rPr>
        <w:t>The overlap output shall be controlled by the</w:t>
      </w:r>
    </w:p>
    <w:p w14:paraId="449AAE2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and the overlapModifierPhases if this type is indicated. The overlap output drives the yellow arrow, red arrow, and flashing red arrow. The overlapIncludedPhases is an opposing through phase and the overlapModifierPhases is a</w:t>
      </w:r>
    </w:p>
    <w:p w14:paraId="7D1878C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protected left turn phase.</w:t>
      </w:r>
    </w:p>
    <w:p w14:paraId="2EDDEC8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s shall be blank when the overlapModifierPhase is green.</w:t>
      </w:r>
    </w:p>
    <w:p w14:paraId="12C8555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yellow:</w:t>
      </w:r>
    </w:p>
    <w:p w14:paraId="2A7F5B2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modifier phase is yellow.</w:t>
      </w:r>
    </w:p>
    <w:p w14:paraId="72D7B70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modifier phase is red and an overlap</w:t>
      </w:r>
    </w:p>
    <w:p w14:paraId="5894C68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cluded phase is yellow.</w:t>
      </w:r>
    </w:p>
    <w:p w14:paraId="5E90299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red when an overlap modifier phase</w:t>
      </w:r>
    </w:p>
    <w:p w14:paraId="5B9860D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and an overlap included phase are red.</w:t>
      </w:r>
    </w:p>
    <w:p w14:paraId="7FC71F6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flashing red when an overlap included phase is green and an overlap modifier phase is red.</w:t>
      </w:r>
    </w:p>
    <w:p w14:paraId="150C4DF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transit-2: </w:t>
      </w:r>
      <w:r>
        <w:rPr>
          <w:rFonts w:ascii="Courier New" w:hAnsi="Courier New" w:cs="Courier New"/>
          <w:sz w:val="20"/>
          <w:szCs w:val="20"/>
        </w:rPr>
        <w:t>The overlap output shall be controlled by the</w:t>
      </w:r>
    </w:p>
    <w:p w14:paraId="1418DD1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IncludedPhases when this type is indicated. The overlap</w:t>
      </w:r>
    </w:p>
    <w:p w14:paraId="18E7AB8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utput drives a 2-section bar signal for transit vehicles using</w:t>
      </w:r>
    </w:p>
    <w:p w14:paraId="0AAD306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 green (vertical bar) and red (horizontal bar) outputs.</w:t>
      </w:r>
    </w:p>
    <w:p w14:paraId="312642F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green in the following situations:</w:t>
      </w:r>
    </w:p>
    <w:p w14:paraId="23E316D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green.</w:t>
      </w:r>
    </w:p>
    <w:p w14:paraId="59F09A5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flashing green when an overlap</w:t>
      </w:r>
    </w:p>
    <w:p w14:paraId="7E5DB9B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cluded phase is yellow and an overlap included phase is not</w:t>
      </w:r>
    </w:p>
    <w:p w14:paraId="6CAAB7E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next.</w:t>
      </w:r>
    </w:p>
    <w:p w14:paraId="6C5F41D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red whenever an overlap included</w:t>
      </w:r>
    </w:p>
    <w:p w14:paraId="1D6D8BE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phase is red.</w:t>
      </w:r>
    </w:p>
    <w:p w14:paraId="0E9C083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b/>
          <w:bCs/>
          <w:sz w:val="20"/>
          <w:szCs w:val="20"/>
        </w:rPr>
        <w:t xml:space="preserve">minusGreenYellowAlternate: </w:t>
      </w:r>
      <w:r>
        <w:rPr>
          <w:rFonts w:ascii="Courier New" w:hAnsi="Courier New" w:cs="Courier New"/>
          <w:sz w:val="20"/>
          <w:szCs w:val="20"/>
        </w:rPr>
        <w:t>The overlap output shall be controlled by the overlapIncludedPhases and the overlapModifierPhases if this type is indicated. The overlap output shall be green in the following situations:</w:t>
      </w:r>
    </w:p>
    <w:p w14:paraId="12F2DDE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1) when an overlap included phase is green and an overlap</w:t>
      </w:r>
    </w:p>
    <w:p w14:paraId="0A38815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OT green.</w:t>
      </w:r>
    </w:p>
    <w:p w14:paraId="34C617C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2) when an overlap included phase is yellow (or red</w:t>
      </w:r>
    </w:p>
    <w:p w14:paraId="2E8B2A3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and an overlap included phase is next and an overlap</w:t>
      </w:r>
    </w:p>
    <w:p w14:paraId="2BDEB88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odifier phase is NOT green and an overlap modifier phase is not next.</w:t>
      </w:r>
    </w:p>
    <w:p w14:paraId="1A58D56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output shall be yellow when an overlap included phase is yellow and an overlap modifier phase is NOT yellow and an overlap included phase is not next. The overlap output shall be red whenever the overlap green and yellow are not ON.</w:t>
      </w:r>
    </w:p>
    <w:p w14:paraId="5CFF8E2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Note: Each enumeration requires the user to understand and avoid violation of MUTCD operational guidelines.</w:t>
      </w:r>
    </w:p>
    <w:p w14:paraId="52FD882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lt;Object Identifier&gt; 1.3.6.1.4.1.1206.4.2.1.9.2.1.2"</w:t>
      </w:r>
    </w:p>
    <w:p w14:paraId="635CD7B2" w14:textId="77777777" w:rsidR="005311BF" w:rsidRDefault="005311BF" w:rsidP="005311BF">
      <w:pPr>
        <w:rPr>
          <w:rFonts w:ascii="Courier New" w:hAnsi="Courier New" w:cs="Courier New"/>
          <w:sz w:val="20"/>
          <w:szCs w:val="20"/>
        </w:rPr>
      </w:pPr>
      <w:r>
        <w:rPr>
          <w:rFonts w:ascii="Courier New" w:hAnsi="Courier New" w:cs="Courier New"/>
          <w:sz w:val="20"/>
          <w:szCs w:val="20"/>
        </w:rPr>
        <w:t>::= { overlapEntry 2 }</w:t>
      </w:r>
    </w:p>
    <w:p w14:paraId="7BCBA2D9" w14:textId="77777777" w:rsidR="005311BF" w:rsidRDefault="005311BF" w:rsidP="005311BF">
      <w:pPr>
        <w:rPr>
          <w:rFonts w:ascii="Courier New" w:hAnsi="Courier New" w:cs="Courier New"/>
          <w:sz w:val="20"/>
          <w:szCs w:val="20"/>
        </w:rPr>
      </w:pPr>
    </w:p>
    <w:p w14:paraId="4E336135" w14:textId="77777777" w:rsidR="005311BF" w:rsidRDefault="005311BF" w:rsidP="005311BF">
      <w:pPr>
        <w:rPr>
          <w:rFonts w:ascii="Courier New" w:hAnsi="Courier New" w:cs="Courier New"/>
          <w:sz w:val="20"/>
          <w:szCs w:val="20"/>
        </w:rPr>
      </w:pPr>
    </w:p>
    <w:p w14:paraId="24250A31" w14:textId="77777777" w:rsidR="005311BF" w:rsidRPr="00B318DA" w:rsidRDefault="005311BF" w:rsidP="005311BF">
      <w:pPr>
        <w:pStyle w:val="Heading4"/>
        <w:numPr>
          <w:ilvl w:val="3"/>
          <w:numId w:val="23"/>
        </w:numPr>
      </w:pPr>
      <w:r w:rsidRPr="00B318DA">
        <w:t xml:space="preserve"> Overlap Included Phase Parameter</w:t>
      </w:r>
    </w:p>
    <w:p w14:paraId="3C04CEC5"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overlapIncludedPhases OBJECT-TYPE</w:t>
      </w:r>
    </w:p>
    <w:p w14:paraId="1F7D34A9"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2159E9C0"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116920A0"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0915649B" w14:textId="77777777" w:rsidR="005311BF" w:rsidRDefault="005311BF" w:rsidP="005311BF">
      <w:pPr>
        <w:suppressAutoHyphens w:val="0"/>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sz w:val="20"/>
          <w:szCs w:val="20"/>
        </w:rPr>
        <w:t xml:space="preserve">DESCRIPTION "&lt;Definition&gt; Each octet is a Phase (number) that shall </w:t>
      </w:r>
    </w:p>
    <w:p w14:paraId="14C156EB" w14:textId="77777777" w:rsidR="005311BF" w:rsidRDefault="005311BF" w:rsidP="005311BF">
      <w:pPr>
        <w:suppressAutoHyphens w:val="0"/>
        <w:autoSpaceDE w:val="0"/>
        <w:autoSpaceDN w:val="0"/>
        <w:adjustRightInd w:val="0"/>
        <w:spacing w:after="0" w:line="240" w:lineRule="auto"/>
        <w:ind w:left="708" w:firstLine="708"/>
        <w:rPr>
          <w:rFonts w:ascii="Courier New" w:hAnsi="Courier New" w:cs="Courier New"/>
          <w:sz w:val="20"/>
          <w:szCs w:val="20"/>
        </w:rPr>
      </w:pPr>
      <w:r>
        <w:rPr>
          <w:rFonts w:ascii="Courier New" w:hAnsi="Courier New" w:cs="Courier New"/>
          <w:sz w:val="20"/>
          <w:szCs w:val="20"/>
        </w:rPr>
        <w:t xml:space="preserve">be an included phase for the overlap. The phase number value </w:t>
      </w:r>
    </w:p>
    <w:p w14:paraId="58302938" w14:textId="77777777" w:rsidR="005311BF" w:rsidRDefault="005311BF" w:rsidP="005311BF">
      <w:pPr>
        <w:suppressAutoHyphens w:val="0"/>
        <w:autoSpaceDE w:val="0"/>
        <w:autoSpaceDN w:val="0"/>
        <w:adjustRightInd w:val="0"/>
        <w:spacing w:after="0" w:line="240" w:lineRule="auto"/>
        <w:ind w:left="708" w:firstLine="708"/>
        <w:rPr>
          <w:rFonts w:ascii="Courier New" w:hAnsi="Courier New" w:cs="Courier New"/>
          <w:sz w:val="20"/>
          <w:szCs w:val="20"/>
        </w:rPr>
      </w:pPr>
      <w:r>
        <w:rPr>
          <w:rFonts w:ascii="Courier New" w:hAnsi="Courier New" w:cs="Courier New"/>
          <w:sz w:val="20"/>
          <w:szCs w:val="20"/>
        </w:rPr>
        <w:t>shallnot exceed the maxPhases object value.</w:t>
      </w:r>
    </w:p>
    <w:p w14:paraId="4AAA3DDB"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3"</w:t>
      </w:r>
    </w:p>
    <w:p w14:paraId="0013E5B6"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Entry 3 }</w:t>
      </w:r>
    </w:p>
    <w:p w14:paraId="166020DB"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00D92BB5"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266E7E17" w14:textId="77777777" w:rsidR="005311BF" w:rsidRPr="00B318DA" w:rsidRDefault="005311BF" w:rsidP="005311BF">
      <w:pPr>
        <w:pStyle w:val="Heading4"/>
        <w:numPr>
          <w:ilvl w:val="3"/>
          <w:numId w:val="23"/>
        </w:numPr>
      </w:pPr>
      <w:r w:rsidRPr="00B318DA">
        <w:t xml:space="preserve"> Overlap Modifier Phase Parameter</w:t>
      </w:r>
    </w:p>
    <w:p w14:paraId="77E7F6A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ModifierPhases OBJECT-TYPE</w:t>
      </w:r>
    </w:p>
    <w:p w14:paraId="18EDCCE2"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75D9A72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39EDA38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6CA8877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 xml:space="preserve">DESCRIPTION "&lt;Definition&gt; Each octet is a Phase (number) that shall </w:t>
      </w:r>
    </w:p>
    <w:p w14:paraId="18624E0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e a modifier phase for the overlap. The phase number value shall not exceed the maxPhases object value. The use of this object is defined by the overlapType.</w:t>
      </w:r>
    </w:p>
    <w:p w14:paraId="0E5936F2"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4"</w:t>
      </w:r>
    </w:p>
    <w:p w14:paraId="0F9D9CD0"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Entry 4 }</w:t>
      </w:r>
    </w:p>
    <w:p w14:paraId="2C95823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7EB09F90"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58E64AA0" w14:textId="77777777" w:rsidR="005311BF" w:rsidRPr="00B318DA" w:rsidRDefault="005311BF" w:rsidP="005311BF">
      <w:pPr>
        <w:pStyle w:val="Heading4"/>
        <w:numPr>
          <w:ilvl w:val="3"/>
          <w:numId w:val="23"/>
        </w:numPr>
      </w:pPr>
      <w:r w:rsidRPr="00B318DA">
        <w:t>Overlap Trailing Green Parameter</w:t>
      </w:r>
    </w:p>
    <w:p w14:paraId="15C9CAF2"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TrailGreen OBJECT-TYPE</w:t>
      </w:r>
    </w:p>
    <w:p w14:paraId="797B7230"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0FD89832"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03537A4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3486AD8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Overlap Trailing Green Parameter in seconds</w:t>
      </w:r>
    </w:p>
    <w:p w14:paraId="2DBC665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0-255 sec). When this value is greater than zero and the overlap green (or walk) would normally terminate, the overlap green (or walk) shall be extended by this additional time. This is</w:t>
      </w:r>
    </w:p>
    <w:p w14:paraId="2FB00FD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applicable to vehicle phases, bicycle phases, and transit phases.</w:t>
      </w:r>
    </w:p>
    <w:p w14:paraId="105BC5CE" w14:textId="77777777" w:rsidR="005311BF" w:rsidRDefault="005311BF" w:rsidP="005311BF">
      <w:pPr>
        <w:ind w:left="708"/>
        <w:rPr>
          <w:rFonts w:ascii="Courier New" w:hAnsi="Courier New" w:cs="Courier New"/>
          <w:sz w:val="20"/>
          <w:szCs w:val="20"/>
        </w:rPr>
      </w:pPr>
      <w:r>
        <w:rPr>
          <w:rFonts w:ascii="Courier New" w:hAnsi="Courier New" w:cs="Courier New"/>
          <w:sz w:val="20"/>
          <w:szCs w:val="20"/>
        </w:rPr>
        <w:t>&lt;Object Identifier&gt; 1.3.6.1.4.1.1206.4.2.1.9.2.1.5</w:t>
      </w:r>
    </w:p>
    <w:p w14:paraId="2BC0337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second"</w:t>
      </w:r>
    </w:p>
    <w:p w14:paraId="078469CE" w14:textId="77777777" w:rsidR="005311BF" w:rsidRDefault="005311BF" w:rsidP="005311BF">
      <w:pPr>
        <w:rPr>
          <w:rFonts w:ascii="Courier New" w:hAnsi="Courier New" w:cs="Courier New"/>
          <w:sz w:val="20"/>
          <w:szCs w:val="20"/>
        </w:rPr>
      </w:pPr>
      <w:r>
        <w:rPr>
          <w:rFonts w:ascii="Courier New" w:hAnsi="Courier New" w:cs="Courier New"/>
          <w:sz w:val="20"/>
          <w:szCs w:val="20"/>
        </w:rPr>
        <w:t>::= { overlapEntry 5 }</w:t>
      </w:r>
    </w:p>
    <w:p w14:paraId="7DDBAF11" w14:textId="77777777" w:rsidR="005311BF" w:rsidRDefault="005311BF" w:rsidP="005311BF">
      <w:pPr>
        <w:rPr>
          <w:rFonts w:ascii="Courier New" w:hAnsi="Courier New" w:cs="Courier New"/>
          <w:sz w:val="20"/>
          <w:szCs w:val="20"/>
        </w:rPr>
      </w:pPr>
    </w:p>
    <w:p w14:paraId="6FD817F5" w14:textId="77777777" w:rsidR="005311BF" w:rsidRDefault="005311BF" w:rsidP="005311BF">
      <w:pPr>
        <w:rPr>
          <w:rFonts w:ascii="Courier New" w:hAnsi="Courier New" w:cs="Courier New"/>
          <w:sz w:val="20"/>
          <w:szCs w:val="20"/>
        </w:rPr>
      </w:pPr>
    </w:p>
    <w:p w14:paraId="501C0AB6" w14:textId="77777777" w:rsidR="005311BF" w:rsidRPr="005229E8" w:rsidRDefault="005311BF" w:rsidP="005311BF">
      <w:pPr>
        <w:pStyle w:val="Heading4"/>
        <w:numPr>
          <w:ilvl w:val="3"/>
          <w:numId w:val="23"/>
        </w:numPr>
      </w:pPr>
      <w:r w:rsidRPr="005229E8">
        <w:t>Overlap Trailing Yellow Change Parameter</w:t>
      </w:r>
    </w:p>
    <w:p w14:paraId="5ED3D9EF"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TrailYellow OBJECT-TYPE</w:t>
      </w:r>
    </w:p>
    <w:p w14:paraId="005C7C4C"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7719143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182AAE4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386C7F2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Overlap Trailing Yellow Change Parameter in</w:t>
      </w:r>
    </w:p>
    <w:p w14:paraId="3557FA0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enth seconds (NEMA range: 3.0-25.5 sec). When the overlap green has been extended (Trailing Green), this value shall determine the current length of the Yellow Change interval for the overlap. This is applicable to vehicle phases, bicycle phases, and transit phases.</w:t>
      </w:r>
    </w:p>
    <w:p w14:paraId="0B20A59C"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6</w:t>
      </w:r>
    </w:p>
    <w:p w14:paraId="7E7DFFD3"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tenth second"</w:t>
      </w:r>
    </w:p>
    <w:p w14:paraId="42CC3DA9"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 overlapEntry 6 }</w:t>
      </w:r>
    </w:p>
    <w:p w14:paraId="3066478D"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5ED3A6D1"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78B37B69" w14:textId="77777777" w:rsidR="005311BF" w:rsidRPr="005229E8" w:rsidRDefault="005311BF" w:rsidP="005311BF">
      <w:pPr>
        <w:pStyle w:val="Heading4"/>
        <w:numPr>
          <w:ilvl w:val="3"/>
          <w:numId w:val="23"/>
        </w:numPr>
        <w:rPr>
          <w:rFonts w:ascii="Arial" w:hAnsi="Arial" w:cs="Arial"/>
          <w:bCs w:val="0"/>
          <w:sz w:val="20"/>
          <w:szCs w:val="20"/>
        </w:rPr>
      </w:pPr>
      <w:r w:rsidRPr="005229E8">
        <w:t>Overlap Trailing Red Clear Parameter</w:t>
      </w:r>
    </w:p>
    <w:p w14:paraId="18926308"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TrailRed OBJECT-TYPE</w:t>
      </w:r>
    </w:p>
    <w:p w14:paraId="42EDF55C"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3DEAA0E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6D2B15D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28F15F67" w14:textId="77777777" w:rsidR="005311BF" w:rsidRDefault="005311BF" w:rsidP="005311BF">
      <w:pPr>
        <w:suppressAutoHyphens w:val="0"/>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sz w:val="20"/>
          <w:szCs w:val="20"/>
        </w:rPr>
        <w:t xml:space="preserve">DESCRIPTION "&lt;Definition&gt; Overlap Trailing Red Clear Parameter </w:t>
      </w:r>
    </w:p>
    <w:p w14:paraId="4EE5AFC9"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n tenth seconds (0-25.5 sec). When the overlap green has been extended (Trailing Green), this value shall determine the current length of the Red Clearance interval for the overlap. This is applicable to vehicle phases, bicycle phases, and transit phases.</w:t>
      </w:r>
    </w:p>
    <w:p w14:paraId="5C9582C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7</w:t>
      </w:r>
    </w:p>
    <w:p w14:paraId="6EC7783D"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tenth second"</w:t>
      </w:r>
    </w:p>
    <w:p w14:paraId="755CBBD6"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Entry 7 }</w:t>
      </w:r>
    </w:p>
    <w:p w14:paraId="019EEE5E"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492B35BC"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19B93FDF"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72D41364" w14:textId="77777777" w:rsidR="005311BF" w:rsidRPr="005229E8" w:rsidRDefault="005311BF" w:rsidP="005311BF">
      <w:pPr>
        <w:pStyle w:val="Heading4"/>
        <w:numPr>
          <w:ilvl w:val="3"/>
          <w:numId w:val="23"/>
        </w:numPr>
      </w:pPr>
      <w:r w:rsidRPr="005229E8">
        <w:t>Overlap Walk Parameter</w:t>
      </w:r>
    </w:p>
    <w:p w14:paraId="4CF8EB2C"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Walk OBJECT-TYPE</w:t>
      </w:r>
    </w:p>
    <w:p w14:paraId="0462DCF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5FC3AB5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70924BD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3773E892"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Overlap Walk Parameter in seconds (0-255</w:t>
      </w:r>
    </w:p>
    <w:p w14:paraId="74ADF9E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sec). This value is the length of the walk interval for a</w:t>
      </w:r>
    </w:p>
    <w:p w14:paraId="515852E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pedestrian overlap. Upon completion of the Walk interval, the</w:t>
      </w:r>
    </w:p>
    <w:p w14:paraId="447249C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 enters the pedestrian clearance interval.</w:t>
      </w:r>
    </w:p>
    <w:p w14:paraId="6F86396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8</w:t>
      </w:r>
    </w:p>
    <w:p w14:paraId="0B550EE5"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second"</w:t>
      </w:r>
    </w:p>
    <w:p w14:paraId="59291F0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Entry 8 }</w:t>
      </w:r>
    </w:p>
    <w:p w14:paraId="19979C4B"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6853B9CB"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6F0B84B3" w14:textId="77777777" w:rsidR="005311BF" w:rsidRPr="005229E8" w:rsidRDefault="005311BF" w:rsidP="005311BF">
      <w:pPr>
        <w:pStyle w:val="Heading4"/>
        <w:numPr>
          <w:ilvl w:val="3"/>
          <w:numId w:val="23"/>
        </w:numPr>
      </w:pPr>
      <w:r w:rsidRPr="005229E8">
        <w:t>Overlap Pedestrian Clearance Parameter</w:t>
      </w:r>
    </w:p>
    <w:p w14:paraId="27EEACB5"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PedClearance OBJECT-TYPE</w:t>
      </w:r>
    </w:p>
    <w:p w14:paraId="0A6461F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480EFBC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r w:rsidRPr="0029379C">
        <w:rPr>
          <w:rFonts w:ascii="Courier New" w:hAnsi="Courier New" w:cs="Courier New"/>
          <w:sz w:val="20"/>
          <w:szCs w:val="20"/>
        </w:rPr>
        <w:t xml:space="preserve"> </w:t>
      </w:r>
    </w:p>
    <w:p w14:paraId="01DDB9D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Overlap Pedestrian Clearance Parameter in</w:t>
      </w:r>
    </w:p>
    <w:p w14:paraId="3230327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seconds (0-255 sec). This value is the length of the pedestrian</w:t>
      </w:r>
    </w:p>
    <w:p w14:paraId="7E0C0D1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learance interval.</w:t>
      </w:r>
    </w:p>
    <w:p w14:paraId="2F60103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9</w:t>
      </w:r>
    </w:p>
    <w:p w14:paraId="135BD3F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second"</w:t>
      </w:r>
    </w:p>
    <w:p w14:paraId="44E09D53" w14:textId="77777777" w:rsidR="005311BF" w:rsidRDefault="005311BF" w:rsidP="005311BF">
      <w:pPr>
        <w:rPr>
          <w:rFonts w:ascii="Courier New" w:hAnsi="Courier New" w:cs="Courier New"/>
          <w:sz w:val="20"/>
          <w:szCs w:val="20"/>
        </w:rPr>
      </w:pPr>
      <w:r>
        <w:rPr>
          <w:rFonts w:ascii="Courier New" w:hAnsi="Courier New" w:cs="Courier New"/>
          <w:sz w:val="20"/>
          <w:szCs w:val="20"/>
        </w:rPr>
        <w:t>::= { overlapEntry 9 }</w:t>
      </w:r>
    </w:p>
    <w:p w14:paraId="78006220" w14:textId="77777777" w:rsidR="005311BF" w:rsidRPr="005229E8" w:rsidRDefault="005311BF" w:rsidP="005311BF">
      <w:pPr>
        <w:rPr>
          <w:rFonts w:ascii="Courier New" w:hAnsi="Courier New" w:cs="Courier New"/>
          <w:b/>
          <w:sz w:val="20"/>
          <w:szCs w:val="20"/>
        </w:rPr>
      </w:pPr>
    </w:p>
    <w:p w14:paraId="41C151D2" w14:textId="77777777" w:rsidR="005311BF" w:rsidRPr="005229E8" w:rsidRDefault="005311BF" w:rsidP="005311BF">
      <w:pPr>
        <w:pStyle w:val="Heading4"/>
        <w:numPr>
          <w:ilvl w:val="3"/>
          <w:numId w:val="23"/>
        </w:numPr>
        <w:rPr>
          <w:rFonts w:ascii="Arial" w:hAnsi="Arial" w:cs="Arial"/>
          <w:bCs w:val="0"/>
          <w:sz w:val="20"/>
          <w:szCs w:val="20"/>
        </w:rPr>
      </w:pPr>
      <w:r w:rsidRPr="005229E8">
        <w:t>Overlap Conflicting Pedestrian Phase Parameter</w:t>
      </w:r>
    </w:p>
    <w:p w14:paraId="306CCA38"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ConflictingPedPhases OBJECT-TYPE</w:t>
      </w:r>
    </w:p>
    <w:p w14:paraId="58969385"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23A6329B"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write</w:t>
      </w:r>
    </w:p>
    <w:p w14:paraId="39F01D4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4B9F2240" w14:textId="77777777" w:rsidR="005311BF" w:rsidRDefault="005311BF" w:rsidP="005311BF">
      <w:pPr>
        <w:suppressAutoHyphens w:val="0"/>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sz w:val="20"/>
          <w:szCs w:val="20"/>
        </w:rPr>
        <w:t xml:space="preserve">DESCRIPTION "&lt;Definition&gt; Each octet is a Phase (number) that </w:t>
      </w:r>
    </w:p>
    <w:p w14:paraId="32F1D0B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shall be a pedestrian modifier phase for the overlap. The phase number value shall not exceed the maxPhases object value.</w:t>
      </w:r>
    </w:p>
    <w:p w14:paraId="01E0995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lastRenderedPageBreak/>
        <w:t>If the overlap type is 'normal', a non-null value would suppress the overlap when the pedestrian phase is active (in the walk or clearance interval). Upon completion of the active pedestrian phase and upon completion of a clearance interval (MUTCD requires 3 seconds), the overlap is allowed to proceed to the green state.</w:t>
      </w:r>
    </w:p>
    <w:p w14:paraId="206702B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If the overlap type is fYAThreeSection or fYAFourSection, a nonnull value would maintain the overlap red state when the</w:t>
      </w:r>
    </w:p>
    <w:p w14:paraId="2AE0AA4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pedestrian phase is active (in the walk or clearance interval).</w:t>
      </w:r>
    </w:p>
    <w:p w14:paraId="07F08D2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Upon completion of the active pedestrian phase and upon</w:t>
      </w:r>
    </w:p>
    <w:p w14:paraId="3263EF9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completion of a clearance interval (MUTCD requires 3 seconds),</w:t>
      </w:r>
    </w:p>
    <w:p w14:paraId="3EEAD58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is allowed to proceed to the flashing yellow state.</w:t>
      </w:r>
    </w:p>
    <w:p w14:paraId="520DC6C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2.1.10"</w:t>
      </w:r>
    </w:p>
    <w:p w14:paraId="758F7F01"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Entry 10 }</w:t>
      </w:r>
    </w:p>
    <w:p w14:paraId="1D084AD8"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622BEF26"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4A8264DD" w14:textId="77777777" w:rsidR="005311BF" w:rsidRPr="003361CE" w:rsidRDefault="005311BF" w:rsidP="005311BF">
      <w:pPr>
        <w:pStyle w:val="Heading3"/>
        <w:numPr>
          <w:ilvl w:val="2"/>
          <w:numId w:val="23"/>
        </w:numPr>
        <w:rPr>
          <w:rFonts w:eastAsiaTheme="minorHAnsi" w:cstheme="majorHAnsi"/>
          <w:b/>
          <w:bCs/>
          <w:color w:val="auto"/>
          <w:sz w:val="28"/>
        </w:rPr>
      </w:pPr>
      <w:r w:rsidRPr="003361CE">
        <w:rPr>
          <w:rFonts w:eastAsiaTheme="minorHAnsi" w:cstheme="majorHAnsi"/>
          <w:b/>
          <w:bCs/>
          <w:color w:val="auto"/>
          <w:sz w:val="28"/>
        </w:rPr>
        <w:t>Maximum Overlap Status Groups</w:t>
      </w:r>
    </w:p>
    <w:p w14:paraId="076446E2"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OverlapStatusGroups OBJECT-TYPE</w:t>
      </w:r>
    </w:p>
    <w:p w14:paraId="2D00025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1..255)</w:t>
      </w:r>
    </w:p>
    <w:p w14:paraId="7466FDA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2E1DCA08"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47DC7125"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The Maximum Number of Overlap Status Groups</w:t>
      </w:r>
    </w:p>
    <w:p w14:paraId="6EED62E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8 overlaps per group) this Actuated Controller Unit supports.</w:t>
      </w:r>
    </w:p>
    <w:p w14:paraId="23F8C05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is value is equal to TRUNCATE [(maxOverlaps + 7) / 8]. This</w:t>
      </w:r>
    </w:p>
    <w:p w14:paraId="18F7A3E6"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bject indicates the maximum rows which shall appear in the</w:t>
      </w:r>
    </w:p>
    <w:p w14:paraId="6F575D4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StatusGroupTable object.</w:t>
      </w:r>
    </w:p>
    <w:p w14:paraId="05A386BB"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3</w:t>
      </w:r>
    </w:p>
    <w:p w14:paraId="6D745E1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group"</w:t>
      </w:r>
    </w:p>
    <w:p w14:paraId="244B88DB" w14:textId="77777777" w:rsidR="005311BF" w:rsidRDefault="005311BF" w:rsidP="005311BF">
      <w:pPr>
        <w:rPr>
          <w:rFonts w:ascii="Courier New" w:hAnsi="Courier New" w:cs="Courier New"/>
          <w:sz w:val="20"/>
          <w:szCs w:val="20"/>
        </w:rPr>
      </w:pPr>
      <w:r>
        <w:rPr>
          <w:rFonts w:ascii="Courier New" w:hAnsi="Courier New" w:cs="Courier New"/>
          <w:sz w:val="20"/>
          <w:szCs w:val="20"/>
        </w:rPr>
        <w:t>::= { overlap 3 }</w:t>
      </w:r>
    </w:p>
    <w:p w14:paraId="00CDF907" w14:textId="77777777" w:rsidR="005311BF" w:rsidRDefault="005311BF" w:rsidP="005311BF">
      <w:pPr>
        <w:rPr>
          <w:rFonts w:ascii="Courier New" w:hAnsi="Courier New" w:cs="Courier New"/>
          <w:sz w:val="20"/>
          <w:szCs w:val="20"/>
        </w:rPr>
      </w:pPr>
    </w:p>
    <w:p w14:paraId="78D72F3F" w14:textId="77777777" w:rsidR="005311BF" w:rsidRPr="003361CE" w:rsidRDefault="005311BF" w:rsidP="005311BF">
      <w:pPr>
        <w:pStyle w:val="Heading3"/>
        <w:numPr>
          <w:ilvl w:val="2"/>
          <w:numId w:val="23"/>
        </w:numPr>
        <w:rPr>
          <w:rFonts w:eastAsiaTheme="minorHAnsi" w:cstheme="majorHAnsi"/>
          <w:b/>
          <w:bCs/>
          <w:color w:val="auto"/>
          <w:sz w:val="28"/>
        </w:rPr>
      </w:pPr>
      <w:r w:rsidRPr="003361CE">
        <w:rPr>
          <w:rFonts w:eastAsiaTheme="minorHAnsi" w:cstheme="majorHAnsi"/>
          <w:b/>
          <w:bCs/>
          <w:color w:val="auto"/>
          <w:sz w:val="28"/>
        </w:rPr>
        <w:t xml:space="preserve"> Overlap Status Group Table</w:t>
      </w:r>
    </w:p>
    <w:p w14:paraId="723C7C72"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StatusGroupTable OBJECT-TYPE</w:t>
      </w:r>
    </w:p>
    <w:p w14:paraId="157F10D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SEQUENCE OF OverlapStatusGroupEntry</w:t>
      </w:r>
    </w:p>
    <w:p w14:paraId="46B5991D"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not-accessible</w:t>
      </w:r>
    </w:p>
    <w:p w14:paraId="3FBFD04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3CA69028"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A table containing Actuated Controller Unit</w:t>
      </w:r>
    </w:p>
    <w:p w14:paraId="5CF5303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 output (Red, Yellow, &amp; Green) status in groups of eight</w:t>
      </w:r>
    </w:p>
    <w:p w14:paraId="4548689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s. The number of rows in this table is equal to the</w:t>
      </w:r>
    </w:p>
    <w:p w14:paraId="05E1D0F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maxOverlapStatusGroups object.</w:t>
      </w:r>
      <w:r w:rsidRPr="00441DD1">
        <w:rPr>
          <w:rFonts w:ascii="Courier New" w:hAnsi="Courier New" w:cs="Courier New"/>
          <w:sz w:val="20"/>
          <w:szCs w:val="20"/>
        </w:rPr>
        <w:t xml:space="preserve"> </w:t>
      </w:r>
    </w:p>
    <w:p w14:paraId="431B22B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TableType&gt; static</w:t>
      </w:r>
    </w:p>
    <w:p w14:paraId="0310D30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4"</w:t>
      </w:r>
    </w:p>
    <w:p w14:paraId="377B8A22"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 4 }</w:t>
      </w:r>
    </w:p>
    <w:p w14:paraId="196EF9BF"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516FD220"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49DD093D"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StatusGroupEntry OBJECT-TYPE</w:t>
      </w:r>
    </w:p>
    <w:p w14:paraId="3FB84D6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OverlapStatusGroupEntry</w:t>
      </w:r>
    </w:p>
    <w:p w14:paraId="1C7EB6B3"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not-accessible</w:t>
      </w:r>
    </w:p>
    <w:p w14:paraId="4433A6AD"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0C8E16CA" w14:textId="77777777" w:rsidR="005311BF" w:rsidRDefault="005311BF" w:rsidP="005311BF">
      <w:pPr>
        <w:suppressAutoHyphens w:val="0"/>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sz w:val="20"/>
          <w:szCs w:val="20"/>
        </w:rPr>
        <w:t xml:space="preserve">DESCRIPTION "&lt;Definition&gt; Red, Yellow, &amp; Green Output Status </w:t>
      </w:r>
    </w:p>
    <w:p w14:paraId="420CF1F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for eight Actuated Controller Unit overlaps.</w:t>
      </w:r>
    </w:p>
    <w:p w14:paraId="05AC500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4.1"</w:t>
      </w:r>
    </w:p>
    <w:p w14:paraId="3E85E8B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INDEX { overlapStatusGroupNumber }</w:t>
      </w:r>
    </w:p>
    <w:p w14:paraId="323D90B8"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StatusGroupTable 1 }</w:t>
      </w:r>
    </w:p>
    <w:p w14:paraId="7EE5AD52"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4C3711C2"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77B119C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StatusGroupEntry ::= SEQUENCE {</w:t>
      </w:r>
    </w:p>
    <w:p w14:paraId="60364952"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StatusGroupNumber INTEGER,</w:t>
      </w:r>
    </w:p>
    <w:p w14:paraId="1DA7B5D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overlapStatusGroupReds INTEGER,</w:t>
      </w:r>
    </w:p>
    <w:p w14:paraId="45F6E36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lastRenderedPageBreak/>
        <w:t>overlapStatusGroupYellows INTEGER,</w:t>
      </w:r>
    </w:p>
    <w:p w14:paraId="2B7E9D0B" w14:textId="77777777" w:rsidR="005311BF" w:rsidRDefault="005311BF" w:rsidP="005311BF">
      <w:pPr>
        <w:ind w:left="708"/>
        <w:rPr>
          <w:rFonts w:ascii="Courier New" w:hAnsi="Courier New" w:cs="Courier New"/>
          <w:sz w:val="20"/>
          <w:szCs w:val="20"/>
        </w:rPr>
      </w:pPr>
      <w:r>
        <w:rPr>
          <w:rFonts w:ascii="Courier New" w:hAnsi="Courier New" w:cs="Courier New"/>
          <w:sz w:val="20"/>
          <w:szCs w:val="20"/>
        </w:rPr>
        <w:t>overlapStatusGroupGreens INTEGER }</w:t>
      </w:r>
    </w:p>
    <w:p w14:paraId="335B726F" w14:textId="77777777" w:rsidR="005311BF" w:rsidRDefault="005311BF" w:rsidP="005311BF">
      <w:pPr>
        <w:rPr>
          <w:rFonts w:ascii="Courier New" w:hAnsi="Courier New" w:cs="Courier New"/>
          <w:sz w:val="20"/>
          <w:szCs w:val="20"/>
        </w:rPr>
      </w:pPr>
    </w:p>
    <w:p w14:paraId="5641D215" w14:textId="77777777" w:rsidR="005311BF" w:rsidRDefault="005311BF" w:rsidP="005311BF">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5.10.4.1 Overlap Status Group Number</w:t>
      </w:r>
    </w:p>
    <w:p w14:paraId="36254D97"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StatusGroupNumber OBJECT-TYPE</w:t>
      </w:r>
    </w:p>
    <w:p w14:paraId="501E6B2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1..255)</w:t>
      </w:r>
    </w:p>
    <w:p w14:paraId="3A01941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699AA618"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6CE2D6F5" w14:textId="77777777" w:rsidR="005311BF" w:rsidRDefault="005311BF" w:rsidP="005311BF">
      <w:pPr>
        <w:suppressAutoHyphens w:val="0"/>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sz w:val="20"/>
          <w:szCs w:val="20"/>
        </w:rPr>
        <w:t xml:space="preserve">DESCRIPTION "&lt;Definition&gt; The overlap StatusGroup number for </w:t>
      </w:r>
    </w:p>
    <w:p w14:paraId="555D78F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bjects in this row. This value shall not exceed the maxOverlapStatusGroups</w:t>
      </w:r>
    </w:p>
    <w:p w14:paraId="7DF5FD8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bject value.</w:t>
      </w:r>
    </w:p>
    <w:p w14:paraId="610C42E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4.1.1</w:t>
      </w:r>
    </w:p>
    <w:p w14:paraId="2E6F01A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Unit&gt; group"</w:t>
      </w:r>
    </w:p>
    <w:p w14:paraId="739FB29E"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overlapStatusGroupEntry 1 }</w:t>
      </w:r>
    </w:p>
    <w:p w14:paraId="50944BC3"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642B5520"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p>
    <w:p w14:paraId="6D6D8BEE" w14:textId="77777777" w:rsidR="005311BF" w:rsidRDefault="005311BF" w:rsidP="005311BF">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5.10.4.2 Overlap Status Group Reds</w:t>
      </w:r>
    </w:p>
    <w:p w14:paraId="1E9E2B77"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StatusGroupReds OBJECT-TYPE</w:t>
      </w:r>
    </w:p>
    <w:p w14:paraId="34F62D67"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63389298"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0C5CCAA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5ED8398B" w14:textId="77777777" w:rsidR="005311BF" w:rsidRDefault="005311BF" w:rsidP="005311BF">
      <w:pPr>
        <w:suppressAutoHyphens w:val="0"/>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sz w:val="20"/>
          <w:szCs w:val="20"/>
        </w:rPr>
        <w:t xml:space="preserve">DESCRIPTION "&lt;Definition&gt; Overlap Red Output Status Mask, when </w:t>
      </w:r>
    </w:p>
    <w:p w14:paraId="28247C8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a bit=1,</w:t>
      </w:r>
    </w:p>
    <w:p w14:paraId="1AC9807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the Overlap Red is currently active. When a bit=0, the Overlap</w:t>
      </w:r>
    </w:p>
    <w:p w14:paraId="3F5204A9"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Red is NOT currently active.</w:t>
      </w:r>
    </w:p>
    <w:p w14:paraId="4889A069"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7: Overlap # = (overlapStatusGroupNumber * 8)</w:t>
      </w:r>
    </w:p>
    <w:p w14:paraId="62DBADE4"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6: Overlap # = (overlapStatusGroupNumber * 8) - 1</w:t>
      </w:r>
    </w:p>
    <w:p w14:paraId="20AAE43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5: Overlap # = (overlapStatusGroupNumber * 8) - 2</w:t>
      </w:r>
    </w:p>
    <w:p w14:paraId="5700CF8A"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4: Overlap # = (overlapStatusGroupNumber * 8) - 3</w:t>
      </w:r>
    </w:p>
    <w:p w14:paraId="5526D39F"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3: Overlap # = (overlapStatusGroupNumber * 8) - 4</w:t>
      </w:r>
    </w:p>
    <w:p w14:paraId="4D91699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2: Overlap # = (overlapStatusGroupNumber * 8) - 5</w:t>
      </w:r>
    </w:p>
    <w:p w14:paraId="5E8C456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1: Overlap # = (overlapStatusGroupNumber * 8) - 6</w:t>
      </w:r>
    </w:p>
    <w:p w14:paraId="464F7D2C"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0: Overlap # = (overlapStatusGroupNumber * 8) - 7</w:t>
      </w:r>
    </w:p>
    <w:p w14:paraId="7281EB61"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4.1.2"</w:t>
      </w:r>
    </w:p>
    <w:p w14:paraId="7D2FE5BD" w14:textId="77777777" w:rsidR="005311BF" w:rsidRDefault="005311BF" w:rsidP="005311BF">
      <w:pPr>
        <w:rPr>
          <w:rFonts w:ascii="Courier New" w:hAnsi="Courier New" w:cs="Courier New"/>
          <w:sz w:val="20"/>
          <w:szCs w:val="20"/>
        </w:rPr>
      </w:pPr>
      <w:r>
        <w:rPr>
          <w:rFonts w:ascii="Courier New" w:hAnsi="Courier New" w:cs="Courier New"/>
          <w:sz w:val="20"/>
          <w:szCs w:val="20"/>
        </w:rPr>
        <w:t>::= { overlapStatusGroupEntry 2 }</w:t>
      </w:r>
    </w:p>
    <w:p w14:paraId="318D8D74" w14:textId="77777777" w:rsidR="005311BF" w:rsidRDefault="005311BF" w:rsidP="005311BF">
      <w:pPr>
        <w:rPr>
          <w:rFonts w:ascii="Courier New" w:hAnsi="Courier New" w:cs="Courier New"/>
          <w:sz w:val="20"/>
          <w:szCs w:val="20"/>
        </w:rPr>
      </w:pPr>
    </w:p>
    <w:p w14:paraId="1E78767B" w14:textId="77777777" w:rsidR="005311BF" w:rsidRDefault="005311BF" w:rsidP="005311BF">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5.10.4.3 Overlap Status Group Yellows</w:t>
      </w:r>
    </w:p>
    <w:p w14:paraId="0E661046"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StatusGroupYellows OBJECT-TYPE</w:t>
      </w:r>
      <w:r w:rsidRPr="00441DD1">
        <w:rPr>
          <w:rFonts w:ascii="Courier New" w:hAnsi="Courier New" w:cs="Courier New"/>
          <w:sz w:val="20"/>
          <w:szCs w:val="20"/>
        </w:rPr>
        <w:t xml:space="preserve"> </w:t>
      </w:r>
    </w:p>
    <w:p w14:paraId="7C8AFAC2"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7AC2E08E"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212D9FFF"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6E5FCF94"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Overlap Yellow Output Status Mask, when a</w:t>
      </w:r>
    </w:p>
    <w:p w14:paraId="6CAB47B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1, the Overlap Yellow is currently active. When a bit=0, the Overlap Yellow is NOT currently active.</w:t>
      </w:r>
    </w:p>
    <w:p w14:paraId="01EB278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7: Overlap # = (overlapStatusGroupNumber * 8)</w:t>
      </w:r>
    </w:p>
    <w:p w14:paraId="35572242"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6: Overlap # = (overlapStatusGroupNumber * 8) - 1</w:t>
      </w:r>
    </w:p>
    <w:p w14:paraId="6AC9FFC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5: Overlap # = (overlapStatusGroupNumber * 8) - 2</w:t>
      </w:r>
    </w:p>
    <w:p w14:paraId="6265DF1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4: Overlap # = (overlapStatusGroupNumber * 8) - 3</w:t>
      </w:r>
    </w:p>
    <w:p w14:paraId="792D3E5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3: Overlap # = (overlapStatusGroupNumber * 8) - 4</w:t>
      </w:r>
    </w:p>
    <w:p w14:paraId="57BE660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2: Overlap # = (overlapStatusGroupNumber * 8) - 5</w:t>
      </w:r>
    </w:p>
    <w:p w14:paraId="3E5CF847"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1: Overlap # = (overlapStatusGroupNumber * 8) - 6</w:t>
      </w:r>
    </w:p>
    <w:p w14:paraId="0FAD9E8D"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0: Overlap # = (overlapStatusGroupNumber * 8) - 7</w:t>
      </w:r>
    </w:p>
    <w:p w14:paraId="12A84A2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For pedestrianNormal overlap type, this object is used to</w:t>
      </w:r>
    </w:p>
    <w:p w14:paraId="5D30DC0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represent the pedestrian clearance interval.</w:t>
      </w:r>
    </w:p>
    <w:p w14:paraId="3676FFE5"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4.1.3"</w:t>
      </w:r>
    </w:p>
    <w:p w14:paraId="0E43C2DF" w14:textId="77777777" w:rsidR="005311BF" w:rsidRDefault="005311BF" w:rsidP="005311BF">
      <w:pPr>
        <w:rPr>
          <w:rFonts w:ascii="Courier New" w:hAnsi="Courier New" w:cs="Courier New"/>
          <w:sz w:val="20"/>
          <w:szCs w:val="20"/>
        </w:rPr>
      </w:pPr>
      <w:r>
        <w:rPr>
          <w:rFonts w:ascii="Courier New" w:hAnsi="Courier New" w:cs="Courier New"/>
          <w:sz w:val="20"/>
          <w:szCs w:val="20"/>
        </w:rPr>
        <w:t>::= { overlapStatusGroupEntry 3 }</w:t>
      </w:r>
    </w:p>
    <w:p w14:paraId="58978DD9" w14:textId="77777777" w:rsidR="005311BF" w:rsidRDefault="005311BF" w:rsidP="005311BF">
      <w:pPr>
        <w:rPr>
          <w:rFonts w:ascii="Courier New" w:hAnsi="Courier New" w:cs="Courier New"/>
          <w:sz w:val="20"/>
          <w:szCs w:val="20"/>
        </w:rPr>
      </w:pPr>
    </w:p>
    <w:p w14:paraId="49299772" w14:textId="77777777" w:rsidR="005311BF" w:rsidRDefault="005311BF" w:rsidP="005311BF">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5.10.4.4 Overlap Status Group Greens</w:t>
      </w:r>
    </w:p>
    <w:p w14:paraId="5BA3D38B" w14:textId="77777777" w:rsidR="005311BF" w:rsidRDefault="005311BF" w:rsidP="005311BF">
      <w:pPr>
        <w:suppressAutoHyphens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verlapStatusGroupGreens OBJECT-TYPE</w:t>
      </w:r>
    </w:p>
    <w:p w14:paraId="36F76140"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YNTAX INTEGER (0..255)</w:t>
      </w:r>
    </w:p>
    <w:p w14:paraId="4B5AA15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ACCESS read-only</w:t>
      </w:r>
    </w:p>
    <w:p w14:paraId="6EECD003"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STATUS mandatory</w:t>
      </w:r>
    </w:p>
    <w:p w14:paraId="0DF4E686"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DESCRIPTION "&lt;Definition&gt; Overlap Green Output Status Mask, when a</w:t>
      </w:r>
    </w:p>
    <w:p w14:paraId="073C57A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1, the Overlap Green is currently active. When a bit=0, the</w:t>
      </w:r>
    </w:p>
    <w:p w14:paraId="30FB8B9E"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Overlap Green is NOT currently active.</w:t>
      </w:r>
    </w:p>
    <w:p w14:paraId="3D280018"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7: Overlap # = (overlapStatusGroupNumber * 8)</w:t>
      </w:r>
    </w:p>
    <w:p w14:paraId="42986E7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6: Overlap # = (overlapStatusGroupNumber * 8) - 1</w:t>
      </w:r>
    </w:p>
    <w:p w14:paraId="6CD190BB"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5: Overlap # = (overlapStatusGroupNumber * 8) - 2</w:t>
      </w:r>
    </w:p>
    <w:p w14:paraId="3EAA522A"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4: Overlap # = (overlapStatusGroupNumber * 8) - 3</w:t>
      </w:r>
    </w:p>
    <w:p w14:paraId="271EF565"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3: Overlap # = (overlapStatusGroupNumber * 8) - 4</w:t>
      </w:r>
    </w:p>
    <w:p w14:paraId="69B8D8E3"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2: Overlap # = (overlapStatusGroupNumber * 8) - 5</w:t>
      </w:r>
    </w:p>
    <w:p w14:paraId="73657B51"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1: Overlap # = (overlapStatusGroupNumber * 8) - 6</w:t>
      </w:r>
    </w:p>
    <w:p w14:paraId="1738C020" w14:textId="77777777" w:rsidR="005311BF" w:rsidRDefault="005311BF" w:rsidP="005311BF">
      <w:pPr>
        <w:suppressAutoHyphens w:val="0"/>
        <w:autoSpaceDE w:val="0"/>
        <w:autoSpaceDN w:val="0"/>
        <w:adjustRightInd w:val="0"/>
        <w:spacing w:after="0" w:line="240" w:lineRule="auto"/>
        <w:ind w:left="1416"/>
        <w:rPr>
          <w:rFonts w:ascii="Courier New" w:hAnsi="Courier New" w:cs="Courier New"/>
          <w:sz w:val="20"/>
          <w:szCs w:val="20"/>
        </w:rPr>
      </w:pPr>
      <w:r>
        <w:rPr>
          <w:rFonts w:ascii="Courier New" w:hAnsi="Courier New" w:cs="Courier New"/>
          <w:sz w:val="20"/>
          <w:szCs w:val="20"/>
        </w:rPr>
        <w:t>Bit 0: Overlap # = (overlapStatusGroupNumber * 8) - 7</w:t>
      </w:r>
    </w:p>
    <w:p w14:paraId="772F3C1A" w14:textId="77777777" w:rsidR="005311BF" w:rsidRDefault="005311BF" w:rsidP="005311BF">
      <w:pPr>
        <w:suppressAutoHyphens w:val="0"/>
        <w:autoSpaceDE w:val="0"/>
        <w:autoSpaceDN w:val="0"/>
        <w:adjustRightInd w:val="0"/>
        <w:spacing w:after="0" w:line="240" w:lineRule="auto"/>
        <w:ind w:left="708"/>
        <w:rPr>
          <w:rFonts w:ascii="Courier New" w:hAnsi="Courier New" w:cs="Courier New"/>
          <w:sz w:val="20"/>
          <w:szCs w:val="20"/>
        </w:rPr>
      </w:pPr>
      <w:r>
        <w:rPr>
          <w:rFonts w:ascii="Courier New" w:hAnsi="Courier New" w:cs="Courier New"/>
          <w:sz w:val="20"/>
          <w:szCs w:val="20"/>
        </w:rPr>
        <w:t>&lt;Object Identifier&gt; 1.3.6.1.4.1.1206.4.2.1.9.4.1.4"</w:t>
      </w:r>
    </w:p>
    <w:p w14:paraId="6A219F4A" w14:textId="77777777" w:rsidR="005311BF" w:rsidRDefault="005311BF" w:rsidP="005311BF">
      <w:pPr>
        <w:rPr>
          <w:rFonts w:ascii="Courier New" w:hAnsi="Courier New" w:cs="Courier New"/>
          <w:sz w:val="20"/>
          <w:szCs w:val="20"/>
        </w:rPr>
      </w:pPr>
      <w:r>
        <w:rPr>
          <w:rFonts w:ascii="Courier New" w:hAnsi="Courier New" w:cs="Courier New"/>
          <w:sz w:val="20"/>
          <w:szCs w:val="20"/>
        </w:rPr>
        <w:t>::= { overlapStatusGroupEntry 4 }</w:t>
      </w:r>
    </w:p>
    <w:p w14:paraId="26E8BED0" w14:textId="77777777" w:rsidR="005311BF" w:rsidRDefault="005311BF" w:rsidP="005311BF">
      <w:pPr>
        <w:rPr>
          <w:rFonts w:ascii="Courier New" w:hAnsi="Courier New" w:cs="Courier New"/>
          <w:sz w:val="20"/>
          <w:szCs w:val="20"/>
        </w:rPr>
      </w:pPr>
    </w:p>
    <w:p w14:paraId="49ECFEBD" w14:textId="77777777" w:rsidR="005311BF" w:rsidRPr="006869ED" w:rsidRDefault="005311BF" w:rsidP="005311BF">
      <w:pPr>
        <w:rPr>
          <w:rFonts w:ascii="Courier New" w:hAnsi="Courier New" w:cs="Courier New"/>
          <w:sz w:val="20"/>
          <w:szCs w:val="20"/>
        </w:rPr>
      </w:pPr>
      <w:r>
        <w:rPr>
          <w:rFonts w:ascii="Courier New" w:hAnsi="Courier New" w:cs="Courier New"/>
          <w:sz w:val="20"/>
          <w:szCs w:val="20"/>
        </w:rPr>
        <w:t xml:space="preserve"> </w:t>
      </w:r>
    </w:p>
    <w:p w14:paraId="23F575F3" w14:textId="77777777" w:rsidR="005311BF" w:rsidRDefault="005311BF" w:rsidP="005311BF"/>
    <w:p w14:paraId="1ABAA43A" w14:textId="77777777" w:rsidR="005311BF" w:rsidRDefault="005311BF" w:rsidP="005311BF">
      <w:pPr>
        <w:pStyle w:val="Heading2"/>
        <w:numPr>
          <w:ilvl w:val="1"/>
          <w:numId w:val="11"/>
        </w:numPr>
        <w:rPr>
          <w:rFonts w:cstheme="majorHAnsi"/>
          <w:b/>
          <w:color w:val="auto"/>
          <w:sz w:val="32"/>
          <w:szCs w:val="24"/>
        </w:rPr>
      </w:pPr>
      <w:bookmarkStart w:id="262" w:name="_Toc132627829"/>
      <w:r>
        <w:rPr>
          <w:rFonts w:cstheme="majorHAnsi"/>
          <w:b/>
          <w:color w:val="auto"/>
          <w:sz w:val="32"/>
          <w:szCs w:val="24"/>
        </w:rPr>
        <w:t>ASC Block Objects</w:t>
      </w:r>
      <w:bookmarkEnd w:id="262"/>
    </w:p>
    <w:p w14:paraId="053AFA5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scBlock OBJECT IDENTIFIER</w:t>
      </w:r>
    </w:p>
    <w:p w14:paraId="42A2E16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 11 }</w:t>
      </w:r>
    </w:p>
    <w:p w14:paraId="7DAEFC2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This object is an identifier used to group all objects for</w:t>
      </w:r>
    </w:p>
    <w:p w14:paraId="3D0CFB3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support of ASC Block Upload and Download activities.</w:t>
      </w:r>
    </w:p>
    <w:p w14:paraId="360DBDDA" w14:textId="77777777" w:rsidR="005311BF" w:rsidRDefault="005311BF" w:rsidP="005311BF"/>
    <w:p w14:paraId="4839245E" w14:textId="77777777" w:rsidR="005311BF" w:rsidRDefault="005311BF" w:rsidP="005311BF">
      <w:pPr>
        <w:pStyle w:val="Heading3"/>
        <w:numPr>
          <w:ilvl w:val="2"/>
          <w:numId w:val="11"/>
        </w:numPr>
        <w:rPr>
          <w:rFonts w:eastAsiaTheme="minorHAnsi" w:cstheme="majorHAnsi"/>
          <w:b/>
          <w:bCs/>
          <w:color w:val="auto"/>
          <w:sz w:val="28"/>
        </w:rPr>
      </w:pPr>
      <w:bookmarkStart w:id="263" w:name="_Toc132627830"/>
      <w:r>
        <w:rPr>
          <w:rFonts w:eastAsiaTheme="minorHAnsi" w:cstheme="majorHAnsi"/>
          <w:b/>
          <w:bCs/>
          <w:color w:val="auto"/>
          <w:sz w:val="28"/>
        </w:rPr>
        <w:t>ASC Block Get Control</w:t>
      </w:r>
      <w:bookmarkEnd w:id="263"/>
    </w:p>
    <w:p w14:paraId="533511A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scBlockGetControl OBJECT-TYPE</w:t>
      </w:r>
    </w:p>
    <w:p w14:paraId="35F1FB0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OCTET STRING (SIZE(4..12))</w:t>
      </w:r>
    </w:p>
    <w:p w14:paraId="1F38BF9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F1BFC7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FB07868"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An OER encoded string of </w:t>
      </w:r>
    </w:p>
    <w:p w14:paraId="4008033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eference parameters for ASC Block Uploads. The parameter values in this string are:</w:t>
      </w:r>
    </w:p>
    <w:p w14:paraId="0E6F981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DataType INTEGER (0..255)</w:t>
      </w:r>
    </w:p>
    <w:p w14:paraId="6A29842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DataID INTEGER (0..255)</w:t>
      </w:r>
    </w:p>
    <w:p w14:paraId="55C01DB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Index1 INTEGER (0..255) if needed</w:t>
      </w:r>
    </w:p>
    <w:p w14:paraId="4641DDB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1 INTEGER (0..255) if needed</w:t>
      </w:r>
    </w:p>
    <w:p w14:paraId="67E45BB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Index2 INTEGER (0..255) if needed</w:t>
      </w:r>
    </w:p>
    <w:p w14:paraId="3E9FADA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2 INTEGER (0..255) if needed</w:t>
      </w:r>
    </w:p>
    <w:p w14:paraId="0ED603F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Index3 INTEGER (0..255) if needed</w:t>
      </w:r>
    </w:p>
    <w:p w14:paraId="4363C15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3 INTEGER (0..255) if needed</w:t>
      </w:r>
    </w:p>
    <w:p w14:paraId="64FD554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Index4 INTEGER (0..255) if needed</w:t>
      </w:r>
    </w:p>
    <w:p w14:paraId="65BCD4B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4 INTEGER (0..255) if needed</w:t>
      </w:r>
    </w:p>
    <w:p w14:paraId="18384C9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Index5 INTEGER (0..255) if needed</w:t>
      </w:r>
    </w:p>
    <w:p w14:paraId="42DFF35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5 INTEGER (0..255) if needed</w:t>
      </w:r>
    </w:p>
    <w:p w14:paraId="2487DF7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 GET of ascBlockData shall utilize values currently in this object to define the data to be returned.</w:t>
      </w:r>
    </w:p>
    <w:p w14:paraId="0B94F0A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A SET of this object shall be evaluated for validity and Error Status of badValue(3) be returned for the following conditions:</w:t>
      </w:r>
    </w:p>
    <w:p w14:paraId="6BE0623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 ascBlockDataType is not supported</w:t>
      </w:r>
    </w:p>
    <w:p w14:paraId="1A2509B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2) ascBlockDataID is not supported</w:t>
      </w:r>
    </w:p>
    <w:p w14:paraId="19F25F4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3) ascBlockIndex1 is zero or not supported</w:t>
      </w:r>
    </w:p>
    <w:p w14:paraId="023D668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4) ascBlockQuantity1 is zero or ascBlockIndex1 +</w:t>
      </w:r>
    </w:p>
    <w:p w14:paraId="0892428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1 - 1 is not supported</w:t>
      </w:r>
    </w:p>
    <w:p w14:paraId="6E0FCCF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5) ascBlockIndex2 is zero or not supported</w:t>
      </w:r>
    </w:p>
    <w:p w14:paraId="6F3774A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6) ascBlockQuantity2 is zero or ascBlockIndex2 +</w:t>
      </w:r>
    </w:p>
    <w:p w14:paraId="3D83975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2) - 1 is not supported</w:t>
      </w:r>
    </w:p>
    <w:p w14:paraId="7C52C37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7) ascBlockIndex3 is zero or not supported</w:t>
      </w:r>
    </w:p>
    <w:p w14:paraId="0E22AA8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8) ascBlockQuantity3 is zero or ascBlockIndex3 +</w:t>
      </w:r>
    </w:p>
    <w:p w14:paraId="62F4599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cBlockQuantity3) - 1 is not supported</w:t>
      </w:r>
    </w:p>
    <w:p w14:paraId="531E460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9) ascBlockIndex4 is zero or not supported</w:t>
      </w:r>
    </w:p>
    <w:p w14:paraId="4B7085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0) ascBlockQuantity4 is zero or ascBlockIndex4 +</w:t>
      </w:r>
    </w:p>
    <w:p w14:paraId="36B02AF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Quantity4) - 1 is not supported</w:t>
      </w:r>
    </w:p>
    <w:p w14:paraId="1F6E0A3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1) ascBlockIndex5 is zero or not supported</w:t>
      </w:r>
    </w:p>
    <w:p w14:paraId="5B8BE0A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2) ascBlockQuantity5 is zero or ascBlockIndex5 +</w:t>
      </w:r>
    </w:p>
    <w:p w14:paraId="2036A21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cBlockQuantity5) - 1 is not supported</w:t>
      </w:r>
    </w:p>
    <w:p w14:paraId="6AF4248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3) if the SET length is zero or incorrect for ascBlockDataType &amp;</w:t>
      </w:r>
    </w:p>
    <w:p w14:paraId="3329BA9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scBlockDataID</w:t>
      </w:r>
    </w:p>
    <w:p w14:paraId="62E7F63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14) if the GetResponse length for a GET on ascBlockData using maximum data field sizes would exceed a local limitation When this validity check fails, ascBlockErrorStatus shall be set</w:t>
      </w:r>
    </w:p>
    <w:p w14:paraId="77DD81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equal to the Bullet Value above that generated the error.</w:t>
      </w:r>
    </w:p>
    <w:p w14:paraId="07AFD77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1.1</w:t>
      </w:r>
    </w:p>
    <w:p w14:paraId="7FE88E5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w:t>
      </w:r>
    </w:p>
    <w:p w14:paraId="17A8C731" w14:textId="77777777" w:rsidR="005311BF" w:rsidRDefault="005311BF" w:rsidP="005311BF">
      <w:pPr>
        <w:rPr>
          <w:rFonts w:ascii="Courier New" w:hAnsi="Courier New" w:cs="Courier New"/>
          <w:sz w:val="24"/>
          <w:szCs w:val="24"/>
        </w:rPr>
      </w:pPr>
      <w:r>
        <w:rPr>
          <w:rFonts w:ascii="Courier New" w:hAnsi="Courier New" w:cs="Courier New"/>
          <w:sz w:val="24"/>
          <w:szCs w:val="24"/>
        </w:rPr>
        <w:t>::= { ascBlock 1 }</w:t>
      </w:r>
    </w:p>
    <w:p w14:paraId="40EE6FC1" w14:textId="77777777" w:rsidR="005311BF" w:rsidRDefault="005311BF" w:rsidP="005311BF"/>
    <w:p w14:paraId="1642077F" w14:textId="77777777" w:rsidR="005311BF" w:rsidRDefault="005311BF" w:rsidP="005311BF">
      <w:pPr>
        <w:pStyle w:val="Heading3"/>
        <w:numPr>
          <w:ilvl w:val="2"/>
          <w:numId w:val="11"/>
        </w:numPr>
        <w:rPr>
          <w:rFonts w:eastAsiaTheme="minorHAnsi" w:cstheme="majorHAnsi"/>
          <w:b/>
          <w:bCs/>
          <w:color w:val="auto"/>
          <w:sz w:val="28"/>
        </w:rPr>
      </w:pPr>
      <w:bookmarkStart w:id="264" w:name="_Toc132627831"/>
      <w:r>
        <w:rPr>
          <w:rFonts w:eastAsiaTheme="minorHAnsi" w:cstheme="majorHAnsi"/>
          <w:b/>
          <w:bCs/>
          <w:color w:val="auto"/>
          <w:sz w:val="28"/>
        </w:rPr>
        <w:t>ASC Block Data</w:t>
      </w:r>
      <w:bookmarkEnd w:id="264"/>
    </w:p>
    <w:p w14:paraId="7E26587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scBlockData OBJECT-TYPE</w:t>
      </w:r>
    </w:p>
    <w:p w14:paraId="201BE7E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OCTET STRING (SIZE(6..65535))</w:t>
      </w:r>
    </w:p>
    <w:p w14:paraId="699D591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5470D4E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7A559B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An OER encoded string used for uploading and downloading ASC parameters. See SECTION 6 for encoding and decoding the block. A SET on this object shall require the use of 'dbCreateTransaction' defined in NTCIP 1201 Clause 2.3.1.</w:t>
      </w:r>
    </w:p>
    <w:p w14:paraId="6D6ED41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 SET of this object shall be evaluated for validity and Error Status of badValue(3) be returned for the following conditions:</w:t>
      </w:r>
    </w:p>
    <w:p w14:paraId="4FCB225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1) ascBlockDataType is not supported</w:t>
      </w:r>
    </w:p>
    <w:p w14:paraId="3EF12F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2) ascBlockDataID is not supported</w:t>
      </w:r>
    </w:p>
    <w:p w14:paraId="45A728E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3) ascBlockIndex1 is zero or not supported</w:t>
      </w:r>
    </w:p>
    <w:p w14:paraId="38D98A6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4) ascBlockQuantity1 is zero or ascBlockIndex1 +</w:t>
      </w:r>
    </w:p>
    <w:p w14:paraId="0C9E57E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scBlockQuantity1 - 1 is not supported</w:t>
      </w:r>
    </w:p>
    <w:p w14:paraId="319ECFE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5) ascBlockIndex2 is zero or not supported</w:t>
      </w:r>
    </w:p>
    <w:p w14:paraId="349B618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6) ascBlockQuantity2 is zero or ascBlockIndex2 +</w:t>
      </w:r>
    </w:p>
    <w:p w14:paraId="47F88AB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scBlockQuantity2) - 1 is not supported</w:t>
      </w:r>
    </w:p>
    <w:p w14:paraId="24EEB48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7) ascBlockIndex3 is zero or not supported</w:t>
      </w:r>
    </w:p>
    <w:p w14:paraId="74903FE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8) ascBlockQuantity3 is zero or ascBlockIndex3 +</w:t>
      </w:r>
    </w:p>
    <w:p w14:paraId="5CF1AA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scBlockQuantity3) - 1 is not supported</w:t>
      </w:r>
    </w:p>
    <w:p w14:paraId="3E15F39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9) ascBlockIndex4 is zero or not supported</w:t>
      </w:r>
    </w:p>
    <w:p w14:paraId="6B2DCDA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10) ascBlockQuantity4 is zero or ascBlockIndex4 +</w:t>
      </w:r>
    </w:p>
    <w:p w14:paraId="5737608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scBlockQuantity4) - 1 is not supported</w:t>
      </w:r>
    </w:p>
    <w:p w14:paraId="027FD5D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11) ascBlockIndex5 is zero or not supported</w:t>
      </w:r>
    </w:p>
    <w:p w14:paraId="7D3A8F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12) ascBlockQuantity5 is zero or ascBlockIndex5 +</w:t>
      </w:r>
    </w:p>
    <w:p w14:paraId="4AA1681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scBlockQuantity5) - 1 is not supported</w:t>
      </w:r>
    </w:p>
    <w:p w14:paraId="2D232BB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13) if the SET length is zero or incorrect for ascBlockDataType &amp; ascBlockDataID</w:t>
      </w:r>
    </w:p>
    <w:p w14:paraId="39512B3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14) if the SET (SEQUENCE OF) value is incorrect.</w:t>
      </w:r>
    </w:p>
    <w:p w14:paraId="79F433C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When this validity check fails, ascBlockErrorStatus shall be set equal to the Bullet Value above that generated the error.</w:t>
      </w:r>
    </w:p>
    <w:p w14:paraId="2874103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 SET that includes an unsupported value for a supported data element shall return an Error Status of badValue(3) and ascBlockErrorStatus shall be set equal to: (data Sequence # * 100) + data Element # A SET that includes a non-zero or non-null value in the position of an unsupported data element shall return an Error Status of</w:t>
      </w:r>
    </w:p>
    <w:p w14:paraId="07A0138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badValue(3) and ascBlockErrorStatus shall be set equal to: (data Sequence # * 100) + data Element # A GET on this object shall utilize values currently in </w:t>
      </w:r>
    </w:p>
    <w:p w14:paraId="231A2FA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scBlockGetControl to define the data to be returned. When</w:t>
      </w:r>
    </w:p>
    <w:p w14:paraId="3EA3256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scBlockGetControl has invalid data, an Error STATUS of</w:t>
      </w:r>
    </w:p>
    <w:p w14:paraId="13DEFD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badValue(3) shall be returned. A GET shall return a zero or null value in the position of an</w:t>
      </w:r>
    </w:p>
    <w:p w14:paraId="6CBA332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unsupported object.</w:t>
      </w:r>
    </w:p>
    <w:p w14:paraId="3E48342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1.2</w:t>
      </w:r>
    </w:p>
    <w:p w14:paraId="7306B5B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w:t>
      </w:r>
    </w:p>
    <w:p w14:paraId="6376ABC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Block 2 }</w:t>
      </w:r>
    </w:p>
    <w:p w14:paraId="5AA92ABD" w14:textId="77777777" w:rsidR="005311BF" w:rsidRDefault="005311BF" w:rsidP="005311BF"/>
    <w:p w14:paraId="26D98401" w14:textId="77777777" w:rsidR="005311BF" w:rsidRDefault="005311BF" w:rsidP="005311BF">
      <w:pPr>
        <w:pStyle w:val="Heading3"/>
        <w:numPr>
          <w:ilvl w:val="2"/>
          <w:numId w:val="11"/>
        </w:numPr>
        <w:rPr>
          <w:rFonts w:eastAsiaTheme="minorHAnsi" w:cstheme="majorHAnsi"/>
          <w:b/>
          <w:bCs/>
          <w:color w:val="auto"/>
          <w:sz w:val="28"/>
        </w:rPr>
      </w:pPr>
      <w:bookmarkStart w:id="265" w:name="_Toc132627832"/>
      <w:r>
        <w:rPr>
          <w:rFonts w:eastAsiaTheme="minorHAnsi" w:cstheme="majorHAnsi"/>
          <w:b/>
          <w:bCs/>
          <w:color w:val="auto"/>
          <w:sz w:val="28"/>
        </w:rPr>
        <w:t>ASC Block Error Status</w:t>
      </w:r>
      <w:bookmarkEnd w:id="265"/>
    </w:p>
    <w:p w14:paraId="01A9F10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scBlockErrorStatus OBJECT-TYPE</w:t>
      </w:r>
    </w:p>
    <w:p w14:paraId="6F9185F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65535)</w:t>
      </w:r>
    </w:p>
    <w:p w14:paraId="3CCE4E4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19E83B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92FCF9B"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This object defines the </w:t>
      </w:r>
    </w:p>
    <w:p w14:paraId="4A3C5C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ata element within ascBlockGetControl or ascBlockData that caused a badValue(3)</w:t>
      </w:r>
    </w:p>
    <w:p w14:paraId="08A72A4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ErrorStatus. This object should equal zero after any successful SET to ascBlockGetControl or ascBlockData.</w:t>
      </w:r>
    </w:p>
    <w:p w14:paraId="100D49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1.3"</w:t>
      </w:r>
    </w:p>
    <w:p w14:paraId="68BA081D"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ascBlock 3 }</w:t>
      </w:r>
    </w:p>
    <w:p w14:paraId="43D63E0A" w14:textId="77777777" w:rsidR="005311BF" w:rsidRDefault="005311BF" w:rsidP="005311BF"/>
    <w:p w14:paraId="0D16E8FE" w14:textId="77777777" w:rsidR="005311BF" w:rsidRDefault="005311BF" w:rsidP="005311BF">
      <w:pPr>
        <w:pStyle w:val="Heading2"/>
        <w:numPr>
          <w:ilvl w:val="1"/>
          <w:numId w:val="11"/>
        </w:numPr>
        <w:rPr>
          <w:rFonts w:cstheme="majorHAnsi"/>
          <w:b/>
          <w:color w:val="auto"/>
          <w:sz w:val="32"/>
          <w:szCs w:val="24"/>
        </w:rPr>
      </w:pPr>
      <w:bookmarkStart w:id="266" w:name="_Toc132627833"/>
      <w:r w:rsidRPr="003C4413">
        <w:rPr>
          <w:rFonts w:cstheme="majorHAnsi"/>
          <w:b/>
          <w:color w:val="auto"/>
          <w:sz w:val="32"/>
          <w:szCs w:val="24"/>
        </w:rPr>
        <w:t>Cabinet Parameters</w:t>
      </w:r>
      <w:bookmarkEnd w:id="266"/>
    </w:p>
    <w:p w14:paraId="42F50634" w14:textId="77777777" w:rsidR="005311BF" w:rsidRDefault="005311BF" w:rsidP="005311BF"/>
    <w:p w14:paraId="4CFBDFFE" w14:textId="77777777" w:rsidR="005311BF" w:rsidRDefault="005311BF" w:rsidP="005311BF">
      <w:pPr>
        <w:rPr>
          <w:rFonts w:ascii="Courier New" w:hAnsi="Courier New" w:cs="Courier New"/>
          <w:sz w:val="24"/>
          <w:szCs w:val="24"/>
        </w:rPr>
      </w:pPr>
    </w:p>
    <w:p w14:paraId="75CCEAB6" w14:textId="77777777" w:rsidR="005311BF" w:rsidRDefault="005311BF" w:rsidP="005311BF">
      <w:pPr>
        <w:rPr>
          <w:rFonts w:ascii="Courier New" w:hAnsi="Courier New" w:cs="Courier New"/>
          <w:b/>
          <w:color w:val="FF0000"/>
          <w:sz w:val="24"/>
          <w:szCs w:val="24"/>
        </w:rPr>
      </w:pPr>
    </w:p>
    <w:p w14:paraId="51554758" w14:textId="77777777" w:rsidR="005311BF" w:rsidRDefault="005311BF" w:rsidP="005311BF">
      <w:pPr>
        <w:pStyle w:val="Heading3"/>
        <w:rPr>
          <w:rFonts w:eastAsiaTheme="minorHAnsi" w:cstheme="majorHAnsi"/>
          <w:b/>
          <w:bCs/>
          <w:color w:val="auto"/>
          <w:sz w:val="28"/>
        </w:rPr>
      </w:pPr>
      <w:bookmarkStart w:id="267" w:name="_Toc122959033"/>
      <w:bookmarkStart w:id="268" w:name="_Toc122514793"/>
      <w:bookmarkStart w:id="269" w:name="_Toc122514677"/>
      <w:bookmarkStart w:id="270" w:name="_Toc122513827"/>
      <w:bookmarkStart w:id="271" w:name="_Toc132627834"/>
      <w:r>
        <w:rPr>
          <w:rFonts w:eastAsiaTheme="minorHAnsi" w:cstheme="majorHAnsi"/>
          <w:b/>
          <w:bCs/>
          <w:color w:val="auto"/>
          <w:sz w:val="28"/>
        </w:rPr>
        <w:t>5.13.1 Maximum Cabinet Environmental Monitoring Devices</w:t>
      </w:r>
      <w:bookmarkEnd w:id="267"/>
      <w:bookmarkEnd w:id="268"/>
      <w:bookmarkEnd w:id="269"/>
      <w:bookmarkEnd w:id="270"/>
      <w:bookmarkEnd w:id="271"/>
    </w:p>
    <w:p w14:paraId="4F9EE54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CabinetEnvironDevices OBJECT-TYPE</w:t>
      </w:r>
    </w:p>
    <w:p w14:paraId="1DCF3E6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329A765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ABB084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43869E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maximum number of </w:t>
      </w:r>
    </w:p>
    <w:p w14:paraId="23427C0F" w14:textId="77777777" w:rsidR="005311BF" w:rsidRDefault="005311BF" w:rsidP="005311BF">
      <w:pPr>
        <w:spacing w:after="0" w:line="240" w:lineRule="auto"/>
        <w:ind w:left="1413"/>
        <w:rPr>
          <w:rFonts w:ascii="Courier New" w:hAnsi="Courier New" w:cs="Courier New"/>
          <w:sz w:val="24"/>
          <w:szCs w:val="24"/>
        </w:rPr>
      </w:pPr>
      <w:r>
        <w:rPr>
          <w:rFonts w:ascii="Courier New" w:hAnsi="Courier New" w:cs="Courier New"/>
          <w:sz w:val="24"/>
          <w:szCs w:val="24"/>
        </w:rPr>
        <w:t>Environmental monitoring devices this CU supports. This object indicates the maximum rows which shall appear in the cabinetEnvironDevicesTable object.</w:t>
      </w:r>
    </w:p>
    <w:p w14:paraId="489E227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1</w:t>
      </w:r>
    </w:p>
    <w:p w14:paraId="759C1E7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number"</w:t>
      </w:r>
    </w:p>
    <w:p w14:paraId="0149BE22"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ment 1 }</w:t>
      </w:r>
    </w:p>
    <w:p w14:paraId="050FDE6B" w14:textId="77777777" w:rsidR="005311BF" w:rsidRDefault="005311BF" w:rsidP="005311BF">
      <w:pPr>
        <w:pStyle w:val="Heading3"/>
        <w:rPr>
          <w:rFonts w:eastAsiaTheme="minorHAnsi" w:cstheme="majorHAnsi"/>
          <w:b/>
          <w:bCs/>
          <w:color w:val="auto"/>
          <w:sz w:val="28"/>
        </w:rPr>
      </w:pPr>
      <w:bookmarkStart w:id="272" w:name="_Toc122513828"/>
      <w:bookmarkStart w:id="273" w:name="_Toc122514678"/>
      <w:bookmarkStart w:id="274" w:name="_Toc122959034"/>
      <w:bookmarkStart w:id="275" w:name="_Toc122514794"/>
      <w:bookmarkStart w:id="276" w:name="_Toc132627835"/>
      <w:r>
        <w:rPr>
          <w:rFonts w:eastAsiaTheme="minorHAnsi" w:cstheme="majorHAnsi"/>
          <w:b/>
          <w:bCs/>
          <w:color w:val="auto"/>
          <w:sz w:val="28"/>
        </w:rPr>
        <w:t>5.13.2 Cabinet Environmental Devices Table</w:t>
      </w:r>
      <w:bookmarkEnd w:id="272"/>
      <w:bookmarkEnd w:id="273"/>
      <w:bookmarkEnd w:id="274"/>
      <w:bookmarkEnd w:id="275"/>
      <w:bookmarkEnd w:id="276"/>
    </w:p>
    <w:p w14:paraId="4CD46DF6"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EnvironDevicesTable OBJECT-TYPE</w:t>
      </w:r>
    </w:p>
    <w:p w14:paraId="0C8B597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CabinetEnvironDeviceEntry</w:t>
      </w:r>
    </w:p>
    <w:p w14:paraId="58F3A4F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160D3C5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4D021C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the </w:t>
      </w:r>
    </w:p>
    <w:p w14:paraId="0FABCEA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parameters of the environmental monitoring devices contained in the cabinet. The number of rows in this table is equal to the maxCabinetEnvironDevices object.</w:t>
      </w:r>
    </w:p>
    <w:p w14:paraId="4D23482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2</w:t>
      </w:r>
    </w:p>
    <w:p w14:paraId="5D93496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Type&gt; static"</w:t>
      </w:r>
    </w:p>
    <w:p w14:paraId="767389FF" w14:textId="77777777" w:rsidR="005311BF" w:rsidRDefault="005311BF" w:rsidP="005311BF">
      <w:pPr>
        <w:rPr>
          <w:rFonts w:ascii="Courier New" w:hAnsi="Courier New" w:cs="Courier New"/>
          <w:sz w:val="24"/>
          <w:szCs w:val="24"/>
        </w:rPr>
      </w:pPr>
      <w:r>
        <w:rPr>
          <w:rFonts w:ascii="Courier New" w:hAnsi="Courier New" w:cs="Courier New"/>
          <w:sz w:val="24"/>
          <w:szCs w:val="24"/>
        </w:rPr>
        <w:t>::= { cabinetEnvironment 2 }</w:t>
      </w:r>
    </w:p>
    <w:p w14:paraId="4981E177" w14:textId="77777777" w:rsidR="005311BF" w:rsidRDefault="005311BF" w:rsidP="005311BF">
      <w:pPr>
        <w:rPr>
          <w:rFonts w:ascii="Courier New" w:hAnsi="Courier New" w:cs="Courier New"/>
          <w:sz w:val="24"/>
          <w:szCs w:val="24"/>
        </w:rPr>
      </w:pPr>
    </w:p>
    <w:p w14:paraId="16B3666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EnvironDeviceEntry OBJECT-TYPE</w:t>
      </w:r>
    </w:p>
    <w:p w14:paraId="7B6B4A0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CabinetEnvironDeviceEntry</w:t>
      </w:r>
    </w:p>
    <w:p w14:paraId="5E04415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644A989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1CCDB73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Parameters for a specific CU </w:t>
      </w:r>
    </w:p>
    <w:p w14:paraId="1AFAC6AC"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cabinet environmental condition monitoring device.</w:t>
      </w:r>
    </w:p>
    <w:p w14:paraId="21A47A7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2.1"</w:t>
      </w:r>
    </w:p>
    <w:p w14:paraId="3DFB1A1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cabinetEnvironDeviceNumber, cabinetEnvironDeviceIndex }</w:t>
      </w:r>
    </w:p>
    <w:p w14:paraId="6524F60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DevicesTable 1 }</w:t>
      </w:r>
    </w:p>
    <w:p w14:paraId="55FED57D" w14:textId="77777777" w:rsidR="005311BF" w:rsidRDefault="005311BF" w:rsidP="005311BF">
      <w:pPr>
        <w:spacing w:after="0" w:line="240" w:lineRule="auto"/>
        <w:rPr>
          <w:rFonts w:ascii="Courier New" w:hAnsi="Courier New" w:cs="Courier New"/>
          <w:sz w:val="24"/>
          <w:szCs w:val="24"/>
        </w:rPr>
      </w:pPr>
    </w:p>
    <w:p w14:paraId="2C50F4AD" w14:textId="77777777" w:rsidR="005311BF" w:rsidRDefault="005311BF" w:rsidP="005311BF">
      <w:pPr>
        <w:spacing w:after="0" w:line="240" w:lineRule="auto"/>
        <w:rPr>
          <w:rFonts w:ascii="Courier New" w:hAnsi="Courier New" w:cs="Courier New"/>
          <w:sz w:val="24"/>
          <w:szCs w:val="24"/>
        </w:rPr>
      </w:pPr>
    </w:p>
    <w:p w14:paraId="38C769A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EnvironDeviceEntry ::= SEQUENCE {</w:t>
      </w:r>
    </w:p>
    <w:p w14:paraId="552C756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EnvironDeviceNumber INTEGER,</w:t>
      </w:r>
    </w:p>
    <w:p w14:paraId="25A1769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EnvironDeviceType INTEGER,</w:t>
      </w:r>
    </w:p>
    <w:p w14:paraId="3E4F6E3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cabinetEnvironDeviceIndex INTEGER,</w:t>
      </w:r>
    </w:p>
    <w:p w14:paraId="0843713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EnvironDeviceDescription DisplayString,</w:t>
      </w:r>
    </w:p>
    <w:p w14:paraId="1E5B514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EnvironDeviceOnStatus INTEGER,</w:t>
      </w:r>
    </w:p>
    <w:p w14:paraId="3048F146"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cabinetEnvironDeviceErrorStatus INTEGER }</w:t>
      </w:r>
    </w:p>
    <w:p w14:paraId="795CC8EB" w14:textId="77777777" w:rsidR="005311BF" w:rsidRDefault="005311BF" w:rsidP="005311BF">
      <w:pPr>
        <w:ind w:left="708"/>
        <w:rPr>
          <w:rFonts w:ascii="Courier New" w:hAnsi="Courier New" w:cs="Courier New"/>
          <w:sz w:val="24"/>
          <w:szCs w:val="24"/>
        </w:rPr>
      </w:pPr>
    </w:p>
    <w:p w14:paraId="7794CBF0" w14:textId="77777777" w:rsidR="005311BF" w:rsidRPr="002D7D46" w:rsidRDefault="005311BF" w:rsidP="005311BF">
      <w:pPr>
        <w:pStyle w:val="Heading4"/>
        <w:numPr>
          <w:ilvl w:val="3"/>
          <w:numId w:val="24"/>
        </w:numPr>
      </w:pPr>
      <w:r w:rsidRPr="002D7D46">
        <w:t>Cabinet Environmental Monitoring Device Number</w:t>
      </w:r>
    </w:p>
    <w:p w14:paraId="2260BE0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EnvironDeviceNumber OBJECT-TYPE</w:t>
      </w:r>
    </w:p>
    <w:p w14:paraId="74671EE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3318A61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3A94A2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08D922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The environmental monitoring number for</w:t>
      </w:r>
    </w:p>
    <w:p w14:paraId="722DBF6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bjects in this row. This value shall not exceed the</w:t>
      </w:r>
    </w:p>
    <w:p w14:paraId="6014EAA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maxCabinetEnvironDevices object value.</w:t>
      </w:r>
    </w:p>
    <w:p w14:paraId="1D7BA5E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2.1.1</w:t>
      </w:r>
    </w:p>
    <w:p w14:paraId="2B99159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monitoring device"</w:t>
      </w:r>
    </w:p>
    <w:p w14:paraId="2ADF21C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DeviceEntry 1 }</w:t>
      </w:r>
    </w:p>
    <w:p w14:paraId="4D2048F4" w14:textId="77777777" w:rsidR="005311BF" w:rsidRDefault="005311BF" w:rsidP="005311BF">
      <w:pPr>
        <w:spacing w:after="0" w:line="240" w:lineRule="auto"/>
        <w:rPr>
          <w:rFonts w:ascii="Courier New" w:hAnsi="Courier New" w:cs="Courier New"/>
          <w:sz w:val="24"/>
          <w:szCs w:val="24"/>
        </w:rPr>
      </w:pPr>
    </w:p>
    <w:p w14:paraId="6A9B9B2B" w14:textId="77777777" w:rsidR="005311BF" w:rsidRDefault="005311BF" w:rsidP="005311BF">
      <w:pPr>
        <w:spacing w:after="0" w:line="240" w:lineRule="auto"/>
        <w:rPr>
          <w:rFonts w:ascii="Courier New" w:hAnsi="Courier New" w:cs="Courier New"/>
          <w:sz w:val="24"/>
          <w:szCs w:val="24"/>
        </w:rPr>
      </w:pPr>
    </w:p>
    <w:p w14:paraId="6E9CBB5A" w14:textId="77777777" w:rsidR="005311BF" w:rsidRDefault="005311BF" w:rsidP="005311BF">
      <w:pPr>
        <w:pStyle w:val="Heading4"/>
        <w:numPr>
          <w:ilvl w:val="3"/>
          <w:numId w:val="24"/>
        </w:numPr>
      </w:pPr>
      <w:r>
        <w:t xml:space="preserve"> Cabinet Environmental Monitoring Sensor Type</w:t>
      </w:r>
    </w:p>
    <w:p w14:paraId="0DCC59C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EnvironDeviceType OBJECT-TYPE</w:t>
      </w:r>
    </w:p>
    <w:p w14:paraId="739C879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 other (1),</w:t>
      </w:r>
    </w:p>
    <w:p w14:paraId="570AD8C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oor (2),</w:t>
      </w:r>
    </w:p>
    <w:p w14:paraId="562B9FE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an (3),</w:t>
      </w:r>
    </w:p>
    <w:p w14:paraId="62A2A86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heater (4),</w:t>
      </w:r>
    </w:p>
    <w:p w14:paraId="152258F3"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loatSwitch (5)}</w:t>
      </w:r>
    </w:p>
    <w:p w14:paraId="61BB0F3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60444A0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6D921EC"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The type of </w:t>
      </w:r>
    </w:p>
    <w:p w14:paraId="42F72EBB"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environment monitoring device to monitor the cabinet is an enumerated integer.</w:t>
      </w:r>
    </w:p>
    <w:p w14:paraId="1FC8872A"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b/>
          <w:bCs/>
          <w:sz w:val="24"/>
          <w:szCs w:val="24"/>
        </w:rPr>
        <w:t xml:space="preserve">other: </w:t>
      </w:r>
      <w:r>
        <w:rPr>
          <w:rFonts w:ascii="Courier New" w:hAnsi="Courier New" w:cs="Courier New"/>
          <w:sz w:val="24"/>
          <w:szCs w:val="24"/>
        </w:rPr>
        <w:t>the type of environmental monitoring device is not defined by this standard.</w:t>
      </w:r>
    </w:p>
    <w:p w14:paraId="6AF617D1"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b/>
          <w:bCs/>
          <w:sz w:val="24"/>
          <w:szCs w:val="24"/>
        </w:rPr>
        <w:t xml:space="preserve">door: </w:t>
      </w:r>
      <w:r>
        <w:rPr>
          <w:rFonts w:ascii="Courier New" w:hAnsi="Courier New" w:cs="Courier New"/>
          <w:sz w:val="24"/>
          <w:szCs w:val="24"/>
        </w:rPr>
        <w:t>this cabinet environmental monitoring device is a door to the cabinet.</w:t>
      </w:r>
    </w:p>
    <w:p w14:paraId="7DFCAAA7"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b/>
          <w:bCs/>
          <w:sz w:val="24"/>
          <w:szCs w:val="24"/>
        </w:rPr>
        <w:t xml:space="preserve">fan: </w:t>
      </w:r>
      <w:r>
        <w:rPr>
          <w:rFonts w:ascii="Courier New" w:hAnsi="Courier New" w:cs="Courier New"/>
          <w:sz w:val="24"/>
          <w:szCs w:val="24"/>
        </w:rPr>
        <w:t>this cabinet environmental monitoring device is a fan within the cabinet.</w:t>
      </w:r>
    </w:p>
    <w:p w14:paraId="612BC113"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b/>
          <w:bCs/>
          <w:sz w:val="24"/>
          <w:szCs w:val="24"/>
        </w:rPr>
        <w:t xml:space="preserve">heater: </w:t>
      </w:r>
      <w:r>
        <w:rPr>
          <w:rFonts w:ascii="Courier New" w:hAnsi="Courier New" w:cs="Courier New"/>
          <w:sz w:val="24"/>
          <w:szCs w:val="24"/>
        </w:rPr>
        <w:t>this cabinet environmental monitoring device is a heater within the cabinet.</w:t>
      </w:r>
    </w:p>
    <w:p w14:paraId="669AF235"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b/>
          <w:bCs/>
          <w:sz w:val="24"/>
          <w:szCs w:val="24"/>
        </w:rPr>
        <w:t xml:space="preserve">floatSwitch: </w:t>
      </w:r>
      <w:r>
        <w:rPr>
          <w:rFonts w:ascii="Courier New" w:hAnsi="Courier New" w:cs="Courier New"/>
          <w:sz w:val="24"/>
          <w:szCs w:val="24"/>
        </w:rPr>
        <w:t>this cabinet environmental monitoring device is a float switch for water level detection.</w:t>
      </w:r>
    </w:p>
    <w:p w14:paraId="614AC23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2.1.2"</w:t>
      </w:r>
    </w:p>
    <w:p w14:paraId="0C0934C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DeviceEntry 2 }</w:t>
      </w:r>
    </w:p>
    <w:p w14:paraId="5839D795" w14:textId="77777777" w:rsidR="005311BF" w:rsidRDefault="005311BF" w:rsidP="005311BF">
      <w:pPr>
        <w:spacing w:after="0" w:line="240" w:lineRule="auto"/>
        <w:rPr>
          <w:rFonts w:ascii="Courier New" w:hAnsi="Courier New" w:cs="Courier New"/>
          <w:sz w:val="24"/>
          <w:szCs w:val="24"/>
        </w:rPr>
      </w:pPr>
    </w:p>
    <w:p w14:paraId="3E10588E" w14:textId="77777777" w:rsidR="005311BF" w:rsidRDefault="005311BF" w:rsidP="005311BF">
      <w:pPr>
        <w:spacing w:after="0" w:line="240" w:lineRule="auto"/>
        <w:rPr>
          <w:rFonts w:ascii="Courier New" w:hAnsi="Courier New" w:cs="Courier New"/>
          <w:sz w:val="24"/>
          <w:szCs w:val="24"/>
        </w:rPr>
      </w:pPr>
    </w:p>
    <w:p w14:paraId="142208DE" w14:textId="77777777" w:rsidR="005311BF" w:rsidRDefault="005311BF" w:rsidP="005311BF">
      <w:pPr>
        <w:pStyle w:val="Heading4"/>
        <w:numPr>
          <w:ilvl w:val="3"/>
          <w:numId w:val="24"/>
        </w:numPr>
      </w:pPr>
      <w:r>
        <w:t>Cabinet Environmental Monitoring Device Index</w:t>
      </w:r>
    </w:p>
    <w:p w14:paraId="78BAF8D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lastRenderedPageBreak/>
        <w:t>cabinetEnvironDeviceIndex OBJECT-TYPE</w:t>
      </w:r>
    </w:p>
    <w:p w14:paraId="37E9929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55)</w:t>
      </w:r>
    </w:p>
    <w:p w14:paraId="16AAA5E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2BABFF2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067C89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The index for the </w:t>
      </w:r>
    </w:p>
    <w:p w14:paraId="288731C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cabinetEnvironDeviceType. This value allows support for multiple sensors of a specific environment monitoring device type. </w:t>
      </w:r>
    </w:p>
    <w:p w14:paraId="658C9E5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2.1.3"</w:t>
      </w:r>
    </w:p>
    <w:p w14:paraId="5EA3670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DeviceEntry 3 }</w:t>
      </w:r>
    </w:p>
    <w:p w14:paraId="3DB4D901" w14:textId="77777777" w:rsidR="005311BF" w:rsidRPr="00F0269E" w:rsidRDefault="005311BF" w:rsidP="005311BF"/>
    <w:p w14:paraId="5DF5C431" w14:textId="77777777" w:rsidR="005311BF" w:rsidRPr="00B31285" w:rsidRDefault="005311BF" w:rsidP="005311BF">
      <w:pPr>
        <w:pStyle w:val="Heading3"/>
        <w:numPr>
          <w:ilvl w:val="2"/>
          <w:numId w:val="12"/>
        </w:numPr>
        <w:rPr>
          <w:rFonts w:eastAsiaTheme="minorHAnsi" w:cstheme="majorHAnsi"/>
          <w:b/>
          <w:bCs/>
          <w:color w:val="auto"/>
          <w:sz w:val="28"/>
        </w:rPr>
      </w:pPr>
      <w:bookmarkStart w:id="277" w:name="_Toc132627836"/>
      <w:r w:rsidRPr="00B31285">
        <w:rPr>
          <w:rFonts w:eastAsiaTheme="minorHAnsi" w:cstheme="majorHAnsi"/>
          <w:b/>
          <w:bCs/>
          <w:color w:val="auto"/>
          <w:sz w:val="28"/>
        </w:rPr>
        <w:t>Maximum Number of Cabinet Temperature Sensors</w:t>
      </w:r>
      <w:bookmarkEnd w:id="277"/>
    </w:p>
    <w:p w14:paraId="38747AE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CabinetTempSensors OBJECT-TYPE</w:t>
      </w:r>
    </w:p>
    <w:p w14:paraId="679C718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16)</w:t>
      </w:r>
    </w:p>
    <w:p w14:paraId="77BBE79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7EB0516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D2F326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icates the number of rows in </w:t>
      </w:r>
    </w:p>
    <w:p w14:paraId="26ACB757"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the cabinetTempSensorStatusTable.</w:t>
      </w:r>
    </w:p>
    <w:p w14:paraId="4B0240F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temperature sensors</w:t>
      </w:r>
    </w:p>
    <w:p w14:paraId="30845FE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3"</w:t>
      </w:r>
    </w:p>
    <w:p w14:paraId="61604F5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ment 3 }</w:t>
      </w:r>
    </w:p>
    <w:p w14:paraId="46D10424" w14:textId="77777777" w:rsidR="005311BF" w:rsidRDefault="005311BF" w:rsidP="005311BF"/>
    <w:p w14:paraId="5B98A7C0" w14:textId="77777777" w:rsidR="005311BF" w:rsidRDefault="005311BF" w:rsidP="005311BF">
      <w:pPr>
        <w:pStyle w:val="Heading3"/>
        <w:numPr>
          <w:ilvl w:val="2"/>
          <w:numId w:val="12"/>
        </w:numPr>
        <w:rPr>
          <w:rFonts w:eastAsiaTheme="minorHAnsi" w:cstheme="majorHAnsi"/>
          <w:b/>
          <w:bCs/>
          <w:color w:val="auto"/>
          <w:sz w:val="28"/>
        </w:rPr>
      </w:pPr>
      <w:bookmarkStart w:id="278" w:name="_Toc132627837"/>
      <w:r>
        <w:rPr>
          <w:rFonts w:eastAsiaTheme="minorHAnsi" w:cstheme="majorHAnsi"/>
          <w:b/>
          <w:bCs/>
          <w:color w:val="auto"/>
          <w:sz w:val="28"/>
        </w:rPr>
        <w:t>Cabinet Temperature Sensor Status Table</w:t>
      </w:r>
      <w:bookmarkEnd w:id="278"/>
    </w:p>
    <w:p w14:paraId="0A68665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StatusTable OBJECT-TYPE</w:t>
      </w:r>
    </w:p>
    <w:p w14:paraId="6229E4A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CabinetTempSensorStatusEntry</w:t>
      </w:r>
    </w:p>
    <w:p w14:paraId="7C36A3F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573D939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0533BA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status </w:t>
      </w:r>
    </w:p>
    <w:p w14:paraId="442459E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information for each temperature sensor within a CU and CU cabinet.</w:t>
      </w:r>
    </w:p>
    <w:p w14:paraId="419A8E1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Table Type&gt; static</w:t>
      </w:r>
    </w:p>
    <w:p w14:paraId="6149327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4"</w:t>
      </w:r>
    </w:p>
    <w:p w14:paraId="5022B91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ment 4 }</w:t>
      </w:r>
    </w:p>
    <w:p w14:paraId="5F241686" w14:textId="77777777" w:rsidR="005311BF" w:rsidRDefault="005311BF" w:rsidP="005311BF">
      <w:pPr>
        <w:spacing w:after="0" w:line="240" w:lineRule="auto"/>
        <w:ind w:left="708"/>
        <w:rPr>
          <w:rFonts w:ascii="Courier New" w:hAnsi="Courier New" w:cs="Courier New"/>
          <w:sz w:val="24"/>
          <w:szCs w:val="24"/>
        </w:rPr>
      </w:pPr>
    </w:p>
    <w:p w14:paraId="06810B1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StatusEntry OBJECT-TYPE</w:t>
      </w:r>
    </w:p>
    <w:p w14:paraId="1F93473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CabinetTempSensorStatusEntry</w:t>
      </w:r>
    </w:p>
    <w:p w14:paraId="702035B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1EB894E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A3628D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n entry in the cabinet </w:t>
      </w:r>
    </w:p>
    <w:p w14:paraId="7AC939F5"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temperature sensor status table.</w:t>
      </w:r>
    </w:p>
    <w:p w14:paraId="14C17041"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2.4.1"</w:t>
      </w:r>
    </w:p>
    <w:p w14:paraId="5BFC3804"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INDEX { cabinetTempSensorIndex }</w:t>
      </w:r>
    </w:p>
    <w:p w14:paraId="75FDD97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TempSensorStatusTable 1}</w:t>
      </w:r>
    </w:p>
    <w:p w14:paraId="268C157A" w14:textId="77777777" w:rsidR="005311BF" w:rsidRDefault="005311BF" w:rsidP="005311BF">
      <w:pPr>
        <w:spacing w:after="0" w:line="240" w:lineRule="auto"/>
        <w:rPr>
          <w:rFonts w:ascii="Courier New" w:hAnsi="Courier New" w:cs="Courier New"/>
          <w:sz w:val="24"/>
          <w:szCs w:val="24"/>
        </w:rPr>
      </w:pPr>
    </w:p>
    <w:p w14:paraId="6720B72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StatusEntry ::= SEQUENCE {</w:t>
      </w:r>
    </w:p>
    <w:p w14:paraId="6D1FE24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TempSensorIndex INTEGER,</w:t>
      </w:r>
    </w:p>
    <w:p w14:paraId="7B37DE8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TempSensorDescription DisplayString,</w:t>
      </w:r>
    </w:p>
    <w:p w14:paraId="2961F30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TempSensorCurrentReading INTEGER,</w:t>
      </w:r>
    </w:p>
    <w:p w14:paraId="2DB5671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TempSensorHighThreshold INTEGER,</w:t>
      </w:r>
    </w:p>
    <w:p w14:paraId="234036B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cabinetTempSensorLowThreshold INTEGER,</w:t>
      </w:r>
    </w:p>
    <w:p w14:paraId="717F08A1"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cabinetTempSensorStatus INTEGER }</w:t>
      </w:r>
    </w:p>
    <w:p w14:paraId="317AEAA5" w14:textId="77777777" w:rsidR="005311BF" w:rsidRDefault="005311BF" w:rsidP="005311BF"/>
    <w:p w14:paraId="538893FB" w14:textId="77777777" w:rsidR="005311BF" w:rsidRPr="002D7D46" w:rsidRDefault="005311BF" w:rsidP="005311BF">
      <w:pPr>
        <w:pStyle w:val="Heading4"/>
        <w:numPr>
          <w:ilvl w:val="3"/>
          <w:numId w:val="12"/>
        </w:numPr>
      </w:pPr>
      <w:r w:rsidRPr="002D7D46">
        <w:t>Cabinet Temperature Sensor Index</w:t>
      </w:r>
    </w:p>
    <w:p w14:paraId="39A1EE6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Index OBJECT-TYPE</w:t>
      </w:r>
    </w:p>
    <w:p w14:paraId="1444E18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16)</w:t>
      </w:r>
    </w:p>
    <w:p w14:paraId="318CE3A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505DE2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D27396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ex of the cabinet temperature </w:t>
      </w:r>
    </w:p>
    <w:p w14:paraId="74D2251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ensor status table. This value shall not exceed maxCabinetTempSensors.</w:t>
      </w:r>
    </w:p>
    <w:p w14:paraId="3CE4F8A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4.1.1"</w:t>
      </w:r>
    </w:p>
    <w:p w14:paraId="37242C0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TempSensorStatusEntry 1 }</w:t>
      </w:r>
    </w:p>
    <w:p w14:paraId="01BB0BED" w14:textId="77777777" w:rsidR="005311BF" w:rsidRDefault="005311BF" w:rsidP="005311BF"/>
    <w:p w14:paraId="7FC539B8" w14:textId="77777777" w:rsidR="005311BF" w:rsidRDefault="005311BF" w:rsidP="005311BF">
      <w:pPr>
        <w:pStyle w:val="Heading4"/>
        <w:numPr>
          <w:ilvl w:val="3"/>
          <w:numId w:val="12"/>
        </w:numPr>
      </w:pPr>
      <w:r>
        <w:t>Cabinet Temperature Sensor Description</w:t>
      </w:r>
    </w:p>
    <w:p w14:paraId="4C4431A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Description OBJECT-TYPE</w:t>
      </w:r>
    </w:p>
    <w:p w14:paraId="6F3163C6"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SYNTAX DisplayString (SIZE (0..64))</w:t>
      </w:r>
    </w:p>
    <w:p w14:paraId="54CDA52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7045BDA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3E8AA75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DESCRIPTION "&lt;Definition&gt; Human-readable description </w:t>
      </w:r>
    </w:p>
    <w:p w14:paraId="684344AB" w14:textId="77777777" w:rsidR="005311BF" w:rsidRDefault="005311BF" w:rsidP="005311BF">
      <w:pPr>
        <w:spacing w:after="0" w:line="240" w:lineRule="auto"/>
        <w:ind w:left="2124"/>
        <w:rPr>
          <w:rFonts w:ascii="Courier New" w:hAnsi="Courier New" w:cs="Courier New"/>
          <w:sz w:val="24"/>
          <w:szCs w:val="24"/>
        </w:rPr>
      </w:pPr>
      <w:r>
        <w:rPr>
          <w:rFonts w:ascii="Courier New" w:hAnsi="Courier New" w:cs="Courier New"/>
          <w:sz w:val="24"/>
          <w:szCs w:val="24"/>
        </w:rPr>
        <w:t>of the temperature sensor. This value should provide enough information for maintenance personnel to identify the physical location of the temperature sensor within the CU or CU cabinet.</w:t>
      </w:r>
    </w:p>
    <w:p w14:paraId="77AE429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4.1.2"</w:t>
      </w:r>
    </w:p>
    <w:p w14:paraId="733C847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TempSensorStatusEntry 2 }</w:t>
      </w:r>
    </w:p>
    <w:p w14:paraId="73B30107" w14:textId="77777777" w:rsidR="005311BF" w:rsidRDefault="005311BF" w:rsidP="005311BF">
      <w:pPr>
        <w:spacing w:after="0" w:line="240" w:lineRule="auto"/>
        <w:rPr>
          <w:rFonts w:ascii="Courier New" w:hAnsi="Courier New" w:cs="Courier New"/>
          <w:sz w:val="24"/>
          <w:szCs w:val="24"/>
        </w:rPr>
      </w:pPr>
    </w:p>
    <w:p w14:paraId="353B591D" w14:textId="77777777" w:rsidR="005311BF" w:rsidRDefault="005311BF" w:rsidP="005311BF"/>
    <w:p w14:paraId="40D672D8" w14:textId="77777777" w:rsidR="005311BF" w:rsidRDefault="005311BF" w:rsidP="005311BF">
      <w:pPr>
        <w:pStyle w:val="Heading4"/>
        <w:numPr>
          <w:ilvl w:val="3"/>
          <w:numId w:val="12"/>
        </w:numPr>
      </w:pPr>
      <w:r>
        <w:t xml:space="preserve">Cabinet Temperature Sensor Current Reading  </w:t>
      </w:r>
    </w:p>
    <w:p w14:paraId="7E00A2F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CurrentReading OBJECT-TYPE</w:t>
      </w:r>
    </w:p>
    <w:p w14:paraId="7979613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8..127)</w:t>
      </w:r>
    </w:p>
    <w:p w14:paraId="409308F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3CCD0E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4377764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icates the current reading, </w:t>
      </w:r>
    </w:p>
    <w:p w14:paraId="59015064"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in degrees Celsius, of the temperature sensor.</w:t>
      </w:r>
    </w:p>
    <w:p w14:paraId="2275FAE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lt;Valid Value Rule&gt; The value -127 shall indicate a </w:t>
      </w:r>
    </w:p>
    <w:p w14:paraId="23280D7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emperature of – 127 degrees Celsius or lower. The value 127 shall indicate a temperature of 127 degrees Celsius or higher. The value -128 shall indicate an error condition or missing value.</w:t>
      </w:r>
    </w:p>
    <w:p w14:paraId="5299975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4.1.3</w:t>
      </w:r>
    </w:p>
    <w:p w14:paraId="69501A9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degrees Celsius"</w:t>
      </w:r>
    </w:p>
    <w:p w14:paraId="41198E0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56 }</w:t>
      </w:r>
    </w:p>
    <w:p w14:paraId="0C6A03E7" w14:textId="77777777" w:rsidR="005311BF" w:rsidRDefault="005311BF" w:rsidP="005311BF">
      <w:pPr>
        <w:rPr>
          <w:rFonts w:ascii="Courier New" w:hAnsi="Courier New" w:cs="Courier New"/>
          <w:sz w:val="24"/>
          <w:szCs w:val="24"/>
        </w:rPr>
      </w:pPr>
      <w:r>
        <w:rPr>
          <w:rFonts w:ascii="Courier New" w:hAnsi="Courier New" w:cs="Courier New"/>
          <w:sz w:val="24"/>
          <w:szCs w:val="24"/>
        </w:rPr>
        <w:t>::= { cabinetTempSensorStatusEntry 3 }</w:t>
      </w:r>
    </w:p>
    <w:p w14:paraId="5A245D3A" w14:textId="77777777" w:rsidR="005311BF" w:rsidRDefault="005311BF" w:rsidP="005311BF"/>
    <w:p w14:paraId="40196FA2" w14:textId="77777777" w:rsidR="005311BF" w:rsidRDefault="005311BF" w:rsidP="005311BF">
      <w:pPr>
        <w:pStyle w:val="Heading4"/>
        <w:numPr>
          <w:ilvl w:val="3"/>
          <w:numId w:val="12"/>
        </w:numPr>
      </w:pPr>
      <w:r>
        <w:t>Cabinet Temperature Sensor High Warning Temperature</w:t>
      </w:r>
    </w:p>
    <w:p w14:paraId="2ADC7378"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HighThreshold OBJECT-TYPE</w:t>
      </w:r>
    </w:p>
    <w:p w14:paraId="66467F5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8..127)</w:t>
      </w:r>
    </w:p>
    <w:p w14:paraId="3990D22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3DBD574"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3987319"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Indicates the high value of the </w:t>
      </w:r>
    </w:p>
    <w:p w14:paraId="2A844326"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emperature, in degrees Celsius, associated with this temperature sensor above which would generate a warning (Bit 3 of unitAlarmStatus4). This value should not be lower than the value of the cabinetTempSensorLowThreshold object.</w:t>
      </w:r>
    </w:p>
    <w:p w14:paraId="2F10E41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4.1.4</w:t>
      </w:r>
    </w:p>
    <w:p w14:paraId="360A432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degrees Celsius"</w:t>
      </w:r>
    </w:p>
    <w:p w14:paraId="42BF2D5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TempSensorStatusEntry 4 }</w:t>
      </w:r>
    </w:p>
    <w:p w14:paraId="3B3B84AD" w14:textId="77777777" w:rsidR="005311BF" w:rsidRDefault="005311BF" w:rsidP="005311BF"/>
    <w:p w14:paraId="755DB66A" w14:textId="77777777" w:rsidR="005311BF" w:rsidRDefault="005311BF" w:rsidP="005311BF">
      <w:pPr>
        <w:pStyle w:val="Heading4"/>
        <w:numPr>
          <w:ilvl w:val="3"/>
          <w:numId w:val="12"/>
        </w:numPr>
      </w:pPr>
      <w:r>
        <w:t>Cabinet Temperature Sensor Low Warning Temperature</w:t>
      </w:r>
    </w:p>
    <w:p w14:paraId="272BEAF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TempSensorLowThreshold OBJECT-TYPE</w:t>
      </w:r>
    </w:p>
    <w:p w14:paraId="5AE27D5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128..127)</w:t>
      </w:r>
    </w:p>
    <w:p w14:paraId="3DF0655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4A6CFE3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262747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icates the low value of the </w:t>
      </w:r>
    </w:p>
    <w:p w14:paraId="261B520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emperature, in degrees Celsius, associated with this temperature sensor below which would generate a warning (Bit 3 of unitAlarmStatus4). This value should not be higher than the value of the cabinetTempSensorHighThreshold object.</w:t>
      </w:r>
    </w:p>
    <w:p w14:paraId="0125902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4.1.5</w:t>
      </w:r>
    </w:p>
    <w:p w14:paraId="191742C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degrees Celsius"</w:t>
      </w:r>
    </w:p>
    <w:p w14:paraId="2C6A2271" w14:textId="77777777" w:rsidR="005311BF" w:rsidRDefault="005311BF" w:rsidP="005311BF">
      <w:r>
        <w:rPr>
          <w:rFonts w:ascii="Courier New" w:hAnsi="Courier New" w:cs="Courier New"/>
          <w:sz w:val="24"/>
          <w:szCs w:val="24"/>
        </w:rPr>
        <w:t>::= { cabinetTempSensorStatusEntry 5 }</w:t>
      </w:r>
    </w:p>
    <w:p w14:paraId="7EB80CF8" w14:textId="77777777" w:rsidR="005311BF" w:rsidRDefault="005311BF" w:rsidP="005311BF">
      <w:pPr>
        <w:pStyle w:val="Heading4"/>
        <w:numPr>
          <w:ilvl w:val="3"/>
          <w:numId w:val="12"/>
        </w:numPr>
      </w:pPr>
      <w:r>
        <w:t xml:space="preserve">Cabinet Temperature Sensor Status </w:t>
      </w:r>
    </w:p>
    <w:p w14:paraId="75D68C53" w14:textId="77777777" w:rsidR="005311BF" w:rsidRDefault="005311BF" w:rsidP="005311BF">
      <w:pPr>
        <w:spacing w:after="0" w:line="240" w:lineRule="auto"/>
        <w:rPr>
          <w:rFonts w:ascii="Courier New" w:hAnsi="Courier New" w:cs="Courier New"/>
          <w:sz w:val="24"/>
          <w:szCs w:val="24"/>
        </w:rPr>
      </w:pPr>
      <w:r>
        <w:rPr>
          <w:rFonts w:asciiTheme="majorHAnsi" w:hAnsiTheme="majorHAnsi" w:cstheme="majorHAnsi"/>
          <w:b/>
          <w:bCs/>
          <w:sz w:val="28"/>
          <w:szCs w:val="28"/>
        </w:rPr>
        <w:t xml:space="preserve">  </w:t>
      </w:r>
      <w:r>
        <w:rPr>
          <w:rFonts w:ascii="Courier New" w:hAnsi="Courier New" w:cs="Courier New"/>
          <w:sz w:val="24"/>
          <w:szCs w:val="24"/>
        </w:rPr>
        <w:t>cabinetTempSensorStatus OBJECT-TYPE</w:t>
      </w:r>
    </w:p>
    <w:p w14:paraId="42D248E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 other (1),</w:t>
      </w:r>
    </w:p>
    <w:p w14:paraId="1843D6C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oError (2),</w:t>
      </w:r>
    </w:p>
    <w:p w14:paraId="7D928838"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ail (3) }</w:t>
      </w:r>
    </w:p>
    <w:p w14:paraId="7980D1F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5E02DF4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F3D2ADF"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Indicates the current status of </w:t>
      </w:r>
    </w:p>
    <w:p w14:paraId="58A272B2"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the İndicated temperature sensor.</w:t>
      </w:r>
    </w:p>
    <w:p w14:paraId="6B16EDA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4.1.6"</w:t>
      </w:r>
    </w:p>
    <w:p w14:paraId="69A81B73"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TempSensorStatusEntry 6 }</w:t>
      </w:r>
    </w:p>
    <w:p w14:paraId="7131E750" w14:textId="77777777" w:rsidR="005311BF" w:rsidRDefault="005311BF" w:rsidP="005311BF">
      <w:pPr>
        <w:spacing w:after="0" w:line="240" w:lineRule="auto"/>
        <w:rPr>
          <w:rFonts w:ascii="Courier New" w:hAnsi="Courier New" w:cs="Courier New"/>
          <w:sz w:val="24"/>
          <w:szCs w:val="24"/>
        </w:rPr>
      </w:pPr>
    </w:p>
    <w:p w14:paraId="2283CE6B" w14:textId="77777777" w:rsidR="005311BF" w:rsidRDefault="005311BF" w:rsidP="005311BF">
      <w:pPr>
        <w:pStyle w:val="Heading3"/>
        <w:numPr>
          <w:ilvl w:val="2"/>
          <w:numId w:val="12"/>
        </w:numPr>
        <w:rPr>
          <w:rFonts w:eastAsiaTheme="minorHAnsi" w:cstheme="majorHAnsi"/>
          <w:b/>
          <w:bCs/>
          <w:color w:val="auto"/>
          <w:sz w:val="28"/>
        </w:rPr>
      </w:pPr>
      <w:bookmarkStart w:id="279" w:name="_Toc132627838"/>
      <w:r>
        <w:rPr>
          <w:rFonts w:eastAsiaTheme="minorHAnsi" w:cstheme="majorHAnsi"/>
          <w:b/>
          <w:bCs/>
          <w:color w:val="auto"/>
          <w:sz w:val="28"/>
        </w:rPr>
        <w:t>Maximum Number of Humidity Sensors</w:t>
      </w:r>
      <w:bookmarkEnd w:id="279"/>
    </w:p>
    <w:p w14:paraId="35929725"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maxCabinetHumiditySensors OBJECT-TYPE</w:t>
      </w:r>
    </w:p>
    <w:p w14:paraId="53BD29B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16)</w:t>
      </w:r>
    </w:p>
    <w:p w14:paraId="1AF6A2C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2CEAC5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TATUS mandatory</w:t>
      </w:r>
    </w:p>
    <w:p w14:paraId="4DB56FF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icates the number of rows in </w:t>
      </w:r>
    </w:p>
    <w:p w14:paraId="4495876A"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the cabinetHumiditySensorStatusTable.</w:t>
      </w:r>
    </w:p>
    <w:p w14:paraId="3778C3D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humidity sensors</w:t>
      </w:r>
    </w:p>
    <w:p w14:paraId="2EFD591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5"</w:t>
      </w:r>
    </w:p>
    <w:p w14:paraId="484F55E4" w14:textId="77777777" w:rsidR="005311BF" w:rsidRDefault="005311BF" w:rsidP="005311BF">
      <w:pPr>
        <w:rPr>
          <w:rFonts w:ascii="Courier New" w:hAnsi="Courier New" w:cs="Courier New"/>
          <w:sz w:val="24"/>
          <w:szCs w:val="24"/>
        </w:rPr>
      </w:pPr>
      <w:r>
        <w:rPr>
          <w:rFonts w:ascii="Courier New" w:hAnsi="Courier New" w:cs="Courier New"/>
          <w:sz w:val="24"/>
          <w:szCs w:val="24"/>
        </w:rPr>
        <w:t>::= { cabinetEnvironment 5 }</w:t>
      </w:r>
    </w:p>
    <w:p w14:paraId="269EEECF" w14:textId="77777777" w:rsidR="005311BF" w:rsidRDefault="005311BF" w:rsidP="005311BF">
      <w:pPr>
        <w:pStyle w:val="Heading3"/>
        <w:numPr>
          <w:ilvl w:val="2"/>
          <w:numId w:val="12"/>
        </w:numPr>
        <w:rPr>
          <w:rFonts w:eastAsiaTheme="minorHAnsi" w:cstheme="majorHAnsi"/>
          <w:b/>
          <w:bCs/>
          <w:color w:val="auto"/>
          <w:sz w:val="28"/>
        </w:rPr>
      </w:pPr>
      <w:bookmarkStart w:id="280" w:name="_Toc132627839"/>
      <w:r>
        <w:rPr>
          <w:rFonts w:eastAsiaTheme="minorHAnsi" w:cstheme="majorHAnsi"/>
          <w:b/>
          <w:bCs/>
          <w:color w:val="auto"/>
          <w:sz w:val="28"/>
        </w:rPr>
        <w:t>Cabinet Humidity Sensor Status Table</w:t>
      </w:r>
      <w:bookmarkEnd w:id="280"/>
    </w:p>
    <w:p w14:paraId="3A3C530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SensorStatusTable OBJECT-TYPE</w:t>
      </w:r>
    </w:p>
    <w:p w14:paraId="374995C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SEQUENCE OF CabinetHumiditySensorStatusEntry</w:t>
      </w:r>
    </w:p>
    <w:p w14:paraId="1D0488A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51FC3F5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5160AE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 table containing status </w:t>
      </w:r>
    </w:p>
    <w:p w14:paraId="49ACF8C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 xml:space="preserve">information for each humidity sensor within a CU cabinet. </w:t>
      </w:r>
    </w:p>
    <w:p w14:paraId="0BD1320E"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Table Type&gt; static</w:t>
      </w:r>
    </w:p>
    <w:p w14:paraId="737A004D"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lt;Object Identifier&gt; 1.3.6.1.4.1.1206.4.2.1.12.6"</w:t>
      </w:r>
    </w:p>
    <w:p w14:paraId="2A6A732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Environment 6 }</w:t>
      </w:r>
    </w:p>
    <w:p w14:paraId="50D139B9" w14:textId="77777777" w:rsidR="005311BF" w:rsidRDefault="005311BF" w:rsidP="005311BF">
      <w:pPr>
        <w:spacing w:after="0" w:line="240" w:lineRule="auto"/>
        <w:rPr>
          <w:rFonts w:ascii="Courier New" w:hAnsi="Courier New" w:cs="Courier New"/>
          <w:sz w:val="24"/>
          <w:szCs w:val="24"/>
        </w:rPr>
      </w:pPr>
    </w:p>
    <w:p w14:paraId="05A046C7"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SensorStatusEntry OBJECT-TYPE</w:t>
      </w:r>
    </w:p>
    <w:p w14:paraId="70C7E83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CabinetHumiditySensorStatusEntry</w:t>
      </w:r>
    </w:p>
    <w:p w14:paraId="4024F22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not-accessible</w:t>
      </w:r>
    </w:p>
    <w:p w14:paraId="646AB06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BFDA73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An entry in the humidity sensor </w:t>
      </w:r>
    </w:p>
    <w:p w14:paraId="7D0506B3"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Status table.</w:t>
      </w:r>
    </w:p>
    <w:p w14:paraId="44DF0ED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6.1"</w:t>
      </w:r>
    </w:p>
    <w:p w14:paraId="3C4A2EA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INDEX { cabinetHumiditySensorIndex }</w:t>
      </w:r>
    </w:p>
    <w:p w14:paraId="04EC3B2C"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HumiditySensorStatusTable 1}</w:t>
      </w:r>
    </w:p>
    <w:p w14:paraId="75A6C88B" w14:textId="77777777" w:rsidR="005311BF" w:rsidRDefault="005311BF" w:rsidP="005311BF">
      <w:pPr>
        <w:spacing w:after="0" w:line="240" w:lineRule="auto"/>
        <w:rPr>
          <w:rFonts w:ascii="Courier New" w:hAnsi="Courier New" w:cs="Courier New"/>
          <w:sz w:val="24"/>
          <w:szCs w:val="24"/>
        </w:rPr>
      </w:pPr>
    </w:p>
    <w:p w14:paraId="1A687A3A" w14:textId="77777777" w:rsidR="005311BF" w:rsidRDefault="005311BF" w:rsidP="005311BF">
      <w:pPr>
        <w:spacing w:after="0" w:line="240" w:lineRule="auto"/>
        <w:rPr>
          <w:rFonts w:ascii="Courier New" w:hAnsi="Courier New" w:cs="Courier New"/>
          <w:sz w:val="24"/>
          <w:szCs w:val="24"/>
        </w:rPr>
      </w:pPr>
    </w:p>
    <w:p w14:paraId="3525D51E"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SensorStatusEntry ::= SEQUENCE {</w:t>
      </w:r>
    </w:p>
    <w:p w14:paraId="076DB5C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HumiditySensorIndex INTEGER,</w:t>
      </w:r>
    </w:p>
    <w:p w14:paraId="16E3003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HumiditySensorDescription DisplayString,</w:t>
      </w:r>
    </w:p>
    <w:p w14:paraId="1D8AFF1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HumiditySensorCurrentReading INTEGER,</w:t>
      </w:r>
    </w:p>
    <w:p w14:paraId="7867E98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HumidityThreshold INTEGER,</w:t>
      </w:r>
    </w:p>
    <w:p w14:paraId="4577667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cabinetHumiditySensorStatus INTEGER }</w:t>
      </w:r>
    </w:p>
    <w:p w14:paraId="10A1DB17" w14:textId="77777777" w:rsidR="005311BF" w:rsidRDefault="005311BF" w:rsidP="005311BF"/>
    <w:p w14:paraId="2C5EB342" w14:textId="77777777" w:rsidR="005311BF" w:rsidRDefault="005311BF" w:rsidP="005311BF"/>
    <w:p w14:paraId="480FC3C4" w14:textId="77777777" w:rsidR="005311BF" w:rsidRPr="00FF6D99" w:rsidRDefault="005311BF" w:rsidP="005311BF">
      <w:pPr>
        <w:pStyle w:val="Heading4"/>
        <w:numPr>
          <w:ilvl w:val="3"/>
          <w:numId w:val="12"/>
        </w:numPr>
      </w:pPr>
      <w:r w:rsidRPr="00FF6D99">
        <w:t>Cabinet Humidity Sensor Index</w:t>
      </w:r>
    </w:p>
    <w:p w14:paraId="1FD6196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SensorIndex OBJECT-TYPE</w:t>
      </w:r>
    </w:p>
    <w:p w14:paraId="73999780"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SYNTAX INTEGER (1..16)</w:t>
      </w:r>
    </w:p>
    <w:p w14:paraId="6655F8D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0B384D5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9FABD8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SCRIPTION "&lt;Definition&gt; Index of the humidity sensor status table.</w:t>
      </w:r>
    </w:p>
    <w:p w14:paraId="73466246"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This value does not exceed maxCabinetHumiditySensors.</w:t>
      </w:r>
    </w:p>
    <w:p w14:paraId="6E34FD0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6.1.1"</w:t>
      </w:r>
    </w:p>
    <w:p w14:paraId="01DC017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HumiditySensorStatusEntry 1 }</w:t>
      </w:r>
    </w:p>
    <w:p w14:paraId="702FDDF5" w14:textId="77777777" w:rsidR="005311BF" w:rsidRDefault="005311BF" w:rsidP="005311BF">
      <w:pPr>
        <w:spacing w:after="0" w:line="240" w:lineRule="auto"/>
        <w:rPr>
          <w:rFonts w:ascii="Courier New" w:hAnsi="Courier New" w:cs="Courier New"/>
          <w:sz w:val="24"/>
          <w:szCs w:val="24"/>
        </w:rPr>
      </w:pPr>
    </w:p>
    <w:p w14:paraId="7762E9A7" w14:textId="77777777" w:rsidR="005311BF" w:rsidRDefault="005311BF" w:rsidP="005311BF"/>
    <w:p w14:paraId="28AAA0EF" w14:textId="77777777" w:rsidR="005311BF" w:rsidRDefault="005311BF" w:rsidP="005311BF">
      <w:pPr>
        <w:pStyle w:val="Heading4"/>
        <w:numPr>
          <w:ilvl w:val="3"/>
          <w:numId w:val="12"/>
        </w:numPr>
      </w:pPr>
      <w:r>
        <w:t>Cabinet Humidity Sensor Description</w:t>
      </w:r>
    </w:p>
    <w:p w14:paraId="34ECAEA4"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SensorDescription OBJECT-TYPE</w:t>
      </w:r>
    </w:p>
    <w:p w14:paraId="76F49DC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DisplayString (SIZE (0..64))</w:t>
      </w:r>
    </w:p>
    <w:p w14:paraId="21567B3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DC2D52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0678655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Human-readable description of </w:t>
      </w:r>
    </w:p>
    <w:p w14:paraId="53D51745"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humidity sensor. This value should provide enough information for maintenance personnel to identify the physical location of the humidity sensor within the CU cabinet.</w:t>
      </w:r>
    </w:p>
    <w:p w14:paraId="30EA894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6.1.2"</w:t>
      </w:r>
    </w:p>
    <w:p w14:paraId="30A1797B"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HumiditySensorStatusEntry 2 }</w:t>
      </w:r>
    </w:p>
    <w:p w14:paraId="3DBE33DB" w14:textId="77777777" w:rsidR="005311BF" w:rsidRDefault="005311BF" w:rsidP="005311BF"/>
    <w:p w14:paraId="44D84009" w14:textId="77777777" w:rsidR="005311BF" w:rsidRDefault="005311BF" w:rsidP="005311BF">
      <w:pPr>
        <w:pStyle w:val="Heading4"/>
        <w:numPr>
          <w:ilvl w:val="3"/>
          <w:numId w:val="12"/>
        </w:numPr>
      </w:pPr>
      <w:r>
        <w:t>Cabinet Humidity Sensor Current Reading</w:t>
      </w:r>
    </w:p>
    <w:p w14:paraId="371D6D3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SensorCurrentReading OBJECT-TYPE</w:t>
      </w:r>
    </w:p>
    <w:p w14:paraId="7EF2B50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101)</w:t>
      </w:r>
    </w:p>
    <w:p w14:paraId="4018EC7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17359B4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7E92D625" w14:textId="77777777" w:rsidR="005311BF" w:rsidRDefault="005311BF" w:rsidP="005311BF">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Indicates the current reading of </w:t>
      </w:r>
    </w:p>
    <w:p w14:paraId="622E4419"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the Humidity sensor, in percent relative humidity.</w:t>
      </w:r>
    </w:p>
    <w:p w14:paraId="23F75A4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lt;Valid Value Rule&gt; The value 101 shall indicate an error </w:t>
      </w:r>
    </w:p>
    <w:p w14:paraId="634E7462"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condition or missing value.</w:t>
      </w:r>
    </w:p>
    <w:p w14:paraId="53D3CEB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6.1.3</w:t>
      </w:r>
    </w:p>
    <w:p w14:paraId="7FADE04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percent relative humidity"</w:t>
      </w:r>
    </w:p>
    <w:p w14:paraId="4C82CF0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101 }</w:t>
      </w:r>
    </w:p>
    <w:p w14:paraId="514E00E9" w14:textId="77777777" w:rsidR="005311BF" w:rsidRDefault="005311BF" w:rsidP="005311BF">
      <w:pPr>
        <w:rPr>
          <w:rFonts w:ascii="Courier New" w:hAnsi="Courier New" w:cs="Courier New"/>
          <w:sz w:val="24"/>
          <w:szCs w:val="24"/>
        </w:rPr>
      </w:pPr>
      <w:r>
        <w:rPr>
          <w:rFonts w:ascii="Courier New" w:hAnsi="Courier New" w:cs="Courier New"/>
          <w:sz w:val="24"/>
          <w:szCs w:val="24"/>
        </w:rPr>
        <w:t>::= { cabinetHumiditySensorStatusEntry 3 }</w:t>
      </w:r>
    </w:p>
    <w:p w14:paraId="3885C6A8" w14:textId="77777777" w:rsidR="005311BF" w:rsidRDefault="005311BF" w:rsidP="005311BF"/>
    <w:p w14:paraId="7F22F6F7" w14:textId="77777777" w:rsidR="005311BF" w:rsidRDefault="005311BF" w:rsidP="005311BF">
      <w:pPr>
        <w:pStyle w:val="Heading4"/>
        <w:numPr>
          <w:ilvl w:val="3"/>
          <w:numId w:val="12"/>
        </w:numPr>
      </w:pPr>
      <w:r>
        <w:t>Cabinet Humidity Sensor Threshold</w:t>
      </w:r>
    </w:p>
    <w:p w14:paraId="7B695D0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Threshold OBJECT-TYPE</w:t>
      </w:r>
    </w:p>
    <w:p w14:paraId="1424080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101)</w:t>
      </w:r>
    </w:p>
    <w:p w14:paraId="4555C17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05EB33BF"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B2CC72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icates the relative humidity, </w:t>
      </w:r>
    </w:p>
    <w:p w14:paraId="6FE0254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in percent, within the CU cabinet above which the humidity threshold alarm shall be activated (Bit 3 of unitAlarmStatus4).</w:t>
      </w:r>
    </w:p>
    <w:p w14:paraId="05035BBB"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6.1.4</w:t>
      </w:r>
    </w:p>
    <w:p w14:paraId="6CE2D24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Unit&gt; percent humidity"</w:t>
      </w:r>
    </w:p>
    <w:p w14:paraId="54AAA4BF"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HumiditySensorStatusEntry 4 }</w:t>
      </w:r>
    </w:p>
    <w:p w14:paraId="317F0609" w14:textId="77777777" w:rsidR="005311BF" w:rsidRDefault="005311BF" w:rsidP="005311BF"/>
    <w:p w14:paraId="71174828" w14:textId="77777777" w:rsidR="005311BF" w:rsidRDefault="005311BF" w:rsidP="005311BF">
      <w:pPr>
        <w:pStyle w:val="Heading4"/>
        <w:numPr>
          <w:ilvl w:val="3"/>
          <w:numId w:val="12"/>
        </w:numPr>
      </w:pPr>
      <w:r>
        <w:t>Cabinet Humidity Sensor Status</w:t>
      </w:r>
    </w:p>
    <w:p w14:paraId="25380BE9"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cabinetHumiditySensorStatus OBJECT-TYPE</w:t>
      </w:r>
    </w:p>
    <w:p w14:paraId="722DBA57"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YNTAX INTEGER { other (1), --not used</w:t>
      </w:r>
    </w:p>
    <w:p w14:paraId="5F528D7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noError (2),</w:t>
      </w:r>
    </w:p>
    <w:p w14:paraId="7D0B1E9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fail (3) }</w:t>
      </w:r>
    </w:p>
    <w:p w14:paraId="2EA0B44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66312810"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STATUS mandatory</w:t>
      </w:r>
    </w:p>
    <w:p w14:paraId="06DADBF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icates the current status of </w:t>
      </w:r>
    </w:p>
    <w:p w14:paraId="1535204C" w14:textId="77777777" w:rsidR="005311BF" w:rsidRDefault="005311BF" w:rsidP="005311BF">
      <w:pPr>
        <w:spacing w:after="0" w:line="240" w:lineRule="auto"/>
        <w:ind w:left="708" w:firstLine="708"/>
        <w:rPr>
          <w:rFonts w:ascii="Courier New" w:hAnsi="Courier New" w:cs="Courier New"/>
          <w:sz w:val="24"/>
          <w:szCs w:val="24"/>
        </w:rPr>
      </w:pPr>
      <w:r>
        <w:rPr>
          <w:rFonts w:ascii="Courier New" w:hAnsi="Courier New" w:cs="Courier New"/>
          <w:sz w:val="24"/>
          <w:szCs w:val="24"/>
        </w:rPr>
        <w:t>the indicated humidity sensor.</w:t>
      </w:r>
    </w:p>
    <w:p w14:paraId="3224B25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6.1.5"</w:t>
      </w:r>
    </w:p>
    <w:p w14:paraId="44DB80D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 { cabinetHumiditySensorStatusEntry 5 }</w:t>
      </w:r>
    </w:p>
    <w:p w14:paraId="33E97C09" w14:textId="77777777" w:rsidR="005311BF" w:rsidRDefault="005311BF" w:rsidP="005311BF"/>
    <w:p w14:paraId="1F484242" w14:textId="77777777" w:rsidR="005311BF" w:rsidRDefault="005311BF" w:rsidP="005311BF">
      <w:pPr>
        <w:pStyle w:val="Heading3"/>
        <w:numPr>
          <w:ilvl w:val="2"/>
          <w:numId w:val="12"/>
        </w:numPr>
        <w:rPr>
          <w:rFonts w:eastAsiaTheme="minorHAnsi" w:cstheme="majorHAnsi"/>
          <w:b/>
          <w:bCs/>
          <w:color w:val="auto"/>
          <w:sz w:val="28"/>
        </w:rPr>
      </w:pPr>
      <w:bookmarkStart w:id="281" w:name="_Toc132627840"/>
      <w:r>
        <w:rPr>
          <w:rFonts w:eastAsiaTheme="minorHAnsi" w:cstheme="majorHAnsi"/>
          <w:b/>
          <w:bCs/>
          <w:color w:val="auto"/>
          <w:sz w:val="28"/>
        </w:rPr>
        <w:t>Power Source</w:t>
      </w:r>
      <w:bookmarkEnd w:id="281"/>
    </w:p>
    <w:p w14:paraId="3222A16A"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scPowerSource OBJECT-TYPE</w:t>
      </w:r>
    </w:p>
    <w:p w14:paraId="7597254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 unknown (1),</w:t>
      </w:r>
    </w:p>
    <w:p w14:paraId="427D7FA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ther (2),</w:t>
      </w:r>
    </w:p>
    <w:p w14:paraId="63976E3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cLine (3),</w:t>
      </w:r>
    </w:p>
    <w:p w14:paraId="436BABB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generator (4),</w:t>
      </w:r>
    </w:p>
    <w:p w14:paraId="14A84C4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solar (5),</w:t>
      </w:r>
    </w:p>
    <w:p w14:paraId="1781FDE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battery-UPS (6),</w:t>
      </w:r>
    </w:p>
    <w:p w14:paraId="70F57747"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c48VPower (7),</w:t>
      </w:r>
    </w:p>
    <w:p w14:paraId="13EDD721"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c24Vpower (8) }</w:t>
      </w:r>
    </w:p>
    <w:p w14:paraId="2662DC0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39A0375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5276BD12"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teger value that indicates the </w:t>
      </w:r>
    </w:p>
    <w:p w14:paraId="3040408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Current primary power source for the CU cabinet, expressed as an enumerated integer.</w:t>
      </w:r>
    </w:p>
    <w:p w14:paraId="2BF8E8A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unknown: </w:t>
      </w:r>
      <w:r>
        <w:rPr>
          <w:rFonts w:ascii="Courier New" w:hAnsi="Courier New" w:cs="Courier New"/>
          <w:sz w:val="24"/>
          <w:szCs w:val="24"/>
        </w:rPr>
        <w:t>the current primary power source is unknown or cannot be determined.</w:t>
      </w:r>
    </w:p>
    <w:p w14:paraId="0701B4B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other: </w:t>
      </w:r>
      <w:r>
        <w:rPr>
          <w:rFonts w:ascii="Courier New" w:hAnsi="Courier New" w:cs="Courier New"/>
          <w:sz w:val="24"/>
          <w:szCs w:val="24"/>
        </w:rPr>
        <w:t>the current primary power source is not defined by this standard.</w:t>
      </w:r>
    </w:p>
    <w:p w14:paraId="677FBCB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acLine: </w:t>
      </w:r>
      <w:r>
        <w:rPr>
          <w:rFonts w:ascii="Courier New" w:hAnsi="Courier New" w:cs="Courier New"/>
          <w:sz w:val="24"/>
          <w:szCs w:val="24"/>
        </w:rPr>
        <w:t>the current primary power source is in-line AC power.</w:t>
      </w:r>
    </w:p>
    <w:p w14:paraId="2A7743D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generator: </w:t>
      </w:r>
      <w:r>
        <w:rPr>
          <w:rFonts w:ascii="Courier New" w:hAnsi="Courier New" w:cs="Courier New"/>
          <w:sz w:val="24"/>
          <w:szCs w:val="24"/>
        </w:rPr>
        <w:t>the current primary power source is a generator that is operational.</w:t>
      </w:r>
    </w:p>
    <w:p w14:paraId="3C738CD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solar: </w:t>
      </w:r>
      <w:r>
        <w:rPr>
          <w:rFonts w:ascii="Courier New" w:hAnsi="Courier New" w:cs="Courier New"/>
          <w:sz w:val="24"/>
          <w:szCs w:val="24"/>
        </w:rPr>
        <w:t>the current primary power source is solar equipment, that may be have a battery as an intermediary.</w:t>
      </w:r>
    </w:p>
    <w:p w14:paraId="37EFE5BC"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battery-UPS: </w:t>
      </w:r>
      <w:r>
        <w:rPr>
          <w:rFonts w:ascii="Courier New" w:hAnsi="Courier New" w:cs="Courier New"/>
          <w:sz w:val="24"/>
          <w:szCs w:val="24"/>
        </w:rPr>
        <w:t>the current primary power source is a battery or UPS with no significant charging occurring.</w:t>
      </w:r>
    </w:p>
    <w:p w14:paraId="094D22E9"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dc48VPower: </w:t>
      </w:r>
      <w:r>
        <w:rPr>
          <w:rFonts w:ascii="Courier New" w:hAnsi="Courier New" w:cs="Courier New"/>
          <w:sz w:val="24"/>
          <w:szCs w:val="24"/>
        </w:rPr>
        <w:t>the current primary power source is 48 volts DC directly into the cabinet.</w:t>
      </w:r>
    </w:p>
    <w:p w14:paraId="6F40EE4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dc24VPower: </w:t>
      </w:r>
      <w:r>
        <w:rPr>
          <w:rFonts w:ascii="Courier New" w:hAnsi="Courier New" w:cs="Courier New"/>
          <w:sz w:val="24"/>
          <w:szCs w:val="24"/>
        </w:rPr>
        <w:t>the current primary power source is 48 volts DC directly into the cabinet.</w:t>
      </w:r>
    </w:p>
    <w:p w14:paraId="2902FFE1"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7"</w:t>
      </w:r>
    </w:p>
    <w:p w14:paraId="731F109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DEFVAL { unknown }</w:t>
      </w:r>
    </w:p>
    <w:p w14:paraId="09CD2184" w14:textId="77777777" w:rsidR="005311BF" w:rsidRDefault="005311BF" w:rsidP="005311BF">
      <w:pPr>
        <w:rPr>
          <w:rFonts w:ascii="Courier New" w:hAnsi="Courier New" w:cs="Courier New"/>
          <w:sz w:val="24"/>
          <w:szCs w:val="24"/>
        </w:rPr>
      </w:pPr>
      <w:r>
        <w:rPr>
          <w:rFonts w:ascii="Courier New" w:hAnsi="Courier New" w:cs="Courier New"/>
          <w:sz w:val="24"/>
          <w:szCs w:val="24"/>
        </w:rPr>
        <w:t>::= { cabinetEnvironment 7 }</w:t>
      </w:r>
    </w:p>
    <w:p w14:paraId="1D8B8DB6" w14:textId="77777777" w:rsidR="005311BF" w:rsidRDefault="005311BF" w:rsidP="005311BF">
      <w:pPr>
        <w:rPr>
          <w:rFonts w:ascii="Courier New" w:hAnsi="Courier New" w:cs="Courier New"/>
          <w:sz w:val="24"/>
          <w:szCs w:val="24"/>
        </w:rPr>
      </w:pPr>
    </w:p>
    <w:p w14:paraId="0DC840E8" w14:textId="77777777" w:rsidR="005311BF" w:rsidRDefault="005311BF" w:rsidP="005311BF">
      <w:pPr>
        <w:pStyle w:val="Heading3"/>
        <w:numPr>
          <w:ilvl w:val="2"/>
          <w:numId w:val="12"/>
        </w:numPr>
        <w:rPr>
          <w:rFonts w:eastAsiaTheme="minorHAnsi" w:cstheme="majorHAnsi"/>
          <w:b/>
          <w:bCs/>
          <w:color w:val="auto"/>
          <w:sz w:val="28"/>
        </w:rPr>
      </w:pPr>
      <w:bookmarkStart w:id="282" w:name="_Toc132627841"/>
      <w:r>
        <w:rPr>
          <w:rFonts w:eastAsiaTheme="minorHAnsi" w:cstheme="majorHAnsi"/>
          <w:b/>
          <w:bCs/>
          <w:color w:val="auto"/>
          <w:sz w:val="28"/>
        </w:rPr>
        <w:lastRenderedPageBreak/>
        <w:t>Line Volts</w:t>
      </w:r>
      <w:bookmarkEnd w:id="282"/>
    </w:p>
    <w:p w14:paraId="566ECA30"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scLineVolts OBJECT-TYPE</w:t>
      </w:r>
    </w:p>
    <w:p w14:paraId="734F7F55"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0..6001)</w:t>
      </w:r>
    </w:p>
    <w:p w14:paraId="4BD4CF4C"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only</w:t>
      </w:r>
    </w:p>
    <w:p w14:paraId="3E21745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247936B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Indicates the voltage, in 0.1 </w:t>
      </w:r>
    </w:p>
    <w:p w14:paraId="5935407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RMS volt units, measured on the incoming power line for the CU. This object shall only be used to indicate A/C power conditions. If the line power is DC, this object shall not apply (i.e., this object will either not be supported or this object will have a value of 3001).</w:t>
      </w:r>
    </w:p>
    <w:p w14:paraId="6AF79063"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lt;Valid Value Rule&gt; Values 0 through 5999 shall indicate </w:t>
      </w:r>
    </w:p>
    <w:p w14:paraId="366B20C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valid values.</w:t>
      </w:r>
    </w:p>
    <w:p w14:paraId="46D51AA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The value 6000 shall mean a voltage of 600.0 Vrms or greater. The value of 6001 shall indicate an error condition or missing value.</w:t>
      </w:r>
    </w:p>
    <w:p w14:paraId="786D5B60"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8</w:t>
      </w:r>
    </w:p>
    <w:p w14:paraId="16576DBC"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lt;Unit&gt;0.1 Volts Root Mean Squared (Vrms)"</w:t>
      </w:r>
    </w:p>
    <w:p w14:paraId="33198284" w14:textId="77777777" w:rsidR="005311BF" w:rsidRDefault="005311BF" w:rsidP="005311BF">
      <w:pPr>
        <w:ind w:left="708"/>
        <w:rPr>
          <w:rFonts w:ascii="Courier New" w:hAnsi="Courier New" w:cs="Courier New"/>
          <w:sz w:val="24"/>
          <w:szCs w:val="24"/>
        </w:rPr>
      </w:pPr>
      <w:r>
        <w:rPr>
          <w:rFonts w:ascii="Courier New" w:hAnsi="Courier New" w:cs="Courier New"/>
          <w:sz w:val="24"/>
          <w:szCs w:val="24"/>
        </w:rPr>
        <w:t>DEFVAL { 6001 }</w:t>
      </w:r>
    </w:p>
    <w:p w14:paraId="74B0C4C9" w14:textId="77777777" w:rsidR="005311BF" w:rsidRDefault="005311BF" w:rsidP="005311BF">
      <w:pPr>
        <w:rPr>
          <w:rFonts w:ascii="Courier New" w:hAnsi="Courier New" w:cs="Courier New"/>
          <w:sz w:val="24"/>
          <w:szCs w:val="24"/>
        </w:rPr>
      </w:pPr>
      <w:r>
        <w:rPr>
          <w:rFonts w:ascii="Courier New" w:hAnsi="Courier New" w:cs="Courier New"/>
          <w:sz w:val="24"/>
          <w:szCs w:val="24"/>
        </w:rPr>
        <w:t>::= { cabinetEnvironment 8 }</w:t>
      </w:r>
    </w:p>
    <w:p w14:paraId="3C7A541F" w14:textId="77777777" w:rsidR="005311BF" w:rsidRDefault="005311BF" w:rsidP="005311BF"/>
    <w:p w14:paraId="3BFA01E7" w14:textId="77777777" w:rsidR="005311BF" w:rsidRDefault="005311BF" w:rsidP="005311BF">
      <w:pPr>
        <w:pStyle w:val="Heading3"/>
        <w:numPr>
          <w:ilvl w:val="2"/>
          <w:numId w:val="12"/>
        </w:numPr>
        <w:rPr>
          <w:rFonts w:eastAsiaTheme="minorHAnsi" w:cstheme="majorHAnsi"/>
          <w:b/>
          <w:bCs/>
          <w:color w:val="auto"/>
          <w:sz w:val="28"/>
        </w:rPr>
      </w:pPr>
      <w:bookmarkStart w:id="283" w:name="_Toc132627842"/>
      <w:r>
        <w:rPr>
          <w:rFonts w:eastAsiaTheme="minorHAnsi" w:cstheme="majorHAnsi"/>
          <w:b/>
          <w:bCs/>
          <w:color w:val="auto"/>
          <w:sz w:val="28"/>
        </w:rPr>
        <w:t>ATC Cabinet LED Displays</w:t>
      </w:r>
      <w:bookmarkEnd w:id="283"/>
    </w:p>
    <w:p w14:paraId="0127D031" w14:textId="77777777" w:rsidR="005311BF" w:rsidRDefault="005311BF" w:rsidP="005311BF">
      <w:pPr>
        <w:spacing w:after="0" w:line="240" w:lineRule="auto"/>
        <w:rPr>
          <w:rFonts w:ascii="Courier New" w:hAnsi="Courier New" w:cs="Courier New"/>
          <w:sz w:val="24"/>
          <w:szCs w:val="24"/>
        </w:rPr>
      </w:pPr>
      <w:r>
        <w:rPr>
          <w:rFonts w:ascii="Courier New" w:hAnsi="Courier New" w:cs="Courier New"/>
          <w:sz w:val="24"/>
          <w:szCs w:val="24"/>
        </w:rPr>
        <w:t>atccLEDMode OBJECT-TYPE</w:t>
      </w:r>
    </w:p>
    <w:p w14:paraId="6F6A9009"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YNTAX INTEGER { other (1),</w:t>
      </w:r>
    </w:p>
    <w:p w14:paraId="662497DD"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n (2),</w:t>
      </w:r>
    </w:p>
    <w:p w14:paraId="24E2E290"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off (3) }</w:t>
      </w:r>
    </w:p>
    <w:p w14:paraId="2F1A69A8"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ACCESS read-write</w:t>
      </w:r>
    </w:p>
    <w:p w14:paraId="2354267A"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STATUS mandatory</w:t>
      </w:r>
    </w:p>
    <w:p w14:paraId="6E54E4FE"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Object that allows control of </w:t>
      </w:r>
    </w:p>
    <w:p w14:paraId="49E1D9D6"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the LED</w:t>
      </w:r>
    </w:p>
    <w:p w14:paraId="786EC06E"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displays within an ATC cabinet.</w:t>
      </w:r>
    </w:p>
    <w:p w14:paraId="4BD9260F"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other: </w:t>
      </w:r>
      <w:r>
        <w:rPr>
          <w:rFonts w:ascii="Courier New" w:hAnsi="Courier New" w:cs="Courier New"/>
          <w:sz w:val="24"/>
          <w:szCs w:val="24"/>
        </w:rPr>
        <w:t>LED mode of operation is not defined by this standard.</w:t>
      </w:r>
    </w:p>
    <w:p w14:paraId="6495EF14"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on: </w:t>
      </w:r>
      <w:r>
        <w:rPr>
          <w:rFonts w:ascii="Courier New" w:hAnsi="Courier New" w:cs="Courier New"/>
          <w:sz w:val="24"/>
          <w:szCs w:val="24"/>
        </w:rPr>
        <w:t>ATCC module LEDs operate normally (e.g., full brightness and flashing are prescribed by module documentation).</w:t>
      </w:r>
    </w:p>
    <w:p w14:paraId="6701C61A"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b/>
          <w:bCs/>
          <w:sz w:val="24"/>
          <w:szCs w:val="24"/>
        </w:rPr>
        <w:t xml:space="preserve">off: </w:t>
      </w:r>
      <w:r>
        <w:rPr>
          <w:rFonts w:ascii="Courier New" w:hAnsi="Courier New" w:cs="Courier New"/>
          <w:sz w:val="24"/>
          <w:szCs w:val="24"/>
        </w:rPr>
        <w:t>ATCC module LEDs are off (sleep) when all cabinet door(s)</w:t>
      </w:r>
    </w:p>
    <w:p w14:paraId="4A19CC9B"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re closed.</w:t>
      </w:r>
    </w:p>
    <w:p w14:paraId="5ACB2522" w14:textId="77777777" w:rsidR="005311BF" w:rsidRDefault="005311BF" w:rsidP="005311BF">
      <w:pPr>
        <w:spacing w:after="0" w:line="240" w:lineRule="auto"/>
        <w:ind w:left="1416"/>
        <w:rPr>
          <w:rFonts w:ascii="Courier New" w:hAnsi="Courier New" w:cs="Courier New"/>
          <w:sz w:val="24"/>
          <w:szCs w:val="24"/>
        </w:rPr>
      </w:pPr>
      <w:r>
        <w:rPr>
          <w:rFonts w:ascii="Courier New" w:hAnsi="Courier New" w:cs="Courier New"/>
          <w:sz w:val="24"/>
          <w:szCs w:val="24"/>
        </w:rPr>
        <w:t>All other values are RESERVED.</w:t>
      </w:r>
    </w:p>
    <w:p w14:paraId="3E5C667D" w14:textId="77777777" w:rsidR="005311BF" w:rsidRDefault="005311BF" w:rsidP="005311BF">
      <w:pPr>
        <w:spacing w:after="0" w:line="240" w:lineRule="auto"/>
        <w:ind w:left="708"/>
        <w:rPr>
          <w:rFonts w:ascii="Courier New" w:hAnsi="Courier New" w:cs="Courier New"/>
          <w:sz w:val="24"/>
          <w:szCs w:val="24"/>
        </w:rPr>
      </w:pPr>
      <w:r>
        <w:rPr>
          <w:rFonts w:ascii="Courier New" w:hAnsi="Courier New" w:cs="Courier New"/>
          <w:sz w:val="24"/>
          <w:szCs w:val="24"/>
        </w:rPr>
        <w:t>&lt;Object Identifier&gt; 1.3.6.1.4.1.1206.4.2.1.12.9"</w:t>
      </w:r>
    </w:p>
    <w:p w14:paraId="79D49AC7" w14:textId="77777777" w:rsidR="005311BF" w:rsidRDefault="005311BF" w:rsidP="005311BF">
      <w:pPr>
        <w:rPr>
          <w:rFonts w:ascii="Courier New" w:hAnsi="Courier New" w:cs="Courier New"/>
          <w:sz w:val="24"/>
          <w:szCs w:val="24"/>
        </w:rPr>
      </w:pPr>
      <w:r>
        <w:rPr>
          <w:rFonts w:ascii="Courier New" w:hAnsi="Courier New" w:cs="Courier New"/>
          <w:sz w:val="24"/>
          <w:szCs w:val="24"/>
        </w:rPr>
        <w:t>::= { cabinetEnvironment 9 }</w:t>
      </w:r>
    </w:p>
    <w:p w14:paraId="1B696EAD" w14:textId="62F5A87E" w:rsidR="00D3563A" w:rsidRDefault="00D3563A" w:rsidP="005311BF">
      <w:pPr>
        <w:spacing w:after="0" w:line="240" w:lineRule="auto"/>
        <w:rPr>
          <w:rFonts w:ascii="Courier New" w:eastAsia="Courier New" w:hAnsi="Courier New" w:cs="Courier New"/>
          <w:sz w:val="24"/>
          <w:szCs w:val="24"/>
        </w:rPr>
      </w:pPr>
    </w:p>
    <w:sectPr w:rsidR="00D3563A" w:rsidSect="00B06B73">
      <w:footerReference w:type="default" r:id="rId13"/>
      <w:pgSz w:w="11906" w:h="16838"/>
      <w:pgMar w:top="1417" w:right="1417" w:bottom="1417" w:left="1417" w:header="0" w:footer="0" w:gutter="0"/>
      <w:pgNumType w:start="1"/>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Yiğit Gülcihan" w:date="2024-03-22T15:22:00Z" w:initials="YG">
    <w:p w14:paraId="7005EB26" w14:textId="77777777" w:rsidR="006F1F3C" w:rsidRDefault="006F1F3C" w:rsidP="008B01C6">
      <w:r>
        <w:rPr>
          <w:rStyle w:val="CommentReference"/>
        </w:rPr>
        <w:annotationRef/>
      </w:r>
      <w:proofErr w:type="spellStart"/>
      <w:r>
        <w:rPr>
          <w:kern w:val="2"/>
          <w:sz w:val="20"/>
          <w:szCs w:val="20"/>
          <w:lang w:val="en-US"/>
        </w:rPr>
        <w:t>Açıklama</w:t>
      </w:r>
      <w:proofErr w:type="spellEnd"/>
      <w:r>
        <w:rPr>
          <w:kern w:val="2"/>
          <w:sz w:val="20"/>
          <w:szCs w:val="20"/>
          <w:lang w:val="en-US"/>
        </w:rPr>
        <w:t xml:space="preserve"> </w:t>
      </w:r>
      <w:proofErr w:type="spellStart"/>
      <w:r>
        <w:rPr>
          <w:kern w:val="2"/>
          <w:sz w:val="20"/>
          <w:szCs w:val="20"/>
          <w:lang w:val="en-US"/>
        </w:rPr>
        <w:t>eklenmeli</w:t>
      </w:r>
      <w:proofErr w:type="spellEnd"/>
    </w:p>
  </w:comment>
  <w:comment w:id="79" w:author="Yiğit Gülcihan" w:date="2024-03-22T15:52:00Z" w:initials="YG">
    <w:p w14:paraId="2DAC49D2" w14:textId="77777777" w:rsidR="00A74764" w:rsidRDefault="00A74764" w:rsidP="00A74764">
      <w:r>
        <w:rPr>
          <w:rStyle w:val="CommentReference"/>
        </w:rPr>
        <w:annotationRef/>
      </w:r>
      <w:r>
        <w:rPr>
          <w:sz w:val="20"/>
          <w:szCs w:val="20"/>
        </w:rPr>
        <w:t>Definition eklenmeli</w:t>
      </w:r>
    </w:p>
  </w:comment>
  <w:comment w:id="82" w:author="Yiğit Gülcihan" w:date="2024-03-22T15:52:00Z" w:initials="YG">
    <w:p w14:paraId="71B4B584" w14:textId="77777777" w:rsidR="00A74764" w:rsidRDefault="00A74764" w:rsidP="00A74764">
      <w:r>
        <w:rPr>
          <w:rStyle w:val="CommentReference"/>
        </w:rPr>
        <w:annotationRef/>
      </w:r>
      <w:r>
        <w:rPr>
          <w:sz w:val="20"/>
          <w:szCs w:val="20"/>
        </w:rPr>
        <w:t>Definition eklenmeli</w:t>
      </w:r>
    </w:p>
  </w:comment>
  <w:comment w:id="84" w:author="Yiğit Gülcihan" w:date="2024-03-22T15:52:00Z" w:initials="YG">
    <w:p w14:paraId="75C1B9CA" w14:textId="77777777" w:rsidR="00A74764" w:rsidRDefault="00A74764" w:rsidP="00A74764">
      <w:r>
        <w:rPr>
          <w:rStyle w:val="CommentReference"/>
        </w:rPr>
        <w:annotationRef/>
      </w:r>
      <w:r>
        <w:rPr>
          <w:sz w:val="20"/>
          <w:szCs w:val="20"/>
        </w:rPr>
        <w:t>Definition eklenmeli</w:t>
      </w:r>
    </w:p>
  </w:comment>
  <w:comment w:id="191" w:author="karad" w:date="2023-04-09T14:35:00Z" w:initials="k">
    <w:p w14:paraId="6028E345" w14:textId="77777777" w:rsidR="005311BF" w:rsidRDefault="005311BF" w:rsidP="005311BF">
      <w:pPr>
        <w:pStyle w:val="CommentText"/>
      </w:pPr>
      <w:r>
        <w:rPr>
          <w:rStyle w:val="CommentReference"/>
        </w:rPr>
        <w:annotationRef/>
      </w:r>
      <w:r>
        <w:t>İtirazı anlayamad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5EB26" w15:done="0"/>
  <w15:commentEx w15:paraId="2DAC49D2" w15:done="0"/>
  <w15:commentEx w15:paraId="71B4B584" w15:done="0"/>
  <w15:commentEx w15:paraId="75C1B9CA" w15:done="0"/>
  <w15:commentEx w15:paraId="6028E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D360F7" w16cex:dateUtc="2024-03-22T12:22:00Z"/>
  <w16cex:commentExtensible w16cex:durableId="29AE9164" w16cex:dateUtc="2024-03-22T12:52:00Z"/>
  <w16cex:commentExtensible w16cex:durableId="1D8AD960" w16cex:dateUtc="2024-03-22T12:52:00Z"/>
  <w16cex:commentExtensible w16cex:durableId="29AE922D" w16cex:dateUtc="2024-03-22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5EB26" w16cid:durableId="40D360F7"/>
  <w16cid:commentId w16cid:paraId="2DAC49D2" w16cid:durableId="29AE9164"/>
  <w16cid:commentId w16cid:paraId="71B4B584" w16cid:durableId="1D8AD960"/>
  <w16cid:commentId w16cid:paraId="75C1B9CA" w16cid:durableId="29AE922D"/>
  <w16cid:commentId w16cid:paraId="6028E345" w16cid:durableId="27DD4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C0B4" w14:textId="77777777" w:rsidR="00B06B73" w:rsidRDefault="00B06B73" w:rsidP="00F05871">
      <w:pPr>
        <w:spacing w:after="0" w:line="240" w:lineRule="auto"/>
      </w:pPr>
      <w:r>
        <w:separator/>
      </w:r>
    </w:p>
  </w:endnote>
  <w:endnote w:type="continuationSeparator" w:id="0">
    <w:p w14:paraId="67EFA456" w14:textId="77777777" w:rsidR="00B06B73" w:rsidRDefault="00B06B73" w:rsidP="00F0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6484"/>
      <w:docPartObj>
        <w:docPartGallery w:val="Page Numbers (Bottom of Page)"/>
        <w:docPartUnique/>
      </w:docPartObj>
    </w:sdtPr>
    <w:sdtContent>
      <w:p w14:paraId="52796CBF" w14:textId="77777777" w:rsidR="006F1F3C" w:rsidRDefault="006F1F3C">
        <w:pPr>
          <w:pStyle w:val="Footer"/>
          <w:jc w:val="center"/>
        </w:pPr>
        <w:r>
          <w:fldChar w:fldCharType="begin"/>
        </w:r>
        <w:r>
          <w:instrText>PAGE   \* MERGEFORMAT</w:instrText>
        </w:r>
        <w:r>
          <w:fldChar w:fldCharType="separate"/>
        </w:r>
        <w:r>
          <w:t>2</w:t>
        </w:r>
        <w:r>
          <w:fldChar w:fldCharType="end"/>
        </w:r>
      </w:p>
    </w:sdtContent>
  </w:sdt>
  <w:p w14:paraId="174DBA53" w14:textId="77777777" w:rsidR="006F1F3C" w:rsidRDefault="006F1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CC12" w14:textId="77777777" w:rsidR="00B06B73" w:rsidRDefault="00B06B73" w:rsidP="00F05871">
      <w:pPr>
        <w:spacing w:after="0" w:line="240" w:lineRule="auto"/>
      </w:pPr>
      <w:r>
        <w:separator/>
      </w:r>
    </w:p>
  </w:footnote>
  <w:footnote w:type="continuationSeparator" w:id="0">
    <w:p w14:paraId="7727EDE2" w14:textId="77777777" w:rsidR="00B06B73" w:rsidRDefault="00B06B73" w:rsidP="00F0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D59"/>
    <w:multiLevelType w:val="multilevel"/>
    <w:tmpl w:val="807C7A26"/>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E6390"/>
    <w:multiLevelType w:val="multilevel"/>
    <w:tmpl w:val="CD46B5F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95850"/>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3" w15:restartNumberingAfterBreak="0">
    <w:nsid w:val="09E54AE9"/>
    <w:multiLevelType w:val="multilevel"/>
    <w:tmpl w:val="DDF6AF7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pStyle w:val="Heading4"/>
      <w:lvlText w:val="%1.%2.%3.%4."/>
      <w:lvlJc w:val="left"/>
      <w:pPr>
        <w:ind w:left="1440" w:hanging="720"/>
      </w:pPr>
      <w:rPr>
        <w:rFonts w:asciiTheme="majorHAnsi" w:hAnsiTheme="majorHAnsi" w:cstheme="majorHAnsi" w:hint="default"/>
        <w:sz w:val="28"/>
        <w:szCs w:val="28"/>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A894A58"/>
    <w:multiLevelType w:val="multilevel"/>
    <w:tmpl w:val="8832845C"/>
    <w:lvl w:ilvl="0">
      <w:start w:val="5"/>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66D01B9"/>
    <w:multiLevelType w:val="multilevel"/>
    <w:tmpl w:val="78AE0DBE"/>
    <w:lvl w:ilvl="0">
      <w:start w:val="5"/>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65117"/>
    <w:multiLevelType w:val="multilevel"/>
    <w:tmpl w:val="34027B50"/>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8476B"/>
    <w:multiLevelType w:val="multilevel"/>
    <w:tmpl w:val="3F46C76E"/>
    <w:lvl w:ilvl="0">
      <w:start w:val="5"/>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23"/>
      <w:numFmt w:val="decimal"/>
      <w:lvlText w:val="%1.%2.%3."/>
      <w:lvlJc w:val="left"/>
      <w:pPr>
        <w:ind w:left="1035" w:hanging="10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E57353"/>
    <w:multiLevelType w:val="multilevel"/>
    <w:tmpl w:val="8DD4694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pStyle w:val="Heading6"/>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1661B"/>
    <w:multiLevelType w:val="multilevel"/>
    <w:tmpl w:val="DCC0505E"/>
    <w:lvl w:ilvl="0">
      <w:start w:val="1"/>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297E762F"/>
    <w:multiLevelType w:val="multilevel"/>
    <w:tmpl w:val="61EAD7CC"/>
    <w:lvl w:ilvl="0">
      <w:start w:val="5"/>
      <w:numFmt w:val="decimal"/>
      <w:lvlText w:val="%1."/>
      <w:lvlJc w:val="left"/>
      <w:pPr>
        <w:ind w:left="885" w:hanging="885"/>
      </w:pPr>
      <w:rPr>
        <w:rFonts w:hint="default"/>
      </w:rPr>
    </w:lvl>
    <w:lvl w:ilvl="1">
      <w:start w:val="9"/>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2A873136"/>
    <w:multiLevelType w:val="multilevel"/>
    <w:tmpl w:val="5BCCFE2C"/>
    <w:lvl w:ilvl="0">
      <w:start w:val="5"/>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163EE"/>
    <w:multiLevelType w:val="multilevel"/>
    <w:tmpl w:val="D234CF6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1B4AA4"/>
    <w:multiLevelType w:val="multilevel"/>
    <w:tmpl w:val="8DBAA8B6"/>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0E91ACB"/>
    <w:multiLevelType w:val="multilevel"/>
    <w:tmpl w:val="1CC8637C"/>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6954DA"/>
    <w:multiLevelType w:val="multilevel"/>
    <w:tmpl w:val="6DCA59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0"/>
        </w:tabs>
        <w:ind w:left="720" w:hanging="720"/>
      </w:pPr>
    </w:lvl>
    <w:lvl w:ilvl="4">
      <w:start w:val="1"/>
      <w:numFmt w:val="decimal"/>
      <w:pStyle w:val="Heading5"/>
      <w:lvlText w:val="%1.%2.%3.%4.%5."/>
      <w:lvlJc w:val="left"/>
      <w:pPr>
        <w:tabs>
          <w:tab w:val="num" w:pos="0"/>
        </w:tabs>
        <w:ind w:left="1080" w:hanging="108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7CA7A34"/>
    <w:multiLevelType w:val="multilevel"/>
    <w:tmpl w:val="41826A2E"/>
    <w:lvl w:ilvl="0">
      <w:start w:val="1"/>
      <w:numFmt w:val="decimal"/>
      <w:lvlText w:val="%1"/>
      <w:lvlJc w:val="left"/>
      <w:pPr>
        <w:ind w:left="825" w:hanging="825"/>
      </w:pPr>
      <w:rPr>
        <w:rFonts w:hint="default"/>
        <w:i w:val="0"/>
      </w:rPr>
    </w:lvl>
    <w:lvl w:ilvl="1">
      <w:start w:val="4"/>
      <w:numFmt w:val="decimal"/>
      <w:lvlText w:val="%1.%2"/>
      <w:lvlJc w:val="left"/>
      <w:pPr>
        <w:ind w:left="825" w:hanging="825"/>
      </w:pPr>
      <w:rPr>
        <w:rFonts w:hint="default"/>
        <w:i w:val="0"/>
      </w:rPr>
    </w:lvl>
    <w:lvl w:ilvl="2">
      <w:start w:val="4"/>
      <w:numFmt w:val="decimal"/>
      <w:lvlText w:val="%1.%2.%3"/>
      <w:lvlJc w:val="left"/>
      <w:pPr>
        <w:ind w:left="825" w:hanging="825"/>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1800CDC"/>
    <w:multiLevelType w:val="multilevel"/>
    <w:tmpl w:val="F140B7BE"/>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FE6CA1"/>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19" w15:restartNumberingAfterBreak="0">
    <w:nsid w:val="423C2A84"/>
    <w:multiLevelType w:val="multilevel"/>
    <w:tmpl w:val="AC1E8566"/>
    <w:lvl w:ilvl="0">
      <w:start w:val="5"/>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ascii="Calibri" w:eastAsia="Calibri" w:hAnsi="Calibri" w:cs="Calibr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3E328C5"/>
    <w:multiLevelType w:val="multilevel"/>
    <w:tmpl w:val="962CAC88"/>
    <w:lvl w:ilvl="0">
      <w:start w:val="1"/>
      <w:numFmt w:val="decimal"/>
      <w:lvlText w:val="%1"/>
      <w:lvlJc w:val="left"/>
      <w:pPr>
        <w:ind w:left="780" w:hanging="780"/>
      </w:pPr>
      <w:rPr>
        <w:rFonts w:hint="default"/>
        <w:i w:val="0"/>
      </w:rPr>
    </w:lvl>
    <w:lvl w:ilvl="1">
      <w:start w:val="4"/>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47E5562F"/>
    <w:multiLevelType w:val="multilevel"/>
    <w:tmpl w:val="34E6CD14"/>
    <w:lvl w:ilvl="0">
      <w:start w:val="5"/>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15:restartNumberingAfterBreak="0">
    <w:nsid w:val="4A4D31CA"/>
    <w:multiLevelType w:val="multilevel"/>
    <w:tmpl w:val="EC24A6EA"/>
    <w:lvl w:ilvl="0">
      <w:start w:val="5"/>
      <w:numFmt w:val="decimal"/>
      <w:lvlText w:val="%1."/>
      <w:lvlJc w:val="left"/>
      <w:pPr>
        <w:ind w:left="690" w:hanging="690"/>
      </w:pPr>
      <w:rPr>
        <w:rFonts w:hint="default"/>
      </w:rPr>
    </w:lvl>
    <w:lvl w:ilvl="1">
      <w:start w:val="12"/>
      <w:numFmt w:val="decimal"/>
      <w:lvlText w:val="%1.%2."/>
      <w:lvlJc w:val="left"/>
      <w:pPr>
        <w:ind w:left="720" w:hanging="720"/>
      </w:pPr>
      <w:rPr>
        <w:rFonts w:asciiTheme="majorHAnsi" w:hAnsiTheme="majorHAnsi" w:cstheme="majorHAnsi"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BA6E57"/>
    <w:multiLevelType w:val="multilevel"/>
    <w:tmpl w:val="9044F2F2"/>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5"/>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4EAE2065"/>
    <w:multiLevelType w:val="multilevel"/>
    <w:tmpl w:val="98FEE7B2"/>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cstheme="majorHAnsi" w:hint="default"/>
        <w:i w:val="0"/>
        <w:iCs w:val="0"/>
      </w:rPr>
    </w:lvl>
    <w:lvl w:ilvl="3">
      <w:start w:val="1"/>
      <w:numFmt w:val="decimal"/>
      <w:lvlText w:val="%1.%2.%3.%4."/>
      <w:lvlJc w:val="left"/>
      <w:pPr>
        <w:ind w:left="1080" w:hanging="1080"/>
      </w:pPr>
      <w:rPr>
        <w:rFonts w:asciiTheme="majorHAnsi" w:hAnsiTheme="majorHAnsi" w:cstheme="majorHAnsi"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EB52E7"/>
    <w:multiLevelType w:val="multilevel"/>
    <w:tmpl w:val="5ABC6BB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993"/>
        </w:tabs>
        <w:ind w:left="1713" w:hanging="720"/>
      </w:pPr>
      <w:rPr>
        <w:b/>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51806AC9"/>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27" w15:restartNumberingAfterBreak="0">
    <w:nsid w:val="54C72F6B"/>
    <w:multiLevelType w:val="multilevel"/>
    <w:tmpl w:val="BA9479D2"/>
    <w:lvl w:ilvl="0">
      <w:start w:val="5"/>
      <w:numFmt w:val="decimal"/>
      <w:lvlText w:val="%1."/>
      <w:lvlJc w:val="left"/>
      <w:pPr>
        <w:ind w:left="1005" w:hanging="1005"/>
      </w:pPr>
    </w:lvl>
    <w:lvl w:ilvl="1">
      <w:start w:val="13"/>
      <w:numFmt w:val="decimal"/>
      <w:lvlText w:val="%1.%2."/>
      <w:lvlJc w:val="left"/>
      <w:pPr>
        <w:ind w:left="1485" w:hanging="1005"/>
      </w:pPr>
    </w:lvl>
    <w:lvl w:ilvl="2">
      <w:start w:val="2"/>
      <w:numFmt w:val="decimal"/>
      <w:lvlText w:val="%1.%2.%3."/>
      <w:lvlJc w:val="left"/>
      <w:pPr>
        <w:ind w:left="1965" w:hanging="1005"/>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28" w15:restartNumberingAfterBreak="0">
    <w:nsid w:val="54F921A1"/>
    <w:multiLevelType w:val="multilevel"/>
    <w:tmpl w:val="BBA40A5A"/>
    <w:lvl w:ilvl="0">
      <w:start w:val="1"/>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8E1C14"/>
    <w:multiLevelType w:val="multilevel"/>
    <w:tmpl w:val="D0A02BC4"/>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AB2DE3"/>
    <w:multiLevelType w:val="multilevel"/>
    <w:tmpl w:val="887CA850"/>
    <w:lvl w:ilvl="0">
      <w:start w:val="1"/>
      <w:numFmt w:val="decimal"/>
      <w:lvlText w:val="%1"/>
      <w:lvlJc w:val="left"/>
      <w:pPr>
        <w:ind w:left="825" w:hanging="825"/>
      </w:pPr>
      <w:rPr>
        <w:rFonts w:hint="default"/>
        <w:i w:val="0"/>
      </w:rPr>
    </w:lvl>
    <w:lvl w:ilvl="1">
      <w:start w:val="4"/>
      <w:numFmt w:val="decimal"/>
      <w:lvlText w:val="%1.%2"/>
      <w:lvlJc w:val="left"/>
      <w:pPr>
        <w:ind w:left="825" w:hanging="825"/>
      </w:pPr>
      <w:rPr>
        <w:rFonts w:hint="default"/>
        <w:i w:val="0"/>
      </w:rPr>
    </w:lvl>
    <w:lvl w:ilvl="2">
      <w:start w:val="4"/>
      <w:numFmt w:val="decimal"/>
      <w:lvlText w:val="%1.%2.%3"/>
      <w:lvlJc w:val="left"/>
      <w:pPr>
        <w:ind w:left="825" w:hanging="825"/>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5D32025B"/>
    <w:multiLevelType w:val="hybridMultilevel"/>
    <w:tmpl w:val="EA72A84E"/>
    <w:lvl w:ilvl="0" w:tplc="2932ADC4">
      <w:start w:val="1"/>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2" w15:restartNumberingAfterBreak="0">
    <w:nsid w:val="5E371DD8"/>
    <w:multiLevelType w:val="multilevel"/>
    <w:tmpl w:val="34027B50"/>
    <w:lvl w:ilvl="0">
      <w:start w:val="5"/>
      <w:numFmt w:val="decimal"/>
      <w:lvlText w:val="%1."/>
      <w:lvlJc w:val="left"/>
      <w:pPr>
        <w:ind w:left="825" w:hanging="825"/>
      </w:pPr>
    </w:lvl>
    <w:lvl w:ilvl="1">
      <w:start w:val="13"/>
      <w:numFmt w:val="decimal"/>
      <w:lvlText w:val="%1.%2."/>
      <w:lvlJc w:val="left"/>
      <w:pPr>
        <w:ind w:left="825" w:hanging="825"/>
      </w:pPr>
    </w:lvl>
    <w:lvl w:ilvl="2">
      <w:start w:val="3"/>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0810662"/>
    <w:multiLevelType w:val="multilevel"/>
    <w:tmpl w:val="2E586F62"/>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8A5DF5"/>
    <w:multiLevelType w:val="multilevel"/>
    <w:tmpl w:val="7E286702"/>
    <w:lvl w:ilvl="0">
      <w:start w:val="5"/>
      <w:numFmt w:val="decimal"/>
      <w:lvlText w:val="%1."/>
      <w:lvlJc w:val="left"/>
      <w:pPr>
        <w:ind w:left="690" w:hanging="690"/>
      </w:pPr>
    </w:lvl>
    <w:lvl w:ilvl="1">
      <w:start w:val="12"/>
      <w:numFmt w:val="decimal"/>
      <w:lvlText w:val="%1.%2."/>
      <w:lvlJc w:val="left"/>
      <w:pPr>
        <w:ind w:left="720" w:hanging="720"/>
      </w:pPr>
      <w:rPr>
        <w:rFonts w:ascii="Calibri" w:eastAsia="Calibri" w:hAnsi="Calibri" w:cs="Calibri"/>
        <w:b/>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15:restartNumberingAfterBreak="0">
    <w:nsid w:val="66E76E36"/>
    <w:multiLevelType w:val="multilevel"/>
    <w:tmpl w:val="9FE4A056"/>
    <w:lvl w:ilvl="0">
      <w:start w:val="5"/>
      <w:numFmt w:val="decimal"/>
      <w:lvlText w:val="%1."/>
      <w:lvlJc w:val="left"/>
      <w:pPr>
        <w:ind w:left="1005" w:hanging="1005"/>
      </w:pPr>
      <w:rPr>
        <w:rFonts w:hint="default"/>
      </w:rPr>
    </w:lvl>
    <w:lvl w:ilvl="1">
      <w:start w:val="13"/>
      <w:numFmt w:val="decimal"/>
      <w:lvlText w:val="%1.%2."/>
      <w:lvlJc w:val="left"/>
      <w:pPr>
        <w:ind w:left="1485" w:hanging="1005"/>
      </w:pPr>
      <w:rPr>
        <w:rFonts w:hint="default"/>
      </w:rPr>
    </w:lvl>
    <w:lvl w:ilvl="2">
      <w:start w:val="2"/>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6" w15:restartNumberingAfterBreak="0">
    <w:nsid w:val="67835645"/>
    <w:multiLevelType w:val="multilevel"/>
    <w:tmpl w:val="A0E889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0C06AE"/>
    <w:multiLevelType w:val="multilevel"/>
    <w:tmpl w:val="CF300A2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222E42"/>
    <w:multiLevelType w:val="multilevel"/>
    <w:tmpl w:val="C722E0E8"/>
    <w:lvl w:ilvl="0">
      <w:start w:val="5"/>
      <w:numFmt w:val="decimal"/>
      <w:lvlText w:val="%1."/>
      <w:lvlJc w:val="left"/>
      <w:pPr>
        <w:ind w:left="1005" w:hanging="1005"/>
      </w:pPr>
      <w:rPr>
        <w:rFonts w:asciiTheme="majorHAnsi" w:hAnsiTheme="majorHAnsi" w:cstheme="majorHAnsi" w:hint="default"/>
        <w:sz w:val="28"/>
      </w:rPr>
    </w:lvl>
    <w:lvl w:ilvl="1">
      <w:start w:val="10"/>
      <w:numFmt w:val="decimal"/>
      <w:lvlText w:val="%1.%2."/>
      <w:lvlJc w:val="left"/>
      <w:pPr>
        <w:ind w:left="1245" w:hanging="1005"/>
      </w:pPr>
      <w:rPr>
        <w:rFonts w:asciiTheme="majorHAnsi" w:hAnsiTheme="majorHAnsi" w:cstheme="majorHAnsi" w:hint="default"/>
        <w:sz w:val="28"/>
      </w:rPr>
    </w:lvl>
    <w:lvl w:ilvl="2">
      <w:start w:val="2"/>
      <w:numFmt w:val="decimal"/>
      <w:lvlText w:val="%1.%2.%3."/>
      <w:lvlJc w:val="left"/>
      <w:pPr>
        <w:ind w:left="1485" w:hanging="1005"/>
      </w:pPr>
      <w:rPr>
        <w:rFonts w:asciiTheme="majorHAnsi" w:hAnsiTheme="majorHAnsi" w:cstheme="majorHAnsi" w:hint="default"/>
        <w:sz w:val="28"/>
      </w:rPr>
    </w:lvl>
    <w:lvl w:ilvl="3">
      <w:start w:val="1"/>
      <w:numFmt w:val="decimal"/>
      <w:lvlText w:val="%1.%2.%3.%4."/>
      <w:lvlJc w:val="left"/>
      <w:pPr>
        <w:ind w:left="1725" w:hanging="1005"/>
      </w:pPr>
      <w:rPr>
        <w:rFonts w:asciiTheme="majorHAnsi" w:hAnsiTheme="majorHAnsi" w:cstheme="majorHAnsi" w:hint="default"/>
        <w:sz w:val="28"/>
      </w:rPr>
    </w:lvl>
    <w:lvl w:ilvl="4">
      <w:start w:val="1"/>
      <w:numFmt w:val="decimal"/>
      <w:lvlText w:val="%1.%2.%3.%4.%5."/>
      <w:lvlJc w:val="left"/>
      <w:pPr>
        <w:ind w:left="2040" w:hanging="1080"/>
      </w:pPr>
      <w:rPr>
        <w:rFonts w:asciiTheme="majorHAnsi" w:hAnsiTheme="majorHAnsi" w:cstheme="majorHAnsi" w:hint="default"/>
        <w:sz w:val="28"/>
      </w:rPr>
    </w:lvl>
    <w:lvl w:ilvl="5">
      <w:start w:val="1"/>
      <w:numFmt w:val="decimal"/>
      <w:lvlText w:val="%1.%2.%3.%4.%5.%6."/>
      <w:lvlJc w:val="left"/>
      <w:pPr>
        <w:ind w:left="2280" w:hanging="1080"/>
      </w:pPr>
      <w:rPr>
        <w:rFonts w:asciiTheme="majorHAnsi" w:hAnsiTheme="majorHAnsi" w:cstheme="majorHAnsi" w:hint="default"/>
        <w:sz w:val="28"/>
      </w:rPr>
    </w:lvl>
    <w:lvl w:ilvl="6">
      <w:start w:val="1"/>
      <w:numFmt w:val="decimal"/>
      <w:lvlText w:val="%1.%2.%3.%4.%5.%6.%7."/>
      <w:lvlJc w:val="left"/>
      <w:pPr>
        <w:ind w:left="2880" w:hanging="1440"/>
      </w:pPr>
      <w:rPr>
        <w:rFonts w:asciiTheme="majorHAnsi" w:hAnsiTheme="majorHAnsi" w:cstheme="majorHAnsi" w:hint="default"/>
        <w:sz w:val="28"/>
      </w:rPr>
    </w:lvl>
    <w:lvl w:ilvl="7">
      <w:start w:val="1"/>
      <w:numFmt w:val="decimal"/>
      <w:lvlText w:val="%1.%2.%3.%4.%5.%6.%7.%8."/>
      <w:lvlJc w:val="left"/>
      <w:pPr>
        <w:ind w:left="3120" w:hanging="1440"/>
      </w:pPr>
      <w:rPr>
        <w:rFonts w:asciiTheme="majorHAnsi" w:hAnsiTheme="majorHAnsi" w:cstheme="majorHAnsi" w:hint="default"/>
        <w:sz w:val="28"/>
      </w:rPr>
    </w:lvl>
    <w:lvl w:ilvl="8">
      <w:start w:val="1"/>
      <w:numFmt w:val="decimal"/>
      <w:lvlText w:val="%1.%2.%3.%4.%5.%6.%7.%8.%9."/>
      <w:lvlJc w:val="left"/>
      <w:pPr>
        <w:ind w:left="3720" w:hanging="1800"/>
      </w:pPr>
      <w:rPr>
        <w:rFonts w:asciiTheme="majorHAnsi" w:hAnsiTheme="majorHAnsi" w:cstheme="majorHAnsi" w:hint="default"/>
        <w:sz w:val="28"/>
      </w:rPr>
    </w:lvl>
  </w:abstractNum>
  <w:abstractNum w:abstractNumId="39" w15:restartNumberingAfterBreak="0">
    <w:nsid w:val="735C6545"/>
    <w:multiLevelType w:val="multilevel"/>
    <w:tmpl w:val="949221E8"/>
    <w:lvl w:ilvl="0">
      <w:start w:val="1"/>
      <w:numFmt w:val="decimal"/>
      <w:lvlText w:val="%1."/>
      <w:lvlJc w:val="left"/>
      <w:pPr>
        <w:tabs>
          <w:tab w:val="num" w:pos="0"/>
        </w:tabs>
        <w:ind w:left="720" w:hanging="360"/>
      </w:pPr>
      <w:rPr>
        <w:rFonts w:hint="default"/>
        <w:b/>
        <w:sz w:val="28"/>
      </w:rPr>
    </w:lvl>
    <w:lvl w:ilvl="1">
      <w:start w:val="5"/>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40" w15:restartNumberingAfterBreak="0">
    <w:nsid w:val="74EB3181"/>
    <w:multiLevelType w:val="multilevel"/>
    <w:tmpl w:val="C480DC10"/>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0057E0"/>
    <w:multiLevelType w:val="multilevel"/>
    <w:tmpl w:val="DD3E580E"/>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76BF46BA"/>
    <w:multiLevelType w:val="multilevel"/>
    <w:tmpl w:val="813A162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7E5BAC"/>
    <w:multiLevelType w:val="multilevel"/>
    <w:tmpl w:val="531CB2D2"/>
    <w:lvl w:ilvl="0">
      <w:start w:val="5"/>
      <w:numFmt w:val="decimal"/>
      <w:lvlText w:val="%1."/>
      <w:lvlJc w:val="left"/>
      <w:pPr>
        <w:ind w:left="660" w:hanging="660"/>
      </w:pPr>
    </w:lvl>
    <w:lvl w:ilvl="1">
      <w:start w:val="2"/>
      <w:numFmt w:val="decimal"/>
      <w:lvlText w:val="%1.%2."/>
      <w:lvlJc w:val="left"/>
      <w:pPr>
        <w:ind w:left="900" w:hanging="660"/>
      </w:pPr>
    </w:lvl>
    <w:lvl w:ilvl="2">
      <w:start w:val="2"/>
      <w:numFmt w:val="decimal"/>
      <w:lvlText w:val="%1.%2.%3."/>
      <w:lvlJc w:val="left"/>
      <w:pPr>
        <w:ind w:left="1200" w:hanging="720"/>
      </w:pPr>
    </w:lvl>
    <w:lvl w:ilvl="3">
      <w:start w:val="1"/>
      <w:numFmt w:val="decimal"/>
      <w:lvlText w:val="%1.%2.%3.%4."/>
      <w:lvlJc w:val="left"/>
      <w:pPr>
        <w:ind w:left="1440" w:hanging="720"/>
      </w:pPr>
      <w:rPr>
        <w:rFonts w:ascii="Calibri" w:eastAsia="Calibri" w:hAnsi="Calibri" w:cs="Calibri"/>
        <w:sz w:val="28"/>
        <w:szCs w:val="28"/>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num w:numId="1" w16cid:durableId="502166821">
    <w:abstractNumId w:val="15"/>
  </w:num>
  <w:num w:numId="2" w16cid:durableId="364258477">
    <w:abstractNumId w:val="25"/>
  </w:num>
  <w:num w:numId="3" w16cid:durableId="986544793">
    <w:abstractNumId w:val="26"/>
  </w:num>
  <w:num w:numId="4" w16cid:durableId="1711182">
    <w:abstractNumId w:val="8"/>
  </w:num>
  <w:num w:numId="5" w16cid:durableId="69932337">
    <w:abstractNumId w:val="29"/>
  </w:num>
  <w:num w:numId="6" w16cid:durableId="1084305409">
    <w:abstractNumId w:val="17"/>
  </w:num>
  <w:num w:numId="7" w16cid:durableId="1181316213">
    <w:abstractNumId w:val="6"/>
  </w:num>
  <w:num w:numId="8" w16cid:durableId="1136723545">
    <w:abstractNumId w:val="24"/>
  </w:num>
  <w:num w:numId="9" w16cid:durableId="177232872">
    <w:abstractNumId w:val="5"/>
  </w:num>
  <w:num w:numId="10" w16cid:durableId="324169619">
    <w:abstractNumId w:val="40"/>
  </w:num>
  <w:num w:numId="11" w16cid:durableId="395015458">
    <w:abstractNumId w:val="22"/>
  </w:num>
  <w:num w:numId="12" w16cid:durableId="1082725485">
    <w:abstractNumId w:val="11"/>
  </w:num>
  <w:num w:numId="13" w16cid:durableId="1963344498">
    <w:abstractNumId w:val="37"/>
  </w:num>
  <w:num w:numId="14" w16cid:durableId="801731259">
    <w:abstractNumId w:val="42"/>
  </w:num>
  <w:num w:numId="15" w16cid:durableId="2103838579">
    <w:abstractNumId w:val="7"/>
  </w:num>
  <w:num w:numId="16" w16cid:durableId="1261334240">
    <w:abstractNumId w:val="3"/>
  </w:num>
  <w:num w:numId="17" w16cid:durableId="186335558">
    <w:abstractNumId w:val="41"/>
  </w:num>
  <w:num w:numId="18" w16cid:durableId="722413841">
    <w:abstractNumId w:val="23"/>
  </w:num>
  <w:num w:numId="19" w16cid:durableId="114374198">
    <w:abstractNumId w:val="13"/>
  </w:num>
  <w:num w:numId="20" w16cid:durableId="1804736024">
    <w:abstractNumId w:val="10"/>
  </w:num>
  <w:num w:numId="21" w16cid:durableId="1533960187">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455161">
    <w:abstractNumId w:val="33"/>
  </w:num>
  <w:num w:numId="23" w16cid:durableId="146825735">
    <w:abstractNumId w:val="38"/>
  </w:num>
  <w:num w:numId="24" w16cid:durableId="742220654">
    <w:abstractNumId w:val="35"/>
  </w:num>
  <w:num w:numId="25" w16cid:durableId="806355300">
    <w:abstractNumId w:val="4"/>
  </w:num>
  <w:num w:numId="26" w16cid:durableId="875042024">
    <w:abstractNumId w:val="43"/>
  </w:num>
  <w:num w:numId="27" w16cid:durableId="684476755">
    <w:abstractNumId w:val="19"/>
  </w:num>
  <w:num w:numId="28" w16cid:durableId="667635938">
    <w:abstractNumId w:val="21"/>
  </w:num>
  <w:num w:numId="29" w16cid:durableId="97258097">
    <w:abstractNumId w:val="12"/>
  </w:num>
  <w:num w:numId="30" w16cid:durableId="935093019">
    <w:abstractNumId w:val="31"/>
  </w:num>
  <w:num w:numId="31" w16cid:durableId="1411389293">
    <w:abstractNumId w:val="34"/>
  </w:num>
  <w:num w:numId="32" w16cid:durableId="780419900">
    <w:abstractNumId w:val="32"/>
  </w:num>
  <w:num w:numId="33" w16cid:durableId="1395160121">
    <w:abstractNumId w:val="27"/>
  </w:num>
  <w:num w:numId="34" w16cid:durableId="1092698086">
    <w:abstractNumId w:val="9"/>
  </w:num>
  <w:num w:numId="35" w16cid:durableId="2019112836">
    <w:abstractNumId w:val="36"/>
  </w:num>
  <w:num w:numId="36" w16cid:durableId="275719132">
    <w:abstractNumId w:val="0"/>
  </w:num>
  <w:num w:numId="37" w16cid:durableId="1722049186">
    <w:abstractNumId w:val="14"/>
  </w:num>
  <w:num w:numId="38" w16cid:durableId="30542454">
    <w:abstractNumId w:val="1"/>
  </w:num>
  <w:num w:numId="39" w16cid:durableId="1124420809">
    <w:abstractNumId w:val="20"/>
  </w:num>
  <w:num w:numId="40" w16cid:durableId="1558470302">
    <w:abstractNumId w:val="28"/>
  </w:num>
  <w:num w:numId="41" w16cid:durableId="15623738">
    <w:abstractNumId w:val="2"/>
  </w:num>
  <w:num w:numId="42" w16cid:durableId="1803570975">
    <w:abstractNumId w:val="30"/>
  </w:num>
  <w:num w:numId="43" w16cid:durableId="1962296766">
    <w:abstractNumId w:val="16"/>
  </w:num>
  <w:num w:numId="44" w16cid:durableId="581522659">
    <w:abstractNumId w:val="18"/>
  </w:num>
  <w:num w:numId="45" w16cid:durableId="321274429">
    <w:abstractNumId w:val="3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ğit Gülcihan">
    <w15:presenceInfo w15:providerId="None" w15:userId="Yiğit Gülcihan"/>
  </w15:person>
  <w15:person w15:author="karad">
    <w15:presenceInfo w15:providerId="Windows Live" w15:userId="e579c9aa6058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25"/>
    <w:rsid w:val="00002974"/>
    <w:rsid w:val="000131BA"/>
    <w:rsid w:val="000140A3"/>
    <w:rsid w:val="00020996"/>
    <w:rsid w:val="0002192D"/>
    <w:rsid w:val="00022004"/>
    <w:rsid w:val="00024E9D"/>
    <w:rsid w:val="00025771"/>
    <w:rsid w:val="00025D46"/>
    <w:rsid w:val="00025DD6"/>
    <w:rsid w:val="000264DF"/>
    <w:rsid w:val="00026A3B"/>
    <w:rsid w:val="000301F5"/>
    <w:rsid w:val="00031DDD"/>
    <w:rsid w:val="000336AF"/>
    <w:rsid w:val="000354A5"/>
    <w:rsid w:val="00040A0F"/>
    <w:rsid w:val="000432B2"/>
    <w:rsid w:val="00046854"/>
    <w:rsid w:val="000468AB"/>
    <w:rsid w:val="00050A00"/>
    <w:rsid w:val="000526BE"/>
    <w:rsid w:val="00053A54"/>
    <w:rsid w:val="000559A8"/>
    <w:rsid w:val="00062CB9"/>
    <w:rsid w:val="00063E1F"/>
    <w:rsid w:val="000647B3"/>
    <w:rsid w:val="00067BB8"/>
    <w:rsid w:val="000702DC"/>
    <w:rsid w:val="00070D9F"/>
    <w:rsid w:val="000714D7"/>
    <w:rsid w:val="00073959"/>
    <w:rsid w:val="0008338A"/>
    <w:rsid w:val="00083553"/>
    <w:rsid w:val="00084A21"/>
    <w:rsid w:val="00092D89"/>
    <w:rsid w:val="00093333"/>
    <w:rsid w:val="0009352B"/>
    <w:rsid w:val="0009441D"/>
    <w:rsid w:val="00097D68"/>
    <w:rsid w:val="000A2F7C"/>
    <w:rsid w:val="000A622C"/>
    <w:rsid w:val="000A7B3A"/>
    <w:rsid w:val="000B0F67"/>
    <w:rsid w:val="000C0FA3"/>
    <w:rsid w:val="000C3ECD"/>
    <w:rsid w:val="000D5784"/>
    <w:rsid w:val="000D6028"/>
    <w:rsid w:val="000D7D2C"/>
    <w:rsid w:val="000E150C"/>
    <w:rsid w:val="000E1A32"/>
    <w:rsid w:val="000E2C56"/>
    <w:rsid w:val="000E770B"/>
    <w:rsid w:val="000F3D8E"/>
    <w:rsid w:val="000F5BAB"/>
    <w:rsid w:val="0010768F"/>
    <w:rsid w:val="00110D22"/>
    <w:rsid w:val="001110A7"/>
    <w:rsid w:val="00113D45"/>
    <w:rsid w:val="00113FB6"/>
    <w:rsid w:val="00114CB0"/>
    <w:rsid w:val="001203DC"/>
    <w:rsid w:val="0012126D"/>
    <w:rsid w:val="001241F3"/>
    <w:rsid w:val="00125621"/>
    <w:rsid w:val="001277E1"/>
    <w:rsid w:val="00127BCD"/>
    <w:rsid w:val="00130DB5"/>
    <w:rsid w:val="001355B1"/>
    <w:rsid w:val="00141D09"/>
    <w:rsid w:val="0014274A"/>
    <w:rsid w:val="00145128"/>
    <w:rsid w:val="00152C30"/>
    <w:rsid w:val="001547E2"/>
    <w:rsid w:val="001566D5"/>
    <w:rsid w:val="00157F3C"/>
    <w:rsid w:val="00160319"/>
    <w:rsid w:val="00161117"/>
    <w:rsid w:val="00163A67"/>
    <w:rsid w:val="00165776"/>
    <w:rsid w:val="00165797"/>
    <w:rsid w:val="00165C36"/>
    <w:rsid w:val="00165F14"/>
    <w:rsid w:val="001710CE"/>
    <w:rsid w:val="001736C7"/>
    <w:rsid w:val="00174324"/>
    <w:rsid w:val="00177580"/>
    <w:rsid w:val="0018122C"/>
    <w:rsid w:val="00185726"/>
    <w:rsid w:val="001868A1"/>
    <w:rsid w:val="00191BC9"/>
    <w:rsid w:val="00192379"/>
    <w:rsid w:val="001A14FA"/>
    <w:rsid w:val="001A2297"/>
    <w:rsid w:val="001A238E"/>
    <w:rsid w:val="001A4D5C"/>
    <w:rsid w:val="001B036A"/>
    <w:rsid w:val="001B3228"/>
    <w:rsid w:val="001B4EE6"/>
    <w:rsid w:val="001B5BEC"/>
    <w:rsid w:val="001B6035"/>
    <w:rsid w:val="001B60C9"/>
    <w:rsid w:val="001C1BD2"/>
    <w:rsid w:val="001C22E4"/>
    <w:rsid w:val="001C42D4"/>
    <w:rsid w:val="001C589E"/>
    <w:rsid w:val="001D0CC7"/>
    <w:rsid w:val="001D6189"/>
    <w:rsid w:val="001D6EB5"/>
    <w:rsid w:val="001E2BA5"/>
    <w:rsid w:val="001F10E8"/>
    <w:rsid w:val="001F1E9D"/>
    <w:rsid w:val="001F38A8"/>
    <w:rsid w:val="001F3D35"/>
    <w:rsid w:val="001F3E8B"/>
    <w:rsid w:val="002013C6"/>
    <w:rsid w:val="00204A4B"/>
    <w:rsid w:val="00205396"/>
    <w:rsid w:val="002100A2"/>
    <w:rsid w:val="002126FF"/>
    <w:rsid w:val="00221E9B"/>
    <w:rsid w:val="00222516"/>
    <w:rsid w:val="00222CF9"/>
    <w:rsid w:val="00224F83"/>
    <w:rsid w:val="00225BBC"/>
    <w:rsid w:val="002308E4"/>
    <w:rsid w:val="0023413D"/>
    <w:rsid w:val="00236C04"/>
    <w:rsid w:val="00246BE7"/>
    <w:rsid w:val="00251025"/>
    <w:rsid w:val="00254035"/>
    <w:rsid w:val="00260B36"/>
    <w:rsid w:val="00263014"/>
    <w:rsid w:val="00264542"/>
    <w:rsid w:val="00267E09"/>
    <w:rsid w:val="002703DE"/>
    <w:rsid w:val="002718F2"/>
    <w:rsid w:val="00275895"/>
    <w:rsid w:val="00276A25"/>
    <w:rsid w:val="00282DFC"/>
    <w:rsid w:val="0028312F"/>
    <w:rsid w:val="00290690"/>
    <w:rsid w:val="0029109F"/>
    <w:rsid w:val="00292B59"/>
    <w:rsid w:val="0029379C"/>
    <w:rsid w:val="002963FA"/>
    <w:rsid w:val="002A1065"/>
    <w:rsid w:val="002A25EA"/>
    <w:rsid w:val="002B0EA8"/>
    <w:rsid w:val="002B7832"/>
    <w:rsid w:val="002C26ED"/>
    <w:rsid w:val="002C439C"/>
    <w:rsid w:val="002D0D90"/>
    <w:rsid w:val="002D1E9C"/>
    <w:rsid w:val="002D342A"/>
    <w:rsid w:val="002D4864"/>
    <w:rsid w:val="002D7D46"/>
    <w:rsid w:val="002E31A8"/>
    <w:rsid w:val="002E375F"/>
    <w:rsid w:val="002F08F9"/>
    <w:rsid w:val="002F5D82"/>
    <w:rsid w:val="002F64ED"/>
    <w:rsid w:val="00301E07"/>
    <w:rsid w:val="003077D9"/>
    <w:rsid w:val="00310740"/>
    <w:rsid w:val="00312B0C"/>
    <w:rsid w:val="0032266A"/>
    <w:rsid w:val="00334426"/>
    <w:rsid w:val="0033596A"/>
    <w:rsid w:val="003361CE"/>
    <w:rsid w:val="00340C6E"/>
    <w:rsid w:val="003429B9"/>
    <w:rsid w:val="00342E9B"/>
    <w:rsid w:val="0035083F"/>
    <w:rsid w:val="00352692"/>
    <w:rsid w:val="003531B1"/>
    <w:rsid w:val="0036213D"/>
    <w:rsid w:val="00364F29"/>
    <w:rsid w:val="00367BD5"/>
    <w:rsid w:val="00371D7C"/>
    <w:rsid w:val="0037511B"/>
    <w:rsid w:val="0037726A"/>
    <w:rsid w:val="00380DEA"/>
    <w:rsid w:val="00382F28"/>
    <w:rsid w:val="00383B23"/>
    <w:rsid w:val="00384CFD"/>
    <w:rsid w:val="00392554"/>
    <w:rsid w:val="003933EF"/>
    <w:rsid w:val="003935B3"/>
    <w:rsid w:val="00394233"/>
    <w:rsid w:val="003A082B"/>
    <w:rsid w:val="003A1B87"/>
    <w:rsid w:val="003A2AE5"/>
    <w:rsid w:val="003A38FF"/>
    <w:rsid w:val="003A5D22"/>
    <w:rsid w:val="003A6BED"/>
    <w:rsid w:val="003A7601"/>
    <w:rsid w:val="003C128D"/>
    <w:rsid w:val="003C4039"/>
    <w:rsid w:val="003C43E9"/>
    <w:rsid w:val="003C4413"/>
    <w:rsid w:val="003C6978"/>
    <w:rsid w:val="003D16B7"/>
    <w:rsid w:val="003D1CD1"/>
    <w:rsid w:val="003D27A6"/>
    <w:rsid w:val="003E35CD"/>
    <w:rsid w:val="003E6537"/>
    <w:rsid w:val="003E6EC5"/>
    <w:rsid w:val="003F7D29"/>
    <w:rsid w:val="004005C8"/>
    <w:rsid w:val="0040108F"/>
    <w:rsid w:val="00403A76"/>
    <w:rsid w:val="004057FF"/>
    <w:rsid w:val="0041182A"/>
    <w:rsid w:val="00412885"/>
    <w:rsid w:val="004153B4"/>
    <w:rsid w:val="004170CC"/>
    <w:rsid w:val="0043113A"/>
    <w:rsid w:val="0043276A"/>
    <w:rsid w:val="00432A61"/>
    <w:rsid w:val="0043385A"/>
    <w:rsid w:val="00440F8A"/>
    <w:rsid w:val="00441640"/>
    <w:rsid w:val="004417EE"/>
    <w:rsid w:val="00441DD1"/>
    <w:rsid w:val="00445A56"/>
    <w:rsid w:val="00452023"/>
    <w:rsid w:val="00457218"/>
    <w:rsid w:val="00460447"/>
    <w:rsid w:val="004646D3"/>
    <w:rsid w:val="00465C3C"/>
    <w:rsid w:val="004668E9"/>
    <w:rsid w:val="00467A4F"/>
    <w:rsid w:val="00467D22"/>
    <w:rsid w:val="004729A9"/>
    <w:rsid w:val="00480DB5"/>
    <w:rsid w:val="004831F0"/>
    <w:rsid w:val="00484EEC"/>
    <w:rsid w:val="00486A90"/>
    <w:rsid w:val="00491C30"/>
    <w:rsid w:val="00494010"/>
    <w:rsid w:val="00495B29"/>
    <w:rsid w:val="004B389B"/>
    <w:rsid w:val="004B7904"/>
    <w:rsid w:val="004C0044"/>
    <w:rsid w:val="004C0169"/>
    <w:rsid w:val="004C2F51"/>
    <w:rsid w:val="004C3B83"/>
    <w:rsid w:val="004C49AE"/>
    <w:rsid w:val="004C53D1"/>
    <w:rsid w:val="004D191E"/>
    <w:rsid w:val="004D3273"/>
    <w:rsid w:val="004D4139"/>
    <w:rsid w:val="004E0383"/>
    <w:rsid w:val="004E0C1C"/>
    <w:rsid w:val="004E3ABC"/>
    <w:rsid w:val="004E4B74"/>
    <w:rsid w:val="004F0E8F"/>
    <w:rsid w:val="004F11C2"/>
    <w:rsid w:val="004F66D7"/>
    <w:rsid w:val="004F6CED"/>
    <w:rsid w:val="004F7026"/>
    <w:rsid w:val="004F705B"/>
    <w:rsid w:val="004F7380"/>
    <w:rsid w:val="004F7471"/>
    <w:rsid w:val="0050019C"/>
    <w:rsid w:val="005004FB"/>
    <w:rsid w:val="00502838"/>
    <w:rsid w:val="00505A00"/>
    <w:rsid w:val="00507352"/>
    <w:rsid w:val="00513A48"/>
    <w:rsid w:val="00521773"/>
    <w:rsid w:val="00522676"/>
    <w:rsid w:val="005229E8"/>
    <w:rsid w:val="005258AC"/>
    <w:rsid w:val="005311BF"/>
    <w:rsid w:val="0053221F"/>
    <w:rsid w:val="00532873"/>
    <w:rsid w:val="00533112"/>
    <w:rsid w:val="0053323E"/>
    <w:rsid w:val="00546DF9"/>
    <w:rsid w:val="0055033D"/>
    <w:rsid w:val="00552F4E"/>
    <w:rsid w:val="005549E8"/>
    <w:rsid w:val="00555F03"/>
    <w:rsid w:val="005577A7"/>
    <w:rsid w:val="0056050D"/>
    <w:rsid w:val="0056495D"/>
    <w:rsid w:val="0056738E"/>
    <w:rsid w:val="00570260"/>
    <w:rsid w:val="0057423B"/>
    <w:rsid w:val="005765AE"/>
    <w:rsid w:val="00576BF1"/>
    <w:rsid w:val="005803F3"/>
    <w:rsid w:val="00583C14"/>
    <w:rsid w:val="00585FEB"/>
    <w:rsid w:val="00586B91"/>
    <w:rsid w:val="00591719"/>
    <w:rsid w:val="005930A3"/>
    <w:rsid w:val="0059516C"/>
    <w:rsid w:val="00595AC8"/>
    <w:rsid w:val="005A33D9"/>
    <w:rsid w:val="005A3782"/>
    <w:rsid w:val="005A52A6"/>
    <w:rsid w:val="005A7E25"/>
    <w:rsid w:val="005B272B"/>
    <w:rsid w:val="005B6694"/>
    <w:rsid w:val="005B70BF"/>
    <w:rsid w:val="005C1503"/>
    <w:rsid w:val="005C2096"/>
    <w:rsid w:val="005C28F1"/>
    <w:rsid w:val="005C42C5"/>
    <w:rsid w:val="005C43D8"/>
    <w:rsid w:val="005C4955"/>
    <w:rsid w:val="005C5186"/>
    <w:rsid w:val="005D003A"/>
    <w:rsid w:val="005D20FC"/>
    <w:rsid w:val="005D4FD0"/>
    <w:rsid w:val="005D6F3D"/>
    <w:rsid w:val="005D72EE"/>
    <w:rsid w:val="005D7E7F"/>
    <w:rsid w:val="005E0DFC"/>
    <w:rsid w:val="005E1196"/>
    <w:rsid w:val="005E3044"/>
    <w:rsid w:val="005E3B58"/>
    <w:rsid w:val="005E48D6"/>
    <w:rsid w:val="005F45AD"/>
    <w:rsid w:val="00600BEA"/>
    <w:rsid w:val="00606FC7"/>
    <w:rsid w:val="00610021"/>
    <w:rsid w:val="00612753"/>
    <w:rsid w:val="00616760"/>
    <w:rsid w:val="0062002F"/>
    <w:rsid w:val="00620A73"/>
    <w:rsid w:val="00623A3F"/>
    <w:rsid w:val="00626E1E"/>
    <w:rsid w:val="006271AC"/>
    <w:rsid w:val="0062766A"/>
    <w:rsid w:val="00631800"/>
    <w:rsid w:val="00632105"/>
    <w:rsid w:val="00642A21"/>
    <w:rsid w:val="00653DC1"/>
    <w:rsid w:val="00655C6E"/>
    <w:rsid w:val="00656353"/>
    <w:rsid w:val="00656685"/>
    <w:rsid w:val="0066088F"/>
    <w:rsid w:val="00662498"/>
    <w:rsid w:val="00665721"/>
    <w:rsid w:val="006672E1"/>
    <w:rsid w:val="006759FC"/>
    <w:rsid w:val="006869ED"/>
    <w:rsid w:val="006875B6"/>
    <w:rsid w:val="006929CE"/>
    <w:rsid w:val="00693051"/>
    <w:rsid w:val="00694E3A"/>
    <w:rsid w:val="00696105"/>
    <w:rsid w:val="006965ED"/>
    <w:rsid w:val="00696EF3"/>
    <w:rsid w:val="00697E0D"/>
    <w:rsid w:val="006B64B8"/>
    <w:rsid w:val="006B660C"/>
    <w:rsid w:val="006B6FA9"/>
    <w:rsid w:val="006C0349"/>
    <w:rsid w:val="006C1E09"/>
    <w:rsid w:val="006C42AF"/>
    <w:rsid w:val="006C507C"/>
    <w:rsid w:val="006D0262"/>
    <w:rsid w:val="006D1A3B"/>
    <w:rsid w:val="006E498C"/>
    <w:rsid w:val="006F01BC"/>
    <w:rsid w:val="006F1F3C"/>
    <w:rsid w:val="006F6CC7"/>
    <w:rsid w:val="00702765"/>
    <w:rsid w:val="007028F2"/>
    <w:rsid w:val="00711635"/>
    <w:rsid w:val="007154C6"/>
    <w:rsid w:val="00722B2E"/>
    <w:rsid w:val="00723814"/>
    <w:rsid w:val="0072563B"/>
    <w:rsid w:val="007258F9"/>
    <w:rsid w:val="0072641A"/>
    <w:rsid w:val="00726D14"/>
    <w:rsid w:val="007272EB"/>
    <w:rsid w:val="007369D8"/>
    <w:rsid w:val="0074390A"/>
    <w:rsid w:val="00746F6C"/>
    <w:rsid w:val="007505C9"/>
    <w:rsid w:val="00753585"/>
    <w:rsid w:val="007537DF"/>
    <w:rsid w:val="0076270C"/>
    <w:rsid w:val="00767B8A"/>
    <w:rsid w:val="00775A9D"/>
    <w:rsid w:val="00775D1D"/>
    <w:rsid w:val="0077730A"/>
    <w:rsid w:val="00781711"/>
    <w:rsid w:val="00782535"/>
    <w:rsid w:val="00782AB1"/>
    <w:rsid w:val="0078325A"/>
    <w:rsid w:val="00786218"/>
    <w:rsid w:val="00786897"/>
    <w:rsid w:val="007870C9"/>
    <w:rsid w:val="007A2153"/>
    <w:rsid w:val="007A2562"/>
    <w:rsid w:val="007A3142"/>
    <w:rsid w:val="007B195C"/>
    <w:rsid w:val="007B1993"/>
    <w:rsid w:val="007B2504"/>
    <w:rsid w:val="007B38D3"/>
    <w:rsid w:val="007B7061"/>
    <w:rsid w:val="007C0ADB"/>
    <w:rsid w:val="007C1F9A"/>
    <w:rsid w:val="007D0A37"/>
    <w:rsid w:val="007D51B3"/>
    <w:rsid w:val="007D6AE3"/>
    <w:rsid w:val="007E08CF"/>
    <w:rsid w:val="007E4FF9"/>
    <w:rsid w:val="007F14AA"/>
    <w:rsid w:val="007F27DA"/>
    <w:rsid w:val="007F41CA"/>
    <w:rsid w:val="007F623A"/>
    <w:rsid w:val="007F6A47"/>
    <w:rsid w:val="00803699"/>
    <w:rsid w:val="0080414D"/>
    <w:rsid w:val="00804EC0"/>
    <w:rsid w:val="00807AD6"/>
    <w:rsid w:val="0081190E"/>
    <w:rsid w:val="008175EF"/>
    <w:rsid w:val="0082286E"/>
    <w:rsid w:val="008248F8"/>
    <w:rsid w:val="0082567D"/>
    <w:rsid w:val="00830816"/>
    <w:rsid w:val="00831B9A"/>
    <w:rsid w:val="00831CBA"/>
    <w:rsid w:val="00832590"/>
    <w:rsid w:val="008326DF"/>
    <w:rsid w:val="00832DA0"/>
    <w:rsid w:val="00840022"/>
    <w:rsid w:val="008415AE"/>
    <w:rsid w:val="00844CF0"/>
    <w:rsid w:val="00845D23"/>
    <w:rsid w:val="00851089"/>
    <w:rsid w:val="00854C8F"/>
    <w:rsid w:val="00856A4F"/>
    <w:rsid w:val="0085797E"/>
    <w:rsid w:val="008605DF"/>
    <w:rsid w:val="00860E7E"/>
    <w:rsid w:val="00865B52"/>
    <w:rsid w:val="00865C31"/>
    <w:rsid w:val="00873A16"/>
    <w:rsid w:val="00874A39"/>
    <w:rsid w:val="00880655"/>
    <w:rsid w:val="008808EB"/>
    <w:rsid w:val="00881F28"/>
    <w:rsid w:val="00882057"/>
    <w:rsid w:val="008832A1"/>
    <w:rsid w:val="0088463D"/>
    <w:rsid w:val="00886F89"/>
    <w:rsid w:val="0089070A"/>
    <w:rsid w:val="00894948"/>
    <w:rsid w:val="008959A3"/>
    <w:rsid w:val="008A09AD"/>
    <w:rsid w:val="008A4E63"/>
    <w:rsid w:val="008B01C6"/>
    <w:rsid w:val="008B0778"/>
    <w:rsid w:val="008B14CE"/>
    <w:rsid w:val="008B17A3"/>
    <w:rsid w:val="008B5BD9"/>
    <w:rsid w:val="008B7C0F"/>
    <w:rsid w:val="008C52B9"/>
    <w:rsid w:val="008C7A4B"/>
    <w:rsid w:val="008D1089"/>
    <w:rsid w:val="008D3C23"/>
    <w:rsid w:val="008F10E5"/>
    <w:rsid w:val="008F40A3"/>
    <w:rsid w:val="008F73C8"/>
    <w:rsid w:val="009012D9"/>
    <w:rsid w:val="00906671"/>
    <w:rsid w:val="00907188"/>
    <w:rsid w:val="0091454A"/>
    <w:rsid w:val="00914B11"/>
    <w:rsid w:val="00917E8F"/>
    <w:rsid w:val="00922065"/>
    <w:rsid w:val="00922C55"/>
    <w:rsid w:val="00923709"/>
    <w:rsid w:val="00935363"/>
    <w:rsid w:val="00937905"/>
    <w:rsid w:val="00940E4E"/>
    <w:rsid w:val="00944D72"/>
    <w:rsid w:val="00945676"/>
    <w:rsid w:val="00947BB7"/>
    <w:rsid w:val="00950494"/>
    <w:rsid w:val="009526BC"/>
    <w:rsid w:val="0096088A"/>
    <w:rsid w:val="00960A3B"/>
    <w:rsid w:val="0096291F"/>
    <w:rsid w:val="00967B8A"/>
    <w:rsid w:val="00971C83"/>
    <w:rsid w:val="009731B5"/>
    <w:rsid w:val="009733EF"/>
    <w:rsid w:val="009753EA"/>
    <w:rsid w:val="00976F38"/>
    <w:rsid w:val="00977545"/>
    <w:rsid w:val="0098141B"/>
    <w:rsid w:val="00983045"/>
    <w:rsid w:val="00984AF3"/>
    <w:rsid w:val="00987246"/>
    <w:rsid w:val="00990396"/>
    <w:rsid w:val="00990CDD"/>
    <w:rsid w:val="009922BD"/>
    <w:rsid w:val="009A3926"/>
    <w:rsid w:val="009A5E1B"/>
    <w:rsid w:val="009B0C16"/>
    <w:rsid w:val="009B2193"/>
    <w:rsid w:val="009B419F"/>
    <w:rsid w:val="009B5654"/>
    <w:rsid w:val="009C034B"/>
    <w:rsid w:val="009C2AB8"/>
    <w:rsid w:val="009D35C5"/>
    <w:rsid w:val="009D6770"/>
    <w:rsid w:val="009E0328"/>
    <w:rsid w:val="009E24CD"/>
    <w:rsid w:val="009E4F99"/>
    <w:rsid w:val="009E6023"/>
    <w:rsid w:val="009E7F19"/>
    <w:rsid w:val="009F1175"/>
    <w:rsid w:val="009F3E1F"/>
    <w:rsid w:val="009F4528"/>
    <w:rsid w:val="00A0185D"/>
    <w:rsid w:val="00A0578D"/>
    <w:rsid w:val="00A07C9F"/>
    <w:rsid w:val="00A10496"/>
    <w:rsid w:val="00A12BBC"/>
    <w:rsid w:val="00A167C8"/>
    <w:rsid w:val="00A2204C"/>
    <w:rsid w:val="00A22F80"/>
    <w:rsid w:val="00A2543C"/>
    <w:rsid w:val="00A25938"/>
    <w:rsid w:val="00A25C6B"/>
    <w:rsid w:val="00A32D66"/>
    <w:rsid w:val="00A35A2D"/>
    <w:rsid w:val="00A415BD"/>
    <w:rsid w:val="00A41E50"/>
    <w:rsid w:val="00A425BE"/>
    <w:rsid w:val="00A45490"/>
    <w:rsid w:val="00A52657"/>
    <w:rsid w:val="00A57CE0"/>
    <w:rsid w:val="00A614C1"/>
    <w:rsid w:val="00A62398"/>
    <w:rsid w:val="00A656DF"/>
    <w:rsid w:val="00A661C3"/>
    <w:rsid w:val="00A662A0"/>
    <w:rsid w:val="00A67876"/>
    <w:rsid w:val="00A67C2E"/>
    <w:rsid w:val="00A70026"/>
    <w:rsid w:val="00A712E2"/>
    <w:rsid w:val="00A746BB"/>
    <w:rsid w:val="00A74764"/>
    <w:rsid w:val="00A76520"/>
    <w:rsid w:val="00A81374"/>
    <w:rsid w:val="00A814FE"/>
    <w:rsid w:val="00A850CB"/>
    <w:rsid w:val="00A878DD"/>
    <w:rsid w:val="00A95238"/>
    <w:rsid w:val="00AA2894"/>
    <w:rsid w:val="00AA4061"/>
    <w:rsid w:val="00AB11A1"/>
    <w:rsid w:val="00AB43AF"/>
    <w:rsid w:val="00AB6BC6"/>
    <w:rsid w:val="00AC1836"/>
    <w:rsid w:val="00AC68EE"/>
    <w:rsid w:val="00AD00FF"/>
    <w:rsid w:val="00AD5E85"/>
    <w:rsid w:val="00AD6877"/>
    <w:rsid w:val="00AE10C1"/>
    <w:rsid w:val="00AE28F8"/>
    <w:rsid w:val="00AE37EC"/>
    <w:rsid w:val="00AE72DB"/>
    <w:rsid w:val="00AF034E"/>
    <w:rsid w:val="00AF1C07"/>
    <w:rsid w:val="00AF1F63"/>
    <w:rsid w:val="00AF4D04"/>
    <w:rsid w:val="00AF50D5"/>
    <w:rsid w:val="00AF6291"/>
    <w:rsid w:val="00AF71D8"/>
    <w:rsid w:val="00B00F1F"/>
    <w:rsid w:val="00B05D26"/>
    <w:rsid w:val="00B0672F"/>
    <w:rsid w:val="00B06B73"/>
    <w:rsid w:val="00B1262B"/>
    <w:rsid w:val="00B14B1A"/>
    <w:rsid w:val="00B21C70"/>
    <w:rsid w:val="00B22AF5"/>
    <w:rsid w:val="00B31285"/>
    <w:rsid w:val="00B318DA"/>
    <w:rsid w:val="00B37A2B"/>
    <w:rsid w:val="00B41BE0"/>
    <w:rsid w:val="00B426DB"/>
    <w:rsid w:val="00B426F4"/>
    <w:rsid w:val="00B43D65"/>
    <w:rsid w:val="00B46C49"/>
    <w:rsid w:val="00B5604B"/>
    <w:rsid w:val="00B60042"/>
    <w:rsid w:val="00B652ED"/>
    <w:rsid w:val="00B70B85"/>
    <w:rsid w:val="00B71322"/>
    <w:rsid w:val="00B72348"/>
    <w:rsid w:val="00B7301E"/>
    <w:rsid w:val="00B807BF"/>
    <w:rsid w:val="00B84039"/>
    <w:rsid w:val="00B8670F"/>
    <w:rsid w:val="00B9019C"/>
    <w:rsid w:val="00B92C56"/>
    <w:rsid w:val="00B92E18"/>
    <w:rsid w:val="00B938A6"/>
    <w:rsid w:val="00BA2495"/>
    <w:rsid w:val="00BA48C1"/>
    <w:rsid w:val="00BA6101"/>
    <w:rsid w:val="00BA6E24"/>
    <w:rsid w:val="00BB52B7"/>
    <w:rsid w:val="00BB6025"/>
    <w:rsid w:val="00BB63F8"/>
    <w:rsid w:val="00BB769E"/>
    <w:rsid w:val="00BC3186"/>
    <w:rsid w:val="00BC4A16"/>
    <w:rsid w:val="00BC5030"/>
    <w:rsid w:val="00BC795E"/>
    <w:rsid w:val="00BD6142"/>
    <w:rsid w:val="00BE2974"/>
    <w:rsid w:val="00BE6327"/>
    <w:rsid w:val="00BE6747"/>
    <w:rsid w:val="00BE70DC"/>
    <w:rsid w:val="00BF123E"/>
    <w:rsid w:val="00BF2216"/>
    <w:rsid w:val="00BF3862"/>
    <w:rsid w:val="00BF5341"/>
    <w:rsid w:val="00BF6F7B"/>
    <w:rsid w:val="00BF7B06"/>
    <w:rsid w:val="00C004B0"/>
    <w:rsid w:val="00C01A0B"/>
    <w:rsid w:val="00C04A63"/>
    <w:rsid w:val="00C05431"/>
    <w:rsid w:val="00C13254"/>
    <w:rsid w:val="00C14BB9"/>
    <w:rsid w:val="00C15397"/>
    <w:rsid w:val="00C16754"/>
    <w:rsid w:val="00C22BF4"/>
    <w:rsid w:val="00C2327D"/>
    <w:rsid w:val="00C2332A"/>
    <w:rsid w:val="00C2358E"/>
    <w:rsid w:val="00C30022"/>
    <w:rsid w:val="00C3476B"/>
    <w:rsid w:val="00C35781"/>
    <w:rsid w:val="00C36179"/>
    <w:rsid w:val="00C36529"/>
    <w:rsid w:val="00C36ADD"/>
    <w:rsid w:val="00C379EF"/>
    <w:rsid w:val="00C40812"/>
    <w:rsid w:val="00C428B4"/>
    <w:rsid w:val="00C4530E"/>
    <w:rsid w:val="00C47AF5"/>
    <w:rsid w:val="00C57AAC"/>
    <w:rsid w:val="00C612F1"/>
    <w:rsid w:val="00C64CD4"/>
    <w:rsid w:val="00C6571F"/>
    <w:rsid w:val="00C65DFC"/>
    <w:rsid w:val="00C6745D"/>
    <w:rsid w:val="00C733CB"/>
    <w:rsid w:val="00C805DA"/>
    <w:rsid w:val="00C80DFF"/>
    <w:rsid w:val="00C92753"/>
    <w:rsid w:val="00C928FC"/>
    <w:rsid w:val="00CA0944"/>
    <w:rsid w:val="00CA0E8B"/>
    <w:rsid w:val="00CA3DE9"/>
    <w:rsid w:val="00CA4410"/>
    <w:rsid w:val="00CB0EB3"/>
    <w:rsid w:val="00CB1D4A"/>
    <w:rsid w:val="00CB26AE"/>
    <w:rsid w:val="00CB3448"/>
    <w:rsid w:val="00CB58BD"/>
    <w:rsid w:val="00CB61FA"/>
    <w:rsid w:val="00CC0818"/>
    <w:rsid w:val="00CD46E9"/>
    <w:rsid w:val="00CD4F99"/>
    <w:rsid w:val="00CD528C"/>
    <w:rsid w:val="00CE014B"/>
    <w:rsid w:val="00CE0809"/>
    <w:rsid w:val="00CE4F1C"/>
    <w:rsid w:val="00CE616A"/>
    <w:rsid w:val="00CE62A4"/>
    <w:rsid w:val="00CE6654"/>
    <w:rsid w:val="00CE7F53"/>
    <w:rsid w:val="00CF079E"/>
    <w:rsid w:val="00CF2460"/>
    <w:rsid w:val="00CF3A6D"/>
    <w:rsid w:val="00CF3BA9"/>
    <w:rsid w:val="00CF3BB9"/>
    <w:rsid w:val="00D02475"/>
    <w:rsid w:val="00D04B8F"/>
    <w:rsid w:val="00D05CA5"/>
    <w:rsid w:val="00D0763B"/>
    <w:rsid w:val="00D12FCD"/>
    <w:rsid w:val="00D13F85"/>
    <w:rsid w:val="00D17443"/>
    <w:rsid w:val="00D20B48"/>
    <w:rsid w:val="00D24EDB"/>
    <w:rsid w:val="00D254F9"/>
    <w:rsid w:val="00D303CA"/>
    <w:rsid w:val="00D31D07"/>
    <w:rsid w:val="00D31F1C"/>
    <w:rsid w:val="00D343D4"/>
    <w:rsid w:val="00D3563A"/>
    <w:rsid w:val="00D36E0A"/>
    <w:rsid w:val="00D436B2"/>
    <w:rsid w:val="00D448FB"/>
    <w:rsid w:val="00D45FD6"/>
    <w:rsid w:val="00D46CD2"/>
    <w:rsid w:val="00D505F9"/>
    <w:rsid w:val="00D57230"/>
    <w:rsid w:val="00D60388"/>
    <w:rsid w:val="00D60ECF"/>
    <w:rsid w:val="00D6484F"/>
    <w:rsid w:val="00D66370"/>
    <w:rsid w:val="00D70416"/>
    <w:rsid w:val="00D72A37"/>
    <w:rsid w:val="00D7523C"/>
    <w:rsid w:val="00D82E3B"/>
    <w:rsid w:val="00D836E6"/>
    <w:rsid w:val="00D84DFD"/>
    <w:rsid w:val="00D870D8"/>
    <w:rsid w:val="00D94E5E"/>
    <w:rsid w:val="00DA0212"/>
    <w:rsid w:val="00DA4833"/>
    <w:rsid w:val="00DA5310"/>
    <w:rsid w:val="00DB00F8"/>
    <w:rsid w:val="00DC2917"/>
    <w:rsid w:val="00DD0337"/>
    <w:rsid w:val="00DD4E88"/>
    <w:rsid w:val="00DE042D"/>
    <w:rsid w:val="00DE481A"/>
    <w:rsid w:val="00DE53E1"/>
    <w:rsid w:val="00DF27C4"/>
    <w:rsid w:val="00DF2A00"/>
    <w:rsid w:val="00DF3D32"/>
    <w:rsid w:val="00DF4D53"/>
    <w:rsid w:val="00DF7FFC"/>
    <w:rsid w:val="00E05C67"/>
    <w:rsid w:val="00E06468"/>
    <w:rsid w:val="00E068D4"/>
    <w:rsid w:val="00E07121"/>
    <w:rsid w:val="00E106D1"/>
    <w:rsid w:val="00E12352"/>
    <w:rsid w:val="00E137C5"/>
    <w:rsid w:val="00E13A9B"/>
    <w:rsid w:val="00E17216"/>
    <w:rsid w:val="00E20243"/>
    <w:rsid w:val="00E2223A"/>
    <w:rsid w:val="00E2302C"/>
    <w:rsid w:val="00E23A98"/>
    <w:rsid w:val="00E25309"/>
    <w:rsid w:val="00E2555B"/>
    <w:rsid w:val="00E36A8D"/>
    <w:rsid w:val="00E36E34"/>
    <w:rsid w:val="00E37E2A"/>
    <w:rsid w:val="00E42645"/>
    <w:rsid w:val="00E47C8F"/>
    <w:rsid w:val="00E60988"/>
    <w:rsid w:val="00E61E64"/>
    <w:rsid w:val="00E63FF3"/>
    <w:rsid w:val="00E6490A"/>
    <w:rsid w:val="00E64B74"/>
    <w:rsid w:val="00E665C2"/>
    <w:rsid w:val="00E676FD"/>
    <w:rsid w:val="00E679F8"/>
    <w:rsid w:val="00E72F4B"/>
    <w:rsid w:val="00E7475E"/>
    <w:rsid w:val="00E75588"/>
    <w:rsid w:val="00E75D0F"/>
    <w:rsid w:val="00E769BC"/>
    <w:rsid w:val="00E87C86"/>
    <w:rsid w:val="00E87DF1"/>
    <w:rsid w:val="00E9083D"/>
    <w:rsid w:val="00E92623"/>
    <w:rsid w:val="00E9276C"/>
    <w:rsid w:val="00EA0F62"/>
    <w:rsid w:val="00EA101E"/>
    <w:rsid w:val="00EB035A"/>
    <w:rsid w:val="00EB06DE"/>
    <w:rsid w:val="00EB2A4C"/>
    <w:rsid w:val="00EB3FC9"/>
    <w:rsid w:val="00EB481B"/>
    <w:rsid w:val="00EC0075"/>
    <w:rsid w:val="00EC3B97"/>
    <w:rsid w:val="00EC5034"/>
    <w:rsid w:val="00EC6B8E"/>
    <w:rsid w:val="00EC6D98"/>
    <w:rsid w:val="00EC6F7E"/>
    <w:rsid w:val="00ED7FD4"/>
    <w:rsid w:val="00EF20D2"/>
    <w:rsid w:val="00EF2F96"/>
    <w:rsid w:val="00EF5946"/>
    <w:rsid w:val="00EF650C"/>
    <w:rsid w:val="00EF6DE9"/>
    <w:rsid w:val="00EF7B7D"/>
    <w:rsid w:val="00EF7CA4"/>
    <w:rsid w:val="00F01ED4"/>
    <w:rsid w:val="00F0269E"/>
    <w:rsid w:val="00F05871"/>
    <w:rsid w:val="00F0716D"/>
    <w:rsid w:val="00F077AC"/>
    <w:rsid w:val="00F10CEC"/>
    <w:rsid w:val="00F10F87"/>
    <w:rsid w:val="00F12787"/>
    <w:rsid w:val="00F17DEE"/>
    <w:rsid w:val="00F2504C"/>
    <w:rsid w:val="00F261B3"/>
    <w:rsid w:val="00F34D13"/>
    <w:rsid w:val="00F36567"/>
    <w:rsid w:val="00F36E49"/>
    <w:rsid w:val="00F413D4"/>
    <w:rsid w:val="00F428D6"/>
    <w:rsid w:val="00F45632"/>
    <w:rsid w:val="00F465F5"/>
    <w:rsid w:val="00F51871"/>
    <w:rsid w:val="00F5302F"/>
    <w:rsid w:val="00F55F26"/>
    <w:rsid w:val="00F60410"/>
    <w:rsid w:val="00F61A28"/>
    <w:rsid w:val="00F6228F"/>
    <w:rsid w:val="00F67DC4"/>
    <w:rsid w:val="00F67F4F"/>
    <w:rsid w:val="00F73A26"/>
    <w:rsid w:val="00F802AC"/>
    <w:rsid w:val="00F82714"/>
    <w:rsid w:val="00F82738"/>
    <w:rsid w:val="00F8278E"/>
    <w:rsid w:val="00F83FBD"/>
    <w:rsid w:val="00F859B9"/>
    <w:rsid w:val="00F91B46"/>
    <w:rsid w:val="00F944F3"/>
    <w:rsid w:val="00FA22B8"/>
    <w:rsid w:val="00FA39BD"/>
    <w:rsid w:val="00FA7B70"/>
    <w:rsid w:val="00FC047F"/>
    <w:rsid w:val="00FC111D"/>
    <w:rsid w:val="00FC1129"/>
    <w:rsid w:val="00FC271C"/>
    <w:rsid w:val="00FC2BB3"/>
    <w:rsid w:val="00FC710F"/>
    <w:rsid w:val="00FC7881"/>
    <w:rsid w:val="00FD2AF1"/>
    <w:rsid w:val="00FD2DC5"/>
    <w:rsid w:val="00FD3680"/>
    <w:rsid w:val="00FE2A85"/>
    <w:rsid w:val="00FE2D91"/>
    <w:rsid w:val="00FE6356"/>
    <w:rsid w:val="00FF28D8"/>
    <w:rsid w:val="00FF6D99"/>
    <w:rsid w:val="00FF6FF3"/>
    <w:rsid w:val="00FF7CD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49F0"/>
  <w15:docId w15:val="{FFF25ACE-183A-4F45-AFBA-56F2BA57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C8"/>
    <w:pPr>
      <w:spacing w:after="160" w:line="259" w:lineRule="auto"/>
    </w:pPr>
  </w:style>
  <w:style w:type="paragraph" w:styleId="Heading1">
    <w:name w:val="heading 1"/>
    <w:basedOn w:val="Normal"/>
    <w:next w:val="Normal"/>
    <w:link w:val="Heading1Char"/>
    <w:uiPriority w:val="9"/>
    <w:qFormat/>
    <w:rsid w:val="00324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EF2F96"/>
    <w:pPr>
      <w:numPr>
        <w:ilvl w:val="3"/>
        <w:numId w:val="16"/>
      </w:numPr>
      <w:outlineLvl w:val="3"/>
    </w:pPr>
    <w:rPr>
      <w:rFonts w:asciiTheme="majorHAnsi" w:hAnsiTheme="majorHAnsi" w:cstheme="majorHAnsi"/>
      <w:b/>
      <w:bCs/>
      <w:sz w:val="28"/>
      <w:szCs w:val="28"/>
    </w:rPr>
  </w:style>
  <w:style w:type="paragraph" w:styleId="Heading5">
    <w:name w:val="heading 5"/>
    <w:basedOn w:val="ListParagraph"/>
    <w:next w:val="Normal"/>
    <w:link w:val="Heading5Char"/>
    <w:uiPriority w:val="9"/>
    <w:unhideWhenUsed/>
    <w:qFormat/>
    <w:rsid w:val="00BB4115"/>
    <w:pPr>
      <w:numPr>
        <w:ilvl w:val="4"/>
        <w:numId w:val="1"/>
      </w:numPr>
      <w:outlineLvl w:val="4"/>
    </w:pPr>
  </w:style>
  <w:style w:type="paragraph" w:styleId="Heading6">
    <w:name w:val="heading 6"/>
    <w:basedOn w:val="ListParagraph"/>
    <w:next w:val="Normal"/>
    <w:link w:val="Heading6Char"/>
    <w:uiPriority w:val="9"/>
    <w:unhideWhenUsed/>
    <w:qFormat/>
    <w:rsid w:val="00EF20D2"/>
    <w:pPr>
      <w:numPr>
        <w:ilvl w:val="4"/>
        <w:numId w:val="4"/>
      </w:numPr>
      <w:outlineLvl w:val="5"/>
    </w:pPr>
    <w:rPr>
      <w:rFonts w:asciiTheme="majorHAnsi" w:hAnsiTheme="majorHAnsi" w:cs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45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41B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41B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EF2F96"/>
    <w:rPr>
      <w:rFonts w:asciiTheme="majorHAnsi" w:hAnsiTheme="majorHAnsi" w:cstheme="majorHAnsi"/>
      <w:b/>
      <w:bCs/>
      <w:sz w:val="28"/>
      <w:szCs w:val="28"/>
    </w:rPr>
  </w:style>
  <w:style w:type="character" w:styleId="CommentReference">
    <w:name w:val="annotation reference"/>
    <w:basedOn w:val="DefaultParagraphFont"/>
    <w:uiPriority w:val="99"/>
    <w:semiHidden/>
    <w:unhideWhenUsed/>
    <w:qFormat/>
    <w:rsid w:val="00541BF5"/>
    <w:rPr>
      <w:sz w:val="16"/>
      <w:szCs w:val="16"/>
    </w:rPr>
  </w:style>
  <w:style w:type="character" w:customStyle="1" w:styleId="CommentTextChar">
    <w:name w:val="Comment Text Char"/>
    <w:basedOn w:val="DefaultParagraphFont"/>
    <w:link w:val="CommentText"/>
    <w:uiPriority w:val="99"/>
    <w:qFormat/>
    <w:rsid w:val="00541BF5"/>
    <w:rPr>
      <w:sz w:val="20"/>
      <w:szCs w:val="20"/>
    </w:rPr>
  </w:style>
  <w:style w:type="character" w:customStyle="1" w:styleId="BalloonTextChar">
    <w:name w:val="Balloon Text Char"/>
    <w:basedOn w:val="DefaultParagraphFont"/>
    <w:link w:val="BalloonText"/>
    <w:uiPriority w:val="99"/>
    <w:semiHidden/>
    <w:qFormat/>
    <w:rsid w:val="00541BF5"/>
    <w:rPr>
      <w:rFonts w:ascii="Segoe UI" w:hAnsi="Segoe UI" w:cs="Segoe UI"/>
      <w:sz w:val="18"/>
      <w:szCs w:val="18"/>
    </w:rPr>
  </w:style>
  <w:style w:type="character" w:styleId="Hyperlink">
    <w:name w:val="Hyperlink"/>
    <w:basedOn w:val="DefaultParagraphFont"/>
    <w:uiPriority w:val="99"/>
    <w:unhideWhenUsed/>
    <w:rsid w:val="00B3068E"/>
    <w:rPr>
      <w:color w:val="0563C1" w:themeColor="hyperlink"/>
      <w:u w:val="single"/>
    </w:rPr>
  </w:style>
  <w:style w:type="character" w:styleId="FollowedHyperlink">
    <w:name w:val="FollowedHyperlink"/>
    <w:basedOn w:val="DefaultParagraphFont"/>
    <w:uiPriority w:val="99"/>
    <w:semiHidden/>
    <w:unhideWhenUsed/>
    <w:rsid w:val="00B3068E"/>
    <w:rPr>
      <w:color w:val="954F72" w:themeColor="followedHyperlink"/>
      <w:u w:val="single"/>
    </w:rPr>
  </w:style>
  <w:style w:type="character" w:customStyle="1" w:styleId="Heading5Char">
    <w:name w:val="Heading 5 Char"/>
    <w:basedOn w:val="DefaultParagraphFont"/>
    <w:link w:val="Heading5"/>
    <w:uiPriority w:val="9"/>
    <w:qFormat/>
    <w:rsid w:val="00BB4115"/>
  </w:style>
  <w:style w:type="character" w:customStyle="1" w:styleId="highlight">
    <w:name w:val="highlight"/>
    <w:basedOn w:val="DefaultParagraphFont"/>
    <w:qFormat/>
    <w:rsid w:val="00CC07F3"/>
  </w:style>
  <w:style w:type="character" w:customStyle="1" w:styleId="CommentSubjectChar">
    <w:name w:val="Comment Subject Char"/>
    <w:basedOn w:val="CommentTextChar"/>
    <w:link w:val="CommentSubject"/>
    <w:uiPriority w:val="99"/>
    <w:semiHidden/>
    <w:qFormat/>
    <w:rsid w:val="00CC07F3"/>
    <w:rPr>
      <w:b/>
      <w:bCs/>
      <w:sz w:val="20"/>
      <w:szCs w:val="20"/>
    </w:rPr>
  </w:style>
  <w:style w:type="character" w:customStyle="1" w:styleId="stBilgiChar">
    <w:name w:val="Üst Bilgi Char"/>
    <w:basedOn w:val="DefaultParagraphFont"/>
    <w:uiPriority w:val="99"/>
    <w:qFormat/>
    <w:rsid w:val="009049FC"/>
  </w:style>
  <w:style w:type="character" w:customStyle="1" w:styleId="FooterChar">
    <w:name w:val="Footer Char"/>
    <w:basedOn w:val="DefaultParagraphFont"/>
    <w:link w:val="Footer"/>
    <w:uiPriority w:val="99"/>
    <w:qFormat/>
    <w:rsid w:val="009049FC"/>
  </w:style>
  <w:style w:type="character" w:customStyle="1" w:styleId="zmlenmeyenBahsetme1">
    <w:name w:val="Çözümlenmeyen Bahsetme1"/>
    <w:basedOn w:val="DefaultParagraphFont"/>
    <w:uiPriority w:val="99"/>
    <w:semiHidden/>
    <w:unhideWhenUsed/>
    <w:qFormat/>
    <w:rsid w:val="0034537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55B"/>
    <w:pPr>
      <w:ind w:left="720"/>
      <w:contextualSpacing/>
    </w:pPr>
  </w:style>
  <w:style w:type="paragraph" w:styleId="CommentText">
    <w:name w:val="annotation text"/>
    <w:basedOn w:val="Normal"/>
    <w:link w:val="CommentTextChar"/>
    <w:uiPriority w:val="99"/>
    <w:unhideWhenUsed/>
    <w:qFormat/>
    <w:rsid w:val="00541BF5"/>
    <w:pPr>
      <w:spacing w:line="240" w:lineRule="auto"/>
    </w:pPr>
    <w:rPr>
      <w:sz w:val="20"/>
      <w:szCs w:val="20"/>
    </w:rPr>
  </w:style>
  <w:style w:type="paragraph" w:styleId="BalloonText">
    <w:name w:val="Balloon Text"/>
    <w:basedOn w:val="Normal"/>
    <w:link w:val="BalloonTextChar"/>
    <w:uiPriority w:val="99"/>
    <w:semiHidden/>
    <w:unhideWhenUsed/>
    <w:qFormat/>
    <w:rsid w:val="00541BF5"/>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CC07F3"/>
    <w:pPr>
      <w:spacing w:before="240" w:after="120"/>
    </w:pPr>
    <w:rPr>
      <w:rFonts w:cstheme="minorHAnsi"/>
      <w:b/>
      <w:bCs/>
      <w:sz w:val="20"/>
      <w:szCs w:val="20"/>
    </w:rPr>
  </w:style>
  <w:style w:type="paragraph" w:styleId="TOC2">
    <w:name w:val="toc 2"/>
    <w:basedOn w:val="Normal"/>
    <w:next w:val="Normal"/>
    <w:autoRedefine/>
    <w:uiPriority w:val="39"/>
    <w:unhideWhenUsed/>
    <w:rsid w:val="00CC07F3"/>
    <w:pPr>
      <w:spacing w:before="120" w:after="0"/>
      <w:ind w:left="220"/>
    </w:pPr>
    <w:rPr>
      <w:rFonts w:cstheme="minorHAnsi"/>
      <w:i/>
      <w:iCs/>
      <w:sz w:val="20"/>
      <w:szCs w:val="20"/>
    </w:rPr>
  </w:style>
  <w:style w:type="paragraph" w:styleId="TOC3">
    <w:name w:val="toc 3"/>
    <w:basedOn w:val="Normal"/>
    <w:next w:val="Normal"/>
    <w:autoRedefine/>
    <w:uiPriority w:val="39"/>
    <w:unhideWhenUsed/>
    <w:rsid w:val="00CC07F3"/>
    <w:pPr>
      <w:spacing w:after="0"/>
      <w:ind w:left="440"/>
    </w:pPr>
    <w:rPr>
      <w:rFonts w:cstheme="minorHAnsi"/>
      <w:sz w:val="20"/>
      <w:szCs w:val="20"/>
    </w:rPr>
  </w:style>
  <w:style w:type="paragraph" w:styleId="TOC4">
    <w:name w:val="toc 4"/>
    <w:basedOn w:val="Normal"/>
    <w:next w:val="Normal"/>
    <w:autoRedefine/>
    <w:uiPriority w:val="39"/>
    <w:unhideWhenUsed/>
    <w:rsid w:val="00CC07F3"/>
    <w:pPr>
      <w:spacing w:after="0"/>
      <w:ind w:left="660"/>
    </w:pPr>
    <w:rPr>
      <w:rFonts w:cstheme="minorHAnsi"/>
      <w:sz w:val="20"/>
      <w:szCs w:val="20"/>
    </w:rPr>
  </w:style>
  <w:style w:type="paragraph" w:styleId="TOC5">
    <w:name w:val="toc 5"/>
    <w:basedOn w:val="Normal"/>
    <w:next w:val="Normal"/>
    <w:autoRedefine/>
    <w:uiPriority w:val="39"/>
    <w:unhideWhenUsed/>
    <w:rsid w:val="00CC07F3"/>
    <w:pPr>
      <w:spacing w:after="0"/>
      <w:ind w:left="880"/>
    </w:pPr>
    <w:rPr>
      <w:rFonts w:cstheme="minorHAnsi"/>
      <w:sz w:val="20"/>
      <w:szCs w:val="20"/>
    </w:rPr>
  </w:style>
  <w:style w:type="paragraph" w:styleId="TOC6">
    <w:name w:val="toc 6"/>
    <w:basedOn w:val="Normal"/>
    <w:next w:val="Normal"/>
    <w:autoRedefine/>
    <w:uiPriority w:val="39"/>
    <w:unhideWhenUsed/>
    <w:rsid w:val="00CC07F3"/>
    <w:pPr>
      <w:spacing w:after="0"/>
      <w:ind w:left="1100"/>
    </w:pPr>
    <w:rPr>
      <w:rFonts w:cstheme="minorHAnsi"/>
      <w:sz w:val="20"/>
      <w:szCs w:val="20"/>
    </w:rPr>
  </w:style>
  <w:style w:type="paragraph" w:styleId="TOC7">
    <w:name w:val="toc 7"/>
    <w:basedOn w:val="Normal"/>
    <w:next w:val="Normal"/>
    <w:autoRedefine/>
    <w:uiPriority w:val="39"/>
    <w:unhideWhenUsed/>
    <w:rsid w:val="00CC07F3"/>
    <w:pPr>
      <w:spacing w:after="0"/>
      <w:ind w:left="1320"/>
    </w:pPr>
    <w:rPr>
      <w:rFonts w:cstheme="minorHAnsi"/>
      <w:sz w:val="20"/>
      <w:szCs w:val="20"/>
    </w:rPr>
  </w:style>
  <w:style w:type="paragraph" w:styleId="TOC8">
    <w:name w:val="toc 8"/>
    <w:basedOn w:val="Normal"/>
    <w:next w:val="Normal"/>
    <w:autoRedefine/>
    <w:uiPriority w:val="39"/>
    <w:unhideWhenUsed/>
    <w:rsid w:val="00CC07F3"/>
    <w:pPr>
      <w:spacing w:after="0"/>
      <w:ind w:left="1540"/>
    </w:pPr>
    <w:rPr>
      <w:rFonts w:cstheme="minorHAnsi"/>
      <w:sz w:val="20"/>
      <w:szCs w:val="20"/>
    </w:rPr>
  </w:style>
  <w:style w:type="paragraph" w:styleId="TOC9">
    <w:name w:val="toc 9"/>
    <w:basedOn w:val="Normal"/>
    <w:next w:val="Normal"/>
    <w:autoRedefine/>
    <w:uiPriority w:val="39"/>
    <w:unhideWhenUsed/>
    <w:rsid w:val="00CC07F3"/>
    <w:pPr>
      <w:spacing w:after="0"/>
      <w:ind w:left="1760"/>
    </w:pPr>
    <w:rPr>
      <w:rFonts w:cstheme="minorHAnsi"/>
      <w:sz w:val="20"/>
      <w:szCs w:val="20"/>
    </w:rPr>
  </w:style>
  <w:style w:type="paragraph" w:styleId="TOCHeading">
    <w:name w:val="TOC Heading"/>
    <w:basedOn w:val="Heading1"/>
    <w:next w:val="Normal"/>
    <w:uiPriority w:val="39"/>
    <w:unhideWhenUsed/>
    <w:qFormat/>
    <w:rsid w:val="00CC07F3"/>
    <w:rPr>
      <w:lang w:eastAsia="tr-TR"/>
    </w:rPr>
  </w:style>
  <w:style w:type="paragraph" w:styleId="CommentSubject">
    <w:name w:val="annotation subject"/>
    <w:basedOn w:val="CommentText"/>
    <w:next w:val="CommentText"/>
    <w:link w:val="CommentSubjectChar"/>
    <w:uiPriority w:val="99"/>
    <w:semiHidden/>
    <w:unhideWhenUsed/>
    <w:qFormat/>
    <w:rsid w:val="00CC07F3"/>
    <w:rPr>
      <w:b/>
      <w:bCs/>
    </w:rPr>
  </w:style>
  <w:style w:type="paragraph" w:customStyle="1" w:styleId="HeaderandFooter">
    <w:name w:val="Header and Footer"/>
    <w:basedOn w:val="Normal"/>
    <w:qFormat/>
  </w:style>
  <w:style w:type="paragraph" w:styleId="Header">
    <w:name w:val="header"/>
    <w:basedOn w:val="Normal"/>
    <w:uiPriority w:val="99"/>
    <w:unhideWhenUsed/>
    <w:rsid w:val="009049FC"/>
    <w:pPr>
      <w:tabs>
        <w:tab w:val="center" w:pos="4536"/>
        <w:tab w:val="right" w:pos="9072"/>
      </w:tabs>
      <w:spacing w:after="0" w:line="240" w:lineRule="auto"/>
    </w:pPr>
  </w:style>
  <w:style w:type="paragraph" w:styleId="Footer">
    <w:name w:val="footer"/>
    <w:basedOn w:val="Normal"/>
    <w:link w:val="FooterChar"/>
    <w:uiPriority w:val="99"/>
    <w:unhideWhenUsed/>
    <w:rsid w:val="009049FC"/>
    <w:pPr>
      <w:tabs>
        <w:tab w:val="center" w:pos="4536"/>
        <w:tab w:val="right" w:pos="9072"/>
      </w:tabs>
      <w:spacing w:after="0" w:line="240" w:lineRule="auto"/>
    </w:pPr>
  </w:style>
  <w:style w:type="table" w:styleId="TableGrid">
    <w:name w:val="Table Grid"/>
    <w:basedOn w:val="TableNormal"/>
    <w:uiPriority w:val="39"/>
    <w:rsid w:val="00A9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3E0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A9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EF20D2"/>
    <w:rPr>
      <w:rFonts w:asciiTheme="majorHAnsi" w:hAnsiTheme="majorHAnsi" w:cstheme="majorHAnsi"/>
      <w:b/>
      <w:bCs/>
      <w:sz w:val="28"/>
      <w:szCs w:val="28"/>
    </w:rPr>
  </w:style>
  <w:style w:type="character" w:customStyle="1" w:styleId="zmlenmeyenBahsetme2">
    <w:name w:val="Çözümlenmeyen Bahsetme2"/>
    <w:basedOn w:val="DefaultParagraphFont"/>
    <w:uiPriority w:val="99"/>
    <w:semiHidden/>
    <w:unhideWhenUsed/>
    <w:rsid w:val="00457218"/>
    <w:rPr>
      <w:color w:val="605E5C"/>
      <w:shd w:val="clear" w:color="auto" w:fill="E1DFDD"/>
    </w:rPr>
  </w:style>
  <w:style w:type="character" w:customStyle="1" w:styleId="zmlenmeyenBahsetme3">
    <w:name w:val="Çözümlenmeyen Bahsetme3"/>
    <w:basedOn w:val="DefaultParagraphFont"/>
    <w:uiPriority w:val="99"/>
    <w:semiHidden/>
    <w:unhideWhenUsed/>
    <w:rsid w:val="00FA39BD"/>
    <w:rPr>
      <w:color w:val="605E5C"/>
      <w:shd w:val="clear" w:color="auto" w:fill="E1DFDD"/>
    </w:rPr>
  </w:style>
  <w:style w:type="paragraph" w:styleId="Revision">
    <w:name w:val="Revision"/>
    <w:hidden/>
    <w:uiPriority w:val="99"/>
    <w:semiHidden/>
    <w:rsid w:val="00AB43AF"/>
    <w:pPr>
      <w:suppressAutoHyphens w:val="0"/>
    </w:pPr>
  </w:style>
  <w:style w:type="character" w:styleId="UnresolvedMention">
    <w:name w:val="Unresolved Mention"/>
    <w:basedOn w:val="DefaultParagraphFont"/>
    <w:uiPriority w:val="99"/>
    <w:semiHidden/>
    <w:unhideWhenUsed/>
    <w:rsid w:val="00E75D0F"/>
    <w:rPr>
      <w:color w:val="605E5C"/>
      <w:shd w:val="clear" w:color="auto" w:fill="E1DFDD"/>
    </w:rPr>
  </w:style>
  <w:style w:type="paragraph" w:styleId="NormalWeb">
    <w:name w:val="Normal (Web)"/>
    <w:basedOn w:val="Normal"/>
    <w:uiPriority w:val="99"/>
    <w:semiHidden/>
    <w:unhideWhenUsed/>
    <w:rsid w:val="0077730A"/>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EA10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747">
      <w:bodyDiv w:val="1"/>
      <w:marLeft w:val="0"/>
      <w:marRight w:val="0"/>
      <w:marTop w:val="0"/>
      <w:marBottom w:val="0"/>
      <w:divBdr>
        <w:top w:val="none" w:sz="0" w:space="0" w:color="auto"/>
        <w:left w:val="none" w:sz="0" w:space="0" w:color="auto"/>
        <w:bottom w:val="none" w:sz="0" w:space="0" w:color="auto"/>
        <w:right w:val="none" w:sz="0" w:space="0" w:color="auto"/>
      </w:divBdr>
    </w:div>
    <w:div w:id="42682780">
      <w:bodyDiv w:val="1"/>
      <w:marLeft w:val="0"/>
      <w:marRight w:val="0"/>
      <w:marTop w:val="0"/>
      <w:marBottom w:val="0"/>
      <w:divBdr>
        <w:top w:val="none" w:sz="0" w:space="0" w:color="auto"/>
        <w:left w:val="none" w:sz="0" w:space="0" w:color="auto"/>
        <w:bottom w:val="none" w:sz="0" w:space="0" w:color="auto"/>
        <w:right w:val="none" w:sz="0" w:space="0" w:color="auto"/>
      </w:divBdr>
    </w:div>
    <w:div w:id="108015156">
      <w:bodyDiv w:val="1"/>
      <w:marLeft w:val="0"/>
      <w:marRight w:val="0"/>
      <w:marTop w:val="0"/>
      <w:marBottom w:val="0"/>
      <w:divBdr>
        <w:top w:val="none" w:sz="0" w:space="0" w:color="auto"/>
        <w:left w:val="none" w:sz="0" w:space="0" w:color="auto"/>
        <w:bottom w:val="none" w:sz="0" w:space="0" w:color="auto"/>
        <w:right w:val="none" w:sz="0" w:space="0" w:color="auto"/>
      </w:divBdr>
    </w:div>
    <w:div w:id="137844946">
      <w:bodyDiv w:val="1"/>
      <w:marLeft w:val="0"/>
      <w:marRight w:val="0"/>
      <w:marTop w:val="0"/>
      <w:marBottom w:val="0"/>
      <w:divBdr>
        <w:top w:val="none" w:sz="0" w:space="0" w:color="auto"/>
        <w:left w:val="none" w:sz="0" w:space="0" w:color="auto"/>
        <w:bottom w:val="none" w:sz="0" w:space="0" w:color="auto"/>
        <w:right w:val="none" w:sz="0" w:space="0" w:color="auto"/>
      </w:divBdr>
    </w:div>
    <w:div w:id="645546194">
      <w:bodyDiv w:val="1"/>
      <w:marLeft w:val="0"/>
      <w:marRight w:val="0"/>
      <w:marTop w:val="0"/>
      <w:marBottom w:val="0"/>
      <w:divBdr>
        <w:top w:val="none" w:sz="0" w:space="0" w:color="auto"/>
        <w:left w:val="none" w:sz="0" w:space="0" w:color="auto"/>
        <w:bottom w:val="none" w:sz="0" w:space="0" w:color="auto"/>
        <w:right w:val="none" w:sz="0" w:space="0" w:color="auto"/>
      </w:divBdr>
    </w:div>
    <w:div w:id="671955026">
      <w:bodyDiv w:val="1"/>
      <w:marLeft w:val="0"/>
      <w:marRight w:val="0"/>
      <w:marTop w:val="0"/>
      <w:marBottom w:val="0"/>
      <w:divBdr>
        <w:top w:val="none" w:sz="0" w:space="0" w:color="auto"/>
        <w:left w:val="none" w:sz="0" w:space="0" w:color="auto"/>
        <w:bottom w:val="none" w:sz="0" w:space="0" w:color="auto"/>
        <w:right w:val="none" w:sz="0" w:space="0" w:color="auto"/>
      </w:divBdr>
    </w:div>
    <w:div w:id="673917393">
      <w:bodyDiv w:val="1"/>
      <w:marLeft w:val="0"/>
      <w:marRight w:val="0"/>
      <w:marTop w:val="0"/>
      <w:marBottom w:val="0"/>
      <w:divBdr>
        <w:top w:val="none" w:sz="0" w:space="0" w:color="auto"/>
        <w:left w:val="none" w:sz="0" w:space="0" w:color="auto"/>
        <w:bottom w:val="none" w:sz="0" w:space="0" w:color="auto"/>
        <w:right w:val="none" w:sz="0" w:space="0" w:color="auto"/>
      </w:divBdr>
    </w:div>
    <w:div w:id="726102183">
      <w:bodyDiv w:val="1"/>
      <w:marLeft w:val="0"/>
      <w:marRight w:val="0"/>
      <w:marTop w:val="0"/>
      <w:marBottom w:val="0"/>
      <w:divBdr>
        <w:top w:val="none" w:sz="0" w:space="0" w:color="auto"/>
        <w:left w:val="none" w:sz="0" w:space="0" w:color="auto"/>
        <w:bottom w:val="none" w:sz="0" w:space="0" w:color="auto"/>
        <w:right w:val="none" w:sz="0" w:space="0" w:color="auto"/>
      </w:divBdr>
    </w:div>
    <w:div w:id="742727062">
      <w:bodyDiv w:val="1"/>
      <w:marLeft w:val="0"/>
      <w:marRight w:val="0"/>
      <w:marTop w:val="0"/>
      <w:marBottom w:val="0"/>
      <w:divBdr>
        <w:top w:val="none" w:sz="0" w:space="0" w:color="auto"/>
        <w:left w:val="none" w:sz="0" w:space="0" w:color="auto"/>
        <w:bottom w:val="none" w:sz="0" w:space="0" w:color="auto"/>
        <w:right w:val="none" w:sz="0" w:space="0" w:color="auto"/>
      </w:divBdr>
    </w:div>
    <w:div w:id="840387132">
      <w:bodyDiv w:val="1"/>
      <w:marLeft w:val="0"/>
      <w:marRight w:val="0"/>
      <w:marTop w:val="0"/>
      <w:marBottom w:val="0"/>
      <w:divBdr>
        <w:top w:val="none" w:sz="0" w:space="0" w:color="auto"/>
        <w:left w:val="none" w:sz="0" w:space="0" w:color="auto"/>
        <w:bottom w:val="none" w:sz="0" w:space="0" w:color="auto"/>
        <w:right w:val="none" w:sz="0" w:space="0" w:color="auto"/>
      </w:divBdr>
    </w:div>
    <w:div w:id="843520005">
      <w:bodyDiv w:val="1"/>
      <w:marLeft w:val="0"/>
      <w:marRight w:val="0"/>
      <w:marTop w:val="0"/>
      <w:marBottom w:val="0"/>
      <w:divBdr>
        <w:top w:val="none" w:sz="0" w:space="0" w:color="auto"/>
        <w:left w:val="none" w:sz="0" w:space="0" w:color="auto"/>
        <w:bottom w:val="none" w:sz="0" w:space="0" w:color="auto"/>
        <w:right w:val="none" w:sz="0" w:space="0" w:color="auto"/>
      </w:divBdr>
    </w:div>
    <w:div w:id="1074665470">
      <w:bodyDiv w:val="1"/>
      <w:marLeft w:val="0"/>
      <w:marRight w:val="0"/>
      <w:marTop w:val="0"/>
      <w:marBottom w:val="0"/>
      <w:divBdr>
        <w:top w:val="none" w:sz="0" w:space="0" w:color="auto"/>
        <w:left w:val="none" w:sz="0" w:space="0" w:color="auto"/>
        <w:bottom w:val="none" w:sz="0" w:space="0" w:color="auto"/>
        <w:right w:val="none" w:sz="0" w:space="0" w:color="auto"/>
      </w:divBdr>
    </w:div>
    <w:div w:id="1312951180">
      <w:bodyDiv w:val="1"/>
      <w:marLeft w:val="0"/>
      <w:marRight w:val="0"/>
      <w:marTop w:val="0"/>
      <w:marBottom w:val="0"/>
      <w:divBdr>
        <w:top w:val="none" w:sz="0" w:space="0" w:color="auto"/>
        <w:left w:val="none" w:sz="0" w:space="0" w:color="auto"/>
        <w:bottom w:val="none" w:sz="0" w:space="0" w:color="auto"/>
        <w:right w:val="none" w:sz="0" w:space="0" w:color="auto"/>
      </w:divBdr>
    </w:div>
    <w:div w:id="1399018041">
      <w:bodyDiv w:val="1"/>
      <w:marLeft w:val="0"/>
      <w:marRight w:val="0"/>
      <w:marTop w:val="0"/>
      <w:marBottom w:val="0"/>
      <w:divBdr>
        <w:top w:val="none" w:sz="0" w:space="0" w:color="auto"/>
        <w:left w:val="none" w:sz="0" w:space="0" w:color="auto"/>
        <w:bottom w:val="none" w:sz="0" w:space="0" w:color="auto"/>
        <w:right w:val="none" w:sz="0" w:space="0" w:color="auto"/>
      </w:divBdr>
    </w:div>
    <w:div w:id="1571303081">
      <w:bodyDiv w:val="1"/>
      <w:marLeft w:val="0"/>
      <w:marRight w:val="0"/>
      <w:marTop w:val="0"/>
      <w:marBottom w:val="0"/>
      <w:divBdr>
        <w:top w:val="none" w:sz="0" w:space="0" w:color="auto"/>
        <w:left w:val="none" w:sz="0" w:space="0" w:color="auto"/>
        <w:bottom w:val="none" w:sz="0" w:space="0" w:color="auto"/>
        <w:right w:val="none" w:sz="0" w:space="0" w:color="auto"/>
      </w:divBdr>
    </w:div>
    <w:div w:id="1743141419">
      <w:bodyDiv w:val="1"/>
      <w:marLeft w:val="0"/>
      <w:marRight w:val="0"/>
      <w:marTop w:val="0"/>
      <w:marBottom w:val="0"/>
      <w:divBdr>
        <w:top w:val="none" w:sz="0" w:space="0" w:color="auto"/>
        <w:left w:val="none" w:sz="0" w:space="0" w:color="auto"/>
        <w:bottom w:val="none" w:sz="0" w:space="0" w:color="auto"/>
        <w:right w:val="none" w:sz="0" w:space="0" w:color="auto"/>
      </w:divBdr>
    </w:div>
    <w:div w:id="1752578100">
      <w:bodyDiv w:val="1"/>
      <w:marLeft w:val="0"/>
      <w:marRight w:val="0"/>
      <w:marTop w:val="0"/>
      <w:marBottom w:val="0"/>
      <w:divBdr>
        <w:top w:val="none" w:sz="0" w:space="0" w:color="auto"/>
        <w:left w:val="none" w:sz="0" w:space="0" w:color="auto"/>
        <w:bottom w:val="none" w:sz="0" w:space="0" w:color="auto"/>
        <w:right w:val="none" w:sz="0" w:space="0" w:color="auto"/>
      </w:divBdr>
    </w:div>
    <w:div w:id="1886718023">
      <w:bodyDiv w:val="1"/>
      <w:marLeft w:val="0"/>
      <w:marRight w:val="0"/>
      <w:marTop w:val="0"/>
      <w:marBottom w:val="0"/>
      <w:divBdr>
        <w:top w:val="none" w:sz="0" w:space="0" w:color="auto"/>
        <w:left w:val="none" w:sz="0" w:space="0" w:color="auto"/>
        <w:bottom w:val="none" w:sz="0" w:space="0" w:color="auto"/>
        <w:right w:val="none" w:sz="0" w:space="0" w:color="auto"/>
      </w:divBdr>
    </w:div>
    <w:div w:id="1913663253">
      <w:bodyDiv w:val="1"/>
      <w:marLeft w:val="0"/>
      <w:marRight w:val="0"/>
      <w:marTop w:val="0"/>
      <w:marBottom w:val="0"/>
      <w:divBdr>
        <w:top w:val="none" w:sz="0" w:space="0" w:color="auto"/>
        <w:left w:val="none" w:sz="0" w:space="0" w:color="auto"/>
        <w:bottom w:val="none" w:sz="0" w:space="0" w:color="auto"/>
        <w:right w:val="none" w:sz="0" w:space="0" w:color="auto"/>
      </w:divBdr>
    </w:div>
    <w:div w:id="203819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4AA1-F10A-416A-BBAC-BA27782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56500</Words>
  <Characters>322054</Characters>
  <Application>Microsoft Office Word</Application>
  <DocSecurity>0</DocSecurity>
  <Lines>2683</Lines>
  <Paragraphs>7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DOĞAN</dc:creator>
  <dc:description/>
  <cp:lastModifiedBy>General</cp:lastModifiedBy>
  <cp:revision>2</cp:revision>
  <dcterms:created xsi:type="dcterms:W3CDTF">2024-04-02T21:40:00Z</dcterms:created>
  <dcterms:modified xsi:type="dcterms:W3CDTF">2024-04-02T2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